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760C6" w14:textId="481892C6" w:rsidR="00D903B1" w:rsidRDefault="00D903B1">
      <w:r>
        <w:t>Титульн</w:t>
      </w:r>
      <w:r w:rsidR="004E7267">
        <w:t>ый лист</w:t>
      </w:r>
      <w:bookmarkStart w:id="0" w:name="_GoBack"/>
      <w:bookmarkEnd w:id="0"/>
    </w:p>
    <w:p w14:paraId="2F5A11D2" w14:textId="5C46EF4E" w:rsidR="00D903B1" w:rsidRDefault="00D903B1">
      <w:r>
        <w:br w:type="page"/>
      </w:r>
    </w:p>
    <w:p w14:paraId="34DE6B01" w14:textId="28D931D9" w:rsidR="00D903B1" w:rsidRDefault="00D903B1">
      <w:r>
        <w:lastRenderedPageBreak/>
        <w:t>Лист задания</w:t>
      </w:r>
    </w:p>
    <w:p w14:paraId="5ABBA40A" w14:textId="6B9100F3" w:rsidR="00D903B1" w:rsidRDefault="00D903B1">
      <w:r>
        <w:br w:type="page"/>
      </w:r>
    </w:p>
    <w:p w14:paraId="0D99D170" w14:textId="5F7B5772" w:rsidR="004A3D5D" w:rsidRDefault="006F09A9" w:rsidP="00115F49">
      <w:pPr>
        <w:pStyle w:val="a2"/>
        <w:numPr>
          <w:ilvl w:val="0"/>
          <w:numId w:val="0"/>
        </w:numPr>
        <w:spacing w:after="360"/>
        <w:jc w:val="center"/>
      </w:pPr>
      <w:bookmarkStart w:id="1" w:name="_Toc136614657"/>
      <w:bookmarkStart w:id="2" w:name="_Toc136944545"/>
      <w:bookmarkStart w:id="3" w:name="_Toc136945422"/>
      <w:bookmarkStart w:id="4" w:name="_Toc136946088"/>
      <w:bookmarkStart w:id="5" w:name="_Toc136987311"/>
      <w:r>
        <w:rPr>
          <w:noProof/>
        </w:rPr>
        <w:lastRenderedPageBreak/>
        <mc:AlternateContent>
          <mc:Choice Requires="wpg">
            <w:drawing>
              <wp:anchor distT="0" distB="0" distL="114300" distR="114300" simplePos="0" relativeHeight="251692032" behindDoc="1" locked="0" layoutInCell="1" allowOverlap="1" wp14:anchorId="19D6A47B" wp14:editId="72FB5005">
                <wp:simplePos x="0" y="0"/>
                <wp:positionH relativeFrom="column">
                  <wp:posOffset>-150302</wp:posOffset>
                </wp:positionH>
                <wp:positionV relativeFrom="paragraph">
                  <wp:posOffset>-540385</wp:posOffset>
                </wp:positionV>
                <wp:extent cx="6732000" cy="10332000"/>
                <wp:effectExtent l="12700" t="12700" r="12065" b="19050"/>
                <wp:wrapNone/>
                <wp:docPr id="454655305"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963467441" name="Группа 53"/>
                        <wpg:cNvGrpSpPr>
                          <a:grpSpLocks/>
                        </wpg:cNvGrpSpPr>
                        <wpg:grpSpPr bwMode="auto">
                          <a:xfrm>
                            <a:off x="0" y="0"/>
                            <a:ext cx="6619875" cy="10248900"/>
                            <a:chOff x="1124" y="774"/>
                            <a:chExt cx="10441" cy="15504"/>
                          </a:xfrm>
                        </wpg:grpSpPr>
                        <wps:wsp>
                          <wps:cNvPr id="118976027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4CB3D9" w14:textId="77777777" w:rsidR="00CE6543" w:rsidRPr="00B14184" w:rsidRDefault="00CE6543" w:rsidP="006F09A9">
                                <w:pPr>
                                  <w:ind w:firstLine="0"/>
                                  <w:rPr>
                                    <w:szCs w:val="28"/>
                                  </w:rPr>
                                </w:pPr>
                              </w:p>
                            </w:txbxContent>
                          </wps:txbx>
                          <wps:bodyPr rot="0" vert="horz" wrap="square" lIns="91440" tIns="45720" rIns="91440" bIns="45720" anchor="t" anchorCtr="0" upright="1">
                            <a:noAutofit/>
                          </wps:bodyPr>
                        </wps:wsp>
                        <wps:wsp>
                          <wps:cNvPr id="1035653733"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1415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730981"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61494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67426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440098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03649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951041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21065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C8A9D" w14:textId="77777777" w:rsidR="00CE6543" w:rsidRPr="002559CF" w:rsidRDefault="00CE6543" w:rsidP="006F09A9">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213060393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E4904" w14:textId="77777777" w:rsidR="00CE6543" w:rsidRPr="002559CF" w:rsidRDefault="00CE6543" w:rsidP="006F09A9">
                                <w:pPr>
                                  <w:pStyle w:val="af2"/>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63301079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BD55" w14:textId="77777777" w:rsidR="00CE6543" w:rsidRPr="002559CF" w:rsidRDefault="00CE6543" w:rsidP="006F09A9">
                                <w:pPr>
                                  <w:pStyle w:val="af2"/>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224415092"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AF070" w14:textId="77777777" w:rsidR="00CE6543" w:rsidRPr="00534EC3" w:rsidRDefault="00CE6543" w:rsidP="006F09A9">
                                <w:pPr>
                                  <w:pStyle w:val="af2"/>
                                  <w:rPr>
                                    <w:i w:val="0"/>
                                    <w:sz w:val="18"/>
                                  </w:rPr>
                                </w:pPr>
                                <w:r w:rsidRPr="00534EC3">
                                  <w:rPr>
                                    <w:i w:val="0"/>
                                    <w:sz w:val="18"/>
                                  </w:rPr>
                                  <w:t>Лист</w:t>
                                </w:r>
                              </w:p>
                            </w:txbxContent>
                          </wps:txbx>
                          <wps:bodyPr rot="0" vert="horz" wrap="square" lIns="12700" tIns="12700" rIns="12700" bIns="12700" anchor="t" anchorCtr="0" upright="1">
                            <a:noAutofit/>
                          </wps:bodyPr>
                        </wps:wsp>
                        <wps:wsp>
                          <wps:cNvPr id="48966367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49C33" w14:textId="77777777" w:rsidR="00CE6543" w:rsidRPr="00534EC3" w:rsidRDefault="00CE6543" w:rsidP="006F09A9">
                                <w:pPr>
                                  <w:pStyle w:val="af2"/>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67154807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A09F4" w14:textId="77777777" w:rsidR="00CE6543" w:rsidRPr="004A6CC1" w:rsidRDefault="00CE6543" w:rsidP="006F09A9">
                                <w:pPr>
                                  <w:pStyle w:val="af2"/>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294469737"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900686"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71861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86834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251292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03313519" name="Group 77"/>
                          <wpg:cNvGrpSpPr>
                            <a:grpSpLocks/>
                          </wpg:cNvGrpSpPr>
                          <wpg:grpSpPr bwMode="auto">
                            <a:xfrm>
                              <a:off x="1144" y="14935"/>
                              <a:ext cx="2507" cy="240"/>
                              <a:chOff x="0" y="-1"/>
                              <a:chExt cx="19995" cy="20001"/>
                            </a:xfrm>
                          </wpg:grpSpPr>
                          <wps:wsp>
                            <wps:cNvPr id="164874749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A6797" w14:textId="77777777" w:rsidR="00CE6543" w:rsidRPr="00B06767" w:rsidRDefault="00CE6543" w:rsidP="006F09A9">
                                  <w:pPr>
                                    <w:pStyle w:val="af2"/>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42825664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92353" w14:textId="2E39D604" w:rsidR="00CE6543" w:rsidRPr="00B45599" w:rsidRDefault="00CE6543" w:rsidP="006F09A9">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1038739564" name="Group 80"/>
                          <wpg:cNvGrpSpPr>
                            <a:grpSpLocks/>
                          </wpg:cNvGrpSpPr>
                          <wpg:grpSpPr bwMode="auto">
                            <a:xfrm>
                              <a:off x="1144" y="15204"/>
                              <a:ext cx="2498" cy="239"/>
                              <a:chOff x="0" y="0"/>
                              <a:chExt cx="19927" cy="20000"/>
                            </a:xfrm>
                          </wpg:grpSpPr>
                          <wps:wsp>
                            <wps:cNvPr id="148344665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8D690" w14:textId="77777777" w:rsidR="00CE6543" w:rsidRPr="00B06767" w:rsidRDefault="00CE6543" w:rsidP="006F09A9">
                                  <w:pPr>
                                    <w:pStyle w:val="af2"/>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582470931"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A4267" w14:textId="77777777" w:rsidR="00CE6543" w:rsidRPr="00B45599" w:rsidRDefault="00CE6543" w:rsidP="006F09A9">
                                  <w:pPr>
                                    <w:pStyle w:val="af2"/>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9352524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B67FE" w14:textId="77777777" w:rsidR="00CE6543" w:rsidRPr="00B06767" w:rsidRDefault="00CE6543" w:rsidP="006F09A9">
                                <w:pPr>
                                  <w:rPr>
                                    <w:rFonts w:cs="Times New Roman"/>
                                  </w:rPr>
                                </w:pPr>
                              </w:p>
                              <w:p w14:paraId="20816E84" w14:textId="77777777" w:rsidR="00CE6543" w:rsidRPr="00B06767" w:rsidRDefault="00CE6543" w:rsidP="006F09A9">
                                <w:pPr>
                                  <w:rPr>
                                    <w:rFonts w:cs="Times New Roman"/>
                                    <w:szCs w:val="16"/>
                                  </w:rPr>
                                </w:pPr>
                              </w:p>
                            </w:txbxContent>
                          </wps:txbx>
                          <wps:bodyPr rot="0" vert="horz" wrap="square" lIns="12700" tIns="12700" rIns="12700" bIns="12700" anchor="t" anchorCtr="0" upright="1">
                            <a:noAutofit/>
                          </wps:bodyPr>
                        </wps:wsp>
                        <wps:wsp>
                          <wps:cNvPr id="1107910092"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80293" w14:textId="77777777" w:rsidR="00CE6543" w:rsidRPr="00534EC3" w:rsidRDefault="00CE6543" w:rsidP="006F09A9">
                                <w:pPr>
                                  <w:pStyle w:val="af2"/>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2039445746" name="Group 89"/>
                          <wpg:cNvGrpSpPr>
                            <a:grpSpLocks/>
                          </wpg:cNvGrpSpPr>
                          <wpg:grpSpPr bwMode="auto">
                            <a:xfrm>
                              <a:off x="1144" y="16014"/>
                              <a:ext cx="2498" cy="240"/>
                              <a:chOff x="0" y="0"/>
                              <a:chExt cx="19924" cy="20000"/>
                            </a:xfrm>
                          </wpg:grpSpPr>
                          <wps:wsp>
                            <wps:cNvPr id="1695869245"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46A889" w14:textId="77777777" w:rsidR="00CE6543" w:rsidRPr="00B06767" w:rsidRDefault="00CE6543" w:rsidP="006F09A9">
                                  <w:pPr>
                                    <w:pStyle w:val="af2"/>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520784031"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DC655" w14:textId="77777777" w:rsidR="00CE6543" w:rsidRPr="00210277" w:rsidRDefault="00CE6543" w:rsidP="006F09A9">
                                  <w:pPr>
                                    <w:pStyle w:val="af2"/>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70334610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2264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BE87E" w14:textId="56A87C9D" w:rsidR="00CE6543" w:rsidRPr="006F09A9" w:rsidRDefault="00CE6543" w:rsidP="006F09A9">
                                <w:pPr>
                                  <w:pStyle w:val="af2"/>
                                  <w:rPr>
                                    <w:sz w:val="24"/>
                                    <w:szCs w:val="24"/>
                                    <w:lang w:val="ru-RU"/>
                                  </w:rPr>
                                </w:pPr>
                                <w:r>
                                  <w:rPr>
                                    <w:sz w:val="24"/>
                                    <w:szCs w:val="24"/>
                                    <w:lang w:val="en-US"/>
                                  </w:rPr>
                                  <w:t>Р</w:t>
                                </w:r>
                                <w:r>
                                  <w:rPr>
                                    <w:sz w:val="24"/>
                                    <w:szCs w:val="24"/>
                                    <w:lang w:val="ru-RU"/>
                                  </w:rPr>
                                  <w:t>еферат</w:t>
                                </w:r>
                              </w:p>
                            </w:txbxContent>
                          </wps:txbx>
                          <wps:bodyPr rot="0" vert="horz" wrap="square" lIns="12700" tIns="12700" rIns="12700" bIns="12700" anchor="ctr" anchorCtr="0" upright="1">
                            <a:noAutofit/>
                          </wps:bodyPr>
                        </wps:wsp>
                        <wps:wsp>
                          <wps:cNvPr id="1495523375"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06227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505236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809888"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557F8" w14:textId="77777777" w:rsidR="00CE6543" w:rsidRPr="005C5F01" w:rsidRDefault="00CE6543" w:rsidP="006F09A9">
                                <w:pPr>
                                  <w:pStyle w:val="af2"/>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5835046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FD0F" w14:textId="77777777" w:rsidR="00CE6543" w:rsidRPr="00534EC3" w:rsidRDefault="00CE6543" w:rsidP="006F09A9">
                                <w:pPr>
                                  <w:pStyle w:val="af2"/>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81407502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E3E07" w14:textId="77777777" w:rsidR="00CE6543" w:rsidRPr="000F2267" w:rsidRDefault="00CE6543" w:rsidP="006F09A9">
                                <w:pPr>
                                  <w:pStyle w:val="af2"/>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102095576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93149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87374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10E25" w14:textId="77777777" w:rsidR="00CE6543" w:rsidRPr="00691E8C" w:rsidRDefault="00CE6543" w:rsidP="006F09A9">
                                <w:pPr>
                                  <w:ind w:firstLine="0"/>
                                  <w:jc w:val="center"/>
                                  <w:rPr>
                                    <w:rFonts w:cs="Times New Roman"/>
                                    <w:sz w:val="24"/>
                                    <w:szCs w:val="28"/>
                                  </w:rPr>
                                </w:pPr>
                                <w:r w:rsidRPr="004034DB">
                                  <w:rPr>
                                    <w:rFonts w:cs="Times New Roman"/>
                                    <w:i/>
                                    <w:sz w:val="24"/>
                                    <w:szCs w:val="28"/>
                                  </w:rPr>
                                  <w:t>74218051, 2023</w:t>
                                </w:r>
                              </w:p>
                            </w:txbxContent>
                          </wps:txbx>
                          <wps:bodyPr rot="0" vert="horz" wrap="square" lIns="12700" tIns="12700" rIns="12700" bIns="12700" anchor="t" anchorCtr="0" upright="1">
                            <a:noAutofit/>
                          </wps:bodyPr>
                        </wps:wsp>
                        <wps:wsp>
                          <wps:cNvPr id="176602909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8913E" w14:textId="7405C624" w:rsidR="00CE6543" w:rsidRPr="00534EC3" w:rsidRDefault="00CE6543" w:rsidP="00966BF9">
                                <w:pPr>
                                  <w:pStyle w:val="af2"/>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303320646"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6D7C8" w14:textId="77777777" w:rsidR="00CE6543" w:rsidRPr="00B45599" w:rsidRDefault="00CE6543" w:rsidP="006F09A9">
                              <w:pPr>
                                <w:pStyle w:val="af2"/>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D6A47B" id="Group 1" o:spid="_x0000_s1026" style="position:absolute;left:0;text-align:left;margin-left:-11.85pt;margin-top:-42.55pt;width:530.1pt;height:813.55pt;z-index:-251624448;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">
                <v:group id="Группа 53" o:spid="_x0000_s1027"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">
                  <v:rect id="Rectangle 54" o:spid="_x0000_s102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" filled="f" strokeweight="2pt">
                    <v:path arrowok="t"/>
                    <v:textbox>
                      <w:txbxContent>
                        <w:p w14:paraId="7D4CB3D9" w14:textId="77777777" w:rsidR="00CE6543" w:rsidRPr="00B14184" w:rsidRDefault="00CE6543" w:rsidP="006F09A9">
                          <w:pPr>
                            <w:ind w:firstLine="0"/>
                            <w:rPr>
                              <w:szCs w:val="28"/>
                            </w:rPr>
                          </w:pPr>
                        </w:p>
                      </w:txbxContent>
                    </v:textbox>
                  </v:rec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" strokeweight="2pt">
                    <o:lock v:ext="edit" shapetype="f"/>
                  </v:line>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" strokeweight="2pt">
                    <o:lock v:ext="edit" shapetype="f"/>
                  </v:line>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" strokeweight="2pt">
                    <o:lock v:ext="edit" shapetype="f"/>
                  </v:line>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" strokeweight="2pt">
                    <o:lock v:ext="edit" shapetype="f"/>
                  </v:line>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" strokeweight="2pt">
                    <o:lock v:ext="edit" shapetype="f"/>
                  </v:line>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" strokeweight="2pt">
                    <o:lock v:ext="edit" shapetype="f"/>
                  </v:line>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" strokeweight="1pt">
                    <o:lock v:ext="edit" shapetype="f"/>
                  </v:line>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" strokeweight="1pt">
                    <o:lock v:ext="edit" shapetype="f"/>
                  </v:line>
                  <v:rect id="Rectangle 66" o:spid="_x0000_s103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" filled="f" stroked="f" strokeweight=".25pt">
                    <v:path arrowok="t"/>
                    <v:textbox inset="1pt,1pt,1pt,1pt">
                      <w:txbxContent>
                        <w:p w14:paraId="029C8A9D" w14:textId="77777777" w:rsidR="00CE6543" w:rsidRPr="002559CF" w:rsidRDefault="00CE6543" w:rsidP="006F09A9">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03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" filled="f" stroked="f" strokeweight=".25pt">
                    <v:path arrowok="t"/>
                    <v:textbox inset="1pt,1pt,1pt,1pt">
                      <w:txbxContent>
                        <w:p w14:paraId="6E9E4904" w14:textId="77777777" w:rsidR="00CE6543" w:rsidRPr="002559CF" w:rsidRDefault="00CE6543" w:rsidP="006F09A9">
                          <w:pPr>
                            <w:pStyle w:val="af2"/>
                            <w:rPr>
                              <w:i w:val="0"/>
                              <w:iCs/>
                              <w:sz w:val="18"/>
                            </w:rPr>
                          </w:pPr>
                          <w:r w:rsidRPr="002559CF">
                            <w:rPr>
                              <w:i w:val="0"/>
                              <w:iCs/>
                              <w:sz w:val="18"/>
                            </w:rPr>
                            <w:t>Подпись</w:t>
                          </w:r>
                        </w:p>
                      </w:txbxContent>
                    </v:textbox>
                  </v:rect>
                  <v:rect id="Rectangle 68" o:spid="_x0000_s103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" filled="f" stroked="f" strokeweight=".25pt">
                    <v:path arrowok="t"/>
                    <v:textbox inset="1pt,1pt,1pt,1pt">
                      <w:txbxContent>
                        <w:p w14:paraId="219CBD55" w14:textId="77777777" w:rsidR="00CE6543" w:rsidRPr="002559CF" w:rsidRDefault="00CE6543" w:rsidP="006F09A9">
                          <w:pPr>
                            <w:pStyle w:val="af2"/>
                            <w:ind w:left="-340" w:firstLine="340"/>
                            <w:rPr>
                              <w:i w:val="0"/>
                              <w:iCs/>
                              <w:sz w:val="18"/>
                            </w:rPr>
                          </w:pPr>
                          <w:r w:rsidRPr="002559CF">
                            <w:rPr>
                              <w:i w:val="0"/>
                              <w:iCs/>
                              <w:sz w:val="18"/>
                            </w:rPr>
                            <w:t>Дата</w:t>
                          </w:r>
                        </w:p>
                      </w:txbxContent>
                    </v:textbox>
                  </v:rect>
                  <v:rect id="Rectangle 69" o:spid="_x0000_s104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" filled="f" stroked="f" strokeweight=".25pt">
                    <v:path arrowok="t"/>
                    <v:textbox inset="1pt,1pt,1pt,1pt">
                      <w:txbxContent>
                        <w:p w14:paraId="5D8AF070" w14:textId="77777777" w:rsidR="00CE6543" w:rsidRPr="00534EC3" w:rsidRDefault="00CE6543" w:rsidP="006F09A9">
                          <w:pPr>
                            <w:pStyle w:val="af2"/>
                            <w:rPr>
                              <w:i w:val="0"/>
                              <w:sz w:val="18"/>
                            </w:rPr>
                          </w:pPr>
                          <w:r w:rsidRPr="00534EC3">
                            <w:rPr>
                              <w:i w:val="0"/>
                              <w:sz w:val="18"/>
                            </w:rPr>
                            <w:t>Лист</w:t>
                          </w:r>
                        </w:p>
                      </w:txbxContent>
                    </v:textbox>
                  </v:rect>
                  <v:rect id="Rectangle 70" o:spid="_x0000_s104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" filled="f" stroked="f" strokeweight=".25pt">
                    <v:path arrowok="t"/>
                    <v:textbox inset="1pt,1pt,1pt,1pt">
                      <w:txbxContent>
                        <w:p w14:paraId="72849C33" w14:textId="77777777" w:rsidR="00CE6543" w:rsidRPr="00534EC3" w:rsidRDefault="00CE6543" w:rsidP="006F09A9">
                          <w:pPr>
                            <w:pStyle w:val="af2"/>
                            <w:rPr>
                              <w:i w:val="0"/>
                              <w:sz w:val="18"/>
                              <w:szCs w:val="18"/>
                              <w:lang w:val="ru-RU"/>
                            </w:rPr>
                          </w:pPr>
                          <w:r w:rsidRPr="00534EC3">
                            <w:rPr>
                              <w:i w:val="0"/>
                              <w:sz w:val="18"/>
                              <w:szCs w:val="18"/>
                              <w:lang w:val="ru-RU"/>
                            </w:rPr>
                            <w:t>1</w:t>
                          </w:r>
                        </w:p>
                      </w:txbxContent>
                    </v:textbox>
                  </v:rect>
                  <v:rect id="Rectangle 71" o:spid="_x0000_s104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" filled="f" stroked="f" strokeweight=".25pt">
                    <v:path arrowok="t"/>
                    <v:textbox inset="1pt,1pt,1pt,1pt">
                      <w:txbxContent>
                        <w:p w14:paraId="371A09F4" w14:textId="77777777" w:rsidR="00CE6543" w:rsidRPr="004A6CC1" w:rsidRDefault="00CE6543" w:rsidP="006F09A9">
                          <w:pPr>
                            <w:pStyle w:val="af2"/>
                            <w:rPr>
                              <w:sz w:val="24"/>
                              <w:lang w:val="ru-RU"/>
                            </w:rPr>
                          </w:pPr>
                          <w:r>
                            <w:rPr>
                              <w:sz w:val="24"/>
                              <w:lang w:val="ru-RU"/>
                            </w:rPr>
                            <w:t>БГТУ 00.00</w:t>
                          </w:r>
                          <w:r w:rsidRPr="004A6CC1">
                            <w:rPr>
                              <w:sz w:val="24"/>
                              <w:lang w:val="ru-RU"/>
                            </w:rPr>
                            <w:t>.ПЗ</w:t>
                          </w:r>
                        </w:p>
                      </w:txbxContent>
                    </v:textbox>
                  </v:rect>
                  <v:line id="Line 72" o:spid="_x0000_s104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" strokeweight="2pt">
                    <o:lock v:ext="edit" shapetype="f"/>
                  </v:line>
                  <v:line id="Line 73" o:spid="_x0000_s104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" strokeweight="2pt">
                    <o:lock v:ext="edit" shapetype="f"/>
                  </v:line>
                  <v:line id="Line 74" o:spid="_x0000_s104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" strokeweight="1pt">
                    <o:lock v:ext="edit" shapetype="f"/>
                  </v:line>
                  <v:line id="Line 75" o:spid="_x0000_s104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" strokeweight="1pt">
                    <o:lock v:ext="edit" shapetype="f"/>
                  </v:line>
                  <v:line id="Line 76" o:spid="_x0000_s104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" strokeweight="1pt">
                    <o:lock v:ext="edit" shapetype="f"/>
                  </v:line>
                  <v:group id="Group 77" o:spid="_x0000_s1048"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">
                    <v:rect id="Rectangle 78" o:spid="_x0000_s10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" filled="f" stroked="f" strokeweight=".25pt">
                      <v:path arrowok="t"/>
                      <v:textbox inset="1pt,1pt,1pt,1pt">
                        <w:txbxContent>
                          <w:p w14:paraId="05EA6797" w14:textId="77777777" w:rsidR="00CE6543" w:rsidRPr="00B06767" w:rsidRDefault="00CE6543" w:rsidP="006F09A9">
                            <w:pPr>
                              <w:pStyle w:val="af2"/>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050"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" filled="f" stroked="f" strokeweight=".25pt">
                      <v:path arrowok="t"/>
                      <v:textbox inset="1pt,1pt,1pt,1pt">
                        <w:txbxContent>
                          <w:p w14:paraId="42B92353" w14:textId="2E39D604" w:rsidR="00CE6543" w:rsidRPr="00B45599" w:rsidRDefault="00CE6543" w:rsidP="006F09A9">
                            <w:pPr>
                              <w:ind w:firstLine="0"/>
                              <w:jc w:val="left"/>
                              <w:rPr>
                                <w:rFonts w:cs="Times New Roman"/>
                                <w:i/>
                                <w:sz w:val="18"/>
                                <w:szCs w:val="18"/>
                              </w:rPr>
                            </w:pPr>
                            <w:r>
                              <w:rPr>
                                <w:rFonts w:cs="Times New Roman"/>
                                <w:i/>
                                <w:sz w:val="18"/>
                                <w:szCs w:val="18"/>
                              </w:rPr>
                              <w:t>Яковлева Е.И.</w:t>
                            </w:r>
                          </w:p>
                        </w:txbxContent>
                      </v:textbox>
                    </v:rect>
                  </v:group>
                  <v:group id="Group 80" o:spid="_x0000_s1051"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">
                    <v:rect id="Rectangle 81"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" filled="f" stroked="f" strokeweight=".25pt">
                      <v:path arrowok="t"/>
                      <v:textbox inset="1pt,1pt,1pt,1pt">
                        <w:txbxContent>
                          <w:p w14:paraId="6468D690" w14:textId="77777777" w:rsidR="00CE6543" w:rsidRPr="00B06767" w:rsidRDefault="00CE6543" w:rsidP="006F09A9">
                            <w:pPr>
                              <w:pStyle w:val="af2"/>
                              <w:jc w:val="left"/>
                              <w:rPr>
                                <w:sz w:val="18"/>
                              </w:rPr>
                            </w:pPr>
                            <w:r w:rsidRPr="00B06767">
                              <w:rPr>
                                <w:sz w:val="18"/>
                              </w:rPr>
                              <w:t xml:space="preserve"> </w:t>
                            </w:r>
                            <w:r>
                              <w:rPr>
                                <w:i w:val="0"/>
                                <w:sz w:val="18"/>
                              </w:rPr>
                              <w:t>Пров</w:t>
                            </w:r>
                            <w:r w:rsidRPr="00B06767">
                              <w:rPr>
                                <w:sz w:val="18"/>
                              </w:rPr>
                              <w:t>.</w:t>
                            </w:r>
                          </w:p>
                        </w:txbxContent>
                      </v:textbox>
                    </v:rect>
                    <v:rect id="Rectangle 82" o:spid="_x0000_s1053"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" filled="f" stroked="f" strokeweight=".25pt">
                      <v:path arrowok="t"/>
                      <v:textbox inset="1pt,1pt,1pt,1pt">
                        <w:txbxContent>
                          <w:p w14:paraId="7C4A4267" w14:textId="77777777" w:rsidR="00CE6543" w:rsidRPr="00B45599" w:rsidRDefault="00CE6543" w:rsidP="006F09A9">
                            <w:pPr>
                              <w:pStyle w:val="af2"/>
                              <w:jc w:val="left"/>
                              <w:rPr>
                                <w:spacing w:val="-4"/>
                                <w:sz w:val="18"/>
                                <w:szCs w:val="18"/>
                                <w:lang w:val="ru-RU"/>
                              </w:rPr>
                            </w:pPr>
                            <w:r>
                              <w:rPr>
                                <w:spacing w:val="-4"/>
                                <w:sz w:val="18"/>
                                <w:szCs w:val="18"/>
                                <w:lang w:val="ru-RU"/>
                              </w:rPr>
                              <w:t>Кантарович В.С.</w:t>
                            </w:r>
                          </w:p>
                        </w:txbxContent>
                      </v:textbox>
                    </v:rect>
                  </v:group>
                  <v:rect id="Rectangle 85" o:spid="_x0000_s1054"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" filled="f" stroked="f" strokeweight=".25pt">
                    <v:path arrowok="t"/>
                    <v:textbox inset="1pt,1pt,1pt,1pt">
                      <w:txbxContent>
                        <w:p w14:paraId="516B67FE" w14:textId="77777777" w:rsidR="00CE6543" w:rsidRPr="00B06767" w:rsidRDefault="00CE6543" w:rsidP="006F09A9">
                          <w:pPr>
                            <w:rPr>
                              <w:rFonts w:cs="Times New Roman"/>
                            </w:rPr>
                          </w:pPr>
                        </w:p>
                        <w:p w14:paraId="20816E84" w14:textId="77777777" w:rsidR="00CE6543" w:rsidRPr="00B06767" w:rsidRDefault="00CE6543" w:rsidP="006F09A9">
                          <w:pPr>
                            <w:rPr>
                              <w:rFonts w:cs="Times New Roman"/>
                              <w:szCs w:val="16"/>
                            </w:rPr>
                          </w:pPr>
                        </w:p>
                      </w:txbxContent>
                    </v:textbox>
                  </v:rect>
                  <v:rect id="Rectangle 87" o:spid="_x0000_s1055"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" filled="f" stroked="f" strokeweight=".25pt">
                    <v:path arrowok="t"/>
                    <v:textbox inset="1pt,1pt,1pt,1pt">
                      <w:txbxContent>
                        <w:p w14:paraId="70180293" w14:textId="77777777" w:rsidR="00CE6543" w:rsidRPr="00534EC3" w:rsidRDefault="00CE6543" w:rsidP="006F09A9">
                          <w:pPr>
                            <w:pStyle w:val="af2"/>
                            <w:jc w:val="left"/>
                            <w:rPr>
                              <w:i w:val="0"/>
                              <w:sz w:val="18"/>
                            </w:rPr>
                          </w:pPr>
                          <w:r w:rsidRPr="00534EC3">
                            <w:rPr>
                              <w:i w:val="0"/>
                              <w:sz w:val="18"/>
                            </w:rPr>
                            <w:t xml:space="preserve"> Н. контр.</w:t>
                          </w:r>
                        </w:p>
                      </w:txbxContent>
                    </v:textbox>
                  </v:rect>
                  <v:group id="Group 89" o:spid="_x0000_s1056"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">
                    <v:rect id="Rectangle 9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" filled="f" stroked="f" strokeweight=".25pt">
                      <v:path arrowok="t"/>
                      <v:textbox inset="1pt,1pt,1pt,1pt">
                        <w:txbxContent>
                          <w:p w14:paraId="6446A889" w14:textId="77777777" w:rsidR="00CE6543" w:rsidRPr="00B06767" w:rsidRDefault="00CE6543" w:rsidP="006F09A9">
                            <w:pPr>
                              <w:pStyle w:val="af2"/>
                              <w:jc w:val="left"/>
                              <w:rPr>
                                <w:sz w:val="18"/>
                              </w:rPr>
                            </w:pPr>
                            <w:r w:rsidRPr="00B06767">
                              <w:rPr>
                                <w:sz w:val="18"/>
                              </w:rPr>
                              <w:t xml:space="preserve"> </w:t>
                            </w:r>
                            <w:r>
                              <w:rPr>
                                <w:i w:val="0"/>
                                <w:sz w:val="18"/>
                              </w:rPr>
                              <w:t>Утв</w:t>
                            </w:r>
                            <w:r w:rsidRPr="00B06767">
                              <w:rPr>
                                <w:sz w:val="18"/>
                              </w:rPr>
                              <w:t>.</w:t>
                            </w:r>
                          </w:p>
                        </w:txbxContent>
                      </v:textbox>
                    </v:rect>
                    <v:rect id="Rectangle 91" o:spid="_x0000_s1058"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" filled="f" stroked="f" strokeweight=".25pt">
                      <v:path arrowok="t"/>
                      <v:textbox inset="1pt,1pt,1pt,1pt">
                        <w:txbxContent>
                          <w:p w14:paraId="2C6DC655" w14:textId="77777777" w:rsidR="00CE6543" w:rsidRPr="00210277" w:rsidRDefault="00CE6543" w:rsidP="006F09A9">
                            <w:pPr>
                              <w:pStyle w:val="af2"/>
                              <w:jc w:val="left"/>
                              <w:rPr>
                                <w:spacing w:val="-4"/>
                                <w:sz w:val="18"/>
                                <w:szCs w:val="18"/>
                                <w:lang w:val="ru-RU"/>
                              </w:rPr>
                            </w:pPr>
                            <w:r>
                              <w:rPr>
                                <w:spacing w:val="-4"/>
                                <w:sz w:val="18"/>
                                <w:szCs w:val="18"/>
                                <w:lang w:val="ru-RU"/>
                              </w:rPr>
                              <w:t>Смелов В.В.</w:t>
                            </w:r>
                          </w:p>
                        </w:txbxContent>
                      </v:textbox>
                    </v:rect>
                  </v:group>
                  <v:line id="Line 92" o:spid="_x0000_s105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" strokeweight="2pt">
                    <o:lock v:ext="edit" shapetype="f"/>
                  </v:line>
                  <v:rect id="Rectangle 93" o:spid="_x0000_s106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" filled="f" stroked="f" strokeweight=".25pt">
                    <v:path arrowok="t"/>
                    <v:textbox inset="1pt,1pt,1pt,1pt">
                      <w:txbxContent>
                        <w:p w14:paraId="62EBE87E" w14:textId="56A87C9D" w:rsidR="00CE6543" w:rsidRPr="006F09A9" w:rsidRDefault="00CE6543" w:rsidP="006F09A9">
                          <w:pPr>
                            <w:pStyle w:val="af2"/>
                            <w:rPr>
                              <w:sz w:val="24"/>
                              <w:szCs w:val="24"/>
                              <w:lang w:val="ru-RU"/>
                            </w:rPr>
                          </w:pPr>
                          <w:r>
                            <w:rPr>
                              <w:sz w:val="24"/>
                              <w:szCs w:val="24"/>
                              <w:lang w:val="en-US"/>
                            </w:rPr>
                            <w:t>Р</w:t>
                          </w:r>
                          <w:r>
                            <w:rPr>
                              <w:sz w:val="24"/>
                              <w:szCs w:val="24"/>
                              <w:lang w:val="ru-RU"/>
                            </w:rPr>
                            <w:t>еферат</w:t>
                          </w:r>
                        </w:p>
                      </w:txbxContent>
                    </v:textbox>
                  </v:rect>
                  <v:line id="Line 94" o:spid="_x0000_s106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" strokeweight="2pt">
                    <o:lock v:ext="edit" shapetype="f"/>
                  </v:line>
                  <v:line id="Line 95" o:spid="_x0000_s106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" strokeweight="2pt">
                    <o:lock v:ext="edit" shapetype="f"/>
                  </v:line>
                  <v:line id="Line 96" o:spid="_x0000_s106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" strokeweight="2pt">
                    <o:lock v:ext="edit" shapetype="f"/>
                  </v:line>
                  <v:rect id="Rectangle 97" o:spid="_x0000_s106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" filled="f" stroked="f" strokeweight=".25pt">
                    <v:path arrowok="t"/>
                    <v:textbox inset="1pt,1pt,1pt,1pt">
                      <w:txbxContent>
                        <w:p w14:paraId="1DC557F8" w14:textId="77777777" w:rsidR="00CE6543" w:rsidRPr="005C5F01" w:rsidRDefault="00CE6543" w:rsidP="006F09A9">
                          <w:pPr>
                            <w:pStyle w:val="af2"/>
                            <w:rPr>
                              <w:sz w:val="18"/>
                            </w:rPr>
                          </w:pPr>
                          <w:r w:rsidRPr="00534EC3">
                            <w:rPr>
                              <w:i w:val="0"/>
                              <w:sz w:val="18"/>
                            </w:rPr>
                            <w:t>Лит</w:t>
                          </w:r>
                          <w:r w:rsidRPr="005C5F01">
                            <w:rPr>
                              <w:sz w:val="18"/>
                            </w:rPr>
                            <w:t>.</w:t>
                          </w:r>
                        </w:p>
                      </w:txbxContent>
                    </v:textbox>
                  </v:rect>
                  <v:rect id="Rectangle 98" o:spid="_x0000_s106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" filled="f" stroked="f" strokeweight=".25pt">
                    <v:path arrowok="t"/>
                    <v:textbox inset="1pt,1pt,1pt,1pt">
                      <w:txbxContent>
                        <w:p w14:paraId="6130FD0F" w14:textId="77777777" w:rsidR="00CE6543" w:rsidRPr="00534EC3" w:rsidRDefault="00CE6543" w:rsidP="006F09A9">
                          <w:pPr>
                            <w:pStyle w:val="af2"/>
                            <w:rPr>
                              <w:i w:val="0"/>
                              <w:sz w:val="18"/>
                            </w:rPr>
                          </w:pPr>
                          <w:r w:rsidRPr="00534EC3">
                            <w:rPr>
                              <w:i w:val="0"/>
                              <w:sz w:val="18"/>
                            </w:rPr>
                            <w:t>Листов</w:t>
                          </w:r>
                        </w:p>
                      </w:txbxContent>
                    </v:textbox>
                  </v:rect>
                  <v:rect id="Rectangle 99" o:spid="_x0000_s106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" filled="f" stroked="f" strokeweight=".25pt">
                    <v:path arrowok="t"/>
                    <v:textbox inset="1pt,1pt,1pt,1pt">
                      <w:txbxContent>
                        <w:p w14:paraId="6AEE3E07" w14:textId="77777777" w:rsidR="00CE6543" w:rsidRPr="000F2267" w:rsidRDefault="00CE6543" w:rsidP="006F09A9">
                          <w:pPr>
                            <w:pStyle w:val="af2"/>
                            <w:rPr>
                              <w:i w:val="0"/>
                              <w:sz w:val="18"/>
                              <w:szCs w:val="18"/>
                              <w:lang w:val="ru-RU"/>
                            </w:rPr>
                          </w:pPr>
                          <w:r>
                            <w:rPr>
                              <w:i w:val="0"/>
                              <w:sz w:val="18"/>
                              <w:szCs w:val="18"/>
                              <w:lang w:val="ru-RU"/>
                            </w:rPr>
                            <w:t>1</w:t>
                          </w:r>
                        </w:p>
                      </w:txbxContent>
                    </v:textbox>
                  </v:rect>
                  <v:line id="Line 100" o:spid="_x0000_s106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" strokeweight="1pt">
                    <o:lock v:ext="edit" shapetype="f"/>
                  </v:line>
                  <v:line id="Line 101" o:spid="_x0000_s106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" strokeweight="1pt">
                    <o:lock v:ext="edit" shapetype="f"/>
                  </v:line>
                  <v:rect id="Rectangle 102" o:spid="_x0000_s106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" filled="f" stroked="f" strokeweight=".25pt">
                    <v:path arrowok="t"/>
                    <v:textbox inset="1pt,1pt,1pt,1pt">
                      <w:txbxContent>
                        <w:p w14:paraId="1B710E25" w14:textId="77777777" w:rsidR="00CE6543" w:rsidRPr="00691E8C" w:rsidRDefault="00CE6543" w:rsidP="006F09A9">
                          <w:pPr>
                            <w:ind w:firstLine="0"/>
                            <w:jc w:val="center"/>
                            <w:rPr>
                              <w:rFonts w:cs="Times New Roman"/>
                              <w:sz w:val="24"/>
                              <w:szCs w:val="28"/>
                            </w:rPr>
                          </w:pPr>
                          <w:r w:rsidRPr="004034DB">
                            <w:rPr>
                              <w:rFonts w:cs="Times New Roman"/>
                              <w:i/>
                              <w:sz w:val="24"/>
                              <w:szCs w:val="28"/>
                            </w:rPr>
                            <w:t>74218051, 2023</w:t>
                          </w:r>
                        </w:p>
                      </w:txbxContent>
                    </v:textbox>
                  </v:rect>
                  <v:rect id="Rectangle 103" o:spid="_x0000_s107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" filled="f" stroked="f" strokeweight=".25pt">
                    <v:path arrowok="t"/>
                    <v:textbox inset="1pt,1pt,1pt,1pt">
                      <w:txbxContent>
                        <w:p w14:paraId="1D88913E" w14:textId="7405C624" w:rsidR="00CE6543" w:rsidRPr="00534EC3" w:rsidRDefault="00CE6543" w:rsidP="00966BF9">
                          <w:pPr>
                            <w:pStyle w:val="af2"/>
                            <w:rPr>
                              <w:i w:val="0"/>
                              <w:sz w:val="18"/>
                              <w:lang w:val="ru-RU"/>
                            </w:rPr>
                          </w:pPr>
                          <w:r>
                            <w:rPr>
                              <w:i w:val="0"/>
                              <w:sz w:val="18"/>
                              <w:lang w:val="ru-RU"/>
                            </w:rPr>
                            <w:t>У</w:t>
                          </w:r>
                        </w:p>
                      </w:txbxContent>
                    </v:textbox>
                  </v:rect>
                </v:group>
                <v:rect id="Rectangle 88" o:spid="_x0000_s1071"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" filled="f" stroked="f" strokeweight=".25pt">
                  <v:path arrowok="t"/>
                  <v:textbox inset="1pt,1pt,1pt,1pt">
                    <w:txbxContent>
                      <w:p w14:paraId="6766D7C8" w14:textId="77777777" w:rsidR="00CE6543" w:rsidRPr="00B45599" w:rsidRDefault="00CE6543" w:rsidP="006F09A9">
                        <w:pPr>
                          <w:pStyle w:val="af2"/>
                          <w:jc w:val="left"/>
                          <w:rPr>
                            <w:spacing w:val="-4"/>
                            <w:sz w:val="18"/>
                            <w:szCs w:val="18"/>
                            <w:lang w:val="ru-RU"/>
                          </w:rPr>
                        </w:pPr>
                        <w:r>
                          <w:rPr>
                            <w:spacing w:val="-4"/>
                            <w:sz w:val="18"/>
                            <w:szCs w:val="18"/>
                            <w:lang w:val="ru-RU"/>
                          </w:rPr>
                          <w:t>Николайчук А.Н.</w:t>
                        </w:r>
                      </w:p>
                    </w:txbxContent>
                  </v:textbox>
                </v:rect>
              </v:group>
            </w:pict>
          </mc:Fallback>
        </mc:AlternateContent>
      </w:r>
      <w:r w:rsidR="004A3D5D">
        <w:t>Реферат</w:t>
      </w:r>
      <w:bookmarkEnd w:id="1"/>
      <w:bookmarkEnd w:id="2"/>
      <w:bookmarkEnd w:id="3"/>
      <w:bookmarkEnd w:id="4"/>
      <w:bookmarkEnd w:id="5"/>
    </w:p>
    <w:p w14:paraId="2046D4EA" w14:textId="279E7CBD" w:rsidR="005826B0" w:rsidRPr="00D83462" w:rsidRDefault="005826B0" w:rsidP="005826B0">
      <w:r w:rsidRPr="00CA05AF">
        <w:t xml:space="preserve">Пояснительная записка дипломного проекта содержит </w:t>
      </w:r>
      <w:r w:rsidR="00AB3046" w:rsidRPr="00CA05AF">
        <w:t>79</w:t>
      </w:r>
      <w:r w:rsidRPr="00CA05AF">
        <w:t xml:space="preserve"> страниц </w:t>
      </w:r>
      <w:r w:rsidRPr="00CA05AF">
        <w:rPr>
          <w:szCs w:val="28"/>
        </w:rPr>
        <w:t>пояснительной записки</w:t>
      </w:r>
      <w:r w:rsidRPr="00CA05AF">
        <w:t>, 8 таблиц, 8 формул, 6</w:t>
      </w:r>
      <w:r w:rsidR="00CA05AF" w:rsidRPr="00CA05AF">
        <w:t>6</w:t>
      </w:r>
      <w:r w:rsidRPr="00CA05AF">
        <w:t xml:space="preserve"> иллюстраций, 1</w:t>
      </w:r>
      <w:r w:rsidR="000B59F3" w:rsidRPr="00CA05AF">
        <w:t>7</w:t>
      </w:r>
      <w:r w:rsidRPr="00CA05AF">
        <w:t xml:space="preserve"> источников литературы, </w:t>
      </w:r>
      <w:r w:rsidR="000B59F3" w:rsidRPr="00CA05AF">
        <w:t>8</w:t>
      </w:r>
      <w:r w:rsidRPr="00CA05AF">
        <w:t xml:space="preserve"> при</w:t>
      </w:r>
      <w:r w:rsidRPr="00551D38">
        <w:t>ложений.</w:t>
      </w:r>
      <w:r>
        <w:t xml:space="preserve"> </w:t>
      </w:r>
    </w:p>
    <w:p w14:paraId="5862D033" w14:textId="77777777" w:rsidR="005826B0" w:rsidRPr="0040328A" w:rsidRDefault="005826B0" w:rsidP="005826B0"/>
    <w:p w14:paraId="61DA2165" w14:textId="33424ABF" w:rsidR="005826B0" w:rsidRPr="005826B0" w:rsidRDefault="005826B0" w:rsidP="005826B0">
      <w:pPr>
        <w:ind w:firstLine="0"/>
        <w:rPr>
          <w:caps/>
          <w:szCs w:val="28"/>
          <w:lang w:val="en-US"/>
        </w:rPr>
      </w:pPr>
      <w:r w:rsidRPr="00D00986">
        <w:rPr>
          <w:caps/>
          <w:szCs w:val="28"/>
        </w:rPr>
        <w:t>Веб</w:t>
      </w:r>
      <w:r w:rsidRPr="005826B0">
        <w:rPr>
          <w:caps/>
          <w:szCs w:val="28"/>
          <w:lang w:val="en-US"/>
        </w:rPr>
        <w:t>-</w:t>
      </w:r>
      <w:r w:rsidRPr="00D00986">
        <w:rPr>
          <w:caps/>
          <w:szCs w:val="28"/>
        </w:rPr>
        <w:t>приложение</w:t>
      </w:r>
      <w:r w:rsidRPr="005826B0">
        <w:rPr>
          <w:caps/>
          <w:szCs w:val="28"/>
          <w:lang w:val="en-US"/>
        </w:rPr>
        <w:t>, REACT, JAVASCRIPT,</w:t>
      </w:r>
      <w:r w:rsidR="000B59F3">
        <w:rPr>
          <w:caps/>
          <w:szCs w:val="28"/>
          <w:lang w:val="en-US"/>
        </w:rPr>
        <w:t xml:space="preserve"> AXIOS</w:t>
      </w:r>
      <w:r w:rsidR="00AB3046">
        <w:rPr>
          <w:caps/>
          <w:szCs w:val="28"/>
          <w:lang w:val="en-US"/>
        </w:rPr>
        <w:t>,</w:t>
      </w:r>
      <w:r w:rsidRPr="005826B0">
        <w:rPr>
          <w:caps/>
          <w:szCs w:val="28"/>
          <w:lang w:val="en-US"/>
        </w:rPr>
        <w:t xml:space="preserve"> REACT BOOTSTRAP, </w:t>
      </w:r>
      <w:r>
        <w:rPr>
          <w:caps/>
          <w:szCs w:val="28"/>
          <w:lang w:val="en-US"/>
        </w:rPr>
        <w:t>java</w:t>
      </w:r>
      <w:r w:rsidRPr="005826B0">
        <w:rPr>
          <w:caps/>
          <w:szCs w:val="28"/>
          <w:lang w:val="en-US"/>
        </w:rPr>
        <w:t xml:space="preserve">, </w:t>
      </w:r>
      <w:r w:rsidR="00AB3046">
        <w:rPr>
          <w:caps/>
          <w:szCs w:val="28"/>
          <w:lang w:val="en-US"/>
        </w:rPr>
        <w:t>Spring framework</w:t>
      </w:r>
      <w:r w:rsidR="00AB3046" w:rsidRPr="005826B0">
        <w:rPr>
          <w:caps/>
          <w:szCs w:val="28"/>
          <w:lang w:val="en-US"/>
        </w:rPr>
        <w:t xml:space="preserve">, </w:t>
      </w:r>
      <w:r>
        <w:rPr>
          <w:caps/>
          <w:szCs w:val="28"/>
          <w:lang w:val="en-US"/>
        </w:rPr>
        <w:t>mysql</w:t>
      </w:r>
      <w:r w:rsidRPr="005826B0">
        <w:rPr>
          <w:caps/>
          <w:szCs w:val="28"/>
          <w:lang w:val="en-US"/>
        </w:rPr>
        <w:t>, DOCKER.</w:t>
      </w:r>
      <w:r w:rsidRPr="005826B0">
        <w:rPr>
          <w:noProof/>
          <w:color w:val="000000"/>
          <w:lang w:val="en-US" w:eastAsia="ru-RU"/>
        </w:rPr>
        <w:t xml:space="preserve"> </w:t>
      </w:r>
    </w:p>
    <w:p w14:paraId="08401CFA" w14:textId="77777777" w:rsidR="005826B0" w:rsidRPr="005826B0" w:rsidRDefault="005826B0" w:rsidP="005826B0">
      <w:pPr>
        <w:rPr>
          <w:lang w:val="en-US"/>
        </w:rPr>
      </w:pPr>
    </w:p>
    <w:p w14:paraId="1EA44AE9" w14:textId="5751DC7B" w:rsidR="005826B0" w:rsidRPr="00D83462" w:rsidRDefault="005826B0" w:rsidP="005826B0">
      <w:pPr>
        <w:rPr>
          <w:szCs w:val="28"/>
        </w:rPr>
      </w:pPr>
      <w:r w:rsidRPr="00D83462">
        <w:rPr>
          <w:color w:val="000000"/>
          <w:szCs w:val="28"/>
          <w:shd w:val="clear" w:color="auto" w:fill="FFFFFF"/>
        </w:rPr>
        <w:t xml:space="preserve">Целью дипломного проекта является разработка </w:t>
      </w:r>
      <w:r>
        <w:rPr>
          <w:color w:val="000000"/>
          <w:szCs w:val="28"/>
          <w:shd w:val="clear" w:color="auto" w:fill="FFFFFF"/>
        </w:rPr>
        <w:t>веб-приложения</w:t>
      </w:r>
      <w:r w:rsidRPr="00D00986">
        <w:rPr>
          <w:color w:val="000000"/>
          <w:szCs w:val="28"/>
          <w:shd w:val="clear" w:color="auto" w:fill="FFFFFF"/>
        </w:rPr>
        <w:t xml:space="preserve"> для</w:t>
      </w:r>
      <w:r>
        <w:rPr>
          <w:color w:val="000000"/>
          <w:szCs w:val="28"/>
          <w:shd w:val="clear" w:color="auto" w:fill="FFFFFF"/>
        </w:rPr>
        <w:t xml:space="preserve"> управления</w:t>
      </w:r>
      <w:r w:rsidRPr="00D00986">
        <w:rPr>
          <w:color w:val="000000"/>
          <w:szCs w:val="28"/>
          <w:shd w:val="clear" w:color="auto" w:fill="FFFFFF"/>
        </w:rPr>
        <w:t xml:space="preserve"> </w:t>
      </w:r>
      <w:r>
        <w:rPr>
          <w:color w:val="000000"/>
          <w:szCs w:val="28"/>
          <w:shd w:val="clear" w:color="auto" w:fill="FFFFFF"/>
          <w:lang w:val="en-US"/>
        </w:rPr>
        <w:t>IT</w:t>
      </w:r>
      <w:r w:rsidRPr="005826B0">
        <w:rPr>
          <w:color w:val="000000"/>
          <w:szCs w:val="28"/>
          <w:shd w:val="clear" w:color="auto" w:fill="FFFFFF"/>
        </w:rPr>
        <w:t>-</w:t>
      </w:r>
      <w:r>
        <w:rPr>
          <w:color w:val="000000"/>
          <w:szCs w:val="28"/>
          <w:shd w:val="clear" w:color="auto" w:fill="FFFFFF"/>
        </w:rPr>
        <w:t>проектами</w:t>
      </w:r>
      <w:r>
        <w:rPr>
          <w:szCs w:val="28"/>
        </w:rPr>
        <w:t>.</w:t>
      </w:r>
      <w:r w:rsidRPr="002559CF">
        <w:rPr>
          <w:noProof/>
          <w:color w:val="000000"/>
          <w:lang w:eastAsia="ru-RU"/>
        </w:rPr>
        <w:t xml:space="preserve"> </w:t>
      </w:r>
    </w:p>
    <w:p w14:paraId="1FDA86F1" w14:textId="77777777" w:rsidR="005826B0" w:rsidRPr="00D83462" w:rsidRDefault="005826B0" w:rsidP="005826B0">
      <w:pPr>
        <w:rPr>
          <w:szCs w:val="28"/>
        </w:rPr>
      </w:pPr>
      <w:r w:rsidRPr="00D83462">
        <w:rPr>
          <w:szCs w:val="28"/>
        </w:rPr>
        <w:t>В</w:t>
      </w:r>
      <w:r>
        <w:rPr>
          <w:szCs w:val="28"/>
        </w:rPr>
        <w:t> </w:t>
      </w:r>
      <w:r w:rsidRPr="00D83462">
        <w:rPr>
          <w:szCs w:val="28"/>
        </w:rPr>
        <w:t>первой главе проводится аналитический обзор литературы по тематике дипломного проекта.</w:t>
      </w:r>
    </w:p>
    <w:p w14:paraId="1D778B2B" w14:textId="77777777" w:rsidR="005826B0" w:rsidRPr="00D83462" w:rsidRDefault="005826B0" w:rsidP="005826B0">
      <w:r w:rsidRPr="00D83462">
        <w:t>Вторая глава посвящена обзору средств разработки</w:t>
      </w:r>
      <w:r>
        <w:t xml:space="preserve"> и </w:t>
      </w:r>
      <w:r w:rsidRPr="00D83462">
        <w:t>содержит описание технологий, использованных во время выполнения проекта.</w:t>
      </w:r>
    </w:p>
    <w:p w14:paraId="0E22AC44" w14:textId="77777777" w:rsidR="005826B0" w:rsidRPr="00D83462" w:rsidRDefault="005826B0" w:rsidP="005826B0">
      <w:r>
        <w:t>В </w:t>
      </w:r>
      <w:r w:rsidRPr="00D83462">
        <w:t>третьей главе описывается процесс разработки, принципы функционирования</w:t>
      </w:r>
      <w:r>
        <w:t xml:space="preserve"> и </w:t>
      </w:r>
      <w:r w:rsidRPr="00D83462">
        <w:t>назначение созданных компонент проекта.</w:t>
      </w:r>
    </w:p>
    <w:p w14:paraId="633776A8" w14:textId="77777777" w:rsidR="005826B0" w:rsidRPr="00D83462" w:rsidRDefault="005826B0" w:rsidP="005826B0">
      <w:pPr>
        <w:rPr>
          <w:szCs w:val="28"/>
        </w:rPr>
      </w:pPr>
      <w:r w:rsidRPr="00D83462">
        <w:rPr>
          <w:szCs w:val="28"/>
        </w:rPr>
        <w:t>В</w:t>
      </w:r>
      <w:r>
        <w:rPr>
          <w:szCs w:val="28"/>
        </w:rPr>
        <w:t> </w:t>
      </w:r>
      <w:r w:rsidRPr="00D83462">
        <w:rPr>
          <w:szCs w:val="28"/>
        </w:rPr>
        <w:t>четв</w:t>
      </w:r>
      <w:r>
        <w:rPr>
          <w:szCs w:val="28"/>
        </w:rPr>
        <w:t>е</w:t>
      </w:r>
      <w:r w:rsidRPr="00D83462">
        <w:rPr>
          <w:szCs w:val="28"/>
        </w:rPr>
        <w:t>ртой главе описывается контрольный пример,</w:t>
      </w:r>
      <w:r>
        <w:rPr>
          <w:szCs w:val="28"/>
        </w:rPr>
        <w:t xml:space="preserve"> с </w:t>
      </w:r>
      <w:r w:rsidRPr="00D83462">
        <w:rPr>
          <w:szCs w:val="28"/>
        </w:rPr>
        <w:t>проведением тести</w:t>
      </w:r>
      <w:r>
        <w:rPr>
          <w:szCs w:val="28"/>
        </w:rPr>
        <w:t>рования, и показывается</w:t>
      </w:r>
      <w:r w:rsidRPr="00D83462">
        <w:rPr>
          <w:szCs w:val="28"/>
        </w:rPr>
        <w:t xml:space="preserve"> поведения системы при разных внештатных ситуациях.</w:t>
      </w:r>
    </w:p>
    <w:p w14:paraId="61CFEF95" w14:textId="77777777" w:rsidR="005826B0" w:rsidRPr="00D83462" w:rsidRDefault="005826B0" w:rsidP="005826B0">
      <w:pPr>
        <w:rPr>
          <w:szCs w:val="28"/>
        </w:rPr>
      </w:pPr>
      <w:r w:rsidRPr="00D83462">
        <w:rPr>
          <w:szCs w:val="28"/>
        </w:rPr>
        <w:t>В</w:t>
      </w:r>
      <w:r>
        <w:rPr>
          <w:szCs w:val="28"/>
        </w:rPr>
        <w:t> </w:t>
      </w:r>
      <w:r w:rsidRPr="00D83462">
        <w:rPr>
          <w:szCs w:val="28"/>
        </w:rPr>
        <w:t>пятой главе описано руководство пользователя, позволяющее подробно понять интерфейс программного средства.</w:t>
      </w:r>
    </w:p>
    <w:p w14:paraId="01271E32" w14:textId="77777777" w:rsidR="005826B0" w:rsidRDefault="005826B0" w:rsidP="005826B0">
      <w:pPr>
        <w:rPr>
          <w:szCs w:val="28"/>
        </w:rPr>
      </w:pPr>
      <w:r>
        <w:t>В </w:t>
      </w:r>
      <w:r w:rsidRPr="00D83462">
        <w:t xml:space="preserve">шестой </w:t>
      </w:r>
      <w:r w:rsidRPr="00D83462">
        <w:rPr>
          <w:color w:val="000000"/>
          <w:spacing w:val="6"/>
          <w:szCs w:val="28"/>
        </w:rPr>
        <w:t xml:space="preserve">главе </w:t>
      </w:r>
      <w:r w:rsidRPr="00D83462">
        <w:rPr>
          <w:szCs w:val="28"/>
        </w:rPr>
        <w:t>приводится расчет экономических параметров</w:t>
      </w:r>
      <w:r>
        <w:rPr>
          <w:szCs w:val="28"/>
        </w:rPr>
        <w:t xml:space="preserve"> и </w:t>
      </w:r>
      <w:r w:rsidRPr="00D83462">
        <w:rPr>
          <w:szCs w:val="28"/>
        </w:rPr>
        <w:t>себестоимости программного средства</w:t>
      </w:r>
      <w:r>
        <w:rPr>
          <w:szCs w:val="28"/>
        </w:rPr>
        <w:t>.</w:t>
      </w:r>
    </w:p>
    <w:p w14:paraId="54BE0954" w14:textId="77777777" w:rsidR="005826B0" w:rsidRDefault="005826B0" w:rsidP="005826B0">
      <w:pPr>
        <w:rPr>
          <w:szCs w:val="28"/>
        </w:rPr>
      </w:pPr>
      <w:r w:rsidRPr="00C46F80">
        <w:t xml:space="preserve">Объем графической части дипломного проекта </w:t>
      </w:r>
      <w:r w:rsidRPr="00310A70">
        <w:t>составляет 1.75 листа А1.</w:t>
      </w:r>
    </w:p>
    <w:p w14:paraId="3A709C7A" w14:textId="2DC95822" w:rsidR="005826B0" w:rsidRDefault="005826B0" w:rsidP="004A3D5D"/>
    <w:p w14:paraId="3B943236" w14:textId="77777777" w:rsidR="004A3D5D" w:rsidRDefault="004A3D5D">
      <w:pPr>
        <w:rPr>
          <w:b/>
          <w:bCs/>
        </w:rPr>
      </w:pPr>
      <w:r>
        <w:rPr>
          <w:b/>
          <w:bCs/>
        </w:rPr>
        <w:br w:type="page"/>
      </w:r>
    </w:p>
    <w:p w14:paraId="1A588E12" w14:textId="7175A879" w:rsidR="004A3D5D" w:rsidRPr="005826B0" w:rsidRDefault="006F09A9" w:rsidP="00115F49">
      <w:pPr>
        <w:pStyle w:val="a2"/>
        <w:numPr>
          <w:ilvl w:val="0"/>
          <w:numId w:val="0"/>
        </w:numPr>
        <w:spacing w:after="360"/>
        <w:jc w:val="center"/>
        <w:rPr>
          <w:lang w:val="en-US"/>
        </w:rPr>
      </w:pPr>
      <w:bookmarkStart w:id="6" w:name="_Toc136614658"/>
      <w:bookmarkStart w:id="7" w:name="_Toc136944546"/>
      <w:bookmarkStart w:id="8" w:name="_Toc136945423"/>
      <w:bookmarkStart w:id="9" w:name="_Toc136946089"/>
      <w:bookmarkStart w:id="10" w:name="_Toc136987312"/>
      <w:r>
        <w:rPr>
          <w:noProof/>
        </w:rPr>
        <w:lastRenderedPageBreak/>
        <mc:AlternateContent>
          <mc:Choice Requires="wpg">
            <w:drawing>
              <wp:anchor distT="0" distB="0" distL="114300" distR="114300" simplePos="0" relativeHeight="251694080" behindDoc="1" locked="0" layoutInCell="1" allowOverlap="1" wp14:anchorId="49CD1986" wp14:editId="7BD41737">
                <wp:simplePos x="0" y="0"/>
                <wp:positionH relativeFrom="column">
                  <wp:posOffset>-147127</wp:posOffset>
                </wp:positionH>
                <wp:positionV relativeFrom="paragraph">
                  <wp:posOffset>-548005</wp:posOffset>
                </wp:positionV>
                <wp:extent cx="6732000" cy="10332000"/>
                <wp:effectExtent l="12700" t="12700" r="12065" b="19050"/>
                <wp:wrapNone/>
                <wp:docPr id="1972942618"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2090129305" name="Группа 53"/>
                        <wpg:cNvGrpSpPr>
                          <a:grpSpLocks/>
                        </wpg:cNvGrpSpPr>
                        <wpg:grpSpPr bwMode="auto">
                          <a:xfrm>
                            <a:off x="0" y="0"/>
                            <a:ext cx="6619875" cy="10248900"/>
                            <a:chOff x="1124" y="774"/>
                            <a:chExt cx="10441" cy="15504"/>
                          </a:xfrm>
                        </wpg:grpSpPr>
                        <wps:wsp>
                          <wps:cNvPr id="1517937902"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5FB47B" w14:textId="77777777" w:rsidR="00CE6543" w:rsidRPr="00B14184" w:rsidRDefault="00CE6543" w:rsidP="006F09A9">
                                <w:pPr>
                                  <w:ind w:firstLine="0"/>
                                  <w:rPr>
                                    <w:szCs w:val="28"/>
                                  </w:rPr>
                                </w:pPr>
                              </w:p>
                            </w:txbxContent>
                          </wps:txbx>
                          <wps:bodyPr rot="0" vert="horz" wrap="square" lIns="91440" tIns="45720" rIns="91440" bIns="45720" anchor="t" anchorCtr="0" upright="1">
                            <a:noAutofit/>
                          </wps:bodyPr>
                        </wps:wsp>
                        <wps:wsp>
                          <wps:cNvPr id="178181872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0130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812413"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4991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893075"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822386"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26598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7027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043943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1D148" w14:textId="77777777" w:rsidR="00CE6543" w:rsidRPr="002559CF" w:rsidRDefault="00CE6543" w:rsidP="006F09A9">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86928378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BA4FB" w14:textId="77777777" w:rsidR="00CE6543" w:rsidRPr="002559CF" w:rsidRDefault="00CE6543" w:rsidP="006F09A9">
                                <w:pPr>
                                  <w:pStyle w:val="af2"/>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66392588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B94B5" w14:textId="77777777" w:rsidR="00CE6543" w:rsidRPr="002559CF" w:rsidRDefault="00CE6543" w:rsidP="006F09A9">
                                <w:pPr>
                                  <w:pStyle w:val="af2"/>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86747702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7D83F" w14:textId="77777777" w:rsidR="00CE6543" w:rsidRPr="00534EC3" w:rsidRDefault="00CE6543" w:rsidP="006F09A9">
                                <w:pPr>
                                  <w:pStyle w:val="af2"/>
                                  <w:rPr>
                                    <w:i w:val="0"/>
                                    <w:sz w:val="18"/>
                                  </w:rPr>
                                </w:pPr>
                                <w:r w:rsidRPr="00534EC3">
                                  <w:rPr>
                                    <w:i w:val="0"/>
                                    <w:sz w:val="18"/>
                                  </w:rPr>
                                  <w:t>Лист</w:t>
                                </w:r>
                              </w:p>
                            </w:txbxContent>
                          </wps:txbx>
                          <wps:bodyPr rot="0" vert="horz" wrap="square" lIns="12700" tIns="12700" rIns="12700" bIns="12700" anchor="t" anchorCtr="0" upright="1">
                            <a:noAutofit/>
                          </wps:bodyPr>
                        </wps:wsp>
                        <wps:wsp>
                          <wps:cNvPr id="110456539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890DC" w14:textId="77777777" w:rsidR="00CE6543" w:rsidRPr="00534EC3" w:rsidRDefault="00CE6543" w:rsidP="006F09A9">
                                <w:pPr>
                                  <w:pStyle w:val="af2"/>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7763732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B4298" w14:textId="77777777" w:rsidR="00CE6543" w:rsidRPr="004A6CC1" w:rsidRDefault="00CE6543" w:rsidP="006F09A9">
                                <w:pPr>
                                  <w:pStyle w:val="af2"/>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1159496093"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59554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43601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81445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328307"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8714106" name="Group 77"/>
                          <wpg:cNvGrpSpPr>
                            <a:grpSpLocks/>
                          </wpg:cNvGrpSpPr>
                          <wpg:grpSpPr bwMode="auto">
                            <a:xfrm>
                              <a:off x="1144" y="14935"/>
                              <a:ext cx="2507" cy="240"/>
                              <a:chOff x="0" y="-1"/>
                              <a:chExt cx="19995" cy="20001"/>
                            </a:xfrm>
                          </wpg:grpSpPr>
                          <wps:wsp>
                            <wps:cNvPr id="93200961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D2430" w14:textId="77777777" w:rsidR="00CE6543" w:rsidRPr="00B06767" w:rsidRDefault="00CE6543" w:rsidP="006F09A9">
                                  <w:pPr>
                                    <w:pStyle w:val="af2"/>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5873485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6C2DE" w14:textId="128B88ED" w:rsidR="00CE6543" w:rsidRPr="00B45599" w:rsidRDefault="00CE6543" w:rsidP="006F09A9">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494053354" name="Group 80"/>
                          <wpg:cNvGrpSpPr>
                            <a:grpSpLocks/>
                          </wpg:cNvGrpSpPr>
                          <wpg:grpSpPr bwMode="auto">
                            <a:xfrm>
                              <a:off x="1144" y="15204"/>
                              <a:ext cx="2498" cy="239"/>
                              <a:chOff x="0" y="0"/>
                              <a:chExt cx="19927" cy="20000"/>
                            </a:xfrm>
                          </wpg:grpSpPr>
                          <wps:wsp>
                            <wps:cNvPr id="1935835744"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4A1DA" w14:textId="77777777" w:rsidR="00CE6543" w:rsidRPr="00B06767" w:rsidRDefault="00CE6543" w:rsidP="006F09A9">
                                  <w:pPr>
                                    <w:pStyle w:val="af2"/>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2131395616"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2B31C" w14:textId="77777777" w:rsidR="00CE6543" w:rsidRPr="00B45599" w:rsidRDefault="00CE6543" w:rsidP="006F09A9">
                                  <w:pPr>
                                    <w:pStyle w:val="af2"/>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80206152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05542" w14:textId="77777777" w:rsidR="00CE6543" w:rsidRPr="00B06767" w:rsidRDefault="00CE6543" w:rsidP="006F09A9">
                                <w:pPr>
                                  <w:rPr>
                                    <w:rFonts w:cs="Times New Roman"/>
                                  </w:rPr>
                                </w:pPr>
                              </w:p>
                              <w:p w14:paraId="6783AA34" w14:textId="77777777" w:rsidR="00CE6543" w:rsidRPr="00B06767" w:rsidRDefault="00CE6543" w:rsidP="006F09A9">
                                <w:pPr>
                                  <w:rPr>
                                    <w:rFonts w:cs="Times New Roman"/>
                                    <w:szCs w:val="16"/>
                                  </w:rPr>
                                </w:pPr>
                              </w:p>
                            </w:txbxContent>
                          </wps:txbx>
                          <wps:bodyPr rot="0" vert="horz" wrap="square" lIns="12700" tIns="12700" rIns="12700" bIns="12700" anchor="t" anchorCtr="0" upright="1">
                            <a:noAutofit/>
                          </wps:bodyPr>
                        </wps:wsp>
                        <wps:wsp>
                          <wps:cNvPr id="290185884"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A6B5A" w14:textId="77777777" w:rsidR="00CE6543" w:rsidRPr="00534EC3" w:rsidRDefault="00CE6543" w:rsidP="006F09A9">
                                <w:pPr>
                                  <w:pStyle w:val="af2"/>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15021844" name="Group 89"/>
                          <wpg:cNvGrpSpPr>
                            <a:grpSpLocks/>
                          </wpg:cNvGrpSpPr>
                          <wpg:grpSpPr bwMode="auto">
                            <a:xfrm>
                              <a:off x="1144" y="16014"/>
                              <a:ext cx="2498" cy="240"/>
                              <a:chOff x="0" y="0"/>
                              <a:chExt cx="19924" cy="20000"/>
                            </a:xfrm>
                          </wpg:grpSpPr>
                          <wps:wsp>
                            <wps:cNvPr id="804377633"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EEE6A" w14:textId="77777777" w:rsidR="00CE6543" w:rsidRPr="00B06767" w:rsidRDefault="00CE6543" w:rsidP="006F09A9">
                                  <w:pPr>
                                    <w:pStyle w:val="af2"/>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501762930"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E7222" w14:textId="77777777" w:rsidR="00CE6543" w:rsidRPr="00210277" w:rsidRDefault="00CE6543" w:rsidP="006F09A9">
                                  <w:pPr>
                                    <w:pStyle w:val="af2"/>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548314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152269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36F24" w14:textId="09181A34" w:rsidR="00CE6543" w:rsidRPr="006F09A9" w:rsidRDefault="00CE6543" w:rsidP="006F09A9">
                                <w:pPr>
                                  <w:pStyle w:val="af2"/>
                                  <w:rPr>
                                    <w:sz w:val="24"/>
                                    <w:szCs w:val="24"/>
                                    <w:lang w:val="ru-RU"/>
                                  </w:rPr>
                                </w:pPr>
                                <w:r>
                                  <w:rPr>
                                    <w:sz w:val="24"/>
                                    <w:szCs w:val="24"/>
                                    <w:lang w:val="en-US"/>
                                  </w:rPr>
                                  <w:t>Abstract</w:t>
                                </w:r>
                              </w:p>
                            </w:txbxContent>
                          </wps:txbx>
                          <wps:bodyPr rot="0" vert="horz" wrap="square" lIns="12700" tIns="12700" rIns="12700" bIns="12700" anchor="ctr" anchorCtr="0" upright="1">
                            <a:noAutofit/>
                          </wps:bodyPr>
                        </wps:wsp>
                        <wps:wsp>
                          <wps:cNvPr id="8807961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60261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41685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962626"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4AA7E" w14:textId="77777777" w:rsidR="00CE6543" w:rsidRPr="005C5F01" w:rsidRDefault="00CE6543" w:rsidP="006F09A9">
                                <w:pPr>
                                  <w:pStyle w:val="af2"/>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43473444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F18C8" w14:textId="77777777" w:rsidR="00CE6543" w:rsidRPr="00534EC3" w:rsidRDefault="00CE6543" w:rsidP="006F09A9">
                                <w:pPr>
                                  <w:pStyle w:val="af2"/>
                                  <w:rPr>
                                    <w:i w:val="0"/>
                                    <w:sz w:val="18"/>
                                  </w:rPr>
                                </w:pPr>
                                <w:r w:rsidRPr="00534EC3">
                                  <w:rPr>
                                    <w:i w:val="0"/>
                                    <w:sz w:val="18"/>
                                  </w:rPr>
                                  <w:t>Листов</w:t>
                                </w:r>
                              </w:p>
                            </w:txbxContent>
                          </wps:txbx>
                          <wps:bodyPr rot="0" vert="horz" wrap="square" lIns="12700" tIns="12700" rIns="12700" bIns="12700" anchor="t" anchorCtr="0" upright="1">
                            <a:noAutofit/>
                          </wps:bodyPr>
                        </wps:wsp>
                        <wps:wsp>
                          <wps:cNvPr id="414644052"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BF5CE" w14:textId="77777777" w:rsidR="00CE6543" w:rsidRPr="000F2267" w:rsidRDefault="00CE6543" w:rsidP="006F09A9">
                                <w:pPr>
                                  <w:pStyle w:val="af2"/>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115227109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0139328"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27873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B67AD" w14:textId="77777777" w:rsidR="00CE6543" w:rsidRPr="00691E8C" w:rsidRDefault="00CE6543" w:rsidP="006F09A9">
                                <w:pPr>
                                  <w:ind w:firstLine="0"/>
                                  <w:jc w:val="center"/>
                                  <w:rPr>
                                    <w:rFonts w:cs="Times New Roman"/>
                                    <w:sz w:val="24"/>
                                    <w:szCs w:val="28"/>
                                  </w:rPr>
                                </w:pPr>
                                <w:r w:rsidRPr="004034DB">
                                  <w:rPr>
                                    <w:rFonts w:cs="Times New Roman"/>
                                    <w:i/>
                                    <w:sz w:val="24"/>
                                    <w:szCs w:val="28"/>
                                  </w:rPr>
                                  <w:t>74218051, 2023</w:t>
                                </w:r>
                              </w:p>
                            </w:txbxContent>
                          </wps:txbx>
                          <wps:bodyPr rot="0" vert="horz" wrap="square" lIns="12700" tIns="12700" rIns="12700" bIns="12700" anchor="t" anchorCtr="0" upright="1">
                            <a:noAutofit/>
                          </wps:bodyPr>
                        </wps:wsp>
                        <wps:wsp>
                          <wps:cNvPr id="2533047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A38B8" w14:textId="2204BDC2" w:rsidR="00CE6543" w:rsidRPr="00534EC3" w:rsidRDefault="00CE6543" w:rsidP="00966BF9">
                                <w:pPr>
                                  <w:pStyle w:val="af2"/>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2139877239"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07F72" w14:textId="77777777" w:rsidR="00CE6543" w:rsidRPr="00B45599" w:rsidRDefault="00CE6543" w:rsidP="006F09A9">
                              <w:pPr>
                                <w:pStyle w:val="af2"/>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CD1986" id="_x0000_s1072" style="position:absolute;left:0;text-align:left;margin-left:-11.6pt;margin-top:-43.15pt;width:530.1pt;height:813.55pt;z-index:-251622400;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">
                <v:group id="Группа 53" o:spid="_x0000_s1073"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">
                  <v:rect id="Rectangle 54" o:spid="_x0000_s107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" filled="f" strokeweight="2pt">
                    <v:path arrowok="t"/>
                    <v:textbox>
                      <w:txbxContent>
                        <w:p w14:paraId="475FB47B" w14:textId="77777777" w:rsidR="00CE6543" w:rsidRPr="00B14184" w:rsidRDefault="00CE6543" w:rsidP="006F09A9">
                          <w:pPr>
                            <w:ind w:firstLine="0"/>
                            <w:rPr>
                              <w:szCs w:val="28"/>
                            </w:rPr>
                          </w:pPr>
                        </w:p>
                      </w:txbxContent>
                    </v:textbox>
                  </v:rect>
                  <v:line id="Line 56" o:spid="_x0000_s107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" strokeweight="2pt">
                    <o:lock v:ext="edit" shapetype="f"/>
                  </v:line>
                  <v:line id="Line 57" o:spid="_x0000_s107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" strokeweight="2pt">
                    <o:lock v:ext="edit" shapetype="f"/>
                  </v:line>
                  <v:line id="Line 58" o:spid="_x0000_s107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" strokeweight="2pt">
                    <o:lock v:ext="edit" shapetype="f"/>
                  </v:line>
                  <v:line id="Line 59" o:spid="_x0000_s107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" strokeweight="2pt">
                    <o:lock v:ext="edit" shapetype="f"/>
                  </v:line>
                  <v:line id="Line 60" o:spid="_x0000_s107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" strokeweight="2pt">
                    <o:lock v:ext="edit" shapetype="f"/>
                  </v:line>
                  <v:line id="Line 61" o:spid="_x0000_s108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" strokeweight="2pt">
                    <o:lock v:ext="edit" shapetype="f"/>
                  </v:line>
                  <v:line id="Line 62" o:spid="_x0000_s108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" strokeweight="1pt">
                    <o:lock v:ext="edit" shapetype="f"/>
                  </v:line>
                  <v:line id="Line 63" o:spid="_x0000_s108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" strokeweight="1pt">
                    <o:lock v:ext="edit" shapetype="f"/>
                  </v:line>
                  <v:rect id="Rectangle 66" o:spid="_x0000_s108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" filled="f" stroked="f" strokeweight=".25pt">
                    <v:path arrowok="t"/>
                    <v:textbox inset="1pt,1pt,1pt,1pt">
                      <w:txbxContent>
                        <w:p w14:paraId="19B1D148" w14:textId="77777777" w:rsidR="00CE6543" w:rsidRPr="002559CF" w:rsidRDefault="00CE6543" w:rsidP="006F09A9">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08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" filled="f" stroked="f" strokeweight=".25pt">
                    <v:path arrowok="t"/>
                    <v:textbox inset="1pt,1pt,1pt,1pt">
                      <w:txbxContent>
                        <w:p w14:paraId="56CBA4FB" w14:textId="77777777" w:rsidR="00CE6543" w:rsidRPr="002559CF" w:rsidRDefault="00CE6543" w:rsidP="006F09A9">
                          <w:pPr>
                            <w:pStyle w:val="af2"/>
                            <w:rPr>
                              <w:i w:val="0"/>
                              <w:iCs/>
                              <w:sz w:val="18"/>
                            </w:rPr>
                          </w:pPr>
                          <w:r w:rsidRPr="002559CF">
                            <w:rPr>
                              <w:i w:val="0"/>
                              <w:iCs/>
                              <w:sz w:val="18"/>
                            </w:rPr>
                            <w:t>Подпись</w:t>
                          </w:r>
                        </w:p>
                      </w:txbxContent>
                    </v:textbox>
                  </v:rect>
                  <v:rect id="Rectangle 68" o:spid="_x0000_s108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" filled="f" stroked="f" strokeweight=".25pt">
                    <v:path arrowok="t"/>
                    <v:textbox inset="1pt,1pt,1pt,1pt">
                      <w:txbxContent>
                        <w:p w14:paraId="56FB94B5" w14:textId="77777777" w:rsidR="00CE6543" w:rsidRPr="002559CF" w:rsidRDefault="00CE6543" w:rsidP="006F09A9">
                          <w:pPr>
                            <w:pStyle w:val="af2"/>
                            <w:ind w:left="-340" w:firstLine="340"/>
                            <w:rPr>
                              <w:i w:val="0"/>
                              <w:iCs/>
                              <w:sz w:val="18"/>
                            </w:rPr>
                          </w:pPr>
                          <w:r w:rsidRPr="002559CF">
                            <w:rPr>
                              <w:i w:val="0"/>
                              <w:iCs/>
                              <w:sz w:val="18"/>
                            </w:rPr>
                            <w:t>Дата</w:t>
                          </w:r>
                        </w:p>
                      </w:txbxContent>
                    </v:textbox>
                  </v:rect>
                  <v:rect id="Rectangle 69" o:spid="_x0000_s108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" filled="f" stroked="f" strokeweight=".25pt">
                    <v:path arrowok="t"/>
                    <v:textbox inset="1pt,1pt,1pt,1pt">
                      <w:txbxContent>
                        <w:p w14:paraId="5F07D83F" w14:textId="77777777" w:rsidR="00CE6543" w:rsidRPr="00534EC3" w:rsidRDefault="00CE6543" w:rsidP="006F09A9">
                          <w:pPr>
                            <w:pStyle w:val="af2"/>
                            <w:rPr>
                              <w:i w:val="0"/>
                              <w:sz w:val="18"/>
                            </w:rPr>
                          </w:pPr>
                          <w:r w:rsidRPr="00534EC3">
                            <w:rPr>
                              <w:i w:val="0"/>
                              <w:sz w:val="18"/>
                            </w:rPr>
                            <w:t>Лист</w:t>
                          </w:r>
                        </w:p>
                      </w:txbxContent>
                    </v:textbox>
                  </v:rect>
                  <v:rect id="Rectangle 70" o:spid="_x0000_s108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" filled="f" stroked="f" strokeweight=".25pt">
                    <v:path arrowok="t"/>
                    <v:textbox inset="1pt,1pt,1pt,1pt">
                      <w:txbxContent>
                        <w:p w14:paraId="532890DC" w14:textId="77777777" w:rsidR="00CE6543" w:rsidRPr="00534EC3" w:rsidRDefault="00CE6543" w:rsidP="006F09A9">
                          <w:pPr>
                            <w:pStyle w:val="af2"/>
                            <w:rPr>
                              <w:i w:val="0"/>
                              <w:sz w:val="18"/>
                              <w:szCs w:val="18"/>
                              <w:lang w:val="ru-RU"/>
                            </w:rPr>
                          </w:pPr>
                          <w:r w:rsidRPr="00534EC3">
                            <w:rPr>
                              <w:i w:val="0"/>
                              <w:sz w:val="18"/>
                              <w:szCs w:val="18"/>
                              <w:lang w:val="ru-RU"/>
                            </w:rPr>
                            <w:t>1</w:t>
                          </w:r>
                        </w:p>
                      </w:txbxContent>
                    </v:textbox>
                  </v:rect>
                  <v:rect id="Rectangle 71" o:spid="_x0000_s108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" filled="f" stroked="f" strokeweight=".25pt">
                    <v:path arrowok="t"/>
                    <v:textbox inset="1pt,1pt,1pt,1pt">
                      <w:txbxContent>
                        <w:p w14:paraId="756B4298" w14:textId="77777777" w:rsidR="00CE6543" w:rsidRPr="004A6CC1" w:rsidRDefault="00CE6543" w:rsidP="006F09A9">
                          <w:pPr>
                            <w:pStyle w:val="af2"/>
                            <w:rPr>
                              <w:sz w:val="24"/>
                              <w:lang w:val="ru-RU"/>
                            </w:rPr>
                          </w:pPr>
                          <w:r>
                            <w:rPr>
                              <w:sz w:val="24"/>
                              <w:lang w:val="ru-RU"/>
                            </w:rPr>
                            <w:t>БГТУ 00.00</w:t>
                          </w:r>
                          <w:r w:rsidRPr="004A6CC1">
                            <w:rPr>
                              <w:sz w:val="24"/>
                              <w:lang w:val="ru-RU"/>
                            </w:rPr>
                            <w:t>.ПЗ</w:t>
                          </w:r>
                        </w:p>
                      </w:txbxContent>
                    </v:textbox>
                  </v:rect>
                  <v:line id="Line 72" o:spid="_x0000_s108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" strokeweight="2pt">
                    <o:lock v:ext="edit" shapetype="f"/>
                  </v:line>
                  <v:line id="Line 73" o:spid="_x0000_s109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" strokeweight="2pt">
                    <o:lock v:ext="edit" shapetype="f"/>
                  </v:line>
                  <v:line id="Line 74" o:spid="_x0000_s109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" strokeweight="1pt">
                    <o:lock v:ext="edit" shapetype="f"/>
                  </v:line>
                  <v:line id="Line 75" o:spid="_x0000_s109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" strokeweight="1pt">
                    <o:lock v:ext="edit" shapetype="f"/>
                  </v:line>
                  <v:line id="Line 76" o:spid="_x0000_s109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" strokeweight="1pt">
                    <o:lock v:ext="edit" shapetype="f"/>
                  </v:line>
                  <v:group id="Group 77" o:spid="_x0000_s1094"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">
                    <v:rect id="Rectangle 78"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" filled="f" stroked="f" strokeweight=".25pt">
                      <v:path arrowok="t"/>
                      <v:textbox inset="1pt,1pt,1pt,1pt">
                        <w:txbxContent>
                          <w:p w14:paraId="650D2430" w14:textId="77777777" w:rsidR="00CE6543" w:rsidRPr="00B06767" w:rsidRDefault="00CE6543" w:rsidP="006F09A9">
                            <w:pPr>
                              <w:pStyle w:val="af2"/>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096"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" filled="f" stroked="f" strokeweight=".25pt">
                      <v:path arrowok="t"/>
                      <v:textbox inset="1pt,1pt,1pt,1pt">
                        <w:txbxContent>
                          <w:p w14:paraId="53C6C2DE" w14:textId="128B88ED" w:rsidR="00CE6543" w:rsidRPr="00B45599" w:rsidRDefault="00CE6543" w:rsidP="006F09A9">
                            <w:pPr>
                              <w:ind w:firstLine="0"/>
                              <w:jc w:val="left"/>
                              <w:rPr>
                                <w:rFonts w:cs="Times New Roman"/>
                                <w:i/>
                                <w:sz w:val="18"/>
                                <w:szCs w:val="18"/>
                              </w:rPr>
                            </w:pPr>
                            <w:r>
                              <w:rPr>
                                <w:rFonts w:cs="Times New Roman"/>
                                <w:i/>
                                <w:sz w:val="18"/>
                                <w:szCs w:val="18"/>
                              </w:rPr>
                              <w:t>Яковлева Е.И.</w:t>
                            </w:r>
                          </w:p>
                        </w:txbxContent>
                      </v:textbox>
                    </v:rect>
                  </v:group>
                  <v:group id="Group 80" o:spid="_x0000_s1097"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">
                    <v:rect id="Rectangle 81"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" filled="f" stroked="f" strokeweight=".25pt">
                      <v:path arrowok="t"/>
                      <v:textbox inset="1pt,1pt,1pt,1pt">
                        <w:txbxContent>
                          <w:p w14:paraId="15E4A1DA" w14:textId="77777777" w:rsidR="00CE6543" w:rsidRPr="00B06767" w:rsidRDefault="00CE6543" w:rsidP="006F09A9">
                            <w:pPr>
                              <w:pStyle w:val="af2"/>
                              <w:jc w:val="left"/>
                              <w:rPr>
                                <w:sz w:val="18"/>
                              </w:rPr>
                            </w:pPr>
                            <w:r w:rsidRPr="00B06767">
                              <w:rPr>
                                <w:sz w:val="18"/>
                              </w:rPr>
                              <w:t xml:space="preserve"> </w:t>
                            </w:r>
                            <w:r>
                              <w:rPr>
                                <w:i w:val="0"/>
                                <w:sz w:val="18"/>
                              </w:rPr>
                              <w:t>Пров</w:t>
                            </w:r>
                            <w:r w:rsidRPr="00B06767">
                              <w:rPr>
                                <w:sz w:val="18"/>
                              </w:rPr>
                              <w:t>.</w:t>
                            </w:r>
                          </w:p>
                        </w:txbxContent>
                      </v:textbox>
                    </v:rect>
                    <v:rect id="Rectangle 82" o:spid="_x0000_s1099"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" filled="f" stroked="f" strokeweight=".25pt">
                      <v:path arrowok="t"/>
                      <v:textbox inset="1pt,1pt,1pt,1pt">
                        <w:txbxContent>
                          <w:p w14:paraId="52B2B31C" w14:textId="77777777" w:rsidR="00CE6543" w:rsidRPr="00B45599" w:rsidRDefault="00CE6543" w:rsidP="006F09A9">
                            <w:pPr>
                              <w:pStyle w:val="af2"/>
                              <w:jc w:val="left"/>
                              <w:rPr>
                                <w:spacing w:val="-4"/>
                                <w:sz w:val="18"/>
                                <w:szCs w:val="18"/>
                                <w:lang w:val="ru-RU"/>
                              </w:rPr>
                            </w:pPr>
                            <w:r>
                              <w:rPr>
                                <w:spacing w:val="-4"/>
                                <w:sz w:val="18"/>
                                <w:szCs w:val="18"/>
                                <w:lang w:val="ru-RU"/>
                              </w:rPr>
                              <w:t>Кантарович В.С.</w:t>
                            </w:r>
                          </w:p>
                        </w:txbxContent>
                      </v:textbox>
                    </v:rect>
                  </v:group>
                  <v:rect id="Rectangle 85" o:spid="_x0000_s1100"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" filled="f" stroked="f" strokeweight=".25pt">
                    <v:path arrowok="t"/>
                    <v:textbox inset="1pt,1pt,1pt,1pt">
                      <w:txbxContent>
                        <w:p w14:paraId="63705542" w14:textId="77777777" w:rsidR="00CE6543" w:rsidRPr="00B06767" w:rsidRDefault="00CE6543" w:rsidP="006F09A9">
                          <w:pPr>
                            <w:rPr>
                              <w:rFonts w:cs="Times New Roman"/>
                            </w:rPr>
                          </w:pPr>
                        </w:p>
                        <w:p w14:paraId="6783AA34" w14:textId="77777777" w:rsidR="00CE6543" w:rsidRPr="00B06767" w:rsidRDefault="00CE6543" w:rsidP="006F09A9">
                          <w:pPr>
                            <w:rPr>
                              <w:rFonts w:cs="Times New Roman"/>
                              <w:szCs w:val="16"/>
                            </w:rPr>
                          </w:pPr>
                        </w:p>
                      </w:txbxContent>
                    </v:textbox>
                  </v:rect>
                  <v:rect id="Rectangle 87" o:spid="_x0000_s1101"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" filled="f" stroked="f" strokeweight=".25pt">
                    <v:path arrowok="t"/>
                    <v:textbox inset="1pt,1pt,1pt,1pt">
                      <w:txbxContent>
                        <w:p w14:paraId="552A6B5A" w14:textId="77777777" w:rsidR="00CE6543" w:rsidRPr="00534EC3" w:rsidRDefault="00CE6543" w:rsidP="006F09A9">
                          <w:pPr>
                            <w:pStyle w:val="af2"/>
                            <w:jc w:val="left"/>
                            <w:rPr>
                              <w:i w:val="0"/>
                              <w:sz w:val="18"/>
                            </w:rPr>
                          </w:pPr>
                          <w:r w:rsidRPr="00534EC3">
                            <w:rPr>
                              <w:i w:val="0"/>
                              <w:sz w:val="18"/>
                            </w:rPr>
                            <w:t xml:space="preserve"> Н. контр.</w:t>
                          </w:r>
                        </w:p>
                      </w:txbxContent>
                    </v:textbox>
                  </v:rect>
                  <v:group id="Group 89" o:spid="_x0000_s1102"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">
                    <v:rect id="Rectangle 90"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" filled="f" stroked="f" strokeweight=".25pt">
                      <v:path arrowok="t"/>
                      <v:textbox inset="1pt,1pt,1pt,1pt">
                        <w:txbxContent>
                          <w:p w14:paraId="61CEEE6A" w14:textId="77777777" w:rsidR="00CE6543" w:rsidRPr="00B06767" w:rsidRDefault="00CE6543" w:rsidP="006F09A9">
                            <w:pPr>
                              <w:pStyle w:val="af2"/>
                              <w:jc w:val="left"/>
                              <w:rPr>
                                <w:sz w:val="18"/>
                              </w:rPr>
                            </w:pPr>
                            <w:r w:rsidRPr="00B06767">
                              <w:rPr>
                                <w:sz w:val="18"/>
                              </w:rPr>
                              <w:t xml:space="preserve"> </w:t>
                            </w:r>
                            <w:r>
                              <w:rPr>
                                <w:i w:val="0"/>
                                <w:sz w:val="18"/>
                              </w:rPr>
                              <w:t>Утв</w:t>
                            </w:r>
                            <w:r w:rsidRPr="00B06767">
                              <w:rPr>
                                <w:sz w:val="18"/>
                              </w:rPr>
                              <w:t>.</w:t>
                            </w:r>
                          </w:p>
                        </w:txbxContent>
                      </v:textbox>
                    </v:rect>
                    <v:rect id="Rectangle 91" o:spid="_x0000_s1104"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" filled="f" stroked="f" strokeweight=".25pt">
                      <v:path arrowok="t"/>
                      <v:textbox inset="1pt,1pt,1pt,1pt">
                        <w:txbxContent>
                          <w:p w14:paraId="5B9E7222" w14:textId="77777777" w:rsidR="00CE6543" w:rsidRPr="00210277" w:rsidRDefault="00CE6543" w:rsidP="006F09A9">
                            <w:pPr>
                              <w:pStyle w:val="af2"/>
                              <w:jc w:val="left"/>
                              <w:rPr>
                                <w:spacing w:val="-4"/>
                                <w:sz w:val="18"/>
                                <w:szCs w:val="18"/>
                                <w:lang w:val="ru-RU"/>
                              </w:rPr>
                            </w:pPr>
                            <w:r>
                              <w:rPr>
                                <w:spacing w:val="-4"/>
                                <w:sz w:val="18"/>
                                <w:szCs w:val="18"/>
                                <w:lang w:val="ru-RU"/>
                              </w:rPr>
                              <w:t>Смелов В.В.</w:t>
                            </w:r>
                          </w:p>
                        </w:txbxContent>
                      </v:textbox>
                    </v:rect>
                  </v:group>
                  <v:line id="Line 92" o:spid="_x0000_s110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" strokeweight="2pt">
                    <o:lock v:ext="edit" shapetype="f"/>
                  </v:line>
                  <v:rect id="Rectangle 93" o:spid="_x0000_s110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" filled="f" stroked="f" strokeweight=".25pt">
                    <v:path arrowok="t"/>
                    <v:textbox inset="1pt,1pt,1pt,1pt">
                      <w:txbxContent>
                        <w:p w14:paraId="12A36F24" w14:textId="09181A34" w:rsidR="00CE6543" w:rsidRPr="006F09A9" w:rsidRDefault="00CE6543" w:rsidP="006F09A9">
                          <w:pPr>
                            <w:pStyle w:val="af2"/>
                            <w:rPr>
                              <w:sz w:val="24"/>
                              <w:szCs w:val="24"/>
                              <w:lang w:val="ru-RU"/>
                            </w:rPr>
                          </w:pPr>
                          <w:r>
                            <w:rPr>
                              <w:sz w:val="24"/>
                              <w:szCs w:val="24"/>
                              <w:lang w:val="en-US"/>
                            </w:rPr>
                            <w:t>Abstract</w:t>
                          </w:r>
                        </w:p>
                      </w:txbxContent>
                    </v:textbox>
                  </v:rect>
                  <v:line id="Line 94" o:spid="_x0000_s110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" strokeweight="2pt">
                    <o:lock v:ext="edit" shapetype="f"/>
                  </v:line>
                  <v:line id="Line 95" o:spid="_x0000_s110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" strokeweight="2pt">
                    <o:lock v:ext="edit" shapetype="f"/>
                  </v:line>
                  <v:line id="Line 96" o:spid="_x0000_s110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" strokeweight="2pt">
                    <o:lock v:ext="edit" shapetype="f"/>
                  </v:line>
                  <v:rect id="Rectangle 97" o:spid="_x0000_s111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" filled="f" stroked="f" strokeweight=".25pt">
                    <v:path arrowok="t"/>
                    <v:textbox inset="1pt,1pt,1pt,1pt">
                      <w:txbxContent>
                        <w:p w14:paraId="3AF4AA7E" w14:textId="77777777" w:rsidR="00CE6543" w:rsidRPr="005C5F01" w:rsidRDefault="00CE6543" w:rsidP="006F09A9">
                          <w:pPr>
                            <w:pStyle w:val="af2"/>
                            <w:rPr>
                              <w:sz w:val="18"/>
                            </w:rPr>
                          </w:pPr>
                          <w:r w:rsidRPr="00534EC3">
                            <w:rPr>
                              <w:i w:val="0"/>
                              <w:sz w:val="18"/>
                            </w:rPr>
                            <w:t>Лит</w:t>
                          </w:r>
                          <w:r w:rsidRPr="005C5F01">
                            <w:rPr>
                              <w:sz w:val="18"/>
                            </w:rPr>
                            <w:t>.</w:t>
                          </w:r>
                        </w:p>
                      </w:txbxContent>
                    </v:textbox>
                  </v:rect>
                  <v:rect id="Rectangle 98" o:spid="_x0000_s111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" filled="f" stroked="f" strokeweight=".25pt">
                    <v:path arrowok="t"/>
                    <v:textbox inset="1pt,1pt,1pt,1pt">
                      <w:txbxContent>
                        <w:p w14:paraId="6DCF18C8" w14:textId="77777777" w:rsidR="00CE6543" w:rsidRPr="00534EC3" w:rsidRDefault="00CE6543" w:rsidP="006F09A9">
                          <w:pPr>
                            <w:pStyle w:val="af2"/>
                            <w:rPr>
                              <w:i w:val="0"/>
                              <w:sz w:val="18"/>
                            </w:rPr>
                          </w:pPr>
                          <w:r w:rsidRPr="00534EC3">
                            <w:rPr>
                              <w:i w:val="0"/>
                              <w:sz w:val="18"/>
                            </w:rPr>
                            <w:t>Листов</w:t>
                          </w:r>
                        </w:p>
                      </w:txbxContent>
                    </v:textbox>
                  </v:rect>
                  <v:rect id="Rectangle 99" o:spid="_x0000_s111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" filled="f" stroked="f" strokeweight=".25pt">
                    <v:path arrowok="t"/>
                    <v:textbox inset="1pt,1pt,1pt,1pt">
                      <w:txbxContent>
                        <w:p w14:paraId="5C7BF5CE" w14:textId="77777777" w:rsidR="00CE6543" w:rsidRPr="000F2267" w:rsidRDefault="00CE6543" w:rsidP="006F09A9">
                          <w:pPr>
                            <w:pStyle w:val="af2"/>
                            <w:rPr>
                              <w:i w:val="0"/>
                              <w:sz w:val="18"/>
                              <w:szCs w:val="18"/>
                              <w:lang w:val="ru-RU"/>
                            </w:rPr>
                          </w:pPr>
                          <w:r>
                            <w:rPr>
                              <w:i w:val="0"/>
                              <w:sz w:val="18"/>
                              <w:szCs w:val="18"/>
                              <w:lang w:val="ru-RU"/>
                            </w:rPr>
                            <w:t>1</w:t>
                          </w:r>
                        </w:p>
                      </w:txbxContent>
                    </v:textbox>
                  </v:rect>
                  <v:line id="Line 100" o:spid="_x0000_s111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" strokeweight="1pt">
                    <o:lock v:ext="edit" shapetype="f"/>
                  </v:line>
                  <v:line id="Line 101" o:spid="_x0000_s111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" strokeweight="1pt">
                    <o:lock v:ext="edit" shapetype="f"/>
                  </v:line>
                  <v:rect id="Rectangle 102" o:spid="_x0000_s111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" filled="f" stroked="f" strokeweight=".25pt">
                    <v:path arrowok="t"/>
                    <v:textbox inset="1pt,1pt,1pt,1pt">
                      <w:txbxContent>
                        <w:p w14:paraId="675B67AD" w14:textId="77777777" w:rsidR="00CE6543" w:rsidRPr="00691E8C" w:rsidRDefault="00CE6543" w:rsidP="006F09A9">
                          <w:pPr>
                            <w:ind w:firstLine="0"/>
                            <w:jc w:val="center"/>
                            <w:rPr>
                              <w:rFonts w:cs="Times New Roman"/>
                              <w:sz w:val="24"/>
                              <w:szCs w:val="28"/>
                            </w:rPr>
                          </w:pPr>
                          <w:r w:rsidRPr="004034DB">
                            <w:rPr>
                              <w:rFonts w:cs="Times New Roman"/>
                              <w:i/>
                              <w:sz w:val="24"/>
                              <w:szCs w:val="28"/>
                            </w:rPr>
                            <w:t>74218051, 2023</w:t>
                          </w:r>
                        </w:p>
                      </w:txbxContent>
                    </v:textbox>
                  </v:rect>
                  <v:rect id="Rectangle 103" o:spid="_x0000_s111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" filled="f" stroked="f" strokeweight=".25pt">
                    <v:path arrowok="t"/>
                    <v:textbox inset="1pt,1pt,1pt,1pt">
                      <w:txbxContent>
                        <w:p w14:paraId="37BA38B8" w14:textId="2204BDC2" w:rsidR="00CE6543" w:rsidRPr="00534EC3" w:rsidRDefault="00CE6543" w:rsidP="00966BF9">
                          <w:pPr>
                            <w:pStyle w:val="af2"/>
                            <w:rPr>
                              <w:i w:val="0"/>
                              <w:sz w:val="18"/>
                              <w:lang w:val="ru-RU"/>
                            </w:rPr>
                          </w:pPr>
                          <w:r>
                            <w:rPr>
                              <w:i w:val="0"/>
                              <w:sz w:val="18"/>
                              <w:lang w:val="ru-RU"/>
                            </w:rPr>
                            <w:t>У</w:t>
                          </w:r>
                        </w:p>
                      </w:txbxContent>
                    </v:textbox>
                  </v:rect>
                </v:group>
                <v:rect id="Rectangle 88" o:spid="_x0000_s1117"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" filled="f" stroked="f" strokeweight=".25pt">
                  <v:path arrowok="t"/>
                  <v:textbox inset="1pt,1pt,1pt,1pt">
                    <w:txbxContent>
                      <w:p w14:paraId="7AA07F72" w14:textId="77777777" w:rsidR="00CE6543" w:rsidRPr="00B45599" w:rsidRDefault="00CE6543" w:rsidP="006F09A9">
                        <w:pPr>
                          <w:pStyle w:val="af2"/>
                          <w:jc w:val="left"/>
                          <w:rPr>
                            <w:spacing w:val="-4"/>
                            <w:sz w:val="18"/>
                            <w:szCs w:val="18"/>
                            <w:lang w:val="ru-RU"/>
                          </w:rPr>
                        </w:pPr>
                        <w:r>
                          <w:rPr>
                            <w:spacing w:val="-4"/>
                            <w:sz w:val="18"/>
                            <w:szCs w:val="18"/>
                            <w:lang w:val="ru-RU"/>
                          </w:rPr>
                          <w:t>Николайчук А.Н.</w:t>
                        </w:r>
                      </w:p>
                    </w:txbxContent>
                  </v:textbox>
                </v:rect>
              </v:group>
            </w:pict>
          </mc:Fallback>
        </mc:AlternateContent>
      </w:r>
      <w:r w:rsidR="004A3D5D" w:rsidRPr="000B59F3">
        <w:rPr>
          <w:lang w:val="en-US"/>
        </w:rPr>
        <w:t>A</w:t>
      </w:r>
      <w:r w:rsidR="004A3D5D" w:rsidRPr="005826B0">
        <w:rPr>
          <w:lang w:val="en-US"/>
        </w:rPr>
        <w:t>bstract</w:t>
      </w:r>
      <w:bookmarkEnd w:id="6"/>
      <w:bookmarkEnd w:id="7"/>
      <w:bookmarkEnd w:id="8"/>
      <w:bookmarkEnd w:id="9"/>
      <w:bookmarkEnd w:id="10"/>
    </w:p>
    <w:p w14:paraId="72A1AA7B" w14:textId="21AEFA83" w:rsidR="000B59F3" w:rsidRPr="000B59F3" w:rsidRDefault="000B59F3" w:rsidP="000B59F3">
      <w:pPr>
        <w:rPr>
          <w:lang w:val="en-US"/>
        </w:rPr>
      </w:pPr>
      <w:r w:rsidRPr="00CA6DF8">
        <w:rPr>
          <w:lang w:val="en-US"/>
        </w:rPr>
        <w:t xml:space="preserve">Explanatory note of the diploma project </w:t>
      </w:r>
      <w:r w:rsidR="00AB3046" w:rsidRPr="00CA6DF8">
        <w:rPr>
          <w:lang w:val="en-US"/>
        </w:rPr>
        <w:t>79</w:t>
      </w:r>
      <w:r w:rsidRPr="00CA6DF8">
        <w:rPr>
          <w:lang w:val="en-US"/>
        </w:rPr>
        <w:t xml:space="preserve"> pages of explanatory note, 8 tables, 8</w:t>
      </w:r>
      <w:r w:rsidRPr="00551D38">
        <w:rPr>
          <w:lang w:val="en-US"/>
        </w:rPr>
        <w:t xml:space="preserve"> formulas, 6</w:t>
      </w:r>
      <w:r w:rsidR="00CA05AF" w:rsidRPr="00911EED">
        <w:rPr>
          <w:lang w:val="en-US"/>
        </w:rPr>
        <w:t>6</w:t>
      </w:r>
      <w:r w:rsidRPr="00551D38">
        <w:rPr>
          <w:lang w:val="en-US"/>
        </w:rPr>
        <w:t xml:space="preserve"> illustrations, 17 sources of literature, 8 appendices.</w:t>
      </w:r>
      <w:r w:rsidRPr="000B59F3">
        <w:rPr>
          <w:lang w:val="en-US"/>
        </w:rPr>
        <w:t xml:space="preserve"> </w:t>
      </w:r>
    </w:p>
    <w:p w14:paraId="3F162952" w14:textId="77777777" w:rsidR="000B59F3" w:rsidRPr="000B59F3" w:rsidRDefault="000B59F3" w:rsidP="000B59F3">
      <w:pPr>
        <w:rPr>
          <w:lang w:val="en-US"/>
        </w:rPr>
      </w:pPr>
    </w:p>
    <w:p w14:paraId="1ADBB9B3" w14:textId="692E30E8" w:rsidR="00AB3046" w:rsidRPr="005826B0" w:rsidRDefault="000B59F3" w:rsidP="00AB3046">
      <w:pPr>
        <w:ind w:firstLine="0"/>
        <w:rPr>
          <w:caps/>
          <w:szCs w:val="28"/>
          <w:lang w:val="en-US"/>
        </w:rPr>
      </w:pPr>
      <w:r w:rsidRPr="000B59F3">
        <w:rPr>
          <w:caps/>
          <w:szCs w:val="28"/>
          <w:lang w:val="en-US"/>
        </w:rPr>
        <w:t xml:space="preserve">WEB APPLICATION, </w:t>
      </w:r>
      <w:r w:rsidR="00AB3046" w:rsidRPr="005826B0">
        <w:rPr>
          <w:caps/>
          <w:szCs w:val="28"/>
          <w:lang w:val="en-US"/>
        </w:rPr>
        <w:t>REACT, JAVASCRIPT,</w:t>
      </w:r>
      <w:r w:rsidR="00AB3046">
        <w:rPr>
          <w:caps/>
          <w:szCs w:val="28"/>
          <w:lang w:val="en-US"/>
        </w:rPr>
        <w:t xml:space="preserve"> AXIOS,</w:t>
      </w:r>
      <w:r w:rsidR="00AB3046" w:rsidRPr="005826B0">
        <w:rPr>
          <w:caps/>
          <w:szCs w:val="28"/>
          <w:lang w:val="en-US"/>
        </w:rPr>
        <w:t xml:space="preserve"> REACT BOOTSTRAP, </w:t>
      </w:r>
      <w:r w:rsidR="00AB3046">
        <w:rPr>
          <w:caps/>
          <w:szCs w:val="28"/>
          <w:lang w:val="en-US"/>
        </w:rPr>
        <w:t>java</w:t>
      </w:r>
      <w:r w:rsidR="00AB3046" w:rsidRPr="005826B0">
        <w:rPr>
          <w:caps/>
          <w:szCs w:val="28"/>
          <w:lang w:val="en-US"/>
        </w:rPr>
        <w:t xml:space="preserve">, </w:t>
      </w:r>
      <w:r w:rsidR="00AB3046">
        <w:rPr>
          <w:caps/>
          <w:szCs w:val="28"/>
          <w:lang w:val="en-US"/>
        </w:rPr>
        <w:t>Spring framework</w:t>
      </w:r>
      <w:r w:rsidR="00AB3046" w:rsidRPr="005826B0">
        <w:rPr>
          <w:caps/>
          <w:szCs w:val="28"/>
          <w:lang w:val="en-US"/>
        </w:rPr>
        <w:t xml:space="preserve">, </w:t>
      </w:r>
      <w:r w:rsidR="00AB3046">
        <w:rPr>
          <w:caps/>
          <w:szCs w:val="28"/>
          <w:lang w:val="en-US"/>
        </w:rPr>
        <w:t>mysql</w:t>
      </w:r>
      <w:r w:rsidR="00AB3046" w:rsidRPr="005826B0">
        <w:rPr>
          <w:caps/>
          <w:szCs w:val="28"/>
          <w:lang w:val="en-US"/>
        </w:rPr>
        <w:t>, DOCKER.</w:t>
      </w:r>
      <w:r w:rsidR="00AB3046" w:rsidRPr="005826B0">
        <w:rPr>
          <w:noProof/>
          <w:color w:val="000000"/>
          <w:lang w:val="en-US" w:eastAsia="ru-RU"/>
        </w:rPr>
        <w:t xml:space="preserve"> </w:t>
      </w:r>
    </w:p>
    <w:p w14:paraId="26F37EE4" w14:textId="7A6FC218" w:rsidR="000B59F3" w:rsidRPr="000B59F3" w:rsidRDefault="000B59F3" w:rsidP="000B59F3">
      <w:pPr>
        <w:ind w:firstLine="0"/>
        <w:rPr>
          <w:lang w:val="en-US"/>
        </w:rPr>
      </w:pPr>
    </w:p>
    <w:p w14:paraId="7F7F7EFD" w14:textId="77777777" w:rsidR="001F6317" w:rsidRPr="0037743E" w:rsidRDefault="001F6317" w:rsidP="001F6317">
      <w:pPr>
        <w:rPr>
          <w:rFonts w:cs="Times New Roman (Body CS)"/>
          <w:spacing w:val="-8"/>
          <w:szCs w:val="28"/>
          <w:lang w:val="en-US"/>
        </w:rPr>
      </w:pPr>
      <w:r w:rsidRPr="0037743E">
        <w:rPr>
          <w:rFonts w:cs="Times New Roman (Body CS)"/>
          <w:color w:val="000000"/>
          <w:spacing w:val="-8"/>
          <w:szCs w:val="28"/>
          <w:shd w:val="clear" w:color="auto" w:fill="FFFFFF"/>
          <w:lang w:val="en-US"/>
        </w:rPr>
        <w:t>The aim of the diploma project is to develop a web application for IT-projects management</w:t>
      </w:r>
      <w:r w:rsidRPr="0037743E">
        <w:rPr>
          <w:rFonts w:cs="Times New Roman (Body CS)"/>
          <w:spacing w:val="-8"/>
          <w:szCs w:val="28"/>
          <w:lang w:val="en-US"/>
        </w:rPr>
        <w:t>.</w:t>
      </w:r>
    </w:p>
    <w:p w14:paraId="4E213529" w14:textId="77777777" w:rsidR="000B59F3" w:rsidRPr="000B59F3" w:rsidRDefault="000B59F3" w:rsidP="000B59F3">
      <w:pPr>
        <w:rPr>
          <w:szCs w:val="28"/>
          <w:lang w:val="en-US"/>
        </w:rPr>
      </w:pPr>
      <w:r w:rsidRPr="000B59F3">
        <w:rPr>
          <w:szCs w:val="28"/>
          <w:lang w:val="en-US"/>
        </w:rPr>
        <w:t>The first chapter provides an analytical review of the literature on the subject of the diploma project.</w:t>
      </w:r>
    </w:p>
    <w:p w14:paraId="6B013458" w14:textId="77777777" w:rsidR="000B59F3" w:rsidRPr="000B59F3" w:rsidRDefault="000B59F3" w:rsidP="000B59F3">
      <w:pPr>
        <w:rPr>
          <w:lang w:val="en-US"/>
        </w:rPr>
      </w:pPr>
      <w:r w:rsidRPr="000B59F3">
        <w:rPr>
          <w:lang w:val="en-US"/>
        </w:rPr>
        <w:t>The second chapter is devoted to a review of development tools and describes the technologies used during the project.</w:t>
      </w:r>
    </w:p>
    <w:p w14:paraId="2841F4A1" w14:textId="77777777" w:rsidR="000B59F3" w:rsidRPr="000B59F3" w:rsidRDefault="000B59F3" w:rsidP="000B59F3">
      <w:pPr>
        <w:rPr>
          <w:lang w:val="en-US"/>
        </w:rPr>
      </w:pPr>
      <w:r w:rsidRPr="000B59F3">
        <w:rPr>
          <w:lang w:val="en-US"/>
        </w:rPr>
        <w:t>The third chapter describes the development process, the principles of functioning and the purpose of the created project components.</w:t>
      </w:r>
    </w:p>
    <w:p w14:paraId="05528442" w14:textId="77777777" w:rsidR="000B59F3" w:rsidRPr="000B59F3" w:rsidRDefault="000B59F3" w:rsidP="000B59F3">
      <w:pPr>
        <w:rPr>
          <w:szCs w:val="28"/>
          <w:lang w:val="en-US"/>
        </w:rPr>
      </w:pPr>
      <w:r w:rsidRPr="000B59F3">
        <w:rPr>
          <w:szCs w:val="28"/>
          <w:lang w:val="en-US"/>
        </w:rPr>
        <w:t>The fourth chapter describes a test case, with testing, as well as a demonstration of the behavior of the system in various emergency situations.</w:t>
      </w:r>
    </w:p>
    <w:p w14:paraId="49A87B31" w14:textId="77777777" w:rsidR="000B59F3" w:rsidRPr="000B59F3" w:rsidRDefault="000B59F3" w:rsidP="000B59F3">
      <w:pPr>
        <w:rPr>
          <w:szCs w:val="28"/>
          <w:lang w:val="en-US"/>
        </w:rPr>
      </w:pPr>
      <w:r w:rsidRPr="000B59F3">
        <w:rPr>
          <w:szCs w:val="28"/>
          <w:lang w:val="en-US"/>
        </w:rPr>
        <w:t>The fifth chapter describes a user manual that allows you to understand in detail the interface of the software tool.</w:t>
      </w:r>
    </w:p>
    <w:p w14:paraId="5F8AEEE0" w14:textId="49325E1C" w:rsidR="000B59F3" w:rsidRPr="000B59F3" w:rsidRDefault="000B59F3" w:rsidP="000B59F3">
      <w:pPr>
        <w:rPr>
          <w:szCs w:val="28"/>
          <w:lang w:val="en-US"/>
        </w:rPr>
      </w:pPr>
      <w:r w:rsidRPr="000B59F3">
        <w:rPr>
          <w:lang w:val="en-US"/>
        </w:rPr>
        <w:t>The sixth chapter provides the calculation of economic parameters and the cost of software developed in the framework of the graduation project</w:t>
      </w:r>
      <w:r w:rsidRPr="000B59F3">
        <w:rPr>
          <w:szCs w:val="28"/>
          <w:lang w:val="en-US"/>
        </w:rPr>
        <w:t>.</w:t>
      </w:r>
    </w:p>
    <w:p w14:paraId="6FFAECAD" w14:textId="77777777" w:rsidR="000B59F3" w:rsidRPr="000B59F3" w:rsidRDefault="000B59F3" w:rsidP="000B59F3">
      <w:pPr>
        <w:rPr>
          <w:szCs w:val="28"/>
          <w:lang w:val="en-US"/>
        </w:rPr>
      </w:pPr>
      <w:r w:rsidRPr="000B59F3">
        <w:rPr>
          <w:lang w:val="en-US"/>
        </w:rPr>
        <w:t xml:space="preserve">The volume of the graphic part of the diploma </w:t>
      </w:r>
      <w:r w:rsidRPr="00310A70">
        <w:rPr>
          <w:lang w:val="en-US"/>
        </w:rPr>
        <w:t>project is 1.75 sheets A1.</w:t>
      </w:r>
    </w:p>
    <w:p w14:paraId="783D0E54" w14:textId="1970FFEB" w:rsidR="005826B0" w:rsidRPr="000B59F3" w:rsidRDefault="005826B0" w:rsidP="004A3D5D">
      <w:pPr>
        <w:rPr>
          <w:lang w:val="en-US"/>
        </w:rPr>
      </w:pPr>
    </w:p>
    <w:p w14:paraId="00A2492D" w14:textId="6F9A6190" w:rsidR="004A3D5D" w:rsidRPr="000B59F3" w:rsidRDefault="004A3D5D">
      <w:pPr>
        <w:rPr>
          <w:b/>
          <w:bCs/>
          <w:lang w:val="en-US"/>
        </w:rPr>
      </w:pPr>
      <w:r w:rsidRPr="000B59F3">
        <w:rPr>
          <w:b/>
          <w:bCs/>
          <w:lang w:val="en-US"/>
        </w:rPr>
        <w:br w:type="page"/>
      </w:r>
    </w:p>
    <w:p w14:paraId="4FF3E6A3" w14:textId="7DB89C04" w:rsidR="004A2782" w:rsidRPr="00A71B3B" w:rsidRDefault="002E64DB" w:rsidP="00115F49">
      <w:pPr>
        <w:spacing w:before="360" w:after="360"/>
        <w:ind w:firstLine="0"/>
        <w:jc w:val="center"/>
        <w:rPr>
          <w:b/>
          <w:bCs/>
        </w:rPr>
      </w:pPr>
      <w:r>
        <w:rPr>
          <w:noProof/>
        </w:rPr>
        <w:lastRenderedPageBreak/>
        <mc:AlternateContent>
          <mc:Choice Requires="wpg">
            <w:drawing>
              <wp:anchor distT="0" distB="0" distL="114300" distR="114300" simplePos="0" relativeHeight="251689984" behindDoc="1" locked="0" layoutInCell="1" allowOverlap="1" wp14:anchorId="2E46479B" wp14:editId="7F57D29F">
                <wp:simplePos x="0" y="0"/>
                <wp:positionH relativeFrom="column">
                  <wp:posOffset>-147127</wp:posOffset>
                </wp:positionH>
                <wp:positionV relativeFrom="paragraph">
                  <wp:posOffset>-554990</wp:posOffset>
                </wp:positionV>
                <wp:extent cx="6732000" cy="10332000"/>
                <wp:effectExtent l="12700" t="12700" r="12065" b="19050"/>
                <wp:wrapNone/>
                <wp:docPr id="518838392"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556472099" name="Группа 53"/>
                        <wpg:cNvGrpSpPr>
                          <a:grpSpLocks/>
                        </wpg:cNvGrpSpPr>
                        <wpg:grpSpPr bwMode="auto">
                          <a:xfrm>
                            <a:off x="0" y="0"/>
                            <a:ext cx="6619875" cy="10248900"/>
                            <a:chOff x="1124" y="774"/>
                            <a:chExt cx="10441" cy="15504"/>
                          </a:xfrm>
                        </wpg:grpSpPr>
                        <wps:wsp>
                          <wps:cNvPr id="185986098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199E08" w14:textId="77777777" w:rsidR="00CE6543" w:rsidRPr="00B14184" w:rsidRDefault="00CE6543" w:rsidP="002E64DB">
                                <w:pPr>
                                  <w:ind w:firstLine="0"/>
                                  <w:rPr>
                                    <w:szCs w:val="28"/>
                                  </w:rPr>
                                </w:pPr>
                              </w:p>
                            </w:txbxContent>
                          </wps:txbx>
                          <wps:bodyPr rot="0" vert="horz" wrap="square" lIns="91440" tIns="45720" rIns="91440" bIns="45720" anchor="t" anchorCtr="0" upright="1">
                            <a:noAutofit/>
                          </wps:bodyPr>
                        </wps:wsp>
                        <wps:wsp>
                          <wps:cNvPr id="129257769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42832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21254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29751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841162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34634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80189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7511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44714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061AA" w14:textId="77777777" w:rsidR="00CE6543" w:rsidRPr="002559CF" w:rsidRDefault="00CE6543" w:rsidP="002E64DB">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94012576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F788C" w14:textId="77777777" w:rsidR="00CE6543" w:rsidRPr="002559CF" w:rsidRDefault="00CE6543" w:rsidP="002E64DB">
                                <w:pPr>
                                  <w:pStyle w:val="af2"/>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52091994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058C4" w14:textId="77777777" w:rsidR="00CE6543" w:rsidRPr="002559CF" w:rsidRDefault="00CE6543" w:rsidP="002E64DB">
                                <w:pPr>
                                  <w:pStyle w:val="af2"/>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99182430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A431A" w14:textId="77777777" w:rsidR="00CE6543" w:rsidRPr="00534EC3" w:rsidRDefault="00CE6543" w:rsidP="002E64DB">
                                <w:pPr>
                                  <w:pStyle w:val="af2"/>
                                  <w:rPr>
                                    <w:i w:val="0"/>
                                    <w:sz w:val="18"/>
                                  </w:rPr>
                                </w:pPr>
                                <w:r w:rsidRPr="00534EC3">
                                  <w:rPr>
                                    <w:i w:val="0"/>
                                    <w:sz w:val="18"/>
                                  </w:rPr>
                                  <w:t>Лист</w:t>
                                </w:r>
                              </w:p>
                            </w:txbxContent>
                          </wps:txbx>
                          <wps:bodyPr rot="0" vert="horz" wrap="square" lIns="12700" tIns="12700" rIns="12700" bIns="12700" anchor="t" anchorCtr="0" upright="1">
                            <a:noAutofit/>
                          </wps:bodyPr>
                        </wps:wsp>
                        <wps:wsp>
                          <wps:cNvPr id="11981097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D0580" w14:textId="77777777" w:rsidR="00CE6543" w:rsidRPr="00534EC3" w:rsidRDefault="00CE6543" w:rsidP="002E64DB">
                                <w:pPr>
                                  <w:pStyle w:val="af2"/>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86769318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8DD29" w14:textId="77777777" w:rsidR="00CE6543" w:rsidRPr="004A6CC1" w:rsidRDefault="00CE6543" w:rsidP="002E64DB">
                                <w:pPr>
                                  <w:pStyle w:val="af2"/>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170227536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41269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992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969220"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16853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569495" name="Group 77"/>
                          <wpg:cNvGrpSpPr>
                            <a:grpSpLocks/>
                          </wpg:cNvGrpSpPr>
                          <wpg:grpSpPr bwMode="auto">
                            <a:xfrm>
                              <a:off x="1144" y="14935"/>
                              <a:ext cx="2507" cy="240"/>
                              <a:chOff x="0" y="-1"/>
                              <a:chExt cx="19995" cy="20001"/>
                            </a:xfrm>
                          </wpg:grpSpPr>
                          <wps:wsp>
                            <wps:cNvPr id="109779880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949AF" w14:textId="77777777" w:rsidR="00CE6543" w:rsidRPr="00B06767" w:rsidRDefault="00CE6543" w:rsidP="002E64DB">
                                  <w:pPr>
                                    <w:pStyle w:val="af2"/>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638366350"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C859B" w14:textId="30EE833F" w:rsidR="00CE6543" w:rsidRPr="00B45599" w:rsidRDefault="00CE6543" w:rsidP="002E64DB">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1976199530" name="Group 80"/>
                          <wpg:cNvGrpSpPr>
                            <a:grpSpLocks/>
                          </wpg:cNvGrpSpPr>
                          <wpg:grpSpPr bwMode="auto">
                            <a:xfrm>
                              <a:off x="1144" y="15204"/>
                              <a:ext cx="2498" cy="239"/>
                              <a:chOff x="0" y="0"/>
                              <a:chExt cx="19927" cy="20000"/>
                            </a:xfrm>
                          </wpg:grpSpPr>
                          <wps:wsp>
                            <wps:cNvPr id="93798031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6CA5" w14:textId="77777777" w:rsidR="00CE6543" w:rsidRPr="00B06767" w:rsidRDefault="00CE6543" w:rsidP="002E64DB">
                                  <w:pPr>
                                    <w:pStyle w:val="af2"/>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398648738"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AA78C" w14:textId="77777777" w:rsidR="00CE6543" w:rsidRPr="00B45599" w:rsidRDefault="00CE6543" w:rsidP="002E64DB">
                                  <w:pPr>
                                    <w:pStyle w:val="af2"/>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82537097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A62C7" w14:textId="77777777" w:rsidR="00CE6543" w:rsidRPr="00B06767" w:rsidRDefault="00CE6543" w:rsidP="002E64DB">
                                <w:pPr>
                                  <w:rPr>
                                    <w:rFonts w:cs="Times New Roman"/>
                                  </w:rPr>
                                </w:pPr>
                              </w:p>
                              <w:p w14:paraId="7B6C399E" w14:textId="77777777" w:rsidR="00CE6543" w:rsidRPr="00B06767" w:rsidRDefault="00CE6543" w:rsidP="002E64DB">
                                <w:pPr>
                                  <w:rPr>
                                    <w:rFonts w:cs="Times New Roman"/>
                                    <w:szCs w:val="16"/>
                                  </w:rPr>
                                </w:pPr>
                              </w:p>
                            </w:txbxContent>
                          </wps:txbx>
                          <wps:bodyPr rot="0" vert="horz" wrap="square" lIns="12700" tIns="12700" rIns="12700" bIns="12700" anchor="t" anchorCtr="0" upright="1">
                            <a:noAutofit/>
                          </wps:bodyPr>
                        </wps:wsp>
                        <wps:wsp>
                          <wps:cNvPr id="68820125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B4DA0" w14:textId="77777777" w:rsidR="00CE6543" w:rsidRPr="00534EC3" w:rsidRDefault="00CE6543" w:rsidP="002E64DB">
                                <w:pPr>
                                  <w:pStyle w:val="af2"/>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334064204" name="Group 89"/>
                          <wpg:cNvGrpSpPr>
                            <a:grpSpLocks/>
                          </wpg:cNvGrpSpPr>
                          <wpg:grpSpPr bwMode="auto">
                            <a:xfrm>
                              <a:off x="1144" y="16014"/>
                              <a:ext cx="2498" cy="240"/>
                              <a:chOff x="0" y="0"/>
                              <a:chExt cx="19924" cy="20000"/>
                            </a:xfrm>
                          </wpg:grpSpPr>
                          <wps:wsp>
                            <wps:cNvPr id="195102972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DA3E7" w14:textId="77777777" w:rsidR="00CE6543" w:rsidRPr="00B06767" w:rsidRDefault="00CE6543" w:rsidP="002E64DB">
                                  <w:pPr>
                                    <w:pStyle w:val="af2"/>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931912855"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5B847" w14:textId="77777777" w:rsidR="00CE6543" w:rsidRPr="00210277" w:rsidRDefault="00CE6543" w:rsidP="002E64DB">
                                  <w:pPr>
                                    <w:pStyle w:val="af2"/>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98707302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912037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B40BB" w14:textId="601B1F9B" w:rsidR="00CE6543" w:rsidRPr="00A8738D" w:rsidRDefault="00CE6543" w:rsidP="002E64DB">
                                <w:pPr>
                                  <w:pStyle w:val="af2"/>
                                  <w:rPr>
                                    <w:sz w:val="24"/>
                                    <w:szCs w:val="24"/>
                                    <w:lang w:val="ru-RU"/>
                                  </w:rPr>
                                </w:pPr>
                                <w:r>
                                  <w:rPr>
                                    <w:sz w:val="24"/>
                                    <w:szCs w:val="24"/>
                                    <w:lang w:val="ru-RU"/>
                                  </w:rPr>
                                  <w:t>Содержание</w:t>
                                </w:r>
                              </w:p>
                            </w:txbxContent>
                          </wps:txbx>
                          <wps:bodyPr rot="0" vert="horz" wrap="square" lIns="12700" tIns="12700" rIns="12700" bIns="12700" anchor="ctr" anchorCtr="0" upright="1">
                            <a:noAutofit/>
                          </wps:bodyPr>
                        </wps:wsp>
                        <wps:wsp>
                          <wps:cNvPr id="7997828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04470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62310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764554"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EFD9B" w14:textId="77777777" w:rsidR="00CE6543" w:rsidRPr="005C5F01" w:rsidRDefault="00CE6543" w:rsidP="002E64DB">
                                <w:pPr>
                                  <w:pStyle w:val="af2"/>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35990549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3FB93" w14:textId="77777777" w:rsidR="00CE6543" w:rsidRPr="00534EC3" w:rsidRDefault="00CE6543" w:rsidP="002E64DB">
                                <w:pPr>
                                  <w:pStyle w:val="af2"/>
                                  <w:rPr>
                                    <w:i w:val="0"/>
                                    <w:sz w:val="18"/>
                                  </w:rPr>
                                </w:pPr>
                                <w:r w:rsidRPr="00534EC3">
                                  <w:rPr>
                                    <w:i w:val="0"/>
                                    <w:sz w:val="18"/>
                                  </w:rPr>
                                  <w:t>Листов</w:t>
                                </w:r>
                              </w:p>
                            </w:txbxContent>
                          </wps:txbx>
                          <wps:bodyPr rot="0" vert="horz" wrap="square" lIns="12700" tIns="12700" rIns="12700" bIns="12700" anchor="t" anchorCtr="0" upright="1">
                            <a:noAutofit/>
                          </wps:bodyPr>
                        </wps:wsp>
                        <wps:wsp>
                          <wps:cNvPr id="718611112"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70F32" w14:textId="6F23D08C" w:rsidR="00CE6543" w:rsidRPr="000F2267" w:rsidRDefault="00CE6543" w:rsidP="002E64DB">
                                <w:pPr>
                                  <w:pStyle w:val="af2"/>
                                  <w:rPr>
                                    <w:i w:val="0"/>
                                    <w:sz w:val="18"/>
                                    <w:szCs w:val="18"/>
                                    <w:lang w:val="ru-RU"/>
                                  </w:rPr>
                                </w:pPr>
                                <w:r>
                                  <w:rPr>
                                    <w:i w:val="0"/>
                                    <w:sz w:val="18"/>
                                    <w:szCs w:val="18"/>
                                    <w:lang w:val="ru-RU"/>
                                  </w:rPr>
                                  <w:t>2</w:t>
                                </w:r>
                              </w:p>
                            </w:txbxContent>
                          </wps:txbx>
                          <wps:bodyPr rot="0" vert="horz" wrap="square" lIns="12700" tIns="12700" rIns="12700" bIns="12700" anchor="ctr" anchorCtr="0" upright="1">
                            <a:noAutofit/>
                          </wps:bodyPr>
                        </wps:wsp>
                        <wps:wsp>
                          <wps:cNvPr id="58498384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540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86972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EAE01" w14:textId="77777777" w:rsidR="00CE6543" w:rsidRPr="00691E8C" w:rsidRDefault="00CE6543" w:rsidP="002E64DB">
                                <w:pPr>
                                  <w:ind w:firstLine="0"/>
                                  <w:jc w:val="center"/>
                                  <w:rPr>
                                    <w:rFonts w:cs="Times New Roman"/>
                                    <w:sz w:val="24"/>
                                    <w:szCs w:val="28"/>
                                  </w:rPr>
                                </w:pPr>
                                <w:r w:rsidRPr="004034DB">
                                  <w:rPr>
                                    <w:rFonts w:cs="Times New Roman"/>
                                    <w:i/>
                                    <w:sz w:val="24"/>
                                    <w:szCs w:val="28"/>
                                  </w:rPr>
                                  <w:t>74218051, 2023</w:t>
                                </w:r>
                              </w:p>
                            </w:txbxContent>
                          </wps:txbx>
                          <wps:bodyPr rot="0" vert="horz" wrap="square" lIns="12700" tIns="12700" rIns="12700" bIns="12700" anchor="t" anchorCtr="0" upright="1">
                            <a:noAutofit/>
                          </wps:bodyPr>
                        </wps:wsp>
                        <wps:wsp>
                          <wps:cNvPr id="15085683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64916" w14:textId="4660ADD2" w:rsidR="00CE6543" w:rsidRPr="00534EC3" w:rsidRDefault="00CE6543" w:rsidP="00966BF9">
                                <w:pPr>
                                  <w:pStyle w:val="af2"/>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550967258"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E9A0C" w14:textId="77777777" w:rsidR="00CE6543" w:rsidRPr="00B45599" w:rsidRDefault="00CE6543" w:rsidP="002E64DB">
                              <w:pPr>
                                <w:pStyle w:val="af2"/>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6479B" id="_x0000_s1118" style="position:absolute;left:0;text-align:left;margin-left:-11.6pt;margin-top:-43.7pt;width:530.1pt;height:813.55pt;z-index:-251626496;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">
                <v:group id="Группа 53" o:spid="_x0000_s1119"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">
                  <v:rect id="Rectangle 54" o:spid="_x0000_s112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" filled="f" strokeweight="2pt">
                    <v:path arrowok="t"/>
                    <v:textbox>
                      <w:txbxContent>
                        <w:p w14:paraId="0A199E08" w14:textId="77777777" w:rsidR="00CE6543" w:rsidRPr="00B14184" w:rsidRDefault="00CE6543" w:rsidP="002E64DB">
                          <w:pPr>
                            <w:ind w:firstLine="0"/>
                            <w:rPr>
                              <w:szCs w:val="28"/>
                            </w:rPr>
                          </w:pPr>
                        </w:p>
                      </w:txbxContent>
                    </v:textbox>
                  </v:rect>
                  <v:line id="Line 56" o:spid="_x0000_s112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" strokeweight="2pt">
                    <o:lock v:ext="edit" shapetype="f"/>
                  </v:line>
                  <v:line id="Line 57" o:spid="_x0000_s112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" strokeweight="2pt">
                    <o:lock v:ext="edit" shapetype="f"/>
                  </v:line>
                  <v:line id="Line 58" o:spid="_x0000_s112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" strokeweight="2pt">
                    <o:lock v:ext="edit" shapetype="f"/>
                  </v:line>
                  <v:line id="Line 59" o:spid="_x0000_s112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" strokeweight="2pt">
                    <o:lock v:ext="edit" shapetype="f"/>
                  </v:line>
                  <v:line id="Line 60" o:spid="_x0000_s112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" strokeweight="2pt">
                    <o:lock v:ext="edit" shapetype="f"/>
                  </v:line>
                  <v:line id="Line 61" o:spid="_x0000_s112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" strokeweight="2pt">
                    <o:lock v:ext="edit" shapetype="f"/>
                  </v:line>
                  <v:line id="Line 62" o:spid="_x0000_s112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" strokeweight="1pt">
                    <o:lock v:ext="edit" shapetype="f"/>
                  </v:line>
                  <v:line id="Line 63" o:spid="_x0000_s112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" strokeweight="1pt">
                    <o:lock v:ext="edit" shapetype="f"/>
                  </v:line>
                  <v:rect id="Rectangle 66" o:spid="_x0000_s112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" filled="f" stroked="f" strokeweight=".25pt">
                    <v:path arrowok="t"/>
                    <v:textbox inset="1pt,1pt,1pt,1pt">
                      <w:txbxContent>
                        <w:p w14:paraId="13D061AA" w14:textId="77777777" w:rsidR="00CE6543" w:rsidRPr="002559CF" w:rsidRDefault="00CE6543" w:rsidP="002E64DB">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13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" filled="f" stroked="f" strokeweight=".25pt">
                    <v:path arrowok="t"/>
                    <v:textbox inset="1pt,1pt,1pt,1pt">
                      <w:txbxContent>
                        <w:p w14:paraId="3C3F788C" w14:textId="77777777" w:rsidR="00CE6543" w:rsidRPr="002559CF" w:rsidRDefault="00CE6543" w:rsidP="002E64DB">
                          <w:pPr>
                            <w:pStyle w:val="af2"/>
                            <w:rPr>
                              <w:i w:val="0"/>
                              <w:iCs/>
                              <w:sz w:val="18"/>
                            </w:rPr>
                          </w:pPr>
                          <w:r w:rsidRPr="002559CF">
                            <w:rPr>
                              <w:i w:val="0"/>
                              <w:iCs/>
                              <w:sz w:val="18"/>
                            </w:rPr>
                            <w:t>Подпись</w:t>
                          </w:r>
                        </w:p>
                      </w:txbxContent>
                    </v:textbox>
                  </v:rect>
                  <v:rect id="Rectangle 68" o:spid="_x0000_s113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" filled="f" stroked="f" strokeweight=".25pt">
                    <v:path arrowok="t"/>
                    <v:textbox inset="1pt,1pt,1pt,1pt">
                      <w:txbxContent>
                        <w:p w14:paraId="6A0058C4" w14:textId="77777777" w:rsidR="00CE6543" w:rsidRPr="002559CF" w:rsidRDefault="00CE6543" w:rsidP="002E64DB">
                          <w:pPr>
                            <w:pStyle w:val="af2"/>
                            <w:ind w:left="-340" w:firstLine="340"/>
                            <w:rPr>
                              <w:i w:val="0"/>
                              <w:iCs/>
                              <w:sz w:val="18"/>
                            </w:rPr>
                          </w:pPr>
                          <w:r w:rsidRPr="002559CF">
                            <w:rPr>
                              <w:i w:val="0"/>
                              <w:iCs/>
                              <w:sz w:val="18"/>
                            </w:rPr>
                            <w:t>Дата</w:t>
                          </w:r>
                        </w:p>
                      </w:txbxContent>
                    </v:textbox>
                  </v:rect>
                  <v:rect id="Rectangle 69" o:spid="_x0000_s113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" filled="f" stroked="f" strokeweight=".25pt">
                    <v:path arrowok="t"/>
                    <v:textbox inset="1pt,1pt,1pt,1pt">
                      <w:txbxContent>
                        <w:p w14:paraId="2A5A431A" w14:textId="77777777" w:rsidR="00CE6543" w:rsidRPr="00534EC3" w:rsidRDefault="00CE6543" w:rsidP="002E64DB">
                          <w:pPr>
                            <w:pStyle w:val="af2"/>
                            <w:rPr>
                              <w:i w:val="0"/>
                              <w:sz w:val="18"/>
                            </w:rPr>
                          </w:pPr>
                          <w:r w:rsidRPr="00534EC3">
                            <w:rPr>
                              <w:i w:val="0"/>
                              <w:sz w:val="18"/>
                            </w:rPr>
                            <w:t>Лист</w:t>
                          </w:r>
                        </w:p>
                      </w:txbxContent>
                    </v:textbox>
                  </v:rect>
                  <v:rect id="Rectangle 70" o:spid="_x0000_s113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" filled="f" stroked="f" strokeweight=".25pt">
                    <v:path arrowok="t"/>
                    <v:textbox inset="1pt,1pt,1pt,1pt">
                      <w:txbxContent>
                        <w:p w14:paraId="63CD0580" w14:textId="77777777" w:rsidR="00CE6543" w:rsidRPr="00534EC3" w:rsidRDefault="00CE6543" w:rsidP="002E64DB">
                          <w:pPr>
                            <w:pStyle w:val="af2"/>
                            <w:rPr>
                              <w:i w:val="0"/>
                              <w:sz w:val="18"/>
                              <w:szCs w:val="18"/>
                              <w:lang w:val="ru-RU"/>
                            </w:rPr>
                          </w:pPr>
                          <w:r w:rsidRPr="00534EC3">
                            <w:rPr>
                              <w:i w:val="0"/>
                              <w:sz w:val="18"/>
                              <w:szCs w:val="18"/>
                              <w:lang w:val="ru-RU"/>
                            </w:rPr>
                            <w:t>1</w:t>
                          </w:r>
                        </w:p>
                      </w:txbxContent>
                    </v:textbox>
                  </v:rect>
                  <v:rect id="Rectangle 71" o:spid="_x0000_s113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" filled="f" stroked="f" strokeweight=".25pt">
                    <v:path arrowok="t"/>
                    <v:textbox inset="1pt,1pt,1pt,1pt">
                      <w:txbxContent>
                        <w:p w14:paraId="4B58DD29" w14:textId="77777777" w:rsidR="00CE6543" w:rsidRPr="004A6CC1" w:rsidRDefault="00CE6543" w:rsidP="002E64DB">
                          <w:pPr>
                            <w:pStyle w:val="af2"/>
                            <w:rPr>
                              <w:sz w:val="24"/>
                              <w:lang w:val="ru-RU"/>
                            </w:rPr>
                          </w:pPr>
                          <w:r>
                            <w:rPr>
                              <w:sz w:val="24"/>
                              <w:lang w:val="ru-RU"/>
                            </w:rPr>
                            <w:t>БГТУ 00.00</w:t>
                          </w:r>
                          <w:r w:rsidRPr="004A6CC1">
                            <w:rPr>
                              <w:sz w:val="24"/>
                              <w:lang w:val="ru-RU"/>
                            </w:rPr>
                            <w:t>.ПЗ</w:t>
                          </w:r>
                        </w:p>
                      </w:txbxContent>
                    </v:textbox>
                  </v:rect>
                  <v:line id="Line 72" o:spid="_x0000_s113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" strokeweight="2pt">
                    <o:lock v:ext="edit" shapetype="f"/>
                  </v:line>
                  <v:line id="Line 73" o:spid="_x0000_s113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" strokeweight="2pt">
                    <o:lock v:ext="edit" shapetype="f"/>
                  </v:line>
                  <v:line id="Line 74" o:spid="_x0000_s113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" strokeweight="1pt">
                    <o:lock v:ext="edit" shapetype="f"/>
                  </v:line>
                  <v:line id="Line 75" o:spid="_x0000_s113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" strokeweight="1pt">
                    <o:lock v:ext="edit" shapetype="f"/>
                  </v:line>
                  <v:line id="Line 76" o:spid="_x0000_s113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" strokeweight="1pt">
                    <o:lock v:ext="edit" shapetype="f"/>
                  </v:line>
                  <v:group id="Group 77" o:spid="_x0000_s1140"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">
                    <v:rect id="Rectangle 78"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" filled="f" stroked="f" strokeweight=".25pt">
                      <v:path arrowok="t"/>
                      <v:textbox inset="1pt,1pt,1pt,1pt">
                        <w:txbxContent>
                          <w:p w14:paraId="2B2949AF" w14:textId="77777777" w:rsidR="00CE6543" w:rsidRPr="00B06767" w:rsidRDefault="00CE6543" w:rsidP="002E64DB">
                            <w:pPr>
                              <w:pStyle w:val="af2"/>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142"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" filled="f" stroked="f" strokeweight=".25pt">
                      <v:path arrowok="t"/>
                      <v:textbox inset="1pt,1pt,1pt,1pt">
                        <w:txbxContent>
                          <w:p w14:paraId="69FC859B" w14:textId="30EE833F" w:rsidR="00CE6543" w:rsidRPr="00B45599" w:rsidRDefault="00CE6543" w:rsidP="002E64DB">
                            <w:pPr>
                              <w:ind w:firstLine="0"/>
                              <w:jc w:val="left"/>
                              <w:rPr>
                                <w:rFonts w:cs="Times New Roman"/>
                                <w:i/>
                                <w:sz w:val="18"/>
                                <w:szCs w:val="18"/>
                              </w:rPr>
                            </w:pPr>
                            <w:r>
                              <w:rPr>
                                <w:rFonts w:cs="Times New Roman"/>
                                <w:i/>
                                <w:sz w:val="18"/>
                                <w:szCs w:val="18"/>
                              </w:rPr>
                              <w:t>Яковлева Е.И.</w:t>
                            </w:r>
                          </w:p>
                        </w:txbxContent>
                      </v:textbox>
                    </v:rect>
                  </v:group>
                  <v:group id="Group 80" o:spid="_x0000_s1143"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">
                    <v:rect id="Rectangle 81"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" filled="f" stroked="f" strokeweight=".25pt">
                      <v:path arrowok="t"/>
                      <v:textbox inset="1pt,1pt,1pt,1pt">
                        <w:txbxContent>
                          <w:p w14:paraId="179E6CA5" w14:textId="77777777" w:rsidR="00CE6543" w:rsidRPr="00B06767" w:rsidRDefault="00CE6543" w:rsidP="002E64DB">
                            <w:pPr>
                              <w:pStyle w:val="af2"/>
                              <w:jc w:val="left"/>
                              <w:rPr>
                                <w:sz w:val="18"/>
                              </w:rPr>
                            </w:pPr>
                            <w:r w:rsidRPr="00B06767">
                              <w:rPr>
                                <w:sz w:val="18"/>
                              </w:rPr>
                              <w:t xml:space="preserve"> </w:t>
                            </w:r>
                            <w:r>
                              <w:rPr>
                                <w:i w:val="0"/>
                                <w:sz w:val="18"/>
                              </w:rPr>
                              <w:t>Пров</w:t>
                            </w:r>
                            <w:r w:rsidRPr="00B06767">
                              <w:rPr>
                                <w:sz w:val="18"/>
                              </w:rPr>
                              <w:t>.</w:t>
                            </w:r>
                          </w:p>
                        </w:txbxContent>
                      </v:textbox>
                    </v:rect>
                    <v:rect id="Rectangle 82" o:spid="_x0000_s1145"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" filled="f" stroked="f" strokeweight=".25pt">
                      <v:path arrowok="t"/>
                      <v:textbox inset="1pt,1pt,1pt,1pt">
                        <w:txbxContent>
                          <w:p w14:paraId="33BAA78C" w14:textId="77777777" w:rsidR="00CE6543" w:rsidRPr="00B45599" w:rsidRDefault="00CE6543" w:rsidP="002E64DB">
                            <w:pPr>
                              <w:pStyle w:val="af2"/>
                              <w:jc w:val="left"/>
                              <w:rPr>
                                <w:spacing w:val="-4"/>
                                <w:sz w:val="18"/>
                                <w:szCs w:val="18"/>
                                <w:lang w:val="ru-RU"/>
                              </w:rPr>
                            </w:pPr>
                            <w:r>
                              <w:rPr>
                                <w:spacing w:val="-4"/>
                                <w:sz w:val="18"/>
                                <w:szCs w:val="18"/>
                                <w:lang w:val="ru-RU"/>
                              </w:rPr>
                              <w:t>Кантарович В.С.</w:t>
                            </w:r>
                          </w:p>
                        </w:txbxContent>
                      </v:textbox>
                    </v:rect>
                  </v:group>
                  <v:rect id="Rectangle 85" o:spid="_x0000_s1146"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" filled="f" stroked="f" strokeweight=".25pt">
                    <v:path arrowok="t"/>
                    <v:textbox inset="1pt,1pt,1pt,1pt">
                      <w:txbxContent>
                        <w:p w14:paraId="1ABA62C7" w14:textId="77777777" w:rsidR="00CE6543" w:rsidRPr="00B06767" w:rsidRDefault="00CE6543" w:rsidP="002E64DB">
                          <w:pPr>
                            <w:rPr>
                              <w:rFonts w:cs="Times New Roman"/>
                            </w:rPr>
                          </w:pPr>
                        </w:p>
                        <w:p w14:paraId="7B6C399E" w14:textId="77777777" w:rsidR="00CE6543" w:rsidRPr="00B06767" w:rsidRDefault="00CE6543" w:rsidP="002E64DB">
                          <w:pPr>
                            <w:rPr>
                              <w:rFonts w:cs="Times New Roman"/>
                              <w:szCs w:val="16"/>
                            </w:rPr>
                          </w:pPr>
                        </w:p>
                      </w:txbxContent>
                    </v:textbox>
                  </v:rect>
                  <v:rect id="Rectangle 87" o:spid="_x0000_s1147"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" filled="f" stroked="f" strokeweight=".25pt">
                    <v:path arrowok="t"/>
                    <v:textbox inset="1pt,1pt,1pt,1pt">
                      <w:txbxContent>
                        <w:p w14:paraId="01EB4DA0" w14:textId="77777777" w:rsidR="00CE6543" w:rsidRPr="00534EC3" w:rsidRDefault="00CE6543" w:rsidP="002E64DB">
                          <w:pPr>
                            <w:pStyle w:val="af2"/>
                            <w:jc w:val="left"/>
                            <w:rPr>
                              <w:i w:val="0"/>
                              <w:sz w:val="18"/>
                            </w:rPr>
                          </w:pPr>
                          <w:r w:rsidRPr="00534EC3">
                            <w:rPr>
                              <w:i w:val="0"/>
                              <w:sz w:val="18"/>
                            </w:rPr>
                            <w:t xml:space="preserve"> Н. контр.</w:t>
                          </w:r>
                        </w:p>
                      </w:txbxContent>
                    </v:textbox>
                  </v:rect>
                  <v:group id="Group 89" o:spid="_x0000_s1148"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">
                    <v:rect id="Rectangle 90" o:spid="_x0000_s1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" filled="f" stroked="f" strokeweight=".25pt">
                      <v:path arrowok="t"/>
                      <v:textbox inset="1pt,1pt,1pt,1pt">
                        <w:txbxContent>
                          <w:p w14:paraId="3B0DA3E7" w14:textId="77777777" w:rsidR="00CE6543" w:rsidRPr="00B06767" w:rsidRDefault="00CE6543" w:rsidP="002E64DB">
                            <w:pPr>
                              <w:pStyle w:val="af2"/>
                              <w:jc w:val="left"/>
                              <w:rPr>
                                <w:sz w:val="18"/>
                              </w:rPr>
                            </w:pPr>
                            <w:r w:rsidRPr="00B06767">
                              <w:rPr>
                                <w:sz w:val="18"/>
                              </w:rPr>
                              <w:t xml:space="preserve"> </w:t>
                            </w:r>
                            <w:r>
                              <w:rPr>
                                <w:i w:val="0"/>
                                <w:sz w:val="18"/>
                              </w:rPr>
                              <w:t>Утв</w:t>
                            </w:r>
                            <w:r w:rsidRPr="00B06767">
                              <w:rPr>
                                <w:sz w:val="18"/>
                              </w:rPr>
                              <w:t>.</w:t>
                            </w:r>
                          </w:p>
                        </w:txbxContent>
                      </v:textbox>
                    </v:rect>
                    <v:rect id="Rectangle 91" o:spid="_x0000_s1150"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" filled="f" stroked="f" strokeweight=".25pt">
                      <v:path arrowok="t"/>
                      <v:textbox inset="1pt,1pt,1pt,1pt">
                        <w:txbxContent>
                          <w:p w14:paraId="1555B847" w14:textId="77777777" w:rsidR="00CE6543" w:rsidRPr="00210277" w:rsidRDefault="00CE6543" w:rsidP="002E64DB">
                            <w:pPr>
                              <w:pStyle w:val="af2"/>
                              <w:jc w:val="left"/>
                              <w:rPr>
                                <w:spacing w:val="-4"/>
                                <w:sz w:val="18"/>
                                <w:szCs w:val="18"/>
                                <w:lang w:val="ru-RU"/>
                              </w:rPr>
                            </w:pPr>
                            <w:r>
                              <w:rPr>
                                <w:spacing w:val="-4"/>
                                <w:sz w:val="18"/>
                                <w:szCs w:val="18"/>
                                <w:lang w:val="ru-RU"/>
                              </w:rPr>
                              <w:t>Смелов В.В.</w:t>
                            </w:r>
                          </w:p>
                        </w:txbxContent>
                      </v:textbox>
                    </v:rect>
                  </v:group>
                  <v:line id="Line 92" o:spid="_x0000_s115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" strokeweight="2pt">
                    <o:lock v:ext="edit" shapetype="f"/>
                  </v:line>
                  <v:rect id="Rectangle 93" o:spid="_x0000_s115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" filled="f" stroked="f" strokeweight=".25pt">
                    <v:path arrowok="t"/>
                    <v:textbox inset="1pt,1pt,1pt,1pt">
                      <w:txbxContent>
                        <w:p w14:paraId="148B40BB" w14:textId="601B1F9B" w:rsidR="00CE6543" w:rsidRPr="00A8738D" w:rsidRDefault="00CE6543" w:rsidP="002E64DB">
                          <w:pPr>
                            <w:pStyle w:val="af2"/>
                            <w:rPr>
                              <w:sz w:val="24"/>
                              <w:szCs w:val="24"/>
                              <w:lang w:val="ru-RU"/>
                            </w:rPr>
                          </w:pPr>
                          <w:r>
                            <w:rPr>
                              <w:sz w:val="24"/>
                              <w:szCs w:val="24"/>
                              <w:lang w:val="ru-RU"/>
                            </w:rPr>
                            <w:t>Содержание</w:t>
                          </w:r>
                        </w:p>
                      </w:txbxContent>
                    </v:textbox>
                  </v:rect>
                  <v:line id="Line 94" o:spid="_x0000_s115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" strokeweight="2pt">
                    <o:lock v:ext="edit" shapetype="f"/>
                  </v:line>
                  <v:line id="Line 95" o:spid="_x0000_s115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" strokeweight="2pt">
                    <o:lock v:ext="edit" shapetype="f"/>
                  </v:line>
                  <v:line id="Line 96" o:spid="_x0000_s115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" strokeweight="2pt">
                    <o:lock v:ext="edit" shapetype="f"/>
                  </v:line>
                  <v:rect id="Rectangle 97" o:spid="_x0000_s115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" filled="f" stroked="f" strokeweight=".25pt">
                    <v:path arrowok="t"/>
                    <v:textbox inset="1pt,1pt,1pt,1pt">
                      <w:txbxContent>
                        <w:p w14:paraId="3D3EFD9B" w14:textId="77777777" w:rsidR="00CE6543" w:rsidRPr="005C5F01" w:rsidRDefault="00CE6543" w:rsidP="002E64DB">
                          <w:pPr>
                            <w:pStyle w:val="af2"/>
                            <w:rPr>
                              <w:sz w:val="18"/>
                            </w:rPr>
                          </w:pPr>
                          <w:r w:rsidRPr="00534EC3">
                            <w:rPr>
                              <w:i w:val="0"/>
                              <w:sz w:val="18"/>
                            </w:rPr>
                            <w:t>Лит</w:t>
                          </w:r>
                          <w:r w:rsidRPr="005C5F01">
                            <w:rPr>
                              <w:sz w:val="18"/>
                            </w:rPr>
                            <w:t>.</w:t>
                          </w:r>
                        </w:p>
                      </w:txbxContent>
                    </v:textbox>
                  </v:rect>
                  <v:rect id="Rectangle 98" o:spid="_x0000_s115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" filled="f" stroked="f" strokeweight=".25pt">
                    <v:path arrowok="t"/>
                    <v:textbox inset="1pt,1pt,1pt,1pt">
                      <w:txbxContent>
                        <w:p w14:paraId="3493FB93" w14:textId="77777777" w:rsidR="00CE6543" w:rsidRPr="00534EC3" w:rsidRDefault="00CE6543" w:rsidP="002E64DB">
                          <w:pPr>
                            <w:pStyle w:val="af2"/>
                            <w:rPr>
                              <w:i w:val="0"/>
                              <w:sz w:val="18"/>
                            </w:rPr>
                          </w:pPr>
                          <w:r w:rsidRPr="00534EC3">
                            <w:rPr>
                              <w:i w:val="0"/>
                              <w:sz w:val="18"/>
                            </w:rPr>
                            <w:t>Листов</w:t>
                          </w:r>
                        </w:p>
                      </w:txbxContent>
                    </v:textbox>
                  </v:rect>
                  <v:rect id="Rectangle 99" o:spid="_x0000_s115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" filled="f" stroked="f" strokeweight=".25pt">
                    <v:path arrowok="t"/>
                    <v:textbox inset="1pt,1pt,1pt,1pt">
                      <w:txbxContent>
                        <w:p w14:paraId="2C270F32" w14:textId="6F23D08C" w:rsidR="00CE6543" w:rsidRPr="000F2267" w:rsidRDefault="00CE6543" w:rsidP="002E64DB">
                          <w:pPr>
                            <w:pStyle w:val="af2"/>
                            <w:rPr>
                              <w:i w:val="0"/>
                              <w:sz w:val="18"/>
                              <w:szCs w:val="18"/>
                              <w:lang w:val="ru-RU"/>
                            </w:rPr>
                          </w:pPr>
                          <w:r>
                            <w:rPr>
                              <w:i w:val="0"/>
                              <w:sz w:val="18"/>
                              <w:szCs w:val="18"/>
                              <w:lang w:val="ru-RU"/>
                            </w:rPr>
                            <w:t>2</w:t>
                          </w:r>
                        </w:p>
                      </w:txbxContent>
                    </v:textbox>
                  </v:rect>
                  <v:line id="Line 100" o:spid="_x0000_s115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" strokeweight="1pt">
                    <o:lock v:ext="edit" shapetype="f"/>
                  </v:line>
                  <v:line id="Line 101" o:spid="_x0000_s116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" strokeweight="1pt">
                    <o:lock v:ext="edit" shapetype="f"/>
                  </v:line>
                  <v:rect id="Rectangle 102" o:spid="_x0000_s116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" filled="f" stroked="f" strokeweight=".25pt">
                    <v:path arrowok="t"/>
                    <v:textbox inset="1pt,1pt,1pt,1pt">
                      <w:txbxContent>
                        <w:p w14:paraId="717EAE01" w14:textId="77777777" w:rsidR="00CE6543" w:rsidRPr="00691E8C" w:rsidRDefault="00CE6543" w:rsidP="002E64DB">
                          <w:pPr>
                            <w:ind w:firstLine="0"/>
                            <w:jc w:val="center"/>
                            <w:rPr>
                              <w:rFonts w:cs="Times New Roman"/>
                              <w:sz w:val="24"/>
                              <w:szCs w:val="28"/>
                            </w:rPr>
                          </w:pPr>
                          <w:r w:rsidRPr="004034DB">
                            <w:rPr>
                              <w:rFonts w:cs="Times New Roman"/>
                              <w:i/>
                              <w:sz w:val="24"/>
                              <w:szCs w:val="28"/>
                            </w:rPr>
                            <w:t>74218051, 2023</w:t>
                          </w:r>
                        </w:p>
                      </w:txbxContent>
                    </v:textbox>
                  </v:rect>
                  <v:rect id="Rectangle 103" o:spid="_x0000_s116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" filled="f" stroked="f" strokeweight=".25pt">
                    <v:path arrowok="t"/>
                    <v:textbox inset="1pt,1pt,1pt,1pt">
                      <w:txbxContent>
                        <w:p w14:paraId="23E64916" w14:textId="4660ADD2" w:rsidR="00CE6543" w:rsidRPr="00534EC3" w:rsidRDefault="00CE6543" w:rsidP="00966BF9">
                          <w:pPr>
                            <w:pStyle w:val="af2"/>
                            <w:rPr>
                              <w:i w:val="0"/>
                              <w:sz w:val="18"/>
                              <w:lang w:val="ru-RU"/>
                            </w:rPr>
                          </w:pPr>
                          <w:r>
                            <w:rPr>
                              <w:i w:val="0"/>
                              <w:sz w:val="18"/>
                              <w:lang w:val="ru-RU"/>
                            </w:rPr>
                            <w:t>У</w:t>
                          </w:r>
                        </w:p>
                      </w:txbxContent>
                    </v:textbox>
                  </v:rect>
                </v:group>
                <v:rect id="Rectangle 88" o:spid="_x0000_s1163"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" filled="f" stroked="f" strokeweight=".25pt">
                  <v:path arrowok="t"/>
                  <v:textbox inset="1pt,1pt,1pt,1pt">
                    <w:txbxContent>
                      <w:p w14:paraId="548E9A0C" w14:textId="77777777" w:rsidR="00CE6543" w:rsidRPr="00B45599" w:rsidRDefault="00CE6543" w:rsidP="002E64DB">
                        <w:pPr>
                          <w:pStyle w:val="af2"/>
                          <w:jc w:val="left"/>
                          <w:rPr>
                            <w:spacing w:val="-4"/>
                            <w:sz w:val="18"/>
                            <w:szCs w:val="18"/>
                            <w:lang w:val="ru-RU"/>
                          </w:rPr>
                        </w:pPr>
                        <w:r>
                          <w:rPr>
                            <w:spacing w:val="-4"/>
                            <w:sz w:val="18"/>
                            <w:szCs w:val="18"/>
                            <w:lang w:val="ru-RU"/>
                          </w:rPr>
                          <w:t>Николайчук А.Н.</w:t>
                        </w:r>
                      </w:p>
                    </w:txbxContent>
                  </v:textbox>
                </v:rect>
              </v:group>
            </w:pict>
          </mc:Fallback>
        </mc:AlternateContent>
      </w:r>
      <w:r w:rsidR="004A2782" w:rsidRPr="00A71B3B">
        <w:rPr>
          <w:b/>
          <w:bCs/>
        </w:rPr>
        <w:t>Содержание</w:t>
      </w:r>
    </w:p>
    <w:sdt>
      <w:sdtPr>
        <w:rPr>
          <w:rFonts w:cstheme="minorBidi"/>
          <w:b/>
          <w:bCs/>
          <w:noProof w:val="0"/>
          <w:szCs w:val="22"/>
        </w:rPr>
        <w:id w:val="1499155637"/>
        <w:docPartObj>
          <w:docPartGallery w:val="Table of Contents"/>
          <w:docPartUnique/>
        </w:docPartObj>
      </w:sdtPr>
      <w:sdtEndPr>
        <w:rPr>
          <w:b w:val="0"/>
          <w:bCs w:val="0"/>
          <w:sz w:val="2"/>
          <w:szCs w:val="2"/>
        </w:rPr>
      </w:sdtEndPr>
      <w:sdtContent>
        <w:p w14:paraId="441C1644" w14:textId="4C0C6A5B" w:rsidR="00D05319" w:rsidRDefault="004A2782" w:rsidP="0038120B">
          <w:pPr>
            <w:pStyle w:val="12"/>
            <w:ind w:firstLine="0"/>
            <w:rPr>
              <w:rFonts w:asciiTheme="minorHAnsi" w:eastAsiaTheme="minorEastAsia" w:hAnsiTheme="minorHAnsi" w:cstheme="minorBidi"/>
              <w:kern w:val="2"/>
              <w:sz w:val="24"/>
              <w:szCs w:val="24"/>
              <w:lang w:eastAsia="en-GB"/>
              <w14:ligatures w14:val="standardContextual"/>
            </w:rPr>
          </w:pPr>
          <w:r w:rsidRPr="001A6948">
            <w:rPr>
              <w:b/>
              <w:bCs/>
              <w:noProof w:val="0"/>
            </w:rPr>
            <w:fldChar w:fldCharType="begin"/>
          </w:r>
          <w:r w:rsidRPr="001A6948">
            <w:instrText xml:space="preserve"> TOC \o "1-3" \h \z \u </w:instrText>
          </w:r>
          <w:r w:rsidRPr="001A6948">
            <w:rPr>
              <w:b/>
              <w:bCs/>
              <w:noProof w:val="0"/>
            </w:rPr>
            <w:fldChar w:fldCharType="separate"/>
          </w:r>
          <w:hyperlink w:anchor="_Toc136987313" w:history="1">
            <w:r w:rsidR="00D05319" w:rsidRPr="009D1F2F">
              <w:rPr>
                <w:rStyle w:val="ad"/>
              </w:rPr>
              <w:t>Введение</w:t>
            </w:r>
            <w:r w:rsidR="00D05319">
              <w:rPr>
                <w:webHidden/>
              </w:rPr>
              <w:tab/>
            </w:r>
            <w:r w:rsidR="00D05319">
              <w:rPr>
                <w:webHidden/>
              </w:rPr>
              <w:fldChar w:fldCharType="begin"/>
            </w:r>
            <w:r w:rsidR="00D05319">
              <w:rPr>
                <w:webHidden/>
              </w:rPr>
              <w:instrText xml:space="preserve"> PAGEREF _Toc136987313 \h </w:instrText>
            </w:r>
            <w:r w:rsidR="00D05319">
              <w:rPr>
                <w:webHidden/>
              </w:rPr>
            </w:r>
            <w:r w:rsidR="00D05319">
              <w:rPr>
                <w:webHidden/>
              </w:rPr>
              <w:fldChar w:fldCharType="separate"/>
            </w:r>
            <w:r w:rsidR="00E703CB">
              <w:rPr>
                <w:webHidden/>
              </w:rPr>
              <w:t>7</w:t>
            </w:r>
            <w:r w:rsidR="00D05319">
              <w:rPr>
                <w:webHidden/>
              </w:rPr>
              <w:fldChar w:fldCharType="end"/>
            </w:r>
          </w:hyperlink>
        </w:p>
        <w:p w14:paraId="048F198E" w14:textId="58C748C2"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14" w:history="1">
            <w:r w:rsidR="00D05319" w:rsidRPr="009D1F2F">
              <w:rPr>
                <w:rStyle w:val="ad"/>
              </w:rPr>
              <w:t>1 Постановка задачи и обзор аналогичных решений</w:t>
            </w:r>
            <w:r w:rsidR="00D05319">
              <w:rPr>
                <w:webHidden/>
              </w:rPr>
              <w:tab/>
            </w:r>
            <w:r w:rsidR="00D05319">
              <w:rPr>
                <w:webHidden/>
              </w:rPr>
              <w:fldChar w:fldCharType="begin"/>
            </w:r>
            <w:r w:rsidR="00D05319">
              <w:rPr>
                <w:webHidden/>
              </w:rPr>
              <w:instrText xml:space="preserve"> PAGEREF _Toc136987314 \h </w:instrText>
            </w:r>
            <w:r w:rsidR="00D05319">
              <w:rPr>
                <w:webHidden/>
              </w:rPr>
            </w:r>
            <w:r w:rsidR="00D05319">
              <w:rPr>
                <w:webHidden/>
              </w:rPr>
              <w:fldChar w:fldCharType="separate"/>
            </w:r>
            <w:r w:rsidR="00E703CB">
              <w:rPr>
                <w:webHidden/>
              </w:rPr>
              <w:t>8</w:t>
            </w:r>
            <w:r w:rsidR="00D05319">
              <w:rPr>
                <w:webHidden/>
              </w:rPr>
              <w:fldChar w:fldCharType="end"/>
            </w:r>
          </w:hyperlink>
        </w:p>
        <w:p w14:paraId="00D410D1" w14:textId="4287903B"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15" w:history="1">
            <w:r w:rsidR="00D05319" w:rsidRPr="009D1F2F">
              <w:rPr>
                <w:rStyle w:val="ad"/>
              </w:rPr>
              <w:t>1.1 Постановка задачи</w:t>
            </w:r>
            <w:r w:rsidR="00D05319">
              <w:rPr>
                <w:webHidden/>
              </w:rPr>
              <w:tab/>
            </w:r>
            <w:r w:rsidR="00D05319">
              <w:rPr>
                <w:webHidden/>
              </w:rPr>
              <w:fldChar w:fldCharType="begin"/>
            </w:r>
            <w:r w:rsidR="00D05319">
              <w:rPr>
                <w:webHidden/>
              </w:rPr>
              <w:instrText xml:space="preserve"> PAGEREF _Toc136987315 \h </w:instrText>
            </w:r>
            <w:r w:rsidR="00D05319">
              <w:rPr>
                <w:webHidden/>
              </w:rPr>
            </w:r>
            <w:r w:rsidR="00D05319">
              <w:rPr>
                <w:webHidden/>
              </w:rPr>
              <w:fldChar w:fldCharType="separate"/>
            </w:r>
            <w:r w:rsidR="00E703CB">
              <w:rPr>
                <w:webHidden/>
              </w:rPr>
              <w:t>8</w:t>
            </w:r>
            <w:r w:rsidR="00D05319">
              <w:rPr>
                <w:webHidden/>
              </w:rPr>
              <w:fldChar w:fldCharType="end"/>
            </w:r>
          </w:hyperlink>
        </w:p>
        <w:p w14:paraId="6295C630" w14:textId="6C43A8FF"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16" w:history="1">
            <w:r w:rsidR="00D05319" w:rsidRPr="009D1F2F">
              <w:rPr>
                <w:rStyle w:val="ad"/>
              </w:rPr>
              <w:t>1.2 Обзор аналогов</w:t>
            </w:r>
            <w:r w:rsidR="00D05319">
              <w:rPr>
                <w:webHidden/>
              </w:rPr>
              <w:tab/>
            </w:r>
            <w:r w:rsidR="00D05319">
              <w:rPr>
                <w:webHidden/>
              </w:rPr>
              <w:fldChar w:fldCharType="begin"/>
            </w:r>
            <w:r w:rsidR="00D05319">
              <w:rPr>
                <w:webHidden/>
              </w:rPr>
              <w:instrText xml:space="preserve"> PAGEREF _Toc136987316 \h </w:instrText>
            </w:r>
            <w:r w:rsidR="00D05319">
              <w:rPr>
                <w:webHidden/>
              </w:rPr>
            </w:r>
            <w:r w:rsidR="00D05319">
              <w:rPr>
                <w:webHidden/>
              </w:rPr>
              <w:fldChar w:fldCharType="separate"/>
            </w:r>
            <w:r w:rsidR="00E703CB">
              <w:rPr>
                <w:webHidden/>
              </w:rPr>
              <w:t>9</w:t>
            </w:r>
            <w:r w:rsidR="00D05319">
              <w:rPr>
                <w:webHidden/>
              </w:rPr>
              <w:fldChar w:fldCharType="end"/>
            </w:r>
          </w:hyperlink>
        </w:p>
        <w:p w14:paraId="26E11C59" w14:textId="5F8E76E8"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17" w:history="1">
            <w:r w:rsidR="00D05319" w:rsidRPr="009D1F2F">
              <w:rPr>
                <w:rStyle w:val="ad"/>
              </w:rPr>
              <w:t>1.2.1 Приложение «</w:t>
            </w:r>
            <w:r w:rsidR="00D05319" w:rsidRPr="009D1F2F">
              <w:rPr>
                <w:rStyle w:val="ad"/>
                <w:lang w:val="en-US"/>
              </w:rPr>
              <w:t>Trello</w:t>
            </w:r>
            <w:r w:rsidR="00D05319" w:rsidRPr="009D1F2F">
              <w:rPr>
                <w:rStyle w:val="ad"/>
              </w:rPr>
              <w:t>»</w:t>
            </w:r>
            <w:r w:rsidR="00D05319">
              <w:rPr>
                <w:webHidden/>
              </w:rPr>
              <w:tab/>
            </w:r>
            <w:r w:rsidR="00D05319">
              <w:rPr>
                <w:webHidden/>
              </w:rPr>
              <w:fldChar w:fldCharType="begin"/>
            </w:r>
            <w:r w:rsidR="00D05319">
              <w:rPr>
                <w:webHidden/>
              </w:rPr>
              <w:instrText xml:space="preserve"> PAGEREF _Toc136987317 \h </w:instrText>
            </w:r>
            <w:r w:rsidR="00D05319">
              <w:rPr>
                <w:webHidden/>
              </w:rPr>
            </w:r>
            <w:r w:rsidR="00D05319">
              <w:rPr>
                <w:webHidden/>
              </w:rPr>
              <w:fldChar w:fldCharType="separate"/>
            </w:r>
            <w:r w:rsidR="00E703CB">
              <w:rPr>
                <w:webHidden/>
              </w:rPr>
              <w:t>9</w:t>
            </w:r>
            <w:r w:rsidR="00D05319">
              <w:rPr>
                <w:webHidden/>
              </w:rPr>
              <w:fldChar w:fldCharType="end"/>
            </w:r>
          </w:hyperlink>
        </w:p>
        <w:p w14:paraId="25093968" w14:textId="4E511A53"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18" w:history="1">
            <w:r w:rsidR="00D05319" w:rsidRPr="009D1F2F">
              <w:rPr>
                <w:rStyle w:val="ad"/>
              </w:rPr>
              <w:t>1.2.2 Приложение «</w:t>
            </w:r>
            <w:r w:rsidR="00D05319" w:rsidRPr="009D1F2F">
              <w:rPr>
                <w:rStyle w:val="ad"/>
                <w:lang w:val="en-US"/>
              </w:rPr>
              <w:t>Notion</w:t>
            </w:r>
            <w:r w:rsidR="00D05319" w:rsidRPr="009D1F2F">
              <w:rPr>
                <w:rStyle w:val="ad"/>
              </w:rPr>
              <w:t>»</w:t>
            </w:r>
            <w:r w:rsidR="00D05319">
              <w:rPr>
                <w:webHidden/>
              </w:rPr>
              <w:tab/>
            </w:r>
            <w:r w:rsidR="00D05319">
              <w:rPr>
                <w:webHidden/>
              </w:rPr>
              <w:fldChar w:fldCharType="begin"/>
            </w:r>
            <w:r w:rsidR="00D05319">
              <w:rPr>
                <w:webHidden/>
              </w:rPr>
              <w:instrText xml:space="preserve"> PAGEREF _Toc136987318 \h </w:instrText>
            </w:r>
            <w:r w:rsidR="00D05319">
              <w:rPr>
                <w:webHidden/>
              </w:rPr>
            </w:r>
            <w:r w:rsidR="00D05319">
              <w:rPr>
                <w:webHidden/>
              </w:rPr>
              <w:fldChar w:fldCharType="separate"/>
            </w:r>
            <w:r w:rsidR="00E703CB">
              <w:rPr>
                <w:webHidden/>
              </w:rPr>
              <w:t>10</w:t>
            </w:r>
            <w:r w:rsidR="00D05319">
              <w:rPr>
                <w:webHidden/>
              </w:rPr>
              <w:fldChar w:fldCharType="end"/>
            </w:r>
          </w:hyperlink>
        </w:p>
        <w:p w14:paraId="6DEC11A9" w14:textId="79933FDF"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19" w:history="1">
            <w:r w:rsidR="00D05319" w:rsidRPr="009D1F2F">
              <w:rPr>
                <w:rStyle w:val="ad"/>
              </w:rPr>
              <w:t>1.2.3 Приложение «</w:t>
            </w:r>
            <w:r w:rsidR="00D05319" w:rsidRPr="009D1F2F">
              <w:rPr>
                <w:rStyle w:val="ad"/>
                <w:lang w:val="en-US"/>
              </w:rPr>
              <w:t>Jira</w:t>
            </w:r>
            <w:r w:rsidR="00D05319" w:rsidRPr="009D1F2F">
              <w:rPr>
                <w:rStyle w:val="ad"/>
              </w:rPr>
              <w:t>»</w:t>
            </w:r>
            <w:r w:rsidR="00D05319">
              <w:rPr>
                <w:webHidden/>
              </w:rPr>
              <w:tab/>
            </w:r>
            <w:r w:rsidR="00D05319">
              <w:rPr>
                <w:webHidden/>
              </w:rPr>
              <w:fldChar w:fldCharType="begin"/>
            </w:r>
            <w:r w:rsidR="00D05319">
              <w:rPr>
                <w:webHidden/>
              </w:rPr>
              <w:instrText xml:space="preserve"> PAGEREF _Toc136987319 \h </w:instrText>
            </w:r>
            <w:r w:rsidR="00D05319">
              <w:rPr>
                <w:webHidden/>
              </w:rPr>
            </w:r>
            <w:r w:rsidR="00D05319">
              <w:rPr>
                <w:webHidden/>
              </w:rPr>
              <w:fldChar w:fldCharType="separate"/>
            </w:r>
            <w:r w:rsidR="00E703CB">
              <w:rPr>
                <w:webHidden/>
              </w:rPr>
              <w:t>11</w:t>
            </w:r>
            <w:r w:rsidR="00D05319">
              <w:rPr>
                <w:webHidden/>
              </w:rPr>
              <w:fldChar w:fldCharType="end"/>
            </w:r>
          </w:hyperlink>
        </w:p>
        <w:p w14:paraId="146E7A28" w14:textId="08D9B268"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0" w:history="1">
            <w:r w:rsidR="00D05319" w:rsidRPr="009D1F2F">
              <w:rPr>
                <w:rStyle w:val="ad"/>
              </w:rPr>
              <w:t>1.3 Патентный поиск</w:t>
            </w:r>
            <w:r w:rsidR="00D05319">
              <w:rPr>
                <w:webHidden/>
              </w:rPr>
              <w:tab/>
            </w:r>
            <w:r w:rsidR="00D05319">
              <w:rPr>
                <w:webHidden/>
              </w:rPr>
              <w:fldChar w:fldCharType="begin"/>
            </w:r>
            <w:r w:rsidR="00D05319">
              <w:rPr>
                <w:webHidden/>
              </w:rPr>
              <w:instrText xml:space="preserve"> PAGEREF _Toc136987320 \h </w:instrText>
            </w:r>
            <w:r w:rsidR="00D05319">
              <w:rPr>
                <w:webHidden/>
              </w:rPr>
            </w:r>
            <w:r w:rsidR="00D05319">
              <w:rPr>
                <w:webHidden/>
              </w:rPr>
              <w:fldChar w:fldCharType="separate"/>
            </w:r>
            <w:r w:rsidR="00E703CB">
              <w:rPr>
                <w:webHidden/>
              </w:rPr>
              <w:t>12</w:t>
            </w:r>
            <w:r w:rsidR="00D05319">
              <w:rPr>
                <w:webHidden/>
              </w:rPr>
              <w:fldChar w:fldCharType="end"/>
            </w:r>
          </w:hyperlink>
        </w:p>
        <w:p w14:paraId="6D510A73" w14:textId="1ECC70B2"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1" w:history="1">
            <w:r w:rsidR="00D05319" w:rsidRPr="009D1F2F">
              <w:rPr>
                <w:rStyle w:val="ad"/>
              </w:rPr>
              <w:t>1.4 Выводы по разделу</w:t>
            </w:r>
            <w:r w:rsidR="00D05319">
              <w:rPr>
                <w:webHidden/>
              </w:rPr>
              <w:tab/>
            </w:r>
            <w:r w:rsidR="00D05319">
              <w:rPr>
                <w:webHidden/>
              </w:rPr>
              <w:fldChar w:fldCharType="begin"/>
            </w:r>
            <w:r w:rsidR="00D05319">
              <w:rPr>
                <w:webHidden/>
              </w:rPr>
              <w:instrText xml:space="preserve"> PAGEREF _Toc136987321 \h </w:instrText>
            </w:r>
            <w:r w:rsidR="00D05319">
              <w:rPr>
                <w:webHidden/>
              </w:rPr>
            </w:r>
            <w:r w:rsidR="00D05319">
              <w:rPr>
                <w:webHidden/>
              </w:rPr>
              <w:fldChar w:fldCharType="separate"/>
            </w:r>
            <w:r w:rsidR="00E703CB">
              <w:rPr>
                <w:webHidden/>
              </w:rPr>
              <w:t>13</w:t>
            </w:r>
            <w:r w:rsidR="00D05319">
              <w:rPr>
                <w:webHidden/>
              </w:rPr>
              <w:fldChar w:fldCharType="end"/>
            </w:r>
          </w:hyperlink>
        </w:p>
        <w:p w14:paraId="590AC746" w14:textId="017FFC77"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22" w:history="1">
            <w:r w:rsidR="00D05319" w:rsidRPr="009D1F2F">
              <w:rPr>
                <w:rStyle w:val="ad"/>
              </w:rPr>
              <w:t>2 Проектирование программного средства</w:t>
            </w:r>
            <w:r w:rsidR="00D05319">
              <w:rPr>
                <w:webHidden/>
              </w:rPr>
              <w:tab/>
            </w:r>
            <w:r w:rsidR="00D05319">
              <w:rPr>
                <w:webHidden/>
              </w:rPr>
              <w:fldChar w:fldCharType="begin"/>
            </w:r>
            <w:r w:rsidR="00D05319">
              <w:rPr>
                <w:webHidden/>
              </w:rPr>
              <w:instrText xml:space="preserve"> PAGEREF _Toc136987322 \h </w:instrText>
            </w:r>
            <w:r w:rsidR="00D05319">
              <w:rPr>
                <w:webHidden/>
              </w:rPr>
            </w:r>
            <w:r w:rsidR="00D05319">
              <w:rPr>
                <w:webHidden/>
              </w:rPr>
              <w:fldChar w:fldCharType="separate"/>
            </w:r>
            <w:r w:rsidR="00E703CB">
              <w:rPr>
                <w:webHidden/>
              </w:rPr>
              <w:t>14</w:t>
            </w:r>
            <w:r w:rsidR="00D05319">
              <w:rPr>
                <w:webHidden/>
              </w:rPr>
              <w:fldChar w:fldCharType="end"/>
            </w:r>
          </w:hyperlink>
        </w:p>
        <w:p w14:paraId="0D8BBF0B" w14:textId="2B2C1E9C"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3" w:history="1">
            <w:r w:rsidR="00D05319" w:rsidRPr="009D1F2F">
              <w:rPr>
                <w:rStyle w:val="ad"/>
              </w:rPr>
              <w:t>2.1 Диаграмма вариантов использования</w:t>
            </w:r>
            <w:r w:rsidR="00D05319">
              <w:rPr>
                <w:webHidden/>
              </w:rPr>
              <w:tab/>
            </w:r>
            <w:r w:rsidR="00D05319">
              <w:rPr>
                <w:webHidden/>
              </w:rPr>
              <w:fldChar w:fldCharType="begin"/>
            </w:r>
            <w:r w:rsidR="00D05319">
              <w:rPr>
                <w:webHidden/>
              </w:rPr>
              <w:instrText xml:space="preserve"> PAGEREF _Toc136987323 \h </w:instrText>
            </w:r>
            <w:r w:rsidR="00D05319">
              <w:rPr>
                <w:webHidden/>
              </w:rPr>
            </w:r>
            <w:r w:rsidR="00D05319">
              <w:rPr>
                <w:webHidden/>
              </w:rPr>
              <w:fldChar w:fldCharType="separate"/>
            </w:r>
            <w:r w:rsidR="00E703CB">
              <w:rPr>
                <w:webHidden/>
              </w:rPr>
              <w:t>14</w:t>
            </w:r>
            <w:r w:rsidR="00D05319">
              <w:rPr>
                <w:webHidden/>
              </w:rPr>
              <w:fldChar w:fldCharType="end"/>
            </w:r>
          </w:hyperlink>
        </w:p>
        <w:p w14:paraId="452CD114" w14:textId="313208E3"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4" w:history="1">
            <w:r w:rsidR="00D05319" w:rsidRPr="009D1F2F">
              <w:rPr>
                <w:rStyle w:val="ad"/>
              </w:rPr>
              <w:t>2.2 Выбор средств реализации</w:t>
            </w:r>
            <w:r w:rsidR="00D05319">
              <w:rPr>
                <w:webHidden/>
              </w:rPr>
              <w:tab/>
            </w:r>
            <w:r w:rsidR="00D05319">
              <w:rPr>
                <w:webHidden/>
              </w:rPr>
              <w:fldChar w:fldCharType="begin"/>
            </w:r>
            <w:r w:rsidR="00D05319">
              <w:rPr>
                <w:webHidden/>
              </w:rPr>
              <w:instrText xml:space="preserve"> PAGEREF _Toc136987324 \h </w:instrText>
            </w:r>
            <w:r w:rsidR="00D05319">
              <w:rPr>
                <w:webHidden/>
              </w:rPr>
            </w:r>
            <w:r w:rsidR="00D05319">
              <w:rPr>
                <w:webHidden/>
              </w:rPr>
              <w:fldChar w:fldCharType="separate"/>
            </w:r>
            <w:r w:rsidR="00E703CB">
              <w:rPr>
                <w:webHidden/>
              </w:rPr>
              <w:t>15</w:t>
            </w:r>
            <w:r w:rsidR="00D05319">
              <w:rPr>
                <w:webHidden/>
              </w:rPr>
              <w:fldChar w:fldCharType="end"/>
            </w:r>
          </w:hyperlink>
        </w:p>
        <w:p w14:paraId="635DBC10" w14:textId="79320545"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25" w:history="1">
            <w:r w:rsidR="00D05319" w:rsidRPr="009D1F2F">
              <w:rPr>
                <w:rStyle w:val="ad"/>
              </w:rPr>
              <w:t>2.2.1 Основные языки программирования</w:t>
            </w:r>
            <w:r w:rsidR="00D05319">
              <w:rPr>
                <w:webHidden/>
              </w:rPr>
              <w:tab/>
            </w:r>
            <w:r w:rsidR="00D05319">
              <w:rPr>
                <w:webHidden/>
              </w:rPr>
              <w:fldChar w:fldCharType="begin"/>
            </w:r>
            <w:r w:rsidR="00D05319">
              <w:rPr>
                <w:webHidden/>
              </w:rPr>
              <w:instrText xml:space="preserve"> PAGEREF _Toc136987325 \h </w:instrText>
            </w:r>
            <w:r w:rsidR="00D05319">
              <w:rPr>
                <w:webHidden/>
              </w:rPr>
            </w:r>
            <w:r w:rsidR="00D05319">
              <w:rPr>
                <w:webHidden/>
              </w:rPr>
              <w:fldChar w:fldCharType="separate"/>
            </w:r>
            <w:r w:rsidR="00E703CB">
              <w:rPr>
                <w:webHidden/>
              </w:rPr>
              <w:t>15</w:t>
            </w:r>
            <w:r w:rsidR="00D05319">
              <w:rPr>
                <w:webHidden/>
              </w:rPr>
              <w:fldChar w:fldCharType="end"/>
            </w:r>
          </w:hyperlink>
        </w:p>
        <w:p w14:paraId="1E049CD0" w14:textId="3ADD0BF4"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26" w:history="1">
            <w:r w:rsidR="00D05319" w:rsidRPr="009D1F2F">
              <w:rPr>
                <w:rStyle w:val="ad"/>
              </w:rPr>
              <w:t>2.2.2 Фреймворки и библиотеки</w:t>
            </w:r>
            <w:r w:rsidR="00D05319">
              <w:rPr>
                <w:webHidden/>
              </w:rPr>
              <w:tab/>
            </w:r>
            <w:r w:rsidR="00D05319">
              <w:rPr>
                <w:webHidden/>
              </w:rPr>
              <w:fldChar w:fldCharType="begin"/>
            </w:r>
            <w:r w:rsidR="00D05319">
              <w:rPr>
                <w:webHidden/>
              </w:rPr>
              <w:instrText xml:space="preserve"> PAGEREF _Toc136987326 \h </w:instrText>
            </w:r>
            <w:r w:rsidR="00D05319">
              <w:rPr>
                <w:webHidden/>
              </w:rPr>
            </w:r>
            <w:r w:rsidR="00D05319">
              <w:rPr>
                <w:webHidden/>
              </w:rPr>
              <w:fldChar w:fldCharType="separate"/>
            </w:r>
            <w:r w:rsidR="00E703CB">
              <w:rPr>
                <w:webHidden/>
              </w:rPr>
              <w:t>16</w:t>
            </w:r>
            <w:r w:rsidR="00D05319">
              <w:rPr>
                <w:webHidden/>
              </w:rPr>
              <w:fldChar w:fldCharType="end"/>
            </w:r>
          </w:hyperlink>
        </w:p>
        <w:p w14:paraId="320099BA" w14:textId="6F8F8473"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27" w:history="1">
            <w:r w:rsidR="00D05319" w:rsidRPr="009D1F2F">
              <w:rPr>
                <w:rStyle w:val="ad"/>
              </w:rPr>
              <w:t>2.2.3 Система управления базами данных</w:t>
            </w:r>
            <w:r w:rsidR="00D05319">
              <w:rPr>
                <w:webHidden/>
              </w:rPr>
              <w:tab/>
            </w:r>
            <w:r w:rsidR="00D05319">
              <w:rPr>
                <w:webHidden/>
              </w:rPr>
              <w:fldChar w:fldCharType="begin"/>
            </w:r>
            <w:r w:rsidR="00D05319">
              <w:rPr>
                <w:webHidden/>
              </w:rPr>
              <w:instrText xml:space="preserve"> PAGEREF _Toc136987327 \h </w:instrText>
            </w:r>
            <w:r w:rsidR="00D05319">
              <w:rPr>
                <w:webHidden/>
              </w:rPr>
            </w:r>
            <w:r w:rsidR="00D05319">
              <w:rPr>
                <w:webHidden/>
              </w:rPr>
              <w:fldChar w:fldCharType="separate"/>
            </w:r>
            <w:r w:rsidR="00E703CB">
              <w:rPr>
                <w:webHidden/>
              </w:rPr>
              <w:t>17</w:t>
            </w:r>
            <w:r w:rsidR="00D05319">
              <w:rPr>
                <w:webHidden/>
              </w:rPr>
              <w:fldChar w:fldCharType="end"/>
            </w:r>
          </w:hyperlink>
        </w:p>
        <w:p w14:paraId="5C1636F5" w14:textId="75AE946B"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28" w:history="1">
            <w:r w:rsidR="00D05319" w:rsidRPr="009D1F2F">
              <w:rPr>
                <w:rStyle w:val="ad"/>
              </w:rPr>
              <w:t>2.2.4 Вспомогательные инструменты</w:t>
            </w:r>
            <w:r w:rsidR="00D05319">
              <w:rPr>
                <w:webHidden/>
              </w:rPr>
              <w:tab/>
            </w:r>
            <w:r w:rsidR="00D05319">
              <w:rPr>
                <w:webHidden/>
              </w:rPr>
              <w:fldChar w:fldCharType="begin"/>
            </w:r>
            <w:r w:rsidR="00D05319">
              <w:rPr>
                <w:webHidden/>
              </w:rPr>
              <w:instrText xml:space="preserve"> PAGEREF _Toc136987328 \h </w:instrText>
            </w:r>
            <w:r w:rsidR="00D05319">
              <w:rPr>
                <w:webHidden/>
              </w:rPr>
            </w:r>
            <w:r w:rsidR="00D05319">
              <w:rPr>
                <w:webHidden/>
              </w:rPr>
              <w:fldChar w:fldCharType="separate"/>
            </w:r>
            <w:r w:rsidR="00E703CB">
              <w:rPr>
                <w:webHidden/>
              </w:rPr>
              <w:t>18</w:t>
            </w:r>
            <w:r w:rsidR="00D05319">
              <w:rPr>
                <w:webHidden/>
              </w:rPr>
              <w:fldChar w:fldCharType="end"/>
            </w:r>
          </w:hyperlink>
        </w:p>
        <w:p w14:paraId="5B472C4B" w14:textId="793CA42A"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9" w:history="1">
            <w:r w:rsidR="00D05319" w:rsidRPr="009D1F2F">
              <w:rPr>
                <w:rStyle w:val="ad"/>
              </w:rPr>
              <w:t>2.3 Авторизация пользователей</w:t>
            </w:r>
            <w:r w:rsidR="00D05319">
              <w:rPr>
                <w:webHidden/>
              </w:rPr>
              <w:tab/>
            </w:r>
            <w:r w:rsidR="00D05319">
              <w:rPr>
                <w:webHidden/>
              </w:rPr>
              <w:fldChar w:fldCharType="begin"/>
            </w:r>
            <w:r w:rsidR="00D05319">
              <w:rPr>
                <w:webHidden/>
              </w:rPr>
              <w:instrText xml:space="preserve"> PAGEREF _Toc136987329 \h </w:instrText>
            </w:r>
            <w:r w:rsidR="00D05319">
              <w:rPr>
                <w:webHidden/>
              </w:rPr>
            </w:r>
            <w:r w:rsidR="00D05319">
              <w:rPr>
                <w:webHidden/>
              </w:rPr>
              <w:fldChar w:fldCharType="separate"/>
            </w:r>
            <w:r w:rsidR="00E703CB">
              <w:rPr>
                <w:webHidden/>
              </w:rPr>
              <w:t>19</w:t>
            </w:r>
            <w:r w:rsidR="00D05319">
              <w:rPr>
                <w:webHidden/>
              </w:rPr>
              <w:fldChar w:fldCharType="end"/>
            </w:r>
          </w:hyperlink>
        </w:p>
        <w:p w14:paraId="547B2A89" w14:textId="1DA63E34"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30" w:history="1">
            <w:r w:rsidR="00D05319" w:rsidRPr="009D1F2F">
              <w:rPr>
                <w:rStyle w:val="ad"/>
              </w:rPr>
              <w:t>2.4 Контейнеризация</w:t>
            </w:r>
            <w:r w:rsidR="00D05319">
              <w:rPr>
                <w:webHidden/>
              </w:rPr>
              <w:tab/>
            </w:r>
            <w:r w:rsidR="00D05319">
              <w:rPr>
                <w:webHidden/>
              </w:rPr>
              <w:fldChar w:fldCharType="begin"/>
            </w:r>
            <w:r w:rsidR="00D05319">
              <w:rPr>
                <w:webHidden/>
              </w:rPr>
              <w:instrText xml:space="preserve"> PAGEREF _Toc136987330 \h </w:instrText>
            </w:r>
            <w:r w:rsidR="00D05319">
              <w:rPr>
                <w:webHidden/>
              </w:rPr>
            </w:r>
            <w:r w:rsidR="00D05319">
              <w:rPr>
                <w:webHidden/>
              </w:rPr>
              <w:fldChar w:fldCharType="separate"/>
            </w:r>
            <w:r w:rsidR="00E703CB">
              <w:rPr>
                <w:webHidden/>
              </w:rPr>
              <w:t>20</w:t>
            </w:r>
            <w:r w:rsidR="00D05319">
              <w:rPr>
                <w:webHidden/>
              </w:rPr>
              <w:fldChar w:fldCharType="end"/>
            </w:r>
          </w:hyperlink>
        </w:p>
        <w:p w14:paraId="141BBC30" w14:textId="43B2631E"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31" w:history="1">
            <w:r w:rsidR="00D05319" w:rsidRPr="009D1F2F">
              <w:rPr>
                <w:rStyle w:val="ad"/>
              </w:rPr>
              <w:t>2.5 Проектирование базы данных</w:t>
            </w:r>
            <w:r w:rsidR="00D05319">
              <w:rPr>
                <w:webHidden/>
              </w:rPr>
              <w:tab/>
            </w:r>
            <w:r w:rsidR="00D05319">
              <w:rPr>
                <w:webHidden/>
              </w:rPr>
              <w:fldChar w:fldCharType="begin"/>
            </w:r>
            <w:r w:rsidR="00D05319">
              <w:rPr>
                <w:webHidden/>
              </w:rPr>
              <w:instrText xml:space="preserve"> PAGEREF _Toc136987331 \h </w:instrText>
            </w:r>
            <w:r w:rsidR="00D05319">
              <w:rPr>
                <w:webHidden/>
              </w:rPr>
            </w:r>
            <w:r w:rsidR="00D05319">
              <w:rPr>
                <w:webHidden/>
              </w:rPr>
              <w:fldChar w:fldCharType="separate"/>
            </w:r>
            <w:r w:rsidR="00E703CB">
              <w:rPr>
                <w:webHidden/>
              </w:rPr>
              <w:t>22</w:t>
            </w:r>
            <w:r w:rsidR="00D05319">
              <w:rPr>
                <w:webHidden/>
              </w:rPr>
              <w:fldChar w:fldCharType="end"/>
            </w:r>
          </w:hyperlink>
        </w:p>
        <w:p w14:paraId="070F3EEE" w14:textId="3D61982A"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32" w:history="1">
            <w:r w:rsidR="00D05319" w:rsidRPr="009D1F2F">
              <w:rPr>
                <w:rStyle w:val="ad"/>
                <w:lang w:val="en-US"/>
              </w:rPr>
              <w:t>2.5.1</w:t>
            </w:r>
            <w:r w:rsidR="00D05319" w:rsidRPr="009D1F2F">
              <w:rPr>
                <w:rStyle w:val="ad"/>
              </w:rPr>
              <w:t xml:space="preserve"> Таблица </w:t>
            </w:r>
            <w:r w:rsidR="00D05319" w:rsidRPr="009D1F2F">
              <w:rPr>
                <w:rStyle w:val="ad"/>
                <w:lang w:val="en-US"/>
              </w:rPr>
              <w:t>roles</w:t>
            </w:r>
            <w:r w:rsidR="00D05319">
              <w:rPr>
                <w:webHidden/>
              </w:rPr>
              <w:tab/>
            </w:r>
            <w:r w:rsidR="00D05319">
              <w:rPr>
                <w:webHidden/>
              </w:rPr>
              <w:fldChar w:fldCharType="begin"/>
            </w:r>
            <w:r w:rsidR="00D05319">
              <w:rPr>
                <w:webHidden/>
              </w:rPr>
              <w:instrText xml:space="preserve"> PAGEREF _Toc136987332 \h </w:instrText>
            </w:r>
            <w:r w:rsidR="00D05319">
              <w:rPr>
                <w:webHidden/>
              </w:rPr>
            </w:r>
            <w:r w:rsidR="00D05319">
              <w:rPr>
                <w:webHidden/>
              </w:rPr>
              <w:fldChar w:fldCharType="separate"/>
            </w:r>
            <w:r w:rsidR="00E703CB">
              <w:rPr>
                <w:webHidden/>
              </w:rPr>
              <w:t>23</w:t>
            </w:r>
            <w:r w:rsidR="00D05319">
              <w:rPr>
                <w:webHidden/>
              </w:rPr>
              <w:fldChar w:fldCharType="end"/>
            </w:r>
          </w:hyperlink>
        </w:p>
        <w:p w14:paraId="6EEDDA7E" w14:textId="6FEDF328"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33" w:history="1">
            <w:r w:rsidR="00D05319" w:rsidRPr="009D1F2F">
              <w:rPr>
                <w:rStyle w:val="ad"/>
                <w:lang w:val="en-US"/>
              </w:rPr>
              <w:t>2.5.2</w:t>
            </w:r>
            <w:r w:rsidR="00D05319" w:rsidRPr="009D1F2F">
              <w:rPr>
                <w:rStyle w:val="ad"/>
              </w:rPr>
              <w:t xml:space="preserve"> Таблица </w:t>
            </w:r>
            <w:r w:rsidR="00D05319" w:rsidRPr="009D1F2F">
              <w:rPr>
                <w:rStyle w:val="ad"/>
                <w:lang w:val="en-US"/>
              </w:rPr>
              <w:t>users</w:t>
            </w:r>
            <w:r w:rsidR="00D05319">
              <w:rPr>
                <w:webHidden/>
              </w:rPr>
              <w:tab/>
            </w:r>
            <w:r w:rsidR="00D05319">
              <w:rPr>
                <w:webHidden/>
              </w:rPr>
              <w:fldChar w:fldCharType="begin"/>
            </w:r>
            <w:r w:rsidR="00D05319">
              <w:rPr>
                <w:webHidden/>
              </w:rPr>
              <w:instrText xml:space="preserve"> PAGEREF _Toc136987333 \h </w:instrText>
            </w:r>
            <w:r w:rsidR="00D05319">
              <w:rPr>
                <w:webHidden/>
              </w:rPr>
            </w:r>
            <w:r w:rsidR="00D05319">
              <w:rPr>
                <w:webHidden/>
              </w:rPr>
              <w:fldChar w:fldCharType="separate"/>
            </w:r>
            <w:r w:rsidR="00E703CB">
              <w:rPr>
                <w:webHidden/>
              </w:rPr>
              <w:t>23</w:t>
            </w:r>
            <w:r w:rsidR="00D05319">
              <w:rPr>
                <w:webHidden/>
              </w:rPr>
              <w:fldChar w:fldCharType="end"/>
            </w:r>
          </w:hyperlink>
        </w:p>
        <w:p w14:paraId="35E41028" w14:textId="1B2C8F6F"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34" w:history="1">
            <w:r w:rsidR="00D05319" w:rsidRPr="009D1F2F">
              <w:rPr>
                <w:rStyle w:val="ad"/>
                <w:lang w:val="en-US"/>
              </w:rPr>
              <w:t>2.5.3</w:t>
            </w:r>
            <w:r w:rsidR="00D05319" w:rsidRPr="009D1F2F">
              <w:rPr>
                <w:rStyle w:val="ad"/>
              </w:rPr>
              <w:t xml:space="preserve"> Таблица</w:t>
            </w:r>
            <w:r w:rsidR="00D05319" w:rsidRPr="009D1F2F">
              <w:rPr>
                <w:rStyle w:val="ad"/>
                <w:lang w:val="en-US"/>
              </w:rPr>
              <w:t xml:space="preserve"> employees</w:t>
            </w:r>
            <w:r w:rsidR="00D05319">
              <w:rPr>
                <w:webHidden/>
              </w:rPr>
              <w:tab/>
            </w:r>
            <w:r w:rsidR="00D05319">
              <w:rPr>
                <w:webHidden/>
              </w:rPr>
              <w:fldChar w:fldCharType="begin"/>
            </w:r>
            <w:r w:rsidR="00D05319">
              <w:rPr>
                <w:webHidden/>
              </w:rPr>
              <w:instrText xml:space="preserve"> PAGEREF _Toc136987334 \h </w:instrText>
            </w:r>
            <w:r w:rsidR="00D05319">
              <w:rPr>
                <w:webHidden/>
              </w:rPr>
            </w:r>
            <w:r w:rsidR="00D05319">
              <w:rPr>
                <w:webHidden/>
              </w:rPr>
              <w:fldChar w:fldCharType="separate"/>
            </w:r>
            <w:r w:rsidR="00E703CB">
              <w:rPr>
                <w:webHidden/>
              </w:rPr>
              <w:t>23</w:t>
            </w:r>
            <w:r w:rsidR="00D05319">
              <w:rPr>
                <w:webHidden/>
              </w:rPr>
              <w:fldChar w:fldCharType="end"/>
            </w:r>
          </w:hyperlink>
        </w:p>
        <w:p w14:paraId="094C9617" w14:textId="3BB8D561"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35" w:history="1">
            <w:r w:rsidR="00D05319" w:rsidRPr="009D1F2F">
              <w:rPr>
                <w:rStyle w:val="ad"/>
                <w:lang w:val="en-US"/>
              </w:rPr>
              <w:t>2.5.4</w:t>
            </w:r>
            <w:r w:rsidR="00D05319" w:rsidRPr="009D1F2F">
              <w:rPr>
                <w:rStyle w:val="ad"/>
              </w:rPr>
              <w:t xml:space="preserve"> Таблица</w:t>
            </w:r>
            <w:r w:rsidR="00D05319" w:rsidRPr="009D1F2F">
              <w:rPr>
                <w:rStyle w:val="ad"/>
                <w:lang w:val="en-US"/>
              </w:rPr>
              <w:t xml:space="preserve"> </w:t>
            </w:r>
            <w:r w:rsidR="00D05319" w:rsidRPr="009D1F2F">
              <w:rPr>
                <w:rStyle w:val="ad"/>
              </w:rPr>
              <w:t>t</w:t>
            </w:r>
            <w:r w:rsidR="00D05319" w:rsidRPr="009D1F2F">
              <w:rPr>
                <w:rStyle w:val="ad"/>
                <w:lang w:val="en-US"/>
              </w:rPr>
              <w:t>ickets</w:t>
            </w:r>
            <w:r w:rsidR="00D05319">
              <w:rPr>
                <w:webHidden/>
              </w:rPr>
              <w:tab/>
            </w:r>
            <w:r w:rsidR="00D05319">
              <w:rPr>
                <w:webHidden/>
              </w:rPr>
              <w:fldChar w:fldCharType="begin"/>
            </w:r>
            <w:r w:rsidR="00D05319">
              <w:rPr>
                <w:webHidden/>
              </w:rPr>
              <w:instrText xml:space="preserve"> PAGEREF _Toc136987335 \h </w:instrText>
            </w:r>
            <w:r w:rsidR="00D05319">
              <w:rPr>
                <w:webHidden/>
              </w:rPr>
            </w:r>
            <w:r w:rsidR="00D05319">
              <w:rPr>
                <w:webHidden/>
              </w:rPr>
              <w:fldChar w:fldCharType="separate"/>
            </w:r>
            <w:r w:rsidR="00E703CB">
              <w:rPr>
                <w:webHidden/>
              </w:rPr>
              <w:t>24</w:t>
            </w:r>
            <w:r w:rsidR="00D05319">
              <w:rPr>
                <w:webHidden/>
              </w:rPr>
              <w:fldChar w:fldCharType="end"/>
            </w:r>
          </w:hyperlink>
        </w:p>
        <w:p w14:paraId="5A26B5BD" w14:textId="4734FA89"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36" w:history="1">
            <w:r w:rsidR="00D05319" w:rsidRPr="009D1F2F">
              <w:rPr>
                <w:rStyle w:val="ad"/>
              </w:rPr>
              <w:t xml:space="preserve">2.5.5 Таблица </w:t>
            </w:r>
            <w:r w:rsidR="00D05319" w:rsidRPr="009D1F2F">
              <w:rPr>
                <w:rStyle w:val="ad"/>
                <w:lang w:val="en-US"/>
              </w:rPr>
              <w:t>projects_has_employees</w:t>
            </w:r>
            <w:r w:rsidR="00D05319">
              <w:rPr>
                <w:webHidden/>
              </w:rPr>
              <w:tab/>
            </w:r>
            <w:r w:rsidR="00D05319">
              <w:rPr>
                <w:webHidden/>
              </w:rPr>
              <w:fldChar w:fldCharType="begin"/>
            </w:r>
            <w:r w:rsidR="00D05319">
              <w:rPr>
                <w:webHidden/>
              </w:rPr>
              <w:instrText xml:space="preserve"> PAGEREF _Toc136987336 \h </w:instrText>
            </w:r>
            <w:r w:rsidR="00D05319">
              <w:rPr>
                <w:webHidden/>
              </w:rPr>
            </w:r>
            <w:r w:rsidR="00D05319">
              <w:rPr>
                <w:webHidden/>
              </w:rPr>
              <w:fldChar w:fldCharType="separate"/>
            </w:r>
            <w:r w:rsidR="00E703CB">
              <w:rPr>
                <w:webHidden/>
              </w:rPr>
              <w:t>24</w:t>
            </w:r>
            <w:r w:rsidR="00D05319">
              <w:rPr>
                <w:webHidden/>
              </w:rPr>
              <w:fldChar w:fldCharType="end"/>
            </w:r>
          </w:hyperlink>
        </w:p>
        <w:p w14:paraId="1A16F525" w14:textId="756A5E20"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37" w:history="1">
            <w:r w:rsidR="00D05319" w:rsidRPr="009D1F2F">
              <w:rPr>
                <w:rStyle w:val="ad"/>
                <w:lang w:val="en-US"/>
              </w:rPr>
              <w:t>2.5.6</w:t>
            </w:r>
            <w:r w:rsidR="00D05319" w:rsidRPr="009D1F2F">
              <w:rPr>
                <w:rStyle w:val="ad"/>
              </w:rPr>
              <w:t xml:space="preserve"> Таблица c</w:t>
            </w:r>
            <w:r w:rsidR="00D05319" w:rsidRPr="009D1F2F">
              <w:rPr>
                <w:rStyle w:val="ad"/>
                <w:lang w:val="en-US"/>
              </w:rPr>
              <w:t>omments</w:t>
            </w:r>
            <w:r w:rsidR="00D05319">
              <w:rPr>
                <w:webHidden/>
              </w:rPr>
              <w:tab/>
            </w:r>
            <w:r w:rsidR="00D05319">
              <w:rPr>
                <w:webHidden/>
              </w:rPr>
              <w:fldChar w:fldCharType="begin"/>
            </w:r>
            <w:r w:rsidR="00D05319">
              <w:rPr>
                <w:webHidden/>
              </w:rPr>
              <w:instrText xml:space="preserve"> PAGEREF _Toc136987337 \h </w:instrText>
            </w:r>
            <w:r w:rsidR="00D05319">
              <w:rPr>
                <w:webHidden/>
              </w:rPr>
            </w:r>
            <w:r w:rsidR="00D05319">
              <w:rPr>
                <w:webHidden/>
              </w:rPr>
              <w:fldChar w:fldCharType="separate"/>
            </w:r>
            <w:r w:rsidR="00E703CB">
              <w:rPr>
                <w:webHidden/>
              </w:rPr>
              <w:t>25</w:t>
            </w:r>
            <w:r w:rsidR="00D05319">
              <w:rPr>
                <w:webHidden/>
              </w:rPr>
              <w:fldChar w:fldCharType="end"/>
            </w:r>
          </w:hyperlink>
        </w:p>
        <w:p w14:paraId="7DC74BFA" w14:textId="6E788624"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38" w:history="1">
            <w:r w:rsidR="00D05319" w:rsidRPr="009D1F2F">
              <w:rPr>
                <w:rStyle w:val="ad"/>
                <w:lang w:val="en-US"/>
              </w:rPr>
              <w:t>2.5.7</w:t>
            </w:r>
            <w:r w:rsidR="00D05319" w:rsidRPr="009D1F2F">
              <w:rPr>
                <w:rStyle w:val="ad"/>
              </w:rPr>
              <w:t xml:space="preserve"> Таблица l</w:t>
            </w:r>
            <w:r w:rsidR="00D05319" w:rsidRPr="009D1F2F">
              <w:rPr>
                <w:rStyle w:val="ad"/>
                <w:lang w:val="en-US"/>
              </w:rPr>
              <w:t>ogged_time</w:t>
            </w:r>
            <w:r w:rsidR="00D05319">
              <w:rPr>
                <w:webHidden/>
              </w:rPr>
              <w:tab/>
            </w:r>
            <w:r w:rsidR="00D05319">
              <w:rPr>
                <w:webHidden/>
              </w:rPr>
              <w:fldChar w:fldCharType="begin"/>
            </w:r>
            <w:r w:rsidR="00D05319">
              <w:rPr>
                <w:webHidden/>
              </w:rPr>
              <w:instrText xml:space="preserve"> PAGEREF _Toc136987338 \h </w:instrText>
            </w:r>
            <w:r w:rsidR="00D05319">
              <w:rPr>
                <w:webHidden/>
              </w:rPr>
            </w:r>
            <w:r w:rsidR="00D05319">
              <w:rPr>
                <w:webHidden/>
              </w:rPr>
              <w:fldChar w:fldCharType="separate"/>
            </w:r>
            <w:r w:rsidR="00E703CB">
              <w:rPr>
                <w:webHidden/>
              </w:rPr>
              <w:t>25</w:t>
            </w:r>
            <w:r w:rsidR="00D05319">
              <w:rPr>
                <w:webHidden/>
              </w:rPr>
              <w:fldChar w:fldCharType="end"/>
            </w:r>
          </w:hyperlink>
        </w:p>
        <w:p w14:paraId="61BAB738" w14:textId="5D7EA109"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39" w:history="1">
            <w:r w:rsidR="00D05319" w:rsidRPr="009D1F2F">
              <w:rPr>
                <w:rStyle w:val="ad"/>
                <w:lang w:val="en-US"/>
              </w:rPr>
              <w:t>2.5.8</w:t>
            </w:r>
            <w:r w:rsidR="00D05319" w:rsidRPr="009D1F2F">
              <w:rPr>
                <w:rStyle w:val="ad"/>
              </w:rPr>
              <w:t xml:space="preserve"> Таблица </w:t>
            </w:r>
            <w:r w:rsidR="00D05319" w:rsidRPr="009D1F2F">
              <w:rPr>
                <w:rStyle w:val="ad"/>
                <w:lang w:val="en-US"/>
              </w:rPr>
              <w:t>orders</w:t>
            </w:r>
            <w:r w:rsidR="00D05319">
              <w:rPr>
                <w:webHidden/>
              </w:rPr>
              <w:tab/>
            </w:r>
            <w:r w:rsidR="00D05319">
              <w:rPr>
                <w:webHidden/>
              </w:rPr>
              <w:fldChar w:fldCharType="begin"/>
            </w:r>
            <w:r w:rsidR="00D05319">
              <w:rPr>
                <w:webHidden/>
              </w:rPr>
              <w:instrText xml:space="preserve"> PAGEREF _Toc136987339 \h </w:instrText>
            </w:r>
            <w:r w:rsidR="00D05319">
              <w:rPr>
                <w:webHidden/>
              </w:rPr>
            </w:r>
            <w:r w:rsidR="00D05319">
              <w:rPr>
                <w:webHidden/>
              </w:rPr>
              <w:fldChar w:fldCharType="separate"/>
            </w:r>
            <w:r w:rsidR="00E703CB">
              <w:rPr>
                <w:webHidden/>
              </w:rPr>
              <w:t>26</w:t>
            </w:r>
            <w:r w:rsidR="00D05319">
              <w:rPr>
                <w:webHidden/>
              </w:rPr>
              <w:fldChar w:fldCharType="end"/>
            </w:r>
          </w:hyperlink>
        </w:p>
        <w:p w14:paraId="5313D3DB" w14:textId="135662D5"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0" w:history="1">
            <w:r w:rsidR="00D05319" w:rsidRPr="009D1F2F">
              <w:rPr>
                <w:rStyle w:val="ad"/>
              </w:rPr>
              <w:t>2.6 Проектирование основных алгоритмов</w:t>
            </w:r>
            <w:r w:rsidR="00D05319">
              <w:rPr>
                <w:webHidden/>
              </w:rPr>
              <w:tab/>
            </w:r>
            <w:r w:rsidR="00D05319">
              <w:rPr>
                <w:webHidden/>
              </w:rPr>
              <w:fldChar w:fldCharType="begin"/>
            </w:r>
            <w:r w:rsidR="00D05319">
              <w:rPr>
                <w:webHidden/>
              </w:rPr>
              <w:instrText xml:space="preserve"> PAGEREF _Toc136987340 \h </w:instrText>
            </w:r>
            <w:r w:rsidR="00D05319">
              <w:rPr>
                <w:webHidden/>
              </w:rPr>
            </w:r>
            <w:r w:rsidR="00D05319">
              <w:rPr>
                <w:webHidden/>
              </w:rPr>
              <w:fldChar w:fldCharType="separate"/>
            </w:r>
            <w:r w:rsidR="00E703CB">
              <w:rPr>
                <w:webHidden/>
              </w:rPr>
              <w:t>26</w:t>
            </w:r>
            <w:r w:rsidR="00D05319">
              <w:rPr>
                <w:webHidden/>
              </w:rPr>
              <w:fldChar w:fldCharType="end"/>
            </w:r>
          </w:hyperlink>
        </w:p>
        <w:p w14:paraId="3AB363B5" w14:textId="2E9948FF"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41" w:history="1">
            <w:r w:rsidR="00D05319" w:rsidRPr="009D1F2F">
              <w:rPr>
                <w:rStyle w:val="ad"/>
              </w:rPr>
              <w:t>2.6.1 Алгоритм перемещения задачи на «дэшборде»</w:t>
            </w:r>
            <w:r w:rsidR="00D05319">
              <w:rPr>
                <w:webHidden/>
              </w:rPr>
              <w:tab/>
            </w:r>
            <w:r w:rsidR="00D05319">
              <w:rPr>
                <w:webHidden/>
              </w:rPr>
              <w:fldChar w:fldCharType="begin"/>
            </w:r>
            <w:r w:rsidR="00D05319">
              <w:rPr>
                <w:webHidden/>
              </w:rPr>
              <w:instrText xml:space="preserve"> PAGEREF _Toc136987341 \h </w:instrText>
            </w:r>
            <w:r w:rsidR="00D05319">
              <w:rPr>
                <w:webHidden/>
              </w:rPr>
            </w:r>
            <w:r w:rsidR="00D05319">
              <w:rPr>
                <w:webHidden/>
              </w:rPr>
              <w:fldChar w:fldCharType="separate"/>
            </w:r>
            <w:r w:rsidR="00E703CB">
              <w:rPr>
                <w:webHidden/>
              </w:rPr>
              <w:t>26</w:t>
            </w:r>
            <w:r w:rsidR="00D05319">
              <w:rPr>
                <w:webHidden/>
              </w:rPr>
              <w:fldChar w:fldCharType="end"/>
            </w:r>
          </w:hyperlink>
        </w:p>
        <w:p w14:paraId="0F04E6DB" w14:textId="08A77C58"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42" w:history="1">
            <w:r w:rsidR="00D05319" w:rsidRPr="009D1F2F">
              <w:rPr>
                <w:rStyle w:val="ad"/>
              </w:rPr>
              <w:t>2.6.2 Алгоритм изменения прикрепленного к задаче файла</w:t>
            </w:r>
            <w:r w:rsidR="00D05319">
              <w:rPr>
                <w:webHidden/>
              </w:rPr>
              <w:tab/>
            </w:r>
            <w:r w:rsidR="00D05319">
              <w:rPr>
                <w:webHidden/>
              </w:rPr>
              <w:fldChar w:fldCharType="begin"/>
            </w:r>
            <w:r w:rsidR="00D05319">
              <w:rPr>
                <w:webHidden/>
              </w:rPr>
              <w:instrText xml:space="preserve"> PAGEREF _Toc136987342 \h </w:instrText>
            </w:r>
            <w:r w:rsidR="00D05319">
              <w:rPr>
                <w:webHidden/>
              </w:rPr>
            </w:r>
            <w:r w:rsidR="00D05319">
              <w:rPr>
                <w:webHidden/>
              </w:rPr>
              <w:fldChar w:fldCharType="separate"/>
            </w:r>
            <w:r w:rsidR="00E703CB">
              <w:rPr>
                <w:webHidden/>
              </w:rPr>
              <w:t>27</w:t>
            </w:r>
            <w:r w:rsidR="00D05319">
              <w:rPr>
                <w:webHidden/>
              </w:rPr>
              <w:fldChar w:fldCharType="end"/>
            </w:r>
          </w:hyperlink>
        </w:p>
        <w:p w14:paraId="4A1919B4" w14:textId="3EDC95C3"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43" w:history="1">
            <w:r w:rsidR="00D05319" w:rsidRPr="009D1F2F">
              <w:rPr>
                <w:rStyle w:val="ad"/>
              </w:rPr>
              <w:t>2.6.3 Алгоритм авторизации заказчика в приложении</w:t>
            </w:r>
            <w:r w:rsidR="00D05319">
              <w:rPr>
                <w:webHidden/>
              </w:rPr>
              <w:tab/>
            </w:r>
            <w:r w:rsidR="00D05319">
              <w:rPr>
                <w:webHidden/>
              </w:rPr>
              <w:fldChar w:fldCharType="begin"/>
            </w:r>
            <w:r w:rsidR="00D05319">
              <w:rPr>
                <w:webHidden/>
              </w:rPr>
              <w:instrText xml:space="preserve"> PAGEREF _Toc136987343 \h </w:instrText>
            </w:r>
            <w:r w:rsidR="00D05319">
              <w:rPr>
                <w:webHidden/>
              </w:rPr>
            </w:r>
            <w:r w:rsidR="00D05319">
              <w:rPr>
                <w:webHidden/>
              </w:rPr>
              <w:fldChar w:fldCharType="separate"/>
            </w:r>
            <w:r w:rsidR="00E703CB">
              <w:rPr>
                <w:webHidden/>
              </w:rPr>
              <w:t>29</w:t>
            </w:r>
            <w:r w:rsidR="00D05319">
              <w:rPr>
                <w:webHidden/>
              </w:rPr>
              <w:fldChar w:fldCharType="end"/>
            </w:r>
          </w:hyperlink>
        </w:p>
        <w:p w14:paraId="3FFBE66F" w14:textId="182AED70"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44" w:history="1">
            <w:r w:rsidR="00D05319" w:rsidRPr="009D1F2F">
              <w:rPr>
                <w:rStyle w:val="ad"/>
              </w:rPr>
              <w:t>2.6.4 Алгоритм изменения пароля от аккаунта</w:t>
            </w:r>
            <w:r w:rsidR="00D05319">
              <w:rPr>
                <w:webHidden/>
              </w:rPr>
              <w:tab/>
            </w:r>
            <w:r w:rsidR="00D05319">
              <w:rPr>
                <w:webHidden/>
              </w:rPr>
              <w:fldChar w:fldCharType="begin"/>
            </w:r>
            <w:r w:rsidR="00D05319">
              <w:rPr>
                <w:webHidden/>
              </w:rPr>
              <w:instrText xml:space="preserve"> PAGEREF _Toc136987344 \h </w:instrText>
            </w:r>
            <w:r w:rsidR="00D05319">
              <w:rPr>
                <w:webHidden/>
              </w:rPr>
            </w:r>
            <w:r w:rsidR="00D05319">
              <w:rPr>
                <w:webHidden/>
              </w:rPr>
              <w:fldChar w:fldCharType="separate"/>
            </w:r>
            <w:r w:rsidR="00E703CB">
              <w:rPr>
                <w:webHidden/>
              </w:rPr>
              <w:t>30</w:t>
            </w:r>
            <w:r w:rsidR="00D05319">
              <w:rPr>
                <w:webHidden/>
              </w:rPr>
              <w:fldChar w:fldCharType="end"/>
            </w:r>
          </w:hyperlink>
        </w:p>
        <w:p w14:paraId="3DC3F436" w14:textId="54766B91"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5" w:history="1">
            <w:r w:rsidR="00D05319" w:rsidRPr="009D1F2F">
              <w:rPr>
                <w:rStyle w:val="ad"/>
              </w:rPr>
              <w:t>2.7 Выводы по разделу</w:t>
            </w:r>
            <w:r w:rsidR="00D05319">
              <w:rPr>
                <w:webHidden/>
              </w:rPr>
              <w:tab/>
            </w:r>
            <w:r w:rsidR="00D05319">
              <w:rPr>
                <w:webHidden/>
              </w:rPr>
              <w:fldChar w:fldCharType="begin"/>
            </w:r>
            <w:r w:rsidR="00D05319">
              <w:rPr>
                <w:webHidden/>
              </w:rPr>
              <w:instrText xml:space="preserve"> PAGEREF _Toc136987345 \h </w:instrText>
            </w:r>
            <w:r w:rsidR="00D05319">
              <w:rPr>
                <w:webHidden/>
              </w:rPr>
            </w:r>
            <w:r w:rsidR="00D05319">
              <w:rPr>
                <w:webHidden/>
              </w:rPr>
              <w:fldChar w:fldCharType="separate"/>
            </w:r>
            <w:r w:rsidR="00E703CB">
              <w:rPr>
                <w:webHidden/>
              </w:rPr>
              <w:t>31</w:t>
            </w:r>
            <w:r w:rsidR="00D05319">
              <w:rPr>
                <w:webHidden/>
              </w:rPr>
              <w:fldChar w:fldCharType="end"/>
            </w:r>
          </w:hyperlink>
        </w:p>
        <w:p w14:paraId="217C84D3" w14:textId="2A1A7237"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46" w:history="1">
            <w:r w:rsidR="00D05319" w:rsidRPr="009D1F2F">
              <w:rPr>
                <w:rStyle w:val="ad"/>
              </w:rPr>
              <w:t>3 Реализация программного средства</w:t>
            </w:r>
            <w:r w:rsidR="00D05319">
              <w:rPr>
                <w:webHidden/>
              </w:rPr>
              <w:tab/>
            </w:r>
            <w:r w:rsidR="00D05319">
              <w:rPr>
                <w:webHidden/>
              </w:rPr>
              <w:fldChar w:fldCharType="begin"/>
            </w:r>
            <w:r w:rsidR="00D05319">
              <w:rPr>
                <w:webHidden/>
              </w:rPr>
              <w:instrText xml:space="preserve"> PAGEREF _Toc136987346 \h </w:instrText>
            </w:r>
            <w:r w:rsidR="00D05319">
              <w:rPr>
                <w:webHidden/>
              </w:rPr>
            </w:r>
            <w:r w:rsidR="00D05319">
              <w:rPr>
                <w:webHidden/>
              </w:rPr>
              <w:fldChar w:fldCharType="separate"/>
            </w:r>
            <w:r w:rsidR="00E703CB">
              <w:rPr>
                <w:webHidden/>
              </w:rPr>
              <w:t>32</w:t>
            </w:r>
            <w:r w:rsidR="00D05319">
              <w:rPr>
                <w:webHidden/>
              </w:rPr>
              <w:fldChar w:fldCharType="end"/>
            </w:r>
          </w:hyperlink>
        </w:p>
        <w:p w14:paraId="410057E3" w14:textId="33DD019A"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7" w:history="1">
            <w:r w:rsidR="00D05319" w:rsidRPr="009D1F2F">
              <w:rPr>
                <w:rStyle w:val="ad"/>
              </w:rPr>
              <w:t>3.1 Общая архитектура приложения</w:t>
            </w:r>
            <w:r w:rsidR="00D05319">
              <w:rPr>
                <w:webHidden/>
              </w:rPr>
              <w:tab/>
            </w:r>
            <w:r w:rsidR="00D05319">
              <w:rPr>
                <w:webHidden/>
              </w:rPr>
              <w:fldChar w:fldCharType="begin"/>
            </w:r>
            <w:r w:rsidR="00D05319">
              <w:rPr>
                <w:webHidden/>
              </w:rPr>
              <w:instrText xml:space="preserve"> PAGEREF _Toc136987347 \h </w:instrText>
            </w:r>
            <w:r w:rsidR="00D05319">
              <w:rPr>
                <w:webHidden/>
              </w:rPr>
            </w:r>
            <w:r w:rsidR="00D05319">
              <w:rPr>
                <w:webHidden/>
              </w:rPr>
              <w:fldChar w:fldCharType="separate"/>
            </w:r>
            <w:r w:rsidR="00E703CB">
              <w:rPr>
                <w:webHidden/>
              </w:rPr>
              <w:t>32</w:t>
            </w:r>
            <w:r w:rsidR="00D05319">
              <w:rPr>
                <w:webHidden/>
              </w:rPr>
              <w:fldChar w:fldCharType="end"/>
            </w:r>
          </w:hyperlink>
        </w:p>
        <w:p w14:paraId="7371C844" w14:textId="6E554AEE" w:rsidR="0038120B" w:rsidRDefault="00543063" w:rsidP="0038120B">
          <w:pPr>
            <w:pStyle w:val="12"/>
            <w:ind w:firstLine="198"/>
            <w:rPr>
              <w:rStyle w:val="ad"/>
            </w:rPr>
            <w:sectPr w:rsidR="0038120B" w:rsidSect="00751711">
              <w:headerReference w:type="default" r:id="rId8"/>
              <w:pgSz w:w="11906" w:h="16838"/>
              <w:pgMar w:top="1134" w:right="510" w:bottom="851" w:left="1247" w:header="709" w:footer="709" w:gutter="0"/>
              <w:cols w:space="708"/>
              <w:docGrid w:linePitch="360"/>
            </w:sectPr>
          </w:pPr>
          <w:hyperlink w:anchor="_Toc136987348" w:history="1">
            <w:r w:rsidR="00D05319" w:rsidRPr="009D1F2F">
              <w:rPr>
                <w:rStyle w:val="ad"/>
              </w:rPr>
              <w:t>3.2 Разработка серверной части</w:t>
            </w:r>
            <w:r w:rsidR="00D05319">
              <w:rPr>
                <w:webHidden/>
              </w:rPr>
              <w:tab/>
            </w:r>
            <w:r w:rsidR="00D05319">
              <w:rPr>
                <w:webHidden/>
              </w:rPr>
              <w:fldChar w:fldCharType="begin"/>
            </w:r>
            <w:r w:rsidR="00D05319">
              <w:rPr>
                <w:webHidden/>
              </w:rPr>
              <w:instrText xml:space="preserve"> PAGEREF _Toc136987348 \h </w:instrText>
            </w:r>
            <w:r w:rsidR="00D05319">
              <w:rPr>
                <w:webHidden/>
              </w:rPr>
            </w:r>
            <w:r w:rsidR="00D05319">
              <w:rPr>
                <w:webHidden/>
              </w:rPr>
              <w:fldChar w:fldCharType="separate"/>
            </w:r>
            <w:r w:rsidR="00E703CB">
              <w:rPr>
                <w:webHidden/>
              </w:rPr>
              <w:t>33</w:t>
            </w:r>
            <w:r w:rsidR="00D05319">
              <w:rPr>
                <w:webHidden/>
              </w:rPr>
              <w:fldChar w:fldCharType="end"/>
            </w:r>
          </w:hyperlink>
        </w:p>
        <w:p w14:paraId="21A101E0" w14:textId="010885C5"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49" w:history="1">
            <w:r w:rsidR="00D05319" w:rsidRPr="009D1F2F">
              <w:rPr>
                <w:rStyle w:val="ad"/>
              </w:rPr>
              <w:t>3.2.1 Установка необходимых компонентов</w:t>
            </w:r>
            <w:r w:rsidR="00D05319">
              <w:rPr>
                <w:webHidden/>
              </w:rPr>
              <w:tab/>
            </w:r>
            <w:r w:rsidR="00D05319">
              <w:rPr>
                <w:webHidden/>
              </w:rPr>
              <w:fldChar w:fldCharType="begin"/>
            </w:r>
            <w:r w:rsidR="00D05319">
              <w:rPr>
                <w:webHidden/>
              </w:rPr>
              <w:instrText xml:space="preserve"> PAGEREF _Toc136987349 \h </w:instrText>
            </w:r>
            <w:r w:rsidR="00D05319">
              <w:rPr>
                <w:webHidden/>
              </w:rPr>
            </w:r>
            <w:r w:rsidR="00D05319">
              <w:rPr>
                <w:webHidden/>
              </w:rPr>
              <w:fldChar w:fldCharType="separate"/>
            </w:r>
            <w:r w:rsidR="00E703CB">
              <w:rPr>
                <w:webHidden/>
              </w:rPr>
              <w:t>33</w:t>
            </w:r>
            <w:r w:rsidR="00D05319">
              <w:rPr>
                <w:webHidden/>
              </w:rPr>
              <w:fldChar w:fldCharType="end"/>
            </w:r>
          </w:hyperlink>
        </w:p>
        <w:p w14:paraId="38D1A24D" w14:textId="147FE55E"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50" w:history="1">
            <w:r w:rsidR="00D05319" w:rsidRPr="009D1F2F">
              <w:rPr>
                <w:rStyle w:val="ad"/>
              </w:rPr>
              <w:t>3.2.2 Выбор архитектуры</w:t>
            </w:r>
            <w:r w:rsidR="00D05319">
              <w:rPr>
                <w:webHidden/>
              </w:rPr>
              <w:tab/>
            </w:r>
            <w:r w:rsidR="00D05319">
              <w:rPr>
                <w:webHidden/>
              </w:rPr>
              <w:fldChar w:fldCharType="begin"/>
            </w:r>
            <w:r w:rsidR="00D05319">
              <w:rPr>
                <w:webHidden/>
              </w:rPr>
              <w:instrText xml:space="preserve"> PAGEREF _Toc136987350 \h </w:instrText>
            </w:r>
            <w:r w:rsidR="00D05319">
              <w:rPr>
                <w:webHidden/>
              </w:rPr>
            </w:r>
            <w:r w:rsidR="00D05319">
              <w:rPr>
                <w:webHidden/>
              </w:rPr>
              <w:fldChar w:fldCharType="separate"/>
            </w:r>
            <w:r w:rsidR="00E703CB">
              <w:rPr>
                <w:webHidden/>
              </w:rPr>
              <w:t>34</w:t>
            </w:r>
            <w:r w:rsidR="00D05319">
              <w:rPr>
                <w:webHidden/>
              </w:rPr>
              <w:fldChar w:fldCharType="end"/>
            </w:r>
          </w:hyperlink>
        </w:p>
        <w:p w14:paraId="5D4C3917" w14:textId="4F9E81DD"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51" w:history="1">
            <w:r w:rsidR="00D05319" w:rsidRPr="009D1F2F">
              <w:rPr>
                <w:rStyle w:val="ad"/>
              </w:rPr>
              <w:t>3.2.3 Разработка контроллеров</w:t>
            </w:r>
            <w:r w:rsidR="00D05319">
              <w:rPr>
                <w:webHidden/>
              </w:rPr>
              <w:tab/>
            </w:r>
            <w:r w:rsidR="00D05319">
              <w:rPr>
                <w:webHidden/>
              </w:rPr>
              <w:fldChar w:fldCharType="begin"/>
            </w:r>
            <w:r w:rsidR="00D05319">
              <w:rPr>
                <w:webHidden/>
              </w:rPr>
              <w:instrText xml:space="preserve"> PAGEREF _Toc136987351 \h </w:instrText>
            </w:r>
            <w:r w:rsidR="00D05319">
              <w:rPr>
                <w:webHidden/>
              </w:rPr>
            </w:r>
            <w:r w:rsidR="00D05319">
              <w:rPr>
                <w:webHidden/>
              </w:rPr>
              <w:fldChar w:fldCharType="separate"/>
            </w:r>
            <w:r w:rsidR="00E703CB">
              <w:rPr>
                <w:webHidden/>
              </w:rPr>
              <w:t>37</w:t>
            </w:r>
            <w:r w:rsidR="00D05319">
              <w:rPr>
                <w:webHidden/>
              </w:rPr>
              <w:fldChar w:fldCharType="end"/>
            </w:r>
          </w:hyperlink>
        </w:p>
        <w:p w14:paraId="50370E62" w14:textId="1408CC87"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52" w:history="1">
            <w:r w:rsidR="00D05319" w:rsidRPr="009D1F2F">
              <w:rPr>
                <w:rStyle w:val="ad"/>
                <w:lang w:eastAsia="ru-RU"/>
              </w:rPr>
              <w:t>3.2.4 Разработка сервисов</w:t>
            </w:r>
            <w:r w:rsidR="00D05319">
              <w:rPr>
                <w:webHidden/>
              </w:rPr>
              <w:tab/>
            </w:r>
            <w:r w:rsidR="00D05319">
              <w:rPr>
                <w:webHidden/>
              </w:rPr>
              <w:fldChar w:fldCharType="begin"/>
            </w:r>
            <w:r w:rsidR="00D05319">
              <w:rPr>
                <w:webHidden/>
              </w:rPr>
              <w:instrText xml:space="preserve"> PAGEREF _Toc136987352 \h </w:instrText>
            </w:r>
            <w:r w:rsidR="00D05319">
              <w:rPr>
                <w:webHidden/>
              </w:rPr>
            </w:r>
            <w:r w:rsidR="00D05319">
              <w:rPr>
                <w:webHidden/>
              </w:rPr>
              <w:fldChar w:fldCharType="separate"/>
            </w:r>
            <w:r w:rsidR="00E703CB">
              <w:rPr>
                <w:webHidden/>
              </w:rPr>
              <w:t>38</w:t>
            </w:r>
            <w:r w:rsidR="00D05319">
              <w:rPr>
                <w:webHidden/>
              </w:rPr>
              <w:fldChar w:fldCharType="end"/>
            </w:r>
          </w:hyperlink>
        </w:p>
        <w:p w14:paraId="6B2F9612" w14:textId="45CFEEEC"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53" w:history="1">
            <w:r w:rsidR="00D05319" w:rsidRPr="009D1F2F">
              <w:rPr>
                <w:rStyle w:val="ad"/>
                <w:lang w:eastAsia="ru-RU"/>
              </w:rPr>
              <w:t>3.2.5 Разработка репозиториев</w:t>
            </w:r>
            <w:r w:rsidR="00D05319">
              <w:rPr>
                <w:webHidden/>
              </w:rPr>
              <w:tab/>
            </w:r>
            <w:r w:rsidR="00D05319">
              <w:rPr>
                <w:webHidden/>
              </w:rPr>
              <w:fldChar w:fldCharType="begin"/>
            </w:r>
            <w:r w:rsidR="00D05319">
              <w:rPr>
                <w:webHidden/>
              </w:rPr>
              <w:instrText xml:space="preserve"> PAGEREF _Toc136987353 \h </w:instrText>
            </w:r>
            <w:r w:rsidR="00D05319">
              <w:rPr>
                <w:webHidden/>
              </w:rPr>
            </w:r>
            <w:r w:rsidR="00D05319">
              <w:rPr>
                <w:webHidden/>
              </w:rPr>
              <w:fldChar w:fldCharType="separate"/>
            </w:r>
            <w:r w:rsidR="00E703CB">
              <w:rPr>
                <w:webHidden/>
              </w:rPr>
              <w:t>38</w:t>
            </w:r>
            <w:r w:rsidR="00D05319">
              <w:rPr>
                <w:webHidden/>
              </w:rPr>
              <w:fldChar w:fldCharType="end"/>
            </w:r>
          </w:hyperlink>
        </w:p>
        <w:p w14:paraId="1B9D33E4" w14:textId="073C03ED"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54" w:history="1">
            <w:r w:rsidR="00D05319" w:rsidRPr="009D1F2F">
              <w:rPr>
                <w:rStyle w:val="ad"/>
              </w:rPr>
              <w:t>3.3 Разработка клиентской части</w:t>
            </w:r>
            <w:r w:rsidR="00D05319">
              <w:rPr>
                <w:webHidden/>
              </w:rPr>
              <w:tab/>
            </w:r>
            <w:r w:rsidR="00D05319">
              <w:rPr>
                <w:webHidden/>
              </w:rPr>
              <w:fldChar w:fldCharType="begin"/>
            </w:r>
            <w:r w:rsidR="00D05319">
              <w:rPr>
                <w:webHidden/>
              </w:rPr>
              <w:instrText xml:space="preserve"> PAGEREF _Toc136987354 \h </w:instrText>
            </w:r>
            <w:r w:rsidR="00D05319">
              <w:rPr>
                <w:webHidden/>
              </w:rPr>
            </w:r>
            <w:r w:rsidR="00D05319">
              <w:rPr>
                <w:webHidden/>
              </w:rPr>
              <w:fldChar w:fldCharType="separate"/>
            </w:r>
            <w:r w:rsidR="00E703CB">
              <w:rPr>
                <w:webHidden/>
              </w:rPr>
              <w:t>39</w:t>
            </w:r>
            <w:r w:rsidR="00D05319">
              <w:rPr>
                <w:webHidden/>
              </w:rPr>
              <w:fldChar w:fldCharType="end"/>
            </w:r>
          </w:hyperlink>
        </w:p>
        <w:p w14:paraId="78DC7556" w14:textId="5C123B7D"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55" w:history="1">
            <w:r w:rsidR="00D05319" w:rsidRPr="009D1F2F">
              <w:rPr>
                <w:rStyle w:val="ad"/>
              </w:rPr>
              <w:t>3.3.1 Установка необходимых компонентов</w:t>
            </w:r>
            <w:r w:rsidR="00D05319">
              <w:rPr>
                <w:webHidden/>
              </w:rPr>
              <w:tab/>
            </w:r>
            <w:r w:rsidR="00D05319">
              <w:rPr>
                <w:webHidden/>
              </w:rPr>
              <w:fldChar w:fldCharType="begin"/>
            </w:r>
            <w:r w:rsidR="00D05319">
              <w:rPr>
                <w:webHidden/>
              </w:rPr>
              <w:instrText xml:space="preserve"> PAGEREF _Toc136987355 \h </w:instrText>
            </w:r>
            <w:r w:rsidR="00D05319">
              <w:rPr>
                <w:webHidden/>
              </w:rPr>
            </w:r>
            <w:r w:rsidR="00D05319">
              <w:rPr>
                <w:webHidden/>
              </w:rPr>
              <w:fldChar w:fldCharType="separate"/>
            </w:r>
            <w:r w:rsidR="00E703CB">
              <w:rPr>
                <w:webHidden/>
              </w:rPr>
              <w:t>39</w:t>
            </w:r>
            <w:r w:rsidR="00D05319">
              <w:rPr>
                <w:webHidden/>
              </w:rPr>
              <w:fldChar w:fldCharType="end"/>
            </w:r>
          </w:hyperlink>
        </w:p>
        <w:p w14:paraId="3C8E5755" w14:textId="6C478901"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56" w:history="1">
            <w:r w:rsidR="00D05319" w:rsidRPr="009D1F2F">
              <w:rPr>
                <w:rStyle w:val="ad"/>
              </w:rPr>
              <w:t>3.3.2 Выбор архитектуры проекта</w:t>
            </w:r>
            <w:r w:rsidR="00D05319">
              <w:rPr>
                <w:webHidden/>
              </w:rPr>
              <w:tab/>
            </w:r>
            <w:r w:rsidR="00D05319">
              <w:rPr>
                <w:webHidden/>
              </w:rPr>
              <w:fldChar w:fldCharType="begin"/>
            </w:r>
            <w:r w:rsidR="00D05319">
              <w:rPr>
                <w:webHidden/>
              </w:rPr>
              <w:instrText xml:space="preserve"> PAGEREF _Toc136987356 \h </w:instrText>
            </w:r>
            <w:r w:rsidR="00D05319">
              <w:rPr>
                <w:webHidden/>
              </w:rPr>
            </w:r>
            <w:r w:rsidR="00D05319">
              <w:rPr>
                <w:webHidden/>
              </w:rPr>
              <w:fldChar w:fldCharType="separate"/>
            </w:r>
            <w:r w:rsidR="00E703CB">
              <w:rPr>
                <w:webHidden/>
              </w:rPr>
              <w:t>40</w:t>
            </w:r>
            <w:r w:rsidR="00D05319">
              <w:rPr>
                <w:webHidden/>
              </w:rPr>
              <w:fldChar w:fldCharType="end"/>
            </w:r>
          </w:hyperlink>
        </w:p>
        <w:p w14:paraId="3BB931B8" w14:textId="6AAC9026"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57" w:history="1">
            <w:r w:rsidR="00D05319" w:rsidRPr="009D1F2F">
              <w:rPr>
                <w:rStyle w:val="ad"/>
              </w:rPr>
              <w:t>3.3.3 Маршрутизация в приложении</w:t>
            </w:r>
            <w:r w:rsidR="00D05319">
              <w:rPr>
                <w:webHidden/>
              </w:rPr>
              <w:tab/>
            </w:r>
            <w:r w:rsidR="00D05319">
              <w:rPr>
                <w:webHidden/>
              </w:rPr>
              <w:fldChar w:fldCharType="begin"/>
            </w:r>
            <w:r w:rsidR="00D05319">
              <w:rPr>
                <w:webHidden/>
              </w:rPr>
              <w:instrText xml:space="preserve"> PAGEREF _Toc136987357 \h </w:instrText>
            </w:r>
            <w:r w:rsidR="00D05319">
              <w:rPr>
                <w:webHidden/>
              </w:rPr>
            </w:r>
            <w:r w:rsidR="00D05319">
              <w:rPr>
                <w:webHidden/>
              </w:rPr>
              <w:fldChar w:fldCharType="separate"/>
            </w:r>
            <w:r w:rsidR="00E703CB">
              <w:rPr>
                <w:webHidden/>
              </w:rPr>
              <w:t>41</w:t>
            </w:r>
            <w:r w:rsidR="00D05319">
              <w:rPr>
                <w:webHidden/>
              </w:rPr>
              <w:fldChar w:fldCharType="end"/>
            </w:r>
          </w:hyperlink>
        </w:p>
        <w:p w14:paraId="4AB53184" w14:textId="4D368DBD"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58" w:history="1">
            <w:r w:rsidR="00D05319" w:rsidRPr="009D1F2F">
              <w:rPr>
                <w:rStyle w:val="ad"/>
              </w:rPr>
              <w:t>3.3.4 Валидация данных</w:t>
            </w:r>
            <w:r w:rsidR="00D05319">
              <w:rPr>
                <w:webHidden/>
              </w:rPr>
              <w:tab/>
            </w:r>
            <w:r w:rsidR="00D05319">
              <w:rPr>
                <w:webHidden/>
              </w:rPr>
              <w:fldChar w:fldCharType="begin"/>
            </w:r>
            <w:r w:rsidR="00D05319">
              <w:rPr>
                <w:webHidden/>
              </w:rPr>
              <w:instrText xml:space="preserve"> PAGEREF _Toc136987358 \h </w:instrText>
            </w:r>
            <w:r w:rsidR="00D05319">
              <w:rPr>
                <w:webHidden/>
              </w:rPr>
            </w:r>
            <w:r w:rsidR="00D05319">
              <w:rPr>
                <w:webHidden/>
              </w:rPr>
              <w:fldChar w:fldCharType="separate"/>
            </w:r>
            <w:r w:rsidR="00E703CB">
              <w:rPr>
                <w:webHidden/>
              </w:rPr>
              <w:t>42</w:t>
            </w:r>
            <w:r w:rsidR="00D05319">
              <w:rPr>
                <w:webHidden/>
              </w:rPr>
              <w:fldChar w:fldCharType="end"/>
            </w:r>
          </w:hyperlink>
        </w:p>
        <w:p w14:paraId="24396E58" w14:textId="2CE7040E"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59" w:history="1">
            <w:r w:rsidR="00D05319" w:rsidRPr="009D1F2F">
              <w:rPr>
                <w:rStyle w:val="ad"/>
              </w:rPr>
              <w:t>3.4 Выводы по разделу</w:t>
            </w:r>
            <w:r w:rsidR="00D05319">
              <w:rPr>
                <w:webHidden/>
              </w:rPr>
              <w:tab/>
            </w:r>
            <w:r w:rsidR="00D05319">
              <w:rPr>
                <w:webHidden/>
              </w:rPr>
              <w:fldChar w:fldCharType="begin"/>
            </w:r>
            <w:r w:rsidR="00D05319">
              <w:rPr>
                <w:webHidden/>
              </w:rPr>
              <w:instrText xml:space="preserve"> PAGEREF _Toc136987359 \h </w:instrText>
            </w:r>
            <w:r w:rsidR="00D05319">
              <w:rPr>
                <w:webHidden/>
              </w:rPr>
            </w:r>
            <w:r w:rsidR="00D05319">
              <w:rPr>
                <w:webHidden/>
              </w:rPr>
              <w:fldChar w:fldCharType="separate"/>
            </w:r>
            <w:r w:rsidR="00E703CB">
              <w:rPr>
                <w:webHidden/>
              </w:rPr>
              <w:t>43</w:t>
            </w:r>
            <w:r w:rsidR="00D05319">
              <w:rPr>
                <w:webHidden/>
              </w:rPr>
              <w:fldChar w:fldCharType="end"/>
            </w:r>
          </w:hyperlink>
        </w:p>
        <w:p w14:paraId="4A4AF432" w14:textId="70FD797E"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60" w:history="1">
            <w:r w:rsidR="00D05319" w:rsidRPr="009D1F2F">
              <w:rPr>
                <w:rStyle w:val="ad"/>
              </w:rPr>
              <w:t>4 Тестирование программного средства</w:t>
            </w:r>
            <w:r w:rsidR="00D05319">
              <w:rPr>
                <w:webHidden/>
              </w:rPr>
              <w:tab/>
            </w:r>
            <w:r w:rsidR="00D05319">
              <w:rPr>
                <w:webHidden/>
              </w:rPr>
              <w:fldChar w:fldCharType="begin"/>
            </w:r>
            <w:r w:rsidR="00D05319">
              <w:rPr>
                <w:webHidden/>
              </w:rPr>
              <w:instrText xml:space="preserve"> PAGEREF _Toc136987360 \h </w:instrText>
            </w:r>
            <w:r w:rsidR="00D05319">
              <w:rPr>
                <w:webHidden/>
              </w:rPr>
            </w:r>
            <w:r w:rsidR="00D05319">
              <w:rPr>
                <w:webHidden/>
              </w:rPr>
              <w:fldChar w:fldCharType="separate"/>
            </w:r>
            <w:r w:rsidR="00E703CB">
              <w:rPr>
                <w:webHidden/>
              </w:rPr>
              <w:t>44</w:t>
            </w:r>
            <w:r w:rsidR="00D05319">
              <w:rPr>
                <w:webHidden/>
              </w:rPr>
              <w:fldChar w:fldCharType="end"/>
            </w:r>
          </w:hyperlink>
        </w:p>
        <w:p w14:paraId="3886EDEB" w14:textId="51B9C43D"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1" w:history="1">
            <w:r w:rsidR="00D05319" w:rsidRPr="009D1F2F">
              <w:rPr>
                <w:rStyle w:val="ad"/>
              </w:rPr>
              <w:t>4.1 Тестирование серверной части</w:t>
            </w:r>
            <w:r w:rsidR="00D05319">
              <w:rPr>
                <w:webHidden/>
              </w:rPr>
              <w:tab/>
            </w:r>
            <w:r w:rsidR="00D05319">
              <w:rPr>
                <w:webHidden/>
              </w:rPr>
              <w:fldChar w:fldCharType="begin"/>
            </w:r>
            <w:r w:rsidR="00D05319">
              <w:rPr>
                <w:webHidden/>
              </w:rPr>
              <w:instrText xml:space="preserve"> PAGEREF _Toc136987361 \h </w:instrText>
            </w:r>
            <w:r w:rsidR="00D05319">
              <w:rPr>
                <w:webHidden/>
              </w:rPr>
            </w:r>
            <w:r w:rsidR="00D05319">
              <w:rPr>
                <w:webHidden/>
              </w:rPr>
              <w:fldChar w:fldCharType="separate"/>
            </w:r>
            <w:r w:rsidR="00E703CB">
              <w:rPr>
                <w:webHidden/>
              </w:rPr>
              <w:t>44</w:t>
            </w:r>
            <w:r w:rsidR="00D05319">
              <w:rPr>
                <w:webHidden/>
              </w:rPr>
              <w:fldChar w:fldCharType="end"/>
            </w:r>
          </w:hyperlink>
        </w:p>
        <w:p w14:paraId="2B621C5A" w14:textId="43A8CC06"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2" w:history="1">
            <w:r w:rsidR="00D05319" w:rsidRPr="009D1F2F">
              <w:rPr>
                <w:rStyle w:val="ad"/>
              </w:rPr>
              <w:t>4.2 Тестирование клиентской части</w:t>
            </w:r>
            <w:r w:rsidR="00D05319">
              <w:rPr>
                <w:webHidden/>
              </w:rPr>
              <w:tab/>
            </w:r>
            <w:r w:rsidR="00D05319">
              <w:rPr>
                <w:webHidden/>
              </w:rPr>
              <w:fldChar w:fldCharType="begin"/>
            </w:r>
            <w:r w:rsidR="00D05319">
              <w:rPr>
                <w:webHidden/>
              </w:rPr>
              <w:instrText xml:space="preserve"> PAGEREF _Toc136987362 \h </w:instrText>
            </w:r>
            <w:r w:rsidR="00D05319">
              <w:rPr>
                <w:webHidden/>
              </w:rPr>
            </w:r>
            <w:r w:rsidR="00D05319">
              <w:rPr>
                <w:webHidden/>
              </w:rPr>
              <w:fldChar w:fldCharType="separate"/>
            </w:r>
            <w:r w:rsidR="00E703CB">
              <w:rPr>
                <w:webHidden/>
              </w:rPr>
              <w:t>49</w:t>
            </w:r>
            <w:r w:rsidR="00D05319">
              <w:rPr>
                <w:webHidden/>
              </w:rPr>
              <w:fldChar w:fldCharType="end"/>
            </w:r>
          </w:hyperlink>
        </w:p>
        <w:p w14:paraId="6DE66336" w14:textId="6BA21E22"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3" w:history="1">
            <w:r w:rsidR="00D05319" w:rsidRPr="009D1F2F">
              <w:rPr>
                <w:rStyle w:val="ad"/>
              </w:rPr>
              <w:t>4.3 Выводы по разделу</w:t>
            </w:r>
            <w:r w:rsidR="00D05319">
              <w:rPr>
                <w:webHidden/>
              </w:rPr>
              <w:tab/>
            </w:r>
            <w:r w:rsidR="00D05319">
              <w:rPr>
                <w:webHidden/>
              </w:rPr>
              <w:fldChar w:fldCharType="begin"/>
            </w:r>
            <w:r w:rsidR="00D05319">
              <w:rPr>
                <w:webHidden/>
              </w:rPr>
              <w:instrText xml:space="preserve"> PAGEREF _Toc136987363 \h </w:instrText>
            </w:r>
            <w:r w:rsidR="00D05319">
              <w:rPr>
                <w:webHidden/>
              </w:rPr>
            </w:r>
            <w:r w:rsidR="00D05319">
              <w:rPr>
                <w:webHidden/>
              </w:rPr>
              <w:fldChar w:fldCharType="separate"/>
            </w:r>
            <w:r w:rsidR="00E703CB">
              <w:rPr>
                <w:webHidden/>
              </w:rPr>
              <w:t>54</w:t>
            </w:r>
            <w:r w:rsidR="00D05319">
              <w:rPr>
                <w:webHidden/>
              </w:rPr>
              <w:fldChar w:fldCharType="end"/>
            </w:r>
          </w:hyperlink>
        </w:p>
        <w:p w14:paraId="3A790980" w14:textId="31F9DEAF"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64" w:history="1">
            <w:r w:rsidR="00D05319" w:rsidRPr="009D1F2F">
              <w:rPr>
                <w:rStyle w:val="ad"/>
              </w:rPr>
              <w:t>5 Руководство пользователя</w:t>
            </w:r>
            <w:r w:rsidR="00D05319">
              <w:rPr>
                <w:webHidden/>
              </w:rPr>
              <w:tab/>
            </w:r>
            <w:r w:rsidR="00D05319">
              <w:rPr>
                <w:webHidden/>
              </w:rPr>
              <w:fldChar w:fldCharType="begin"/>
            </w:r>
            <w:r w:rsidR="00D05319">
              <w:rPr>
                <w:webHidden/>
              </w:rPr>
              <w:instrText xml:space="preserve"> PAGEREF _Toc136987364 \h </w:instrText>
            </w:r>
            <w:r w:rsidR="00D05319">
              <w:rPr>
                <w:webHidden/>
              </w:rPr>
            </w:r>
            <w:r w:rsidR="00D05319">
              <w:rPr>
                <w:webHidden/>
              </w:rPr>
              <w:fldChar w:fldCharType="separate"/>
            </w:r>
            <w:r w:rsidR="00E703CB">
              <w:rPr>
                <w:webHidden/>
              </w:rPr>
              <w:t>55</w:t>
            </w:r>
            <w:r w:rsidR="00D05319">
              <w:rPr>
                <w:webHidden/>
              </w:rPr>
              <w:fldChar w:fldCharType="end"/>
            </w:r>
          </w:hyperlink>
        </w:p>
        <w:p w14:paraId="506E4924" w14:textId="1DBD031B"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5" w:history="1">
            <w:r w:rsidR="00D05319" w:rsidRPr="009D1F2F">
              <w:rPr>
                <w:rStyle w:val="ad"/>
              </w:rPr>
              <w:t>5.1 Развертывание приложения в среде D</w:t>
            </w:r>
            <w:r w:rsidR="00D05319" w:rsidRPr="009D1F2F">
              <w:rPr>
                <w:rStyle w:val="ad"/>
                <w:lang w:val="en-US"/>
              </w:rPr>
              <w:t>ocker</w:t>
            </w:r>
            <w:r w:rsidR="00D05319">
              <w:rPr>
                <w:webHidden/>
              </w:rPr>
              <w:tab/>
            </w:r>
            <w:r w:rsidR="00D05319">
              <w:rPr>
                <w:webHidden/>
              </w:rPr>
              <w:fldChar w:fldCharType="begin"/>
            </w:r>
            <w:r w:rsidR="00D05319">
              <w:rPr>
                <w:webHidden/>
              </w:rPr>
              <w:instrText xml:space="preserve"> PAGEREF _Toc136987365 \h </w:instrText>
            </w:r>
            <w:r w:rsidR="00D05319">
              <w:rPr>
                <w:webHidden/>
              </w:rPr>
            </w:r>
            <w:r w:rsidR="00D05319">
              <w:rPr>
                <w:webHidden/>
              </w:rPr>
              <w:fldChar w:fldCharType="separate"/>
            </w:r>
            <w:r w:rsidR="00E703CB">
              <w:rPr>
                <w:webHidden/>
              </w:rPr>
              <w:t>55</w:t>
            </w:r>
            <w:r w:rsidR="00D05319">
              <w:rPr>
                <w:webHidden/>
              </w:rPr>
              <w:fldChar w:fldCharType="end"/>
            </w:r>
          </w:hyperlink>
        </w:p>
        <w:p w14:paraId="31F8DB85" w14:textId="0DCC6434"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6" w:history="1">
            <w:r w:rsidR="00D05319" w:rsidRPr="009D1F2F">
              <w:rPr>
                <w:rStyle w:val="ad"/>
              </w:rPr>
              <w:t>5.2 Руководство для сотрудника</w:t>
            </w:r>
            <w:r w:rsidR="00D05319">
              <w:rPr>
                <w:webHidden/>
              </w:rPr>
              <w:tab/>
            </w:r>
            <w:r w:rsidR="00D05319">
              <w:rPr>
                <w:webHidden/>
              </w:rPr>
              <w:fldChar w:fldCharType="begin"/>
            </w:r>
            <w:r w:rsidR="00D05319">
              <w:rPr>
                <w:webHidden/>
              </w:rPr>
              <w:instrText xml:space="preserve"> PAGEREF _Toc136987366 \h </w:instrText>
            </w:r>
            <w:r w:rsidR="00D05319">
              <w:rPr>
                <w:webHidden/>
              </w:rPr>
            </w:r>
            <w:r w:rsidR="00D05319">
              <w:rPr>
                <w:webHidden/>
              </w:rPr>
              <w:fldChar w:fldCharType="separate"/>
            </w:r>
            <w:r w:rsidR="00E703CB">
              <w:rPr>
                <w:webHidden/>
              </w:rPr>
              <w:t>57</w:t>
            </w:r>
            <w:r w:rsidR="00D05319">
              <w:rPr>
                <w:webHidden/>
              </w:rPr>
              <w:fldChar w:fldCharType="end"/>
            </w:r>
          </w:hyperlink>
        </w:p>
        <w:p w14:paraId="330A574E" w14:textId="55669C9C"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7" w:history="1">
            <w:r w:rsidR="00D05319" w:rsidRPr="009D1F2F">
              <w:rPr>
                <w:rStyle w:val="ad"/>
              </w:rPr>
              <w:t>5.3 Руководство для менеджера</w:t>
            </w:r>
            <w:r w:rsidR="00D05319">
              <w:rPr>
                <w:webHidden/>
              </w:rPr>
              <w:tab/>
            </w:r>
            <w:r w:rsidR="00D05319">
              <w:rPr>
                <w:webHidden/>
              </w:rPr>
              <w:fldChar w:fldCharType="begin"/>
            </w:r>
            <w:r w:rsidR="00D05319">
              <w:rPr>
                <w:webHidden/>
              </w:rPr>
              <w:instrText xml:space="preserve"> PAGEREF _Toc136987367 \h </w:instrText>
            </w:r>
            <w:r w:rsidR="00D05319">
              <w:rPr>
                <w:webHidden/>
              </w:rPr>
            </w:r>
            <w:r w:rsidR="00D05319">
              <w:rPr>
                <w:webHidden/>
              </w:rPr>
              <w:fldChar w:fldCharType="separate"/>
            </w:r>
            <w:r w:rsidR="00E703CB">
              <w:rPr>
                <w:webHidden/>
              </w:rPr>
              <w:t>64</w:t>
            </w:r>
            <w:r w:rsidR="00D05319">
              <w:rPr>
                <w:webHidden/>
              </w:rPr>
              <w:fldChar w:fldCharType="end"/>
            </w:r>
          </w:hyperlink>
        </w:p>
        <w:p w14:paraId="2EC42AF2" w14:textId="0CC9E86F"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8" w:history="1">
            <w:r w:rsidR="00D05319" w:rsidRPr="009D1F2F">
              <w:rPr>
                <w:rStyle w:val="ad"/>
              </w:rPr>
              <w:t>5.4 Руководство для администратора</w:t>
            </w:r>
            <w:r w:rsidR="00D05319">
              <w:rPr>
                <w:webHidden/>
              </w:rPr>
              <w:tab/>
            </w:r>
            <w:r w:rsidR="00D05319">
              <w:rPr>
                <w:webHidden/>
              </w:rPr>
              <w:fldChar w:fldCharType="begin"/>
            </w:r>
            <w:r w:rsidR="00D05319">
              <w:rPr>
                <w:webHidden/>
              </w:rPr>
              <w:instrText xml:space="preserve"> PAGEREF _Toc136987368 \h </w:instrText>
            </w:r>
            <w:r w:rsidR="00D05319">
              <w:rPr>
                <w:webHidden/>
              </w:rPr>
            </w:r>
            <w:r w:rsidR="00D05319">
              <w:rPr>
                <w:webHidden/>
              </w:rPr>
              <w:fldChar w:fldCharType="separate"/>
            </w:r>
            <w:r w:rsidR="00E703CB">
              <w:rPr>
                <w:webHidden/>
              </w:rPr>
              <w:t>65</w:t>
            </w:r>
            <w:r w:rsidR="00D05319">
              <w:rPr>
                <w:webHidden/>
              </w:rPr>
              <w:fldChar w:fldCharType="end"/>
            </w:r>
          </w:hyperlink>
        </w:p>
        <w:p w14:paraId="36B05710" w14:textId="04573B18"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9" w:history="1">
            <w:r w:rsidR="00D05319" w:rsidRPr="009D1F2F">
              <w:rPr>
                <w:rStyle w:val="ad"/>
              </w:rPr>
              <w:t>5.5 Руководство для клиента</w:t>
            </w:r>
            <w:r w:rsidR="00D05319">
              <w:rPr>
                <w:webHidden/>
              </w:rPr>
              <w:tab/>
            </w:r>
            <w:r w:rsidR="00D05319">
              <w:rPr>
                <w:webHidden/>
              </w:rPr>
              <w:fldChar w:fldCharType="begin"/>
            </w:r>
            <w:r w:rsidR="00D05319">
              <w:rPr>
                <w:webHidden/>
              </w:rPr>
              <w:instrText xml:space="preserve"> PAGEREF _Toc136987369 \h </w:instrText>
            </w:r>
            <w:r w:rsidR="00D05319">
              <w:rPr>
                <w:webHidden/>
              </w:rPr>
            </w:r>
            <w:r w:rsidR="00D05319">
              <w:rPr>
                <w:webHidden/>
              </w:rPr>
              <w:fldChar w:fldCharType="separate"/>
            </w:r>
            <w:r w:rsidR="00E703CB">
              <w:rPr>
                <w:webHidden/>
              </w:rPr>
              <w:t>67</w:t>
            </w:r>
            <w:r w:rsidR="00D05319">
              <w:rPr>
                <w:webHidden/>
              </w:rPr>
              <w:fldChar w:fldCharType="end"/>
            </w:r>
          </w:hyperlink>
        </w:p>
        <w:p w14:paraId="2608CFCA" w14:textId="2F5FBE52"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0" w:history="1">
            <w:r w:rsidR="00D05319" w:rsidRPr="009D1F2F">
              <w:rPr>
                <w:rStyle w:val="ad"/>
              </w:rPr>
              <w:t>5.6 Выводы по разделу</w:t>
            </w:r>
            <w:r w:rsidR="00D05319">
              <w:rPr>
                <w:webHidden/>
              </w:rPr>
              <w:tab/>
            </w:r>
            <w:r w:rsidR="00D05319">
              <w:rPr>
                <w:webHidden/>
              </w:rPr>
              <w:fldChar w:fldCharType="begin"/>
            </w:r>
            <w:r w:rsidR="00D05319">
              <w:rPr>
                <w:webHidden/>
              </w:rPr>
              <w:instrText xml:space="preserve"> PAGEREF _Toc136987370 \h </w:instrText>
            </w:r>
            <w:r w:rsidR="00D05319">
              <w:rPr>
                <w:webHidden/>
              </w:rPr>
            </w:r>
            <w:r w:rsidR="00D05319">
              <w:rPr>
                <w:webHidden/>
              </w:rPr>
              <w:fldChar w:fldCharType="separate"/>
            </w:r>
            <w:r w:rsidR="00E703CB">
              <w:rPr>
                <w:webHidden/>
              </w:rPr>
              <w:t>68</w:t>
            </w:r>
            <w:r w:rsidR="00D05319">
              <w:rPr>
                <w:webHidden/>
              </w:rPr>
              <w:fldChar w:fldCharType="end"/>
            </w:r>
          </w:hyperlink>
        </w:p>
        <w:p w14:paraId="3B183D18" w14:textId="4F613463"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71" w:history="1">
            <w:r w:rsidR="00D05319" w:rsidRPr="009D1F2F">
              <w:rPr>
                <w:rStyle w:val="ad"/>
              </w:rPr>
              <w:t>6 Технико-экономическое обоснование проекта</w:t>
            </w:r>
            <w:r w:rsidR="00D05319">
              <w:rPr>
                <w:webHidden/>
              </w:rPr>
              <w:tab/>
            </w:r>
            <w:r w:rsidR="00D05319">
              <w:rPr>
                <w:webHidden/>
              </w:rPr>
              <w:fldChar w:fldCharType="begin"/>
            </w:r>
            <w:r w:rsidR="00D05319">
              <w:rPr>
                <w:webHidden/>
              </w:rPr>
              <w:instrText xml:space="preserve"> PAGEREF _Toc136987371 \h </w:instrText>
            </w:r>
            <w:r w:rsidR="00D05319">
              <w:rPr>
                <w:webHidden/>
              </w:rPr>
            </w:r>
            <w:r w:rsidR="00D05319">
              <w:rPr>
                <w:webHidden/>
              </w:rPr>
              <w:fldChar w:fldCharType="separate"/>
            </w:r>
            <w:r w:rsidR="00E703CB">
              <w:rPr>
                <w:webHidden/>
              </w:rPr>
              <w:t>69</w:t>
            </w:r>
            <w:r w:rsidR="00D05319">
              <w:rPr>
                <w:webHidden/>
              </w:rPr>
              <w:fldChar w:fldCharType="end"/>
            </w:r>
          </w:hyperlink>
        </w:p>
        <w:p w14:paraId="2BEC8ADA" w14:textId="747105EB"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2" w:history="1">
            <w:r w:rsidR="00D05319" w:rsidRPr="009D1F2F">
              <w:rPr>
                <w:rStyle w:val="ad"/>
              </w:rPr>
              <w:t>6.1 Общая характеристика разрабатываемого программного средства</w:t>
            </w:r>
            <w:r w:rsidR="00D05319">
              <w:rPr>
                <w:webHidden/>
              </w:rPr>
              <w:tab/>
            </w:r>
            <w:r w:rsidR="00D05319">
              <w:rPr>
                <w:webHidden/>
              </w:rPr>
              <w:fldChar w:fldCharType="begin"/>
            </w:r>
            <w:r w:rsidR="00D05319">
              <w:rPr>
                <w:webHidden/>
              </w:rPr>
              <w:instrText xml:space="preserve"> PAGEREF _Toc136987372 \h </w:instrText>
            </w:r>
            <w:r w:rsidR="00D05319">
              <w:rPr>
                <w:webHidden/>
              </w:rPr>
            </w:r>
            <w:r w:rsidR="00D05319">
              <w:rPr>
                <w:webHidden/>
              </w:rPr>
              <w:fldChar w:fldCharType="separate"/>
            </w:r>
            <w:r w:rsidR="00E703CB">
              <w:rPr>
                <w:webHidden/>
              </w:rPr>
              <w:t>69</w:t>
            </w:r>
            <w:r w:rsidR="00D05319">
              <w:rPr>
                <w:webHidden/>
              </w:rPr>
              <w:fldChar w:fldCharType="end"/>
            </w:r>
          </w:hyperlink>
        </w:p>
        <w:p w14:paraId="2C978B76" w14:textId="38ACAA47"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3" w:history="1">
            <w:r w:rsidR="00D05319" w:rsidRPr="009D1F2F">
              <w:rPr>
                <w:rStyle w:val="ad"/>
              </w:rPr>
              <w:t>6.2 Исходные данные для проведения расчетов и маркетинговый анализ</w:t>
            </w:r>
            <w:r w:rsidR="00D05319">
              <w:rPr>
                <w:webHidden/>
              </w:rPr>
              <w:tab/>
            </w:r>
            <w:r w:rsidR="00D05319">
              <w:rPr>
                <w:webHidden/>
              </w:rPr>
              <w:fldChar w:fldCharType="begin"/>
            </w:r>
            <w:r w:rsidR="00D05319">
              <w:rPr>
                <w:webHidden/>
              </w:rPr>
              <w:instrText xml:space="preserve"> PAGEREF _Toc136987373 \h </w:instrText>
            </w:r>
            <w:r w:rsidR="00D05319">
              <w:rPr>
                <w:webHidden/>
              </w:rPr>
            </w:r>
            <w:r w:rsidR="00D05319">
              <w:rPr>
                <w:webHidden/>
              </w:rPr>
              <w:fldChar w:fldCharType="separate"/>
            </w:r>
            <w:r w:rsidR="00E703CB">
              <w:rPr>
                <w:webHidden/>
              </w:rPr>
              <w:t>70</w:t>
            </w:r>
            <w:r w:rsidR="00D05319">
              <w:rPr>
                <w:webHidden/>
              </w:rPr>
              <w:fldChar w:fldCharType="end"/>
            </w:r>
          </w:hyperlink>
        </w:p>
        <w:p w14:paraId="4CCE0588" w14:textId="3A7507E2"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4" w:history="1">
            <w:r w:rsidR="00D05319" w:rsidRPr="009D1F2F">
              <w:rPr>
                <w:rStyle w:val="ad"/>
              </w:rPr>
              <w:t>6.3 Обоснование цены программного средства</w:t>
            </w:r>
            <w:r w:rsidR="00D05319">
              <w:rPr>
                <w:webHidden/>
              </w:rPr>
              <w:tab/>
            </w:r>
            <w:r w:rsidR="00D05319">
              <w:rPr>
                <w:webHidden/>
              </w:rPr>
              <w:fldChar w:fldCharType="begin"/>
            </w:r>
            <w:r w:rsidR="00D05319">
              <w:rPr>
                <w:webHidden/>
              </w:rPr>
              <w:instrText xml:space="preserve"> PAGEREF _Toc136987374 \h </w:instrText>
            </w:r>
            <w:r w:rsidR="00D05319">
              <w:rPr>
                <w:webHidden/>
              </w:rPr>
            </w:r>
            <w:r w:rsidR="00D05319">
              <w:rPr>
                <w:webHidden/>
              </w:rPr>
              <w:fldChar w:fldCharType="separate"/>
            </w:r>
            <w:r w:rsidR="00E703CB">
              <w:rPr>
                <w:webHidden/>
              </w:rPr>
              <w:t>71</w:t>
            </w:r>
            <w:r w:rsidR="00D05319">
              <w:rPr>
                <w:webHidden/>
              </w:rPr>
              <w:fldChar w:fldCharType="end"/>
            </w:r>
          </w:hyperlink>
        </w:p>
        <w:p w14:paraId="16B7202E" w14:textId="6E6C9436"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75" w:history="1">
            <w:r w:rsidR="00D05319" w:rsidRPr="009D1F2F">
              <w:rPr>
                <w:rStyle w:val="ad"/>
              </w:rPr>
              <w:t>6.3.1</w:t>
            </w:r>
            <w:r w:rsidR="00D05319" w:rsidRPr="009D1F2F">
              <w:rPr>
                <w:rStyle w:val="ad"/>
                <w:spacing w:val="-4"/>
              </w:rPr>
              <w:t xml:space="preserve"> Расчет затрат рабочего времени на разработку программного сред</w:t>
            </w:r>
            <w:r w:rsidR="00D05319" w:rsidRPr="009D1F2F">
              <w:rPr>
                <w:rStyle w:val="ad"/>
              </w:rPr>
              <w:t>ства</w:t>
            </w:r>
            <w:r w:rsidR="00D05319">
              <w:rPr>
                <w:webHidden/>
              </w:rPr>
              <w:tab/>
            </w:r>
            <w:r w:rsidR="00D05319">
              <w:rPr>
                <w:webHidden/>
              </w:rPr>
              <w:fldChar w:fldCharType="begin"/>
            </w:r>
            <w:r w:rsidR="00D05319">
              <w:rPr>
                <w:webHidden/>
              </w:rPr>
              <w:instrText xml:space="preserve"> PAGEREF _Toc136987375 \h </w:instrText>
            </w:r>
            <w:r w:rsidR="00D05319">
              <w:rPr>
                <w:webHidden/>
              </w:rPr>
            </w:r>
            <w:r w:rsidR="00D05319">
              <w:rPr>
                <w:webHidden/>
              </w:rPr>
              <w:fldChar w:fldCharType="separate"/>
            </w:r>
            <w:r w:rsidR="00E703CB">
              <w:rPr>
                <w:webHidden/>
              </w:rPr>
              <w:t>71</w:t>
            </w:r>
            <w:r w:rsidR="00D05319">
              <w:rPr>
                <w:webHidden/>
              </w:rPr>
              <w:fldChar w:fldCharType="end"/>
            </w:r>
          </w:hyperlink>
        </w:p>
        <w:p w14:paraId="0A5A3C29" w14:textId="5C733112"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76" w:history="1">
            <w:r w:rsidR="00D05319" w:rsidRPr="009D1F2F">
              <w:rPr>
                <w:rStyle w:val="ad"/>
              </w:rPr>
              <w:t>6.3.2 Расчет основной заработной платы</w:t>
            </w:r>
            <w:r w:rsidR="00D05319">
              <w:rPr>
                <w:webHidden/>
              </w:rPr>
              <w:tab/>
            </w:r>
            <w:r w:rsidR="00D05319">
              <w:rPr>
                <w:webHidden/>
              </w:rPr>
              <w:fldChar w:fldCharType="begin"/>
            </w:r>
            <w:r w:rsidR="00D05319">
              <w:rPr>
                <w:webHidden/>
              </w:rPr>
              <w:instrText xml:space="preserve"> PAGEREF _Toc136987376 \h </w:instrText>
            </w:r>
            <w:r w:rsidR="00D05319">
              <w:rPr>
                <w:webHidden/>
              </w:rPr>
            </w:r>
            <w:r w:rsidR="00D05319">
              <w:rPr>
                <w:webHidden/>
              </w:rPr>
              <w:fldChar w:fldCharType="separate"/>
            </w:r>
            <w:r w:rsidR="00E703CB">
              <w:rPr>
                <w:webHidden/>
              </w:rPr>
              <w:t>72</w:t>
            </w:r>
            <w:r w:rsidR="00D05319">
              <w:rPr>
                <w:webHidden/>
              </w:rPr>
              <w:fldChar w:fldCharType="end"/>
            </w:r>
          </w:hyperlink>
        </w:p>
        <w:p w14:paraId="42C2B441" w14:textId="71A8B311"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77" w:history="1">
            <w:r w:rsidR="00D05319" w:rsidRPr="009D1F2F">
              <w:rPr>
                <w:rStyle w:val="ad"/>
              </w:rPr>
              <w:t>6.3.3 Расчет дополнительной заработной платы</w:t>
            </w:r>
            <w:r w:rsidR="00D05319">
              <w:rPr>
                <w:webHidden/>
              </w:rPr>
              <w:tab/>
            </w:r>
            <w:r w:rsidR="00D05319">
              <w:rPr>
                <w:webHidden/>
              </w:rPr>
              <w:fldChar w:fldCharType="begin"/>
            </w:r>
            <w:r w:rsidR="00D05319">
              <w:rPr>
                <w:webHidden/>
              </w:rPr>
              <w:instrText xml:space="preserve"> PAGEREF _Toc136987377 \h </w:instrText>
            </w:r>
            <w:r w:rsidR="00D05319">
              <w:rPr>
                <w:webHidden/>
              </w:rPr>
            </w:r>
            <w:r w:rsidR="00D05319">
              <w:rPr>
                <w:webHidden/>
              </w:rPr>
              <w:fldChar w:fldCharType="separate"/>
            </w:r>
            <w:r w:rsidR="00E703CB">
              <w:rPr>
                <w:webHidden/>
              </w:rPr>
              <w:t>72</w:t>
            </w:r>
            <w:r w:rsidR="00D05319">
              <w:rPr>
                <w:webHidden/>
              </w:rPr>
              <w:fldChar w:fldCharType="end"/>
            </w:r>
          </w:hyperlink>
        </w:p>
        <w:p w14:paraId="428A06C4" w14:textId="15559FB7"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78" w:history="1">
            <w:r w:rsidR="00D05319" w:rsidRPr="009D1F2F">
              <w:rPr>
                <w:rStyle w:val="ad"/>
                <w:spacing w:val="-12"/>
              </w:rPr>
              <w:t>6.3.4 Расчет отчислений в Фонд социальной защиты населения и по страхованию</w:t>
            </w:r>
            <w:r w:rsidR="00D05319">
              <w:rPr>
                <w:webHidden/>
              </w:rPr>
              <w:tab/>
            </w:r>
            <w:r w:rsidR="00D05319">
              <w:rPr>
                <w:webHidden/>
              </w:rPr>
              <w:fldChar w:fldCharType="begin"/>
            </w:r>
            <w:r w:rsidR="00D05319">
              <w:rPr>
                <w:webHidden/>
              </w:rPr>
              <w:instrText xml:space="preserve"> PAGEREF _Toc136987378 \h </w:instrText>
            </w:r>
            <w:r w:rsidR="00D05319">
              <w:rPr>
                <w:webHidden/>
              </w:rPr>
            </w:r>
            <w:r w:rsidR="00D05319">
              <w:rPr>
                <w:webHidden/>
              </w:rPr>
              <w:fldChar w:fldCharType="separate"/>
            </w:r>
            <w:r w:rsidR="00E703CB">
              <w:rPr>
                <w:webHidden/>
              </w:rPr>
              <w:t>73</w:t>
            </w:r>
            <w:r w:rsidR="00D05319">
              <w:rPr>
                <w:webHidden/>
              </w:rPr>
              <w:fldChar w:fldCharType="end"/>
            </w:r>
          </w:hyperlink>
        </w:p>
        <w:p w14:paraId="44326F49" w14:textId="05ED17D1"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79" w:history="1">
            <w:r w:rsidR="00D05319" w:rsidRPr="009D1F2F">
              <w:rPr>
                <w:rStyle w:val="ad"/>
              </w:rPr>
              <w:t>6.3.5 Расчет суммы прочих прямых затрат</w:t>
            </w:r>
            <w:r w:rsidR="00D05319">
              <w:rPr>
                <w:webHidden/>
              </w:rPr>
              <w:tab/>
            </w:r>
            <w:r w:rsidR="00D05319">
              <w:rPr>
                <w:webHidden/>
              </w:rPr>
              <w:fldChar w:fldCharType="begin"/>
            </w:r>
            <w:r w:rsidR="00D05319">
              <w:rPr>
                <w:webHidden/>
              </w:rPr>
              <w:instrText xml:space="preserve"> PAGEREF _Toc136987379 \h </w:instrText>
            </w:r>
            <w:r w:rsidR="00D05319">
              <w:rPr>
                <w:webHidden/>
              </w:rPr>
            </w:r>
            <w:r w:rsidR="00D05319">
              <w:rPr>
                <w:webHidden/>
              </w:rPr>
              <w:fldChar w:fldCharType="separate"/>
            </w:r>
            <w:r w:rsidR="00E703CB">
              <w:rPr>
                <w:webHidden/>
              </w:rPr>
              <w:t>73</w:t>
            </w:r>
            <w:r w:rsidR="00D05319">
              <w:rPr>
                <w:webHidden/>
              </w:rPr>
              <w:fldChar w:fldCharType="end"/>
            </w:r>
          </w:hyperlink>
        </w:p>
        <w:p w14:paraId="5DE41471" w14:textId="5CC6636B"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80" w:history="1">
            <w:r w:rsidR="00D05319" w:rsidRPr="009D1F2F">
              <w:rPr>
                <w:rStyle w:val="ad"/>
              </w:rPr>
              <w:t>6.3.6 Расчет суммы накладных расходов</w:t>
            </w:r>
            <w:r w:rsidR="00D05319">
              <w:rPr>
                <w:webHidden/>
              </w:rPr>
              <w:tab/>
            </w:r>
            <w:r w:rsidR="00D05319">
              <w:rPr>
                <w:webHidden/>
              </w:rPr>
              <w:fldChar w:fldCharType="begin"/>
            </w:r>
            <w:r w:rsidR="00D05319">
              <w:rPr>
                <w:webHidden/>
              </w:rPr>
              <w:instrText xml:space="preserve"> PAGEREF _Toc136987380 \h </w:instrText>
            </w:r>
            <w:r w:rsidR="00D05319">
              <w:rPr>
                <w:webHidden/>
              </w:rPr>
            </w:r>
            <w:r w:rsidR="00D05319">
              <w:rPr>
                <w:webHidden/>
              </w:rPr>
              <w:fldChar w:fldCharType="separate"/>
            </w:r>
            <w:r w:rsidR="00E703CB">
              <w:rPr>
                <w:webHidden/>
              </w:rPr>
              <w:t>74</w:t>
            </w:r>
            <w:r w:rsidR="00D05319">
              <w:rPr>
                <w:webHidden/>
              </w:rPr>
              <w:fldChar w:fldCharType="end"/>
            </w:r>
          </w:hyperlink>
        </w:p>
        <w:p w14:paraId="11F1137D" w14:textId="6999F1F6"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81" w:history="1">
            <w:r w:rsidR="00D05319" w:rsidRPr="009D1F2F">
              <w:rPr>
                <w:rStyle w:val="ad"/>
              </w:rPr>
              <w:t>6.3.7 Сумма расходов на разработку программного средства</w:t>
            </w:r>
            <w:r w:rsidR="00D05319">
              <w:rPr>
                <w:webHidden/>
              </w:rPr>
              <w:tab/>
            </w:r>
            <w:r w:rsidR="00D05319">
              <w:rPr>
                <w:webHidden/>
              </w:rPr>
              <w:fldChar w:fldCharType="begin"/>
            </w:r>
            <w:r w:rsidR="00D05319">
              <w:rPr>
                <w:webHidden/>
              </w:rPr>
              <w:instrText xml:space="preserve"> PAGEREF _Toc136987381 \h </w:instrText>
            </w:r>
            <w:r w:rsidR="00D05319">
              <w:rPr>
                <w:webHidden/>
              </w:rPr>
            </w:r>
            <w:r w:rsidR="00D05319">
              <w:rPr>
                <w:webHidden/>
              </w:rPr>
              <w:fldChar w:fldCharType="separate"/>
            </w:r>
            <w:r w:rsidR="00E703CB">
              <w:rPr>
                <w:webHidden/>
              </w:rPr>
              <w:t>74</w:t>
            </w:r>
            <w:r w:rsidR="00D05319">
              <w:rPr>
                <w:webHidden/>
              </w:rPr>
              <w:fldChar w:fldCharType="end"/>
            </w:r>
          </w:hyperlink>
        </w:p>
        <w:p w14:paraId="68854D1E" w14:textId="3EBD240B" w:rsidR="00D05319" w:rsidRDefault="00543063" w:rsidP="0038120B">
          <w:pPr>
            <w:pStyle w:val="12"/>
            <w:rPr>
              <w:rFonts w:asciiTheme="minorHAnsi" w:eastAsiaTheme="minorEastAsia" w:hAnsiTheme="minorHAnsi" w:cstheme="minorBidi"/>
              <w:kern w:val="2"/>
              <w:sz w:val="24"/>
              <w:szCs w:val="24"/>
              <w:lang w:eastAsia="en-GB"/>
              <w14:ligatures w14:val="standardContextual"/>
            </w:rPr>
          </w:pPr>
          <w:hyperlink w:anchor="_Toc136987382" w:history="1">
            <w:r w:rsidR="00D05319" w:rsidRPr="009D1F2F">
              <w:rPr>
                <w:rStyle w:val="ad"/>
              </w:rPr>
              <w:t>6.3.8 Определение цены, оценка эффективности</w:t>
            </w:r>
            <w:r w:rsidR="00D05319">
              <w:rPr>
                <w:webHidden/>
              </w:rPr>
              <w:tab/>
            </w:r>
            <w:r w:rsidR="00D05319">
              <w:rPr>
                <w:webHidden/>
              </w:rPr>
              <w:fldChar w:fldCharType="begin"/>
            </w:r>
            <w:r w:rsidR="00D05319">
              <w:rPr>
                <w:webHidden/>
              </w:rPr>
              <w:instrText xml:space="preserve"> PAGEREF _Toc136987382 \h </w:instrText>
            </w:r>
            <w:r w:rsidR="00D05319">
              <w:rPr>
                <w:webHidden/>
              </w:rPr>
            </w:r>
            <w:r w:rsidR="00D05319">
              <w:rPr>
                <w:webHidden/>
              </w:rPr>
              <w:fldChar w:fldCharType="separate"/>
            </w:r>
            <w:r w:rsidR="00E703CB">
              <w:rPr>
                <w:webHidden/>
              </w:rPr>
              <w:t>75</w:t>
            </w:r>
            <w:r w:rsidR="00D05319">
              <w:rPr>
                <w:webHidden/>
              </w:rPr>
              <w:fldChar w:fldCharType="end"/>
            </w:r>
          </w:hyperlink>
        </w:p>
        <w:p w14:paraId="5CEC6644" w14:textId="5A20B63D" w:rsidR="00D05319" w:rsidRDefault="00543063"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83" w:history="1">
            <w:r w:rsidR="00D05319" w:rsidRPr="009D1F2F">
              <w:rPr>
                <w:rStyle w:val="ad"/>
              </w:rPr>
              <w:t>6.4 Выводы по разделу</w:t>
            </w:r>
            <w:r w:rsidR="00D05319">
              <w:rPr>
                <w:webHidden/>
              </w:rPr>
              <w:tab/>
            </w:r>
            <w:r w:rsidR="00D05319">
              <w:rPr>
                <w:webHidden/>
              </w:rPr>
              <w:fldChar w:fldCharType="begin"/>
            </w:r>
            <w:r w:rsidR="00D05319">
              <w:rPr>
                <w:webHidden/>
              </w:rPr>
              <w:instrText xml:space="preserve"> PAGEREF _Toc136987383 \h </w:instrText>
            </w:r>
            <w:r w:rsidR="00D05319">
              <w:rPr>
                <w:webHidden/>
              </w:rPr>
            </w:r>
            <w:r w:rsidR="00D05319">
              <w:rPr>
                <w:webHidden/>
              </w:rPr>
              <w:fldChar w:fldCharType="separate"/>
            </w:r>
            <w:r w:rsidR="00E703CB">
              <w:rPr>
                <w:webHidden/>
              </w:rPr>
              <w:t>76</w:t>
            </w:r>
            <w:r w:rsidR="00D05319">
              <w:rPr>
                <w:webHidden/>
              </w:rPr>
              <w:fldChar w:fldCharType="end"/>
            </w:r>
          </w:hyperlink>
        </w:p>
        <w:p w14:paraId="741C2DE5" w14:textId="6B23EE27"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4" w:history="1">
            <w:r w:rsidR="00D05319" w:rsidRPr="009D1F2F">
              <w:rPr>
                <w:rStyle w:val="ad"/>
                <w:lang w:eastAsia="ru-RU"/>
              </w:rPr>
              <w:t>Заключение</w:t>
            </w:r>
            <w:r w:rsidR="00D05319">
              <w:rPr>
                <w:webHidden/>
              </w:rPr>
              <w:tab/>
            </w:r>
            <w:r w:rsidR="00D05319">
              <w:rPr>
                <w:webHidden/>
              </w:rPr>
              <w:fldChar w:fldCharType="begin"/>
            </w:r>
            <w:r w:rsidR="00D05319">
              <w:rPr>
                <w:webHidden/>
              </w:rPr>
              <w:instrText xml:space="preserve"> PAGEREF _Toc136987384 \h </w:instrText>
            </w:r>
            <w:r w:rsidR="00D05319">
              <w:rPr>
                <w:webHidden/>
              </w:rPr>
            </w:r>
            <w:r w:rsidR="00D05319">
              <w:rPr>
                <w:webHidden/>
              </w:rPr>
              <w:fldChar w:fldCharType="separate"/>
            </w:r>
            <w:r w:rsidR="00E703CB">
              <w:rPr>
                <w:webHidden/>
              </w:rPr>
              <w:t>77</w:t>
            </w:r>
            <w:r w:rsidR="00D05319">
              <w:rPr>
                <w:webHidden/>
              </w:rPr>
              <w:fldChar w:fldCharType="end"/>
            </w:r>
          </w:hyperlink>
        </w:p>
        <w:p w14:paraId="7819994F" w14:textId="6FBF6001"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5" w:history="1">
            <w:r w:rsidR="00D05319" w:rsidRPr="009D1F2F">
              <w:rPr>
                <w:rStyle w:val="ad"/>
              </w:rPr>
              <w:t>Список использованных источников</w:t>
            </w:r>
            <w:r w:rsidR="00D05319">
              <w:rPr>
                <w:webHidden/>
              </w:rPr>
              <w:tab/>
            </w:r>
            <w:r w:rsidR="00D05319">
              <w:rPr>
                <w:webHidden/>
              </w:rPr>
              <w:fldChar w:fldCharType="begin"/>
            </w:r>
            <w:r w:rsidR="00D05319">
              <w:rPr>
                <w:webHidden/>
              </w:rPr>
              <w:instrText xml:space="preserve"> PAGEREF _Toc136987385 \h </w:instrText>
            </w:r>
            <w:r w:rsidR="00D05319">
              <w:rPr>
                <w:webHidden/>
              </w:rPr>
            </w:r>
            <w:r w:rsidR="00D05319">
              <w:rPr>
                <w:webHidden/>
              </w:rPr>
              <w:fldChar w:fldCharType="separate"/>
            </w:r>
            <w:r w:rsidR="00E703CB">
              <w:rPr>
                <w:webHidden/>
              </w:rPr>
              <w:t>78</w:t>
            </w:r>
            <w:r w:rsidR="00D05319">
              <w:rPr>
                <w:webHidden/>
              </w:rPr>
              <w:fldChar w:fldCharType="end"/>
            </w:r>
          </w:hyperlink>
        </w:p>
        <w:p w14:paraId="091B53EE" w14:textId="0887A7AC"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6" w:history="1">
            <w:r w:rsidR="00D05319" w:rsidRPr="009D1F2F">
              <w:rPr>
                <w:rStyle w:val="ad"/>
                <w:bCs/>
              </w:rPr>
              <w:t>ПРИЛОЖЕНИЕ А</w:t>
            </w:r>
            <w:r w:rsidR="0038120B">
              <w:rPr>
                <w:rStyle w:val="ad"/>
                <w:bCs/>
              </w:rPr>
              <w:t xml:space="preserve"> Диаграмма вариантов использования</w:t>
            </w:r>
            <w:r w:rsidR="00D05319">
              <w:rPr>
                <w:webHidden/>
              </w:rPr>
              <w:tab/>
            </w:r>
            <w:r w:rsidR="00D05319">
              <w:rPr>
                <w:webHidden/>
              </w:rPr>
              <w:fldChar w:fldCharType="begin"/>
            </w:r>
            <w:r w:rsidR="00D05319">
              <w:rPr>
                <w:webHidden/>
              </w:rPr>
              <w:instrText xml:space="preserve"> PAGEREF _Toc136987386 \h </w:instrText>
            </w:r>
            <w:r w:rsidR="00D05319">
              <w:rPr>
                <w:webHidden/>
              </w:rPr>
            </w:r>
            <w:r w:rsidR="00D05319">
              <w:rPr>
                <w:webHidden/>
              </w:rPr>
              <w:fldChar w:fldCharType="separate"/>
            </w:r>
            <w:r w:rsidR="00E703CB">
              <w:rPr>
                <w:webHidden/>
              </w:rPr>
              <w:t>80</w:t>
            </w:r>
            <w:r w:rsidR="00D05319">
              <w:rPr>
                <w:webHidden/>
              </w:rPr>
              <w:fldChar w:fldCharType="end"/>
            </w:r>
          </w:hyperlink>
        </w:p>
        <w:p w14:paraId="675D531A" w14:textId="203C5F8D"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8" w:history="1">
            <w:r w:rsidR="00D05319" w:rsidRPr="009D1F2F">
              <w:rPr>
                <w:rStyle w:val="ad"/>
                <w:bCs/>
              </w:rPr>
              <w:t>ПРИЛОЖЕНИЕ Б</w:t>
            </w:r>
            <w:r w:rsidR="0038120B">
              <w:rPr>
                <w:rStyle w:val="ad"/>
                <w:bCs/>
              </w:rPr>
              <w:t xml:space="preserve"> Листинг классов</w:t>
            </w:r>
            <w:r w:rsidR="00D05319">
              <w:rPr>
                <w:webHidden/>
              </w:rPr>
              <w:tab/>
            </w:r>
            <w:r w:rsidR="00D05319">
              <w:rPr>
                <w:webHidden/>
              </w:rPr>
              <w:fldChar w:fldCharType="begin"/>
            </w:r>
            <w:r w:rsidR="00D05319">
              <w:rPr>
                <w:webHidden/>
              </w:rPr>
              <w:instrText xml:space="preserve"> PAGEREF _Toc136987388 \h </w:instrText>
            </w:r>
            <w:r w:rsidR="00D05319">
              <w:rPr>
                <w:webHidden/>
              </w:rPr>
            </w:r>
            <w:r w:rsidR="00D05319">
              <w:rPr>
                <w:webHidden/>
              </w:rPr>
              <w:fldChar w:fldCharType="separate"/>
            </w:r>
            <w:r w:rsidR="00E703CB">
              <w:rPr>
                <w:webHidden/>
              </w:rPr>
              <w:t>81</w:t>
            </w:r>
            <w:r w:rsidR="00D05319">
              <w:rPr>
                <w:webHidden/>
              </w:rPr>
              <w:fldChar w:fldCharType="end"/>
            </w:r>
          </w:hyperlink>
        </w:p>
        <w:p w14:paraId="6AC63127" w14:textId="3EF499E1"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0" w:history="1">
            <w:r w:rsidR="00D05319" w:rsidRPr="009D1F2F">
              <w:rPr>
                <w:rStyle w:val="ad"/>
                <w:bCs/>
              </w:rPr>
              <w:t>ПРИЛОЖЕНИЕ В</w:t>
            </w:r>
            <w:r w:rsidR="0038120B">
              <w:rPr>
                <w:rStyle w:val="ad"/>
                <w:bCs/>
              </w:rPr>
              <w:t xml:space="preserve"> Логическая схема базы данных</w:t>
            </w:r>
            <w:r w:rsidR="00D05319">
              <w:rPr>
                <w:webHidden/>
              </w:rPr>
              <w:tab/>
            </w:r>
            <w:r w:rsidR="00D05319">
              <w:rPr>
                <w:webHidden/>
              </w:rPr>
              <w:fldChar w:fldCharType="begin"/>
            </w:r>
            <w:r w:rsidR="00D05319">
              <w:rPr>
                <w:webHidden/>
              </w:rPr>
              <w:instrText xml:space="preserve"> PAGEREF _Toc136987390 \h </w:instrText>
            </w:r>
            <w:r w:rsidR="00D05319">
              <w:rPr>
                <w:webHidden/>
              </w:rPr>
            </w:r>
            <w:r w:rsidR="00D05319">
              <w:rPr>
                <w:webHidden/>
              </w:rPr>
              <w:fldChar w:fldCharType="separate"/>
            </w:r>
            <w:r w:rsidR="00E703CB">
              <w:rPr>
                <w:webHidden/>
              </w:rPr>
              <w:t>88</w:t>
            </w:r>
            <w:r w:rsidR="00D05319">
              <w:rPr>
                <w:webHidden/>
              </w:rPr>
              <w:fldChar w:fldCharType="end"/>
            </w:r>
          </w:hyperlink>
        </w:p>
        <w:p w14:paraId="6F3E0AB1" w14:textId="0F77E339"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2" w:history="1">
            <w:r w:rsidR="00D05319" w:rsidRPr="009D1F2F">
              <w:rPr>
                <w:rStyle w:val="ad"/>
                <w:bCs/>
              </w:rPr>
              <w:t>ПРИЛОЖЕНИЕ Г</w:t>
            </w:r>
            <w:r w:rsidR="00D05319">
              <w:rPr>
                <w:rStyle w:val="ad"/>
                <w:bCs/>
              </w:rPr>
              <w:t xml:space="preserve"> </w:t>
            </w:r>
            <w:r w:rsidR="00D05319" w:rsidRPr="00997D13">
              <w:rPr>
                <w:rStyle w:val="ad"/>
                <w:bCs/>
              </w:rPr>
              <w:t>Блок-схема алгоритма перемещения задачи на «дэшборде»</w:t>
            </w:r>
            <w:r w:rsidR="00D05319">
              <w:rPr>
                <w:webHidden/>
              </w:rPr>
              <w:tab/>
            </w:r>
            <w:r w:rsidR="00D05319">
              <w:rPr>
                <w:webHidden/>
              </w:rPr>
              <w:fldChar w:fldCharType="begin"/>
            </w:r>
            <w:r w:rsidR="00D05319">
              <w:rPr>
                <w:webHidden/>
              </w:rPr>
              <w:instrText xml:space="preserve"> PAGEREF _Toc136987392 \h </w:instrText>
            </w:r>
            <w:r w:rsidR="00D05319">
              <w:rPr>
                <w:webHidden/>
              </w:rPr>
            </w:r>
            <w:r w:rsidR="00D05319">
              <w:rPr>
                <w:webHidden/>
              </w:rPr>
              <w:fldChar w:fldCharType="separate"/>
            </w:r>
            <w:r w:rsidR="00E703CB">
              <w:rPr>
                <w:webHidden/>
              </w:rPr>
              <w:t>89</w:t>
            </w:r>
            <w:r w:rsidR="00D05319">
              <w:rPr>
                <w:webHidden/>
              </w:rPr>
              <w:fldChar w:fldCharType="end"/>
            </w:r>
          </w:hyperlink>
        </w:p>
        <w:p w14:paraId="6DD178B7" w14:textId="209A5C83"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4" w:history="1">
            <w:r w:rsidR="00D05319" w:rsidRPr="009D1F2F">
              <w:rPr>
                <w:rStyle w:val="ad"/>
                <w:bCs/>
              </w:rPr>
              <w:t>ПРИЛОЖЕНИЕ Д</w:t>
            </w:r>
            <w:r w:rsidR="00D05319">
              <w:rPr>
                <w:rStyle w:val="ad"/>
                <w:bCs/>
              </w:rPr>
              <w:t xml:space="preserve"> </w:t>
            </w:r>
            <w:r w:rsidR="00D05319" w:rsidRPr="00997D13">
              <w:rPr>
                <w:rStyle w:val="ad"/>
                <w:bCs/>
                <w:spacing w:val="-6"/>
              </w:rPr>
              <w:t>Блок-схема алгоритма изменения прикрепленного к задаче файла</w:t>
            </w:r>
            <w:r w:rsidR="00D05319">
              <w:rPr>
                <w:webHidden/>
              </w:rPr>
              <w:tab/>
            </w:r>
            <w:r w:rsidR="00D05319">
              <w:rPr>
                <w:webHidden/>
              </w:rPr>
              <w:fldChar w:fldCharType="begin"/>
            </w:r>
            <w:r w:rsidR="00D05319">
              <w:rPr>
                <w:webHidden/>
              </w:rPr>
              <w:instrText xml:space="preserve"> PAGEREF _Toc136987394 \h </w:instrText>
            </w:r>
            <w:r w:rsidR="00D05319">
              <w:rPr>
                <w:webHidden/>
              </w:rPr>
            </w:r>
            <w:r w:rsidR="00D05319">
              <w:rPr>
                <w:webHidden/>
              </w:rPr>
              <w:fldChar w:fldCharType="separate"/>
            </w:r>
            <w:r w:rsidR="00E703CB">
              <w:rPr>
                <w:webHidden/>
              </w:rPr>
              <w:t>90</w:t>
            </w:r>
            <w:r w:rsidR="00D05319">
              <w:rPr>
                <w:webHidden/>
              </w:rPr>
              <w:fldChar w:fldCharType="end"/>
            </w:r>
          </w:hyperlink>
        </w:p>
        <w:p w14:paraId="5BB1D027" w14:textId="77BB01A0"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6" w:history="1">
            <w:r w:rsidR="00D05319" w:rsidRPr="009D1F2F">
              <w:rPr>
                <w:rStyle w:val="ad"/>
                <w:bCs/>
              </w:rPr>
              <w:t>ПРИЛОЖЕНИЕ Е</w:t>
            </w:r>
            <w:r w:rsidR="0038120B">
              <w:rPr>
                <w:rStyle w:val="ad"/>
                <w:bCs/>
              </w:rPr>
              <w:t xml:space="preserve"> </w:t>
            </w:r>
            <w:r w:rsidR="0038120B" w:rsidRPr="00997D13">
              <w:rPr>
                <w:rStyle w:val="ad"/>
                <w:bCs/>
              </w:rPr>
              <w:t>Блок-схема алгоритма авторизации заказчика в приложении</w:t>
            </w:r>
            <w:r w:rsidR="00D05319">
              <w:rPr>
                <w:webHidden/>
              </w:rPr>
              <w:tab/>
            </w:r>
            <w:r w:rsidR="00D05319">
              <w:rPr>
                <w:webHidden/>
              </w:rPr>
              <w:fldChar w:fldCharType="begin"/>
            </w:r>
            <w:r w:rsidR="00D05319">
              <w:rPr>
                <w:webHidden/>
              </w:rPr>
              <w:instrText xml:space="preserve"> PAGEREF _Toc136987396 \h </w:instrText>
            </w:r>
            <w:r w:rsidR="00D05319">
              <w:rPr>
                <w:webHidden/>
              </w:rPr>
            </w:r>
            <w:r w:rsidR="00D05319">
              <w:rPr>
                <w:webHidden/>
              </w:rPr>
              <w:fldChar w:fldCharType="separate"/>
            </w:r>
            <w:r w:rsidR="00E703CB">
              <w:rPr>
                <w:webHidden/>
              </w:rPr>
              <w:t>91</w:t>
            </w:r>
            <w:r w:rsidR="00D05319">
              <w:rPr>
                <w:webHidden/>
              </w:rPr>
              <w:fldChar w:fldCharType="end"/>
            </w:r>
          </w:hyperlink>
        </w:p>
        <w:p w14:paraId="2B92C25C" w14:textId="45716079"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8" w:history="1">
            <w:r w:rsidR="00D05319" w:rsidRPr="009D1F2F">
              <w:rPr>
                <w:rStyle w:val="ad"/>
                <w:bCs/>
              </w:rPr>
              <w:t>ПРИЛОЖЕНИЕ Ж</w:t>
            </w:r>
            <w:r w:rsidR="0038120B">
              <w:rPr>
                <w:rStyle w:val="ad"/>
                <w:bCs/>
              </w:rPr>
              <w:t xml:space="preserve"> Блок-схема алгоритма измене</w:t>
            </w:r>
            <w:r w:rsidR="00997D13">
              <w:rPr>
                <w:rStyle w:val="ad"/>
                <w:bCs/>
              </w:rPr>
              <w:t>н</w:t>
            </w:r>
            <w:r w:rsidR="0038120B">
              <w:rPr>
                <w:rStyle w:val="ad"/>
                <w:bCs/>
              </w:rPr>
              <w:t>ия пароля от аккаунта</w:t>
            </w:r>
            <w:r w:rsidR="00D05319">
              <w:rPr>
                <w:webHidden/>
              </w:rPr>
              <w:tab/>
            </w:r>
            <w:r w:rsidR="00D05319">
              <w:rPr>
                <w:webHidden/>
              </w:rPr>
              <w:fldChar w:fldCharType="begin"/>
            </w:r>
            <w:r w:rsidR="00D05319">
              <w:rPr>
                <w:webHidden/>
              </w:rPr>
              <w:instrText xml:space="preserve"> PAGEREF _Toc136987398 \h </w:instrText>
            </w:r>
            <w:r w:rsidR="00D05319">
              <w:rPr>
                <w:webHidden/>
              </w:rPr>
            </w:r>
            <w:r w:rsidR="00D05319">
              <w:rPr>
                <w:webHidden/>
              </w:rPr>
              <w:fldChar w:fldCharType="separate"/>
            </w:r>
            <w:r w:rsidR="00E703CB">
              <w:rPr>
                <w:webHidden/>
              </w:rPr>
              <w:t>92</w:t>
            </w:r>
            <w:r w:rsidR="00D05319">
              <w:rPr>
                <w:webHidden/>
              </w:rPr>
              <w:fldChar w:fldCharType="end"/>
            </w:r>
          </w:hyperlink>
        </w:p>
        <w:p w14:paraId="3128F607" w14:textId="6709247F"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400" w:history="1">
            <w:r w:rsidR="00D05319" w:rsidRPr="009D1F2F">
              <w:rPr>
                <w:rStyle w:val="ad"/>
                <w:bCs/>
              </w:rPr>
              <w:t xml:space="preserve">ПРИЛОЖЕНИЕ </w:t>
            </w:r>
            <w:r w:rsidR="00D51BF4">
              <w:rPr>
                <w:rStyle w:val="ad"/>
                <w:bCs/>
              </w:rPr>
              <w:t>И</w:t>
            </w:r>
            <w:r w:rsidR="0038120B">
              <w:rPr>
                <w:rStyle w:val="ad"/>
                <w:bCs/>
              </w:rPr>
              <w:t xml:space="preserve"> Структурная схема архитектуры приложения</w:t>
            </w:r>
            <w:r w:rsidR="00D05319">
              <w:rPr>
                <w:webHidden/>
              </w:rPr>
              <w:tab/>
            </w:r>
            <w:r w:rsidR="00D05319">
              <w:rPr>
                <w:webHidden/>
              </w:rPr>
              <w:fldChar w:fldCharType="begin"/>
            </w:r>
            <w:r w:rsidR="00D05319">
              <w:rPr>
                <w:webHidden/>
              </w:rPr>
              <w:instrText xml:space="preserve"> PAGEREF _Toc136987400 \h </w:instrText>
            </w:r>
            <w:r w:rsidR="00D05319">
              <w:rPr>
                <w:webHidden/>
              </w:rPr>
            </w:r>
            <w:r w:rsidR="00D05319">
              <w:rPr>
                <w:webHidden/>
              </w:rPr>
              <w:fldChar w:fldCharType="separate"/>
            </w:r>
            <w:r w:rsidR="00E703CB">
              <w:rPr>
                <w:webHidden/>
              </w:rPr>
              <w:t>93</w:t>
            </w:r>
            <w:r w:rsidR="00D05319">
              <w:rPr>
                <w:webHidden/>
              </w:rPr>
              <w:fldChar w:fldCharType="end"/>
            </w:r>
          </w:hyperlink>
        </w:p>
        <w:p w14:paraId="5E5B690F" w14:textId="36FBFACE" w:rsidR="00D05319" w:rsidRDefault="00543063"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402" w:history="1">
            <w:r w:rsidR="00D05319" w:rsidRPr="009D1F2F">
              <w:rPr>
                <w:rStyle w:val="ad"/>
                <w:bCs/>
              </w:rPr>
              <w:t xml:space="preserve">ПРИЛОЖЕНИЕ </w:t>
            </w:r>
            <w:r w:rsidR="00D51BF4">
              <w:rPr>
                <w:rStyle w:val="ad"/>
                <w:bCs/>
              </w:rPr>
              <w:t>К</w:t>
            </w:r>
            <w:r w:rsidR="0038120B">
              <w:rPr>
                <w:rStyle w:val="ad"/>
                <w:bCs/>
              </w:rPr>
              <w:t xml:space="preserve"> Листинг классов </w:t>
            </w:r>
            <w:r w:rsidR="0038120B">
              <w:rPr>
                <w:rStyle w:val="ad"/>
                <w:bCs/>
                <w:lang w:val="en-US"/>
              </w:rPr>
              <w:t xml:space="preserve">SecurityConfig </w:t>
            </w:r>
            <w:r w:rsidR="0038120B">
              <w:rPr>
                <w:rStyle w:val="ad"/>
                <w:bCs/>
              </w:rPr>
              <w:t>и</w:t>
            </w:r>
            <w:r w:rsidR="0038120B">
              <w:rPr>
                <w:rStyle w:val="ad"/>
                <w:bCs/>
                <w:lang w:val="en-US"/>
              </w:rPr>
              <w:t xml:space="preserve"> JwtFilter</w:t>
            </w:r>
            <w:r w:rsidR="00D05319">
              <w:rPr>
                <w:webHidden/>
              </w:rPr>
              <w:tab/>
            </w:r>
            <w:r w:rsidR="00D05319">
              <w:rPr>
                <w:webHidden/>
              </w:rPr>
              <w:fldChar w:fldCharType="begin"/>
            </w:r>
            <w:r w:rsidR="00D05319">
              <w:rPr>
                <w:webHidden/>
              </w:rPr>
              <w:instrText xml:space="preserve"> PAGEREF _Toc136987402 \h </w:instrText>
            </w:r>
            <w:r w:rsidR="00D05319">
              <w:rPr>
                <w:webHidden/>
              </w:rPr>
            </w:r>
            <w:r w:rsidR="00D05319">
              <w:rPr>
                <w:webHidden/>
              </w:rPr>
              <w:fldChar w:fldCharType="separate"/>
            </w:r>
            <w:r w:rsidR="00E703CB">
              <w:rPr>
                <w:webHidden/>
              </w:rPr>
              <w:t>94</w:t>
            </w:r>
            <w:r w:rsidR="00D05319">
              <w:rPr>
                <w:webHidden/>
              </w:rPr>
              <w:fldChar w:fldCharType="end"/>
            </w:r>
          </w:hyperlink>
        </w:p>
        <w:p w14:paraId="5297A239" w14:textId="1904327E" w:rsidR="00C450E5" w:rsidRPr="00C450E5" w:rsidRDefault="004A2782" w:rsidP="0038120B">
          <w:pPr>
            <w:ind w:firstLine="0"/>
            <w:rPr>
              <w:noProof/>
              <w:sz w:val="2"/>
              <w:szCs w:val="2"/>
            </w:rPr>
          </w:pPr>
          <w:r w:rsidRPr="001A6948">
            <w:rPr>
              <w:rFonts w:cs="Times New Roman"/>
              <w:noProof/>
              <w:szCs w:val="28"/>
            </w:rPr>
            <w:fldChar w:fldCharType="end"/>
          </w:r>
        </w:p>
      </w:sdtContent>
    </w:sdt>
    <w:p w14:paraId="20628DDB" w14:textId="77777777" w:rsidR="00391839" w:rsidRDefault="00391839" w:rsidP="00C450E5">
      <w:pPr>
        <w:ind w:firstLine="0"/>
        <w:sectPr w:rsidR="00391839" w:rsidSect="00751711">
          <w:headerReference w:type="default" r:id="rId9"/>
          <w:pgSz w:w="11906" w:h="16838"/>
          <w:pgMar w:top="1134" w:right="510" w:bottom="851" w:left="1247" w:header="709" w:footer="709" w:gutter="0"/>
          <w:cols w:space="708"/>
          <w:docGrid w:linePitch="360"/>
        </w:sectPr>
      </w:pPr>
    </w:p>
    <w:p w14:paraId="71A59A06" w14:textId="5AE3E995" w:rsidR="00CE6543" w:rsidRPr="00BC1E66" w:rsidRDefault="00556F2A" w:rsidP="00115F49">
      <w:pPr>
        <w:pStyle w:val="a3"/>
        <w:numPr>
          <w:ilvl w:val="0"/>
          <w:numId w:val="0"/>
        </w:numPr>
        <w:spacing w:before="0" w:after="360"/>
        <w:contextualSpacing w:val="0"/>
        <w:jc w:val="center"/>
      </w:pPr>
      <w:bookmarkStart w:id="11" w:name="_Toc136987313"/>
      <w:r>
        <w:rPr>
          <w:noProof/>
        </w:rPr>
        <w:lastRenderedPageBreak/>
        <mc:AlternateContent>
          <mc:Choice Requires="wpg">
            <w:drawing>
              <wp:anchor distT="0" distB="0" distL="114300" distR="114300" simplePos="0" relativeHeight="251667456" behindDoc="1" locked="0" layoutInCell="1" allowOverlap="1" wp14:anchorId="09A2B949" wp14:editId="492DC94D">
                <wp:simplePos x="0" y="0"/>
                <wp:positionH relativeFrom="column">
                  <wp:posOffset>-140142</wp:posOffset>
                </wp:positionH>
                <wp:positionV relativeFrom="paragraph">
                  <wp:posOffset>-554990</wp:posOffset>
                </wp:positionV>
                <wp:extent cx="6732000" cy="10332000"/>
                <wp:effectExtent l="12700" t="12700" r="12065" b="19050"/>
                <wp:wrapNone/>
                <wp:docPr id="5321994"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329210694" name="Группа 53"/>
                        <wpg:cNvGrpSpPr>
                          <a:grpSpLocks/>
                        </wpg:cNvGrpSpPr>
                        <wpg:grpSpPr bwMode="auto">
                          <a:xfrm>
                            <a:off x="0" y="0"/>
                            <a:ext cx="6619875" cy="10248900"/>
                            <a:chOff x="1124" y="774"/>
                            <a:chExt cx="10441" cy="15504"/>
                          </a:xfrm>
                        </wpg:grpSpPr>
                        <wps:wsp>
                          <wps:cNvPr id="119774949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BCF42" w14:textId="1D100501" w:rsidR="00CE6543" w:rsidRPr="00B14184" w:rsidRDefault="00CE6543" w:rsidP="00C94E60">
                                <w:pPr>
                                  <w:ind w:firstLine="0"/>
                                  <w:rPr>
                                    <w:szCs w:val="28"/>
                                  </w:rPr>
                                </w:pPr>
                              </w:p>
                            </w:txbxContent>
                          </wps:txbx>
                          <wps:bodyPr rot="0" vert="horz" wrap="square" lIns="91440" tIns="45720" rIns="91440" bIns="45720" anchor="t" anchorCtr="0" upright="1">
                            <a:noAutofit/>
                          </wps:bodyPr>
                        </wps:wsp>
                        <wps:wsp>
                          <wps:cNvPr id="178403091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9723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75775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270296"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87517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3832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30394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9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39130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E22F8" w14:textId="77777777" w:rsidR="00CE6543" w:rsidRPr="002559CF" w:rsidRDefault="00CE6543" w:rsidP="00C94E60">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44242187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003ED" w14:textId="77777777" w:rsidR="00CE6543" w:rsidRPr="002559CF" w:rsidRDefault="00CE6543" w:rsidP="00C94E60">
                                <w:pPr>
                                  <w:pStyle w:val="af2"/>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74817860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6A750" w14:textId="77777777" w:rsidR="00CE6543" w:rsidRPr="002559CF" w:rsidRDefault="00CE6543" w:rsidP="00C94E60">
                                <w:pPr>
                                  <w:pStyle w:val="af2"/>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1686237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C68B5" w14:textId="77777777" w:rsidR="00CE6543" w:rsidRPr="00534EC3" w:rsidRDefault="00CE6543" w:rsidP="00C94E60">
                                <w:pPr>
                                  <w:pStyle w:val="af2"/>
                                  <w:rPr>
                                    <w:i w:val="0"/>
                                    <w:sz w:val="18"/>
                                  </w:rPr>
                                </w:pPr>
                                <w:r w:rsidRPr="00534EC3">
                                  <w:rPr>
                                    <w:i w:val="0"/>
                                    <w:sz w:val="18"/>
                                  </w:rPr>
                                  <w:t>Лист</w:t>
                                </w:r>
                              </w:p>
                            </w:txbxContent>
                          </wps:txbx>
                          <wps:bodyPr rot="0" vert="horz" wrap="square" lIns="12700" tIns="12700" rIns="12700" bIns="12700" anchor="t" anchorCtr="0" upright="1">
                            <a:noAutofit/>
                          </wps:bodyPr>
                        </wps:wsp>
                        <wps:wsp>
                          <wps:cNvPr id="93678482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7BF5F" w14:textId="77777777" w:rsidR="00CE6543" w:rsidRPr="00534EC3" w:rsidRDefault="00CE6543" w:rsidP="00C94E60">
                                <w:pPr>
                                  <w:pStyle w:val="af2"/>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396076216"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25B39" w14:textId="77777777" w:rsidR="00CE6543" w:rsidRPr="004A6CC1" w:rsidRDefault="00CE6543" w:rsidP="00C94E60">
                                <w:pPr>
                                  <w:pStyle w:val="af2"/>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182964820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841438"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732453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399579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14155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79146061" name="Group 77"/>
                          <wpg:cNvGrpSpPr>
                            <a:grpSpLocks/>
                          </wpg:cNvGrpSpPr>
                          <wpg:grpSpPr bwMode="auto">
                            <a:xfrm>
                              <a:off x="1144" y="14935"/>
                              <a:ext cx="2507" cy="240"/>
                              <a:chOff x="0" y="-1"/>
                              <a:chExt cx="19995" cy="20001"/>
                            </a:xfrm>
                          </wpg:grpSpPr>
                          <wps:wsp>
                            <wps:cNvPr id="1703859311"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CA723" w14:textId="77777777" w:rsidR="00CE6543" w:rsidRPr="00B06767" w:rsidRDefault="00CE6543" w:rsidP="00C94E60">
                                  <w:pPr>
                                    <w:pStyle w:val="af2"/>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646678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DC6E" w14:textId="7C905866" w:rsidR="00CE6543" w:rsidRPr="00B45599" w:rsidRDefault="00CE6543" w:rsidP="00C94E60">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1772166519" name="Group 80"/>
                          <wpg:cNvGrpSpPr>
                            <a:grpSpLocks/>
                          </wpg:cNvGrpSpPr>
                          <wpg:grpSpPr bwMode="auto">
                            <a:xfrm>
                              <a:off x="1144" y="15204"/>
                              <a:ext cx="2498" cy="239"/>
                              <a:chOff x="0" y="0"/>
                              <a:chExt cx="19927" cy="20000"/>
                            </a:xfrm>
                          </wpg:grpSpPr>
                          <wps:wsp>
                            <wps:cNvPr id="94363712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18168" w14:textId="77777777" w:rsidR="00CE6543" w:rsidRPr="00B06767" w:rsidRDefault="00CE6543" w:rsidP="00C94E60">
                                  <w:pPr>
                                    <w:pStyle w:val="af2"/>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2010306407"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2A0D7" w14:textId="77777777" w:rsidR="00CE6543" w:rsidRPr="00B45599" w:rsidRDefault="00CE6543" w:rsidP="00C94E60">
                                  <w:pPr>
                                    <w:pStyle w:val="af2"/>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53881831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CE5E1" w14:textId="77777777" w:rsidR="00CE6543" w:rsidRPr="00B06767" w:rsidRDefault="00CE6543" w:rsidP="00C94E60">
                                <w:pPr>
                                  <w:rPr>
                                    <w:rFonts w:cs="Times New Roman"/>
                                  </w:rPr>
                                </w:pPr>
                              </w:p>
                              <w:p w14:paraId="68ABB65D" w14:textId="77777777" w:rsidR="00CE6543" w:rsidRPr="00B06767" w:rsidRDefault="00CE6543" w:rsidP="00C94E60">
                                <w:pPr>
                                  <w:rPr>
                                    <w:rFonts w:cs="Times New Roman"/>
                                    <w:szCs w:val="16"/>
                                  </w:rPr>
                                </w:pPr>
                              </w:p>
                            </w:txbxContent>
                          </wps:txbx>
                          <wps:bodyPr rot="0" vert="horz" wrap="square" lIns="12700" tIns="12700" rIns="12700" bIns="12700" anchor="t" anchorCtr="0" upright="1">
                            <a:noAutofit/>
                          </wps:bodyPr>
                        </wps:wsp>
                        <wps:wsp>
                          <wps:cNvPr id="131375588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E2AE6" w14:textId="77777777" w:rsidR="00CE6543" w:rsidRPr="00534EC3" w:rsidRDefault="00CE6543" w:rsidP="00C94E60">
                                <w:pPr>
                                  <w:pStyle w:val="af2"/>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213549773" name="Group 89"/>
                          <wpg:cNvGrpSpPr>
                            <a:grpSpLocks/>
                          </wpg:cNvGrpSpPr>
                          <wpg:grpSpPr bwMode="auto">
                            <a:xfrm>
                              <a:off x="1144" y="16014"/>
                              <a:ext cx="2498" cy="240"/>
                              <a:chOff x="0" y="0"/>
                              <a:chExt cx="19924" cy="20000"/>
                            </a:xfrm>
                          </wpg:grpSpPr>
                          <wps:wsp>
                            <wps:cNvPr id="99597359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EEF9A" w14:textId="77777777" w:rsidR="00CE6543" w:rsidRPr="00B06767" w:rsidRDefault="00CE6543" w:rsidP="00C94E60">
                                  <w:pPr>
                                    <w:pStyle w:val="af2"/>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80927457"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11C59" w14:textId="77777777" w:rsidR="00CE6543" w:rsidRPr="00210277" w:rsidRDefault="00CE6543" w:rsidP="00C94E60">
                                  <w:pPr>
                                    <w:pStyle w:val="af2"/>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85676349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794302"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7C0E9" w14:textId="77777777" w:rsidR="00CE6543" w:rsidRPr="00A8738D" w:rsidRDefault="00CE6543" w:rsidP="00C94E60">
                                <w:pPr>
                                  <w:pStyle w:val="af2"/>
                                  <w:rPr>
                                    <w:sz w:val="24"/>
                                    <w:szCs w:val="24"/>
                                    <w:lang w:val="ru-RU"/>
                                  </w:rPr>
                                </w:pPr>
                                <w:r>
                                  <w:rPr>
                                    <w:sz w:val="24"/>
                                    <w:szCs w:val="24"/>
                                    <w:lang w:val="ru-RU"/>
                                  </w:rPr>
                                  <w:t>Введение</w:t>
                                </w:r>
                              </w:p>
                            </w:txbxContent>
                          </wps:txbx>
                          <wps:bodyPr rot="0" vert="horz" wrap="square" lIns="12700" tIns="12700" rIns="12700" bIns="12700" anchor="ctr" anchorCtr="0" upright="1">
                            <a:noAutofit/>
                          </wps:bodyPr>
                        </wps:wsp>
                        <wps:wsp>
                          <wps:cNvPr id="20356337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36407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77601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691456"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326D2" w14:textId="77777777" w:rsidR="00CE6543" w:rsidRPr="005C5F01" w:rsidRDefault="00CE6543" w:rsidP="00C94E60">
                                <w:pPr>
                                  <w:pStyle w:val="af2"/>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2024262567"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DDCE2" w14:textId="77777777" w:rsidR="00CE6543" w:rsidRPr="00534EC3" w:rsidRDefault="00CE6543" w:rsidP="00C94E60">
                                <w:pPr>
                                  <w:pStyle w:val="af2"/>
                                  <w:rPr>
                                    <w:i w:val="0"/>
                                    <w:sz w:val="18"/>
                                  </w:rPr>
                                </w:pPr>
                                <w:r w:rsidRPr="00534EC3">
                                  <w:rPr>
                                    <w:i w:val="0"/>
                                    <w:sz w:val="18"/>
                                  </w:rPr>
                                  <w:t>Листов</w:t>
                                </w:r>
                              </w:p>
                            </w:txbxContent>
                          </wps:txbx>
                          <wps:bodyPr rot="0" vert="horz" wrap="square" lIns="12700" tIns="12700" rIns="12700" bIns="12700" anchor="t" anchorCtr="0" upright="1">
                            <a:noAutofit/>
                          </wps:bodyPr>
                        </wps:wsp>
                        <wps:wsp>
                          <wps:cNvPr id="205057654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29834" w14:textId="77777777" w:rsidR="00CE6543" w:rsidRPr="000F2267" w:rsidRDefault="00CE6543" w:rsidP="00C94E60">
                                <w:pPr>
                                  <w:pStyle w:val="af2"/>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211645158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4889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8683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5E6F4" w14:textId="411690DD" w:rsidR="00CE6543" w:rsidRPr="00691E8C" w:rsidRDefault="00CE6543" w:rsidP="00C94E60">
                                <w:pPr>
                                  <w:ind w:firstLine="0"/>
                                  <w:jc w:val="center"/>
                                  <w:rPr>
                                    <w:rFonts w:cs="Times New Roman"/>
                                    <w:sz w:val="24"/>
                                    <w:szCs w:val="28"/>
                                  </w:rPr>
                                </w:pPr>
                                <w:r w:rsidRPr="004034DB">
                                  <w:rPr>
                                    <w:rFonts w:cs="Times New Roman"/>
                                    <w:i/>
                                    <w:sz w:val="24"/>
                                    <w:szCs w:val="28"/>
                                  </w:rPr>
                                  <w:t>74218051, 2023</w:t>
                                </w:r>
                              </w:p>
                            </w:txbxContent>
                          </wps:txbx>
                          <wps:bodyPr rot="0" vert="horz" wrap="square" lIns="12700" tIns="12700" rIns="12700" bIns="12700" anchor="t" anchorCtr="0" upright="1">
                            <a:noAutofit/>
                          </wps:bodyPr>
                        </wps:wsp>
                        <wps:wsp>
                          <wps:cNvPr id="59245389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C9259" w14:textId="692771AC" w:rsidR="00CE6543" w:rsidRPr="00534EC3" w:rsidRDefault="00CE6543" w:rsidP="00966BF9">
                                <w:pPr>
                                  <w:pStyle w:val="af2"/>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810133489"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8F530" w14:textId="208FA99C" w:rsidR="00CE6543" w:rsidRPr="00B45599" w:rsidRDefault="00CE6543" w:rsidP="00D73A26">
                              <w:pPr>
                                <w:pStyle w:val="af2"/>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2B949" id="_x0000_s1164" style="position:absolute;left:0;text-align:left;margin-left:-11.05pt;margin-top:-43.7pt;width:530.1pt;height:813.55pt;z-index:-251649024;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">
                <v:group id="Группа 53" o:spid="_x0000_s1165"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">
                  <v:rect id="Rectangle 54" o:spid="_x0000_s116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" filled="f" strokeweight="2pt">
                    <v:path arrowok="t"/>
                    <v:textbox>
                      <w:txbxContent>
                        <w:p w14:paraId="63EBCF42" w14:textId="1D100501" w:rsidR="00CE6543" w:rsidRPr="00B14184" w:rsidRDefault="00CE6543" w:rsidP="00C94E60">
                          <w:pPr>
                            <w:ind w:firstLine="0"/>
                            <w:rPr>
                              <w:szCs w:val="28"/>
                            </w:rPr>
                          </w:pPr>
                        </w:p>
                      </w:txbxContent>
                    </v:textbox>
                  </v:rect>
                  <v:line id="Line 56" o:spid="_x0000_s116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" strokeweight="2pt">
                    <o:lock v:ext="edit" shapetype="f"/>
                  </v:line>
                  <v:line id="Line 57" o:spid="_x0000_s116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" strokeweight="2pt">
                    <o:lock v:ext="edit" shapetype="f"/>
                  </v:line>
                  <v:line id="Line 58" o:spid="_x0000_s116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" strokeweight="2pt">
                    <o:lock v:ext="edit" shapetype="f"/>
                  </v:line>
                  <v:line id="Line 59" o:spid="_x0000_s117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" strokeweight="2pt">
                    <o:lock v:ext="edit" shapetype="f"/>
                  </v:line>
                  <v:line id="Line 60" o:spid="_x0000_s117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" strokeweight="2pt">
                    <o:lock v:ext="edit" shapetype="f"/>
                  </v:line>
                  <v:line id="Line 61" o:spid="_x0000_s117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" strokeweight="2pt">
                    <o:lock v:ext="edit" shapetype="f"/>
                  </v:line>
                  <v:line id="Line 62" o:spid="_x0000_s117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" strokeweight="1pt">
                    <o:lock v:ext="edit" shapetype="f"/>
                  </v:line>
                  <v:line id="Line 63" o:spid="_x0000_s117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" strokeweight="1pt">
                    <o:lock v:ext="edit" shapetype="f"/>
                  </v:line>
                  <v:rect id="Rectangle 66" o:spid="_x0000_s117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" filled="f" stroked="f" strokeweight=".25pt">
                    <v:path arrowok="t"/>
                    <v:textbox inset="1pt,1pt,1pt,1pt">
                      <w:txbxContent>
                        <w:p w14:paraId="53AE22F8" w14:textId="77777777" w:rsidR="00CE6543" w:rsidRPr="002559CF" w:rsidRDefault="00CE6543" w:rsidP="00C94E60">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17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" filled="f" stroked="f" strokeweight=".25pt">
                    <v:path arrowok="t"/>
                    <v:textbox inset="1pt,1pt,1pt,1pt">
                      <w:txbxContent>
                        <w:p w14:paraId="0D1003ED" w14:textId="77777777" w:rsidR="00CE6543" w:rsidRPr="002559CF" w:rsidRDefault="00CE6543" w:rsidP="00C94E60">
                          <w:pPr>
                            <w:pStyle w:val="af2"/>
                            <w:rPr>
                              <w:i w:val="0"/>
                              <w:iCs/>
                              <w:sz w:val="18"/>
                            </w:rPr>
                          </w:pPr>
                          <w:r w:rsidRPr="002559CF">
                            <w:rPr>
                              <w:i w:val="0"/>
                              <w:iCs/>
                              <w:sz w:val="18"/>
                            </w:rPr>
                            <w:t>Подпись</w:t>
                          </w:r>
                        </w:p>
                      </w:txbxContent>
                    </v:textbox>
                  </v:rect>
                  <v:rect id="Rectangle 68" o:spid="_x0000_s117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" filled="f" stroked="f" strokeweight=".25pt">
                    <v:path arrowok="t"/>
                    <v:textbox inset="1pt,1pt,1pt,1pt">
                      <w:txbxContent>
                        <w:p w14:paraId="7546A750" w14:textId="77777777" w:rsidR="00CE6543" w:rsidRPr="002559CF" w:rsidRDefault="00CE6543" w:rsidP="00C94E60">
                          <w:pPr>
                            <w:pStyle w:val="af2"/>
                            <w:ind w:left="-340" w:firstLine="340"/>
                            <w:rPr>
                              <w:i w:val="0"/>
                              <w:iCs/>
                              <w:sz w:val="18"/>
                            </w:rPr>
                          </w:pPr>
                          <w:r w:rsidRPr="002559CF">
                            <w:rPr>
                              <w:i w:val="0"/>
                              <w:iCs/>
                              <w:sz w:val="18"/>
                            </w:rPr>
                            <w:t>Дата</w:t>
                          </w:r>
                        </w:p>
                      </w:txbxContent>
                    </v:textbox>
                  </v:rect>
                  <v:rect id="Rectangle 69" o:spid="_x0000_s117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" filled="f" stroked="f" strokeweight=".25pt">
                    <v:path arrowok="t"/>
                    <v:textbox inset="1pt,1pt,1pt,1pt">
                      <w:txbxContent>
                        <w:p w14:paraId="7CDC68B5" w14:textId="77777777" w:rsidR="00CE6543" w:rsidRPr="00534EC3" w:rsidRDefault="00CE6543" w:rsidP="00C94E60">
                          <w:pPr>
                            <w:pStyle w:val="af2"/>
                            <w:rPr>
                              <w:i w:val="0"/>
                              <w:sz w:val="18"/>
                            </w:rPr>
                          </w:pPr>
                          <w:r w:rsidRPr="00534EC3">
                            <w:rPr>
                              <w:i w:val="0"/>
                              <w:sz w:val="18"/>
                            </w:rPr>
                            <w:t>Лист</w:t>
                          </w:r>
                        </w:p>
                      </w:txbxContent>
                    </v:textbox>
                  </v:rect>
                  <v:rect id="Rectangle 70" o:spid="_x0000_s117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" filled="f" stroked="f" strokeweight=".25pt">
                    <v:path arrowok="t"/>
                    <v:textbox inset="1pt,1pt,1pt,1pt">
                      <w:txbxContent>
                        <w:p w14:paraId="48F7BF5F" w14:textId="77777777" w:rsidR="00CE6543" w:rsidRPr="00534EC3" w:rsidRDefault="00CE6543" w:rsidP="00C94E60">
                          <w:pPr>
                            <w:pStyle w:val="af2"/>
                            <w:rPr>
                              <w:i w:val="0"/>
                              <w:sz w:val="18"/>
                              <w:szCs w:val="18"/>
                              <w:lang w:val="ru-RU"/>
                            </w:rPr>
                          </w:pPr>
                          <w:r w:rsidRPr="00534EC3">
                            <w:rPr>
                              <w:i w:val="0"/>
                              <w:sz w:val="18"/>
                              <w:szCs w:val="18"/>
                              <w:lang w:val="ru-RU"/>
                            </w:rPr>
                            <w:t>1</w:t>
                          </w:r>
                        </w:p>
                      </w:txbxContent>
                    </v:textbox>
                  </v:rect>
                  <v:rect id="Rectangle 71" o:spid="_x0000_s118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" filled="f" stroked="f" strokeweight=".25pt">
                    <v:path arrowok="t"/>
                    <v:textbox inset="1pt,1pt,1pt,1pt">
                      <w:txbxContent>
                        <w:p w14:paraId="2D725B39" w14:textId="77777777" w:rsidR="00CE6543" w:rsidRPr="004A6CC1" w:rsidRDefault="00CE6543" w:rsidP="00C94E60">
                          <w:pPr>
                            <w:pStyle w:val="af2"/>
                            <w:rPr>
                              <w:sz w:val="24"/>
                              <w:lang w:val="ru-RU"/>
                            </w:rPr>
                          </w:pPr>
                          <w:r>
                            <w:rPr>
                              <w:sz w:val="24"/>
                              <w:lang w:val="ru-RU"/>
                            </w:rPr>
                            <w:t>БГТУ 00.00</w:t>
                          </w:r>
                          <w:r w:rsidRPr="004A6CC1">
                            <w:rPr>
                              <w:sz w:val="24"/>
                              <w:lang w:val="ru-RU"/>
                            </w:rPr>
                            <w:t>.ПЗ</w:t>
                          </w:r>
                        </w:p>
                      </w:txbxContent>
                    </v:textbox>
                  </v:rect>
                  <v:line id="Line 72" o:spid="_x0000_s118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" strokeweight="2pt">
                    <o:lock v:ext="edit" shapetype="f"/>
                  </v:line>
                  <v:line id="Line 73" o:spid="_x0000_s118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" strokeweight="2pt">
                    <o:lock v:ext="edit" shapetype="f"/>
                  </v:line>
                  <v:line id="Line 74" o:spid="_x0000_s118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" strokeweight="1pt">
                    <o:lock v:ext="edit" shapetype="f"/>
                  </v:line>
                  <v:line id="Line 75" o:spid="_x0000_s118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" strokeweight="1pt">
                    <o:lock v:ext="edit" shapetype="f"/>
                  </v:line>
                  <v:line id="Line 76" o:spid="_x0000_s118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" strokeweight="1pt">
                    <o:lock v:ext="edit" shapetype="f"/>
                  </v:line>
                  <v:group id="Group 77" o:spid="_x0000_s1186"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">
                    <v:rect id="Rectangle 78"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" filled="f" stroked="f" strokeweight=".25pt">
                      <v:path arrowok="t"/>
                      <v:textbox inset="1pt,1pt,1pt,1pt">
                        <w:txbxContent>
                          <w:p w14:paraId="1B3CA723" w14:textId="77777777" w:rsidR="00CE6543" w:rsidRPr="00B06767" w:rsidRDefault="00CE6543" w:rsidP="00C94E60">
                            <w:pPr>
                              <w:pStyle w:val="af2"/>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188"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" filled="f" stroked="f" strokeweight=".25pt">
                      <v:path arrowok="t"/>
                      <v:textbox inset="1pt,1pt,1pt,1pt">
                        <w:txbxContent>
                          <w:p w14:paraId="5C91DC6E" w14:textId="7C905866" w:rsidR="00CE6543" w:rsidRPr="00B45599" w:rsidRDefault="00CE6543" w:rsidP="00C94E60">
                            <w:pPr>
                              <w:ind w:firstLine="0"/>
                              <w:jc w:val="left"/>
                              <w:rPr>
                                <w:rFonts w:cs="Times New Roman"/>
                                <w:i/>
                                <w:sz w:val="18"/>
                                <w:szCs w:val="18"/>
                              </w:rPr>
                            </w:pPr>
                            <w:r>
                              <w:rPr>
                                <w:rFonts w:cs="Times New Roman"/>
                                <w:i/>
                                <w:sz w:val="18"/>
                                <w:szCs w:val="18"/>
                              </w:rPr>
                              <w:t>Яковлева Е.И.</w:t>
                            </w:r>
                          </w:p>
                        </w:txbxContent>
                      </v:textbox>
                    </v:rect>
                  </v:group>
                  <v:group id="Group 80" o:spid="_x0000_s1189"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">
                    <v:rect id="Rectangle 81"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" filled="f" stroked="f" strokeweight=".25pt">
                      <v:path arrowok="t"/>
                      <v:textbox inset="1pt,1pt,1pt,1pt">
                        <w:txbxContent>
                          <w:p w14:paraId="52E18168" w14:textId="77777777" w:rsidR="00CE6543" w:rsidRPr="00B06767" w:rsidRDefault="00CE6543" w:rsidP="00C94E60">
                            <w:pPr>
                              <w:pStyle w:val="af2"/>
                              <w:jc w:val="left"/>
                              <w:rPr>
                                <w:sz w:val="18"/>
                              </w:rPr>
                            </w:pPr>
                            <w:r w:rsidRPr="00B06767">
                              <w:rPr>
                                <w:sz w:val="18"/>
                              </w:rPr>
                              <w:t xml:space="preserve"> </w:t>
                            </w:r>
                            <w:r>
                              <w:rPr>
                                <w:i w:val="0"/>
                                <w:sz w:val="18"/>
                              </w:rPr>
                              <w:t>Пров</w:t>
                            </w:r>
                            <w:r w:rsidRPr="00B06767">
                              <w:rPr>
                                <w:sz w:val="18"/>
                              </w:rPr>
                              <w:t>.</w:t>
                            </w:r>
                          </w:p>
                        </w:txbxContent>
                      </v:textbox>
                    </v:rect>
                    <v:rect id="Rectangle 82" o:spid="_x0000_s1191"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" filled="f" stroked="f" strokeweight=".25pt">
                      <v:path arrowok="t"/>
                      <v:textbox inset="1pt,1pt,1pt,1pt">
                        <w:txbxContent>
                          <w:p w14:paraId="7E12A0D7" w14:textId="77777777" w:rsidR="00CE6543" w:rsidRPr="00B45599" w:rsidRDefault="00CE6543" w:rsidP="00C94E60">
                            <w:pPr>
                              <w:pStyle w:val="af2"/>
                              <w:jc w:val="left"/>
                              <w:rPr>
                                <w:spacing w:val="-4"/>
                                <w:sz w:val="18"/>
                                <w:szCs w:val="18"/>
                                <w:lang w:val="ru-RU"/>
                              </w:rPr>
                            </w:pPr>
                            <w:r>
                              <w:rPr>
                                <w:spacing w:val="-4"/>
                                <w:sz w:val="18"/>
                                <w:szCs w:val="18"/>
                                <w:lang w:val="ru-RU"/>
                              </w:rPr>
                              <w:t>Кантарович В.С.</w:t>
                            </w:r>
                          </w:p>
                        </w:txbxContent>
                      </v:textbox>
                    </v:rect>
                  </v:group>
                  <v:rect id="Rectangle 85" o:spid="_x0000_s1192"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" filled="f" stroked="f" strokeweight=".25pt">
                    <v:path arrowok="t"/>
                    <v:textbox inset="1pt,1pt,1pt,1pt">
                      <w:txbxContent>
                        <w:p w14:paraId="4D1CE5E1" w14:textId="77777777" w:rsidR="00CE6543" w:rsidRPr="00B06767" w:rsidRDefault="00CE6543" w:rsidP="00C94E60">
                          <w:pPr>
                            <w:rPr>
                              <w:rFonts w:cs="Times New Roman"/>
                            </w:rPr>
                          </w:pPr>
                        </w:p>
                        <w:p w14:paraId="68ABB65D" w14:textId="77777777" w:rsidR="00CE6543" w:rsidRPr="00B06767" w:rsidRDefault="00CE6543" w:rsidP="00C94E60">
                          <w:pPr>
                            <w:rPr>
                              <w:rFonts w:cs="Times New Roman"/>
                              <w:szCs w:val="16"/>
                            </w:rPr>
                          </w:pPr>
                        </w:p>
                      </w:txbxContent>
                    </v:textbox>
                  </v:rect>
                  <v:rect id="Rectangle 87" o:spid="_x0000_s1193"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" filled="f" stroked="f" strokeweight=".25pt">
                    <v:path arrowok="t"/>
                    <v:textbox inset="1pt,1pt,1pt,1pt">
                      <w:txbxContent>
                        <w:p w14:paraId="2CEE2AE6" w14:textId="77777777" w:rsidR="00CE6543" w:rsidRPr="00534EC3" w:rsidRDefault="00CE6543" w:rsidP="00C94E60">
                          <w:pPr>
                            <w:pStyle w:val="af2"/>
                            <w:jc w:val="left"/>
                            <w:rPr>
                              <w:i w:val="0"/>
                              <w:sz w:val="18"/>
                            </w:rPr>
                          </w:pPr>
                          <w:r w:rsidRPr="00534EC3">
                            <w:rPr>
                              <w:i w:val="0"/>
                              <w:sz w:val="18"/>
                            </w:rPr>
                            <w:t xml:space="preserve"> Н. контр.</w:t>
                          </w:r>
                        </w:p>
                      </w:txbxContent>
                    </v:textbox>
                  </v:rect>
                  <v:group id="Group 89" o:spid="_x0000_s1194"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">
                    <v:rect id="Rectangle 90"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" filled="f" stroked="f" strokeweight=".25pt">
                      <v:path arrowok="t"/>
                      <v:textbox inset="1pt,1pt,1pt,1pt">
                        <w:txbxContent>
                          <w:p w14:paraId="1B5EEF9A" w14:textId="77777777" w:rsidR="00CE6543" w:rsidRPr="00B06767" w:rsidRDefault="00CE6543" w:rsidP="00C94E60">
                            <w:pPr>
                              <w:pStyle w:val="af2"/>
                              <w:jc w:val="left"/>
                              <w:rPr>
                                <w:sz w:val="18"/>
                              </w:rPr>
                            </w:pPr>
                            <w:r w:rsidRPr="00B06767">
                              <w:rPr>
                                <w:sz w:val="18"/>
                              </w:rPr>
                              <w:t xml:space="preserve"> </w:t>
                            </w:r>
                            <w:r>
                              <w:rPr>
                                <w:i w:val="0"/>
                                <w:sz w:val="18"/>
                              </w:rPr>
                              <w:t>Утв</w:t>
                            </w:r>
                            <w:r w:rsidRPr="00B06767">
                              <w:rPr>
                                <w:sz w:val="18"/>
                              </w:rPr>
                              <w:t>.</w:t>
                            </w:r>
                          </w:p>
                        </w:txbxContent>
                      </v:textbox>
                    </v:rect>
                    <v:rect id="Rectangle 91" o:spid="_x0000_s1196"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" filled="f" stroked="f" strokeweight=".25pt">
                      <v:path arrowok="t"/>
                      <v:textbox inset="1pt,1pt,1pt,1pt">
                        <w:txbxContent>
                          <w:p w14:paraId="2AD11C59" w14:textId="77777777" w:rsidR="00CE6543" w:rsidRPr="00210277" w:rsidRDefault="00CE6543" w:rsidP="00C94E60">
                            <w:pPr>
                              <w:pStyle w:val="af2"/>
                              <w:jc w:val="left"/>
                              <w:rPr>
                                <w:spacing w:val="-4"/>
                                <w:sz w:val="18"/>
                                <w:szCs w:val="18"/>
                                <w:lang w:val="ru-RU"/>
                              </w:rPr>
                            </w:pPr>
                            <w:r>
                              <w:rPr>
                                <w:spacing w:val="-4"/>
                                <w:sz w:val="18"/>
                                <w:szCs w:val="18"/>
                                <w:lang w:val="ru-RU"/>
                              </w:rPr>
                              <w:t>Смелов В.В.</w:t>
                            </w:r>
                          </w:p>
                        </w:txbxContent>
                      </v:textbox>
                    </v:rect>
                  </v:group>
                  <v:line id="Line 92" o:spid="_x0000_s119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" strokeweight="2pt">
                    <o:lock v:ext="edit" shapetype="f"/>
                  </v:line>
                  <v:rect id="Rectangle 93" o:spid="_x0000_s119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" filled="f" stroked="f" strokeweight=".25pt">
                    <v:path arrowok="t"/>
                    <v:textbox inset="1pt,1pt,1pt,1pt">
                      <w:txbxContent>
                        <w:p w14:paraId="3997C0E9" w14:textId="77777777" w:rsidR="00CE6543" w:rsidRPr="00A8738D" w:rsidRDefault="00CE6543" w:rsidP="00C94E60">
                          <w:pPr>
                            <w:pStyle w:val="af2"/>
                            <w:rPr>
                              <w:sz w:val="24"/>
                              <w:szCs w:val="24"/>
                              <w:lang w:val="ru-RU"/>
                            </w:rPr>
                          </w:pPr>
                          <w:r>
                            <w:rPr>
                              <w:sz w:val="24"/>
                              <w:szCs w:val="24"/>
                              <w:lang w:val="ru-RU"/>
                            </w:rPr>
                            <w:t>Введение</w:t>
                          </w:r>
                        </w:p>
                      </w:txbxContent>
                    </v:textbox>
                  </v:rect>
                  <v:line id="Line 94" o:spid="_x0000_s119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" strokeweight="2pt">
                    <o:lock v:ext="edit" shapetype="f"/>
                  </v:line>
                  <v:line id="Line 95" o:spid="_x0000_s120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" strokeweight="2pt">
                    <o:lock v:ext="edit" shapetype="f"/>
                  </v:line>
                  <v:line id="Line 96" o:spid="_x0000_s120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" strokeweight="2pt">
                    <o:lock v:ext="edit" shapetype="f"/>
                  </v:line>
                  <v:rect id="Rectangle 97" o:spid="_x0000_s120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" filled="f" stroked="f" strokeweight=".25pt">
                    <v:path arrowok="t"/>
                    <v:textbox inset="1pt,1pt,1pt,1pt">
                      <w:txbxContent>
                        <w:p w14:paraId="0FA326D2" w14:textId="77777777" w:rsidR="00CE6543" w:rsidRPr="005C5F01" w:rsidRDefault="00CE6543" w:rsidP="00C94E60">
                          <w:pPr>
                            <w:pStyle w:val="af2"/>
                            <w:rPr>
                              <w:sz w:val="18"/>
                            </w:rPr>
                          </w:pPr>
                          <w:r w:rsidRPr="00534EC3">
                            <w:rPr>
                              <w:i w:val="0"/>
                              <w:sz w:val="18"/>
                            </w:rPr>
                            <w:t>Лит</w:t>
                          </w:r>
                          <w:r w:rsidRPr="005C5F01">
                            <w:rPr>
                              <w:sz w:val="18"/>
                            </w:rPr>
                            <w:t>.</w:t>
                          </w:r>
                        </w:p>
                      </w:txbxContent>
                    </v:textbox>
                  </v:rect>
                  <v:rect id="Rectangle 98" o:spid="_x0000_s120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" filled="f" stroked="f" strokeweight=".25pt">
                    <v:path arrowok="t"/>
                    <v:textbox inset="1pt,1pt,1pt,1pt">
                      <w:txbxContent>
                        <w:p w14:paraId="204DDCE2" w14:textId="77777777" w:rsidR="00CE6543" w:rsidRPr="00534EC3" w:rsidRDefault="00CE6543" w:rsidP="00C94E60">
                          <w:pPr>
                            <w:pStyle w:val="af2"/>
                            <w:rPr>
                              <w:i w:val="0"/>
                              <w:sz w:val="18"/>
                            </w:rPr>
                          </w:pPr>
                          <w:r w:rsidRPr="00534EC3">
                            <w:rPr>
                              <w:i w:val="0"/>
                              <w:sz w:val="18"/>
                            </w:rPr>
                            <w:t>Листов</w:t>
                          </w:r>
                        </w:p>
                      </w:txbxContent>
                    </v:textbox>
                  </v:rect>
                  <v:rect id="Rectangle 99" o:spid="_x0000_s120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" filled="f" stroked="f" strokeweight=".25pt">
                    <v:path arrowok="t"/>
                    <v:textbox inset="1pt,1pt,1pt,1pt">
                      <w:txbxContent>
                        <w:p w14:paraId="60C29834" w14:textId="77777777" w:rsidR="00CE6543" w:rsidRPr="000F2267" w:rsidRDefault="00CE6543" w:rsidP="00C94E60">
                          <w:pPr>
                            <w:pStyle w:val="af2"/>
                            <w:rPr>
                              <w:i w:val="0"/>
                              <w:sz w:val="18"/>
                              <w:szCs w:val="18"/>
                              <w:lang w:val="ru-RU"/>
                            </w:rPr>
                          </w:pPr>
                          <w:r>
                            <w:rPr>
                              <w:i w:val="0"/>
                              <w:sz w:val="18"/>
                              <w:szCs w:val="18"/>
                              <w:lang w:val="ru-RU"/>
                            </w:rPr>
                            <w:t>1</w:t>
                          </w:r>
                        </w:p>
                      </w:txbxContent>
                    </v:textbox>
                  </v:rect>
                  <v:line id="Line 100" o:spid="_x0000_s120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" strokeweight="1pt">
                    <o:lock v:ext="edit" shapetype="f"/>
                  </v:line>
                  <v:line id="Line 101" o:spid="_x0000_s120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" strokeweight="1pt">
                    <o:lock v:ext="edit" shapetype="f"/>
                  </v:line>
                  <v:rect id="Rectangle 102" o:spid="_x0000_s120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" filled="f" stroked="f" strokeweight=".25pt">
                    <v:path arrowok="t"/>
                    <v:textbox inset="1pt,1pt,1pt,1pt">
                      <w:txbxContent>
                        <w:p w14:paraId="1245E6F4" w14:textId="411690DD" w:rsidR="00CE6543" w:rsidRPr="00691E8C" w:rsidRDefault="00CE6543" w:rsidP="00C94E60">
                          <w:pPr>
                            <w:ind w:firstLine="0"/>
                            <w:jc w:val="center"/>
                            <w:rPr>
                              <w:rFonts w:cs="Times New Roman"/>
                              <w:sz w:val="24"/>
                              <w:szCs w:val="28"/>
                            </w:rPr>
                          </w:pPr>
                          <w:r w:rsidRPr="004034DB">
                            <w:rPr>
                              <w:rFonts w:cs="Times New Roman"/>
                              <w:i/>
                              <w:sz w:val="24"/>
                              <w:szCs w:val="28"/>
                            </w:rPr>
                            <w:t>74218051, 2023</w:t>
                          </w:r>
                        </w:p>
                      </w:txbxContent>
                    </v:textbox>
                  </v:rect>
                  <v:rect id="Rectangle 103" o:spid="_x0000_s120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" filled="f" stroked="f" strokeweight=".25pt">
                    <v:path arrowok="t"/>
                    <v:textbox inset="1pt,1pt,1pt,1pt">
                      <w:txbxContent>
                        <w:p w14:paraId="5D3C9259" w14:textId="692771AC" w:rsidR="00CE6543" w:rsidRPr="00534EC3" w:rsidRDefault="00CE6543" w:rsidP="00966BF9">
                          <w:pPr>
                            <w:pStyle w:val="af2"/>
                            <w:rPr>
                              <w:i w:val="0"/>
                              <w:sz w:val="18"/>
                              <w:lang w:val="ru-RU"/>
                            </w:rPr>
                          </w:pPr>
                          <w:r>
                            <w:rPr>
                              <w:i w:val="0"/>
                              <w:sz w:val="18"/>
                              <w:lang w:val="ru-RU"/>
                            </w:rPr>
                            <w:t>У</w:t>
                          </w:r>
                        </w:p>
                      </w:txbxContent>
                    </v:textbox>
                  </v:rect>
                </v:group>
                <v:rect id="Rectangle 88" o:spid="_x0000_s1209"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" filled="f" stroked="f" strokeweight=".25pt">
                  <v:path arrowok="t"/>
                  <v:textbox inset="1pt,1pt,1pt,1pt">
                    <w:txbxContent>
                      <w:p w14:paraId="7798F530" w14:textId="208FA99C" w:rsidR="00CE6543" w:rsidRPr="00B45599" w:rsidRDefault="00CE6543" w:rsidP="00D73A26">
                        <w:pPr>
                          <w:pStyle w:val="af2"/>
                          <w:jc w:val="left"/>
                          <w:rPr>
                            <w:spacing w:val="-4"/>
                            <w:sz w:val="18"/>
                            <w:szCs w:val="18"/>
                            <w:lang w:val="ru-RU"/>
                          </w:rPr>
                        </w:pPr>
                        <w:r>
                          <w:rPr>
                            <w:spacing w:val="-4"/>
                            <w:sz w:val="18"/>
                            <w:szCs w:val="18"/>
                            <w:lang w:val="ru-RU"/>
                          </w:rPr>
                          <w:t>Николайчук А.Н.</w:t>
                        </w:r>
                      </w:p>
                    </w:txbxContent>
                  </v:textbox>
                </v:rect>
              </v:group>
            </w:pict>
          </mc:Fallback>
        </mc:AlternateContent>
      </w:r>
      <w:r w:rsidR="00BE7C83" w:rsidRPr="00BC1E66">
        <w:t>Введение</w:t>
      </w:r>
      <w:bookmarkEnd w:id="11"/>
    </w:p>
    <w:p w14:paraId="043367C5" w14:textId="2B48423B" w:rsidR="00BE7C83" w:rsidRDefault="00BE7C83" w:rsidP="00BE7C83">
      <w:r>
        <w:t xml:space="preserve">В настоящее время практически все сферы деятельности используют в своей работе информационные технологии, а сама IT-сфера тем более не является исключением. Создание IT-проекта </w:t>
      </w:r>
      <w:r w:rsidR="008421A8" w:rsidRPr="000163AB">
        <w:t>–</w:t>
      </w:r>
      <w:r>
        <w:t xml:space="preserve"> это очень многозадачный процесс: в него вовлечены десятки людей, тратятся месяцы времени. Поэтому для разработки IT-проектов были созданы различные методы управления проектами. Это помогает планировать время</w:t>
      </w:r>
      <w:r w:rsidR="00FC64B7">
        <w:t xml:space="preserve">, </w:t>
      </w:r>
      <w:r>
        <w:t>экономить ресурсы</w:t>
      </w:r>
      <w:r w:rsidR="00FC64B7">
        <w:t>, оптимизировать процесс разработки.</w:t>
      </w:r>
    </w:p>
    <w:p w14:paraId="1F01F751" w14:textId="0557E0E6" w:rsidR="00BE7C83" w:rsidRDefault="00BE7C83" w:rsidP="00BE7C83">
      <w:r>
        <w:t xml:space="preserve">Чтобы сделать свой проект более управляемым, логично разбить все процессы на последовательные этапы. Именно на такой линейной структуре базируется традиционное проектное управление. В настоящее время все большую популярность приобретают так называемые Agile-методологии, в особенности модель разработки программного обеспечения Kanban. Ее классическая реализация </w:t>
      </w:r>
      <w:r w:rsidR="008421A8" w:rsidRPr="008421A8">
        <w:t>–</w:t>
      </w:r>
      <w:r>
        <w:t xml:space="preserve"> это таблица с тремя столбцами «Нужно сделать», «В работе» и «Сделано». Но столбцов может быть и больше, например, по количеству этапов в проекте или на производстве, а их названия также могут меняться по усмотрению компании. Все дела по умолчанию заносятся в первый столбец отдельной строкой или на отдельном стикере, карточке. Потом они перетаскиваются из одного в другой, пока, не попадут в последний столбец. Благодаря такому «перетаскиванию» можно легко отследить прогресс команды.</w:t>
      </w:r>
    </w:p>
    <w:p w14:paraId="7BE81350" w14:textId="5109EB55" w:rsidR="00BE7C83" w:rsidRDefault="00BE7C83" w:rsidP="00BE7C83">
      <w:pPr>
        <w:rPr>
          <w:szCs w:val="28"/>
        </w:rPr>
      </w:pPr>
      <w:r>
        <w:t xml:space="preserve">Целью </w:t>
      </w:r>
      <w:r w:rsidR="004034DB">
        <w:t>проектирования</w:t>
      </w:r>
      <w:r>
        <w:t xml:space="preserve"> дипломного проекта является разработка веб-приложения, реализующего </w:t>
      </w:r>
      <w:r w:rsidRPr="00BE7C83">
        <w:t xml:space="preserve">методологию Kanban. </w:t>
      </w:r>
      <w:r>
        <w:rPr>
          <w:szCs w:val="28"/>
        </w:rPr>
        <w:t xml:space="preserve">Это приложение для управления </w:t>
      </w:r>
      <w:r w:rsidR="00556F2A">
        <w:rPr>
          <w:szCs w:val="28"/>
        </w:rPr>
        <w:t>I</w:t>
      </w:r>
      <w:r w:rsidR="00556F2A">
        <w:rPr>
          <w:szCs w:val="28"/>
          <w:lang w:val="en-US"/>
        </w:rPr>
        <w:t>T</w:t>
      </w:r>
      <w:r>
        <w:rPr>
          <w:szCs w:val="28"/>
        </w:rPr>
        <w:t>-проектами на основе вышеупомянутой методологии, где сотрудники смогут создавать проекты, задачи, редактировать их, менять их очередность на «дэшборде»</w:t>
      </w:r>
      <w:r w:rsidR="00FC64B7">
        <w:rPr>
          <w:szCs w:val="28"/>
        </w:rPr>
        <w:t>.</w:t>
      </w:r>
    </w:p>
    <w:p w14:paraId="17652D7B" w14:textId="50F0A4B8" w:rsidR="00BE7C83" w:rsidRDefault="00BE7C83" w:rsidP="00A83A90">
      <w:r w:rsidRPr="00BE7C83">
        <w:t xml:space="preserve">Для </w:t>
      </w:r>
      <w:r>
        <w:t>достижен</w:t>
      </w:r>
      <w:r w:rsidR="00A83A90">
        <w:t>ия цели</w:t>
      </w:r>
      <w:r w:rsidRPr="00BE7C83">
        <w:t xml:space="preserve"> необходимо соблюсти последовательность действий:</w:t>
      </w:r>
    </w:p>
    <w:p w14:paraId="1B5A738F" w14:textId="769DCD2F" w:rsidR="00BE7C83" w:rsidRDefault="00BE7C83" w:rsidP="0076300B">
      <w:pPr>
        <w:pStyle w:val="a"/>
      </w:pPr>
      <w:r>
        <w:t>спроектировать и разработать структуру базы данных;</w:t>
      </w:r>
    </w:p>
    <w:p w14:paraId="62BCB2E4" w14:textId="60C48503" w:rsidR="00A83A90" w:rsidRDefault="00A83A90" w:rsidP="0076300B">
      <w:pPr>
        <w:pStyle w:val="a"/>
      </w:pPr>
      <w:r>
        <w:t>спроектировать пользовательский</w:t>
      </w:r>
      <w:r w:rsidRPr="00AA334E">
        <w:t xml:space="preserve"> интерфейс</w:t>
      </w:r>
      <w:r>
        <w:t xml:space="preserve"> клиента</w:t>
      </w:r>
      <w:r w:rsidRPr="00AA334E">
        <w:t>;</w:t>
      </w:r>
    </w:p>
    <w:p w14:paraId="50B31064" w14:textId="77777777" w:rsidR="00A83A90" w:rsidRDefault="00A83A90" w:rsidP="0076300B">
      <w:pPr>
        <w:pStyle w:val="a"/>
      </w:pPr>
      <w:r>
        <w:t>распределить возможности каждой из ролей в приложении;</w:t>
      </w:r>
    </w:p>
    <w:p w14:paraId="781006FE" w14:textId="0088AD4A" w:rsidR="00BE7C83" w:rsidRDefault="00BE7C83" w:rsidP="0076300B">
      <w:pPr>
        <w:pStyle w:val="a"/>
      </w:pPr>
      <w:r>
        <w:t>разработать серверную часть проекта;</w:t>
      </w:r>
    </w:p>
    <w:p w14:paraId="19E93A82" w14:textId="1ED58ADF" w:rsidR="00BE7C83" w:rsidRDefault="00BE7C83" w:rsidP="0076300B">
      <w:pPr>
        <w:pStyle w:val="a"/>
      </w:pPr>
      <w:r>
        <w:t>разработать клиентскую часть проекта</w:t>
      </w:r>
      <w:r w:rsidR="00A83A90">
        <w:t>;</w:t>
      </w:r>
    </w:p>
    <w:p w14:paraId="23764700" w14:textId="4D6CE134" w:rsidR="00BE7C83" w:rsidRDefault="00BE7C83" w:rsidP="0076300B">
      <w:pPr>
        <w:pStyle w:val="a"/>
      </w:pPr>
      <w:r>
        <w:t>провести тестирование проекта.</w:t>
      </w:r>
    </w:p>
    <w:p w14:paraId="4FEE74CD" w14:textId="691DB1FE" w:rsidR="00BE7C83" w:rsidRDefault="00BE7C83" w:rsidP="00BE7C83">
      <w:r>
        <w:t>Веб-приложение разрабатывается с использованием язык</w:t>
      </w:r>
      <w:r w:rsidR="00FC64B7">
        <w:t>ов</w:t>
      </w:r>
      <w:r>
        <w:t xml:space="preserve"> программирования </w:t>
      </w:r>
      <w:r>
        <w:rPr>
          <w:lang w:val="en-US"/>
        </w:rPr>
        <w:t>Java</w:t>
      </w:r>
      <w:r w:rsidR="00FC64B7">
        <w:t xml:space="preserve"> и</w:t>
      </w:r>
      <w:r>
        <w:t xml:space="preserve"> JavaScript</w:t>
      </w:r>
      <w:r w:rsidR="0085647A">
        <w:t xml:space="preserve">, </w:t>
      </w:r>
      <w:r>
        <w:t xml:space="preserve">библиотеки </w:t>
      </w:r>
      <w:r>
        <w:rPr>
          <w:lang w:val="en-US"/>
        </w:rPr>
        <w:t>React</w:t>
      </w:r>
      <w:r w:rsidR="0085647A">
        <w:t xml:space="preserve">, фреймворка </w:t>
      </w:r>
      <w:r w:rsidR="0085647A">
        <w:rPr>
          <w:lang w:val="en-US"/>
        </w:rPr>
        <w:t>Spring</w:t>
      </w:r>
      <w:r w:rsidRPr="00BE7C83">
        <w:t>.</w:t>
      </w:r>
    </w:p>
    <w:p w14:paraId="0231151E" w14:textId="77777777" w:rsidR="00391839" w:rsidRDefault="00391839"/>
    <w:p w14:paraId="502E7A75" w14:textId="77777777" w:rsidR="00391839" w:rsidRDefault="00391839">
      <w:pPr>
        <w:sectPr w:rsidR="00391839" w:rsidSect="00751711">
          <w:headerReference w:type="default" r:id="rId10"/>
          <w:pgSz w:w="11906" w:h="16838"/>
          <w:pgMar w:top="1134" w:right="510" w:bottom="851" w:left="1247" w:header="709" w:footer="709" w:gutter="0"/>
          <w:cols w:space="708"/>
          <w:docGrid w:linePitch="360"/>
        </w:sectPr>
      </w:pPr>
    </w:p>
    <w:p w14:paraId="6BC59161" w14:textId="46CEB446" w:rsidR="009B542B" w:rsidRDefault="0047699D" w:rsidP="00115F49">
      <w:pPr>
        <w:pStyle w:val="a2"/>
        <w:spacing w:before="0" w:after="360"/>
      </w:pPr>
      <w:bookmarkStart w:id="12" w:name="_Toc136987314"/>
      <w:r>
        <w:rPr>
          <w:noProof/>
        </w:rPr>
        <w:lastRenderedPageBreak/>
        <mc:AlternateContent>
          <mc:Choice Requires="wpg">
            <w:drawing>
              <wp:anchor distT="0" distB="0" distL="114300" distR="114300" simplePos="0" relativeHeight="251670528" behindDoc="1" locked="0" layoutInCell="1" allowOverlap="1" wp14:anchorId="02E6BEA5" wp14:editId="489C418E">
                <wp:simplePos x="0" y="0"/>
                <wp:positionH relativeFrom="column">
                  <wp:posOffset>-144587</wp:posOffset>
                </wp:positionH>
                <wp:positionV relativeFrom="paragraph">
                  <wp:posOffset>-543560</wp:posOffset>
                </wp:positionV>
                <wp:extent cx="6732000" cy="10332000"/>
                <wp:effectExtent l="12700" t="12700" r="12065" b="19050"/>
                <wp:wrapNone/>
                <wp:docPr id="109369979" name="Group 5"/>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209546654" name="Группа 53"/>
                        <wpg:cNvGrpSpPr>
                          <a:grpSpLocks/>
                        </wpg:cNvGrpSpPr>
                        <wpg:grpSpPr bwMode="auto">
                          <a:xfrm>
                            <a:off x="0" y="0"/>
                            <a:ext cx="6619875" cy="10248900"/>
                            <a:chOff x="1124" y="774"/>
                            <a:chExt cx="10441" cy="15504"/>
                          </a:xfrm>
                        </wpg:grpSpPr>
                        <wps:wsp>
                          <wps:cNvPr id="98055630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8BC6B" w14:textId="77777777" w:rsidR="00CE6543" w:rsidRPr="00B14184" w:rsidRDefault="00CE6543" w:rsidP="00B936A6">
                                <w:pPr>
                                  <w:ind w:firstLine="0"/>
                                  <w:rPr>
                                    <w:szCs w:val="28"/>
                                  </w:rPr>
                                </w:pPr>
                              </w:p>
                            </w:txbxContent>
                          </wps:txbx>
                          <wps:bodyPr rot="0" vert="horz" wrap="square" lIns="91440" tIns="45720" rIns="91440" bIns="45720" anchor="t" anchorCtr="0" upright="1">
                            <a:noAutofit/>
                          </wps:bodyPr>
                        </wps:wsp>
                        <wps:wsp>
                          <wps:cNvPr id="1451909721"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999000"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531363"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18705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61052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88028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20481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34950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501437"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114C9" w14:textId="77777777" w:rsidR="00CE6543" w:rsidRPr="002559CF" w:rsidRDefault="00CE6543" w:rsidP="00B936A6">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7138633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73A88" w14:textId="77777777" w:rsidR="00CE6543" w:rsidRPr="002559CF" w:rsidRDefault="00CE6543" w:rsidP="00B936A6">
                                <w:pPr>
                                  <w:pStyle w:val="af2"/>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79838789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D799B" w14:textId="77777777" w:rsidR="00CE6543" w:rsidRPr="002559CF" w:rsidRDefault="00CE6543" w:rsidP="00B936A6">
                                <w:pPr>
                                  <w:pStyle w:val="af2"/>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201494359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EEF12" w14:textId="77777777" w:rsidR="00CE6543" w:rsidRPr="00534EC3" w:rsidRDefault="00CE6543" w:rsidP="00B936A6">
                                <w:pPr>
                                  <w:pStyle w:val="af2"/>
                                  <w:rPr>
                                    <w:i w:val="0"/>
                                    <w:sz w:val="18"/>
                                  </w:rPr>
                                </w:pPr>
                                <w:r w:rsidRPr="00534EC3">
                                  <w:rPr>
                                    <w:i w:val="0"/>
                                    <w:sz w:val="18"/>
                                  </w:rPr>
                                  <w:t>Лист</w:t>
                                </w:r>
                              </w:p>
                            </w:txbxContent>
                          </wps:txbx>
                          <wps:bodyPr rot="0" vert="horz" wrap="square" lIns="12700" tIns="12700" rIns="12700" bIns="12700" anchor="t" anchorCtr="0" upright="1">
                            <a:noAutofit/>
                          </wps:bodyPr>
                        </wps:wsp>
                        <wps:wsp>
                          <wps:cNvPr id="114346377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6757B" w14:textId="77777777" w:rsidR="00CE6543" w:rsidRPr="00534EC3" w:rsidRDefault="00CE6543" w:rsidP="00B936A6">
                                <w:pPr>
                                  <w:pStyle w:val="af2"/>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214292780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5EEC2" w14:textId="5470D8D7" w:rsidR="00CE6543" w:rsidRPr="004A6CC1" w:rsidRDefault="00CE6543" w:rsidP="00B936A6">
                                <w:pPr>
                                  <w:pStyle w:val="af2"/>
                                  <w:rPr>
                                    <w:sz w:val="24"/>
                                    <w:lang w:val="ru-RU"/>
                                  </w:rPr>
                                </w:pPr>
                                <w:r>
                                  <w:rPr>
                                    <w:sz w:val="24"/>
                                    <w:lang w:val="ru-RU"/>
                                  </w:rPr>
                                  <w:t>БГТУ 01.00</w:t>
                                </w:r>
                                <w:r w:rsidRPr="004A6CC1">
                                  <w:rPr>
                                    <w:sz w:val="24"/>
                                    <w:lang w:val="ru-RU"/>
                                  </w:rPr>
                                  <w:t>.ПЗ</w:t>
                                </w:r>
                              </w:p>
                            </w:txbxContent>
                          </wps:txbx>
                          <wps:bodyPr rot="0" vert="horz" wrap="square" lIns="12700" tIns="12700" rIns="12700" bIns="12700" anchor="t" anchorCtr="0" upright="1">
                            <a:noAutofit/>
                          </wps:bodyPr>
                        </wps:wsp>
                        <wps:wsp>
                          <wps:cNvPr id="41388905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109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41359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1644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696516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617048" name="Group 77"/>
                          <wpg:cNvGrpSpPr>
                            <a:grpSpLocks/>
                          </wpg:cNvGrpSpPr>
                          <wpg:grpSpPr bwMode="auto">
                            <a:xfrm>
                              <a:off x="1144" y="14935"/>
                              <a:ext cx="2507" cy="240"/>
                              <a:chOff x="0" y="-1"/>
                              <a:chExt cx="19995" cy="20001"/>
                            </a:xfrm>
                          </wpg:grpSpPr>
                          <wps:wsp>
                            <wps:cNvPr id="90753033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8B14" w14:textId="77777777" w:rsidR="00CE6543" w:rsidRPr="00B06767" w:rsidRDefault="00CE6543" w:rsidP="00B936A6">
                                  <w:pPr>
                                    <w:pStyle w:val="af2"/>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13488036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548D2" w14:textId="2D8BD235" w:rsidR="00CE6543" w:rsidRPr="00B45599" w:rsidRDefault="00CE6543" w:rsidP="00B936A6">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256876547" name="Group 80"/>
                          <wpg:cNvGrpSpPr>
                            <a:grpSpLocks/>
                          </wpg:cNvGrpSpPr>
                          <wpg:grpSpPr bwMode="auto">
                            <a:xfrm>
                              <a:off x="1144" y="15204"/>
                              <a:ext cx="2507" cy="239"/>
                              <a:chOff x="0" y="0"/>
                              <a:chExt cx="19999" cy="20000"/>
                            </a:xfrm>
                          </wpg:grpSpPr>
                          <wps:wsp>
                            <wps:cNvPr id="15110364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76FDC" w14:textId="77777777" w:rsidR="00CE6543" w:rsidRPr="00B06767" w:rsidRDefault="00CE6543" w:rsidP="00B936A6">
                                  <w:pPr>
                                    <w:pStyle w:val="af2"/>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57101984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4760" w14:textId="77777777" w:rsidR="00CE6543" w:rsidRPr="00B45599" w:rsidRDefault="00CE6543" w:rsidP="00B936A6">
                                  <w:pPr>
                                    <w:pStyle w:val="af2"/>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8896491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22C4" w14:textId="77777777" w:rsidR="00CE6543" w:rsidRPr="00B06767" w:rsidRDefault="00CE6543" w:rsidP="00B936A6">
                                <w:pPr>
                                  <w:rPr>
                                    <w:rFonts w:cs="Times New Roman"/>
                                  </w:rPr>
                                </w:pPr>
                              </w:p>
                              <w:p w14:paraId="28A87A78" w14:textId="77777777" w:rsidR="00CE6543" w:rsidRPr="00B06767" w:rsidRDefault="00CE6543" w:rsidP="00B936A6">
                                <w:pPr>
                                  <w:rPr>
                                    <w:rFonts w:cs="Times New Roman"/>
                                    <w:szCs w:val="16"/>
                                  </w:rPr>
                                </w:pPr>
                              </w:p>
                            </w:txbxContent>
                          </wps:txbx>
                          <wps:bodyPr rot="0" vert="horz" wrap="square" lIns="12700" tIns="12700" rIns="12700" bIns="12700" anchor="t" anchorCtr="0" upright="1">
                            <a:noAutofit/>
                          </wps:bodyPr>
                        </wps:wsp>
                        <wps:wsp>
                          <wps:cNvPr id="276683154"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F0916" w14:textId="77777777" w:rsidR="00CE6543" w:rsidRPr="00534EC3" w:rsidRDefault="00CE6543" w:rsidP="00B936A6">
                                <w:pPr>
                                  <w:pStyle w:val="af2"/>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881893566" name="Group 89"/>
                          <wpg:cNvGrpSpPr>
                            <a:grpSpLocks/>
                          </wpg:cNvGrpSpPr>
                          <wpg:grpSpPr bwMode="auto">
                            <a:xfrm>
                              <a:off x="1144" y="16014"/>
                              <a:ext cx="2527" cy="240"/>
                              <a:chOff x="0" y="0"/>
                              <a:chExt cx="20159" cy="20000"/>
                            </a:xfrm>
                          </wpg:grpSpPr>
                          <wps:wsp>
                            <wps:cNvPr id="6610585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2F04F" w14:textId="77777777" w:rsidR="00CE6543" w:rsidRPr="00B06767" w:rsidRDefault="00CE6543" w:rsidP="00B936A6">
                                  <w:pPr>
                                    <w:pStyle w:val="af2"/>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607792146" name="Rectangle 91"/>
                            <wps:cNvSpPr>
                              <a:spLocks/>
                            </wps:cNvSpPr>
                            <wps:spPr bwMode="auto">
                              <a:xfrm>
                                <a:off x="944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9D6A7" w14:textId="77777777" w:rsidR="00CE6543" w:rsidRPr="00210277" w:rsidRDefault="00CE6543" w:rsidP="00B936A6">
                                  <w:pPr>
                                    <w:pStyle w:val="af2"/>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65642279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650648"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C70E0" w14:textId="6F194FEC" w:rsidR="00CE6543" w:rsidRPr="00C94E60" w:rsidRDefault="00CE6543" w:rsidP="00C94E60">
                                <w:pPr>
                                  <w:pStyle w:val="af2"/>
                                  <w:rPr>
                                    <w:sz w:val="24"/>
                                    <w:lang w:val="ru-RU"/>
                                  </w:rPr>
                                </w:pPr>
                                <w:r>
                                  <w:rPr>
                                    <w:sz w:val="24"/>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132408880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460542"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11541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8681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321A9" w14:textId="77777777" w:rsidR="00CE6543" w:rsidRPr="005C5F01" w:rsidRDefault="00CE6543" w:rsidP="00B936A6">
                                <w:pPr>
                                  <w:pStyle w:val="af2"/>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4490627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F1388" w14:textId="77777777" w:rsidR="00CE6543" w:rsidRPr="00534EC3" w:rsidRDefault="00CE6543" w:rsidP="00B936A6">
                                <w:pPr>
                                  <w:pStyle w:val="af2"/>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661520414"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D18A7" w14:textId="58F0E544" w:rsidR="00CE6543" w:rsidRPr="000F2267" w:rsidRDefault="00CE6543" w:rsidP="00B936A6">
                                <w:pPr>
                                  <w:pStyle w:val="af2"/>
                                  <w:rPr>
                                    <w:i w:val="0"/>
                                    <w:sz w:val="18"/>
                                    <w:szCs w:val="18"/>
                                    <w:lang w:val="ru-RU"/>
                                  </w:rPr>
                                </w:pPr>
                                <w:r>
                                  <w:rPr>
                                    <w:i w:val="0"/>
                                    <w:sz w:val="18"/>
                                    <w:szCs w:val="18"/>
                                    <w:lang w:val="ru-RU"/>
                                  </w:rPr>
                                  <w:t>6</w:t>
                                </w:r>
                              </w:p>
                            </w:txbxContent>
                          </wps:txbx>
                          <wps:bodyPr rot="0" vert="horz" wrap="square" lIns="12700" tIns="12700" rIns="12700" bIns="12700" anchor="ctr" anchorCtr="0" upright="1">
                            <a:noAutofit/>
                          </wps:bodyPr>
                        </wps:wsp>
                        <wps:wsp>
                          <wps:cNvPr id="1598711277"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1068560"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9809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0E8A6" w14:textId="77777777" w:rsidR="00CE6543" w:rsidRPr="00691E8C" w:rsidRDefault="00CE6543" w:rsidP="004034DB">
                                <w:pPr>
                                  <w:ind w:firstLine="0"/>
                                  <w:jc w:val="center"/>
                                  <w:rPr>
                                    <w:rFonts w:cs="Times New Roman"/>
                                    <w:sz w:val="24"/>
                                    <w:szCs w:val="28"/>
                                  </w:rPr>
                                </w:pPr>
                                <w:r w:rsidRPr="004034DB">
                                  <w:rPr>
                                    <w:rFonts w:cs="Times New Roman"/>
                                    <w:i/>
                                    <w:sz w:val="24"/>
                                    <w:szCs w:val="28"/>
                                  </w:rPr>
                                  <w:t>74218051, 2023</w:t>
                                </w:r>
                              </w:p>
                              <w:p w14:paraId="3AD7AD1D" w14:textId="0C0E66F8" w:rsidR="00CE6543" w:rsidRPr="00691E8C" w:rsidRDefault="00CE6543" w:rsidP="00B936A6">
                                <w:pPr>
                                  <w:ind w:firstLine="0"/>
                                  <w:jc w:val="center"/>
                                  <w:rPr>
                                    <w:rFonts w:cs="Times New Roman"/>
                                    <w:sz w:val="24"/>
                                    <w:szCs w:val="28"/>
                                  </w:rPr>
                                </w:pPr>
                              </w:p>
                            </w:txbxContent>
                          </wps:txbx>
                          <wps:bodyPr rot="0" vert="horz" wrap="square" lIns="12700" tIns="12700" rIns="12700" bIns="12700" anchor="t" anchorCtr="0" upright="1">
                            <a:noAutofit/>
                          </wps:bodyPr>
                        </wps:wsp>
                        <wps:wsp>
                          <wps:cNvPr id="211312388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9017B" w14:textId="1E1ED9A3" w:rsidR="00CE6543" w:rsidRPr="00534EC3" w:rsidRDefault="00CE6543" w:rsidP="00966BF9">
                                <w:pPr>
                                  <w:pStyle w:val="af2"/>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880402589" name="Rectangle 88"/>
                        <wps:cNvSpPr>
                          <a:spLocks/>
                        </wps:cNvSpPr>
                        <wps:spPr bwMode="auto">
                          <a:xfrm>
                            <a:off x="736600" y="9906000"/>
                            <a:ext cx="954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9CFA0" w14:textId="77777777" w:rsidR="00CE6543" w:rsidRPr="00B45599" w:rsidRDefault="00CE6543" w:rsidP="00D73A26">
                              <w:pPr>
                                <w:pStyle w:val="af2"/>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E6BEA5" id="Group 5" o:spid="_x0000_s1210" style="position:absolute;left:0;text-align:left;margin-left:-11.4pt;margin-top:-42.8pt;width:530.1pt;height:813.55pt;z-index:-251645952;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">
                <v:group id="Группа 53" o:spid="_x0000_s1211"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">
                  <v:rect id="Rectangle 54" o:spid="_x0000_s121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" filled="f" strokeweight="2pt">
                    <v:path arrowok="t"/>
                    <v:textbox>
                      <w:txbxContent>
                        <w:p w14:paraId="3998BC6B" w14:textId="77777777" w:rsidR="00CE6543" w:rsidRPr="00B14184" w:rsidRDefault="00CE6543" w:rsidP="00B936A6">
                          <w:pPr>
                            <w:ind w:firstLine="0"/>
                            <w:rPr>
                              <w:szCs w:val="28"/>
                            </w:rPr>
                          </w:pPr>
                        </w:p>
                      </w:txbxContent>
                    </v:textbox>
                  </v:rect>
                  <v:line id="Line 56" o:spid="_x0000_s121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" strokeweight="2pt">
                    <o:lock v:ext="edit" shapetype="f"/>
                  </v:line>
                  <v:line id="Line 57" o:spid="_x0000_s121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" strokeweight="2pt">
                    <o:lock v:ext="edit" shapetype="f"/>
                  </v:line>
                  <v:line id="Line 58" o:spid="_x0000_s121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" strokeweight="2pt">
                    <o:lock v:ext="edit" shapetype="f"/>
                  </v:line>
                  <v:line id="Line 59" o:spid="_x0000_s121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" strokeweight="2pt">
                    <o:lock v:ext="edit" shapetype="f"/>
                  </v:line>
                  <v:line id="Line 60" o:spid="_x0000_s121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" strokeweight="2pt">
                    <o:lock v:ext="edit" shapetype="f"/>
                  </v:line>
                  <v:line id="Line 61" o:spid="_x0000_s121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" strokeweight="2pt">
                    <o:lock v:ext="edit" shapetype="f"/>
                  </v:line>
                  <v:line id="Line 62" o:spid="_x0000_s121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" strokeweight="1pt">
                    <o:lock v:ext="edit" shapetype="f"/>
                  </v:line>
                  <v:line id="Line 63" o:spid="_x0000_s122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" strokeweight="1pt">
                    <o:lock v:ext="edit" shapetype="f"/>
                  </v:line>
                  <v:rect id="Rectangle 66" o:spid="_x0000_s122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" filled="f" stroked="f" strokeweight=".25pt">
                    <v:path arrowok="t"/>
                    <v:textbox inset="1pt,1pt,1pt,1pt">
                      <w:txbxContent>
                        <w:p w14:paraId="338114C9" w14:textId="77777777" w:rsidR="00CE6543" w:rsidRPr="002559CF" w:rsidRDefault="00CE6543" w:rsidP="00B936A6">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22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" filled="f" stroked="f" strokeweight=".25pt">
                    <v:path arrowok="t"/>
                    <v:textbox inset="1pt,1pt,1pt,1pt">
                      <w:txbxContent>
                        <w:p w14:paraId="7A073A88" w14:textId="77777777" w:rsidR="00CE6543" w:rsidRPr="002559CF" w:rsidRDefault="00CE6543" w:rsidP="00B936A6">
                          <w:pPr>
                            <w:pStyle w:val="af2"/>
                            <w:rPr>
                              <w:i w:val="0"/>
                              <w:iCs/>
                              <w:sz w:val="18"/>
                            </w:rPr>
                          </w:pPr>
                          <w:r w:rsidRPr="002559CF">
                            <w:rPr>
                              <w:i w:val="0"/>
                              <w:iCs/>
                              <w:sz w:val="18"/>
                            </w:rPr>
                            <w:t>Подпись</w:t>
                          </w:r>
                        </w:p>
                      </w:txbxContent>
                    </v:textbox>
                  </v:rect>
                  <v:rect id="Rectangle 68" o:spid="_x0000_s122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" filled="f" stroked="f" strokeweight=".25pt">
                    <v:path arrowok="t"/>
                    <v:textbox inset="1pt,1pt,1pt,1pt">
                      <w:txbxContent>
                        <w:p w14:paraId="025D799B" w14:textId="77777777" w:rsidR="00CE6543" w:rsidRPr="002559CF" w:rsidRDefault="00CE6543" w:rsidP="00B936A6">
                          <w:pPr>
                            <w:pStyle w:val="af2"/>
                            <w:ind w:left="-340" w:firstLine="340"/>
                            <w:rPr>
                              <w:i w:val="0"/>
                              <w:iCs/>
                              <w:sz w:val="18"/>
                            </w:rPr>
                          </w:pPr>
                          <w:r w:rsidRPr="002559CF">
                            <w:rPr>
                              <w:i w:val="0"/>
                              <w:iCs/>
                              <w:sz w:val="18"/>
                            </w:rPr>
                            <w:t>Дата</w:t>
                          </w:r>
                        </w:p>
                      </w:txbxContent>
                    </v:textbox>
                  </v:rect>
                  <v:rect id="Rectangle 69" o:spid="_x0000_s122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" filled="f" stroked="f" strokeweight=".25pt">
                    <v:path arrowok="t"/>
                    <v:textbox inset="1pt,1pt,1pt,1pt">
                      <w:txbxContent>
                        <w:p w14:paraId="570EEF12" w14:textId="77777777" w:rsidR="00CE6543" w:rsidRPr="00534EC3" w:rsidRDefault="00CE6543" w:rsidP="00B936A6">
                          <w:pPr>
                            <w:pStyle w:val="af2"/>
                            <w:rPr>
                              <w:i w:val="0"/>
                              <w:sz w:val="18"/>
                            </w:rPr>
                          </w:pPr>
                          <w:r w:rsidRPr="00534EC3">
                            <w:rPr>
                              <w:i w:val="0"/>
                              <w:sz w:val="18"/>
                            </w:rPr>
                            <w:t>Лист</w:t>
                          </w:r>
                        </w:p>
                      </w:txbxContent>
                    </v:textbox>
                  </v:rect>
                  <v:rect id="Rectangle 70" o:spid="_x0000_s122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" filled="f" stroked="f" strokeweight=".25pt">
                    <v:path arrowok="t"/>
                    <v:textbox inset="1pt,1pt,1pt,1pt">
                      <w:txbxContent>
                        <w:p w14:paraId="72F6757B" w14:textId="77777777" w:rsidR="00CE6543" w:rsidRPr="00534EC3" w:rsidRDefault="00CE6543" w:rsidP="00B936A6">
                          <w:pPr>
                            <w:pStyle w:val="af2"/>
                            <w:rPr>
                              <w:i w:val="0"/>
                              <w:sz w:val="18"/>
                              <w:szCs w:val="18"/>
                              <w:lang w:val="ru-RU"/>
                            </w:rPr>
                          </w:pPr>
                          <w:r w:rsidRPr="00534EC3">
                            <w:rPr>
                              <w:i w:val="0"/>
                              <w:sz w:val="18"/>
                              <w:szCs w:val="18"/>
                              <w:lang w:val="ru-RU"/>
                            </w:rPr>
                            <w:t>1</w:t>
                          </w:r>
                        </w:p>
                      </w:txbxContent>
                    </v:textbox>
                  </v:rect>
                  <v:rect id="Rectangle 71" o:spid="_x0000_s122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" filled="f" stroked="f" strokeweight=".25pt">
                    <v:path arrowok="t"/>
                    <v:textbox inset="1pt,1pt,1pt,1pt">
                      <w:txbxContent>
                        <w:p w14:paraId="7405EEC2" w14:textId="5470D8D7" w:rsidR="00CE6543" w:rsidRPr="004A6CC1" w:rsidRDefault="00CE6543" w:rsidP="00B936A6">
                          <w:pPr>
                            <w:pStyle w:val="af2"/>
                            <w:rPr>
                              <w:sz w:val="24"/>
                              <w:lang w:val="ru-RU"/>
                            </w:rPr>
                          </w:pPr>
                          <w:r>
                            <w:rPr>
                              <w:sz w:val="24"/>
                              <w:lang w:val="ru-RU"/>
                            </w:rPr>
                            <w:t>БГТУ 01.00</w:t>
                          </w:r>
                          <w:r w:rsidRPr="004A6CC1">
                            <w:rPr>
                              <w:sz w:val="24"/>
                              <w:lang w:val="ru-RU"/>
                            </w:rPr>
                            <w:t>.ПЗ</w:t>
                          </w:r>
                        </w:p>
                      </w:txbxContent>
                    </v:textbox>
                  </v:rect>
                  <v:line id="Line 72" o:spid="_x0000_s122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" strokeweight="2pt">
                    <o:lock v:ext="edit" shapetype="f"/>
                  </v:line>
                  <v:line id="Line 73" o:spid="_x0000_s122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" strokeweight="2pt">
                    <o:lock v:ext="edit" shapetype="f"/>
                  </v:line>
                  <v:line id="Line 74" o:spid="_x0000_s122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" strokeweight="1pt">
                    <o:lock v:ext="edit" shapetype="f"/>
                  </v:line>
                  <v:line id="Line 75" o:spid="_x0000_s123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" strokeweight="1pt">
                    <o:lock v:ext="edit" shapetype="f"/>
                  </v:line>
                  <v:line id="Line 76" o:spid="_x0000_s123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" strokeweight="1pt">
                    <o:lock v:ext="edit" shapetype="f"/>
                  </v:line>
                  <v:group id="Group 77" o:spid="_x0000_s1232"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">
                    <v:rect id="Rectangle 78" o:spid="_x0000_s12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" filled="f" stroked="f" strokeweight=".25pt">
                      <v:path arrowok="t"/>
                      <v:textbox inset="1pt,1pt,1pt,1pt">
                        <w:txbxContent>
                          <w:p w14:paraId="22A58B14" w14:textId="77777777" w:rsidR="00CE6543" w:rsidRPr="00B06767" w:rsidRDefault="00CE6543" w:rsidP="00B936A6">
                            <w:pPr>
                              <w:pStyle w:val="af2"/>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234"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" filled="f" stroked="f" strokeweight=".25pt">
                      <v:path arrowok="t"/>
                      <v:textbox inset="1pt,1pt,1pt,1pt">
                        <w:txbxContent>
                          <w:p w14:paraId="43D548D2" w14:textId="2D8BD235" w:rsidR="00CE6543" w:rsidRPr="00B45599" w:rsidRDefault="00CE6543" w:rsidP="00B936A6">
                            <w:pPr>
                              <w:ind w:firstLine="0"/>
                              <w:jc w:val="left"/>
                              <w:rPr>
                                <w:rFonts w:cs="Times New Roman"/>
                                <w:i/>
                                <w:sz w:val="18"/>
                                <w:szCs w:val="18"/>
                              </w:rPr>
                            </w:pPr>
                            <w:r>
                              <w:rPr>
                                <w:rFonts w:cs="Times New Roman"/>
                                <w:i/>
                                <w:sz w:val="18"/>
                                <w:szCs w:val="18"/>
                              </w:rPr>
                              <w:t>Яковлева Е.И.</w:t>
                            </w:r>
                          </w:p>
                        </w:txbxContent>
                      </v:textbox>
                    </v:rect>
                  </v:group>
                  <v:group id="Group 80" o:spid="_x0000_s123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">
                    <v:rect id="Rectangle 81" o:spid="_x0000_s12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" filled="f" stroked="f" strokeweight=".25pt">
                      <v:path arrowok="t"/>
                      <v:textbox inset="1pt,1pt,1pt,1pt">
                        <w:txbxContent>
                          <w:p w14:paraId="68576FDC" w14:textId="77777777" w:rsidR="00CE6543" w:rsidRPr="00B06767" w:rsidRDefault="00CE6543" w:rsidP="00B936A6">
                            <w:pPr>
                              <w:pStyle w:val="af2"/>
                              <w:jc w:val="left"/>
                              <w:rPr>
                                <w:sz w:val="18"/>
                              </w:rPr>
                            </w:pPr>
                            <w:r w:rsidRPr="00B06767">
                              <w:rPr>
                                <w:sz w:val="18"/>
                              </w:rPr>
                              <w:t xml:space="preserve"> </w:t>
                            </w:r>
                            <w:r>
                              <w:rPr>
                                <w:i w:val="0"/>
                                <w:sz w:val="18"/>
                              </w:rPr>
                              <w:t>Пров</w:t>
                            </w:r>
                            <w:r w:rsidRPr="00B06767">
                              <w:rPr>
                                <w:sz w:val="18"/>
                              </w:rPr>
                              <w:t>.</w:t>
                            </w:r>
                          </w:p>
                        </w:txbxContent>
                      </v:textbox>
                    </v:rect>
                    <v:rect id="Rectangle 82" o:spid="_x0000_s12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" filled="f" stroked="f" strokeweight=".25pt">
                      <v:path arrowok="t"/>
                      <v:textbox inset="1pt,1pt,1pt,1pt">
                        <w:txbxContent>
                          <w:p w14:paraId="7D6B4760" w14:textId="77777777" w:rsidR="00CE6543" w:rsidRPr="00B45599" w:rsidRDefault="00CE6543" w:rsidP="00B936A6">
                            <w:pPr>
                              <w:pStyle w:val="af2"/>
                              <w:jc w:val="left"/>
                              <w:rPr>
                                <w:spacing w:val="-4"/>
                                <w:sz w:val="18"/>
                                <w:szCs w:val="18"/>
                                <w:lang w:val="ru-RU"/>
                              </w:rPr>
                            </w:pPr>
                            <w:r>
                              <w:rPr>
                                <w:spacing w:val="-4"/>
                                <w:sz w:val="18"/>
                                <w:szCs w:val="18"/>
                                <w:lang w:val="ru-RU"/>
                              </w:rPr>
                              <w:t>Кантарович В.С.</w:t>
                            </w:r>
                          </w:p>
                        </w:txbxContent>
                      </v:textbox>
                    </v:rect>
                  </v:group>
                  <v:rect id="Rectangle 85" o:spid="_x0000_s1238"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" filled="f" stroked="f" strokeweight=".25pt">
                    <v:path arrowok="t"/>
                    <v:textbox inset="1pt,1pt,1pt,1pt">
                      <w:txbxContent>
                        <w:p w14:paraId="179E22C4" w14:textId="77777777" w:rsidR="00CE6543" w:rsidRPr="00B06767" w:rsidRDefault="00CE6543" w:rsidP="00B936A6">
                          <w:pPr>
                            <w:rPr>
                              <w:rFonts w:cs="Times New Roman"/>
                            </w:rPr>
                          </w:pPr>
                        </w:p>
                        <w:p w14:paraId="28A87A78" w14:textId="77777777" w:rsidR="00CE6543" w:rsidRPr="00B06767" w:rsidRDefault="00CE6543" w:rsidP="00B936A6">
                          <w:pPr>
                            <w:rPr>
                              <w:rFonts w:cs="Times New Roman"/>
                              <w:szCs w:val="16"/>
                            </w:rPr>
                          </w:pPr>
                        </w:p>
                      </w:txbxContent>
                    </v:textbox>
                  </v:rect>
                  <v:rect id="Rectangle 87" o:spid="_x0000_s1239"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" filled="f" stroked="f" strokeweight=".25pt">
                    <v:path arrowok="t"/>
                    <v:textbox inset="1pt,1pt,1pt,1pt">
                      <w:txbxContent>
                        <w:p w14:paraId="626F0916" w14:textId="77777777" w:rsidR="00CE6543" w:rsidRPr="00534EC3" w:rsidRDefault="00CE6543" w:rsidP="00B936A6">
                          <w:pPr>
                            <w:pStyle w:val="af2"/>
                            <w:jc w:val="left"/>
                            <w:rPr>
                              <w:i w:val="0"/>
                              <w:sz w:val="18"/>
                            </w:rPr>
                          </w:pPr>
                          <w:r w:rsidRPr="00534EC3">
                            <w:rPr>
                              <w:i w:val="0"/>
                              <w:sz w:val="18"/>
                            </w:rPr>
                            <w:t xml:space="preserve"> Н. контр.</w:t>
                          </w:r>
                        </w:p>
                      </w:txbxContent>
                    </v:textbox>
                  </v:rect>
                  <v:group id="Group 89" o:spid="_x0000_s1240" style="position:absolute;left:1144;top:16014;width:2527;height:240" coordsize="2015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">
                    <v:rect id="Rectangle 90"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" filled="f" stroked="f" strokeweight=".25pt">
                      <v:path arrowok="t"/>
                      <v:textbox inset="1pt,1pt,1pt,1pt">
                        <w:txbxContent>
                          <w:p w14:paraId="50A2F04F" w14:textId="77777777" w:rsidR="00CE6543" w:rsidRPr="00B06767" w:rsidRDefault="00CE6543" w:rsidP="00B936A6">
                            <w:pPr>
                              <w:pStyle w:val="af2"/>
                              <w:jc w:val="left"/>
                              <w:rPr>
                                <w:sz w:val="18"/>
                              </w:rPr>
                            </w:pPr>
                            <w:r w:rsidRPr="00B06767">
                              <w:rPr>
                                <w:sz w:val="18"/>
                              </w:rPr>
                              <w:t xml:space="preserve"> </w:t>
                            </w:r>
                            <w:r>
                              <w:rPr>
                                <w:i w:val="0"/>
                                <w:sz w:val="18"/>
                              </w:rPr>
                              <w:t>Утв</w:t>
                            </w:r>
                            <w:r w:rsidRPr="00B06767">
                              <w:rPr>
                                <w:sz w:val="18"/>
                              </w:rPr>
                              <w:t>.</w:t>
                            </w:r>
                          </w:p>
                        </w:txbxContent>
                      </v:textbox>
                    </v:rect>
                    <v:rect id="Rectangle 91" o:spid="_x0000_s1242" style="position:absolute;left:944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" filled="f" stroked="f" strokeweight=".25pt">
                      <v:path arrowok="t"/>
                      <v:textbox inset="1pt,1pt,1pt,1pt">
                        <w:txbxContent>
                          <w:p w14:paraId="15E9D6A7" w14:textId="77777777" w:rsidR="00CE6543" w:rsidRPr="00210277" w:rsidRDefault="00CE6543" w:rsidP="00B936A6">
                            <w:pPr>
                              <w:pStyle w:val="af2"/>
                              <w:jc w:val="left"/>
                              <w:rPr>
                                <w:spacing w:val="-4"/>
                                <w:sz w:val="18"/>
                                <w:szCs w:val="18"/>
                                <w:lang w:val="ru-RU"/>
                              </w:rPr>
                            </w:pPr>
                            <w:r>
                              <w:rPr>
                                <w:spacing w:val="-4"/>
                                <w:sz w:val="18"/>
                                <w:szCs w:val="18"/>
                                <w:lang w:val="ru-RU"/>
                              </w:rPr>
                              <w:t>Смелов В.В.</w:t>
                            </w:r>
                          </w:p>
                        </w:txbxContent>
                      </v:textbox>
                    </v:rect>
                  </v:group>
                  <v:line id="Line 92" o:spid="_x0000_s124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" strokeweight="2pt">
                    <o:lock v:ext="edit" shapetype="f"/>
                  </v:line>
                  <v:rect id="Rectangle 93" o:spid="_x0000_s124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" filled="f" stroked="f" strokeweight=".25pt">
                    <v:path arrowok="t"/>
                    <v:textbox inset="1pt,1pt,1pt,1pt">
                      <w:txbxContent>
                        <w:p w14:paraId="46DC70E0" w14:textId="6F194FEC" w:rsidR="00CE6543" w:rsidRPr="00C94E60" w:rsidRDefault="00CE6543" w:rsidP="00C94E60">
                          <w:pPr>
                            <w:pStyle w:val="af2"/>
                            <w:rPr>
                              <w:sz w:val="24"/>
                              <w:lang w:val="ru-RU"/>
                            </w:rPr>
                          </w:pPr>
                          <w:r>
                            <w:rPr>
                              <w:sz w:val="24"/>
                              <w:lang w:val="ru-RU"/>
                            </w:rPr>
                            <w:t>1 Постановка задачи и обзор аналогичных решений</w:t>
                          </w:r>
                        </w:p>
                      </w:txbxContent>
                    </v:textbox>
                  </v:rect>
                  <v:line id="Line 94" o:spid="_x0000_s124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" strokeweight="2pt">
                    <o:lock v:ext="edit" shapetype="f"/>
                  </v:line>
                  <v:line id="Line 95" o:spid="_x0000_s124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" strokeweight="2pt">
                    <o:lock v:ext="edit" shapetype="f"/>
                  </v:line>
                  <v:line id="Line 96" o:spid="_x0000_s124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" strokeweight="2pt">
                    <o:lock v:ext="edit" shapetype="f"/>
                  </v:line>
                  <v:rect id="Rectangle 97" o:spid="_x0000_s124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" filled="f" stroked="f" strokeweight=".25pt">
                    <v:path arrowok="t"/>
                    <v:textbox inset="1pt,1pt,1pt,1pt">
                      <w:txbxContent>
                        <w:p w14:paraId="11E321A9" w14:textId="77777777" w:rsidR="00CE6543" w:rsidRPr="005C5F01" w:rsidRDefault="00CE6543" w:rsidP="00B936A6">
                          <w:pPr>
                            <w:pStyle w:val="af2"/>
                            <w:rPr>
                              <w:sz w:val="18"/>
                            </w:rPr>
                          </w:pPr>
                          <w:r w:rsidRPr="00534EC3">
                            <w:rPr>
                              <w:i w:val="0"/>
                              <w:sz w:val="18"/>
                            </w:rPr>
                            <w:t>Лит</w:t>
                          </w:r>
                          <w:r w:rsidRPr="005C5F01">
                            <w:rPr>
                              <w:sz w:val="18"/>
                            </w:rPr>
                            <w:t>.</w:t>
                          </w:r>
                        </w:p>
                      </w:txbxContent>
                    </v:textbox>
                  </v:rect>
                  <v:rect id="Rectangle 98" o:spid="_x0000_s124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" filled="f" stroked="f" strokeweight=".25pt">
                    <v:path arrowok="t"/>
                    <v:textbox inset="1pt,1pt,1pt,1pt">
                      <w:txbxContent>
                        <w:p w14:paraId="518F1388" w14:textId="77777777" w:rsidR="00CE6543" w:rsidRPr="00534EC3" w:rsidRDefault="00CE6543" w:rsidP="00B936A6">
                          <w:pPr>
                            <w:pStyle w:val="af2"/>
                            <w:rPr>
                              <w:i w:val="0"/>
                              <w:sz w:val="18"/>
                            </w:rPr>
                          </w:pPr>
                          <w:r w:rsidRPr="00534EC3">
                            <w:rPr>
                              <w:i w:val="0"/>
                              <w:sz w:val="18"/>
                            </w:rPr>
                            <w:t>Листов</w:t>
                          </w:r>
                        </w:p>
                      </w:txbxContent>
                    </v:textbox>
                  </v:rect>
                  <v:rect id="Rectangle 99" o:spid="_x0000_s125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" filled="f" stroked="f" strokeweight=".25pt">
                    <v:path arrowok="t"/>
                    <v:textbox inset="1pt,1pt,1pt,1pt">
                      <w:txbxContent>
                        <w:p w14:paraId="78ED18A7" w14:textId="58F0E544" w:rsidR="00CE6543" w:rsidRPr="000F2267" w:rsidRDefault="00CE6543" w:rsidP="00B936A6">
                          <w:pPr>
                            <w:pStyle w:val="af2"/>
                            <w:rPr>
                              <w:i w:val="0"/>
                              <w:sz w:val="18"/>
                              <w:szCs w:val="18"/>
                              <w:lang w:val="ru-RU"/>
                            </w:rPr>
                          </w:pPr>
                          <w:r>
                            <w:rPr>
                              <w:i w:val="0"/>
                              <w:sz w:val="18"/>
                              <w:szCs w:val="18"/>
                              <w:lang w:val="ru-RU"/>
                            </w:rPr>
                            <w:t>6</w:t>
                          </w:r>
                        </w:p>
                      </w:txbxContent>
                    </v:textbox>
                  </v:rect>
                  <v:line id="Line 100" o:spid="_x0000_s125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" strokeweight="1pt">
                    <o:lock v:ext="edit" shapetype="f"/>
                  </v:line>
                  <v:line id="Line 101" o:spid="_x0000_s125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" strokeweight="1pt">
                    <o:lock v:ext="edit" shapetype="f"/>
                  </v:line>
                  <v:rect id="Rectangle 102" o:spid="_x0000_s125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" filled="f" stroked="f" strokeweight=".25pt">
                    <v:path arrowok="t"/>
                    <v:textbox inset="1pt,1pt,1pt,1pt">
                      <w:txbxContent>
                        <w:p w14:paraId="1F90E8A6" w14:textId="77777777" w:rsidR="00CE6543" w:rsidRPr="00691E8C" w:rsidRDefault="00CE6543" w:rsidP="004034DB">
                          <w:pPr>
                            <w:ind w:firstLine="0"/>
                            <w:jc w:val="center"/>
                            <w:rPr>
                              <w:rFonts w:cs="Times New Roman"/>
                              <w:sz w:val="24"/>
                              <w:szCs w:val="28"/>
                            </w:rPr>
                          </w:pPr>
                          <w:r w:rsidRPr="004034DB">
                            <w:rPr>
                              <w:rFonts w:cs="Times New Roman"/>
                              <w:i/>
                              <w:sz w:val="24"/>
                              <w:szCs w:val="28"/>
                            </w:rPr>
                            <w:t>74218051, 2023</w:t>
                          </w:r>
                        </w:p>
                        <w:p w14:paraId="3AD7AD1D" w14:textId="0C0E66F8" w:rsidR="00CE6543" w:rsidRPr="00691E8C" w:rsidRDefault="00CE6543" w:rsidP="00B936A6">
                          <w:pPr>
                            <w:ind w:firstLine="0"/>
                            <w:jc w:val="center"/>
                            <w:rPr>
                              <w:rFonts w:cs="Times New Roman"/>
                              <w:sz w:val="24"/>
                              <w:szCs w:val="28"/>
                            </w:rPr>
                          </w:pPr>
                        </w:p>
                      </w:txbxContent>
                    </v:textbox>
                  </v:rect>
                  <v:rect id="Rectangle 103" o:spid="_x0000_s125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" filled="f" stroked="f" strokeweight=".25pt">
                    <v:path arrowok="t"/>
                    <v:textbox inset="1pt,1pt,1pt,1pt">
                      <w:txbxContent>
                        <w:p w14:paraId="7F19017B" w14:textId="1E1ED9A3" w:rsidR="00CE6543" w:rsidRPr="00534EC3" w:rsidRDefault="00CE6543" w:rsidP="00966BF9">
                          <w:pPr>
                            <w:pStyle w:val="af2"/>
                            <w:rPr>
                              <w:i w:val="0"/>
                              <w:sz w:val="18"/>
                              <w:lang w:val="ru-RU"/>
                            </w:rPr>
                          </w:pPr>
                          <w:r>
                            <w:rPr>
                              <w:i w:val="0"/>
                              <w:sz w:val="18"/>
                              <w:lang w:val="ru-RU"/>
                            </w:rPr>
                            <w:t>У</w:t>
                          </w:r>
                        </w:p>
                      </w:txbxContent>
                    </v:textbox>
                  </v:rect>
                </v:group>
                <v:rect id="Rectangle 88" o:spid="_x0000_s1255" style="position:absolute;left:7366;top:99060;width:954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" filled="f" stroked="f" strokeweight=".25pt">
                  <v:path arrowok="t"/>
                  <v:textbox inset="1pt,1pt,1pt,1pt">
                    <w:txbxContent>
                      <w:p w14:paraId="10A9CFA0" w14:textId="77777777" w:rsidR="00CE6543" w:rsidRPr="00B45599" w:rsidRDefault="00CE6543" w:rsidP="00D73A26">
                        <w:pPr>
                          <w:pStyle w:val="af2"/>
                          <w:jc w:val="left"/>
                          <w:rPr>
                            <w:spacing w:val="-4"/>
                            <w:sz w:val="18"/>
                            <w:szCs w:val="18"/>
                            <w:lang w:val="ru-RU"/>
                          </w:rPr>
                        </w:pPr>
                        <w:r>
                          <w:rPr>
                            <w:spacing w:val="-4"/>
                            <w:sz w:val="18"/>
                            <w:szCs w:val="18"/>
                            <w:lang w:val="ru-RU"/>
                          </w:rPr>
                          <w:t>Николайчук А.Н.</w:t>
                        </w:r>
                      </w:p>
                    </w:txbxContent>
                  </v:textbox>
                </v:rect>
              </v:group>
            </w:pict>
          </mc:Fallback>
        </mc:AlternateContent>
      </w:r>
      <w:r w:rsidR="009B542B" w:rsidRPr="009B542B">
        <w:t>Постановка задачи и обзор аналогичных решений</w:t>
      </w:r>
      <w:bookmarkEnd w:id="12"/>
    </w:p>
    <w:p w14:paraId="5267D36E" w14:textId="0177F125" w:rsidR="006E603A" w:rsidRDefault="006E603A" w:rsidP="00DD1991">
      <w:r w:rsidRPr="006E603A">
        <w:t>Для создания программного средства сначала необходимо изучить существующие аналоги и выделить их основные недостатки и преимущества, определить ключевые особенности приложений в данном направлении. Затем на основе проведенного анализа необходимо определить задачи при разработке программы.</w:t>
      </w:r>
      <w:r>
        <w:t xml:space="preserve"> </w:t>
      </w:r>
      <w:r w:rsidRPr="006E603A">
        <w:t xml:space="preserve">Также должен быть осуществлен поиск по существующем патентам для того, чтобы выяснить, существует ли </w:t>
      </w:r>
      <w:r w:rsidRPr="00206700">
        <w:rPr>
          <w:szCs w:val="28"/>
        </w:rPr>
        <w:t>уже</w:t>
      </w:r>
      <w:r w:rsidRPr="006E603A">
        <w:t xml:space="preserve"> на рынке реализация подобного функционала.</w:t>
      </w:r>
      <w:r>
        <w:t xml:space="preserve"> Все </w:t>
      </w:r>
      <w:r w:rsidR="00FE60DF">
        <w:t>вышеописанные</w:t>
      </w:r>
      <w:r>
        <w:t xml:space="preserve"> действия были выполнены в данной главе.</w:t>
      </w:r>
    </w:p>
    <w:p w14:paraId="55B96157" w14:textId="4C8DB4E6" w:rsidR="007F009E" w:rsidRDefault="007F009E" w:rsidP="007F009E">
      <w:pPr>
        <w:pStyle w:val="a2"/>
        <w:numPr>
          <w:ilvl w:val="1"/>
          <w:numId w:val="4"/>
        </w:numPr>
        <w:ind w:left="0" w:firstLine="709"/>
      </w:pPr>
      <w:bookmarkStart w:id="13" w:name="_Toc136987315"/>
      <w:r>
        <w:t>Постановка задачи</w:t>
      </w:r>
      <w:bookmarkEnd w:id="13"/>
    </w:p>
    <w:p w14:paraId="5246E8A6" w14:textId="511C1A0D" w:rsidR="00B10FF3" w:rsidRDefault="00B10FF3" w:rsidP="00DD1991">
      <w:r>
        <w:t xml:space="preserve">Следуя тому, что задача работы звучит как веб-приложение </w:t>
      </w:r>
      <w:r w:rsidRPr="00EC4F1B">
        <w:t xml:space="preserve">для </w:t>
      </w:r>
      <w:r w:rsidR="00EC4F1B" w:rsidRPr="00EC4F1B">
        <w:t xml:space="preserve">управления </w:t>
      </w:r>
      <w:r w:rsidR="00EC4F1B" w:rsidRPr="00EC4F1B">
        <w:rPr>
          <w:lang w:val="en-US"/>
        </w:rPr>
        <w:t>IT</w:t>
      </w:r>
      <w:r w:rsidR="00EC4F1B" w:rsidRPr="00EC4F1B">
        <w:t>-проектами</w:t>
      </w:r>
      <w:r w:rsidRPr="00EC4F1B">
        <w:t>, прежде</w:t>
      </w:r>
      <w:r>
        <w:t xml:space="preserve"> всего, должно быть разработано веб-приложение, </w:t>
      </w:r>
      <w:r w:rsidR="00CC5332">
        <w:t>которое</w:t>
      </w:r>
      <w:r>
        <w:t xml:space="preserve"> представляется пользователю как набор страниц с поддержкой маршрутизации, возможностью просматривать их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Поскольку данное приложение относится к типу веб, следовательно, к нему можно осуществить доступ как из локальной сети, так и сети Интернет в целом. 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клиентской и серверной частью должно базироваться на клиент-серверной архитектуре, связь и передача данных между ними должна осуществляться с использованием протокола HTTP.</w:t>
      </w:r>
    </w:p>
    <w:p w14:paraId="4C950E57" w14:textId="66F50D65" w:rsidR="00CC5332" w:rsidRDefault="00CC5332" w:rsidP="00DD1991">
      <w:r>
        <w:t>Целью программного средства, реализуемого в дипломном проекте, является возможность созда</w:t>
      </w:r>
      <w:r w:rsidR="00BA44EB">
        <w:t>ния</w:t>
      </w:r>
      <w:r>
        <w:t xml:space="preserve"> и управл</w:t>
      </w:r>
      <w:r w:rsidR="00BA44EB">
        <w:t>ения</w:t>
      </w:r>
      <w:r>
        <w:t xml:space="preserve"> процессом разработки проектов, а также возможность управления командой, работающей над данным проектом. Помимо этого, приложение должно позволять просматривать статистику проделанной работы.</w:t>
      </w:r>
    </w:p>
    <w:p w14:paraId="0D540A28" w14:textId="5B0785C6" w:rsidR="00CC5332" w:rsidRPr="00BA44EB" w:rsidRDefault="00CC5332" w:rsidP="00DD1991">
      <w:r w:rsidRPr="00FF07CA">
        <w:t xml:space="preserve">Проект должен </w:t>
      </w:r>
      <w:r w:rsidR="00CA2B50" w:rsidRPr="00FF07CA">
        <w:t>выполнять</w:t>
      </w:r>
      <w:r w:rsidRPr="00FF07CA">
        <w:t xml:space="preserve"> следующи</w:t>
      </w:r>
      <w:r w:rsidR="0092374D" w:rsidRPr="00FF07CA">
        <w:t>е</w:t>
      </w:r>
      <w:r w:rsidRPr="00FF07CA">
        <w:t xml:space="preserve"> задач</w:t>
      </w:r>
      <w:r w:rsidR="0092374D" w:rsidRPr="00FF07CA">
        <w:t>и</w:t>
      </w:r>
      <w:r w:rsidRPr="00FF07CA">
        <w:t>:</w:t>
      </w:r>
    </w:p>
    <w:p w14:paraId="6C165F3E" w14:textId="580F0F63" w:rsidR="00CC5332" w:rsidRPr="00A40373" w:rsidRDefault="00A40373" w:rsidP="0076300B">
      <w:pPr>
        <w:pStyle w:val="a"/>
      </w:pPr>
      <w:r w:rsidRPr="00A40373">
        <w:t>сохранение</w:t>
      </w:r>
      <w:r w:rsidR="00CC5332" w:rsidRPr="00A40373">
        <w:t xml:space="preserve"> рабочей информации в централизованной базе данных;</w:t>
      </w:r>
    </w:p>
    <w:p w14:paraId="3150CF00" w14:textId="33A07868" w:rsidR="00CC5332" w:rsidRPr="00A40373" w:rsidRDefault="00CC5332" w:rsidP="0076300B">
      <w:pPr>
        <w:pStyle w:val="a"/>
      </w:pPr>
      <w:r w:rsidRPr="00A40373">
        <w:t>создание пользователей с заданными ролям</w:t>
      </w:r>
      <w:r w:rsidR="00D32847">
        <w:t>и</w:t>
      </w:r>
      <w:r w:rsidRPr="00A40373">
        <w:t>;</w:t>
      </w:r>
    </w:p>
    <w:p w14:paraId="0422080C" w14:textId="47ED7003" w:rsidR="00CC5332" w:rsidRPr="00A40373" w:rsidRDefault="00CC5332" w:rsidP="0076300B">
      <w:pPr>
        <w:pStyle w:val="a"/>
      </w:pPr>
      <w:r w:rsidRPr="00A40373">
        <w:t>создание новых проектов;</w:t>
      </w:r>
    </w:p>
    <w:p w14:paraId="289B6E0E" w14:textId="489915DC" w:rsidR="00CC5332" w:rsidRPr="00A40373" w:rsidRDefault="00CC5332" w:rsidP="0076300B">
      <w:pPr>
        <w:pStyle w:val="a"/>
      </w:pPr>
      <w:r w:rsidRPr="00A40373">
        <w:t>создание задач и распределение их по исполнителям;</w:t>
      </w:r>
    </w:p>
    <w:p w14:paraId="5B0066D2" w14:textId="27AB52AA" w:rsidR="00CC5332" w:rsidRPr="00A40373" w:rsidRDefault="00A40373" w:rsidP="0076300B">
      <w:pPr>
        <w:pStyle w:val="a"/>
      </w:pPr>
      <w:r w:rsidRPr="00A40373">
        <w:t>комментирование задач</w:t>
      </w:r>
      <w:r w:rsidR="00CC5332" w:rsidRPr="00A40373">
        <w:t>;</w:t>
      </w:r>
    </w:p>
    <w:p w14:paraId="70E5FED0" w14:textId="36FDCAEE" w:rsidR="00610C34" w:rsidRDefault="00CC5332" w:rsidP="0076300B">
      <w:pPr>
        <w:pStyle w:val="a"/>
      </w:pPr>
      <w:r w:rsidRPr="00A40373">
        <w:t>просмотр</w:t>
      </w:r>
      <w:r>
        <w:t xml:space="preserve"> статистики выполнения задач проект</w:t>
      </w:r>
      <w:r w:rsidR="00A40373">
        <w:t>а</w:t>
      </w:r>
      <w:r>
        <w:t>.</w:t>
      </w:r>
    </w:p>
    <w:p w14:paraId="53725991" w14:textId="4A3A3D99" w:rsidR="007F009E" w:rsidRDefault="00B10FF3" w:rsidP="00DD1991">
      <w:r>
        <w:t>Также проект должен обладать определенными бизнес-целями. Одной из целей дипломной работы является расчет и получение прибыли с продажи проекта. Таким образом, проект в дальнейшем можно развивать и предоставлять для продажи.</w:t>
      </w:r>
    </w:p>
    <w:p w14:paraId="1B72F861" w14:textId="77777777" w:rsidR="00391839" w:rsidRDefault="00391839" w:rsidP="00DD1991"/>
    <w:p w14:paraId="63A5728E" w14:textId="77777777" w:rsidR="00391839" w:rsidRDefault="00391839">
      <w:pPr>
        <w:sectPr w:rsidR="00391839" w:rsidSect="00751711">
          <w:headerReference w:type="default" r:id="rId11"/>
          <w:pgSz w:w="11906" w:h="16838"/>
          <w:pgMar w:top="1134" w:right="510" w:bottom="851" w:left="1247" w:header="709" w:footer="709" w:gutter="0"/>
          <w:cols w:space="708"/>
          <w:docGrid w:linePitch="360"/>
        </w:sectPr>
      </w:pPr>
    </w:p>
    <w:p w14:paraId="1362DF39" w14:textId="28F1787E" w:rsidR="00D0550E" w:rsidRDefault="00D0550E" w:rsidP="00115F49">
      <w:pPr>
        <w:pStyle w:val="a2"/>
        <w:numPr>
          <w:ilvl w:val="1"/>
          <w:numId w:val="4"/>
        </w:numPr>
        <w:spacing w:before="0"/>
        <w:ind w:left="0" w:firstLine="709"/>
      </w:pPr>
      <w:bookmarkStart w:id="14" w:name="_Toc136987316"/>
      <w:r>
        <w:lastRenderedPageBreak/>
        <w:t>Обзор аналогов</w:t>
      </w:r>
      <w:bookmarkEnd w:id="14"/>
    </w:p>
    <w:p w14:paraId="52A8472C" w14:textId="4E0A6026" w:rsidR="00D0550E" w:rsidRDefault="00523429" w:rsidP="00556F2A">
      <w:r>
        <w:t xml:space="preserve">Обзор аналогов является важным шагом перед началом проектирования какого-либо приложения. Данный этап </w:t>
      </w:r>
      <w:r w:rsidR="007A4C50">
        <w:t xml:space="preserve">позволяет выявить </w:t>
      </w:r>
      <w:r w:rsidR="00015AF7">
        <w:t>возможности, которые разрабатываемое приложение должно реализовывать в обязательном порядке, а также дополнительные функции, которые были бы отличительной особенностью приложения, и негативные стороны, которые лучше не допускать в приложении.</w:t>
      </w:r>
    </w:p>
    <w:p w14:paraId="412A635F" w14:textId="54D477D7" w:rsidR="00015AF7" w:rsidRPr="001F6834" w:rsidRDefault="00523429" w:rsidP="000420E0">
      <w:r>
        <w:t xml:space="preserve">Обзор аналогов будет проводится </w:t>
      </w:r>
      <w:r w:rsidRPr="001F6834">
        <w:t xml:space="preserve">на основе </w:t>
      </w:r>
      <w:r w:rsidR="00015AF7" w:rsidRPr="001F6834">
        <w:t>следующих</w:t>
      </w:r>
      <w:r w:rsidRPr="001F6834">
        <w:t xml:space="preserve"> критериев</w:t>
      </w:r>
      <w:r w:rsidR="00015AF7" w:rsidRPr="001F6834">
        <w:t>:</w:t>
      </w:r>
    </w:p>
    <w:p w14:paraId="12CB870D" w14:textId="69EC7F52" w:rsidR="000420E0" w:rsidRPr="001F6834" w:rsidRDefault="000420E0" w:rsidP="0076300B">
      <w:pPr>
        <w:pStyle w:val="a"/>
      </w:pPr>
      <w:r w:rsidRPr="001F6834">
        <w:t>доступность пользователям;</w:t>
      </w:r>
    </w:p>
    <w:p w14:paraId="2508C415" w14:textId="30DD51A5" w:rsidR="000420E0" w:rsidRPr="001F6834" w:rsidRDefault="000420E0" w:rsidP="0076300B">
      <w:pPr>
        <w:pStyle w:val="a"/>
      </w:pPr>
      <w:r w:rsidRPr="001F6834">
        <w:t>наличие необходимого функционала для работы;</w:t>
      </w:r>
    </w:p>
    <w:p w14:paraId="38DF6E04" w14:textId="580E5F42" w:rsidR="001F6834" w:rsidRPr="001F6834" w:rsidRDefault="001F6834" w:rsidP="0076300B">
      <w:pPr>
        <w:pStyle w:val="a"/>
      </w:pPr>
      <w:r w:rsidRPr="001F6834">
        <w:t>наполненность профиля пользователей;</w:t>
      </w:r>
    </w:p>
    <w:p w14:paraId="73867C7B" w14:textId="73376ADB" w:rsidR="001F6834" w:rsidRDefault="001F6834" w:rsidP="0076300B">
      <w:pPr>
        <w:pStyle w:val="a"/>
      </w:pPr>
      <w:r w:rsidRPr="001F6834">
        <w:t>осуществление поиска среди пользователей;</w:t>
      </w:r>
    </w:p>
    <w:p w14:paraId="600050B3" w14:textId="77DAE9DE" w:rsidR="001F6834" w:rsidRPr="001F6834" w:rsidRDefault="001F6834" w:rsidP="0076300B">
      <w:pPr>
        <w:pStyle w:val="a"/>
      </w:pPr>
      <w:r>
        <w:t>наличие метаданных о проекте;</w:t>
      </w:r>
    </w:p>
    <w:p w14:paraId="5CE9A2D0" w14:textId="258867EE" w:rsidR="000420E0" w:rsidRPr="001F6834" w:rsidRDefault="000420E0" w:rsidP="0076300B">
      <w:pPr>
        <w:pStyle w:val="a"/>
      </w:pPr>
      <w:r w:rsidRPr="001F6834">
        <w:t>наличи</w:t>
      </w:r>
      <w:r w:rsidR="001F6834" w:rsidRPr="001F6834">
        <w:t>е</w:t>
      </w:r>
      <w:r w:rsidRPr="001F6834">
        <w:t xml:space="preserve"> комментариев к задачам; </w:t>
      </w:r>
    </w:p>
    <w:p w14:paraId="10F23ECE" w14:textId="3A43AC36" w:rsidR="000420E0" w:rsidRPr="001F6834" w:rsidRDefault="000420E0" w:rsidP="0076300B">
      <w:pPr>
        <w:pStyle w:val="a"/>
      </w:pPr>
      <w:r w:rsidRPr="001F6834">
        <w:t>наличие статистики о проделанной работе.</w:t>
      </w:r>
    </w:p>
    <w:p w14:paraId="162B6A84" w14:textId="14A8E1A7" w:rsidR="00934D20" w:rsidRDefault="00523429" w:rsidP="00DD1991">
      <w:r>
        <w:t xml:space="preserve">В качестве аналогов были рассмотрены </w:t>
      </w:r>
      <w:r w:rsidRPr="001F6834">
        <w:t xml:space="preserve">приложения </w:t>
      </w:r>
      <w:r w:rsidR="001F6834">
        <w:t>«</w:t>
      </w:r>
      <w:r w:rsidR="000420E0" w:rsidRPr="001F6834">
        <w:rPr>
          <w:lang w:val="en-US"/>
        </w:rPr>
        <w:t>Trello</w:t>
      </w:r>
      <w:r w:rsidR="001F6834">
        <w:t>»</w:t>
      </w:r>
      <w:r w:rsidR="000420E0" w:rsidRPr="001F6834">
        <w:t xml:space="preserve">, </w:t>
      </w:r>
      <w:r w:rsidR="001F6834">
        <w:t>«</w:t>
      </w:r>
      <w:r w:rsidR="000420E0" w:rsidRPr="001F6834">
        <w:rPr>
          <w:lang w:val="en-US"/>
        </w:rPr>
        <w:t>Notion</w:t>
      </w:r>
      <w:r w:rsidR="001F6834">
        <w:t>»</w:t>
      </w:r>
      <w:r w:rsidR="000420E0" w:rsidRPr="001F6834">
        <w:t xml:space="preserve">, </w:t>
      </w:r>
      <w:r w:rsidR="001F6834">
        <w:t>«</w:t>
      </w:r>
      <w:r w:rsidR="001F6834">
        <w:rPr>
          <w:lang w:val="en-US"/>
        </w:rPr>
        <w:t>Jira</w:t>
      </w:r>
      <w:r w:rsidR="001F6834">
        <w:t>»</w:t>
      </w:r>
      <w:r w:rsidR="000420E0" w:rsidRPr="000420E0">
        <w:t>.</w:t>
      </w:r>
    </w:p>
    <w:p w14:paraId="2C8BBFC7" w14:textId="54444F56" w:rsidR="000420E0" w:rsidRDefault="000420E0" w:rsidP="000420E0">
      <w:pPr>
        <w:pStyle w:val="a2"/>
        <w:numPr>
          <w:ilvl w:val="2"/>
          <w:numId w:val="4"/>
        </w:numPr>
        <w:ind w:left="0" w:firstLine="709"/>
      </w:pPr>
      <w:bookmarkStart w:id="15" w:name="_Toc136987317"/>
      <w:r>
        <w:t>Приложение «</w:t>
      </w:r>
      <w:r>
        <w:rPr>
          <w:lang w:val="en-US"/>
        </w:rPr>
        <w:t>Trello</w:t>
      </w:r>
      <w:r>
        <w:t>»</w:t>
      </w:r>
      <w:bookmarkEnd w:id="15"/>
    </w:p>
    <w:p w14:paraId="5BA478C6" w14:textId="7A1E6269" w:rsidR="000420E0" w:rsidRDefault="006C2041" w:rsidP="00DD1991">
      <w:r>
        <w:t>Приложение «</w:t>
      </w:r>
      <w:r>
        <w:rPr>
          <w:lang w:val="en-US"/>
        </w:rPr>
        <w:t>Trello</w:t>
      </w:r>
      <w:r>
        <w:t>» является,</w:t>
      </w:r>
      <w:r w:rsidR="00C1220F">
        <w:t xml:space="preserve"> пожалуй, самым известным </w:t>
      </w:r>
      <w:r w:rsidR="002B1C11">
        <w:t xml:space="preserve">среди приложений </w:t>
      </w:r>
      <w:r w:rsidR="002B1C11" w:rsidRPr="00053F94">
        <w:t>для управления проектами</w:t>
      </w:r>
      <w:r w:rsidR="00237367" w:rsidRPr="00053F94">
        <w:t xml:space="preserve"> и</w:t>
      </w:r>
      <w:r w:rsidR="002B1C11" w:rsidRPr="00053F94">
        <w:t xml:space="preserve"> процессами с использованием </w:t>
      </w:r>
      <w:r w:rsidR="002B1C11" w:rsidRPr="00053F94">
        <w:rPr>
          <w:lang w:val="en-US"/>
        </w:rPr>
        <w:t>Kanban</w:t>
      </w:r>
      <w:r w:rsidR="002B1C11" w:rsidRPr="00053F94">
        <w:t>-доски</w:t>
      </w:r>
      <w:r w:rsidR="008666AE" w:rsidRPr="00053F94">
        <w:t xml:space="preserve"> [1]</w:t>
      </w:r>
      <w:r w:rsidR="002B1C11" w:rsidRPr="00053F94">
        <w:t>. На ри</w:t>
      </w:r>
      <w:r w:rsidR="002B1C11">
        <w:t xml:space="preserve">сунке </w:t>
      </w:r>
      <w:r w:rsidR="00DD1991">
        <w:t>1.1</w:t>
      </w:r>
      <w:r w:rsidR="002B1C11">
        <w:t xml:space="preserve"> представлен ее пример в данном веб-приложении.</w:t>
      </w:r>
    </w:p>
    <w:p w14:paraId="0CABF9F4" w14:textId="5B6EABAB" w:rsidR="00DD1991" w:rsidRDefault="00DD1991" w:rsidP="008666AE">
      <w:pPr>
        <w:spacing w:before="280"/>
        <w:ind w:firstLine="0"/>
        <w:jc w:val="center"/>
      </w:pPr>
      <w:r>
        <w:rPr>
          <w:noProof/>
        </w:rPr>
        <w:drawing>
          <wp:inline distT="0" distB="0" distL="0" distR="0" wp14:anchorId="6D454F28" wp14:editId="53CB1074">
            <wp:extent cx="5689501" cy="3454400"/>
            <wp:effectExtent l="0" t="0" r="635" b="0"/>
            <wp:docPr id="1" name="Рисунок 1" descr="Setup workflow in Trello - A guide to easily create advanced dashboards &amp;  reports for Trello — Screen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p workflow in Trello - A guide to easily create advanced dashboards &amp;  reports for Trello — Screenfu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514" cy="3470801"/>
                    </a:xfrm>
                    <a:prstGeom prst="rect">
                      <a:avLst/>
                    </a:prstGeom>
                    <a:noFill/>
                    <a:ln>
                      <a:noFill/>
                    </a:ln>
                  </pic:spPr>
                </pic:pic>
              </a:graphicData>
            </a:graphic>
          </wp:inline>
        </w:drawing>
      </w:r>
    </w:p>
    <w:p w14:paraId="3FBCAB3E" w14:textId="0BD5DBE6" w:rsidR="00DD1991" w:rsidRDefault="00DD1991" w:rsidP="003A629F">
      <w:pPr>
        <w:spacing w:before="240" w:after="280"/>
        <w:ind w:firstLine="0"/>
        <w:jc w:val="center"/>
      </w:pPr>
      <w:r>
        <w:t>Рисунок 1.1 – Интерфейс приложения «</w:t>
      </w:r>
      <w:r>
        <w:rPr>
          <w:lang w:val="en-US"/>
        </w:rPr>
        <w:t>Trello</w:t>
      </w:r>
      <w:r>
        <w:t>»</w:t>
      </w:r>
    </w:p>
    <w:p w14:paraId="022CD2E5" w14:textId="033B6EDD" w:rsidR="00FE0585" w:rsidRPr="005F556D" w:rsidRDefault="006A57B4" w:rsidP="00FE0585">
      <w:r>
        <w:t>Важный</w:t>
      </w:r>
      <w:r w:rsidR="00437C86">
        <w:t xml:space="preserve"> плюс этого приложения – это доступность</w:t>
      </w:r>
      <w:r w:rsidR="00B744FB">
        <w:t>, любой желающий может воспользоваться данным приложением.</w:t>
      </w:r>
      <w:r w:rsidR="00437C86">
        <w:t xml:space="preserve"> </w:t>
      </w:r>
      <w:r w:rsidR="00B744FB">
        <w:t>Оно</w:t>
      </w:r>
      <w:r w:rsidR="00437C86">
        <w:t xml:space="preserve"> </w:t>
      </w:r>
      <w:r w:rsidR="001F6834">
        <w:t>имеет</w:t>
      </w:r>
      <w:r w:rsidR="00437C86">
        <w:t xml:space="preserve"> бесплатн</w:t>
      </w:r>
      <w:r w:rsidR="001F6834">
        <w:t>ую версию</w:t>
      </w:r>
      <w:r w:rsidR="00437C86">
        <w:t>, обладает приятным дизайном</w:t>
      </w:r>
      <w:r w:rsidR="00BC3DFD">
        <w:t>, удобно в использовании.</w:t>
      </w:r>
      <w:r w:rsidR="00C864C9">
        <w:t xml:space="preserve"> Для каждого проекта пользователи </w:t>
      </w:r>
      <w:r w:rsidR="00C864C9">
        <w:lastRenderedPageBreak/>
        <w:t>могут создавать отдельную доску, причем приватную или общедоступную</w:t>
      </w:r>
      <w:r w:rsidR="00502C5A">
        <w:t xml:space="preserve">, и внутри нее создавать, редактировать, распределять задачи. </w:t>
      </w:r>
      <w:r w:rsidR="00C17B73">
        <w:t>Внутри задач можно создавать чек-листы, то есть как бы подпункты задачи</w:t>
      </w:r>
      <w:r w:rsidR="00F34EE5">
        <w:t xml:space="preserve">, а сами задачи можно комментировать. </w:t>
      </w:r>
      <w:r w:rsidR="00FE0585">
        <w:t xml:space="preserve">К задачам также можно прикреплять вложения, добавлять метки и другие метаданные. </w:t>
      </w:r>
      <w:r w:rsidR="00F34EE5">
        <w:t>Присутствует переключатель между досками, можно произвести фильтрацию задач на доске, просмотреть участников доски.</w:t>
      </w:r>
      <w:r w:rsidR="00FE0585">
        <w:t xml:space="preserve"> </w:t>
      </w:r>
      <w:r w:rsidR="005F556D">
        <w:t>В приложении также есть возможность подключения уведомлений к конкретным задачам.</w:t>
      </w:r>
    </w:p>
    <w:p w14:paraId="0536B9A1" w14:textId="02E6A147" w:rsidR="0078640E" w:rsidRPr="00102C95" w:rsidRDefault="00745805" w:rsidP="002F0D44">
      <w:r>
        <w:t xml:space="preserve">В основном данным приложением пользуются небольшие команды, оно отлично подходит под их потребности, а вот в случае с крупными проектами, это будет не самым лучшим выбором. </w:t>
      </w:r>
      <w:r w:rsidR="00F34EE5">
        <w:t>В «</w:t>
      </w:r>
      <w:r w:rsidR="00F34EE5">
        <w:rPr>
          <w:lang w:val="en-US"/>
        </w:rPr>
        <w:t>Trello</w:t>
      </w:r>
      <w:r w:rsidR="00F34EE5">
        <w:t>»</w:t>
      </w:r>
      <w:r>
        <w:t xml:space="preserve"> отсутствует возможность просмотра</w:t>
      </w:r>
      <w:r w:rsidR="002F0D44">
        <w:t xml:space="preserve"> какой-либо</w:t>
      </w:r>
      <w:r>
        <w:t xml:space="preserve"> статистик</w:t>
      </w:r>
      <w:r w:rsidR="002F0D44">
        <w:t>и. Также</w:t>
      </w:r>
      <w:r w:rsidR="00FE37C6">
        <w:t xml:space="preserve"> </w:t>
      </w:r>
      <w:r w:rsidR="0078640E">
        <w:t>профили пользователей практически не содержат никакой информации о них</w:t>
      </w:r>
      <w:r w:rsidR="002F0D44">
        <w:t>: представлены только имя, никнейм и поле о себе.</w:t>
      </w:r>
      <w:r w:rsidR="00FE0585">
        <w:t xml:space="preserve"> Б</w:t>
      </w:r>
      <w:r w:rsidR="002F0D44">
        <w:t>олее того</w:t>
      </w:r>
      <w:r w:rsidR="0078640E">
        <w:t xml:space="preserve"> к проектам нельзя добавить описания или какие-либо другие данные</w:t>
      </w:r>
      <w:r w:rsidR="002F0D44">
        <w:t xml:space="preserve">, из метаданных в проекте </w:t>
      </w:r>
      <w:r w:rsidR="000F411D">
        <w:t xml:space="preserve">можно указать </w:t>
      </w:r>
      <w:r w:rsidR="002F0D44">
        <w:t>только имя.</w:t>
      </w:r>
      <w:r w:rsidR="00FE0585">
        <w:t xml:space="preserve"> </w:t>
      </w:r>
    </w:p>
    <w:p w14:paraId="3ABF29F7" w14:textId="287F697C" w:rsidR="0078640E" w:rsidRDefault="005E60A2" w:rsidP="00DD1991">
      <w:r>
        <w:t>В целом</w:t>
      </w:r>
      <w:r w:rsidR="007A6512">
        <w:t xml:space="preserve"> приложение</w:t>
      </w:r>
      <w:r>
        <w:t xml:space="preserve"> </w:t>
      </w:r>
      <w:r w:rsidR="002F0D44">
        <w:t xml:space="preserve">обладает всем основным необходимым </w:t>
      </w:r>
      <w:r w:rsidR="007A6512">
        <w:t>функционалом, но все же не является идеальным, поскольку нуждается в доработке определенных моментов, в том числе вышеперечисленных. «</w:t>
      </w:r>
      <w:r w:rsidR="007A6512">
        <w:rPr>
          <w:lang w:val="en-US"/>
        </w:rPr>
        <w:t>Trello</w:t>
      </w:r>
      <w:r w:rsidR="007A6512">
        <w:t xml:space="preserve">» подойдет для любых целей, </w:t>
      </w:r>
      <w:r w:rsidR="004074EA">
        <w:t>даже</w:t>
      </w:r>
      <w:r w:rsidR="007A6512">
        <w:t xml:space="preserve"> личных, например, для использования в качестве заметок.</w:t>
      </w:r>
      <w:r w:rsidR="003D7241">
        <w:t xml:space="preserve"> </w:t>
      </w:r>
    </w:p>
    <w:p w14:paraId="473A0D45" w14:textId="55658574" w:rsidR="001A442F" w:rsidRDefault="001A442F" w:rsidP="003D7241">
      <w:pPr>
        <w:pStyle w:val="a2"/>
        <w:numPr>
          <w:ilvl w:val="2"/>
          <w:numId w:val="4"/>
        </w:numPr>
        <w:ind w:left="0" w:firstLine="709"/>
      </w:pPr>
      <w:bookmarkStart w:id="16" w:name="_Toc136987318"/>
      <w:r>
        <w:t>Приложение «</w:t>
      </w:r>
      <w:r>
        <w:rPr>
          <w:lang w:val="en-US"/>
        </w:rPr>
        <w:t>Notion</w:t>
      </w:r>
      <w:r>
        <w:t>»</w:t>
      </w:r>
      <w:bookmarkEnd w:id="16"/>
    </w:p>
    <w:p w14:paraId="3B6CA01B" w14:textId="735F5023" w:rsidR="002659FF" w:rsidRDefault="00910A71" w:rsidP="002659FF">
      <w:pPr>
        <w:tabs>
          <w:tab w:val="left" w:pos="4368"/>
        </w:tabs>
      </w:pPr>
      <w:r>
        <w:t>Веб-приложение «</w:t>
      </w:r>
      <w:r>
        <w:rPr>
          <w:lang w:val="en-US"/>
        </w:rPr>
        <w:t>Notion</w:t>
      </w:r>
      <w:r>
        <w:t>»</w:t>
      </w:r>
      <w:r w:rsidRPr="00910A71">
        <w:t xml:space="preserve"> </w:t>
      </w:r>
      <w:r>
        <w:t xml:space="preserve">является еще одним из аналогов разрабатываемого </w:t>
      </w:r>
      <w:r w:rsidR="007008D2" w:rsidRPr="00053F94">
        <w:t>проекта</w:t>
      </w:r>
      <w:r w:rsidR="008666AE" w:rsidRPr="00053F94">
        <w:t xml:space="preserve"> [2]</w:t>
      </w:r>
      <w:r w:rsidR="007008D2" w:rsidRPr="00053F94">
        <w:t xml:space="preserve">. Данное приложение предоставляет возможность использования </w:t>
      </w:r>
      <w:r w:rsidR="00556F2A">
        <w:rPr>
          <w:lang w:val="en-US"/>
        </w:rPr>
        <w:t>Kanban</w:t>
      </w:r>
      <w:r w:rsidR="007008D2" w:rsidRPr="00053F94">
        <w:t>-</w:t>
      </w:r>
      <w:r w:rsidR="007008D2">
        <w:t>доски, пример интерфейса которой представлен на рисунке 1.2.</w:t>
      </w:r>
    </w:p>
    <w:p w14:paraId="22D65739" w14:textId="0F5B44D7" w:rsidR="003D7241" w:rsidRDefault="008666AE" w:rsidP="005F556D">
      <w:pPr>
        <w:spacing w:before="280" w:after="240"/>
        <w:ind w:firstLine="0"/>
        <w:jc w:val="center"/>
      </w:pPr>
      <w:r>
        <w:rPr>
          <w:noProof/>
        </w:rPr>
        <w:drawing>
          <wp:inline distT="0" distB="0" distL="0" distR="0" wp14:anchorId="7534B55C" wp14:editId="78071C0A">
            <wp:extent cx="5409578" cy="2535464"/>
            <wp:effectExtent l="12700" t="12700" r="13335" b="17780"/>
            <wp:docPr id="3" name="Рисунок 3" descr="Board view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 view databa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62" t="20567"/>
                    <a:stretch/>
                  </pic:blipFill>
                  <pic:spPr bwMode="auto">
                    <a:xfrm>
                      <a:off x="0" y="0"/>
                      <a:ext cx="5453264" cy="25559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7E963F" w14:textId="4B62BC58" w:rsidR="007008D2" w:rsidRPr="008666AE" w:rsidRDefault="007008D2" w:rsidP="003A629F">
      <w:pPr>
        <w:spacing w:before="240" w:after="280"/>
        <w:ind w:firstLine="0"/>
        <w:jc w:val="center"/>
      </w:pPr>
      <w:r>
        <w:t>Рисунок 1.2 – Интерфейс приложения «</w:t>
      </w:r>
      <w:r>
        <w:rPr>
          <w:lang w:val="en-US"/>
        </w:rPr>
        <w:t>Notion</w:t>
      </w:r>
      <w:r>
        <w:t>»</w:t>
      </w:r>
    </w:p>
    <w:p w14:paraId="1809FB42" w14:textId="4C27FE73" w:rsidR="0092374D" w:rsidRDefault="00602279" w:rsidP="00CB6EBB">
      <w:r>
        <w:t xml:space="preserve">Отличительная особенность данного приложения и его преимущество – это возможность создания </w:t>
      </w:r>
      <w:r w:rsidR="00852895">
        <w:t>различных</w:t>
      </w:r>
      <w:r>
        <w:t xml:space="preserve"> представлений для задач. Основным </w:t>
      </w:r>
      <w:r w:rsidR="00A803F7">
        <w:t>и главным видом является доска, также к ней можно добавить представление задач в виде таблицы, списка. Задачи можно</w:t>
      </w:r>
      <w:r w:rsidR="00CB6EBB">
        <w:t xml:space="preserve"> группировать по критерию,</w:t>
      </w:r>
      <w:r w:rsidR="00A803F7">
        <w:t xml:space="preserve"> фильтровать и сохранять отфильтрованные представления, что очень удобно для последующей навигации</w:t>
      </w:r>
      <w:r w:rsidR="002813F5">
        <w:t>, присутствует поиск по задачам</w:t>
      </w:r>
      <w:r w:rsidR="00A803F7">
        <w:t xml:space="preserve">. </w:t>
      </w:r>
      <w:r w:rsidR="00013607">
        <w:t xml:space="preserve">В задачах можно прикреплять файлы, создавать </w:t>
      </w:r>
      <w:r w:rsidR="00013607">
        <w:lastRenderedPageBreak/>
        <w:t>списки, оставлять комментарии</w:t>
      </w:r>
      <w:r w:rsidR="002813F5">
        <w:t>, помечать результаты после выполнения задачи</w:t>
      </w:r>
      <w:r w:rsidR="00013607">
        <w:t>.</w:t>
      </w:r>
      <w:r w:rsidR="00CB6EBB">
        <w:t xml:space="preserve"> </w:t>
      </w:r>
      <w:r w:rsidR="002813F5">
        <w:t>Приложение имеет приятный интерфейс, где нет ничего лишнего</w:t>
      </w:r>
      <w:r w:rsidR="00CA2B50">
        <w:t xml:space="preserve"> и который можно изменить соответствии со своими предпочтениями</w:t>
      </w:r>
      <w:r w:rsidR="001F6834">
        <w:t>, и бесплатную версию.</w:t>
      </w:r>
    </w:p>
    <w:p w14:paraId="66328774" w14:textId="1B2819C4" w:rsidR="003D7241" w:rsidRDefault="00CB6EBB" w:rsidP="00CB6EBB">
      <w:r>
        <w:t>Недостатки у приложения, к сожалению, также присутствуют. У пользователей нет полноценных профилей в приложении, невозможно осуществлять поиск среди пользователей, нет возможности добавить описание или другую информацию</w:t>
      </w:r>
      <w:r w:rsidR="006704F0">
        <w:t xml:space="preserve"> к проекту</w:t>
      </w:r>
      <w:r>
        <w:t>, нет возможности просмотра статистики по проекту и задачам.</w:t>
      </w:r>
    </w:p>
    <w:p w14:paraId="11CE6F4C" w14:textId="277B45C3" w:rsidR="002813F5" w:rsidRDefault="00852895" w:rsidP="00CB6EBB">
      <w:r>
        <w:t>Приложение «N</w:t>
      </w:r>
      <w:r>
        <w:rPr>
          <w:lang w:val="en-US"/>
        </w:rPr>
        <w:t>otion</w:t>
      </w:r>
      <w:r>
        <w:t>»</w:t>
      </w:r>
      <w:r w:rsidRPr="00852895">
        <w:t xml:space="preserve"> </w:t>
      </w:r>
      <w:r>
        <w:t>будет прекрасным помощником в организации некрупных процессов, поскольку обладает всеми необходимыми для этого базовыми функциями. Особенно удобно оно будет для использования в личных и даже бытовых целях</w:t>
      </w:r>
      <w:r w:rsidR="001F6834" w:rsidRPr="001F6834">
        <w:t>.</w:t>
      </w:r>
      <w:r>
        <w:t xml:space="preserve"> Однако приложение неприменимо для использования в качестве единого корпоративного менеджера проектов внутри компании, так как его функционал для этого слишком узок.</w:t>
      </w:r>
      <w:r w:rsidR="00063B68">
        <w:t xml:space="preserve"> Тем не менее, оно обладает большим потенциалом. </w:t>
      </w:r>
    </w:p>
    <w:p w14:paraId="087708F7" w14:textId="476AC3E9" w:rsidR="001A442F" w:rsidRPr="0031791F" w:rsidRDefault="001A442F" w:rsidP="0031791F">
      <w:pPr>
        <w:pStyle w:val="a2"/>
        <w:numPr>
          <w:ilvl w:val="2"/>
          <w:numId w:val="4"/>
        </w:numPr>
        <w:ind w:left="0" w:firstLine="709"/>
      </w:pPr>
      <w:bookmarkStart w:id="17" w:name="_Toc136987319"/>
      <w:r w:rsidRPr="0031791F">
        <w:t>Приложение «</w:t>
      </w:r>
      <w:r w:rsidR="00D43EDC" w:rsidRPr="0031791F">
        <w:rPr>
          <w:lang w:val="en-US"/>
        </w:rPr>
        <w:t>Jira</w:t>
      </w:r>
      <w:r w:rsidRPr="0031791F">
        <w:t>»</w:t>
      </w:r>
      <w:bookmarkEnd w:id="17"/>
    </w:p>
    <w:p w14:paraId="3180175A" w14:textId="2B1A6CBB" w:rsidR="001A442F" w:rsidRDefault="00AB1809" w:rsidP="00DD1991">
      <w:r>
        <w:t>Приложение «</w:t>
      </w:r>
      <w:r>
        <w:rPr>
          <w:lang w:val="en-US"/>
        </w:rPr>
        <w:t>Jira</w:t>
      </w:r>
      <w:r>
        <w:t xml:space="preserve">» – </w:t>
      </w:r>
      <w:r w:rsidRPr="00AB1809">
        <w:t>это программный инструмент для управления проектами</w:t>
      </w:r>
      <w:r>
        <w:t xml:space="preserve"> </w:t>
      </w:r>
      <w:r w:rsidRPr="00053F94">
        <w:t>[3]. Оно очень популярно среди I</w:t>
      </w:r>
      <w:r w:rsidRPr="00053F94">
        <w:rPr>
          <w:lang w:val="en-US"/>
        </w:rPr>
        <w:t>T</w:t>
      </w:r>
      <w:r w:rsidRPr="00053F94">
        <w:t>-компаний, поскольку обладает возможностями</w:t>
      </w:r>
      <w:r>
        <w:t xml:space="preserve"> для менеджмента крупных проектов. </w:t>
      </w:r>
      <w:r w:rsidR="00793BA2">
        <w:t>«</w:t>
      </w:r>
      <w:r w:rsidR="00793BA2">
        <w:rPr>
          <w:lang w:val="en-US"/>
        </w:rPr>
        <w:t>Jira</w:t>
      </w:r>
      <w:r w:rsidR="00793BA2">
        <w:t>» имеет бесплатную версию</w:t>
      </w:r>
      <w:r w:rsidR="00D66672">
        <w:t>, однако она</w:t>
      </w:r>
      <w:r w:rsidR="00D66672" w:rsidRPr="003956B4">
        <w:t xml:space="preserve"> </w:t>
      </w:r>
      <w:r w:rsidR="00D66672">
        <w:t>содержит ограничения по количеству человек в команде, а также значительные ограничения по дополнительному функционалу.</w:t>
      </w:r>
      <w:r w:rsidR="00793BA2">
        <w:t xml:space="preserve"> </w:t>
      </w:r>
      <w:r>
        <w:t xml:space="preserve">Пример интерфейса данного приложения представлен </w:t>
      </w:r>
      <w:r w:rsidR="0030405D">
        <w:t xml:space="preserve">ниже </w:t>
      </w:r>
      <w:r>
        <w:t>на рисунке 1.3.</w:t>
      </w:r>
    </w:p>
    <w:p w14:paraId="2E81FCD6" w14:textId="706BC1C3" w:rsidR="00AB1809" w:rsidRPr="00AB1809" w:rsidRDefault="00AB1809" w:rsidP="00493920">
      <w:pPr>
        <w:spacing w:before="280" w:after="240"/>
        <w:ind w:firstLine="0"/>
        <w:jc w:val="center"/>
        <w:rPr>
          <w:lang w:val="en-US"/>
        </w:rPr>
      </w:pPr>
      <w:r>
        <w:fldChar w:fldCharType="begin"/>
      </w:r>
      <w:r>
        <w:instrText xml:space="preserve"> INCLUDEPICTURE "https://images.ctfassets.net/zsv3d0ugroxu/2ROy1oxCR4QOZvPJrRVEUl/e157615cb8ff8efde57ebd5fd91b380a/JWM_BoardView.png" \* MERGEFORMATINET </w:instrText>
      </w:r>
      <w:r>
        <w:fldChar w:fldCharType="separate"/>
      </w:r>
      <w:r>
        <w:rPr>
          <w:noProof/>
        </w:rPr>
        <w:drawing>
          <wp:inline distT="0" distB="0" distL="0" distR="0" wp14:anchorId="529189B2" wp14:editId="561F0863">
            <wp:extent cx="5683944" cy="3528786"/>
            <wp:effectExtent l="12700" t="12700" r="18415" b="14605"/>
            <wp:docPr id="461236078" name="Picture 1" descr="What can I do on a board? | Jira Work Management Cloud | Atlassia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can I do on a board? | Jira Work Management Cloud | Atlassian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9253" cy="3538290"/>
                    </a:xfrm>
                    <a:prstGeom prst="rect">
                      <a:avLst/>
                    </a:prstGeom>
                    <a:noFill/>
                    <a:ln>
                      <a:solidFill>
                        <a:schemeClr val="tx1"/>
                      </a:solidFill>
                    </a:ln>
                  </pic:spPr>
                </pic:pic>
              </a:graphicData>
            </a:graphic>
          </wp:inline>
        </w:drawing>
      </w:r>
      <w:r>
        <w:fldChar w:fldCharType="end"/>
      </w:r>
    </w:p>
    <w:p w14:paraId="12CF1046" w14:textId="4FC3F34F" w:rsidR="00AB1809" w:rsidRDefault="00AB1809" w:rsidP="00493920">
      <w:pPr>
        <w:spacing w:after="280"/>
        <w:ind w:firstLine="0"/>
        <w:jc w:val="center"/>
      </w:pPr>
      <w:r>
        <w:t>Рисунок 1.3 – Интерфейс приложения «</w:t>
      </w:r>
      <w:r>
        <w:rPr>
          <w:lang w:val="en-US"/>
        </w:rPr>
        <w:t>Jira</w:t>
      </w:r>
      <w:r>
        <w:t>»</w:t>
      </w:r>
    </w:p>
    <w:p w14:paraId="0D85A619" w14:textId="2E263B9B" w:rsidR="00AB1809" w:rsidRPr="005F556D" w:rsidRDefault="004B6E29" w:rsidP="00DC4BE6">
      <w:r>
        <w:t xml:space="preserve">Данное приложение, как и другие аналоги, позволяет создавать проекты, задачи к ним, представлять задачи в виде доски, выполнять поиск </w:t>
      </w:r>
      <w:r w:rsidR="00DC4BE6">
        <w:t xml:space="preserve">и фильтрацию </w:t>
      </w:r>
      <w:r>
        <w:t>по задачам</w:t>
      </w:r>
      <w:r w:rsidR="001F6834">
        <w:t>, комментировать задачи</w:t>
      </w:r>
      <w:r w:rsidR="00DC4BE6">
        <w:t xml:space="preserve">, прикреплять файлы к задачам. </w:t>
      </w:r>
      <w:r>
        <w:t xml:space="preserve">Помимо этого, в </w:t>
      </w:r>
      <w:r>
        <w:lastRenderedPageBreak/>
        <w:t>отличие от ранее рассмотренных приложений, «</w:t>
      </w:r>
      <w:r>
        <w:rPr>
          <w:lang w:val="en-US"/>
        </w:rPr>
        <w:t>Jira</w:t>
      </w:r>
      <w:r>
        <w:t>» позволяет добавлять описания к проектам, просматривать статистику.</w:t>
      </w:r>
      <w:r w:rsidR="00DC4BE6">
        <w:t xml:space="preserve"> Важным достоинством приложения является возможность его дополнения персональными улучшениями</w:t>
      </w:r>
      <w:r w:rsidR="000108CD">
        <w:t>, интегрирования с другими сервисами</w:t>
      </w:r>
      <w:r w:rsidR="00984D55">
        <w:t xml:space="preserve">, что позволяет настроить </w:t>
      </w:r>
      <w:r w:rsidR="00E53DBA">
        <w:t xml:space="preserve">его </w:t>
      </w:r>
      <w:r w:rsidR="00984D55">
        <w:t xml:space="preserve">полностью под нужды </w:t>
      </w:r>
      <w:r w:rsidR="00984D55" w:rsidRPr="00E53DBA">
        <w:t>компании.</w:t>
      </w:r>
      <w:r w:rsidR="00984D55">
        <w:t xml:space="preserve"> </w:t>
      </w:r>
      <w:r w:rsidR="005F556D">
        <w:t>Помимо представления задач в виде «дэшборда» «</w:t>
      </w:r>
      <w:r w:rsidR="005F556D">
        <w:rPr>
          <w:lang w:val="en-US"/>
        </w:rPr>
        <w:t>Jira</w:t>
      </w:r>
      <w:r w:rsidR="005F556D">
        <w:t>»</w:t>
      </w:r>
      <w:r w:rsidR="005F556D" w:rsidRPr="005F556D">
        <w:t xml:space="preserve"> </w:t>
      </w:r>
      <w:r w:rsidR="005F556D">
        <w:t>также позволяет создавать диаграмму Ганта, матрицу идей, планировщики спринтов и многое другое.</w:t>
      </w:r>
    </w:p>
    <w:p w14:paraId="04F06A81" w14:textId="77777777" w:rsidR="00E923FC" w:rsidRDefault="0098339C" w:rsidP="00DD1991">
      <w:r>
        <w:t xml:space="preserve">Все же в приложении не предусмотрены некоторые детали. </w:t>
      </w:r>
      <w:r w:rsidR="004B6E29">
        <w:t>Профили пользователей содержат минимум информации: никнейм, имя, электронная почта. Невозможно осуществлять поиск по пользователям.</w:t>
      </w:r>
      <w:r w:rsidR="00D757A1">
        <w:t xml:space="preserve"> Однако на фоне всех</w:t>
      </w:r>
      <w:r w:rsidR="00A90AFC">
        <w:t xml:space="preserve"> предоставляемых</w:t>
      </w:r>
      <w:r w:rsidR="00D757A1">
        <w:t xml:space="preserve"> </w:t>
      </w:r>
      <w:r w:rsidR="00A90AFC">
        <w:t xml:space="preserve">приложением </w:t>
      </w:r>
      <w:r w:rsidR="00D757A1">
        <w:t>возможностей эти пробелы являются незначительными.</w:t>
      </w:r>
      <w:r w:rsidR="00E923FC" w:rsidRPr="00E923FC">
        <w:t xml:space="preserve"> </w:t>
      </w:r>
    </w:p>
    <w:p w14:paraId="244B3ED1" w14:textId="3941DB66" w:rsidR="003956B4" w:rsidRDefault="00E923FC" w:rsidP="0031791F">
      <w:r w:rsidRPr="00E923FC">
        <w:t>Данное приложение вряд ли подойдет начинающему менеджерам проектов или команде ра</w:t>
      </w:r>
      <w:r>
        <w:t>зработчиков</w:t>
      </w:r>
      <w:r w:rsidRPr="00E923FC">
        <w:t xml:space="preserve">, так как содержит большое количество функционала и может быть раскрыто не полностью. Оно ориентированно прежде всего на опытных специалистов, которые имеют большой опыт коммерческой разработки. </w:t>
      </w:r>
      <w:r w:rsidR="00E53DBA">
        <w:t>Таким образом, «</w:t>
      </w:r>
      <w:r w:rsidR="00E53DBA">
        <w:rPr>
          <w:lang w:val="en-US"/>
        </w:rPr>
        <w:t>Jira</w:t>
      </w:r>
      <w:r w:rsidR="00E53DBA">
        <w:t xml:space="preserve">» – </w:t>
      </w:r>
      <w:r w:rsidR="00E53DBA" w:rsidRPr="00E53DBA">
        <w:t xml:space="preserve">это самое функциональное приложение из всех, что были описаны ранее, </w:t>
      </w:r>
      <w:r w:rsidR="00E53DBA">
        <w:t xml:space="preserve">но за счет этого </w:t>
      </w:r>
      <w:r w:rsidR="00E53DBA" w:rsidRPr="00E53DBA">
        <w:t xml:space="preserve">одновременно и </w:t>
      </w:r>
      <w:r w:rsidR="001212F3">
        <w:t>более</w:t>
      </w:r>
      <w:r w:rsidR="00E53DBA" w:rsidRPr="00E53DBA">
        <w:t xml:space="preserve"> трудное в освоении для начинающих. </w:t>
      </w:r>
      <w:r w:rsidR="005F556D">
        <w:t>Поэтому основной ориентир в ходе разработке будет установлен на данный аналог.</w:t>
      </w:r>
    </w:p>
    <w:p w14:paraId="57D939F1" w14:textId="37C539E8" w:rsidR="002D4199" w:rsidRDefault="000108CD" w:rsidP="00584236">
      <w:pPr>
        <w:pStyle w:val="a2"/>
        <w:numPr>
          <w:ilvl w:val="1"/>
          <w:numId w:val="4"/>
        </w:numPr>
        <w:ind w:left="0" w:firstLine="709"/>
      </w:pPr>
      <w:bookmarkStart w:id="18" w:name="_Toc136987320"/>
      <w:r>
        <w:t>Патентный поиск</w:t>
      </w:r>
      <w:bookmarkEnd w:id="18"/>
      <w:r>
        <w:t xml:space="preserve"> </w:t>
      </w:r>
    </w:p>
    <w:p w14:paraId="2CB6FA05" w14:textId="2E2C61C4" w:rsidR="000108CD" w:rsidRDefault="00DE1EF5" w:rsidP="0031791F">
      <w:r w:rsidRPr="00DE1EF5">
        <w:t>В данном подразделе представлены результаты патентного исследования. По итогу проведенного поиска был</w:t>
      </w:r>
      <w:r w:rsidR="00766981">
        <w:t>и</w:t>
      </w:r>
      <w:r w:rsidRPr="00DE1EF5">
        <w:t xml:space="preserve"> выявлен</w:t>
      </w:r>
      <w:r w:rsidR="00766981">
        <w:t>ы</w:t>
      </w:r>
      <w:r w:rsidRPr="00DE1EF5">
        <w:t xml:space="preserve"> патент</w:t>
      </w:r>
      <w:r w:rsidR="00766981">
        <w:t>ы</w:t>
      </w:r>
      <w:r w:rsidRPr="00DE1EF5">
        <w:t xml:space="preserve">, </w:t>
      </w:r>
      <w:r w:rsidR="00766981">
        <w:t xml:space="preserve">имеющие </w:t>
      </w:r>
      <w:r w:rsidRPr="00DE1EF5">
        <w:t>схожи</w:t>
      </w:r>
      <w:r w:rsidR="00766981">
        <w:t>й</w:t>
      </w:r>
      <w:r w:rsidRPr="00DE1EF5">
        <w:t xml:space="preserve"> с реализуе</w:t>
      </w:r>
      <w:r w:rsidRPr="00EB15AB">
        <w:t>мым приложени</w:t>
      </w:r>
      <w:r w:rsidR="00766981" w:rsidRPr="00EB15AB">
        <w:t>ем функционал. Они</w:t>
      </w:r>
      <w:r w:rsidRPr="00EB15AB">
        <w:t xml:space="preserve"> представлен</w:t>
      </w:r>
      <w:r w:rsidR="00766981" w:rsidRPr="00EB15AB">
        <w:t>ы</w:t>
      </w:r>
      <w:r w:rsidRPr="00EB15AB">
        <w:t xml:space="preserve"> ниже в таблиц</w:t>
      </w:r>
      <w:r w:rsidR="00766981" w:rsidRPr="00EB15AB">
        <w:t>ах</w:t>
      </w:r>
      <w:r w:rsidRPr="00EB15AB">
        <w:t xml:space="preserve"> 1.1</w:t>
      </w:r>
      <w:r w:rsidR="00766981" w:rsidRPr="00EB15AB">
        <w:t xml:space="preserve"> и 1.2</w:t>
      </w:r>
      <w:r w:rsidRPr="00EB15AB">
        <w:t>.</w:t>
      </w:r>
    </w:p>
    <w:p w14:paraId="5EBFAFDC" w14:textId="5301E331" w:rsidR="00584236" w:rsidRDefault="00766981" w:rsidP="00766981">
      <w:pPr>
        <w:spacing w:before="240"/>
        <w:ind w:firstLine="0"/>
      </w:pPr>
      <w:r w:rsidRPr="00766981">
        <w:t>Таблица 1.1 – Описание патента №1</w:t>
      </w:r>
    </w:p>
    <w:tbl>
      <w:tblPr>
        <w:tblStyle w:val="ac"/>
        <w:tblW w:w="0" w:type="auto"/>
        <w:tblLook w:val="04A0" w:firstRow="1" w:lastRow="0" w:firstColumn="1" w:lastColumn="0" w:noHBand="0" w:noVBand="1"/>
      </w:tblPr>
      <w:tblGrid>
        <w:gridCol w:w="2534"/>
        <w:gridCol w:w="2535"/>
        <w:gridCol w:w="2535"/>
        <w:gridCol w:w="2535"/>
      </w:tblGrid>
      <w:tr w:rsidR="00CC52C4" w:rsidRPr="00556F2A" w14:paraId="1085537C" w14:textId="77777777" w:rsidTr="00CC52C4">
        <w:trPr>
          <w:trHeight w:val="607"/>
        </w:trPr>
        <w:tc>
          <w:tcPr>
            <w:tcW w:w="2534" w:type="dxa"/>
            <w:vAlign w:val="center"/>
          </w:tcPr>
          <w:p w14:paraId="41926C8B" w14:textId="7C3A9160" w:rsidR="00CC52C4" w:rsidRPr="00556F2A" w:rsidRDefault="00CC52C4" w:rsidP="00CC52C4">
            <w:pPr>
              <w:ind w:firstLine="0"/>
              <w:jc w:val="center"/>
              <w:rPr>
                <w:szCs w:val="24"/>
              </w:rPr>
            </w:pPr>
            <w:r w:rsidRPr="00556F2A">
              <w:rPr>
                <w:szCs w:val="24"/>
              </w:rPr>
              <w:t>Наименование</w:t>
            </w:r>
          </w:p>
        </w:tc>
        <w:tc>
          <w:tcPr>
            <w:tcW w:w="2535" w:type="dxa"/>
            <w:vAlign w:val="center"/>
          </w:tcPr>
          <w:p w14:paraId="295ADA27" w14:textId="5A2BB771" w:rsidR="00CC52C4" w:rsidRPr="00556F2A" w:rsidRDefault="00CC52C4" w:rsidP="00CC52C4">
            <w:pPr>
              <w:ind w:firstLine="0"/>
              <w:jc w:val="center"/>
              <w:rPr>
                <w:szCs w:val="24"/>
              </w:rPr>
            </w:pPr>
            <w:r w:rsidRPr="00556F2A">
              <w:rPr>
                <w:szCs w:val="24"/>
              </w:rPr>
              <w:t>Номер патента</w:t>
            </w:r>
          </w:p>
        </w:tc>
        <w:tc>
          <w:tcPr>
            <w:tcW w:w="2535" w:type="dxa"/>
            <w:vAlign w:val="center"/>
          </w:tcPr>
          <w:p w14:paraId="1D6FD2DA" w14:textId="552E6D7B" w:rsidR="00CC52C4" w:rsidRPr="00556F2A" w:rsidRDefault="00CC52C4" w:rsidP="00CC52C4">
            <w:pPr>
              <w:ind w:firstLine="0"/>
              <w:jc w:val="center"/>
              <w:rPr>
                <w:szCs w:val="24"/>
              </w:rPr>
            </w:pPr>
            <w:r w:rsidRPr="00556F2A">
              <w:rPr>
                <w:szCs w:val="24"/>
              </w:rPr>
              <w:t>Опубликовано</w:t>
            </w:r>
          </w:p>
        </w:tc>
        <w:tc>
          <w:tcPr>
            <w:tcW w:w="2535" w:type="dxa"/>
            <w:vAlign w:val="center"/>
          </w:tcPr>
          <w:p w14:paraId="65F8B003" w14:textId="00C77886" w:rsidR="00CC52C4" w:rsidRPr="00556F2A" w:rsidRDefault="00CC52C4" w:rsidP="00CC52C4">
            <w:pPr>
              <w:ind w:firstLine="0"/>
              <w:jc w:val="center"/>
              <w:rPr>
                <w:szCs w:val="24"/>
              </w:rPr>
            </w:pPr>
            <w:r w:rsidRPr="00556F2A">
              <w:rPr>
                <w:szCs w:val="24"/>
              </w:rPr>
              <w:t>Авторы</w:t>
            </w:r>
          </w:p>
        </w:tc>
      </w:tr>
      <w:tr w:rsidR="00CC52C4" w:rsidRPr="00DA727E" w14:paraId="7977B00C" w14:textId="77777777" w:rsidTr="00CC52C4">
        <w:trPr>
          <w:trHeight w:val="873"/>
        </w:trPr>
        <w:tc>
          <w:tcPr>
            <w:tcW w:w="2534" w:type="dxa"/>
          </w:tcPr>
          <w:p w14:paraId="65E08134" w14:textId="5CABAFD3" w:rsidR="00EA77F2" w:rsidRPr="00556F2A" w:rsidRDefault="00EA77F2" w:rsidP="00EA77F2">
            <w:pPr>
              <w:ind w:firstLine="0"/>
              <w:jc w:val="left"/>
              <w:rPr>
                <w:szCs w:val="24"/>
                <w:lang w:val="en-US"/>
              </w:rPr>
            </w:pPr>
            <w:r w:rsidRPr="00556F2A">
              <w:rPr>
                <w:szCs w:val="24"/>
                <w:lang w:val="en-US"/>
              </w:rPr>
              <w:t>«</w:t>
            </w:r>
            <w:r w:rsidR="005336EA" w:rsidRPr="00556F2A">
              <w:rPr>
                <w:szCs w:val="24"/>
                <w:lang w:val="en-US"/>
              </w:rPr>
              <w:t>Dynamic digital calendar day kanban board</w:t>
            </w:r>
            <w:r w:rsidRPr="00556F2A">
              <w:rPr>
                <w:szCs w:val="24"/>
                <w:lang w:val="en-US"/>
              </w:rPr>
              <w:t>»</w:t>
            </w:r>
          </w:p>
        </w:tc>
        <w:tc>
          <w:tcPr>
            <w:tcW w:w="2535" w:type="dxa"/>
          </w:tcPr>
          <w:p w14:paraId="70C99AD4" w14:textId="32F08E23" w:rsidR="00CC52C4" w:rsidRPr="00556F2A" w:rsidRDefault="005336EA" w:rsidP="00B040A5">
            <w:pPr>
              <w:ind w:firstLine="0"/>
              <w:jc w:val="center"/>
              <w:rPr>
                <w:szCs w:val="24"/>
              </w:rPr>
            </w:pPr>
            <w:r w:rsidRPr="00556F2A">
              <w:rPr>
                <w:szCs w:val="24"/>
              </w:rPr>
              <w:t>US10496962B1</w:t>
            </w:r>
          </w:p>
        </w:tc>
        <w:tc>
          <w:tcPr>
            <w:tcW w:w="2535" w:type="dxa"/>
          </w:tcPr>
          <w:p w14:paraId="0145A949" w14:textId="5F00E46A" w:rsidR="00CC52C4" w:rsidRPr="00556F2A" w:rsidRDefault="005336EA" w:rsidP="00B040A5">
            <w:pPr>
              <w:ind w:firstLine="0"/>
              <w:jc w:val="center"/>
              <w:rPr>
                <w:szCs w:val="24"/>
              </w:rPr>
            </w:pPr>
            <w:r w:rsidRPr="00556F2A">
              <w:rPr>
                <w:szCs w:val="24"/>
              </w:rPr>
              <w:t>03.12.2019</w:t>
            </w:r>
          </w:p>
        </w:tc>
        <w:tc>
          <w:tcPr>
            <w:tcW w:w="2535" w:type="dxa"/>
          </w:tcPr>
          <w:p w14:paraId="687C0925" w14:textId="194DA849" w:rsidR="00CC52C4" w:rsidRPr="00556F2A" w:rsidRDefault="005336EA" w:rsidP="00556F2A">
            <w:pPr>
              <w:ind w:firstLine="0"/>
              <w:jc w:val="center"/>
              <w:rPr>
                <w:szCs w:val="24"/>
                <w:lang w:val="en-US"/>
              </w:rPr>
            </w:pPr>
            <w:r w:rsidRPr="00556F2A">
              <w:rPr>
                <w:szCs w:val="24"/>
                <w:lang w:val="en-US"/>
              </w:rPr>
              <w:t>Bryan Gregory Bartels, Patrick Humpal</w:t>
            </w:r>
          </w:p>
        </w:tc>
      </w:tr>
    </w:tbl>
    <w:p w14:paraId="02EFD254" w14:textId="66C43378" w:rsidR="00DE1EF5" w:rsidRDefault="00EA77F2" w:rsidP="00EA77F2">
      <w:pPr>
        <w:spacing w:before="240"/>
      </w:pPr>
      <w:r>
        <w:t>В</w:t>
      </w:r>
      <w:r w:rsidR="00EC782A">
        <w:t xml:space="preserve"> </w:t>
      </w:r>
      <w:r w:rsidR="00235C52">
        <w:t>данном</w:t>
      </w:r>
      <w:r w:rsidR="00EC782A">
        <w:t xml:space="preserve"> патенте</w:t>
      </w:r>
      <w:r w:rsidR="00235C52">
        <w:t xml:space="preserve"> описывается технология управлениями задачами на основе</w:t>
      </w:r>
      <w:r w:rsidR="00AF6195">
        <w:t xml:space="preserve"> использования традиционных </w:t>
      </w:r>
      <w:r w:rsidR="00DB3F66">
        <w:t xml:space="preserve">методов, таких как, например, использование списков или календарных отметок, </w:t>
      </w:r>
      <w:r w:rsidR="00F5335A">
        <w:t xml:space="preserve">в сочетании с более гибкими методами, то есть </w:t>
      </w:r>
      <w:r w:rsidR="0047699D">
        <w:t>Kanban</w:t>
      </w:r>
      <w:r w:rsidR="00F5335A">
        <w:t xml:space="preserve">-доски. </w:t>
      </w:r>
      <w:r w:rsidR="00EF3794">
        <w:t xml:space="preserve">Патент предлагает отображение задач гибкое, наглядное, простое, но одновременно и </w:t>
      </w:r>
      <w:r w:rsidR="00290340">
        <w:t>строго структурированное.</w:t>
      </w:r>
    </w:p>
    <w:p w14:paraId="4C9714B8" w14:textId="117BF00D" w:rsidR="00290340" w:rsidRDefault="00F23189" w:rsidP="00A965E7">
      <w:r>
        <w:t>Технология</w:t>
      </w:r>
      <w:r w:rsidR="00290340">
        <w:t xml:space="preserve"> позволяет группировать задачи по секциям, где каждая секция относится к конкретному календарному</w:t>
      </w:r>
      <w:r w:rsidR="00B9307B">
        <w:t xml:space="preserve">, </w:t>
      </w:r>
      <w:r w:rsidR="00290340">
        <w:t>рабочему</w:t>
      </w:r>
      <w:r w:rsidR="00B9307B">
        <w:t xml:space="preserve"> или иному</w:t>
      </w:r>
      <w:r w:rsidR="00290340">
        <w:t xml:space="preserve"> дню. Каждая из этих секций имеет свои подсекции</w:t>
      </w:r>
      <w:r w:rsidR="00B9307B">
        <w:t xml:space="preserve">, олицетворяющие прогресс или статус задач. Таким образом, каждая задача находится в такой подсекции согласно своему статусу и дню ее планируемого завершения. </w:t>
      </w:r>
      <w:r w:rsidR="004D122E">
        <w:t>И</w:t>
      </w:r>
      <w:r>
        <w:t xml:space="preserve">зобретение позволяет дублировать </w:t>
      </w:r>
      <w:r w:rsidR="004B1E38">
        <w:t>в секциях</w:t>
      </w:r>
      <w:r>
        <w:t xml:space="preserve"> частые и повторяющиеся задачи</w:t>
      </w:r>
      <w:r w:rsidR="004B1E38">
        <w:t>.</w:t>
      </w:r>
      <w:r w:rsidR="004D122E">
        <w:t xml:space="preserve"> Дополнительно технология предполагает </w:t>
      </w:r>
      <w:r w:rsidR="00E129DA">
        <w:t>измерений изменений, вносимых пользователями в задачи, для последующего присвоения пользователям баллов, отображающих их продуктивность. Также технология способна переприкреплять задачу на следующий день</w:t>
      </w:r>
      <w:r w:rsidR="00A965E7">
        <w:t>, если задача должна была быть завершена в те</w:t>
      </w:r>
      <w:r w:rsidR="00A965E7" w:rsidRPr="00053F94">
        <w:t>кущий день, но ее статус еще не является завершенным</w:t>
      </w:r>
      <w:r w:rsidR="00EB15AB" w:rsidRPr="00053F94">
        <w:t xml:space="preserve"> [4]</w:t>
      </w:r>
      <w:r w:rsidR="00A965E7" w:rsidRPr="00053F94">
        <w:t>.</w:t>
      </w:r>
    </w:p>
    <w:p w14:paraId="0DE1E101" w14:textId="6B33E029" w:rsidR="00EC4C7B" w:rsidRDefault="00EC4C7B" w:rsidP="00EC4C7B">
      <w:pPr>
        <w:spacing w:before="240"/>
        <w:ind w:firstLine="0"/>
      </w:pPr>
      <w:r w:rsidRPr="00766981">
        <w:lastRenderedPageBreak/>
        <w:t>Таблица 1.</w:t>
      </w:r>
      <w:r>
        <w:t>2</w:t>
      </w:r>
      <w:r w:rsidRPr="00766981">
        <w:t xml:space="preserve"> – Описание патента №</w:t>
      </w:r>
      <w:r>
        <w:t>2</w:t>
      </w:r>
    </w:p>
    <w:tbl>
      <w:tblPr>
        <w:tblStyle w:val="ac"/>
        <w:tblW w:w="0" w:type="auto"/>
        <w:tblLook w:val="04A0" w:firstRow="1" w:lastRow="0" w:firstColumn="1" w:lastColumn="0" w:noHBand="0" w:noVBand="1"/>
      </w:tblPr>
      <w:tblGrid>
        <w:gridCol w:w="2534"/>
        <w:gridCol w:w="2535"/>
        <w:gridCol w:w="2535"/>
        <w:gridCol w:w="2535"/>
      </w:tblGrid>
      <w:tr w:rsidR="00EC4C7B" w:rsidRPr="00556F2A" w14:paraId="66E61EBE" w14:textId="77777777" w:rsidTr="00CE6543">
        <w:trPr>
          <w:trHeight w:val="607"/>
        </w:trPr>
        <w:tc>
          <w:tcPr>
            <w:tcW w:w="2534" w:type="dxa"/>
            <w:vAlign w:val="center"/>
          </w:tcPr>
          <w:p w14:paraId="2D818A1B" w14:textId="77777777" w:rsidR="00EC4C7B" w:rsidRPr="00556F2A" w:rsidRDefault="00EC4C7B" w:rsidP="00CE6543">
            <w:pPr>
              <w:ind w:firstLine="0"/>
              <w:jc w:val="center"/>
              <w:rPr>
                <w:szCs w:val="24"/>
              </w:rPr>
            </w:pPr>
            <w:r w:rsidRPr="00556F2A">
              <w:rPr>
                <w:szCs w:val="24"/>
              </w:rPr>
              <w:t>Наименование</w:t>
            </w:r>
          </w:p>
        </w:tc>
        <w:tc>
          <w:tcPr>
            <w:tcW w:w="2535" w:type="dxa"/>
            <w:vAlign w:val="center"/>
          </w:tcPr>
          <w:p w14:paraId="5D9BF4C4" w14:textId="77777777" w:rsidR="00EC4C7B" w:rsidRPr="00556F2A" w:rsidRDefault="00EC4C7B" w:rsidP="00CE6543">
            <w:pPr>
              <w:ind w:firstLine="0"/>
              <w:jc w:val="center"/>
              <w:rPr>
                <w:szCs w:val="24"/>
              </w:rPr>
            </w:pPr>
            <w:r w:rsidRPr="00556F2A">
              <w:rPr>
                <w:szCs w:val="24"/>
              </w:rPr>
              <w:t>Номер патента</w:t>
            </w:r>
          </w:p>
        </w:tc>
        <w:tc>
          <w:tcPr>
            <w:tcW w:w="2535" w:type="dxa"/>
            <w:vAlign w:val="center"/>
          </w:tcPr>
          <w:p w14:paraId="4309DD91" w14:textId="77777777" w:rsidR="00EC4C7B" w:rsidRPr="00556F2A" w:rsidRDefault="00EC4C7B" w:rsidP="00CE6543">
            <w:pPr>
              <w:ind w:firstLine="0"/>
              <w:jc w:val="center"/>
              <w:rPr>
                <w:szCs w:val="24"/>
              </w:rPr>
            </w:pPr>
            <w:r w:rsidRPr="00556F2A">
              <w:rPr>
                <w:szCs w:val="24"/>
              </w:rPr>
              <w:t>Опубликовано</w:t>
            </w:r>
          </w:p>
        </w:tc>
        <w:tc>
          <w:tcPr>
            <w:tcW w:w="2535" w:type="dxa"/>
            <w:vAlign w:val="center"/>
          </w:tcPr>
          <w:p w14:paraId="6C85DFC3" w14:textId="77777777" w:rsidR="00EC4C7B" w:rsidRPr="00556F2A" w:rsidRDefault="00EC4C7B" w:rsidP="00CE6543">
            <w:pPr>
              <w:ind w:firstLine="0"/>
              <w:jc w:val="center"/>
              <w:rPr>
                <w:szCs w:val="24"/>
              </w:rPr>
            </w:pPr>
            <w:r w:rsidRPr="00556F2A">
              <w:rPr>
                <w:szCs w:val="24"/>
              </w:rPr>
              <w:t>Авторы</w:t>
            </w:r>
          </w:p>
        </w:tc>
      </w:tr>
      <w:tr w:rsidR="00EC4C7B" w:rsidRPr="00556F2A" w14:paraId="3AE36EC5" w14:textId="77777777" w:rsidTr="00CE6543">
        <w:trPr>
          <w:trHeight w:val="873"/>
        </w:trPr>
        <w:tc>
          <w:tcPr>
            <w:tcW w:w="2534" w:type="dxa"/>
          </w:tcPr>
          <w:p w14:paraId="2536563C" w14:textId="5861A124" w:rsidR="00EC4C7B" w:rsidRPr="00556F2A" w:rsidRDefault="00F15420" w:rsidP="00CE6543">
            <w:pPr>
              <w:ind w:firstLine="0"/>
              <w:jc w:val="left"/>
              <w:rPr>
                <w:szCs w:val="24"/>
                <w:lang w:val="en-US"/>
              </w:rPr>
            </w:pPr>
            <w:r w:rsidRPr="00556F2A">
              <w:rPr>
                <w:szCs w:val="24"/>
                <w:lang w:val="en-US"/>
              </w:rPr>
              <w:t>«</w:t>
            </w:r>
            <w:r w:rsidR="00EB15AB" w:rsidRPr="00556F2A">
              <w:rPr>
                <w:szCs w:val="24"/>
                <w:lang w:val="en-US"/>
              </w:rPr>
              <w:t>Kanban-based work processing device and work processing method</w:t>
            </w:r>
            <w:r w:rsidRPr="00556F2A">
              <w:rPr>
                <w:szCs w:val="24"/>
                <w:lang w:val="en-US"/>
              </w:rPr>
              <w:t>»</w:t>
            </w:r>
          </w:p>
        </w:tc>
        <w:tc>
          <w:tcPr>
            <w:tcW w:w="2535" w:type="dxa"/>
          </w:tcPr>
          <w:p w14:paraId="30971543" w14:textId="032B7325" w:rsidR="00EC4C7B" w:rsidRPr="00556F2A" w:rsidRDefault="00EB15AB" w:rsidP="00B040A5">
            <w:pPr>
              <w:ind w:firstLine="0"/>
              <w:jc w:val="center"/>
              <w:rPr>
                <w:szCs w:val="24"/>
              </w:rPr>
            </w:pPr>
            <w:r w:rsidRPr="00556F2A">
              <w:rPr>
                <w:szCs w:val="24"/>
              </w:rPr>
              <w:t>US20220327486A1</w:t>
            </w:r>
          </w:p>
        </w:tc>
        <w:tc>
          <w:tcPr>
            <w:tcW w:w="2535" w:type="dxa"/>
          </w:tcPr>
          <w:p w14:paraId="2F178089" w14:textId="640BC355" w:rsidR="00EC4C7B" w:rsidRPr="00556F2A" w:rsidRDefault="00EB15AB" w:rsidP="00B040A5">
            <w:pPr>
              <w:ind w:firstLine="0"/>
              <w:jc w:val="center"/>
              <w:rPr>
                <w:szCs w:val="24"/>
              </w:rPr>
            </w:pPr>
            <w:r w:rsidRPr="00556F2A">
              <w:rPr>
                <w:szCs w:val="24"/>
              </w:rPr>
              <w:t>13.10.2022</w:t>
            </w:r>
          </w:p>
        </w:tc>
        <w:tc>
          <w:tcPr>
            <w:tcW w:w="2535" w:type="dxa"/>
          </w:tcPr>
          <w:p w14:paraId="33AACF67" w14:textId="327574E5" w:rsidR="00EC4C7B" w:rsidRPr="00556F2A" w:rsidRDefault="00EB15AB" w:rsidP="00556F2A">
            <w:pPr>
              <w:ind w:firstLine="0"/>
              <w:jc w:val="center"/>
              <w:rPr>
                <w:szCs w:val="24"/>
                <w:lang w:val="en-US"/>
              </w:rPr>
            </w:pPr>
            <w:r w:rsidRPr="00556F2A">
              <w:rPr>
                <w:szCs w:val="24"/>
                <w:lang w:val="en-US"/>
              </w:rPr>
              <w:t>Jae Ho Choi</w:t>
            </w:r>
          </w:p>
        </w:tc>
      </w:tr>
    </w:tbl>
    <w:p w14:paraId="3D7A555D" w14:textId="26584E07" w:rsidR="00DE1EF5" w:rsidRPr="00BA4126" w:rsidRDefault="00BA4126" w:rsidP="00F15420">
      <w:pPr>
        <w:spacing w:before="240"/>
      </w:pPr>
      <w:r>
        <w:t>Данный</w:t>
      </w:r>
      <w:r w:rsidR="0038533A">
        <w:t xml:space="preserve"> патент описывает</w:t>
      </w:r>
      <w:r>
        <w:t xml:space="preserve"> процесс обработки задач, который позволяет пользователю увидеть ход выполнения проекта через </w:t>
      </w:r>
      <w:r w:rsidR="0047699D">
        <w:t>Kanban</w:t>
      </w:r>
      <w:r>
        <w:t>-доску, в которой к каждой задаче создается чат для</w:t>
      </w:r>
      <w:r w:rsidR="008C5629">
        <w:t xml:space="preserve"> общения между коллегами </w:t>
      </w:r>
      <w:r w:rsidR="00455DDC">
        <w:t>насчет задачи и</w:t>
      </w:r>
      <w:r>
        <w:t xml:space="preserve"> проведения системных оповещений и напоминаний.</w:t>
      </w:r>
      <w:r w:rsidR="0038533A">
        <w:t xml:space="preserve"> </w:t>
      </w:r>
      <w:r w:rsidR="006B6E74">
        <w:t>Данный чат будет автоматически оповещать сотрудников о создании новой задачи, об изменении статуса задачи, о том, что срок выполнения задачи подходит к концу</w:t>
      </w:r>
      <w:r w:rsidR="008C07E2">
        <w:t xml:space="preserve"> и др.</w:t>
      </w:r>
      <w:r w:rsidR="005100F8">
        <w:t xml:space="preserve"> Если неавторизованный пользователь будет приглашен</w:t>
      </w:r>
      <w:r w:rsidR="00EB15AB">
        <w:t xml:space="preserve"> в чат, то ему будет выдан доступ к </w:t>
      </w:r>
      <w:r w:rsidR="0047699D">
        <w:t>Kanban</w:t>
      </w:r>
      <w:r w:rsidR="00EB15AB">
        <w:t>-доске и задачам.</w:t>
      </w:r>
      <w:r w:rsidR="008C07E2">
        <w:t xml:space="preserve"> </w:t>
      </w:r>
      <w:r w:rsidR="00EB15AB">
        <w:t xml:space="preserve">Итого </w:t>
      </w:r>
      <w:r w:rsidR="008C07E2" w:rsidRPr="00053F94">
        <w:t>данный метод позволяет следить за эффективностью и прогрессом работы</w:t>
      </w:r>
      <w:r w:rsidR="00EB15AB" w:rsidRPr="00053F94">
        <w:t xml:space="preserve"> [5]</w:t>
      </w:r>
      <w:r w:rsidR="008C07E2" w:rsidRPr="00053F94">
        <w:t>.</w:t>
      </w:r>
    </w:p>
    <w:p w14:paraId="468473F4" w14:textId="517D8FD2" w:rsidR="00CC52C4" w:rsidRDefault="00CC52C4" w:rsidP="00492525">
      <w:pPr>
        <w:pStyle w:val="a2"/>
        <w:numPr>
          <w:ilvl w:val="1"/>
          <w:numId w:val="4"/>
        </w:numPr>
        <w:ind w:left="0" w:firstLine="709"/>
      </w:pPr>
      <w:bookmarkStart w:id="19" w:name="_Toc136987321"/>
      <w:r>
        <w:t>Выводы по разделу</w:t>
      </w:r>
      <w:bookmarkEnd w:id="19"/>
    </w:p>
    <w:p w14:paraId="2DE4D276" w14:textId="07A847F3" w:rsidR="0004535B" w:rsidRDefault="0004535B" w:rsidP="0031791F">
      <w:r w:rsidRPr="0004535B">
        <w:t>В данном разделе были поставлены задачи</w:t>
      </w:r>
      <w:r w:rsidR="00503344">
        <w:t xml:space="preserve"> для выполнения</w:t>
      </w:r>
      <w:r w:rsidRPr="0004535B">
        <w:t xml:space="preserve">, </w:t>
      </w:r>
      <w:r w:rsidR="00503344">
        <w:t>были рассмотрены и проанализированы</w:t>
      </w:r>
      <w:r w:rsidRPr="0004535B">
        <w:t xml:space="preserve"> аналогичны</w:t>
      </w:r>
      <w:r w:rsidR="00503344">
        <w:t>е</w:t>
      </w:r>
      <w:r w:rsidRPr="0004535B">
        <w:t xml:space="preserve"> </w:t>
      </w:r>
      <w:r w:rsidR="00503344">
        <w:t xml:space="preserve">существующие на рынке программные </w:t>
      </w:r>
      <w:r w:rsidRPr="0004535B">
        <w:t>решени</w:t>
      </w:r>
      <w:r w:rsidR="00503344">
        <w:t>я</w:t>
      </w:r>
      <w:r w:rsidRPr="0004535B">
        <w:t xml:space="preserve">, </w:t>
      </w:r>
      <w:r w:rsidR="00503344">
        <w:t xml:space="preserve">а также </w:t>
      </w:r>
      <w:r w:rsidRPr="0004535B">
        <w:t xml:space="preserve">был проведен патентный поиск по теме </w:t>
      </w:r>
      <w:r w:rsidR="00E661DF" w:rsidRPr="0004535B">
        <w:t xml:space="preserve">разрабатываемого </w:t>
      </w:r>
      <w:r w:rsidRPr="0004535B">
        <w:t>дипломного программного модуля и необходимого функционала.</w:t>
      </w:r>
    </w:p>
    <w:p w14:paraId="1F6AC63C" w14:textId="50B4A20E" w:rsidR="0004535B" w:rsidRDefault="005A458F" w:rsidP="0031791F">
      <w:r w:rsidRPr="005A458F">
        <w:t xml:space="preserve">В </w:t>
      </w:r>
      <w:r w:rsidR="00A825D9">
        <w:t>процессе</w:t>
      </w:r>
      <w:r w:rsidRPr="005A458F">
        <w:t xml:space="preserve"> обзора</w:t>
      </w:r>
      <w:r w:rsidR="00A825D9">
        <w:t xml:space="preserve"> и анализа в данной главе</w:t>
      </w:r>
      <w:r w:rsidRPr="005A458F">
        <w:t xml:space="preserve"> </w:t>
      </w:r>
      <w:r w:rsidR="00A825D9">
        <w:t>нескольких</w:t>
      </w:r>
      <w:r w:rsidRPr="005A458F">
        <w:t xml:space="preserve"> аналог</w:t>
      </w:r>
      <w:r w:rsidR="00A825D9">
        <w:t>ичных</w:t>
      </w:r>
      <w:r w:rsidRPr="005A458F">
        <w:t xml:space="preserve"> разрабатываемо</w:t>
      </w:r>
      <w:r w:rsidR="00A825D9">
        <w:t>му программному средству</w:t>
      </w:r>
      <w:r w:rsidRPr="005A458F">
        <w:t xml:space="preserve"> приложени</w:t>
      </w:r>
      <w:r w:rsidR="00A825D9">
        <w:t>й</w:t>
      </w:r>
      <w:r w:rsidRPr="005A458F">
        <w:t xml:space="preserve"> были отмечены достоинства и недостатки каждого из </w:t>
      </w:r>
      <w:r w:rsidR="00A825D9">
        <w:t>аналогов</w:t>
      </w:r>
      <w:r w:rsidRPr="005A458F">
        <w:t xml:space="preserve">, выбраны положительные стороны для дальнейшей разработки и </w:t>
      </w:r>
      <w:r w:rsidR="00A825D9">
        <w:t>проанализированы</w:t>
      </w:r>
      <w:r w:rsidRPr="005A458F">
        <w:t xml:space="preserve"> недостатки.</w:t>
      </w:r>
      <w:r>
        <w:t xml:space="preserve"> Были обнаружены недостатки, которые присутствуют во всех рассмотренных аналогах, </w:t>
      </w:r>
      <w:r w:rsidR="004A343D">
        <w:t>поэтому при разработке приложения им особенно будет уделено внимания для их недопущения.</w:t>
      </w:r>
      <w:r w:rsidR="00493920">
        <w:t xml:space="preserve"> </w:t>
      </w:r>
      <w:r w:rsidR="00A825D9">
        <w:t>Было выявлено</w:t>
      </w:r>
      <w:r w:rsidR="00493920">
        <w:t>,</w:t>
      </w:r>
      <w:r w:rsidR="00A825D9">
        <w:t xml:space="preserve"> что</w:t>
      </w:r>
      <w:r w:rsidR="00493920">
        <w:t xml:space="preserve"> ни один из рассмотренных аналогов не предназначен для использования в качестве </w:t>
      </w:r>
      <w:r w:rsidR="00A825D9">
        <w:t xml:space="preserve">полноценного </w:t>
      </w:r>
      <w:r w:rsidR="00493920">
        <w:t>корпоративного приложения с возможностью управления проектами, поэтому разработку данного проекта можно считать нужной и целесообразной.</w:t>
      </w:r>
    </w:p>
    <w:p w14:paraId="4D0DD1D5" w14:textId="7D86D50B" w:rsidR="00493920" w:rsidRDefault="005A458F" w:rsidP="004A343D">
      <w:r w:rsidRPr="005A458F">
        <w:t>Был</w:t>
      </w:r>
      <w:r w:rsidR="005E4AE9">
        <w:t>о</w:t>
      </w:r>
      <w:r w:rsidR="00A825D9">
        <w:t xml:space="preserve"> также найден</w:t>
      </w:r>
      <w:r w:rsidR="005E4AE9">
        <w:t>о</w:t>
      </w:r>
      <w:r w:rsidR="00A825D9">
        <w:t xml:space="preserve"> и рассмотрен</w:t>
      </w:r>
      <w:r w:rsidR="005E4AE9">
        <w:t>о несколько</w:t>
      </w:r>
      <w:r w:rsidRPr="005A458F">
        <w:t xml:space="preserve"> зарегистрированны</w:t>
      </w:r>
      <w:r w:rsidR="005E4AE9">
        <w:t>х</w:t>
      </w:r>
      <w:r w:rsidRPr="005A458F">
        <w:t xml:space="preserve"> патент</w:t>
      </w:r>
      <w:r w:rsidR="005E4AE9">
        <w:t>ов</w:t>
      </w:r>
      <w:r w:rsidRPr="005A458F">
        <w:t>, описывающи</w:t>
      </w:r>
      <w:r w:rsidR="005E4AE9">
        <w:t>х</w:t>
      </w:r>
      <w:r w:rsidRPr="005A458F">
        <w:t xml:space="preserve"> и предоставляющи</w:t>
      </w:r>
      <w:r w:rsidR="005E4AE9">
        <w:t>х</w:t>
      </w:r>
      <w:r w:rsidRPr="005A458F">
        <w:t xml:space="preserve"> общие </w:t>
      </w:r>
      <w:r w:rsidR="00503344">
        <w:t xml:space="preserve">вспомогательные возможности для </w:t>
      </w:r>
      <w:r w:rsidRPr="005A458F">
        <w:t xml:space="preserve">реализации функционала </w:t>
      </w:r>
      <w:r w:rsidR="00503344">
        <w:t>программных средств</w:t>
      </w:r>
      <w:r w:rsidRPr="005A458F">
        <w:t xml:space="preserve"> </w:t>
      </w:r>
      <w:r w:rsidR="00503344">
        <w:t>по теме</w:t>
      </w:r>
      <w:r w:rsidRPr="005A458F">
        <w:t xml:space="preserve"> </w:t>
      </w:r>
      <w:r w:rsidR="00A825D9">
        <w:t>управления</w:t>
      </w:r>
      <w:r w:rsidRPr="005A458F">
        <w:t xml:space="preserve"> IT-проект</w:t>
      </w:r>
      <w:r w:rsidR="00A825D9">
        <w:t>ами</w:t>
      </w:r>
      <w:r w:rsidRPr="005A458F">
        <w:t xml:space="preserve"> с использованием </w:t>
      </w:r>
      <w:r w:rsidR="00503344">
        <w:t>такой методологии как K</w:t>
      </w:r>
      <w:r w:rsidR="00503344">
        <w:rPr>
          <w:lang w:val="en-US"/>
        </w:rPr>
        <w:t>anban</w:t>
      </w:r>
      <w:r w:rsidRPr="005A458F">
        <w:t xml:space="preserve">. </w:t>
      </w:r>
    </w:p>
    <w:p w14:paraId="439E467B" w14:textId="7B14B31D" w:rsidR="00503344" w:rsidRDefault="00E661DF" w:rsidP="00882D96">
      <w:r>
        <w:t xml:space="preserve">Таким образом, было выявлено, что разработка данного проекта является целесообразной, а также был определен </w:t>
      </w:r>
      <w:r w:rsidRPr="005A458F">
        <w:t>основной спектр функциональных возможностей ра</w:t>
      </w:r>
      <w:r>
        <w:t>з</w:t>
      </w:r>
      <w:r w:rsidRPr="005A458F">
        <w:t>рабатываемого проекта, на которые в будущем необходимо сделать упор, для выделения приложения на фоне его конкурентов.</w:t>
      </w:r>
      <w:r w:rsidR="00A825D9">
        <w:t xml:space="preserve"> </w:t>
      </w:r>
    </w:p>
    <w:p w14:paraId="3CD7B929" w14:textId="77777777" w:rsidR="00391839" w:rsidRDefault="00391839"/>
    <w:p w14:paraId="430477A5" w14:textId="77777777" w:rsidR="00391839" w:rsidRDefault="00391839">
      <w:pPr>
        <w:sectPr w:rsidR="00391839" w:rsidSect="00751711">
          <w:headerReference w:type="default" r:id="rId15"/>
          <w:pgSz w:w="11906" w:h="16838"/>
          <w:pgMar w:top="1134" w:right="510" w:bottom="851" w:left="1247" w:header="709" w:footer="709" w:gutter="0"/>
          <w:cols w:space="708"/>
          <w:docGrid w:linePitch="360"/>
        </w:sectPr>
      </w:pPr>
    </w:p>
    <w:p w14:paraId="5FF6B5B5" w14:textId="781A2E2A" w:rsidR="0058395B" w:rsidRDefault="0047699D" w:rsidP="00115F49">
      <w:pPr>
        <w:pStyle w:val="a2"/>
        <w:spacing w:before="0" w:after="360"/>
      </w:pPr>
      <w:bookmarkStart w:id="20" w:name="_Toc136987322"/>
      <w:r>
        <w:rPr>
          <w:noProof/>
        </w:rPr>
        <w:lastRenderedPageBreak/>
        <mc:AlternateContent>
          <mc:Choice Requires="wpg">
            <w:drawing>
              <wp:anchor distT="0" distB="0" distL="114300" distR="114300" simplePos="0" relativeHeight="251673600" behindDoc="1" locked="0" layoutInCell="1" allowOverlap="1" wp14:anchorId="6E343670" wp14:editId="680C0B20">
                <wp:simplePos x="0" y="0"/>
                <wp:positionH relativeFrom="column">
                  <wp:posOffset>-165100</wp:posOffset>
                </wp:positionH>
                <wp:positionV relativeFrom="paragraph">
                  <wp:posOffset>-543560</wp:posOffset>
                </wp:positionV>
                <wp:extent cx="6732000" cy="10332000"/>
                <wp:effectExtent l="12700" t="12700" r="12065" b="19050"/>
                <wp:wrapNone/>
                <wp:docPr id="958999207" name="Group 4"/>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772509450" name="Группа 53"/>
                        <wpg:cNvGrpSpPr>
                          <a:grpSpLocks/>
                        </wpg:cNvGrpSpPr>
                        <wpg:grpSpPr bwMode="auto">
                          <a:xfrm>
                            <a:off x="0" y="0"/>
                            <a:ext cx="6619875" cy="10248900"/>
                            <a:chOff x="1124" y="774"/>
                            <a:chExt cx="10441" cy="15504"/>
                          </a:xfrm>
                        </wpg:grpSpPr>
                        <wps:wsp>
                          <wps:cNvPr id="1050136330"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EEF8F" w14:textId="77777777" w:rsidR="00CE6543" w:rsidRPr="00B14184" w:rsidRDefault="00CE6543" w:rsidP="00C94E60">
                                <w:pPr>
                                  <w:ind w:firstLine="0"/>
                                  <w:rPr>
                                    <w:szCs w:val="28"/>
                                  </w:rPr>
                                </w:pPr>
                              </w:p>
                            </w:txbxContent>
                          </wps:txbx>
                          <wps:bodyPr rot="0" vert="horz" wrap="square" lIns="91440" tIns="45720" rIns="91440" bIns="45720" anchor="t" anchorCtr="0" upright="1">
                            <a:noAutofit/>
                          </wps:bodyPr>
                        </wps:wsp>
                        <wps:wsp>
                          <wps:cNvPr id="189977097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248482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62981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98865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5382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098124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77445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074185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633837"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A6F3E" w14:textId="77777777" w:rsidR="00CE6543" w:rsidRPr="002559CF" w:rsidRDefault="00CE6543" w:rsidP="00C94E60">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00441019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69C2F" w14:textId="77777777" w:rsidR="00CE6543" w:rsidRPr="002559CF" w:rsidRDefault="00CE6543" w:rsidP="00C94E60">
                                <w:pPr>
                                  <w:pStyle w:val="af2"/>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209757248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ED32" w14:textId="77777777" w:rsidR="00CE6543" w:rsidRPr="002559CF" w:rsidRDefault="00CE6543" w:rsidP="00C94E60">
                                <w:pPr>
                                  <w:pStyle w:val="af2"/>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52145146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58679" w14:textId="77777777" w:rsidR="00CE6543" w:rsidRPr="00534EC3" w:rsidRDefault="00CE6543" w:rsidP="00C94E60">
                                <w:pPr>
                                  <w:pStyle w:val="af2"/>
                                  <w:rPr>
                                    <w:i w:val="0"/>
                                    <w:sz w:val="18"/>
                                  </w:rPr>
                                </w:pPr>
                                <w:r w:rsidRPr="00534EC3">
                                  <w:rPr>
                                    <w:i w:val="0"/>
                                    <w:sz w:val="18"/>
                                  </w:rPr>
                                  <w:t>Лист</w:t>
                                </w:r>
                              </w:p>
                            </w:txbxContent>
                          </wps:txbx>
                          <wps:bodyPr rot="0" vert="horz" wrap="square" lIns="12700" tIns="12700" rIns="12700" bIns="12700" anchor="t" anchorCtr="0" upright="1">
                            <a:noAutofit/>
                          </wps:bodyPr>
                        </wps:wsp>
                        <wps:wsp>
                          <wps:cNvPr id="52869195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CB218" w14:textId="77777777" w:rsidR="00CE6543" w:rsidRPr="00534EC3" w:rsidRDefault="00CE6543" w:rsidP="00C94E60">
                                <w:pPr>
                                  <w:pStyle w:val="af2"/>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4930711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05A1C" w14:textId="2FE5DF7E" w:rsidR="00CE6543" w:rsidRPr="004A6CC1" w:rsidRDefault="00CE6543" w:rsidP="00C94E60">
                                <w:pPr>
                                  <w:pStyle w:val="af2"/>
                                  <w:rPr>
                                    <w:sz w:val="24"/>
                                    <w:lang w:val="ru-RU"/>
                                  </w:rPr>
                                </w:pPr>
                                <w:r>
                                  <w:rPr>
                                    <w:sz w:val="24"/>
                                    <w:lang w:val="ru-RU"/>
                                  </w:rPr>
                                  <w:t>БГТУ 02.00</w:t>
                                </w:r>
                                <w:r w:rsidRPr="004A6CC1">
                                  <w:rPr>
                                    <w:sz w:val="24"/>
                                    <w:lang w:val="ru-RU"/>
                                  </w:rPr>
                                  <w:t>.ПЗ</w:t>
                                </w:r>
                              </w:p>
                            </w:txbxContent>
                          </wps:txbx>
                          <wps:bodyPr rot="0" vert="horz" wrap="square" lIns="12700" tIns="12700" rIns="12700" bIns="12700" anchor="t" anchorCtr="0" upright="1">
                            <a:noAutofit/>
                          </wps:bodyPr>
                        </wps:wsp>
                        <wps:wsp>
                          <wps:cNvPr id="10156125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92352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7797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38908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5832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92842055" name="Group 77"/>
                          <wpg:cNvGrpSpPr>
                            <a:grpSpLocks/>
                          </wpg:cNvGrpSpPr>
                          <wpg:grpSpPr bwMode="auto">
                            <a:xfrm>
                              <a:off x="1144" y="14935"/>
                              <a:ext cx="2507" cy="240"/>
                              <a:chOff x="0" y="-1"/>
                              <a:chExt cx="19995" cy="20001"/>
                            </a:xfrm>
                          </wpg:grpSpPr>
                          <wps:wsp>
                            <wps:cNvPr id="84116114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887DC" w14:textId="77777777" w:rsidR="00CE6543" w:rsidRPr="00B06767" w:rsidRDefault="00CE6543" w:rsidP="00C94E60">
                                  <w:pPr>
                                    <w:pStyle w:val="af2"/>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24277660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DABE8" w14:textId="3113BC98" w:rsidR="00CE6543" w:rsidRPr="00B45599" w:rsidRDefault="00CE6543" w:rsidP="00C94E60">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1953532592" name="Group 80"/>
                          <wpg:cNvGrpSpPr>
                            <a:grpSpLocks/>
                          </wpg:cNvGrpSpPr>
                          <wpg:grpSpPr bwMode="auto">
                            <a:xfrm>
                              <a:off x="1144" y="15204"/>
                              <a:ext cx="2507" cy="239"/>
                              <a:chOff x="0" y="0"/>
                              <a:chExt cx="19999" cy="20000"/>
                            </a:xfrm>
                          </wpg:grpSpPr>
                          <wps:wsp>
                            <wps:cNvPr id="90109274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49409" w14:textId="77777777" w:rsidR="00CE6543" w:rsidRPr="00B06767" w:rsidRDefault="00CE6543" w:rsidP="00C94E60">
                                  <w:pPr>
                                    <w:pStyle w:val="af2"/>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60778110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8B79B" w14:textId="77777777" w:rsidR="00CE6543" w:rsidRPr="00B45599" w:rsidRDefault="00CE6543" w:rsidP="00C94E60">
                                  <w:pPr>
                                    <w:pStyle w:val="af2"/>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98145621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07A80" w14:textId="77777777" w:rsidR="00CE6543" w:rsidRPr="00B06767" w:rsidRDefault="00CE6543" w:rsidP="00C94E60">
                                <w:pPr>
                                  <w:rPr>
                                    <w:rFonts w:cs="Times New Roman"/>
                                  </w:rPr>
                                </w:pPr>
                              </w:p>
                              <w:p w14:paraId="3AB86D39" w14:textId="77777777" w:rsidR="00CE6543" w:rsidRPr="00B06767" w:rsidRDefault="00CE6543" w:rsidP="00C94E60">
                                <w:pPr>
                                  <w:rPr>
                                    <w:rFonts w:cs="Times New Roman"/>
                                    <w:szCs w:val="16"/>
                                  </w:rPr>
                                </w:pPr>
                              </w:p>
                            </w:txbxContent>
                          </wps:txbx>
                          <wps:bodyPr rot="0" vert="horz" wrap="square" lIns="12700" tIns="12700" rIns="12700" bIns="12700" anchor="t" anchorCtr="0" upright="1">
                            <a:noAutofit/>
                          </wps:bodyPr>
                        </wps:wsp>
                        <wps:wsp>
                          <wps:cNvPr id="332253220"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EF2A1" w14:textId="77777777" w:rsidR="00CE6543" w:rsidRPr="00534EC3" w:rsidRDefault="00CE6543" w:rsidP="00C94E60">
                                <w:pPr>
                                  <w:pStyle w:val="af2"/>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651828403" name="Group 89"/>
                          <wpg:cNvGrpSpPr>
                            <a:grpSpLocks/>
                          </wpg:cNvGrpSpPr>
                          <wpg:grpSpPr bwMode="auto">
                            <a:xfrm>
                              <a:off x="1144" y="16014"/>
                              <a:ext cx="2507" cy="240"/>
                              <a:chOff x="0" y="0"/>
                              <a:chExt cx="19999" cy="20000"/>
                            </a:xfrm>
                          </wpg:grpSpPr>
                          <wps:wsp>
                            <wps:cNvPr id="98840767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AB1AB" w14:textId="77777777" w:rsidR="00CE6543" w:rsidRPr="00B06767" w:rsidRDefault="00CE6543" w:rsidP="00C94E60">
                                  <w:pPr>
                                    <w:pStyle w:val="af2"/>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83736562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63231" w14:textId="77777777" w:rsidR="00CE6543" w:rsidRPr="00210277" w:rsidRDefault="00CE6543" w:rsidP="00C94E60">
                                  <w:pPr>
                                    <w:pStyle w:val="af2"/>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5889877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77587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3E820" w14:textId="77777777" w:rsidR="00CE6543" w:rsidRDefault="00CE6543" w:rsidP="00C94E60">
                                <w:pPr>
                                  <w:pStyle w:val="af2"/>
                                  <w:rPr>
                                    <w:sz w:val="24"/>
                                    <w:lang w:val="ru-RU"/>
                                  </w:rPr>
                                </w:pPr>
                                <w:r>
                                  <w:rPr>
                                    <w:sz w:val="24"/>
                                    <w:lang w:val="ru-RU"/>
                                  </w:rPr>
                                  <w:t xml:space="preserve">2 Проектирование </w:t>
                                </w:r>
                              </w:p>
                              <w:p w14:paraId="5B348B11" w14:textId="0B5B6525" w:rsidR="00CE6543" w:rsidRPr="00C94E60" w:rsidRDefault="00CE6543" w:rsidP="00C94E60">
                                <w:pPr>
                                  <w:pStyle w:val="af2"/>
                                  <w:rPr>
                                    <w:sz w:val="24"/>
                                    <w:lang w:val="ru-RU"/>
                                  </w:rPr>
                                </w:pPr>
                                <w:r>
                                  <w:rPr>
                                    <w:sz w:val="24"/>
                                    <w:lang w:val="ru-RU"/>
                                  </w:rPr>
                                  <w:t>веб-приложения</w:t>
                                </w:r>
                              </w:p>
                            </w:txbxContent>
                          </wps:txbx>
                          <wps:bodyPr rot="0" vert="horz" wrap="square" lIns="12700" tIns="12700" rIns="12700" bIns="12700" anchor="ctr" anchorCtr="0" upright="1">
                            <a:noAutofit/>
                          </wps:bodyPr>
                        </wps:wsp>
                        <wps:wsp>
                          <wps:cNvPr id="169909470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174094"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31281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815034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D6433" w14:textId="77777777" w:rsidR="00CE6543" w:rsidRPr="005C5F01" w:rsidRDefault="00CE6543" w:rsidP="00C94E60">
                                <w:pPr>
                                  <w:pStyle w:val="af2"/>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203923266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1CA32" w14:textId="77777777" w:rsidR="00CE6543" w:rsidRPr="00534EC3" w:rsidRDefault="00CE6543" w:rsidP="00C94E60">
                                <w:pPr>
                                  <w:pStyle w:val="af2"/>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5208805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84366" w14:textId="7E1331B2" w:rsidR="00CE6543" w:rsidRPr="000F2267" w:rsidRDefault="00CE6543" w:rsidP="00C94E60">
                                <w:pPr>
                                  <w:pStyle w:val="af2"/>
                                  <w:rPr>
                                    <w:i w:val="0"/>
                                    <w:sz w:val="18"/>
                                    <w:szCs w:val="18"/>
                                    <w:lang w:val="ru-RU"/>
                                  </w:rPr>
                                </w:pPr>
                                <w:r>
                                  <w:rPr>
                                    <w:i w:val="0"/>
                                    <w:sz w:val="18"/>
                                    <w:szCs w:val="18"/>
                                    <w:lang w:val="ru-RU"/>
                                  </w:rPr>
                                  <w:t>18</w:t>
                                </w:r>
                              </w:p>
                            </w:txbxContent>
                          </wps:txbx>
                          <wps:bodyPr rot="0" vert="horz" wrap="square" lIns="12700" tIns="12700" rIns="12700" bIns="12700" anchor="ctr" anchorCtr="0" upright="1">
                            <a:noAutofit/>
                          </wps:bodyPr>
                        </wps:wsp>
                        <wps:wsp>
                          <wps:cNvPr id="13349506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4416664"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50682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2982" w14:textId="09D19A6D" w:rsidR="00CE6543" w:rsidRPr="00691E8C" w:rsidRDefault="00CE6543" w:rsidP="004034DB">
                                <w:pPr>
                                  <w:ind w:firstLine="0"/>
                                  <w:jc w:val="center"/>
                                  <w:rPr>
                                    <w:rFonts w:cs="Times New Roman"/>
                                    <w:sz w:val="24"/>
                                    <w:szCs w:val="28"/>
                                  </w:rPr>
                                </w:pPr>
                                <w:r w:rsidRPr="004034DB">
                                  <w:rPr>
                                    <w:rFonts w:cs="Times New Roman"/>
                                    <w:i/>
                                    <w:sz w:val="24"/>
                                    <w:szCs w:val="28"/>
                                  </w:rPr>
                                  <w:t>74218051, 2023</w:t>
                                </w:r>
                              </w:p>
                            </w:txbxContent>
                          </wps:txbx>
                          <wps:bodyPr rot="0" vert="horz" wrap="square" lIns="12700" tIns="12700" rIns="12700" bIns="12700" anchor="t" anchorCtr="0" upright="1">
                            <a:noAutofit/>
                          </wps:bodyPr>
                        </wps:wsp>
                        <wps:wsp>
                          <wps:cNvPr id="175573645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4B95" w14:textId="1F438A89" w:rsidR="00CE6543" w:rsidRPr="00534EC3" w:rsidRDefault="00CE6543" w:rsidP="00966BF9">
                                <w:pPr>
                                  <w:pStyle w:val="af2"/>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358347994" name="Rectangle 88"/>
                        <wps:cNvSpPr>
                          <a:spLocks/>
                        </wps:cNvSpPr>
                        <wps:spPr bwMode="auto">
                          <a:xfrm>
                            <a:off x="7493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41F24" w14:textId="77777777" w:rsidR="00CE6543" w:rsidRPr="00B45599" w:rsidRDefault="00CE6543" w:rsidP="00D73A26">
                              <w:pPr>
                                <w:pStyle w:val="af2"/>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43670" id="Group 4" o:spid="_x0000_s1256" style="position:absolute;left:0;text-align:left;margin-left:-13pt;margin-top:-42.8pt;width:530.1pt;height:813.55pt;z-index:-251642880;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">
                <v:group id="Группа 53" o:spid="_x0000_s1257"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">
                  <v:rect id="Rectangle 54" o:spid="_x0000_s125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" filled="f" strokeweight="2pt">
                    <v:path arrowok="t"/>
                    <v:textbox>
                      <w:txbxContent>
                        <w:p w14:paraId="66FEEF8F" w14:textId="77777777" w:rsidR="00CE6543" w:rsidRPr="00B14184" w:rsidRDefault="00CE6543" w:rsidP="00C94E60">
                          <w:pPr>
                            <w:ind w:firstLine="0"/>
                            <w:rPr>
                              <w:szCs w:val="28"/>
                            </w:rPr>
                          </w:pPr>
                        </w:p>
                      </w:txbxContent>
                    </v:textbox>
                  </v:rect>
                  <v:line id="Line 56" o:spid="_x0000_s125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" strokeweight="2pt">
                    <o:lock v:ext="edit" shapetype="f"/>
                  </v:line>
                  <v:line id="Line 57" o:spid="_x0000_s126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" strokeweight="2pt">
                    <o:lock v:ext="edit" shapetype="f"/>
                  </v:line>
                  <v:line id="Line 58" o:spid="_x0000_s126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" strokeweight="2pt">
                    <o:lock v:ext="edit" shapetype="f"/>
                  </v:line>
                  <v:line id="Line 59" o:spid="_x0000_s126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" strokeweight="2pt">
                    <o:lock v:ext="edit" shapetype="f"/>
                  </v:line>
                  <v:line id="Line 60" o:spid="_x0000_s126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" strokeweight="2pt">
                    <o:lock v:ext="edit" shapetype="f"/>
                  </v:line>
                  <v:line id="Line 61" o:spid="_x0000_s126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" strokeweight="2pt">
                    <o:lock v:ext="edit" shapetype="f"/>
                  </v:line>
                  <v:line id="Line 62" o:spid="_x0000_s126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" strokeweight="1pt">
                    <o:lock v:ext="edit" shapetype="f"/>
                  </v:line>
                  <v:line id="Line 63" o:spid="_x0000_s126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" strokeweight="1pt">
                    <o:lock v:ext="edit" shapetype="f"/>
                  </v:line>
                  <v:rect id="Rectangle 66" o:spid="_x0000_s126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" filled="f" stroked="f" strokeweight=".25pt">
                    <v:path arrowok="t"/>
                    <v:textbox inset="1pt,1pt,1pt,1pt">
                      <w:txbxContent>
                        <w:p w14:paraId="77CA6F3E" w14:textId="77777777" w:rsidR="00CE6543" w:rsidRPr="002559CF" w:rsidRDefault="00CE6543" w:rsidP="00C94E60">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26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" filled="f" stroked="f" strokeweight=".25pt">
                    <v:path arrowok="t"/>
                    <v:textbox inset="1pt,1pt,1pt,1pt">
                      <w:txbxContent>
                        <w:p w14:paraId="13F69C2F" w14:textId="77777777" w:rsidR="00CE6543" w:rsidRPr="002559CF" w:rsidRDefault="00CE6543" w:rsidP="00C94E60">
                          <w:pPr>
                            <w:pStyle w:val="af2"/>
                            <w:rPr>
                              <w:i w:val="0"/>
                              <w:iCs/>
                              <w:sz w:val="18"/>
                            </w:rPr>
                          </w:pPr>
                          <w:r w:rsidRPr="002559CF">
                            <w:rPr>
                              <w:i w:val="0"/>
                              <w:iCs/>
                              <w:sz w:val="18"/>
                            </w:rPr>
                            <w:t>Подпись</w:t>
                          </w:r>
                        </w:p>
                      </w:txbxContent>
                    </v:textbox>
                  </v:rect>
                  <v:rect id="Rectangle 68" o:spid="_x0000_s126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" filled="f" stroked="f" strokeweight=".25pt">
                    <v:path arrowok="t"/>
                    <v:textbox inset="1pt,1pt,1pt,1pt">
                      <w:txbxContent>
                        <w:p w14:paraId="04C0ED32" w14:textId="77777777" w:rsidR="00CE6543" w:rsidRPr="002559CF" w:rsidRDefault="00CE6543" w:rsidP="00C94E60">
                          <w:pPr>
                            <w:pStyle w:val="af2"/>
                            <w:ind w:left="-340" w:firstLine="340"/>
                            <w:rPr>
                              <w:i w:val="0"/>
                              <w:iCs/>
                              <w:sz w:val="18"/>
                            </w:rPr>
                          </w:pPr>
                          <w:r w:rsidRPr="002559CF">
                            <w:rPr>
                              <w:i w:val="0"/>
                              <w:iCs/>
                              <w:sz w:val="18"/>
                            </w:rPr>
                            <w:t>Дата</w:t>
                          </w:r>
                        </w:p>
                      </w:txbxContent>
                    </v:textbox>
                  </v:rect>
                  <v:rect id="Rectangle 69" o:spid="_x0000_s127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" filled="f" stroked="f" strokeweight=".25pt">
                    <v:path arrowok="t"/>
                    <v:textbox inset="1pt,1pt,1pt,1pt">
                      <w:txbxContent>
                        <w:p w14:paraId="6E458679" w14:textId="77777777" w:rsidR="00CE6543" w:rsidRPr="00534EC3" w:rsidRDefault="00CE6543" w:rsidP="00C94E60">
                          <w:pPr>
                            <w:pStyle w:val="af2"/>
                            <w:rPr>
                              <w:i w:val="0"/>
                              <w:sz w:val="18"/>
                            </w:rPr>
                          </w:pPr>
                          <w:r w:rsidRPr="00534EC3">
                            <w:rPr>
                              <w:i w:val="0"/>
                              <w:sz w:val="18"/>
                            </w:rPr>
                            <w:t>Лист</w:t>
                          </w:r>
                        </w:p>
                      </w:txbxContent>
                    </v:textbox>
                  </v:rect>
                  <v:rect id="Rectangle 70" o:spid="_x0000_s127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" filled="f" stroked="f" strokeweight=".25pt">
                    <v:path arrowok="t"/>
                    <v:textbox inset="1pt,1pt,1pt,1pt">
                      <w:txbxContent>
                        <w:p w14:paraId="732CB218" w14:textId="77777777" w:rsidR="00CE6543" w:rsidRPr="00534EC3" w:rsidRDefault="00CE6543" w:rsidP="00C94E60">
                          <w:pPr>
                            <w:pStyle w:val="af2"/>
                            <w:rPr>
                              <w:i w:val="0"/>
                              <w:sz w:val="18"/>
                              <w:szCs w:val="18"/>
                              <w:lang w:val="ru-RU"/>
                            </w:rPr>
                          </w:pPr>
                          <w:r w:rsidRPr="00534EC3">
                            <w:rPr>
                              <w:i w:val="0"/>
                              <w:sz w:val="18"/>
                              <w:szCs w:val="18"/>
                              <w:lang w:val="ru-RU"/>
                            </w:rPr>
                            <w:t>1</w:t>
                          </w:r>
                        </w:p>
                      </w:txbxContent>
                    </v:textbox>
                  </v:rect>
                  <v:rect id="Rectangle 71" o:spid="_x0000_s127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" filled="f" stroked="f" strokeweight=".25pt">
                    <v:path arrowok="t"/>
                    <v:textbox inset="1pt,1pt,1pt,1pt">
                      <w:txbxContent>
                        <w:p w14:paraId="1E105A1C" w14:textId="2FE5DF7E" w:rsidR="00CE6543" w:rsidRPr="004A6CC1" w:rsidRDefault="00CE6543" w:rsidP="00C94E60">
                          <w:pPr>
                            <w:pStyle w:val="af2"/>
                            <w:rPr>
                              <w:sz w:val="24"/>
                              <w:lang w:val="ru-RU"/>
                            </w:rPr>
                          </w:pPr>
                          <w:r>
                            <w:rPr>
                              <w:sz w:val="24"/>
                              <w:lang w:val="ru-RU"/>
                            </w:rPr>
                            <w:t>БГТУ 02.00</w:t>
                          </w:r>
                          <w:r w:rsidRPr="004A6CC1">
                            <w:rPr>
                              <w:sz w:val="24"/>
                              <w:lang w:val="ru-RU"/>
                            </w:rPr>
                            <w:t>.ПЗ</w:t>
                          </w:r>
                        </w:p>
                      </w:txbxContent>
                    </v:textbox>
                  </v:rect>
                  <v:line id="Line 72" o:spid="_x0000_s127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" strokeweight="2pt">
                    <o:lock v:ext="edit" shapetype="f"/>
                  </v:line>
                  <v:line id="Line 73" o:spid="_x0000_s127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" strokeweight="2pt">
                    <o:lock v:ext="edit" shapetype="f"/>
                  </v:line>
                  <v:line id="Line 74" o:spid="_x0000_s127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" strokeweight="1pt">
                    <o:lock v:ext="edit" shapetype="f"/>
                  </v:line>
                  <v:line id="Line 75" o:spid="_x0000_s127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" strokeweight="1pt">
                    <o:lock v:ext="edit" shapetype="f"/>
                  </v:line>
                  <v:line id="Line 76" o:spid="_x0000_s127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" strokeweight="1pt">
                    <o:lock v:ext="edit" shapetype="f"/>
                  </v:line>
                  <v:group id="Group 77" o:spid="_x0000_s1278"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">
                    <v:rect id="Rectangle 78" o:spid="_x0000_s12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" filled="f" stroked="f" strokeweight=".25pt">
                      <v:path arrowok="t"/>
                      <v:textbox inset="1pt,1pt,1pt,1pt">
                        <w:txbxContent>
                          <w:p w14:paraId="48C887DC" w14:textId="77777777" w:rsidR="00CE6543" w:rsidRPr="00B06767" w:rsidRDefault="00CE6543" w:rsidP="00C94E60">
                            <w:pPr>
                              <w:pStyle w:val="af2"/>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280"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" filled="f" stroked="f" strokeweight=".25pt">
                      <v:path arrowok="t"/>
                      <v:textbox inset="1pt,1pt,1pt,1pt">
                        <w:txbxContent>
                          <w:p w14:paraId="32DDABE8" w14:textId="3113BC98" w:rsidR="00CE6543" w:rsidRPr="00B45599" w:rsidRDefault="00CE6543" w:rsidP="00C94E60">
                            <w:pPr>
                              <w:ind w:firstLine="0"/>
                              <w:jc w:val="left"/>
                              <w:rPr>
                                <w:rFonts w:cs="Times New Roman"/>
                                <w:i/>
                                <w:sz w:val="18"/>
                                <w:szCs w:val="18"/>
                              </w:rPr>
                            </w:pPr>
                            <w:r>
                              <w:rPr>
                                <w:rFonts w:cs="Times New Roman"/>
                                <w:i/>
                                <w:sz w:val="18"/>
                                <w:szCs w:val="18"/>
                              </w:rPr>
                              <w:t>Яковлева Е.И.</w:t>
                            </w:r>
                          </w:p>
                        </w:txbxContent>
                      </v:textbox>
                    </v:rect>
                  </v:group>
                  <v:group id="Group 80" o:spid="_x0000_s128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">
                    <v:rect id="Rectangle 81" o:spid="_x0000_s12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" filled="f" stroked="f" strokeweight=".25pt">
                      <v:path arrowok="t"/>
                      <v:textbox inset="1pt,1pt,1pt,1pt">
                        <w:txbxContent>
                          <w:p w14:paraId="3A249409" w14:textId="77777777" w:rsidR="00CE6543" w:rsidRPr="00B06767" w:rsidRDefault="00CE6543" w:rsidP="00C94E60">
                            <w:pPr>
                              <w:pStyle w:val="af2"/>
                              <w:jc w:val="left"/>
                              <w:rPr>
                                <w:sz w:val="18"/>
                              </w:rPr>
                            </w:pPr>
                            <w:r w:rsidRPr="00B06767">
                              <w:rPr>
                                <w:sz w:val="18"/>
                              </w:rPr>
                              <w:t xml:space="preserve"> </w:t>
                            </w:r>
                            <w:r>
                              <w:rPr>
                                <w:i w:val="0"/>
                                <w:sz w:val="18"/>
                              </w:rPr>
                              <w:t>Пров</w:t>
                            </w:r>
                            <w:r w:rsidRPr="00B06767">
                              <w:rPr>
                                <w:sz w:val="18"/>
                              </w:rPr>
                              <w:t>.</w:t>
                            </w:r>
                          </w:p>
                        </w:txbxContent>
                      </v:textbox>
                    </v:rect>
                    <v:rect id="Rectangle 82" o:spid="_x0000_s12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" filled="f" stroked="f" strokeweight=".25pt">
                      <v:path arrowok="t"/>
                      <v:textbox inset="1pt,1pt,1pt,1pt">
                        <w:txbxContent>
                          <w:p w14:paraId="1F68B79B" w14:textId="77777777" w:rsidR="00CE6543" w:rsidRPr="00B45599" w:rsidRDefault="00CE6543" w:rsidP="00C94E60">
                            <w:pPr>
                              <w:pStyle w:val="af2"/>
                              <w:jc w:val="left"/>
                              <w:rPr>
                                <w:spacing w:val="-4"/>
                                <w:sz w:val="18"/>
                                <w:szCs w:val="18"/>
                                <w:lang w:val="ru-RU"/>
                              </w:rPr>
                            </w:pPr>
                            <w:r>
                              <w:rPr>
                                <w:spacing w:val="-4"/>
                                <w:sz w:val="18"/>
                                <w:szCs w:val="18"/>
                                <w:lang w:val="ru-RU"/>
                              </w:rPr>
                              <w:t>Кантарович В.С.</w:t>
                            </w:r>
                          </w:p>
                        </w:txbxContent>
                      </v:textbox>
                    </v:rect>
                  </v:group>
                  <v:rect id="Rectangle 85" o:spid="_x0000_s1284"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" filled="f" stroked="f" strokeweight=".25pt">
                    <v:path arrowok="t"/>
                    <v:textbox inset="1pt,1pt,1pt,1pt">
                      <w:txbxContent>
                        <w:p w14:paraId="4D907A80" w14:textId="77777777" w:rsidR="00CE6543" w:rsidRPr="00B06767" w:rsidRDefault="00CE6543" w:rsidP="00C94E60">
                          <w:pPr>
                            <w:rPr>
                              <w:rFonts w:cs="Times New Roman"/>
                            </w:rPr>
                          </w:pPr>
                        </w:p>
                        <w:p w14:paraId="3AB86D39" w14:textId="77777777" w:rsidR="00CE6543" w:rsidRPr="00B06767" w:rsidRDefault="00CE6543" w:rsidP="00C94E60">
                          <w:pPr>
                            <w:rPr>
                              <w:rFonts w:cs="Times New Roman"/>
                              <w:szCs w:val="16"/>
                            </w:rPr>
                          </w:pPr>
                        </w:p>
                      </w:txbxContent>
                    </v:textbox>
                  </v:rect>
                  <v:rect id="Rectangle 87" o:spid="_x0000_s1285"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" filled="f" stroked="f" strokeweight=".25pt">
                    <v:path arrowok="t"/>
                    <v:textbox inset="1pt,1pt,1pt,1pt">
                      <w:txbxContent>
                        <w:p w14:paraId="327EF2A1" w14:textId="77777777" w:rsidR="00CE6543" w:rsidRPr="00534EC3" w:rsidRDefault="00CE6543" w:rsidP="00C94E60">
                          <w:pPr>
                            <w:pStyle w:val="af2"/>
                            <w:jc w:val="left"/>
                            <w:rPr>
                              <w:i w:val="0"/>
                              <w:sz w:val="18"/>
                            </w:rPr>
                          </w:pPr>
                          <w:r w:rsidRPr="00534EC3">
                            <w:rPr>
                              <w:i w:val="0"/>
                              <w:sz w:val="18"/>
                            </w:rPr>
                            <w:t xml:space="preserve"> Н. контр.</w:t>
                          </w:r>
                        </w:p>
                      </w:txbxContent>
                    </v:textbox>
                  </v:rect>
                  <v:group id="Group 89" o:spid="_x0000_s128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">
                    <v:rect id="Rectangle 90" o:spid="_x0000_s12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" filled="f" stroked="f" strokeweight=".25pt">
                      <v:path arrowok="t"/>
                      <v:textbox inset="1pt,1pt,1pt,1pt">
                        <w:txbxContent>
                          <w:p w14:paraId="1CDAB1AB" w14:textId="77777777" w:rsidR="00CE6543" w:rsidRPr="00B06767" w:rsidRDefault="00CE6543" w:rsidP="00C94E60">
                            <w:pPr>
                              <w:pStyle w:val="af2"/>
                              <w:jc w:val="left"/>
                              <w:rPr>
                                <w:sz w:val="18"/>
                              </w:rPr>
                            </w:pPr>
                            <w:r w:rsidRPr="00B06767">
                              <w:rPr>
                                <w:sz w:val="18"/>
                              </w:rPr>
                              <w:t xml:space="preserve"> </w:t>
                            </w:r>
                            <w:r>
                              <w:rPr>
                                <w:i w:val="0"/>
                                <w:sz w:val="18"/>
                              </w:rPr>
                              <w:t>Утв</w:t>
                            </w:r>
                            <w:r w:rsidRPr="00B06767">
                              <w:rPr>
                                <w:sz w:val="18"/>
                              </w:rPr>
                              <w:t>.</w:t>
                            </w:r>
                          </w:p>
                        </w:txbxContent>
                      </v:textbox>
                    </v:rect>
                    <v:rect id="Rectangle 91" o:spid="_x0000_s12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" filled="f" stroked="f" strokeweight=".25pt">
                      <v:path arrowok="t"/>
                      <v:textbox inset="1pt,1pt,1pt,1pt">
                        <w:txbxContent>
                          <w:p w14:paraId="54E63231" w14:textId="77777777" w:rsidR="00CE6543" w:rsidRPr="00210277" w:rsidRDefault="00CE6543" w:rsidP="00C94E60">
                            <w:pPr>
                              <w:pStyle w:val="af2"/>
                              <w:jc w:val="left"/>
                              <w:rPr>
                                <w:spacing w:val="-4"/>
                                <w:sz w:val="18"/>
                                <w:szCs w:val="18"/>
                                <w:lang w:val="ru-RU"/>
                              </w:rPr>
                            </w:pPr>
                            <w:r>
                              <w:rPr>
                                <w:spacing w:val="-4"/>
                                <w:sz w:val="18"/>
                                <w:szCs w:val="18"/>
                                <w:lang w:val="ru-RU"/>
                              </w:rPr>
                              <w:t>Смелов В.В.</w:t>
                            </w:r>
                          </w:p>
                        </w:txbxContent>
                      </v:textbox>
                    </v:rect>
                  </v:group>
                  <v:line id="Line 92" o:spid="_x0000_s128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" strokeweight="2pt">
                    <o:lock v:ext="edit" shapetype="f"/>
                  </v:line>
                  <v:rect id="Rectangle 93" o:spid="_x0000_s129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" filled="f" stroked="f" strokeweight=".25pt">
                    <v:path arrowok="t"/>
                    <v:textbox inset="1pt,1pt,1pt,1pt">
                      <w:txbxContent>
                        <w:p w14:paraId="4C43E820" w14:textId="77777777" w:rsidR="00CE6543" w:rsidRDefault="00CE6543" w:rsidP="00C94E60">
                          <w:pPr>
                            <w:pStyle w:val="af2"/>
                            <w:rPr>
                              <w:sz w:val="24"/>
                              <w:lang w:val="ru-RU"/>
                            </w:rPr>
                          </w:pPr>
                          <w:r>
                            <w:rPr>
                              <w:sz w:val="24"/>
                              <w:lang w:val="ru-RU"/>
                            </w:rPr>
                            <w:t xml:space="preserve">2 Проектирование </w:t>
                          </w:r>
                        </w:p>
                        <w:p w14:paraId="5B348B11" w14:textId="0B5B6525" w:rsidR="00CE6543" w:rsidRPr="00C94E60" w:rsidRDefault="00CE6543" w:rsidP="00C94E60">
                          <w:pPr>
                            <w:pStyle w:val="af2"/>
                            <w:rPr>
                              <w:sz w:val="24"/>
                              <w:lang w:val="ru-RU"/>
                            </w:rPr>
                          </w:pPr>
                          <w:r>
                            <w:rPr>
                              <w:sz w:val="24"/>
                              <w:lang w:val="ru-RU"/>
                            </w:rPr>
                            <w:t>веб-приложения</w:t>
                          </w:r>
                        </w:p>
                      </w:txbxContent>
                    </v:textbox>
                  </v:rect>
                  <v:line id="Line 94" o:spid="_x0000_s129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" strokeweight="2pt">
                    <o:lock v:ext="edit" shapetype="f"/>
                  </v:line>
                  <v:line id="Line 95" o:spid="_x0000_s129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" strokeweight="2pt">
                    <o:lock v:ext="edit" shapetype="f"/>
                  </v:line>
                  <v:line id="Line 96" o:spid="_x0000_s129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" strokeweight="2pt">
                    <o:lock v:ext="edit" shapetype="f"/>
                  </v:line>
                  <v:rect id="Rectangle 97" o:spid="_x0000_s129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" filled="f" stroked="f" strokeweight=".25pt">
                    <v:path arrowok="t"/>
                    <v:textbox inset="1pt,1pt,1pt,1pt">
                      <w:txbxContent>
                        <w:p w14:paraId="56BD6433" w14:textId="77777777" w:rsidR="00CE6543" w:rsidRPr="005C5F01" w:rsidRDefault="00CE6543" w:rsidP="00C94E60">
                          <w:pPr>
                            <w:pStyle w:val="af2"/>
                            <w:rPr>
                              <w:sz w:val="18"/>
                            </w:rPr>
                          </w:pPr>
                          <w:r w:rsidRPr="00534EC3">
                            <w:rPr>
                              <w:i w:val="0"/>
                              <w:sz w:val="18"/>
                            </w:rPr>
                            <w:t>Лит</w:t>
                          </w:r>
                          <w:r w:rsidRPr="005C5F01">
                            <w:rPr>
                              <w:sz w:val="18"/>
                            </w:rPr>
                            <w:t>.</w:t>
                          </w:r>
                        </w:p>
                      </w:txbxContent>
                    </v:textbox>
                  </v:rect>
                  <v:rect id="Rectangle 98" o:spid="_x0000_s129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" filled="f" stroked="f" strokeweight=".25pt">
                    <v:path arrowok="t"/>
                    <v:textbox inset="1pt,1pt,1pt,1pt">
                      <w:txbxContent>
                        <w:p w14:paraId="0671CA32" w14:textId="77777777" w:rsidR="00CE6543" w:rsidRPr="00534EC3" w:rsidRDefault="00CE6543" w:rsidP="00C94E60">
                          <w:pPr>
                            <w:pStyle w:val="af2"/>
                            <w:rPr>
                              <w:i w:val="0"/>
                              <w:sz w:val="18"/>
                            </w:rPr>
                          </w:pPr>
                          <w:r w:rsidRPr="00534EC3">
                            <w:rPr>
                              <w:i w:val="0"/>
                              <w:sz w:val="18"/>
                            </w:rPr>
                            <w:t>Листов</w:t>
                          </w:r>
                        </w:p>
                      </w:txbxContent>
                    </v:textbox>
                  </v:rect>
                  <v:rect id="Rectangle 99" o:spid="_x0000_s129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" filled="f" stroked="f" strokeweight=".25pt">
                    <v:path arrowok="t"/>
                    <v:textbox inset="1pt,1pt,1pt,1pt">
                      <w:txbxContent>
                        <w:p w14:paraId="36384366" w14:textId="7E1331B2" w:rsidR="00CE6543" w:rsidRPr="000F2267" w:rsidRDefault="00CE6543" w:rsidP="00C94E60">
                          <w:pPr>
                            <w:pStyle w:val="af2"/>
                            <w:rPr>
                              <w:i w:val="0"/>
                              <w:sz w:val="18"/>
                              <w:szCs w:val="18"/>
                              <w:lang w:val="ru-RU"/>
                            </w:rPr>
                          </w:pPr>
                          <w:r>
                            <w:rPr>
                              <w:i w:val="0"/>
                              <w:sz w:val="18"/>
                              <w:szCs w:val="18"/>
                              <w:lang w:val="ru-RU"/>
                            </w:rPr>
                            <w:t>18</w:t>
                          </w:r>
                        </w:p>
                      </w:txbxContent>
                    </v:textbox>
                  </v:rect>
                  <v:line id="Line 100" o:spid="_x0000_s129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" strokeweight="1pt">
                    <o:lock v:ext="edit" shapetype="f"/>
                  </v:line>
                  <v:line id="Line 101" o:spid="_x0000_s129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" strokeweight="1pt">
                    <o:lock v:ext="edit" shapetype="f"/>
                  </v:line>
                  <v:rect id="Rectangle 102" o:spid="_x0000_s129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" filled="f" stroked="f" strokeweight=".25pt">
                    <v:path arrowok="t"/>
                    <v:textbox inset="1pt,1pt,1pt,1pt">
                      <w:txbxContent>
                        <w:p w14:paraId="3B562982" w14:textId="09D19A6D" w:rsidR="00CE6543" w:rsidRPr="00691E8C" w:rsidRDefault="00CE6543" w:rsidP="004034DB">
                          <w:pPr>
                            <w:ind w:firstLine="0"/>
                            <w:jc w:val="center"/>
                            <w:rPr>
                              <w:rFonts w:cs="Times New Roman"/>
                              <w:sz w:val="24"/>
                              <w:szCs w:val="28"/>
                            </w:rPr>
                          </w:pPr>
                          <w:r w:rsidRPr="004034DB">
                            <w:rPr>
                              <w:rFonts w:cs="Times New Roman"/>
                              <w:i/>
                              <w:sz w:val="24"/>
                              <w:szCs w:val="28"/>
                            </w:rPr>
                            <w:t>74218051, 2023</w:t>
                          </w:r>
                        </w:p>
                      </w:txbxContent>
                    </v:textbox>
                  </v:rect>
                  <v:rect id="Rectangle 103" o:spid="_x0000_s130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" filled="f" stroked="f" strokeweight=".25pt">
                    <v:path arrowok="t"/>
                    <v:textbox inset="1pt,1pt,1pt,1pt">
                      <w:txbxContent>
                        <w:p w14:paraId="0CB64B95" w14:textId="1F438A89" w:rsidR="00CE6543" w:rsidRPr="00534EC3" w:rsidRDefault="00CE6543" w:rsidP="00966BF9">
                          <w:pPr>
                            <w:pStyle w:val="af2"/>
                            <w:rPr>
                              <w:i w:val="0"/>
                              <w:sz w:val="18"/>
                              <w:lang w:val="ru-RU"/>
                            </w:rPr>
                          </w:pPr>
                          <w:r>
                            <w:rPr>
                              <w:i w:val="0"/>
                              <w:sz w:val="18"/>
                              <w:lang w:val="ru-RU"/>
                            </w:rPr>
                            <w:t>У</w:t>
                          </w:r>
                        </w:p>
                      </w:txbxContent>
                    </v:textbox>
                  </v:rect>
                </v:group>
                <v:rect id="Rectangle 88" o:spid="_x0000_s1301" style="position:absolute;left:7493;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" filled="f" stroked="f" strokeweight=".25pt">
                  <v:path arrowok="t"/>
                  <v:textbox inset="1pt,1pt,1pt,1pt">
                    <w:txbxContent>
                      <w:p w14:paraId="48741F24" w14:textId="77777777" w:rsidR="00CE6543" w:rsidRPr="00B45599" w:rsidRDefault="00CE6543" w:rsidP="00D73A26">
                        <w:pPr>
                          <w:pStyle w:val="af2"/>
                          <w:jc w:val="left"/>
                          <w:rPr>
                            <w:spacing w:val="-4"/>
                            <w:sz w:val="18"/>
                            <w:szCs w:val="18"/>
                            <w:lang w:val="ru-RU"/>
                          </w:rPr>
                        </w:pPr>
                        <w:r>
                          <w:rPr>
                            <w:spacing w:val="-4"/>
                            <w:sz w:val="18"/>
                            <w:szCs w:val="18"/>
                            <w:lang w:val="ru-RU"/>
                          </w:rPr>
                          <w:t>Николайчук А.Н.</w:t>
                        </w:r>
                      </w:p>
                    </w:txbxContent>
                  </v:textbox>
                </v:rect>
              </v:group>
            </w:pict>
          </mc:Fallback>
        </mc:AlternateContent>
      </w:r>
      <w:r w:rsidR="0058395B">
        <w:t xml:space="preserve">Проектирование </w:t>
      </w:r>
      <w:r w:rsidR="000D575F">
        <w:t>программного средства</w:t>
      </w:r>
      <w:bookmarkEnd w:id="20"/>
    </w:p>
    <w:p w14:paraId="428995DD" w14:textId="08C53E27" w:rsidR="00937279" w:rsidRPr="005B3C71" w:rsidRDefault="00B61150" w:rsidP="00BF31AD">
      <w:r>
        <w:t>П</w:t>
      </w:r>
      <w:r w:rsidRPr="00B61150">
        <w:t>роектирование веб-приложения является важным этапом в разработке, который определяет будущую работу системы.</w:t>
      </w:r>
      <w:r>
        <w:t xml:space="preserve"> </w:t>
      </w:r>
      <w:r w:rsidRPr="00B61150">
        <w:t xml:space="preserve">Правильно спроектированное веб-приложение обеспечивает не только эффективную работу системы, но и улучшает взаимодействие пользователей с информацией, что в свою очередь приводит к увеличению доходов бизнеса и повышению удовлетворенности клиентов. Таким образом, проектирование веб-приложения является важным этапом в разработке информационных </w:t>
      </w:r>
      <w:r w:rsidRPr="005B3C71">
        <w:t>систем и требует особого внимания со стороны разработчиков.</w:t>
      </w:r>
      <w:r w:rsidR="00BF31AD" w:rsidRPr="005B3C71">
        <w:t xml:space="preserve"> </w:t>
      </w:r>
    </w:p>
    <w:p w14:paraId="711C23E6" w14:textId="34086F1E" w:rsidR="00ED6124" w:rsidRDefault="00ED6124" w:rsidP="005B3C71">
      <w:r w:rsidRPr="005B3C71">
        <w:t>Сначала</w:t>
      </w:r>
      <w:r w:rsidR="00BF31AD" w:rsidRPr="005B3C71">
        <w:t xml:space="preserve"> необходимо определиться с подходящими языками программирования и фреймворками для разработки серверной </w:t>
      </w:r>
      <w:r w:rsidR="005B3C71" w:rsidRPr="005B3C71">
        <w:t xml:space="preserve">и клиентской </w:t>
      </w:r>
      <w:r w:rsidR="00BF31AD" w:rsidRPr="005B3C71">
        <w:t>част</w:t>
      </w:r>
      <w:r w:rsidR="005B3C71" w:rsidRPr="005B3C71">
        <w:t>ей</w:t>
      </w:r>
      <w:r w:rsidR="00BF31AD" w:rsidRPr="005B3C71">
        <w:t xml:space="preserve"> приложения. </w:t>
      </w:r>
      <w:r w:rsidR="005B3C71" w:rsidRPr="005B3C71">
        <w:t>Важно выбрать язык программирования, который подходит для решения поставленных задач, обладает необходимыми возможностями и инструментами для работы с выбранными технологиями и позволяет обеспечить высокую производительность и качество кода.</w:t>
      </w:r>
      <w:r w:rsidR="005B3C71">
        <w:t xml:space="preserve"> Необходимо выбрать такие языки программирования, которые используются для разработки веб-приложений.</w:t>
      </w:r>
    </w:p>
    <w:p w14:paraId="3DCC1F5F" w14:textId="22CCE4AD" w:rsidR="00ED6124" w:rsidRDefault="00ED6124" w:rsidP="00B9786E">
      <w:r>
        <w:t xml:space="preserve">Далее будет спроектирована база данных. </w:t>
      </w:r>
      <w:r w:rsidRPr="00937279">
        <w:t>Правильное проектирование базы данных позволяет обеспечить гибкость, масштабируемость и легкость в разработке и поддержке системы, что является важным фактором для успеха проекта.</w:t>
      </w:r>
      <w:r>
        <w:t xml:space="preserve"> Также важно подобрать такую базу данных, которая будет корректно и без сбоев взаимодействовать с серверной часть приложения.</w:t>
      </w:r>
    </w:p>
    <w:p w14:paraId="2DE2E518" w14:textId="6EF04EB7" w:rsidR="00BF31AD" w:rsidRDefault="00BF31AD" w:rsidP="00B9786E">
      <w:r w:rsidRPr="00BF31AD">
        <w:t>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Для этого было выбрано средство контейнеризации Docker.</w:t>
      </w:r>
    </w:p>
    <w:p w14:paraId="1F7AFEBD" w14:textId="4F7C1E97" w:rsidR="00B9786E" w:rsidRDefault="00B9786E" w:rsidP="00B9786E">
      <w:pPr>
        <w:pStyle w:val="a2"/>
        <w:numPr>
          <w:ilvl w:val="1"/>
          <w:numId w:val="4"/>
        </w:numPr>
        <w:ind w:left="0" w:firstLine="709"/>
      </w:pPr>
      <w:bookmarkStart w:id="21" w:name="_Toc136987323"/>
      <w:r>
        <w:t>Диаграмма вариантов использования</w:t>
      </w:r>
      <w:bookmarkEnd w:id="21"/>
    </w:p>
    <w:p w14:paraId="60978F9A" w14:textId="32E0309B" w:rsidR="00B210A9" w:rsidRDefault="00B210A9" w:rsidP="00B210A9">
      <w:r>
        <w:t xml:space="preserve">Диаграмма использования представляет собой графическое изображение взаимодействия между системой и ее окружением, и отражает то, как пользователи взаимодействуют с системой для выполнения конкретных задач. </w:t>
      </w:r>
      <w:r w:rsidRPr="00B210A9">
        <w:t xml:space="preserve">Диаграммы использования широко используются в разработке ПО для определения требований, моделирования функциональности и тестирования системы. </w:t>
      </w:r>
    </w:p>
    <w:p w14:paraId="51755065" w14:textId="4901B9C0" w:rsidR="00B210A9" w:rsidRDefault="00B210A9" w:rsidP="00B210A9">
      <w:r>
        <w:t>Диаграмма использования состоит из двух основных элементов: актеров и вариантов использования. Актеры – это пользователи или другие системы, которые будут взаимодействовать с системой. Варианты использования – это действия, которые пользователи могут выполнять в системе, чтобы достичь своих целей. Каждый вариант использования описывает сценарий, в котором пользователь взаимодействует с системой, и описывает, как система должна реагировать на эти действия.</w:t>
      </w:r>
    </w:p>
    <w:p w14:paraId="2389F2D8" w14:textId="77777777" w:rsidR="00391839" w:rsidRDefault="00391839"/>
    <w:p w14:paraId="7E8BE4E0" w14:textId="77777777" w:rsidR="00391839" w:rsidRDefault="00391839">
      <w:pPr>
        <w:sectPr w:rsidR="00391839" w:rsidSect="00751711">
          <w:headerReference w:type="default" r:id="rId16"/>
          <w:pgSz w:w="11906" w:h="16838"/>
          <w:pgMar w:top="1134" w:right="510" w:bottom="851" w:left="1247" w:header="709" w:footer="709" w:gutter="0"/>
          <w:cols w:space="708"/>
          <w:docGrid w:linePitch="360"/>
        </w:sectPr>
      </w:pPr>
    </w:p>
    <w:p w14:paraId="4003BCBD" w14:textId="772EAD13" w:rsidR="00B210A9" w:rsidRDefault="00B210A9" w:rsidP="00B210A9">
      <w:r>
        <w:lastRenderedPageBreak/>
        <w:t>Диаграмма использования позволяет определить требования к системе и спланировать ее функциональность до начала фактической разработки. Это позволяет убедиться, что разработка системы отвечает требованиям пользователей и эффективно решает их задачи. Кроме того, диаграмма использования может использоваться в качестве средства коммуникации между разработчиками и заказчиками для обеспечения взаимопонимания и улучшения качества конечного продукта.</w:t>
      </w:r>
    </w:p>
    <w:p w14:paraId="396FC798" w14:textId="540A5524" w:rsidR="008B226D" w:rsidRPr="007268C4" w:rsidRDefault="00B210A9" w:rsidP="00B9786E">
      <w:r w:rsidRPr="007043C5">
        <w:t>Диаграмму вариантов использования для дипломного проекта можно увидеть в приложении А. На данной диаграмме есть 4 роли: сотрудник, менеджер, администратор и заказчик.</w:t>
      </w:r>
      <w:r w:rsidR="00A7231B" w:rsidRPr="007043C5">
        <w:t xml:space="preserve"> </w:t>
      </w:r>
      <w:r w:rsidR="00C46CA9" w:rsidRPr="007043C5">
        <w:t>Любой пользователь в приложении может авторизовываться, осуществлять поиск по всем сотрудникам, просматривать профили сотрудников, осу</w:t>
      </w:r>
      <w:r w:rsidR="00C46CA9" w:rsidRPr="007268C4">
        <w:t xml:space="preserve">ществлять поиск </w:t>
      </w:r>
      <w:r w:rsidR="00C46CA9" w:rsidRPr="00493920">
        <w:t>по проектам, просматривать детальную информацию о проекте, просматривать детальную информацию о задач</w:t>
      </w:r>
      <w:r w:rsidR="007268C4" w:rsidRPr="00493920">
        <w:t>ах, редактировать свой профиль</w:t>
      </w:r>
      <w:r w:rsidR="00C46CA9" w:rsidRPr="00493920">
        <w:t>.</w:t>
      </w:r>
    </w:p>
    <w:p w14:paraId="6437B673" w14:textId="7C60CB2E" w:rsidR="00C46CA9" w:rsidRPr="007268C4" w:rsidRDefault="001B73A6" w:rsidP="00B9786E">
      <w:r w:rsidRPr="007268C4">
        <w:t>Пользователь с ролью заказчика может также оставлять заявки на выполнения проекта, прикрепляя к заполняемой формы файл с описанием проекта.</w:t>
      </w:r>
    </w:p>
    <w:p w14:paraId="750C7D30" w14:textId="4C94C437" w:rsidR="001B73A6" w:rsidRPr="007268C4" w:rsidRDefault="001B73A6" w:rsidP="00B9786E">
      <w:r w:rsidRPr="007268C4">
        <w:t xml:space="preserve">Пользователь с ролью сотрудника может </w:t>
      </w:r>
      <w:r w:rsidR="007268C4" w:rsidRPr="007268C4">
        <w:t xml:space="preserve">осуществлять работу с </w:t>
      </w:r>
      <w:r w:rsidRPr="007268C4">
        <w:t>задачами, а именно</w:t>
      </w:r>
      <w:r w:rsidR="007268C4" w:rsidRPr="007268C4">
        <w:t>:</w:t>
      </w:r>
      <w:r w:rsidRPr="007268C4">
        <w:t xml:space="preserve"> создавать задачи, </w:t>
      </w:r>
      <w:r w:rsidR="007268C4" w:rsidRPr="007268C4">
        <w:t>редактировать</w:t>
      </w:r>
      <w:r w:rsidRPr="007268C4">
        <w:t xml:space="preserve"> задачи, логировать время, потраченное на выполнение задачи. </w:t>
      </w:r>
      <w:r w:rsidR="007268C4" w:rsidRPr="007268C4">
        <w:t>Также любой сотрудник выполняет работу с комментариями: создание комментариев, редактирование и удаление своих комментариев.</w:t>
      </w:r>
    </w:p>
    <w:p w14:paraId="61A81639" w14:textId="74D6C7EB" w:rsidR="0053136A" w:rsidRDefault="0053136A" w:rsidP="00B9786E">
      <w:r w:rsidRPr="007268C4">
        <w:t>Пользователь с ролью менеджера могут выполнять все, что выполняет пользователь с ролью сотрудника, а также просматривать существующие заявки, оставленные заказчиками, и на их основе создавать новые проекты, назначать сотрудников на</w:t>
      </w:r>
      <w:r>
        <w:t xml:space="preserve"> создаваемые проекты, редактировать проекты</w:t>
      </w:r>
      <w:r w:rsidR="007268C4">
        <w:t>, блокировать заявки.</w:t>
      </w:r>
    </w:p>
    <w:p w14:paraId="3E9B03DD" w14:textId="0EF29CF2" w:rsidR="0053136A" w:rsidRDefault="0053136A" w:rsidP="00B9786E">
      <w:r>
        <w:t xml:space="preserve">Пользователь с ролью администратора может выполнять все те же действия, что и пользователь с ролью менеджера, а также создавать </w:t>
      </w:r>
      <w:r w:rsidR="007268C4">
        <w:t>аккаунты</w:t>
      </w:r>
      <w:r>
        <w:t xml:space="preserve"> сотрудников, деактивировать аккаунты сотрудников, блокировать и разблокировать аккаунты сотрудников, </w:t>
      </w:r>
      <w:r w:rsidR="007268C4">
        <w:t>изменять и удалять чужие комментарии</w:t>
      </w:r>
      <w:r>
        <w:t>.</w:t>
      </w:r>
    </w:p>
    <w:p w14:paraId="5C6B0164" w14:textId="146FF4E0" w:rsidR="003B23A0" w:rsidRDefault="003B23A0" w:rsidP="003B23A0">
      <w:pPr>
        <w:pStyle w:val="a2"/>
        <w:numPr>
          <w:ilvl w:val="1"/>
          <w:numId w:val="4"/>
        </w:numPr>
        <w:ind w:left="0" w:firstLine="709"/>
      </w:pPr>
      <w:bookmarkStart w:id="22" w:name="_Toc136987324"/>
      <w:r w:rsidRPr="003B23A0">
        <w:t>Выбор средств реализации</w:t>
      </w:r>
      <w:bookmarkEnd w:id="22"/>
    </w:p>
    <w:p w14:paraId="2611E3AF" w14:textId="0FBD5BAC" w:rsidR="003B23A0" w:rsidRPr="00E63172" w:rsidRDefault="003B23A0" w:rsidP="00E63172">
      <w:r w:rsidRPr="003B23A0">
        <w:t xml:space="preserve">При разработке приложения необходимо выбрать языки </w:t>
      </w:r>
      <w:r w:rsidR="00E63172">
        <w:t xml:space="preserve">программирования, инструменты и технологии, подходящие </w:t>
      </w:r>
      <w:r w:rsidRPr="003B23A0">
        <w:t>для</w:t>
      </w:r>
      <w:r w:rsidR="00E63172">
        <w:t xml:space="preserve"> реализации</w:t>
      </w:r>
      <w:r w:rsidRPr="003B23A0">
        <w:t xml:space="preserve"> клиентской и серверной частей приложения. </w:t>
      </w:r>
      <w:r w:rsidR="00E63172">
        <w:t>П</w:t>
      </w:r>
      <w:r w:rsidR="00E63172" w:rsidRPr="00E63172">
        <w:t>равильный выбор средств реализации может значительно упростить и ускорить процесс разработки и реализации проекта, а также снизить риски возникновения проблем в работе готовой системы.</w:t>
      </w:r>
      <w:r w:rsidR="00E63172">
        <w:t xml:space="preserve"> </w:t>
      </w:r>
      <w:r w:rsidR="00E63172" w:rsidRPr="00E63172">
        <w:t>Неправильный выбор средств может привести к проблемам в процессе разработки и реализации проекта, а также к неполадкам в работе готовой системы.</w:t>
      </w:r>
      <w:r w:rsidR="00E63172">
        <w:t xml:space="preserve"> Э</w:t>
      </w:r>
      <w:r w:rsidR="00E63172" w:rsidRPr="00E63172">
        <w:t>та глава является ключевой для успешной реализации проекта и представляет собой основу для последующих разделов работы.</w:t>
      </w:r>
    </w:p>
    <w:p w14:paraId="57BA1DE8" w14:textId="10B05ABA" w:rsidR="003B23A0" w:rsidRDefault="003B23A0" w:rsidP="003B23A0">
      <w:pPr>
        <w:pStyle w:val="a2"/>
        <w:numPr>
          <w:ilvl w:val="2"/>
          <w:numId w:val="4"/>
        </w:numPr>
        <w:ind w:left="0" w:firstLine="709"/>
      </w:pPr>
      <w:bookmarkStart w:id="23" w:name="_Toc136987325"/>
      <w:r w:rsidRPr="003B23A0">
        <w:t>Основные языки программирования</w:t>
      </w:r>
      <w:bookmarkEnd w:id="23"/>
    </w:p>
    <w:p w14:paraId="784A62B5" w14:textId="7760E13E" w:rsidR="003B23A0" w:rsidRDefault="003B23A0" w:rsidP="00B9786E">
      <w:r w:rsidRPr="003B23A0">
        <w:t>Перед началом разработки веб-приложения необходимо выбрать языки программирования для написания клиентской и серверной част</w:t>
      </w:r>
      <w:r w:rsidR="00B61150">
        <w:t>ей проекта</w:t>
      </w:r>
      <w:r w:rsidRPr="003B23A0">
        <w:t>.</w:t>
      </w:r>
    </w:p>
    <w:p w14:paraId="4894310C" w14:textId="2A6B3D81" w:rsidR="007D7D5A" w:rsidRDefault="007D7D5A" w:rsidP="007F34F3">
      <w:r>
        <w:t>J</w:t>
      </w:r>
      <w:r w:rsidRPr="007D7D5A">
        <w:t xml:space="preserve">ava – </w:t>
      </w:r>
      <w:r w:rsidR="007D62C9">
        <w:t xml:space="preserve">это </w:t>
      </w:r>
      <w:r w:rsidRPr="007D7D5A">
        <w:t>распростран</w:t>
      </w:r>
      <w:r w:rsidR="00363628">
        <w:t>е</w:t>
      </w:r>
      <w:r w:rsidRPr="007D7D5A">
        <w:t>нный и широко используемый язык программирования, с большой базой пользователей и многочисленными приложениями в различных отраслях. Одно из его основных преимуществ – универсальность, поскольку он может использоваться как для разработки приложений, так и для веб-разработки.</w:t>
      </w:r>
      <w:r w:rsidR="007F34F3">
        <w:t xml:space="preserve"> </w:t>
      </w:r>
      <w:r w:rsidRPr="007D7D5A">
        <w:t xml:space="preserve">Он </w:t>
      </w:r>
      <w:r w:rsidR="007F34F3">
        <w:lastRenderedPageBreak/>
        <w:t>является</w:t>
      </w:r>
      <w:r w:rsidRPr="007D7D5A">
        <w:t xml:space="preserve"> платформонезависимы</w:t>
      </w:r>
      <w:r w:rsidR="007F34F3">
        <w:t xml:space="preserve">м, что означает, что </w:t>
      </w:r>
      <w:r w:rsidRPr="007D7D5A">
        <w:t>программы, написанные на Java, могут работать на любой операционной системе, их не надо перекомпилировать для разных систем.</w:t>
      </w:r>
      <w:r w:rsidR="007F34F3">
        <w:t xml:space="preserve"> </w:t>
      </w:r>
      <w:r w:rsidRPr="007D7D5A">
        <w:t xml:space="preserve">Согласно данным исследования Statista за 2022 год, в настоящее время доля Java на рынке среди всех языков программирования составляет 34%, что </w:t>
      </w:r>
      <w:r w:rsidRPr="00053F94">
        <w:t>делает его вторым по популярности языком после JavaScript (40%)</w:t>
      </w:r>
      <w:r w:rsidR="00876E00" w:rsidRPr="00053F94">
        <w:t xml:space="preserve"> [6]</w:t>
      </w:r>
      <w:r w:rsidRPr="00053F94">
        <w:t>.</w:t>
      </w:r>
    </w:p>
    <w:p w14:paraId="686E88DE" w14:textId="3430CC7A" w:rsidR="007F34F3" w:rsidRDefault="007F34F3" w:rsidP="009C5AF3">
      <w:r>
        <w:t>При разработке проекта будет использоваться J</w:t>
      </w:r>
      <w:r>
        <w:rPr>
          <w:lang w:val="en-US"/>
        </w:rPr>
        <w:t>ava</w:t>
      </w:r>
      <w:r w:rsidRPr="007F34F3">
        <w:t xml:space="preserve"> в</w:t>
      </w:r>
      <w:r>
        <w:t xml:space="preserve">ерсии 8. Это очень значительная версия языка с точки зрения функциональности и улучшений API. На данный момент существует уже множество новых версий </w:t>
      </w:r>
      <w:r>
        <w:rPr>
          <w:lang w:val="en-US"/>
        </w:rPr>
        <w:t>Java</w:t>
      </w:r>
      <w:r>
        <w:t>, но есть определенные причины, по которым Java 8 до сих пор может быть предпочтительнее новых версий</w:t>
      </w:r>
      <w:r w:rsidR="009C5AF3">
        <w:t>.</w:t>
      </w:r>
      <w:r>
        <w:t xml:space="preserve"> Java 8 существует уже довольно долгое время, и поэтому она является очень стабильной и зрелой версией языка. Она прошла множество тестов и считается надежной</w:t>
      </w:r>
      <w:r w:rsidR="009C5AF3">
        <w:t xml:space="preserve"> и стабильной</w:t>
      </w:r>
      <w:r>
        <w:t xml:space="preserve"> в производственных средах</w:t>
      </w:r>
      <w:r w:rsidR="009C5AF3">
        <w:t>.</w:t>
      </w:r>
      <w:r>
        <w:t xml:space="preserve"> Java 8 широко поддерживается сторонними библиотеками и фреймворками. Если вы используете старое программное обеспечение, которое еще не поддерживает новые версии Java, </w:t>
      </w:r>
      <w:r w:rsidR="009C5AF3">
        <w:t>восьмая версия</w:t>
      </w:r>
      <w:r>
        <w:t xml:space="preserve"> может быть единственным вариантом</w:t>
      </w:r>
      <w:r w:rsidR="009C5AF3">
        <w:t>.</w:t>
      </w:r>
      <w:r>
        <w:t xml:space="preserve"> Java 8 имеет хорошую производительность, и многие оптимизации были выполнены в последующих версиях. Однако в некоторых случаях Java 8 может работать быстрее, особенно когда используется API Stream</w:t>
      </w:r>
      <w:r w:rsidR="009C5AF3">
        <w:t>. Также</w:t>
      </w:r>
      <w:r>
        <w:t xml:space="preserve"> Java 8 существует уже долго, и многие разработчики знакомы с ее синтаксисом и возможностями. Если уже есть код, написанный на Java 8, может быть эффективнее продолжать использовать ее, чем переходить на новую версию.</w:t>
      </w:r>
    </w:p>
    <w:p w14:paraId="001FFC94" w14:textId="40F03F5A" w:rsidR="000B1A23" w:rsidRPr="000E18E2" w:rsidRDefault="00121765" w:rsidP="00121765">
      <w:r>
        <w:t>При разработке клиентской части использовался язык программирования J</w:t>
      </w:r>
      <w:r>
        <w:rPr>
          <w:lang w:val="en-US"/>
        </w:rPr>
        <w:t>avaScript</w:t>
      </w:r>
      <w:r w:rsidRPr="00121765">
        <w:t xml:space="preserve">. </w:t>
      </w:r>
      <w:r w:rsidR="00D866B0">
        <w:t>Э</w:t>
      </w:r>
      <w:r>
        <w:t xml:space="preserve">то один из самых популярных языков программирования, который широко используется веб-разработкой. Он может быть использован для создания динамических и интерактивных пользовательских интерфейсов, а также для создания более сложных приложений. </w:t>
      </w:r>
      <w:r w:rsidR="00D866B0" w:rsidRPr="00D866B0">
        <w:t>JavaScript поддерживается всеми основными браузерами</w:t>
      </w:r>
      <w:r w:rsidR="00D866B0">
        <w:t>.</w:t>
      </w:r>
      <w:r w:rsidR="000E18E2">
        <w:t xml:space="preserve"> Для упрощения разработки и создания асинхронных интерфейсов вместе с </w:t>
      </w:r>
      <w:r w:rsidR="000E18E2">
        <w:rPr>
          <w:lang w:val="en-US"/>
        </w:rPr>
        <w:t>JavaScript</w:t>
      </w:r>
      <w:r w:rsidR="000E18E2" w:rsidRPr="000E18E2">
        <w:t xml:space="preserve"> </w:t>
      </w:r>
      <w:r w:rsidR="000E18E2">
        <w:t>будет использоваться библиотека, описанная далее.</w:t>
      </w:r>
    </w:p>
    <w:p w14:paraId="0EDE21E3" w14:textId="5067951D" w:rsidR="00A55309" w:rsidRDefault="00A55309" w:rsidP="00A55309">
      <w:pPr>
        <w:pStyle w:val="a2"/>
        <w:numPr>
          <w:ilvl w:val="2"/>
          <w:numId w:val="4"/>
        </w:numPr>
        <w:ind w:left="0" w:firstLine="709"/>
      </w:pPr>
      <w:bookmarkStart w:id="24" w:name="_Toc136987326"/>
      <w:r>
        <w:t>Фреймворки и библиотеки</w:t>
      </w:r>
      <w:bookmarkEnd w:id="24"/>
    </w:p>
    <w:p w14:paraId="2E8D0DF9" w14:textId="3B7EC8BF" w:rsidR="00A55309" w:rsidRDefault="00A55309" w:rsidP="00B9786E">
      <w:r w:rsidRPr="00A55309">
        <w:t xml:space="preserve">Фреймворки </w:t>
      </w:r>
      <w:r>
        <w:t>–</w:t>
      </w:r>
      <w:r w:rsidRPr="00A55309">
        <w:t xml:space="preserve">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довольно большая производительность, хорошая </w:t>
      </w:r>
      <w:r w:rsidRPr="00053F94">
        <w:t>надежность, простота реализации решений</w:t>
      </w:r>
      <w:r w:rsidR="000A529E" w:rsidRPr="00053F94">
        <w:t xml:space="preserve"> [7]</w:t>
      </w:r>
      <w:r w:rsidRPr="00053F94">
        <w:t>.</w:t>
      </w:r>
    </w:p>
    <w:p w14:paraId="50D18D30" w14:textId="3FE92BCA" w:rsidR="00A55309" w:rsidRDefault="00A55309" w:rsidP="00B9786E">
      <w:r w:rsidRPr="00A55309">
        <w:t xml:space="preserve">Библиотека </w:t>
      </w:r>
      <w:r>
        <w:t>–</w:t>
      </w:r>
      <w:r w:rsidRPr="00A55309">
        <w:t xml:space="preserve"> это набор функций, которые решают конкретную задачу в программе. Она может применять шаблоны сообщений, ранее скомпилированный код, классы или подпрограммы </w:t>
      </w:r>
      <w:r>
        <w:t>–</w:t>
      </w:r>
      <w:r w:rsidRPr="00A55309">
        <w:t xml:space="preserve"> и использоваться много раз. В языках программирования есть стандартные библиотеки, но разработчик также может создать свою.</w:t>
      </w:r>
    </w:p>
    <w:p w14:paraId="29608255" w14:textId="3A880C4B" w:rsidR="000B1A23" w:rsidRPr="000B1A23" w:rsidRDefault="000B1A23" w:rsidP="00B9786E">
      <w:r w:rsidRPr="002C538F">
        <w:t xml:space="preserve">При разработке серверной части использовался </w:t>
      </w:r>
      <w:r w:rsidRPr="002C538F">
        <w:rPr>
          <w:lang w:val="en-US"/>
        </w:rPr>
        <w:t>Spring</w:t>
      </w:r>
      <w:r w:rsidR="0085647A">
        <w:t xml:space="preserve"> </w:t>
      </w:r>
      <w:r w:rsidR="002C538F" w:rsidRPr="002C538F">
        <w:t>– это популярный фреймворк для создания веб-приложений с использованием Java. Это часть фреймворка Spring, которая представляет собой набор инструментов и библиотек для создания приложений корпоративного уровня. Spring упрощает создание автономных приложений производственного уровня, которые можно легко развернуть и запустить с минимальной конфигурацией.</w:t>
      </w:r>
      <w:r w:rsidR="002C538F">
        <w:t xml:space="preserve"> О</w:t>
      </w:r>
      <w:r w:rsidR="002C538F" w:rsidRPr="002C538F">
        <w:t xml:space="preserve">дним из самых больших преимуществ Spring </w:t>
      </w:r>
      <w:r w:rsidR="002C538F" w:rsidRPr="002C538F">
        <w:lastRenderedPageBreak/>
        <w:t xml:space="preserve">Boot является его способность автоматически настраивать ваше приложение на основе зависимостей, которые вы добавили в свой проект. Эта функция экономит много времени и усилий разработчикам, так как устраняет необходимость в ручной настройке. В результате разработчики могут сосредоточиться на написании кода и </w:t>
      </w:r>
      <w:r w:rsidR="002C538F" w:rsidRPr="00053F94">
        <w:t>реализации функций, а не тратить часы на настройку приложения [8]. При разработке</w:t>
      </w:r>
      <w:r w:rsidR="002C538F">
        <w:t xml:space="preserve"> приложения использовалась версия фреймворка 2.7.3.</w:t>
      </w:r>
    </w:p>
    <w:p w14:paraId="6D4C8B92" w14:textId="77A72F97" w:rsidR="00CA41F2" w:rsidRDefault="000B1A23" w:rsidP="00493920">
      <w:r w:rsidRPr="00C7408C">
        <w:t>Д</w:t>
      </w:r>
      <w:r>
        <w:t xml:space="preserve">ля разработки клиентской части был выбран </w:t>
      </w:r>
      <w:r>
        <w:rPr>
          <w:lang w:val="en-US"/>
        </w:rPr>
        <w:t>React</w:t>
      </w:r>
      <w:r w:rsidRPr="0046441A">
        <w:t xml:space="preserve"> – это JavaScript-библиотека для создания пользовательских интерфейсов, которая обеспечивает эффективность, гибкость, удобство использования, кроссплатформенность и имеет большое сообщество разработчиков. Выбор </w:t>
      </w:r>
      <w:r>
        <w:rPr>
          <w:lang w:val="en-US"/>
        </w:rPr>
        <w:t>React</w:t>
      </w:r>
      <w:r w:rsidRPr="0046441A">
        <w:t xml:space="preserve"> для фронтенд-разработки обеспечивает быстрое создание сложных пользовательских интерфейсов, упрощение и ускорение процесса разработки, а также улучшение производительности и эффективности работы приложения.</w:t>
      </w:r>
      <w:r>
        <w:t xml:space="preserve"> Очень важное преимущество R</w:t>
      </w:r>
      <w:r>
        <w:rPr>
          <w:lang w:val="en-US"/>
        </w:rPr>
        <w:t>eact</w:t>
      </w:r>
      <w:r w:rsidRPr="00EE452C">
        <w:t xml:space="preserve"> </w:t>
      </w:r>
      <w:r>
        <w:t>– это наличие множества написанных для него библиотек, с помощью которых можно просто и быстро разработать нужное. При разработке приложения использовался R</w:t>
      </w:r>
      <w:r>
        <w:rPr>
          <w:lang w:val="en-US"/>
        </w:rPr>
        <w:t>eact</w:t>
      </w:r>
      <w:r w:rsidRPr="00FB5713">
        <w:t xml:space="preserve"> </w:t>
      </w:r>
      <w:r>
        <w:t>18</w:t>
      </w:r>
      <w:r w:rsidR="008C7164" w:rsidRPr="00C450E5">
        <w:t>.2.0</w:t>
      </w:r>
      <w:r>
        <w:t>. На момент написания проекта это самая свежая и самая стабильная версия</w:t>
      </w:r>
      <w:r w:rsidRPr="000E0A43">
        <w:t>. Использование новейших версий позволяет использовать новые возможности, которые могут значительно упростить и ускорить процесс разработки. Новые версии языков программирования могут предоставлять улучшенные механизмы оптимизации, что может привести к значительному увеличению производительности приложений. Новые версии языков программирования обычно имеют большую поддержку со стороны сообщества разработчиков. Это может включать большое количество библиотек и фреймворков, которые могут значительно упростить разработку. Именно поэтому при разработке приложения была выбрана новейшая версия R</w:t>
      </w:r>
      <w:r w:rsidRPr="000E0A43">
        <w:rPr>
          <w:lang w:val="en-US"/>
        </w:rPr>
        <w:t>eact</w:t>
      </w:r>
      <w:r w:rsidRPr="000E0A43">
        <w:t>.</w:t>
      </w:r>
    </w:p>
    <w:p w14:paraId="04D16318" w14:textId="59C6BC5D" w:rsidR="000E0A43" w:rsidRDefault="000E0A43" w:rsidP="000E0A43">
      <w:pPr>
        <w:pStyle w:val="a2"/>
        <w:numPr>
          <w:ilvl w:val="2"/>
          <w:numId w:val="4"/>
        </w:numPr>
        <w:ind w:left="0" w:firstLine="709"/>
      </w:pPr>
      <w:bookmarkStart w:id="25" w:name="_Toc136987327"/>
      <w:r w:rsidRPr="000E0A43">
        <w:t>Система управления базами данных</w:t>
      </w:r>
      <w:bookmarkEnd w:id="25"/>
    </w:p>
    <w:p w14:paraId="6BC71C0A" w14:textId="20EFA8C3" w:rsidR="000E0A43" w:rsidRDefault="00756E87" w:rsidP="000B1A23">
      <w:r>
        <w:t>База данных является важнейшей частью любого приложения. Все данные, с которыми взаимодействуют пользователи и само приложение хранятся именно в ней. Если с базой данных что-то случится, то приложение будет непригодно к использованию. Поэтому важно спроектировать надежную базу данных.</w:t>
      </w:r>
    </w:p>
    <w:p w14:paraId="58A7F567" w14:textId="24366069" w:rsidR="00756E87" w:rsidRDefault="00756E87" w:rsidP="000B1A23">
      <w:r>
        <w:t xml:space="preserve">На данный момент существуют различные типы баз данных: реляционные, сетевые, иерархические и др. Для разработки проекта было решено использовать реляционную базу данных. </w:t>
      </w:r>
      <w:r w:rsidR="00D52F24" w:rsidRPr="00D52F24">
        <w:t xml:space="preserve">Реляционная база данных </w:t>
      </w:r>
      <w:r w:rsidR="00D52F24">
        <w:t>–</w:t>
      </w:r>
      <w:r w:rsidR="00D52F24" w:rsidRPr="00D52F24">
        <w:t xml:space="preserve">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w:t>
      </w:r>
      <w:r w:rsidR="00D52F24">
        <w:t xml:space="preserve">. </w:t>
      </w:r>
      <w:r w:rsidR="00D52F24" w:rsidRPr="00D52F24">
        <w:t xml:space="preserve">В каждом столбце таблицы хранится определенный тип данных, в каждой ячейке </w:t>
      </w:r>
      <w:r w:rsidR="00D52F24">
        <w:t>–</w:t>
      </w:r>
      <w:r w:rsidR="00D52F24" w:rsidRPr="00D52F24">
        <w:t xml:space="preserve">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w:t>
      </w:r>
      <w:r w:rsidR="00D52F24">
        <w:t xml:space="preserve"> (</w:t>
      </w:r>
      <w:r w:rsidR="00D52F24" w:rsidRPr="00D52F24">
        <w:t>первичным ключом</w:t>
      </w:r>
      <w:r w:rsidR="00D52F24">
        <w:t>)</w:t>
      </w:r>
      <w:r w:rsidR="00D52F24" w:rsidRPr="00D52F24">
        <w:t>, а строки из несколь</w:t>
      </w:r>
      <w:r w:rsidR="00D52F24" w:rsidRPr="00053F94">
        <w:t>ких таблиц могут быть связаны внешними ключами</w:t>
      </w:r>
      <w:r w:rsidR="002751AC" w:rsidRPr="00053F94">
        <w:t xml:space="preserve"> [9]</w:t>
      </w:r>
      <w:r w:rsidR="00D52F24" w:rsidRPr="00053F94">
        <w:t>.</w:t>
      </w:r>
      <w:r w:rsidR="00D52F24">
        <w:t xml:space="preserve"> </w:t>
      </w:r>
    </w:p>
    <w:p w14:paraId="067D765B" w14:textId="0C3C0728" w:rsidR="002751AC" w:rsidRDefault="00721D17" w:rsidP="002751AC">
      <w:r>
        <w:t>Среди множества существующих реляционных баз данных была выбрана M</w:t>
      </w:r>
      <w:r>
        <w:rPr>
          <w:lang w:val="en-US"/>
        </w:rPr>
        <w:t>ySQL</w:t>
      </w:r>
      <w:r w:rsidR="002751AC">
        <w:t xml:space="preserve"> – это популярная реляционная база данных, которая широко используется в различных типах приложений, от простых веб-сайтов до крупных корпоративных систем. Использование MySQL имеет следующие преимущества:</w:t>
      </w:r>
    </w:p>
    <w:p w14:paraId="21E4DD1D" w14:textId="0DE61ED8" w:rsidR="002751AC" w:rsidRDefault="002751AC" w:rsidP="0076300B">
      <w:pPr>
        <w:pStyle w:val="a"/>
      </w:pPr>
      <w:r>
        <w:lastRenderedPageBreak/>
        <w:t>б</w:t>
      </w:r>
      <w:r w:rsidRPr="002751AC">
        <w:t>есплатная и открытая: MySQL доступна для бесплатного использования и имеет открытый исходный код, что делает ее доступной и гибкой для проектов</w:t>
      </w:r>
      <w:r>
        <w:t>;</w:t>
      </w:r>
    </w:p>
    <w:p w14:paraId="6FA49CF7" w14:textId="5E1A2BDB" w:rsidR="002751AC" w:rsidRDefault="002751AC" w:rsidP="0076300B">
      <w:pPr>
        <w:pStyle w:val="a"/>
      </w:pPr>
      <w:r>
        <w:t>высокая производительность: MySQL обеспечивает высокую скорость выполнения запросов и обработки данных, что делает его отличным выбором для приложений с большим объемом данных;</w:t>
      </w:r>
    </w:p>
    <w:p w14:paraId="7A668A85" w14:textId="0E231CEA" w:rsidR="002751AC" w:rsidRDefault="002751AC" w:rsidP="0076300B">
      <w:pPr>
        <w:pStyle w:val="a"/>
      </w:pPr>
      <w:r>
        <w:t>надежность и безопасность: MySQL является надежной базой данных, которая обеспечивает защиту от утечек данных и взлома. Он имеет ряд функций безопасности, таких как шифрование данных, контроль доступа и аудит.</w:t>
      </w:r>
    </w:p>
    <w:p w14:paraId="08BCD9CC" w14:textId="7F0A7178" w:rsidR="002751AC" w:rsidRDefault="002751AC" w:rsidP="0076300B">
      <w:pPr>
        <w:pStyle w:val="a"/>
      </w:pPr>
      <w:r>
        <w:t>гибкость: MySQL легко интегрируется с различными языками программирования, фреймворками и операционными системами.</w:t>
      </w:r>
    </w:p>
    <w:p w14:paraId="0404A145" w14:textId="177C0C8A" w:rsidR="002751AC" w:rsidRPr="00A7231B" w:rsidRDefault="002751AC" w:rsidP="002751AC">
      <w:r>
        <w:t>Таким образом, MySQL – это надежная, безопасная и производительная база данных, которая хорошо подходит для широкого спектра приложений. При разра</w:t>
      </w:r>
      <w:r w:rsidRPr="00FE6BB5">
        <w:t>ботке была использована верси</w:t>
      </w:r>
      <w:r w:rsidR="00FE6BB5" w:rsidRPr="00FE6BB5">
        <w:t>я</w:t>
      </w:r>
      <w:r w:rsidRPr="00FE6BB5">
        <w:t xml:space="preserve"> </w:t>
      </w:r>
      <w:r w:rsidRPr="00A7231B">
        <w:t>8.0</w:t>
      </w:r>
      <w:r w:rsidR="00FE6BB5" w:rsidRPr="00FE6BB5">
        <w:t>.</w:t>
      </w:r>
      <w:r w:rsidR="00A7231B">
        <w:t xml:space="preserve"> На момент разработки это самая крайняя версия данной базы данных. Ее основные плюсы: у</w:t>
      </w:r>
      <w:r w:rsidR="00A7231B" w:rsidRPr="00A7231B">
        <w:t>лучшенная производительность и оптимизация запросов</w:t>
      </w:r>
      <w:r w:rsidR="00A7231B">
        <w:t>, п</w:t>
      </w:r>
      <w:r w:rsidR="00A7231B" w:rsidRPr="00A7231B">
        <w:t>овышенная безопасность и усиленная защита данных</w:t>
      </w:r>
      <w:r w:rsidR="00A7231B">
        <w:t>, в</w:t>
      </w:r>
      <w:r w:rsidR="00A7231B" w:rsidRPr="00A7231B">
        <w:t>ведение оконных функций и общих выражений таблиц для более мощного анализа данных.</w:t>
      </w:r>
    </w:p>
    <w:p w14:paraId="6996B603" w14:textId="665F6682" w:rsidR="00FE6BB5" w:rsidRDefault="00FE6BB5" w:rsidP="00FE6BB5">
      <w:pPr>
        <w:pStyle w:val="a2"/>
        <w:numPr>
          <w:ilvl w:val="2"/>
          <w:numId w:val="4"/>
        </w:numPr>
        <w:ind w:left="0" w:firstLine="709"/>
      </w:pPr>
      <w:bookmarkStart w:id="26" w:name="_Toc136987328"/>
      <w:r>
        <w:t>Вспомогательные инструменты</w:t>
      </w:r>
      <w:bookmarkEnd w:id="26"/>
    </w:p>
    <w:p w14:paraId="2DB5B904" w14:textId="24436EAE" w:rsidR="00FE6BB5" w:rsidRDefault="00905A71" w:rsidP="002751AC">
      <w:r>
        <w:t>С помощью J</w:t>
      </w:r>
      <w:r>
        <w:rPr>
          <w:lang w:val="en-US"/>
        </w:rPr>
        <w:t>avaScript</w:t>
      </w:r>
      <w:r w:rsidRPr="00905A71">
        <w:t xml:space="preserve"> </w:t>
      </w:r>
      <w:r>
        <w:t xml:space="preserve">и </w:t>
      </w:r>
      <w:r>
        <w:rPr>
          <w:lang w:val="en-US"/>
        </w:rPr>
        <w:t>React</w:t>
      </w:r>
      <w:r>
        <w:t xml:space="preserve"> можно разрабатывать функции и компоненты, которые буду реагировать на действия пользователя или выполнять другую логику, а для создания непосредственно самого представления интерфейса необходимо использовать вспомогательные инструменты, а именно язык верстки H</w:t>
      </w:r>
      <w:r>
        <w:rPr>
          <w:lang w:val="en-US"/>
        </w:rPr>
        <w:t>TML</w:t>
      </w:r>
      <w:r>
        <w:t xml:space="preserve"> и язык описания внешнего вида C</w:t>
      </w:r>
      <w:r>
        <w:rPr>
          <w:lang w:val="en-US"/>
        </w:rPr>
        <w:t>SS</w:t>
      </w:r>
      <w:r w:rsidRPr="00905A71">
        <w:t xml:space="preserve">. </w:t>
      </w:r>
      <w:r>
        <w:t>Именно эти инструменты создают, определяют и влияют на внешний вид приложения.</w:t>
      </w:r>
    </w:p>
    <w:p w14:paraId="45114872" w14:textId="550B7F56" w:rsidR="00803964" w:rsidRPr="00803964" w:rsidRDefault="00803964" w:rsidP="002751AC">
      <w:r>
        <w:t xml:space="preserve">Для создания красивых и </w:t>
      </w:r>
      <w:r w:rsidR="00893DB2">
        <w:t>современных</w:t>
      </w:r>
      <w:r>
        <w:t xml:space="preserve"> элементов</w:t>
      </w:r>
      <w:r w:rsidR="00893DB2">
        <w:t xml:space="preserve"> интерфейса</w:t>
      </w:r>
      <w:r>
        <w:t xml:space="preserve"> была задействована библиотека </w:t>
      </w:r>
      <w:r w:rsidR="00893DB2">
        <w:rPr>
          <w:lang w:val="en-US"/>
        </w:rPr>
        <w:t>React</w:t>
      </w:r>
      <w:r w:rsidR="00893DB2" w:rsidRPr="00893DB2">
        <w:t>-</w:t>
      </w:r>
      <w:r>
        <w:t>B</w:t>
      </w:r>
      <w:r>
        <w:rPr>
          <w:lang w:val="en-US"/>
        </w:rPr>
        <w:t>ootstrap</w:t>
      </w:r>
      <w:r w:rsidR="00893DB2" w:rsidRPr="00893DB2">
        <w:t xml:space="preserve"> 2.5.0</w:t>
      </w:r>
      <w:r w:rsidR="00893DB2">
        <w:t>, в частности для создания модальных окон и форм</w:t>
      </w:r>
      <w:r>
        <w:t xml:space="preserve">. Дополнительно была использована библиотека </w:t>
      </w:r>
      <w:r w:rsidRPr="00803964">
        <w:t>Bootstrap Icons</w:t>
      </w:r>
      <w:r>
        <w:t xml:space="preserve"> </w:t>
      </w:r>
      <w:r w:rsidR="00893DB2">
        <w:t xml:space="preserve">1.9.1 </w:t>
      </w:r>
      <w:r>
        <w:t>для возможности использования стильных иконок.</w:t>
      </w:r>
    </w:p>
    <w:p w14:paraId="10FE6D1E" w14:textId="44A60B11" w:rsidR="00905A71" w:rsidRDefault="008B0FA1" w:rsidP="00731036">
      <w:r>
        <w:t xml:space="preserve">Для выполнения асинхронных запросов с клиентской части на серверную использовалась </w:t>
      </w:r>
      <w:r>
        <w:rPr>
          <w:lang w:val="en-US"/>
        </w:rPr>
        <w:t>Axios</w:t>
      </w:r>
      <w:r w:rsidR="003724C1">
        <w:t xml:space="preserve"> 0.27.2</w:t>
      </w:r>
      <w:r w:rsidRPr="008B0FA1">
        <w:t xml:space="preserve"> – это библиотека JavaScript для выполнения HTTP-запросов в браузере и на сервере с использованием промисов. Она позволяет легко отправлять запросы и обрабатывать ответы в удобном формате. Axios поддерживает </w:t>
      </w:r>
      <w:r>
        <w:t>практически все</w:t>
      </w:r>
      <w:r w:rsidRPr="008B0FA1">
        <w:t xml:space="preserve"> метод</w:t>
      </w:r>
      <w:r>
        <w:t>ы</w:t>
      </w:r>
      <w:r w:rsidRPr="008B0FA1">
        <w:t xml:space="preserve"> HTTP-запросов. Она также обеспечивает возможность установки заголовков запроса, передачи параметров запроса, обработки ошибок и друго</w:t>
      </w:r>
      <w:r>
        <w:t>е</w:t>
      </w:r>
      <w:r w:rsidRPr="008B0FA1">
        <w:t>. Axios широко используется в различных проектах на JavaScript, в том числе в связке с библиотекой React для обмена данными между</w:t>
      </w:r>
      <w:r>
        <w:t xml:space="preserve"> клиентской и серверной частями</w:t>
      </w:r>
      <w:r w:rsidRPr="008B0FA1">
        <w:t>.</w:t>
      </w:r>
    </w:p>
    <w:p w14:paraId="666136A6" w14:textId="1B289005" w:rsidR="00731036" w:rsidRPr="00731036" w:rsidRDefault="00731036" w:rsidP="002751AC">
      <w:r w:rsidRPr="00731036">
        <w:t>Д</w:t>
      </w:r>
      <w:r>
        <w:t>ля построения графиков и диаграмм в клиентской части использовалась C</w:t>
      </w:r>
      <w:r>
        <w:rPr>
          <w:lang w:val="en-US"/>
        </w:rPr>
        <w:t>hart</w:t>
      </w:r>
      <w:r w:rsidRPr="00731036">
        <w:t>.</w:t>
      </w:r>
      <w:r>
        <w:rPr>
          <w:lang w:val="en-US"/>
        </w:rPr>
        <w:t>js</w:t>
      </w:r>
      <w:r w:rsidR="003724C1">
        <w:t xml:space="preserve"> 4.2.1</w:t>
      </w:r>
      <w:r w:rsidRPr="00731036">
        <w:t xml:space="preserve"> </w:t>
      </w:r>
      <w:r>
        <w:t xml:space="preserve">– </w:t>
      </w:r>
      <w:r w:rsidRPr="00731036">
        <w:t>это JavaScript-библиотека для создания интерактивных диаграмм и графиков на веб-страницах. Она позволяет создавать различные типы графиков, такие как линейные, столбчатые, круговые и т.д. Библиотека Chart.js предоставляет возможности для настройки отображения данных, включая цвета, шрифты, легенды и другие параметры. Она имеет открытый исходный код, хорошую документацию и поддержку сообщества, что делает ее популярным выбором для веб-разработки.</w:t>
      </w:r>
    </w:p>
    <w:p w14:paraId="7EA7DADD" w14:textId="3618D8E9" w:rsidR="006223C8" w:rsidRDefault="006223C8" w:rsidP="006223C8">
      <w:pPr>
        <w:pStyle w:val="a2"/>
        <w:numPr>
          <w:ilvl w:val="1"/>
          <w:numId w:val="4"/>
        </w:numPr>
        <w:ind w:left="0" w:firstLine="709"/>
      </w:pPr>
      <w:bookmarkStart w:id="27" w:name="_Toc136987329"/>
      <w:r>
        <w:lastRenderedPageBreak/>
        <w:t>Авторизация пользователей</w:t>
      </w:r>
      <w:bookmarkEnd w:id="27"/>
    </w:p>
    <w:p w14:paraId="0BF2AE11" w14:textId="69706C10" w:rsidR="006223C8" w:rsidRDefault="0015275A" w:rsidP="002751AC">
      <w:r>
        <w:t xml:space="preserve">Безопасность приложения </w:t>
      </w:r>
      <w:r w:rsidR="00967B0C">
        <w:t>– это ключ к надежному, безопасному приложению и сохранности данных в нем. Необходимо обязательно не допустить в приложении доступ к конфиденциальным и уязвимым данным неавторизованных лиц.</w:t>
      </w:r>
    </w:p>
    <w:p w14:paraId="11E1F222" w14:textId="111061C1" w:rsidR="00967B0C" w:rsidRDefault="00967B0C" w:rsidP="002751AC">
      <w:r>
        <w:t>Процесс доступа к приложениям осуществляется в 3 этапа:</w:t>
      </w:r>
    </w:p>
    <w:p w14:paraId="06381D4B" w14:textId="6C1F33CE" w:rsidR="00967B0C" w:rsidRDefault="00967B0C" w:rsidP="0076300B">
      <w:pPr>
        <w:pStyle w:val="a"/>
      </w:pPr>
      <w:r>
        <w:t xml:space="preserve">идентификация – это </w:t>
      </w:r>
      <w:r w:rsidRPr="00967B0C">
        <w:t>процедура, в результате выполнения которой для субъекта выявляется его уникальный признак, однозначно определяющий его в системе</w:t>
      </w:r>
      <w:r>
        <w:t>;</w:t>
      </w:r>
    </w:p>
    <w:p w14:paraId="73C834C6" w14:textId="0441C12A" w:rsidR="00967B0C" w:rsidRDefault="00967B0C" w:rsidP="0076300B">
      <w:pPr>
        <w:pStyle w:val="a"/>
      </w:pPr>
      <w:r>
        <w:t xml:space="preserve">аутентификация – это </w:t>
      </w:r>
      <w:r w:rsidRPr="00967B0C">
        <w:t>процедура проверки подлинности</w:t>
      </w:r>
      <w:r w:rsidR="00D43B47">
        <w:t xml:space="preserve"> пользователя</w:t>
      </w:r>
      <w:r w:rsidRPr="00967B0C">
        <w:t>, например, проверка подлинности пользователя путем сравнения введенного им пароля с паролем, сохраненным в базе данных</w:t>
      </w:r>
      <w:r>
        <w:t>;</w:t>
      </w:r>
    </w:p>
    <w:p w14:paraId="73192ED3" w14:textId="1332DF3A" w:rsidR="00967B0C" w:rsidRPr="00053F94" w:rsidRDefault="00967B0C" w:rsidP="0076300B">
      <w:pPr>
        <w:pStyle w:val="a"/>
      </w:pPr>
      <w:r w:rsidRPr="00053F94">
        <w:t>авторизация</w:t>
      </w:r>
      <w:r w:rsidR="00D43B47" w:rsidRPr="00053F94">
        <w:t xml:space="preserve"> – это предоставление прав на выполнение действий [10].</w:t>
      </w:r>
    </w:p>
    <w:p w14:paraId="29EC8DB1" w14:textId="2515EBF5" w:rsidR="007459CF" w:rsidRDefault="00764856" w:rsidP="002938E6">
      <w:pPr>
        <w:spacing w:after="280"/>
      </w:pPr>
      <w:r>
        <w:t xml:space="preserve">Самый простой подход для аутентификации в приложениях – это отправка логина и пароля пользователя при каждом запросе. Однако очевидно, что такой способ небезопасен, особенно если клиент использует незащищенный протокол. Более удобным, безопасным и распространенным способом является использование токенов. </w:t>
      </w:r>
      <w:r w:rsidR="003A2DF3">
        <w:t xml:space="preserve">Было принято решении в приложении реализовать использование </w:t>
      </w:r>
      <w:r w:rsidR="003A2DF3" w:rsidRPr="003A2DF3">
        <w:rPr>
          <w:lang w:val="en-US"/>
        </w:rPr>
        <w:t>JSON</w:t>
      </w:r>
      <w:r w:rsidR="003A2DF3" w:rsidRPr="003A2DF3">
        <w:t xml:space="preserve"> </w:t>
      </w:r>
      <w:r w:rsidR="003A2DF3" w:rsidRPr="003A2DF3">
        <w:rPr>
          <w:lang w:val="en-US"/>
        </w:rPr>
        <w:t>Web</w:t>
      </w:r>
      <w:r w:rsidR="003A2DF3" w:rsidRPr="003A2DF3">
        <w:t xml:space="preserve"> </w:t>
      </w:r>
      <w:r w:rsidR="003A2DF3" w:rsidRPr="003A2DF3">
        <w:rPr>
          <w:lang w:val="en-US"/>
        </w:rPr>
        <w:t>Token</w:t>
      </w:r>
      <w:r w:rsidR="003A2DF3" w:rsidRPr="003A2DF3">
        <w:t xml:space="preserve">. </w:t>
      </w:r>
      <w:r w:rsidR="003A2DF3" w:rsidRPr="003A2DF3">
        <w:rPr>
          <w:lang w:val="en-US"/>
        </w:rPr>
        <w:t>JWT</w:t>
      </w:r>
      <w:r w:rsidR="003A2DF3" w:rsidRPr="003A2DF3">
        <w:t xml:space="preserve"> является популярным форматом токена авторизации в веб-приложениях по нескольким причинам. </w:t>
      </w:r>
      <w:r w:rsidR="003A2DF3" w:rsidRPr="003A2DF3">
        <w:rPr>
          <w:lang w:val="en-US"/>
        </w:rPr>
        <w:t>JWT</w:t>
      </w:r>
      <w:r w:rsidR="003A2DF3" w:rsidRPr="003A2DF3">
        <w:t xml:space="preserve"> содержит всю необходимую информацию для проверки подлинности пользователя, включая информацию о правах доступа. Это означает, что приложение не требует сохранения состояния на сервере, что уменьшает нагрузку на сервер. </w:t>
      </w:r>
      <w:r w:rsidR="003A2DF3" w:rsidRPr="003A2DF3">
        <w:rPr>
          <w:lang w:val="en-US"/>
        </w:rPr>
        <w:t>JWT</w:t>
      </w:r>
      <w:r w:rsidR="003A2DF3" w:rsidRPr="003A2DF3">
        <w:t xml:space="preserve"> может быть расширен для поддержки дополнительной информации, такой как права доступа, срок действия, идентификатор пользователя и д</w:t>
      </w:r>
      <w:r w:rsidR="003A2DF3">
        <w:t>ругое</w:t>
      </w:r>
      <w:r w:rsidR="003A2DF3" w:rsidRPr="003A2DF3">
        <w:t>.</w:t>
      </w:r>
      <w:r w:rsidR="003A2DF3">
        <w:t xml:space="preserve"> </w:t>
      </w:r>
      <w:r w:rsidR="003A2DF3" w:rsidRPr="003A2DF3">
        <w:rPr>
          <w:lang w:val="en-US"/>
        </w:rPr>
        <w:t>JWT</w:t>
      </w:r>
      <w:r w:rsidR="003A2DF3" w:rsidRPr="003A2DF3">
        <w:t xml:space="preserve"> позволяет подписывать токен с использованием секретного ключа, что обеспечивает дополнительный уровень безопасности. </w:t>
      </w:r>
      <w:r w:rsidR="003A2DF3" w:rsidRPr="003A2DF3">
        <w:rPr>
          <w:lang w:val="en-US"/>
        </w:rPr>
        <w:t>JWT</w:t>
      </w:r>
      <w:r w:rsidR="003A2DF3" w:rsidRPr="003A2DF3">
        <w:t xml:space="preserve"> поддерживается большинством языков программирования, что делает его удобным для использования в любом веб-приложении, независимо от технологий, используемых на серверной стороне. </w:t>
      </w:r>
      <w:r w:rsidR="003A2DF3" w:rsidRPr="003A2DF3">
        <w:rPr>
          <w:lang w:val="en-US"/>
        </w:rPr>
        <w:t>JWT</w:t>
      </w:r>
      <w:r w:rsidR="003A2DF3" w:rsidRPr="003A2DF3">
        <w:t xml:space="preserve"> легко передается между клиентом и сервером в </w:t>
      </w:r>
      <w:r w:rsidR="003A2DF3" w:rsidRPr="003A2DF3">
        <w:rPr>
          <w:lang w:val="en-US"/>
        </w:rPr>
        <w:t>HTTP</w:t>
      </w:r>
      <w:r w:rsidR="003A2DF3" w:rsidRPr="003A2DF3">
        <w:t xml:space="preserve">-заголовке, параметрах </w:t>
      </w:r>
      <w:r w:rsidR="003A2DF3" w:rsidRPr="003A2DF3">
        <w:rPr>
          <w:lang w:val="en-US"/>
        </w:rPr>
        <w:t>URL</w:t>
      </w:r>
      <w:r w:rsidR="003A2DF3" w:rsidRPr="003A2DF3">
        <w:t xml:space="preserve"> или в теле запроса</w:t>
      </w:r>
      <w:r w:rsidR="00045F6B">
        <w:t>.</w:t>
      </w:r>
      <w:r w:rsidR="002938E6">
        <w:t xml:space="preserve"> </w:t>
      </w:r>
      <w:r w:rsidR="007459CF">
        <w:t>На рисунке 2.</w:t>
      </w:r>
      <w:r w:rsidR="007043C5">
        <w:t>1</w:t>
      </w:r>
      <w:r w:rsidR="007459CF">
        <w:t xml:space="preserve"> представлен</w:t>
      </w:r>
      <w:r w:rsidR="00BD3CA0">
        <w:t>о,</w:t>
      </w:r>
      <w:r w:rsidR="007459CF">
        <w:t xml:space="preserve"> </w:t>
      </w:r>
      <w:r w:rsidR="00BD3CA0">
        <w:t>каким образом осуществляется</w:t>
      </w:r>
      <w:r w:rsidR="007459CF">
        <w:t xml:space="preserve"> авторизаци</w:t>
      </w:r>
      <w:r w:rsidR="00BD3CA0">
        <w:t>я</w:t>
      </w:r>
      <w:r w:rsidR="007459CF">
        <w:t xml:space="preserve"> пользователей в приложении с использованием токенов.</w:t>
      </w:r>
    </w:p>
    <w:p w14:paraId="065EF80A" w14:textId="017911D2" w:rsidR="007459CF" w:rsidRPr="009A2518" w:rsidRDefault="00F67907" w:rsidP="00B51CCA">
      <w:pPr>
        <w:spacing w:after="240"/>
        <w:ind w:firstLine="0"/>
        <w:jc w:val="center"/>
        <w:rPr>
          <w:lang w:val="en-US"/>
        </w:rPr>
      </w:pPr>
      <w:r w:rsidRPr="00F67907">
        <w:rPr>
          <w:noProof/>
          <w:lang w:val="en-US"/>
        </w:rPr>
        <w:drawing>
          <wp:inline distT="0" distB="0" distL="0" distR="0" wp14:anchorId="1CAD4EBA" wp14:editId="47586DEF">
            <wp:extent cx="4385714" cy="2730500"/>
            <wp:effectExtent l="12700" t="12700" r="8890" b="12700"/>
            <wp:docPr id="69688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5351" name=""/>
                    <pic:cNvPicPr/>
                  </pic:nvPicPr>
                  <pic:blipFill>
                    <a:blip r:embed="rId17"/>
                    <a:stretch>
                      <a:fillRect/>
                    </a:stretch>
                  </pic:blipFill>
                  <pic:spPr>
                    <a:xfrm>
                      <a:off x="0" y="0"/>
                      <a:ext cx="4446273" cy="2768203"/>
                    </a:xfrm>
                    <a:prstGeom prst="rect">
                      <a:avLst/>
                    </a:prstGeom>
                    <a:ln>
                      <a:solidFill>
                        <a:schemeClr val="tx1"/>
                      </a:solidFill>
                    </a:ln>
                  </pic:spPr>
                </pic:pic>
              </a:graphicData>
            </a:graphic>
          </wp:inline>
        </w:drawing>
      </w:r>
    </w:p>
    <w:p w14:paraId="126E1D3A" w14:textId="7837AF2A" w:rsidR="007459CF" w:rsidRDefault="007459CF" w:rsidP="00B51CCA">
      <w:pPr>
        <w:spacing w:after="280"/>
        <w:ind w:firstLine="0"/>
        <w:jc w:val="center"/>
      </w:pPr>
      <w:r>
        <w:t>Рисунок 2.</w:t>
      </w:r>
      <w:r w:rsidR="007043C5">
        <w:t>1</w:t>
      </w:r>
      <w:r>
        <w:t xml:space="preserve"> – Схема авторизации пользователей</w:t>
      </w:r>
    </w:p>
    <w:p w14:paraId="771DB605" w14:textId="462FEFB5" w:rsidR="00E82C34" w:rsidRDefault="00E82C34" w:rsidP="00E82C34">
      <w:r>
        <w:lastRenderedPageBreak/>
        <w:t>Здесь описан следующий порядок действий: при первичной аутентификации пользователь отправляет свои логин и пароль и получает в ответе токен. Далее он использует этот токен для авторизации в приложении путем добавления токена в заголовки при каждой отправке запроса. Когда срок действия токена истечет, пользователь проходит процедуру аутентификации, отправляя на сервер свои логин и пароль и получая в ответ новый работоспособный токен.</w:t>
      </w:r>
    </w:p>
    <w:p w14:paraId="1BB4C679" w14:textId="77777777" w:rsidR="00A7231B" w:rsidRDefault="00A7231B" w:rsidP="00A7231B">
      <w:r>
        <w:t xml:space="preserve">Особенностью токенов является ограниченный срок жизни, то есть, когда сервер выдает новый токен, он фиксирует время его создания и записывает в служебную информацию. Если время жизни токена подошло к концу, на клиентской части пользователю будет выведено предупреждающее об этом модальное окно и пользователю буду необходимо заново авторизироваться в приложении. </w:t>
      </w:r>
    </w:p>
    <w:p w14:paraId="514BF7E6" w14:textId="413728F5" w:rsidR="00E3286E" w:rsidRDefault="00E3286E" w:rsidP="00E3286E">
      <w:pPr>
        <w:pStyle w:val="a2"/>
        <w:numPr>
          <w:ilvl w:val="1"/>
          <w:numId w:val="4"/>
        </w:numPr>
        <w:ind w:left="0" w:firstLine="709"/>
      </w:pPr>
      <w:bookmarkStart w:id="28" w:name="_Toc136987330"/>
      <w:r>
        <w:t>Контейнеризация</w:t>
      </w:r>
      <w:bookmarkEnd w:id="28"/>
    </w:p>
    <w:p w14:paraId="1DA7F1E3" w14:textId="2C658685" w:rsidR="004F5001" w:rsidRDefault="00AD7DDC" w:rsidP="004F5001">
      <w:r>
        <w:t xml:space="preserve">Для запуска </w:t>
      </w:r>
      <w:r w:rsidR="004F5001">
        <w:t xml:space="preserve">и развертывания </w:t>
      </w:r>
      <w:r>
        <w:t>приложения на локальной машине необходим</w:t>
      </w:r>
      <w:r w:rsidR="004F5001">
        <w:t>а</w:t>
      </w:r>
      <w:r>
        <w:t xml:space="preserve"> </w:t>
      </w:r>
      <w:r w:rsidR="004F5001">
        <w:t>установка различных программ и компонентов. Очевидно, что это неудобно и сложно для конечных пользователей. Есть возможность разместить приложение на облачных платформах, например, A</w:t>
      </w:r>
      <w:r w:rsidR="004F5001">
        <w:rPr>
          <w:lang w:val="en-US"/>
        </w:rPr>
        <w:t>WS</w:t>
      </w:r>
      <w:r w:rsidR="004F5001">
        <w:t xml:space="preserve"> или </w:t>
      </w:r>
      <w:r w:rsidR="004F5001">
        <w:rPr>
          <w:lang w:val="en-US"/>
        </w:rPr>
        <w:t>Azure</w:t>
      </w:r>
      <w:r w:rsidR="004F5001">
        <w:t>, но это может быть финансово затратным и могут возникнуть проблемы с конфигурацией. Поэтому оптимальным решением является использование контейнеризации</w:t>
      </w:r>
      <w:r w:rsidR="004F5001" w:rsidRPr="004F5001">
        <w:t>.</w:t>
      </w:r>
      <w:r w:rsidR="004F5001">
        <w:t xml:space="preserve"> </w:t>
      </w:r>
    </w:p>
    <w:p w14:paraId="19CE33B6" w14:textId="353C9BDD" w:rsidR="004F5001" w:rsidRDefault="004F5001" w:rsidP="004F5001">
      <w:r>
        <w:t>Технология контейнеризации – это форма виртуализации ОС, предлагающая изоляцию приложений в пользовательских пространствах (контейнерах). Все контейнеры используют одну и ту же операционную систему. Благодаря технологии контейнеризации можно запускать приложение с нужными библиотеками в типовом контейнере, который соединяется с хостом или другой внешней компонентой при помощи простого интерфейса. Все компоненты, необходимые для работы приложения (код, среда запуска, системные инструменты, библиотеки и настройки), упаковываются в один образ и могут быть использованы повторно в рамках текущей задачи или для любых других. Контейнер независим от ресурсов и архитектуры хоста. Он созда</w:t>
      </w:r>
      <w:r w:rsidR="00363628">
        <w:t>е</w:t>
      </w:r>
      <w:r>
        <w:t>т изолированную среду для приложения, не используя CPU, RAM или хра</w:t>
      </w:r>
      <w:r w:rsidRPr="00053F94">
        <w:t>нилище хостовой ОС. Все процессы идут внутри [11].</w:t>
      </w:r>
      <w:r>
        <w:t xml:space="preserve"> </w:t>
      </w:r>
    </w:p>
    <w:p w14:paraId="5D81D2AF" w14:textId="5052D9A1" w:rsidR="004F5001" w:rsidRDefault="00C73CC8" w:rsidP="004F5001">
      <w:r>
        <w:t xml:space="preserve">Самым популярным средством для контейнеризации является </w:t>
      </w:r>
      <w:r>
        <w:rPr>
          <w:lang w:val="en-US"/>
        </w:rPr>
        <w:t>Docker</w:t>
      </w:r>
      <w:r w:rsidRPr="00C73CC8">
        <w:t>.</w:t>
      </w:r>
      <w:r>
        <w:t xml:space="preserve"> </w:t>
      </w:r>
      <w:r w:rsidRPr="00C73CC8">
        <w:t>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Docker, сможет быть запущено на любой ОС с предустановленным Docker-ом. Помимо обычных средств контейнеризации Docker включает в себя поддержку оркес</w:t>
      </w:r>
      <w:r>
        <w:t>т</w:t>
      </w:r>
      <w:r w:rsidRPr="00C73CC8">
        <w:t>рации контейнеров, что означает, что можно получить контроль сразу над несколькими контейнерами, управлять их запуском и так далее.</w:t>
      </w:r>
    </w:p>
    <w:p w14:paraId="156FEC01" w14:textId="15307CF3" w:rsidR="00C73CC8" w:rsidRDefault="008A62C8" w:rsidP="004F5001">
      <w:r>
        <w:t xml:space="preserve">Чтобы запустить разрабатываемое приложение внутри </w:t>
      </w:r>
      <w:r>
        <w:rPr>
          <w:lang w:val="en-US"/>
        </w:rPr>
        <w:t>Docker</w:t>
      </w:r>
      <w:r w:rsidRPr="008A62C8">
        <w:t>,</w:t>
      </w:r>
      <w:r>
        <w:t xml:space="preserve"> необходимо сконфигурировать определенным файлы</w:t>
      </w:r>
      <w:r w:rsidR="00BD3CA0">
        <w:t>, а именно файлы типа D</w:t>
      </w:r>
      <w:r w:rsidR="00BD3CA0">
        <w:rPr>
          <w:lang w:val="en-US"/>
        </w:rPr>
        <w:t>ockerfile</w:t>
      </w:r>
      <w:r w:rsidR="00BD3CA0">
        <w:t xml:space="preserve"> для серверной и клиентской частей, чтобы сгенерировать их образы, а также файл </w:t>
      </w:r>
      <w:r w:rsidR="00BD3CA0">
        <w:rPr>
          <w:lang w:val="en-US"/>
        </w:rPr>
        <w:t>docker</w:t>
      </w:r>
      <w:r w:rsidR="00BD3CA0" w:rsidRPr="00BD3CA0">
        <w:t>-</w:t>
      </w:r>
      <w:r w:rsidR="00BD3CA0">
        <w:rPr>
          <w:lang w:val="en-US"/>
        </w:rPr>
        <w:t>compose</w:t>
      </w:r>
      <w:r w:rsidR="00BD3CA0" w:rsidRPr="00BD3CA0">
        <w:t>.</w:t>
      </w:r>
      <w:r w:rsidR="00BD3CA0">
        <w:rPr>
          <w:lang w:val="en-US"/>
        </w:rPr>
        <w:t>yaml</w:t>
      </w:r>
      <w:r w:rsidR="00BD3CA0" w:rsidRPr="00BD3CA0">
        <w:t xml:space="preserve"> </w:t>
      </w:r>
      <w:r w:rsidR="00BD3CA0">
        <w:t>для запуска всех образов как единое целое.</w:t>
      </w:r>
    </w:p>
    <w:p w14:paraId="1C984B58" w14:textId="040B825C" w:rsidR="002A6CEF" w:rsidRDefault="002A6CEF" w:rsidP="002A6CEF">
      <w:pPr>
        <w:spacing w:after="240"/>
      </w:pPr>
      <w:r>
        <w:t>К</w:t>
      </w:r>
      <w:r w:rsidRPr="002A6CEF">
        <w:t>онфигурационн</w:t>
      </w:r>
      <w:r>
        <w:t>ый</w:t>
      </w:r>
      <w:r w:rsidRPr="002A6CEF">
        <w:t xml:space="preserve"> файл Docker, который </w:t>
      </w:r>
      <w:r>
        <w:t>используется</w:t>
      </w:r>
      <w:r w:rsidRPr="002A6CEF">
        <w:t xml:space="preserve"> для </w:t>
      </w:r>
      <w:r>
        <w:t>генерации</w:t>
      </w:r>
      <w:r w:rsidRPr="002A6CEF">
        <w:t xml:space="preserve"> контейнера клиентской части, приведен</w:t>
      </w:r>
      <w:r>
        <w:t xml:space="preserve"> </w:t>
      </w:r>
      <w:r w:rsidRPr="002A6CEF">
        <w:t>в листинге 2.1.</w:t>
      </w:r>
      <w:r w:rsidR="002938E6">
        <w:t xml:space="preserve"> </w:t>
      </w:r>
    </w:p>
    <w:p w14:paraId="5DA5D81E" w14:textId="4E9D3088" w:rsidR="002938E6" w:rsidRDefault="002938E6" w:rsidP="002A6CEF">
      <w:pPr>
        <w:spacing w:after="240"/>
      </w:pPr>
      <w:r w:rsidRPr="002938E6">
        <w:lastRenderedPageBreak/>
        <w:t>На основе данного файла Docker создаст образ клиентской части приложения, который является основой для создания контейнера.</w:t>
      </w:r>
    </w:p>
    <w:tbl>
      <w:tblPr>
        <w:tblStyle w:val="ac"/>
        <w:tblW w:w="0" w:type="auto"/>
        <w:tblLook w:val="04A0" w:firstRow="1" w:lastRow="0" w:firstColumn="1" w:lastColumn="0" w:noHBand="0" w:noVBand="1"/>
      </w:tblPr>
      <w:tblGrid>
        <w:gridCol w:w="10139"/>
      </w:tblGrid>
      <w:tr w:rsidR="002A6CEF" w:rsidRPr="00DA727E" w14:paraId="17E57467" w14:textId="77777777" w:rsidTr="002A6CEF">
        <w:tc>
          <w:tcPr>
            <w:tcW w:w="10139" w:type="dxa"/>
          </w:tcPr>
          <w:p w14:paraId="64586EEE" w14:textId="77777777" w:rsidR="002A6CEF" w:rsidRPr="002A6CEF" w:rsidRDefault="002A6CEF" w:rsidP="002A6CEF">
            <w:pPr>
              <w:ind w:firstLine="0"/>
              <w:rPr>
                <w:rFonts w:ascii="Courier New" w:hAnsi="Courier New" w:cs="Courier New"/>
                <w:sz w:val="24"/>
                <w:szCs w:val="24"/>
                <w:lang w:val="en-US"/>
              </w:rPr>
            </w:pPr>
            <w:r w:rsidRPr="002A6CEF">
              <w:rPr>
                <w:rFonts w:ascii="Courier New" w:hAnsi="Courier New" w:cs="Courier New"/>
                <w:sz w:val="24"/>
                <w:szCs w:val="24"/>
                <w:lang w:val="en-US"/>
              </w:rPr>
              <w:t>FROM node:17-alpine3.15</w:t>
            </w:r>
          </w:p>
          <w:p w14:paraId="2FA48265" w14:textId="77777777" w:rsidR="002A6CEF" w:rsidRPr="002A6CEF" w:rsidRDefault="002A6CEF" w:rsidP="002A6CEF">
            <w:pPr>
              <w:ind w:firstLine="0"/>
              <w:rPr>
                <w:rFonts w:ascii="Courier New" w:hAnsi="Courier New" w:cs="Courier New"/>
                <w:sz w:val="24"/>
                <w:szCs w:val="24"/>
                <w:lang w:val="en-US"/>
              </w:rPr>
            </w:pPr>
          </w:p>
          <w:p w14:paraId="552B1FAD" w14:textId="77777777" w:rsidR="002A6CEF" w:rsidRPr="002A6CEF" w:rsidRDefault="002A6CEF" w:rsidP="002A6CEF">
            <w:pPr>
              <w:ind w:firstLine="0"/>
              <w:rPr>
                <w:rFonts w:ascii="Courier New" w:hAnsi="Courier New" w:cs="Courier New"/>
                <w:sz w:val="24"/>
                <w:szCs w:val="24"/>
                <w:lang w:val="en-US"/>
              </w:rPr>
            </w:pPr>
            <w:r w:rsidRPr="002A6CEF">
              <w:rPr>
                <w:rFonts w:ascii="Courier New" w:hAnsi="Courier New" w:cs="Courier New"/>
                <w:sz w:val="24"/>
                <w:szCs w:val="24"/>
                <w:lang w:val="en-US"/>
              </w:rPr>
              <w:t>COPY package.json package-lock.json ./</w:t>
            </w:r>
          </w:p>
          <w:p w14:paraId="726B1885" w14:textId="77777777" w:rsidR="002A6CEF" w:rsidRPr="002A6CEF" w:rsidRDefault="002A6CEF" w:rsidP="002A6CEF">
            <w:pPr>
              <w:ind w:firstLine="0"/>
              <w:rPr>
                <w:rFonts w:ascii="Courier New" w:hAnsi="Courier New" w:cs="Courier New"/>
                <w:sz w:val="24"/>
                <w:szCs w:val="24"/>
                <w:lang w:val="en-US"/>
              </w:rPr>
            </w:pPr>
          </w:p>
          <w:p w14:paraId="11989D02" w14:textId="77777777" w:rsidR="002A6CEF" w:rsidRPr="002A6CEF" w:rsidRDefault="002A6CEF" w:rsidP="002A6CEF">
            <w:pPr>
              <w:ind w:firstLine="0"/>
              <w:rPr>
                <w:rFonts w:ascii="Courier New" w:hAnsi="Courier New" w:cs="Courier New"/>
                <w:sz w:val="24"/>
                <w:szCs w:val="24"/>
                <w:lang w:val="en-US"/>
              </w:rPr>
            </w:pPr>
            <w:r w:rsidRPr="002A6CEF">
              <w:rPr>
                <w:rFonts w:ascii="Courier New" w:hAnsi="Courier New" w:cs="Courier New"/>
                <w:sz w:val="24"/>
                <w:szCs w:val="24"/>
                <w:lang w:val="en-US"/>
              </w:rPr>
              <w:t>RUN npm install --legacy-peer-deps</w:t>
            </w:r>
          </w:p>
          <w:p w14:paraId="26CBFE6A" w14:textId="77777777" w:rsidR="002A6CEF" w:rsidRPr="002A6CEF" w:rsidRDefault="002A6CEF" w:rsidP="002A6CEF">
            <w:pPr>
              <w:ind w:firstLine="0"/>
              <w:rPr>
                <w:rFonts w:ascii="Courier New" w:hAnsi="Courier New" w:cs="Courier New"/>
                <w:sz w:val="24"/>
                <w:szCs w:val="24"/>
                <w:lang w:val="en-US"/>
              </w:rPr>
            </w:pPr>
          </w:p>
          <w:p w14:paraId="7AEBF42F" w14:textId="77777777" w:rsidR="002A6CEF" w:rsidRPr="002A6CEF" w:rsidRDefault="002A6CEF" w:rsidP="002A6CEF">
            <w:pPr>
              <w:ind w:firstLine="0"/>
              <w:rPr>
                <w:rFonts w:ascii="Courier New" w:hAnsi="Courier New" w:cs="Courier New"/>
                <w:sz w:val="24"/>
                <w:szCs w:val="24"/>
                <w:lang w:val="en-US"/>
              </w:rPr>
            </w:pPr>
            <w:r w:rsidRPr="002A6CEF">
              <w:rPr>
                <w:rFonts w:ascii="Courier New" w:hAnsi="Courier New" w:cs="Courier New"/>
                <w:sz w:val="24"/>
                <w:szCs w:val="24"/>
                <w:lang w:val="en-US"/>
              </w:rPr>
              <w:t>COPY . .</w:t>
            </w:r>
          </w:p>
          <w:p w14:paraId="49039A72" w14:textId="77777777" w:rsidR="002A6CEF" w:rsidRPr="002A6CEF" w:rsidRDefault="002A6CEF" w:rsidP="002A6CEF">
            <w:pPr>
              <w:ind w:firstLine="0"/>
              <w:rPr>
                <w:rFonts w:ascii="Courier New" w:hAnsi="Courier New" w:cs="Courier New"/>
                <w:sz w:val="24"/>
                <w:szCs w:val="24"/>
                <w:lang w:val="en-US"/>
              </w:rPr>
            </w:pPr>
          </w:p>
          <w:p w14:paraId="2A48EC7E" w14:textId="77777777" w:rsidR="002A6CEF" w:rsidRPr="002A6CEF" w:rsidRDefault="002A6CEF" w:rsidP="002A6CEF">
            <w:pPr>
              <w:ind w:firstLine="0"/>
              <w:rPr>
                <w:rFonts w:ascii="Courier New" w:hAnsi="Courier New" w:cs="Courier New"/>
                <w:sz w:val="24"/>
                <w:szCs w:val="24"/>
                <w:lang w:val="en-US"/>
              </w:rPr>
            </w:pPr>
            <w:r w:rsidRPr="002A6CEF">
              <w:rPr>
                <w:rFonts w:ascii="Courier New" w:hAnsi="Courier New" w:cs="Courier New"/>
                <w:sz w:val="24"/>
                <w:szCs w:val="24"/>
                <w:lang w:val="en-US"/>
              </w:rPr>
              <w:t># RUN npm run build</w:t>
            </w:r>
          </w:p>
          <w:p w14:paraId="4AA578E3" w14:textId="77777777" w:rsidR="002A6CEF" w:rsidRPr="002A6CEF" w:rsidRDefault="002A6CEF" w:rsidP="002A6CEF">
            <w:pPr>
              <w:ind w:firstLine="0"/>
              <w:rPr>
                <w:rFonts w:ascii="Courier New" w:hAnsi="Courier New" w:cs="Courier New"/>
                <w:sz w:val="24"/>
                <w:szCs w:val="24"/>
                <w:lang w:val="en-US"/>
              </w:rPr>
            </w:pPr>
          </w:p>
          <w:p w14:paraId="23192D24" w14:textId="438BD796" w:rsidR="002A6CEF" w:rsidRPr="002A6CEF" w:rsidRDefault="002A6CEF" w:rsidP="002A6CEF">
            <w:pPr>
              <w:ind w:firstLine="0"/>
              <w:rPr>
                <w:lang w:val="en-US"/>
              </w:rPr>
            </w:pPr>
            <w:r w:rsidRPr="002A6CEF">
              <w:rPr>
                <w:rFonts w:ascii="Courier New" w:hAnsi="Courier New" w:cs="Courier New"/>
                <w:sz w:val="24"/>
                <w:szCs w:val="24"/>
                <w:lang w:val="en-US"/>
              </w:rPr>
              <w:t>CMD ["npm", "start"]</w:t>
            </w:r>
          </w:p>
        </w:tc>
      </w:tr>
    </w:tbl>
    <w:p w14:paraId="00C1DDAA" w14:textId="59D56CDE" w:rsidR="002A6CEF" w:rsidRDefault="002A6CEF" w:rsidP="002A6CEF">
      <w:pPr>
        <w:spacing w:before="240" w:after="280"/>
        <w:ind w:firstLine="0"/>
        <w:jc w:val="center"/>
      </w:pPr>
      <w:r>
        <w:t>Листинг 2.1 – D</w:t>
      </w:r>
      <w:r>
        <w:rPr>
          <w:lang w:val="en-US"/>
        </w:rPr>
        <w:t>ockerfile</w:t>
      </w:r>
      <w:r w:rsidRPr="002A6CEF">
        <w:t xml:space="preserve"> к</w:t>
      </w:r>
      <w:r>
        <w:t>лиентской части</w:t>
      </w:r>
    </w:p>
    <w:p w14:paraId="734960B5" w14:textId="7E606122" w:rsidR="003A629F" w:rsidRDefault="003A629F" w:rsidP="00475941">
      <w:pPr>
        <w:spacing w:after="240"/>
      </w:pPr>
      <w:r>
        <w:t xml:space="preserve">Поскольку все приложение состоит из нескольких частей: серверная часть, клиентская часть, база данных – необходимо сконфигурировать все </w:t>
      </w:r>
      <w:r>
        <w:rPr>
          <w:lang w:val="en-US"/>
        </w:rPr>
        <w:t>docker</w:t>
      </w:r>
      <w:r>
        <w:t xml:space="preserve">-контейнеры для них так, чтобы они корректно взаимодействовали между собой. Этот процесс существенно облегчает использование </w:t>
      </w:r>
      <w:r>
        <w:rPr>
          <w:lang w:val="en-US"/>
        </w:rPr>
        <w:t>Docker</w:t>
      </w:r>
      <w:r w:rsidRPr="003A629F">
        <w:t xml:space="preserve"> </w:t>
      </w:r>
      <w:r>
        <w:rPr>
          <w:lang w:val="en-US"/>
        </w:rPr>
        <w:t>Compose</w:t>
      </w:r>
      <w:r w:rsidRPr="003A629F">
        <w:t xml:space="preserve"> – это средство для определения и запуска приложений </w:t>
      </w:r>
      <w:r w:rsidRPr="003A629F">
        <w:rPr>
          <w:lang w:val="en-US"/>
        </w:rPr>
        <w:t>Docker</w:t>
      </w:r>
      <w:r w:rsidRPr="003A629F">
        <w:t xml:space="preserve"> с несколькими контейнерами</w:t>
      </w:r>
      <w:r w:rsidR="00104EAC">
        <w:t xml:space="preserve">. </w:t>
      </w:r>
      <w:r w:rsidR="00104EAC" w:rsidRPr="00104EAC">
        <w:t>Файл YAML определяет все службы, которые необходимо развернуть. Эти службы зависят либо от Docker</w:t>
      </w:r>
      <w:r w:rsidR="00104EAC">
        <w:t>f</w:t>
      </w:r>
      <w:r w:rsidR="00104EAC" w:rsidRPr="00104EAC">
        <w:t xml:space="preserve">ile, </w:t>
      </w:r>
      <w:r w:rsidR="00104EAC" w:rsidRPr="00053F94">
        <w:t>либо от существующего образа контейнера</w:t>
      </w:r>
      <w:r w:rsidRPr="00053F94">
        <w:t xml:space="preserve"> [12].</w:t>
      </w:r>
      <w:r w:rsidR="00104EAC" w:rsidRPr="00053F94">
        <w:t xml:space="preserve"> Таким образом, для работы с </w:t>
      </w:r>
      <w:r w:rsidR="00104EAC" w:rsidRPr="00053F94">
        <w:rPr>
          <w:lang w:val="en-US"/>
        </w:rPr>
        <w:t>Docker</w:t>
      </w:r>
      <w:r w:rsidR="00104EAC" w:rsidRPr="00104EAC">
        <w:t xml:space="preserve"> </w:t>
      </w:r>
      <w:r w:rsidR="00104EAC">
        <w:rPr>
          <w:lang w:val="en-US"/>
        </w:rPr>
        <w:t>Compose</w:t>
      </w:r>
      <w:r w:rsidR="00104EAC" w:rsidRPr="00104EAC">
        <w:t xml:space="preserve"> н</w:t>
      </w:r>
      <w:r w:rsidR="00104EAC">
        <w:t xml:space="preserve">еобходимо создать дополнительный конфигурационный файл </w:t>
      </w:r>
      <w:r w:rsidR="00104EAC">
        <w:rPr>
          <w:lang w:val="en-US"/>
        </w:rPr>
        <w:t>docker</w:t>
      </w:r>
      <w:r w:rsidR="00104EAC" w:rsidRPr="00104EAC">
        <w:t>-</w:t>
      </w:r>
      <w:r w:rsidR="00104EAC">
        <w:rPr>
          <w:lang w:val="en-US"/>
        </w:rPr>
        <w:t>com</w:t>
      </w:r>
      <w:r w:rsidR="00104EAC" w:rsidRPr="00DE1BF8">
        <w:rPr>
          <w:lang w:val="en-US"/>
        </w:rPr>
        <w:t>pose</w:t>
      </w:r>
      <w:r w:rsidR="00104EAC" w:rsidRPr="00DE1BF8">
        <w:t>.</w:t>
      </w:r>
      <w:r w:rsidR="00104EAC" w:rsidRPr="00DE1BF8">
        <w:rPr>
          <w:lang w:val="en-US"/>
        </w:rPr>
        <w:t>yaml</w:t>
      </w:r>
      <w:r w:rsidR="00104EAC" w:rsidRPr="00DE1BF8">
        <w:t>. Полный пример данного файла показан в листинге приложении Б, а на ли</w:t>
      </w:r>
      <w:r w:rsidR="00104EAC" w:rsidRPr="00104EAC">
        <w:t>стинге 2.2 приведен краткий пример запуска базы данных.</w:t>
      </w:r>
      <w:r w:rsidR="00125F1F">
        <w:t xml:space="preserve"> Поскольку запуск серверной части зависит от того, запустилась ли уже база данных, то осуществляется проверка «состояния здоровья» контейнера через запросы.</w:t>
      </w:r>
    </w:p>
    <w:tbl>
      <w:tblPr>
        <w:tblStyle w:val="ac"/>
        <w:tblW w:w="0" w:type="auto"/>
        <w:tblLook w:val="04A0" w:firstRow="1" w:lastRow="0" w:firstColumn="1" w:lastColumn="0" w:noHBand="0" w:noVBand="1"/>
      </w:tblPr>
      <w:tblGrid>
        <w:gridCol w:w="10139"/>
      </w:tblGrid>
      <w:tr w:rsidR="00104EAC" w14:paraId="3195FB38" w14:textId="77777777" w:rsidTr="00104EAC">
        <w:tc>
          <w:tcPr>
            <w:tcW w:w="10139" w:type="dxa"/>
          </w:tcPr>
          <w:p w14:paraId="35C9C94D" w14:textId="77777777"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mysql-container:</w:t>
            </w:r>
          </w:p>
          <w:p w14:paraId="193C4CA4" w14:textId="77777777"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 xml:space="preserve">    image: mysql:8.0.28</w:t>
            </w:r>
          </w:p>
          <w:p w14:paraId="3954F5DD" w14:textId="77777777"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 xml:space="preserve">    volumes:      </w:t>
            </w:r>
          </w:p>
          <w:p w14:paraId="0B68E14D" w14:textId="77777777"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 xml:space="preserve">      - "./db.sql:/docker-entrypoint-initdb.d/1.sql"</w:t>
            </w:r>
          </w:p>
          <w:p w14:paraId="5197FB6C" w14:textId="77777777"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 xml:space="preserve">      - "./DML.sql:/docker-entrypoint-initdb.d/2.sql"</w:t>
            </w:r>
          </w:p>
          <w:p w14:paraId="4E953DC4" w14:textId="77777777"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 xml:space="preserve">      - dbdata:/var/lib/mysql</w:t>
            </w:r>
          </w:p>
          <w:p w14:paraId="4E6F78BF" w14:textId="77777777"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 xml:space="preserve">    environment:</w:t>
            </w:r>
          </w:p>
          <w:p w14:paraId="25780A7C" w14:textId="3B58E8A6"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 xml:space="preserve">      MYSQL_ROOT_PASSWORD: ${MYSQL_ PASSWORD}</w:t>
            </w:r>
          </w:p>
          <w:p w14:paraId="0936FB63" w14:textId="77777777"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 xml:space="preserve">    healthcheck:</w:t>
            </w:r>
          </w:p>
          <w:p w14:paraId="1D56AB41" w14:textId="77777777"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 xml:space="preserve">      test: ["CMD", 'mysqladmin', 'ping', '-h', 'localhost', '-u', 'root', '-p$MYSQL_ROOT_PASSWORD']</w:t>
            </w:r>
          </w:p>
          <w:p w14:paraId="20F4AF7C" w14:textId="77777777"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 xml:space="preserve">      interval: 20s</w:t>
            </w:r>
          </w:p>
          <w:p w14:paraId="65FCFDD6" w14:textId="77777777"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 xml:space="preserve">      timeout: 10s</w:t>
            </w:r>
          </w:p>
          <w:p w14:paraId="35A2FA1F" w14:textId="77777777" w:rsidR="00104EAC" w:rsidRPr="00104EAC" w:rsidRDefault="00104EAC" w:rsidP="00104EAC">
            <w:pPr>
              <w:ind w:firstLine="0"/>
              <w:rPr>
                <w:rFonts w:ascii="Courier New" w:hAnsi="Courier New" w:cs="Courier New"/>
                <w:sz w:val="24"/>
                <w:szCs w:val="24"/>
                <w:lang w:val="en-US"/>
              </w:rPr>
            </w:pPr>
            <w:r w:rsidRPr="00104EAC">
              <w:rPr>
                <w:rFonts w:ascii="Courier New" w:hAnsi="Courier New" w:cs="Courier New"/>
                <w:sz w:val="24"/>
                <w:szCs w:val="24"/>
                <w:lang w:val="en-US"/>
              </w:rPr>
              <w:t xml:space="preserve">      retries: 10</w:t>
            </w:r>
          </w:p>
          <w:p w14:paraId="1F058397" w14:textId="48624902" w:rsidR="00104EAC" w:rsidRDefault="00104EAC" w:rsidP="00104EAC">
            <w:pPr>
              <w:ind w:firstLine="0"/>
            </w:pPr>
            <w:r w:rsidRPr="00104EAC">
              <w:rPr>
                <w:rFonts w:ascii="Courier New" w:hAnsi="Courier New" w:cs="Courier New"/>
                <w:sz w:val="24"/>
                <w:szCs w:val="24"/>
                <w:lang w:val="en-US"/>
              </w:rPr>
              <w:t xml:space="preserve">      </w:t>
            </w:r>
            <w:r w:rsidRPr="00104EAC">
              <w:rPr>
                <w:rFonts w:ascii="Courier New" w:hAnsi="Courier New" w:cs="Courier New"/>
                <w:sz w:val="24"/>
                <w:szCs w:val="24"/>
              </w:rPr>
              <w:t>start_period: 30s</w:t>
            </w:r>
          </w:p>
        </w:tc>
      </w:tr>
    </w:tbl>
    <w:p w14:paraId="0C1D934E" w14:textId="07428BCF" w:rsidR="00104EAC" w:rsidRPr="006C6B2A" w:rsidRDefault="00104EAC" w:rsidP="00475941">
      <w:pPr>
        <w:spacing w:before="240" w:after="280"/>
        <w:ind w:firstLine="0"/>
        <w:jc w:val="center"/>
      </w:pPr>
      <w:r>
        <w:t>Листинг 2.2 – Конфигурация базы данных в D</w:t>
      </w:r>
      <w:r>
        <w:rPr>
          <w:lang w:val="en-US"/>
        </w:rPr>
        <w:t>ocker</w:t>
      </w:r>
      <w:r w:rsidRPr="00104EAC">
        <w:t xml:space="preserve"> </w:t>
      </w:r>
      <w:r>
        <w:rPr>
          <w:lang w:val="en-US"/>
        </w:rPr>
        <w:t>Compose</w:t>
      </w:r>
    </w:p>
    <w:p w14:paraId="0A86A1AE" w14:textId="653F3001" w:rsidR="00527914" w:rsidRDefault="00527914" w:rsidP="00527914">
      <w:r>
        <w:t>Корневым элементом для описания контейнеров является тег s</w:t>
      </w:r>
      <w:r>
        <w:rPr>
          <w:lang w:val="en-US"/>
        </w:rPr>
        <w:t>ervices</w:t>
      </w:r>
      <w:r>
        <w:t>. Далее начинается описание каждого из контейнеров с его названия. В каждом из контейнеров указывается путь к D</w:t>
      </w:r>
      <w:r>
        <w:rPr>
          <w:lang w:val="en-US"/>
        </w:rPr>
        <w:t>ockerfile</w:t>
      </w:r>
      <w:r>
        <w:t xml:space="preserve">, на основе которого будет создан образ, или </w:t>
      </w:r>
      <w:r>
        <w:lastRenderedPageBreak/>
        <w:t>название уже существующего образа. Также можно указать порты приложения, на одном из них приложение запускается внутри D</w:t>
      </w:r>
      <w:r>
        <w:rPr>
          <w:lang w:val="en-US"/>
        </w:rPr>
        <w:t>ocker</w:t>
      </w:r>
      <w:r>
        <w:t>, а с использованием другого можно получить доступ к приложению извне. Дополнительно можно указать проверку «здоровья» контейнера, то есть запустился ли он и успешно ли, а также указать контейнеры, от которых зависит текущий, то есть пока зависящие контейнеры не запустятся, текущий не будет запущен. Для создания контейнера с базой данных использовался уже существующий образ, который D</w:t>
      </w:r>
      <w:r>
        <w:rPr>
          <w:lang w:val="en-US"/>
        </w:rPr>
        <w:t>ocker</w:t>
      </w:r>
      <w:r w:rsidRPr="00527914">
        <w:t xml:space="preserve"> з</w:t>
      </w:r>
      <w:r>
        <w:t>агружает с D</w:t>
      </w:r>
      <w:r>
        <w:rPr>
          <w:lang w:val="en-US"/>
        </w:rPr>
        <w:t>ockerHub</w:t>
      </w:r>
      <w:r w:rsidRPr="00527914">
        <w:t xml:space="preserve"> </w:t>
      </w:r>
      <w:r>
        <w:t>– это официальное общедоступное хранилище всех образов, куда также могут быть загружены и пользовательские образы.</w:t>
      </w:r>
      <w:r w:rsidRPr="00527914">
        <w:t xml:space="preserve"> </w:t>
      </w:r>
      <w:r w:rsidR="00B84886">
        <w:t xml:space="preserve">Чтобы при выключении </w:t>
      </w:r>
      <w:r w:rsidR="00B84886" w:rsidRPr="00B84886">
        <w:t>и</w:t>
      </w:r>
      <w:r w:rsidR="00B84886">
        <w:t>ли перезапусках D</w:t>
      </w:r>
      <w:r w:rsidR="00B84886">
        <w:rPr>
          <w:lang w:val="en-US"/>
        </w:rPr>
        <w:t>ocker</w:t>
      </w:r>
      <w:r w:rsidR="00B84886">
        <w:t xml:space="preserve"> база данных не теряла хранящиеся в ней данные, необходимо указать v</w:t>
      </w:r>
      <w:r w:rsidR="00B84886">
        <w:rPr>
          <w:lang w:val="en-US"/>
        </w:rPr>
        <w:t>olumes</w:t>
      </w:r>
      <w:r w:rsidR="00B84886" w:rsidRPr="00B84886">
        <w:t xml:space="preserve"> – </w:t>
      </w:r>
      <w:r w:rsidR="00B84886">
        <w:t>это</w:t>
      </w:r>
      <w:r w:rsidR="00B84886" w:rsidRPr="00B84886">
        <w:t xml:space="preserve"> инструмент</w:t>
      </w:r>
      <w:r w:rsidR="00B84886">
        <w:t>, который</w:t>
      </w:r>
      <w:r w:rsidR="00B84886" w:rsidRPr="00B84886">
        <w:t xml:space="preserve"> отключает привязку данных к жизненному циклу контейнера, позволяя получить доступ к контейнерным данным в любой момент</w:t>
      </w:r>
      <w:r w:rsidR="00B84886">
        <w:t xml:space="preserve">. </w:t>
      </w:r>
    </w:p>
    <w:p w14:paraId="517EB820" w14:textId="7E3556AD" w:rsidR="00B84886" w:rsidRDefault="00B84886" w:rsidP="00B84886">
      <w:r>
        <w:t>Таким образом, с использованием контейнеризации можно легко запускать любые приложения на любой инфраструктуре и операционной системе.</w:t>
      </w:r>
    </w:p>
    <w:p w14:paraId="530D89B2" w14:textId="7220F6E0" w:rsidR="00557CF0" w:rsidRDefault="00557CF0" w:rsidP="00557CF0">
      <w:pPr>
        <w:pStyle w:val="a2"/>
        <w:numPr>
          <w:ilvl w:val="1"/>
          <w:numId w:val="4"/>
        </w:numPr>
        <w:ind w:left="0" w:firstLine="709"/>
      </w:pPr>
      <w:bookmarkStart w:id="29" w:name="_Toc136987331"/>
      <w:r>
        <w:t>Проектирование базы данных</w:t>
      </w:r>
      <w:bookmarkEnd w:id="29"/>
    </w:p>
    <w:p w14:paraId="0F513DAA" w14:textId="008ECCE2" w:rsidR="0044666B" w:rsidRPr="007043C5" w:rsidRDefault="0044666B" w:rsidP="00C914F3">
      <w:pPr>
        <w:spacing w:after="280"/>
      </w:pPr>
      <w:r>
        <w:t>Как было сказано ранее, для разрабатываемого проекта была выбрана реляционная база данных M</w:t>
      </w:r>
      <w:r>
        <w:rPr>
          <w:lang w:val="en-US"/>
        </w:rPr>
        <w:t>ySQL</w:t>
      </w:r>
      <w:r w:rsidRPr="0044666B">
        <w:t xml:space="preserve"> 8.0. </w:t>
      </w:r>
      <w:r>
        <w:t>База данных запускается в качестве D</w:t>
      </w:r>
      <w:r>
        <w:rPr>
          <w:lang w:val="en-US"/>
        </w:rPr>
        <w:t>ocker</w:t>
      </w:r>
      <w:r w:rsidRPr="0044666B">
        <w:t>-</w:t>
      </w:r>
      <w:r>
        <w:t>контейнера, конфигурация приведена в листинге 2.2</w:t>
      </w:r>
      <w:r w:rsidR="003509E0">
        <w:t>.</w:t>
      </w:r>
      <w:r w:rsidR="00F972C8">
        <w:t xml:space="preserve"> </w:t>
      </w:r>
      <w:r w:rsidRPr="007043C5">
        <w:t>Структуру базу данных, таблицы, поля, связи можно увидеть в приложении</w:t>
      </w:r>
      <w:r w:rsidR="0047699D" w:rsidRPr="007043C5">
        <w:t xml:space="preserve"> В</w:t>
      </w:r>
      <w:r w:rsidRPr="007043C5">
        <w:t xml:space="preserve"> и на рисунке 2.</w:t>
      </w:r>
      <w:r w:rsidR="007043C5" w:rsidRPr="007043C5">
        <w:t>2</w:t>
      </w:r>
      <w:r w:rsidRPr="007043C5">
        <w:t>.</w:t>
      </w:r>
    </w:p>
    <w:p w14:paraId="3B82D5B1" w14:textId="5B174B7F" w:rsidR="003509E0" w:rsidRDefault="00E7291F" w:rsidP="00C914F3">
      <w:pPr>
        <w:spacing w:after="240"/>
        <w:ind w:firstLine="0"/>
        <w:jc w:val="center"/>
      </w:pPr>
      <w:r w:rsidRPr="00E7291F">
        <w:rPr>
          <w:noProof/>
        </w:rPr>
        <w:drawing>
          <wp:inline distT="0" distB="0" distL="0" distR="0" wp14:anchorId="27B82D1E" wp14:editId="690CA838">
            <wp:extent cx="6320832" cy="4572000"/>
            <wp:effectExtent l="12700" t="12700" r="16510" b="12700"/>
            <wp:docPr id="36450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05563" name=""/>
                    <pic:cNvPicPr/>
                  </pic:nvPicPr>
                  <pic:blipFill>
                    <a:blip r:embed="rId18"/>
                    <a:stretch>
                      <a:fillRect/>
                    </a:stretch>
                  </pic:blipFill>
                  <pic:spPr>
                    <a:xfrm>
                      <a:off x="0" y="0"/>
                      <a:ext cx="6329830" cy="4578508"/>
                    </a:xfrm>
                    <a:prstGeom prst="rect">
                      <a:avLst/>
                    </a:prstGeom>
                    <a:ln>
                      <a:solidFill>
                        <a:schemeClr val="tx1"/>
                      </a:solidFill>
                    </a:ln>
                  </pic:spPr>
                </pic:pic>
              </a:graphicData>
            </a:graphic>
          </wp:inline>
        </w:drawing>
      </w:r>
    </w:p>
    <w:p w14:paraId="59192648" w14:textId="735B51AC" w:rsidR="0044666B" w:rsidRDefault="0044666B" w:rsidP="009869CF">
      <w:pPr>
        <w:spacing w:before="240" w:after="280"/>
        <w:ind w:firstLine="0"/>
        <w:jc w:val="center"/>
      </w:pPr>
      <w:r>
        <w:t>Рисунок 2.</w:t>
      </w:r>
      <w:r w:rsidR="007043C5">
        <w:t>2</w:t>
      </w:r>
      <w:r>
        <w:t xml:space="preserve"> – Схема базы данных приложения</w:t>
      </w:r>
    </w:p>
    <w:p w14:paraId="76F15B85" w14:textId="642AD59D" w:rsidR="006B0128" w:rsidRPr="009869CF" w:rsidRDefault="006B0128" w:rsidP="006B0128">
      <w:pPr>
        <w:rPr>
          <w:b/>
          <w:szCs w:val="28"/>
        </w:rPr>
      </w:pPr>
      <w:r w:rsidRPr="009869CF">
        <w:rPr>
          <w:szCs w:val="28"/>
        </w:rPr>
        <w:lastRenderedPageBreak/>
        <w:t xml:space="preserve">В базе данных существует </w:t>
      </w:r>
      <w:r w:rsidR="00982813">
        <w:rPr>
          <w:szCs w:val="28"/>
        </w:rPr>
        <w:t>8</w:t>
      </w:r>
      <w:r w:rsidRPr="009869CF">
        <w:rPr>
          <w:szCs w:val="28"/>
        </w:rPr>
        <w:t xml:space="preserve"> таблиц: </w:t>
      </w:r>
      <w:r w:rsidR="00982813">
        <w:rPr>
          <w:szCs w:val="28"/>
        </w:rPr>
        <w:t>7</w:t>
      </w:r>
      <w:r w:rsidRPr="009869CF">
        <w:rPr>
          <w:szCs w:val="28"/>
        </w:rPr>
        <w:t xml:space="preserve"> основных для хранения информации о проекте, 1 – для реализации отношения между сущностями «многие-ко-многим»</w:t>
      </w:r>
      <w:r w:rsidR="009869CF" w:rsidRPr="009869CF">
        <w:rPr>
          <w:szCs w:val="28"/>
        </w:rPr>
        <w:t>.</w:t>
      </w:r>
    </w:p>
    <w:p w14:paraId="2450F44E" w14:textId="03E4F6AD" w:rsidR="006B0128" w:rsidRDefault="006B0128" w:rsidP="006B0128">
      <w:r w:rsidRPr="00396032">
        <w:rPr>
          <w:szCs w:val="28"/>
        </w:rPr>
        <w:t>Далее будет подробно описана структура</w:t>
      </w:r>
      <w:r w:rsidRPr="006B0128">
        <w:rPr>
          <w:szCs w:val="28"/>
        </w:rPr>
        <w:t xml:space="preserve"> и</w:t>
      </w:r>
      <w:r>
        <w:rPr>
          <w:szCs w:val="28"/>
        </w:rPr>
        <w:t xml:space="preserve"> содержимое</w:t>
      </w:r>
      <w:r w:rsidRPr="00396032">
        <w:rPr>
          <w:szCs w:val="28"/>
        </w:rPr>
        <w:t xml:space="preserve"> каждой таблицы</w:t>
      </w:r>
      <w:r w:rsidRPr="00396032">
        <w:t>.</w:t>
      </w:r>
    </w:p>
    <w:p w14:paraId="528073FB" w14:textId="23A6F104" w:rsidR="006B0128" w:rsidRPr="006B0128" w:rsidRDefault="006B0128" w:rsidP="006B0128">
      <w:pPr>
        <w:pStyle w:val="a2"/>
        <w:numPr>
          <w:ilvl w:val="2"/>
          <w:numId w:val="4"/>
        </w:numPr>
        <w:ind w:left="0" w:firstLine="709"/>
        <w:rPr>
          <w:lang w:val="en-US"/>
        </w:rPr>
      </w:pPr>
      <w:bookmarkStart w:id="30" w:name="_Toc136987332"/>
      <w:r>
        <w:t xml:space="preserve">Таблица </w:t>
      </w:r>
      <w:r w:rsidR="007A5681">
        <w:rPr>
          <w:lang w:val="en-US"/>
        </w:rPr>
        <w:t>r</w:t>
      </w:r>
      <w:r>
        <w:rPr>
          <w:lang w:val="en-US"/>
        </w:rPr>
        <w:t>oles</w:t>
      </w:r>
      <w:bookmarkEnd w:id="30"/>
    </w:p>
    <w:p w14:paraId="4911CB5C" w14:textId="7F3376F6" w:rsidR="006B0128" w:rsidRDefault="006B0128" w:rsidP="00B84886">
      <w:r>
        <w:t>Данная таблица содержит существующие в приложении роли.</w:t>
      </w:r>
    </w:p>
    <w:p w14:paraId="2BE9BE9E" w14:textId="2053C74E" w:rsidR="0044666B" w:rsidRDefault="006B0128" w:rsidP="00DD6240">
      <w:pPr>
        <w:tabs>
          <w:tab w:val="left" w:pos="992"/>
        </w:tabs>
      </w:pPr>
      <w:r w:rsidRPr="006B0128">
        <w:t>В ее состав входят следующие столбцы:</w:t>
      </w:r>
    </w:p>
    <w:p w14:paraId="48C4ED9C" w14:textId="64E8EB83" w:rsidR="006B0128" w:rsidRDefault="006B0128" w:rsidP="0076300B">
      <w:pPr>
        <w:pStyle w:val="a"/>
      </w:pPr>
      <w:r>
        <w:t xml:space="preserve">столбец </w:t>
      </w:r>
      <w:r w:rsidRPr="006B0128">
        <w:rPr>
          <w:lang w:val="en-US"/>
        </w:rPr>
        <w:t>id</w:t>
      </w:r>
      <w:r w:rsidRPr="006B0128">
        <w:t>. Х</w:t>
      </w:r>
      <w:r>
        <w:t>ранит уникальный идентификатор записи;</w:t>
      </w:r>
    </w:p>
    <w:p w14:paraId="0130F8D7" w14:textId="5104777D" w:rsidR="006B0128" w:rsidRDefault="006B0128" w:rsidP="0076300B">
      <w:pPr>
        <w:pStyle w:val="a"/>
      </w:pPr>
      <w:r>
        <w:t>столбец n</w:t>
      </w:r>
      <w:r w:rsidRPr="006B0128">
        <w:rPr>
          <w:lang w:val="en-US"/>
        </w:rPr>
        <w:t>ame</w:t>
      </w:r>
      <w:r w:rsidRPr="006B0128">
        <w:t>. Х</w:t>
      </w:r>
      <w:r>
        <w:t>ранит название роли.</w:t>
      </w:r>
    </w:p>
    <w:p w14:paraId="08F9530D" w14:textId="213DEED9" w:rsidR="00211CCB" w:rsidRDefault="006B0128" w:rsidP="00211CCB">
      <w:r w:rsidRPr="006B0128">
        <w:t xml:space="preserve">Данная таблица содержит ограничение первичного ключа для столбца </w:t>
      </w:r>
      <w:r>
        <w:t xml:space="preserve">id, который </w:t>
      </w:r>
      <w:r w:rsidRPr="006B0128">
        <w:t xml:space="preserve">также обладает автоматической генерацией </w:t>
      </w:r>
      <w:r w:rsidR="007A5681">
        <w:t>значения</w:t>
      </w:r>
      <w:r w:rsidRPr="006B0128">
        <w:t xml:space="preserve"> в таблице</w:t>
      </w:r>
      <w:r w:rsidR="007A5681">
        <w:t>. Поле n</w:t>
      </w:r>
      <w:r w:rsidR="007A5681">
        <w:rPr>
          <w:lang w:val="en-US"/>
        </w:rPr>
        <w:t>ame</w:t>
      </w:r>
      <w:r w:rsidR="007A5681" w:rsidRPr="007A5681">
        <w:t xml:space="preserve"> </w:t>
      </w:r>
      <w:r w:rsidR="007A5681">
        <w:t>имеет ограничение, которое не допускает незаполнение данного поля.</w:t>
      </w:r>
      <w:r w:rsidR="00211CCB">
        <w:t xml:space="preserve"> Также все значения поля </w:t>
      </w:r>
      <w:r w:rsidR="00211CCB">
        <w:rPr>
          <w:lang w:val="en-US"/>
        </w:rPr>
        <w:t>n</w:t>
      </w:r>
      <w:r w:rsidR="00211CCB">
        <w:t>a</w:t>
      </w:r>
      <w:r w:rsidR="00211CCB">
        <w:rPr>
          <w:lang w:val="en-US"/>
        </w:rPr>
        <w:t>me</w:t>
      </w:r>
      <w:r w:rsidR="00211CCB" w:rsidRPr="00DD173E">
        <w:t xml:space="preserve"> </w:t>
      </w:r>
      <w:r w:rsidR="00211CCB">
        <w:t>должны быть уникальными.</w:t>
      </w:r>
    </w:p>
    <w:p w14:paraId="3097CAC8" w14:textId="626B44A0" w:rsidR="007A5681" w:rsidRDefault="007A5681" w:rsidP="007A5681">
      <w:pPr>
        <w:pStyle w:val="a2"/>
        <w:numPr>
          <w:ilvl w:val="2"/>
          <w:numId w:val="4"/>
        </w:numPr>
        <w:ind w:left="0" w:firstLine="709"/>
        <w:rPr>
          <w:lang w:val="en-US"/>
        </w:rPr>
      </w:pPr>
      <w:bookmarkStart w:id="31" w:name="_Toc136987333"/>
      <w:r>
        <w:t xml:space="preserve">Таблица </w:t>
      </w:r>
      <w:r>
        <w:rPr>
          <w:lang w:val="en-US"/>
        </w:rPr>
        <w:t>users</w:t>
      </w:r>
      <w:bookmarkEnd w:id="31"/>
    </w:p>
    <w:p w14:paraId="5FACB8BA" w14:textId="51B3D47B" w:rsidR="007A5681" w:rsidRDefault="007A5681" w:rsidP="00764856">
      <w:r>
        <w:t>Данная таблица содержит информацию о существующих пользователях.</w:t>
      </w:r>
    </w:p>
    <w:p w14:paraId="32A6A28A" w14:textId="798391E3" w:rsidR="007A5681" w:rsidRDefault="007A5681" w:rsidP="00764856">
      <w:r>
        <w:t>В ее состав входят следующие столбцы:</w:t>
      </w:r>
    </w:p>
    <w:p w14:paraId="5159949A" w14:textId="77777777" w:rsidR="007A5681" w:rsidRDefault="007A5681" w:rsidP="0076300B">
      <w:pPr>
        <w:pStyle w:val="a"/>
      </w:pPr>
      <w:r>
        <w:t xml:space="preserve">столбец </w:t>
      </w:r>
      <w:r w:rsidRPr="006B0128">
        <w:rPr>
          <w:lang w:val="en-US"/>
        </w:rPr>
        <w:t>id</w:t>
      </w:r>
      <w:r w:rsidRPr="006B0128">
        <w:t>. Х</w:t>
      </w:r>
      <w:r>
        <w:t>ранит уникальный идентификатор записи;</w:t>
      </w:r>
    </w:p>
    <w:p w14:paraId="756CFD41" w14:textId="12D798CB" w:rsidR="007A5681" w:rsidRDefault="007A5681" w:rsidP="0076300B">
      <w:pPr>
        <w:pStyle w:val="a"/>
      </w:pPr>
      <w:r>
        <w:t xml:space="preserve">столбец </w:t>
      </w:r>
      <w:r>
        <w:rPr>
          <w:lang w:val="en-US"/>
        </w:rPr>
        <w:t>role</w:t>
      </w:r>
      <w:r w:rsidRPr="007A5681">
        <w:t>_</w:t>
      </w:r>
      <w:r>
        <w:rPr>
          <w:lang w:val="en-US"/>
        </w:rPr>
        <w:t>id</w:t>
      </w:r>
      <w:r w:rsidRPr="007A5681">
        <w:t xml:space="preserve">. </w:t>
      </w:r>
      <w:r>
        <w:t>Хранит идентификатор роли, которой наделен пользователь;</w:t>
      </w:r>
    </w:p>
    <w:p w14:paraId="4081643D" w14:textId="62FF935E" w:rsidR="007A5681" w:rsidRDefault="007A5681" w:rsidP="0076300B">
      <w:pPr>
        <w:pStyle w:val="a"/>
      </w:pPr>
      <w:r>
        <w:t>столбец l</w:t>
      </w:r>
      <w:r>
        <w:rPr>
          <w:lang w:val="en-US"/>
        </w:rPr>
        <w:t>ogin</w:t>
      </w:r>
      <w:r w:rsidRPr="007A5681">
        <w:t xml:space="preserve">. </w:t>
      </w:r>
      <w:r>
        <w:t>Хранит логин профиля пользователя;</w:t>
      </w:r>
    </w:p>
    <w:p w14:paraId="19247610" w14:textId="7C8BC758" w:rsidR="007A5681" w:rsidRDefault="007A5681" w:rsidP="0076300B">
      <w:pPr>
        <w:pStyle w:val="a"/>
      </w:pPr>
      <w:r>
        <w:t>столбец pa</w:t>
      </w:r>
      <w:r>
        <w:rPr>
          <w:lang w:val="en-US"/>
        </w:rPr>
        <w:t>ssword</w:t>
      </w:r>
      <w:r w:rsidRPr="007A5681">
        <w:t>. Х</w:t>
      </w:r>
      <w:r>
        <w:t>ранит пароль профиля пользователя;</w:t>
      </w:r>
    </w:p>
    <w:p w14:paraId="4858FBA6" w14:textId="0CE2DAB4" w:rsidR="007A5681" w:rsidRDefault="007A5681" w:rsidP="0076300B">
      <w:pPr>
        <w:pStyle w:val="a"/>
      </w:pPr>
      <w:r>
        <w:t xml:space="preserve">столбец </w:t>
      </w:r>
      <w:r>
        <w:rPr>
          <w:lang w:val="en-US"/>
        </w:rPr>
        <w:t>name</w:t>
      </w:r>
      <w:r w:rsidRPr="007A5681">
        <w:t xml:space="preserve">. </w:t>
      </w:r>
      <w:r>
        <w:t>Хранит имя пользователя;</w:t>
      </w:r>
    </w:p>
    <w:p w14:paraId="1E1A1AB3" w14:textId="74905AE3" w:rsidR="007A5681" w:rsidRDefault="007A5681" w:rsidP="0076300B">
      <w:pPr>
        <w:pStyle w:val="a"/>
      </w:pPr>
      <w:r>
        <w:t>столбец s</w:t>
      </w:r>
      <w:r>
        <w:rPr>
          <w:lang w:val="en-US"/>
        </w:rPr>
        <w:t>urname</w:t>
      </w:r>
      <w:r w:rsidRPr="007A5681">
        <w:t xml:space="preserve">. </w:t>
      </w:r>
      <w:r>
        <w:t>Хранит фамилию пользователя;</w:t>
      </w:r>
    </w:p>
    <w:p w14:paraId="31A1A6A1" w14:textId="1E7F8D06" w:rsidR="007A5681" w:rsidRPr="007A5681" w:rsidRDefault="007A5681" w:rsidP="0076300B">
      <w:pPr>
        <w:pStyle w:val="a"/>
      </w:pPr>
      <w:r>
        <w:t>столбец</w:t>
      </w:r>
      <w:r w:rsidRPr="007A5681">
        <w:t xml:space="preserve"> </w:t>
      </w:r>
      <w:r>
        <w:rPr>
          <w:lang w:val="en-US"/>
        </w:rPr>
        <w:t>email</w:t>
      </w:r>
      <w:r>
        <w:t>. Хранит адрес электронной почты пользователя;</w:t>
      </w:r>
    </w:p>
    <w:p w14:paraId="1748E364" w14:textId="459125E2" w:rsidR="007A5681" w:rsidRPr="007A5681" w:rsidRDefault="007A5681" w:rsidP="0076300B">
      <w:pPr>
        <w:pStyle w:val="a"/>
      </w:pPr>
      <w:r>
        <w:t>столбец</w:t>
      </w:r>
      <w:r w:rsidRPr="007A5681">
        <w:t xml:space="preserve"> </w:t>
      </w:r>
      <w:r>
        <w:rPr>
          <w:lang w:val="en-US"/>
        </w:rPr>
        <w:t>phone</w:t>
      </w:r>
      <w:r>
        <w:t>. Хранит номер телефона пользователя;</w:t>
      </w:r>
    </w:p>
    <w:p w14:paraId="042D20E9" w14:textId="0FFF6E25" w:rsidR="007A5681" w:rsidRDefault="007A5681" w:rsidP="0076300B">
      <w:pPr>
        <w:pStyle w:val="a"/>
      </w:pPr>
      <w:r>
        <w:t>столбец</w:t>
      </w:r>
      <w:r w:rsidRPr="007A5681">
        <w:t xml:space="preserve"> </w:t>
      </w:r>
      <w:r>
        <w:rPr>
          <w:lang w:val="en-US"/>
        </w:rPr>
        <w:t>status</w:t>
      </w:r>
      <w:r>
        <w:t>. Хранит статус профиля пользователя.</w:t>
      </w:r>
    </w:p>
    <w:p w14:paraId="7BEADFAE" w14:textId="24B55EA3" w:rsidR="007A5681" w:rsidRDefault="007A5681" w:rsidP="007A5681">
      <w:r w:rsidRPr="006B0128">
        <w:t xml:space="preserve">Данная таблица содержит ограничение первичного ключа для столбца </w:t>
      </w:r>
      <w:r>
        <w:t xml:space="preserve">id, который </w:t>
      </w:r>
      <w:r w:rsidRPr="006B0128">
        <w:t xml:space="preserve">также обладает автоматической генерацией </w:t>
      </w:r>
      <w:r>
        <w:t>значения</w:t>
      </w:r>
      <w:r w:rsidRPr="006B0128">
        <w:t xml:space="preserve"> в таблице</w:t>
      </w:r>
      <w:r>
        <w:t>. Поле r</w:t>
      </w:r>
      <w:r>
        <w:rPr>
          <w:lang w:val="en-US"/>
        </w:rPr>
        <w:t>ole</w:t>
      </w:r>
      <w:r w:rsidRPr="007A5681">
        <w:t>_</w:t>
      </w:r>
      <w:r>
        <w:rPr>
          <w:lang w:val="en-US"/>
        </w:rPr>
        <w:t>id</w:t>
      </w:r>
      <w:r w:rsidRPr="007A5681">
        <w:t xml:space="preserve"> </w:t>
      </w:r>
      <w:r>
        <w:t xml:space="preserve">является внешним ключом для связи с таблицей </w:t>
      </w:r>
      <w:r>
        <w:rPr>
          <w:lang w:val="en-US"/>
        </w:rPr>
        <w:t>roles</w:t>
      </w:r>
      <w:r w:rsidRPr="007A5681">
        <w:t xml:space="preserve">. </w:t>
      </w:r>
      <w:r>
        <w:t xml:space="preserve">Поля </w:t>
      </w:r>
      <w:r w:rsidR="00DD173E">
        <w:rPr>
          <w:lang w:val="en-US"/>
        </w:rPr>
        <w:t>role</w:t>
      </w:r>
      <w:r w:rsidR="00DD173E" w:rsidRPr="00DD173E">
        <w:t>_</w:t>
      </w:r>
      <w:r w:rsidR="00DD173E">
        <w:rPr>
          <w:lang w:val="en-US"/>
        </w:rPr>
        <w:t>id</w:t>
      </w:r>
      <w:r w:rsidR="00DD173E" w:rsidRPr="00DD173E">
        <w:t xml:space="preserve">, </w:t>
      </w:r>
      <w:r>
        <w:rPr>
          <w:lang w:val="en-US"/>
        </w:rPr>
        <w:t>login</w:t>
      </w:r>
      <w:r w:rsidR="00DD173E" w:rsidRPr="00DD173E">
        <w:t xml:space="preserve">, </w:t>
      </w:r>
      <w:r w:rsidR="00DD173E">
        <w:rPr>
          <w:lang w:val="en-US"/>
        </w:rPr>
        <w:t>password</w:t>
      </w:r>
      <w:r w:rsidR="00DD173E" w:rsidRPr="00DD173E">
        <w:t xml:space="preserve">, </w:t>
      </w:r>
      <w:r w:rsidR="00DD173E">
        <w:rPr>
          <w:lang w:val="en-US"/>
        </w:rPr>
        <w:t>name</w:t>
      </w:r>
      <w:r w:rsidR="00DD173E" w:rsidRPr="00DD173E">
        <w:t xml:space="preserve">, </w:t>
      </w:r>
      <w:r w:rsidR="00DD173E">
        <w:rPr>
          <w:lang w:val="en-US"/>
        </w:rPr>
        <w:t>surname</w:t>
      </w:r>
      <w:r w:rsidR="00DD173E" w:rsidRPr="00DD173E">
        <w:t xml:space="preserve">, </w:t>
      </w:r>
      <w:r w:rsidR="00DD173E">
        <w:rPr>
          <w:lang w:val="en-US"/>
        </w:rPr>
        <w:t>status</w:t>
      </w:r>
      <w:r w:rsidRPr="007A5681">
        <w:t xml:space="preserve"> </w:t>
      </w:r>
      <w:r>
        <w:t>имеют ограничение, которое не допускает незаполнение данных полей.</w:t>
      </w:r>
      <w:r w:rsidR="00DD173E">
        <w:t xml:space="preserve"> Также все значения поля </w:t>
      </w:r>
      <w:r w:rsidR="00DD173E">
        <w:rPr>
          <w:lang w:val="en-US"/>
        </w:rPr>
        <w:t>login</w:t>
      </w:r>
      <w:r w:rsidR="00DD173E" w:rsidRPr="00DD173E">
        <w:t xml:space="preserve"> </w:t>
      </w:r>
      <w:r w:rsidR="00DD173E">
        <w:t>должны быть уникальными.</w:t>
      </w:r>
    </w:p>
    <w:p w14:paraId="1D3BF75C" w14:textId="0995A924" w:rsidR="00DD173E" w:rsidRPr="00DD173E" w:rsidRDefault="00DD173E" w:rsidP="00DD173E">
      <w:pPr>
        <w:pStyle w:val="a2"/>
        <w:numPr>
          <w:ilvl w:val="2"/>
          <w:numId w:val="4"/>
        </w:numPr>
        <w:ind w:left="0" w:firstLine="709"/>
        <w:rPr>
          <w:lang w:val="en-US"/>
        </w:rPr>
      </w:pPr>
      <w:bookmarkStart w:id="32" w:name="_Toc136987334"/>
      <w:r>
        <w:t>Таблица</w:t>
      </w:r>
      <w:r w:rsidRPr="00DD173E">
        <w:rPr>
          <w:lang w:val="en-US"/>
        </w:rPr>
        <w:t xml:space="preserve"> </w:t>
      </w:r>
      <w:r>
        <w:rPr>
          <w:lang w:val="en-US"/>
        </w:rPr>
        <w:t>employees</w:t>
      </w:r>
      <w:bookmarkEnd w:id="32"/>
    </w:p>
    <w:p w14:paraId="273F0394" w14:textId="33F7BB93" w:rsidR="00DD173E" w:rsidRDefault="00DD173E" w:rsidP="007A5681">
      <w:r>
        <w:t>Данная таблица содержит дополнительную информацию о пользователях, которые являются сотрудниками компании.</w:t>
      </w:r>
    </w:p>
    <w:p w14:paraId="68E8DE17" w14:textId="48DEB002" w:rsidR="00DD173E" w:rsidRPr="00DD173E" w:rsidRDefault="00DD173E" w:rsidP="007A5681">
      <w:r>
        <w:t>В ее состав входят следующие столбцы:</w:t>
      </w:r>
    </w:p>
    <w:p w14:paraId="65C8972A" w14:textId="363D4359" w:rsidR="00DD173E" w:rsidRPr="00DD173E" w:rsidRDefault="00DD173E" w:rsidP="0076300B">
      <w:pPr>
        <w:pStyle w:val="a"/>
      </w:pPr>
      <w:r>
        <w:t>столбец</w:t>
      </w:r>
      <w:r w:rsidRPr="00DD173E">
        <w:t xml:space="preserve"> </w:t>
      </w:r>
      <w:r w:rsidRPr="00DD173E">
        <w:rPr>
          <w:lang w:val="en-US"/>
        </w:rPr>
        <w:t>id</w:t>
      </w:r>
      <w:r>
        <w:t xml:space="preserve">. </w:t>
      </w:r>
      <w:r w:rsidRPr="006B0128">
        <w:t>Х</w:t>
      </w:r>
      <w:r>
        <w:t>ранит уникальный идентификатор записи;</w:t>
      </w:r>
    </w:p>
    <w:p w14:paraId="3114FA11" w14:textId="76946CEF" w:rsidR="00DD173E" w:rsidRPr="00DD173E" w:rsidRDefault="00DD173E" w:rsidP="0076300B">
      <w:pPr>
        <w:pStyle w:val="a"/>
      </w:pPr>
      <w:r>
        <w:t>столбец</w:t>
      </w:r>
      <w:r w:rsidRPr="00DD173E">
        <w:t xml:space="preserve"> </w:t>
      </w:r>
      <w:r w:rsidRPr="00DD173E">
        <w:rPr>
          <w:lang w:val="en-US"/>
        </w:rPr>
        <w:t>user</w:t>
      </w:r>
      <w:r w:rsidRPr="00DD173E">
        <w:t>_</w:t>
      </w:r>
      <w:r w:rsidRPr="00DD173E">
        <w:rPr>
          <w:lang w:val="en-US"/>
        </w:rPr>
        <w:t>id</w:t>
      </w:r>
      <w:r>
        <w:t>. Хранит идентификатор сотрудника;</w:t>
      </w:r>
    </w:p>
    <w:p w14:paraId="4F036368" w14:textId="2BD2016D" w:rsidR="00DD173E" w:rsidRPr="00DD173E" w:rsidRDefault="00DD173E" w:rsidP="0076300B">
      <w:pPr>
        <w:pStyle w:val="a"/>
      </w:pPr>
      <w:r>
        <w:t>столбец</w:t>
      </w:r>
      <w:r w:rsidRPr="00DD173E">
        <w:t xml:space="preserve"> </w:t>
      </w:r>
      <w:r w:rsidRPr="00DD173E">
        <w:rPr>
          <w:lang w:val="en-US"/>
        </w:rPr>
        <w:t>date</w:t>
      </w:r>
      <w:r w:rsidRPr="00DD173E">
        <w:t>_</w:t>
      </w:r>
      <w:r w:rsidRPr="00DD173E">
        <w:rPr>
          <w:lang w:val="en-US"/>
        </w:rPr>
        <w:t>of</w:t>
      </w:r>
      <w:r w:rsidRPr="00DD173E">
        <w:t>_</w:t>
      </w:r>
      <w:r w:rsidRPr="00DD173E">
        <w:rPr>
          <w:lang w:val="en-US"/>
        </w:rPr>
        <w:t>birth</w:t>
      </w:r>
      <w:r>
        <w:t>. Хранит дату рождения сотрудника;</w:t>
      </w:r>
    </w:p>
    <w:p w14:paraId="039F2026" w14:textId="4DBB8854" w:rsidR="00DD173E" w:rsidRPr="00DD173E" w:rsidRDefault="00DD173E" w:rsidP="0076300B">
      <w:pPr>
        <w:pStyle w:val="a"/>
      </w:pPr>
      <w:r>
        <w:t>столбец</w:t>
      </w:r>
      <w:r w:rsidRPr="00DD173E">
        <w:t xml:space="preserve"> </w:t>
      </w:r>
      <w:r w:rsidRPr="00DD173E">
        <w:rPr>
          <w:lang w:val="en-US"/>
        </w:rPr>
        <w:t>position</w:t>
      </w:r>
      <w:r>
        <w:t>. Хранит должность сотрудника;</w:t>
      </w:r>
    </w:p>
    <w:p w14:paraId="0939861D" w14:textId="4062CF74" w:rsidR="00DD173E" w:rsidRPr="00DD173E" w:rsidRDefault="00DD173E" w:rsidP="0076300B">
      <w:pPr>
        <w:pStyle w:val="a"/>
      </w:pPr>
      <w:r>
        <w:t>столбец</w:t>
      </w:r>
      <w:r w:rsidRPr="00DD173E">
        <w:t xml:space="preserve"> </w:t>
      </w:r>
      <w:r w:rsidRPr="00DD173E">
        <w:rPr>
          <w:lang w:val="en-US"/>
        </w:rPr>
        <w:t>technologies</w:t>
      </w:r>
      <w:r>
        <w:t>. Хранит список навыков, которыми владеет сотрудник;</w:t>
      </w:r>
    </w:p>
    <w:p w14:paraId="51E4A24A" w14:textId="79164F81" w:rsidR="00DD173E" w:rsidRPr="00DD173E" w:rsidRDefault="00DD173E" w:rsidP="0076300B">
      <w:pPr>
        <w:pStyle w:val="a"/>
      </w:pPr>
      <w:r>
        <w:t>столбец</w:t>
      </w:r>
      <w:r w:rsidRPr="00DD173E">
        <w:t xml:space="preserve"> </w:t>
      </w:r>
      <w:r w:rsidRPr="00DD173E">
        <w:rPr>
          <w:lang w:val="en-US"/>
        </w:rPr>
        <w:t>start</w:t>
      </w:r>
      <w:r w:rsidRPr="00DD173E">
        <w:t>_</w:t>
      </w:r>
      <w:r w:rsidRPr="00DD173E">
        <w:rPr>
          <w:lang w:val="en-US"/>
        </w:rPr>
        <w:t>date</w:t>
      </w:r>
      <w:r>
        <w:t>. Хранит дату принятия сотрудника на работу в компанию;</w:t>
      </w:r>
    </w:p>
    <w:p w14:paraId="1187F89A" w14:textId="1B195A34" w:rsidR="00DD173E" w:rsidRPr="00DD173E" w:rsidRDefault="00DD173E" w:rsidP="0076300B">
      <w:pPr>
        <w:pStyle w:val="a"/>
      </w:pPr>
      <w:r>
        <w:lastRenderedPageBreak/>
        <w:t>столбец</w:t>
      </w:r>
      <w:r w:rsidRPr="006C6B2A">
        <w:t xml:space="preserve"> </w:t>
      </w:r>
      <w:r w:rsidRPr="00DD173E">
        <w:rPr>
          <w:lang w:val="en-US"/>
        </w:rPr>
        <w:t>experience</w:t>
      </w:r>
      <w:r w:rsidRPr="006C6B2A">
        <w:t>_</w:t>
      </w:r>
      <w:r w:rsidRPr="00DD173E">
        <w:rPr>
          <w:lang w:val="en-US"/>
        </w:rPr>
        <w:t>before</w:t>
      </w:r>
      <w:r w:rsidRPr="006C6B2A">
        <w:t xml:space="preserve">. </w:t>
      </w:r>
      <w:r>
        <w:t>Хранит</w:t>
      </w:r>
      <w:r w:rsidRPr="00DD173E">
        <w:t xml:space="preserve"> </w:t>
      </w:r>
      <w:r>
        <w:t>количество лет опыта, которые были у сотрудника на момент трудоустройства в компанию;</w:t>
      </w:r>
    </w:p>
    <w:p w14:paraId="5C1986AF" w14:textId="406DA248" w:rsidR="00DD173E" w:rsidRPr="00DD173E" w:rsidRDefault="00DD173E" w:rsidP="0076300B">
      <w:pPr>
        <w:pStyle w:val="a"/>
      </w:pPr>
      <w:r>
        <w:t>столбец</w:t>
      </w:r>
      <w:r w:rsidRPr="00DD173E">
        <w:t xml:space="preserve"> </w:t>
      </w:r>
      <w:r w:rsidRPr="00DD173E">
        <w:rPr>
          <w:lang w:val="en-US"/>
        </w:rPr>
        <w:t>photo</w:t>
      </w:r>
      <w:r>
        <w:t>. Хранит фотографию сотрудника.</w:t>
      </w:r>
    </w:p>
    <w:p w14:paraId="0A63AFD8" w14:textId="77777777" w:rsidR="00DD173E" w:rsidRDefault="00DD173E" w:rsidP="007A5681">
      <w:r w:rsidRPr="006B0128">
        <w:t xml:space="preserve">Данная таблица содержит ограничение первичного ключа для столбца </w:t>
      </w:r>
      <w:r>
        <w:t xml:space="preserve">id, который </w:t>
      </w:r>
      <w:r w:rsidRPr="006B0128">
        <w:t xml:space="preserve">также обладает автоматической генерацией </w:t>
      </w:r>
      <w:r>
        <w:t>значения</w:t>
      </w:r>
      <w:r w:rsidRPr="006B0128">
        <w:t xml:space="preserve"> в таблице</w:t>
      </w:r>
      <w:r>
        <w:t xml:space="preserve">. Поле </w:t>
      </w:r>
      <w:r>
        <w:rPr>
          <w:lang w:val="en-US"/>
        </w:rPr>
        <w:t>user</w:t>
      </w:r>
      <w:r w:rsidRPr="007A5681">
        <w:t>_</w:t>
      </w:r>
      <w:r>
        <w:rPr>
          <w:lang w:val="en-US"/>
        </w:rPr>
        <w:t>id</w:t>
      </w:r>
      <w:r w:rsidRPr="007A5681">
        <w:t xml:space="preserve"> </w:t>
      </w:r>
      <w:r>
        <w:t xml:space="preserve">является внешним ключом для связи с таблицей </w:t>
      </w:r>
      <w:r>
        <w:rPr>
          <w:lang w:val="en-US"/>
        </w:rPr>
        <w:t>users</w:t>
      </w:r>
      <w:r w:rsidRPr="007A5681">
        <w:t xml:space="preserve">. </w:t>
      </w:r>
      <w:r>
        <w:t xml:space="preserve">Поля </w:t>
      </w:r>
      <w:r>
        <w:rPr>
          <w:lang w:val="en-US"/>
        </w:rPr>
        <w:t>user</w:t>
      </w:r>
      <w:r w:rsidRPr="00DD173E">
        <w:t>_</w:t>
      </w:r>
      <w:r>
        <w:rPr>
          <w:lang w:val="en-US"/>
        </w:rPr>
        <w:t>id</w:t>
      </w:r>
      <w:r w:rsidRPr="00DD173E">
        <w:t xml:space="preserve">, </w:t>
      </w:r>
      <w:r>
        <w:rPr>
          <w:lang w:val="en-US"/>
        </w:rPr>
        <w:t>position</w:t>
      </w:r>
      <w:r w:rsidRPr="00DD173E">
        <w:t xml:space="preserve">, </w:t>
      </w:r>
      <w:r>
        <w:rPr>
          <w:lang w:val="en-US"/>
        </w:rPr>
        <w:t>start</w:t>
      </w:r>
      <w:r w:rsidRPr="00DD173E">
        <w:t>_</w:t>
      </w:r>
      <w:r>
        <w:rPr>
          <w:lang w:val="en-US"/>
        </w:rPr>
        <w:t>date</w:t>
      </w:r>
      <w:r w:rsidRPr="007A5681">
        <w:t xml:space="preserve"> </w:t>
      </w:r>
      <w:r>
        <w:t xml:space="preserve">имеют ограничение, которое не допускает незаполнение данных полей. </w:t>
      </w:r>
    </w:p>
    <w:p w14:paraId="65EA2CFE" w14:textId="7C4F3817" w:rsidR="003A10A6" w:rsidRDefault="003A10A6" w:rsidP="003A10A6">
      <w:pPr>
        <w:pStyle w:val="a2"/>
        <w:numPr>
          <w:ilvl w:val="2"/>
          <w:numId w:val="4"/>
        </w:numPr>
        <w:ind w:left="0" w:firstLine="709"/>
        <w:rPr>
          <w:lang w:val="en-US"/>
        </w:rPr>
      </w:pPr>
      <w:bookmarkStart w:id="33" w:name="_Toc136987335"/>
      <w:r>
        <w:t>Таблица</w:t>
      </w:r>
      <w:r>
        <w:rPr>
          <w:lang w:val="en-US"/>
        </w:rPr>
        <w:t xml:space="preserve"> </w:t>
      </w:r>
      <w:r>
        <w:t>t</w:t>
      </w:r>
      <w:r>
        <w:rPr>
          <w:lang w:val="en-US"/>
        </w:rPr>
        <w:t>ickets</w:t>
      </w:r>
      <w:bookmarkEnd w:id="33"/>
    </w:p>
    <w:p w14:paraId="7F7ED149" w14:textId="3424D879" w:rsidR="003A10A6" w:rsidRDefault="003A10A6" w:rsidP="007A5681">
      <w:r w:rsidRPr="003A10A6">
        <w:t>Д</w:t>
      </w:r>
      <w:r>
        <w:t>анная</w:t>
      </w:r>
      <w:r w:rsidRPr="003A10A6">
        <w:t xml:space="preserve"> </w:t>
      </w:r>
      <w:r>
        <w:t>таблица</w:t>
      </w:r>
      <w:r w:rsidRPr="003A10A6">
        <w:t xml:space="preserve"> </w:t>
      </w:r>
      <w:r>
        <w:t>хранит информацию о всех существующих проектах и задачах.</w:t>
      </w:r>
    </w:p>
    <w:p w14:paraId="56D87B89" w14:textId="1D4DC223" w:rsidR="003A10A6" w:rsidRPr="003A10A6" w:rsidRDefault="003A10A6" w:rsidP="007A5681">
      <w:r>
        <w:t>В ее состав входят следующие столбцы:</w:t>
      </w:r>
    </w:p>
    <w:p w14:paraId="3C68062B" w14:textId="1C564DF1" w:rsidR="003A10A6" w:rsidRPr="003A10A6" w:rsidRDefault="003A10A6" w:rsidP="0076300B">
      <w:pPr>
        <w:pStyle w:val="a"/>
      </w:pPr>
      <w:r>
        <w:t>столбец</w:t>
      </w:r>
      <w:r w:rsidRPr="003A10A6">
        <w:t xml:space="preserve"> </w:t>
      </w:r>
      <w:r w:rsidRPr="00211CCB">
        <w:rPr>
          <w:lang w:val="en-US"/>
        </w:rPr>
        <w:t>id</w:t>
      </w:r>
      <w:r w:rsidRPr="003A10A6">
        <w:t>.</w:t>
      </w:r>
      <w:r>
        <w:t xml:space="preserve"> </w:t>
      </w:r>
      <w:r w:rsidRPr="006B0128">
        <w:t>Х</w:t>
      </w:r>
      <w:r>
        <w:t>ранит уникальный идентификатор записи;</w:t>
      </w:r>
    </w:p>
    <w:p w14:paraId="14707FE0" w14:textId="221D4277" w:rsidR="003A10A6" w:rsidRPr="003A10A6" w:rsidRDefault="003A10A6" w:rsidP="0076300B">
      <w:pPr>
        <w:pStyle w:val="a"/>
      </w:pPr>
      <w:r>
        <w:t>столбец</w:t>
      </w:r>
      <w:r w:rsidRPr="003A10A6">
        <w:t xml:space="preserve"> </w:t>
      </w:r>
      <w:r w:rsidRPr="00211CCB">
        <w:rPr>
          <w:lang w:val="en-US"/>
        </w:rPr>
        <w:t>assignee</w:t>
      </w:r>
      <w:r w:rsidRPr="003A10A6">
        <w:t>_</w:t>
      </w:r>
      <w:r w:rsidRPr="00211CCB">
        <w:rPr>
          <w:lang w:val="en-US"/>
        </w:rPr>
        <w:t>id</w:t>
      </w:r>
      <w:r w:rsidRPr="003A10A6">
        <w:t>.</w:t>
      </w:r>
      <w:r>
        <w:t xml:space="preserve"> Хранит идентификатор сотрудника, который является ответственным за выполнение данной задачи или проекта;</w:t>
      </w:r>
    </w:p>
    <w:p w14:paraId="687C5BEF" w14:textId="079C4322" w:rsidR="003A10A6" w:rsidRPr="003A10A6" w:rsidRDefault="003A10A6" w:rsidP="0076300B">
      <w:pPr>
        <w:pStyle w:val="a"/>
      </w:pPr>
      <w:r>
        <w:t>столбец</w:t>
      </w:r>
      <w:r w:rsidRPr="003A10A6">
        <w:t xml:space="preserve"> </w:t>
      </w:r>
      <w:r w:rsidRPr="00211CCB">
        <w:rPr>
          <w:lang w:val="en-US"/>
        </w:rPr>
        <w:t>reporter</w:t>
      </w:r>
      <w:r w:rsidRPr="003A10A6">
        <w:t>_</w:t>
      </w:r>
      <w:r w:rsidRPr="00211CCB">
        <w:rPr>
          <w:lang w:val="en-US"/>
        </w:rPr>
        <w:t>id</w:t>
      </w:r>
      <w:r w:rsidRPr="003A10A6">
        <w:t>.</w:t>
      </w:r>
      <w:r>
        <w:t xml:space="preserve"> Хранит идентификатор сотрудника, который создал данную задачу или создал данный проект;</w:t>
      </w:r>
    </w:p>
    <w:p w14:paraId="2C7E496B" w14:textId="0A2FEF6C" w:rsidR="003A10A6" w:rsidRPr="003A10A6" w:rsidRDefault="003A10A6" w:rsidP="0076300B">
      <w:pPr>
        <w:pStyle w:val="a"/>
      </w:pPr>
      <w:r>
        <w:t>столбец</w:t>
      </w:r>
      <w:r w:rsidRPr="003A10A6">
        <w:t xml:space="preserve"> </w:t>
      </w:r>
      <w:r w:rsidRPr="00211CCB">
        <w:rPr>
          <w:lang w:val="en-US"/>
        </w:rPr>
        <w:t>ticket</w:t>
      </w:r>
      <w:r w:rsidRPr="003A10A6">
        <w:t>_</w:t>
      </w:r>
      <w:r w:rsidRPr="00211CCB">
        <w:rPr>
          <w:lang w:val="en-US"/>
        </w:rPr>
        <w:t>id</w:t>
      </w:r>
      <w:r w:rsidRPr="003A10A6">
        <w:t>.</w:t>
      </w:r>
      <w:r>
        <w:t xml:space="preserve"> Хранит идентификатор проекта, к которому относится задача. В случае проекта это поле пустое;</w:t>
      </w:r>
    </w:p>
    <w:p w14:paraId="26F3352F" w14:textId="47C064E6" w:rsidR="003A10A6" w:rsidRPr="003A10A6" w:rsidRDefault="003A10A6" w:rsidP="0076300B">
      <w:pPr>
        <w:pStyle w:val="a"/>
      </w:pPr>
      <w:r>
        <w:t>столбец</w:t>
      </w:r>
      <w:r w:rsidRPr="003A10A6">
        <w:t xml:space="preserve"> </w:t>
      </w:r>
      <w:r w:rsidRPr="00211CCB">
        <w:rPr>
          <w:lang w:val="en-US"/>
        </w:rPr>
        <w:t>name</w:t>
      </w:r>
      <w:r w:rsidRPr="003A10A6">
        <w:t>.</w:t>
      </w:r>
      <w:r>
        <w:t xml:space="preserve"> Хранит название задачи или проекта;</w:t>
      </w:r>
    </w:p>
    <w:p w14:paraId="187A889E" w14:textId="3BDCAF76" w:rsidR="003A10A6" w:rsidRPr="003A10A6" w:rsidRDefault="003A10A6" w:rsidP="0076300B">
      <w:pPr>
        <w:pStyle w:val="a"/>
      </w:pPr>
      <w:r>
        <w:t>столбец</w:t>
      </w:r>
      <w:r w:rsidRPr="003A10A6">
        <w:t xml:space="preserve"> </w:t>
      </w:r>
      <w:r w:rsidRPr="00211CCB">
        <w:rPr>
          <w:lang w:val="en-US"/>
        </w:rPr>
        <w:t>description</w:t>
      </w:r>
      <w:r w:rsidRPr="003A10A6">
        <w:t>.</w:t>
      </w:r>
      <w:r>
        <w:t xml:space="preserve"> Хранит описание задачи или проекта;</w:t>
      </w:r>
    </w:p>
    <w:p w14:paraId="4D71999A" w14:textId="060F0C05" w:rsidR="003A10A6" w:rsidRPr="003A10A6" w:rsidRDefault="003A10A6" w:rsidP="0076300B">
      <w:pPr>
        <w:pStyle w:val="a"/>
      </w:pPr>
      <w:r>
        <w:t>столбец</w:t>
      </w:r>
      <w:r w:rsidRPr="003A10A6">
        <w:t xml:space="preserve"> </w:t>
      </w:r>
      <w:r w:rsidRPr="00211CCB">
        <w:rPr>
          <w:lang w:val="en-US"/>
        </w:rPr>
        <w:t>create</w:t>
      </w:r>
      <w:r w:rsidRPr="003A10A6">
        <w:t>_</w:t>
      </w:r>
      <w:r w:rsidRPr="00211CCB">
        <w:rPr>
          <w:lang w:val="en-US"/>
        </w:rPr>
        <w:t>date</w:t>
      </w:r>
      <w:r w:rsidRPr="003A10A6">
        <w:t>.</w:t>
      </w:r>
      <w:r>
        <w:t xml:space="preserve"> Хранит дату создания задачи или проекта;</w:t>
      </w:r>
    </w:p>
    <w:p w14:paraId="40B548CD" w14:textId="70D323BE" w:rsidR="003A10A6" w:rsidRPr="003A10A6" w:rsidRDefault="003A10A6" w:rsidP="0076300B">
      <w:pPr>
        <w:pStyle w:val="a"/>
      </w:pPr>
      <w:r>
        <w:t>столбец</w:t>
      </w:r>
      <w:r w:rsidRPr="006C6B2A">
        <w:t xml:space="preserve"> </w:t>
      </w:r>
      <w:r w:rsidRPr="00211CCB">
        <w:rPr>
          <w:lang w:val="en-US"/>
        </w:rPr>
        <w:t>due</w:t>
      </w:r>
      <w:r w:rsidRPr="006C6B2A">
        <w:t>_</w:t>
      </w:r>
      <w:r w:rsidRPr="00211CCB">
        <w:rPr>
          <w:lang w:val="en-US"/>
        </w:rPr>
        <w:t>date</w:t>
      </w:r>
      <w:r w:rsidRPr="006C6B2A">
        <w:t xml:space="preserve">. </w:t>
      </w:r>
      <w:r>
        <w:t>Хранит</w:t>
      </w:r>
      <w:r w:rsidRPr="003A10A6">
        <w:t xml:space="preserve"> </w:t>
      </w:r>
      <w:r>
        <w:t>дату</w:t>
      </w:r>
      <w:r w:rsidRPr="003A10A6">
        <w:t xml:space="preserve">, </w:t>
      </w:r>
      <w:r>
        <w:t>когда задача или проект должны завершится;</w:t>
      </w:r>
    </w:p>
    <w:p w14:paraId="64B9256B" w14:textId="13D4B59D" w:rsidR="003A10A6" w:rsidRPr="003A10A6" w:rsidRDefault="003A10A6" w:rsidP="0076300B">
      <w:pPr>
        <w:pStyle w:val="a"/>
      </w:pPr>
      <w:r>
        <w:t>столбец</w:t>
      </w:r>
      <w:r w:rsidRPr="003A10A6">
        <w:t xml:space="preserve"> </w:t>
      </w:r>
      <w:r w:rsidRPr="00211CCB">
        <w:rPr>
          <w:lang w:val="en-US"/>
        </w:rPr>
        <w:t>estimated</w:t>
      </w:r>
      <w:r w:rsidRPr="003A10A6">
        <w:t>_</w:t>
      </w:r>
      <w:r w:rsidRPr="00211CCB">
        <w:rPr>
          <w:lang w:val="en-US"/>
        </w:rPr>
        <w:t>time</w:t>
      </w:r>
      <w:r w:rsidRPr="003A10A6">
        <w:t>.</w:t>
      </w:r>
      <w:r>
        <w:t xml:space="preserve"> Хранит </w:t>
      </w:r>
      <w:r w:rsidR="00211CCB">
        <w:t>примерное количество часов, которое необходимо на выполнение данной задачи или проекта;</w:t>
      </w:r>
    </w:p>
    <w:p w14:paraId="594FE845" w14:textId="6D7C56F5" w:rsidR="003A10A6" w:rsidRPr="00211CCB" w:rsidRDefault="003A10A6" w:rsidP="0076300B">
      <w:pPr>
        <w:pStyle w:val="a"/>
      </w:pPr>
      <w:r>
        <w:t>столбец</w:t>
      </w:r>
      <w:r w:rsidRPr="00211CCB">
        <w:t xml:space="preserve"> </w:t>
      </w:r>
      <w:r w:rsidR="00982813">
        <w:rPr>
          <w:lang w:val="en-US"/>
        </w:rPr>
        <w:t>closed</w:t>
      </w:r>
      <w:r w:rsidR="00982813" w:rsidRPr="00982813">
        <w:t>_</w:t>
      </w:r>
      <w:r w:rsidR="00982813">
        <w:rPr>
          <w:lang w:val="en-US"/>
        </w:rPr>
        <w:t>at</w:t>
      </w:r>
      <w:r w:rsidRPr="00211CCB">
        <w:t>.</w:t>
      </w:r>
      <w:r w:rsidR="00982813">
        <w:t xml:space="preserve"> Дата и время, когда задача была завершена</w:t>
      </w:r>
      <w:r w:rsidR="00211CCB">
        <w:t>;</w:t>
      </w:r>
    </w:p>
    <w:p w14:paraId="0E41248C" w14:textId="6BF8DCA2" w:rsidR="003A10A6" w:rsidRPr="00211CCB" w:rsidRDefault="003A10A6" w:rsidP="0076300B">
      <w:pPr>
        <w:pStyle w:val="a"/>
      </w:pPr>
      <w:r>
        <w:t>столбец</w:t>
      </w:r>
      <w:r w:rsidRPr="00211CCB">
        <w:t xml:space="preserve"> </w:t>
      </w:r>
      <w:r w:rsidRPr="00211CCB">
        <w:rPr>
          <w:lang w:val="en-US"/>
        </w:rPr>
        <w:t>status</w:t>
      </w:r>
      <w:r w:rsidRPr="00211CCB">
        <w:t>.</w:t>
      </w:r>
      <w:r w:rsidR="00211CCB">
        <w:t xml:space="preserve"> Хранит статус задачи или проекта;</w:t>
      </w:r>
    </w:p>
    <w:p w14:paraId="4B274565" w14:textId="753E8049" w:rsidR="003A10A6" w:rsidRPr="00211CCB" w:rsidRDefault="003A10A6" w:rsidP="0076300B">
      <w:pPr>
        <w:pStyle w:val="a"/>
      </w:pPr>
      <w:r>
        <w:t>столбец</w:t>
      </w:r>
      <w:r w:rsidRPr="00211CCB">
        <w:t xml:space="preserve"> </w:t>
      </w:r>
      <w:r w:rsidRPr="00211CCB">
        <w:rPr>
          <w:lang w:val="en-US"/>
        </w:rPr>
        <w:t>type</w:t>
      </w:r>
      <w:r w:rsidRPr="00211CCB">
        <w:t>.</w:t>
      </w:r>
      <w:r w:rsidR="00211CCB">
        <w:t xml:space="preserve"> Хранит тип задачи или проекта;</w:t>
      </w:r>
    </w:p>
    <w:p w14:paraId="568B1367" w14:textId="2E00D75D" w:rsidR="003A10A6" w:rsidRPr="00211CCB" w:rsidRDefault="003A10A6" w:rsidP="0076300B">
      <w:pPr>
        <w:pStyle w:val="a"/>
      </w:pPr>
      <w:r>
        <w:t>столбец</w:t>
      </w:r>
      <w:r w:rsidRPr="00211CCB">
        <w:t xml:space="preserve"> </w:t>
      </w:r>
      <w:r w:rsidRPr="00211CCB">
        <w:rPr>
          <w:lang w:val="en-US"/>
        </w:rPr>
        <w:t>severity</w:t>
      </w:r>
      <w:r w:rsidRPr="00211CCB">
        <w:t>.</w:t>
      </w:r>
      <w:r w:rsidR="00211CCB">
        <w:t xml:space="preserve"> Хранит уровень серьезности задачи или проекта;</w:t>
      </w:r>
    </w:p>
    <w:p w14:paraId="5CF987C1" w14:textId="375146E6" w:rsidR="003A10A6" w:rsidRPr="00211CCB" w:rsidRDefault="003A10A6" w:rsidP="0076300B">
      <w:pPr>
        <w:pStyle w:val="a"/>
      </w:pPr>
      <w:r>
        <w:t>столбец</w:t>
      </w:r>
      <w:r w:rsidRPr="00211CCB">
        <w:t xml:space="preserve"> </w:t>
      </w:r>
      <w:r w:rsidRPr="00211CCB">
        <w:rPr>
          <w:lang w:val="en-US"/>
        </w:rPr>
        <w:t>git</w:t>
      </w:r>
      <w:r w:rsidRPr="00211CCB">
        <w:t>.</w:t>
      </w:r>
      <w:r w:rsidR="00211CCB">
        <w:t xml:space="preserve"> Хранит ссылку на </w:t>
      </w:r>
      <w:r w:rsidR="00211CCB" w:rsidRPr="00211CCB">
        <w:rPr>
          <w:lang w:val="en-US"/>
        </w:rPr>
        <w:t>VCS</w:t>
      </w:r>
      <w:r w:rsidR="00211CCB">
        <w:t xml:space="preserve"> задачи или проекта;</w:t>
      </w:r>
    </w:p>
    <w:p w14:paraId="73265032" w14:textId="4D30CCB2" w:rsidR="003A10A6" w:rsidRPr="00211CCB" w:rsidRDefault="003A10A6" w:rsidP="0076300B">
      <w:pPr>
        <w:pStyle w:val="a"/>
      </w:pPr>
      <w:r>
        <w:t>столбец</w:t>
      </w:r>
      <w:r w:rsidRPr="00211CCB">
        <w:t xml:space="preserve"> </w:t>
      </w:r>
      <w:r w:rsidRPr="00211CCB">
        <w:rPr>
          <w:lang w:val="en-US"/>
        </w:rPr>
        <w:t>attachment</w:t>
      </w:r>
      <w:r w:rsidRPr="00211CCB">
        <w:t>.</w:t>
      </w:r>
      <w:r w:rsidR="00211CCB">
        <w:t xml:space="preserve"> Хранит прикрепленный к задаче или проекту файл;</w:t>
      </w:r>
    </w:p>
    <w:p w14:paraId="0AD97144" w14:textId="4A871AE5" w:rsidR="003A10A6" w:rsidRPr="00211CCB" w:rsidRDefault="003A10A6" w:rsidP="0076300B">
      <w:pPr>
        <w:pStyle w:val="a"/>
      </w:pPr>
      <w:r>
        <w:t>столбец</w:t>
      </w:r>
      <w:r w:rsidRPr="00211CCB">
        <w:t xml:space="preserve"> </w:t>
      </w:r>
      <w:r w:rsidRPr="00211CCB">
        <w:rPr>
          <w:lang w:val="en-US"/>
        </w:rPr>
        <w:t>file</w:t>
      </w:r>
      <w:r w:rsidRPr="00211CCB">
        <w:t>_</w:t>
      </w:r>
      <w:r w:rsidRPr="00211CCB">
        <w:rPr>
          <w:lang w:val="en-US"/>
        </w:rPr>
        <w:t>name</w:t>
      </w:r>
      <w:r w:rsidRPr="00211CCB">
        <w:t>.</w:t>
      </w:r>
      <w:r w:rsidR="00211CCB">
        <w:t xml:space="preserve"> Хранит название прикрепленного файла;</w:t>
      </w:r>
    </w:p>
    <w:p w14:paraId="126483A9" w14:textId="7D83A9F2" w:rsidR="003A10A6" w:rsidRPr="00211CCB" w:rsidRDefault="003A10A6" w:rsidP="0076300B">
      <w:pPr>
        <w:pStyle w:val="a"/>
      </w:pPr>
      <w:r>
        <w:t>столбец</w:t>
      </w:r>
      <w:r w:rsidRPr="00211CCB">
        <w:t xml:space="preserve"> </w:t>
      </w:r>
      <w:r w:rsidRPr="00211CCB">
        <w:rPr>
          <w:lang w:val="en-US"/>
        </w:rPr>
        <w:t>order</w:t>
      </w:r>
      <w:r w:rsidRPr="00211CCB">
        <w:t>_</w:t>
      </w:r>
      <w:r w:rsidRPr="00211CCB">
        <w:rPr>
          <w:lang w:val="en-US"/>
        </w:rPr>
        <w:t>number</w:t>
      </w:r>
      <w:r w:rsidRPr="00211CCB">
        <w:t>.</w:t>
      </w:r>
      <w:r w:rsidR="00211CCB">
        <w:t xml:space="preserve"> Хранит порядковый номер для вывода на дэшборде.</w:t>
      </w:r>
    </w:p>
    <w:p w14:paraId="7EE5C24A" w14:textId="6BC04ECA" w:rsidR="003A10A6" w:rsidRDefault="003A10A6" w:rsidP="007A5681">
      <w:r w:rsidRPr="006B0128">
        <w:t xml:space="preserve">Данная таблица содержит ограничение первичного ключа для столбца </w:t>
      </w:r>
      <w:r>
        <w:t xml:space="preserve">id, который </w:t>
      </w:r>
      <w:r w:rsidRPr="006B0128">
        <w:t xml:space="preserve">также обладает автоматической генерацией </w:t>
      </w:r>
      <w:r>
        <w:t>значения</w:t>
      </w:r>
      <w:r w:rsidRPr="006B0128">
        <w:t xml:space="preserve"> в таблице</w:t>
      </w:r>
      <w:r>
        <w:t>. Пол</w:t>
      </w:r>
      <w:r w:rsidR="00211CCB">
        <w:t>я</w:t>
      </w:r>
      <w:r>
        <w:t xml:space="preserve"> </w:t>
      </w:r>
      <w:r w:rsidR="00211CCB">
        <w:rPr>
          <w:lang w:val="en-US"/>
        </w:rPr>
        <w:t>assignee</w:t>
      </w:r>
      <w:r w:rsidRPr="007A5681">
        <w:t>_</w:t>
      </w:r>
      <w:r>
        <w:rPr>
          <w:lang w:val="en-US"/>
        </w:rPr>
        <w:t>id</w:t>
      </w:r>
      <w:r w:rsidR="00211CCB" w:rsidRPr="00211CCB">
        <w:t xml:space="preserve"> </w:t>
      </w:r>
      <w:r w:rsidR="00211CCB">
        <w:t xml:space="preserve">и </w:t>
      </w:r>
      <w:r w:rsidR="00211CCB">
        <w:rPr>
          <w:lang w:val="en-US"/>
        </w:rPr>
        <w:t>reporter</w:t>
      </w:r>
      <w:r w:rsidR="00211CCB" w:rsidRPr="00211CCB">
        <w:t>_</w:t>
      </w:r>
      <w:r w:rsidR="00211CCB">
        <w:rPr>
          <w:lang w:val="en-US"/>
        </w:rPr>
        <w:t>id</w:t>
      </w:r>
      <w:r w:rsidRPr="007A5681">
        <w:t xml:space="preserve"> </w:t>
      </w:r>
      <w:r>
        <w:t>явля</w:t>
      </w:r>
      <w:r w:rsidR="00211CCB">
        <w:t>ю</w:t>
      </w:r>
      <w:r>
        <w:t>тся внешним</w:t>
      </w:r>
      <w:r w:rsidR="00211CCB">
        <w:t>и</w:t>
      </w:r>
      <w:r>
        <w:t xml:space="preserve"> ключ</w:t>
      </w:r>
      <w:r w:rsidR="00211CCB">
        <w:t>ами</w:t>
      </w:r>
      <w:r>
        <w:t xml:space="preserve"> для связи с таблицей </w:t>
      </w:r>
      <w:r w:rsidR="00211CCB">
        <w:t>e</w:t>
      </w:r>
      <w:r w:rsidR="00211CCB">
        <w:rPr>
          <w:lang w:val="en-US"/>
        </w:rPr>
        <w:t>mployees</w:t>
      </w:r>
      <w:r w:rsidRPr="007A5681">
        <w:t>.</w:t>
      </w:r>
      <w:r w:rsidR="00211CCB" w:rsidRPr="00211CCB">
        <w:t xml:space="preserve"> П</w:t>
      </w:r>
      <w:r w:rsidR="00211CCB">
        <w:t xml:space="preserve">оле </w:t>
      </w:r>
      <w:r w:rsidR="00211CCB">
        <w:rPr>
          <w:lang w:val="en-US"/>
        </w:rPr>
        <w:t>ticket</w:t>
      </w:r>
      <w:r w:rsidR="00211CCB" w:rsidRPr="00211CCB">
        <w:t>_</w:t>
      </w:r>
      <w:r w:rsidR="00211CCB">
        <w:rPr>
          <w:lang w:val="en-US"/>
        </w:rPr>
        <w:t>id</w:t>
      </w:r>
      <w:r w:rsidR="00211CCB" w:rsidRPr="00211CCB">
        <w:t xml:space="preserve"> </w:t>
      </w:r>
      <w:r w:rsidR="00211CCB">
        <w:t>является внешним ключом для связи таблица с самой собой.</w:t>
      </w:r>
      <w:r w:rsidRPr="007A5681">
        <w:t xml:space="preserve"> </w:t>
      </w:r>
      <w:r>
        <w:t xml:space="preserve">Поля </w:t>
      </w:r>
      <w:r w:rsidR="00211CCB">
        <w:t>a</w:t>
      </w:r>
      <w:r w:rsidR="00211CCB">
        <w:rPr>
          <w:lang w:val="en-US"/>
        </w:rPr>
        <w:t>ssignee</w:t>
      </w:r>
      <w:r w:rsidRPr="00DD173E">
        <w:t>_</w:t>
      </w:r>
      <w:r>
        <w:rPr>
          <w:lang w:val="en-US"/>
        </w:rPr>
        <w:t>id</w:t>
      </w:r>
      <w:r w:rsidRPr="00DD173E">
        <w:t xml:space="preserve">, </w:t>
      </w:r>
      <w:r w:rsidR="00211CCB">
        <w:rPr>
          <w:lang w:val="en-US"/>
        </w:rPr>
        <w:t>reporter</w:t>
      </w:r>
      <w:r w:rsidR="00211CCB" w:rsidRPr="00211CCB">
        <w:t>_</w:t>
      </w:r>
      <w:r w:rsidR="00211CCB">
        <w:rPr>
          <w:lang w:val="en-US"/>
        </w:rPr>
        <w:t>id</w:t>
      </w:r>
      <w:r w:rsidRPr="00DD173E">
        <w:t>,</w:t>
      </w:r>
      <w:r w:rsidR="00211CCB" w:rsidRPr="00211CCB">
        <w:t xml:space="preserve"> </w:t>
      </w:r>
      <w:r w:rsidR="00211CCB">
        <w:rPr>
          <w:lang w:val="en-US"/>
        </w:rPr>
        <w:t>name</w:t>
      </w:r>
      <w:r w:rsidR="00211CCB" w:rsidRPr="00211CCB">
        <w:t>,</w:t>
      </w:r>
      <w:r w:rsidRPr="00DD173E">
        <w:t xml:space="preserve"> </w:t>
      </w:r>
      <w:r w:rsidR="00211CCB">
        <w:rPr>
          <w:lang w:val="en-US"/>
        </w:rPr>
        <w:t>create</w:t>
      </w:r>
      <w:r w:rsidRPr="00DD173E">
        <w:t>_</w:t>
      </w:r>
      <w:r>
        <w:rPr>
          <w:lang w:val="en-US"/>
        </w:rPr>
        <w:t>date</w:t>
      </w:r>
      <w:r w:rsidR="00211CCB" w:rsidRPr="00211CCB">
        <w:t xml:space="preserve">, </w:t>
      </w:r>
      <w:r w:rsidR="00211CCB">
        <w:rPr>
          <w:lang w:val="en-US"/>
        </w:rPr>
        <w:t>status</w:t>
      </w:r>
      <w:r w:rsidR="00211CCB" w:rsidRPr="00211CCB">
        <w:t xml:space="preserve">, </w:t>
      </w:r>
      <w:r w:rsidR="00211CCB">
        <w:rPr>
          <w:lang w:val="en-US"/>
        </w:rPr>
        <w:t>type</w:t>
      </w:r>
      <w:r w:rsidR="00211CCB" w:rsidRPr="00211CCB">
        <w:t xml:space="preserve">, </w:t>
      </w:r>
      <w:r>
        <w:t>имеют ограничение, которое не допускает незаполнение данных полей.</w:t>
      </w:r>
    </w:p>
    <w:p w14:paraId="463160D9" w14:textId="6A0E88B4" w:rsidR="00211CCB" w:rsidRPr="00211CCB" w:rsidRDefault="00211CCB" w:rsidP="002874A3">
      <w:pPr>
        <w:pStyle w:val="a2"/>
        <w:numPr>
          <w:ilvl w:val="2"/>
          <w:numId w:val="4"/>
        </w:numPr>
        <w:ind w:left="0" w:firstLine="709"/>
      </w:pPr>
      <w:bookmarkStart w:id="34" w:name="_Toc136987336"/>
      <w:r>
        <w:t xml:space="preserve">Таблица </w:t>
      </w:r>
      <w:r>
        <w:rPr>
          <w:lang w:val="en-US"/>
        </w:rPr>
        <w:t>p</w:t>
      </w:r>
      <w:r w:rsidR="00710267">
        <w:rPr>
          <w:lang w:val="en-US"/>
        </w:rPr>
        <w:t>r</w:t>
      </w:r>
      <w:r>
        <w:rPr>
          <w:lang w:val="en-US"/>
        </w:rPr>
        <w:t>ojects_has_employees</w:t>
      </w:r>
      <w:bookmarkEnd w:id="34"/>
    </w:p>
    <w:p w14:paraId="74078E6F" w14:textId="30366A6D" w:rsidR="00211CCB" w:rsidRPr="00D4342A" w:rsidRDefault="00211CCB" w:rsidP="00211CCB">
      <w:r w:rsidRPr="00D4342A">
        <w:t xml:space="preserve">Связующая таблица между </w:t>
      </w:r>
      <w:r>
        <w:t xml:space="preserve">сущностями </w:t>
      </w:r>
      <w:r w:rsidR="002874A3">
        <w:rPr>
          <w:lang w:val="en-US"/>
        </w:rPr>
        <w:t>Ticket</w:t>
      </w:r>
      <w:r w:rsidRPr="00D4342A">
        <w:t xml:space="preserve"> и </w:t>
      </w:r>
      <w:r w:rsidR="002874A3">
        <w:rPr>
          <w:lang w:val="en-US"/>
        </w:rPr>
        <w:t>Employee</w:t>
      </w:r>
      <w:r w:rsidRPr="00D4342A">
        <w:t xml:space="preserve"> для корректно</w:t>
      </w:r>
      <w:r>
        <w:t>й</w:t>
      </w:r>
      <w:r w:rsidRPr="00D4342A">
        <w:t xml:space="preserve"> реализации отношения «многие ко многим»</w:t>
      </w:r>
      <w:r w:rsidR="002874A3">
        <w:t xml:space="preserve"> и хранит информацию о том, какой сотрудник работает </w:t>
      </w:r>
      <w:r w:rsidR="0076300B">
        <w:t xml:space="preserve">или работал </w:t>
      </w:r>
      <w:r w:rsidR="002874A3">
        <w:t>на каких проектах.</w:t>
      </w:r>
    </w:p>
    <w:p w14:paraId="60F0365A" w14:textId="77777777" w:rsidR="00211CCB" w:rsidRPr="00D4342A" w:rsidRDefault="00211CCB" w:rsidP="00211CCB">
      <w:r w:rsidRPr="00D4342A">
        <w:lastRenderedPageBreak/>
        <w:t>В ее состав входят следующие столбцы:</w:t>
      </w:r>
    </w:p>
    <w:p w14:paraId="7A62089D" w14:textId="2BFCDC21" w:rsidR="00211CCB" w:rsidRPr="00D4342A" w:rsidRDefault="00211CCB" w:rsidP="0076300B">
      <w:pPr>
        <w:pStyle w:val="a"/>
        <w:rPr>
          <w:b/>
        </w:rPr>
      </w:pPr>
      <w:r w:rsidRPr="00D4342A">
        <w:t xml:space="preserve">столбец </w:t>
      </w:r>
      <w:r w:rsidR="002874A3">
        <w:rPr>
          <w:lang w:val="en-US"/>
        </w:rPr>
        <w:t>ticket</w:t>
      </w:r>
      <w:r w:rsidR="002874A3" w:rsidRPr="002874A3">
        <w:t>_</w:t>
      </w:r>
      <w:r w:rsidR="002874A3">
        <w:rPr>
          <w:lang w:val="en-US"/>
        </w:rPr>
        <w:t>id</w:t>
      </w:r>
      <w:r w:rsidRPr="00D4342A">
        <w:t xml:space="preserve">. Хранит уникальный идентификатор </w:t>
      </w:r>
      <w:r w:rsidR="002874A3">
        <w:t>проекта</w:t>
      </w:r>
      <w:r w:rsidRPr="00D4342A">
        <w:t>;</w:t>
      </w:r>
    </w:p>
    <w:p w14:paraId="1DF15AC9" w14:textId="4B0D3DE6" w:rsidR="00211CCB" w:rsidRPr="007103F4" w:rsidRDefault="00211CCB" w:rsidP="0076300B">
      <w:pPr>
        <w:pStyle w:val="a"/>
        <w:rPr>
          <w:b/>
        </w:rPr>
      </w:pPr>
      <w:r w:rsidRPr="00D4342A">
        <w:t xml:space="preserve">столбец </w:t>
      </w:r>
      <w:r w:rsidR="002874A3">
        <w:rPr>
          <w:lang w:val="en-US"/>
        </w:rPr>
        <w:t>employee</w:t>
      </w:r>
      <w:r w:rsidR="002874A3" w:rsidRPr="002874A3">
        <w:t>_</w:t>
      </w:r>
      <w:r w:rsidR="002874A3">
        <w:rPr>
          <w:lang w:val="en-US"/>
        </w:rPr>
        <w:t>id</w:t>
      </w:r>
      <w:r w:rsidRPr="00D4342A">
        <w:t xml:space="preserve">. Хранит уникальный идентификатор </w:t>
      </w:r>
      <w:r w:rsidR="002874A3">
        <w:t>сотрудника</w:t>
      </w:r>
      <w:r>
        <w:t>.</w:t>
      </w:r>
    </w:p>
    <w:p w14:paraId="686B361B" w14:textId="560C848C" w:rsidR="00211CCB" w:rsidRDefault="00211CCB" w:rsidP="00211CCB">
      <w:pPr>
        <w:rPr>
          <w:szCs w:val="28"/>
        </w:rPr>
      </w:pPr>
      <w:r w:rsidRPr="00D4342A">
        <w:rPr>
          <w:szCs w:val="28"/>
        </w:rPr>
        <w:t xml:space="preserve">Данная таблица содержит ограничение по внешнему ключу к таблице </w:t>
      </w:r>
      <w:r w:rsidR="002874A3">
        <w:rPr>
          <w:szCs w:val="28"/>
          <w:lang w:val="en-US"/>
        </w:rPr>
        <w:t>employees</w:t>
      </w:r>
      <w:r w:rsidRPr="00D4342A">
        <w:rPr>
          <w:szCs w:val="28"/>
        </w:rPr>
        <w:t xml:space="preserve"> по сто</w:t>
      </w:r>
      <w:r w:rsidR="002874A3">
        <w:rPr>
          <w:szCs w:val="28"/>
        </w:rPr>
        <w:t>л</w:t>
      </w:r>
      <w:r w:rsidRPr="00D4342A">
        <w:rPr>
          <w:szCs w:val="28"/>
        </w:rPr>
        <w:t xml:space="preserve">бцу </w:t>
      </w:r>
      <w:r w:rsidR="002874A3">
        <w:rPr>
          <w:szCs w:val="28"/>
          <w:lang w:val="en-US"/>
        </w:rPr>
        <w:t>employee</w:t>
      </w:r>
      <w:r w:rsidR="002874A3" w:rsidRPr="002874A3">
        <w:rPr>
          <w:szCs w:val="28"/>
        </w:rPr>
        <w:t>_</w:t>
      </w:r>
      <w:r w:rsidR="002874A3">
        <w:rPr>
          <w:szCs w:val="28"/>
          <w:lang w:val="en-US"/>
        </w:rPr>
        <w:t>id</w:t>
      </w:r>
      <w:r w:rsidRPr="00D4342A">
        <w:rPr>
          <w:szCs w:val="28"/>
        </w:rPr>
        <w:t>, а также</w:t>
      </w:r>
      <w:r w:rsidR="002874A3">
        <w:rPr>
          <w:szCs w:val="28"/>
        </w:rPr>
        <w:t xml:space="preserve"> к таблице</w:t>
      </w:r>
      <w:r w:rsidRPr="00D4342A">
        <w:rPr>
          <w:szCs w:val="28"/>
        </w:rPr>
        <w:t xml:space="preserve"> </w:t>
      </w:r>
      <w:r w:rsidR="002874A3">
        <w:rPr>
          <w:szCs w:val="28"/>
          <w:lang w:val="en-US"/>
        </w:rPr>
        <w:t>tickets</w:t>
      </w:r>
      <w:r w:rsidRPr="00D4342A">
        <w:rPr>
          <w:szCs w:val="28"/>
        </w:rPr>
        <w:t xml:space="preserve"> по столбцу </w:t>
      </w:r>
      <w:r w:rsidR="002874A3">
        <w:rPr>
          <w:szCs w:val="28"/>
          <w:lang w:val="en-US"/>
        </w:rPr>
        <w:t>ticket</w:t>
      </w:r>
      <w:r w:rsidR="002874A3" w:rsidRPr="002874A3">
        <w:rPr>
          <w:szCs w:val="28"/>
        </w:rPr>
        <w:t>_</w:t>
      </w:r>
      <w:r w:rsidR="002874A3">
        <w:rPr>
          <w:szCs w:val="28"/>
          <w:lang w:val="en-US"/>
        </w:rPr>
        <w:t>id</w:t>
      </w:r>
      <w:r w:rsidRPr="00D4342A">
        <w:rPr>
          <w:szCs w:val="28"/>
        </w:rPr>
        <w:t xml:space="preserve"> соответственно. Уникальный идентификатор данной записи является составным</w:t>
      </w:r>
      <w:r>
        <w:rPr>
          <w:szCs w:val="28"/>
        </w:rPr>
        <w:t xml:space="preserve"> и получается автоматически на основании идентификатора </w:t>
      </w:r>
      <w:r w:rsidR="002874A3">
        <w:rPr>
          <w:szCs w:val="28"/>
        </w:rPr>
        <w:t>проекта</w:t>
      </w:r>
      <w:r>
        <w:rPr>
          <w:szCs w:val="28"/>
        </w:rPr>
        <w:t xml:space="preserve"> и </w:t>
      </w:r>
      <w:r w:rsidR="002874A3">
        <w:rPr>
          <w:szCs w:val="28"/>
        </w:rPr>
        <w:t>сотрудника</w:t>
      </w:r>
      <w:r>
        <w:rPr>
          <w:szCs w:val="28"/>
        </w:rPr>
        <w:t>.</w:t>
      </w:r>
    </w:p>
    <w:p w14:paraId="7A10A747" w14:textId="69933E77" w:rsidR="009869CF" w:rsidRDefault="009869CF" w:rsidP="00F545D8">
      <w:pPr>
        <w:pStyle w:val="a2"/>
        <w:numPr>
          <w:ilvl w:val="2"/>
          <w:numId w:val="4"/>
        </w:numPr>
        <w:ind w:left="0" w:firstLine="709"/>
        <w:rPr>
          <w:lang w:val="en-US"/>
        </w:rPr>
      </w:pPr>
      <w:bookmarkStart w:id="35" w:name="_Toc136987337"/>
      <w:r>
        <w:t>Таблица c</w:t>
      </w:r>
      <w:r>
        <w:rPr>
          <w:lang w:val="en-US"/>
        </w:rPr>
        <w:t>omments</w:t>
      </w:r>
      <w:bookmarkEnd w:id="35"/>
    </w:p>
    <w:p w14:paraId="444E22C1" w14:textId="13D8E8E9" w:rsidR="00F545D8" w:rsidRDefault="00F545D8" w:rsidP="00211CCB">
      <w:pPr>
        <w:rPr>
          <w:szCs w:val="28"/>
        </w:rPr>
      </w:pPr>
      <w:r>
        <w:rPr>
          <w:szCs w:val="28"/>
        </w:rPr>
        <w:t>Данная таблица содержит информацию о комментариях к задачам.</w:t>
      </w:r>
    </w:p>
    <w:p w14:paraId="5D652510" w14:textId="2E9D9399" w:rsidR="00F545D8" w:rsidRPr="00F545D8" w:rsidRDefault="00F545D8" w:rsidP="00211CCB">
      <w:pPr>
        <w:rPr>
          <w:szCs w:val="28"/>
        </w:rPr>
      </w:pPr>
      <w:r>
        <w:rPr>
          <w:szCs w:val="28"/>
        </w:rPr>
        <w:t>В ее состав входят следующие столбцы:</w:t>
      </w:r>
    </w:p>
    <w:p w14:paraId="31916977" w14:textId="08F698E5" w:rsidR="00F545D8" w:rsidRPr="00F545D8" w:rsidRDefault="00F545D8" w:rsidP="0076300B">
      <w:pPr>
        <w:pStyle w:val="a"/>
        <w:rPr>
          <w:szCs w:val="28"/>
        </w:rPr>
      </w:pPr>
      <w:r>
        <w:t>столбец</w:t>
      </w:r>
      <w:r w:rsidRPr="003A10A6">
        <w:t xml:space="preserve"> </w:t>
      </w:r>
      <w:r w:rsidRPr="00F545D8">
        <w:rPr>
          <w:szCs w:val="28"/>
          <w:lang w:val="en-US"/>
        </w:rPr>
        <w:t>id</w:t>
      </w:r>
      <w:r w:rsidRPr="00F545D8">
        <w:rPr>
          <w:szCs w:val="28"/>
        </w:rPr>
        <w:t xml:space="preserve">. </w:t>
      </w:r>
      <w:r w:rsidRPr="006B0128">
        <w:t>Х</w:t>
      </w:r>
      <w:r>
        <w:t xml:space="preserve">ранит уникальный идентификатор </w:t>
      </w:r>
      <w:r w:rsidR="008C257A">
        <w:t>комментария</w:t>
      </w:r>
      <w:r>
        <w:t>;</w:t>
      </w:r>
    </w:p>
    <w:p w14:paraId="0D431FF2" w14:textId="66788079" w:rsidR="00F545D8" w:rsidRPr="00F545D8" w:rsidRDefault="00F545D8" w:rsidP="0076300B">
      <w:pPr>
        <w:pStyle w:val="a"/>
      </w:pPr>
      <w:r>
        <w:t>столбец</w:t>
      </w:r>
      <w:r w:rsidRPr="00F545D8">
        <w:t xml:space="preserve"> </w:t>
      </w:r>
      <w:r w:rsidRPr="00F545D8">
        <w:rPr>
          <w:lang w:val="en-US"/>
        </w:rPr>
        <w:t>comment</w:t>
      </w:r>
      <w:r>
        <w:t>. Хранит содержание комментария к задаче;</w:t>
      </w:r>
    </w:p>
    <w:p w14:paraId="3F4C6985" w14:textId="383521FB" w:rsidR="00F545D8" w:rsidRPr="00F545D8" w:rsidRDefault="00F545D8" w:rsidP="0076300B">
      <w:pPr>
        <w:pStyle w:val="a"/>
      </w:pPr>
      <w:r>
        <w:t>столбец</w:t>
      </w:r>
      <w:r w:rsidRPr="00F545D8">
        <w:t xml:space="preserve"> </w:t>
      </w:r>
      <w:r w:rsidRPr="00F545D8">
        <w:rPr>
          <w:lang w:val="en-US"/>
        </w:rPr>
        <w:t>ticket</w:t>
      </w:r>
      <w:r w:rsidRPr="00F545D8">
        <w:t>_</w:t>
      </w:r>
      <w:r w:rsidRPr="00F545D8">
        <w:rPr>
          <w:lang w:val="en-US"/>
        </w:rPr>
        <w:t>id</w:t>
      </w:r>
      <w:r>
        <w:t xml:space="preserve">. Хранит идентификатор задачи, </w:t>
      </w:r>
      <w:r w:rsidR="008C257A">
        <w:t>под</w:t>
      </w:r>
      <w:r>
        <w:t xml:space="preserve"> которой </w:t>
      </w:r>
      <w:r w:rsidR="008C257A">
        <w:t xml:space="preserve">пользователем однажды был оставлен </w:t>
      </w:r>
      <w:r>
        <w:t>комментарий;</w:t>
      </w:r>
    </w:p>
    <w:p w14:paraId="1188D04E" w14:textId="7B6DADD4" w:rsidR="00F545D8" w:rsidRPr="00F545D8" w:rsidRDefault="00F545D8" w:rsidP="0076300B">
      <w:pPr>
        <w:pStyle w:val="a"/>
      </w:pPr>
      <w:r>
        <w:t>столбец</w:t>
      </w:r>
      <w:r w:rsidRPr="006C6B2A">
        <w:t xml:space="preserve"> </w:t>
      </w:r>
      <w:r w:rsidRPr="00F545D8">
        <w:rPr>
          <w:lang w:val="en-US"/>
        </w:rPr>
        <w:t>employee</w:t>
      </w:r>
      <w:r w:rsidRPr="006C6B2A">
        <w:t>_</w:t>
      </w:r>
      <w:r w:rsidRPr="00F545D8">
        <w:rPr>
          <w:lang w:val="en-US"/>
        </w:rPr>
        <w:t>id</w:t>
      </w:r>
      <w:r w:rsidRPr="006C6B2A">
        <w:t xml:space="preserve">. </w:t>
      </w:r>
      <w:r>
        <w:t>Хранит идентификатор сотрудника, которым был написан к задаче данный комментарий;</w:t>
      </w:r>
    </w:p>
    <w:p w14:paraId="6EAC4D01" w14:textId="36C7ADA2" w:rsidR="00F545D8" w:rsidRPr="00F545D8" w:rsidRDefault="00F545D8" w:rsidP="0076300B">
      <w:pPr>
        <w:pStyle w:val="a"/>
      </w:pPr>
      <w:r>
        <w:t>столбец</w:t>
      </w:r>
      <w:r w:rsidRPr="006C6B2A">
        <w:t xml:space="preserve"> </w:t>
      </w:r>
      <w:r w:rsidRPr="00F545D8">
        <w:rPr>
          <w:lang w:val="en-US"/>
        </w:rPr>
        <w:t>created</w:t>
      </w:r>
      <w:r w:rsidRPr="006C6B2A">
        <w:t>_</w:t>
      </w:r>
      <w:r w:rsidRPr="00F545D8">
        <w:rPr>
          <w:lang w:val="en-US"/>
        </w:rPr>
        <w:t>at</w:t>
      </w:r>
      <w:r w:rsidRPr="006C6B2A">
        <w:t xml:space="preserve">. </w:t>
      </w:r>
      <w:r>
        <w:t>Хранит</w:t>
      </w:r>
      <w:r w:rsidRPr="00F545D8">
        <w:t xml:space="preserve"> </w:t>
      </w:r>
      <w:r>
        <w:t>дату, когда был создан комментарий;</w:t>
      </w:r>
    </w:p>
    <w:p w14:paraId="30AE6ACD" w14:textId="194238FD" w:rsidR="00F545D8" w:rsidRPr="00F545D8" w:rsidRDefault="00F545D8" w:rsidP="0076300B">
      <w:pPr>
        <w:pStyle w:val="a"/>
      </w:pPr>
      <w:r>
        <w:t>столбец</w:t>
      </w:r>
      <w:r w:rsidRPr="00F545D8">
        <w:t xml:space="preserve"> </w:t>
      </w:r>
      <w:r w:rsidRPr="00F545D8">
        <w:rPr>
          <w:lang w:val="en-US"/>
        </w:rPr>
        <w:t>updated</w:t>
      </w:r>
      <w:r w:rsidRPr="00F545D8">
        <w:t>_</w:t>
      </w:r>
      <w:r w:rsidRPr="00F545D8">
        <w:rPr>
          <w:lang w:val="en-US"/>
        </w:rPr>
        <w:t>at</w:t>
      </w:r>
      <w:r>
        <w:t>. Хранит</w:t>
      </w:r>
      <w:r w:rsidRPr="00F545D8">
        <w:t xml:space="preserve"> </w:t>
      </w:r>
      <w:r>
        <w:t xml:space="preserve">дату, когда </w:t>
      </w:r>
      <w:r w:rsidR="008C257A">
        <w:t xml:space="preserve">пользователем </w:t>
      </w:r>
      <w:r>
        <w:t xml:space="preserve">крайний раз </w:t>
      </w:r>
      <w:r w:rsidR="008C257A">
        <w:t xml:space="preserve">был </w:t>
      </w:r>
      <w:r>
        <w:t xml:space="preserve">изменен </w:t>
      </w:r>
      <w:r w:rsidR="008C257A">
        <w:t xml:space="preserve">данный </w:t>
      </w:r>
      <w:r>
        <w:t>комментарий</w:t>
      </w:r>
      <w:r w:rsidR="008C257A">
        <w:t xml:space="preserve"> к задаче</w:t>
      </w:r>
      <w:r w:rsidR="00045D85">
        <w:t>.</w:t>
      </w:r>
    </w:p>
    <w:p w14:paraId="31302F99" w14:textId="30D1838D" w:rsidR="006C6B2A" w:rsidRDefault="00F545D8" w:rsidP="00731036">
      <w:r w:rsidRPr="006B0128">
        <w:t xml:space="preserve">Данная таблица содержит ограничение первичного ключа для столбца </w:t>
      </w:r>
      <w:r>
        <w:t xml:space="preserve">id, который </w:t>
      </w:r>
      <w:r w:rsidRPr="006B0128">
        <w:t xml:space="preserve">также обладает автоматической генерацией </w:t>
      </w:r>
      <w:r>
        <w:t>значения</w:t>
      </w:r>
      <w:r w:rsidRPr="006B0128">
        <w:t xml:space="preserve"> в таблице</w:t>
      </w:r>
      <w:r>
        <w:t>. Поле ti</w:t>
      </w:r>
      <w:r>
        <w:rPr>
          <w:lang w:val="en-US"/>
        </w:rPr>
        <w:t>cket</w:t>
      </w:r>
      <w:r w:rsidRPr="007A5681">
        <w:t>_</w:t>
      </w:r>
      <w:r>
        <w:rPr>
          <w:lang w:val="en-US"/>
        </w:rPr>
        <w:t>id</w:t>
      </w:r>
      <w:r w:rsidRPr="007A5681">
        <w:t xml:space="preserve"> </w:t>
      </w:r>
      <w:r>
        <w:t xml:space="preserve">является внешним ключом для связи с таблицей </w:t>
      </w:r>
      <w:r>
        <w:rPr>
          <w:lang w:val="en-US"/>
        </w:rPr>
        <w:t>tickets</w:t>
      </w:r>
      <w:r w:rsidRPr="007A5681">
        <w:t xml:space="preserve">. </w:t>
      </w:r>
      <w:r>
        <w:t xml:space="preserve">Поле </w:t>
      </w:r>
      <w:r>
        <w:rPr>
          <w:lang w:val="en-US"/>
        </w:rPr>
        <w:t>employee</w:t>
      </w:r>
      <w:r w:rsidRPr="007A5681">
        <w:t>_</w:t>
      </w:r>
      <w:r>
        <w:rPr>
          <w:lang w:val="en-US"/>
        </w:rPr>
        <w:t>id</w:t>
      </w:r>
      <w:r w:rsidRPr="007A5681">
        <w:t xml:space="preserve"> </w:t>
      </w:r>
      <w:r>
        <w:t xml:space="preserve">является внешним ключом для связи с таблицей </w:t>
      </w:r>
      <w:r>
        <w:rPr>
          <w:lang w:val="en-US"/>
        </w:rPr>
        <w:t>employees</w:t>
      </w:r>
      <w:r w:rsidRPr="007A5681">
        <w:t xml:space="preserve">. </w:t>
      </w:r>
      <w:r>
        <w:t xml:space="preserve">Поле </w:t>
      </w:r>
      <w:r>
        <w:rPr>
          <w:lang w:val="en-US"/>
        </w:rPr>
        <w:t>comment</w:t>
      </w:r>
      <w:r w:rsidRPr="007A5681">
        <w:t xml:space="preserve"> </w:t>
      </w:r>
      <w:r>
        <w:t>имеет ограничение, которое не допускает незаполнение данн</w:t>
      </w:r>
      <w:r w:rsidR="00881E94">
        <w:t>ого</w:t>
      </w:r>
      <w:r>
        <w:t xml:space="preserve"> пол</w:t>
      </w:r>
      <w:r w:rsidR="00881E94">
        <w:t>я</w:t>
      </w:r>
      <w:r>
        <w:t>.</w:t>
      </w:r>
    </w:p>
    <w:p w14:paraId="21274E29" w14:textId="365E3DEC" w:rsidR="00710267" w:rsidRDefault="00710267" w:rsidP="00710267">
      <w:pPr>
        <w:pStyle w:val="a2"/>
        <w:numPr>
          <w:ilvl w:val="2"/>
          <w:numId w:val="4"/>
        </w:numPr>
        <w:ind w:left="0" w:firstLine="709"/>
        <w:rPr>
          <w:lang w:val="en-US"/>
        </w:rPr>
      </w:pPr>
      <w:bookmarkStart w:id="36" w:name="_Toc136987338"/>
      <w:r>
        <w:t>Таблица l</w:t>
      </w:r>
      <w:r>
        <w:rPr>
          <w:lang w:val="en-US"/>
        </w:rPr>
        <w:t>ogged_time</w:t>
      </w:r>
      <w:bookmarkEnd w:id="36"/>
    </w:p>
    <w:p w14:paraId="17E2AAC2" w14:textId="426B5670" w:rsidR="00710267" w:rsidRDefault="00710267" w:rsidP="00710267">
      <w:pPr>
        <w:rPr>
          <w:szCs w:val="28"/>
        </w:rPr>
      </w:pPr>
      <w:r>
        <w:rPr>
          <w:szCs w:val="28"/>
        </w:rPr>
        <w:t>Данная таблица содержит информацию о залогированном времени у задачи.</w:t>
      </w:r>
    </w:p>
    <w:p w14:paraId="6DBD82EE" w14:textId="77777777" w:rsidR="00710267" w:rsidRPr="00F545D8" w:rsidRDefault="00710267" w:rsidP="00710267">
      <w:pPr>
        <w:rPr>
          <w:szCs w:val="28"/>
        </w:rPr>
      </w:pPr>
      <w:r>
        <w:rPr>
          <w:szCs w:val="28"/>
        </w:rPr>
        <w:t>В ее состав входят следующие столбцы:</w:t>
      </w:r>
    </w:p>
    <w:p w14:paraId="1A54D5FB" w14:textId="77777777" w:rsidR="00710267" w:rsidRPr="00F545D8" w:rsidRDefault="00710267" w:rsidP="0076300B">
      <w:pPr>
        <w:pStyle w:val="a"/>
        <w:rPr>
          <w:szCs w:val="28"/>
        </w:rPr>
      </w:pPr>
      <w:r>
        <w:t>столбец</w:t>
      </w:r>
      <w:r w:rsidRPr="003A10A6">
        <w:t xml:space="preserve"> </w:t>
      </w:r>
      <w:r w:rsidRPr="00F545D8">
        <w:rPr>
          <w:szCs w:val="28"/>
          <w:lang w:val="en-US"/>
        </w:rPr>
        <w:t>id</w:t>
      </w:r>
      <w:r w:rsidRPr="00F545D8">
        <w:rPr>
          <w:szCs w:val="28"/>
        </w:rPr>
        <w:t xml:space="preserve">. </w:t>
      </w:r>
      <w:r w:rsidRPr="006B0128">
        <w:t>Х</w:t>
      </w:r>
      <w:r>
        <w:t>ранит уникальный идентификатор записи;</w:t>
      </w:r>
    </w:p>
    <w:p w14:paraId="43A1B8DA" w14:textId="37836522" w:rsidR="00710267" w:rsidRDefault="00710267" w:rsidP="0076300B">
      <w:pPr>
        <w:pStyle w:val="a"/>
      </w:pPr>
      <w:r>
        <w:t>столбец</w:t>
      </w:r>
      <w:r w:rsidRPr="00F545D8">
        <w:t xml:space="preserve"> </w:t>
      </w:r>
      <w:r>
        <w:rPr>
          <w:lang w:val="en-US"/>
        </w:rPr>
        <w:t>logged</w:t>
      </w:r>
      <w:r w:rsidRPr="00710267">
        <w:t>_</w:t>
      </w:r>
      <w:r>
        <w:rPr>
          <w:lang w:val="en-US"/>
        </w:rPr>
        <w:t>time</w:t>
      </w:r>
      <w:r>
        <w:t>. Хранит количество часов в виде числа с плавающей точкой, потраченных на выполнение данной задачи;</w:t>
      </w:r>
    </w:p>
    <w:p w14:paraId="2D60DE01" w14:textId="15CDA61F" w:rsidR="00710267" w:rsidRPr="00F545D8" w:rsidRDefault="00710267" w:rsidP="0076300B">
      <w:pPr>
        <w:pStyle w:val="a"/>
      </w:pPr>
      <w:r>
        <w:t>столбец</w:t>
      </w:r>
      <w:r w:rsidRPr="006C6B2A">
        <w:t xml:space="preserve"> </w:t>
      </w:r>
      <w:r w:rsidRPr="00F545D8">
        <w:rPr>
          <w:lang w:val="en-US"/>
        </w:rPr>
        <w:t>created</w:t>
      </w:r>
      <w:r w:rsidRPr="006C6B2A">
        <w:t>_</w:t>
      </w:r>
      <w:r w:rsidRPr="00F545D8">
        <w:rPr>
          <w:lang w:val="en-US"/>
        </w:rPr>
        <w:t>at</w:t>
      </w:r>
      <w:r w:rsidRPr="006C6B2A">
        <w:t xml:space="preserve">. </w:t>
      </w:r>
      <w:r>
        <w:t>Хранит</w:t>
      </w:r>
      <w:r w:rsidRPr="00F545D8">
        <w:t xml:space="preserve"> </w:t>
      </w:r>
      <w:r>
        <w:t>дату и время, когда было залогировано время;</w:t>
      </w:r>
    </w:p>
    <w:p w14:paraId="2E3D65A7" w14:textId="784F5756" w:rsidR="00710267" w:rsidRPr="00F545D8" w:rsidRDefault="00710267" w:rsidP="0076300B">
      <w:pPr>
        <w:pStyle w:val="a"/>
      </w:pPr>
      <w:r>
        <w:t>столбец</w:t>
      </w:r>
      <w:r w:rsidRPr="00F545D8">
        <w:t xml:space="preserve"> </w:t>
      </w:r>
      <w:r w:rsidRPr="00F545D8">
        <w:rPr>
          <w:lang w:val="en-US"/>
        </w:rPr>
        <w:t>ticket</w:t>
      </w:r>
      <w:r w:rsidRPr="00F545D8">
        <w:t>_</w:t>
      </w:r>
      <w:r w:rsidRPr="00F545D8">
        <w:rPr>
          <w:lang w:val="en-US"/>
        </w:rPr>
        <w:t>id</w:t>
      </w:r>
      <w:r>
        <w:t>. Хранит идентификатор задачи, для которой</w:t>
      </w:r>
      <w:r w:rsidR="00FF599E">
        <w:t xml:space="preserve"> однажды пользователем</w:t>
      </w:r>
      <w:r>
        <w:t xml:space="preserve"> было залогировано данное время;</w:t>
      </w:r>
    </w:p>
    <w:p w14:paraId="04718513" w14:textId="12185C9A" w:rsidR="00710267" w:rsidRPr="00F545D8" w:rsidRDefault="00710267" w:rsidP="0076300B">
      <w:pPr>
        <w:pStyle w:val="a"/>
      </w:pPr>
      <w:r>
        <w:t>столбец</w:t>
      </w:r>
      <w:r w:rsidRPr="006C6B2A">
        <w:t xml:space="preserve"> </w:t>
      </w:r>
      <w:r w:rsidRPr="00F545D8">
        <w:rPr>
          <w:lang w:val="en-US"/>
        </w:rPr>
        <w:t>employee</w:t>
      </w:r>
      <w:r w:rsidRPr="006C6B2A">
        <w:t>_</w:t>
      </w:r>
      <w:r w:rsidRPr="00F545D8">
        <w:rPr>
          <w:lang w:val="en-US"/>
        </w:rPr>
        <w:t>id</w:t>
      </w:r>
      <w:r w:rsidRPr="006C6B2A">
        <w:t xml:space="preserve">. </w:t>
      </w:r>
      <w:r>
        <w:t xml:space="preserve">Хранит идентификатор сотрудника, который </w:t>
      </w:r>
      <w:r w:rsidR="00FF599E">
        <w:t xml:space="preserve">однажды </w:t>
      </w:r>
      <w:r>
        <w:t>залогировал время к данной задаче.</w:t>
      </w:r>
    </w:p>
    <w:p w14:paraId="08BCA17C" w14:textId="71C79B1E" w:rsidR="00710267" w:rsidRDefault="00710267" w:rsidP="00710267">
      <w:r w:rsidRPr="006B0128">
        <w:t xml:space="preserve">Данная таблица содержит ограничение первичного ключа для столбца </w:t>
      </w:r>
      <w:r>
        <w:t xml:space="preserve">id, который </w:t>
      </w:r>
      <w:r w:rsidRPr="006B0128">
        <w:t xml:space="preserve">также обладает автоматической генерацией </w:t>
      </w:r>
      <w:r>
        <w:t>значения</w:t>
      </w:r>
      <w:r w:rsidRPr="006B0128">
        <w:t xml:space="preserve"> в таблице</w:t>
      </w:r>
      <w:r>
        <w:t>. Поле ti</w:t>
      </w:r>
      <w:r>
        <w:rPr>
          <w:lang w:val="en-US"/>
        </w:rPr>
        <w:t>cket</w:t>
      </w:r>
      <w:r w:rsidRPr="007A5681">
        <w:t>_</w:t>
      </w:r>
      <w:r>
        <w:rPr>
          <w:lang w:val="en-US"/>
        </w:rPr>
        <w:t>id</w:t>
      </w:r>
      <w:r w:rsidRPr="007A5681">
        <w:t xml:space="preserve"> </w:t>
      </w:r>
      <w:r>
        <w:t xml:space="preserve">является внешним ключом для связи с таблицей </w:t>
      </w:r>
      <w:r>
        <w:rPr>
          <w:lang w:val="en-US"/>
        </w:rPr>
        <w:t>tickets</w:t>
      </w:r>
      <w:r w:rsidRPr="007A5681">
        <w:t xml:space="preserve">. </w:t>
      </w:r>
      <w:r>
        <w:t xml:space="preserve">Поле </w:t>
      </w:r>
      <w:r>
        <w:rPr>
          <w:lang w:val="en-US"/>
        </w:rPr>
        <w:t>employee</w:t>
      </w:r>
      <w:r w:rsidRPr="007A5681">
        <w:t>_</w:t>
      </w:r>
      <w:r>
        <w:rPr>
          <w:lang w:val="en-US"/>
        </w:rPr>
        <w:t>id</w:t>
      </w:r>
      <w:r w:rsidRPr="007A5681">
        <w:t xml:space="preserve"> </w:t>
      </w:r>
      <w:r>
        <w:t xml:space="preserve">является внешним ключом для связи с таблицей </w:t>
      </w:r>
      <w:r>
        <w:rPr>
          <w:lang w:val="en-US"/>
        </w:rPr>
        <w:t>employees</w:t>
      </w:r>
      <w:r w:rsidRPr="007A5681">
        <w:t xml:space="preserve">. </w:t>
      </w:r>
      <w:r>
        <w:t>Поля l</w:t>
      </w:r>
      <w:r>
        <w:rPr>
          <w:lang w:val="en-US"/>
        </w:rPr>
        <w:t>ogged</w:t>
      </w:r>
      <w:r w:rsidRPr="00710267">
        <w:t>_</w:t>
      </w:r>
      <w:r>
        <w:rPr>
          <w:lang w:val="en-US"/>
        </w:rPr>
        <w:t>time</w:t>
      </w:r>
      <w:r w:rsidRPr="00710267">
        <w:t xml:space="preserve"> </w:t>
      </w:r>
      <w:r>
        <w:t xml:space="preserve">и </w:t>
      </w:r>
      <w:r>
        <w:rPr>
          <w:lang w:val="en-US"/>
        </w:rPr>
        <w:t>created</w:t>
      </w:r>
      <w:r w:rsidRPr="00710267">
        <w:t>_</w:t>
      </w:r>
      <w:r>
        <w:rPr>
          <w:lang w:val="en-US"/>
        </w:rPr>
        <w:t>at</w:t>
      </w:r>
      <w:r w:rsidRPr="007A5681">
        <w:t xml:space="preserve"> </w:t>
      </w:r>
      <w:r>
        <w:t>имеет ограничение, которое не допускает незаполнение данного поля.</w:t>
      </w:r>
    </w:p>
    <w:p w14:paraId="56F411AB" w14:textId="35E8707D" w:rsidR="00DD173E" w:rsidRDefault="00DD173E" w:rsidP="003A10A6">
      <w:pPr>
        <w:pStyle w:val="a2"/>
        <w:numPr>
          <w:ilvl w:val="2"/>
          <w:numId w:val="4"/>
        </w:numPr>
        <w:ind w:left="0" w:firstLine="709"/>
        <w:rPr>
          <w:lang w:val="en-US"/>
        </w:rPr>
      </w:pPr>
      <w:bookmarkStart w:id="37" w:name="_Toc136987339"/>
      <w:r>
        <w:lastRenderedPageBreak/>
        <w:t>Таблица</w:t>
      </w:r>
      <w:r w:rsidRPr="00DD173E">
        <w:t xml:space="preserve"> </w:t>
      </w:r>
      <w:r w:rsidRPr="00DD173E">
        <w:rPr>
          <w:lang w:val="en-US"/>
        </w:rPr>
        <w:t>o</w:t>
      </w:r>
      <w:r>
        <w:rPr>
          <w:lang w:val="en-US"/>
        </w:rPr>
        <w:t>rders</w:t>
      </w:r>
      <w:bookmarkEnd w:id="37"/>
    </w:p>
    <w:p w14:paraId="51E0AD38" w14:textId="35578F00" w:rsidR="00DD173E" w:rsidRPr="003A10A6" w:rsidRDefault="003A10A6" w:rsidP="00045D85">
      <w:r>
        <w:t>Данная таблица содержит информацию о всех заказах на выполнение проектов, когда-либо поступивших в компанию.</w:t>
      </w:r>
    </w:p>
    <w:p w14:paraId="443F7D3C" w14:textId="579B7B2A" w:rsidR="00DD173E" w:rsidRPr="00DD173E" w:rsidRDefault="00DD173E" w:rsidP="00045D85">
      <w:r>
        <w:t>В ее состав входят следующие столбцы:</w:t>
      </w:r>
    </w:p>
    <w:p w14:paraId="5E574F8E" w14:textId="6668F339" w:rsidR="007A5681" w:rsidRPr="003A10A6" w:rsidRDefault="003A10A6" w:rsidP="0076300B">
      <w:pPr>
        <w:pStyle w:val="a"/>
      </w:pPr>
      <w:r>
        <w:t>столбец</w:t>
      </w:r>
      <w:r w:rsidRPr="003A10A6">
        <w:t xml:space="preserve"> </w:t>
      </w:r>
      <w:r w:rsidR="00DD173E">
        <w:rPr>
          <w:lang w:val="en-US"/>
        </w:rPr>
        <w:t>id</w:t>
      </w:r>
      <w:r>
        <w:t xml:space="preserve">. </w:t>
      </w:r>
      <w:r w:rsidRPr="006B0128">
        <w:t>Х</w:t>
      </w:r>
      <w:r>
        <w:t>ранит уникальный идентификатор записи;</w:t>
      </w:r>
    </w:p>
    <w:p w14:paraId="64E77DED" w14:textId="7D70FEC1" w:rsidR="00DD173E" w:rsidRPr="00045D85" w:rsidRDefault="003A10A6" w:rsidP="0076300B">
      <w:pPr>
        <w:pStyle w:val="a"/>
      </w:pPr>
      <w:r>
        <w:t>столбец</w:t>
      </w:r>
      <w:r w:rsidRPr="00045D85">
        <w:t xml:space="preserve"> </w:t>
      </w:r>
      <w:r w:rsidR="00DD173E">
        <w:rPr>
          <w:lang w:val="en-US"/>
        </w:rPr>
        <w:t>client</w:t>
      </w:r>
      <w:r w:rsidR="00DD173E" w:rsidRPr="00045D85">
        <w:t>_</w:t>
      </w:r>
      <w:r w:rsidR="00DD173E">
        <w:rPr>
          <w:lang w:val="en-US"/>
        </w:rPr>
        <w:t>id</w:t>
      </w:r>
      <w:r w:rsidRPr="00045D85">
        <w:t>.</w:t>
      </w:r>
      <w:r w:rsidR="00045D85">
        <w:t xml:space="preserve"> Хранит идентификатор пользователя, оставившего заказ;</w:t>
      </w:r>
    </w:p>
    <w:p w14:paraId="19644822" w14:textId="747FA0F9" w:rsidR="00DD173E" w:rsidRPr="00045D85" w:rsidRDefault="003A10A6" w:rsidP="0076300B">
      <w:pPr>
        <w:pStyle w:val="a"/>
      </w:pPr>
      <w:r>
        <w:t>столбец</w:t>
      </w:r>
      <w:r w:rsidRPr="00045D85">
        <w:t xml:space="preserve"> </w:t>
      </w:r>
      <w:r w:rsidR="00DD173E">
        <w:rPr>
          <w:lang w:val="en-US"/>
        </w:rPr>
        <w:t>project</w:t>
      </w:r>
      <w:r w:rsidR="00DD173E" w:rsidRPr="00045D85">
        <w:t>_</w:t>
      </w:r>
      <w:r w:rsidR="00DD173E">
        <w:rPr>
          <w:lang w:val="en-US"/>
        </w:rPr>
        <w:t>id</w:t>
      </w:r>
      <w:r w:rsidRPr="00045D85">
        <w:t xml:space="preserve">. </w:t>
      </w:r>
      <w:r w:rsidR="00045D85">
        <w:t>Хранит идентификатор проекта, который был впоследствии создан на основе данного заказа;</w:t>
      </w:r>
    </w:p>
    <w:p w14:paraId="0B244B07" w14:textId="67BB7A6D" w:rsidR="003A10A6" w:rsidRPr="00045D85" w:rsidRDefault="003A10A6" w:rsidP="0076300B">
      <w:pPr>
        <w:pStyle w:val="a"/>
      </w:pPr>
      <w:r>
        <w:t>столбец</w:t>
      </w:r>
      <w:r w:rsidRPr="00045D85">
        <w:t xml:space="preserve"> </w:t>
      </w:r>
      <w:r w:rsidRPr="003A10A6">
        <w:rPr>
          <w:lang w:val="en-US"/>
        </w:rPr>
        <w:t>de</w:t>
      </w:r>
      <w:r>
        <w:rPr>
          <w:lang w:val="en-US"/>
        </w:rPr>
        <w:t>scription</w:t>
      </w:r>
      <w:r w:rsidRPr="00045D85">
        <w:t xml:space="preserve">. </w:t>
      </w:r>
      <w:r w:rsidR="00045D85">
        <w:t>Хранит описание заказа;</w:t>
      </w:r>
    </w:p>
    <w:p w14:paraId="09D5106F" w14:textId="571F6427" w:rsidR="003A10A6" w:rsidRPr="00045D85" w:rsidRDefault="003A10A6" w:rsidP="0076300B">
      <w:pPr>
        <w:pStyle w:val="a"/>
      </w:pPr>
      <w:r>
        <w:t>столбец</w:t>
      </w:r>
      <w:r w:rsidRPr="006C6B2A">
        <w:t xml:space="preserve"> </w:t>
      </w:r>
      <w:r>
        <w:rPr>
          <w:lang w:val="en-US"/>
        </w:rPr>
        <w:t>create</w:t>
      </w:r>
      <w:r w:rsidRPr="006C6B2A">
        <w:t>_</w:t>
      </w:r>
      <w:r>
        <w:rPr>
          <w:lang w:val="en-US"/>
        </w:rPr>
        <w:t>date</w:t>
      </w:r>
      <w:r w:rsidRPr="006C6B2A">
        <w:t xml:space="preserve">. </w:t>
      </w:r>
      <w:r w:rsidR="00045D85">
        <w:t>Хранит дату создания заказа;</w:t>
      </w:r>
    </w:p>
    <w:p w14:paraId="3A3DF5CF" w14:textId="4A905229" w:rsidR="003A10A6" w:rsidRPr="003A10A6" w:rsidRDefault="003A10A6" w:rsidP="0076300B">
      <w:pPr>
        <w:pStyle w:val="a"/>
      </w:pPr>
      <w:r>
        <w:t>столбец</w:t>
      </w:r>
      <w:r w:rsidRPr="00045D85">
        <w:t xml:space="preserve"> </w:t>
      </w:r>
      <w:r>
        <w:rPr>
          <w:lang w:val="en-US"/>
        </w:rPr>
        <w:t>cost</w:t>
      </w:r>
      <w:r>
        <w:t xml:space="preserve">. </w:t>
      </w:r>
      <w:r w:rsidR="00045D85">
        <w:t>Хранит примерную стоимость заказа;</w:t>
      </w:r>
    </w:p>
    <w:p w14:paraId="7C4889E5" w14:textId="03D722D8" w:rsidR="003A10A6" w:rsidRDefault="003A10A6" w:rsidP="0076300B">
      <w:pPr>
        <w:pStyle w:val="a"/>
      </w:pPr>
      <w:r>
        <w:t>столбец</w:t>
      </w:r>
      <w:r w:rsidRPr="00045D85">
        <w:t xml:space="preserve"> </w:t>
      </w:r>
      <w:r>
        <w:rPr>
          <w:lang w:val="en-US"/>
        </w:rPr>
        <w:t>status</w:t>
      </w:r>
      <w:r>
        <w:t>.</w:t>
      </w:r>
      <w:r w:rsidR="00045D85">
        <w:t xml:space="preserve"> Хранит статус, в котором сейчас находит заказ.</w:t>
      </w:r>
    </w:p>
    <w:p w14:paraId="7E443447" w14:textId="0BB24CB9" w:rsidR="0030405D" w:rsidRDefault="00702C9B" w:rsidP="00045D85">
      <w:pPr>
        <w:pStyle w:val="a9"/>
        <w:ind w:left="0"/>
      </w:pPr>
      <w:r w:rsidRPr="00702C9B">
        <w:t xml:space="preserve">Данная таблица содержит ограничение первичного ключа для столбца id, который также обладает автоматической генерацией значения в таблице. Поле </w:t>
      </w:r>
      <w:r w:rsidR="00881E94">
        <w:rPr>
          <w:lang w:val="en-US"/>
        </w:rPr>
        <w:t>client</w:t>
      </w:r>
      <w:r w:rsidRPr="00702C9B">
        <w:t xml:space="preserve">_id является внешним ключом для связи с таблицей </w:t>
      </w:r>
      <w:r w:rsidR="00881E94">
        <w:rPr>
          <w:lang w:val="en-US"/>
        </w:rPr>
        <w:t>users</w:t>
      </w:r>
      <w:r w:rsidRPr="00702C9B">
        <w:t xml:space="preserve">. Поле </w:t>
      </w:r>
      <w:r w:rsidR="00881E94">
        <w:rPr>
          <w:lang w:val="en-US"/>
        </w:rPr>
        <w:t>project</w:t>
      </w:r>
      <w:r w:rsidRPr="00702C9B">
        <w:t xml:space="preserve">_id является внешним ключом для связи с таблицей </w:t>
      </w:r>
      <w:r w:rsidR="00881E94">
        <w:rPr>
          <w:lang w:val="en-US"/>
        </w:rPr>
        <w:t>tickets</w:t>
      </w:r>
      <w:r w:rsidRPr="00702C9B">
        <w:t>. Пол</w:t>
      </w:r>
      <w:r w:rsidR="00881E94">
        <w:t>я</w:t>
      </w:r>
      <w:r w:rsidRPr="00702C9B">
        <w:t xml:space="preserve"> </w:t>
      </w:r>
      <w:r w:rsidR="00881E94">
        <w:rPr>
          <w:lang w:val="en-US"/>
        </w:rPr>
        <w:t>client</w:t>
      </w:r>
      <w:r w:rsidR="00881E94" w:rsidRPr="00881E94">
        <w:t>_</w:t>
      </w:r>
      <w:r w:rsidR="00881E94">
        <w:rPr>
          <w:lang w:val="en-US"/>
        </w:rPr>
        <w:t>id</w:t>
      </w:r>
      <w:r w:rsidR="00881E94" w:rsidRPr="00881E94">
        <w:t xml:space="preserve">, </w:t>
      </w:r>
      <w:r w:rsidR="00881E94">
        <w:rPr>
          <w:lang w:val="en-US"/>
        </w:rPr>
        <w:t>description</w:t>
      </w:r>
      <w:r w:rsidR="00881E94" w:rsidRPr="00881E94">
        <w:t xml:space="preserve">, </w:t>
      </w:r>
      <w:r w:rsidR="00881E94">
        <w:rPr>
          <w:lang w:val="en-US"/>
        </w:rPr>
        <w:t>status</w:t>
      </w:r>
      <w:r w:rsidRPr="00702C9B">
        <w:t xml:space="preserve"> име</w:t>
      </w:r>
      <w:r w:rsidR="00881E94">
        <w:t>ю</w:t>
      </w:r>
      <w:r w:rsidRPr="00702C9B">
        <w:t>т ограничение, которое не допускает не</w:t>
      </w:r>
      <w:r w:rsidR="002D47EC">
        <w:t xml:space="preserve"> </w:t>
      </w:r>
      <w:r w:rsidRPr="00702C9B">
        <w:t>заполнение данных полей.</w:t>
      </w:r>
    </w:p>
    <w:p w14:paraId="02EFF42F" w14:textId="0415F61C" w:rsidR="00045D85" w:rsidRDefault="00045D85" w:rsidP="00045D85">
      <w:pPr>
        <w:pStyle w:val="a2"/>
        <w:numPr>
          <w:ilvl w:val="1"/>
          <w:numId w:val="4"/>
        </w:numPr>
        <w:ind w:left="0" w:firstLine="709"/>
      </w:pPr>
      <w:bookmarkStart w:id="38" w:name="_Toc136987340"/>
      <w:r>
        <w:t>Проектирование основных алгоритмов</w:t>
      </w:r>
      <w:bookmarkEnd w:id="38"/>
    </w:p>
    <w:p w14:paraId="3B727A25" w14:textId="77777777" w:rsidR="00255766" w:rsidRDefault="00255766" w:rsidP="00255766">
      <w:pPr>
        <w:pStyle w:val="a9"/>
        <w:ind w:left="0"/>
      </w:pPr>
      <w:r>
        <w:t xml:space="preserve">В данном разделе будут описаны основные алгоритмы работы приложения, которые соответствуют целям дипломного проекта. </w:t>
      </w:r>
    </w:p>
    <w:p w14:paraId="31C4B9D4" w14:textId="2289BE04" w:rsidR="00255766" w:rsidRDefault="00255766" w:rsidP="00255766">
      <w:pPr>
        <w:pStyle w:val="a9"/>
        <w:ind w:left="0"/>
      </w:pPr>
      <w:r>
        <w:t>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функциональных модулей в проекте.</w:t>
      </w:r>
    </w:p>
    <w:p w14:paraId="6319D26E" w14:textId="7BC1FD81" w:rsidR="00255766" w:rsidRDefault="00255766" w:rsidP="00255766">
      <w:pPr>
        <w:pStyle w:val="a9"/>
        <w:ind w:left="0"/>
      </w:pPr>
      <w:r>
        <w:t>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позволяя сделать работу алгоритма более наглядной и упростить е</w:t>
      </w:r>
      <w:r w:rsidR="00363628">
        <w:t>е</w:t>
      </w:r>
      <w:r>
        <w:t xml:space="preserve"> понимание. Каждый блок представляет собой некоторое действие или событие, при совершении которого начинается переход к другому действию.</w:t>
      </w:r>
    </w:p>
    <w:p w14:paraId="2D24456D" w14:textId="34084147" w:rsidR="00255766" w:rsidRDefault="00255766" w:rsidP="00255766">
      <w:pPr>
        <w:pStyle w:val="a9"/>
        <w:ind w:left="0"/>
      </w:pPr>
      <w:r>
        <w:t xml:space="preserve">Всего в ходе выполнения дипломного проекта было создано </w:t>
      </w:r>
      <w:r w:rsidRPr="00D75316">
        <w:t>четыре</w:t>
      </w:r>
      <w:r>
        <w:t xml:space="preserve"> алгоритма, каждый из которых будет описан ниже в соответствующем подразделе.</w:t>
      </w:r>
    </w:p>
    <w:p w14:paraId="50783A2D" w14:textId="4B491BBA" w:rsidR="007E600C" w:rsidRPr="00D75316" w:rsidRDefault="007E600C" w:rsidP="007E600C">
      <w:pPr>
        <w:pStyle w:val="a2"/>
        <w:numPr>
          <w:ilvl w:val="2"/>
          <w:numId w:val="4"/>
        </w:numPr>
        <w:ind w:left="0" w:firstLine="709"/>
      </w:pPr>
      <w:bookmarkStart w:id="39" w:name="_Toc136987341"/>
      <w:r w:rsidRPr="00D75316">
        <w:t xml:space="preserve">Алгоритм </w:t>
      </w:r>
      <w:r w:rsidR="00710267" w:rsidRPr="00D75316">
        <w:t xml:space="preserve">перемещения задачи на </w:t>
      </w:r>
      <w:r w:rsidR="00D75316" w:rsidRPr="00D75316">
        <w:t>«</w:t>
      </w:r>
      <w:r w:rsidR="00710267" w:rsidRPr="00D75316">
        <w:t>дэшборде</w:t>
      </w:r>
      <w:r w:rsidR="00D75316" w:rsidRPr="00D75316">
        <w:t>»</w:t>
      </w:r>
      <w:bookmarkEnd w:id="39"/>
    </w:p>
    <w:p w14:paraId="46F6E4A9" w14:textId="6528CB1A" w:rsidR="00B04433" w:rsidRDefault="00D75316" w:rsidP="00B04433">
      <w:pPr>
        <w:pStyle w:val="a9"/>
        <w:ind w:left="0"/>
        <w:contextualSpacing w:val="0"/>
      </w:pPr>
      <w:r>
        <w:t>При перемещении пользователем задачи на «дэшборде» внутри программы происходит определенные процессы, а также содержатся некоторые ограничения</w:t>
      </w:r>
      <w:r w:rsidR="00B04433">
        <w:t>, отвечающие за безопасность данной операции</w:t>
      </w:r>
      <w:r>
        <w:t>.</w:t>
      </w:r>
      <w:r w:rsidR="00C30076">
        <w:t xml:space="preserve"> </w:t>
      </w:r>
    </w:p>
    <w:p w14:paraId="4640AB54" w14:textId="2412B047" w:rsidR="00C30076" w:rsidRDefault="00C30076" w:rsidP="00C30076">
      <w:pPr>
        <w:pStyle w:val="a9"/>
        <w:spacing w:after="280"/>
        <w:ind w:left="0"/>
        <w:contextualSpacing w:val="0"/>
      </w:pPr>
      <w:r w:rsidRPr="00C30076">
        <w:t xml:space="preserve">Данный алгоритм продемонстрирован </w:t>
      </w:r>
      <w:r w:rsidR="00B04433">
        <w:t xml:space="preserve">далее </w:t>
      </w:r>
      <w:r w:rsidRPr="00C30076">
        <w:t>на рисунке 2.</w:t>
      </w:r>
      <w:r w:rsidR="007043C5">
        <w:t>3</w:t>
      </w:r>
      <w:r w:rsidRPr="00C30076">
        <w:t>.</w:t>
      </w:r>
    </w:p>
    <w:p w14:paraId="0A0E4A8E" w14:textId="00719FD2" w:rsidR="00C30076" w:rsidRDefault="002F7B5F" w:rsidP="000C7D50">
      <w:pPr>
        <w:pStyle w:val="a9"/>
        <w:spacing w:after="240"/>
        <w:ind w:left="0" w:firstLine="0"/>
        <w:contextualSpacing w:val="0"/>
        <w:jc w:val="center"/>
      </w:pPr>
      <w:r w:rsidRPr="002F7B5F">
        <w:rPr>
          <w:noProof/>
        </w:rPr>
        <w:lastRenderedPageBreak/>
        <w:drawing>
          <wp:inline distT="0" distB="0" distL="0" distR="0" wp14:anchorId="220CDC7C" wp14:editId="283C9ED0">
            <wp:extent cx="6444615" cy="4933950"/>
            <wp:effectExtent l="12700" t="12700" r="6985" b="19050"/>
            <wp:docPr id="204874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7412" name=""/>
                    <pic:cNvPicPr/>
                  </pic:nvPicPr>
                  <pic:blipFill>
                    <a:blip r:embed="rId19"/>
                    <a:stretch>
                      <a:fillRect/>
                    </a:stretch>
                  </pic:blipFill>
                  <pic:spPr>
                    <a:xfrm>
                      <a:off x="0" y="0"/>
                      <a:ext cx="6444615" cy="4933950"/>
                    </a:xfrm>
                    <a:prstGeom prst="rect">
                      <a:avLst/>
                    </a:prstGeom>
                    <a:ln>
                      <a:solidFill>
                        <a:schemeClr val="tx1"/>
                      </a:solidFill>
                    </a:ln>
                  </pic:spPr>
                </pic:pic>
              </a:graphicData>
            </a:graphic>
          </wp:inline>
        </w:drawing>
      </w:r>
    </w:p>
    <w:p w14:paraId="7ED2760F" w14:textId="5BCF68EE" w:rsidR="00C30076" w:rsidRDefault="00C30076" w:rsidP="00C30076">
      <w:pPr>
        <w:pStyle w:val="a9"/>
        <w:spacing w:before="240" w:after="280"/>
        <w:ind w:left="0" w:firstLine="0"/>
        <w:contextualSpacing w:val="0"/>
        <w:jc w:val="center"/>
      </w:pPr>
      <w:r>
        <w:t>Рисунок 2.</w:t>
      </w:r>
      <w:r w:rsidR="007043C5">
        <w:t>3</w:t>
      </w:r>
      <w:r>
        <w:t xml:space="preserve"> – Алгоритм </w:t>
      </w:r>
      <w:r w:rsidR="00043BBB" w:rsidRPr="00043BBB">
        <w:t>пе</w:t>
      </w:r>
      <w:r w:rsidR="00043BBB">
        <w:t>ретаскивания</w:t>
      </w:r>
      <w:r>
        <w:t xml:space="preserve"> задачи</w:t>
      </w:r>
      <w:r w:rsidR="00043BBB">
        <w:t xml:space="preserve"> на «дэшборде»</w:t>
      </w:r>
    </w:p>
    <w:p w14:paraId="6620B829" w14:textId="3D42B7D5" w:rsidR="00C30076" w:rsidRPr="00C30076" w:rsidRDefault="00D75316" w:rsidP="00255766">
      <w:pPr>
        <w:pStyle w:val="a9"/>
        <w:ind w:left="0"/>
      </w:pPr>
      <w:r>
        <w:t>При перемещении задачи на «дэшборде» происходит следующий порядок действий. Сначала пользователь перетаскивает задачу в пользовательском интерфейсе. Далее внутри приложения</w:t>
      </w:r>
      <w:r w:rsidR="00C914F3">
        <w:t xml:space="preserve"> осуществляется</w:t>
      </w:r>
      <w:r>
        <w:t xml:space="preserve"> </w:t>
      </w:r>
      <w:r w:rsidR="00C914F3">
        <w:t>проверка роли</w:t>
      </w:r>
      <w:r>
        <w:t xml:space="preserve"> у пользователя. Если</w:t>
      </w:r>
      <w:r w:rsidR="00C914F3">
        <w:t xml:space="preserve"> пользователь не является администратором или сотрудником проекта</w:t>
      </w:r>
      <w:r>
        <w:t xml:space="preserve">, то будет выведена ошибка и выполнение процесса закончится. Если права есть, то будет выполнена проверка на существование такой задачи в базе данных. Если задача не существует, то выполнение алгоритма завершится. Если задача существует, то далее будет проведено изменение порядка задач в столбце, в котором перемещаемая задача изначально находилась. Если задача была перемещена внутри этого же столбца, то новое месторасположение задачи будет сохранено, изменения будут выведена на экран, и на этом алгоритм завершится. Если же задача была перемещена в другой столбец, то далее будут выполнены все те же действия, за исключением того, что до них будет изменен порядок задач в столбце, куда задача была перемещена. </w:t>
      </w:r>
    </w:p>
    <w:p w14:paraId="66786B4A" w14:textId="43AB11FA" w:rsidR="00255766" w:rsidRPr="007F0783" w:rsidRDefault="00255766" w:rsidP="00255766">
      <w:pPr>
        <w:pStyle w:val="a2"/>
        <w:numPr>
          <w:ilvl w:val="2"/>
          <w:numId w:val="4"/>
        </w:numPr>
        <w:ind w:left="0" w:firstLine="709"/>
      </w:pPr>
      <w:bookmarkStart w:id="40" w:name="_Toc136987342"/>
      <w:r w:rsidRPr="007F0783">
        <w:t xml:space="preserve">Алгоритм </w:t>
      </w:r>
      <w:r w:rsidR="00043BBB" w:rsidRPr="007F0783">
        <w:t>изменения прикрепленного к задаче файла</w:t>
      </w:r>
      <w:bookmarkEnd w:id="40"/>
    </w:p>
    <w:p w14:paraId="3A0F21A1" w14:textId="53D8A8D1" w:rsidR="00A974E8" w:rsidRDefault="00043BBB" w:rsidP="00C30076">
      <w:pPr>
        <w:pStyle w:val="a9"/>
        <w:spacing w:after="280"/>
        <w:ind w:left="0"/>
        <w:contextualSpacing w:val="0"/>
      </w:pPr>
      <w:r>
        <w:t>При изменении прикрепленного к задаче файла внутри приложения происходит ряд процессов</w:t>
      </w:r>
      <w:r w:rsidR="00C30076" w:rsidRPr="00C30076">
        <w:t>.</w:t>
      </w:r>
      <w:r w:rsidR="00A974E8">
        <w:t xml:space="preserve"> Это</w:t>
      </w:r>
      <w:r w:rsidR="00C30076" w:rsidRPr="00C30076">
        <w:t xml:space="preserve"> </w:t>
      </w:r>
      <w:r w:rsidR="00A974E8">
        <w:t>позволяет предотвратить несанкционированное изменение данных посторонним лицом или случайные изменения.</w:t>
      </w:r>
    </w:p>
    <w:p w14:paraId="1CD180D9" w14:textId="718E5187" w:rsidR="00255766" w:rsidRDefault="00C30076" w:rsidP="00C30076">
      <w:pPr>
        <w:pStyle w:val="a9"/>
        <w:spacing w:after="280"/>
        <w:ind w:left="0"/>
        <w:contextualSpacing w:val="0"/>
      </w:pPr>
      <w:r w:rsidRPr="00C30076">
        <w:lastRenderedPageBreak/>
        <w:t xml:space="preserve">Данный алгоритм продемонстрирован </w:t>
      </w:r>
      <w:r w:rsidR="00A974E8">
        <w:t xml:space="preserve">ниже </w:t>
      </w:r>
      <w:r w:rsidRPr="00C30076">
        <w:t>на рисунке 2.</w:t>
      </w:r>
      <w:r w:rsidR="007043C5">
        <w:t>4</w:t>
      </w:r>
      <w:r w:rsidRPr="00C30076">
        <w:t>.</w:t>
      </w:r>
    </w:p>
    <w:p w14:paraId="437FCF3B" w14:textId="72C81DAC" w:rsidR="00C30076" w:rsidRDefault="002F7B5F" w:rsidP="00C914F3">
      <w:pPr>
        <w:pStyle w:val="a9"/>
        <w:spacing w:after="240"/>
        <w:ind w:left="0" w:firstLine="0"/>
        <w:contextualSpacing w:val="0"/>
        <w:jc w:val="center"/>
      </w:pPr>
      <w:r w:rsidRPr="002F7B5F">
        <w:rPr>
          <w:noProof/>
        </w:rPr>
        <w:drawing>
          <wp:inline distT="0" distB="0" distL="0" distR="0" wp14:anchorId="02274A12" wp14:editId="2A634698">
            <wp:extent cx="6131321" cy="4486275"/>
            <wp:effectExtent l="12700" t="12700" r="15875" b="9525"/>
            <wp:docPr id="188163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1008" name=""/>
                    <pic:cNvPicPr/>
                  </pic:nvPicPr>
                  <pic:blipFill>
                    <a:blip r:embed="rId20"/>
                    <a:stretch>
                      <a:fillRect/>
                    </a:stretch>
                  </pic:blipFill>
                  <pic:spPr>
                    <a:xfrm>
                      <a:off x="0" y="0"/>
                      <a:ext cx="6144536" cy="4495944"/>
                    </a:xfrm>
                    <a:prstGeom prst="rect">
                      <a:avLst/>
                    </a:prstGeom>
                    <a:ln>
                      <a:solidFill>
                        <a:schemeClr val="tx1"/>
                      </a:solidFill>
                    </a:ln>
                  </pic:spPr>
                </pic:pic>
              </a:graphicData>
            </a:graphic>
          </wp:inline>
        </w:drawing>
      </w:r>
    </w:p>
    <w:p w14:paraId="39FF3872" w14:textId="304C6E32" w:rsidR="00C30076" w:rsidRDefault="00C30076" w:rsidP="00C30076">
      <w:pPr>
        <w:pStyle w:val="a9"/>
        <w:spacing w:before="240" w:after="280"/>
        <w:ind w:left="0" w:firstLine="0"/>
        <w:contextualSpacing w:val="0"/>
        <w:jc w:val="center"/>
      </w:pPr>
      <w:r>
        <w:t>Рисунок 2.</w:t>
      </w:r>
      <w:r w:rsidR="007043C5">
        <w:t>4</w:t>
      </w:r>
      <w:r>
        <w:t xml:space="preserve"> – Алгоритм </w:t>
      </w:r>
      <w:r w:rsidR="00043BBB">
        <w:t>изменения прикрепленного к задаче файла</w:t>
      </w:r>
    </w:p>
    <w:p w14:paraId="2CE093AA" w14:textId="77777777" w:rsidR="00A974E8" w:rsidRDefault="00043BBB" w:rsidP="00255766">
      <w:pPr>
        <w:pStyle w:val="a9"/>
        <w:ind w:left="0"/>
      </w:pPr>
      <w:r>
        <w:t xml:space="preserve">При изменении прикрепленного к задаче файла происходит следующий ход событий. Пользователь совершает некоторые изменения с </w:t>
      </w:r>
      <w:r w:rsidR="00C914F3">
        <w:t xml:space="preserve">уже прикрепленным к задаче </w:t>
      </w:r>
      <w:r>
        <w:t xml:space="preserve">файлом. Если пользователь решил удалить </w:t>
      </w:r>
      <w:r w:rsidR="00C914F3">
        <w:t xml:space="preserve">данный </w:t>
      </w:r>
      <w:r>
        <w:t xml:space="preserve">существующий файл, то будет выведено </w:t>
      </w:r>
      <w:r w:rsidR="00C914F3">
        <w:t>всплывающее</w:t>
      </w:r>
      <w:r>
        <w:t xml:space="preserve"> окно</w:t>
      </w:r>
      <w:r w:rsidR="00C914F3">
        <w:t xml:space="preserve"> для подтверждения данного действия</w:t>
      </w:r>
      <w:r>
        <w:t xml:space="preserve">. Если пользователь не подтверждает удаление, то действие отменится и </w:t>
      </w:r>
      <w:r w:rsidR="00C914F3">
        <w:t>удаление файла не произойдет</w:t>
      </w:r>
      <w:r>
        <w:t>. Если же пользователь подтвердит удаление файла, то будет осуществлена проверка на наличие у пользователя</w:t>
      </w:r>
      <w:r w:rsidR="00C914F3">
        <w:t xml:space="preserve"> необходимых</w:t>
      </w:r>
      <w:r>
        <w:t xml:space="preserve"> прав </w:t>
      </w:r>
      <w:r w:rsidR="00C914F3">
        <w:t>для</w:t>
      </w:r>
      <w:r>
        <w:t xml:space="preserve"> выполнени</w:t>
      </w:r>
      <w:r w:rsidR="00C914F3">
        <w:t>я</w:t>
      </w:r>
      <w:r>
        <w:t xml:space="preserve"> данного действия. Если прав </w:t>
      </w:r>
      <w:r w:rsidR="00C914F3">
        <w:t xml:space="preserve">у пользователя </w:t>
      </w:r>
      <w:r>
        <w:t>нет, то операция будет завершена. Если права</w:t>
      </w:r>
      <w:r w:rsidR="00C914F3">
        <w:t xml:space="preserve"> у пользователя</w:t>
      </w:r>
      <w:r>
        <w:t xml:space="preserve"> </w:t>
      </w:r>
      <w:r w:rsidR="00C914F3">
        <w:t>присутствуют</w:t>
      </w:r>
      <w:r>
        <w:t>,</w:t>
      </w:r>
      <w:r w:rsidR="00C914F3">
        <w:t xml:space="preserve"> то</w:t>
      </w:r>
      <w:r>
        <w:t xml:space="preserve"> будет проверено существование такой задачи в базе данных. Если задачи</w:t>
      </w:r>
      <w:r w:rsidR="00C914F3">
        <w:t xml:space="preserve"> в базе данных</w:t>
      </w:r>
      <w:r>
        <w:t xml:space="preserve"> не существует, </w:t>
      </w:r>
      <w:r w:rsidR="00C914F3">
        <w:t xml:space="preserve">текущий </w:t>
      </w:r>
      <w:r>
        <w:t xml:space="preserve">алгоритм будет завершен. Если задача существует, изменения будут сохранены и в итоге отображены на экране. Если пользователь не удалял файл, а загрузил новый, то этот файл будет провалидирован. Если файл невалидный, то будет выведено сообщение об ошибке и процесс завершится. Если файл валидный, то </w:t>
      </w:r>
      <w:r w:rsidR="007F0783">
        <w:t>будут выполнены действия, как после шага подтверждения пользователем удаления файла. Если пользователь не удалял исходный файл и не загружал новый, то алгоритм будет завершен.</w:t>
      </w:r>
      <w:r w:rsidR="00C914F3">
        <w:t xml:space="preserve"> </w:t>
      </w:r>
    </w:p>
    <w:p w14:paraId="08B61B69" w14:textId="396926F6" w:rsidR="00C30076" w:rsidRDefault="00C914F3" w:rsidP="00255766">
      <w:pPr>
        <w:pStyle w:val="a9"/>
        <w:ind w:left="0"/>
      </w:pPr>
      <w:r>
        <w:t>Таким образом, при изменении прикрепленного к задаче файла в приложении на фоне происходит множество действий и проверок</w:t>
      </w:r>
      <w:r w:rsidR="00A974E8">
        <w:t>. Все они обеспечивают безопасность и сохранность данных в приложении.</w:t>
      </w:r>
    </w:p>
    <w:p w14:paraId="564DEE11" w14:textId="42158829" w:rsidR="00C30076" w:rsidRPr="00107C42" w:rsidRDefault="00C30076" w:rsidP="00C30076">
      <w:pPr>
        <w:pStyle w:val="a2"/>
        <w:numPr>
          <w:ilvl w:val="2"/>
          <w:numId w:val="4"/>
        </w:numPr>
        <w:ind w:left="0" w:firstLine="709"/>
      </w:pPr>
      <w:bookmarkStart w:id="41" w:name="_Toc136987343"/>
      <w:r w:rsidRPr="00107C42">
        <w:lastRenderedPageBreak/>
        <w:t xml:space="preserve">Алгоритм </w:t>
      </w:r>
      <w:r w:rsidR="007F0783" w:rsidRPr="00107C42">
        <w:t>авторизации заказчика в приложени</w:t>
      </w:r>
      <w:r w:rsidR="00DA52D4">
        <w:t>и</w:t>
      </w:r>
      <w:bookmarkEnd w:id="41"/>
    </w:p>
    <w:p w14:paraId="52615F0A" w14:textId="5E7A9369" w:rsidR="007F0783" w:rsidRDefault="007F0783" w:rsidP="007F0783">
      <w:pPr>
        <w:pStyle w:val="a9"/>
        <w:spacing w:after="280"/>
        <w:ind w:left="0"/>
        <w:contextualSpacing w:val="0"/>
      </w:pPr>
      <w:r>
        <w:t xml:space="preserve">Чтобы у заказчика </w:t>
      </w:r>
      <w:r w:rsidR="00461422">
        <w:t xml:space="preserve">мог </w:t>
      </w:r>
      <w:r>
        <w:t xml:space="preserve">авторизоваться в приложении, необходимо выполнить целый алгоритм. </w:t>
      </w:r>
      <w:r w:rsidRPr="00C30076">
        <w:t>Данный алгоритм продемонстрирован на рисунке 2.</w:t>
      </w:r>
      <w:r w:rsidR="007043C5">
        <w:t>5</w:t>
      </w:r>
      <w:r w:rsidRPr="00C30076">
        <w:t>.</w:t>
      </w:r>
    </w:p>
    <w:p w14:paraId="60EFD173" w14:textId="02157ED1" w:rsidR="00B33F1D" w:rsidRDefault="002F7B5F" w:rsidP="00C914F3">
      <w:pPr>
        <w:pStyle w:val="a9"/>
        <w:spacing w:after="240"/>
        <w:ind w:left="0" w:firstLine="0"/>
        <w:contextualSpacing w:val="0"/>
        <w:jc w:val="center"/>
        <w:rPr>
          <w:lang w:val="en-US"/>
        </w:rPr>
      </w:pPr>
      <w:r w:rsidRPr="002F7B5F">
        <w:rPr>
          <w:noProof/>
          <w:lang w:val="en-US"/>
        </w:rPr>
        <w:drawing>
          <wp:inline distT="0" distB="0" distL="0" distR="0" wp14:anchorId="0DAEC0C4" wp14:editId="4233150F">
            <wp:extent cx="5316372" cy="5816600"/>
            <wp:effectExtent l="12700" t="12700" r="17780" b="12700"/>
            <wp:docPr id="88420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07235" name=""/>
                    <pic:cNvPicPr/>
                  </pic:nvPicPr>
                  <pic:blipFill>
                    <a:blip r:embed="rId21"/>
                    <a:stretch>
                      <a:fillRect/>
                    </a:stretch>
                  </pic:blipFill>
                  <pic:spPr>
                    <a:xfrm>
                      <a:off x="0" y="0"/>
                      <a:ext cx="5330266" cy="5831802"/>
                    </a:xfrm>
                    <a:prstGeom prst="rect">
                      <a:avLst/>
                    </a:prstGeom>
                    <a:ln>
                      <a:solidFill>
                        <a:schemeClr val="tx1"/>
                      </a:solidFill>
                    </a:ln>
                  </pic:spPr>
                </pic:pic>
              </a:graphicData>
            </a:graphic>
          </wp:inline>
        </w:drawing>
      </w:r>
    </w:p>
    <w:p w14:paraId="33CBFB9B" w14:textId="0CAADEE5" w:rsidR="007F0783" w:rsidRDefault="007F0783" w:rsidP="007F0783">
      <w:pPr>
        <w:pStyle w:val="a9"/>
        <w:spacing w:before="240" w:after="280"/>
        <w:ind w:left="0" w:firstLine="0"/>
        <w:contextualSpacing w:val="0"/>
        <w:jc w:val="center"/>
      </w:pPr>
      <w:r>
        <w:t>Рисунок 2.</w:t>
      </w:r>
      <w:r w:rsidR="007043C5">
        <w:t>5</w:t>
      </w:r>
      <w:r>
        <w:t xml:space="preserve"> – Алгоритм </w:t>
      </w:r>
      <w:r w:rsidR="00657D49">
        <w:t>авторизации</w:t>
      </w:r>
      <w:r>
        <w:t xml:space="preserve"> </w:t>
      </w:r>
      <w:r w:rsidR="00657D49">
        <w:t>заказчика в приложении</w:t>
      </w:r>
    </w:p>
    <w:p w14:paraId="161CC365" w14:textId="78810591" w:rsidR="00B33F1D" w:rsidRDefault="00B763AD" w:rsidP="00461422">
      <w:pPr>
        <w:pStyle w:val="a9"/>
        <w:ind w:left="0"/>
      </w:pPr>
      <w:r>
        <w:t>Чтобы заказчик мог авторизоваться в приложении, необходимо выполнить следующие шаги. Сначала заказчик переходит на страницу авторизации и вводит свои данные. Если логин или пароль неверны, будет отображена ошибка. Если данные корректны,</w:t>
      </w:r>
      <w:r w:rsidR="00461422">
        <w:t xml:space="preserve"> далее </w:t>
      </w:r>
      <w:r>
        <w:t xml:space="preserve">будет проверено, существуют ли у заказчика проекты. </w:t>
      </w:r>
      <w:r w:rsidR="00461422">
        <w:t xml:space="preserve">Если их нету, будет выведено сообщение об ошибке и пользователь не сможет авторизоваться. Если минимум один проект на имя заказчика создан, то </w:t>
      </w:r>
      <w:r w:rsidR="00F210CD">
        <w:t xml:space="preserve">будет произведена авторизация пользователя. Если это первый вход заказчика в приложение, то есть если его профиль деактивирован, то </w:t>
      </w:r>
      <w:r w:rsidR="00107C42">
        <w:t xml:space="preserve">на экране отобразится окно для изменения пароля. После того как пользователь введет новый пароль и сохранит его, аккаунт пользователя будет активирован и ему будет необходимо </w:t>
      </w:r>
      <w:r w:rsidR="00513E9E">
        <w:t>снова зайти</w:t>
      </w:r>
      <w:r w:rsidR="00107C42">
        <w:t xml:space="preserve"> в приложение.</w:t>
      </w:r>
    </w:p>
    <w:p w14:paraId="775E4E1E" w14:textId="63FA775B" w:rsidR="00B33F1D" w:rsidRPr="00242201" w:rsidRDefault="007F0783" w:rsidP="007F0783">
      <w:pPr>
        <w:pStyle w:val="a2"/>
        <w:numPr>
          <w:ilvl w:val="2"/>
          <w:numId w:val="4"/>
        </w:numPr>
        <w:ind w:left="0" w:firstLine="709"/>
      </w:pPr>
      <w:bookmarkStart w:id="42" w:name="_Toc136987344"/>
      <w:r w:rsidRPr="00242201">
        <w:lastRenderedPageBreak/>
        <w:t>Алгоритм</w:t>
      </w:r>
      <w:r w:rsidR="00513E9E" w:rsidRPr="00242201">
        <w:t xml:space="preserve"> изменения пароля от аккаунта</w:t>
      </w:r>
      <w:bookmarkEnd w:id="42"/>
    </w:p>
    <w:p w14:paraId="374F0985" w14:textId="3031B02C" w:rsidR="00513E9E" w:rsidRPr="00513E9E" w:rsidRDefault="00242201" w:rsidP="00513E9E">
      <w:pPr>
        <w:pStyle w:val="a9"/>
        <w:spacing w:after="280"/>
        <w:ind w:left="0"/>
        <w:contextualSpacing w:val="0"/>
      </w:pPr>
      <w:r>
        <w:t xml:space="preserve">Для того, чтобы изменить пароль от аккаунта, необходимо выполнять ряд шагов. </w:t>
      </w:r>
      <w:r w:rsidR="00513E9E">
        <w:t>А</w:t>
      </w:r>
      <w:r w:rsidR="00513E9E" w:rsidRPr="00C30076">
        <w:t xml:space="preserve">лгоритм </w:t>
      </w:r>
      <w:r w:rsidR="00513E9E">
        <w:t xml:space="preserve">для изменения пароля </w:t>
      </w:r>
      <w:r w:rsidR="00513E9E" w:rsidRPr="00C30076">
        <w:t>продемонстрирован на рисунке 2.</w:t>
      </w:r>
      <w:r w:rsidR="007043C5">
        <w:t>6</w:t>
      </w:r>
      <w:r w:rsidR="00513E9E" w:rsidRPr="00C30076">
        <w:t>.</w:t>
      </w:r>
    </w:p>
    <w:p w14:paraId="132C40AD" w14:textId="0D5D4D6C" w:rsidR="00B33F1D" w:rsidRDefault="002F7B5F" w:rsidP="00657D49">
      <w:pPr>
        <w:pStyle w:val="a9"/>
        <w:spacing w:after="240"/>
        <w:ind w:left="0" w:firstLine="0"/>
        <w:contextualSpacing w:val="0"/>
        <w:jc w:val="center"/>
        <w:rPr>
          <w:lang w:val="en-US"/>
        </w:rPr>
      </w:pPr>
      <w:r w:rsidRPr="002F7B5F">
        <w:rPr>
          <w:noProof/>
          <w:lang w:val="en-US"/>
        </w:rPr>
        <w:drawing>
          <wp:inline distT="0" distB="0" distL="0" distR="0" wp14:anchorId="4F6FE347" wp14:editId="33205AA3">
            <wp:extent cx="5486400" cy="5854700"/>
            <wp:effectExtent l="12700" t="12700" r="12700" b="12700"/>
            <wp:docPr id="146254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2943" name=""/>
                    <pic:cNvPicPr/>
                  </pic:nvPicPr>
                  <pic:blipFill>
                    <a:blip r:embed="rId22"/>
                    <a:stretch>
                      <a:fillRect/>
                    </a:stretch>
                  </pic:blipFill>
                  <pic:spPr>
                    <a:xfrm>
                      <a:off x="0" y="0"/>
                      <a:ext cx="5486400" cy="5854700"/>
                    </a:xfrm>
                    <a:prstGeom prst="rect">
                      <a:avLst/>
                    </a:prstGeom>
                    <a:ln>
                      <a:solidFill>
                        <a:schemeClr val="tx1"/>
                      </a:solidFill>
                    </a:ln>
                  </pic:spPr>
                </pic:pic>
              </a:graphicData>
            </a:graphic>
          </wp:inline>
        </w:drawing>
      </w:r>
    </w:p>
    <w:p w14:paraId="319DB311" w14:textId="29D8EE9E" w:rsidR="00513E9E" w:rsidRDefault="00513E9E" w:rsidP="00513E9E">
      <w:pPr>
        <w:pStyle w:val="a9"/>
        <w:spacing w:before="240" w:after="280"/>
        <w:ind w:left="0" w:firstLine="0"/>
        <w:contextualSpacing w:val="0"/>
        <w:jc w:val="center"/>
      </w:pPr>
      <w:r>
        <w:t>Рисунок 2.</w:t>
      </w:r>
      <w:r w:rsidR="007043C5">
        <w:t>6</w:t>
      </w:r>
      <w:r>
        <w:t xml:space="preserve"> – Алгоритм изменения пароля</w:t>
      </w:r>
    </w:p>
    <w:p w14:paraId="5CC65174" w14:textId="563A9131" w:rsidR="009124D7" w:rsidRDefault="00513E9E" w:rsidP="00934D30">
      <w:pPr>
        <w:pStyle w:val="a9"/>
        <w:ind w:left="0"/>
      </w:pPr>
      <w:r w:rsidRPr="00513E9E">
        <w:t>Ч</w:t>
      </w:r>
      <w:r>
        <w:t>тобы изменить пароль от своего аккаунта, пользователю необходимо проинформировать об этом администратора. Далее администратор осуществляет</w:t>
      </w:r>
      <w:r w:rsidR="00934D30">
        <w:t xml:space="preserve"> в приложении</w:t>
      </w:r>
      <w:r>
        <w:t xml:space="preserve"> поиск нужного пользователя. Если </w:t>
      </w:r>
      <w:r w:rsidR="00934D30">
        <w:t xml:space="preserve">данный </w:t>
      </w:r>
      <w:r>
        <w:t xml:space="preserve">пользователь не найден, </w:t>
      </w:r>
      <w:r w:rsidR="00934D30">
        <w:t xml:space="preserve">то </w:t>
      </w:r>
      <w:r>
        <w:t xml:space="preserve">операция </w:t>
      </w:r>
      <w:r w:rsidR="00934D30">
        <w:t xml:space="preserve">будет </w:t>
      </w:r>
      <w:r>
        <w:t>заверш</w:t>
      </w:r>
      <w:r w:rsidR="00934D30">
        <w:t>ена</w:t>
      </w:r>
      <w:r>
        <w:t xml:space="preserve">. Если </w:t>
      </w:r>
      <w:r w:rsidR="00934D30">
        <w:t xml:space="preserve">же </w:t>
      </w:r>
      <w:r>
        <w:t xml:space="preserve">пользователь найден, </w:t>
      </w:r>
      <w:r w:rsidR="00934D30">
        <w:t xml:space="preserve">то </w:t>
      </w:r>
      <w:r>
        <w:t>его аккаунт деактивируется.</w:t>
      </w:r>
      <w:r w:rsidR="00934D30">
        <w:t xml:space="preserve"> Это означает следующее:</w:t>
      </w:r>
      <w:r>
        <w:t xml:space="preserve"> для пользователя будет сгенерирован новый временный пароль</w:t>
      </w:r>
      <w:r w:rsidR="00934D30">
        <w:t>, который будет</w:t>
      </w:r>
      <w:r>
        <w:t xml:space="preserve"> отправлен </w:t>
      </w:r>
      <w:r w:rsidR="00934D30">
        <w:t xml:space="preserve">пользователю письмом </w:t>
      </w:r>
      <w:r>
        <w:t xml:space="preserve">на электронную почту. Когда пользователь получит пароль, он может, используя </w:t>
      </w:r>
      <w:r w:rsidR="00934D30">
        <w:t>полученный временный пароль</w:t>
      </w:r>
      <w:r>
        <w:t>, авторизоваться в приложении</w:t>
      </w:r>
      <w:r w:rsidR="00934D30">
        <w:t xml:space="preserve">. При первой авторизации в приложение после деактивации аккаунта </w:t>
      </w:r>
      <w:r>
        <w:t xml:space="preserve">на экране появится </w:t>
      </w:r>
      <w:r w:rsidR="00934D30">
        <w:t xml:space="preserve">модальное </w:t>
      </w:r>
      <w:r>
        <w:t xml:space="preserve">окно для смены пароля, куда </w:t>
      </w:r>
      <w:r w:rsidR="00242201">
        <w:t>пользователь введет новый пароль</w:t>
      </w:r>
      <w:r w:rsidR="00934D30">
        <w:t>,</w:t>
      </w:r>
      <w:r w:rsidR="00242201">
        <w:t xml:space="preserve"> и </w:t>
      </w:r>
      <w:r w:rsidR="00934D30">
        <w:t xml:space="preserve">он будет </w:t>
      </w:r>
      <w:r w:rsidR="00242201">
        <w:t>сохран</w:t>
      </w:r>
      <w:r w:rsidR="00934D30">
        <w:t>ен</w:t>
      </w:r>
      <w:r w:rsidR="00242201">
        <w:t xml:space="preserve"> </w:t>
      </w:r>
      <w:r w:rsidR="00934D30">
        <w:t>в базе данных</w:t>
      </w:r>
      <w:r w:rsidR="00242201">
        <w:t>.</w:t>
      </w:r>
      <w:r w:rsidR="00934D30">
        <w:t xml:space="preserve"> После этого </w:t>
      </w:r>
      <w:r w:rsidR="00934D30">
        <w:lastRenderedPageBreak/>
        <w:t xml:space="preserve">пользователю будет необходимо </w:t>
      </w:r>
      <w:r w:rsidR="00C914F3">
        <w:t>заново авторизоваться</w:t>
      </w:r>
      <w:r w:rsidR="00934D30">
        <w:t xml:space="preserve"> в приложении уже с новым паролем.</w:t>
      </w:r>
      <w:r w:rsidR="00242201">
        <w:t xml:space="preserve"> Таким образом, </w:t>
      </w:r>
      <w:r w:rsidR="00934D30">
        <w:t xml:space="preserve">после выполнения всех описанных шагов </w:t>
      </w:r>
      <w:r w:rsidR="00242201">
        <w:t xml:space="preserve">пароль </w:t>
      </w:r>
      <w:r w:rsidR="00934D30">
        <w:t xml:space="preserve">от аккаунта пользователя в приложении будет </w:t>
      </w:r>
      <w:r w:rsidR="00242201">
        <w:t>изменен.</w:t>
      </w:r>
    </w:p>
    <w:p w14:paraId="67696DA0" w14:textId="460BA174" w:rsidR="007E600C" w:rsidRDefault="007E600C" w:rsidP="007E600C">
      <w:pPr>
        <w:pStyle w:val="a2"/>
        <w:numPr>
          <w:ilvl w:val="1"/>
          <w:numId w:val="4"/>
        </w:numPr>
        <w:ind w:left="0" w:firstLine="709"/>
      </w:pPr>
      <w:bookmarkStart w:id="43" w:name="_Toc136987345"/>
      <w:r>
        <w:t>Выводы по разделу</w:t>
      </w:r>
      <w:bookmarkEnd w:id="43"/>
    </w:p>
    <w:p w14:paraId="174A6BF0" w14:textId="77777777" w:rsidR="007E600C" w:rsidRDefault="007E600C" w:rsidP="007E600C">
      <w:r w:rsidRPr="00C33675">
        <w:t>В разделе проектирования был</w:t>
      </w:r>
      <w:r>
        <w:t>а</w:t>
      </w:r>
      <w:r w:rsidRPr="00C33675">
        <w:t xml:space="preserve"> построена и описана диаграмма вариантов использования. </w:t>
      </w:r>
      <w:r>
        <w:t>Эта д</w:t>
      </w:r>
      <w:r w:rsidRPr="00C33675">
        <w:t>иаграмма вариантов</w:t>
      </w:r>
      <w:r>
        <w:t xml:space="preserve"> </w:t>
      </w:r>
      <w:r w:rsidRPr="00C33675">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t>.</w:t>
      </w:r>
    </w:p>
    <w:p w14:paraId="1D1BA2FE" w14:textId="77777777" w:rsidR="007E600C" w:rsidRDefault="007E600C" w:rsidP="007E600C">
      <w:r>
        <w:t>В данном разделе были выбраны основные языки программирования и средства для реализации дипломного проекта</w:t>
      </w:r>
    </w:p>
    <w:p w14:paraId="4848A4B8" w14:textId="77777777" w:rsidR="007E600C" w:rsidRDefault="007E600C" w:rsidP="007E600C">
      <w:r w:rsidRPr="00C33675">
        <w:t>Были обоснованы</w:t>
      </w:r>
      <w:r>
        <w:t>:</w:t>
      </w:r>
      <w:r w:rsidRPr="00C33675">
        <w:t xml:space="preserve"> выбор средств реализации проекта, в рамках которого был выбран язык программирования, фреймворк,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r w:rsidRPr="00144E7D">
        <w:t>фреймворк</w:t>
      </w:r>
      <w:r>
        <w:t>и</w:t>
      </w:r>
      <w:r w:rsidRPr="00C33675">
        <w:t>, технологии и библиотеки:</w:t>
      </w:r>
    </w:p>
    <w:p w14:paraId="25E3F465" w14:textId="3E100B8C" w:rsidR="007E600C" w:rsidRPr="00D4342A" w:rsidRDefault="00643A98" w:rsidP="0076300B">
      <w:pPr>
        <w:pStyle w:val="a"/>
      </w:pPr>
      <w:r>
        <w:t>J</w:t>
      </w:r>
      <w:r>
        <w:rPr>
          <w:lang w:val="en-US"/>
        </w:rPr>
        <w:t>ava</w:t>
      </w:r>
      <w:r w:rsidR="007E600C" w:rsidRPr="00D4342A">
        <w:t xml:space="preserve"> 8.0 как основной язык программирования;</w:t>
      </w:r>
    </w:p>
    <w:p w14:paraId="3523A075" w14:textId="3C56CE1E" w:rsidR="007E600C" w:rsidRPr="00D4342A" w:rsidRDefault="00643A98" w:rsidP="0076300B">
      <w:pPr>
        <w:pStyle w:val="a"/>
      </w:pPr>
      <w:r>
        <w:rPr>
          <w:lang w:val="en-US"/>
        </w:rPr>
        <w:t>Spring</w:t>
      </w:r>
      <w:r w:rsidRPr="00643A98">
        <w:t xml:space="preserve"> </w:t>
      </w:r>
      <w:r w:rsidR="0085647A">
        <w:rPr>
          <w:lang w:val="en-US"/>
        </w:rPr>
        <w:t>Framework</w:t>
      </w:r>
      <w:r w:rsidR="007E600C" w:rsidRPr="00D4342A">
        <w:t xml:space="preserve"> </w:t>
      </w:r>
      <w:r w:rsidRPr="00643A98">
        <w:t>2.7.3</w:t>
      </w:r>
      <w:r w:rsidR="007E600C" w:rsidRPr="00D4342A">
        <w:t xml:space="preserve"> как базовый серверный фреймворк;</w:t>
      </w:r>
    </w:p>
    <w:p w14:paraId="32CF7335" w14:textId="02080815" w:rsidR="007E600C" w:rsidRPr="00D4342A" w:rsidRDefault="007E600C" w:rsidP="0076300B">
      <w:pPr>
        <w:pStyle w:val="a"/>
      </w:pPr>
      <w:r w:rsidRPr="00D4342A">
        <w:t>React 1</w:t>
      </w:r>
      <w:r w:rsidR="00643A98" w:rsidRPr="00643A98">
        <w:t>8.2.0</w:t>
      </w:r>
      <w:r w:rsidRPr="00D4342A">
        <w:t xml:space="preserve"> как базовая библиотека для клиентской части;</w:t>
      </w:r>
    </w:p>
    <w:p w14:paraId="5B8395C3" w14:textId="2082CFA1" w:rsidR="007E600C" w:rsidRPr="00D4342A" w:rsidRDefault="00643A98" w:rsidP="0076300B">
      <w:pPr>
        <w:pStyle w:val="a"/>
      </w:pPr>
      <w:r>
        <w:rPr>
          <w:lang w:val="en-US"/>
        </w:rPr>
        <w:t>MySQL</w:t>
      </w:r>
      <w:r w:rsidR="007E600C" w:rsidRPr="00D4342A">
        <w:t xml:space="preserve"> </w:t>
      </w:r>
      <w:r w:rsidRPr="00643A98">
        <w:t>8.0</w:t>
      </w:r>
      <w:r w:rsidR="007E600C" w:rsidRPr="00D4342A">
        <w:t xml:space="preserve"> как система управления базами данных;</w:t>
      </w:r>
    </w:p>
    <w:p w14:paraId="62154E0D" w14:textId="6EB57264" w:rsidR="007E600C" w:rsidRPr="00D4342A" w:rsidRDefault="00893DB2" w:rsidP="0076300B">
      <w:pPr>
        <w:pStyle w:val="a"/>
      </w:pPr>
      <w:r>
        <w:rPr>
          <w:bCs/>
          <w:color w:val="000000" w:themeColor="text1"/>
          <w:szCs w:val="28"/>
          <w:lang w:val="en-US"/>
        </w:rPr>
        <w:t>React</w:t>
      </w:r>
      <w:r w:rsidRPr="00893DB2">
        <w:rPr>
          <w:bCs/>
          <w:color w:val="000000" w:themeColor="text1"/>
          <w:szCs w:val="28"/>
        </w:rPr>
        <w:t>-</w:t>
      </w:r>
      <w:r>
        <w:rPr>
          <w:bCs/>
          <w:color w:val="000000" w:themeColor="text1"/>
          <w:szCs w:val="28"/>
          <w:lang w:val="en-US"/>
        </w:rPr>
        <w:t>Bootstrap</w:t>
      </w:r>
      <w:r w:rsidRPr="00893DB2">
        <w:rPr>
          <w:bCs/>
          <w:color w:val="000000" w:themeColor="text1"/>
          <w:szCs w:val="28"/>
        </w:rPr>
        <w:t xml:space="preserve"> 2.5.0</w:t>
      </w:r>
      <w:r w:rsidR="007E600C" w:rsidRPr="00D4342A">
        <w:rPr>
          <w:bCs/>
          <w:color w:val="000000" w:themeColor="text1"/>
          <w:szCs w:val="28"/>
        </w:rPr>
        <w:t xml:space="preserve"> для упрощения разработки визуального оформления;</w:t>
      </w:r>
    </w:p>
    <w:p w14:paraId="66603E5C" w14:textId="7BA93DAB" w:rsidR="007E600C" w:rsidRPr="00D4342A" w:rsidRDefault="007E600C" w:rsidP="0076300B">
      <w:pPr>
        <w:pStyle w:val="a"/>
      </w:pPr>
      <w:r w:rsidRPr="00D4342A">
        <w:t>библиотека Axios</w:t>
      </w:r>
      <w:r w:rsidR="00893DB2">
        <w:t xml:space="preserve"> 0.27.2</w:t>
      </w:r>
      <w:r w:rsidRPr="00D4342A">
        <w:t xml:space="preserve"> для упрощения отправки HTTP-запросов </w:t>
      </w:r>
      <w:r>
        <w:t xml:space="preserve">при помощи прикладных средств языка </w:t>
      </w:r>
      <w:r w:rsidRPr="00D4342A">
        <w:t>JavaScript;</w:t>
      </w:r>
    </w:p>
    <w:p w14:paraId="1A4F7560" w14:textId="68EC6F73" w:rsidR="007E600C" w:rsidRPr="00524ED5" w:rsidRDefault="007E600C" w:rsidP="0076300B">
      <w:pPr>
        <w:pStyle w:val="a"/>
      </w:pPr>
      <w:r w:rsidRPr="00D4342A">
        <w:t>Docker</w:t>
      </w:r>
      <w:r w:rsidR="00893DB2">
        <w:t xml:space="preserve"> 23.0.5</w:t>
      </w:r>
      <w:r w:rsidRPr="00D4342A">
        <w:t xml:space="preserve"> как средство контейнеризации для быстрого развертывания инфраструктуры</w:t>
      </w:r>
      <w:r>
        <w:t>, в которой будет выполняться</w:t>
      </w:r>
      <w:r w:rsidRPr="00D4342A">
        <w:t xml:space="preserve"> проект</w:t>
      </w:r>
      <w:r>
        <w:t>.</w:t>
      </w:r>
    </w:p>
    <w:p w14:paraId="7556A3A3" w14:textId="50E8E1FB" w:rsidR="007E600C" w:rsidRDefault="007E600C" w:rsidP="007E600C">
      <w:r>
        <w:t xml:space="preserve"> Была выбрана реляционная СУБД, построена модель самой базы данных, используемой в проекте, созданы необходимые сущности для хранения данных, а также настроены все необходимые ограничения целостности и связи между сущностями для корректировки и валидации данных, используемых при работе приложения.</w:t>
      </w:r>
      <w:r w:rsidR="00934D30">
        <w:t xml:space="preserve"> Всего в базе данных было создано 8 таблиц, каждая из которых была подробно рассмотрена и описана в данной главе.</w:t>
      </w:r>
    </w:p>
    <w:p w14:paraId="17D09429" w14:textId="6461D908" w:rsidR="007E600C" w:rsidRDefault="007E600C" w:rsidP="007E600C">
      <w:r>
        <w:t>Был</w:t>
      </w:r>
      <w:r w:rsidR="00657D49" w:rsidRPr="00657D49">
        <w:t>о</w:t>
      </w:r>
      <w:r>
        <w:t xml:space="preserve"> спроектирован</w:t>
      </w:r>
      <w:r w:rsidR="00657D49">
        <w:t>о четыре</w:t>
      </w:r>
      <w:r>
        <w:t xml:space="preserve"> основны</w:t>
      </w:r>
      <w:r w:rsidR="00657D49">
        <w:t>х</w:t>
      </w:r>
      <w:r>
        <w:t xml:space="preserve"> алгоритм</w:t>
      </w:r>
      <w:r w:rsidR="00657D49">
        <w:t>а</w:t>
      </w:r>
      <w:r>
        <w:t xml:space="preserve"> для работы приложения</w:t>
      </w:r>
      <w:r w:rsidR="00657D49">
        <w:t xml:space="preserve">, а именно: алгоритм </w:t>
      </w:r>
      <w:r w:rsidR="00657D49" w:rsidRPr="00043BBB">
        <w:t>пе</w:t>
      </w:r>
      <w:r w:rsidR="00657D49">
        <w:t>ретаскивания задачи на «дэшборде», алгоритм изменения прикрепленного к задаче файла, алгоритм авторизации заказчика в приложении, алгоритм изменения пароля.</w:t>
      </w:r>
      <w:r w:rsidR="00B04433">
        <w:t xml:space="preserve"> Каждый из алгоритмов был подробно описан и для каждого из них была построена блок-схема.</w:t>
      </w:r>
    </w:p>
    <w:p w14:paraId="7D5CBA3A" w14:textId="77777777" w:rsidR="002D47EC" w:rsidRPr="00CD2686" w:rsidRDefault="002D47EC" w:rsidP="007E600C"/>
    <w:p w14:paraId="381B4EA8" w14:textId="77777777" w:rsidR="002A0F63" w:rsidRPr="005826B0" w:rsidRDefault="002A0F63">
      <w:pPr>
        <w:sectPr w:rsidR="002A0F63" w:rsidRPr="005826B0" w:rsidSect="00751711">
          <w:headerReference w:type="default" r:id="rId23"/>
          <w:pgSz w:w="11906" w:h="16838"/>
          <w:pgMar w:top="1134" w:right="510" w:bottom="851" w:left="1247" w:header="709" w:footer="709" w:gutter="0"/>
          <w:cols w:space="708"/>
          <w:docGrid w:linePitch="360"/>
        </w:sectPr>
      </w:pPr>
    </w:p>
    <w:p w14:paraId="2844A588" w14:textId="37A42149" w:rsidR="007E600C" w:rsidRDefault="002A0F63" w:rsidP="00000137">
      <w:pPr>
        <w:pStyle w:val="a2"/>
        <w:spacing w:before="0" w:after="360"/>
      </w:pPr>
      <w:bookmarkStart w:id="44" w:name="_Toc136987346"/>
      <w:r>
        <w:rPr>
          <w:noProof/>
        </w:rPr>
        <w:lastRenderedPageBreak/>
        <mc:AlternateContent>
          <mc:Choice Requires="wpg">
            <w:drawing>
              <wp:anchor distT="0" distB="0" distL="114300" distR="114300" simplePos="0" relativeHeight="251676672" behindDoc="1" locked="0" layoutInCell="1" allowOverlap="1" wp14:anchorId="141A439B" wp14:editId="5D36D142">
                <wp:simplePos x="0" y="0"/>
                <wp:positionH relativeFrom="column">
                  <wp:posOffset>-150937</wp:posOffset>
                </wp:positionH>
                <wp:positionV relativeFrom="paragraph">
                  <wp:posOffset>-540385</wp:posOffset>
                </wp:positionV>
                <wp:extent cx="6732000" cy="10332000"/>
                <wp:effectExtent l="12700" t="12700" r="12065" b="19050"/>
                <wp:wrapNone/>
                <wp:docPr id="1343019766"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59298049" name="Группа 53"/>
                        <wpg:cNvGrpSpPr>
                          <a:grpSpLocks/>
                        </wpg:cNvGrpSpPr>
                        <wpg:grpSpPr bwMode="auto">
                          <a:xfrm>
                            <a:off x="0" y="0"/>
                            <a:ext cx="6619875" cy="10248900"/>
                            <a:chOff x="1124" y="774"/>
                            <a:chExt cx="10441" cy="15504"/>
                          </a:xfrm>
                        </wpg:grpSpPr>
                        <wps:wsp>
                          <wps:cNvPr id="141907467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85B11" w14:textId="77777777" w:rsidR="00CE6543" w:rsidRPr="00B14184" w:rsidRDefault="00CE6543" w:rsidP="00C94E60">
                                <w:pPr>
                                  <w:ind w:firstLine="0"/>
                                  <w:rPr>
                                    <w:szCs w:val="28"/>
                                  </w:rPr>
                                </w:pPr>
                              </w:p>
                            </w:txbxContent>
                          </wps:txbx>
                          <wps:bodyPr rot="0" vert="horz" wrap="square" lIns="91440" tIns="45720" rIns="91440" bIns="45720" anchor="t" anchorCtr="0" upright="1">
                            <a:noAutofit/>
                          </wps:bodyPr>
                        </wps:wsp>
                        <wps:wsp>
                          <wps:cNvPr id="3783837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53606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9683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9231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74973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61045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188586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91937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70975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691F3" w14:textId="77777777" w:rsidR="00CE6543" w:rsidRPr="002559CF" w:rsidRDefault="00CE6543" w:rsidP="00C94E60">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71610568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E8B8F" w14:textId="77777777" w:rsidR="00CE6543" w:rsidRPr="002559CF" w:rsidRDefault="00CE6543" w:rsidP="00C94E60">
                                <w:pPr>
                                  <w:pStyle w:val="af2"/>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2013750319"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776EC" w14:textId="77777777" w:rsidR="00CE6543" w:rsidRPr="002559CF" w:rsidRDefault="00CE6543" w:rsidP="00C94E60">
                                <w:pPr>
                                  <w:pStyle w:val="af2"/>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658922440"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9D33" w14:textId="77777777" w:rsidR="00CE6543" w:rsidRPr="00534EC3" w:rsidRDefault="00CE6543" w:rsidP="00C94E60">
                                <w:pPr>
                                  <w:pStyle w:val="af2"/>
                                  <w:rPr>
                                    <w:i w:val="0"/>
                                    <w:sz w:val="18"/>
                                  </w:rPr>
                                </w:pPr>
                                <w:r w:rsidRPr="00534EC3">
                                  <w:rPr>
                                    <w:i w:val="0"/>
                                    <w:sz w:val="18"/>
                                  </w:rPr>
                                  <w:t>Лист</w:t>
                                </w:r>
                              </w:p>
                            </w:txbxContent>
                          </wps:txbx>
                          <wps:bodyPr rot="0" vert="horz" wrap="square" lIns="12700" tIns="12700" rIns="12700" bIns="12700" anchor="t" anchorCtr="0" upright="1">
                            <a:noAutofit/>
                          </wps:bodyPr>
                        </wps:wsp>
                        <wps:wsp>
                          <wps:cNvPr id="3774259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CE63B" w14:textId="77777777" w:rsidR="00CE6543" w:rsidRPr="00534EC3" w:rsidRDefault="00CE6543" w:rsidP="00C94E60">
                                <w:pPr>
                                  <w:pStyle w:val="af2"/>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64449414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23DA7" w14:textId="1515C222" w:rsidR="00CE6543" w:rsidRPr="004A6CC1" w:rsidRDefault="00CE6543" w:rsidP="00C94E60">
                                <w:pPr>
                                  <w:pStyle w:val="af2"/>
                                  <w:rPr>
                                    <w:sz w:val="24"/>
                                    <w:lang w:val="ru-RU"/>
                                  </w:rPr>
                                </w:pPr>
                                <w:r>
                                  <w:rPr>
                                    <w:sz w:val="24"/>
                                    <w:lang w:val="ru-RU"/>
                                  </w:rPr>
                                  <w:t>БГТУ 03.00</w:t>
                                </w:r>
                                <w:r w:rsidRPr="004A6CC1">
                                  <w:rPr>
                                    <w:sz w:val="24"/>
                                    <w:lang w:val="ru-RU"/>
                                  </w:rPr>
                                  <w:t>.ПЗ</w:t>
                                </w:r>
                              </w:p>
                            </w:txbxContent>
                          </wps:txbx>
                          <wps:bodyPr rot="0" vert="horz" wrap="square" lIns="12700" tIns="12700" rIns="12700" bIns="12700" anchor="t" anchorCtr="0" upright="1">
                            <a:noAutofit/>
                          </wps:bodyPr>
                        </wps:wsp>
                        <wps:wsp>
                          <wps:cNvPr id="12516942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595134"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77052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815231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32543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5494885" name="Group 77"/>
                          <wpg:cNvGrpSpPr>
                            <a:grpSpLocks/>
                          </wpg:cNvGrpSpPr>
                          <wpg:grpSpPr bwMode="auto">
                            <a:xfrm>
                              <a:off x="1144" y="14935"/>
                              <a:ext cx="2507" cy="240"/>
                              <a:chOff x="0" y="-1"/>
                              <a:chExt cx="19995" cy="20001"/>
                            </a:xfrm>
                          </wpg:grpSpPr>
                          <wps:wsp>
                            <wps:cNvPr id="54344044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4BC60" w14:textId="77777777" w:rsidR="00CE6543" w:rsidRPr="00B06767" w:rsidRDefault="00CE6543" w:rsidP="00C94E60">
                                  <w:pPr>
                                    <w:pStyle w:val="af2"/>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9189742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F9AB6" w14:textId="1B06BA1B" w:rsidR="00CE6543" w:rsidRPr="00B45599" w:rsidRDefault="00CE6543" w:rsidP="00C94E60">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1113989885" name="Group 80"/>
                          <wpg:cNvGrpSpPr>
                            <a:grpSpLocks/>
                          </wpg:cNvGrpSpPr>
                          <wpg:grpSpPr bwMode="auto">
                            <a:xfrm>
                              <a:off x="1144" y="15204"/>
                              <a:ext cx="2507" cy="239"/>
                              <a:chOff x="0" y="0"/>
                              <a:chExt cx="19999" cy="20000"/>
                            </a:xfrm>
                          </wpg:grpSpPr>
                          <wps:wsp>
                            <wps:cNvPr id="2141351454"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50F16" w14:textId="77777777" w:rsidR="00CE6543" w:rsidRPr="00B06767" w:rsidRDefault="00CE6543" w:rsidP="00C94E60">
                                  <w:pPr>
                                    <w:pStyle w:val="af2"/>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85895936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E0FF4" w14:textId="77777777" w:rsidR="00CE6543" w:rsidRPr="00B45599" w:rsidRDefault="00CE6543" w:rsidP="00C94E60">
                                  <w:pPr>
                                    <w:pStyle w:val="af2"/>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06684160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47595" w14:textId="77777777" w:rsidR="00CE6543" w:rsidRPr="00B06767" w:rsidRDefault="00CE6543" w:rsidP="00C94E60">
                                <w:pPr>
                                  <w:rPr>
                                    <w:rFonts w:cs="Times New Roman"/>
                                  </w:rPr>
                                </w:pPr>
                              </w:p>
                              <w:p w14:paraId="5BAFCAD7" w14:textId="77777777" w:rsidR="00CE6543" w:rsidRPr="00B06767" w:rsidRDefault="00CE6543" w:rsidP="00C94E60">
                                <w:pPr>
                                  <w:rPr>
                                    <w:rFonts w:cs="Times New Roman"/>
                                    <w:szCs w:val="16"/>
                                  </w:rPr>
                                </w:pPr>
                              </w:p>
                            </w:txbxContent>
                          </wps:txbx>
                          <wps:bodyPr rot="0" vert="horz" wrap="square" lIns="12700" tIns="12700" rIns="12700" bIns="12700" anchor="t" anchorCtr="0" upright="1">
                            <a:noAutofit/>
                          </wps:bodyPr>
                        </wps:wsp>
                        <wps:wsp>
                          <wps:cNvPr id="91944601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EC4CB" w14:textId="77777777" w:rsidR="00CE6543" w:rsidRPr="00534EC3" w:rsidRDefault="00CE6543" w:rsidP="00C94E60">
                                <w:pPr>
                                  <w:pStyle w:val="af2"/>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09778509" name="Group 89"/>
                          <wpg:cNvGrpSpPr>
                            <a:grpSpLocks/>
                          </wpg:cNvGrpSpPr>
                          <wpg:grpSpPr bwMode="auto">
                            <a:xfrm>
                              <a:off x="1144" y="16014"/>
                              <a:ext cx="2507" cy="240"/>
                              <a:chOff x="0" y="0"/>
                              <a:chExt cx="19999" cy="20000"/>
                            </a:xfrm>
                          </wpg:grpSpPr>
                          <wps:wsp>
                            <wps:cNvPr id="17936627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DF722" w14:textId="77777777" w:rsidR="00CE6543" w:rsidRPr="00B06767" w:rsidRDefault="00CE6543" w:rsidP="00C94E60">
                                  <w:pPr>
                                    <w:pStyle w:val="af2"/>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714680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D3E97" w14:textId="77777777" w:rsidR="00CE6543" w:rsidRPr="00210277" w:rsidRDefault="00CE6543" w:rsidP="00C94E60">
                                  <w:pPr>
                                    <w:pStyle w:val="af2"/>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672298731"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8221670"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94BA3" w14:textId="7C209289" w:rsidR="00CE6543" w:rsidRPr="00C94E60" w:rsidRDefault="00CE6543" w:rsidP="00C94E60">
                                <w:pPr>
                                  <w:pStyle w:val="af2"/>
                                  <w:rPr>
                                    <w:sz w:val="24"/>
                                    <w:lang w:val="ru-RU"/>
                                  </w:rPr>
                                </w:pPr>
                                <w:r>
                                  <w:rPr>
                                    <w:sz w:val="24"/>
                                    <w:lang w:val="ru-RU"/>
                                  </w:rPr>
                                  <w:t>3 Реализация программного средства</w:t>
                                </w:r>
                              </w:p>
                            </w:txbxContent>
                          </wps:txbx>
                          <wps:bodyPr rot="0" vert="horz" wrap="square" lIns="12700" tIns="12700" rIns="12700" bIns="12700" anchor="ctr" anchorCtr="0" upright="1">
                            <a:noAutofit/>
                          </wps:bodyPr>
                        </wps:wsp>
                        <wps:wsp>
                          <wps:cNvPr id="73334514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312441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40764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663290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C1E90" w14:textId="77777777" w:rsidR="00CE6543" w:rsidRPr="005C5F01" w:rsidRDefault="00CE6543" w:rsidP="00C94E60">
                                <w:pPr>
                                  <w:pStyle w:val="af2"/>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17386247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CC51F" w14:textId="77777777" w:rsidR="00CE6543" w:rsidRPr="00534EC3" w:rsidRDefault="00CE6543" w:rsidP="00C94E60">
                                <w:pPr>
                                  <w:pStyle w:val="af2"/>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47860627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AF3DE" w14:textId="6113DDED" w:rsidR="00CE6543" w:rsidRPr="000F2267" w:rsidRDefault="00CE6543" w:rsidP="00C94E60">
                                <w:pPr>
                                  <w:pStyle w:val="af2"/>
                                  <w:rPr>
                                    <w:i w:val="0"/>
                                    <w:sz w:val="18"/>
                                    <w:szCs w:val="18"/>
                                    <w:lang w:val="ru-RU"/>
                                  </w:rPr>
                                </w:pPr>
                                <w:r>
                                  <w:rPr>
                                    <w:i w:val="0"/>
                                    <w:sz w:val="18"/>
                                    <w:szCs w:val="18"/>
                                    <w:lang w:val="ru-RU"/>
                                  </w:rPr>
                                  <w:t>12</w:t>
                                </w:r>
                              </w:p>
                            </w:txbxContent>
                          </wps:txbx>
                          <wps:bodyPr rot="0" vert="horz" wrap="square" lIns="12700" tIns="12700" rIns="12700" bIns="12700" anchor="ctr" anchorCtr="0" upright="1">
                            <a:noAutofit/>
                          </wps:bodyPr>
                        </wps:wsp>
                        <wps:wsp>
                          <wps:cNvPr id="924540263"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452747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56014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8DF3F" w14:textId="77777777" w:rsidR="00CE6543" w:rsidRPr="00691E8C" w:rsidRDefault="00CE6543" w:rsidP="004034DB">
                                <w:pPr>
                                  <w:ind w:firstLine="0"/>
                                  <w:jc w:val="center"/>
                                  <w:rPr>
                                    <w:rFonts w:cs="Times New Roman"/>
                                    <w:sz w:val="24"/>
                                    <w:szCs w:val="28"/>
                                  </w:rPr>
                                </w:pPr>
                                <w:r w:rsidRPr="004034DB">
                                  <w:rPr>
                                    <w:rFonts w:cs="Times New Roman"/>
                                    <w:i/>
                                    <w:sz w:val="24"/>
                                    <w:szCs w:val="28"/>
                                  </w:rPr>
                                  <w:t>74218051, 2023</w:t>
                                </w:r>
                              </w:p>
                              <w:p w14:paraId="565A75F3" w14:textId="2DD53E6E" w:rsidR="00CE6543" w:rsidRPr="00691E8C" w:rsidRDefault="00CE6543" w:rsidP="00C94E60">
                                <w:pPr>
                                  <w:ind w:firstLine="0"/>
                                  <w:jc w:val="center"/>
                                  <w:rPr>
                                    <w:rFonts w:cs="Times New Roman"/>
                                    <w:sz w:val="24"/>
                                    <w:szCs w:val="28"/>
                                  </w:rPr>
                                </w:pPr>
                              </w:p>
                            </w:txbxContent>
                          </wps:txbx>
                          <wps:bodyPr rot="0" vert="horz" wrap="square" lIns="12700" tIns="12700" rIns="12700" bIns="12700" anchor="t" anchorCtr="0" upright="1">
                            <a:noAutofit/>
                          </wps:bodyPr>
                        </wps:wsp>
                        <wps:wsp>
                          <wps:cNvPr id="427369242"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A8773" w14:textId="7FA96C42" w:rsidR="00CE6543" w:rsidRPr="00534EC3" w:rsidRDefault="00CE6543" w:rsidP="00966BF9">
                                <w:pPr>
                                  <w:pStyle w:val="af2"/>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41772333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37E19" w14:textId="77777777" w:rsidR="00CE6543" w:rsidRPr="00B45599" w:rsidRDefault="00CE6543" w:rsidP="00D73A26">
                              <w:pPr>
                                <w:pStyle w:val="af2"/>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1A439B" id="Group 3" o:spid="_x0000_s1302" style="position:absolute;left:0;text-align:left;margin-left:-11.9pt;margin-top:-42.55pt;width:530.1pt;height:813.55pt;z-index:-251639808;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">
                <v:group id="Группа 53" o:spid="_x0000_s1303"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">
                  <v:rect id="Rectangle 54" o:spid="_x0000_s130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" filled="f" strokeweight="2pt">
                    <v:path arrowok="t"/>
                    <v:textbox>
                      <w:txbxContent>
                        <w:p w14:paraId="4E085B11" w14:textId="77777777" w:rsidR="00CE6543" w:rsidRPr="00B14184" w:rsidRDefault="00CE6543" w:rsidP="00C94E60">
                          <w:pPr>
                            <w:ind w:firstLine="0"/>
                            <w:rPr>
                              <w:szCs w:val="28"/>
                            </w:rPr>
                          </w:pPr>
                        </w:p>
                      </w:txbxContent>
                    </v:textbox>
                  </v:rect>
                  <v:line id="Line 56" o:spid="_x0000_s130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" strokeweight="2pt">
                    <o:lock v:ext="edit" shapetype="f"/>
                  </v:line>
                  <v:line id="Line 57" o:spid="_x0000_s130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" strokeweight="2pt">
                    <o:lock v:ext="edit" shapetype="f"/>
                  </v:line>
                  <v:line id="Line 58" o:spid="_x0000_s130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" strokeweight="2pt">
                    <o:lock v:ext="edit" shapetype="f"/>
                  </v:line>
                  <v:line id="Line 59" o:spid="_x0000_s130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" strokeweight="2pt">
                    <o:lock v:ext="edit" shapetype="f"/>
                  </v:line>
                  <v:line id="Line 60" o:spid="_x0000_s130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" strokeweight="2pt">
                    <o:lock v:ext="edit" shapetype="f"/>
                  </v:line>
                  <v:line id="Line 61" o:spid="_x0000_s131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" strokeweight="2pt">
                    <o:lock v:ext="edit" shapetype="f"/>
                  </v:line>
                  <v:line id="Line 62" o:spid="_x0000_s131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" strokeweight="1pt">
                    <o:lock v:ext="edit" shapetype="f"/>
                  </v:line>
                  <v:line id="Line 63" o:spid="_x0000_s131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" strokeweight="1pt">
                    <o:lock v:ext="edit" shapetype="f"/>
                  </v:line>
                  <v:rect id="Rectangle 66" o:spid="_x0000_s131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" filled="f" stroked="f" strokeweight=".25pt">
                    <v:path arrowok="t"/>
                    <v:textbox inset="1pt,1pt,1pt,1pt">
                      <w:txbxContent>
                        <w:p w14:paraId="0D0691F3" w14:textId="77777777" w:rsidR="00CE6543" w:rsidRPr="002559CF" w:rsidRDefault="00CE6543" w:rsidP="00C94E60">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31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" filled="f" stroked="f" strokeweight=".25pt">
                    <v:path arrowok="t"/>
                    <v:textbox inset="1pt,1pt,1pt,1pt">
                      <w:txbxContent>
                        <w:p w14:paraId="077E8B8F" w14:textId="77777777" w:rsidR="00CE6543" w:rsidRPr="002559CF" w:rsidRDefault="00CE6543" w:rsidP="00C94E60">
                          <w:pPr>
                            <w:pStyle w:val="af2"/>
                            <w:rPr>
                              <w:i w:val="0"/>
                              <w:iCs/>
                              <w:sz w:val="18"/>
                            </w:rPr>
                          </w:pPr>
                          <w:r w:rsidRPr="002559CF">
                            <w:rPr>
                              <w:i w:val="0"/>
                              <w:iCs/>
                              <w:sz w:val="18"/>
                            </w:rPr>
                            <w:t>Подпись</w:t>
                          </w:r>
                        </w:p>
                      </w:txbxContent>
                    </v:textbox>
                  </v:rect>
                  <v:rect id="Rectangle 68" o:spid="_x0000_s131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" filled="f" stroked="f" strokeweight=".25pt">
                    <v:path arrowok="t"/>
                    <v:textbox inset="1pt,1pt,1pt,1pt">
                      <w:txbxContent>
                        <w:p w14:paraId="0A0776EC" w14:textId="77777777" w:rsidR="00CE6543" w:rsidRPr="002559CF" w:rsidRDefault="00CE6543" w:rsidP="00C94E60">
                          <w:pPr>
                            <w:pStyle w:val="af2"/>
                            <w:ind w:left="-340" w:firstLine="340"/>
                            <w:rPr>
                              <w:i w:val="0"/>
                              <w:iCs/>
                              <w:sz w:val="18"/>
                            </w:rPr>
                          </w:pPr>
                          <w:r w:rsidRPr="002559CF">
                            <w:rPr>
                              <w:i w:val="0"/>
                              <w:iCs/>
                              <w:sz w:val="18"/>
                            </w:rPr>
                            <w:t>Дата</w:t>
                          </w:r>
                        </w:p>
                      </w:txbxContent>
                    </v:textbox>
                  </v:rect>
                  <v:rect id="Rectangle 69" o:spid="_x0000_s131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" filled="f" stroked="f" strokeweight=".25pt">
                    <v:path arrowok="t"/>
                    <v:textbox inset="1pt,1pt,1pt,1pt">
                      <w:txbxContent>
                        <w:p w14:paraId="09F69D33" w14:textId="77777777" w:rsidR="00CE6543" w:rsidRPr="00534EC3" w:rsidRDefault="00CE6543" w:rsidP="00C94E60">
                          <w:pPr>
                            <w:pStyle w:val="af2"/>
                            <w:rPr>
                              <w:i w:val="0"/>
                              <w:sz w:val="18"/>
                            </w:rPr>
                          </w:pPr>
                          <w:r w:rsidRPr="00534EC3">
                            <w:rPr>
                              <w:i w:val="0"/>
                              <w:sz w:val="18"/>
                            </w:rPr>
                            <w:t>Лист</w:t>
                          </w:r>
                        </w:p>
                      </w:txbxContent>
                    </v:textbox>
                  </v:rect>
                  <v:rect id="Rectangle 70" o:spid="_x0000_s131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" filled="f" stroked="f" strokeweight=".25pt">
                    <v:path arrowok="t"/>
                    <v:textbox inset="1pt,1pt,1pt,1pt">
                      <w:txbxContent>
                        <w:p w14:paraId="7C8CE63B" w14:textId="77777777" w:rsidR="00CE6543" w:rsidRPr="00534EC3" w:rsidRDefault="00CE6543" w:rsidP="00C94E60">
                          <w:pPr>
                            <w:pStyle w:val="af2"/>
                            <w:rPr>
                              <w:i w:val="0"/>
                              <w:sz w:val="18"/>
                              <w:szCs w:val="18"/>
                              <w:lang w:val="ru-RU"/>
                            </w:rPr>
                          </w:pPr>
                          <w:r w:rsidRPr="00534EC3">
                            <w:rPr>
                              <w:i w:val="0"/>
                              <w:sz w:val="18"/>
                              <w:szCs w:val="18"/>
                              <w:lang w:val="ru-RU"/>
                            </w:rPr>
                            <w:t>1</w:t>
                          </w:r>
                        </w:p>
                      </w:txbxContent>
                    </v:textbox>
                  </v:rect>
                  <v:rect id="Rectangle 71" o:spid="_x0000_s131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" filled="f" stroked="f" strokeweight=".25pt">
                    <v:path arrowok="t"/>
                    <v:textbox inset="1pt,1pt,1pt,1pt">
                      <w:txbxContent>
                        <w:p w14:paraId="1C023DA7" w14:textId="1515C222" w:rsidR="00CE6543" w:rsidRPr="004A6CC1" w:rsidRDefault="00CE6543" w:rsidP="00C94E60">
                          <w:pPr>
                            <w:pStyle w:val="af2"/>
                            <w:rPr>
                              <w:sz w:val="24"/>
                              <w:lang w:val="ru-RU"/>
                            </w:rPr>
                          </w:pPr>
                          <w:r>
                            <w:rPr>
                              <w:sz w:val="24"/>
                              <w:lang w:val="ru-RU"/>
                            </w:rPr>
                            <w:t>БГТУ 03.00</w:t>
                          </w:r>
                          <w:r w:rsidRPr="004A6CC1">
                            <w:rPr>
                              <w:sz w:val="24"/>
                              <w:lang w:val="ru-RU"/>
                            </w:rPr>
                            <w:t>.ПЗ</w:t>
                          </w:r>
                        </w:p>
                      </w:txbxContent>
                    </v:textbox>
                  </v:rect>
                  <v:line id="Line 72" o:spid="_x0000_s131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" strokeweight="2pt">
                    <o:lock v:ext="edit" shapetype="f"/>
                  </v:line>
                  <v:line id="Line 73" o:spid="_x0000_s132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" strokeweight="2pt">
                    <o:lock v:ext="edit" shapetype="f"/>
                  </v:line>
                  <v:line id="Line 74" o:spid="_x0000_s132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" strokeweight="1pt">
                    <o:lock v:ext="edit" shapetype="f"/>
                  </v:line>
                  <v:line id="Line 75" o:spid="_x0000_s132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" strokeweight="1pt">
                    <o:lock v:ext="edit" shapetype="f"/>
                  </v:line>
                  <v:line id="Line 76" o:spid="_x0000_s132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" strokeweight="1pt">
                    <o:lock v:ext="edit" shapetype="f"/>
                  </v:line>
                  <v:group id="Group 77" o:spid="_x0000_s1324"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">
                    <v:rect id="Rectangle 78" o:spid="_x0000_s13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" filled="f" stroked="f" strokeweight=".25pt">
                      <v:path arrowok="t"/>
                      <v:textbox inset="1pt,1pt,1pt,1pt">
                        <w:txbxContent>
                          <w:p w14:paraId="3E04BC60" w14:textId="77777777" w:rsidR="00CE6543" w:rsidRPr="00B06767" w:rsidRDefault="00CE6543" w:rsidP="00C94E60">
                            <w:pPr>
                              <w:pStyle w:val="af2"/>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326"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" filled="f" stroked="f" strokeweight=".25pt">
                      <v:path arrowok="t"/>
                      <v:textbox inset="1pt,1pt,1pt,1pt">
                        <w:txbxContent>
                          <w:p w14:paraId="71AF9AB6" w14:textId="1B06BA1B" w:rsidR="00CE6543" w:rsidRPr="00B45599" w:rsidRDefault="00CE6543" w:rsidP="00C94E60">
                            <w:pPr>
                              <w:ind w:firstLine="0"/>
                              <w:jc w:val="left"/>
                              <w:rPr>
                                <w:rFonts w:cs="Times New Roman"/>
                                <w:i/>
                                <w:sz w:val="18"/>
                                <w:szCs w:val="18"/>
                              </w:rPr>
                            </w:pPr>
                            <w:r>
                              <w:rPr>
                                <w:rFonts w:cs="Times New Roman"/>
                                <w:i/>
                                <w:sz w:val="18"/>
                                <w:szCs w:val="18"/>
                              </w:rPr>
                              <w:t>Яковлева Е.И.</w:t>
                            </w:r>
                          </w:p>
                        </w:txbxContent>
                      </v:textbox>
                    </v:rect>
                  </v:group>
                  <v:group id="Group 80" o:spid="_x0000_s132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">
                    <v:rect id="Rectangle 81" o:spid="_x0000_s13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" filled="f" stroked="f" strokeweight=".25pt">
                      <v:path arrowok="t"/>
                      <v:textbox inset="1pt,1pt,1pt,1pt">
                        <w:txbxContent>
                          <w:p w14:paraId="41150F16" w14:textId="77777777" w:rsidR="00CE6543" w:rsidRPr="00B06767" w:rsidRDefault="00CE6543" w:rsidP="00C94E60">
                            <w:pPr>
                              <w:pStyle w:val="af2"/>
                              <w:jc w:val="left"/>
                              <w:rPr>
                                <w:sz w:val="18"/>
                              </w:rPr>
                            </w:pPr>
                            <w:r w:rsidRPr="00B06767">
                              <w:rPr>
                                <w:sz w:val="18"/>
                              </w:rPr>
                              <w:t xml:space="preserve"> </w:t>
                            </w:r>
                            <w:r>
                              <w:rPr>
                                <w:i w:val="0"/>
                                <w:sz w:val="18"/>
                              </w:rPr>
                              <w:t>Пров</w:t>
                            </w:r>
                            <w:r w:rsidRPr="00B06767">
                              <w:rPr>
                                <w:sz w:val="18"/>
                              </w:rPr>
                              <w:t>.</w:t>
                            </w:r>
                          </w:p>
                        </w:txbxContent>
                      </v:textbox>
                    </v:rect>
                    <v:rect id="Rectangle 82" o:spid="_x0000_s13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" filled="f" stroked="f" strokeweight=".25pt">
                      <v:path arrowok="t"/>
                      <v:textbox inset="1pt,1pt,1pt,1pt">
                        <w:txbxContent>
                          <w:p w14:paraId="29CE0FF4" w14:textId="77777777" w:rsidR="00CE6543" w:rsidRPr="00B45599" w:rsidRDefault="00CE6543" w:rsidP="00C94E60">
                            <w:pPr>
                              <w:pStyle w:val="af2"/>
                              <w:jc w:val="left"/>
                              <w:rPr>
                                <w:spacing w:val="-4"/>
                                <w:sz w:val="18"/>
                                <w:szCs w:val="18"/>
                                <w:lang w:val="ru-RU"/>
                              </w:rPr>
                            </w:pPr>
                            <w:r>
                              <w:rPr>
                                <w:spacing w:val="-4"/>
                                <w:sz w:val="18"/>
                                <w:szCs w:val="18"/>
                                <w:lang w:val="ru-RU"/>
                              </w:rPr>
                              <w:t>Кантарович В.С.</w:t>
                            </w:r>
                          </w:p>
                        </w:txbxContent>
                      </v:textbox>
                    </v:rect>
                  </v:group>
                  <v:rect id="Rectangle 85" o:spid="_x0000_s1330"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" filled="f" stroked="f" strokeweight=".25pt">
                    <v:path arrowok="t"/>
                    <v:textbox inset="1pt,1pt,1pt,1pt">
                      <w:txbxContent>
                        <w:p w14:paraId="72D47595" w14:textId="77777777" w:rsidR="00CE6543" w:rsidRPr="00B06767" w:rsidRDefault="00CE6543" w:rsidP="00C94E60">
                          <w:pPr>
                            <w:rPr>
                              <w:rFonts w:cs="Times New Roman"/>
                            </w:rPr>
                          </w:pPr>
                        </w:p>
                        <w:p w14:paraId="5BAFCAD7" w14:textId="77777777" w:rsidR="00CE6543" w:rsidRPr="00B06767" w:rsidRDefault="00CE6543" w:rsidP="00C94E60">
                          <w:pPr>
                            <w:rPr>
                              <w:rFonts w:cs="Times New Roman"/>
                              <w:szCs w:val="16"/>
                            </w:rPr>
                          </w:pPr>
                        </w:p>
                      </w:txbxContent>
                    </v:textbox>
                  </v:rect>
                  <v:rect id="Rectangle 87" o:spid="_x0000_s1331"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" filled="f" stroked="f" strokeweight=".25pt">
                    <v:path arrowok="t"/>
                    <v:textbox inset="1pt,1pt,1pt,1pt">
                      <w:txbxContent>
                        <w:p w14:paraId="284EC4CB" w14:textId="77777777" w:rsidR="00CE6543" w:rsidRPr="00534EC3" w:rsidRDefault="00CE6543" w:rsidP="00C94E60">
                          <w:pPr>
                            <w:pStyle w:val="af2"/>
                            <w:jc w:val="left"/>
                            <w:rPr>
                              <w:i w:val="0"/>
                              <w:sz w:val="18"/>
                            </w:rPr>
                          </w:pPr>
                          <w:r w:rsidRPr="00534EC3">
                            <w:rPr>
                              <w:i w:val="0"/>
                              <w:sz w:val="18"/>
                            </w:rPr>
                            <w:t xml:space="preserve"> Н. контр.</w:t>
                          </w:r>
                        </w:p>
                      </w:txbxContent>
                    </v:textbox>
                  </v:rect>
                  <v:group id="Group 89" o:spid="_x0000_s133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">
                    <v:rect id="Rectangle 90"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" filled="f" stroked="f" strokeweight=".25pt">
                      <v:path arrowok="t"/>
                      <v:textbox inset="1pt,1pt,1pt,1pt">
                        <w:txbxContent>
                          <w:p w14:paraId="45FDF722" w14:textId="77777777" w:rsidR="00CE6543" w:rsidRPr="00B06767" w:rsidRDefault="00CE6543" w:rsidP="00C94E60">
                            <w:pPr>
                              <w:pStyle w:val="af2"/>
                              <w:jc w:val="left"/>
                              <w:rPr>
                                <w:sz w:val="18"/>
                              </w:rPr>
                            </w:pPr>
                            <w:r w:rsidRPr="00B06767">
                              <w:rPr>
                                <w:sz w:val="18"/>
                              </w:rPr>
                              <w:t xml:space="preserve"> </w:t>
                            </w:r>
                            <w:r>
                              <w:rPr>
                                <w:i w:val="0"/>
                                <w:sz w:val="18"/>
                              </w:rPr>
                              <w:t>Утв</w:t>
                            </w:r>
                            <w:r w:rsidRPr="00B06767">
                              <w:rPr>
                                <w:sz w:val="18"/>
                              </w:rPr>
                              <w:t>.</w:t>
                            </w:r>
                          </w:p>
                        </w:txbxContent>
                      </v:textbox>
                    </v:rect>
                    <v:rect id="Rectangle 91" o:spid="_x0000_s13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" filled="f" stroked="f" strokeweight=".25pt">
                      <v:path arrowok="t"/>
                      <v:textbox inset="1pt,1pt,1pt,1pt">
                        <w:txbxContent>
                          <w:p w14:paraId="579D3E97" w14:textId="77777777" w:rsidR="00CE6543" w:rsidRPr="00210277" w:rsidRDefault="00CE6543" w:rsidP="00C94E60">
                            <w:pPr>
                              <w:pStyle w:val="af2"/>
                              <w:jc w:val="left"/>
                              <w:rPr>
                                <w:spacing w:val="-4"/>
                                <w:sz w:val="18"/>
                                <w:szCs w:val="18"/>
                                <w:lang w:val="ru-RU"/>
                              </w:rPr>
                            </w:pPr>
                            <w:r>
                              <w:rPr>
                                <w:spacing w:val="-4"/>
                                <w:sz w:val="18"/>
                                <w:szCs w:val="18"/>
                                <w:lang w:val="ru-RU"/>
                              </w:rPr>
                              <w:t>Смелов В.В.</w:t>
                            </w:r>
                          </w:p>
                        </w:txbxContent>
                      </v:textbox>
                    </v:rect>
                  </v:group>
                  <v:line id="Line 92" o:spid="_x0000_s133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" strokeweight="2pt">
                    <o:lock v:ext="edit" shapetype="f"/>
                  </v:line>
                  <v:rect id="Rectangle 93" o:spid="_x0000_s133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" filled="f" stroked="f" strokeweight=".25pt">
                    <v:path arrowok="t"/>
                    <v:textbox inset="1pt,1pt,1pt,1pt">
                      <w:txbxContent>
                        <w:p w14:paraId="62C94BA3" w14:textId="7C209289" w:rsidR="00CE6543" w:rsidRPr="00C94E60" w:rsidRDefault="00CE6543" w:rsidP="00C94E60">
                          <w:pPr>
                            <w:pStyle w:val="af2"/>
                            <w:rPr>
                              <w:sz w:val="24"/>
                              <w:lang w:val="ru-RU"/>
                            </w:rPr>
                          </w:pPr>
                          <w:r>
                            <w:rPr>
                              <w:sz w:val="24"/>
                              <w:lang w:val="ru-RU"/>
                            </w:rPr>
                            <w:t>3 Реализация программного средства</w:t>
                          </w:r>
                        </w:p>
                      </w:txbxContent>
                    </v:textbox>
                  </v:rect>
                  <v:line id="Line 94" o:spid="_x0000_s133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" strokeweight="2pt">
                    <o:lock v:ext="edit" shapetype="f"/>
                  </v:line>
                  <v:line id="Line 95" o:spid="_x0000_s133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" strokeweight="2pt">
                    <o:lock v:ext="edit" shapetype="f"/>
                  </v:line>
                  <v:line id="Line 96" o:spid="_x0000_s133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" strokeweight="2pt">
                    <o:lock v:ext="edit" shapetype="f"/>
                  </v:line>
                  <v:rect id="Rectangle 97" o:spid="_x0000_s134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" filled="f" stroked="f" strokeweight=".25pt">
                    <v:path arrowok="t"/>
                    <v:textbox inset="1pt,1pt,1pt,1pt">
                      <w:txbxContent>
                        <w:p w14:paraId="269C1E90" w14:textId="77777777" w:rsidR="00CE6543" w:rsidRPr="005C5F01" w:rsidRDefault="00CE6543" w:rsidP="00C94E60">
                          <w:pPr>
                            <w:pStyle w:val="af2"/>
                            <w:rPr>
                              <w:sz w:val="18"/>
                            </w:rPr>
                          </w:pPr>
                          <w:r w:rsidRPr="00534EC3">
                            <w:rPr>
                              <w:i w:val="0"/>
                              <w:sz w:val="18"/>
                            </w:rPr>
                            <w:t>Лит</w:t>
                          </w:r>
                          <w:r w:rsidRPr="005C5F01">
                            <w:rPr>
                              <w:sz w:val="18"/>
                            </w:rPr>
                            <w:t>.</w:t>
                          </w:r>
                        </w:p>
                      </w:txbxContent>
                    </v:textbox>
                  </v:rect>
                  <v:rect id="Rectangle 98" o:spid="_x0000_s134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" filled="f" stroked="f" strokeweight=".25pt">
                    <v:path arrowok="t"/>
                    <v:textbox inset="1pt,1pt,1pt,1pt">
                      <w:txbxContent>
                        <w:p w14:paraId="059CC51F" w14:textId="77777777" w:rsidR="00CE6543" w:rsidRPr="00534EC3" w:rsidRDefault="00CE6543" w:rsidP="00C94E60">
                          <w:pPr>
                            <w:pStyle w:val="af2"/>
                            <w:rPr>
                              <w:i w:val="0"/>
                              <w:sz w:val="18"/>
                            </w:rPr>
                          </w:pPr>
                          <w:r w:rsidRPr="00534EC3">
                            <w:rPr>
                              <w:i w:val="0"/>
                              <w:sz w:val="18"/>
                            </w:rPr>
                            <w:t>Листов</w:t>
                          </w:r>
                        </w:p>
                      </w:txbxContent>
                    </v:textbox>
                  </v:rect>
                  <v:rect id="Rectangle 99" o:spid="_x0000_s134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" filled="f" stroked="f" strokeweight=".25pt">
                    <v:path arrowok="t"/>
                    <v:textbox inset="1pt,1pt,1pt,1pt">
                      <w:txbxContent>
                        <w:p w14:paraId="25EAF3DE" w14:textId="6113DDED" w:rsidR="00CE6543" w:rsidRPr="000F2267" w:rsidRDefault="00CE6543" w:rsidP="00C94E60">
                          <w:pPr>
                            <w:pStyle w:val="af2"/>
                            <w:rPr>
                              <w:i w:val="0"/>
                              <w:sz w:val="18"/>
                              <w:szCs w:val="18"/>
                              <w:lang w:val="ru-RU"/>
                            </w:rPr>
                          </w:pPr>
                          <w:r>
                            <w:rPr>
                              <w:i w:val="0"/>
                              <w:sz w:val="18"/>
                              <w:szCs w:val="18"/>
                              <w:lang w:val="ru-RU"/>
                            </w:rPr>
                            <w:t>12</w:t>
                          </w:r>
                        </w:p>
                      </w:txbxContent>
                    </v:textbox>
                  </v:rect>
                  <v:line id="Line 100" o:spid="_x0000_s134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" strokeweight="1pt">
                    <o:lock v:ext="edit" shapetype="f"/>
                  </v:line>
                  <v:line id="Line 101" o:spid="_x0000_s134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" strokeweight="1pt">
                    <o:lock v:ext="edit" shapetype="f"/>
                  </v:line>
                  <v:rect id="Rectangle 102" o:spid="_x0000_s134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" filled="f" stroked="f" strokeweight=".25pt">
                    <v:path arrowok="t"/>
                    <v:textbox inset="1pt,1pt,1pt,1pt">
                      <w:txbxContent>
                        <w:p w14:paraId="68C8DF3F" w14:textId="77777777" w:rsidR="00CE6543" w:rsidRPr="00691E8C" w:rsidRDefault="00CE6543" w:rsidP="004034DB">
                          <w:pPr>
                            <w:ind w:firstLine="0"/>
                            <w:jc w:val="center"/>
                            <w:rPr>
                              <w:rFonts w:cs="Times New Roman"/>
                              <w:sz w:val="24"/>
                              <w:szCs w:val="28"/>
                            </w:rPr>
                          </w:pPr>
                          <w:r w:rsidRPr="004034DB">
                            <w:rPr>
                              <w:rFonts w:cs="Times New Roman"/>
                              <w:i/>
                              <w:sz w:val="24"/>
                              <w:szCs w:val="28"/>
                            </w:rPr>
                            <w:t>74218051, 2023</w:t>
                          </w:r>
                        </w:p>
                        <w:p w14:paraId="565A75F3" w14:textId="2DD53E6E" w:rsidR="00CE6543" w:rsidRPr="00691E8C" w:rsidRDefault="00CE6543" w:rsidP="00C94E60">
                          <w:pPr>
                            <w:ind w:firstLine="0"/>
                            <w:jc w:val="center"/>
                            <w:rPr>
                              <w:rFonts w:cs="Times New Roman"/>
                              <w:sz w:val="24"/>
                              <w:szCs w:val="28"/>
                            </w:rPr>
                          </w:pPr>
                        </w:p>
                      </w:txbxContent>
                    </v:textbox>
                  </v:rect>
                  <v:rect id="Rectangle 103" o:spid="_x0000_s134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" filled="f" stroked="f" strokeweight=".25pt">
                    <v:path arrowok="t"/>
                    <v:textbox inset="1pt,1pt,1pt,1pt">
                      <w:txbxContent>
                        <w:p w14:paraId="2EBA8773" w14:textId="7FA96C42" w:rsidR="00CE6543" w:rsidRPr="00534EC3" w:rsidRDefault="00CE6543" w:rsidP="00966BF9">
                          <w:pPr>
                            <w:pStyle w:val="af2"/>
                            <w:rPr>
                              <w:i w:val="0"/>
                              <w:sz w:val="18"/>
                              <w:lang w:val="ru-RU"/>
                            </w:rPr>
                          </w:pPr>
                          <w:r>
                            <w:rPr>
                              <w:i w:val="0"/>
                              <w:sz w:val="18"/>
                              <w:lang w:val="ru-RU"/>
                            </w:rPr>
                            <w:t>У</w:t>
                          </w:r>
                        </w:p>
                      </w:txbxContent>
                    </v:textbox>
                  </v:rect>
                </v:group>
                <v:rect id="Rectangle 88" o:spid="_x0000_s1347"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" filled="f" stroked="f" strokeweight=".25pt">
                  <v:path arrowok="t"/>
                  <v:textbox inset="1pt,1pt,1pt,1pt">
                    <w:txbxContent>
                      <w:p w14:paraId="10E37E19" w14:textId="77777777" w:rsidR="00CE6543" w:rsidRPr="00B45599" w:rsidRDefault="00CE6543" w:rsidP="00D73A26">
                        <w:pPr>
                          <w:pStyle w:val="af2"/>
                          <w:jc w:val="left"/>
                          <w:rPr>
                            <w:spacing w:val="-4"/>
                            <w:sz w:val="18"/>
                            <w:szCs w:val="18"/>
                            <w:lang w:val="ru-RU"/>
                          </w:rPr>
                        </w:pPr>
                        <w:r>
                          <w:rPr>
                            <w:spacing w:val="-4"/>
                            <w:sz w:val="18"/>
                            <w:szCs w:val="18"/>
                            <w:lang w:val="ru-RU"/>
                          </w:rPr>
                          <w:t>Николайчук А.Н.</w:t>
                        </w:r>
                      </w:p>
                    </w:txbxContent>
                  </v:textbox>
                </v:rect>
              </v:group>
            </w:pict>
          </mc:Fallback>
        </mc:AlternateContent>
      </w:r>
      <w:r w:rsidR="007E600C">
        <w:t>Реализация программного средства</w:t>
      </w:r>
      <w:bookmarkEnd w:id="44"/>
    </w:p>
    <w:p w14:paraId="4688A2C6" w14:textId="7FB0AB2F" w:rsidR="007E600C" w:rsidRDefault="00652680">
      <w:r w:rsidRPr="00652680">
        <w:t xml:space="preserve">Главной задачей данного дипломного проекта является создание веб-приложения для управления IT-проектами. Исходя из изучения существующих аналогов, были поставлены задачи по созданию программных компонентов для работы менеджеров и инженеров в качестве пользователей, а также по созданию интуитивно понятного, просто и комфортного интерфейса. При разработке проекта необходимо придерживаться всех особенностей в плане выбора средств </w:t>
      </w:r>
      <w:r>
        <w:t>реализации</w:t>
      </w:r>
      <w:r w:rsidRPr="00652680">
        <w:t xml:space="preserve"> и технологий.</w:t>
      </w:r>
    </w:p>
    <w:p w14:paraId="7BCDAF4C" w14:textId="077FD2FC" w:rsidR="000E0ACC" w:rsidRDefault="00822027" w:rsidP="000E0ACC">
      <w:pPr>
        <w:pStyle w:val="a2"/>
        <w:numPr>
          <w:ilvl w:val="1"/>
          <w:numId w:val="4"/>
        </w:numPr>
        <w:ind w:left="0" w:firstLine="709"/>
      </w:pPr>
      <w:bookmarkStart w:id="45" w:name="_Toc136987347"/>
      <w:r>
        <w:t>Общая а</w:t>
      </w:r>
      <w:r w:rsidR="000E0ACC">
        <w:t>рхитектура приложения</w:t>
      </w:r>
      <w:bookmarkEnd w:id="45"/>
    </w:p>
    <w:p w14:paraId="3B2E29B3" w14:textId="742176FD" w:rsidR="0056256A" w:rsidRDefault="00497321" w:rsidP="0056256A">
      <w:pPr>
        <w:spacing w:after="280"/>
      </w:pPr>
      <w:r w:rsidRPr="0056256A">
        <w:t>На ри</w:t>
      </w:r>
      <w:r w:rsidR="0056256A" w:rsidRPr="0056256A">
        <w:t>сунке 3.1</w:t>
      </w:r>
      <w:r w:rsidR="00887FC1">
        <w:t xml:space="preserve">, а также в приложении </w:t>
      </w:r>
      <w:r w:rsidR="001B1681">
        <w:t>И</w:t>
      </w:r>
      <w:r w:rsidR="0056256A" w:rsidRPr="0056256A">
        <w:t xml:space="preserve"> представлена </w:t>
      </w:r>
      <w:r w:rsidR="00EF03B3">
        <w:t>схема</w:t>
      </w:r>
      <w:r w:rsidR="0056256A" w:rsidRPr="0056256A">
        <w:t xml:space="preserve"> архитектуры всего приложения в це</w:t>
      </w:r>
      <w:r w:rsidR="0056256A">
        <w:t>лом. Как можно увидеть, разрабатываемое веб-приложение состоит из трех частей: база данных, серверная часть и клиентская часть.</w:t>
      </w:r>
    </w:p>
    <w:p w14:paraId="13FC6586" w14:textId="447F828C" w:rsidR="0056256A" w:rsidRDefault="0085647A" w:rsidP="00E342F3">
      <w:pPr>
        <w:spacing w:after="240"/>
        <w:ind w:firstLine="0"/>
        <w:jc w:val="center"/>
      </w:pPr>
      <w:r w:rsidRPr="0085647A">
        <w:rPr>
          <w:noProof/>
        </w:rPr>
        <w:drawing>
          <wp:inline distT="0" distB="0" distL="0" distR="0" wp14:anchorId="6AC00122" wp14:editId="541F75A9">
            <wp:extent cx="6444615" cy="2736850"/>
            <wp:effectExtent l="12700" t="12700" r="6985" b="19050"/>
            <wp:docPr id="132881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8416" name=""/>
                    <pic:cNvPicPr/>
                  </pic:nvPicPr>
                  <pic:blipFill>
                    <a:blip r:embed="rId24"/>
                    <a:stretch>
                      <a:fillRect/>
                    </a:stretch>
                  </pic:blipFill>
                  <pic:spPr>
                    <a:xfrm>
                      <a:off x="0" y="0"/>
                      <a:ext cx="6444615" cy="2736850"/>
                    </a:xfrm>
                    <a:prstGeom prst="rect">
                      <a:avLst/>
                    </a:prstGeom>
                    <a:ln>
                      <a:solidFill>
                        <a:schemeClr val="tx1"/>
                      </a:solidFill>
                    </a:ln>
                  </pic:spPr>
                </pic:pic>
              </a:graphicData>
            </a:graphic>
          </wp:inline>
        </w:drawing>
      </w:r>
    </w:p>
    <w:p w14:paraId="01C0DBFC" w14:textId="77777777" w:rsidR="0056256A" w:rsidRDefault="0056256A" w:rsidP="0056256A">
      <w:pPr>
        <w:spacing w:before="240" w:after="280"/>
        <w:ind w:firstLine="0"/>
        <w:jc w:val="center"/>
      </w:pPr>
      <w:r>
        <w:t>Рисунок 3.1 – Архитектура приложения</w:t>
      </w:r>
    </w:p>
    <w:p w14:paraId="1B81B173" w14:textId="55F1AC49" w:rsidR="000E0ACC" w:rsidRDefault="00702710">
      <w:r>
        <w:t xml:space="preserve">База данных приложения </w:t>
      </w:r>
      <w:r>
        <w:rPr>
          <w:lang w:val="en-US"/>
        </w:rPr>
        <w:t>Projects</w:t>
      </w:r>
      <w:r w:rsidRPr="00702710">
        <w:t xml:space="preserve"> </w:t>
      </w:r>
      <w:r>
        <w:t>хранится на сервере M</w:t>
      </w:r>
      <w:r>
        <w:rPr>
          <w:lang w:val="en-US"/>
        </w:rPr>
        <w:t>ySQL</w:t>
      </w:r>
      <w:r w:rsidRPr="00702710">
        <w:t xml:space="preserve">. </w:t>
      </w:r>
      <w:r>
        <w:t>Серверная часть приложения написана на языке программирования J</w:t>
      </w:r>
      <w:r>
        <w:rPr>
          <w:lang w:val="en-US"/>
        </w:rPr>
        <w:t>ava</w:t>
      </w:r>
      <w:r w:rsidRPr="00702710">
        <w:t xml:space="preserve"> с</w:t>
      </w:r>
      <w:r>
        <w:t xml:space="preserve"> использованием фреймворка </w:t>
      </w:r>
      <w:r>
        <w:rPr>
          <w:lang w:val="en-US"/>
        </w:rPr>
        <w:t>Spring</w:t>
      </w:r>
      <w:r w:rsidRPr="00702710">
        <w:t xml:space="preserve"> </w:t>
      </w:r>
      <w:r>
        <w:rPr>
          <w:lang w:val="en-US"/>
        </w:rPr>
        <w:t>Framework</w:t>
      </w:r>
      <w:r>
        <w:t xml:space="preserve"> и таких библиотек, как </w:t>
      </w:r>
      <w:r>
        <w:rPr>
          <w:lang w:val="en-US"/>
        </w:rPr>
        <w:t>Lombok</w:t>
      </w:r>
      <w:r w:rsidRPr="00702710">
        <w:t xml:space="preserve">, </w:t>
      </w:r>
      <w:r>
        <w:rPr>
          <w:lang w:val="en-US"/>
        </w:rPr>
        <w:t>MySqlConnectorJava</w:t>
      </w:r>
      <w:r>
        <w:t xml:space="preserve"> и другие. Для запуска серверной части используется сервер W</w:t>
      </w:r>
      <w:r>
        <w:rPr>
          <w:lang w:val="en-US"/>
        </w:rPr>
        <w:t>indows</w:t>
      </w:r>
      <w:r w:rsidRPr="00702710">
        <w:t xml:space="preserve"> </w:t>
      </w:r>
      <w:r>
        <w:rPr>
          <w:lang w:val="en-US"/>
        </w:rPr>
        <w:t>Server</w:t>
      </w:r>
      <w:r w:rsidRPr="00702710">
        <w:t xml:space="preserve"> 2016.</w:t>
      </w:r>
      <w:r>
        <w:t xml:space="preserve"> Клиентская часть запускается на операционной системе W</w:t>
      </w:r>
      <w:r>
        <w:rPr>
          <w:lang w:val="en-US"/>
        </w:rPr>
        <w:t>indows</w:t>
      </w:r>
      <w:r w:rsidRPr="00702710">
        <w:t xml:space="preserve"> 10 в</w:t>
      </w:r>
      <w:r>
        <w:t xml:space="preserve"> браузере </w:t>
      </w:r>
      <w:r>
        <w:rPr>
          <w:lang w:val="en-US"/>
        </w:rPr>
        <w:t>Google</w:t>
      </w:r>
      <w:r w:rsidRPr="00702710">
        <w:t xml:space="preserve"> </w:t>
      </w:r>
      <w:r>
        <w:rPr>
          <w:lang w:val="en-US"/>
        </w:rPr>
        <w:t>Chrome</w:t>
      </w:r>
      <w:r w:rsidRPr="00702710">
        <w:t xml:space="preserve"> </w:t>
      </w:r>
      <w:r>
        <w:t xml:space="preserve">и написана с использованием библиотеки </w:t>
      </w:r>
      <w:r>
        <w:rPr>
          <w:lang w:val="en-US"/>
        </w:rPr>
        <w:t>React</w:t>
      </w:r>
      <w:r w:rsidRPr="00702710">
        <w:t>.</w:t>
      </w:r>
      <w:r>
        <w:rPr>
          <w:lang w:val="en-US"/>
        </w:rPr>
        <w:t>js</w:t>
      </w:r>
      <w:r>
        <w:t>, которая запускается на основе языка программиро</w:t>
      </w:r>
      <w:r w:rsidRPr="00702710">
        <w:t>в</w:t>
      </w:r>
      <w:r>
        <w:t>ани</w:t>
      </w:r>
      <w:r w:rsidRPr="00702710">
        <w:t>я</w:t>
      </w:r>
      <w:r>
        <w:t xml:space="preserve"> N</w:t>
      </w:r>
      <w:r>
        <w:rPr>
          <w:lang w:val="en-US"/>
        </w:rPr>
        <w:t>odeJS</w:t>
      </w:r>
      <w:r w:rsidRPr="00702710">
        <w:t>.</w:t>
      </w:r>
    </w:p>
    <w:p w14:paraId="5AAC6204" w14:textId="77777777" w:rsidR="002A0F63" w:rsidRPr="00702710" w:rsidRDefault="002A0F63"/>
    <w:p w14:paraId="719A3CFC" w14:textId="77777777" w:rsidR="002A0F63" w:rsidRDefault="002A0F63">
      <w:pPr>
        <w:sectPr w:rsidR="002A0F63" w:rsidSect="00751711">
          <w:headerReference w:type="default" r:id="rId25"/>
          <w:pgSz w:w="11906" w:h="16838"/>
          <w:pgMar w:top="1134" w:right="510" w:bottom="851" w:left="1247" w:header="709" w:footer="709" w:gutter="0"/>
          <w:cols w:space="708"/>
          <w:docGrid w:linePitch="360"/>
        </w:sectPr>
      </w:pPr>
    </w:p>
    <w:p w14:paraId="20453F73" w14:textId="1154270E" w:rsidR="00652680" w:rsidRDefault="00652680" w:rsidP="00FA3338">
      <w:pPr>
        <w:pStyle w:val="a2"/>
        <w:numPr>
          <w:ilvl w:val="1"/>
          <w:numId w:val="4"/>
        </w:numPr>
        <w:spacing w:before="0" w:after="120"/>
        <w:ind w:left="0" w:firstLine="709"/>
      </w:pPr>
      <w:bookmarkStart w:id="46" w:name="_Toc136987348"/>
      <w:r>
        <w:t>Разработка серверной части</w:t>
      </w:r>
      <w:bookmarkEnd w:id="46"/>
    </w:p>
    <w:p w14:paraId="0E7B99F4" w14:textId="411D0552" w:rsidR="00652680" w:rsidRDefault="00652680" w:rsidP="0047699D">
      <w:pPr>
        <w:pStyle w:val="a2"/>
        <w:numPr>
          <w:ilvl w:val="2"/>
          <w:numId w:val="4"/>
        </w:numPr>
        <w:spacing w:before="0"/>
        <w:ind w:left="0" w:firstLine="709"/>
      </w:pPr>
      <w:bookmarkStart w:id="47" w:name="_Toc136987349"/>
      <w:r>
        <w:t xml:space="preserve">Установка необходимых </w:t>
      </w:r>
      <w:r w:rsidR="00420B94">
        <w:t>компонентов</w:t>
      </w:r>
      <w:bookmarkEnd w:id="47"/>
    </w:p>
    <w:p w14:paraId="267A4E61" w14:textId="65608837" w:rsidR="00652680" w:rsidRDefault="00E97428" w:rsidP="00E97428">
      <w:pPr>
        <w:spacing w:after="280"/>
      </w:pPr>
      <w:r>
        <w:t>Перед началом создания проекта необходимо настроить среду разработки, установить все требуемые инструменты и программы. Во-первых, надо установить J</w:t>
      </w:r>
      <w:r>
        <w:rPr>
          <w:lang w:val="en-US"/>
        </w:rPr>
        <w:t>ava</w:t>
      </w:r>
      <w:r w:rsidRPr="00E97428">
        <w:t xml:space="preserve"> </w:t>
      </w:r>
      <w:r>
        <w:rPr>
          <w:lang w:val="en-US"/>
        </w:rPr>
        <w:t>JDK</w:t>
      </w:r>
      <w:r w:rsidRPr="00E97428">
        <w:t>. Д</w:t>
      </w:r>
      <w:r>
        <w:t>ля этого необходимо скачать</w:t>
      </w:r>
      <w:r w:rsidRPr="00E97428">
        <w:t xml:space="preserve"> </w:t>
      </w:r>
      <w:r>
        <w:t>пакет в соответствии с операционной систе</w:t>
      </w:r>
      <w:r w:rsidRPr="00030451">
        <w:t>мой машины с официального сайта и установить согласно инструкции [13]. После</w:t>
      </w:r>
      <w:r>
        <w:t xml:space="preserve"> установки можно проверить корректность установки </w:t>
      </w:r>
      <w:r>
        <w:rPr>
          <w:lang w:val="en-US"/>
        </w:rPr>
        <w:t>Java</w:t>
      </w:r>
      <w:r>
        <w:t xml:space="preserve"> и доступность C</w:t>
      </w:r>
      <w:r>
        <w:rPr>
          <w:lang w:val="en-US"/>
        </w:rPr>
        <w:t>LI</w:t>
      </w:r>
      <w:r>
        <w:t>-клиента</w:t>
      </w:r>
      <w:r w:rsidRPr="00E97428">
        <w:t>,</w:t>
      </w:r>
      <w:r>
        <w:t xml:space="preserve"> выполнив в терминале команду, как показано на рисунке 3.</w:t>
      </w:r>
      <w:r w:rsidR="003F3AA3">
        <w:t>2</w:t>
      </w:r>
      <w:r>
        <w:t>. В качестве ответа должна быть получена установленная версия языка.</w:t>
      </w:r>
    </w:p>
    <w:p w14:paraId="46F56623" w14:textId="04471628" w:rsidR="00E97428" w:rsidRDefault="009553B6" w:rsidP="00DA7958">
      <w:pPr>
        <w:spacing w:after="240"/>
        <w:ind w:firstLine="0"/>
        <w:jc w:val="center"/>
      </w:pPr>
      <w:r w:rsidRPr="00DF021D">
        <w:rPr>
          <w:noProof/>
        </w:rPr>
        <w:drawing>
          <wp:inline distT="0" distB="0" distL="0" distR="0" wp14:anchorId="271DB2B1" wp14:editId="33D443F0">
            <wp:extent cx="4999934" cy="1647705"/>
            <wp:effectExtent l="12700" t="12700" r="17145" b="16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934" cy="1647705"/>
                    </a:xfrm>
                    <a:prstGeom prst="rect">
                      <a:avLst/>
                    </a:prstGeom>
                    <a:ln>
                      <a:solidFill>
                        <a:schemeClr val="tx1"/>
                      </a:solidFill>
                    </a:ln>
                  </pic:spPr>
                </pic:pic>
              </a:graphicData>
            </a:graphic>
          </wp:inline>
        </w:drawing>
      </w:r>
    </w:p>
    <w:p w14:paraId="4995660A" w14:textId="69F39BA1" w:rsidR="00E97428" w:rsidRDefault="00E97428" w:rsidP="00E97428">
      <w:pPr>
        <w:spacing w:before="240" w:after="280"/>
        <w:ind w:firstLine="0"/>
        <w:jc w:val="center"/>
      </w:pPr>
      <w:r w:rsidRPr="009553B6">
        <w:t>Рисунок 3.</w:t>
      </w:r>
      <w:r w:rsidR="003F3AA3">
        <w:t>2</w:t>
      </w:r>
      <w:r w:rsidRPr="009553B6">
        <w:t xml:space="preserve"> – Проверка </w:t>
      </w:r>
      <w:r w:rsidRPr="009553B6">
        <w:rPr>
          <w:lang w:val="en-US"/>
        </w:rPr>
        <w:t>Java</w:t>
      </w:r>
      <w:r w:rsidRPr="009553B6">
        <w:t xml:space="preserve"> </w:t>
      </w:r>
      <w:r w:rsidRPr="009553B6">
        <w:rPr>
          <w:lang w:val="en-US"/>
        </w:rPr>
        <w:t>CLI</w:t>
      </w:r>
      <w:r w:rsidRPr="009553B6">
        <w:t>-клиента</w:t>
      </w:r>
    </w:p>
    <w:p w14:paraId="1AA5785B" w14:textId="59E08BB2" w:rsidR="00E97428" w:rsidRDefault="008F21D7">
      <w:r>
        <w:t xml:space="preserve">Для разработки проекта была </w:t>
      </w:r>
      <w:r w:rsidR="00B95882">
        <w:t>использована</w:t>
      </w:r>
      <w:r>
        <w:t xml:space="preserve"> среда разработки I</w:t>
      </w:r>
      <w:r>
        <w:rPr>
          <w:lang w:val="en-US"/>
        </w:rPr>
        <w:t>ntelliJ</w:t>
      </w:r>
      <w:r w:rsidRPr="008F21D7">
        <w:t xml:space="preserve"> </w:t>
      </w:r>
      <w:r>
        <w:rPr>
          <w:lang w:val="en-US"/>
        </w:rPr>
        <w:t>IDEA</w:t>
      </w:r>
      <w:r w:rsidRPr="008F21D7">
        <w:t>. Д</w:t>
      </w:r>
      <w:r>
        <w:t xml:space="preserve">ля установки программы следует скачать мастер установки с официального сайта для </w:t>
      </w:r>
      <w:r w:rsidRPr="00030451">
        <w:t xml:space="preserve">нужной операционной системы и выполнить установку согласно инструкции [14]. </w:t>
      </w:r>
      <w:r w:rsidRPr="00030451">
        <w:rPr>
          <w:lang w:val="en-US"/>
        </w:rPr>
        <w:t>In</w:t>
      </w:r>
      <w:r>
        <w:rPr>
          <w:lang w:val="en-US"/>
        </w:rPr>
        <w:t>tellij</w:t>
      </w:r>
      <w:r w:rsidRPr="008F21D7">
        <w:t xml:space="preserve"> </w:t>
      </w:r>
      <w:r>
        <w:rPr>
          <w:lang w:val="en-US"/>
        </w:rPr>
        <w:t>I</w:t>
      </w:r>
      <w:r>
        <w:t>D</w:t>
      </w:r>
      <w:r>
        <w:rPr>
          <w:lang w:val="en-US"/>
        </w:rPr>
        <w:t>EA</w:t>
      </w:r>
      <w:r w:rsidRPr="008F21D7">
        <w:t xml:space="preserve"> я</w:t>
      </w:r>
      <w:r>
        <w:t>вляется самой популярной средой разработки среди J</w:t>
      </w:r>
      <w:r>
        <w:rPr>
          <w:lang w:val="en-US"/>
        </w:rPr>
        <w:t>ava</w:t>
      </w:r>
      <w:r w:rsidRPr="008F21D7">
        <w:t>-р</w:t>
      </w:r>
      <w:r>
        <w:t xml:space="preserve">азработчиков, поскольку предоставляет очень мощный и широкий функционал. </w:t>
      </w:r>
    </w:p>
    <w:p w14:paraId="754E902B" w14:textId="12487400" w:rsidR="00F30CFA" w:rsidRDefault="008F21D7">
      <w:r>
        <w:t>Дополнительно в процессе разработки использовался M</w:t>
      </w:r>
      <w:r>
        <w:rPr>
          <w:lang w:val="en-US"/>
        </w:rPr>
        <w:t>aven</w:t>
      </w:r>
      <w:r w:rsidRPr="008F21D7">
        <w:t xml:space="preserve"> </w:t>
      </w:r>
      <w:r>
        <w:t xml:space="preserve">– это </w:t>
      </w:r>
      <w:r w:rsidRPr="008F21D7">
        <w:t>инструмент для автоматизации сборки проектов</w:t>
      </w:r>
      <w:r>
        <w:t xml:space="preserve">. В первую очередь он позволяет легко и быстро </w:t>
      </w:r>
      <w:r w:rsidR="00B95882">
        <w:t>управлять</w:t>
      </w:r>
      <w:r w:rsidR="00306B38">
        <w:t xml:space="preserve"> широким спектром библиотек, плагинов</w:t>
      </w:r>
      <w:r w:rsidR="00B95882">
        <w:t>, используемых в приложении</w:t>
      </w:r>
      <w:r w:rsidR="00306B38">
        <w:t xml:space="preserve">. </w:t>
      </w:r>
      <w:r w:rsidR="00B95882">
        <w:t>Также с</w:t>
      </w:r>
      <w:r w:rsidR="00306B38">
        <w:t xml:space="preserve"> его помощью можно выполнять тестирование, сборку и запуск проекта</w:t>
      </w:r>
      <w:r w:rsidR="00B95882">
        <w:t xml:space="preserve"> и др</w:t>
      </w:r>
      <w:r w:rsidR="00306B38">
        <w:t xml:space="preserve">. </w:t>
      </w:r>
    </w:p>
    <w:p w14:paraId="2C1D2333" w14:textId="754438D9" w:rsidR="008F21D7" w:rsidRDefault="007E0F08">
      <w:r>
        <w:t xml:space="preserve">При создании проекта в </w:t>
      </w:r>
      <w:r w:rsidR="00F30CFA">
        <w:rPr>
          <w:lang w:val="en-US"/>
        </w:rPr>
        <w:t>IntelliJ</w:t>
      </w:r>
      <w:r w:rsidRPr="007E0F08">
        <w:t xml:space="preserve"> </w:t>
      </w:r>
      <w:r>
        <w:rPr>
          <w:lang w:val="en-US"/>
        </w:rPr>
        <w:t>IDEA</w:t>
      </w:r>
      <w:r w:rsidRPr="007E0F08">
        <w:t xml:space="preserve"> </w:t>
      </w:r>
      <w:r>
        <w:t>следует выбрать M</w:t>
      </w:r>
      <w:r>
        <w:rPr>
          <w:lang w:val="en-US"/>
        </w:rPr>
        <w:t>aven</w:t>
      </w:r>
      <w:r w:rsidRPr="007E0F08">
        <w:t xml:space="preserve"> </w:t>
      </w:r>
      <w:r>
        <w:t xml:space="preserve">в </w:t>
      </w:r>
      <w:r w:rsidR="00B95882">
        <w:t>разделе</w:t>
      </w:r>
      <w:r>
        <w:t xml:space="preserve"> </w:t>
      </w:r>
      <w:r>
        <w:rPr>
          <w:lang w:val="en-US"/>
        </w:rPr>
        <w:t>Generator</w:t>
      </w:r>
      <w:r w:rsidR="00F30CFA" w:rsidRPr="00F30CFA">
        <w:t>,</w:t>
      </w:r>
      <w:r w:rsidR="00F30CFA">
        <w:t xml:space="preserve"> а в поле A</w:t>
      </w:r>
      <w:r w:rsidR="00F30CFA">
        <w:rPr>
          <w:lang w:val="en-US"/>
        </w:rPr>
        <w:t>rchetype</w:t>
      </w:r>
      <w:r w:rsidR="00F30CFA" w:rsidRPr="00F30CFA">
        <w:t xml:space="preserve"> </w:t>
      </w:r>
      <w:r w:rsidR="00F30CFA">
        <w:t xml:space="preserve">выбрать </w:t>
      </w:r>
      <w:r w:rsidR="00F30CFA" w:rsidRPr="00F30CFA">
        <w:t>maven-archetype-quickstart</w:t>
      </w:r>
      <w:r w:rsidR="00F30CFA">
        <w:t xml:space="preserve">. </w:t>
      </w:r>
      <w:r w:rsidR="00B95882">
        <w:t>Ранее б</w:t>
      </w:r>
      <w:r w:rsidR="00F30CFA">
        <w:t xml:space="preserve">ез использования </w:t>
      </w:r>
      <w:r w:rsidR="00F30CFA">
        <w:rPr>
          <w:lang w:val="en-US"/>
        </w:rPr>
        <w:t>Maven</w:t>
      </w:r>
      <w:r w:rsidR="00B95882">
        <w:t xml:space="preserve"> (или других инструментов автоматизации)</w:t>
      </w:r>
      <w:r w:rsidR="00F30CFA" w:rsidRPr="00306B38">
        <w:t xml:space="preserve"> </w:t>
      </w:r>
      <w:r w:rsidR="00B95882">
        <w:t>приходилось</w:t>
      </w:r>
      <w:r w:rsidR="00F30CFA">
        <w:t xml:space="preserve"> скачивать библиотек</w:t>
      </w:r>
      <w:r w:rsidR="00B95882">
        <w:t>и в виде архивов</w:t>
      </w:r>
      <w:r w:rsidR="00F30CFA">
        <w:t xml:space="preserve">, </w:t>
      </w:r>
      <w:r w:rsidR="00B95882">
        <w:t>указывать к ним путь в проекте</w:t>
      </w:r>
      <w:r w:rsidR="00F30CFA">
        <w:t xml:space="preserve">. С его же использованием достаточно найти в центральном репозитории </w:t>
      </w:r>
      <w:r w:rsidR="00F30CFA">
        <w:rPr>
          <w:lang w:val="en-US"/>
        </w:rPr>
        <w:t>Maven</w:t>
      </w:r>
      <w:r w:rsidR="00F30CFA" w:rsidRPr="00306B38">
        <w:t xml:space="preserve"> </w:t>
      </w:r>
      <w:r w:rsidR="00F30CFA">
        <w:t>нужную библиотеку и добавить ее в p</w:t>
      </w:r>
      <w:r w:rsidR="00F30CFA">
        <w:rPr>
          <w:lang w:val="en-US"/>
        </w:rPr>
        <w:t>om</w:t>
      </w:r>
      <w:r w:rsidR="00F30CFA" w:rsidRPr="00306B38">
        <w:t>-фа</w:t>
      </w:r>
      <w:r w:rsidR="00F30CFA">
        <w:t>йл</w:t>
      </w:r>
      <w:r w:rsidR="00B95882">
        <w:t>, после чего она будет автоматически скачана и добавлена в c</w:t>
      </w:r>
      <w:r w:rsidR="00B95882">
        <w:rPr>
          <w:lang w:val="en-US"/>
        </w:rPr>
        <w:t>lasspath</w:t>
      </w:r>
      <w:r w:rsidR="00B95882" w:rsidRPr="00B95882">
        <w:t xml:space="preserve"> </w:t>
      </w:r>
      <w:r w:rsidR="00B95882" w:rsidRPr="00030451">
        <w:t>приложения</w:t>
      </w:r>
      <w:r w:rsidR="00F30CFA" w:rsidRPr="00030451">
        <w:t xml:space="preserve"> [15]. </w:t>
      </w:r>
      <w:r w:rsidR="00B95882" w:rsidRPr="00030451">
        <w:t xml:space="preserve">Для </w:t>
      </w:r>
      <w:r w:rsidR="003040FD" w:rsidRPr="00030451">
        <w:t>сборки</w:t>
      </w:r>
      <w:r w:rsidR="00B95882" w:rsidRPr="00030451">
        <w:t xml:space="preserve"> проекта</w:t>
      </w:r>
      <w:r w:rsidR="003040FD" w:rsidRPr="00030451">
        <w:t xml:space="preserve"> достаточно выполнить в терминале команду</w:t>
      </w:r>
      <w:r w:rsidR="003040FD">
        <w:t xml:space="preserve"> «</w:t>
      </w:r>
      <w:r w:rsidR="003040FD">
        <w:rPr>
          <w:lang w:val="en-US"/>
        </w:rPr>
        <w:t>mvn</w:t>
      </w:r>
      <w:r w:rsidR="003040FD" w:rsidRPr="003040FD">
        <w:t xml:space="preserve"> </w:t>
      </w:r>
      <w:r w:rsidR="003040FD">
        <w:rPr>
          <w:lang w:val="en-US"/>
        </w:rPr>
        <w:t>clean</w:t>
      </w:r>
      <w:r w:rsidR="003040FD" w:rsidRPr="003040FD">
        <w:t xml:space="preserve"> </w:t>
      </w:r>
      <w:r w:rsidR="003040FD">
        <w:rPr>
          <w:lang w:val="en-US"/>
        </w:rPr>
        <w:t>package</w:t>
      </w:r>
      <w:r w:rsidR="003040FD">
        <w:t>», и мы получим папку со скомпилированным проектом.</w:t>
      </w:r>
      <w:r w:rsidR="00FD134F">
        <w:t xml:space="preserve"> </w:t>
      </w:r>
    </w:p>
    <w:p w14:paraId="68AC2CFC" w14:textId="09699A3C" w:rsidR="00FD134F" w:rsidRPr="00FD134F" w:rsidRDefault="00FD134F">
      <w:r>
        <w:t>Поскольку разрабатываемый проект является веб-приложением, просто так его запустить нельзя. Для этого требуется сервер, на котором будет запущено приложение. Это функцию будет выполнять A</w:t>
      </w:r>
      <w:r>
        <w:rPr>
          <w:lang w:val="en-US"/>
        </w:rPr>
        <w:t>pache</w:t>
      </w:r>
      <w:r w:rsidRPr="00FD134F">
        <w:t xml:space="preserve"> </w:t>
      </w:r>
      <w:r>
        <w:t>T</w:t>
      </w:r>
      <w:r>
        <w:rPr>
          <w:lang w:val="en-US"/>
        </w:rPr>
        <w:t>omcat</w:t>
      </w:r>
      <w:r w:rsidRPr="00FD134F">
        <w:t xml:space="preserve"> – это контейнер сервлетов с открытым исходным кодом, который также выполняет функцию веб-сервера.</w:t>
      </w:r>
      <w:r>
        <w:t xml:space="preserve"> Дополнительно устанавливать его не требуется, так как он является встроенным сервером во фреймворке </w:t>
      </w:r>
      <w:r>
        <w:rPr>
          <w:lang w:val="en-US"/>
        </w:rPr>
        <w:t>Spring</w:t>
      </w:r>
      <w:r w:rsidRPr="00FD134F">
        <w:t xml:space="preserve"> </w:t>
      </w:r>
      <w:r>
        <w:rPr>
          <w:lang w:val="en-US"/>
        </w:rPr>
        <w:t>Boot</w:t>
      </w:r>
      <w:r w:rsidRPr="00FD134F">
        <w:t>,</w:t>
      </w:r>
      <w:r>
        <w:t xml:space="preserve"> который будет использоваться в ходе разработки.</w:t>
      </w:r>
    </w:p>
    <w:p w14:paraId="31A05A6C" w14:textId="7DD26B59" w:rsidR="003040FD" w:rsidRDefault="00FD134F" w:rsidP="00E250B2">
      <w:pPr>
        <w:pStyle w:val="a2"/>
        <w:numPr>
          <w:ilvl w:val="2"/>
          <w:numId w:val="4"/>
        </w:numPr>
        <w:ind w:left="0" w:firstLine="709"/>
      </w:pPr>
      <w:bookmarkStart w:id="48" w:name="_Toc136987350"/>
      <w:r>
        <w:t>Выбор архитектуры</w:t>
      </w:r>
      <w:bookmarkEnd w:id="48"/>
    </w:p>
    <w:p w14:paraId="5F0AA164" w14:textId="22FE9F8B" w:rsidR="00E250B2" w:rsidRDefault="004E7B3F" w:rsidP="004E7B3F">
      <w:r>
        <w:t>Первые разработчики создавали программное обеспечение без архитектуры. Сначала это казалось удобным: никаких издержек, связанных с планированием, и ускоренное прототипирование. Но мере усложнения ПО теряло гибкость и управляемость, а каждое новое изменение обходилось все дороже. Это мешало развивать проект за границы, определенные изначально.  Поэтому п</w:t>
      </w:r>
      <w:r w:rsidR="00E250B2">
        <w:t>еред началом разработки необходимо выбрать приемлемую архитектуру проекта, которая будет подходить для перечисленных целей приложения</w:t>
      </w:r>
      <w:r w:rsidR="00E250B2" w:rsidRPr="00E250B2">
        <w:t xml:space="preserve"> </w:t>
      </w:r>
      <w:r w:rsidR="00E250B2">
        <w:t xml:space="preserve">и предоставлять </w:t>
      </w:r>
      <w:r>
        <w:t>удобство</w:t>
      </w:r>
      <w:r w:rsidR="00E250B2">
        <w:t xml:space="preserve"> для работы.</w:t>
      </w:r>
    </w:p>
    <w:p w14:paraId="1F7DA02D" w14:textId="0C3734AF" w:rsidR="00E250B2" w:rsidRDefault="00E250B2" w:rsidP="00E250B2">
      <w:r>
        <w:t xml:space="preserve">Сперва необходимо определиться </w:t>
      </w:r>
      <w:r w:rsidR="004E7B3F">
        <w:t>со способом взаимодействия клиентской и серверной частей</w:t>
      </w:r>
      <w:r>
        <w:t xml:space="preserve">. В первую очередь нужно отметить, что, поскольку в качестве клиентской части будет использоваться React, то разрабатывать веб-приложение с таким шаблонами как, например, MVC нет никакой необходимости. Поэтому для разработки нужно использовать веб-сервис, чтобы приложение могло предоставить клиенту набор интерфейсов для работы. Среди архитектур веб-сервисов наиболее лидирующую и уверенную позицию на рынке занимает </w:t>
      </w:r>
      <w:r w:rsidR="00693FB6" w:rsidRPr="00693FB6">
        <w:t xml:space="preserve">REST </w:t>
      </w:r>
      <w:r>
        <w:t>A</w:t>
      </w:r>
      <w:r>
        <w:rPr>
          <w:lang w:val="en-US"/>
        </w:rPr>
        <w:t>PI</w:t>
      </w:r>
      <w:r>
        <w:t xml:space="preserve">. </w:t>
      </w:r>
    </w:p>
    <w:p w14:paraId="67CA9113" w14:textId="4D9F08E6" w:rsidR="00693FB6" w:rsidRDefault="00693FB6" w:rsidP="00693FB6">
      <w:r w:rsidRPr="00693FB6">
        <w:t xml:space="preserve">REST </w:t>
      </w:r>
      <w:r w:rsidR="00E250B2">
        <w:t xml:space="preserve">– </w:t>
      </w:r>
      <w:r w:rsidRPr="00693FB6">
        <w:t>это программная архитектура, которая определяет условия работы API</w:t>
      </w:r>
      <w:r w:rsidR="008B1963" w:rsidRPr="008B1963">
        <w:t xml:space="preserve"> </w:t>
      </w:r>
      <w:r w:rsidR="008B1963" w:rsidRPr="00030451">
        <w:t>[16]</w:t>
      </w:r>
      <w:r w:rsidRPr="00030451">
        <w:t>. API-интерфейсы, соответствующие архитектурному стилю REST, называются</w:t>
      </w:r>
      <w:r w:rsidRPr="00693FB6">
        <w:t xml:space="preserve"> REST API.</w:t>
      </w:r>
      <w:r>
        <w:t xml:space="preserve"> </w:t>
      </w:r>
      <w:r w:rsidRPr="00693FB6">
        <w:t>Системы, реализующие REST API, могут эффективно масштабироваться благодаря оптимизации взаимодействия между сервером и клиентом по REST. Отсутствие сохранения состояния снимает нагрузку с сервера: серверу не нужно сохранять информацию о предыдущих запросах клиента. Отлаженное кэширование частично или полностью устраняет некоторые взаимодействия между клиентом и сервером. Перечисленные функции предполагают масштабируемость и не ограничивают пропускную способность, что может привести к снижению производительности.</w:t>
      </w:r>
      <w:r>
        <w:t xml:space="preserve"> </w:t>
      </w:r>
      <w:r w:rsidRPr="00693FB6">
        <w:t>Веб-службы RESTful поддерживают полное разделение клиента и сервера. Они упрощают и разделяют различные серверные компоненты, чтобы каждая часть могла развиваться независимо. Изменения платформы или технологии в серверном приложении не влияют на клиентское приложение. Возможность разделения функций приложения на уровни еще больше повышает гибкость.</w:t>
      </w:r>
      <w:r>
        <w:t xml:space="preserve"> </w:t>
      </w:r>
      <w:r w:rsidRPr="00693FB6">
        <w:t>Однако, в качестве минусов можно выделить отсутствие каких-то конкретных 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p>
    <w:p w14:paraId="04CA1F93" w14:textId="5919152E" w:rsidR="008B1963" w:rsidRDefault="004E7B3F" w:rsidP="00F5573A">
      <w:r>
        <w:t xml:space="preserve">Существует два основных подхода по разработке приложения: монолитные приложения и микросервисные. </w:t>
      </w:r>
      <w:r w:rsidR="00F5573A">
        <w:t>Исходя из масштаба и функциональности приложения было принято решение разработать монолитное приложение и</w:t>
      </w:r>
      <w:r>
        <w:t xml:space="preserve"> была выбрала многослойная архитектура. </w:t>
      </w:r>
      <w:r w:rsidR="00F5573A">
        <w:t>Этот подход работает по принципу разделения ответственностей. Приложение разделено на слои, лежащие друг на друге, и каждый из них выполняет определенную обязанность</w:t>
      </w:r>
      <w:r w:rsidR="004B47D0" w:rsidRPr="004B47D0">
        <w:t xml:space="preserve">. </w:t>
      </w:r>
      <w:r w:rsidR="00F5573A">
        <w:t>Архитектура делит ПО на слои:</w:t>
      </w:r>
    </w:p>
    <w:p w14:paraId="65FDEA3D" w14:textId="4F57C545" w:rsidR="00F5573A" w:rsidRDefault="00F5573A" w:rsidP="0076300B">
      <w:pPr>
        <w:pStyle w:val="a"/>
      </w:pPr>
      <w:r>
        <w:t>слой представления, который содержит пользовательский интерфейс и отвечает за обеспечение хорошего пользовательского опыта;</w:t>
      </w:r>
    </w:p>
    <w:p w14:paraId="59101833" w14:textId="601BF9CE" w:rsidR="00F5573A" w:rsidRDefault="00F5573A" w:rsidP="0076300B">
      <w:pPr>
        <w:pStyle w:val="a"/>
      </w:pPr>
      <w:r>
        <w:t>слой бизнес-логики, содержит бизнес-логику и бизнес-вычисления;</w:t>
      </w:r>
    </w:p>
    <w:p w14:paraId="0D2CDC50" w14:textId="7C308E29" w:rsidR="00F5573A" w:rsidRDefault="00F5573A" w:rsidP="0076300B">
      <w:pPr>
        <w:pStyle w:val="a"/>
      </w:pPr>
      <w:r>
        <w:t>слой передачи данных, который отвечает за взаимодействие с базами данных и прочую обработку информации, которая не связана с бизнесом.</w:t>
      </w:r>
    </w:p>
    <w:p w14:paraId="0DFB3A00" w14:textId="5C61FE94" w:rsidR="00A06AAD" w:rsidRPr="004E7B3F" w:rsidRDefault="00F5573A" w:rsidP="00B159D8">
      <w:r w:rsidRPr="00F5573A">
        <w:t>Данные и элементы управления проходят через каждый слой в дизайне и передаются от одного к другому. Эта система также повышает уровень абстракции и в некоторой степени даже стабильность ПО.</w:t>
      </w:r>
      <w:r w:rsidR="00B159D8">
        <w:t xml:space="preserve"> Б</w:t>
      </w:r>
      <w:r w:rsidR="00B159D8" w:rsidRPr="00B159D8">
        <w:t>лагодаря разделению слоев, изменения в одном слое не влияют на другие слои, что облегчает модификацию и тестирование приложения.</w:t>
      </w:r>
      <w:r w:rsidR="00B159D8">
        <w:t xml:space="preserve"> М</w:t>
      </w:r>
      <w:r w:rsidR="00B159D8" w:rsidRPr="00B159D8">
        <w:t>ногослойная архитектура позволяет обеспечить безопасность приложения, разделяя данные и логику работы приложения на разные уровни.</w:t>
      </w:r>
    </w:p>
    <w:p w14:paraId="6CDDD40A" w14:textId="26C1C5E0" w:rsidR="00A06AAD" w:rsidRDefault="00A06AAD" w:rsidP="004B47D0">
      <w:pPr>
        <w:pStyle w:val="a"/>
        <w:numPr>
          <w:ilvl w:val="0"/>
          <w:numId w:val="0"/>
        </w:numPr>
        <w:spacing w:after="280"/>
        <w:ind w:firstLine="709"/>
      </w:pPr>
      <w:r w:rsidRPr="00D4342A">
        <w:t>После того, как была выбрана и утверждена архитектура для разработки веб-сервиса, можно приступить к ее реализации. По итогу была получена общая модель архитектуры серверной части проекта, представленная на рисунке 3.</w:t>
      </w:r>
      <w:r w:rsidR="003F3AA3">
        <w:t>3</w:t>
      </w:r>
      <w:r w:rsidRPr="00C51EA6">
        <w:t>.</w:t>
      </w:r>
    </w:p>
    <w:p w14:paraId="289E943D" w14:textId="31A8C36E" w:rsidR="004B47D0" w:rsidRDefault="009553B6" w:rsidP="00DA7958">
      <w:pPr>
        <w:pStyle w:val="a"/>
        <w:numPr>
          <w:ilvl w:val="0"/>
          <w:numId w:val="0"/>
        </w:numPr>
        <w:spacing w:after="240"/>
        <w:jc w:val="center"/>
      </w:pPr>
      <w:r w:rsidRPr="000B585C">
        <w:rPr>
          <w:noProof/>
        </w:rPr>
        <w:drawing>
          <wp:inline distT="0" distB="0" distL="0" distR="0" wp14:anchorId="325E2B87" wp14:editId="7364CAD0">
            <wp:extent cx="2280285" cy="1577340"/>
            <wp:effectExtent l="19050" t="19050" r="2476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0285" cy="1577340"/>
                    </a:xfrm>
                    <a:prstGeom prst="rect">
                      <a:avLst/>
                    </a:prstGeom>
                    <a:ln>
                      <a:solidFill>
                        <a:schemeClr val="tx1"/>
                      </a:solidFill>
                    </a:ln>
                  </pic:spPr>
                </pic:pic>
              </a:graphicData>
            </a:graphic>
          </wp:inline>
        </w:drawing>
      </w:r>
    </w:p>
    <w:p w14:paraId="627C47C7" w14:textId="529187E2" w:rsidR="004B47D0" w:rsidRDefault="004B47D0" w:rsidP="004B47D0">
      <w:pPr>
        <w:pStyle w:val="a"/>
        <w:numPr>
          <w:ilvl w:val="0"/>
          <w:numId w:val="0"/>
        </w:numPr>
        <w:spacing w:before="240" w:after="280"/>
        <w:jc w:val="center"/>
      </w:pPr>
      <w:r>
        <w:t>Рисунок 3.</w:t>
      </w:r>
      <w:r w:rsidR="003F3AA3">
        <w:t>3</w:t>
      </w:r>
      <w:r>
        <w:t xml:space="preserve"> – </w:t>
      </w:r>
      <w:r w:rsidR="00404D22">
        <w:t>Общая а</w:t>
      </w:r>
      <w:r>
        <w:t>рхитектура серверной части приложения</w:t>
      </w:r>
    </w:p>
    <w:p w14:paraId="71BA78B9" w14:textId="77777777" w:rsidR="00C423BC" w:rsidRDefault="00404D22" w:rsidP="00C423BC">
      <w:pPr>
        <w:pStyle w:val="a"/>
        <w:numPr>
          <w:ilvl w:val="0"/>
          <w:numId w:val="0"/>
        </w:numPr>
        <w:ind w:firstLine="709"/>
      </w:pPr>
      <w:r>
        <w:t xml:space="preserve">Как и в </w:t>
      </w:r>
      <w:r w:rsidR="00A942FD">
        <w:t>классической модели многослойной архитектуры, приложение содержит три слоя: слой контроллеров, слой сервисов и слой репозиториев.</w:t>
      </w:r>
      <w:r w:rsidR="00C423BC" w:rsidRPr="00C423BC">
        <w:t xml:space="preserve"> </w:t>
      </w:r>
    </w:p>
    <w:p w14:paraId="41791D25" w14:textId="6DDE8DA4" w:rsidR="004B47D0" w:rsidRDefault="00C423BC" w:rsidP="00C423BC">
      <w:pPr>
        <w:pStyle w:val="a"/>
        <w:numPr>
          <w:ilvl w:val="0"/>
          <w:numId w:val="0"/>
        </w:numPr>
        <w:ind w:firstLine="709"/>
      </w:pPr>
      <w:r>
        <w:t xml:space="preserve">Слой контроллеров содержит в себе логику </w:t>
      </w:r>
      <w:r w:rsidRPr="00C423BC">
        <w:t>обработки запросов, которые приходят от пользователя или других компонентов системы. Этот слой отвечает за прием запросов, извлечение необходимых данных и передачу их в слой бизнес-логики для обработки.</w:t>
      </w:r>
      <w:r>
        <w:t xml:space="preserve"> Кроме этого, слой контроллеров также включает в себя валидацию данных, введенных пользователем, обработку ошибок, возникающих в процессе выполнения запросов, определение прав доступа пользователей к ресурсам системы, маршрутизацию запросов, то есть определение, какой контроллер и метод должен быть вызван для обработки каждого запроса и конвертирование доменных сущностей в D</w:t>
      </w:r>
      <w:r>
        <w:rPr>
          <w:lang w:val="en-US"/>
        </w:rPr>
        <w:t>TO</w:t>
      </w:r>
      <w:r w:rsidRPr="00C423BC">
        <w:t xml:space="preserve"> и</w:t>
      </w:r>
      <w:r>
        <w:t xml:space="preserve"> наоборот.</w:t>
      </w:r>
      <w:r w:rsidR="00586034">
        <w:t xml:space="preserve"> Листинг класс</w:t>
      </w:r>
      <w:r w:rsidR="00CC59B5">
        <w:t>ов</w:t>
      </w:r>
      <w:r w:rsidR="00586034">
        <w:t>, отвечающ</w:t>
      </w:r>
      <w:r w:rsidR="00CC59B5">
        <w:t>их</w:t>
      </w:r>
      <w:r w:rsidR="00586034">
        <w:t xml:space="preserve"> за осуществления безопасности в проекте</w:t>
      </w:r>
      <w:r w:rsidR="00586034" w:rsidRPr="00586034">
        <w:t>,</w:t>
      </w:r>
      <w:r w:rsidR="00586034">
        <w:t xml:space="preserve"> можно просмотреть в приложении </w:t>
      </w:r>
      <w:r w:rsidR="00D51BF4">
        <w:t>К</w:t>
      </w:r>
      <w:r w:rsidR="00586034">
        <w:t>.</w:t>
      </w:r>
    </w:p>
    <w:p w14:paraId="03079357" w14:textId="433B751F" w:rsidR="00C423BC" w:rsidRDefault="00C423BC" w:rsidP="00C423BC">
      <w:pPr>
        <w:pStyle w:val="a"/>
        <w:numPr>
          <w:ilvl w:val="0"/>
          <w:numId w:val="0"/>
        </w:numPr>
        <w:ind w:firstLine="709"/>
      </w:pPr>
      <w:r>
        <w:t xml:space="preserve">Слой сервисов </w:t>
      </w:r>
      <w:r w:rsidRPr="00C423BC">
        <w:t>является посредником между контроллерами и слоем доступа к данным. В слое сервисов выполняются операции с данными, связанные с бизнес-правилами и логикой приложения.</w:t>
      </w:r>
      <w:r w:rsidR="005042CC">
        <w:t xml:space="preserve"> Важно, </w:t>
      </w:r>
      <w:r w:rsidR="005042CC" w:rsidRPr="005042CC">
        <w:t>что в этом слое не</w:t>
      </w:r>
      <w:r w:rsidR="005042CC">
        <w:t>т</w:t>
      </w:r>
      <w:r w:rsidR="005042CC" w:rsidRPr="005042CC">
        <w:t xml:space="preserve"> операций, связанных с доступом к данным, так как это нарушает принципы многослойной архитектуры.</w:t>
      </w:r>
    </w:p>
    <w:p w14:paraId="4415D18A" w14:textId="54D999B4" w:rsidR="005042CC" w:rsidRDefault="005042CC" w:rsidP="005042CC">
      <w:pPr>
        <w:pStyle w:val="a"/>
        <w:numPr>
          <w:ilvl w:val="0"/>
          <w:numId w:val="0"/>
        </w:numPr>
        <w:ind w:firstLine="709"/>
      </w:pPr>
      <w:r>
        <w:t>Слой репозиториев содержит логику доступа к данным. Этот слой предназначен для работы с базой данных и его основная задача – скрыть детали реализации доступа к данным от других слоев приложения. Слой репозиториев определяет интерфейсы для доступа к данным, которые реализуются в классах репозиториев. Эти классы обычно содержат методы для выполнения CRUD-операций с объектами доменной модели, а также другие методы для получения и обновления данных.</w:t>
      </w:r>
    </w:p>
    <w:p w14:paraId="5195C419" w14:textId="66AEFB54" w:rsidR="005042CC" w:rsidRDefault="005042CC" w:rsidP="005042CC">
      <w:pPr>
        <w:pStyle w:val="a"/>
        <w:numPr>
          <w:ilvl w:val="0"/>
          <w:numId w:val="0"/>
        </w:numPr>
        <w:spacing w:after="280"/>
        <w:ind w:firstLine="709"/>
      </w:pPr>
      <w:r>
        <w:t>Рассмотрим архитектуру серверной части более детально. Подробная структура серверной части представлена на рисунке 3.</w:t>
      </w:r>
      <w:r w:rsidR="003F3AA3">
        <w:t>4</w:t>
      </w:r>
      <w:r>
        <w:t>.</w:t>
      </w:r>
    </w:p>
    <w:p w14:paraId="49B03F75" w14:textId="1174DCEC" w:rsidR="005042CC" w:rsidRDefault="009553B6" w:rsidP="00B830FB">
      <w:pPr>
        <w:pStyle w:val="a"/>
        <w:numPr>
          <w:ilvl w:val="0"/>
          <w:numId w:val="0"/>
        </w:numPr>
        <w:spacing w:after="240"/>
        <w:jc w:val="center"/>
      </w:pPr>
      <w:r w:rsidRPr="00164014">
        <w:rPr>
          <w:noProof/>
        </w:rPr>
        <w:drawing>
          <wp:inline distT="0" distB="0" distL="0" distR="0" wp14:anchorId="4B4C0441" wp14:editId="3E5BE138">
            <wp:extent cx="2009041" cy="4293083"/>
            <wp:effectExtent l="12700" t="12700" r="10795"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5348" cy="4349298"/>
                    </a:xfrm>
                    <a:prstGeom prst="rect">
                      <a:avLst/>
                    </a:prstGeom>
                    <a:ln>
                      <a:solidFill>
                        <a:schemeClr val="tx1"/>
                      </a:solidFill>
                    </a:ln>
                  </pic:spPr>
                </pic:pic>
              </a:graphicData>
            </a:graphic>
          </wp:inline>
        </w:drawing>
      </w:r>
    </w:p>
    <w:p w14:paraId="34C80665" w14:textId="4DD275EB" w:rsidR="005042CC" w:rsidRDefault="005042CC" w:rsidP="005042CC">
      <w:pPr>
        <w:pStyle w:val="a"/>
        <w:numPr>
          <w:ilvl w:val="0"/>
          <w:numId w:val="0"/>
        </w:numPr>
        <w:spacing w:before="240" w:after="280"/>
        <w:jc w:val="center"/>
      </w:pPr>
      <w:r>
        <w:t>Рисунок 3.</w:t>
      </w:r>
      <w:r w:rsidR="003F3AA3">
        <w:t>4</w:t>
      </w:r>
      <w:r>
        <w:t xml:space="preserve"> – Подробная архитектура серверной части приложения</w:t>
      </w:r>
    </w:p>
    <w:p w14:paraId="08C6DFB3" w14:textId="48E753F8" w:rsidR="005042CC" w:rsidRDefault="00EA7B62" w:rsidP="00EA7B62">
      <w:pPr>
        <w:pStyle w:val="a"/>
        <w:numPr>
          <w:ilvl w:val="0"/>
          <w:numId w:val="0"/>
        </w:numPr>
        <w:spacing w:after="240"/>
        <w:ind w:firstLine="709"/>
      </w:pPr>
      <w:r w:rsidRPr="00EA7B62">
        <w:t>В таблице 3.1 приведен</w:t>
      </w:r>
      <w:r w:rsidR="00030451">
        <w:t>ы</w:t>
      </w:r>
      <w:r w:rsidRPr="00EA7B62">
        <w:t xml:space="preserve"> </w:t>
      </w:r>
      <w:r w:rsidR="00030451">
        <w:t xml:space="preserve">все директории, существующие в проекте, а также </w:t>
      </w:r>
      <w:r w:rsidRPr="00EA7B62">
        <w:t xml:space="preserve">назначение </w:t>
      </w:r>
      <w:r w:rsidR="00030451">
        <w:t>в нем каждой из них</w:t>
      </w:r>
      <w:r w:rsidRPr="00EA7B62">
        <w:t>.</w:t>
      </w:r>
    </w:p>
    <w:p w14:paraId="41384B9F" w14:textId="37E521C7" w:rsidR="00961688" w:rsidRPr="00912E95" w:rsidRDefault="00EA7B62" w:rsidP="00912E95">
      <w:pPr>
        <w:pStyle w:val="a"/>
        <w:numPr>
          <w:ilvl w:val="0"/>
          <w:numId w:val="0"/>
        </w:numPr>
      </w:pPr>
      <w:r>
        <w:t>Таблица 3.1 – Описание структуры серверной части проекта</w:t>
      </w:r>
    </w:p>
    <w:tbl>
      <w:tblPr>
        <w:tblStyle w:val="ac"/>
        <w:tblW w:w="10201" w:type="dxa"/>
        <w:tblLook w:val="04A0" w:firstRow="1" w:lastRow="0" w:firstColumn="1" w:lastColumn="0" w:noHBand="0" w:noVBand="1"/>
      </w:tblPr>
      <w:tblGrid>
        <w:gridCol w:w="2122"/>
        <w:gridCol w:w="8079"/>
      </w:tblGrid>
      <w:tr w:rsidR="00CA6DF8" w:rsidRPr="00556F2A" w14:paraId="433CD554" w14:textId="77777777" w:rsidTr="00CE6543">
        <w:tc>
          <w:tcPr>
            <w:tcW w:w="2122" w:type="dxa"/>
          </w:tcPr>
          <w:p w14:paraId="0E94EDA6" w14:textId="51AFBFB0" w:rsidR="00CA6DF8" w:rsidRPr="00CA6DF8" w:rsidRDefault="00CA6DF8" w:rsidP="00CA6DF8">
            <w:pPr>
              <w:pStyle w:val="a"/>
              <w:numPr>
                <w:ilvl w:val="0"/>
                <w:numId w:val="0"/>
              </w:numPr>
              <w:jc w:val="center"/>
              <w:rPr>
                <w:szCs w:val="28"/>
              </w:rPr>
            </w:pPr>
            <w:r>
              <w:rPr>
                <w:szCs w:val="28"/>
              </w:rPr>
              <w:t>Директория</w:t>
            </w:r>
          </w:p>
        </w:tc>
        <w:tc>
          <w:tcPr>
            <w:tcW w:w="8079" w:type="dxa"/>
          </w:tcPr>
          <w:p w14:paraId="026DA418" w14:textId="48311FE2" w:rsidR="00CA6DF8" w:rsidRPr="00556F2A" w:rsidRDefault="00CA6DF8" w:rsidP="00CA6DF8">
            <w:pPr>
              <w:pStyle w:val="a"/>
              <w:numPr>
                <w:ilvl w:val="0"/>
                <w:numId w:val="0"/>
              </w:numPr>
              <w:jc w:val="center"/>
              <w:rPr>
                <w:szCs w:val="28"/>
              </w:rPr>
            </w:pPr>
            <w:r>
              <w:rPr>
                <w:szCs w:val="28"/>
              </w:rPr>
              <w:t>Описание</w:t>
            </w:r>
          </w:p>
        </w:tc>
      </w:tr>
      <w:tr w:rsidR="00CA6DF8" w:rsidRPr="00556F2A" w14:paraId="2741FCB7" w14:textId="77777777" w:rsidTr="00CE6543">
        <w:tc>
          <w:tcPr>
            <w:tcW w:w="2122" w:type="dxa"/>
          </w:tcPr>
          <w:p w14:paraId="13FF3856" w14:textId="0FD0E298" w:rsidR="00CA6DF8" w:rsidRPr="00CA6DF8" w:rsidRDefault="00CA6DF8" w:rsidP="00CA6DF8">
            <w:pPr>
              <w:pStyle w:val="a"/>
              <w:numPr>
                <w:ilvl w:val="0"/>
                <w:numId w:val="0"/>
              </w:numPr>
              <w:jc w:val="center"/>
              <w:rPr>
                <w:szCs w:val="28"/>
              </w:rPr>
            </w:pPr>
            <w:r>
              <w:rPr>
                <w:szCs w:val="28"/>
              </w:rPr>
              <w:t>1</w:t>
            </w:r>
          </w:p>
        </w:tc>
        <w:tc>
          <w:tcPr>
            <w:tcW w:w="8079" w:type="dxa"/>
          </w:tcPr>
          <w:p w14:paraId="4120ED72" w14:textId="5B919AFD" w:rsidR="00CA6DF8" w:rsidRPr="00556F2A" w:rsidRDefault="00CA6DF8" w:rsidP="00CA6DF8">
            <w:pPr>
              <w:pStyle w:val="a"/>
              <w:numPr>
                <w:ilvl w:val="0"/>
                <w:numId w:val="0"/>
              </w:numPr>
              <w:jc w:val="center"/>
              <w:rPr>
                <w:szCs w:val="28"/>
              </w:rPr>
            </w:pPr>
            <w:r>
              <w:rPr>
                <w:szCs w:val="28"/>
              </w:rPr>
              <w:t>2</w:t>
            </w:r>
          </w:p>
        </w:tc>
      </w:tr>
      <w:tr w:rsidR="00912E95" w:rsidRPr="00556F2A" w14:paraId="3D7A566D" w14:textId="77777777" w:rsidTr="00CE6543">
        <w:tc>
          <w:tcPr>
            <w:tcW w:w="2122" w:type="dxa"/>
          </w:tcPr>
          <w:p w14:paraId="30A6883A" w14:textId="77777777" w:rsidR="00912E95" w:rsidRPr="00556F2A" w:rsidRDefault="00912E95" w:rsidP="00CE6543">
            <w:pPr>
              <w:pStyle w:val="a"/>
              <w:numPr>
                <w:ilvl w:val="0"/>
                <w:numId w:val="0"/>
              </w:numPr>
              <w:rPr>
                <w:szCs w:val="28"/>
                <w:lang w:val="en-US"/>
              </w:rPr>
            </w:pPr>
            <w:r w:rsidRPr="00556F2A">
              <w:rPr>
                <w:szCs w:val="28"/>
                <w:lang w:val="en-US"/>
              </w:rPr>
              <w:t>dao</w:t>
            </w:r>
          </w:p>
        </w:tc>
        <w:tc>
          <w:tcPr>
            <w:tcW w:w="8079" w:type="dxa"/>
          </w:tcPr>
          <w:p w14:paraId="7FC4D708" w14:textId="77777777" w:rsidR="00912E95" w:rsidRPr="00556F2A" w:rsidRDefault="00912E95" w:rsidP="00CE6543">
            <w:pPr>
              <w:pStyle w:val="a"/>
              <w:numPr>
                <w:ilvl w:val="0"/>
                <w:numId w:val="0"/>
              </w:numPr>
              <w:rPr>
                <w:szCs w:val="28"/>
              </w:rPr>
            </w:pPr>
            <w:r w:rsidRPr="00556F2A">
              <w:rPr>
                <w:szCs w:val="28"/>
              </w:rPr>
              <w:t>Корневая директория уровня репозиториев</w:t>
            </w:r>
          </w:p>
        </w:tc>
      </w:tr>
      <w:tr w:rsidR="00912E95" w:rsidRPr="00556F2A" w14:paraId="124E3C70" w14:textId="77777777" w:rsidTr="00CE6543">
        <w:tc>
          <w:tcPr>
            <w:tcW w:w="2122" w:type="dxa"/>
          </w:tcPr>
          <w:p w14:paraId="19526BA4" w14:textId="77777777" w:rsidR="00912E95" w:rsidRPr="00556F2A" w:rsidRDefault="00912E95" w:rsidP="00CE6543">
            <w:pPr>
              <w:pStyle w:val="a"/>
              <w:numPr>
                <w:ilvl w:val="0"/>
                <w:numId w:val="0"/>
              </w:numPr>
              <w:rPr>
                <w:szCs w:val="28"/>
                <w:lang w:val="en-US"/>
              </w:rPr>
            </w:pPr>
            <w:r w:rsidRPr="00556F2A">
              <w:rPr>
                <w:szCs w:val="28"/>
                <w:lang w:val="en-US"/>
              </w:rPr>
              <w:t>entity</w:t>
            </w:r>
          </w:p>
        </w:tc>
        <w:tc>
          <w:tcPr>
            <w:tcW w:w="8079" w:type="dxa"/>
          </w:tcPr>
          <w:p w14:paraId="09F83677" w14:textId="77777777" w:rsidR="00912E95" w:rsidRPr="00556F2A" w:rsidRDefault="00912E95" w:rsidP="00CE6543">
            <w:pPr>
              <w:pStyle w:val="a"/>
              <w:numPr>
                <w:ilvl w:val="0"/>
                <w:numId w:val="0"/>
              </w:numPr>
              <w:rPr>
                <w:szCs w:val="28"/>
              </w:rPr>
            </w:pPr>
            <w:r w:rsidRPr="00556F2A">
              <w:rPr>
                <w:szCs w:val="28"/>
              </w:rPr>
              <w:t>Содержит сущности для работы с базой данных</w:t>
            </w:r>
          </w:p>
        </w:tc>
      </w:tr>
      <w:tr w:rsidR="00912E95" w:rsidRPr="00556F2A" w14:paraId="5F933FF0" w14:textId="77777777" w:rsidTr="00CE6543">
        <w:tc>
          <w:tcPr>
            <w:tcW w:w="2122" w:type="dxa"/>
          </w:tcPr>
          <w:p w14:paraId="5E7159EB" w14:textId="77777777" w:rsidR="00912E95" w:rsidRPr="00556F2A" w:rsidRDefault="00912E95" w:rsidP="00CE6543">
            <w:pPr>
              <w:pStyle w:val="a"/>
              <w:numPr>
                <w:ilvl w:val="0"/>
                <w:numId w:val="0"/>
              </w:numPr>
              <w:rPr>
                <w:szCs w:val="28"/>
                <w:lang w:val="en-US"/>
              </w:rPr>
            </w:pPr>
            <w:r w:rsidRPr="00556F2A">
              <w:rPr>
                <w:szCs w:val="28"/>
                <w:lang w:val="en-US"/>
              </w:rPr>
              <w:t>repos</w:t>
            </w:r>
          </w:p>
        </w:tc>
        <w:tc>
          <w:tcPr>
            <w:tcW w:w="8079" w:type="dxa"/>
          </w:tcPr>
          <w:p w14:paraId="3D938648" w14:textId="77777777" w:rsidR="00912E95" w:rsidRPr="00556F2A" w:rsidRDefault="00912E95" w:rsidP="00CE6543">
            <w:pPr>
              <w:pStyle w:val="a"/>
              <w:numPr>
                <w:ilvl w:val="0"/>
                <w:numId w:val="0"/>
              </w:numPr>
              <w:rPr>
                <w:szCs w:val="28"/>
              </w:rPr>
            </w:pPr>
            <w:r w:rsidRPr="00556F2A">
              <w:rPr>
                <w:szCs w:val="28"/>
              </w:rPr>
              <w:t>Содержит репозитории для работы с базой данных</w:t>
            </w:r>
          </w:p>
        </w:tc>
      </w:tr>
      <w:tr w:rsidR="00912E95" w:rsidRPr="00556F2A" w14:paraId="3A728CB7" w14:textId="77777777" w:rsidTr="00CE6543">
        <w:tc>
          <w:tcPr>
            <w:tcW w:w="2122" w:type="dxa"/>
          </w:tcPr>
          <w:p w14:paraId="2F08B47A" w14:textId="77777777" w:rsidR="00912E95" w:rsidRPr="00556F2A" w:rsidRDefault="00912E95" w:rsidP="00CE6543">
            <w:pPr>
              <w:pStyle w:val="a"/>
              <w:numPr>
                <w:ilvl w:val="0"/>
                <w:numId w:val="0"/>
              </w:numPr>
              <w:rPr>
                <w:szCs w:val="28"/>
                <w:lang w:val="en-US"/>
              </w:rPr>
            </w:pPr>
            <w:r w:rsidRPr="00556F2A">
              <w:rPr>
                <w:szCs w:val="28"/>
                <w:lang w:val="en-US"/>
              </w:rPr>
              <w:t>serv</w:t>
            </w:r>
          </w:p>
        </w:tc>
        <w:tc>
          <w:tcPr>
            <w:tcW w:w="8079" w:type="dxa"/>
          </w:tcPr>
          <w:p w14:paraId="7C00816F" w14:textId="77777777" w:rsidR="00912E95" w:rsidRPr="00556F2A" w:rsidRDefault="00912E95" w:rsidP="00CE6543">
            <w:pPr>
              <w:pStyle w:val="a"/>
              <w:numPr>
                <w:ilvl w:val="0"/>
                <w:numId w:val="0"/>
              </w:numPr>
              <w:rPr>
                <w:szCs w:val="28"/>
              </w:rPr>
            </w:pPr>
            <w:r w:rsidRPr="00556F2A">
              <w:rPr>
                <w:szCs w:val="28"/>
              </w:rPr>
              <w:t>Корневая директория уровня сервисов</w:t>
            </w:r>
          </w:p>
        </w:tc>
      </w:tr>
      <w:tr w:rsidR="00912E95" w:rsidRPr="00556F2A" w14:paraId="110DBED1" w14:textId="77777777" w:rsidTr="00CE6543">
        <w:tc>
          <w:tcPr>
            <w:tcW w:w="2122" w:type="dxa"/>
          </w:tcPr>
          <w:p w14:paraId="578D1907" w14:textId="77777777" w:rsidR="00912E95" w:rsidRPr="00556F2A" w:rsidRDefault="00912E95" w:rsidP="00CE6543">
            <w:pPr>
              <w:pStyle w:val="a"/>
              <w:numPr>
                <w:ilvl w:val="0"/>
                <w:numId w:val="0"/>
              </w:numPr>
              <w:rPr>
                <w:szCs w:val="28"/>
                <w:lang w:val="en-US"/>
              </w:rPr>
            </w:pPr>
            <w:r w:rsidRPr="00556F2A">
              <w:rPr>
                <w:szCs w:val="28"/>
                <w:lang w:val="en-US"/>
              </w:rPr>
              <w:t>config</w:t>
            </w:r>
          </w:p>
        </w:tc>
        <w:tc>
          <w:tcPr>
            <w:tcW w:w="8079" w:type="dxa"/>
          </w:tcPr>
          <w:p w14:paraId="5B06057F" w14:textId="77777777" w:rsidR="00912E95" w:rsidRPr="00556F2A" w:rsidRDefault="00912E95" w:rsidP="00CE6543">
            <w:pPr>
              <w:pStyle w:val="a"/>
              <w:numPr>
                <w:ilvl w:val="0"/>
                <w:numId w:val="0"/>
              </w:numPr>
              <w:rPr>
                <w:szCs w:val="28"/>
              </w:rPr>
            </w:pPr>
            <w:r w:rsidRPr="00556F2A">
              <w:rPr>
                <w:szCs w:val="28"/>
              </w:rPr>
              <w:t>Содержит конфигурации для уровня сервисов</w:t>
            </w:r>
          </w:p>
        </w:tc>
      </w:tr>
      <w:tr w:rsidR="009553B6" w:rsidRPr="00556F2A" w14:paraId="01203F69" w14:textId="77777777" w:rsidTr="00CE6543">
        <w:tc>
          <w:tcPr>
            <w:tcW w:w="2122" w:type="dxa"/>
          </w:tcPr>
          <w:p w14:paraId="0D901900" w14:textId="77777777" w:rsidR="009553B6" w:rsidRPr="00556F2A" w:rsidRDefault="009553B6" w:rsidP="00CE6543">
            <w:pPr>
              <w:pStyle w:val="a"/>
              <w:numPr>
                <w:ilvl w:val="0"/>
                <w:numId w:val="0"/>
              </w:numPr>
              <w:rPr>
                <w:szCs w:val="28"/>
                <w:lang w:val="en-US"/>
              </w:rPr>
            </w:pPr>
            <w:r w:rsidRPr="00556F2A">
              <w:rPr>
                <w:szCs w:val="28"/>
                <w:lang w:val="en-US"/>
              </w:rPr>
              <w:t>dto</w:t>
            </w:r>
          </w:p>
        </w:tc>
        <w:tc>
          <w:tcPr>
            <w:tcW w:w="8079" w:type="dxa"/>
          </w:tcPr>
          <w:p w14:paraId="6C1BC9F9" w14:textId="77777777" w:rsidR="009553B6" w:rsidRPr="00556F2A" w:rsidRDefault="009553B6" w:rsidP="00CE6543">
            <w:pPr>
              <w:pStyle w:val="a"/>
              <w:numPr>
                <w:ilvl w:val="0"/>
                <w:numId w:val="0"/>
              </w:numPr>
              <w:rPr>
                <w:szCs w:val="28"/>
              </w:rPr>
            </w:pPr>
            <w:r w:rsidRPr="00556F2A">
              <w:rPr>
                <w:szCs w:val="28"/>
              </w:rPr>
              <w:t>Содержит объекты передачи данных (</w:t>
            </w:r>
            <w:r w:rsidRPr="00556F2A">
              <w:rPr>
                <w:szCs w:val="28"/>
                <w:lang w:val="en-US"/>
              </w:rPr>
              <w:t>DTO</w:t>
            </w:r>
            <w:r w:rsidRPr="00556F2A">
              <w:rPr>
                <w:szCs w:val="28"/>
              </w:rPr>
              <w:t>)</w:t>
            </w:r>
          </w:p>
        </w:tc>
      </w:tr>
      <w:tr w:rsidR="009553B6" w:rsidRPr="00556F2A" w14:paraId="2E09C2ED" w14:textId="77777777" w:rsidTr="00CE6543">
        <w:tc>
          <w:tcPr>
            <w:tcW w:w="2122" w:type="dxa"/>
          </w:tcPr>
          <w:p w14:paraId="4D2D4CA0" w14:textId="77777777" w:rsidR="009553B6" w:rsidRPr="00556F2A" w:rsidRDefault="009553B6" w:rsidP="00CE6543">
            <w:pPr>
              <w:pStyle w:val="a"/>
              <w:numPr>
                <w:ilvl w:val="0"/>
                <w:numId w:val="0"/>
              </w:numPr>
              <w:rPr>
                <w:szCs w:val="28"/>
                <w:lang w:val="en-US"/>
              </w:rPr>
            </w:pPr>
            <w:r w:rsidRPr="00556F2A">
              <w:rPr>
                <w:szCs w:val="28"/>
                <w:lang w:val="en-US"/>
              </w:rPr>
              <w:t>enums</w:t>
            </w:r>
          </w:p>
        </w:tc>
        <w:tc>
          <w:tcPr>
            <w:tcW w:w="8079" w:type="dxa"/>
          </w:tcPr>
          <w:p w14:paraId="5DE179C7" w14:textId="77777777" w:rsidR="009553B6" w:rsidRPr="00556F2A" w:rsidRDefault="009553B6" w:rsidP="00CE6543">
            <w:pPr>
              <w:pStyle w:val="a"/>
              <w:numPr>
                <w:ilvl w:val="0"/>
                <w:numId w:val="0"/>
              </w:numPr>
              <w:rPr>
                <w:szCs w:val="28"/>
              </w:rPr>
            </w:pPr>
            <w:r w:rsidRPr="00556F2A">
              <w:rPr>
                <w:szCs w:val="28"/>
              </w:rPr>
              <w:t>Содержит перечисления</w:t>
            </w:r>
          </w:p>
        </w:tc>
      </w:tr>
      <w:tr w:rsidR="009553B6" w:rsidRPr="00556F2A" w14:paraId="78B73CB5" w14:textId="77777777" w:rsidTr="00CE6543">
        <w:tc>
          <w:tcPr>
            <w:tcW w:w="2122" w:type="dxa"/>
          </w:tcPr>
          <w:p w14:paraId="4787CCB3" w14:textId="77777777" w:rsidR="009553B6" w:rsidRPr="00556F2A" w:rsidRDefault="009553B6" w:rsidP="00CE6543">
            <w:pPr>
              <w:pStyle w:val="a"/>
              <w:numPr>
                <w:ilvl w:val="0"/>
                <w:numId w:val="0"/>
              </w:numPr>
              <w:rPr>
                <w:szCs w:val="28"/>
                <w:lang w:val="en-US"/>
              </w:rPr>
            </w:pPr>
            <w:r w:rsidRPr="00556F2A">
              <w:rPr>
                <w:szCs w:val="28"/>
                <w:lang w:val="en-US"/>
              </w:rPr>
              <w:t>exception</w:t>
            </w:r>
          </w:p>
        </w:tc>
        <w:tc>
          <w:tcPr>
            <w:tcW w:w="8079" w:type="dxa"/>
          </w:tcPr>
          <w:p w14:paraId="3FC4B742" w14:textId="77777777" w:rsidR="009553B6" w:rsidRPr="00556F2A" w:rsidRDefault="009553B6" w:rsidP="00CE6543">
            <w:pPr>
              <w:pStyle w:val="a"/>
              <w:numPr>
                <w:ilvl w:val="0"/>
                <w:numId w:val="0"/>
              </w:numPr>
              <w:rPr>
                <w:szCs w:val="28"/>
              </w:rPr>
            </w:pPr>
            <w:r w:rsidRPr="00556F2A">
              <w:rPr>
                <w:szCs w:val="28"/>
              </w:rPr>
              <w:t>Содержит исключения для уровня сервисов</w:t>
            </w:r>
          </w:p>
        </w:tc>
      </w:tr>
      <w:tr w:rsidR="009553B6" w:rsidRPr="00556F2A" w14:paraId="21EDA9F8" w14:textId="77777777" w:rsidTr="00CE6543">
        <w:tc>
          <w:tcPr>
            <w:tcW w:w="2122" w:type="dxa"/>
          </w:tcPr>
          <w:p w14:paraId="28A0F4E0" w14:textId="77777777" w:rsidR="009553B6" w:rsidRPr="00556F2A" w:rsidRDefault="009553B6" w:rsidP="00CE6543">
            <w:pPr>
              <w:pStyle w:val="a"/>
              <w:numPr>
                <w:ilvl w:val="0"/>
                <w:numId w:val="0"/>
              </w:numPr>
              <w:rPr>
                <w:szCs w:val="28"/>
                <w:lang w:val="en-US"/>
              </w:rPr>
            </w:pPr>
            <w:r w:rsidRPr="00556F2A">
              <w:rPr>
                <w:szCs w:val="28"/>
                <w:lang w:val="en-US"/>
              </w:rPr>
              <w:t>mapper</w:t>
            </w:r>
          </w:p>
        </w:tc>
        <w:tc>
          <w:tcPr>
            <w:tcW w:w="8079" w:type="dxa"/>
          </w:tcPr>
          <w:p w14:paraId="41DEF870" w14:textId="77777777" w:rsidR="009553B6" w:rsidRPr="00556F2A" w:rsidRDefault="009553B6" w:rsidP="00CE6543">
            <w:pPr>
              <w:pStyle w:val="a"/>
              <w:numPr>
                <w:ilvl w:val="0"/>
                <w:numId w:val="0"/>
              </w:numPr>
              <w:rPr>
                <w:szCs w:val="28"/>
              </w:rPr>
            </w:pPr>
            <w:r w:rsidRPr="00556F2A">
              <w:rPr>
                <w:szCs w:val="28"/>
              </w:rPr>
              <w:t xml:space="preserve">Содержит реализации конвертеров из сущностей в </w:t>
            </w:r>
            <w:r w:rsidRPr="00556F2A">
              <w:rPr>
                <w:szCs w:val="28"/>
                <w:lang w:val="en-US"/>
              </w:rPr>
              <w:t>DTO</w:t>
            </w:r>
            <w:r w:rsidRPr="00556F2A">
              <w:rPr>
                <w:szCs w:val="28"/>
              </w:rPr>
              <w:t xml:space="preserve"> и наоборот</w:t>
            </w:r>
          </w:p>
        </w:tc>
      </w:tr>
      <w:tr w:rsidR="009553B6" w:rsidRPr="00556F2A" w14:paraId="71EF1B6C" w14:textId="77777777" w:rsidTr="00CE6543">
        <w:tc>
          <w:tcPr>
            <w:tcW w:w="2122" w:type="dxa"/>
          </w:tcPr>
          <w:p w14:paraId="359E5B4C" w14:textId="77777777" w:rsidR="009553B6" w:rsidRPr="00556F2A" w:rsidRDefault="009553B6" w:rsidP="00CE6543">
            <w:pPr>
              <w:pStyle w:val="a"/>
              <w:numPr>
                <w:ilvl w:val="0"/>
                <w:numId w:val="0"/>
              </w:numPr>
              <w:rPr>
                <w:szCs w:val="28"/>
                <w:lang w:val="en-US"/>
              </w:rPr>
            </w:pPr>
            <w:r w:rsidRPr="00556F2A">
              <w:rPr>
                <w:szCs w:val="28"/>
                <w:lang w:val="en-US"/>
              </w:rPr>
              <w:t>security</w:t>
            </w:r>
          </w:p>
        </w:tc>
        <w:tc>
          <w:tcPr>
            <w:tcW w:w="8079" w:type="dxa"/>
          </w:tcPr>
          <w:p w14:paraId="17214209" w14:textId="77777777" w:rsidR="009553B6" w:rsidRPr="00556F2A" w:rsidRDefault="009553B6" w:rsidP="00CE6543">
            <w:pPr>
              <w:pStyle w:val="a"/>
              <w:numPr>
                <w:ilvl w:val="0"/>
                <w:numId w:val="0"/>
              </w:numPr>
              <w:rPr>
                <w:szCs w:val="28"/>
              </w:rPr>
            </w:pPr>
            <w:r w:rsidRPr="00556F2A">
              <w:rPr>
                <w:szCs w:val="28"/>
              </w:rPr>
              <w:t>Содержит классы для обеспечения безопасности в приложении</w:t>
            </w:r>
          </w:p>
        </w:tc>
      </w:tr>
      <w:tr w:rsidR="009553B6" w:rsidRPr="00556F2A" w14:paraId="5ED6CD1C" w14:textId="77777777" w:rsidTr="00CE6543">
        <w:tc>
          <w:tcPr>
            <w:tcW w:w="2122" w:type="dxa"/>
          </w:tcPr>
          <w:p w14:paraId="7CFBFB5C" w14:textId="77777777" w:rsidR="009553B6" w:rsidRPr="00556F2A" w:rsidRDefault="009553B6" w:rsidP="00CE6543">
            <w:pPr>
              <w:pStyle w:val="a"/>
              <w:numPr>
                <w:ilvl w:val="0"/>
                <w:numId w:val="0"/>
              </w:numPr>
              <w:rPr>
                <w:szCs w:val="28"/>
                <w:lang w:val="en-US"/>
              </w:rPr>
            </w:pPr>
            <w:r w:rsidRPr="00556F2A">
              <w:rPr>
                <w:szCs w:val="28"/>
                <w:lang w:val="en-US"/>
              </w:rPr>
              <w:t>services</w:t>
            </w:r>
          </w:p>
        </w:tc>
        <w:tc>
          <w:tcPr>
            <w:tcW w:w="8079" w:type="dxa"/>
          </w:tcPr>
          <w:p w14:paraId="69E705CF" w14:textId="77777777" w:rsidR="009553B6" w:rsidRPr="00556F2A" w:rsidRDefault="009553B6" w:rsidP="00CE6543">
            <w:pPr>
              <w:pStyle w:val="a"/>
              <w:numPr>
                <w:ilvl w:val="0"/>
                <w:numId w:val="0"/>
              </w:numPr>
              <w:rPr>
                <w:szCs w:val="28"/>
              </w:rPr>
            </w:pPr>
            <w:r w:rsidRPr="00556F2A">
              <w:rPr>
                <w:szCs w:val="28"/>
              </w:rPr>
              <w:t>Содержит имплементации сервисов</w:t>
            </w:r>
          </w:p>
        </w:tc>
      </w:tr>
      <w:tr w:rsidR="009553B6" w:rsidRPr="00556F2A" w14:paraId="79CE0A8A" w14:textId="77777777" w:rsidTr="00CE6543">
        <w:tc>
          <w:tcPr>
            <w:tcW w:w="2122" w:type="dxa"/>
          </w:tcPr>
          <w:p w14:paraId="71878F20" w14:textId="77777777" w:rsidR="009553B6" w:rsidRPr="00556F2A" w:rsidRDefault="009553B6" w:rsidP="00CE6543">
            <w:pPr>
              <w:pStyle w:val="a"/>
              <w:numPr>
                <w:ilvl w:val="0"/>
                <w:numId w:val="0"/>
              </w:numPr>
              <w:rPr>
                <w:szCs w:val="28"/>
                <w:lang w:val="en-US"/>
              </w:rPr>
            </w:pPr>
            <w:r w:rsidRPr="00556F2A">
              <w:rPr>
                <w:szCs w:val="28"/>
                <w:lang w:val="en-US"/>
              </w:rPr>
              <w:t>web</w:t>
            </w:r>
          </w:p>
        </w:tc>
        <w:tc>
          <w:tcPr>
            <w:tcW w:w="8079" w:type="dxa"/>
          </w:tcPr>
          <w:p w14:paraId="788AA44D" w14:textId="77777777" w:rsidR="009553B6" w:rsidRPr="00556F2A" w:rsidRDefault="009553B6" w:rsidP="00CE6543">
            <w:pPr>
              <w:pStyle w:val="a"/>
              <w:numPr>
                <w:ilvl w:val="0"/>
                <w:numId w:val="0"/>
              </w:numPr>
              <w:rPr>
                <w:szCs w:val="28"/>
              </w:rPr>
            </w:pPr>
            <w:r w:rsidRPr="00556F2A">
              <w:rPr>
                <w:szCs w:val="28"/>
              </w:rPr>
              <w:t>Корневая директория уровня контроллеров</w:t>
            </w:r>
          </w:p>
        </w:tc>
      </w:tr>
      <w:tr w:rsidR="009553B6" w:rsidRPr="00556F2A" w14:paraId="480D2F31" w14:textId="77777777" w:rsidTr="00CE6543">
        <w:tc>
          <w:tcPr>
            <w:tcW w:w="2122" w:type="dxa"/>
          </w:tcPr>
          <w:p w14:paraId="707757FA" w14:textId="77777777" w:rsidR="009553B6" w:rsidRPr="00556F2A" w:rsidRDefault="009553B6" w:rsidP="00CE6543">
            <w:pPr>
              <w:pStyle w:val="a"/>
              <w:numPr>
                <w:ilvl w:val="0"/>
                <w:numId w:val="0"/>
              </w:numPr>
              <w:rPr>
                <w:szCs w:val="28"/>
                <w:lang w:val="en-US"/>
              </w:rPr>
            </w:pPr>
            <w:r w:rsidRPr="00556F2A">
              <w:rPr>
                <w:szCs w:val="28"/>
                <w:lang w:val="en-US"/>
              </w:rPr>
              <w:t>annotation</w:t>
            </w:r>
          </w:p>
        </w:tc>
        <w:tc>
          <w:tcPr>
            <w:tcW w:w="8079" w:type="dxa"/>
          </w:tcPr>
          <w:p w14:paraId="2D76F7CD" w14:textId="77777777" w:rsidR="009553B6" w:rsidRPr="00556F2A" w:rsidRDefault="009553B6" w:rsidP="00CE6543">
            <w:pPr>
              <w:pStyle w:val="a"/>
              <w:numPr>
                <w:ilvl w:val="0"/>
                <w:numId w:val="0"/>
              </w:numPr>
              <w:rPr>
                <w:szCs w:val="28"/>
              </w:rPr>
            </w:pPr>
            <w:r w:rsidRPr="00556F2A">
              <w:rPr>
                <w:szCs w:val="28"/>
              </w:rPr>
              <w:t>Содержит пользовательские аннотации для валидации</w:t>
            </w:r>
          </w:p>
        </w:tc>
      </w:tr>
      <w:tr w:rsidR="009553B6" w:rsidRPr="00556F2A" w14:paraId="6DF04CA6" w14:textId="77777777" w:rsidTr="00700861">
        <w:tc>
          <w:tcPr>
            <w:tcW w:w="2122" w:type="dxa"/>
            <w:tcBorders>
              <w:bottom w:val="single" w:sz="4" w:space="0" w:color="auto"/>
            </w:tcBorders>
          </w:tcPr>
          <w:p w14:paraId="3CD83BB9" w14:textId="77777777" w:rsidR="009553B6" w:rsidRPr="00556F2A" w:rsidRDefault="009553B6" w:rsidP="00CE6543">
            <w:pPr>
              <w:pStyle w:val="a"/>
              <w:numPr>
                <w:ilvl w:val="0"/>
                <w:numId w:val="0"/>
              </w:numPr>
              <w:rPr>
                <w:szCs w:val="28"/>
                <w:lang w:val="en-US"/>
              </w:rPr>
            </w:pPr>
            <w:r w:rsidRPr="00556F2A">
              <w:rPr>
                <w:szCs w:val="28"/>
                <w:lang w:val="en-US"/>
              </w:rPr>
              <w:t>consts</w:t>
            </w:r>
          </w:p>
        </w:tc>
        <w:tc>
          <w:tcPr>
            <w:tcW w:w="8079" w:type="dxa"/>
            <w:tcBorders>
              <w:bottom w:val="single" w:sz="4" w:space="0" w:color="auto"/>
            </w:tcBorders>
          </w:tcPr>
          <w:p w14:paraId="4E7808A4" w14:textId="77777777" w:rsidR="009553B6" w:rsidRPr="00556F2A" w:rsidRDefault="009553B6" w:rsidP="00CE6543">
            <w:pPr>
              <w:pStyle w:val="a"/>
              <w:numPr>
                <w:ilvl w:val="0"/>
                <w:numId w:val="0"/>
              </w:numPr>
              <w:rPr>
                <w:szCs w:val="28"/>
              </w:rPr>
            </w:pPr>
            <w:r w:rsidRPr="00556F2A">
              <w:rPr>
                <w:szCs w:val="28"/>
              </w:rPr>
              <w:t>Содержит классы, хранящие в себя константы</w:t>
            </w:r>
          </w:p>
        </w:tc>
      </w:tr>
      <w:tr w:rsidR="009553B6" w:rsidRPr="00556F2A" w14:paraId="27EDB6D7" w14:textId="77777777" w:rsidTr="00700861">
        <w:tc>
          <w:tcPr>
            <w:tcW w:w="2122" w:type="dxa"/>
            <w:tcBorders>
              <w:bottom w:val="nil"/>
            </w:tcBorders>
          </w:tcPr>
          <w:p w14:paraId="36B96AAD" w14:textId="77777777" w:rsidR="009553B6" w:rsidRPr="00556F2A" w:rsidRDefault="009553B6" w:rsidP="00CE6543">
            <w:pPr>
              <w:pStyle w:val="a"/>
              <w:numPr>
                <w:ilvl w:val="0"/>
                <w:numId w:val="0"/>
              </w:numPr>
              <w:rPr>
                <w:szCs w:val="28"/>
                <w:lang w:val="en-US"/>
              </w:rPr>
            </w:pPr>
            <w:r w:rsidRPr="00556F2A">
              <w:rPr>
                <w:szCs w:val="28"/>
                <w:lang w:val="en-US"/>
              </w:rPr>
              <w:t>controller</w:t>
            </w:r>
          </w:p>
        </w:tc>
        <w:tc>
          <w:tcPr>
            <w:tcW w:w="8079" w:type="dxa"/>
            <w:tcBorders>
              <w:bottom w:val="nil"/>
            </w:tcBorders>
          </w:tcPr>
          <w:p w14:paraId="023E37C2" w14:textId="77777777" w:rsidR="009553B6" w:rsidRPr="00556F2A" w:rsidRDefault="009553B6" w:rsidP="00CE6543">
            <w:pPr>
              <w:pStyle w:val="a"/>
              <w:numPr>
                <w:ilvl w:val="0"/>
                <w:numId w:val="0"/>
              </w:numPr>
              <w:rPr>
                <w:szCs w:val="28"/>
              </w:rPr>
            </w:pPr>
            <w:r w:rsidRPr="00556F2A">
              <w:rPr>
                <w:szCs w:val="28"/>
              </w:rPr>
              <w:t>Содержит имплементации контроллеров</w:t>
            </w:r>
          </w:p>
        </w:tc>
      </w:tr>
    </w:tbl>
    <w:p w14:paraId="30E5D98D" w14:textId="204A0FC0" w:rsidR="00CA6DF8" w:rsidRDefault="00CA6DF8" w:rsidP="00CA6DF8">
      <w:pPr>
        <w:ind w:firstLine="0"/>
      </w:pPr>
      <w:r>
        <w:t>Продолжение таблицы 3.1</w:t>
      </w:r>
    </w:p>
    <w:tbl>
      <w:tblPr>
        <w:tblStyle w:val="ac"/>
        <w:tblW w:w="10201" w:type="dxa"/>
        <w:tblLook w:val="04A0" w:firstRow="1" w:lastRow="0" w:firstColumn="1" w:lastColumn="0" w:noHBand="0" w:noVBand="1"/>
      </w:tblPr>
      <w:tblGrid>
        <w:gridCol w:w="2122"/>
        <w:gridCol w:w="8079"/>
      </w:tblGrid>
      <w:tr w:rsidR="00CA6DF8" w:rsidRPr="00556F2A" w14:paraId="1968C956" w14:textId="77777777" w:rsidTr="00CE6543">
        <w:tc>
          <w:tcPr>
            <w:tcW w:w="2122" w:type="dxa"/>
          </w:tcPr>
          <w:p w14:paraId="383BBC7A" w14:textId="6400A754" w:rsidR="00CA6DF8" w:rsidRPr="00CA6DF8" w:rsidRDefault="00CA6DF8" w:rsidP="00CA6DF8">
            <w:pPr>
              <w:pStyle w:val="a"/>
              <w:numPr>
                <w:ilvl w:val="0"/>
                <w:numId w:val="0"/>
              </w:numPr>
              <w:jc w:val="center"/>
              <w:rPr>
                <w:szCs w:val="28"/>
              </w:rPr>
            </w:pPr>
            <w:r>
              <w:rPr>
                <w:szCs w:val="28"/>
              </w:rPr>
              <w:t>1</w:t>
            </w:r>
          </w:p>
        </w:tc>
        <w:tc>
          <w:tcPr>
            <w:tcW w:w="8079" w:type="dxa"/>
          </w:tcPr>
          <w:p w14:paraId="66BA7008" w14:textId="08203F79" w:rsidR="00CA6DF8" w:rsidRPr="00556F2A" w:rsidRDefault="00CA6DF8" w:rsidP="00CA6DF8">
            <w:pPr>
              <w:pStyle w:val="a"/>
              <w:numPr>
                <w:ilvl w:val="0"/>
                <w:numId w:val="0"/>
              </w:numPr>
              <w:jc w:val="center"/>
              <w:rPr>
                <w:szCs w:val="28"/>
              </w:rPr>
            </w:pPr>
            <w:r>
              <w:rPr>
                <w:szCs w:val="28"/>
              </w:rPr>
              <w:t>2</w:t>
            </w:r>
          </w:p>
        </w:tc>
      </w:tr>
      <w:tr w:rsidR="009553B6" w:rsidRPr="00556F2A" w14:paraId="1BE0CD4B" w14:textId="77777777" w:rsidTr="00CE6543">
        <w:tc>
          <w:tcPr>
            <w:tcW w:w="2122" w:type="dxa"/>
          </w:tcPr>
          <w:p w14:paraId="658C13C6" w14:textId="77777777" w:rsidR="009553B6" w:rsidRPr="00556F2A" w:rsidRDefault="009553B6" w:rsidP="00CE6543">
            <w:pPr>
              <w:pStyle w:val="a"/>
              <w:numPr>
                <w:ilvl w:val="0"/>
                <w:numId w:val="0"/>
              </w:numPr>
              <w:rPr>
                <w:szCs w:val="28"/>
                <w:lang w:val="en-US"/>
              </w:rPr>
            </w:pPr>
            <w:r w:rsidRPr="00556F2A">
              <w:rPr>
                <w:szCs w:val="28"/>
                <w:lang w:val="en-US"/>
              </w:rPr>
              <w:t>convertor</w:t>
            </w:r>
          </w:p>
        </w:tc>
        <w:tc>
          <w:tcPr>
            <w:tcW w:w="8079" w:type="dxa"/>
          </w:tcPr>
          <w:p w14:paraId="49DF7037" w14:textId="77777777" w:rsidR="009553B6" w:rsidRPr="00556F2A" w:rsidRDefault="009553B6" w:rsidP="00CE6543">
            <w:pPr>
              <w:pStyle w:val="a"/>
              <w:numPr>
                <w:ilvl w:val="0"/>
                <w:numId w:val="0"/>
              </w:numPr>
              <w:rPr>
                <w:szCs w:val="28"/>
              </w:rPr>
            </w:pPr>
            <w:r w:rsidRPr="00556F2A">
              <w:rPr>
                <w:szCs w:val="28"/>
              </w:rPr>
              <w:t>Содержит класс, для конвертации объектов, пришедших их форм</w:t>
            </w:r>
          </w:p>
        </w:tc>
      </w:tr>
      <w:tr w:rsidR="00CA6DF8" w:rsidRPr="00556F2A" w14:paraId="6F33A8AF" w14:textId="77777777" w:rsidTr="00CE6543">
        <w:tc>
          <w:tcPr>
            <w:tcW w:w="2122" w:type="dxa"/>
          </w:tcPr>
          <w:p w14:paraId="15FF2274" w14:textId="77777777" w:rsidR="00CA6DF8" w:rsidRPr="00556F2A" w:rsidRDefault="00CA6DF8" w:rsidP="00CE6543">
            <w:pPr>
              <w:pStyle w:val="a"/>
              <w:numPr>
                <w:ilvl w:val="0"/>
                <w:numId w:val="0"/>
              </w:numPr>
              <w:rPr>
                <w:szCs w:val="28"/>
                <w:lang w:val="en-US"/>
              </w:rPr>
            </w:pPr>
            <w:r w:rsidRPr="00556F2A">
              <w:rPr>
                <w:szCs w:val="28"/>
                <w:lang w:val="en-US"/>
              </w:rPr>
              <w:t>exception</w:t>
            </w:r>
          </w:p>
        </w:tc>
        <w:tc>
          <w:tcPr>
            <w:tcW w:w="8079" w:type="dxa"/>
          </w:tcPr>
          <w:p w14:paraId="77D98797" w14:textId="77777777" w:rsidR="00CA6DF8" w:rsidRPr="00556F2A" w:rsidRDefault="00CA6DF8" w:rsidP="00CE6543">
            <w:pPr>
              <w:pStyle w:val="a"/>
              <w:numPr>
                <w:ilvl w:val="0"/>
                <w:numId w:val="0"/>
              </w:numPr>
              <w:rPr>
                <w:szCs w:val="28"/>
              </w:rPr>
            </w:pPr>
            <w:r w:rsidRPr="00556F2A">
              <w:rPr>
                <w:szCs w:val="28"/>
              </w:rPr>
              <w:t>Содержит исключения для уровня контролеров</w:t>
            </w:r>
          </w:p>
        </w:tc>
      </w:tr>
      <w:tr w:rsidR="00CA6DF8" w:rsidRPr="00556F2A" w14:paraId="2D1DEA6C" w14:textId="77777777" w:rsidTr="00CE6543">
        <w:tc>
          <w:tcPr>
            <w:tcW w:w="2122" w:type="dxa"/>
          </w:tcPr>
          <w:p w14:paraId="2BDB3318" w14:textId="77777777" w:rsidR="00CA6DF8" w:rsidRPr="00556F2A" w:rsidRDefault="00CA6DF8" w:rsidP="00CE6543">
            <w:pPr>
              <w:pStyle w:val="a"/>
              <w:numPr>
                <w:ilvl w:val="0"/>
                <w:numId w:val="0"/>
              </w:numPr>
              <w:rPr>
                <w:szCs w:val="28"/>
                <w:lang w:val="en-US"/>
              </w:rPr>
            </w:pPr>
            <w:r w:rsidRPr="00556F2A">
              <w:rPr>
                <w:szCs w:val="28"/>
                <w:lang w:val="en-US"/>
              </w:rPr>
              <w:t>formmodel</w:t>
            </w:r>
          </w:p>
        </w:tc>
        <w:tc>
          <w:tcPr>
            <w:tcW w:w="8079" w:type="dxa"/>
          </w:tcPr>
          <w:p w14:paraId="1343DA64" w14:textId="77777777" w:rsidR="00CA6DF8" w:rsidRPr="00556F2A" w:rsidRDefault="00CA6DF8" w:rsidP="00CE6543">
            <w:pPr>
              <w:pStyle w:val="a"/>
              <w:numPr>
                <w:ilvl w:val="0"/>
                <w:numId w:val="0"/>
              </w:numPr>
              <w:rPr>
                <w:szCs w:val="28"/>
              </w:rPr>
            </w:pPr>
            <w:r w:rsidRPr="00556F2A">
              <w:rPr>
                <w:szCs w:val="28"/>
              </w:rPr>
              <w:t>Содержит модели объектов, описывающие формы</w:t>
            </w:r>
          </w:p>
        </w:tc>
      </w:tr>
      <w:tr w:rsidR="00CA6DF8" w:rsidRPr="00556F2A" w14:paraId="503D9BF1" w14:textId="77777777" w:rsidTr="00CE6543">
        <w:tc>
          <w:tcPr>
            <w:tcW w:w="2122" w:type="dxa"/>
          </w:tcPr>
          <w:p w14:paraId="6FB6FEA2" w14:textId="77777777" w:rsidR="00CA6DF8" w:rsidRPr="00556F2A" w:rsidRDefault="00CA6DF8" w:rsidP="00CE6543">
            <w:pPr>
              <w:pStyle w:val="a"/>
              <w:numPr>
                <w:ilvl w:val="0"/>
                <w:numId w:val="0"/>
              </w:numPr>
              <w:rPr>
                <w:szCs w:val="28"/>
                <w:lang w:val="en-US"/>
              </w:rPr>
            </w:pPr>
            <w:r w:rsidRPr="00556F2A">
              <w:rPr>
                <w:szCs w:val="28"/>
                <w:lang w:val="en-US"/>
              </w:rPr>
              <w:t>security</w:t>
            </w:r>
          </w:p>
        </w:tc>
        <w:tc>
          <w:tcPr>
            <w:tcW w:w="8079" w:type="dxa"/>
          </w:tcPr>
          <w:p w14:paraId="5A537F0A" w14:textId="77777777" w:rsidR="00CA6DF8" w:rsidRPr="00556F2A" w:rsidRDefault="00CA6DF8" w:rsidP="00CE6543">
            <w:pPr>
              <w:pStyle w:val="a"/>
              <w:numPr>
                <w:ilvl w:val="0"/>
                <w:numId w:val="0"/>
              </w:numPr>
              <w:rPr>
                <w:szCs w:val="28"/>
              </w:rPr>
            </w:pPr>
            <w:r w:rsidRPr="00556F2A">
              <w:rPr>
                <w:szCs w:val="28"/>
              </w:rPr>
              <w:t>Содержит конфигурации для безопасности приложения</w:t>
            </w:r>
          </w:p>
        </w:tc>
      </w:tr>
      <w:tr w:rsidR="00CA6DF8" w:rsidRPr="00556F2A" w14:paraId="1D8DC721" w14:textId="77777777" w:rsidTr="00CE6543">
        <w:tc>
          <w:tcPr>
            <w:tcW w:w="2122" w:type="dxa"/>
          </w:tcPr>
          <w:p w14:paraId="6694494F" w14:textId="77777777" w:rsidR="00CA6DF8" w:rsidRPr="00556F2A" w:rsidRDefault="00CA6DF8" w:rsidP="00CE6543">
            <w:pPr>
              <w:pStyle w:val="a"/>
              <w:numPr>
                <w:ilvl w:val="0"/>
                <w:numId w:val="0"/>
              </w:numPr>
              <w:rPr>
                <w:szCs w:val="28"/>
                <w:lang w:val="en-US"/>
              </w:rPr>
            </w:pPr>
            <w:r w:rsidRPr="00556F2A">
              <w:rPr>
                <w:szCs w:val="28"/>
                <w:lang w:val="en-US"/>
              </w:rPr>
              <w:t>utils</w:t>
            </w:r>
          </w:p>
        </w:tc>
        <w:tc>
          <w:tcPr>
            <w:tcW w:w="8079" w:type="dxa"/>
          </w:tcPr>
          <w:p w14:paraId="61CD56F4" w14:textId="77777777" w:rsidR="00CA6DF8" w:rsidRPr="00556F2A" w:rsidRDefault="00CA6DF8" w:rsidP="00CE6543">
            <w:pPr>
              <w:pStyle w:val="a"/>
              <w:numPr>
                <w:ilvl w:val="0"/>
                <w:numId w:val="0"/>
              </w:numPr>
              <w:rPr>
                <w:szCs w:val="28"/>
              </w:rPr>
            </w:pPr>
            <w:r w:rsidRPr="00556F2A">
              <w:rPr>
                <w:szCs w:val="28"/>
              </w:rPr>
              <w:t>Содержит вспомогательные классы</w:t>
            </w:r>
          </w:p>
        </w:tc>
      </w:tr>
    </w:tbl>
    <w:p w14:paraId="63793996" w14:textId="1EA66CF3" w:rsidR="00EA7B62" w:rsidRDefault="00EA7B62" w:rsidP="00CA6DF8">
      <w:pPr>
        <w:pStyle w:val="a"/>
        <w:numPr>
          <w:ilvl w:val="0"/>
          <w:numId w:val="0"/>
        </w:numPr>
        <w:spacing w:before="240"/>
        <w:ind w:firstLine="709"/>
      </w:pPr>
      <w:r>
        <w:t>Таким образом, созданная структура соответствует всем необходимым требованиям приложения и предоставляет разработчикам удобство для работы с проектом, а особенно внесения изменений в нем.</w:t>
      </w:r>
    </w:p>
    <w:p w14:paraId="357C7F6D" w14:textId="3DB45BF6" w:rsidR="00EA7B62" w:rsidRDefault="00EA7B62" w:rsidP="00EA7B62">
      <w:pPr>
        <w:pStyle w:val="a2"/>
        <w:numPr>
          <w:ilvl w:val="2"/>
          <w:numId w:val="4"/>
        </w:numPr>
        <w:ind w:left="0" w:firstLine="709"/>
      </w:pPr>
      <w:bookmarkStart w:id="49" w:name="_Toc136987351"/>
      <w:r>
        <w:t>Разработка контроллеров</w:t>
      </w:r>
      <w:bookmarkEnd w:id="49"/>
    </w:p>
    <w:p w14:paraId="6533A237" w14:textId="37DBAE26" w:rsidR="00B349D0" w:rsidRDefault="00B349D0" w:rsidP="00466449">
      <w:pPr>
        <w:pStyle w:val="a"/>
        <w:numPr>
          <w:ilvl w:val="0"/>
          <w:numId w:val="0"/>
        </w:numPr>
        <w:spacing w:after="280"/>
        <w:ind w:firstLine="709"/>
      </w:pPr>
      <w:r>
        <w:t xml:space="preserve">Контроллеры в веб-приложении являются одними из самых важных элементов для разработки, поскольку служат входными точками в серверную часть для запросов. Всего для обработки пользовательских запросов было создано восемь </w:t>
      </w:r>
      <w:r w:rsidR="008D275B">
        <w:t>классов</w:t>
      </w:r>
      <w:r>
        <w:t>контроллеров, как показано на рисунке 3.</w:t>
      </w:r>
      <w:r w:rsidR="003F3AA3">
        <w:t>5</w:t>
      </w:r>
      <w:r>
        <w:t>.</w:t>
      </w:r>
    </w:p>
    <w:p w14:paraId="2330A498" w14:textId="521AE2D5" w:rsidR="00B349D0" w:rsidRDefault="009553B6" w:rsidP="00DA7958">
      <w:pPr>
        <w:pStyle w:val="a"/>
        <w:numPr>
          <w:ilvl w:val="0"/>
          <w:numId w:val="0"/>
        </w:numPr>
        <w:spacing w:after="240"/>
        <w:jc w:val="center"/>
      </w:pPr>
      <w:r w:rsidRPr="006B2B6B">
        <w:rPr>
          <w:noProof/>
        </w:rPr>
        <w:drawing>
          <wp:inline distT="0" distB="0" distL="0" distR="0" wp14:anchorId="6C7CEA74" wp14:editId="0F3B659F">
            <wp:extent cx="2171699" cy="1922079"/>
            <wp:effectExtent l="19050" t="19050" r="1968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6452" cy="1926285"/>
                    </a:xfrm>
                    <a:prstGeom prst="rect">
                      <a:avLst/>
                    </a:prstGeom>
                    <a:ln>
                      <a:solidFill>
                        <a:schemeClr val="tx1"/>
                      </a:solidFill>
                    </a:ln>
                  </pic:spPr>
                </pic:pic>
              </a:graphicData>
            </a:graphic>
          </wp:inline>
        </w:drawing>
      </w:r>
    </w:p>
    <w:p w14:paraId="7B384795" w14:textId="2AE3F8F1" w:rsidR="00B349D0" w:rsidRDefault="00B349D0" w:rsidP="00B349D0">
      <w:pPr>
        <w:pStyle w:val="a"/>
        <w:numPr>
          <w:ilvl w:val="0"/>
          <w:numId w:val="0"/>
        </w:numPr>
        <w:spacing w:before="240" w:after="280"/>
        <w:jc w:val="center"/>
      </w:pPr>
      <w:r>
        <w:t>Рисунок 3.</w:t>
      </w:r>
      <w:r w:rsidR="003F3AA3">
        <w:t>5</w:t>
      </w:r>
      <w:r>
        <w:t xml:space="preserve"> – Разработанные контроллеры</w:t>
      </w:r>
    </w:p>
    <w:p w14:paraId="2777B874" w14:textId="2332AEAF" w:rsidR="00480F76" w:rsidRDefault="00480F76" w:rsidP="00C423BC">
      <w:pPr>
        <w:rPr>
          <w:rFonts w:eastAsia="Times New Roman" w:cs="Times New Roman"/>
          <w:color w:val="000000"/>
          <w:szCs w:val="20"/>
          <w:lang w:eastAsia="ru-RU"/>
        </w:rPr>
      </w:pPr>
      <w:r w:rsidRPr="00480F76">
        <w:rPr>
          <w:rFonts w:eastAsia="Times New Roman" w:cs="Times New Roman"/>
          <w:color w:val="000000"/>
          <w:szCs w:val="20"/>
          <w:lang w:eastAsia="ru-RU"/>
        </w:rPr>
        <w:t xml:space="preserve">Пример программной реализации контроллера </w:t>
      </w:r>
      <w:r w:rsidR="00466449" w:rsidRPr="00466449">
        <w:rPr>
          <w:rFonts w:eastAsia="Times New Roman" w:cs="Times New Roman"/>
          <w:color w:val="000000"/>
          <w:szCs w:val="20"/>
          <w:lang w:eastAsia="ru-RU"/>
        </w:rPr>
        <w:t>LoggedTimeController</w:t>
      </w:r>
      <w:r w:rsidRPr="00480F76">
        <w:rPr>
          <w:rFonts w:eastAsia="Times New Roman" w:cs="Times New Roman"/>
          <w:color w:val="000000"/>
          <w:szCs w:val="20"/>
          <w:lang w:eastAsia="ru-RU"/>
        </w:rPr>
        <w:t>, отвечаю</w:t>
      </w:r>
      <w:r w:rsidRPr="00030451">
        <w:rPr>
          <w:rFonts w:eastAsia="Times New Roman" w:cs="Times New Roman"/>
          <w:color w:val="000000"/>
          <w:szCs w:val="20"/>
          <w:lang w:eastAsia="ru-RU"/>
        </w:rPr>
        <w:t xml:space="preserve">щего за работу с </w:t>
      </w:r>
      <w:r w:rsidR="00466449" w:rsidRPr="00030451">
        <w:rPr>
          <w:rFonts w:eastAsia="Times New Roman" w:cs="Times New Roman"/>
          <w:color w:val="000000"/>
          <w:szCs w:val="20"/>
          <w:lang w:eastAsia="ru-RU"/>
        </w:rPr>
        <w:t>залогированным временем</w:t>
      </w:r>
      <w:r w:rsidRPr="00030451">
        <w:rPr>
          <w:rFonts w:eastAsia="Times New Roman" w:cs="Times New Roman"/>
          <w:color w:val="000000"/>
          <w:szCs w:val="20"/>
          <w:lang w:eastAsia="ru-RU"/>
        </w:rPr>
        <w:t xml:space="preserve">, показан в приложении </w:t>
      </w:r>
      <w:r w:rsidR="00B47011">
        <w:rPr>
          <w:rFonts w:eastAsia="Times New Roman" w:cs="Times New Roman"/>
          <w:color w:val="000000"/>
          <w:szCs w:val="20"/>
          <w:lang w:eastAsia="ru-RU"/>
        </w:rPr>
        <w:t>Б</w:t>
      </w:r>
      <w:r w:rsidRPr="00030451">
        <w:rPr>
          <w:rFonts w:eastAsia="Times New Roman" w:cs="Times New Roman"/>
          <w:color w:val="000000"/>
          <w:szCs w:val="20"/>
          <w:lang w:eastAsia="ru-RU"/>
        </w:rPr>
        <w:t>.</w:t>
      </w:r>
    </w:p>
    <w:p w14:paraId="5D46A69C" w14:textId="756EBAEB" w:rsidR="00CA6DF8" w:rsidRDefault="00480F76" w:rsidP="00C423BC">
      <w:pPr>
        <w:rPr>
          <w:rFonts w:eastAsia="Times New Roman" w:cs="Times New Roman"/>
          <w:color w:val="000000"/>
          <w:szCs w:val="20"/>
          <w:lang w:eastAsia="ru-RU"/>
        </w:rPr>
      </w:pPr>
      <w:r w:rsidRPr="00480F76">
        <w:rPr>
          <w:rFonts w:eastAsia="Times New Roman" w:cs="Times New Roman"/>
          <w:color w:val="000000"/>
          <w:szCs w:val="20"/>
          <w:lang w:eastAsia="ru-RU"/>
        </w:rPr>
        <w:t xml:space="preserve">Каждый контроллер отвечает за работу с той сущностью, которая хранится в его названии, однако стоит сделать отдельное внимание на </w:t>
      </w:r>
      <w:r>
        <w:rPr>
          <w:rFonts w:eastAsia="Times New Roman" w:cs="Times New Roman"/>
          <w:color w:val="000000"/>
          <w:szCs w:val="20"/>
          <w:lang w:eastAsia="ru-RU"/>
        </w:rPr>
        <w:t>L</w:t>
      </w:r>
      <w:r>
        <w:rPr>
          <w:rFonts w:eastAsia="Times New Roman" w:cs="Times New Roman"/>
          <w:color w:val="000000"/>
          <w:szCs w:val="20"/>
          <w:lang w:val="en-US" w:eastAsia="ru-RU"/>
        </w:rPr>
        <w:t>anding</w:t>
      </w:r>
      <w:r w:rsidRPr="00480F76">
        <w:rPr>
          <w:rFonts w:eastAsia="Times New Roman" w:cs="Times New Roman"/>
          <w:color w:val="000000"/>
          <w:szCs w:val="20"/>
          <w:lang w:eastAsia="ru-RU"/>
        </w:rPr>
        <w:t xml:space="preserve">Controller. </w:t>
      </w:r>
      <w:r w:rsidR="00FE04C3">
        <w:rPr>
          <w:rFonts w:eastAsia="Times New Roman" w:cs="Times New Roman"/>
          <w:color w:val="000000"/>
          <w:szCs w:val="20"/>
          <w:lang w:eastAsia="ru-RU"/>
        </w:rPr>
        <w:t>Все п</w:t>
      </w:r>
      <w:r>
        <w:rPr>
          <w:rFonts w:eastAsia="Times New Roman" w:cs="Times New Roman"/>
          <w:color w:val="000000"/>
          <w:szCs w:val="20"/>
          <w:lang w:eastAsia="ru-RU"/>
        </w:rPr>
        <w:t xml:space="preserve">риложение </w:t>
      </w:r>
      <w:r w:rsidR="00FE04C3">
        <w:rPr>
          <w:rFonts w:eastAsia="Times New Roman" w:cs="Times New Roman"/>
          <w:color w:val="000000"/>
          <w:szCs w:val="20"/>
          <w:lang w:eastAsia="ru-RU"/>
        </w:rPr>
        <w:t>реализует R</w:t>
      </w:r>
      <w:r w:rsidR="00FE04C3">
        <w:rPr>
          <w:rFonts w:eastAsia="Times New Roman" w:cs="Times New Roman"/>
          <w:color w:val="000000"/>
          <w:szCs w:val="20"/>
          <w:lang w:val="en-US" w:eastAsia="ru-RU"/>
        </w:rPr>
        <w:t>EST</w:t>
      </w:r>
      <w:r w:rsidR="00FE04C3" w:rsidRPr="00FE04C3">
        <w:rPr>
          <w:rFonts w:eastAsia="Times New Roman" w:cs="Times New Roman"/>
          <w:color w:val="000000"/>
          <w:szCs w:val="20"/>
          <w:lang w:eastAsia="ru-RU"/>
        </w:rPr>
        <w:t xml:space="preserve"> </w:t>
      </w:r>
      <w:r w:rsidR="00FE04C3">
        <w:rPr>
          <w:rFonts w:eastAsia="Times New Roman" w:cs="Times New Roman"/>
          <w:color w:val="000000"/>
          <w:szCs w:val="20"/>
          <w:lang w:eastAsia="ru-RU"/>
        </w:rPr>
        <w:t xml:space="preserve">архитектуру за исключением данного контроллера, так как он единственный реализует </w:t>
      </w:r>
      <w:r w:rsidR="00FE04C3">
        <w:rPr>
          <w:rFonts w:eastAsia="Times New Roman" w:cs="Times New Roman"/>
          <w:color w:val="000000"/>
          <w:szCs w:val="20"/>
          <w:lang w:val="en-US" w:eastAsia="ru-RU"/>
        </w:rPr>
        <w:t>MVC</w:t>
      </w:r>
      <w:r w:rsidR="00FE04C3" w:rsidRPr="00FE04C3">
        <w:rPr>
          <w:rFonts w:eastAsia="Times New Roman" w:cs="Times New Roman"/>
          <w:color w:val="000000"/>
          <w:szCs w:val="20"/>
          <w:lang w:eastAsia="ru-RU"/>
        </w:rPr>
        <w:t>.</w:t>
      </w:r>
      <w:r w:rsidR="00FE04C3">
        <w:rPr>
          <w:rFonts w:eastAsia="Times New Roman" w:cs="Times New Roman"/>
          <w:color w:val="000000"/>
          <w:szCs w:val="20"/>
          <w:lang w:eastAsia="ru-RU"/>
        </w:rPr>
        <w:t xml:space="preserve"> Данный контроллер позволяет получить доступ к приветственной странице для клиентов, чтобы они могли оставлять заявки на выполнение проектов. Данная страница намеренно отделена от остального пользовательского интерфейса, поскольку разрабатываемое приложение является внутренним для конкретной компании, и было необходимо разделить его с приветственной страницей, которая является общедоступной.</w:t>
      </w:r>
    </w:p>
    <w:p w14:paraId="4AD2B230" w14:textId="1F340EEE" w:rsidR="008D275B" w:rsidRPr="008D275B" w:rsidRDefault="008D275B" w:rsidP="00C423BC">
      <w:pPr>
        <w:rPr>
          <w:rFonts w:eastAsia="Times New Roman" w:cs="Times New Roman"/>
          <w:color w:val="000000"/>
          <w:szCs w:val="20"/>
          <w:lang w:eastAsia="ru-RU"/>
        </w:rPr>
      </w:pPr>
      <w:r>
        <w:rPr>
          <w:rFonts w:eastAsia="Times New Roman" w:cs="Times New Roman"/>
          <w:color w:val="000000"/>
          <w:szCs w:val="20"/>
          <w:lang w:eastAsia="ru-RU"/>
        </w:rPr>
        <w:t xml:space="preserve">Контроллеры принимают пользовательские запросы и вызывают соответствующий метод в классе-сервисе. Также на уровне контроллеров выполняется преобразование объекта передачи данных в объект сущности и наоборот. </w:t>
      </w:r>
    </w:p>
    <w:p w14:paraId="3312032A" w14:textId="732A25A9" w:rsidR="00FE04C3" w:rsidRDefault="00FE04C3" w:rsidP="00FE04C3">
      <w:pPr>
        <w:pStyle w:val="a2"/>
        <w:numPr>
          <w:ilvl w:val="2"/>
          <w:numId w:val="4"/>
        </w:numPr>
        <w:ind w:left="0" w:firstLine="709"/>
        <w:rPr>
          <w:lang w:eastAsia="ru-RU"/>
        </w:rPr>
      </w:pPr>
      <w:bookmarkStart w:id="50" w:name="_Toc136987352"/>
      <w:r>
        <w:rPr>
          <w:lang w:eastAsia="ru-RU"/>
        </w:rPr>
        <w:t>Разработка сервисов</w:t>
      </w:r>
      <w:bookmarkEnd w:id="50"/>
    </w:p>
    <w:p w14:paraId="7E3BB8DC" w14:textId="25546E17" w:rsidR="00D014A1" w:rsidRPr="00D014A1" w:rsidRDefault="00D014A1" w:rsidP="00D014A1">
      <w:pPr>
        <w:rPr>
          <w:rFonts w:eastAsia="Times New Roman" w:cs="Times New Roman"/>
          <w:color w:val="000000"/>
          <w:szCs w:val="20"/>
          <w:lang w:eastAsia="ru-RU"/>
        </w:rPr>
      </w:pPr>
      <w:r w:rsidRPr="00D014A1">
        <w:rPr>
          <w:rFonts w:eastAsia="Times New Roman" w:cs="Times New Roman"/>
          <w:color w:val="000000"/>
          <w:szCs w:val="20"/>
          <w:lang w:eastAsia="ru-RU"/>
        </w:rPr>
        <w:t>Как было описано ранее, основная задача сервисов, заниматься обработкой данных: вызывать инфраструктурный уровень для чтения и обработки данных в базе данных, а также может включать в себя логическую часть по преобразованию данных в нужный формат и реализации соответствующих алгоритмов.</w:t>
      </w:r>
    </w:p>
    <w:p w14:paraId="4A518FC8" w14:textId="6C8FC049" w:rsidR="00FE04C3" w:rsidRDefault="00D014A1" w:rsidP="00D014A1">
      <w:pPr>
        <w:spacing w:after="280"/>
        <w:rPr>
          <w:rFonts w:eastAsia="Times New Roman" w:cs="Times New Roman"/>
          <w:color w:val="000000"/>
          <w:szCs w:val="20"/>
          <w:lang w:eastAsia="ru-RU"/>
        </w:rPr>
      </w:pPr>
      <w:r w:rsidRPr="00D014A1">
        <w:rPr>
          <w:rFonts w:eastAsia="Times New Roman" w:cs="Times New Roman"/>
          <w:color w:val="000000"/>
          <w:szCs w:val="20"/>
          <w:lang w:eastAsia="ru-RU"/>
        </w:rPr>
        <w:t xml:space="preserve">Всего было </w:t>
      </w:r>
      <w:r>
        <w:rPr>
          <w:rFonts w:eastAsia="Times New Roman" w:cs="Times New Roman"/>
          <w:color w:val="000000"/>
          <w:szCs w:val="20"/>
          <w:lang w:eastAsia="ru-RU"/>
        </w:rPr>
        <w:t>разработано</w:t>
      </w:r>
      <w:r w:rsidRPr="00D014A1">
        <w:rPr>
          <w:rFonts w:eastAsia="Times New Roman" w:cs="Times New Roman"/>
          <w:color w:val="000000"/>
          <w:szCs w:val="20"/>
          <w:lang w:eastAsia="ru-RU"/>
        </w:rPr>
        <w:t xml:space="preserve"> </w:t>
      </w:r>
      <w:r>
        <w:rPr>
          <w:rFonts w:eastAsia="Times New Roman" w:cs="Times New Roman"/>
          <w:color w:val="000000"/>
          <w:szCs w:val="20"/>
          <w:lang w:eastAsia="ru-RU"/>
        </w:rPr>
        <w:t>семь</w:t>
      </w:r>
      <w:r w:rsidRPr="00D014A1">
        <w:rPr>
          <w:rFonts w:eastAsia="Times New Roman" w:cs="Times New Roman"/>
          <w:color w:val="000000"/>
          <w:szCs w:val="20"/>
          <w:lang w:eastAsia="ru-RU"/>
        </w:rPr>
        <w:t xml:space="preserve"> сервисов, как продемонстрировано на рисунке 3.</w:t>
      </w:r>
      <w:r w:rsidR="008657D8">
        <w:rPr>
          <w:rFonts w:eastAsia="Times New Roman" w:cs="Times New Roman"/>
          <w:color w:val="000000"/>
          <w:szCs w:val="20"/>
          <w:lang w:eastAsia="ru-RU"/>
        </w:rPr>
        <w:t>6</w:t>
      </w:r>
      <w:r w:rsidRPr="00D014A1">
        <w:rPr>
          <w:rFonts w:eastAsia="Times New Roman" w:cs="Times New Roman"/>
          <w:color w:val="000000"/>
          <w:szCs w:val="20"/>
          <w:lang w:eastAsia="ru-RU"/>
        </w:rPr>
        <w:t>, каждый из которых вызывается контроллером</w:t>
      </w:r>
      <w:r>
        <w:rPr>
          <w:rFonts w:eastAsia="Times New Roman" w:cs="Times New Roman"/>
          <w:color w:val="000000"/>
          <w:szCs w:val="20"/>
          <w:lang w:eastAsia="ru-RU"/>
        </w:rPr>
        <w:t xml:space="preserve"> или другим сервисом</w:t>
      </w:r>
      <w:r w:rsidRPr="00D014A1">
        <w:rPr>
          <w:rFonts w:eastAsia="Times New Roman" w:cs="Times New Roman"/>
          <w:color w:val="000000"/>
          <w:szCs w:val="20"/>
          <w:lang w:eastAsia="ru-RU"/>
        </w:rPr>
        <w:t>.</w:t>
      </w:r>
    </w:p>
    <w:p w14:paraId="17155A86" w14:textId="3E8758AD" w:rsidR="00D014A1" w:rsidRDefault="009553B6" w:rsidP="00DA7958">
      <w:pPr>
        <w:spacing w:after="240"/>
        <w:ind w:firstLine="0"/>
        <w:jc w:val="center"/>
        <w:rPr>
          <w:rFonts w:eastAsia="Times New Roman" w:cs="Times New Roman"/>
          <w:color w:val="000000"/>
          <w:szCs w:val="20"/>
          <w:lang w:eastAsia="ru-RU"/>
        </w:rPr>
      </w:pPr>
      <w:r w:rsidRPr="006B2B6B">
        <w:rPr>
          <w:rFonts w:eastAsia="Times New Roman" w:cs="Times New Roman"/>
          <w:noProof/>
          <w:color w:val="000000"/>
          <w:szCs w:val="20"/>
          <w:lang w:eastAsia="ru-RU"/>
        </w:rPr>
        <w:drawing>
          <wp:inline distT="0" distB="0" distL="0" distR="0" wp14:anchorId="6961B41F" wp14:editId="6447E9D8">
            <wp:extent cx="1920240" cy="1657303"/>
            <wp:effectExtent l="19050" t="19050" r="22860"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1459" cy="1658355"/>
                    </a:xfrm>
                    <a:prstGeom prst="rect">
                      <a:avLst/>
                    </a:prstGeom>
                    <a:ln>
                      <a:solidFill>
                        <a:schemeClr val="tx1"/>
                      </a:solidFill>
                    </a:ln>
                  </pic:spPr>
                </pic:pic>
              </a:graphicData>
            </a:graphic>
          </wp:inline>
        </w:drawing>
      </w:r>
    </w:p>
    <w:p w14:paraId="6EA52BA3" w14:textId="1D7D41F1" w:rsidR="00D014A1" w:rsidRDefault="00D014A1" w:rsidP="00D014A1">
      <w:pPr>
        <w:spacing w:before="240" w:after="280"/>
        <w:ind w:firstLine="0"/>
        <w:jc w:val="center"/>
        <w:rPr>
          <w:rFonts w:eastAsia="Times New Roman" w:cs="Times New Roman"/>
          <w:color w:val="000000"/>
          <w:szCs w:val="20"/>
          <w:lang w:eastAsia="ru-RU"/>
        </w:rPr>
      </w:pPr>
      <w:r>
        <w:rPr>
          <w:rFonts w:eastAsia="Times New Roman" w:cs="Times New Roman"/>
          <w:color w:val="000000"/>
          <w:szCs w:val="20"/>
          <w:lang w:eastAsia="ru-RU"/>
        </w:rPr>
        <w:t>Рисунок 3.</w:t>
      </w:r>
      <w:r w:rsidR="008657D8">
        <w:rPr>
          <w:rFonts w:eastAsia="Times New Roman" w:cs="Times New Roman"/>
          <w:color w:val="000000"/>
          <w:szCs w:val="20"/>
          <w:lang w:eastAsia="ru-RU"/>
        </w:rPr>
        <w:t>6</w:t>
      </w:r>
      <w:r>
        <w:rPr>
          <w:rFonts w:eastAsia="Times New Roman" w:cs="Times New Roman"/>
          <w:color w:val="000000"/>
          <w:szCs w:val="20"/>
          <w:lang w:eastAsia="ru-RU"/>
        </w:rPr>
        <w:t xml:space="preserve"> – Разработанные сервисы</w:t>
      </w:r>
    </w:p>
    <w:p w14:paraId="6F5EE77B" w14:textId="24195C6A" w:rsidR="00D014A1" w:rsidRPr="00D014A1" w:rsidRDefault="00D014A1" w:rsidP="00D014A1">
      <w:pPr>
        <w:rPr>
          <w:rFonts w:eastAsia="Times New Roman" w:cs="Times New Roman"/>
          <w:color w:val="000000"/>
          <w:szCs w:val="20"/>
          <w:lang w:eastAsia="ru-RU"/>
        </w:rPr>
      </w:pPr>
      <w:r w:rsidRPr="00D014A1">
        <w:rPr>
          <w:rFonts w:eastAsia="Times New Roman" w:cs="Times New Roman"/>
          <w:color w:val="000000"/>
          <w:szCs w:val="20"/>
          <w:lang w:eastAsia="ru-RU"/>
        </w:rPr>
        <w:t>Пример программной реализации сервиса</w:t>
      </w:r>
      <w:r w:rsidR="00466449">
        <w:rPr>
          <w:rFonts w:eastAsia="Times New Roman" w:cs="Times New Roman"/>
          <w:color w:val="000000"/>
          <w:szCs w:val="20"/>
          <w:lang w:eastAsia="ru-RU"/>
        </w:rPr>
        <w:t xml:space="preserve"> </w:t>
      </w:r>
      <w:r w:rsidR="00466449" w:rsidRPr="00466449">
        <w:rPr>
          <w:rFonts w:eastAsia="Times New Roman" w:cs="Times New Roman"/>
          <w:color w:val="000000"/>
          <w:szCs w:val="20"/>
          <w:lang w:eastAsia="ru-RU"/>
        </w:rPr>
        <w:t>LoggedTimeService</w:t>
      </w:r>
      <w:r w:rsidR="00466449">
        <w:rPr>
          <w:rFonts w:eastAsia="Times New Roman" w:cs="Times New Roman"/>
          <w:color w:val="000000"/>
          <w:szCs w:val="20"/>
          <w:lang w:eastAsia="ru-RU"/>
        </w:rPr>
        <w:t xml:space="preserve"> для работы с </w:t>
      </w:r>
      <w:r w:rsidR="00466449" w:rsidRPr="00030451">
        <w:rPr>
          <w:rFonts w:eastAsia="Times New Roman" w:cs="Times New Roman"/>
          <w:color w:val="000000"/>
          <w:szCs w:val="20"/>
          <w:lang w:eastAsia="ru-RU"/>
        </w:rPr>
        <w:t>сущностью, отвечающей за залогированное время,</w:t>
      </w:r>
      <w:r w:rsidRPr="00030451">
        <w:rPr>
          <w:rFonts w:eastAsia="Times New Roman" w:cs="Times New Roman"/>
          <w:color w:val="000000"/>
          <w:szCs w:val="20"/>
          <w:lang w:eastAsia="ru-RU"/>
        </w:rPr>
        <w:t xml:space="preserve"> показан в приложении </w:t>
      </w:r>
      <w:r w:rsidR="00B47011">
        <w:rPr>
          <w:rFonts w:eastAsia="Times New Roman" w:cs="Times New Roman"/>
          <w:color w:val="000000"/>
          <w:szCs w:val="20"/>
          <w:lang w:eastAsia="ru-RU"/>
        </w:rPr>
        <w:t>Б</w:t>
      </w:r>
      <w:r w:rsidRPr="00030451">
        <w:rPr>
          <w:rFonts w:eastAsia="Times New Roman" w:cs="Times New Roman"/>
          <w:color w:val="000000"/>
          <w:szCs w:val="20"/>
          <w:lang w:eastAsia="ru-RU"/>
        </w:rPr>
        <w:t>.</w:t>
      </w:r>
    </w:p>
    <w:p w14:paraId="171E8FF5" w14:textId="1D8AF234" w:rsidR="00D014A1" w:rsidRDefault="00D014A1" w:rsidP="00D014A1">
      <w:pPr>
        <w:rPr>
          <w:rFonts w:eastAsia="Times New Roman" w:cs="Times New Roman"/>
          <w:color w:val="000000"/>
          <w:szCs w:val="20"/>
          <w:lang w:eastAsia="ru-RU"/>
        </w:rPr>
      </w:pPr>
      <w:r w:rsidRPr="00D014A1">
        <w:rPr>
          <w:rFonts w:eastAsia="Times New Roman" w:cs="Times New Roman"/>
          <w:color w:val="000000"/>
          <w:szCs w:val="20"/>
          <w:lang w:eastAsia="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w:t>
      </w:r>
    </w:p>
    <w:p w14:paraId="51A68873" w14:textId="3BE529DC" w:rsidR="00D014A1" w:rsidRDefault="00D014A1" w:rsidP="00D014A1">
      <w:pPr>
        <w:rPr>
          <w:rFonts w:eastAsia="Times New Roman" w:cs="Times New Roman"/>
          <w:color w:val="000000"/>
          <w:szCs w:val="20"/>
          <w:lang w:eastAsia="ru-RU"/>
        </w:rPr>
      </w:pPr>
      <w:r>
        <w:rPr>
          <w:rFonts w:eastAsia="Times New Roman" w:cs="Times New Roman"/>
          <w:color w:val="000000"/>
          <w:szCs w:val="20"/>
          <w:lang w:eastAsia="ru-RU"/>
        </w:rPr>
        <w:t>Особое внимание следует уделить сервису M</w:t>
      </w:r>
      <w:r>
        <w:rPr>
          <w:rFonts w:eastAsia="Times New Roman" w:cs="Times New Roman"/>
          <w:color w:val="000000"/>
          <w:szCs w:val="20"/>
          <w:lang w:val="en-US" w:eastAsia="ru-RU"/>
        </w:rPr>
        <w:t>ailSender</w:t>
      </w:r>
      <w:r>
        <w:rPr>
          <w:rFonts w:eastAsia="Times New Roman" w:cs="Times New Roman"/>
          <w:color w:val="000000"/>
          <w:szCs w:val="20"/>
          <w:lang w:eastAsia="ru-RU"/>
        </w:rPr>
        <w:t xml:space="preserve">, поскольку если все сервисы отвечают за соответствующую их имени сущность и выполняют действия именно с ней, то </w:t>
      </w:r>
      <w:r w:rsidR="00466449">
        <w:rPr>
          <w:rFonts w:eastAsia="Times New Roman" w:cs="Times New Roman"/>
          <w:color w:val="000000"/>
          <w:szCs w:val="20"/>
          <w:lang w:eastAsia="ru-RU"/>
        </w:rPr>
        <w:t>данный сервис реализует интерфейс для отправки сообщений по электронной почте согласно переданным параметрам.</w:t>
      </w:r>
    </w:p>
    <w:p w14:paraId="1623BBB6" w14:textId="2ECC1B25" w:rsidR="00466449" w:rsidRDefault="00466449" w:rsidP="00466449">
      <w:pPr>
        <w:pStyle w:val="a2"/>
        <w:numPr>
          <w:ilvl w:val="2"/>
          <w:numId w:val="4"/>
        </w:numPr>
        <w:ind w:left="0" w:firstLine="709"/>
        <w:rPr>
          <w:lang w:eastAsia="ru-RU"/>
        </w:rPr>
      </w:pPr>
      <w:bookmarkStart w:id="51" w:name="_Toc136987353"/>
      <w:r>
        <w:rPr>
          <w:lang w:eastAsia="ru-RU"/>
        </w:rPr>
        <w:t>Разработка репозиториев</w:t>
      </w:r>
      <w:bookmarkEnd w:id="51"/>
    </w:p>
    <w:p w14:paraId="20627761" w14:textId="4F6C2992" w:rsidR="00F95306" w:rsidRDefault="00F95306" w:rsidP="008620C9">
      <w:pPr>
        <w:rPr>
          <w:rFonts w:eastAsia="Times New Roman" w:cs="Times New Roman"/>
          <w:color w:val="000000"/>
          <w:szCs w:val="20"/>
          <w:lang w:eastAsia="ru-RU"/>
        </w:rPr>
      </w:pPr>
      <w:r w:rsidRPr="00F95306">
        <w:rPr>
          <w:rFonts w:eastAsia="Times New Roman" w:cs="Times New Roman"/>
          <w:color w:val="000000"/>
          <w:szCs w:val="20"/>
          <w:lang w:eastAsia="ru-RU"/>
        </w:rPr>
        <w:t xml:space="preserve">Одной из начальных частей проекта является создание моделей и репозиториев для взаимодействия с уровнем базы данных. Чтобы иметь возможность работать с базой данных на языке </w:t>
      </w:r>
      <w:r w:rsidR="00334977">
        <w:rPr>
          <w:rFonts w:eastAsia="Times New Roman" w:cs="Times New Roman"/>
          <w:color w:val="000000"/>
          <w:szCs w:val="20"/>
          <w:lang w:val="en-US" w:eastAsia="ru-RU"/>
        </w:rPr>
        <w:t>Java</w:t>
      </w:r>
      <w:r w:rsidRPr="00F95306">
        <w:rPr>
          <w:rFonts w:eastAsia="Times New Roman" w:cs="Times New Roman"/>
          <w:color w:val="000000"/>
          <w:szCs w:val="20"/>
          <w:lang w:eastAsia="ru-RU"/>
        </w:rPr>
        <w:t>, существует специальная ORM «</w:t>
      </w:r>
      <w:r w:rsidR="00334977">
        <w:rPr>
          <w:rFonts w:eastAsia="Times New Roman" w:cs="Times New Roman"/>
          <w:color w:val="000000"/>
          <w:szCs w:val="20"/>
          <w:lang w:eastAsia="ru-RU"/>
        </w:rPr>
        <w:t>H</w:t>
      </w:r>
      <w:r w:rsidR="00334977">
        <w:rPr>
          <w:rFonts w:eastAsia="Times New Roman" w:cs="Times New Roman"/>
          <w:color w:val="000000"/>
          <w:szCs w:val="20"/>
          <w:lang w:val="en-US" w:eastAsia="ru-RU"/>
        </w:rPr>
        <w:t>ibernate</w:t>
      </w:r>
      <w:r w:rsidRPr="00F95306">
        <w:rPr>
          <w:rFonts w:eastAsia="Times New Roman" w:cs="Times New Roman"/>
          <w:color w:val="000000"/>
          <w:szCs w:val="20"/>
          <w:lang w:eastAsia="ru-RU"/>
        </w:rPr>
        <w:t xml:space="preserve">», которая позволяет взаимодействовать с данными, полученными из внешнего источника в формате </w:t>
      </w:r>
      <w:r w:rsidR="00334977">
        <w:rPr>
          <w:rFonts w:eastAsia="Times New Roman" w:cs="Times New Roman"/>
          <w:color w:val="000000"/>
          <w:szCs w:val="20"/>
          <w:lang w:val="en-US" w:eastAsia="ru-RU"/>
        </w:rPr>
        <w:t>Java</w:t>
      </w:r>
      <w:r w:rsidR="00334977" w:rsidRPr="00334977">
        <w:rPr>
          <w:rFonts w:eastAsia="Times New Roman" w:cs="Times New Roman"/>
          <w:color w:val="000000"/>
          <w:szCs w:val="20"/>
          <w:lang w:eastAsia="ru-RU"/>
        </w:rPr>
        <w:t xml:space="preserve"> </w:t>
      </w:r>
      <w:r w:rsidR="00334977" w:rsidRPr="00F95306">
        <w:rPr>
          <w:rFonts w:eastAsia="Times New Roman" w:cs="Times New Roman"/>
          <w:color w:val="000000"/>
          <w:szCs w:val="20"/>
          <w:lang w:eastAsia="ru-RU"/>
        </w:rPr>
        <w:t>объектов</w:t>
      </w:r>
      <w:r w:rsidRPr="00F95306">
        <w:rPr>
          <w:rFonts w:eastAsia="Times New Roman" w:cs="Times New Roman"/>
          <w:color w:val="000000"/>
          <w:szCs w:val="20"/>
          <w:lang w:eastAsia="ru-RU"/>
        </w:rPr>
        <w:t>.</w:t>
      </w:r>
      <w:r w:rsidR="00334977" w:rsidRPr="00334977">
        <w:rPr>
          <w:rFonts w:eastAsia="Times New Roman" w:cs="Times New Roman"/>
          <w:color w:val="000000"/>
          <w:szCs w:val="20"/>
          <w:lang w:eastAsia="ru-RU"/>
        </w:rPr>
        <w:t xml:space="preserve"> </w:t>
      </w:r>
      <w:r w:rsidR="00334977">
        <w:rPr>
          <w:rFonts w:eastAsia="Times New Roman" w:cs="Times New Roman"/>
          <w:color w:val="000000"/>
          <w:szCs w:val="20"/>
          <w:lang w:eastAsia="ru-RU"/>
        </w:rPr>
        <w:t xml:space="preserve">Однако данный фреймворк будет использоваться не напрямую, а через </w:t>
      </w:r>
      <w:r w:rsidR="00334977">
        <w:rPr>
          <w:rFonts w:eastAsia="Times New Roman" w:cs="Times New Roman"/>
          <w:color w:val="000000"/>
          <w:szCs w:val="20"/>
          <w:lang w:val="en-US" w:eastAsia="ru-RU"/>
        </w:rPr>
        <w:t>Spring</w:t>
      </w:r>
      <w:r w:rsidR="00334977" w:rsidRPr="00334977">
        <w:rPr>
          <w:rFonts w:eastAsia="Times New Roman" w:cs="Times New Roman"/>
          <w:color w:val="000000"/>
          <w:szCs w:val="20"/>
          <w:lang w:eastAsia="ru-RU"/>
        </w:rPr>
        <w:t xml:space="preserve"> </w:t>
      </w:r>
      <w:r w:rsidR="00334977">
        <w:rPr>
          <w:rFonts w:eastAsia="Times New Roman" w:cs="Times New Roman"/>
          <w:color w:val="000000"/>
          <w:szCs w:val="20"/>
          <w:lang w:val="en-US" w:eastAsia="ru-RU"/>
        </w:rPr>
        <w:t>Data</w:t>
      </w:r>
      <w:r w:rsidR="00334977">
        <w:rPr>
          <w:rFonts w:eastAsia="Times New Roman" w:cs="Times New Roman"/>
          <w:color w:val="000000"/>
          <w:szCs w:val="20"/>
          <w:lang w:eastAsia="ru-RU"/>
        </w:rPr>
        <w:t>, поскольку</w:t>
      </w:r>
      <w:r w:rsidR="008620C9" w:rsidRPr="008620C9">
        <w:t xml:space="preserve"> </w:t>
      </w:r>
      <w:r w:rsidR="008620C9" w:rsidRPr="008620C9">
        <w:rPr>
          <w:rFonts w:eastAsia="Times New Roman" w:cs="Times New Roman"/>
          <w:color w:val="000000"/>
          <w:szCs w:val="20"/>
          <w:lang w:eastAsia="ru-RU"/>
        </w:rPr>
        <w:t xml:space="preserve">Spring Data использует Hibernate в качестве одного из провайдеров </w:t>
      </w:r>
      <w:r w:rsidR="008620C9">
        <w:rPr>
          <w:rFonts w:eastAsia="Times New Roman" w:cs="Times New Roman"/>
          <w:color w:val="000000"/>
          <w:szCs w:val="20"/>
          <w:lang w:eastAsia="ru-RU"/>
        </w:rPr>
        <w:t>сохранности</w:t>
      </w:r>
      <w:r w:rsidR="008620C9" w:rsidRPr="008620C9">
        <w:rPr>
          <w:rFonts w:eastAsia="Times New Roman" w:cs="Times New Roman"/>
          <w:color w:val="000000"/>
          <w:szCs w:val="20"/>
          <w:lang w:eastAsia="ru-RU"/>
        </w:rPr>
        <w:t xml:space="preserve"> данных</w:t>
      </w:r>
      <w:r w:rsidR="008620C9">
        <w:rPr>
          <w:rFonts w:eastAsia="Times New Roman" w:cs="Times New Roman"/>
          <w:color w:val="000000"/>
          <w:szCs w:val="20"/>
          <w:lang w:eastAsia="ru-RU"/>
        </w:rPr>
        <w:t xml:space="preserve">, а также </w:t>
      </w:r>
      <w:r w:rsidR="008620C9" w:rsidRPr="008620C9">
        <w:rPr>
          <w:rFonts w:eastAsia="Times New Roman" w:cs="Times New Roman"/>
          <w:color w:val="000000"/>
          <w:szCs w:val="20"/>
          <w:lang w:eastAsia="ru-RU"/>
        </w:rPr>
        <w:t xml:space="preserve">предоставляет абстракцию над Hibernate, что позволяет более удобно работать с </w:t>
      </w:r>
      <w:r w:rsidR="008620C9">
        <w:rPr>
          <w:rFonts w:eastAsia="Times New Roman" w:cs="Times New Roman"/>
          <w:color w:val="000000"/>
          <w:szCs w:val="20"/>
          <w:lang w:eastAsia="ru-RU"/>
        </w:rPr>
        <w:t>ним</w:t>
      </w:r>
      <w:r w:rsidR="008620C9" w:rsidRPr="008620C9">
        <w:rPr>
          <w:rFonts w:eastAsia="Times New Roman" w:cs="Times New Roman"/>
          <w:color w:val="000000"/>
          <w:szCs w:val="20"/>
          <w:lang w:eastAsia="ru-RU"/>
        </w:rPr>
        <w:t xml:space="preserve">. </w:t>
      </w:r>
      <w:r w:rsidR="008620C9">
        <w:rPr>
          <w:rFonts w:eastAsia="Times New Roman" w:cs="Times New Roman"/>
          <w:color w:val="000000"/>
          <w:szCs w:val="20"/>
          <w:lang w:eastAsia="ru-RU"/>
        </w:rPr>
        <w:t>Также</w:t>
      </w:r>
      <w:r w:rsidR="008620C9" w:rsidRPr="008620C9">
        <w:rPr>
          <w:rFonts w:eastAsia="Times New Roman" w:cs="Times New Roman"/>
          <w:color w:val="000000"/>
          <w:szCs w:val="20"/>
          <w:lang w:eastAsia="ru-RU"/>
        </w:rPr>
        <w:t xml:space="preserve"> Spring Data поддерживает другие провайдеры,</w:t>
      </w:r>
      <w:r w:rsidR="008620C9">
        <w:rPr>
          <w:rFonts w:eastAsia="Times New Roman" w:cs="Times New Roman"/>
          <w:color w:val="000000"/>
          <w:szCs w:val="20"/>
          <w:lang w:eastAsia="ru-RU"/>
        </w:rPr>
        <w:t xml:space="preserve"> </w:t>
      </w:r>
      <w:r w:rsidR="008620C9" w:rsidRPr="008620C9">
        <w:rPr>
          <w:rFonts w:eastAsia="Times New Roman" w:cs="Times New Roman"/>
          <w:color w:val="000000"/>
          <w:szCs w:val="20"/>
          <w:lang w:eastAsia="ru-RU"/>
        </w:rPr>
        <w:t>что дает возможность выбора наиболее подходящего инструмента</w:t>
      </w:r>
      <w:r w:rsidR="008620C9">
        <w:rPr>
          <w:rFonts w:eastAsia="Times New Roman" w:cs="Times New Roman"/>
          <w:color w:val="000000"/>
          <w:szCs w:val="20"/>
          <w:lang w:eastAsia="ru-RU"/>
        </w:rPr>
        <w:t>.</w:t>
      </w:r>
    </w:p>
    <w:p w14:paraId="32E78881" w14:textId="0383A5A7" w:rsidR="00F95306" w:rsidRPr="00F95306" w:rsidRDefault="008620C9" w:rsidP="008620C9">
      <w:pPr>
        <w:rPr>
          <w:rFonts w:eastAsia="Times New Roman" w:cs="Times New Roman"/>
          <w:color w:val="000000"/>
          <w:szCs w:val="20"/>
          <w:lang w:eastAsia="ru-RU"/>
        </w:rPr>
      </w:pPr>
      <w:r>
        <w:rPr>
          <w:rFonts w:eastAsia="Times New Roman" w:cs="Times New Roman"/>
          <w:color w:val="000000"/>
          <w:szCs w:val="20"/>
          <w:lang w:eastAsia="ru-RU"/>
        </w:rPr>
        <w:t>При реализации проекта было решено сначала спроектировать модель базы данных, используя M</w:t>
      </w:r>
      <w:r>
        <w:rPr>
          <w:rFonts w:eastAsia="Times New Roman" w:cs="Times New Roman"/>
          <w:color w:val="000000"/>
          <w:szCs w:val="20"/>
          <w:lang w:val="en-US" w:eastAsia="ru-RU"/>
        </w:rPr>
        <w:t>ySQL</w:t>
      </w:r>
      <w:r w:rsidRPr="008620C9">
        <w:rPr>
          <w:rFonts w:eastAsia="Times New Roman" w:cs="Times New Roman"/>
          <w:color w:val="000000"/>
          <w:szCs w:val="20"/>
          <w:lang w:eastAsia="ru-RU"/>
        </w:rPr>
        <w:t xml:space="preserve"> </w:t>
      </w:r>
      <w:r>
        <w:rPr>
          <w:rFonts w:eastAsia="Times New Roman" w:cs="Times New Roman"/>
          <w:color w:val="000000"/>
          <w:szCs w:val="20"/>
          <w:lang w:val="en-US" w:eastAsia="ru-RU"/>
        </w:rPr>
        <w:t>Workbench</w:t>
      </w:r>
      <w:r w:rsidRPr="008620C9">
        <w:rPr>
          <w:rFonts w:eastAsia="Times New Roman" w:cs="Times New Roman"/>
          <w:color w:val="000000"/>
          <w:szCs w:val="20"/>
          <w:lang w:eastAsia="ru-RU"/>
        </w:rPr>
        <w:t>,</w:t>
      </w:r>
      <w:r>
        <w:rPr>
          <w:rFonts w:eastAsia="Times New Roman" w:cs="Times New Roman"/>
          <w:color w:val="000000"/>
          <w:szCs w:val="20"/>
          <w:lang w:eastAsia="ru-RU"/>
        </w:rPr>
        <w:t xml:space="preserve"> и создать ее, а затем на основе уже существующей базы данных создать соответствующие сущности в проекте.</w:t>
      </w:r>
    </w:p>
    <w:p w14:paraId="3A401604" w14:textId="59F9B627" w:rsidR="00466449" w:rsidRDefault="00F95306" w:rsidP="00F95306">
      <w:pPr>
        <w:spacing w:after="280"/>
        <w:rPr>
          <w:rFonts w:eastAsia="Times New Roman" w:cs="Times New Roman"/>
          <w:color w:val="000000"/>
          <w:szCs w:val="20"/>
          <w:lang w:eastAsia="ru-RU"/>
        </w:rPr>
      </w:pPr>
      <w:r>
        <w:rPr>
          <w:rFonts w:eastAsia="Times New Roman" w:cs="Times New Roman"/>
          <w:color w:val="000000"/>
          <w:szCs w:val="20"/>
          <w:lang w:eastAsia="ru-RU"/>
        </w:rPr>
        <w:t>Всего были с</w:t>
      </w:r>
      <w:r w:rsidRPr="00F95306">
        <w:rPr>
          <w:rFonts w:eastAsia="Times New Roman" w:cs="Times New Roman"/>
          <w:color w:val="000000"/>
          <w:szCs w:val="20"/>
          <w:lang w:eastAsia="ru-RU"/>
        </w:rPr>
        <w:t xml:space="preserve">озданы </w:t>
      </w:r>
      <w:r w:rsidR="008620C9">
        <w:rPr>
          <w:rFonts w:eastAsia="Times New Roman" w:cs="Times New Roman"/>
          <w:color w:val="000000"/>
          <w:szCs w:val="20"/>
          <w:lang w:eastAsia="ru-RU"/>
        </w:rPr>
        <w:t>семь</w:t>
      </w:r>
      <w:r>
        <w:rPr>
          <w:rFonts w:eastAsia="Times New Roman" w:cs="Times New Roman"/>
          <w:color w:val="000000"/>
          <w:szCs w:val="20"/>
          <w:lang w:eastAsia="ru-RU"/>
        </w:rPr>
        <w:t xml:space="preserve"> </w:t>
      </w:r>
      <w:r w:rsidRPr="00F95306">
        <w:rPr>
          <w:rFonts w:eastAsia="Times New Roman" w:cs="Times New Roman"/>
          <w:color w:val="000000"/>
          <w:szCs w:val="20"/>
          <w:lang w:eastAsia="ru-RU"/>
        </w:rPr>
        <w:t xml:space="preserve">репозиториев и </w:t>
      </w:r>
      <w:r>
        <w:rPr>
          <w:rFonts w:eastAsia="Times New Roman" w:cs="Times New Roman"/>
          <w:color w:val="000000"/>
          <w:szCs w:val="20"/>
          <w:lang w:eastAsia="ru-RU"/>
        </w:rPr>
        <w:t>семь</w:t>
      </w:r>
      <w:r w:rsidRPr="00F95306">
        <w:rPr>
          <w:rFonts w:eastAsia="Times New Roman" w:cs="Times New Roman"/>
          <w:color w:val="000000"/>
          <w:szCs w:val="20"/>
          <w:lang w:eastAsia="ru-RU"/>
        </w:rPr>
        <w:t xml:space="preserve"> соответствующих им </w:t>
      </w:r>
      <w:r>
        <w:rPr>
          <w:rFonts w:eastAsia="Times New Roman" w:cs="Times New Roman"/>
          <w:color w:val="000000"/>
          <w:szCs w:val="20"/>
          <w:lang w:eastAsia="ru-RU"/>
        </w:rPr>
        <w:t>сущностей</w:t>
      </w:r>
      <w:r w:rsidRPr="00F95306">
        <w:rPr>
          <w:rFonts w:eastAsia="Times New Roman" w:cs="Times New Roman"/>
          <w:color w:val="000000"/>
          <w:szCs w:val="20"/>
          <w:lang w:eastAsia="ru-RU"/>
        </w:rPr>
        <w:t>, представленных на рисунке 3.</w:t>
      </w:r>
      <w:r w:rsidR="008657D8">
        <w:rPr>
          <w:rFonts w:eastAsia="Times New Roman" w:cs="Times New Roman"/>
          <w:color w:val="000000"/>
          <w:szCs w:val="20"/>
          <w:lang w:eastAsia="ru-RU"/>
        </w:rPr>
        <w:t>7</w:t>
      </w:r>
      <w:r w:rsidRPr="00F95306">
        <w:rPr>
          <w:rFonts w:eastAsia="Times New Roman" w:cs="Times New Roman"/>
          <w:color w:val="000000"/>
          <w:szCs w:val="20"/>
          <w:lang w:eastAsia="ru-RU"/>
        </w:rPr>
        <w:t>.</w:t>
      </w:r>
    </w:p>
    <w:p w14:paraId="6A6320DC" w14:textId="3617579F" w:rsidR="00F95306" w:rsidRDefault="009553B6" w:rsidP="00000137">
      <w:pPr>
        <w:spacing w:after="240"/>
        <w:ind w:firstLine="0"/>
        <w:jc w:val="center"/>
        <w:rPr>
          <w:rFonts w:eastAsia="Times New Roman" w:cs="Times New Roman"/>
          <w:color w:val="000000"/>
          <w:szCs w:val="20"/>
          <w:lang w:eastAsia="ru-RU"/>
        </w:rPr>
      </w:pPr>
      <w:r w:rsidRPr="006B2B6B">
        <w:rPr>
          <w:rFonts w:eastAsia="Times New Roman" w:cs="Times New Roman"/>
          <w:noProof/>
          <w:color w:val="000000"/>
          <w:szCs w:val="20"/>
          <w:lang w:eastAsia="ru-RU"/>
        </w:rPr>
        <w:drawing>
          <wp:inline distT="0" distB="0" distL="0" distR="0" wp14:anchorId="38895244" wp14:editId="191D229C">
            <wp:extent cx="2380821" cy="1935010"/>
            <wp:effectExtent l="12700" t="12700" r="698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1381" cy="1943593"/>
                    </a:xfrm>
                    <a:prstGeom prst="rect">
                      <a:avLst/>
                    </a:prstGeom>
                    <a:ln>
                      <a:solidFill>
                        <a:schemeClr val="tx1"/>
                      </a:solidFill>
                    </a:ln>
                  </pic:spPr>
                </pic:pic>
              </a:graphicData>
            </a:graphic>
          </wp:inline>
        </w:drawing>
      </w:r>
    </w:p>
    <w:p w14:paraId="27BCF7BF" w14:textId="052426B3" w:rsidR="00F95306" w:rsidRDefault="00F95306" w:rsidP="00000137">
      <w:pPr>
        <w:spacing w:before="240" w:after="280"/>
        <w:ind w:firstLine="0"/>
        <w:jc w:val="center"/>
        <w:rPr>
          <w:rFonts w:eastAsia="Times New Roman" w:cs="Times New Roman"/>
          <w:color w:val="000000"/>
          <w:szCs w:val="20"/>
          <w:lang w:eastAsia="ru-RU"/>
        </w:rPr>
      </w:pPr>
      <w:r>
        <w:rPr>
          <w:rFonts w:eastAsia="Times New Roman" w:cs="Times New Roman"/>
          <w:color w:val="000000"/>
          <w:szCs w:val="20"/>
          <w:lang w:eastAsia="ru-RU"/>
        </w:rPr>
        <w:t>Рисунок 3.</w:t>
      </w:r>
      <w:r w:rsidR="008657D8">
        <w:rPr>
          <w:rFonts w:eastAsia="Times New Roman" w:cs="Times New Roman"/>
          <w:color w:val="000000"/>
          <w:szCs w:val="20"/>
          <w:lang w:eastAsia="ru-RU"/>
        </w:rPr>
        <w:t>7</w:t>
      </w:r>
      <w:r>
        <w:rPr>
          <w:rFonts w:eastAsia="Times New Roman" w:cs="Times New Roman"/>
          <w:color w:val="000000"/>
          <w:szCs w:val="20"/>
          <w:lang w:eastAsia="ru-RU"/>
        </w:rPr>
        <w:t xml:space="preserve"> – Разработанные репозитории</w:t>
      </w:r>
    </w:p>
    <w:p w14:paraId="75480F33" w14:textId="6B67A599" w:rsidR="00D447D6" w:rsidRPr="000140E2" w:rsidRDefault="00D447D6" w:rsidP="00D447D6">
      <w:pPr>
        <w:spacing w:before="240"/>
      </w:pPr>
      <w:r w:rsidRPr="00030451">
        <w:t xml:space="preserve">Листинг репозитория LoggedTimeRepository представлен в приложении </w:t>
      </w:r>
      <w:r w:rsidR="00B47011">
        <w:t>Б</w:t>
      </w:r>
      <w:r w:rsidRPr="00030451">
        <w:t>.</w:t>
      </w:r>
    </w:p>
    <w:p w14:paraId="687C01D9" w14:textId="599579FA" w:rsidR="00D447D6" w:rsidRPr="000140E2" w:rsidRDefault="00D447D6" w:rsidP="00D447D6">
      <w:r w:rsidRPr="000140E2">
        <w:t xml:space="preserve">Для таких понятий, как </w:t>
      </w:r>
      <w:r>
        <w:t>сущность</w:t>
      </w:r>
      <w:r w:rsidRPr="000140E2">
        <w:t xml:space="preserve"> и репозиторий, </w:t>
      </w:r>
      <w:r>
        <w:t xml:space="preserve">миграция </w:t>
      </w:r>
      <w:r w:rsidRPr="000140E2">
        <w:t>можно дать следующие определения</w:t>
      </w:r>
      <w:r>
        <w:t>, приведенные ниже.</w:t>
      </w:r>
    </w:p>
    <w:p w14:paraId="785FD871" w14:textId="6E4F0594" w:rsidR="00D447D6" w:rsidRDefault="00D447D6" w:rsidP="00D447D6">
      <w:r>
        <w:t>Сущность –</w:t>
      </w:r>
      <w:r w:rsidRPr="000140E2">
        <w:t xml:space="preserve"> </w:t>
      </w:r>
      <w:r w:rsidRPr="00D447D6">
        <w:t xml:space="preserve">это объект в приложении, который имеет свои уникальные характеристики, идентификаторы и связи с другими объектами. </w:t>
      </w:r>
      <w:r w:rsidR="00877BD2">
        <w:t>С</w:t>
      </w:r>
      <w:r w:rsidRPr="00D447D6">
        <w:t>ущность обычно отображается на таблицу в базе данных, где каждое поле таблицы соответствует атрибуту сущности, а каждая запись в таблице соответствует экземпляру сущности.</w:t>
      </w:r>
    </w:p>
    <w:p w14:paraId="3BA4786E" w14:textId="3E5DC7B2" w:rsidR="00D447D6" w:rsidRDefault="00D447D6" w:rsidP="00D447D6">
      <w:r w:rsidRPr="00D447D6">
        <w:t xml:space="preserve">В контексте разработки программного обеспечения, репозиторий </w:t>
      </w:r>
      <w:r>
        <w:t>–</w:t>
      </w:r>
      <w:r w:rsidRPr="00D447D6">
        <w:t xml:space="preserve"> это класс или интерфейс, который отвечает за доступ и управление данными в базе данных. Он обеспечивает абстракцию между приложением и базой данных, предоставляя методы для сохранения, обновления, удаления и получения данных из базы. </w:t>
      </w:r>
    </w:p>
    <w:p w14:paraId="3DA12FAB" w14:textId="31FCE840" w:rsidR="00420B94" w:rsidRDefault="00420B94" w:rsidP="00700861">
      <w:pPr>
        <w:pStyle w:val="a2"/>
        <w:numPr>
          <w:ilvl w:val="1"/>
          <w:numId w:val="4"/>
        </w:numPr>
        <w:spacing w:after="120"/>
        <w:ind w:left="0" w:firstLine="709"/>
      </w:pPr>
      <w:bookmarkStart w:id="52" w:name="_Toc136987354"/>
      <w:r>
        <w:t>Разработка клиентской части</w:t>
      </w:r>
      <w:bookmarkEnd w:id="52"/>
    </w:p>
    <w:p w14:paraId="52C3DC76" w14:textId="5E627EAE" w:rsidR="00420B94" w:rsidRDefault="00420B94" w:rsidP="0047699D">
      <w:pPr>
        <w:pStyle w:val="a2"/>
        <w:numPr>
          <w:ilvl w:val="2"/>
          <w:numId w:val="4"/>
        </w:numPr>
        <w:spacing w:before="0"/>
        <w:ind w:left="0" w:firstLine="709"/>
      </w:pPr>
      <w:bookmarkStart w:id="53" w:name="_Toc136987355"/>
      <w:r>
        <w:t>Установка необходимых компонентов</w:t>
      </w:r>
      <w:bookmarkEnd w:id="53"/>
    </w:p>
    <w:p w14:paraId="084636C4" w14:textId="45773BFB" w:rsidR="008C2DFC" w:rsidRPr="00700861" w:rsidRDefault="008C2DFC" w:rsidP="008C2DFC">
      <w:r>
        <w:t>Перед началом разработки 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NodeJS</w:t>
      </w:r>
      <w:r w:rsidR="00700861">
        <w:t xml:space="preserve">. Она необходима, так как </w:t>
      </w:r>
      <w:r w:rsidR="00700861">
        <w:rPr>
          <w:lang w:val="en-US"/>
        </w:rPr>
        <w:t>react</w:t>
      </w:r>
      <w:r w:rsidR="00700861" w:rsidRPr="00700861">
        <w:t>-</w:t>
      </w:r>
      <w:r w:rsidR="00700861">
        <w:t>приложение</w:t>
      </w:r>
      <w:r w:rsidR="00700861" w:rsidRPr="00700861">
        <w:t xml:space="preserve"> </w:t>
      </w:r>
      <w:r w:rsidR="00700861">
        <w:t>запускаются на ней.</w:t>
      </w:r>
    </w:p>
    <w:p w14:paraId="16B58920" w14:textId="4B46C391" w:rsidR="00420B94" w:rsidRPr="00700861" w:rsidRDefault="008C2DFC" w:rsidP="00700861">
      <w:r>
        <w:t>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w:t>
      </w:r>
      <w:r w:rsidR="00700861">
        <w:t>, и выполнить все шаги согласно инструкции</w:t>
      </w:r>
      <w:r>
        <w:t xml:space="preserve">. Чтобы убедиться, что версия NodeJS успешно работает, достаточно выполнить в терминале команду: «node --version». Результат выполнения показан </w:t>
      </w:r>
      <w:r w:rsidR="00D73A26">
        <w:t>далее</w:t>
      </w:r>
      <w:r>
        <w:t xml:space="preserve"> на рисунке 3.</w:t>
      </w:r>
      <w:r w:rsidR="008657D8">
        <w:t>8</w:t>
      </w:r>
      <w:r>
        <w:t>.</w:t>
      </w:r>
      <w:r w:rsidR="00700861">
        <w:t xml:space="preserve"> Данная команда выведет на экран версию текущей установленной на компьютере платформы N</w:t>
      </w:r>
      <w:r w:rsidR="00700861">
        <w:rPr>
          <w:lang w:val="en-US"/>
        </w:rPr>
        <w:t>odeJS</w:t>
      </w:r>
      <w:r w:rsidR="00700861" w:rsidRPr="00700861">
        <w:t>.</w:t>
      </w:r>
      <w:r w:rsidR="00700861">
        <w:t xml:space="preserve"> Вместе с ней на компьютер также устанавливается пакетный менеджер </w:t>
      </w:r>
      <w:r w:rsidR="00700861">
        <w:rPr>
          <w:lang w:val="en-US"/>
        </w:rPr>
        <w:t>npm</w:t>
      </w:r>
      <w:r w:rsidR="00700861">
        <w:t>. Именно он будет использоваться для запуска приложения и управления библиотеками в приложении. Успешность его установки проверяется аналогичной командой «n</w:t>
      </w:r>
      <w:r w:rsidR="00700861">
        <w:rPr>
          <w:lang w:val="en-US"/>
        </w:rPr>
        <w:t>pm</w:t>
      </w:r>
      <w:r w:rsidR="00700861" w:rsidRPr="00700861">
        <w:t xml:space="preserve"> --</w:t>
      </w:r>
      <w:r w:rsidR="00700861">
        <w:rPr>
          <w:lang w:val="en-US"/>
        </w:rPr>
        <w:t>version</w:t>
      </w:r>
      <w:r w:rsidR="00700861">
        <w:t>» в терминале.</w:t>
      </w:r>
    </w:p>
    <w:p w14:paraId="312D80AD" w14:textId="3FF2A4C6" w:rsidR="00700861" w:rsidRPr="00700861" w:rsidRDefault="00700861" w:rsidP="00C66BA0">
      <w:pPr>
        <w:spacing w:after="280"/>
      </w:pPr>
      <w:r>
        <w:t>Теперь можно приступать как работе с самим r</w:t>
      </w:r>
      <w:r>
        <w:rPr>
          <w:lang w:val="en-US"/>
        </w:rPr>
        <w:t>eact</w:t>
      </w:r>
      <w:r w:rsidRPr="00700861">
        <w:t>-</w:t>
      </w:r>
      <w:r>
        <w:t>приложением.</w:t>
      </w:r>
    </w:p>
    <w:p w14:paraId="25FCEB33" w14:textId="5410C8CB" w:rsidR="008C2DFC" w:rsidRPr="00DA7958" w:rsidRDefault="00865790" w:rsidP="00DA7958">
      <w:pPr>
        <w:spacing w:after="240"/>
        <w:ind w:firstLine="0"/>
        <w:jc w:val="center"/>
      </w:pPr>
      <w:r>
        <w:rPr>
          <w:noProof/>
        </w:rPr>
        <w:drawing>
          <wp:inline distT="0" distB="0" distL="0" distR="0" wp14:anchorId="1DAFAEF3" wp14:editId="7216CCC8">
            <wp:extent cx="5575300" cy="1422400"/>
            <wp:effectExtent l="12700" t="12700" r="12700" b="12700"/>
            <wp:docPr id="770518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8903" name="Picture 770518903"/>
                    <pic:cNvPicPr/>
                  </pic:nvPicPr>
                  <pic:blipFill>
                    <a:blip r:embed="rId32">
                      <a:extLst>
                        <a:ext uri="{28A0092B-C50C-407E-A947-70E740481C1C}">
                          <a14:useLocalDpi xmlns:a14="http://schemas.microsoft.com/office/drawing/2010/main" val="0"/>
                        </a:ext>
                      </a:extLst>
                    </a:blip>
                    <a:stretch>
                      <a:fillRect/>
                    </a:stretch>
                  </pic:blipFill>
                  <pic:spPr>
                    <a:xfrm>
                      <a:off x="0" y="0"/>
                      <a:ext cx="5575300" cy="1422400"/>
                    </a:xfrm>
                    <a:prstGeom prst="rect">
                      <a:avLst/>
                    </a:prstGeom>
                    <a:ln>
                      <a:solidFill>
                        <a:schemeClr val="tx1"/>
                      </a:solidFill>
                    </a:ln>
                  </pic:spPr>
                </pic:pic>
              </a:graphicData>
            </a:graphic>
          </wp:inline>
        </w:drawing>
      </w:r>
    </w:p>
    <w:p w14:paraId="76AF79DA" w14:textId="35A53B22" w:rsidR="008C2DFC" w:rsidRDefault="008C2DFC" w:rsidP="008C2DFC">
      <w:pPr>
        <w:spacing w:before="240" w:after="280"/>
        <w:ind w:firstLine="0"/>
        <w:jc w:val="center"/>
      </w:pPr>
      <w:r>
        <w:t>Рисунок 3.</w:t>
      </w:r>
      <w:r w:rsidR="008657D8">
        <w:t>8</w:t>
      </w:r>
      <w:r>
        <w:t xml:space="preserve"> – Проверка N</w:t>
      </w:r>
      <w:r>
        <w:rPr>
          <w:lang w:val="en-US"/>
        </w:rPr>
        <w:t>odeJS</w:t>
      </w:r>
      <w:r w:rsidRPr="008C2DFC">
        <w:t xml:space="preserve"> </w:t>
      </w:r>
      <w:r>
        <w:rPr>
          <w:lang w:val="en-US"/>
        </w:rPr>
        <w:t>CLI</w:t>
      </w:r>
      <w:r w:rsidRPr="008C2DFC">
        <w:t>-</w:t>
      </w:r>
      <w:r>
        <w:t>клиента</w:t>
      </w:r>
    </w:p>
    <w:p w14:paraId="60E97D9E" w14:textId="69D5EC37" w:rsidR="008C2DFC" w:rsidRDefault="008C2DFC" w:rsidP="008C2DFC">
      <w:r w:rsidRPr="008C2DFC">
        <w:t>После этого можно приступить к созданию проекта. Чтобы это сделать, существует специальная утилита, разработанная компанией Facebook, позволяющая создавать приложение на React без дополнительных сложностей и конфигурации проекта. Эта утилита выглядит следующим образом: «npx create-react-app &lt;на</w:t>
      </w:r>
      <w:r>
        <w:t>звание_проекта</w:t>
      </w:r>
      <w:r w:rsidRPr="008C2DFC">
        <w:t xml:space="preserve">&gt;». Это означает, что будет автоматически создан проект с </w:t>
      </w:r>
      <w:r>
        <w:t>использованием фреймворка R</w:t>
      </w:r>
      <w:r>
        <w:rPr>
          <w:lang w:val="en-US"/>
        </w:rPr>
        <w:t>eact</w:t>
      </w:r>
      <w:r w:rsidRPr="008C2DFC">
        <w:t xml:space="preserve">. </w:t>
      </w:r>
      <w:r>
        <w:t>Ч</w:t>
      </w:r>
      <w:r w:rsidRPr="008C2DFC">
        <w:t xml:space="preserve">тобы запустить проект, достаточно </w:t>
      </w:r>
      <w:r>
        <w:t xml:space="preserve">перейти в директорию с проектом и </w:t>
      </w:r>
      <w:r w:rsidRPr="008C2DFC">
        <w:t>написать команду «npm start». Для работы любого проекта на платформе NodeJS обязательно присутствует конфигурационный файл package.json, который хранит в себе всю информацию о проекте, а также скрипты для запуска. В нем уже находится скрипт с названием start, в котором прописана команда на запуск проекта. Далее можно приступить к самой реализации проекта.</w:t>
      </w:r>
    </w:p>
    <w:p w14:paraId="2FEF2792" w14:textId="00AA4FEE" w:rsidR="008C2DFC" w:rsidRDefault="008C2DFC" w:rsidP="008C2DFC">
      <w:pPr>
        <w:pStyle w:val="a2"/>
        <w:numPr>
          <w:ilvl w:val="2"/>
          <w:numId w:val="4"/>
        </w:numPr>
        <w:ind w:left="0" w:firstLine="709"/>
      </w:pPr>
      <w:bookmarkStart w:id="54" w:name="_Toc136987356"/>
      <w:r>
        <w:t>Выбор архитектуры проекта</w:t>
      </w:r>
      <w:bookmarkEnd w:id="54"/>
    </w:p>
    <w:p w14:paraId="578543B2" w14:textId="3BCF3AF7" w:rsidR="00620CC6" w:rsidRDefault="00183D7C" w:rsidP="00865790">
      <w:r>
        <w:t>Перед началом разработки клиентской 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а в освоении для новых разработчиков.</w:t>
      </w:r>
      <w:r w:rsidR="00620CC6">
        <w:t xml:space="preserve"> Поскольку разрабатываемый проект имеет небольшие габариты и содержит в себе не более 10 основных страниц, была выбрана простая архитектура проекта, представленная </w:t>
      </w:r>
      <w:r w:rsidR="000927FB" w:rsidRPr="00F17064">
        <w:t>д</w:t>
      </w:r>
      <w:r w:rsidR="000927FB">
        <w:t xml:space="preserve">алее </w:t>
      </w:r>
      <w:r w:rsidR="00620CC6">
        <w:t>на рисунке 3.</w:t>
      </w:r>
      <w:r w:rsidR="008657D8">
        <w:t>9</w:t>
      </w:r>
      <w:r w:rsidR="00620CC6">
        <w:t xml:space="preserve">. </w:t>
      </w:r>
      <w:r w:rsidR="00620CC6" w:rsidRPr="00620CC6">
        <w:t>Данный вид архитектуры является наиболее простым и понятным в использовании как для начинающих, так и опытных разработчиков.</w:t>
      </w:r>
    </w:p>
    <w:p w14:paraId="6B968CA7" w14:textId="4AEC8ACB" w:rsidR="000927FB" w:rsidRDefault="00865790" w:rsidP="000927FB">
      <w:pPr>
        <w:spacing w:after="280"/>
      </w:pPr>
      <w:r>
        <w:t>В корне проекта содержатся конфигурационные файлы,</w:t>
      </w:r>
      <w:r w:rsidR="00476889">
        <w:t xml:space="preserve"> директория </w:t>
      </w:r>
      <w:r w:rsidR="00476889">
        <w:rPr>
          <w:lang w:val="en-US"/>
        </w:rPr>
        <w:t>node</w:t>
      </w:r>
      <w:r w:rsidR="00476889" w:rsidRPr="00476889">
        <w:t>_</w:t>
      </w:r>
      <w:r w:rsidR="00476889">
        <w:rPr>
          <w:lang w:val="en-US"/>
        </w:rPr>
        <w:t>modules</w:t>
      </w:r>
      <w:r w:rsidR="00476889" w:rsidRPr="00476889">
        <w:t xml:space="preserve">, </w:t>
      </w:r>
      <w:r w:rsidR="00476889">
        <w:t xml:space="preserve">в которой хранятся </w:t>
      </w:r>
      <w:r w:rsidR="00125F1F">
        <w:t>установленные по умолчанию библиотеки, а также установленные вручную дополнительные в ходе разработки библиотеки</w:t>
      </w:r>
      <w:r w:rsidRPr="00476889">
        <w:t>, и директория</w:t>
      </w:r>
      <w:r>
        <w:t xml:space="preserve"> sr</w:t>
      </w:r>
      <w:r>
        <w:rPr>
          <w:lang w:val="en-US"/>
        </w:rPr>
        <w:t>c</w:t>
      </w:r>
      <w:r>
        <w:t xml:space="preserve">, в которой содержатся все программные файлы. </w:t>
      </w:r>
      <w:r w:rsidR="00476889">
        <w:t>Файл</w:t>
      </w:r>
      <w:r w:rsidR="00476889" w:rsidRPr="00476889">
        <w:t xml:space="preserve"> </w:t>
      </w:r>
      <w:r w:rsidR="00476889">
        <w:t>i</w:t>
      </w:r>
      <w:r w:rsidR="00476889">
        <w:rPr>
          <w:lang w:val="en-US"/>
        </w:rPr>
        <w:t>ndex</w:t>
      </w:r>
      <w:r w:rsidR="00476889" w:rsidRPr="00476889">
        <w:t>.</w:t>
      </w:r>
      <w:r w:rsidR="00476889">
        <w:rPr>
          <w:lang w:val="en-US"/>
        </w:rPr>
        <w:t>js</w:t>
      </w:r>
      <w:r w:rsidR="00476889">
        <w:t>, располагающийся в корне папки sr</w:t>
      </w:r>
      <w:r w:rsidR="00476889">
        <w:rPr>
          <w:lang w:val="en-US"/>
        </w:rPr>
        <w:t>c</w:t>
      </w:r>
      <w:r w:rsidR="00476889" w:rsidRPr="00476889">
        <w:t>,</w:t>
      </w:r>
      <w:r w:rsidR="00476889">
        <w:t xml:space="preserve"> </w:t>
      </w:r>
      <w:r w:rsidR="00476889" w:rsidRPr="00476889">
        <w:t>я</w:t>
      </w:r>
      <w:r w:rsidR="00476889">
        <w:t xml:space="preserve">вляется стартовой точкой приложения. </w:t>
      </w:r>
      <w:r>
        <w:t>В директории</w:t>
      </w:r>
      <w:r w:rsidRPr="00456734">
        <w:t xml:space="preserve"> </w:t>
      </w:r>
      <w:r>
        <w:rPr>
          <w:lang w:val="en-US"/>
        </w:rPr>
        <w:t>css</w:t>
      </w:r>
      <w:r w:rsidRPr="00456734">
        <w:t xml:space="preserve"> </w:t>
      </w:r>
      <w:r>
        <w:t>находятся файлы, определяющие стиль приложения. Внутри j</w:t>
      </w:r>
      <w:r>
        <w:rPr>
          <w:lang w:val="en-US"/>
        </w:rPr>
        <w:t>s</w:t>
      </w:r>
      <w:r w:rsidRPr="00620CC6">
        <w:t xml:space="preserve"> </w:t>
      </w:r>
      <w:r>
        <w:t xml:space="preserve">директории располагаются непосредственно сами компоненты интерфейса. </w:t>
      </w:r>
      <w:r w:rsidR="00476889">
        <w:t>Также внутри нее происходит логическое разделение файлов на директории согласно их бизнес-логике</w:t>
      </w:r>
      <w:r w:rsidR="00593483">
        <w:t xml:space="preserve"> и функциональности</w:t>
      </w:r>
      <w:r w:rsidR="00476889">
        <w:t>, а в корне находятся независимые файлы, в частности файлы для маршрутизации в приложении</w:t>
      </w:r>
      <w:r w:rsidR="000927FB">
        <w:t xml:space="preserve">, страница авторизации и файл, задающий навигационное меню. Файл package.json используется для хранения информации о проекте и его зависимостях. Этот файл содержит список всех пакетов и версий, необходимых для запуска приложения, а также другую конфигурационную информацию, такую как имя, версия, автор, лицензия, скрипты и т. д. Все зависимости приложения, включая </w:t>
      </w:r>
      <w:r w:rsidR="000927FB">
        <w:rPr>
          <w:lang w:val="en-US"/>
        </w:rPr>
        <w:t>r</w:t>
      </w:r>
      <w:r w:rsidR="000927FB">
        <w:t>eact и его дополнительные модули, перечислены в package.json и могут быть установлены с помощью пакетного менеджера npm или yarn.</w:t>
      </w:r>
      <w:r w:rsidR="000927FB" w:rsidRPr="000927FB">
        <w:t xml:space="preserve"> </w:t>
      </w:r>
      <w:r w:rsidR="000927FB">
        <w:t>Файл package-lock.json, с другой стороны, содержит информацию о точных версиях каждого пакета и его зависимостей, установленных в проекте. Этот файл создается при установке зависимостей с помощью npm install</w:t>
      </w:r>
      <w:r w:rsidR="000927FB" w:rsidRPr="000927FB">
        <w:t xml:space="preserve"> </w:t>
      </w:r>
      <w:r w:rsidR="000927FB">
        <w:t>или yarn install. Он используется для гарантированной воспроизводимости установки зависимостей при переносе проекта на другую систему или для восстановления зависимостей при повторной установке.</w:t>
      </w:r>
    </w:p>
    <w:p w14:paraId="71DE7B04" w14:textId="26B089C2" w:rsidR="00620CC6" w:rsidRDefault="00476889" w:rsidP="00DA7958">
      <w:pPr>
        <w:spacing w:after="240"/>
        <w:ind w:firstLine="0"/>
        <w:jc w:val="center"/>
      </w:pPr>
      <w:r>
        <w:rPr>
          <w:noProof/>
        </w:rPr>
        <w:drawing>
          <wp:inline distT="0" distB="0" distL="0" distR="0" wp14:anchorId="5DA1A420" wp14:editId="7BB997E1">
            <wp:extent cx="2489200" cy="4102100"/>
            <wp:effectExtent l="12700" t="12700" r="12700" b="12700"/>
            <wp:docPr id="725616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6300" name="Picture 725616300"/>
                    <pic:cNvPicPr/>
                  </pic:nvPicPr>
                  <pic:blipFill>
                    <a:blip r:embed="rId33">
                      <a:extLst>
                        <a:ext uri="{28A0092B-C50C-407E-A947-70E740481C1C}">
                          <a14:useLocalDpi xmlns:a14="http://schemas.microsoft.com/office/drawing/2010/main" val="0"/>
                        </a:ext>
                      </a:extLst>
                    </a:blip>
                    <a:stretch>
                      <a:fillRect/>
                    </a:stretch>
                  </pic:blipFill>
                  <pic:spPr>
                    <a:xfrm>
                      <a:off x="0" y="0"/>
                      <a:ext cx="2489200" cy="4102100"/>
                    </a:xfrm>
                    <a:prstGeom prst="rect">
                      <a:avLst/>
                    </a:prstGeom>
                    <a:ln>
                      <a:solidFill>
                        <a:schemeClr val="tx1"/>
                      </a:solidFill>
                    </a:ln>
                  </pic:spPr>
                </pic:pic>
              </a:graphicData>
            </a:graphic>
          </wp:inline>
        </w:drawing>
      </w:r>
    </w:p>
    <w:p w14:paraId="0AFE98A2" w14:textId="194A4B9B" w:rsidR="00620CC6" w:rsidRDefault="00620CC6" w:rsidP="00620CC6">
      <w:pPr>
        <w:spacing w:before="240" w:after="280"/>
        <w:ind w:firstLine="0"/>
        <w:jc w:val="center"/>
      </w:pPr>
      <w:r>
        <w:t>Рисунок 3.</w:t>
      </w:r>
      <w:r w:rsidR="008657D8">
        <w:t>9</w:t>
      </w:r>
      <w:r>
        <w:t xml:space="preserve"> – Общая архитектура клиентской части</w:t>
      </w:r>
    </w:p>
    <w:p w14:paraId="30405F4D" w14:textId="09219C0D" w:rsidR="00865790" w:rsidRPr="00593483" w:rsidRDefault="00593483" w:rsidP="00456734">
      <w:r w:rsidRPr="00593483">
        <w:t>П</w:t>
      </w:r>
      <w:r>
        <w:t xml:space="preserve">олученная архитектура имеет ряд преимуществ. </w:t>
      </w:r>
      <w:r w:rsidRPr="00593483">
        <w:t>Разделение кода по функциональности позволяет легче найти и отредактировать нужный блок кода. Каждая директория имеет определенное назначение, что облегчает поиск и изменение нужных файлов.</w:t>
      </w:r>
      <w:r>
        <w:t xml:space="preserve"> </w:t>
      </w:r>
      <w:r w:rsidRPr="00593483">
        <w:t xml:space="preserve">Некоторые сборщики, такие как webpack, могут использовать </w:t>
      </w:r>
      <w:r>
        <w:t xml:space="preserve">подобную </w:t>
      </w:r>
      <w:r w:rsidRPr="00593483">
        <w:t>структуру директорий по умолчанию, что позволяет быстро настроить сборку проекта.</w:t>
      </w:r>
      <w:r>
        <w:t xml:space="preserve"> Также такая архитектура </w:t>
      </w:r>
      <w:r w:rsidRPr="00593483">
        <w:t>может быть легко расширена для управления другими типами файлов, например, изображениями, шрифтами и т. д.</w:t>
      </w:r>
    </w:p>
    <w:p w14:paraId="1EC26675" w14:textId="36BC970D" w:rsidR="00F17064" w:rsidRDefault="00F17064" w:rsidP="00F17064">
      <w:pPr>
        <w:pStyle w:val="a2"/>
        <w:numPr>
          <w:ilvl w:val="2"/>
          <w:numId w:val="4"/>
        </w:numPr>
        <w:ind w:left="0" w:firstLine="709"/>
      </w:pPr>
      <w:bookmarkStart w:id="55" w:name="_Toc136987357"/>
      <w:r>
        <w:t>Маршрутизация в приложении</w:t>
      </w:r>
      <w:bookmarkEnd w:id="55"/>
    </w:p>
    <w:p w14:paraId="02A75C74" w14:textId="49394D48" w:rsidR="00287935" w:rsidRPr="00287935" w:rsidRDefault="00D000A5" w:rsidP="00287935">
      <w:r>
        <w:t>Для навигации по приложению для пользователей в интерфейсе представлена панель с навигационным меню. А внутри самого приложения каждому u</w:t>
      </w:r>
      <w:r>
        <w:rPr>
          <w:lang w:val="en-US"/>
        </w:rPr>
        <w:t>rl</w:t>
      </w:r>
      <w:r w:rsidRPr="00D000A5">
        <w:t>-</w:t>
      </w:r>
      <w:r>
        <w:t>адресу соответствует определенный компонент.</w:t>
      </w:r>
      <w:r w:rsidR="00287935">
        <w:t xml:space="preserve"> Интерфейс меню отображает пользователю только доступные в соответствие с его правами действия. Однако важно предусмотреть ситуации использования приложения недобросовестными сотрудниками или получения злоумышленниками каким-либо образом доступа к интерфейсу приложения, ведь защищенность приложения играет одну из ключевых ролей. Поэтому внутри клиентской части приложения была произведена дополнительная защита компонентов с использованием так называемых P</w:t>
      </w:r>
      <w:r w:rsidR="00287935">
        <w:rPr>
          <w:lang w:val="en-US"/>
        </w:rPr>
        <w:t>rotectedRoutes</w:t>
      </w:r>
      <w:r w:rsidR="00287935" w:rsidRPr="00287935">
        <w:t xml:space="preserve">. </w:t>
      </w:r>
    </w:p>
    <w:p w14:paraId="4E51A509" w14:textId="348F7FA5" w:rsidR="00287935" w:rsidRDefault="00AF1B3F" w:rsidP="00287935">
      <w:r>
        <w:t>З</w:t>
      </w:r>
      <w:r w:rsidR="00287935">
        <w:t xml:space="preserve">ащищенные маршруты в React </w:t>
      </w:r>
      <w:r>
        <w:t>–</w:t>
      </w:r>
      <w:r w:rsidR="00287935">
        <w:t xml:space="preserve"> это механизм, который позволяет ограничивать доступ к определенным маршрутам в приложении для пользователей, которые не авторизовались или не имеют соответствующих прав доступа.</w:t>
      </w:r>
      <w:r>
        <w:t xml:space="preserve"> </w:t>
      </w:r>
      <w:r w:rsidR="00287935">
        <w:t>Такие маршруты защищены и требуют от пользователя предварительной аутентификации и авторизации перед тем, как он получит доступ к ним. Как правило, приложение React использует механизмы аутентификации, такие как токены или сессии, чтобы управлять доступом к защищенным маршрутам.</w:t>
      </w:r>
      <w:r>
        <w:t xml:space="preserve"> </w:t>
      </w:r>
      <w:r w:rsidR="00287935">
        <w:t>Для создания защищенных маршрутов в React обычно используются высокоуровневые компоненты, которые обертывают защищенный компонент, проверяют статус аутентификации и авторизации пользователя и, в зависимости от этого, либо позволяют доступ к маршруту, либо перенаправляют пользователя на другую страницу, например, на страницу входа.</w:t>
      </w:r>
    </w:p>
    <w:p w14:paraId="2D35211D" w14:textId="40301B6C" w:rsidR="00287935" w:rsidRDefault="00945CC5" w:rsidP="00287935">
      <w:r>
        <w:t xml:space="preserve">В данном случае был разработан защищенный маршрут со следующей логикой. Если в куках пользователя в браузере содержится авторизационный токен, причем валидный, тогда пользователь получит доступ к маршрутам приложения, иначе пользователь будет перенаправлен на страницу авторизации. Маршрут, переводящий пользователя на страницу авторизации, в свою очередь тоже обернут в дополнительный тег. Если при переходе на страницу авторизации пользователь авторизован, он будет перенаправлен на страницу приложения, на которой находился перед попыткой попасть на страницу авторизации. Таким образом, попасть на страницу авторизации авторизованный пользователь может только после полноценного выхода из приложения, используя навигационное меню. Некоторые маршруты приложения также обладают дополнительной защитой, а именно при попытках перехода на них будет осуществлена проверка </w:t>
      </w:r>
      <w:r w:rsidR="00123532">
        <w:t>на наличие у пользователя прав менеджера или администратора для посещения данных страниц. В случае отрицательного результата пользователь будет перенаправлен на страницу своего профиля.</w:t>
      </w:r>
      <w:r w:rsidR="000E0ACC">
        <w:t xml:space="preserve"> Пример маршрутизации с использованием защищенных маршрутов представлен в приложении </w:t>
      </w:r>
      <w:r w:rsidR="00B47011">
        <w:t>Б</w:t>
      </w:r>
      <w:r w:rsidR="000E0ACC">
        <w:t>.</w:t>
      </w:r>
    </w:p>
    <w:p w14:paraId="30A7CC10" w14:textId="52635BBB" w:rsidR="00564DEA" w:rsidRDefault="00564DEA" w:rsidP="00564DEA">
      <w:pPr>
        <w:pStyle w:val="a2"/>
        <w:numPr>
          <w:ilvl w:val="2"/>
          <w:numId w:val="4"/>
        </w:numPr>
        <w:ind w:left="0" w:firstLine="709"/>
      </w:pPr>
      <w:bookmarkStart w:id="56" w:name="_Toc136987358"/>
      <w:r>
        <w:t>Валидация данных</w:t>
      </w:r>
      <w:bookmarkEnd w:id="56"/>
    </w:p>
    <w:p w14:paraId="7C3A51F9" w14:textId="5016186B" w:rsidR="00564DEA" w:rsidRDefault="00030451" w:rsidP="00287935">
      <w:r w:rsidRPr="00030451">
        <w:t xml:space="preserve">Валидация </w:t>
      </w:r>
      <w:r>
        <w:t>–</w:t>
      </w:r>
      <w:r w:rsidRPr="00030451">
        <w:t xml:space="preserve"> это процесс проверки данных на соответствие определенным правилам и требованиям, установленным для конкретного контекста.</w:t>
      </w:r>
      <w:r>
        <w:t xml:space="preserve"> </w:t>
      </w:r>
      <w:r w:rsidR="00537D58">
        <w:t>В клиентской части важно рассмотреть валидацию данных, поскольку в приложении множество форм для заполнения. Валидация происходит отдельно как на клиентской, так и на серверной части, но здесь внимание уделяется именно валидации на клиентской стороне, поскольку именно она выведет пользователю в интерфейсе сообщения о вводе некорректных данных</w:t>
      </w:r>
      <w:r>
        <w:t xml:space="preserve"> и прервет их отправку на сервер</w:t>
      </w:r>
      <w:r w:rsidR="00537D58">
        <w:t>.</w:t>
      </w:r>
    </w:p>
    <w:p w14:paraId="00F6E6A5" w14:textId="343606B5" w:rsidR="00D57096" w:rsidRDefault="00D57096" w:rsidP="00287935">
      <w:r>
        <w:t xml:space="preserve">Валидация происходит на основе </w:t>
      </w:r>
      <w:r>
        <w:rPr>
          <w:lang w:val="en-US"/>
        </w:rPr>
        <w:t>JavaScript</w:t>
      </w:r>
      <w:r>
        <w:t xml:space="preserve">. Язык разметки </w:t>
      </w:r>
      <w:r>
        <w:rPr>
          <w:lang w:val="en-US"/>
        </w:rPr>
        <w:t>HTML</w:t>
      </w:r>
      <w:r w:rsidRPr="00D57096">
        <w:t xml:space="preserve"> п</w:t>
      </w:r>
      <w:r>
        <w:t>редоставляет базовые возможности для валидации, но они слишком просты</w:t>
      </w:r>
      <w:r w:rsidR="00691E87">
        <w:t xml:space="preserve"> и ненадежны</w:t>
      </w:r>
      <w:r>
        <w:t xml:space="preserve">. Поэтому в приложении используются именно возможности языка </w:t>
      </w:r>
      <w:r>
        <w:rPr>
          <w:lang w:val="en-US"/>
        </w:rPr>
        <w:t>JavaScript</w:t>
      </w:r>
      <w:r>
        <w:t xml:space="preserve"> для осуществления валидации данных при отправке формы с данными на серверную часть проекта.</w:t>
      </w:r>
      <w:r w:rsidR="00691E87">
        <w:t xml:space="preserve"> В приложении осуществляется проверка определенных полей на их заполненность и на длину текста в них.</w:t>
      </w:r>
      <w:r w:rsidR="00030451">
        <w:t xml:space="preserve"> В случае несоответствия данных заданным условиям, пользователю будет выведено соответствующее сообщение.</w:t>
      </w:r>
    </w:p>
    <w:p w14:paraId="0599D05F" w14:textId="343606B5" w:rsidR="00F442D9" w:rsidRDefault="00F442D9" w:rsidP="00F442D9">
      <w:pPr>
        <w:pStyle w:val="a2"/>
        <w:numPr>
          <w:ilvl w:val="1"/>
          <w:numId w:val="4"/>
        </w:numPr>
        <w:ind w:left="0" w:firstLine="709"/>
      </w:pPr>
      <w:bookmarkStart w:id="57" w:name="_Toc136987359"/>
      <w:r>
        <w:t>Выводы по разделу</w:t>
      </w:r>
      <w:bookmarkEnd w:id="57"/>
    </w:p>
    <w:p w14:paraId="312B0E5C" w14:textId="48FF2790" w:rsidR="00123532" w:rsidRDefault="00123532" w:rsidP="00123532">
      <w:r>
        <w:t xml:space="preserve">В ходе работы над дипломным проектом была выполнена установка таких необходимых инструментов для создания проекта, как </w:t>
      </w:r>
      <w:r w:rsidRPr="00123532">
        <w:t>я</w:t>
      </w:r>
      <w:r>
        <w:t xml:space="preserve">зыки программирования </w:t>
      </w:r>
      <w:r>
        <w:rPr>
          <w:lang w:val="en-US"/>
        </w:rPr>
        <w:t>Java</w:t>
      </w:r>
      <w:r>
        <w:t xml:space="preserve"> и NodeJS, </w:t>
      </w:r>
      <w:r w:rsidR="006452A2">
        <w:t xml:space="preserve">а также </w:t>
      </w:r>
      <w:r>
        <w:t xml:space="preserve">установлены дополнительные утилиты, которые </w:t>
      </w:r>
      <w:r w:rsidR="006452A2">
        <w:t>необхо</w:t>
      </w:r>
      <w:r w:rsidR="0059619C">
        <w:t>д</w:t>
      </w:r>
      <w:r w:rsidR="006452A2">
        <w:t>имы</w:t>
      </w:r>
      <w:r>
        <w:t xml:space="preserve"> для разработки клиентской и серверной частей проекта. </w:t>
      </w:r>
    </w:p>
    <w:p w14:paraId="2F7168D0" w14:textId="07EF7028" w:rsidR="002D47EC" w:rsidRDefault="002D47EC" w:rsidP="00123532">
      <w:r>
        <w:t>Была определена общая архитектура проекта, состоящая из трех ключевых частей: база данных, серверная часть, клиентская часть.</w:t>
      </w:r>
    </w:p>
    <w:p w14:paraId="5BD2B6DD" w14:textId="6DCF598A" w:rsidR="00123532" w:rsidRDefault="00123532" w:rsidP="00123532">
      <w:r>
        <w:t>Были выбраны архитектуры проектов, такие как «</w:t>
      </w:r>
      <w:r>
        <w:rPr>
          <w:lang w:val="en-US"/>
        </w:rPr>
        <w:t>Layered</w:t>
      </w:r>
      <w:r w:rsidRPr="00123532">
        <w:t xml:space="preserve"> </w:t>
      </w:r>
      <w:r>
        <w:t xml:space="preserve">Architecture» для серверной части и </w:t>
      </w:r>
      <w:r w:rsidR="006452A2" w:rsidRPr="006452A2">
        <w:t>мо</w:t>
      </w:r>
      <w:r w:rsidR="006452A2">
        <w:t xml:space="preserve">дульная </w:t>
      </w:r>
      <w:r>
        <w:t>для клиентской части с небольшими доработками. Эти разновидности архитектур проектов будут полностью 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 проекта.</w:t>
      </w:r>
    </w:p>
    <w:p w14:paraId="3DBE1527" w14:textId="4D07FF67" w:rsidR="00123532" w:rsidRDefault="003E34F2" w:rsidP="003E34F2">
      <w:r>
        <w:t xml:space="preserve">В серверной части приложения были тщательно проработаны и разработаны репозитории, сервисы и контроллеры, были добавлены все необходимые библиотеки, сконфигурирована корректная работа </w:t>
      </w:r>
      <w:r>
        <w:rPr>
          <w:lang w:val="en-US"/>
        </w:rPr>
        <w:t>Spring</w:t>
      </w:r>
      <w:r w:rsidRPr="00123532">
        <w:t xml:space="preserve"> </w:t>
      </w:r>
      <w:r>
        <w:rPr>
          <w:lang w:val="en-US"/>
        </w:rPr>
        <w:t>Data</w:t>
      </w:r>
      <w:r w:rsidRPr="00123532">
        <w:t xml:space="preserve"> </w:t>
      </w:r>
      <w:r>
        <w:rPr>
          <w:lang w:val="en-US"/>
        </w:rPr>
        <w:t>Framework</w:t>
      </w:r>
      <w:r>
        <w:t xml:space="preserve"> для взаимодействия с базой данных </w:t>
      </w:r>
      <w:r>
        <w:rPr>
          <w:lang w:val="en-US"/>
        </w:rPr>
        <w:t>My</w:t>
      </w:r>
      <w:r>
        <w:t>SQL</w:t>
      </w:r>
      <w:r w:rsidR="00304FBE">
        <w:t xml:space="preserve"> с использованием библиотеки M</w:t>
      </w:r>
      <w:r w:rsidR="00304FBE">
        <w:rPr>
          <w:lang w:val="en-US"/>
        </w:rPr>
        <w:t>ySqlJavaConnector</w:t>
      </w:r>
      <w:r w:rsidRPr="00123532">
        <w:t>.</w:t>
      </w:r>
      <w:r>
        <w:t xml:space="preserve"> Было уделено особое внимание безопасности приложения</w:t>
      </w:r>
      <w:r w:rsidRPr="003E34F2">
        <w:t>.</w:t>
      </w:r>
      <w:r w:rsidR="00304FBE">
        <w:t xml:space="preserve"> Она была сконфигурирована, используя S</w:t>
      </w:r>
      <w:r w:rsidR="00304FBE">
        <w:rPr>
          <w:lang w:val="en-US"/>
        </w:rPr>
        <w:t>pring</w:t>
      </w:r>
      <w:r w:rsidR="00304FBE" w:rsidRPr="00304FBE">
        <w:t xml:space="preserve"> </w:t>
      </w:r>
      <w:r w:rsidR="00304FBE">
        <w:rPr>
          <w:lang w:val="en-US"/>
        </w:rPr>
        <w:t>Security</w:t>
      </w:r>
      <w:r w:rsidR="00304FBE" w:rsidRPr="00304FBE">
        <w:t>.</w:t>
      </w:r>
      <w:r w:rsidRPr="003E34F2">
        <w:t xml:space="preserve"> </w:t>
      </w:r>
      <w:r>
        <w:t>Каждо</w:t>
      </w:r>
      <w:r w:rsidR="00304FBE">
        <w:t>й</w:t>
      </w:r>
      <w:r>
        <w:t xml:space="preserve"> </w:t>
      </w:r>
      <w:r w:rsidR="00304FBE">
        <w:t>конечной точке</w:t>
      </w:r>
      <w:r>
        <w:t xml:space="preserve"> в зависимости от логики была назначена проверка на просто наличие </w:t>
      </w:r>
      <w:r w:rsidR="00304FBE">
        <w:rPr>
          <w:lang w:val="en-US"/>
        </w:rPr>
        <w:t>JWT</w:t>
      </w:r>
      <w:r w:rsidR="00304FBE">
        <w:t xml:space="preserve"> </w:t>
      </w:r>
      <w:r>
        <w:t>токена при отправке запроса</w:t>
      </w:r>
      <w:r w:rsidR="00304FBE">
        <w:t xml:space="preserve">, а также при необходимости осуществляется проверка </w:t>
      </w:r>
      <w:r>
        <w:t>роли</w:t>
      </w:r>
      <w:r w:rsidR="00304FBE">
        <w:t xml:space="preserve"> пользователя.</w:t>
      </w:r>
    </w:p>
    <w:p w14:paraId="403E3CFA" w14:textId="11979C94" w:rsidR="00123532" w:rsidRDefault="003E34F2" w:rsidP="003E34F2">
      <w:r>
        <w:t xml:space="preserve">В клиентской части были созданы все необходимые страницы интерфейса, разработана их функциональность, были применены стилевые решения. Также были добавлены все нужные в ходе разработки библиотеки, в частности </w:t>
      </w:r>
      <w:r w:rsidR="00123532">
        <w:t>библиотека Axios для упрощения создания HTTP-запросов при вызове веб-сервиса.</w:t>
      </w:r>
      <w:r w:rsidR="00304FBE">
        <w:t xml:space="preserve"> Для создания пользовательского интерфейса были задействованы модули </w:t>
      </w:r>
      <w:r w:rsidR="00304FBE">
        <w:rPr>
          <w:lang w:val="en-US"/>
        </w:rPr>
        <w:t>React</w:t>
      </w:r>
      <w:r w:rsidR="00304FBE" w:rsidRPr="00304FBE">
        <w:t xml:space="preserve"> </w:t>
      </w:r>
      <w:r w:rsidR="00304FBE">
        <w:rPr>
          <w:lang w:val="en-US"/>
        </w:rPr>
        <w:t>Bootstrap</w:t>
      </w:r>
      <w:r w:rsidR="00304FBE">
        <w:t xml:space="preserve">, </w:t>
      </w:r>
      <w:r w:rsidR="00304FBE">
        <w:rPr>
          <w:lang w:val="en-US"/>
        </w:rPr>
        <w:t>Bootstrap</w:t>
      </w:r>
      <w:r w:rsidR="00304FBE" w:rsidRPr="00304FBE">
        <w:t xml:space="preserve"> </w:t>
      </w:r>
      <w:r w:rsidR="00304FBE">
        <w:rPr>
          <w:lang w:val="en-US"/>
        </w:rPr>
        <w:t>Icons</w:t>
      </w:r>
      <w:r w:rsidR="00304FBE">
        <w:t xml:space="preserve"> и другие</w:t>
      </w:r>
      <w:r w:rsidR="00304FBE" w:rsidRPr="00304FBE">
        <w:t>.</w:t>
      </w:r>
      <w:r>
        <w:t xml:space="preserve"> </w:t>
      </w:r>
      <w:r w:rsidR="00E77CEA">
        <w:t>Была разработана маршрутизация по приложени</w:t>
      </w:r>
      <w:r w:rsidR="00304FBE">
        <w:t>ю</w:t>
      </w:r>
      <w:r w:rsidR="00E77CEA">
        <w:t xml:space="preserve"> и </w:t>
      </w:r>
      <w:r w:rsidR="00E34CE0">
        <w:t xml:space="preserve">предусмотрена и </w:t>
      </w:r>
      <w:r w:rsidR="00E77CEA">
        <w:t>обеспечена безопасность компонентов</w:t>
      </w:r>
      <w:r w:rsidR="00304FBE">
        <w:t xml:space="preserve"> приложения</w:t>
      </w:r>
      <w:r w:rsidR="00E77CEA">
        <w:t>.</w:t>
      </w:r>
    </w:p>
    <w:p w14:paraId="05B3D545" w14:textId="515E5260" w:rsidR="00F442D9" w:rsidRDefault="003E34F2" w:rsidP="00123532">
      <w:r>
        <w:t>Таким образом, б</w:t>
      </w:r>
      <w:r w:rsidR="00123532">
        <w:t>ыли настроены и сконфигурированы клиентская и серверная часть дипломного проекта на взаимодействие друг с другом, реализованы основные функциональные возможности и ранее подготовленные алгоритмы приложения.</w:t>
      </w:r>
    </w:p>
    <w:p w14:paraId="63C0C8BB" w14:textId="77777777" w:rsidR="00163991" w:rsidRDefault="00163991" w:rsidP="00123532"/>
    <w:p w14:paraId="553D80BC" w14:textId="77777777" w:rsidR="00163991" w:rsidRDefault="00163991">
      <w:pPr>
        <w:sectPr w:rsidR="00163991" w:rsidSect="00751711">
          <w:headerReference w:type="default" r:id="rId34"/>
          <w:pgSz w:w="11906" w:h="16838"/>
          <w:pgMar w:top="1134" w:right="510" w:bottom="851" w:left="1247" w:header="709" w:footer="709" w:gutter="0"/>
          <w:cols w:space="708"/>
          <w:docGrid w:linePitch="360"/>
        </w:sectPr>
      </w:pPr>
    </w:p>
    <w:p w14:paraId="04F0329A" w14:textId="65A54DF7" w:rsidR="00626AA3" w:rsidRPr="001B34C2" w:rsidRDefault="009E5DD4" w:rsidP="00000137">
      <w:pPr>
        <w:pStyle w:val="a2"/>
        <w:spacing w:before="0" w:after="360"/>
      </w:pPr>
      <w:bookmarkStart w:id="58" w:name="_Toc136987360"/>
      <w:r>
        <w:rPr>
          <w:noProof/>
        </w:rPr>
        <mc:AlternateContent>
          <mc:Choice Requires="wpg">
            <w:drawing>
              <wp:anchor distT="0" distB="0" distL="114300" distR="114300" simplePos="0" relativeHeight="251687936" behindDoc="1" locked="0" layoutInCell="1" allowOverlap="1" wp14:anchorId="11ACE2B6" wp14:editId="6C1E4B36">
                <wp:simplePos x="0" y="0"/>
                <wp:positionH relativeFrom="column">
                  <wp:posOffset>-158308</wp:posOffset>
                </wp:positionH>
                <wp:positionV relativeFrom="paragraph">
                  <wp:posOffset>-554990</wp:posOffset>
                </wp:positionV>
                <wp:extent cx="6732000" cy="10332000"/>
                <wp:effectExtent l="12700" t="12700" r="12065" b="19050"/>
                <wp:wrapNone/>
                <wp:docPr id="531445551"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34096220" name="Группа 53"/>
                        <wpg:cNvGrpSpPr>
                          <a:grpSpLocks/>
                        </wpg:cNvGrpSpPr>
                        <wpg:grpSpPr bwMode="auto">
                          <a:xfrm>
                            <a:off x="0" y="0"/>
                            <a:ext cx="6619875" cy="10248900"/>
                            <a:chOff x="1124" y="774"/>
                            <a:chExt cx="10441" cy="15504"/>
                          </a:xfrm>
                        </wpg:grpSpPr>
                        <wps:wsp>
                          <wps:cNvPr id="106734751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C74C2" w14:textId="77777777" w:rsidR="00CE6543" w:rsidRPr="00B14184" w:rsidRDefault="00CE6543" w:rsidP="009E5DD4">
                                <w:pPr>
                                  <w:ind w:firstLine="0"/>
                                  <w:rPr>
                                    <w:szCs w:val="28"/>
                                  </w:rPr>
                                </w:pPr>
                              </w:p>
                            </w:txbxContent>
                          </wps:txbx>
                          <wps:bodyPr rot="0" vert="horz" wrap="square" lIns="91440" tIns="45720" rIns="91440" bIns="45720" anchor="t" anchorCtr="0" upright="1">
                            <a:noAutofit/>
                          </wps:bodyPr>
                        </wps:wsp>
                        <wps:wsp>
                          <wps:cNvPr id="181827945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56829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762825"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51353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32915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07119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95075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60670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30240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00C9A" w14:textId="77777777" w:rsidR="00CE6543" w:rsidRPr="002559CF" w:rsidRDefault="00CE6543" w:rsidP="009E5DD4">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36928308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DA96D" w14:textId="77777777" w:rsidR="00CE6543" w:rsidRPr="002559CF" w:rsidRDefault="00CE6543" w:rsidP="009E5DD4">
                                <w:pPr>
                                  <w:pStyle w:val="af2"/>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54046092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636B" w14:textId="77777777" w:rsidR="00CE6543" w:rsidRPr="002559CF" w:rsidRDefault="00CE6543" w:rsidP="009E5DD4">
                                <w:pPr>
                                  <w:pStyle w:val="af2"/>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34419528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5583" w14:textId="77777777" w:rsidR="00CE6543" w:rsidRPr="00534EC3" w:rsidRDefault="00CE6543" w:rsidP="009E5DD4">
                                <w:pPr>
                                  <w:pStyle w:val="af2"/>
                                  <w:rPr>
                                    <w:i w:val="0"/>
                                    <w:sz w:val="18"/>
                                  </w:rPr>
                                </w:pPr>
                                <w:r w:rsidRPr="00534EC3">
                                  <w:rPr>
                                    <w:i w:val="0"/>
                                    <w:sz w:val="18"/>
                                  </w:rPr>
                                  <w:t>Лист</w:t>
                                </w:r>
                              </w:p>
                            </w:txbxContent>
                          </wps:txbx>
                          <wps:bodyPr rot="0" vert="horz" wrap="square" lIns="12700" tIns="12700" rIns="12700" bIns="12700" anchor="t" anchorCtr="0" upright="1">
                            <a:noAutofit/>
                          </wps:bodyPr>
                        </wps:wsp>
                        <wps:wsp>
                          <wps:cNvPr id="156803722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D10A7" w14:textId="77777777" w:rsidR="00CE6543" w:rsidRPr="00534EC3" w:rsidRDefault="00CE6543" w:rsidP="009E5DD4">
                                <w:pPr>
                                  <w:pStyle w:val="af2"/>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5149374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535A8" w14:textId="77777777" w:rsidR="00CE6543" w:rsidRPr="004A6CC1" w:rsidRDefault="00CE6543" w:rsidP="009E5DD4">
                                <w:pPr>
                                  <w:pStyle w:val="af2"/>
                                  <w:rPr>
                                    <w:sz w:val="24"/>
                                    <w:lang w:val="ru-RU"/>
                                  </w:rPr>
                                </w:pPr>
                                <w:r>
                                  <w:rPr>
                                    <w:sz w:val="24"/>
                                    <w:lang w:val="ru-RU"/>
                                  </w:rPr>
                                  <w:t>БГТУ 04.00</w:t>
                                </w:r>
                                <w:r w:rsidRPr="004A6CC1">
                                  <w:rPr>
                                    <w:sz w:val="24"/>
                                    <w:lang w:val="ru-RU"/>
                                  </w:rPr>
                                  <w:t>.ПЗ</w:t>
                                </w:r>
                              </w:p>
                            </w:txbxContent>
                          </wps:txbx>
                          <wps:bodyPr rot="0" vert="horz" wrap="square" lIns="12700" tIns="12700" rIns="12700" bIns="12700" anchor="t" anchorCtr="0" upright="1">
                            <a:noAutofit/>
                          </wps:bodyPr>
                        </wps:wsp>
                        <wps:wsp>
                          <wps:cNvPr id="195224216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89200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67679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769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54945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0353258" name="Group 77"/>
                          <wpg:cNvGrpSpPr>
                            <a:grpSpLocks/>
                          </wpg:cNvGrpSpPr>
                          <wpg:grpSpPr bwMode="auto">
                            <a:xfrm>
                              <a:off x="1144" y="14935"/>
                              <a:ext cx="2507" cy="240"/>
                              <a:chOff x="0" y="-1"/>
                              <a:chExt cx="19995" cy="20001"/>
                            </a:xfrm>
                          </wpg:grpSpPr>
                          <wps:wsp>
                            <wps:cNvPr id="10587757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1C97F" w14:textId="77777777" w:rsidR="00CE6543" w:rsidRPr="00B06767" w:rsidRDefault="00CE6543" w:rsidP="009E5DD4">
                                  <w:pPr>
                                    <w:pStyle w:val="af2"/>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211846929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D781D" w14:textId="613859AA" w:rsidR="00CE6543" w:rsidRPr="00B45599" w:rsidRDefault="00CE6543" w:rsidP="009E5DD4">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76799885" name="Group 80"/>
                          <wpg:cNvGrpSpPr>
                            <a:grpSpLocks/>
                          </wpg:cNvGrpSpPr>
                          <wpg:grpSpPr bwMode="auto">
                            <a:xfrm>
                              <a:off x="1144" y="15204"/>
                              <a:ext cx="2507" cy="239"/>
                              <a:chOff x="0" y="0"/>
                              <a:chExt cx="19999" cy="20000"/>
                            </a:xfrm>
                          </wpg:grpSpPr>
                          <wps:wsp>
                            <wps:cNvPr id="763489246"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899C3" w14:textId="77777777" w:rsidR="00CE6543" w:rsidRPr="00B06767" w:rsidRDefault="00CE6543" w:rsidP="009E5DD4">
                                  <w:pPr>
                                    <w:pStyle w:val="af2"/>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75465626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6EDA" w14:textId="77777777" w:rsidR="00CE6543" w:rsidRPr="00B45599" w:rsidRDefault="00CE6543" w:rsidP="009E5DD4">
                                  <w:pPr>
                                    <w:pStyle w:val="af2"/>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45121092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0FCD" w14:textId="77777777" w:rsidR="00CE6543" w:rsidRPr="00B06767" w:rsidRDefault="00CE6543" w:rsidP="009E5DD4">
                                <w:pPr>
                                  <w:rPr>
                                    <w:rFonts w:cs="Times New Roman"/>
                                  </w:rPr>
                                </w:pPr>
                              </w:p>
                              <w:p w14:paraId="7186E47E" w14:textId="77777777" w:rsidR="00CE6543" w:rsidRPr="00B06767" w:rsidRDefault="00CE6543" w:rsidP="009E5DD4">
                                <w:pPr>
                                  <w:rPr>
                                    <w:rFonts w:cs="Times New Roman"/>
                                    <w:szCs w:val="16"/>
                                  </w:rPr>
                                </w:pPr>
                              </w:p>
                            </w:txbxContent>
                          </wps:txbx>
                          <wps:bodyPr rot="0" vert="horz" wrap="square" lIns="12700" tIns="12700" rIns="12700" bIns="12700" anchor="t" anchorCtr="0" upright="1">
                            <a:noAutofit/>
                          </wps:bodyPr>
                        </wps:wsp>
                        <wps:wsp>
                          <wps:cNvPr id="532126384"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A9C94" w14:textId="77777777" w:rsidR="00CE6543" w:rsidRPr="00534EC3" w:rsidRDefault="00CE6543" w:rsidP="009E5DD4">
                                <w:pPr>
                                  <w:pStyle w:val="af2"/>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978490507" name="Group 89"/>
                          <wpg:cNvGrpSpPr>
                            <a:grpSpLocks/>
                          </wpg:cNvGrpSpPr>
                          <wpg:grpSpPr bwMode="auto">
                            <a:xfrm>
                              <a:off x="1144" y="16014"/>
                              <a:ext cx="2507" cy="240"/>
                              <a:chOff x="0" y="0"/>
                              <a:chExt cx="19999" cy="20000"/>
                            </a:xfrm>
                          </wpg:grpSpPr>
                          <wps:wsp>
                            <wps:cNvPr id="30384451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25965" w14:textId="77777777" w:rsidR="00CE6543" w:rsidRPr="00B06767" w:rsidRDefault="00CE6543" w:rsidP="009E5DD4">
                                  <w:pPr>
                                    <w:pStyle w:val="af2"/>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5621849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4E5BA" w14:textId="77777777" w:rsidR="00CE6543" w:rsidRPr="00210277" w:rsidRDefault="00CE6543" w:rsidP="009E5DD4">
                                  <w:pPr>
                                    <w:pStyle w:val="af2"/>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4927299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0925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2E1B6" w14:textId="2C2E2CDD" w:rsidR="00CE6543" w:rsidRPr="00C94E60" w:rsidRDefault="00CE6543" w:rsidP="009E5DD4">
                                <w:pPr>
                                  <w:pStyle w:val="af2"/>
                                  <w:rPr>
                                    <w:sz w:val="24"/>
                                    <w:lang w:val="ru-RU"/>
                                  </w:rPr>
                                </w:pPr>
                                <w:r>
                                  <w:rPr>
                                    <w:sz w:val="24"/>
                                    <w:lang w:val="ru-RU"/>
                                  </w:rPr>
                                  <w:t>4 Тестирование программного средства</w:t>
                                </w:r>
                              </w:p>
                            </w:txbxContent>
                          </wps:txbx>
                          <wps:bodyPr rot="0" vert="horz" wrap="square" lIns="12700" tIns="12700" rIns="12700" bIns="12700" anchor="ctr" anchorCtr="0" upright="1">
                            <a:noAutofit/>
                          </wps:bodyPr>
                        </wps:wsp>
                        <wps:wsp>
                          <wps:cNvPr id="1983083803"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16271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06128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661012"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B79DA" w14:textId="77777777" w:rsidR="00CE6543" w:rsidRPr="005C5F01" w:rsidRDefault="00CE6543" w:rsidP="009E5DD4">
                                <w:pPr>
                                  <w:pStyle w:val="af2"/>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1748988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06C46" w14:textId="77777777" w:rsidR="00CE6543" w:rsidRPr="00534EC3" w:rsidRDefault="00CE6543" w:rsidP="009E5DD4">
                                <w:pPr>
                                  <w:pStyle w:val="af2"/>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0300453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CFB90" w14:textId="71C06FD6" w:rsidR="00CE6543" w:rsidRPr="000F2267" w:rsidRDefault="00CE6543" w:rsidP="009E5DD4">
                                <w:pPr>
                                  <w:pStyle w:val="af2"/>
                                  <w:rPr>
                                    <w:i w:val="0"/>
                                    <w:sz w:val="18"/>
                                    <w:szCs w:val="18"/>
                                    <w:lang w:val="ru-RU"/>
                                  </w:rPr>
                                </w:pPr>
                                <w:r w:rsidRPr="001E4E99">
                                  <w:rPr>
                                    <w:i w:val="0"/>
                                    <w:sz w:val="18"/>
                                    <w:szCs w:val="18"/>
                                    <w:lang w:val="ru-RU"/>
                                  </w:rPr>
                                  <w:t>11</w:t>
                                </w:r>
                              </w:p>
                            </w:txbxContent>
                          </wps:txbx>
                          <wps:bodyPr rot="0" vert="horz" wrap="square" lIns="12700" tIns="12700" rIns="12700" bIns="12700" anchor="ctr" anchorCtr="0" upright="1">
                            <a:noAutofit/>
                          </wps:bodyPr>
                        </wps:wsp>
                        <wps:wsp>
                          <wps:cNvPr id="147037532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46130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059457"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BE395" w14:textId="77777777" w:rsidR="00CE6543" w:rsidRPr="00691E8C" w:rsidRDefault="00CE6543" w:rsidP="009E5DD4">
                                <w:pPr>
                                  <w:ind w:firstLine="0"/>
                                  <w:jc w:val="center"/>
                                  <w:rPr>
                                    <w:rFonts w:cs="Times New Roman"/>
                                    <w:sz w:val="24"/>
                                    <w:szCs w:val="28"/>
                                  </w:rPr>
                                </w:pPr>
                                <w:r w:rsidRPr="004034DB">
                                  <w:rPr>
                                    <w:rFonts w:cs="Times New Roman"/>
                                    <w:i/>
                                    <w:sz w:val="24"/>
                                    <w:szCs w:val="28"/>
                                  </w:rPr>
                                  <w:t>74218051, 2023</w:t>
                                </w:r>
                              </w:p>
                              <w:p w14:paraId="2B568A98" w14:textId="77777777" w:rsidR="00CE6543" w:rsidRPr="00691E8C" w:rsidRDefault="00CE6543" w:rsidP="009E5DD4">
                                <w:pPr>
                                  <w:ind w:firstLine="0"/>
                                  <w:jc w:val="center"/>
                                  <w:rPr>
                                    <w:rFonts w:cs="Times New Roman"/>
                                    <w:sz w:val="24"/>
                                    <w:szCs w:val="28"/>
                                  </w:rPr>
                                </w:pPr>
                              </w:p>
                            </w:txbxContent>
                          </wps:txbx>
                          <wps:bodyPr rot="0" vert="horz" wrap="square" lIns="12700" tIns="12700" rIns="12700" bIns="12700" anchor="t" anchorCtr="0" upright="1">
                            <a:noAutofit/>
                          </wps:bodyPr>
                        </wps:wsp>
                        <wps:wsp>
                          <wps:cNvPr id="32235646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D9215" w14:textId="53E631DF" w:rsidR="00CE6543" w:rsidRPr="00534EC3" w:rsidRDefault="00CE6543" w:rsidP="00966BF9">
                                <w:pPr>
                                  <w:pStyle w:val="af2"/>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61888991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A348" w14:textId="77777777" w:rsidR="00CE6543" w:rsidRPr="00B45599" w:rsidRDefault="00CE6543" w:rsidP="009E5DD4">
                              <w:pPr>
                                <w:pStyle w:val="af2"/>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ACE2B6" id="_x0000_s1348" style="position:absolute;left:0;text-align:left;margin-left:-12.45pt;margin-top:-43.7pt;width:530.1pt;height:813.55pt;z-index:-251628544;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">
                <v:group id="Группа 53" o:spid="_x0000_s1349"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">
                  <v:rect id="Rectangle 54" o:spid="_x0000_s135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" filled="f" strokeweight="2pt">
                    <v:path arrowok="t"/>
                    <v:textbox>
                      <w:txbxContent>
                        <w:p w14:paraId="233C74C2" w14:textId="77777777" w:rsidR="00CE6543" w:rsidRPr="00B14184" w:rsidRDefault="00CE6543" w:rsidP="009E5DD4">
                          <w:pPr>
                            <w:ind w:firstLine="0"/>
                            <w:rPr>
                              <w:szCs w:val="28"/>
                            </w:rPr>
                          </w:pPr>
                        </w:p>
                      </w:txbxContent>
                    </v:textbox>
                  </v:rect>
                  <v:line id="Line 56" o:spid="_x0000_s135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" strokeweight="2pt">
                    <o:lock v:ext="edit" shapetype="f"/>
                  </v:line>
                  <v:line id="Line 57" o:spid="_x0000_s135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" strokeweight="2pt">
                    <o:lock v:ext="edit" shapetype="f"/>
                  </v:line>
                  <v:line id="Line 58" o:spid="_x0000_s135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" strokeweight="2pt">
                    <o:lock v:ext="edit" shapetype="f"/>
                  </v:line>
                  <v:line id="Line 59" o:spid="_x0000_s135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" strokeweight="2pt">
                    <o:lock v:ext="edit" shapetype="f"/>
                  </v:line>
                  <v:line id="Line 60" o:spid="_x0000_s135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" strokeweight="2pt">
                    <o:lock v:ext="edit" shapetype="f"/>
                  </v:line>
                  <v:line id="Line 61" o:spid="_x0000_s135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" strokeweight="2pt">
                    <o:lock v:ext="edit" shapetype="f"/>
                  </v:line>
                  <v:line id="Line 62" o:spid="_x0000_s135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" strokeweight="1pt">
                    <o:lock v:ext="edit" shapetype="f"/>
                  </v:line>
                  <v:line id="Line 63" o:spid="_x0000_s135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" strokeweight="1pt">
                    <o:lock v:ext="edit" shapetype="f"/>
                  </v:line>
                  <v:rect id="Rectangle 66" o:spid="_x0000_s135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" filled="f" stroked="f" strokeweight=".25pt">
                    <v:path arrowok="t"/>
                    <v:textbox inset="1pt,1pt,1pt,1pt">
                      <w:txbxContent>
                        <w:p w14:paraId="09D00C9A" w14:textId="77777777" w:rsidR="00CE6543" w:rsidRPr="002559CF" w:rsidRDefault="00CE6543" w:rsidP="009E5DD4">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36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" filled="f" stroked="f" strokeweight=".25pt">
                    <v:path arrowok="t"/>
                    <v:textbox inset="1pt,1pt,1pt,1pt">
                      <w:txbxContent>
                        <w:p w14:paraId="091DA96D" w14:textId="77777777" w:rsidR="00CE6543" w:rsidRPr="002559CF" w:rsidRDefault="00CE6543" w:rsidP="009E5DD4">
                          <w:pPr>
                            <w:pStyle w:val="af2"/>
                            <w:rPr>
                              <w:i w:val="0"/>
                              <w:iCs/>
                              <w:sz w:val="18"/>
                            </w:rPr>
                          </w:pPr>
                          <w:r w:rsidRPr="002559CF">
                            <w:rPr>
                              <w:i w:val="0"/>
                              <w:iCs/>
                              <w:sz w:val="18"/>
                            </w:rPr>
                            <w:t>Подпись</w:t>
                          </w:r>
                        </w:p>
                      </w:txbxContent>
                    </v:textbox>
                  </v:rect>
                  <v:rect id="Rectangle 68" o:spid="_x0000_s136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" filled="f" stroked="f" strokeweight=".25pt">
                    <v:path arrowok="t"/>
                    <v:textbox inset="1pt,1pt,1pt,1pt">
                      <w:txbxContent>
                        <w:p w14:paraId="68C1636B" w14:textId="77777777" w:rsidR="00CE6543" w:rsidRPr="002559CF" w:rsidRDefault="00CE6543" w:rsidP="009E5DD4">
                          <w:pPr>
                            <w:pStyle w:val="af2"/>
                            <w:ind w:left="-340" w:firstLine="340"/>
                            <w:rPr>
                              <w:i w:val="0"/>
                              <w:iCs/>
                              <w:sz w:val="18"/>
                            </w:rPr>
                          </w:pPr>
                          <w:r w:rsidRPr="002559CF">
                            <w:rPr>
                              <w:i w:val="0"/>
                              <w:iCs/>
                              <w:sz w:val="18"/>
                            </w:rPr>
                            <w:t>Дата</w:t>
                          </w:r>
                        </w:p>
                      </w:txbxContent>
                    </v:textbox>
                  </v:rect>
                  <v:rect id="Rectangle 69" o:spid="_x0000_s136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" filled="f" stroked="f" strokeweight=".25pt">
                    <v:path arrowok="t"/>
                    <v:textbox inset="1pt,1pt,1pt,1pt">
                      <w:txbxContent>
                        <w:p w14:paraId="23255583" w14:textId="77777777" w:rsidR="00CE6543" w:rsidRPr="00534EC3" w:rsidRDefault="00CE6543" w:rsidP="009E5DD4">
                          <w:pPr>
                            <w:pStyle w:val="af2"/>
                            <w:rPr>
                              <w:i w:val="0"/>
                              <w:sz w:val="18"/>
                            </w:rPr>
                          </w:pPr>
                          <w:r w:rsidRPr="00534EC3">
                            <w:rPr>
                              <w:i w:val="0"/>
                              <w:sz w:val="18"/>
                            </w:rPr>
                            <w:t>Лист</w:t>
                          </w:r>
                        </w:p>
                      </w:txbxContent>
                    </v:textbox>
                  </v:rect>
                  <v:rect id="Rectangle 70" o:spid="_x0000_s136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" filled="f" stroked="f" strokeweight=".25pt">
                    <v:path arrowok="t"/>
                    <v:textbox inset="1pt,1pt,1pt,1pt">
                      <w:txbxContent>
                        <w:p w14:paraId="593D10A7" w14:textId="77777777" w:rsidR="00CE6543" w:rsidRPr="00534EC3" w:rsidRDefault="00CE6543" w:rsidP="009E5DD4">
                          <w:pPr>
                            <w:pStyle w:val="af2"/>
                            <w:rPr>
                              <w:i w:val="0"/>
                              <w:sz w:val="18"/>
                              <w:szCs w:val="18"/>
                              <w:lang w:val="ru-RU"/>
                            </w:rPr>
                          </w:pPr>
                          <w:r w:rsidRPr="00534EC3">
                            <w:rPr>
                              <w:i w:val="0"/>
                              <w:sz w:val="18"/>
                              <w:szCs w:val="18"/>
                              <w:lang w:val="ru-RU"/>
                            </w:rPr>
                            <w:t>1</w:t>
                          </w:r>
                        </w:p>
                      </w:txbxContent>
                    </v:textbox>
                  </v:rect>
                  <v:rect id="Rectangle 71" o:spid="_x0000_s136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" filled="f" stroked="f" strokeweight=".25pt">
                    <v:path arrowok="t"/>
                    <v:textbox inset="1pt,1pt,1pt,1pt">
                      <w:txbxContent>
                        <w:p w14:paraId="2D8535A8" w14:textId="77777777" w:rsidR="00CE6543" w:rsidRPr="004A6CC1" w:rsidRDefault="00CE6543" w:rsidP="009E5DD4">
                          <w:pPr>
                            <w:pStyle w:val="af2"/>
                            <w:rPr>
                              <w:sz w:val="24"/>
                              <w:lang w:val="ru-RU"/>
                            </w:rPr>
                          </w:pPr>
                          <w:r>
                            <w:rPr>
                              <w:sz w:val="24"/>
                              <w:lang w:val="ru-RU"/>
                            </w:rPr>
                            <w:t>БГТУ 04.00</w:t>
                          </w:r>
                          <w:r w:rsidRPr="004A6CC1">
                            <w:rPr>
                              <w:sz w:val="24"/>
                              <w:lang w:val="ru-RU"/>
                            </w:rPr>
                            <w:t>.ПЗ</w:t>
                          </w:r>
                        </w:p>
                      </w:txbxContent>
                    </v:textbox>
                  </v:rect>
                  <v:line id="Line 72" o:spid="_x0000_s136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" strokeweight="2pt">
                    <o:lock v:ext="edit" shapetype="f"/>
                  </v:line>
                  <v:line id="Line 73" o:spid="_x0000_s136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" strokeweight="2pt">
                    <o:lock v:ext="edit" shapetype="f"/>
                  </v:line>
                  <v:line id="Line 74" o:spid="_x0000_s136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" strokeweight="1pt">
                    <o:lock v:ext="edit" shapetype="f"/>
                  </v:line>
                  <v:line id="Line 75" o:spid="_x0000_s136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" strokeweight="1pt">
                    <o:lock v:ext="edit" shapetype="f"/>
                  </v:line>
                  <v:line id="Line 76" o:spid="_x0000_s136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" strokeweight="1pt">
                    <o:lock v:ext="edit" shapetype="f"/>
                  </v:line>
                  <v:group id="Group 77" o:spid="_x0000_s1370"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">
                    <v:rect id="Rectangle 78" o:spid="_x0000_s13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" filled="f" stroked="f" strokeweight=".25pt">
                      <v:path arrowok="t"/>
                      <v:textbox inset="1pt,1pt,1pt,1pt">
                        <w:txbxContent>
                          <w:p w14:paraId="3D71C97F" w14:textId="77777777" w:rsidR="00CE6543" w:rsidRPr="00B06767" w:rsidRDefault="00CE6543" w:rsidP="009E5DD4">
                            <w:pPr>
                              <w:pStyle w:val="af2"/>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372"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" filled="f" stroked="f" strokeweight=".25pt">
                      <v:path arrowok="t"/>
                      <v:textbox inset="1pt,1pt,1pt,1pt">
                        <w:txbxContent>
                          <w:p w14:paraId="64FD781D" w14:textId="613859AA" w:rsidR="00CE6543" w:rsidRPr="00B45599" w:rsidRDefault="00CE6543" w:rsidP="009E5DD4">
                            <w:pPr>
                              <w:ind w:firstLine="0"/>
                              <w:jc w:val="left"/>
                              <w:rPr>
                                <w:rFonts w:cs="Times New Roman"/>
                                <w:i/>
                                <w:sz w:val="18"/>
                                <w:szCs w:val="18"/>
                              </w:rPr>
                            </w:pPr>
                            <w:r>
                              <w:rPr>
                                <w:rFonts w:cs="Times New Roman"/>
                                <w:i/>
                                <w:sz w:val="18"/>
                                <w:szCs w:val="18"/>
                              </w:rPr>
                              <w:t>Яковлева Е.И.</w:t>
                            </w:r>
                          </w:p>
                        </w:txbxContent>
                      </v:textbox>
                    </v:rect>
                  </v:group>
                  <v:group id="Group 80" o:spid="_x0000_s137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">
                    <v:rect id="Rectangle 81" o:spid="_x0000_s13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" filled="f" stroked="f" strokeweight=".25pt">
                      <v:path arrowok="t"/>
                      <v:textbox inset="1pt,1pt,1pt,1pt">
                        <w:txbxContent>
                          <w:p w14:paraId="77A899C3" w14:textId="77777777" w:rsidR="00CE6543" w:rsidRPr="00B06767" w:rsidRDefault="00CE6543" w:rsidP="009E5DD4">
                            <w:pPr>
                              <w:pStyle w:val="af2"/>
                              <w:jc w:val="left"/>
                              <w:rPr>
                                <w:sz w:val="18"/>
                              </w:rPr>
                            </w:pPr>
                            <w:r w:rsidRPr="00B06767">
                              <w:rPr>
                                <w:sz w:val="18"/>
                              </w:rPr>
                              <w:t xml:space="preserve"> </w:t>
                            </w:r>
                            <w:r>
                              <w:rPr>
                                <w:i w:val="0"/>
                                <w:sz w:val="18"/>
                              </w:rPr>
                              <w:t>Пров</w:t>
                            </w:r>
                            <w:r w:rsidRPr="00B06767">
                              <w:rPr>
                                <w:sz w:val="18"/>
                              </w:rPr>
                              <w:t>.</w:t>
                            </w:r>
                          </w:p>
                        </w:txbxContent>
                      </v:textbox>
                    </v:rect>
                    <v:rect id="Rectangle 82" o:spid="_x0000_s13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" filled="f" stroked="f" strokeweight=".25pt">
                      <v:path arrowok="t"/>
                      <v:textbox inset="1pt,1pt,1pt,1pt">
                        <w:txbxContent>
                          <w:p w14:paraId="4E506EDA" w14:textId="77777777" w:rsidR="00CE6543" w:rsidRPr="00B45599" w:rsidRDefault="00CE6543" w:rsidP="009E5DD4">
                            <w:pPr>
                              <w:pStyle w:val="af2"/>
                              <w:jc w:val="left"/>
                              <w:rPr>
                                <w:spacing w:val="-4"/>
                                <w:sz w:val="18"/>
                                <w:szCs w:val="18"/>
                                <w:lang w:val="ru-RU"/>
                              </w:rPr>
                            </w:pPr>
                            <w:r>
                              <w:rPr>
                                <w:spacing w:val="-4"/>
                                <w:sz w:val="18"/>
                                <w:szCs w:val="18"/>
                                <w:lang w:val="ru-RU"/>
                              </w:rPr>
                              <w:t>Кантарович В.С.</w:t>
                            </w:r>
                          </w:p>
                        </w:txbxContent>
                      </v:textbox>
                    </v:rect>
                  </v:group>
                  <v:rect id="Rectangle 85" o:spid="_x0000_s1376"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" filled="f" stroked="f" strokeweight=".25pt">
                    <v:path arrowok="t"/>
                    <v:textbox inset="1pt,1pt,1pt,1pt">
                      <w:txbxContent>
                        <w:p w14:paraId="2ACC0FCD" w14:textId="77777777" w:rsidR="00CE6543" w:rsidRPr="00B06767" w:rsidRDefault="00CE6543" w:rsidP="009E5DD4">
                          <w:pPr>
                            <w:rPr>
                              <w:rFonts w:cs="Times New Roman"/>
                            </w:rPr>
                          </w:pPr>
                        </w:p>
                        <w:p w14:paraId="7186E47E" w14:textId="77777777" w:rsidR="00CE6543" w:rsidRPr="00B06767" w:rsidRDefault="00CE6543" w:rsidP="009E5DD4">
                          <w:pPr>
                            <w:rPr>
                              <w:rFonts w:cs="Times New Roman"/>
                              <w:szCs w:val="16"/>
                            </w:rPr>
                          </w:pPr>
                        </w:p>
                      </w:txbxContent>
                    </v:textbox>
                  </v:rect>
                  <v:rect id="Rectangle 87" o:spid="_x0000_s1377"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" filled="f" stroked="f" strokeweight=".25pt">
                    <v:path arrowok="t"/>
                    <v:textbox inset="1pt,1pt,1pt,1pt">
                      <w:txbxContent>
                        <w:p w14:paraId="01FA9C94" w14:textId="77777777" w:rsidR="00CE6543" w:rsidRPr="00534EC3" w:rsidRDefault="00CE6543" w:rsidP="009E5DD4">
                          <w:pPr>
                            <w:pStyle w:val="af2"/>
                            <w:jc w:val="left"/>
                            <w:rPr>
                              <w:i w:val="0"/>
                              <w:sz w:val="18"/>
                            </w:rPr>
                          </w:pPr>
                          <w:r w:rsidRPr="00534EC3">
                            <w:rPr>
                              <w:i w:val="0"/>
                              <w:sz w:val="18"/>
                            </w:rPr>
                            <w:t xml:space="preserve"> Н. контр.</w:t>
                          </w:r>
                        </w:p>
                      </w:txbxContent>
                    </v:textbox>
                  </v:rect>
                  <v:group id="Group 89" o:spid="_x0000_s137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">
                    <v:rect id="Rectangle 90" o:spid="_x0000_s13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" filled="f" stroked="f" strokeweight=".25pt">
                      <v:path arrowok="t"/>
                      <v:textbox inset="1pt,1pt,1pt,1pt">
                        <w:txbxContent>
                          <w:p w14:paraId="1D825965" w14:textId="77777777" w:rsidR="00CE6543" w:rsidRPr="00B06767" w:rsidRDefault="00CE6543" w:rsidP="009E5DD4">
                            <w:pPr>
                              <w:pStyle w:val="af2"/>
                              <w:jc w:val="left"/>
                              <w:rPr>
                                <w:sz w:val="18"/>
                              </w:rPr>
                            </w:pPr>
                            <w:r w:rsidRPr="00B06767">
                              <w:rPr>
                                <w:sz w:val="18"/>
                              </w:rPr>
                              <w:t xml:space="preserve"> </w:t>
                            </w:r>
                            <w:r>
                              <w:rPr>
                                <w:i w:val="0"/>
                                <w:sz w:val="18"/>
                              </w:rPr>
                              <w:t>Утв</w:t>
                            </w:r>
                            <w:r w:rsidRPr="00B06767">
                              <w:rPr>
                                <w:sz w:val="18"/>
                              </w:rPr>
                              <w:t>.</w:t>
                            </w:r>
                          </w:p>
                        </w:txbxContent>
                      </v:textbox>
                    </v:rect>
                    <v:rect id="Rectangle 91" o:spid="_x0000_s13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" filled="f" stroked="f" strokeweight=".25pt">
                      <v:path arrowok="t"/>
                      <v:textbox inset="1pt,1pt,1pt,1pt">
                        <w:txbxContent>
                          <w:p w14:paraId="66D4E5BA" w14:textId="77777777" w:rsidR="00CE6543" w:rsidRPr="00210277" w:rsidRDefault="00CE6543" w:rsidP="009E5DD4">
                            <w:pPr>
                              <w:pStyle w:val="af2"/>
                              <w:jc w:val="left"/>
                              <w:rPr>
                                <w:spacing w:val="-4"/>
                                <w:sz w:val="18"/>
                                <w:szCs w:val="18"/>
                                <w:lang w:val="ru-RU"/>
                              </w:rPr>
                            </w:pPr>
                            <w:r>
                              <w:rPr>
                                <w:spacing w:val="-4"/>
                                <w:sz w:val="18"/>
                                <w:szCs w:val="18"/>
                                <w:lang w:val="ru-RU"/>
                              </w:rPr>
                              <w:t>Смелов В.В.</w:t>
                            </w:r>
                          </w:p>
                        </w:txbxContent>
                      </v:textbox>
                    </v:rect>
                  </v:group>
                  <v:line id="Line 92" o:spid="_x0000_s138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" strokeweight="2pt">
                    <o:lock v:ext="edit" shapetype="f"/>
                  </v:line>
                  <v:rect id="Rectangle 93" o:spid="_x0000_s138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" filled="f" stroked="f" strokeweight=".25pt">
                    <v:path arrowok="t"/>
                    <v:textbox inset="1pt,1pt,1pt,1pt">
                      <w:txbxContent>
                        <w:p w14:paraId="4C32E1B6" w14:textId="2C2E2CDD" w:rsidR="00CE6543" w:rsidRPr="00C94E60" w:rsidRDefault="00CE6543" w:rsidP="009E5DD4">
                          <w:pPr>
                            <w:pStyle w:val="af2"/>
                            <w:rPr>
                              <w:sz w:val="24"/>
                              <w:lang w:val="ru-RU"/>
                            </w:rPr>
                          </w:pPr>
                          <w:r>
                            <w:rPr>
                              <w:sz w:val="24"/>
                              <w:lang w:val="ru-RU"/>
                            </w:rPr>
                            <w:t>4 Тестирование программного средства</w:t>
                          </w:r>
                        </w:p>
                      </w:txbxContent>
                    </v:textbox>
                  </v:rect>
                  <v:line id="Line 94" o:spid="_x0000_s138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" strokeweight="2pt">
                    <o:lock v:ext="edit" shapetype="f"/>
                  </v:line>
                  <v:line id="Line 95" o:spid="_x0000_s138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" strokeweight="2pt">
                    <o:lock v:ext="edit" shapetype="f"/>
                  </v:line>
                  <v:line id="Line 96" o:spid="_x0000_s138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" strokeweight="2pt">
                    <o:lock v:ext="edit" shapetype="f"/>
                  </v:line>
                  <v:rect id="Rectangle 97" o:spid="_x0000_s138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" filled="f" stroked="f" strokeweight=".25pt">
                    <v:path arrowok="t"/>
                    <v:textbox inset="1pt,1pt,1pt,1pt">
                      <w:txbxContent>
                        <w:p w14:paraId="2FFB79DA" w14:textId="77777777" w:rsidR="00CE6543" w:rsidRPr="005C5F01" w:rsidRDefault="00CE6543" w:rsidP="009E5DD4">
                          <w:pPr>
                            <w:pStyle w:val="af2"/>
                            <w:rPr>
                              <w:sz w:val="18"/>
                            </w:rPr>
                          </w:pPr>
                          <w:r w:rsidRPr="00534EC3">
                            <w:rPr>
                              <w:i w:val="0"/>
                              <w:sz w:val="18"/>
                            </w:rPr>
                            <w:t>Лит</w:t>
                          </w:r>
                          <w:r w:rsidRPr="005C5F01">
                            <w:rPr>
                              <w:sz w:val="18"/>
                            </w:rPr>
                            <w:t>.</w:t>
                          </w:r>
                        </w:p>
                      </w:txbxContent>
                    </v:textbox>
                  </v:rect>
                  <v:rect id="Rectangle 98" o:spid="_x0000_s138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" filled="f" stroked="f" strokeweight=".25pt">
                    <v:path arrowok="t"/>
                    <v:textbox inset="1pt,1pt,1pt,1pt">
                      <w:txbxContent>
                        <w:p w14:paraId="54006C46" w14:textId="77777777" w:rsidR="00CE6543" w:rsidRPr="00534EC3" w:rsidRDefault="00CE6543" w:rsidP="009E5DD4">
                          <w:pPr>
                            <w:pStyle w:val="af2"/>
                            <w:rPr>
                              <w:i w:val="0"/>
                              <w:sz w:val="18"/>
                            </w:rPr>
                          </w:pPr>
                          <w:r w:rsidRPr="00534EC3">
                            <w:rPr>
                              <w:i w:val="0"/>
                              <w:sz w:val="18"/>
                            </w:rPr>
                            <w:t>Листов</w:t>
                          </w:r>
                        </w:p>
                      </w:txbxContent>
                    </v:textbox>
                  </v:rect>
                  <v:rect id="Rectangle 99" o:spid="_x0000_s138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" filled="f" stroked="f" strokeweight=".25pt">
                    <v:path arrowok="t"/>
                    <v:textbox inset="1pt,1pt,1pt,1pt">
                      <w:txbxContent>
                        <w:p w14:paraId="434CFB90" w14:textId="71C06FD6" w:rsidR="00CE6543" w:rsidRPr="000F2267" w:rsidRDefault="00CE6543" w:rsidP="009E5DD4">
                          <w:pPr>
                            <w:pStyle w:val="af2"/>
                            <w:rPr>
                              <w:i w:val="0"/>
                              <w:sz w:val="18"/>
                              <w:szCs w:val="18"/>
                              <w:lang w:val="ru-RU"/>
                            </w:rPr>
                          </w:pPr>
                          <w:r w:rsidRPr="001E4E99">
                            <w:rPr>
                              <w:i w:val="0"/>
                              <w:sz w:val="18"/>
                              <w:szCs w:val="18"/>
                              <w:lang w:val="ru-RU"/>
                            </w:rPr>
                            <w:t>11</w:t>
                          </w:r>
                        </w:p>
                      </w:txbxContent>
                    </v:textbox>
                  </v:rect>
                  <v:line id="Line 100" o:spid="_x0000_s138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" strokeweight="1pt">
                    <o:lock v:ext="edit" shapetype="f"/>
                  </v:line>
                  <v:line id="Line 101" o:spid="_x0000_s139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" strokeweight="1pt">
                    <o:lock v:ext="edit" shapetype="f"/>
                  </v:line>
                  <v:rect id="Rectangle 102" o:spid="_x0000_s139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" filled="f" stroked="f" strokeweight=".25pt">
                    <v:path arrowok="t"/>
                    <v:textbox inset="1pt,1pt,1pt,1pt">
                      <w:txbxContent>
                        <w:p w14:paraId="05FBE395" w14:textId="77777777" w:rsidR="00CE6543" w:rsidRPr="00691E8C" w:rsidRDefault="00CE6543" w:rsidP="009E5DD4">
                          <w:pPr>
                            <w:ind w:firstLine="0"/>
                            <w:jc w:val="center"/>
                            <w:rPr>
                              <w:rFonts w:cs="Times New Roman"/>
                              <w:sz w:val="24"/>
                              <w:szCs w:val="28"/>
                            </w:rPr>
                          </w:pPr>
                          <w:r w:rsidRPr="004034DB">
                            <w:rPr>
                              <w:rFonts w:cs="Times New Roman"/>
                              <w:i/>
                              <w:sz w:val="24"/>
                              <w:szCs w:val="28"/>
                            </w:rPr>
                            <w:t>74218051, 2023</w:t>
                          </w:r>
                        </w:p>
                        <w:p w14:paraId="2B568A98" w14:textId="77777777" w:rsidR="00CE6543" w:rsidRPr="00691E8C" w:rsidRDefault="00CE6543" w:rsidP="009E5DD4">
                          <w:pPr>
                            <w:ind w:firstLine="0"/>
                            <w:jc w:val="center"/>
                            <w:rPr>
                              <w:rFonts w:cs="Times New Roman"/>
                              <w:sz w:val="24"/>
                              <w:szCs w:val="28"/>
                            </w:rPr>
                          </w:pPr>
                        </w:p>
                      </w:txbxContent>
                    </v:textbox>
                  </v:rect>
                  <v:rect id="Rectangle 103" o:spid="_x0000_s139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" filled="f" stroked="f" strokeweight=".25pt">
                    <v:path arrowok="t"/>
                    <v:textbox inset="1pt,1pt,1pt,1pt">
                      <w:txbxContent>
                        <w:p w14:paraId="20DD9215" w14:textId="53E631DF" w:rsidR="00CE6543" w:rsidRPr="00534EC3" w:rsidRDefault="00CE6543" w:rsidP="00966BF9">
                          <w:pPr>
                            <w:pStyle w:val="af2"/>
                            <w:rPr>
                              <w:i w:val="0"/>
                              <w:sz w:val="18"/>
                              <w:lang w:val="ru-RU"/>
                            </w:rPr>
                          </w:pPr>
                          <w:r>
                            <w:rPr>
                              <w:i w:val="0"/>
                              <w:sz w:val="18"/>
                              <w:lang w:val="ru-RU"/>
                            </w:rPr>
                            <w:t>У</w:t>
                          </w:r>
                        </w:p>
                      </w:txbxContent>
                    </v:textbox>
                  </v:rect>
                </v:group>
                <v:rect id="Rectangle 88" o:spid="_x0000_s1393"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" filled="f" stroked="f" strokeweight=".25pt">
                  <v:path arrowok="t"/>
                  <v:textbox inset="1pt,1pt,1pt,1pt">
                    <w:txbxContent>
                      <w:p w14:paraId="1C48A348" w14:textId="77777777" w:rsidR="00CE6543" w:rsidRPr="00B45599" w:rsidRDefault="00CE6543" w:rsidP="009E5DD4">
                        <w:pPr>
                          <w:pStyle w:val="af2"/>
                          <w:jc w:val="left"/>
                          <w:rPr>
                            <w:spacing w:val="-4"/>
                            <w:sz w:val="18"/>
                            <w:szCs w:val="18"/>
                            <w:lang w:val="ru-RU"/>
                          </w:rPr>
                        </w:pPr>
                        <w:r>
                          <w:rPr>
                            <w:spacing w:val="-4"/>
                            <w:sz w:val="18"/>
                            <w:szCs w:val="18"/>
                            <w:lang w:val="ru-RU"/>
                          </w:rPr>
                          <w:t>Николайчук А.Н.</w:t>
                        </w:r>
                      </w:p>
                    </w:txbxContent>
                  </v:textbox>
                </v:rect>
              </v:group>
            </w:pict>
          </mc:Fallback>
        </mc:AlternateContent>
      </w:r>
      <w:r w:rsidR="001B34C2" w:rsidRPr="001B34C2">
        <w:t>Тестирование программного средства</w:t>
      </w:r>
      <w:bookmarkEnd w:id="58"/>
    </w:p>
    <w:p w14:paraId="4043B573" w14:textId="00476D17" w:rsidR="00D22E6F" w:rsidRDefault="00D22E6F" w:rsidP="00D22E6F">
      <w:r>
        <w:t>Процесс тестирования является не менее важным, чем процесс разработки приложения, поскольку на данном этапе можно найти недочеты в работе приложения и исправить их. В данной главе будут описаны проведения тестирования на серверной и клиентской частях дипломного проекта.</w:t>
      </w:r>
    </w:p>
    <w:p w14:paraId="6FDF4041" w14:textId="3CA63D54" w:rsidR="001B34C2" w:rsidRDefault="00D22E6F" w:rsidP="00D22E6F">
      <w:r>
        <w:t>Необходимо протестировать корректность функционирования базовых операций, доступных пользователям. Также стоит удостовериться, что при заведомо неверных действиях система предотвратит их и оповестит об ошибке. Для исключения возможности возникновения ошибок необходимо протестировать каждый из компонентов системы по отдельности.</w:t>
      </w:r>
    </w:p>
    <w:p w14:paraId="63BFF248" w14:textId="2B7E46BA" w:rsidR="001B34C2" w:rsidRDefault="001B34C2" w:rsidP="001B34C2">
      <w:pPr>
        <w:pStyle w:val="a2"/>
        <w:numPr>
          <w:ilvl w:val="1"/>
          <w:numId w:val="4"/>
        </w:numPr>
        <w:ind w:left="0" w:firstLine="709"/>
        <w:jc w:val="left"/>
      </w:pPr>
      <w:bookmarkStart w:id="59" w:name="_Toc136987361"/>
      <w:r>
        <w:t>Тестирование серверной части</w:t>
      </w:r>
      <w:bookmarkEnd w:id="59"/>
    </w:p>
    <w:p w14:paraId="1D73015B" w14:textId="7826BC4D" w:rsidR="001B34C2" w:rsidRDefault="009E5DD4" w:rsidP="003814C1">
      <w:pPr>
        <w:spacing w:after="280"/>
      </w:pPr>
      <w:r w:rsidRPr="009E5DD4">
        <w:t>Для тестирования серверной части была использована программа Postman для проверки корректности полученных ответов. На рисунке 4.1 изображен ответ от сервера</w:t>
      </w:r>
      <w:r w:rsidR="003814C1">
        <w:t>, а именно получение 401 ошибки</w:t>
      </w:r>
      <w:r w:rsidRPr="009E5DD4">
        <w:t xml:space="preserve">, если пользователь ввел </w:t>
      </w:r>
      <w:r w:rsidR="003814C1">
        <w:t>неверный пароль при авторизации</w:t>
      </w:r>
      <w:r w:rsidRPr="009E5DD4">
        <w:t>.</w:t>
      </w:r>
      <w:r w:rsidR="003814C1">
        <w:t xml:space="preserve"> В случае если пользователь введет неверный логин, то он получит сообщение, что такого пользователя не существует в системе.</w:t>
      </w:r>
    </w:p>
    <w:p w14:paraId="52625392" w14:textId="6EAB1E25" w:rsidR="009E5DD4" w:rsidRDefault="005374AE" w:rsidP="00DA7958">
      <w:pPr>
        <w:spacing w:after="240"/>
        <w:ind w:firstLine="0"/>
        <w:jc w:val="center"/>
      </w:pPr>
      <w:r>
        <w:rPr>
          <w:noProof/>
        </w:rPr>
        <w:drawing>
          <wp:inline distT="0" distB="0" distL="0" distR="0" wp14:anchorId="35B073BE" wp14:editId="3357ABC9">
            <wp:extent cx="5331655" cy="2075610"/>
            <wp:effectExtent l="12700" t="12700" r="15240" b="7620"/>
            <wp:docPr id="1101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216" name="Picture 110151216"/>
                    <pic:cNvPicPr/>
                  </pic:nvPicPr>
                  <pic:blipFill>
                    <a:blip r:embed="rId35">
                      <a:extLst>
                        <a:ext uri="{28A0092B-C50C-407E-A947-70E740481C1C}">
                          <a14:useLocalDpi xmlns:a14="http://schemas.microsoft.com/office/drawing/2010/main" val="0"/>
                        </a:ext>
                      </a:extLst>
                    </a:blip>
                    <a:stretch>
                      <a:fillRect/>
                    </a:stretch>
                  </pic:blipFill>
                  <pic:spPr>
                    <a:xfrm>
                      <a:off x="0" y="0"/>
                      <a:ext cx="5331655" cy="2075610"/>
                    </a:xfrm>
                    <a:prstGeom prst="rect">
                      <a:avLst/>
                    </a:prstGeom>
                    <a:ln>
                      <a:solidFill>
                        <a:schemeClr val="tx1"/>
                      </a:solidFill>
                    </a:ln>
                  </pic:spPr>
                </pic:pic>
              </a:graphicData>
            </a:graphic>
          </wp:inline>
        </w:drawing>
      </w:r>
    </w:p>
    <w:p w14:paraId="7AA46E6F" w14:textId="0E6CC1DA" w:rsidR="009E5DD4" w:rsidRDefault="009E5DD4" w:rsidP="003814C1">
      <w:pPr>
        <w:spacing w:before="240" w:after="280"/>
        <w:ind w:firstLine="0"/>
        <w:jc w:val="center"/>
      </w:pPr>
      <w:r>
        <w:t>Рисунок 4.1 – Попытка входа с неверным паролем</w:t>
      </w:r>
    </w:p>
    <w:p w14:paraId="3E126541" w14:textId="1A197B46" w:rsidR="00163991" w:rsidRDefault="003814C1" w:rsidP="003814C1">
      <w:pPr>
        <w:spacing w:after="280"/>
        <w:sectPr w:rsidR="00163991" w:rsidSect="00751711">
          <w:headerReference w:type="default" r:id="rId36"/>
          <w:pgSz w:w="11906" w:h="16838"/>
          <w:pgMar w:top="1134" w:right="510" w:bottom="851" w:left="1247" w:header="709" w:footer="709" w:gutter="0"/>
          <w:cols w:space="708"/>
          <w:docGrid w:linePitch="360"/>
        </w:sectPr>
      </w:pPr>
      <w:r>
        <w:t xml:space="preserve">В случае если пользователь ввел верные данные при авторизации, ему будет отправлен </w:t>
      </w:r>
      <w:r>
        <w:rPr>
          <w:lang w:val="en-US"/>
        </w:rPr>
        <w:t>JWT</w:t>
      </w:r>
      <w:r w:rsidRPr="003814C1">
        <w:t>-</w:t>
      </w:r>
      <w:r>
        <w:t xml:space="preserve">токен, с помощью которого он получит доступ к возможностям приложения. </w:t>
      </w:r>
      <w:r w:rsidR="00191C6C">
        <w:t xml:space="preserve">Теперь пользователь может осуществлять все действия, доступные для его роли. В случае отправления запроса без токена, в ответ будет отправлена статус ошибки 401, который свидетельствует о том, </w:t>
      </w:r>
      <w:r w:rsidR="00191C6C" w:rsidRPr="00191C6C">
        <w:t>запрос не был примен</w:t>
      </w:r>
      <w:r w:rsidR="00363628">
        <w:t>е</w:t>
      </w:r>
      <w:r w:rsidR="00191C6C" w:rsidRPr="00191C6C">
        <w:t>н, поскольку ему не хватает действительных уч</w:t>
      </w:r>
      <w:r w:rsidR="00363628">
        <w:t>е</w:t>
      </w:r>
      <w:r w:rsidR="00191C6C" w:rsidRPr="00191C6C">
        <w:t>тных данных для целевого ресурса [18]</w:t>
      </w:r>
      <w:r w:rsidR="00191C6C">
        <w:t>.</w:t>
      </w:r>
    </w:p>
    <w:p w14:paraId="1C8A3E28" w14:textId="7E7F432B" w:rsidR="008D275B" w:rsidRDefault="008D275B" w:rsidP="008D275B">
      <w:pPr>
        <w:spacing w:after="280"/>
      </w:pPr>
      <w:r>
        <w:t>Пример успешной авторизации продемонстрирован на рисунке 4.2.</w:t>
      </w:r>
    </w:p>
    <w:p w14:paraId="60DBA44D" w14:textId="372EE169" w:rsidR="003814C1" w:rsidRDefault="005374AE" w:rsidP="00DA7958">
      <w:pPr>
        <w:spacing w:after="240"/>
        <w:ind w:firstLine="0"/>
        <w:jc w:val="center"/>
      </w:pPr>
      <w:r>
        <w:rPr>
          <w:noProof/>
        </w:rPr>
        <w:drawing>
          <wp:inline distT="0" distB="0" distL="0" distR="0" wp14:anchorId="2D30CD17" wp14:editId="04526DC2">
            <wp:extent cx="5317587" cy="2681585"/>
            <wp:effectExtent l="12700" t="12700" r="16510" b="11430"/>
            <wp:docPr id="517366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6491" name="Picture 517366491"/>
                    <pic:cNvPicPr/>
                  </pic:nvPicPr>
                  <pic:blipFill>
                    <a:blip r:embed="rId37">
                      <a:extLst>
                        <a:ext uri="{28A0092B-C50C-407E-A947-70E740481C1C}">
                          <a14:useLocalDpi xmlns:a14="http://schemas.microsoft.com/office/drawing/2010/main" val="0"/>
                        </a:ext>
                      </a:extLst>
                    </a:blip>
                    <a:stretch>
                      <a:fillRect/>
                    </a:stretch>
                  </pic:blipFill>
                  <pic:spPr>
                    <a:xfrm>
                      <a:off x="0" y="0"/>
                      <a:ext cx="5339562" cy="2692667"/>
                    </a:xfrm>
                    <a:prstGeom prst="rect">
                      <a:avLst/>
                    </a:prstGeom>
                    <a:ln>
                      <a:solidFill>
                        <a:schemeClr val="tx1"/>
                      </a:solidFill>
                    </a:ln>
                  </pic:spPr>
                </pic:pic>
              </a:graphicData>
            </a:graphic>
          </wp:inline>
        </w:drawing>
      </w:r>
    </w:p>
    <w:p w14:paraId="669FB9B1" w14:textId="52A5E7D4" w:rsidR="003814C1" w:rsidRDefault="003814C1" w:rsidP="003814C1">
      <w:pPr>
        <w:spacing w:before="240" w:after="280"/>
        <w:ind w:firstLine="0"/>
        <w:jc w:val="center"/>
      </w:pPr>
      <w:r>
        <w:t>Рисунок 4.2 – Успешная авторизация пользователя</w:t>
      </w:r>
    </w:p>
    <w:p w14:paraId="5578C7A4" w14:textId="3B9ACC4F" w:rsidR="003814C1" w:rsidRDefault="00060E38" w:rsidP="00191C6C">
      <w:pPr>
        <w:spacing w:after="280"/>
      </w:pPr>
      <w:r>
        <w:t>Н</w:t>
      </w:r>
      <w:r w:rsidR="005374AE">
        <w:t xml:space="preserve">а рисунке 4.3 продемонстрировано получение данных профиля </w:t>
      </w:r>
      <w:r w:rsidR="00191C6C">
        <w:t>всех сотрудников</w:t>
      </w:r>
      <w:r>
        <w:t>.</w:t>
      </w:r>
      <w:r w:rsidR="00191C6C">
        <w:t xml:space="preserve"> </w:t>
      </w:r>
      <w:r w:rsidR="006C489C">
        <w:t>Для осуществления авторизации в P</w:t>
      </w:r>
      <w:r w:rsidR="006C489C">
        <w:rPr>
          <w:lang w:val="en-US"/>
        </w:rPr>
        <w:t>ostman</w:t>
      </w:r>
      <w:r w:rsidR="006C489C">
        <w:t xml:space="preserve"> токен необходимо вставить во вкладке </w:t>
      </w:r>
      <w:r w:rsidR="006C489C">
        <w:rPr>
          <w:lang w:val="en-US"/>
        </w:rPr>
        <w:t>Authorization</w:t>
      </w:r>
      <w:r w:rsidR="006C489C" w:rsidRPr="006C489C">
        <w:t xml:space="preserve">. </w:t>
      </w:r>
      <w:r w:rsidR="00191C6C" w:rsidRPr="00191C6C">
        <w:t>Аналогичные проверки были произведены и для других ресурсов, доступ к которым пользователь не должен иметь без статического токена.</w:t>
      </w:r>
    </w:p>
    <w:p w14:paraId="08248948" w14:textId="5974461F" w:rsidR="00191C6C" w:rsidRDefault="00191C6C" w:rsidP="00DA7958">
      <w:pPr>
        <w:spacing w:after="240"/>
        <w:ind w:firstLine="0"/>
        <w:jc w:val="center"/>
      </w:pPr>
      <w:r>
        <w:rPr>
          <w:noProof/>
        </w:rPr>
        <w:drawing>
          <wp:inline distT="0" distB="0" distL="0" distR="0" wp14:anchorId="5CB2F724" wp14:editId="0BB6DD15">
            <wp:extent cx="6035040" cy="3575593"/>
            <wp:effectExtent l="12700" t="12700" r="10160" b="19050"/>
            <wp:docPr id="381917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7964" name="Picture 381917964"/>
                    <pic:cNvPicPr/>
                  </pic:nvPicPr>
                  <pic:blipFill>
                    <a:blip r:embed="rId38">
                      <a:extLst>
                        <a:ext uri="{28A0092B-C50C-407E-A947-70E740481C1C}">
                          <a14:useLocalDpi xmlns:a14="http://schemas.microsoft.com/office/drawing/2010/main" val="0"/>
                        </a:ext>
                      </a:extLst>
                    </a:blip>
                    <a:stretch>
                      <a:fillRect/>
                    </a:stretch>
                  </pic:blipFill>
                  <pic:spPr>
                    <a:xfrm>
                      <a:off x="0" y="0"/>
                      <a:ext cx="6043837" cy="3580805"/>
                    </a:xfrm>
                    <a:prstGeom prst="rect">
                      <a:avLst/>
                    </a:prstGeom>
                    <a:ln>
                      <a:solidFill>
                        <a:schemeClr val="tx1"/>
                      </a:solidFill>
                    </a:ln>
                  </pic:spPr>
                </pic:pic>
              </a:graphicData>
            </a:graphic>
          </wp:inline>
        </w:drawing>
      </w:r>
    </w:p>
    <w:p w14:paraId="0E10AD10" w14:textId="3BD2C551" w:rsidR="00191C6C" w:rsidRDefault="00191C6C" w:rsidP="00191C6C">
      <w:pPr>
        <w:spacing w:before="240" w:after="280"/>
        <w:ind w:firstLine="0"/>
        <w:jc w:val="center"/>
      </w:pPr>
      <w:r>
        <w:t>Рисунок 4.3 – Получение данных всех сотрудников</w:t>
      </w:r>
    </w:p>
    <w:p w14:paraId="4526124C" w14:textId="732D8D40" w:rsidR="00BE1A71" w:rsidRDefault="00BE1A71" w:rsidP="00C53799">
      <w:pPr>
        <w:spacing w:after="280"/>
      </w:pPr>
      <w:r>
        <w:t>На рисунке 4.4 показана попытка получения данных о всех сотрудниках без прикрепления к запросу токена. Как и ожидалось, получена 401 ошибка.</w:t>
      </w:r>
      <w:r w:rsidR="009D3B1C">
        <w:t xml:space="preserve"> Все запросы к приложению, за исключением авторизационного, </w:t>
      </w:r>
      <w:r w:rsidR="000B4140">
        <w:t>нуждаются в наличии токена.</w:t>
      </w:r>
    </w:p>
    <w:p w14:paraId="22E143DE" w14:textId="0E328462" w:rsidR="00BE1A71" w:rsidRDefault="00C53799" w:rsidP="00DA7958">
      <w:pPr>
        <w:spacing w:after="240"/>
        <w:ind w:firstLine="0"/>
        <w:jc w:val="center"/>
      </w:pPr>
      <w:r>
        <w:rPr>
          <w:noProof/>
        </w:rPr>
        <w:drawing>
          <wp:inline distT="0" distB="0" distL="0" distR="0" wp14:anchorId="430D4BD7" wp14:editId="10A70C34">
            <wp:extent cx="5725551" cy="2379017"/>
            <wp:effectExtent l="12700" t="12700" r="15240" b="8890"/>
            <wp:docPr id="888775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5421" name="Picture 888775421"/>
                    <pic:cNvPicPr/>
                  </pic:nvPicPr>
                  <pic:blipFill>
                    <a:blip r:embed="rId39">
                      <a:extLst>
                        <a:ext uri="{28A0092B-C50C-407E-A947-70E740481C1C}">
                          <a14:useLocalDpi xmlns:a14="http://schemas.microsoft.com/office/drawing/2010/main" val="0"/>
                        </a:ext>
                      </a:extLst>
                    </a:blip>
                    <a:stretch>
                      <a:fillRect/>
                    </a:stretch>
                  </pic:blipFill>
                  <pic:spPr>
                    <a:xfrm>
                      <a:off x="0" y="0"/>
                      <a:ext cx="5752521" cy="2390223"/>
                    </a:xfrm>
                    <a:prstGeom prst="rect">
                      <a:avLst/>
                    </a:prstGeom>
                    <a:ln>
                      <a:solidFill>
                        <a:schemeClr val="tx1"/>
                      </a:solidFill>
                    </a:ln>
                  </pic:spPr>
                </pic:pic>
              </a:graphicData>
            </a:graphic>
          </wp:inline>
        </w:drawing>
      </w:r>
    </w:p>
    <w:p w14:paraId="71084854" w14:textId="2E5E492A" w:rsidR="00BE1A71" w:rsidRDefault="00BE1A71" w:rsidP="00C53799">
      <w:pPr>
        <w:spacing w:before="240" w:after="280"/>
        <w:ind w:firstLine="0"/>
        <w:jc w:val="center"/>
      </w:pPr>
      <w:r>
        <w:t>Рисунок 4.4 –</w:t>
      </w:r>
      <w:r w:rsidR="00C53799">
        <w:t xml:space="preserve"> Попытка получения данных без токена</w:t>
      </w:r>
    </w:p>
    <w:p w14:paraId="35EECC2A" w14:textId="5455A697" w:rsidR="00191C6C" w:rsidRDefault="00191C6C" w:rsidP="009B305D">
      <w:pPr>
        <w:spacing w:after="280"/>
      </w:pPr>
      <w:r>
        <w:t xml:space="preserve">Также необходимо удостовериться, </w:t>
      </w:r>
      <w:r w:rsidR="00BE1A71">
        <w:t xml:space="preserve">что </w:t>
      </w:r>
      <w:r w:rsidR="009B305D">
        <w:t xml:space="preserve">даже при наличии аутентификационного токена, пользователь не сможет успешно выполнить запросы, на которые у него нет прав. Например, на рисунке 4.5 продемонстрировано, как пользователь с ролью сотрудника пытается получить список всех заказов, что доступно только пользователю с ролью менеджера или администратора. </w:t>
      </w:r>
    </w:p>
    <w:p w14:paraId="0BB71B04" w14:textId="5E71EE1C" w:rsidR="009B305D" w:rsidRDefault="009B305D" w:rsidP="00DA7958">
      <w:pPr>
        <w:spacing w:after="240"/>
        <w:ind w:firstLine="0"/>
        <w:jc w:val="center"/>
      </w:pPr>
      <w:r>
        <w:rPr>
          <w:noProof/>
        </w:rPr>
        <w:drawing>
          <wp:inline distT="0" distB="0" distL="0" distR="0" wp14:anchorId="53C89651" wp14:editId="36120567">
            <wp:extent cx="5978769" cy="2433569"/>
            <wp:effectExtent l="12700" t="12700" r="15875" b="17780"/>
            <wp:docPr id="118740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204" name="Picture 118740204"/>
                    <pic:cNvPicPr/>
                  </pic:nvPicPr>
                  <pic:blipFill>
                    <a:blip r:embed="rId40">
                      <a:extLst>
                        <a:ext uri="{28A0092B-C50C-407E-A947-70E740481C1C}">
                          <a14:useLocalDpi xmlns:a14="http://schemas.microsoft.com/office/drawing/2010/main" val="0"/>
                        </a:ext>
                      </a:extLst>
                    </a:blip>
                    <a:stretch>
                      <a:fillRect/>
                    </a:stretch>
                  </pic:blipFill>
                  <pic:spPr>
                    <a:xfrm>
                      <a:off x="0" y="0"/>
                      <a:ext cx="5984518" cy="2435909"/>
                    </a:xfrm>
                    <a:prstGeom prst="rect">
                      <a:avLst/>
                    </a:prstGeom>
                    <a:ln>
                      <a:solidFill>
                        <a:schemeClr val="tx1"/>
                      </a:solidFill>
                    </a:ln>
                  </pic:spPr>
                </pic:pic>
              </a:graphicData>
            </a:graphic>
          </wp:inline>
        </w:drawing>
      </w:r>
    </w:p>
    <w:p w14:paraId="2C806C9D" w14:textId="32820A17" w:rsidR="009B305D" w:rsidRDefault="009B305D" w:rsidP="009B305D">
      <w:pPr>
        <w:spacing w:before="240" w:after="280"/>
        <w:ind w:firstLine="0"/>
        <w:jc w:val="center"/>
      </w:pPr>
      <w:r>
        <w:t>Рисунок 4.5 – Попытка получения данных с недостаточными правами</w:t>
      </w:r>
    </w:p>
    <w:p w14:paraId="5EAA7FF7" w14:textId="7CD99A16" w:rsidR="009B305D" w:rsidRDefault="009B305D" w:rsidP="000F161C">
      <w:r>
        <w:t xml:space="preserve">Как можно увидеть, пользователю была отправлена ошибка со статусом 403, которая </w:t>
      </w:r>
      <w:r w:rsidRPr="009B305D">
        <w:t xml:space="preserve">означает ограничение или отсутствие доступа к </w:t>
      </w:r>
      <w:r>
        <w:t xml:space="preserve">данным. Такая ошибка будет отправлена во всех идентичных ситуациях. </w:t>
      </w:r>
      <w:r w:rsidRPr="00191C6C">
        <w:t xml:space="preserve">Аналогичные проверки были произведены и для других ресурсов, доступ к которым пользователь должен иметь </w:t>
      </w:r>
      <w:r>
        <w:t>только при наличии соответствующих прав</w:t>
      </w:r>
      <w:r w:rsidRPr="00191C6C">
        <w:t>.</w:t>
      </w:r>
    </w:p>
    <w:p w14:paraId="2DAEC7E9" w14:textId="5DE7CC6E" w:rsidR="000F161C" w:rsidRDefault="00532223" w:rsidP="00000137">
      <w:pPr>
        <w:spacing w:after="280"/>
      </w:pPr>
      <w:r>
        <w:t xml:space="preserve">Далее необходимо проверить осуществление валидации при </w:t>
      </w:r>
      <w:r>
        <w:rPr>
          <w:lang w:val="en-US"/>
        </w:rPr>
        <w:t>POST</w:t>
      </w:r>
      <w:r>
        <w:t>- и</w:t>
      </w:r>
      <w:r w:rsidRPr="00532223">
        <w:t xml:space="preserve"> </w:t>
      </w:r>
      <w:r>
        <w:rPr>
          <w:lang w:val="en-US"/>
        </w:rPr>
        <w:t>PUT</w:t>
      </w:r>
      <w:r>
        <w:t xml:space="preserve">-запросах. </w:t>
      </w:r>
      <w:r w:rsidR="000753E8">
        <w:t xml:space="preserve">Сервер должен вернуть понятное сообщение, чтобы пользователь мог исправить свою ошибку. Например, на рисунке 4.6 приведена попытка редактирования задачи, при которой имя задачи не заполнено. В ответ пользователю ясно сказано, что имя задачи не может быть пустым. </w:t>
      </w:r>
    </w:p>
    <w:p w14:paraId="7A268F20" w14:textId="48111866" w:rsidR="000753E8" w:rsidRDefault="000753E8" w:rsidP="00DA7958">
      <w:pPr>
        <w:spacing w:after="240"/>
        <w:ind w:firstLine="0"/>
        <w:jc w:val="center"/>
      </w:pPr>
      <w:r>
        <w:rPr>
          <w:noProof/>
        </w:rPr>
        <w:drawing>
          <wp:inline distT="0" distB="0" distL="0" distR="0" wp14:anchorId="52E1DE90" wp14:editId="686EB186">
            <wp:extent cx="5359400" cy="3719736"/>
            <wp:effectExtent l="12700" t="12700" r="12700" b="14605"/>
            <wp:docPr id="587881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1688" name="Picture 587881688"/>
                    <pic:cNvPicPr/>
                  </pic:nvPicPr>
                  <pic:blipFill>
                    <a:blip r:embed="rId41">
                      <a:extLst>
                        <a:ext uri="{28A0092B-C50C-407E-A947-70E740481C1C}">
                          <a14:useLocalDpi xmlns:a14="http://schemas.microsoft.com/office/drawing/2010/main" val="0"/>
                        </a:ext>
                      </a:extLst>
                    </a:blip>
                    <a:stretch>
                      <a:fillRect/>
                    </a:stretch>
                  </pic:blipFill>
                  <pic:spPr>
                    <a:xfrm>
                      <a:off x="0" y="0"/>
                      <a:ext cx="5388307" cy="3739799"/>
                    </a:xfrm>
                    <a:prstGeom prst="rect">
                      <a:avLst/>
                    </a:prstGeom>
                    <a:ln>
                      <a:solidFill>
                        <a:schemeClr val="tx1"/>
                      </a:solidFill>
                    </a:ln>
                  </pic:spPr>
                </pic:pic>
              </a:graphicData>
            </a:graphic>
          </wp:inline>
        </w:drawing>
      </w:r>
    </w:p>
    <w:p w14:paraId="26721146" w14:textId="110082E2" w:rsidR="00533B2F" w:rsidRDefault="000753E8" w:rsidP="000753E8">
      <w:pPr>
        <w:spacing w:before="240" w:after="280"/>
        <w:ind w:firstLine="0"/>
        <w:jc w:val="center"/>
      </w:pPr>
      <w:r>
        <w:t>Рисунок 4.6 –</w:t>
      </w:r>
      <w:r w:rsidR="008217D5">
        <w:t xml:space="preserve"> Ошибка валидации при редактировании задачи</w:t>
      </w:r>
    </w:p>
    <w:p w14:paraId="1CD6D439" w14:textId="37A43BC8" w:rsidR="008217D5" w:rsidRDefault="008217D5" w:rsidP="00533B2F">
      <w:pPr>
        <w:spacing w:after="280"/>
      </w:pPr>
      <w:r>
        <w:t>В случае, если пользователь корректно заполнит все данные и повторит свой запрос, то в ответ будет получен статус 200, информирующий о корректном завершении запроса. Пример приведен на рисунке 4.7.</w:t>
      </w:r>
    </w:p>
    <w:p w14:paraId="524651C0" w14:textId="1A2C3F87" w:rsidR="008217D5" w:rsidRDefault="008217D5" w:rsidP="00C66BA0">
      <w:pPr>
        <w:spacing w:after="240"/>
        <w:ind w:firstLine="0"/>
        <w:jc w:val="center"/>
      </w:pPr>
      <w:r>
        <w:rPr>
          <w:noProof/>
        </w:rPr>
        <w:drawing>
          <wp:inline distT="0" distB="0" distL="0" distR="0" wp14:anchorId="2E8DE5E7" wp14:editId="608C2D39">
            <wp:extent cx="6020069" cy="2761200"/>
            <wp:effectExtent l="12700" t="12700" r="12700" b="7620"/>
            <wp:docPr id="150022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607" name="Picture 150022607"/>
                    <pic:cNvPicPr/>
                  </pic:nvPicPr>
                  <pic:blipFill>
                    <a:blip r:embed="rId42">
                      <a:extLst>
                        <a:ext uri="{28A0092B-C50C-407E-A947-70E740481C1C}">
                          <a14:useLocalDpi xmlns:a14="http://schemas.microsoft.com/office/drawing/2010/main" val="0"/>
                        </a:ext>
                      </a:extLst>
                    </a:blip>
                    <a:stretch>
                      <a:fillRect/>
                    </a:stretch>
                  </pic:blipFill>
                  <pic:spPr>
                    <a:xfrm>
                      <a:off x="0" y="0"/>
                      <a:ext cx="6020069" cy="2761200"/>
                    </a:xfrm>
                    <a:prstGeom prst="rect">
                      <a:avLst/>
                    </a:prstGeom>
                    <a:ln>
                      <a:solidFill>
                        <a:schemeClr val="tx1"/>
                      </a:solidFill>
                    </a:ln>
                  </pic:spPr>
                </pic:pic>
              </a:graphicData>
            </a:graphic>
          </wp:inline>
        </w:drawing>
      </w:r>
    </w:p>
    <w:p w14:paraId="04E46184" w14:textId="137B1735" w:rsidR="008217D5" w:rsidRDefault="008217D5" w:rsidP="008217D5">
      <w:pPr>
        <w:spacing w:before="240" w:after="280"/>
        <w:ind w:firstLine="0"/>
        <w:jc w:val="center"/>
      </w:pPr>
      <w:r>
        <w:t>Рисунок 4.7 – Успешное редактирование задачи</w:t>
      </w:r>
    </w:p>
    <w:p w14:paraId="0F3F0FD6" w14:textId="5580FAC8" w:rsidR="009D3B1C" w:rsidRDefault="009D3B1C" w:rsidP="00533B2F">
      <w:pPr>
        <w:spacing w:after="280"/>
      </w:pPr>
      <w:r>
        <w:t xml:space="preserve">Дополнительно проверим успешность редактирования, посмотрев, сохранился ли результат в базе данных. Для этого воспользуемся инструментом для визуализации базы данных </w:t>
      </w:r>
      <w:r>
        <w:rPr>
          <w:lang w:val="en-US"/>
        </w:rPr>
        <w:t>MySQL</w:t>
      </w:r>
      <w:r w:rsidRPr="009D3B1C">
        <w:t xml:space="preserve"> </w:t>
      </w:r>
      <w:r>
        <w:rPr>
          <w:lang w:val="en-US"/>
        </w:rPr>
        <w:t>Workbench</w:t>
      </w:r>
      <w:r w:rsidRPr="009D3B1C">
        <w:t>.</w:t>
      </w:r>
      <w:r>
        <w:t xml:space="preserve"> На рисунке 4.8 продемонстрировано, что действительно задаче было присвоено новое имя.</w:t>
      </w:r>
    </w:p>
    <w:p w14:paraId="35826FE1" w14:textId="45660247" w:rsidR="009D3B1C" w:rsidRDefault="009D3B1C" w:rsidP="00DA7958">
      <w:pPr>
        <w:spacing w:after="240"/>
        <w:ind w:firstLine="0"/>
        <w:jc w:val="center"/>
      </w:pPr>
      <w:r>
        <w:rPr>
          <w:noProof/>
        </w:rPr>
        <w:drawing>
          <wp:inline distT="0" distB="0" distL="0" distR="0" wp14:anchorId="1BBB61EB" wp14:editId="6F57334A">
            <wp:extent cx="6091777" cy="1282700"/>
            <wp:effectExtent l="12700" t="12700" r="17145" b="12700"/>
            <wp:docPr id="466293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3076" name="Picture 466293076"/>
                    <pic:cNvPicPr/>
                  </pic:nvPicPr>
                  <pic:blipFill>
                    <a:blip r:embed="rId43">
                      <a:extLst>
                        <a:ext uri="{28A0092B-C50C-407E-A947-70E740481C1C}">
                          <a14:useLocalDpi xmlns:a14="http://schemas.microsoft.com/office/drawing/2010/main" val="0"/>
                        </a:ext>
                      </a:extLst>
                    </a:blip>
                    <a:stretch>
                      <a:fillRect/>
                    </a:stretch>
                  </pic:blipFill>
                  <pic:spPr>
                    <a:xfrm>
                      <a:off x="0" y="0"/>
                      <a:ext cx="6131007" cy="1290960"/>
                    </a:xfrm>
                    <a:prstGeom prst="rect">
                      <a:avLst/>
                    </a:prstGeom>
                    <a:ln>
                      <a:solidFill>
                        <a:schemeClr val="tx1"/>
                      </a:solidFill>
                    </a:ln>
                  </pic:spPr>
                </pic:pic>
              </a:graphicData>
            </a:graphic>
          </wp:inline>
        </w:drawing>
      </w:r>
    </w:p>
    <w:p w14:paraId="4D725D2E" w14:textId="22018139" w:rsidR="009D3B1C" w:rsidRPr="009D3B1C" w:rsidRDefault="009D3B1C" w:rsidP="009D3B1C">
      <w:pPr>
        <w:spacing w:before="240" w:after="280"/>
        <w:ind w:firstLine="0"/>
        <w:jc w:val="center"/>
      </w:pPr>
      <w:r>
        <w:t xml:space="preserve">Рисунок 4.8 – Измененная задача в </w:t>
      </w:r>
      <w:r>
        <w:rPr>
          <w:lang w:val="en-US"/>
        </w:rPr>
        <w:t>MySQL</w:t>
      </w:r>
      <w:r w:rsidRPr="009D3B1C">
        <w:t xml:space="preserve"> </w:t>
      </w:r>
      <w:r>
        <w:rPr>
          <w:lang w:val="en-US"/>
        </w:rPr>
        <w:t>Workbench</w:t>
      </w:r>
    </w:p>
    <w:p w14:paraId="132FF1EB" w14:textId="578B59C4" w:rsidR="00533B2F" w:rsidRDefault="00533B2F" w:rsidP="00533B2F">
      <w:pPr>
        <w:spacing w:after="280"/>
      </w:pPr>
      <w:r>
        <w:t>Также важно осуществить проверку на ответ сервера при попытке доступа к ресурсу, которого не существует, поскольку важно, чтобы не возникло исключительной ситуации, приводящей к необработанной ошибке, а было отправлено понятное пользователю сообщение. Например, на рисунке 4.</w:t>
      </w:r>
      <w:r w:rsidR="009D3B1C">
        <w:t>9</w:t>
      </w:r>
      <w:r>
        <w:t xml:space="preserve"> происходит попытка получения данных задачи, которой не существует. На это пользователю отображен ответ, информирующий пользователя о данной ситуации.</w:t>
      </w:r>
    </w:p>
    <w:p w14:paraId="0CE3E852" w14:textId="5EDE550F" w:rsidR="00533B2F" w:rsidRDefault="00533B2F" w:rsidP="00DA7958">
      <w:pPr>
        <w:spacing w:after="240"/>
        <w:ind w:firstLine="0"/>
        <w:jc w:val="center"/>
      </w:pPr>
      <w:r>
        <w:rPr>
          <w:noProof/>
        </w:rPr>
        <w:drawing>
          <wp:inline distT="0" distB="0" distL="0" distR="0" wp14:anchorId="12720CE0" wp14:editId="553B03DE">
            <wp:extent cx="6070002" cy="3035300"/>
            <wp:effectExtent l="12700" t="12700" r="13335" b="12700"/>
            <wp:docPr id="1337319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9567" name="Picture 1337319567"/>
                    <pic:cNvPicPr/>
                  </pic:nvPicPr>
                  <pic:blipFill>
                    <a:blip r:embed="rId44">
                      <a:extLst>
                        <a:ext uri="{28A0092B-C50C-407E-A947-70E740481C1C}">
                          <a14:useLocalDpi xmlns:a14="http://schemas.microsoft.com/office/drawing/2010/main" val="0"/>
                        </a:ext>
                      </a:extLst>
                    </a:blip>
                    <a:stretch>
                      <a:fillRect/>
                    </a:stretch>
                  </pic:blipFill>
                  <pic:spPr>
                    <a:xfrm>
                      <a:off x="0" y="0"/>
                      <a:ext cx="6102434" cy="3051518"/>
                    </a:xfrm>
                    <a:prstGeom prst="rect">
                      <a:avLst/>
                    </a:prstGeom>
                    <a:ln>
                      <a:solidFill>
                        <a:schemeClr val="tx1"/>
                      </a:solidFill>
                    </a:ln>
                  </pic:spPr>
                </pic:pic>
              </a:graphicData>
            </a:graphic>
          </wp:inline>
        </w:drawing>
      </w:r>
    </w:p>
    <w:p w14:paraId="6CCE5BDA" w14:textId="435A9DC3" w:rsidR="00533B2F" w:rsidRDefault="00533B2F" w:rsidP="00533B2F">
      <w:pPr>
        <w:spacing w:before="240" w:after="280"/>
        <w:ind w:firstLine="0"/>
        <w:jc w:val="center"/>
      </w:pPr>
      <w:r>
        <w:t>Рисунок 4.</w:t>
      </w:r>
      <w:r w:rsidR="009D3B1C">
        <w:t>9</w:t>
      </w:r>
      <w:r>
        <w:t xml:space="preserve"> – Получения данных несуществующего ресурса</w:t>
      </w:r>
    </w:p>
    <w:p w14:paraId="5593C3AB" w14:textId="32FA414C" w:rsidR="00A570F1" w:rsidRDefault="00A570F1" w:rsidP="00C66BA0">
      <w:pPr>
        <w:pStyle w:val="a"/>
        <w:numPr>
          <w:ilvl w:val="0"/>
          <w:numId w:val="0"/>
        </w:numPr>
        <w:ind w:firstLine="709"/>
      </w:pPr>
      <w:r>
        <w:t>Идентичная обработка несуществующего ресурса будет происходит и при попытке получения данных несуществующего пользователя, и при попытке получения данных несуществующей задачи и так далее.</w:t>
      </w:r>
    </w:p>
    <w:p w14:paraId="6F8E02B5" w14:textId="621FC681" w:rsidR="00A26E4C" w:rsidRDefault="00A26E4C" w:rsidP="00C66BA0">
      <w:pPr>
        <w:pStyle w:val="a"/>
        <w:numPr>
          <w:ilvl w:val="0"/>
          <w:numId w:val="0"/>
        </w:numPr>
        <w:ind w:firstLine="709"/>
      </w:pPr>
      <w:r>
        <w:t xml:space="preserve">Если </w:t>
      </w:r>
      <w:r w:rsidR="00A35502">
        <w:t xml:space="preserve">аккаунт </w:t>
      </w:r>
      <w:r>
        <w:t>пользовател</w:t>
      </w:r>
      <w:r w:rsidR="00A35502">
        <w:t>я по какой-либо причине</w:t>
      </w:r>
      <w:r>
        <w:t xml:space="preserve"> был заблокирован</w:t>
      </w:r>
      <w:r w:rsidR="00A35502">
        <w:t xml:space="preserve"> администратором</w:t>
      </w:r>
      <w:r>
        <w:t xml:space="preserve">, даже при вводе правильных логина и пароля </w:t>
      </w:r>
      <w:r w:rsidR="00A35502">
        <w:t>заблокированный пользователь ни в коем случае</w:t>
      </w:r>
      <w:r>
        <w:t xml:space="preserve"> не должен быть допущен в приложение</w:t>
      </w:r>
      <w:r w:rsidR="00A35502">
        <w:t xml:space="preserve">, поэтому важно осуществить проверку данной ситуации. </w:t>
      </w:r>
      <w:r>
        <w:t xml:space="preserve">На рисунке 4.10 видно, что </w:t>
      </w:r>
      <w:r w:rsidR="00770C26">
        <w:t xml:space="preserve">при попытке заблокированного пользователя зайти в приложение, была получена ошибка со статусом 423. В данном случае эта ошибка отображает, что аккаунт пользователя был заблокирован и </w:t>
      </w:r>
      <w:r w:rsidR="00A35502">
        <w:t xml:space="preserve">теперь </w:t>
      </w:r>
      <w:r w:rsidR="00770C26">
        <w:t>он не имеет доступа к приложению.</w:t>
      </w:r>
    </w:p>
    <w:p w14:paraId="7791549F" w14:textId="2AC3B51B" w:rsidR="00C66BA0" w:rsidRDefault="00A35502" w:rsidP="00C66BA0">
      <w:pPr>
        <w:pStyle w:val="a"/>
        <w:numPr>
          <w:ilvl w:val="0"/>
          <w:numId w:val="0"/>
        </w:numPr>
        <w:ind w:firstLine="709"/>
      </w:pPr>
      <w:r>
        <w:t>В случае если администратор разблокирует пользователя, то ему будет возвращен доступ к приложению, и авторизация пройдет успешно.</w:t>
      </w:r>
    </w:p>
    <w:p w14:paraId="5FDD7B70" w14:textId="20B3DB5B" w:rsidR="00A26E4C" w:rsidRDefault="00A26E4C" w:rsidP="00DA7958">
      <w:pPr>
        <w:pStyle w:val="a"/>
        <w:numPr>
          <w:ilvl w:val="0"/>
          <w:numId w:val="0"/>
        </w:numPr>
        <w:spacing w:after="240"/>
        <w:jc w:val="center"/>
      </w:pPr>
      <w:r>
        <w:rPr>
          <w:noProof/>
        </w:rPr>
        <w:drawing>
          <wp:inline distT="0" distB="0" distL="0" distR="0" wp14:anchorId="2EF2FC04" wp14:editId="6326FAA1">
            <wp:extent cx="5648773" cy="2717800"/>
            <wp:effectExtent l="12700" t="12700" r="15875" b="12700"/>
            <wp:docPr id="13091396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9615" name="Picture 1309139615"/>
                    <pic:cNvPicPr/>
                  </pic:nvPicPr>
                  <pic:blipFill>
                    <a:blip r:embed="rId45">
                      <a:extLst>
                        <a:ext uri="{28A0092B-C50C-407E-A947-70E740481C1C}">
                          <a14:useLocalDpi xmlns:a14="http://schemas.microsoft.com/office/drawing/2010/main" val="0"/>
                        </a:ext>
                      </a:extLst>
                    </a:blip>
                    <a:stretch>
                      <a:fillRect/>
                    </a:stretch>
                  </pic:blipFill>
                  <pic:spPr>
                    <a:xfrm>
                      <a:off x="0" y="0"/>
                      <a:ext cx="5672484" cy="2729208"/>
                    </a:xfrm>
                    <a:prstGeom prst="rect">
                      <a:avLst/>
                    </a:prstGeom>
                    <a:ln>
                      <a:solidFill>
                        <a:schemeClr val="tx1"/>
                      </a:solidFill>
                    </a:ln>
                  </pic:spPr>
                </pic:pic>
              </a:graphicData>
            </a:graphic>
          </wp:inline>
        </w:drawing>
      </w:r>
    </w:p>
    <w:p w14:paraId="3A19AC1D" w14:textId="53D21678" w:rsidR="00A26E4C" w:rsidRDefault="00A26E4C" w:rsidP="00A26E4C">
      <w:pPr>
        <w:pStyle w:val="a"/>
        <w:numPr>
          <w:ilvl w:val="0"/>
          <w:numId w:val="0"/>
        </w:numPr>
        <w:spacing w:before="240" w:after="280"/>
        <w:jc w:val="center"/>
      </w:pPr>
      <w:r>
        <w:t>Рисунок 4.10 – Авторизация заблокированного пользователя</w:t>
      </w:r>
    </w:p>
    <w:p w14:paraId="6158D536" w14:textId="3AB291BE" w:rsidR="009D3B1C" w:rsidRDefault="009D3B1C" w:rsidP="009D3B1C">
      <w:pPr>
        <w:pStyle w:val="a"/>
        <w:numPr>
          <w:ilvl w:val="0"/>
          <w:numId w:val="0"/>
        </w:numPr>
        <w:ind w:firstLine="709"/>
      </w:pPr>
      <w:r>
        <w:t>Таким образом было проведено ручное тестирование серверной части. Как можно увидеть, все тесты успешно прошли работу, что означает корректную работу модулей всего сервера. Исключительных ситуаций, которые могли привести к нестабильной работе приложения, найдено не было.</w:t>
      </w:r>
    </w:p>
    <w:p w14:paraId="369BA74E" w14:textId="1819DB56" w:rsidR="001B34C2" w:rsidRDefault="001B34C2" w:rsidP="001B34C2">
      <w:pPr>
        <w:pStyle w:val="a2"/>
        <w:numPr>
          <w:ilvl w:val="1"/>
          <w:numId w:val="4"/>
        </w:numPr>
        <w:ind w:left="0" w:firstLine="709"/>
      </w:pPr>
      <w:bookmarkStart w:id="60" w:name="_Toc136987362"/>
      <w:r>
        <w:t>Тестирование клиентской части</w:t>
      </w:r>
      <w:bookmarkEnd w:id="60"/>
    </w:p>
    <w:p w14:paraId="32818C7B" w14:textId="2D7484C7" w:rsidR="007F14EF" w:rsidRDefault="007F14EF" w:rsidP="001B34C2">
      <w:r w:rsidRPr="001808A1">
        <w:t xml:space="preserve">Перейдем к тестированию клиентской части приложения и выполним аналогичные действия со стороны клиента и проверим правильность отображаемых данных. </w:t>
      </w:r>
      <w:r>
        <w:t>Сообщения об ошибках, отправляемые серверной частью, должны корректно отображаться и в клиентском интерфейсе.</w:t>
      </w:r>
    </w:p>
    <w:p w14:paraId="27D653F7" w14:textId="16EFFE16" w:rsidR="001B34C2" w:rsidRDefault="007F14EF" w:rsidP="00F268E9">
      <w:pPr>
        <w:spacing w:after="280"/>
      </w:pPr>
      <w:r>
        <w:t>Для начала перейдем к странице авторизации</w:t>
      </w:r>
      <w:r w:rsidRPr="001808A1">
        <w:t xml:space="preserve">. Если пользователь </w:t>
      </w:r>
      <w:r w:rsidR="00F268E9">
        <w:t>ввел неверный пароль, ему будет отображено сообщение об этом, как показано на рисунке 4.11</w:t>
      </w:r>
      <w:r w:rsidRPr="001808A1">
        <w:t>.</w:t>
      </w:r>
    </w:p>
    <w:p w14:paraId="03A5B3CB" w14:textId="67FE6220" w:rsidR="00F268E9" w:rsidRDefault="00891479" w:rsidP="00F268E9">
      <w:pPr>
        <w:ind w:firstLine="0"/>
        <w:jc w:val="center"/>
      </w:pPr>
      <w:r>
        <w:rPr>
          <w:noProof/>
        </w:rPr>
        <w:drawing>
          <wp:inline distT="0" distB="0" distL="0" distR="0" wp14:anchorId="25076561" wp14:editId="522670C2">
            <wp:extent cx="4475018" cy="2694535"/>
            <wp:effectExtent l="0" t="0" r="0" b="0"/>
            <wp:docPr id="97630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3481" name="Picture 97630348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5409" cy="2700792"/>
                    </a:xfrm>
                    <a:prstGeom prst="rect">
                      <a:avLst/>
                    </a:prstGeom>
                  </pic:spPr>
                </pic:pic>
              </a:graphicData>
            </a:graphic>
          </wp:inline>
        </w:drawing>
      </w:r>
    </w:p>
    <w:p w14:paraId="0BEF1D7B" w14:textId="11AF37D0" w:rsidR="00F268E9" w:rsidRDefault="00F268E9" w:rsidP="00F268E9">
      <w:pPr>
        <w:spacing w:before="240" w:after="280"/>
        <w:ind w:firstLine="0"/>
        <w:jc w:val="center"/>
      </w:pPr>
      <w:r>
        <w:t>Рисунок 4.11 – Ввод неверного пароля</w:t>
      </w:r>
      <w:r w:rsidR="0084023D">
        <w:t xml:space="preserve"> при авторизации</w:t>
      </w:r>
    </w:p>
    <w:p w14:paraId="56950599" w14:textId="1516B29A" w:rsidR="00F268E9" w:rsidRDefault="003F3AA3" w:rsidP="00923AE0">
      <w:pPr>
        <w:spacing w:after="280"/>
      </w:pPr>
      <w:r>
        <w:t>Если заблокированный пользователь совершает попытку авторизации в приложение, то ему будет отображено сообщение об ошибке, как показано на рисунке 4.12.</w:t>
      </w:r>
    </w:p>
    <w:p w14:paraId="0C65EC1C" w14:textId="48D382F7" w:rsidR="00923AE0" w:rsidRDefault="00891479" w:rsidP="00923AE0">
      <w:pPr>
        <w:ind w:firstLine="0"/>
        <w:jc w:val="center"/>
      </w:pPr>
      <w:r>
        <w:rPr>
          <w:noProof/>
        </w:rPr>
        <w:drawing>
          <wp:inline distT="0" distB="0" distL="0" distR="0" wp14:anchorId="7554123F" wp14:editId="601E492A">
            <wp:extent cx="5318413" cy="3002711"/>
            <wp:effectExtent l="0" t="0" r="3175" b="0"/>
            <wp:docPr id="1493851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1683" name="Picture 1493851683"/>
                    <pic:cNvPicPr/>
                  </pic:nvPicPr>
                  <pic:blipFill>
                    <a:blip r:embed="rId47">
                      <a:extLst>
                        <a:ext uri="{28A0092B-C50C-407E-A947-70E740481C1C}">
                          <a14:useLocalDpi xmlns:a14="http://schemas.microsoft.com/office/drawing/2010/main" val="0"/>
                        </a:ext>
                      </a:extLst>
                    </a:blip>
                    <a:stretch>
                      <a:fillRect/>
                    </a:stretch>
                  </pic:blipFill>
                  <pic:spPr>
                    <a:xfrm>
                      <a:off x="0" y="0"/>
                      <a:ext cx="5344037" cy="3017178"/>
                    </a:xfrm>
                    <a:prstGeom prst="rect">
                      <a:avLst/>
                    </a:prstGeom>
                  </pic:spPr>
                </pic:pic>
              </a:graphicData>
            </a:graphic>
          </wp:inline>
        </w:drawing>
      </w:r>
    </w:p>
    <w:p w14:paraId="6B3475D1" w14:textId="2894D7FB" w:rsidR="00923AE0" w:rsidRDefault="00923AE0" w:rsidP="00923AE0">
      <w:pPr>
        <w:spacing w:before="240" w:after="280"/>
        <w:ind w:firstLine="0"/>
        <w:jc w:val="center"/>
      </w:pPr>
      <w:r>
        <w:t xml:space="preserve">Рисунок 4.12 – </w:t>
      </w:r>
      <w:r w:rsidR="000D13E5">
        <w:t>Попытка в</w:t>
      </w:r>
      <w:r>
        <w:t>ход</w:t>
      </w:r>
      <w:r w:rsidR="000D13E5">
        <w:t>а</w:t>
      </w:r>
      <w:r>
        <w:t xml:space="preserve"> заблокированного пользователя</w:t>
      </w:r>
    </w:p>
    <w:p w14:paraId="6C7104A3" w14:textId="3B67DFFA" w:rsidR="00923AE0" w:rsidRDefault="000D13E5" w:rsidP="0084023D">
      <w:pPr>
        <w:spacing w:after="280"/>
      </w:pPr>
      <w:r>
        <w:t>На рисунке 4.13 продемонстрирована попытка создания задачи с некоторыми незаполненными обязательными полями, что нарушает правила валидации. В ответ пользователю отображено сообщение об ошибке, перечисляющее сразу все поля, которые обязательны и не были заполнены при отправке запроса.</w:t>
      </w:r>
    </w:p>
    <w:p w14:paraId="281CBBFA" w14:textId="60FC40AB" w:rsidR="000D13E5" w:rsidRDefault="00891479" w:rsidP="00DA7958">
      <w:pPr>
        <w:spacing w:after="240"/>
        <w:ind w:firstLine="0"/>
        <w:jc w:val="center"/>
      </w:pPr>
      <w:r>
        <w:rPr>
          <w:noProof/>
        </w:rPr>
        <w:drawing>
          <wp:inline distT="0" distB="0" distL="0" distR="0" wp14:anchorId="4849BCBB" wp14:editId="7C4E72A4">
            <wp:extent cx="4988791" cy="2991604"/>
            <wp:effectExtent l="12700" t="12700" r="15240" b="18415"/>
            <wp:docPr id="593447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7155" name="Picture 593447155"/>
                    <pic:cNvPicPr/>
                  </pic:nvPicPr>
                  <pic:blipFill>
                    <a:blip r:embed="rId48">
                      <a:extLst>
                        <a:ext uri="{28A0092B-C50C-407E-A947-70E740481C1C}">
                          <a14:useLocalDpi xmlns:a14="http://schemas.microsoft.com/office/drawing/2010/main" val="0"/>
                        </a:ext>
                      </a:extLst>
                    </a:blip>
                    <a:stretch>
                      <a:fillRect/>
                    </a:stretch>
                  </pic:blipFill>
                  <pic:spPr>
                    <a:xfrm>
                      <a:off x="0" y="0"/>
                      <a:ext cx="5009041" cy="3003747"/>
                    </a:xfrm>
                    <a:prstGeom prst="rect">
                      <a:avLst/>
                    </a:prstGeom>
                    <a:ln>
                      <a:solidFill>
                        <a:schemeClr val="tx1"/>
                      </a:solidFill>
                    </a:ln>
                  </pic:spPr>
                </pic:pic>
              </a:graphicData>
            </a:graphic>
          </wp:inline>
        </w:drawing>
      </w:r>
    </w:p>
    <w:p w14:paraId="01B79AA5" w14:textId="76DBBBD3" w:rsidR="000D13E5" w:rsidRDefault="000D13E5" w:rsidP="0084023D">
      <w:pPr>
        <w:spacing w:before="240" w:after="280"/>
        <w:ind w:firstLine="0"/>
        <w:jc w:val="center"/>
      </w:pPr>
      <w:r>
        <w:t xml:space="preserve">Рисунок 4.13 – </w:t>
      </w:r>
      <w:r w:rsidR="0084023D">
        <w:t>Нарушения валидации при создании задачи</w:t>
      </w:r>
    </w:p>
    <w:p w14:paraId="61DCB3D6" w14:textId="16060A08" w:rsidR="000C2464" w:rsidRDefault="000C2464" w:rsidP="000B0373">
      <w:pPr>
        <w:spacing w:after="280"/>
      </w:pPr>
      <w:r>
        <w:t xml:space="preserve">Если сотрудник попытается внести изменения на дэшборде чужого проекта, то появится сообщение, уведомляющее о запрете на данное действие, как показано на рисунке 4.14, и внесенные изменения будут отменены. </w:t>
      </w:r>
      <w:r w:rsidR="000B0373">
        <w:t>Так же будет и в случае попытки клиента перетащить задачу на дэшборде даже своего проекта.</w:t>
      </w:r>
    </w:p>
    <w:p w14:paraId="763A8CE2" w14:textId="3D035875" w:rsidR="000C2464" w:rsidRDefault="000C2464" w:rsidP="00DA7958">
      <w:pPr>
        <w:spacing w:after="240"/>
        <w:ind w:firstLine="0"/>
        <w:jc w:val="center"/>
      </w:pPr>
      <w:r>
        <w:rPr>
          <w:noProof/>
        </w:rPr>
        <w:drawing>
          <wp:inline distT="0" distB="0" distL="0" distR="0" wp14:anchorId="4465521A" wp14:editId="3C879419">
            <wp:extent cx="4572000" cy="3116925"/>
            <wp:effectExtent l="12700" t="12700" r="12700" b="7620"/>
            <wp:docPr id="282597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7110" name="Picture 282597110"/>
                    <pic:cNvPicPr/>
                  </pic:nvPicPr>
                  <pic:blipFill>
                    <a:blip r:embed="rId49">
                      <a:extLst>
                        <a:ext uri="{28A0092B-C50C-407E-A947-70E740481C1C}">
                          <a14:useLocalDpi xmlns:a14="http://schemas.microsoft.com/office/drawing/2010/main" val="0"/>
                        </a:ext>
                      </a:extLst>
                    </a:blip>
                    <a:stretch>
                      <a:fillRect/>
                    </a:stretch>
                  </pic:blipFill>
                  <pic:spPr>
                    <a:xfrm>
                      <a:off x="0" y="0"/>
                      <a:ext cx="4594452" cy="3132232"/>
                    </a:xfrm>
                    <a:prstGeom prst="rect">
                      <a:avLst/>
                    </a:prstGeom>
                    <a:ln>
                      <a:solidFill>
                        <a:schemeClr val="tx1"/>
                      </a:solidFill>
                    </a:ln>
                  </pic:spPr>
                </pic:pic>
              </a:graphicData>
            </a:graphic>
          </wp:inline>
        </w:drawing>
      </w:r>
    </w:p>
    <w:p w14:paraId="19FEE5D7" w14:textId="03F82215" w:rsidR="000C2464" w:rsidRDefault="000C2464" w:rsidP="000C2464">
      <w:pPr>
        <w:spacing w:before="240" w:after="280"/>
        <w:ind w:firstLine="0"/>
        <w:jc w:val="center"/>
      </w:pPr>
      <w:r>
        <w:t>Рисунок 4.14 – Попытка изменения чужого дэшборда</w:t>
      </w:r>
    </w:p>
    <w:p w14:paraId="5111F0A7" w14:textId="0AF4869C" w:rsidR="00555643" w:rsidRPr="000C2464" w:rsidRDefault="000C2464" w:rsidP="001B34C2">
      <w:r>
        <w:t>Также б</w:t>
      </w:r>
      <w:r w:rsidR="00555643">
        <w:t>ыло проверено, что при попытке сотрудника или клиента попасть на страницы, доступные только менеджерам и администратору, все работает корректно, и они действительно будут перенаправлены на доступные их ролям страницы.</w:t>
      </w:r>
    </w:p>
    <w:p w14:paraId="2AD077DB" w14:textId="7DDE37DC" w:rsidR="0084023D" w:rsidRDefault="0084023D" w:rsidP="001B34C2">
      <w:r>
        <w:t xml:space="preserve">Также была протестирована безопасность при использовании куков. Если, например, клиент путем изменения в куках номера проекта попытается получить доступ к дэшборду чужого проекта, он сразу будет переадресован на </w:t>
      </w:r>
      <w:r w:rsidR="00891479">
        <w:t>страницу с дэшбордом его проекта, а куки также автоматически будут заменены на корректные. Такие же операции будут произведены при попытке клиента получить доступ к детальной информации чужого проекта или задачи.</w:t>
      </w:r>
    </w:p>
    <w:p w14:paraId="0C6A3A1C" w14:textId="769CD48B" w:rsidR="00370998" w:rsidRDefault="00370998" w:rsidP="0042588B">
      <w:pPr>
        <w:spacing w:after="280"/>
      </w:pPr>
      <w:r>
        <w:t>На каждой странице для каждой роли было проверено, что содержатся только те функции и действия, на которые у данной роли есть права.</w:t>
      </w:r>
      <w:r w:rsidR="0042588B">
        <w:t xml:space="preserve"> В частности, на рисунке 4.15 видно, что сотрудник может изменять и удалять только личные комментарии.</w:t>
      </w:r>
    </w:p>
    <w:p w14:paraId="00F4FB9F" w14:textId="502DECF6" w:rsidR="0042588B" w:rsidRDefault="0042588B" w:rsidP="00DA7958">
      <w:pPr>
        <w:spacing w:after="240"/>
        <w:ind w:firstLine="0"/>
        <w:jc w:val="center"/>
      </w:pPr>
      <w:r>
        <w:rPr>
          <w:noProof/>
        </w:rPr>
        <w:drawing>
          <wp:inline distT="0" distB="0" distL="0" distR="0" wp14:anchorId="0CE8729C" wp14:editId="36C48269">
            <wp:extent cx="6262255" cy="1255660"/>
            <wp:effectExtent l="12700" t="12700" r="12065" b="14605"/>
            <wp:docPr id="1653019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9313" name="Picture 1653019313"/>
                    <pic:cNvPicPr/>
                  </pic:nvPicPr>
                  <pic:blipFill>
                    <a:blip r:embed="rId50">
                      <a:extLst>
                        <a:ext uri="{28A0092B-C50C-407E-A947-70E740481C1C}">
                          <a14:useLocalDpi xmlns:a14="http://schemas.microsoft.com/office/drawing/2010/main" val="0"/>
                        </a:ext>
                      </a:extLst>
                    </a:blip>
                    <a:stretch>
                      <a:fillRect/>
                    </a:stretch>
                  </pic:blipFill>
                  <pic:spPr>
                    <a:xfrm>
                      <a:off x="0" y="0"/>
                      <a:ext cx="6268301" cy="1256872"/>
                    </a:xfrm>
                    <a:prstGeom prst="rect">
                      <a:avLst/>
                    </a:prstGeom>
                    <a:ln>
                      <a:solidFill>
                        <a:schemeClr val="tx1"/>
                      </a:solidFill>
                    </a:ln>
                  </pic:spPr>
                </pic:pic>
              </a:graphicData>
            </a:graphic>
          </wp:inline>
        </w:drawing>
      </w:r>
    </w:p>
    <w:p w14:paraId="78D9FB27" w14:textId="5DD180AA" w:rsidR="0042588B" w:rsidRDefault="0042588B" w:rsidP="0042588B">
      <w:pPr>
        <w:spacing w:before="240" w:after="280"/>
        <w:ind w:firstLine="0"/>
        <w:jc w:val="center"/>
      </w:pPr>
      <w:r>
        <w:t>Рисунок 4.15 – Комментарии к задаче</w:t>
      </w:r>
    </w:p>
    <w:p w14:paraId="5C00CB6D" w14:textId="3C9BCC59" w:rsidR="0042588B" w:rsidRDefault="00271668" w:rsidP="00271668">
      <w:pPr>
        <w:spacing w:after="280"/>
      </w:pPr>
      <w:r>
        <w:t>Когда администратор решает деактивировать или заблокировать пользователя, для подтверждения действия ему отображается соответствующее подтверждающее всплывающее окно, как показано на рисунке 4.16.</w:t>
      </w:r>
    </w:p>
    <w:p w14:paraId="516EEFAC" w14:textId="5292892B" w:rsidR="00271668" w:rsidRDefault="00271668" w:rsidP="00DA7958">
      <w:pPr>
        <w:spacing w:after="240"/>
        <w:ind w:firstLine="0"/>
        <w:jc w:val="center"/>
      </w:pPr>
      <w:r>
        <w:rPr>
          <w:noProof/>
        </w:rPr>
        <w:drawing>
          <wp:inline distT="0" distB="0" distL="0" distR="0" wp14:anchorId="5AA50A77" wp14:editId="2A12032A">
            <wp:extent cx="6026727" cy="2134206"/>
            <wp:effectExtent l="12700" t="12700" r="6350" b="12700"/>
            <wp:docPr id="1690966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6973" name="Picture 1690966973"/>
                    <pic:cNvPicPr/>
                  </pic:nvPicPr>
                  <pic:blipFill>
                    <a:blip r:embed="rId51">
                      <a:extLst>
                        <a:ext uri="{28A0092B-C50C-407E-A947-70E740481C1C}">
                          <a14:useLocalDpi xmlns:a14="http://schemas.microsoft.com/office/drawing/2010/main" val="0"/>
                        </a:ext>
                      </a:extLst>
                    </a:blip>
                    <a:stretch>
                      <a:fillRect/>
                    </a:stretch>
                  </pic:blipFill>
                  <pic:spPr>
                    <a:xfrm>
                      <a:off x="0" y="0"/>
                      <a:ext cx="6048299" cy="2141845"/>
                    </a:xfrm>
                    <a:prstGeom prst="rect">
                      <a:avLst/>
                    </a:prstGeom>
                    <a:ln>
                      <a:solidFill>
                        <a:schemeClr val="tx1"/>
                      </a:solidFill>
                    </a:ln>
                  </pic:spPr>
                </pic:pic>
              </a:graphicData>
            </a:graphic>
          </wp:inline>
        </w:drawing>
      </w:r>
    </w:p>
    <w:p w14:paraId="6B0D8EEE" w14:textId="3B4347B8" w:rsidR="00271668" w:rsidRDefault="00271668" w:rsidP="00271668">
      <w:pPr>
        <w:spacing w:before="240" w:after="280"/>
        <w:ind w:firstLine="0"/>
        <w:jc w:val="center"/>
      </w:pPr>
      <w:r>
        <w:t>Рисунок 4.16 – Подтверждающее всплывающее окно</w:t>
      </w:r>
    </w:p>
    <w:p w14:paraId="7FF6D8DF" w14:textId="6F21E0A0" w:rsidR="00271668" w:rsidRDefault="00271668" w:rsidP="00271668">
      <w:pPr>
        <w:spacing w:after="280"/>
      </w:pPr>
      <w:r>
        <w:t>После того, как администратор деактивировал пользователя, данному пользователю на электронную почту приходит письмо с новым временным паролем для авторизации. Пример приведен на рисунке 4.17.</w:t>
      </w:r>
    </w:p>
    <w:p w14:paraId="579F82B2" w14:textId="66F23858" w:rsidR="00271668" w:rsidRDefault="00271668" w:rsidP="00DA7958">
      <w:pPr>
        <w:spacing w:after="240"/>
        <w:ind w:firstLine="0"/>
        <w:jc w:val="center"/>
      </w:pPr>
      <w:r>
        <w:rPr>
          <w:noProof/>
        </w:rPr>
        <w:drawing>
          <wp:inline distT="0" distB="0" distL="0" distR="0" wp14:anchorId="75687B48" wp14:editId="1881299A">
            <wp:extent cx="6165273" cy="1609811"/>
            <wp:effectExtent l="12700" t="12700" r="6985" b="15875"/>
            <wp:docPr id="624048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8206" name="Picture 624048206"/>
                    <pic:cNvPicPr/>
                  </pic:nvPicPr>
                  <pic:blipFill>
                    <a:blip r:embed="rId52">
                      <a:extLst>
                        <a:ext uri="{28A0092B-C50C-407E-A947-70E740481C1C}">
                          <a14:useLocalDpi xmlns:a14="http://schemas.microsoft.com/office/drawing/2010/main" val="0"/>
                        </a:ext>
                      </a:extLst>
                    </a:blip>
                    <a:stretch>
                      <a:fillRect/>
                    </a:stretch>
                  </pic:blipFill>
                  <pic:spPr>
                    <a:xfrm>
                      <a:off x="0" y="0"/>
                      <a:ext cx="6184235" cy="1614762"/>
                    </a:xfrm>
                    <a:prstGeom prst="rect">
                      <a:avLst/>
                    </a:prstGeom>
                    <a:ln>
                      <a:solidFill>
                        <a:schemeClr val="tx1"/>
                      </a:solidFill>
                    </a:ln>
                  </pic:spPr>
                </pic:pic>
              </a:graphicData>
            </a:graphic>
          </wp:inline>
        </w:drawing>
      </w:r>
    </w:p>
    <w:p w14:paraId="53E5D094" w14:textId="4937A08A" w:rsidR="00271668" w:rsidRDefault="00271668" w:rsidP="00271668">
      <w:pPr>
        <w:spacing w:before="240" w:after="280"/>
        <w:ind w:firstLine="0"/>
        <w:jc w:val="center"/>
      </w:pPr>
      <w:r>
        <w:t>Рисунок 4.17 – Электронное письмо для деактивированного пользователя</w:t>
      </w:r>
    </w:p>
    <w:p w14:paraId="5E566BB4" w14:textId="1557BEFC" w:rsidR="00271668" w:rsidRDefault="004F54E6" w:rsidP="004F54E6">
      <w:pPr>
        <w:spacing w:after="280"/>
      </w:pPr>
      <w:r>
        <w:t>Теперь при первом после деактивации входе этого пользователя в приложение, ему будет отображено модальное окно для смены пароля. Такое окно продемонстрировано на рисунке 4.18. В нем необходимо ввести текущий временный пароль, а также новый и повторить новый пароль. Если новый пароль в двух полях не совпадает, то будет отображена ошибка, а кнопка подтверждения будет недоступной.</w:t>
      </w:r>
    </w:p>
    <w:p w14:paraId="7FF51BCF" w14:textId="519B4962" w:rsidR="004F54E6" w:rsidRDefault="004F54E6" w:rsidP="004F54E6">
      <w:pPr>
        <w:ind w:firstLine="0"/>
        <w:jc w:val="center"/>
      </w:pPr>
      <w:r>
        <w:rPr>
          <w:noProof/>
        </w:rPr>
        <w:drawing>
          <wp:inline distT="0" distB="0" distL="0" distR="0" wp14:anchorId="4D5B12B6" wp14:editId="6814FE12">
            <wp:extent cx="2888332" cy="2175164"/>
            <wp:effectExtent l="0" t="0" r="0" b="0"/>
            <wp:docPr id="750956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6754" name="Picture 750956754"/>
                    <pic:cNvPicPr/>
                  </pic:nvPicPr>
                  <pic:blipFill>
                    <a:blip r:embed="rId53">
                      <a:extLst>
                        <a:ext uri="{28A0092B-C50C-407E-A947-70E740481C1C}">
                          <a14:useLocalDpi xmlns:a14="http://schemas.microsoft.com/office/drawing/2010/main" val="0"/>
                        </a:ext>
                      </a:extLst>
                    </a:blip>
                    <a:stretch>
                      <a:fillRect/>
                    </a:stretch>
                  </pic:blipFill>
                  <pic:spPr>
                    <a:xfrm>
                      <a:off x="0" y="0"/>
                      <a:ext cx="2928630" cy="2205512"/>
                    </a:xfrm>
                    <a:prstGeom prst="rect">
                      <a:avLst/>
                    </a:prstGeom>
                  </pic:spPr>
                </pic:pic>
              </a:graphicData>
            </a:graphic>
          </wp:inline>
        </w:drawing>
      </w:r>
    </w:p>
    <w:p w14:paraId="47B26445" w14:textId="2441D6A4" w:rsidR="004F54E6" w:rsidRDefault="004F54E6" w:rsidP="004F54E6">
      <w:pPr>
        <w:spacing w:before="240" w:after="280"/>
        <w:ind w:firstLine="0"/>
        <w:jc w:val="center"/>
      </w:pPr>
      <w:r>
        <w:t>Рисунок 4.18 –</w:t>
      </w:r>
      <w:r w:rsidR="00365DE4">
        <w:t xml:space="preserve"> Модальное окно для смены пароля</w:t>
      </w:r>
    </w:p>
    <w:p w14:paraId="4170269B" w14:textId="67A7B185" w:rsidR="00365DE4" w:rsidRDefault="00365DE4" w:rsidP="005121B8">
      <w:pPr>
        <w:pStyle w:val="afffff"/>
        <w:spacing w:after="280"/>
        <w:ind w:firstLine="709"/>
      </w:pPr>
      <w:r>
        <w:t xml:space="preserve">При редактировании задачи было проверена возможность перетаскивания файла в область </w:t>
      </w:r>
      <w:r w:rsidR="005121B8">
        <w:t>для прикрепленного файла с целью замены. Как можно увидеть на рисунке 4.19, данная функция работает исправно.</w:t>
      </w:r>
    </w:p>
    <w:p w14:paraId="5A9F7EA7" w14:textId="599D2159" w:rsidR="005121B8" w:rsidRDefault="005121B8" w:rsidP="00C500EC">
      <w:pPr>
        <w:pStyle w:val="afffff"/>
        <w:spacing w:after="240"/>
        <w:ind w:firstLine="0"/>
        <w:jc w:val="center"/>
      </w:pPr>
      <w:r>
        <w:rPr>
          <w:noProof/>
        </w:rPr>
        <w:drawing>
          <wp:inline distT="0" distB="0" distL="0" distR="0" wp14:anchorId="7C153DA7" wp14:editId="11C7C272">
            <wp:extent cx="6069446" cy="1324645"/>
            <wp:effectExtent l="12700" t="12700" r="13970" b="8890"/>
            <wp:docPr id="929272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2805" name="Picture 929272805"/>
                    <pic:cNvPicPr/>
                  </pic:nvPicPr>
                  <pic:blipFill>
                    <a:blip r:embed="rId54">
                      <a:extLst>
                        <a:ext uri="{28A0092B-C50C-407E-A947-70E740481C1C}">
                          <a14:useLocalDpi xmlns:a14="http://schemas.microsoft.com/office/drawing/2010/main" val="0"/>
                        </a:ext>
                      </a:extLst>
                    </a:blip>
                    <a:stretch>
                      <a:fillRect/>
                    </a:stretch>
                  </pic:blipFill>
                  <pic:spPr>
                    <a:xfrm>
                      <a:off x="0" y="0"/>
                      <a:ext cx="6091509" cy="1329460"/>
                    </a:xfrm>
                    <a:prstGeom prst="rect">
                      <a:avLst/>
                    </a:prstGeom>
                    <a:ln>
                      <a:solidFill>
                        <a:schemeClr val="tx1"/>
                      </a:solidFill>
                    </a:ln>
                  </pic:spPr>
                </pic:pic>
              </a:graphicData>
            </a:graphic>
          </wp:inline>
        </w:drawing>
      </w:r>
    </w:p>
    <w:p w14:paraId="15C2B185" w14:textId="412F6D16" w:rsidR="005121B8" w:rsidRDefault="005121B8" w:rsidP="005121B8">
      <w:pPr>
        <w:pStyle w:val="afffff"/>
        <w:spacing w:before="240" w:after="280"/>
        <w:ind w:firstLine="0"/>
        <w:jc w:val="center"/>
      </w:pPr>
      <w:r>
        <w:t>Рисунок 4.19 – Замена прикрепленного к задаче файла</w:t>
      </w:r>
    </w:p>
    <w:p w14:paraId="6F6F2C0F" w14:textId="29F755C0" w:rsidR="004B3DFF" w:rsidRDefault="004B3DFF" w:rsidP="004B3DFF">
      <w:pPr>
        <w:pStyle w:val="afffff"/>
        <w:spacing w:after="280"/>
        <w:ind w:firstLine="709"/>
      </w:pPr>
      <w:r>
        <w:t>На рисунке 4.20 показано, что при нажатии на файл</w:t>
      </w:r>
      <w:r w:rsidR="00FF5504">
        <w:t>, он был успешно скачан в папку загрузки на локальную машину.</w:t>
      </w:r>
    </w:p>
    <w:p w14:paraId="6CA81719" w14:textId="7D6560E2" w:rsidR="004B3DFF" w:rsidRDefault="004B3DFF" w:rsidP="00DA7958">
      <w:pPr>
        <w:pStyle w:val="afffff"/>
        <w:spacing w:after="240"/>
        <w:ind w:firstLine="0"/>
        <w:jc w:val="center"/>
      </w:pPr>
      <w:r>
        <w:rPr>
          <w:noProof/>
        </w:rPr>
        <w:drawing>
          <wp:inline distT="0" distB="0" distL="0" distR="0" wp14:anchorId="3542B58A" wp14:editId="613DDC42">
            <wp:extent cx="6033258" cy="3031788"/>
            <wp:effectExtent l="12700" t="12700" r="12065" b="16510"/>
            <wp:docPr id="160170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7221" name="Picture 1601707221"/>
                    <pic:cNvPicPr/>
                  </pic:nvPicPr>
                  <pic:blipFill>
                    <a:blip r:embed="rId55">
                      <a:extLst>
                        <a:ext uri="{28A0092B-C50C-407E-A947-70E740481C1C}">
                          <a14:useLocalDpi xmlns:a14="http://schemas.microsoft.com/office/drawing/2010/main" val="0"/>
                        </a:ext>
                      </a:extLst>
                    </a:blip>
                    <a:stretch>
                      <a:fillRect/>
                    </a:stretch>
                  </pic:blipFill>
                  <pic:spPr>
                    <a:xfrm>
                      <a:off x="0" y="0"/>
                      <a:ext cx="6039161" cy="3034754"/>
                    </a:xfrm>
                    <a:prstGeom prst="rect">
                      <a:avLst/>
                    </a:prstGeom>
                    <a:ln>
                      <a:solidFill>
                        <a:schemeClr val="tx1"/>
                      </a:solidFill>
                    </a:ln>
                  </pic:spPr>
                </pic:pic>
              </a:graphicData>
            </a:graphic>
          </wp:inline>
        </w:drawing>
      </w:r>
    </w:p>
    <w:p w14:paraId="1491DB8E" w14:textId="02491A10" w:rsidR="004B3DFF" w:rsidRDefault="004B3DFF" w:rsidP="004B3DFF">
      <w:pPr>
        <w:pStyle w:val="afffff"/>
        <w:spacing w:before="240" w:after="280"/>
        <w:ind w:firstLine="0"/>
        <w:jc w:val="center"/>
      </w:pPr>
      <w:r>
        <w:t>Рисунок 4.20 – Скачивание файла</w:t>
      </w:r>
    </w:p>
    <w:p w14:paraId="21721156" w14:textId="1C327795" w:rsidR="00565B9A" w:rsidRPr="00565B9A" w:rsidRDefault="00565B9A" w:rsidP="00565B9A">
      <w:pPr>
        <w:pStyle w:val="afffff"/>
        <w:spacing w:after="280"/>
        <w:ind w:firstLine="709"/>
      </w:pPr>
      <w:r>
        <w:t xml:space="preserve">Весь интерфейс приложения написан на английского языке. Это объясняется тем, что делается расчет на то, что все пользователи владеют английским языком, поскольку в настоящее время это одно из самых важных требований в </w:t>
      </w:r>
      <w:r>
        <w:rPr>
          <w:lang w:val="en-US"/>
        </w:rPr>
        <w:t>IT</w:t>
      </w:r>
      <w:r w:rsidRPr="00565B9A">
        <w:t>-</w:t>
      </w:r>
      <w:r>
        <w:t>сфере. А также важным фактором является возможность работы с клиентами со всего мира за счет отсутствия языкового барьера в приложении. Но тем не менее, хоть в приложении и нет встроенной смены языка, при необходимости пользователь может перевести любую страницу приложения, воспользовавшись встроенным в браузер инструментом, таким как G</w:t>
      </w:r>
      <w:r>
        <w:rPr>
          <w:lang w:val="en-US"/>
        </w:rPr>
        <w:t>oogle</w:t>
      </w:r>
      <w:r w:rsidRPr="00565B9A">
        <w:t xml:space="preserve"> </w:t>
      </w:r>
      <w:r>
        <w:rPr>
          <w:lang w:val="en-US"/>
        </w:rPr>
        <w:t>Translate</w:t>
      </w:r>
      <w:r>
        <w:t>, благодаря которому приложение может быть переведено буквально на любой язык мира. Пример перевода страницы профиля сотрудника с использованием данного средства представлен на рисунке 4.21.</w:t>
      </w:r>
    </w:p>
    <w:p w14:paraId="6B101644" w14:textId="1010F54C" w:rsidR="00565B9A" w:rsidRDefault="00565B9A" w:rsidP="00DA7958">
      <w:pPr>
        <w:pStyle w:val="afffff"/>
        <w:spacing w:after="240"/>
        <w:ind w:firstLine="0"/>
        <w:jc w:val="center"/>
      </w:pPr>
      <w:r>
        <w:rPr>
          <w:noProof/>
        </w:rPr>
        <w:drawing>
          <wp:inline distT="0" distB="0" distL="0" distR="0" wp14:anchorId="759F21E6" wp14:editId="025720DA">
            <wp:extent cx="5977720" cy="2797142"/>
            <wp:effectExtent l="12700" t="12700" r="17145" b="10160"/>
            <wp:docPr id="1280999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9987" name="Picture 1280999987"/>
                    <pic:cNvPicPr/>
                  </pic:nvPicPr>
                  <pic:blipFill>
                    <a:blip r:embed="rId56">
                      <a:extLst>
                        <a:ext uri="{28A0092B-C50C-407E-A947-70E740481C1C}">
                          <a14:useLocalDpi xmlns:a14="http://schemas.microsoft.com/office/drawing/2010/main" val="0"/>
                        </a:ext>
                      </a:extLst>
                    </a:blip>
                    <a:stretch>
                      <a:fillRect/>
                    </a:stretch>
                  </pic:blipFill>
                  <pic:spPr>
                    <a:xfrm>
                      <a:off x="0" y="0"/>
                      <a:ext cx="5977720" cy="2797142"/>
                    </a:xfrm>
                    <a:prstGeom prst="rect">
                      <a:avLst/>
                    </a:prstGeom>
                    <a:ln>
                      <a:solidFill>
                        <a:schemeClr val="tx1"/>
                      </a:solidFill>
                    </a:ln>
                  </pic:spPr>
                </pic:pic>
              </a:graphicData>
            </a:graphic>
          </wp:inline>
        </w:drawing>
      </w:r>
    </w:p>
    <w:p w14:paraId="1C53AF1C" w14:textId="41894AC4" w:rsidR="00FF5504" w:rsidRPr="00565B9A" w:rsidRDefault="00FF5504" w:rsidP="00565B9A">
      <w:pPr>
        <w:pStyle w:val="afffff"/>
        <w:spacing w:before="240" w:after="280"/>
        <w:ind w:firstLine="0"/>
        <w:jc w:val="center"/>
      </w:pPr>
      <w:r w:rsidRPr="00565B9A">
        <w:t>Р</w:t>
      </w:r>
      <w:r>
        <w:t xml:space="preserve">исунок 4.21 – Перевод </w:t>
      </w:r>
      <w:r w:rsidR="00565B9A">
        <w:t>страницы с использованием G</w:t>
      </w:r>
      <w:r w:rsidR="00565B9A">
        <w:rPr>
          <w:lang w:val="en-US"/>
        </w:rPr>
        <w:t>oogle</w:t>
      </w:r>
      <w:r w:rsidR="00565B9A" w:rsidRPr="00565B9A">
        <w:t xml:space="preserve"> </w:t>
      </w:r>
      <w:r w:rsidR="00565B9A">
        <w:rPr>
          <w:lang w:val="en-US"/>
        </w:rPr>
        <w:t>Translate</w:t>
      </w:r>
    </w:p>
    <w:p w14:paraId="03624D2C" w14:textId="10A17008" w:rsidR="00134D80" w:rsidRDefault="00134D80" w:rsidP="00134D80">
      <w:pPr>
        <w:pStyle w:val="afffff"/>
        <w:ind w:firstLine="709"/>
      </w:pPr>
      <w:r w:rsidRPr="001808A1">
        <w:t xml:space="preserve">Тестирование клиентской части приложения можно считать успешно завершенным. </w:t>
      </w:r>
      <w:r>
        <w:t>Проблем выявлено не было.</w:t>
      </w:r>
    </w:p>
    <w:p w14:paraId="16EEAB6B" w14:textId="052AD9B5" w:rsidR="00D344E9" w:rsidRDefault="00D344E9" w:rsidP="00D344E9">
      <w:pPr>
        <w:pStyle w:val="a2"/>
        <w:numPr>
          <w:ilvl w:val="1"/>
          <w:numId w:val="4"/>
        </w:numPr>
        <w:ind w:left="0" w:firstLine="709"/>
      </w:pPr>
      <w:bookmarkStart w:id="61" w:name="_Toc136987363"/>
      <w:r>
        <w:t>Выводы по разделу</w:t>
      </w:r>
      <w:bookmarkEnd w:id="61"/>
    </w:p>
    <w:p w14:paraId="5BC3AB56" w14:textId="36AA221A" w:rsidR="006F7F16" w:rsidRDefault="006F7F16" w:rsidP="006F7F16">
      <w:r>
        <w:t>Основной целью данного раздела являлось тестирование всего дипломного для гарантии его целостной и стабильной работы. В качестве варианта проведения тестирования было выбрано ручное тестирование. Оно позволяет точно проверить отдельные элементы всего приложения в различных ситуациях. Были проверены как «позитивные», так и «негативные» тестовые случаи.</w:t>
      </w:r>
    </w:p>
    <w:p w14:paraId="7C90E359" w14:textId="755B8DA4" w:rsidR="006F7F16" w:rsidRDefault="006F7F16" w:rsidP="006F7F16">
      <w:r>
        <w:t>Для тестирования серверной части использовалось приложение Postman, которое позволяет формировать запросы, наполнять их данными и отправлять на сторону сервера. В ходе тестирования сервера были проверены такие основные ситуации, как получение данных без авторизации,</w:t>
      </w:r>
      <w:r w:rsidRPr="006F7F16">
        <w:t xml:space="preserve"> </w:t>
      </w:r>
      <w:r>
        <w:t>отправка невалидных данных, проверка прав на доступ к данным. В ходе тестирования были проверены такие действия, как: авторизация, получение данных о всех сотрудниках, редактирование задач</w:t>
      </w:r>
      <w:r w:rsidR="004D6F3C">
        <w:t>и</w:t>
      </w:r>
      <w:r>
        <w:t>.</w:t>
      </w:r>
    </w:p>
    <w:p w14:paraId="5D6EB6C1" w14:textId="7189D662" w:rsidR="006F7F16" w:rsidRPr="002A0F63" w:rsidRDefault="006F7F16" w:rsidP="006F7F16">
      <w:r>
        <w:t xml:space="preserve">Для тестирования клиентской части проекта был использован браузер </w:t>
      </w:r>
      <w:r w:rsidR="004D6F3C">
        <w:rPr>
          <w:lang w:val="en-US"/>
        </w:rPr>
        <w:t>Google</w:t>
      </w:r>
      <w:r w:rsidR="004D6F3C" w:rsidRPr="004D6F3C">
        <w:t xml:space="preserve"> </w:t>
      </w:r>
      <w:r>
        <w:t xml:space="preserve">Chrome. В ходе тестирования было проверено поведение клиентской части при пропуске необходимых полей, проверена работоспособность </w:t>
      </w:r>
      <w:r w:rsidR="004D6F3C">
        <w:t>автоматической отправки электронных писем</w:t>
      </w:r>
      <w:r>
        <w:t>. На стороне клиента были протестированы такие действия как:</w:t>
      </w:r>
      <w:r w:rsidR="004D6F3C">
        <w:t xml:space="preserve"> авторизация, перетаскивание задач на дэшборде, редактирование файла задачи, деактивация пользователя, перевод страниц.</w:t>
      </w:r>
    </w:p>
    <w:p w14:paraId="7BC6B96F" w14:textId="23489F8D" w:rsidR="00D344E9" w:rsidRPr="00D344E9" w:rsidRDefault="006F7F16" w:rsidP="006F7F16">
      <w: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 всего приложения и привести к потере пользовательских данных.</w:t>
      </w:r>
    </w:p>
    <w:p w14:paraId="3306A496" w14:textId="77777777" w:rsidR="00163991" w:rsidRDefault="00163991" w:rsidP="001B34C2">
      <w:pPr>
        <w:rPr>
          <w:rFonts w:cs="Times New Roman"/>
          <w:szCs w:val="28"/>
        </w:rPr>
      </w:pPr>
    </w:p>
    <w:p w14:paraId="28A1A64F" w14:textId="77777777" w:rsidR="00163991" w:rsidRDefault="00163991" w:rsidP="001B34C2">
      <w:pPr>
        <w:rPr>
          <w:rFonts w:cs="Times New Roman"/>
          <w:szCs w:val="28"/>
        </w:rPr>
        <w:sectPr w:rsidR="00163991" w:rsidSect="00751711">
          <w:headerReference w:type="default" r:id="rId57"/>
          <w:pgSz w:w="11906" w:h="16838"/>
          <w:pgMar w:top="1134" w:right="510" w:bottom="851" w:left="1247" w:header="709" w:footer="709" w:gutter="0"/>
          <w:cols w:space="708"/>
          <w:docGrid w:linePitch="360"/>
        </w:sectPr>
      </w:pPr>
    </w:p>
    <w:p w14:paraId="7D75B60A" w14:textId="2BAEE9E2" w:rsidR="00626AA3" w:rsidRDefault="00163991" w:rsidP="008C67B4">
      <w:pPr>
        <w:pStyle w:val="a2"/>
        <w:spacing w:before="0"/>
      </w:pPr>
      <w:bookmarkStart w:id="62" w:name="_Toc136987364"/>
      <w:r>
        <w:rPr>
          <w:noProof/>
        </w:rPr>
        <mc:AlternateContent>
          <mc:Choice Requires="wpg">
            <w:drawing>
              <wp:anchor distT="0" distB="0" distL="114300" distR="114300" simplePos="0" relativeHeight="251685888" behindDoc="1" locked="0" layoutInCell="1" allowOverlap="1" wp14:anchorId="67DDBD33" wp14:editId="49D4C31F">
                <wp:simplePos x="0" y="0"/>
                <wp:positionH relativeFrom="column">
                  <wp:posOffset>-147127</wp:posOffset>
                </wp:positionH>
                <wp:positionV relativeFrom="paragraph">
                  <wp:posOffset>-549275</wp:posOffset>
                </wp:positionV>
                <wp:extent cx="6732000" cy="10332000"/>
                <wp:effectExtent l="12700" t="12700" r="12065" b="19050"/>
                <wp:wrapNone/>
                <wp:docPr id="125483356"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864959051" name="Группа 53"/>
                        <wpg:cNvGrpSpPr>
                          <a:grpSpLocks/>
                        </wpg:cNvGrpSpPr>
                        <wpg:grpSpPr bwMode="auto">
                          <a:xfrm>
                            <a:off x="0" y="0"/>
                            <a:ext cx="6619875" cy="10248900"/>
                            <a:chOff x="1124" y="774"/>
                            <a:chExt cx="10441" cy="15504"/>
                          </a:xfrm>
                        </wpg:grpSpPr>
                        <wps:wsp>
                          <wps:cNvPr id="4320038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DFEA" w14:textId="77777777" w:rsidR="00CE6543" w:rsidRPr="00B14184" w:rsidRDefault="00CE6543" w:rsidP="00125F1F">
                                <w:pPr>
                                  <w:ind w:firstLine="0"/>
                                  <w:rPr>
                                    <w:szCs w:val="28"/>
                                  </w:rPr>
                                </w:pPr>
                              </w:p>
                            </w:txbxContent>
                          </wps:txbx>
                          <wps:bodyPr rot="0" vert="horz" wrap="square" lIns="91440" tIns="45720" rIns="91440" bIns="45720" anchor="t" anchorCtr="0" upright="1">
                            <a:noAutofit/>
                          </wps:bodyPr>
                        </wps:wsp>
                        <wps:wsp>
                          <wps:cNvPr id="61161356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873184"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161713"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67688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1538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74398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2817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120935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41EC" w14:textId="77777777" w:rsidR="00CE6543" w:rsidRPr="002559CF" w:rsidRDefault="00CE6543" w:rsidP="00125F1F">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97037970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24E48" w14:textId="77777777" w:rsidR="00CE6543" w:rsidRPr="002559CF" w:rsidRDefault="00CE6543" w:rsidP="00125F1F">
                                <w:pPr>
                                  <w:pStyle w:val="af2"/>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755287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EC7DA" w14:textId="77777777" w:rsidR="00CE6543" w:rsidRPr="002559CF" w:rsidRDefault="00CE6543" w:rsidP="00125F1F">
                                <w:pPr>
                                  <w:pStyle w:val="af2"/>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32096489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042E0" w14:textId="77777777" w:rsidR="00CE6543" w:rsidRPr="00534EC3" w:rsidRDefault="00CE6543" w:rsidP="00125F1F">
                                <w:pPr>
                                  <w:pStyle w:val="af2"/>
                                  <w:rPr>
                                    <w:i w:val="0"/>
                                    <w:sz w:val="18"/>
                                  </w:rPr>
                                </w:pPr>
                                <w:r w:rsidRPr="00534EC3">
                                  <w:rPr>
                                    <w:i w:val="0"/>
                                    <w:sz w:val="18"/>
                                  </w:rPr>
                                  <w:t>Лист</w:t>
                                </w:r>
                              </w:p>
                            </w:txbxContent>
                          </wps:txbx>
                          <wps:bodyPr rot="0" vert="horz" wrap="square" lIns="12700" tIns="12700" rIns="12700" bIns="12700" anchor="t" anchorCtr="0" upright="1">
                            <a:noAutofit/>
                          </wps:bodyPr>
                        </wps:wsp>
                        <wps:wsp>
                          <wps:cNvPr id="214218982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DADDC" w14:textId="77777777" w:rsidR="00CE6543" w:rsidRPr="00534EC3" w:rsidRDefault="00CE6543" w:rsidP="00125F1F">
                                <w:pPr>
                                  <w:pStyle w:val="af2"/>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8673309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249F" w14:textId="0F7D342A" w:rsidR="00CE6543" w:rsidRPr="004A6CC1" w:rsidRDefault="00CE6543" w:rsidP="00125F1F">
                                <w:pPr>
                                  <w:pStyle w:val="af2"/>
                                  <w:rPr>
                                    <w:sz w:val="24"/>
                                    <w:lang w:val="ru-RU"/>
                                  </w:rPr>
                                </w:pPr>
                                <w:r>
                                  <w:rPr>
                                    <w:sz w:val="24"/>
                                    <w:lang w:val="ru-RU"/>
                                  </w:rPr>
                                  <w:t>БГТУ 05.00</w:t>
                                </w:r>
                                <w:r w:rsidRPr="004A6CC1">
                                  <w:rPr>
                                    <w:sz w:val="24"/>
                                    <w:lang w:val="ru-RU"/>
                                  </w:rPr>
                                  <w:t>.ПЗ</w:t>
                                </w:r>
                              </w:p>
                            </w:txbxContent>
                          </wps:txbx>
                          <wps:bodyPr rot="0" vert="horz" wrap="square" lIns="12700" tIns="12700" rIns="12700" bIns="12700" anchor="t" anchorCtr="0" upright="1">
                            <a:noAutofit/>
                          </wps:bodyPr>
                        </wps:wsp>
                        <wps:wsp>
                          <wps:cNvPr id="139133740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5270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4264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643824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73447"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16452405" name="Group 77"/>
                          <wpg:cNvGrpSpPr>
                            <a:grpSpLocks/>
                          </wpg:cNvGrpSpPr>
                          <wpg:grpSpPr bwMode="auto">
                            <a:xfrm>
                              <a:off x="1144" y="14935"/>
                              <a:ext cx="2507" cy="240"/>
                              <a:chOff x="0" y="-1"/>
                              <a:chExt cx="19995" cy="20001"/>
                            </a:xfrm>
                          </wpg:grpSpPr>
                          <wps:wsp>
                            <wps:cNvPr id="811275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005C7" w14:textId="77777777" w:rsidR="00CE6543" w:rsidRPr="00B06767" w:rsidRDefault="00CE6543" w:rsidP="00125F1F">
                                  <w:pPr>
                                    <w:pStyle w:val="af2"/>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0480377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030D3" w14:textId="024E597A" w:rsidR="00CE6543" w:rsidRPr="00B45599" w:rsidRDefault="00CE6543" w:rsidP="00125F1F">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2055607329" name="Group 80"/>
                          <wpg:cNvGrpSpPr>
                            <a:grpSpLocks/>
                          </wpg:cNvGrpSpPr>
                          <wpg:grpSpPr bwMode="auto">
                            <a:xfrm>
                              <a:off x="1144" y="15204"/>
                              <a:ext cx="2507" cy="239"/>
                              <a:chOff x="0" y="0"/>
                              <a:chExt cx="19999" cy="20000"/>
                            </a:xfrm>
                          </wpg:grpSpPr>
                          <wps:wsp>
                            <wps:cNvPr id="452274654"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E70A8" w14:textId="77777777" w:rsidR="00CE6543" w:rsidRPr="00B06767" w:rsidRDefault="00CE6543" w:rsidP="00125F1F">
                                  <w:pPr>
                                    <w:pStyle w:val="af2"/>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3104672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FF0FD" w14:textId="77777777" w:rsidR="00CE6543" w:rsidRPr="00B45599" w:rsidRDefault="00CE6543" w:rsidP="00125F1F">
                                  <w:pPr>
                                    <w:pStyle w:val="af2"/>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79736378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B8529" w14:textId="77777777" w:rsidR="00CE6543" w:rsidRPr="00B06767" w:rsidRDefault="00CE6543" w:rsidP="00125F1F">
                                <w:pPr>
                                  <w:rPr>
                                    <w:rFonts w:cs="Times New Roman"/>
                                  </w:rPr>
                                </w:pPr>
                              </w:p>
                              <w:p w14:paraId="7DE06C6D" w14:textId="77777777" w:rsidR="00CE6543" w:rsidRPr="00B06767" w:rsidRDefault="00CE6543" w:rsidP="00125F1F">
                                <w:pPr>
                                  <w:rPr>
                                    <w:rFonts w:cs="Times New Roman"/>
                                    <w:szCs w:val="16"/>
                                  </w:rPr>
                                </w:pPr>
                              </w:p>
                            </w:txbxContent>
                          </wps:txbx>
                          <wps:bodyPr rot="0" vert="horz" wrap="square" lIns="12700" tIns="12700" rIns="12700" bIns="12700" anchor="t" anchorCtr="0" upright="1">
                            <a:noAutofit/>
                          </wps:bodyPr>
                        </wps:wsp>
                        <wps:wsp>
                          <wps:cNvPr id="18017239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31F6C" w14:textId="77777777" w:rsidR="00CE6543" w:rsidRPr="00534EC3" w:rsidRDefault="00CE6543" w:rsidP="00125F1F">
                                <w:pPr>
                                  <w:pStyle w:val="af2"/>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623787126" name="Group 89"/>
                          <wpg:cNvGrpSpPr>
                            <a:grpSpLocks/>
                          </wpg:cNvGrpSpPr>
                          <wpg:grpSpPr bwMode="auto">
                            <a:xfrm>
                              <a:off x="1144" y="16014"/>
                              <a:ext cx="2507" cy="240"/>
                              <a:chOff x="0" y="0"/>
                              <a:chExt cx="19999" cy="20000"/>
                            </a:xfrm>
                          </wpg:grpSpPr>
                          <wps:wsp>
                            <wps:cNvPr id="2020228211"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B4BCD" w14:textId="77777777" w:rsidR="00CE6543" w:rsidRPr="00B06767" w:rsidRDefault="00CE6543" w:rsidP="00125F1F">
                                  <w:pPr>
                                    <w:pStyle w:val="af2"/>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206845382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869F2" w14:textId="77777777" w:rsidR="00CE6543" w:rsidRPr="00210277" w:rsidRDefault="00CE6543" w:rsidP="00125F1F">
                                  <w:pPr>
                                    <w:pStyle w:val="af2"/>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595030389"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34300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25019" w14:textId="5FD0252A" w:rsidR="00CE6543" w:rsidRPr="00C94E60" w:rsidRDefault="00CE6543" w:rsidP="00125F1F">
                                <w:pPr>
                                  <w:pStyle w:val="af2"/>
                                  <w:rPr>
                                    <w:sz w:val="24"/>
                                    <w:lang w:val="ru-RU"/>
                                  </w:rPr>
                                </w:pPr>
                                <w:r>
                                  <w:rPr>
                                    <w:sz w:val="24"/>
                                    <w:lang w:val="ru-RU"/>
                                  </w:rPr>
                                  <w:t>5 Руководство пользователя</w:t>
                                </w:r>
                              </w:p>
                            </w:txbxContent>
                          </wps:txbx>
                          <wps:bodyPr rot="0" vert="horz" wrap="square" lIns="12700" tIns="12700" rIns="12700" bIns="12700" anchor="ctr" anchorCtr="0" upright="1">
                            <a:noAutofit/>
                          </wps:bodyPr>
                        </wps:wsp>
                        <wps:wsp>
                          <wps:cNvPr id="66638999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37030"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995232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937710"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C2AFE" w14:textId="77777777" w:rsidR="00CE6543" w:rsidRPr="005C5F01" w:rsidRDefault="00CE6543" w:rsidP="00125F1F">
                                <w:pPr>
                                  <w:pStyle w:val="af2"/>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65314648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3BB6B" w14:textId="77777777" w:rsidR="00CE6543" w:rsidRPr="00534EC3" w:rsidRDefault="00CE6543" w:rsidP="00125F1F">
                                <w:pPr>
                                  <w:pStyle w:val="af2"/>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96022747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01EA8" w14:textId="799C1858" w:rsidR="00CE6543" w:rsidRPr="000F2267" w:rsidRDefault="00CE6543" w:rsidP="00125F1F">
                                <w:pPr>
                                  <w:pStyle w:val="af2"/>
                                  <w:rPr>
                                    <w:i w:val="0"/>
                                    <w:sz w:val="18"/>
                                    <w:szCs w:val="18"/>
                                    <w:lang w:val="ru-RU"/>
                                  </w:rPr>
                                </w:pPr>
                                <w:r>
                                  <w:rPr>
                                    <w:i w:val="0"/>
                                    <w:sz w:val="18"/>
                                    <w:szCs w:val="18"/>
                                    <w:lang w:val="ru-RU"/>
                                  </w:rPr>
                                  <w:t>14</w:t>
                                </w:r>
                              </w:p>
                            </w:txbxContent>
                          </wps:txbx>
                          <wps:bodyPr rot="0" vert="horz" wrap="square" lIns="12700" tIns="12700" rIns="12700" bIns="12700" anchor="ctr" anchorCtr="0" upright="1">
                            <a:noAutofit/>
                          </wps:bodyPr>
                        </wps:wsp>
                        <wps:wsp>
                          <wps:cNvPr id="171768498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46599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8568315"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7DB9A" w14:textId="77777777" w:rsidR="00CE6543" w:rsidRPr="00691E8C" w:rsidRDefault="00CE6543" w:rsidP="00125F1F">
                                <w:pPr>
                                  <w:ind w:firstLine="0"/>
                                  <w:jc w:val="center"/>
                                  <w:rPr>
                                    <w:rFonts w:cs="Times New Roman"/>
                                    <w:sz w:val="24"/>
                                    <w:szCs w:val="28"/>
                                  </w:rPr>
                                </w:pPr>
                                <w:r w:rsidRPr="004034DB">
                                  <w:rPr>
                                    <w:rFonts w:cs="Times New Roman"/>
                                    <w:i/>
                                    <w:sz w:val="24"/>
                                    <w:szCs w:val="28"/>
                                  </w:rPr>
                                  <w:t>74218051, 2023</w:t>
                                </w:r>
                              </w:p>
                              <w:p w14:paraId="0DA07C7D" w14:textId="77777777" w:rsidR="00CE6543" w:rsidRPr="00691E8C" w:rsidRDefault="00CE6543" w:rsidP="00125F1F">
                                <w:pPr>
                                  <w:ind w:firstLine="0"/>
                                  <w:jc w:val="center"/>
                                  <w:rPr>
                                    <w:rFonts w:cs="Times New Roman"/>
                                    <w:sz w:val="24"/>
                                    <w:szCs w:val="28"/>
                                  </w:rPr>
                                </w:pPr>
                              </w:p>
                            </w:txbxContent>
                          </wps:txbx>
                          <wps:bodyPr rot="0" vert="horz" wrap="square" lIns="12700" tIns="12700" rIns="12700" bIns="12700" anchor="t" anchorCtr="0" upright="1">
                            <a:noAutofit/>
                          </wps:bodyPr>
                        </wps:wsp>
                        <wps:wsp>
                          <wps:cNvPr id="34258767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4420" w14:textId="30F6AE81" w:rsidR="00CE6543" w:rsidRPr="00534EC3" w:rsidRDefault="00CE6543" w:rsidP="00966BF9">
                                <w:pPr>
                                  <w:pStyle w:val="af2"/>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819251247"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BB053" w14:textId="77777777" w:rsidR="00CE6543" w:rsidRPr="00B45599" w:rsidRDefault="00CE6543" w:rsidP="00125F1F">
                              <w:pPr>
                                <w:pStyle w:val="af2"/>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DDBD33" id="_x0000_s1394" style="position:absolute;left:0;text-align:left;margin-left:-11.6pt;margin-top:-43.25pt;width:530.1pt;height:813.55pt;z-index:-251630592;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">
                <v:group id="Группа 53" o:spid="_x0000_s1395"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">
                  <v:rect id="Rectangle 54" o:spid="_x0000_s139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" filled="f" strokeweight="2pt">
                    <v:path arrowok="t"/>
                    <v:textbox>
                      <w:txbxContent>
                        <w:p w14:paraId="6A15DFEA" w14:textId="77777777" w:rsidR="00CE6543" w:rsidRPr="00B14184" w:rsidRDefault="00CE6543" w:rsidP="00125F1F">
                          <w:pPr>
                            <w:ind w:firstLine="0"/>
                            <w:rPr>
                              <w:szCs w:val="28"/>
                            </w:rPr>
                          </w:pPr>
                        </w:p>
                      </w:txbxContent>
                    </v:textbox>
                  </v:rect>
                  <v:line id="Line 56" o:spid="_x0000_s139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" strokeweight="2pt">
                    <o:lock v:ext="edit" shapetype="f"/>
                  </v:line>
                  <v:line id="Line 57" o:spid="_x0000_s139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" strokeweight="2pt">
                    <o:lock v:ext="edit" shapetype="f"/>
                  </v:line>
                  <v:line id="Line 58" o:spid="_x0000_s139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" strokeweight="2pt">
                    <o:lock v:ext="edit" shapetype="f"/>
                  </v:line>
                  <v:line id="Line 59" o:spid="_x0000_s140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" strokeweight="2pt">
                    <o:lock v:ext="edit" shapetype="f"/>
                  </v:line>
                  <v:line id="Line 60" o:spid="_x0000_s140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" strokeweight="2pt">
                    <o:lock v:ext="edit" shapetype="f"/>
                  </v:line>
                  <v:line id="Line 61" o:spid="_x0000_s140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" strokeweight="2pt">
                    <o:lock v:ext="edit" shapetype="f"/>
                  </v:line>
                  <v:line id="Line 62" o:spid="_x0000_s140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" strokeweight="1pt">
                    <o:lock v:ext="edit" shapetype="f"/>
                  </v:line>
                  <v:line id="Line 63" o:spid="_x0000_s140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" strokeweight="1pt">
                    <o:lock v:ext="edit" shapetype="f"/>
                  </v:line>
                  <v:rect id="Rectangle 66" o:spid="_x0000_s140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" filled="f" stroked="f" strokeweight=".25pt">
                    <v:path arrowok="t"/>
                    <v:textbox inset="1pt,1pt,1pt,1pt">
                      <w:txbxContent>
                        <w:p w14:paraId="6B4E41EC" w14:textId="77777777" w:rsidR="00CE6543" w:rsidRPr="002559CF" w:rsidRDefault="00CE6543" w:rsidP="00125F1F">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40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" filled="f" stroked="f" strokeweight=".25pt">
                    <v:path arrowok="t"/>
                    <v:textbox inset="1pt,1pt,1pt,1pt">
                      <w:txbxContent>
                        <w:p w14:paraId="2D524E48" w14:textId="77777777" w:rsidR="00CE6543" w:rsidRPr="002559CF" w:rsidRDefault="00CE6543" w:rsidP="00125F1F">
                          <w:pPr>
                            <w:pStyle w:val="af2"/>
                            <w:rPr>
                              <w:i w:val="0"/>
                              <w:iCs/>
                              <w:sz w:val="18"/>
                            </w:rPr>
                          </w:pPr>
                          <w:r w:rsidRPr="002559CF">
                            <w:rPr>
                              <w:i w:val="0"/>
                              <w:iCs/>
                              <w:sz w:val="18"/>
                            </w:rPr>
                            <w:t>Подпись</w:t>
                          </w:r>
                        </w:p>
                      </w:txbxContent>
                    </v:textbox>
                  </v:rect>
                  <v:rect id="Rectangle 68" o:spid="_x0000_s140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" filled="f" stroked="f" strokeweight=".25pt">
                    <v:path arrowok="t"/>
                    <v:textbox inset="1pt,1pt,1pt,1pt">
                      <w:txbxContent>
                        <w:p w14:paraId="7C7EC7DA" w14:textId="77777777" w:rsidR="00CE6543" w:rsidRPr="002559CF" w:rsidRDefault="00CE6543" w:rsidP="00125F1F">
                          <w:pPr>
                            <w:pStyle w:val="af2"/>
                            <w:ind w:left="-340" w:firstLine="340"/>
                            <w:rPr>
                              <w:i w:val="0"/>
                              <w:iCs/>
                              <w:sz w:val="18"/>
                            </w:rPr>
                          </w:pPr>
                          <w:r w:rsidRPr="002559CF">
                            <w:rPr>
                              <w:i w:val="0"/>
                              <w:iCs/>
                              <w:sz w:val="18"/>
                            </w:rPr>
                            <w:t>Дата</w:t>
                          </w:r>
                        </w:p>
                      </w:txbxContent>
                    </v:textbox>
                  </v:rect>
                  <v:rect id="Rectangle 69" o:spid="_x0000_s140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" filled="f" stroked="f" strokeweight=".25pt">
                    <v:path arrowok="t"/>
                    <v:textbox inset="1pt,1pt,1pt,1pt">
                      <w:txbxContent>
                        <w:p w14:paraId="157042E0" w14:textId="77777777" w:rsidR="00CE6543" w:rsidRPr="00534EC3" w:rsidRDefault="00CE6543" w:rsidP="00125F1F">
                          <w:pPr>
                            <w:pStyle w:val="af2"/>
                            <w:rPr>
                              <w:i w:val="0"/>
                              <w:sz w:val="18"/>
                            </w:rPr>
                          </w:pPr>
                          <w:r w:rsidRPr="00534EC3">
                            <w:rPr>
                              <w:i w:val="0"/>
                              <w:sz w:val="18"/>
                            </w:rPr>
                            <w:t>Лист</w:t>
                          </w:r>
                        </w:p>
                      </w:txbxContent>
                    </v:textbox>
                  </v:rect>
                  <v:rect id="Rectangle 70" o:spid="_x0000_s140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" filled="f" stroked="f" strokeweight=".25pt">
                    <v:path arrowok="t"/>
                    <v:textbox inset="1pt,1pt,1pt,1pt">
                      <w:txbxContent>
                        <w:p w14:paraId="4BFDADDC" w14:textId="77777777" w:rsidR="00CE6543" w:rsidRPr="00534EC3" w:rsidRDefault="00CE6543" w:rsidP="00125F1F">
                          <w:pPr>
                            <w:pStyle w:val="af2"/>
                            <w:rPr>
                              <w:i w:val="0"/>
                              <w:sz w:val="18"/>
                              <w:szCs w:val="18"/>
                              <w:lang w:val="ru-RU"/>
                            </w:rPr>
                          </w:pPr>
                          <w:r w:rsidRPr="00534EC3">
                            <w:rPr>
                              <w:i w:val="0"/>
                              <w:sz w:val="18"/>
                              <w:szCs w:val="18"/>
                              <w:lang w:val="ru-RU"/>
                            </w:rPr>
                            <w:t>1</w:t>
                          </w:r>
                        </w:p>
                      </w:txbxContent>
                    </v:textbox>
                  </v:rect>
                  <v:rect id="Rectangle 71" o:spid="_x0000_s141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" filled="f" stroked="f" strokeweight=".25pt">
                    <v:path arrowok="t"/>
                    <v:textbox inset="1pt,1pt,1pt,1pt">
                      <w:txbxContent>
                        <w:p w14:paraId="4E6A249F" w14:textId="0F7D342A" w:rsidR="00CE6543" w:rsidRPr="004A6CC1" w:rsidRDefault="00CE6543" w:rsidP="00125F1F">
                          <w:pPr>
                            <w:pStyle w:val="af2"/>
                            <w:rPr>
                              <w:sz w:val="24"/>
                              <w:lang w:val="ru-RU"/>
                            </w:rPr>
                          </w:pPr>
                          <w:r>
                            <w:rPr>
                              <w:sz w:val="24"/>
                              <w:lang w:val="ru-RU"/>
                            </w:rPr>
                            <w:t>БГТУ 05.00</w:t>
                          </w:r>
                          <w:r w:rsidRPr="004A6CC1">
                            <w:rPr>
                              <w:sz w:val="24"/>
                              <w:lang w:val="ru-RU"/>
                            </w:rPr>
                            <w:t>.ПЗ</w:t>
                          </w:r>
                        </w:p>
                      </w:txbxContent>
                    </v:textbox>
                  </v:rect>
                  <v:line id="Line 72" o:spid="_x0000_s141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" strokeweight="2pt">
                    <o:lock v:ext="edit" shapetype="f"/>
                  </v:line>
                  <v:line id="Line 73" o:spid="_x0000_s141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" strokeweight="2pt">
                    <o:lock v:ext="edit" shapetype="f"/>
                  </v:line>
                  <v:line id="Line 74" o:spid="_x0000_s141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" strokeweight="1pt">
                    <o:lock v:ext="edit" shapetype="f"/>
                  </v:line>
                  <v:line id="Line 75" o:spid="_x0000_s141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" strokeweight="1pt">
                    <o:lock v:ext="edit" shapetype="f"/>
                  </v:line>
                  <v:line id="Line 76" o:spid="_x0000_s141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" strokeweight="1pt">
                    <o:lock v:ext="edit" shapetype="f"/>
                  </v:line>
                  <v:group id="Group 77" o:spid="_x0000_s1416"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">
                    <v:rect id="Rectangle 78" o:spid="_x0000_s14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" filled="f" stroked="f" strokeweight=".25pt">
                      <v:path arrowok="t"/>
                      <v:textbox inset="1pt,1pt,1pt,1pt">
                        <w:txbxContent>
                          <w:p w14:paraId="359005C7" w14:textId="77777777" w:rsidR="00CE6543" w:rsidRPr="00B06767" w:rsidRDefault="00CE6543" w:rsidP="00125F1F">
                            <w:pPr>
                              <w:pStyle w:val="af2"/>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418"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" filled="f" stroked="f" strokeweight=".25pt">
                      <v:path arrowok="t"/>
                      <v:textbox inset="1pt,1pt,1pt,1pt">
                        <w:txbxContent>
                          <w:p w14:paraId="6C1030D3" w14:textId="024E597A" w:rsidR="00CE6543" w:rsidRPr="00B45599" w:rsidRDefault="00CE6543" w:rsidP="00125F1F">
                            <w:pPr>
                              <w:ind w:firstLine="0"/>
                              <w:jc w:val="left"/>
                              <w:rPr>
                                <w:rFonts w:cs="Times New Roman"/>
                                <w:i/>
                                <w:sz w:val="18"/>
                                <w:szCs w:val="18"/>
                              </w:rPr>
                            </w:pPr>
                            <w:r>
                              <w:rPr>
                                <w:rFonts w:cs="Times New Roman"/>
                                <w:i/>
                                <w:sz w:val="18"/>
                                <w:szCs w:val="18"/>
                              </w:rPr>
                              <w:t>Яковлева Е.И.</w:t>
                            </w:r>
                          </w:p>
                        </w:txbxContent>
                      </v:textbox>
                    </v:rect>
                  </v:group>
                  <v:group id="Group 80" o:spid="_x0000_s141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">
                    <v:rect id="Rectangle 81" o:spid="_x0000_s14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" filled="f" stroked="f" strokeweight=".25pt">
                      <v:path arrowok="t"/>
                      <v:textbox inset="1pt,1pt,1pt,1pt">
                        <w:txbxContent>
                          <w:p w14:paraId="312E70A8" w14:textId="77777777" w:rsidR="00CE6543" w:rsidRPr="00B06767" w:rsidRDefault="00CE6543" w:rsidP="00125F1F">
                            <w:pPr>
                              <w:pStyle w:val="af2"/>
                              <w:jc w:val="left"/>
                              <w:rPr>
                                <w:sz w:val="18"/>
                              </w:rPr>
                            </w:pPr>
                            <w:r w:rsidRPr="00B06767">
                              <w:rPr>
                                <w:sz w:val="18"/>
                              </w:rPr>
                              <w:t xml:space="preserve"> </w:t>
                            </w:r>
                            <w:r>
                              <w:rPr>
                                <w:i w:val="0"/>
                                <w:sz w:val="18"/>
                              </w:rPr>
                              <w:t>Пров</w:t>
                            </w:r>
                            <w:r w:rsidRPr="00B06767">
                              <w:rPr>
                                <w:sz w:val="18"/>
                              </w:rPr>
                              <w:t>.</w:t>
                            </w:r>
                          </w:p>
                        </w:txbxContent>
                      </v:textbox>
                    </v:rect>
                    <v:rect id="Rectangle 82" o:spid="_x0000_s14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" filled="f" stroked="f" strokeweight=".25pt">
                      <v:path arrowok="t"/>
                      <v:textbox inset="1pt,1pt,1pt,1pt">
                        <w:txbxContent>
                          <w:p w14:paraId="13DFF0FD" w14:textId="77777777" w:rsidR="00CE6543" w:rsidRPr="00B45599" w:rsidRDefault="00CE6543" w:rsidP="00125F1F">
                            <w:pPr>
                              <w:pStyle w:val="af2"/>
                              <w:jc w:val="left"/>
                              <w:rPr>
                                <w:spacing w:val="-4"/>
                                <w:sz w:val="18"/>
                                <w:szCs w:val="18"/>
                                <w:lang w:val="ru-RU"/>
                              </w:rPr>
                            </w:pPr>
                            <w:r>
                              <w:rPr>
                                <w:spacing w:val="-4"/>
                                <w:sz w:val="18"/>
                                <w:szCs w:val="18"/>
                                <w:lang w:val="ru-RU"/>
                              </w:rPr>
                              <w:t>Кантарович В.С.</w:t>
                            </w:r>
                          </w:p>
                        </w:txbxContent>
                      </v:textbox>
                    </v:rect>
                  </v:group>
                  <v:rect id="Rectangle 85" o:spid="_x0000_s1422"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" filled="f" stroked="f" strokeweight=".25pt">
                    <v:path arrowok="t"/>
                    <v:textbox inset="1pt,1pt,1pt,1pt">
                      <w:txbxContent>
                        <w:p w14:paraId="7E6B8529" w14:textId="77777777" w:rsidR="00CE6543" w:rsidRPr="00B06767" w:rsidRDefault="00CE6543" w:rsidP="00125F1F">
                          <w:pPr>
                            <w:rPr>
                              <w:rFonts w:cs="Times New Roman"/>
                            </w:rPr>
                          </w:pPr>
                        </w:p>
                        <w:p w14:paraId="7DE06C6D" w14:textId="77777777" w:rsidR="00CE6543" w:rsidRPr="00B06767" w:rsidRDefault="00CE6543" w:rsidP="00125F1F">
                          <w:pPr>
                            <w:rPr>
                              <w:rFonts w:cs="Times New Roman"/>
                              <w:szCs w:val="16"/>
                            </w:rPr>
                          </w:pPr>
                        </w:p>
                      </w:txbxContent>
                    </v:textbox>
                  </v:rect>
                  <v:rect id="Rectangle 87" o:spid="_x0000_s1423"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" filled="f" stroked="f" strokeweight=".25pt">
                    <v:path arrowok="t"/>
                    <v:textbox inset="1pt,1pt,1pt,1pt">
                      <w:txbxContent>
                        <w:p w14:paraId="6A731F6C" w14:textId="77777777" w:rsidR="00CE6543" w:rsidRPr="00534EC3" w:rsidRDefault="00CE6543" w:rsidP="00125F1F">
                          <w:pPr>
                            <w:pStyle w:val="af2"/>
                            <w:jc w:val="left"/>
                            <w:rPr>
                              <w:i w:val="0"/>
                              <w:sz w:val="18"/>
                            </w:rPr>
                          </w:pPr>
                          <w:r w:rsidRPr="00534EC3">
                            <w:rPr>
                              <w:i w:val="0"/>
                              <w:sz w:val="18"/>
                            </w:rPr>
                            <w:t xml:space="preserve"> Н. контр.</w:t>
                          </w:r>
                        </w:p>
                      </w:txbxContent>
                    </v:textbox>
                  </v:rect>
                  <v:group id="Group 89" o:spid="_x0000_s142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">
                    <v:rect id="Rectangle 90" o:spid="_x0000_s14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" filled="f" stroked="f" strokeweight=".25pt">
                      <v:path arrowok="t"/>
                      <v:textbox inset="1pt,1pt,1pt,1pt">
                        <w:txbxContent>
                          <w:p w14:paraId="798B4BCD" w14:textId="77777777" w:rsidR="00CE6543" w:rsidRPr="00B06767" w:rsidRDefault="00CE6543" w:rsidP="00125F1F">
                            <w:pPr>
                              <w:pStyle w:val="af2"/>
                              <w:jc w:val="left"/>
                              <w:rPr>
                                <w:sz w:val="18"/>
                              </w:rPr>
                            </w:pPr>
                            <w:r w:rsidRPr="00B06767">
                              <w:rPr>
                                <w:sz w:val="18"/>
                              </w:rPr>
                              <w:t xml:space="preserve"> </w:t>
                            </w:r>
                            <w:r>
                              <w:rPr>
                                <w:i w:val="0"/>
                                <w:sz w:val="18"/>
                              </w:rPr>
                              <w:t>Утв</w:t>
                            </w:r>
                            <w:r w:rsidRPr="00B06767">
                              <w:rPr>
                                <w:sz w:val="18"/>
                              </w:rPr>
                              <w:t>.</w:t>
                            </w:r>
                          </w:p>
                        </w:txbxContent>
                      </v:textbox>
                    </v:rect>
                    <v:rect id="Rectangle 91" o:spid="_x0000_s14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" filled="f" stroked="f" strokeweight=".25pt">
                      <v:path arrowok="t"/>
                      <v:textbox inset="1pt,1pt,1pt,1pt">
                        <w:txbxContent>
                          <w:p w14:paraId="2FA869F2" w14:textId="77777777" w:rsidR="00CE6543" w:rsidRPr="00210277" w:rsidRDefault="00CE6543" w:rsidP="00125F1F">
                            <w:pPr>
                              <w:pStyle w:val="af2"/>
                              <w:jc w:val="left"/>
                              <w:rPr>
                                <w:spacing w:val="-4"/>
                                <w:sz w:val="18"/>
                                <w:szCs w:val="18"/>
                                <w:lang w:val="ru-RU"/>
                              </w:rPr>
                            </w:pPr>
                            <w:r>
                              <w:rPr>
                                <w:spacing w:val="-4"/>
                                <w:sz w:val="18"/>
                                <w:szCs w:val="18"/>
                                <w:lang w:val="ru-RU"/>
                              </w:rPr>
                              <w:t>Смелов В.В.</w:t>
                            </w:r>
                          </w:p>
                        </w:txbxContent>
                      </v:textbox>
                    </v:rect>
                  </v:group>
                  <v:line id="Line 92" o:spid="_x0000_s142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" strokeweight="2pt">
                    <o:lock v:ext="edit" shapetype="f"/>
                  </v:line>
                  <v:rect id="Rectangle 93" o:spid="_x0000_s142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" filled="f" stroked="f" strokeweight=".25pt">
                    <v:path arrowok="t"/>
                    <v:textbox inset="1pt,1pt,1pt,1pt">
                      <w:txbxContent>
                        <w:p w14:paraId="5BF25019" w14:textId="5FD0252A" w:rsidR="00CE6543" w:rsidRPr="00C94E60" w:rsidRDefault="00CE6543" w:rsidP="00125F1F">
                          <w:pPr>
                            <w:pStyle w:val="af2"/>
                            <w:rPr>
                              <w:sz w:val="24"/>
                              <w:lang w:val="ru-RU"/>
                            </w:rPr>
                          </w:pPr>
                          <w:r>
                            <w:rPr>
                              <w:sz w:val="24"/>
                              <w:lang w:val="ru-RU"/>
                            </w:rPr>
                            <w:t>5 Руководство пользователя</w:t>
                          </w:r>
                        </w:p>
                      </w:txbxContent>
                    </v:textbox>
                  </v:rect>
                  <v:line id="Line 94" o:spid="_x0000_s142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" strokeweight="2pt">
                    <o:lock v:ext="edit" shapetype="f"/>
                  </v:line>
                  <v:line id="Line 95" o:spid="_x0000_s143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" strokeweight="2pt">
                    <o:lock v:ext="edit" shapetype="f"/>
                  </v:line>
                  <v:line id="Line 96" o:spid="_x0000_s143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" strokeweight="2pt">
                    <o:lock v:ext="edit" shapetype="f"/>
                  </v:line>
                  <v:rect id="Rectangle 97" o:spid="_x0000_s143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" filled="f" stroked="f" strokeweight=".25pt">
                    <v:path arrowok="t"/>
                    <v:textbox inset="1pt,1pt,1pt,1pt">
                      <w:txbxContent>
                        <w:p w14:paraId="2E2C2AFE" w14:textId="77777777" w:rsidR="00CE6543" w:rsidRPr="005C5F01" w:rsidRDefault="00CE6543" w:rsidP="00125F1F">
                          <w:pPr>
                            <w:pStyle w:val="af2"/>
                            <w:rPr>
                              <w:sz w:val="18"/>
                            </w:rPr>
                          </w:pPr>
                          <w:r w:rsidRPr="00534EC3">
                            <w:rPr>
                              <w:i w:val="0"/>
                              <w:sz w:val="18"/>
                            </w:rPr>
                            <w:t>Лит</w:t>
                          </w:r>
                          <w:r w:rsidRPr="005C5F01">
                            <w:rPr>
                              <w:sz w:val="18"/>
                            </w:rPr>
                            <w:t>.</w:t>
                          </w:r>
                        </w:p>
                      </w:txbxContent>
                    </v:textbox>
                  </v:rect>
                  <v:rect id="Rectangle 98" o:spid="_x0000_s143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" filled="f" stroked="f" strokeweight=".25pt">
                    <v:path arrowok="t"/>
                    <v:textbox inset="1pt,1pt,1pt,1pt">
                      <w:txbxContent>
                        <w:p w14:paraId="3B23BB6B" w14:textId="77777777" w:rsidR="00CE6543" w:rsidRPr="00534EC3" w:rsidRDefault="00CE6543" w:rsidP="00125F1F">
                          <w:pPr>
                            <w:pStyle w:val="af2"/>
                            <w:rPr>
                              <w:i w:val="0"/>
                              <w:sz w:val="18"/>
                            </w:rPr>
                          </w:pPr>
                          <w:r w:rsidRPr="00534EC3">
                            <w:rPr>
                              <w:i w:val="0"/>
                              <w:sz w:val="18"/>
                            </w:rPr>
                            <w:t>Листов</w:t>
                          </w:r>
                        </w:p>
                      </w:txbxContent>
                    </v:textbox>
                  </v:rect>
                  <v:rect id="Rectangle 99" o:spid="_x0000_s143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" filled="f" stroked="f" strokeweight=".25pt">
                    <v:path arrowok="t"/>
                    <v:textbox inset="1pt,1pt,1pt,1pt">
                      <w:txbxContent>
                        <w:p w14:paraId="11101EA8" w14:textId="799C1858" w:rsidR="00CE6543" w:rsidRPr="000F2267" w:rsidRDefault="00CE6543" w:rsidP="00125F1F">
                          <w:pPr>
                            <w:pStyle w:val="af2"/>
                            <w:rPr>
                              <w:i w:val="0"/>
                              <w:sz w:val="18"/>
                              <w:szCs w:val="18"/>
                              <w:lang w:val="ru-RU"/>
                            </w:rPr>
                          </w:pPr>
                          <w:r>
                            <w:rPr>
                              <w:i w:val="0"/>
                              <w:sz w:val="18"/>
                              <w:szCs w:val="18"/>
                              <w:lang w:val="ru-RU"/>
                            </w:rPr>
                            <w:t>14</w:t>
                          </w:r>
                        </w:p>
                      </w:txbxContent>
                    </v:textbox>
                  </v:rect>
                  <v:line id="Line 100" o:spid="_x0000_s143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" strokeweight="1pt">
                    <o:lock v:ext="edit" shapetype="f"/>
                  </v:line>
                  <v:line id="Line 101" o:spid="_x0000_s143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" strokeweight="1pt">
                    <o:lock v:ext="edit" shapetype="f"/>
                  </v:line>
                  <v:rect id="Rectangle 102" o:spid="_x0000_s143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" filled="f" stroked="f" strokeweight=".25pt">
                    <v:path arrowok="t"/>
                    <v:textbox inset="1pt,1pt,1pt,1pt">
                      <w:txbxContent>
                        <w:p w14:paraId="47A7DB9A" w14:textId="77777777" w:rsidR="00CE6543" w:rsidRPr="00691E8C" w:rsidRDefault="00CE6543" w:rsidP="00125F1F">
                          <w:pPr>
                            <w:ind w:firstLine="0"/>
                            <w:jc w:val="center"/>
                            <w:rPr>
                              <w:rFonts w:cs="Times New Roman"/>
                              <w:sz w:val="24"/>
                              <w:szCs w:val="28"/>
                            </w:rPr>
                          </w:pPr>
                          <w:r w:rsidRPr="004034DB">
                            <w:rPr>
                              <w:rFonts w:cs="Times New Roman"/>
                              <w:i/>
                              <w:sz w:val="24"/>
                              <w:szCs w:val="28"/>
                            </w:rPr>
                            <w:t>74218051, 2023</w:t>
                          </w:r>
                        </w:p>
                        <w:p w14:paraId="0DA07C7D" w14:textId="77777777" w:rsidR="00CE6543" w:rsidRPr="00691E8C" w:rsidRDefault="00CE6543" w:rsidP="00125F1F">
                          <w:pPr>
                            <w:ind w:firstLine="0"/>
                            <w:jc w:val="center"/>
                            <w:rPr>
                              <w:rFonts w:cs="Times New Roman"/>
                              <w:sz w:val="24"/>
                              <w:szCs w:val="28"/>
                            </w:rPr>
                          </w:pPr>
                        </w:p>
                      </w:txbxContent>
                    </v:textbox>
                  </v:rect>
                  <v:rect id="Rectangle 103" o:spid="_x0000_s143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" filled="f" stroked="f" strokeweight=".25pt">
                    <v:path arrowok="t"/>
                    <v:textbox inset="1pt,1pt,1pt,1pt">
                      <w:txbxContent>
                        <w:p w14:paraId="52D44420" w14:textId="30F6AE81" w:rsidR="00CE6543" w:rsidRPr="00534EC3" w:rsidRDefault="00CE6543" w:rsidP="00966BF9">
                          <w:pPr>
                            <w:pStyle w:val="af2"/>
                            <w:rPr>
                              <w:i w:val="0"/>
                              <w:sz w:val="18"/>
                              <w:lang w:val="ru-RU"/>
                            </w:rPr>
                          </w:pPr>
                          <w:r>
                            <w:rPr>
                              <w:i w:val="0"/>
                              <w:sz w:val="18"/>
                              <w:lang w:val="ru-RU"/>
                            </w:rPr>
                            <w:t>У</w:t>
                          </w:r>
                        </w:p>
                      </w:txbxContent>
                    </v:textbox>
                  </v:rect>
                </v:group>
                <v:rect id="Rectangle 88" o:spid="_x0000_s1439"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" filled="f" stroked="f" strokeweight=".25pt">
                  <v:path arrowok="t"/>
                  <v:textbox inset="1pt,1pt,1pt,1pt">
                    <w:txbxContent>
                      <w:p w14:paraId="0DABB053" w14:textId="77777777" w:rsidR="00CE6543" w:rsidRPr="00B45599" w:rsidRDefault="00CE6543" w:rsidP="00125F1F">
                        <w:pPr>
                          <w:pStyle w:val="af2"/>
                          <w:jc w:val="left"/>
                          <w:rPr>
                            <w:spacing w:val="-4"/>
                            <w:sz w:val="18"/>
                            <w:szCs w:val="18"/>
                            <w:lang w:val="ru-RU"/>
                          </w:rPr>
                        </w:pPr>
                        <w:r>
                          <w:rPr>
                            <w:spacing w:val="-4"/>
                            <w:sz w:val="18"/>
                            <w:szCs w:val="18"/>
                            <w:lang w:val="ru-RU"/>
                          </w:rPr>
                          <w:t>Николайчук А.Н.</w:t>
                        </w:r>
                      </w:p>
                    </w:txbxContent>
                  </v:textbox>
                </v:rect>
              </v:group>
            </w:pict>
          </mc:Fallback>
        </mc:AlternateContent>
      </w:r>
      <w:r w:rsidR="00FD63E5">
        <w:t>Р</w:t>
      </w:r>
      <w:r w:rsidR="008C67B4">
        <w:t>уководство пользователя</w:t>
      </w:r>
      <w:bookmarkEnd w:id="62"/>
    </w:p>
    <w:p w14:paraId="39EA3173" w14:textId="4CC94805" w:rsidR="008C67B4" w:rsidRDefault="008C67B4" w:rsidP="008C67B4">
      <w:pPr>
        <w:pStyle w:val="a2"/>
        <w:numPr>
          <w:ilvl w:val="1"/>
          <w:numId w:val="4"/>
        </w:numPr>
        <w:spacing w:before="0"/>
        <w:ind w:left="0" w:firstLine="709"/>
      </w:pPr>
      <w:bookmarkStart w:id="63" w:name="_Toc136987365"/>
      <w:r>
        <w:t>Развертывание приложения в среде D</w:t>
      </w:r>
      <w:r>
        <w:rPr>
          <w:lang w:val="en-US"/>
        </w:rPr>
        <w:t>ocker</w:t>
      </w:r>
      <w:bookmarkEnd w:id="63"/>
    </w:p>
    <w:p w14:paraId="75CE079F" w14:textId="1F9B80F5" w:rsidR="0068382B" w:rsidRPr="0068382B" w:rsidRDefault="0068382B" w:rsidP="0068382B">
      <w:pPr>
        <w:rPr>
          <w:rFonts w:cs="Times New Roman"/>
        </w:rPr>
      </w:pPr>
      <w:r w:rsidRPr="0068382B">
        <w:rPr>
          <w:rFonts w:cs="Times New Roman"/>
        </w:rPr>
        <w:t>Для проверки работоспособности приложения прежде всего необходимо установить на компьютере Docker. Никаких дополнительных экземпляров базы данных</w:t>
      </w:r>
      <w:r>
        <w:rPr>
          <w:rFonts w:cs="Times New Roman"/>
        </w:rPr>
        <w:t xml:space="preserve"> или, например, платформ как</w:t>
      </w:r>
      <w:r w:rsidRPr="0068382B">
        <w:rPr>
          <w:rFonts w:cs="Times New Roman"/>
        </w:rPr>
        <w:t xml:space="preserve"> </w:t>
      </w:r>
      <w:r>
        <w:rPr>
          <w:rFonts w:cs="Times New Roman"/>
          <w:lang w:val="en-US"/>
        </w:rPr>
        <w:t>Java</w:t>
      </w:r>
      <w:r w:rsidR="00BA4C71">
        <w:rPr>
          <w:rFonts w:cs="Times New Roman"/>
        </w:rPr>
        <w:t xml:space="preserve">, </w:t>
      </w:r>
      <w:r w:rsidR="00BA4C71" w:rsidRPr="0068382B">
        <w:rPr>
          <w:rFonts w:cs="Times New Roman"/>
        </w:rPr>
        <w:t>NodeJS</w:t>
      </w:r>
      <w:r w:rsidRPr="0068382B">
        <w:rPr>
          <w:rFonts w:cs="Times New Roman"/>
        </w:rPr>
        <w:t xml:space="preserve"> у</w:t>
      </w:r>
      <w:r>
        <w:rPr>
          <w:rFonts w:cs="Times New Roman"/>
        </w:rPr>
        <w:t>станавливать не требуется</w:t>
      </w:r>
      <w:r w:rsidRPr="0068382B">
        <w:rPr>
          <w:rFonts w:cs="Times New Roman"/>
        </w:rPr>
        <w:t xml:space="preserve">, </w:t>
      </w:r>
      <w:r>
        <w:rPr>
          <w:rFonts w:cs="Times New Roman"/>
        </w:rPr>
        <w:t xml:space="preserve">так как </w:t>
      </w:r>
      <w:r w:rsidRPr="0068382B">
        <w:rPr>
          <w:rFonts w:cs="Times New Roman"/>
        </w:rPr>
        <w:t>все образы будут скачан</w:t>
      </w:r>
      <w:r>
        <w:rPr>
          <w:rFonts w:cs="Times New Roman"/>
        </w:rPr>
        <w:t>ы</w:t>
      </w:r>
      <w:r w:rsidRPr="0068382B">
        <w:rPr>
          <w:rFonts w:cs="Times New Roman"/>
        </w:rPr>
        <w:t xml:space="preserve"> через зависимости в конфигурационных файлах Docker</w:t>
      </w:r>
      <w:r>
        <w:rPr>
          <w:rFonts w:cs="Times New Roman"/>
        </w:rPr>
        <w:t xml:space="preserve"> из общедоступного централизованного хранилища</w:t>
      </w:r>
      <w:r w:rsidRPr="0068382B">
        <w:rPr>
          <w:rFonts w:cs="Times New Roman"/>
        </w:rPr>
        <w:t>. Таким образом, проект не требует жесткой привязки к какой-либо системе</w:t>
      </w:r>
      <w:r>
        <w:rPr>
          <w:rFonts w:cs="Times New Roman"/>
        </w:rPr>
        <w:t xml:space="preserve"> и </w:t>
      </w:r>
      <w:r w:rsidRPr="0068382B">
        <w:rPr>
          <w:rFonts w:cs="Times New Roman"/>
        </w:rPr>
        <w:t xml:space="preserve">может </w:t>
      </w:r>
      <w:r>
        <w:rPr>
          <w:rFonts w:cs="Times New Roman"/>
        </w:rPr>
        <w:t xml:space="preserve">быстро и легко </w:t>
      </w:r>
      <w:r w:rsidRPr="0068382B">
        <w:rPr>
          <w:rFonts w:cs="Times New Roman"/>
        </w:rPr>
        <w:t>разворачиваться на любой операционной системе. Для создания самих контейнеров Docker нужно</w:t>
      </w:r>
      <w:r>
        <w:rPr>
          <w:rFonts w:cs="Times New Roman"/>
        </w:rPr>
        <w:t xml:space="preserve"> выполнить команду </w:t>
      </w:r>
      <w:r w:rsidRPr="0068382B">
        <w:rPr>
          <w:rFonts w:cs="Times New Roman"/>
        </w:rPr>
        <w:t>«docker compose up</w:t>
      </w:r>
      <w:r>
        <w:rPr>
          <w:rFonts w:cs="Times New Roman"/>
        </w:rPr>
        <w:t>» в терминале, открытом в директории, где находится файл d</w:t>
      </w:r>
      <w:r>
        <w:rPr>
          <w:rFonts w:cs="Times New Roman"/>
          <w:lang w:val="en-US"/>
        </w:rPr>
        <w:t>ocker</w:t>
      </w:r>
      <w:r w:rsidRPr="0068382B">
        <w:rPr>
          <w:rFonts w:cs="Times New Roman"/>
        </w:rPr>
        <w:t>-</w:t>
      </w:r>
      <w:r>
        <w:rPr>
          <w:rFonts w:cs="Times New Roman"/>
          <w:lang w:val="en-US"/>
        </w:rPr>
        <w:t>compose</w:t>
      </w:r>
      <w:r w:rsidRPr="0068382B">
        <w:rPr>
          <w:rFonts w:cs="Times New Roman"/>
        </w:rPr>
        <w:t>. После это</w:t>
      </w:r>
      <w:r>
        <w:rPr>
          <w:rFonts w:cs="Times New Roman"/>
        </w:rPr>
        <w:t>го</w:t>
      </w:r>
      <w:r w:rsidRPr="0068382B">
        <w:rPr>
          <w:rFonts w:cs="Times New Roman"/>
        </w:rPr>
        <w:t xml:space="preserve"> все</w:t>
      </w:r>
      <w:r>
        <w:rPr>
          <w:rFonts w:cs="Times New Roman"/>
        </w:rPr>
        <w:t xml:space="preserve"> указанные в файле</w:t>
      </w:r>
      <w:r w:rsidRPr="0068382B">
        <w:rPr>
          <w:rFonts w:cs="Times New Roman"/>
        </w:rPr>
        <w:t xml:space="preserve"> контейнеры</w:t>
      </w:r>
      <w:r>
        <w:rPr>
          <w:rFonts w:cs="Times New Roman"/>
        </w:rPr>
        <w:t xml:space="preserve"> будут автоматически созданы и запущены,</w:t>
      </w:r>
      <w:r w:rsidRPr="0068382B">
        <w:rPr>
          <w:rFonts w:cs="Times New Roman"/>
        </w:rPr>
        <w:t xml:space="preserve"> и можно начать работать с приложением. Для этого </w:t>
      </w:r>
      <w:r>
        <w:rPr>
          <w:rFonts w:cs="Times New Roman"/>
        </w:rPr>
        <w:t>нужно</w:t>
      </w:r>
      <w:r w:rsidRPr="0068382B">
        <w:rPr>
          <w:rFonts w:cs="Times New Roman"/>
        </w:rPr>
        <w:t xml:space="preserve"> сделать переход по следующему URL в браузере: «http://localhost:300</w:t>
      </w:r>
      <w:r>
        <w:rPr>
          <w:rFonts w:cs="Times New Roman"/>
        </w:rPr>
        <w:t>0</w:t>
      </w:r>
      <w:r w:rsidRPr="0068382B">
        <w:rPr>
          <w:rFonts w:cs="Times New Roman"/>
        </w:rPr>
        <w:t>».</w:t>
      </w:r>
    </w:p>
    <w:p w14:paraId="33B2D5FC" w14:textId="6222933C" w:rsidR="00DD3DC0" w:rsidRDefault="0068382B" w:rsidP="0068382B">
      <w:pPr>
        <w:spacing w:after="280"/>
        <w:rPr>
          <w:rFonts w:cs="Times New Roman"/>
        </w:rPr>
      </w:pPr>
      <w:r w:rsidRPr="0068382B">
        <w:rPr>
          <w:rFonts w:cs="Times New Roman"/>
        </w:rPr>
        <w:t xml:space="preserve">Пример опубликованного в Docker </w:t>
      </w:r>
      <w:r w:rsidR="00F7282E">
        <w:rPr>
          <w:rFonts w:cs="Times New Roman"/>
        </w:rPr>
        <w:t xml:space="preserve">с использованием </w:t>
      </w:r>
      <w:r w:rsidR="00F7282E">
        <w:rPr>
          <w:rFonts w:cs="Times New Roman"/>
          <w:lang w:val="en-US"/>
        </w:rPr>
        <w:t>Docker</w:t>
      </w:r>
      <w:r w:rsidR="00F7282E" w:rsidRPr="00F7282E">
        <w:rPr>
          <w:rFonts w:cs="Times New Roman"/>
        </w:rPr>
        <w:t xml:space="preserve"> </w:t>
      </w:r>
      <w:r w:rsidR="00F7282E">
        <w:rPr>
          <w:rFonts w:cs="Times New Roman"/>
          <w:lang w:val="en-US"/>
        </w:rPr>
        <w:t>Compose</w:t>
      </w:r>
      <w:r w:rsidR="00F7282E" w:rsidRPr="00F7282E">
        <w:rPr>
          <w:rFonts w:cs="Times New Roman"/>
        </w:rPr>
        <w:t xml:space="preserve"> </w:t>
      </w:r>
      <w:r>
        <w:rPr>
          <w:rFonts w:cs="Times New Roman"/>
        </w:rPr>
        <w:t xml:space="preserve">приложения </w:t>
      </w:r>
      <w:r w:rsidRPr="0068382B">
        <w:rPr>
          <w:rFonts w:cs="Times New Roman"/>
        </w:rPr>
        <w:t>выглядит следующим образом, как показано ниже</w:t>
      </w:r>
      <w:r>
        <w:rPr>
          <w:rFonts w:cs="Times New Roman"/>
        </w:rPr>
        <w:t xml:space="preserve"> на рисунке</w:t>
      </w:r>
      <w:r w:rsidRPr="0068382B">
        <w:rPr>
          <w:rFonts w:cs="Times New Roman"/>
        </w:rPr>
        <w:t xml:space="preserve"> 5.1.</w:t>
      </w:r>
    </w:p>
    <w:p w14:paraId="47A356BD" w14:textId="0A0DC8FE" w:rsidR="0068382B" w:rsidRPr="0068382B" w:rsidRDefault="000163AB" w:rsidP="00DA7958">
      <w:pPr>
        <w:spacing w:after="240"/>
        <w:ind w:firstLine="0"/>
        <w:jc w:val="center"/>
        <w:rPr>
          <w:rFonts w:cs="Times New Roman"/>
        </w:rPr>
      </w:pPr>
      <w:r>
        <w:rPr>
          <w:rFonts w:cs="Times New Roman"/>
          <w:noProof/>
        </w:rPr>
        <w:drawing>
          <wp:inline distT="0" distB="0" distL="0" distR="0" wp14:anchorId="4DE46874" wp14:editId="0726CB50">
            <wp:extent cx="5558430" cy="1784350"/>
            <wp:effectExtent l="12700" t="12700" r="17145" b="6350"/>
            <wp:docPr id="17167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5997" name="Picture 1716755997"/>
                    <pic:cNvPicPr/>
                  </pic:nvPicPr>
                  <pic:blipFill>
                    <a:blip r:embed="rId58">
                      <a:extLst>
                        <a:ext uri="{28A0092B-C50C-407E-A947-70E740481C1C}">
                          <a14:useLocalDpi xmlns:a14="http://schemas.microsoft.com/office/drawing/2010/main" val="0"/>
                        </a:ext>
                      </a:extLst>
                    </a:blip>
                    <a:stretch>
                      <a:fillRect/>
                    </a:stretch>
                  </pic:blipFill>
                  <pic:spPr>
                    <a:xfrm>
                      <a:off x="0" y="0"/>
                      <a:ext cx="5599103" cy="1797407"/>
                    </a:xfrm>
                    <a:prstGeom prst="rect">
                      <a:avLst/>
                    </a:prstGeom>
                    <a:ln>
                      <a:solidFill>
                        <a:schemeClr val="tx1"/>
                      </a:solidFill>
                    </a:ln>
                  </pic:spPr>
                </pic:pic>
              </a:graphicData>
            </a:graphic>
          </wp:inline>
        </w:drawing>
      </w:r>
    </w:p>
    <w:p w14:paraId="7A32496F" w14:textId="45E7FAE6" w:rsidR="00DD3DC0" w:rsidRDefault="0068382B" w:rsidP="0068382B">
      <w:pPr>
        <w:spacing w:before="240" w:after="280"/>
        <w:ind w:firstLine="0"/>
        <w:jc w:val="center"/>
        <w:rPr>
          <w:rFonts w:cs="Times New Roman"/>
        </w:rPr>
      </w:pPr>
      <w:r>
        <w:rPr>
          <w:rFonts w:cs="Times New Roman"/>
        </w:rPr>
        <w:t>Рисунок 5.1 – Развернутое на D</w:t>
      </w:r>
      <w:r>
        <w:rPr>
          <w:rFonts w:cs="Times New Roman"/>
          <w:lang w:val="en-US"/>
        </w:rPr>
        <w:t>ocker</w:t>
      </w:r>
      <w:r w:rsidRPr="0068382B">
        <w:rPr>
          <w:rFonts w:cs="Times New Roman"/>
        </w:rPr>
        <w:t xml:space="preserve"> п</w:t>
      </w:r>
      <w:r>
        <w:rPr>
          <w:rFonts w:cs="Times New Roman"/>
        </w:rPr>
        <w:t>риложение</w:t>
      </w:r>
    </w:p>
    <w:p w14:paraId="2F9A1942" w14:textId="1E8FF246" w:rsidR="0068382B" w:rsidRDefault="008D275B" w:rsidP="003F0791">
      <w:pPr>
        <w:spacing w:after="280"/>
        <w:rPr>
          <w:rFonts w:cs="Times New Roman"/>
        </w:rPr>
      </w:pPr>
      <w:r>
        <w:rPr>
          <w:rFonts w:cs="Times New Roman"/>
        </w:rPr>
        <w:t>Чтобы п</w:t>
      </w:r>
      <w:r w:rsidR="0068382B">
        <w:rPr>
          <w:rFonts w:cs="Times New Roman"/>
        </w:rPr>
        <w:t xml:space="preserve">роверить статус контейнеров можно выполнить команду </w:t>
      </w:r>
      <w:r>
        <w:rPr>
          <w:rFonts w:cs="Times New Roman"/>
        </w:rPr>
        <w:t>как на рисунке 5.2</w:t>
      </w:r>
      <w:r w:rsidR="0068382B">
        <w:rPr>
          <w:rFonts w:cs="Times New Roman"/>
        </w:rPr>
        <w:t xml:space="preserve">, которая отобразит </w:t>
      </w:r>
      <w:r w:rsidR="003F0791">
        <w:rPr>
          <w:rFonts w:cs="Times New Roman"/>
        </w:rPr>
        <w:t>все существующие контейнеры и их состояния</w:t>
      </w:r>
      <w:r w:rsidR="0068382B">
        <w:rPr>
          <w:rFonts w:cs="Times New Roman"/>
        </w:rPr>
        <w:t>.</w:t>
      </w:r>
      <w:r w:rsidR="0068382B" w:rsidRPr="0068382B">
        <w:rPr>
          <w:rFonts w:cs="Times New Roman"/>
        </w:rPr>
        <w:t xml:space="preserve"> </w:t>
      </w:r>
    </w:p>
    <w:p w14:paraId="16E07699" w14:textId="24AC40D6" w:rsidR="003F0791" w:rsidRDefault="000163AB" w:rsidP="00DA7958">
      <w:pPr>
        <w:spacing w:after="240"/>
        <w:ind w:firstLine="0"/>
        <w:jc w:val="center"/>
        <w:rPr>
          <w:rFonts w:cs="Times New Roman"/>
        </w:rPr>
      </w:pPr>
      <w:r>
        <w:rPr>
          <w:rFonts w:cs="Times New Roman"/>
          <w:noProof/>
        </w:rPr>
        <w:drawing>
          <wp:inline distT="0" distB="0" distL="0" distR="0" wp14:anchorId="7F400E48" wp14:editId="4870E03F">
            <wp:extent cx="5685549" cy="1059353"/>
            <wp:effectExtent l="12700" t="12700" r="17145" b="7620"/>
            <wp:docPr id="406009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9547" name="Picture 406009547"/>
                    <pic:cNvPicPr/>
                  </pic:nvPicPr>
                  <pic:blipFill>
                    <a:blip r:embed="rId59">
                      <a:extLst>
                        <a:ext uri="{28A0092B-C50C-407E-A947-70E740481C1C}">
                          <a14:useLocalDpi xmlns:a14="http://schemas.microsoft.com/office/drawing/2010/main" val="0"/>
                        </a:ext>
                      </a:extLst>
                    </a:blip>
                    <a:stretch>
                      <a:fillRect/>
                    </a:stretch>
                  </pic:blipFill>
                  <pic:spPr>
                    <a:xfrm>
                      <a:off x="0" y="0"/>
                      <a:ext cx="5791575" cy="1079108"/>
                    </a:xfrm>
                    <a:prstGeom prst="rect">
                      <a:avLst/>
                    </a:prstGeom>
                    <a:ln>
                      <a:solidFill>
                        <a:schemeClr val="tx1"/>
                      </a:solidFill>
                    </a:ln>
                  </pic:spPr>
                </pic:pic>
              </a:graphicData>
            </a:graphic>
          </wp:inline>
        </w:drawing>
      </w:r>
    </w:p>
    <w:p w14:paraId="07949220" w14:textId="1BE7DE6E" w:rsidR="00125F1F" w:rsidRPr="00493D64" w:rsidRDefault="003F0791" w:rsidP="003F0791">
      <w:pPr>
        <w:spacing w:before="240" w:after="280"/>
        <w:ind w:firstLine="0"/>
        <w:jc w:val="center"/>
        <w:rPr>
          <w:rFonts w:cs="Times New Roman"/>
        </w:rPr>
      </w:pPr>
      <w:r>
        <w:rPr>
          <w:rFonts w:cs="Times New Roman"/>
        </w:rPr>
        <w:t>Рисунок 5.2 – Просмотр всех контейнеров в D</w:t>
      </w:r>
      <w:r>
        <w:rPr>
          <w:rFonts w:cs="Times New Roman"/>
          <w:lang w:val="en-US"/>
        </w:rPr>
        <w:t>ocker</w:t>
      </w:r>
    </w:p>
    <w:p w14:paraId="0622740A" w14:textId="77777777" w:rsidR="00163991" w:rsidRDefault="00163991">
      <w:pPr>
        <w:rPr>
          <w:rFonts w:cs="Times New Roman"/>
        </w:rPr>
        <w:sectPr w:rsidR="00163991" w:rsidSect="00751711">
          <w:headerReference w:type="default" r:id="rId60"/>
          <w:pgSz w:w="11906" w:h="16838"/>
          <w:pgMar w:top="1134" w:right="510" w:bottom="851" w:left="1247" w:header="709" w:footer="709" w:gutter="0"/>
          <w:cols w:space="708"/>
          <w:docGrid w:linePitch="360"/>
        </w:sectPr>
      </w:pPr>
    </w:p>
    <w:p w14:paraId="5D1FA900" w14:textId="5CD08986" w:rsidR="003F0791" w:rsidRPr="00194F61" w:rsidRDefault="00BA4C71" w:rsidP="003F0791">
      <w:pPr>
        <w:rPr>
          <w:rFonts w:cs="Times New Roman"/>
        </w:rPr>
      </w:pPr>
      <w:r>
        <w:rPr>
          <w:rFonts w:cs="Times New Roman"/>
        </w:rPr>
        <w:t xml:space="preserve">В данном случае запуск происходил на основе операционной системы </w:t>
      </w:r>
      <w:r>
        <w:rPr>
          <w:rFonts w:cs="Times New Roman"/>
          <w:lang w:val="en-US"/>
        </w:rPr>
        <w:t>Windows</w:t>
      </w:r>
      <w:r w:rsidRPr="00BA4C71">
        <w:rPr>
          <w:rFonts w:cs="Times New Roman"/>
        </w:rPr>
        <w:t xml:space="preserve">. </w:t>
      </w:r>
      <w:r>
        <w:rPr>
          <w:rFonts w:cs="Times New Roman"/>
        </w:rPr>
        <w:t xml:space="preserve">Чтобы запустить разработанное приложение на другой машине, необходимо либо скопировать на нее все </w:t>
      </w:r>
      <w:r>
        <w:rPr>
          <w:rFonts w:cs="Times New Roman"/>
          <w:lang w:val="en-US"/>
        </w:rPr>
        <w:t>Docker</w:t>
      </w:r>
      <w:r>
        <w:rPr>
          <w:rFonts w:cs="Times New Roman"/>
        </w:rPr>
        <w:t>-файлы, включая d</w:t>
      </w:r>
      <w:r>
        <w:rPr>
          <w:rFonts w:cs="Times New Roman"/>
          <w:lang w:val="en-US"/>
        </w:rPr>
        <w:t>ocker</w:t>
      </w:r>
      <w:r w:rsidRPr="00BA4C71">
        <w:rPr>
          <w:rFonts w:cs="Times New Roman"/>
        </w:rPr>
        <w:t>-</w:t>
      </w:r>
      <w:r>
        <w:rPr>
          <w:rFonts w:cs="Times New Roman"/>
          <w:lang w:val="en-US"/>
        </w:rPr>
        <w:t>compose</w:t>
      </w:r>
      <w:r>
        <w:rPr>
          <w:rFonts w:cs="Times New Roman"/>
        </w:rPr>
        <w:t>, а самое главное код приложения, либо после создания образов, можно загрузить их в облачное</w:t>
      </w:r>
      <w:r w:rsidRPr="00BA4C71">
        <w:rPr>
          <w:rFonts w:cs="Times New Roman"/>
        </w:rPr>
        <w:t xml:space="preserve"> </w:t>
      </w:r>
      <w:r>
        <w:rPr>
          <w:rFonts w:cs="Times New Roman"/>
        </w:rPr>
        <w:t>хранилище, так называемое d</w:t>
      </w:r>
      <w:r>
        <w:rPr>
          <w:rFonts w:cs="Times New Roman"/>
          <w:lang w:val="en-US"/>
        </w:rPr>
        <w:t>ocker</w:t>
      </w:r>
      <w:r w:rsidRPr="00BA4C71">
        <w:rPr>
          <w:rFonts w:cs="Times New Roman"/>
        </w:rPr>
        <w:t xml:space="preserve"> </w:t>
      </w:r>
      <w:r>
        <w:rPr>
          <w:rFonts w:cs="Times New Roman"/>
          <w:lang w:val="en-US"/>
        </w:rPr>
        <w:t>registry</w:t>
      </w:r>
      <w:r>
        <w:rPr>
          <w:rFonts w:cs="Times New Roman"/>
        </w:rPr>
        <w:t>. В случае второго варианта будет возможность запустить приложение где угодно и когда угодно, не перенося на машину само приложение</w:t>
      </w:r>
      <w:r w:rsidR="000E4B42">
        <w:rPr>
          <w:rFonts w:cs="Times New Roman"/>
        </w:rPr>
        <w:t xml:space="preserve"> и конфигурационные файлы. Конечно, для запуска контейнеров необходим do</w:t>
      </w:r>
      <w:r w:rsidR="000E4B42">
        <w:rPr>
          <w:rFonts w:cs="Times New Roman"/>
          <w:lang w:val="en-US"/>
        </w:rPr>
        <w:t>cker</w:t>
      </w:r>
      <w:r w:rsidR="000E4B42" w:rsidRPr="000E4B42">
        <w:rPr>
          <w:rFonts w:cs="Times New Roman"/>
        </w:rPr>
        <w:t>-</w:t>
      </w:r>
      <w:r w:rsidR="000E4B42">
        <w:rPr>
          <w:rFonts w:cs="Times New Roman"/>
          <w:lang w:val="en-US"/>
        </w:rPr>
        <w:t>compose</w:t>
      </w:r>
      <w:r w:rsidR="000E4B42" w:rsidRPr="000E4B42">
        <w:rPr>
          <w:rFonts w:cs="Times New Roman"/>
        </w:rPr>
        <w:t xml:space="preserve"> фа</w:t>
      </w:r>
      <w:r w:rsidR="000E4B42">
        <w:rPr>
          <w:rFonts w:cs="Times New Roman"/>
        </w:rPr>
        <w:t>йл, но имея готовые образы, его можно быстро и легко написать самостоятельно. При загрузке образов в репозиторий хранилища важно сделать репозиторий приватным, чтобы только определенные лица имели к нему доступ.</w:t>
      </w:r>
      <w:r w:rsidR="00194F61">
        <w:rPr>
          <w:rFonts w:cs="Times New Roman"/>
        </w:rPr>
        <w:t xml:space="preserve"> Однако, чтобы иметь возможность создавать более одного приватного репозитория, будет необходимо приобрести подписку.</w:t>
      </w:r>
    </w:p>
    <w:p w14:paraId="70EE6298" w14:textId="511FF250" w:rsidR="000E4B42" w:rsidRPr="00065B2E" w:rsidRDefault="000E4B42" w:rsidP="000E4B42">
      <w:pPr>
        <w:spacing w:after="280"/>
        <w:rPr>
          <w:rFonts w:cs="Times New Roman"/>
        </w:rPr>
      </w:pPr>
      <w:r>
        <w:rPr>
          <w:rFonts w:cs="Times New Roman"/>
        </w:rPr>
        <w:t>Образ приложения, загруженного в d</w:t>
      </w:r>
      <w:r>
        <w:rPr>
          <w:rFonts w:cs="Times New Roman"/>
          <w:lang w:val="en-US"/>
        </w:rPr>
        <w:t>ocker</w:t>
      </w:r>
      <w:r w:rsidRPr="000E4B42">
        <w:rPr>
          <w:rFonts w:cs="Times New Roman"/>
        </w:rPr>
        <w:t xml:space="preserve"> </w:t>
      </w:r>
      <w:r>
        <w:rPr>
          <w:rFonts w:cs="Times New Roman"/>
          <w:lang w:val="en-US"/>
        </w:rPr>
        <w:t>registry</w:t>
      </w:r>
      <w:r w:rsidRPr="000E4B42">
        <w:rPr>
          <w:rFonts w:cs="Times New Roman"/>
        </w:rPr>
        <w:t xml:space="preserve"> </w:t>
      </w:r>
      <w:r>
        <w:rPr>
          <w:rFonts w:cs="Times New Roman"/>
        </w:rPr>
        <w:t>представлен на рисунке 5.3.</w:t>
      </w:r>
      <w:r w:rsidR="00065B2E">
        <w:rPr>
          <w:rFonts w:cs="Times New Roman"/>
        </w:rPr>
        <w:t xml:space="preserve"> В данном случае используется </w:t>
      </w:r>
      <w:r w:rsidR="00065B2E">
        <w:rPr>
          <w:rFonts w:cs="Times New Roman"/>
          <w:lang w:val="en-US"/>
        </w:rPr>
        <w:t>DockerHub</w:t>
      </w:r>
      <w:r w:rsidR="00065B2E" w:rsidRPr="00F9611B">
        <w:rPr>
          <w:rFonts w:cs="Times New Roman"/>
        </w:rPr>
        <w:t>.</w:t>
      </w:r>
      <w:r w:rsidR="002C495A">
        <w:rPr>
          <w:rFonts w:cs="Times New Roman"/>
        </w:rPr>
        <w:t xml:space="preserve"> Как можно увидеть, один из образов был сделан приватным в целях безопасности.</w:t>
      </w:r>
    </w:p>
    <w:p w14:paraId="2DBE93E5" w14:textId="5BB6F451" w:rsidR="000E4B42" w:rsidRDefault="00194F61" w:rsidP="00966BF9">
      <w:pPr>
        <w:spacing w:after="240"/>
        <w:ind w:firstLine="0"/>
        <w:jc w:val="center"/>
        <w:rPr>
          <w:rFonts w:cs="Times New Roman"/>
        </w:rPr>
      </w:pPr>
      <w:r>
        <w:rPr>
          <w:rFonts w:cs="Times New Roman"/>
          <w:noProof/>
        </w:rPr>
        <w:drawing>
          <wp:inline distT="0" distB="0" distL="0" distR="0" wp14:anchorId="14C7B067" wp14:editId="720BABF9">
            <wp:extent cx="5977934" cy="1301139"/>
            <wp:effectExtent l="12700" t="12700" r="16510" b="6985"/>
            <wp:docPr id="361774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4809" name="Picture 361774809"/>
                    <pic:cNvPicPr/>
                  </pic:nvPicPr>
                  <pic:blipFill>
                    <a:blip r:embed="rId61">
                      <a:extLst>
                        <a:ext uri="{28A0092B-C50C-407E-A947-70E740481C1C}">
                          <a14:useLocalDpi xmlns:a14="http://schemas.microsoft.com/office/drawing/2010/main" val="0"/>
                        </a:ext>
                      </a:extLst>
                    </a:blip>
                    <a:stretch>
                      <a:fillRect/>
                    </a:stretch>
                  </pic:blipFill>
                  <pic:spPr>
                    <a:xfrm>
                      <a:off x="0" y="0"/>
                      <a:ext cx="5995310" cy="1304921"/>
                    </a:xfrm>
                    <a:prstGeom prst="rect">
                      <a:avLst/>
                    </a:prstGeom>
                    <a:ln>
                      <a:solidFill>
                        <a:schemeClr val="tx1"/>
                      </a:solidFill>
                    </a:ln>
                  </pic:spPr>
                </pic:pic>
              </a:graphicData>
            </a:graphic>
          </wp:inline>
        </w:drawing>
      </w:r>
    </w:p>
    <w:p w14:paraId="3FA6C23D" w14:textId="7D0CA715" w:rsidR="000E4B42" w:rsidRDefault="000E4B42" w:rsidP="000E4B42">
      <w:pPr>
        <w:spacing w:before="240" w:after="280"/>
        <w:ind w:firstLine="0"/>
        <w:jc w:val="center"/>
        <w:rPr>
          <w:rFonts w:cs="Times New Roman"/>
        </w:rPr>
      </w:pPr>
      <w:r>
        <w:rPr>
          <w:rFonts w:cs="Times New Roman"/>
        </w:rPr>
        <w:t>Рисунок 5.3 – Загруженны</w:t>
      </w:r>
      <w:r w:rsidR="00194F61">
        <w:rPr>
          <w:rFonts w:cs="Times New Roman"/>
        </w:rPr>
        <w:t>е</w:t>
      </w:r>
      <w:r>
        <w:rPr>
          <w:rFonts w:cs="Times New Roman"/>
        </w:rPr>
        <w:t xml:space="preserve"> в d</w:t>
      </w:r>
      <w:r>
        <w:rPr>
          <w:rFonts w:cs="Times New Roman"/>
          <w:lang w:val="en-US"/>
        </w:rPr>
        <w:t>ocker</w:t>
      </w:r>
      <w:r w:rsidRPr="000E4B42">
        <w:rPr>
          <w:rFonts w:cs="Times New Roman"/>
        </w:rPr>
        <w:t xml:space="preserve"> </w:t>
      </w:r>
      <w:r>
        <w:rPr>
          <w:rFonts w:cs="Times New Roman"/>
          <w:lang w:val="en-US"/>
        </w:rPr>
        <w:t>registry</w:t>
      </w:r>
      <w:r>
        <w:rPr>
          <w:rFonts w:cs="Times New Roman"/>
        </w:rPr>
        <w:t xml:space="preserve"> образ</w:t>
      </w:r>
      <w:r w:rsidR="00194F61">
        <w:rPr>
          <w:rFonts w:cs="Times New Roman"/>
        </w:rPr>
        <w:t>ы</w:t>
      </w:r>
      <w:r>
        <w:rPr>
          <w:rFonts w:cs="Times New Roman"/>
        </w:rPr>
        <w:t xml:space="preserve"> приложения</w:t>
      </w:r>
    </w:p>
    <w:p w14:paraId="5122CA43" w14:textId="3F2ECF2A" w:rsidR="000E4B42" w:rsidRPr="00D83B61" w:rsidRDefault="000E4B42" w:rsidP="00D83B61">
      <w:pPr>
        <w:spacing w:after="280"/>
        <w:rPr>
          <w:rFonts w:cs="Times New Roman"/>
        </w:rPr>
      </w:pPr>
      <w:r>
        <w:rPr>
          <w:rFonts w:cs="Times New Roman"/>
        </w:rPr>
        <w:t xml:space="preserve">Теперь </w:t>
      </w:r>
      <w:r w:rsidR="00D83B61">
        <w:rPr>
          <w:rFonts w:cs="Times New Roman"/>
        </w:rPr>
        <w:t xml:space="preserve">для демонстрации можно легко запустить весь проект на другой машине с иной операционной системой, например, </w:t>
      </w:r>
      <w:r w:rsidR="00D83B61">
        <w:rPr>
          <w:rFonts w:cs="Times New Roman"/>
          <w:lang w:val="en-US"/>
        </w:rPr>
        <w:t>MacOS</w:t>
      </w:r>
      <w:r w:rsidR="00D83B61" w:rsidRPr="00D83B61">
        <w:rPr>
          <w:rFonts w:cs="Times New Roman"/>
        </w:rPr>
        <w:t>.</w:t>
      </w:r>
      <w:r w:rsidR="00D83B61">
        <w:rPr>
          <w:rFonts w:cs="Times New Roman"/>
        </w:rPr>
        <w:t xml:space="preserve"> Для этого будет использован идентичный ранее использованному </w:t>
      </w:r>
      <w:r w:rsidR="00D83B61">
        <w:rPr>
          <w:rFonts w:cs="Times New Roman"/>
          <w:lang w:val="en-US"/>
        </w:rPr>
        <w:t>docker</w:t>
      </w:r>
      <w:r w:rsidR="00D83B61" w:rsidRPr="00D83B61">
        <w:rPr>
          <w:rFonts w:cs="Times New Roman"/>
        </w:rPr>
        <w:t>-</w:t>
      </w:r>
      <w:r w:rsidR="00D83B61">
        <w:rPr>
          <w:rFonts w:cs="Times New Roman"/>
          <w:lang w:val="en-US"/>
        </w:rPr>
        <w:t>compose</w:t>
      </w:r>
      <w:r w:rsidR="00D83B61">
        <w:rPr>
          <w:rFonts w:cs="Times New Roman"/>
        </w:rPr>
        <w:t xml:space="preserve"> файл, за исключением того, что в данном случае вместо указания путей к D</w:t>
      </w:r>
      <w:r w:rsidR="00D83B61">
        <w:rPr>
          <w:rFonts w:cs="Times New Roman"/>
          <w:lang w:val="en-US"/>
        </w:rPr>
        <w:t>ockerfile</w:t>
      </w:r>
      <w:r w:rsidR="00D83B61">
        <w:rPr>
          <w:rFonts w:cs="Times New Roman"/>
        </w:rPr>
        <w:t xml:space="preserve"> файлам, будет указано полное название образов из хранилища, как это уже сделано в контейнере для базы данных </w:t>
      </w:r>
      <w:r w:rsidR="00D83B61">
        <w:rPr>
          <w:rFonts w:cs="Times New Roman"/>
          <w:lang w:val="en-US"/>
        </w:rPr>
        <w:t>MySQL</w:t>
      </w:r>
      <w:r w:rsidR="00D83B61">
        <w:rPr>
          <w:rFonts w:cs="Times New Roman"/>
        </w:rPr>
        <w:t>, который использует готовый образ из хранилища. После запуска файла, будет получен результат, представленный на рисунке 5.4.</w:t>
      </w:r>
      <w:r w:rsidR="00DB443B">
        <w:rPr>
          <w:rFonts w:cs="Times New Roman"/>
        </w:rPr>
        <w:t xml:space="preserve"> Как можно увидеть, все контейнеры были успешно созданы и запущены.</w:t>
      </w:r>
    </w:p>
    <w:p w14:paraId="26159EA7" w14:textId="675C9A33" w:rsidR="00D83B61" w:rsidRDefault="00BB63B9" w:rsidP="00D83B61">
      <w:pPr>
        <w:ind w:firstLine="0"/>
        <w:jc w:val="center"/>
        <w:rPr>
          <w:rFonts w:cs="Times New Roman"/>
        </w:rPr>
      </w:pPr>
      <w:r>
        <w:rPr>
          <w:rFonts w:cs="Times New Roman"/>
          <w:noProof/>
        </w:rPr>
        <w:drawing>
          <wp:inline distT="0" distB="0" distL="0" distR="0" wp14:anchorId="669478FB" wp14:editId="41678654">
            <wp:extent cx="4855779" cy="1241575"/>
            <wp:effectExtent l="0" t="0" r="0" b="3175"/>
            <wp:docPr id="157256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8576" name="Picture 1572568576"/>
                    <pic:cNvPicPr/>
                  </pic:nvPicPr>
                  <pic:blipFill>
                    <a:blip r:embed="rId62">
                      <a:extLst>
                        <a:ext uri="{28A0092B-C50C-407E-A947-70E740481C1C}">
                          <a14:useLocalDpi xmlns:a14="http://schemas.microsoft.com/office/drawing/2010/main" val="0"/>
                        </a:ext>
                      </a:extLst>
                    </a:blip>
                    <a:stretch>
                      <a:fillRect/>
                    </a:stretch>
                  </pic:blipFill>
                  <pic:spPr>
                    <a:xfrm>
                      <a:off x="0" y="0"/>
                      <a:ext cx="5061080" cy="1294068"/>
                    </a:xfrm>
                    <a:prstGeom prst="rect">
                      <a:avLst/>
                    </a:prstGeom>
                  </pic:spPr>
                </pic:pic>
              </a:graphicData>
            </a:graphic>
          </wp:inline>
        </w:drawing>
      </w:r>
    </w:p>
    <w:p w14:paraId="7E716E76" w14:textId="321D6959" w:rsidR="00D83B61" w:rsidRPr="00D83B61" w:rsidRDefault="00D83B61" w:rsidP="00D83B61">
      <w:pPr>
        <w:spacing w:before="240" w:after="280"/>
        <w:ind w:firstLine="0"/>
        <w:jc w:val="center"/>
        <w:rPr>
          <w:rFonts w:cs="Times New Roman"/>
        </w:rPr>
      </w:pPr>
      <w:r>
        <w:rPr>
          <w:rFonts w:cs="Times New Roman"/>
        </w:rPr>
        <w:t>Рисунок 5.4 – Развернутое на D</w:t>
      </w:r>
      <w:r>
        <w:rPr>
          <w:rFonts w:cs="Times New Roman"/>
          <w:lang w:val="en-US"/>
        </w:rPr>
        <w:t>ocker</w:t>
      </w:r>
      <w:r w:rsidRPr="0068382B">
        <w:rPr>
          <w:rFonts w:cs="Times New Roman"/>
        </w:rPr>
        <w:t xml:space="preserve"> п</w:t>
      </w:r>
      <w:r>
        <w:rPr>
          <w:rFonts w:cs="Times New Roman"/>
        </w:rPr>
        <w:t>риложение на ОС M</w:t>
      </w:r>
      <w:r>
        <w:rPr>
          <w:rFonts w:cs="Times New Roman"/>
          <w:lang w:val="en-US"/>
        </w:rPr>
        <w:t>acOS</w:t>
      </w:r>
    </w:p>
    <w:p w14:paraId="6AC38C51" w14:textId="7D19B77B" w:rsidR="00D83B61" w:rsidRDefault="00D83B61" w:rsidP="003F0791">
      <w:pPr>
        <w:rPr>
          <w:rFonts w:cs="Times New Roman"/>
        </w:rPr>
      </w:pPr>
      <w:r w:rsidRPr="00D83B61">
        <w:rPr>
          <w:rFonts w:cs="Times New Roman"/>
        </w:rPr>
        <w:t>Таким образом, любая операционная система, имеющая поддержку контейнеризации или предустановленное средство контейнеризации Docker, может без всяких проблем запускать данное приложение и выполнять его стабильно</w:t>
      </w:r>
      <w:r w:rsidR="00DB443B">
        <w:rPr>
          <w:rFonts w:cs="Times New Roman"/>
        </w:rPr>
        <w:t xml:space="preserve"> без надобности установки дополнительных инструментов.</w:t>
      </w:r>
    </w:p>
    <w:p w14:paraId="781B0239" w14:textId="5FB36846" w:rsidR="003E682B" w:rsidRDefault="003E682B" w:rsidP="003E682B">
      <w:pPr>
        <w:pStyle w:val="a2"/>
        <w:numPr>
          <w:ilvl w:val="1"/>
          <w:numId w:val="4"/>
        </w:numPr>
        <w:ind w:left="0" w:firstLine="709"/>
      </w:pPr>
      <w:bookmarkStart w:id="64" w:name="_Toc136987366"/>
      <w:r>
        <w:t>Руководство для сотрудника</w:t>
      </w:r>
      <w:bookmarkEnd w:id="64"/>
    </w:p>
    <w:p w14:paraId="60452324" w14:textId="3569B3C7" w:rsidR="00985564" w:rsidRDefault="00985564" w:rsidP="00985564">
      <w:pPr>
        <w:rPr>
          <w:rFonts w:cs="Times New Roman"/>
        </w:rPr>
      </w:pPr>
      <w:r>
        <w:rPr>
          <w:rFonts w:cs="Times New Roman"/>
        </w:rPr>
        <w:t xml:space="preserve">Роль сотрудник предназначена для пользователя, являющегося сотрудником компании без особых прав. У него есть доступ ко всем базовым возможностям. </w:t>
      </w:r>
    </w:p>
    <w:p w14:paraId="305A0E4F" w14:textId="5C9F246C" w:rsidR="004A2782" w:rsidRDefault="004A2782" w:rsidP="004A2782">
      <w:pPr>
        <w:spacing w:after="280"/>
        <w:rPr>
          <w:rFonts w:cs="Times New Roman"/>
        </w:rPr>
      </w:pPr>
      <w:r>
        <w:rPr>
          <w:rFonts w:cs="Times New Roman"/>
        </w:rPr>
        <w:t>Для того чтобы начать работу с приложением, необходимо авторизоваться путем ввода своих логина и пароля. Страница авторизации приведена на рисунке 5.5.</w:t>
      </w:r>
    </w:p>
    <w:p w14:paraId="543897F1" w14:textId="78E7D01E" w:rsidR="004A2782" w:rsidRDefault="001A3555" w:rsidP="004A2782">
      <w:pPr>
        <w:ind w:firstLine="0"/>
        <w:jc w:val="center"/>
        <w:rPr>
          <w:rFonts w:cs="Times New Roman"/>
        </w:rPr>
      </w:pPr>
      <w:r>
        <w:rPr>
          <w:rFonts w:cs="Times New Roman"/>
          <w:noProof/>
        </w:rPr>
        <w:drawing>
          <wp:inline distT="0" distB="0" distL="0" distR="0" wp14:anchorId="70280189" wp14:editId="0A866E3C">
            <wp:extent cx="5249597" cy="2435225"/>
            <wp:effectExtent l="0" t="0" r="0" b="3175"/>
            <wp:docPr id="95780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3836" name="Picture 9578038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84638" cy="2451480"/>
                    </a:xfrm>
                    <a:prstGeom prst="rect">
                      <a:avLst/>
                    </a:prstGeom>
                  </pic:spPr>
                </pic:pic>
              </a:graphicData>
            </a:graphic>
          </wp:inline>
        </w:drawing>
      </w:r>
    </w:p>
    <w:p w14:paraId="3C1D4664" w14:textId="5E2E3F23" w:rsidR="004A2782" w:rsidRDefault="004A2782" w:rsidP="004A2782">
      <w:pPr>
        <w:spacing w:before="240" w:after="280"/>
        <w:ind w:firstLine="0"/>
        <w:jc w:val="center"/>
        <w:rPr>
          <w:rFonts w:cs="Times New Roman"/>
        </w:rPr>
      </w:pPr>
      <w:r>
        <w:rPr>
          <w:rFonts w:cs="Times New Roman"/>
        </w:rPr>
        <w:t>Рисунок 5.5 – Страница авторизации</w:t>
      </w:r>
    </w:p>
    <w:p w14:paraId="1D257D71" w14:textId="07CA355F" w:rsidR="003E682B" w:rsidRPr="00D0060E" w:rsidRDefault="004A2782" w:rsidP="001A3555">
      <w:pPr>
        <w:spacing w:after="280"/>
        <w:rPr>
          <w:rFonts w:cs="Times New Roman"/>
        </w:rPr>
      </w:pPr>
      <w:r>
        <w:rPr>
          <w:rFonts w:cs="Times New Roman"/>
        </w:rPr>
        <w:t>После прохождения авторизации любой пользователь-сотрудник будет перенаправлен на страницу с его профилем. Пример страницы пользователя представлен на рисунке 5.6. Здесь</w:t>
      </w:r>
      <w:r w:rsidR="00D0060E">
        <w:rPr>
          <w:rFonts w:cs="Times New Roman"/>
        </w:rPr>
        <w:t xml:space="preserve"> во вкладке </w:t>
      </w:r>
      <w:r w:rsidR="00D0060E">
        <w:rPr>
          <w:rFonts w:cs="Times New Roman"/>
          <w:lang w:val="en-US"/>
        </w:rPr>
        <w:t>Profile</w:t>
      </w:r>
      <w:r>
        <w:rPr>
          <w:rFonts w:cs="Times New Roman"/>
        </w:rPr>
        <w:t xml:space="preserve"> </w:t>
      </w:r>
      <w:r w:rsidR="001A3555">
        <w:rPr>
          <w:rFonts w:cs="Times New Roman"/>
        </w:rPr>
        <w:t xml:space="preserve">отображена </w:t>
      </w:r>
      <w:r w:rsidR="00D0060E">
        <w:rPr>
          <w:rFonts w:cs="Times New Roman"/>
        </w:rPr>
        <w:t>общая</w:t>
      </w:r>
      <w:r w:rsidR="001A3555">
        <w:rPr>
          <w:rFonts w:cs="Times New Roman"/>
        </w:rPr>
        <w:t xml:space="preserve"> информация о пользователе, </w:t>
      </w:r>
      <w:r w:rsidR="00D0060E">
        <w:rPr>
          <w:rFonts w:cs="Times New Roman"/>
        </w:rPr>
        <w:t>а во вкладке W</w:t>
      </w:r>
      <w:r w:rsidR="00D0060E">
        <w:rPr>
          <w:rFonts w:cs="Times New Roman"/>
          <w:lang w:val="en-US"/>
        </w:rPr>
        <w:t>ork</w:t>
      </w:r>
      <w:r w:rsidR="00D0060E" w:rsidRPr="00D0060E">
        <w:rPr>
          <w:rFonts w:cs="Times New Roman"/>
        </w:rPr>
        <w:t xml:space="preserve"> </w:t>
      </w:r>
      <w:r w:rsidR="00D0060E">
        <w:rPr>
          <w:rFonts w:cs="Times New Roman"/>
        </w:rPr>
        <w:t>данные о профессиональной деятельности сотрудни</w:t>
      </w:r>
      <w:r w:rsidR="00C071A2">
        <w:rPr>
          <w:rFonts w:cs="Times New Roman"/>
        </w:rPr>
        <w:t>к</w:t>
      </w:r>
      <w:r w:rsidR="00D0060E">
        <w:rPr>
          <w:rFonts w:cs="Times New Roman"/>
        </w:rPr>
        <w:t xml:space="preserve">а. </w:t>
      </w:r>
      <w:r w:rsidR="001A3555">
        <w:rPr>
          <w:rFonts w:cs="Times New Roman"/>
        </w:rPr>
        <w:t>Пользователь может редактировать данные, нажав на кнопку редактирования, находящуюся в правом верхнем углу.</w:t>
      </w:r>
      <w:r w:rsidR="00D0060E" w:rsidRPr="00D0060E">
        <w:rPr>
          <w:rFonts w:cs="Times New Roman"/>
        </w:rPr>
        <w:t xml:space="preserve"> </w:t>
      </w:r>
      <w:r w:rsidR="00D0060E">
        <w:rPr>
          <w:rFonts w:cs="Times New Roman"/>
        </w:rPr>
        <w:t>Под фотографией находится список проектов, к которым закреплен сотрудник и которые находятся в разработке.</w:t>
      </w:r>
    </w:p>
    <w:p w14:paraId="22CDF926" w14:textId="50D6F46B" w:rsidR="004A2782" w:rsidRDefault="000A500E" w:rsidP="001A3555">
      <w:pPr>
        <w:ind w:firstLine="0"/>
        <w:jc w:val="center"/>
        <w:rPr>
          <w:rFonts w:cs="Times New Roman"/>
        </w:rPr>
      </w:pPr>
      <w:r>
        <w:rPr>
          <w:rFonts w:cs="Times New Roman"/>
          <w:noProof/>
        </w:rPr>
        <w:drawing>
          <wp:inline distT="0" distB="0" distL="0" distR="0" wp14:anchorId="616B7E04" wp14:editId="2CE25F47">
            <wp:extent cx="5376041" cy="2497589"/>
            <wp:effectExtent l="0" t="0" r="0" b="4445"/>
            <wp:docPr id="163868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6515" name="Picture 1638686515"/>
                    <pic:cNvPicPr/>
                  </pic:nvPicPr>
                  <pic:blipFill>
                    <a:blip r:embed="rId64">
                      <a:extLst>
                        <a:ext uri="{28A0092B-C50C-407E-A947-70E740481C1C}">
                          <a14:useLocalDpi xmlns:a14="http://schemas.microsoft.com/office/drawing/2010/main" val="0"/>
                        </a:ext>
                      </a:extLst>
                    </a:blip>
                    <a:stretch>
                      <a:fillRect/>
                    </a:stretch>
                  </pic:blipFill>
                  <pic:spPr>
                    <a:xfrm>
                      <a:off x="0" y="0"/>
                      <a:ext cx="5391424" cy="2504735"/>
                    </a:xfrm>
                    <a:prstGeom prst="rect">
                      <a:avLst/>
                    </a:prstGeom>
                  </pic:spPr>
                </pic:pic>
              </a:graphicData>
            </a:graphic>
          </wp:inline>
        </w:drawing>
      </w:r>
    </w:p>
    <w:p w14:paraId="4FACEE0B" w14:textId="177FF913" w:rsidR="004A2782" w:rsidRDefault="004A2782" w:rsidP="001A3555">
      <w:pPr>
        <w:spacing w:before="240" w:after="280"/>
        <w:ind w:firstLine="0"/>
        <w:jc w:val="center"/>
        <w:rPr>
          <w:rFonts w:cs="Times New Roman"/>
        </w:rPr>
      </w:pPr>
      <w:r>
        <w:rPr>
          <w:rFonts w:cs="Times New Roman"/>
        </w:rPr>
        <w:t>Рисунок 5.6 – Страница пользователя</w:t>
      </w:r>
    </w:p>
    <w:p w14:paraId="1F135FE6" w14:textId="72C2B4D2" w:rsidR="001A3555" w:rsidRPr="00C071A2" w:rsidRDefault="001A3555" w:rsidP="00C071A2">
      <w:pPr>
        <w:spacing w:after="280"/>
        <w:rPr>
          <w:rFonts w:cs="Times New Roman"/>
        </w:rPr>
      </w:pPr>
      <w:r>
        <w:rPr>
          <w:rFonts w:cs="Times New Roman"/>
        </w:rPr>
        <w:t>Навигацию по приложению можно осуществлять, используя меню, находящееся с левой стороны.</w:t>
      </w:r>
      <w:r w:rsidR="00CB14DA">
        <w:rPr>
          <w:rFonts w:cs="Times New Roman"/>
        </w:rPr>
        <w:t xml:space="preserve"> Вверху меню расположен выпадающий список, где сотрудник может переключать проекта, с которым он работает в данный момент. Ниже находится кнопка для создания задачи. Нажав на нее, появится модальное окно </w:t>
      </w:r>
      <w:r w:rsidR="00C071A2">
        <w:rPr>
          <w:rFonts w:cs="Times New Roman"/>
        </w:rPr>
        <w:t xml:space="preserve">для создания задачи, представленное на рисунке 5.7. Поля, помеченные звездочкой, обязательны к заполнению. По умолчанию в поле </w:t>
      </w:r>
      <w:r w:rsidR="00C071A2">
        <w:rPr>
          <w:rFonts w:cs="Times New Roman"/>
          <w:lang w:val="en-US"/>
        </w:rPr>
        <w:t>Project</w:t>
      </w:r>
      <w:r w:rsidR="00C071A2" w:rsidRPr="00C071A2">
        <w:rPr>
          <w:rFonts w:cs="Times New Roman"/>
        </w:rPr>
        <w:t xml:space="preserve"> </w:t>
      </w:r>
      <w:r w:rsidR="00C071A2">
        <w:rPr>
          <w:rFonts w:cs="Times New Roman"/>
        </w:rPr>
        <w:t xml:space="preserve">будет выбран проект, выбранный как текущий в меню, но его можно изменить, нажав на поле, после чего будет отображен выдающий список с проектами для выбора. Для прикрепления файла к задаче можно либо кликнуть по полю </w:t>
      </w:r>
      <w:r w:rsidR="00C071A2">
        <w:rPr>
          <w:rFonts w:cs="Times New Roman"/>
          <w:lang w:val="en-US"/>
        </w:rPr>
        <w:t>Attachment</w:t>
      </w:r>
      <w:r w:rsidR="00C071A2">
        <w:rPr>
          <w:rFonts w:cs="Times New Roman"/>
        </w:rPr>
        <w:t>, либо перетащить файл прямо в поле.</w:t>
      </w:r>
    </w:p>
    <w:p w14:paraId="18048B16" w14:textId="3BF2A804" w:rsidR="00CB14DA" w:rsidRDefault="00CB14DA" w:rsidP="00CB14DA">
      <w:pPr>
        <w:ind w:firstLine="0"/>
        <w:jc w:val="center"/>
        <w:rPr>
          <w:rFonts w:cs="Times New Roman"/>
        </w:rPr>
      </w:pPr>
      <w:r>
        <w:rPr>
          <w:rFonts w:cs="Times New Roman"/>
          <w:noProof/>
        </w:rPr>
        <w:drawing>
          <wp:inline distT="0" distB="0" distL="0" distR="0" wp14:anchorId="67246D94" wp14:editId="4923E66A">
            <wp:extent cx="5818441" cy="2667000"/>
            <wp:effectExtent l="0" t="0" r="0" b="0"/>
            <wp:docPr id="719191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91901" name="Picture 719191901"/>
                    <pic:cNvPicPr/>
                  </pic:nvPicPr>
                  <pic:blipFill>
                    <a:blip r:embed="rId65">
                      <a:extLst>
                        <a:ext uri="{28A0092B-C50C-407E-A947-70E740481C1C}">
                          <a14:useLocalDpi xmlns:a14="http://schemas.microsoft.com/office/drawing/2010/main" val="0"/>
                        </a:ext>
                      </a:extLst>
                    </a:blip>
                    <a:stretch>
                      <a:fillRect/>
                    </a:stretch>
                  </pic:blipFill>
                  <pic:spPr>
                    <a:xfrm>
                      <a:off x="0" y="0"/>
                      <a:ext cx="5860531" cy="2686293"/>
                    </a:xfrm>
                    <a:prstGeom prst="rect">
                      <a:avLst/>
                    </a:prstGeom>
                  </pic:spPr>
                </pic:pic>
              </a:graphicData>
            </a:graphic>
          </wp:inline>
        </w:drawing>
      </w:r>
    </w:p>
    <w:p w14:paraId="39506CE9" w14:textId="765BCBE2" w:rsidR="00CB14DA" w:rsidRDefault="00CB14DA" w:rsidP="00CB14DA">
      <w:pPr>
        <w:spacing w:before="240" w:after="280"/>
        <w:ind w:firstLine="0"/>
        <w:jc w:val="center"/>
        <w:rPr>
          <w:rFonts w:cs="Times New Roman"/>
        </w:rPr>
      </w:pPr>
      <w:r>
        <w:rPr>
          <w:rFonts w:cs="Times New Roman"/>
        </w:rPr>
        <w:t>Рисунок 5.7 – Модальное окно для создания задачи</w:t>
      </w:r>
    </w:p>
    <w:p w14:paraId="011BF332" w14:textId="26E347E7" w:rsidR="00CB14DA" w:rsidRDefault="009F286A" w:rsidP="00D8694A">
      <w:pPr>
        <w:spacing w:after="280"/>
        <w:rPr>
          <w:rFonts w:cs="Times New Roman"/>
        </w:rPr>
      </w:pPr>
      <w:r>
        <w:rPr>
          <w:rFonts w:cs="Times New Roman"/>
        </w:rPr>
        <w:t xml:space="preserve">Далее в меню находится клавиша </w:t>
      </w:r>
      <w:r>
        <w:rPr>
          <w:rFonts w:cs="Times New Roman"/>
          <w:lang w:val="en-US"/>
        </w:rPr>
        <w:t>Profile</w:t>
      </w:r>
      <w:r w:rsidRPr="009F286A">
        <w:rPr>
          <w:rFonts w:cs="Times New Roman"/>
        </w:rPr>
        <w:t>,</w:t>
      </w:r>
      <w:r>
        <w:rPr>
          <w:rFonts w:cs="Times New Roman"/>
        </w:rPr>
        <w:t xml:space="preserve"> при нажатии направляющая пользователя на страницу с его профилем как на рисунке 5.6. Кнопка </w:t>
      </w:r>
      <w:r>
        <w:rPr>
          <w:rFonts w:cs="Times New Roman"/>
          <w:lang w:val="en-US"/>
        </w:rPr>
        <w:t>Employees</w:t>
      </w:r>
      <w:r w:rsidRPr="009F286A">
        <w:rPr>
          <w:rFonts w:cs="Times New Roman"/>
        </w:rPr>
        <w:t xml:space="preserve"> в</w:t>
      </w:r>
      <w:r>
        <w:rPr>
          <w:rFonts w:cs="Times New Roman"/>
        </w:rPr>
        <w:t xml:space="preserve"> меню отображает пользователю всех сотрудников компании. Данная страница представлена на рисунке 5.8. Можно осуществлять поиск по </w:t>
      </w:r>
      <w:r w:rsidR="008D6FC9">
        <w:rPr>
          <w:rFonts w:cs="Times New Roman"/>
        </w:rPr>
        <w:t>имени и/или фамилии</w:t>
      </w:r>
      <w:r>
        <w:rPr>
          <w:rFonts w:cs="Times New Roman"/>
        </w:rPr>
        <w:t>, используя поисковое поле в правом верхнем углу.</w:t>
      </w:r>
    </w:p>
    <w:p w14:paraId="1E5C04B9" w14:textId="55639B78" w:rsidR="009F286A" w:rsidRDefault="00D8694A" w:rsidP="00DA7958">
      <w:pPr>
        <w:spacing w:after="240"/>
        <w:ind w:firstLine="0"/>
        <w:jc w:val="center"/>
        <w:rPr>
          <w:rFonts w:cs="Times New Roman"/>
        </w:rPr>
      </w:pPr>
      <w:r>
        <w:rPr>
          <w:rFonts w:cs="Times New Roman"/>
          <w:noProof/>
        </w:rPr>
        <w:drawing>
          <wp:inline distT="0" distB="0" distL="0" distR="0" wp14:anchorId="695028DA" wp14:editId="6422692E">
            <wp:extent cx="5549900" cy="2565236"/>
            <wp:effectExtent l="12700" t="12700" r="12700" b="13335"/>
            <wp:docPr id="164881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4419" name="Picture 1648814419"/>
                    <pic:cNvPicPr/>
                  </pic:nvPicPr>
                  <pic:blipFill>
                    <a:blip r:embed="rId66">
                      <a:extLst>
                        <a:ext uri="{28A0092B-C50C-407E-A947-70E740481C1C}">
                          <a14:useLocalDpi xmlns:a14="http://schemas.microsoft.com/office/drawing/2010/main" val="0"/>
                        </a:ext>
                      </a:extLst>
                    </a:blip>
                    <a:stretch>
                      <a:fillRect/>
                    </a:stretch>
                  </pic:blipFill>
                  <pic:spPr>
                    <a:xfrm>
                      <a:off x="0" y="0"/>
                      <a:ext cx="5578267" cy="2578347"/>
                    </a:xfrm>
                    <a:prstGeom prst="rect">
                      <a:avLst/>
                    </a:prstGeom>
                    <a:ln>
                      <a:solidFill>
                        <a:schemeClr val="tx1"/>
                      </a:solidFill>
                    </a:ln>
                  </pic:spPr>
                </pic:pic>
              </a:graphicData>
            </a:graphic>
          </wp:inline>
        </w:drawing>
      </w:r>
    </w:p>
    <w:p w14:paraId="60C1FB03" w14:textId="6783F01E" w:rsidR="009F286A" w:rsidRDefault="009F286A" w:rsidP="00D8694A">
      <w:pPr>
        <w:spacing w:before="240" w:after="280"/>
        <w:ind w:firstLine="0"/>
        <w:jc w:val="center"/>
        <w:rPr>
          <w:rFonts w:cs="Times New Roman"/>
        </w:rPr>
      </w:pPr>
      <w:r>
        <w:rPr>
          <w:rFonts w:cs="Times New Roman"/>
        </w:rPr>
        <w:t xml:space="preserve">Рисунок 5.8 – Страница со </w:t>
      </w:r>
      <w:r w:rsidR="00D8694A">
        <w:rPr>
          <w:rFonts w:cs="Times New Roman"/>
        </w:rPr>
        <w:t>всеми сотрудниками</w:t>
      </w:r>
    </w:p>
    <w:p w14:paraId="1F747916" w14:textId="3D065C36" w:rsidR="009F286A" w:rsidRPr="005975AE" w:rsidRDefault="009F286A" w:rsidP="00D8694A">
      <w:pPr>
        <w:spacing w:after="280"/>
        <w:rPr>
          <w:rFonts w:cs="Times New Roman"/>
        </w:rPr>
      </w:pPr>
      <w:r>
        <w:rPr>
          <w:rFonts w:cs="Times New Roman"/>
        </w:rPr>
        <w:t xml:space="preserve">Также есть возможность представления в виде сетки, как на рисунке 5.8, и в виде </w:t>
      </w:r>
      <w:r w:rsidR="00D8694A">
        <w:rPr>
          <w:rFonts w:cs="Times New Roman"/>
        </w:rPr>
        <w:t xml:space="preserve">раскрывающегося </w:t>
      </w:r>
      <w:r>
        <w:rPr>
          <w:rFonts w:cs="Times New Roman"/>
        </w:rPr>
        <w:t xml:space="preserve">списка, как на рисунке 5.9. </w:t>
      </w:r>
      <w:r w:rsidR="005975AE">
        <w:rPr>
          <w:rFonts w:cs="Times New Roman"/>
        </w:rPr>
        <w:t>Чтобы перейти на профиль сотрудника необходимо нажать на кнопку M</w:t>
      </w:r>
      <w:r w:rsidR="005975AE">
        <w:rPr>
          <w:rFonts w:cs="Times New Roman"/>
          <w:lang w:val="en-US"/>
        </w:rPr>
        <w:t>ore</w:t>
      </w:r>
      <w:r w:rsidR="005975AE" w:rsidRPr="005975AE">
        <w:rPr>
          <w:rFonts w:cs="Times New Roman"/>
        </w:rPr>
        <w:t>.</w:t>
      </w:r>
    </w:p>
    <w:p w14:paraId="1A6334D0" w14:textId="2E2FB067" w:rsidR="00D8694A" w:rsidRDefault="00D8694A" w:rsidP="00DA7958">
      <w:pPr>
        <w:spacing w:after="240"/>
        <w:ind w:firstLine="0"/>
        <w:jc w:val="center"/>
        <w:rPr>
          <w:rFonts w:cs="Times New Roman"/>
        </w:rPr>
      </w:pPr>
      <w:r>
        <w:rPr>
          <w:rFonts w:cs="Times New Roman"/>
          <w:noProof/>
        </w:rPr>
        <w:drawing>
          <wp:inline distT="0" distB="0" distL="0" distR="0" wp14:anchorId="768F1B35" wp14:editId="41BCF3D6">
            <wp:extent cx="6144260" cy="2839957"/>
            <wp:effectExtent l="12700" t="12700" r="15240" b="17780"/>
            <wp:docPr id="1681805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5574" name="Picture 1681805574"/>
                    <pic:cNvPicPr/>
                  </pic:nvPicPr>
                  <pic:blipFill>
                    <a:blip r:embed="rId67">
                      <a:extLst>
                        <a:ext uri="{28A0092B-C50C-407E-A947-70E740481C1C}">
                          <a14:useLocalDpi xmlns:a14="http://schemas.microsoft.com/office/drawing/2010/main" val="0"/>
                        </a:ext>
                      </a:extLst>
                    </a:blip>
                    <a:stretch>
                      <a:fillRect/>
                    </a:stretch>
                  </pic:blipFill>
                  <pic:spPr>
                    <a:xfrm>
                      <a:off x="0" y="0"/>
                      <a:ext cx="6167900" cy="2850884"/>
                    </a:xfrm>
                    <a:prstGeom prst="rect">
                      <a:avLst/>
                    </a:prstGeom>
                    <a:ln>
                      <a:solidFill>
                        <a:schemeClr val="tx1"/>
                      </a:solidFill>
                    </a:ln>
                  </pic:spPr>
                </pic:pic>
              </a:graphicData>
            </a:graphic>
          </wp:inline>
        </w:drawing>
      </w:r>
    </w:p>
    <w:p w14:paraId="6AEDD2FF" w14:textId="2251D338" w:rsidR="00D8694A" w:rsidRDefault="00D8694A" w:rsidP="00D8694A">
      <w:pPr>
        <w:spacing w:before="240" w:after="280"/>
        <w:ind w:firstLine="0"/>
        <w:jc w:val="center"/>
        <w:rPr>
          <w:rFonts w:cs="Times New Roman"/>
        </w:rPr>
      </w:pPr>
      <w:r>
        <w:rPr>
          <w:rFonts w:cs="Times New Roman"/>
        </w:rPr>
        <w:t>Рисунок 5.9 – Страница со всеми сотрудниками в виде списка</w:t>
      </w:r>
    </w:p>
    <w:p w14:paraId="00E633F0" w14:textId="0806EC7D" w:rsidR="00D8694A" w:rsidRDefault="001857A1" w:rsidP="001857A1">
      <w:pPr>
        <w:spacing w:after="280"/>
        <w:rPr>
          <w:rFonts w:cs="Times New Roman"/>
        </w:rPr>
      </w:pPr>
      <w:r>
        <w:rPr>
          <w:rFonts w:cs="Times New Roman"/>
        </w:rPr>
        <w:t>Следующая клавиша меню это T</w:t>
      </w:r>
      <w:r>
        <w:rPr>
          <w:rFonts w:cs="Times New Roman"/>
          <w:lang w:val="en-US"/>
        </w:rPr>
        <w:t>ickets</w:t>
      </w:r>
      <w:r w:rsidRPr="001857A1">
        <w:rPr>
          <w:rFonts w:cs="Times New Roman"/>
        </w:rPr>
        <w:t xml:space="preserve">. </w:t>
      </w:r>
      <w:r>
        <w:rPr>
          <w:rFonts w:cs="Times New Roman"/>
        </w:rPr>
        <w:t xml:space="preserve">При нажатии на нее пользователь будет перенаправлен на страницу с дэшбордом, представленную на рисунке 5.10. Дэшборд на ней будет представлен для проекта, выбранного в меню в качестве текущего. При изменении текущего проекта в меню дэшборд будет перезагружен. В самом верху странице слева дополнительно указано имя проекта дэшборда. </w:t>
      </w:r>
    </w:p>
    <w:p w14:paraId="5864340A" w14:textId="00C26690" w:rsidR="001857A1" w:rsidRDefault="001857A1" w:rsidP="00DA7958">
      <w:pPr>
        <w:spacing w:after="240"/>
        <w:ind w:firstLine="0"/>
        <w:jc w:val="center"/>
        <w:rPr>
          <w:rFonts w:cs="Times New Roman"/>
        </w:rPr>
      </w:pPr>
      <w:r>
        <w:rPr>
          <w:rFonts w:cs="Times New Roman"/>
          <w:noProof/>
        </w:rPr>
        <w:drawing>
          <wp:inline distT="0" distB="0" distL="0" distR="0" wp14:anchorId="3CE55BC8" wp14:editId="0F96CA1D">
            <wp:extent cx="6444615" cy="2978785"/>
            <wp:effectExtent l="12700" t="12700" r="6985" b="18415"/>
            <wp:docPr id="1304609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9365" name="Picture 1304609365"/>
                    <pic:cNvPicPr/>
                  </pic:nvPicPr>
                  <pic:blipFill>
                    <a:blip r:embed="rId68">
                      <a:extLst>
                        <a:ext uri="{28A0092B-C50C-407E-A947-70E740481C1C}">
                          <a14:useLocalDpi xmlns:a14="http://schemas.microsoft.com/office/drawing/2010/main" val="0"/>
                        </a:ext>
                      </a:extLst>
                    </a:blip>
                    <a:stretch>
                      <a:fillRect/>
                    </a:stretch>
                  </pic:blipFill>
                  <pic:spPr>
                    <a:xfrm>
                      <a:off x="0" y="0"/>
                      <a:ext cx="6444615" cy="2978785"/>
                    </a:xfrm>
                    <a:prstGeom prst="rect">
                      <a:avLst/>
                    </a:prstGeom>
                    <a:ln>
                      <a:solidFill>
                        <a:schemeClr val="tx1"/>
                      </a:solidFill>
                    </a:ln>
                  </pic:spPr>
                </pic:pic>
              </a:graphicData>
            </a:graphic>
          </wp:inline>
        </w:drawing>
      </w:r>
    </w:p>
    <w:p w14:paraId="0FB26F0A" w14:textId="41E86EEF" w:rsidR="001857A1" w:rsidRDefault="001857A1" w:rsidP="001857A1">
      <w:pPr>
        <w:spacing w:before="240" w:after="280"/>
        <w:ind w:firstLine="0"/>
        <w:jc w:val="center"/>
        <w:rPr>
          <w:rFonts w:cs="Times New Roman"/>
        </w:rPr>
      </w:pPr>
      <w:r>
        <w:rPr>
          <w:rFonts w:cs="Times New Roman"/>
        </w:rPr>
        <w:t>Рисунок 5.10 – Страница с дэшбордом</w:t>
      </w:r>
    </w:p>
    <w:p w14:paraId="47AD0BFC" w14:textId="2210EA90" w:rsidR="001857A1" w:rsidRDefault="001857A1" w:rsidP="001857A1">
      <w:pPr>
        <w:rPr>
          <w:rFonts w:cs="Times New Roman"/>
        </w:rPr>
      </w:pPr>
      <w:r>
        <w:rPr>
          <w:rFonts w:cs="Times New Roman"/>
        </w:rPr>
        <w:t xml:space="preserve">Справа от названия проекта изображены иконки с фотографиями нескольких сотрудников, которые работают на проекте. При нажатии на них откроет модальное окно с полноценным списком всех сотрудников, занятых на проекте. По списку можно осуществлять поиск по имени </w:t>
      </w:r>
      <w:r w:rsidR="008D6FC9">
        <w:rPr>
          <w:rFonts w:cs="Times New Roman"/>
        </w:rPr>
        <w:t>и/</w:t>
      </w:r>
      <w:r>
        <w:rPr>
          <w:rFonts w:cs="Times New Roman"/>
        </w:rPr>
        <w:t>или фамилии.</w:t>
      </w:r>
      <w:r w:rsidR="008D6FC9">
        <w:rPr>
          <w:rFonts w:cs="Times New Roman"/>
        </w:rPr>
        <w:t xml:space="preserve"> Пример такого окна будет представлен далее</w:t>
      </w:r>
      <w:r w:rsidR="00507744">
        <w:rPr>
          <w:rFonts w:cs="Times New Roman"/>
        </w:rPr>
        <w:t xml:space="preserve"> при рассмотрении страницы проекта</w:t>
      </w:r>
      <w:r w:rsidR="008D6FC9">
        <w:rPr>
          <w:rFonts w:cs="Times New Roman"/>
        </w:rPr>
        <w:t>.</w:t>
      </w:r>
    </w:p>
    <w:p w14:paraId="7AC6CE08" w14:textId="35EF8488" w:rsidR="008D6FC9" w:rsidRDefault="00507744" w:rsidP="001857A1">
      <w:pPr>
        <w:rPr>
          <w:rFonts w:cs="Times New Roman"/>
        </w:rPr>
      </w:pPr>
      <w:r>
        <w:rPr>
          <w:rFonts w:cs="Times New Roman"/>
        </w:rPr>
        <w:t xml:space="preserve">На панель ниже представлены инструменты для произведения поиска, фильтрации и сортировки по задачам. Поиск осуществляется на основе названия задачи, с помощью фильтрация можно отобразить только те задачи, которые закреплены за вами, а сортировку можно выполнить либо по </w:t>
      </w:r>
      <w:r w:rsidR="008D7894">
        <w:rPr>
          <w:rFonts w:cs="Times New Roman"/>
        </w:rPr>
        <w:t>приоритету</w:t>
      </w:r>
      <w:r>
        <w:rPr>
          <w:rFonts w:cs="Times New Roman"/>
        </w:rPr>
        <w:t xml:space="preserve"> задачи, тогда задачи с выбранным статусом будут отображены первыми, либо по </w:t>
      </w:r>
      <w:r w:rsidRPr="00507744">
        <w:rPr>
          <w:rFonts w:cs="Times New Roman"/>
        </w:rPr>
        <w:t>с</w:t>
      </w:r>
      <w:r>
        <w:rPr>
          <w:rFonts w:cs="Times New Roman"/>
        </w:rPr>
        <w:t>року выполнения задачи по убыванию или по возрастанию. Также в полях сортировки есть возможность вернуть порядок задачи к исходному, выбрав в них пустое значение.</w:t>
      </w:r>
    </w:p>
    <w:p w14:paraId="4EAD18F7" w14:textId="0DCDDE1D" w:rsidR="00507744" w:rsidRPr="00507744" w:rsidRDefault="00507744" w:rsidP="00F7282E">
      <w:pPr>
        <w:spacing w:after="280"/>
        <w:rPr>
          <w:rFonts w:cs="Times New Roman"/>
        </w:rPr>
      </w:pPr>
      <w:r>
        <w:rPr>
          <w:rFonts w:cs="Times New Roman"/>
        </w:rPr>
        <w:t xml:space="preserve">В центре страницы расположены сами задачи, разделенные по </w:t>
      </w:r>
      <w:r w:rsidR="008D7894">
        <w:rPr>
          <w:rFonts w:cs="Times New Roman"/>
        </w:rPr>
        <w:t>их статусам. Красным цветом отмечены задачи, в которых просрочен срок выполнения. Задачи можно перемещать курсором внутри колонки, а также в другие колонки. Чтобы перейти на страницу задачи нажмите на название задачи.</w:t>
      </w:r>
      <w:r w:rsidR="00E434B6">
        <w:rPr>
          <w:rFonts w:cs="Times New Roman"/>
        </w:rPr>
        <w:t xml:space="preserve"> Пример страницы </w:t>
      </w:r>
      <w:r w:rsidR="00F7282E">
        <w:rPr>
          <w:rFonts w:cs="Times New Roman"/>
        </w:rPr>
        <w:t xml:space="preserve">для конкретной </w:t>
      </w:r>
      <w:r w:rsidR="00E434B6">
        <w:rPr>
          <w:rFonts w:cs="Times New Roman"/>
        </w:rPr>
        <w:t>задачи представлен на рисунке 5.11.</w:t>
      </w:r>
    </w:p>
    <w:p w14:paraId="69CDFF59" w14:textId="12C2820B" w:rsidR="008D6FC9" w:rsidRDefault="00E434B6" w:rsidP="00DA7958">
      <w:pPr>
        <w:spacing w:after="240"/>
        <w:ind w:firstLine="0"/>
        <w:jc w:val="center"/>
        <w:rPr>
          <w:rFonts w:cs="Times New Roman"/>
        </w:rPr>
      </w:pPr>
      <w:r>
        <w:rPr>
          <w:rFonts w:cs="Times New Roman"/>
          <w:noProof/>
        </w:rPr>
        <w:drawing>
          <wp:inline distT="0" distB="0" distL="0" distR="0" wp14:anchorId="4B039D83" wp14:editId="2F27B503">
            <wp:extent cx="6136453" cy="2908300"/>
            <wp:effectExtent l="12700" t="12700" r="10795" b="12700"/>
            <wp:docPr id="492987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7686" name="Picture 492987686"/>
                    <pic:cNvPicPr/>
                  </pic:nvPicPr>
                  <pic:blipFill>
                    <a:blip r:embed="rId69">
                      <a:extLst>
                        <a:ext uri="{28A0092B-C50C-407E-A947-70E740481C1C}">
                          <a14:useLocalDpi xmlns:a14="http://schemas.microsoft.com/office/drawing/2010/main" val="0"/>
                        </a:ext>
                      </a:extLst>
                    </a:blip>
                    <a:stretch>
                      <a:fillRect/>
                    </a:stretch>
                  </pic:blipFill>
                  <pic:spPr>
                    <a:xfrm>
                      <a:off x="0" y="0"/>
                      <a:ext cx="6149512" cy="2914489"/>
                    </a:xfrm>
                    <a:prstGeom prst="rect">
                      <a:avLst/>
                    </a:prstGeom>
                    <a:ln>
                      <a:solidFill>
                        <a:schemeClr val="tx1"/>
                      </a:solidFill>
                    </a:ln>
                  </pic:spPr>
                </pic:pic>
              </a:graphicData>
            </a:graphic>
          </wp:inline>
        </w:drawing>
      </w:r>
    </w:p>
    <w:p w14:paraId="40FBE20B" w14:textId="758E976F" w:rsidR="008D6FC9" w:rsidRDefault="00E434B6" w:rsidP="00F7282E">
      <w:pPr>
        <w:spacing w:before="240" w:after="280"/>
        <w:ind w:firstLine="0"/>
        <w:jc w:val="center"/>
        <w:rPr>
          <w:rFonts w:cs="Times New Roman"/>
        </w:rPr>
      </w:pPr>
      <w:r>
        <w:rPr>
          <w:rFonts w:cs="Times New Roman"/>
        </w:rPr>
        <w:t xml:space="preserve">Рисунок 5.11 – </w:t>
      </w:r>
      <w:r w:rsidR="00F7282E">
        <w:rPr>
          <w:rFonts w:cs="Times New Roman"/>
        </w:rPr>
        <w:t>Страница задачи</w:t>
      </w:r>
    </w:p>
    <w:p w14:paraId="34D91791" w14:textId="4CAC4AC5" w:rsidR="00F7282E" w:rsidRDefault="00F7282E" w:rsidP="006A0EEF">
      <w:pPr>
        <w:spacing w:after="280"/>
        <w:rPr>
          <w:rFonts w:cs="Times New Roman"/>
        </w:rPr>
      </w:pPr>
      <w:r>
        <w:rPr>
          <w:rFonts w:cs="Times New Roman"/>
        </w:rPr>
        <w:t xml:space="preserve">На страницы представлена вся детальная информация о задаче. Редактировать задачу может любой сотрудник, который работает на проекте, которому принадлежит задача, а также любой администратор. Чтобы отметить время, затраченное на выполнение задачи, то есть залогировать его, необходимо нажать на соответствующую кнопку на страницу, после чего появится модальное окно, представленное на рисунке 5.12. Здесь можно указать количество часов, потраченных на выполнение задачи в текущий день, а также изменить оценочное время на выполнение задачи. </w:t>
      </w:r>
      <w:r w:rsidR="006A0EEF">
        <w:rPr>
          <w:rFonts w:cs="Times New Roman"/>
        </w:rPr>
        <w:t xml:space="preserve">Если оценочное время будет меньше, чем уже затраченное, то на странице задачи в графе с оценочным временем будет указано затраченное время. </w:t>
      </w:r>
      <w:r>
        <w:rPr>
          <w:rFonts w:cs="Times New Roman"/>
        </w:rPr>
        <w:t>Логирование времени могут выполнять те же лица, что и изменение задачи.</w:t>
      </w:r>
    </w:p>
    <w:p w14:paraId="36761AEE" w14:textId="07B5CB3D" w:rsidR="006A0EEF" w:rsidRDefault="006A0EEF" w:rsidP="006A0EEF">
      <w:pPr>
        <w:ind w:firstLine="0"/>
        <w:jc w:val="center"/>
        <w:rPr>
          <w:rFonts w:cs="Times New Roman"/>
        </w:rPr>
      </w:pPr>
      <w:r>
        <w:rPr>
          <w:rFonts w:cs="Times New Roman"/>
          <w:noProof/>
        </w:rPr>
        <w:drawing>
          <wp:inline distT="0" distB="0" distL="0" distR="0" wp14:anchorId="64428759" wp14:editId="1D525F2C">
            <wp:extent cx="2309453" cy="1892300"/>
            <wp:effectExtent l="0" t="0" r="2540" b="0"/>
            <wp:docPr id="1284936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6632" name="Picture 128493663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30685" cy="1909697"/>
                    </a:xfrm>
                    <a:prstGeom prst="rect">
                      <a:avLst/>
                    </a:prstGeom>
                  </pic:spPr>
                </pic:pic>
              </a:graphicData>
            </a:graphic>
          </wp:inline>
        </w:drawing>
      </w:r>
    </w:p>
    <w:p w14:paraId="3E544D2B" w14:textId="39304F85" w:rsidR="008D6FC9" w:rsidRDefault="00F7282E" w:rsidP="006A0EEF">
      <w:pPr>
        <w:spacing w:before="240" w:after="280"/>
        <w:ind w:firstLine="0"/>
        <w:jc w:val="center"/>
        <w:rPr>
          <w:rFonts w:cs="Times New Roman"/>
        </w:rPr>
      </w:pPr>
      <w:r>
        <w:rPr>
          <w:rFonts w:cs="Times New Roman"/>
        </w:rPr>
        <w:t>Рисунок 5.12 – Окно для логирования времени</w:t>
      </w:r>
    </w:p>
    <w:p w14:paraId="6C974832" w14:textId="286FC4ED" w:rsidR="008D6FC9" w:rsidRDefault="000262BF" w:rsidP="00D518B2">
      <w:pPr>
        <w:spacing w:before="240" w:after="280"/>
        <w:rPr>
          <w:rFonts w:cs="Times New Roman"/>
        </w:rPr>
      </w:pPr>
      <w:r>
        <w:rPr>
          <w:rFonts w:cs="Times New Roman"/>
        </w:rPr>
        <w:t>Также под задачей можно оставлять комментарии. Они все также находятся на странице с задачей в самом ее низу и представлены на рисунке 5.13.</w:t>
      </w:r>
      <w:r w:rsidR="00843501">
        <w:rPr>
          <w:rFonts w:cs="Times New Roman"/>
        </w:rPr>
        <w:t xml:space="preserve"> Есть возмож</w:t>
      </w:r>
      <w:r w:rsidR="00843501" w:rsidRPr="00F27F8A">
        <w:rPr>
          <w:rFonts w:cs="Times New Roman"/>
        </w:rPr>
        <w:t>ность сворачивать комментарии.</w:t>
      </w:r>
      <w:r w:rsidR="00312797" w:rsidRPr="00F27F8A">
        <w:rPr>
          <w:rFonts w:cs="Times New Roman"/>
        </w:rPr>
        <w:t xml:space="preserve"> Оставлять комментарии под задачей мо</w:t>
      </w:r>
      <w:r w:rsidR="00F27F8A" w:rsidRPr="00F27F8A">
        <w:rPr>
          <w:rFonts w:cs="Times New Roman"/>
        </w:rPr>
        <w:t>жет любой</w:t>
      </w:r>
      <w:r w:rsidR="00F27F8A">
        <w:rPr>
          <w:rFonts w:cs="Times New Roman"/>
        </w:rPr>
        <w:t xml:space="preserve"> сотрудник</w:t>
      </w:r>
      <w:r w:rsidR="00312797">
        <w:rPr>
          <w:rFonts w:cs="Times New Roman"/>
        </w:rPr>
        <w:t xml:space="preserve">. Пользователи могут редактировать и удалять свои комментарии, а администратор может редактировать и удалять любые комментарии. </w:t>
      </w:r>
    </w:p>
    <w:p w14:paraId="0CF149F6" w14:textId="58F13E6A" w:rsidR="000262BF" w:rsidRDefault="00D518B2" w:rsidP="0024406E">
      <w:pPr>
        <w:spacing w:after="240"/>
        <w:ind w:firstLine="0"/>
        <w:jc w:val="center"/>
        <w:rPr>
          <w:rFonts w:cs="Times New Roman"/>
        </w:rPr>
      </w:pPr>
      <w:r>
        <w:rPr>
          <w:rFonts w:cs="Times New Roman"/>
          <w:noProof/>
        </w:rPr>
        <w:drawing>
          <wp:inline distT="0" distB="0" distL="0" distR="0" wp14:anchorId="39F45FA5" wp14:editId="6F5CF9BA">
            <wp:extent cx="5205044" cy="1714500"/>
            <wp:effectExtent l="12700" t="12700" r="15240" b="12700"/>
            <wp:docPr id="1960266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6378" name="Picture 196026637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06534" cy="1747930"/>
                    </a:xfrm>
                    <a:prstGeom prst="rect">
                      <a:avLst/>
                    </a:prstGeom>
                    <a:ln>
                      <a:solidFill>
                        <a:schemeClr val="tx1"/>
                      </a:solidFill>
                    </a:ln>
                  </pic:spPr>
                </pic:pic>
              </a:graphicData>
            </a:graphic>
          </wp:inline>
        </w:drawing>
      </w:r>
    </w:p>
    <w:p w14:paraId="4B908AE9" w14:textId="71FC28C1" w:rsidR="000262BF" w:rsidRDefault="000262BF" w:rsidP="00D518B2">
      <w:pPr>
        <w:spacing w:before="240" w:after="280"/>
        <w:ind w:firstLine="0"/>
        <w:jc w:val="center"/>
        <w:rPr>
          <w:rFonts w:cs="Times New Roman"/>
        </w:rPr>
      </w:pPr>
      <w:r>
        <w:rPr>
          <w:rFonts w:cs="Times New Roman"/>
        </w:rPr>
        <w:t>Рисунок 5.13 – Комментарии к задаче</w:t>
      </w:r>
    </w:p>
    <w:p w14:paraId="5A40E063" w14:textId="51E7DE18" w:rsidR="006A0EEF" w:rsidRDefault="00D518B2" w:rsidP="00485DCA">
      <w:pPr>
        <w:spacing w:after="280"/>
        <w:rPr>
          <w:rFonts w:cs="Times New Roman"/>
        </w:rPr>
      </w:pPr>
      <w:r>
        <w:rPr>
          <w:rFonts w:cs="Times New Roman"/>
        </w:rPr>
        <w:t xml:space="preserve">Далее рассмотрим страницу с проектами. Она изображена на рисунке 5.14. На ней представлены все </w:t>
      </w:r>
      <w:r w:rsidR="005975AE">
        <w:rPr>
          <w:rFonts w:cs="Times New Roman"/>
        </w:rPr>
        <w:t xml:space="preserve">существующие </w:t>
      </w:r>
      <w:r>
        <w:rPr>
          <w:rFonts w:cs="Times New Roman"/>
        </w:rPr>
        <w:t>проекты компании</w:t>
      </w:r>
      <w:r w:rsidR="005975AE">
        <w:rPr>
          <w:rFonts w:cs="Times New Roman"/>
        </w:rPr>
        <w:t>.</w:t>
      </w:r>
    </w:p>
    <w:p w14:paraId="0677915A" w14:textId="0A6D521F" w:rsidR="00D518B2" w:rsidRDefault="00F27F8A" w:rsidP="005975AE">
      <w:pPr>
        <w:ind w:firstLine="0"/>
        <w:jc w:val="center"/>
        <w:rPr>
          <w:rFonts w:cs="Times New Roman"/>
        </w:rPr>
      </w:pPr>
      <w:r>
        <w:rPr>
          <w:rFonts w:cs="Times New Roman"/>
          <w:noProof/>
        </w:rPr>
        <w:drawing>
          <wp:inline distT="0" distB="0" distL="0" distR="0" wp14:anchorId="1EF42B0F" wp14:editId="6BD9F688">
            <wp:extent cx="5422900" cy="2520961"/>
            <wp:effectExtent l="12700" t="12700" r="12700" b="19050"/>
            <wp:docPr id="523022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2682" name="Picture 523022682"/>
                    <pic:cNvPicPr/>
                  </pic:nvPicPr>
                  <pic:blipFill>
                    <a:blip r:embed="rId72">
                      <a:extLst>
                        <a:ext uri="{28A0092B-C50C-407E-A947-70E740481C1C}">
                          <a14:useLocalDpi xmlns:a14="http://schemas.microsoft.com/office/drawing/2010/main" val="0"/>
                        </a:ext>
                      </a:extLst>
                    </a:blip>
                    <a:stretch>
                      <a:fillRect/>
                    </a:stretch>
                  </pic:blipFill>
                  <pic:spPr>
                    <a:xfrm>
                      <a:off x="0" y="0"/>
                      <a:ext cx="5538375" cy="2574642"/>
                    </a:xfrm>
                    <a:prstGeom prst="rect">
                      <a:avLst/>
                    </a:prstGeom>
                    <a:ln>
                      <a:solidFill>
                        <a:schemeClr val="tx1"/>
                      </a:solidFill>
                    </a:ln>
                  </pic:spPr>
                </pic:pic>
              </a:graphicData>
            </a:graphic>
          </wp:inline>
        </w:drawing>
      </w:r>
    </w:p>
    <w:p w14:paraId="68331A16" w14:textId="12EE4FA1" w:rsidR="00D518B2" w:rsidRDefault="00D518B2" w:rsidP="005975AE">
      <w:pPr>
        <w:spacing w:before="240" w:after="280"/>
        <w:ind w:firstLine="0"/>
        <w:jc w:val="center"/>
        <w:rPr>
          <w:rFonts w:cs="Times New Roman"/>
        </w:rPr>
      </w:pPr>
      <w:r>
        <w:rPr>
          <w:rFonts w:cs="Times New Roman"/>
        </w:rPr>
        <w:t>Рисунок 5.14 – Страницы со всеми проектами</w:t>
      </w:r>
    </w:p>
    <w:p w14:paraId="17DED52B" w14:textId="47400D52" w:rsidR="00D518B2" w:rsidRDefault="00D17B7D" w:rsidP="00DF1A32">
      <w:pPr>
        <w:spacing w:after="280"/>
        <w:rPr>
          <w:rFonts w:cs="Times New Roman"/>
        </w:rPr>
      </w:pPr>
      <w:r>
        <w:rPr>
          <w:rFonts w:cs="Times New Roman"/>
        </w:rPr>
        <w:t xml:space="preserve">Можно отображать данные в виде сетки или списка, а также осуществлять поиск по проектам по названию. </w:t>
      </w:r>
      <w:r w:rsidR="005975AE">
        <w:rPr>
          <w:rFonts w:cs="Times New Roman"/>
        </w:rPr>
        <w:t>Чтобы перейти на страницу проекта необходимо нажать на кнопку M</w:t>
      </w:r>
      <w:r w:rsidR="005975AE">
        <w:rPr>
          <w:rFonts w:cs="Times New Roman"/>
          <w:lang w:val="en-US"/>
        </w:rPr>
        <w:t>ore</w:t>
      </w:r>
      <w:r w:rsidR="005975AE" w:rsidRPr="005975AE">
        <w:rPr>
          <w:rFonts w:cs="Times New Roman"/>
        </w:rPr>
        <w:t>.</w:t>
      </w:r>
      <w:r w:rsidR="005975AE">
        <w:rPr>
          <w:rFonts w:cs="Times New Roman"/>
        </w:rPr>
        <w:t xml:space="preserve"> Пример страницы проекта представлен на рисунке 5.15.</w:t>
      </w:r>
      <w:r w:rsidR="00F27F8A">
        <w:rPr>
          <w:rFonts w:cs="Times New Roman"/>
        </w:rPr>
        <w:t xml:space="preserve"> В целом она выглядит идентично странице задачи, за исключением того, что тут отсутствует возможность логировать время</w:t>
      </w:r>
      <w:r w:rsidR="00DF1A32">
        <w:rPr>
          <w:rFonts w:cs="Times New Roman"/>
        </w:rPr>
        <w:t xml:space="preserve"> и внизу страницы отображены все задачи, относящиеся к данному проекту.</w:t>
      </w:r>
    </w:p>
    <w:p w14:paraId="7F8F718A" w14:textId="2D7B1A88" w:rsidR="00F27F8A" w:rsidRDefault="00F27F8A" w:rsidP="003C5DA5">
      <w:pPr>
        <w:spacing w:after="240"/>
        <w:ind w:firstLine="0"/>
        <w:jc w:val="center"/>
        <w:rPr>
          <w:rFonts w:cs="Times New Roman"/>
        </w:rPr>
      </w:pPr>
      <w:r>
        <w:rPr>
          <w:rFonts w:cs="Times New Roman"/>
          <w:noProof/>
        </w:rPr>
        <w:drawing>
          <wp:inline distT="0" distB="0" distL="0" distR="0" wp14:anchorId="66B5A96C" wp14:editId="40AE3450">
            <wp:extent cx="5435600" cy="2555251"/>
            <wp:effectExtent l="12700" t="12700" r="12700" b="10160"/>
            <wp:docPr id="1388403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3224" name="Picture 1388403224"/>
                    <pic:cNvPicPr/>
                  </pic:nvPicPr>
                  <pic:blipFill>
                    <a:blip r:embed="rId73">
                      <a:extLst>
                        <a:ext uri="{28A0092B-C50C-407E-A947-70E740481C1C}">
                          <a14:useLocalDpi xmlns:a14="http://schemas.microsoft.com/office/drawing/2010/main" val="0"/>
                        </a:ext>
                      </a:extLst>
                    </a:blip>
                    <a:stretch>
                      <a:fillRect/>
                    </a:stretch>
                  </pic:blipFill>
                  <pic:spPr>
                    <a:xfrm>
                      <a:off x="0" y="0"/>
                      <a:ext cx="5480332" cy="2576279"/>
                    </a:xfrm>
                    <a:prstGeom prst="rect">
                      <a:avLst/>
                    </a:prstGeom>
                    <a:ln>
                      <a:solidFill>
                        <a:schemeClr val="tx1"/>
                      </a:solidFill>
                    </a:ln>
                  </pic:spPr>
                </pic:pic>
              </a:graphicData>
            </a:graphic>
          </wp:inline>
        </w:drawing>
      </w:r>
    </w:p>
    <w:p w14:paraId="254D8EEC" w14:textId="7C774F2B" w:rsidR="006A0EEF" w:rsidRDefault="00F27F8A" w:rsidP="00DF1A32">
      <w:pPr>
        <w:spacing w:before="240" w:after="280"/>
        <w:ind w:firstLine="0"/>
        <w:jc w:val="center"/>
        <w:rPr>
          <w:rFonts w:cs="Times New Roman"/>
        </w:rPr>
      </w:pPr>
      <w:r>
        <w:rPr>
          <w:rFonts w:cs="Times New Roman"/>
        </w:rPr>
        <w:t xml:space="preserve">Рисунок 5.15 – </w:t>
      </w:r>
      <w:r w:rsidR="00DF1A32">
        <w:rPr>
          <w:rFonts w:cs="Times New Roman"/>
        </w:rPr>
        <w:t>Страница проекта</w:t>
      </w:r>
    </w:p>
    <w:p w14:paraId="3F556276" w14:textId="61B55348" w:rsidR="00F27F8A" w:rsidRPr="00404FA2" w:rsidRDefault="00404FA2" w:rsidP="00404FA2">
      <w:pPr>
        <w:spacing w:after="280"/>
        <w:rPr>
          <w:rFonts w:cs="Times New Roman"/>
        </w:rPr>
      </w:pPr>
      <w:r>
        <w:rPr>
          <w:rFonts w:cs="Times New Roman"/>
        </w:rPr>
        <w:t>В правой части экрана отображено поле, отображающее сотрудников, работающих на данном проекте. При нажатии на него будет отображено модальное окно, содержащее уже полный список участников проекта, где можно осуществлять среди них поиск по имени и/</w:t>
      </w:r>
      <w:r w:rsidRPr="00404FA2">
        <w:rPr>
          <w:rFonts w:cs="Times New Roman"/>
        </w:rPr>
        <w:t>и</w:t>
      </w:r>
      <w:r>
        <w:rPr>
          <w:rFonts w:cs="Times New Roman"/>
        </w:rPr>
        <w:t>ли фамилии. Пример этого окна представлен на рисунке 5.16.</w:t>
      </w:r>
    </w:p>
    <w:p w14:paraId="1CE48C8A" w14:textId="74BE9DAF" w:rsidR="001857A1" w:rsidRDefault="00404FA2" w:rsidP="00404FA2">
      <w:pPr>
        <w:ind w:firstLine="0"/>
        <w:jc w:val="center"/>
        <w:rPr>
          <w:rFonts w:cs="Times New Roman"/>
        </w:rPr>
      </w:pPr>
      <w:r>
        <w:rPr>
          <w:rFonts w:cs="Times New Roman"/>
          <w:noProof/>
        </w:rPr>
        <w:drawing>
          <wp:inline distT="0" distB="0" distL="0" distR="0" wp14:anchorId="4FB43703" wp14:editId="017D4075">
            <wp:extent cx="4931963" cy="2273300"/>
            <wp:effectExtent l="0" t="0" r="0" b="0"/>
            <wp:docPr id="259943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3159" name="Picture 25994315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58042" cy="2285321"/>
                    </a:xfrm>
                    <a:prstGeom prst="rect">
                      <a:avLst/>
                    </a:prstGeom>
                  </pic:spPr>
                </pic:pic>
              </a:graphicData>
            </a:graphic>
          </wp:inline>
        </w:drawing>
      </w:r>
    </w:p>
    <w:p w14:paraId="280D8D1F" w14:textId="4524EB3E" w:rsidR="001857A1" w:rsidRDefault="001857A1" w:rsidP="00404FA2">
      <w:pPr>
        <w:spacing w:before="240" w:after="280"/>
        <w:ind w:firstLine="0"/>
        <w:jc w:val="center"/>
        <w:rPr>
          <w:rFonts w:cs="Times New Roman"/>
        </w:rPr>
      </w:pPr>
      <w:r w:rsidRPr="00404FA2">
        <w:rPr>
          <w:rFonts w:cs="Times New Roman"/>
        </w:rPr>
        <w:t>Рисунок</w:t>
      </w:r>
      <w:r w:rsidR="008D6FC9" w:rsidRPr="00404FA2">
        <w:rPr>
          <w:rFonts w:cs="Times New Roman"/>
        </w:rPr>
        <w:t xml:space="preserve"> 5.1</w:t>
      </w:r>
      <w:r w:rsidR="00404FA2" w:rsidRPr="00404FA2">
        <w:rPr>
          <w:rFonts w:cs="Times New Roman"/>
        </w:rPr>
        <w:t>6</w:t>
      </w:r>
      <w:r w:rsidR="008D6FC9" w:rsidRPr="00404FA2">
        <w:rPr>
          <w:rFonts w:cs="Times New Roman"/>
        </w:rPr>
        <w:t xml:space="preserve"> – Модальное окно со всеми сотрудниками проекта</w:t>
      </w:r>
    </w:p>
    <w:p w14:paraId="72E9ACF6" w14:textId="76183651" w:rsidR="00404FA2" w:rsidRDefault="00BA2D87" w:rsidP="002B544C">
      <w:pPr>
        <w:rPr>
          <w:rFonts w:cs="Times New Roman"/>
        </w:rPr>
      </w:pPr>
      <w:r>
        <w:rPr>
          <w:rFonts w:cs="Times New Roman"/>
        </w:rPr>
        <w:t>Следующий пункт навигационного меню – это страница со статистикой. Для сотрудников здесь представлена как личная статистик</w:t>
      </w:r>
      <w:r w:rsidR="008E666E">
        <w:rPr>
          <w:rFonts w:cs="Times New Roman"/>
        </w:rPr>
        <w:t>а, пример которой продемонстрирован на рисунке 5.17</w:t>
      </w:r>
      <w:r>
        <w:rPr>
          <w:rFonts w:cs="Times New Roman"/>
        </w:rPr>
        <w:t>, так и отдельная статистика по проектам</w:t>
      </w:r>
      <w:r w:rsidR="008E666E">
        <w:rPr>
          <w:rFonts w:cs="Times New Roman"/>
        </w:rPr>
        <w:t>.</w:t>
      </w:r>
    </w:p>
    <w:p w14:paraId="5F0F496A" w14:textId="3C7AA011" w:rsidR="002B544C" w:rsidRDefault="002B544C" w:rsidP="008E666E">
      <w:pPr>
        <w:spacing w:after="280"/>
        <w:rPr>
          <w:rFonts w:cs="Times New Roman"/>
        </w:rPr>
      </w:pPr>
      <w:r>
        <w:rPr>
          <w:rFonts w:cs="Times New Roman"/>
        </w:rPr>
        <w:t>На странице с личной статистикой приведены следующие показатели. Слева изображена столбчатая диаграмма, отображающая количество залогированных пользователем часов по дням. Для переключения между неделями используются стрелки над диаграммой. Справа отображено сколько у пользователя на данный момент незакрытых задач, а также количество задач, у которых превышен установленный срок выполнения. Цвет данных кружков зависит от количества задач. В лучшем случае они будут зеленого цвета, в случае средней – ситуации желтого, а в большее худших вариантах – красного цвета. Под ними находится список задач, у которых вышло время завершения или закончится сегодня или завтра.</w:t>
      </w:r>
    </w:p>
    <w:p w14:paraId="2CA400B4" w14:textId="078D83BA" w:rsidR="008E666E" w:rsidRDefault="008E666E" w:rsidP="008E666E">
      <w:pPr>
        <w:ind w:firstLine="0"/>
        <w:jc w:val="center"/>
        <w:rPr>
          <w:rFonts w:cs="Times New Roman"/>
        </w:rPr>
      </w:pPr>
      <w:r>
        <w:rPr>
          <w:rFonts w:cs="Times New Roman"/>
          <w:noProof/>
        </w:rPr>
        <w:drawing>
          <wp:inline distT="0" distB="0" distL="0" distR="0" wp14:anchorId="5B033D73" wp14:editId="0A0F1C04">
            <wp:extent cx="5549181" cy="2514600"/>
            <wp:effectExtent l="12700" t="12700" r="13970" b="12700"/>
            <wp:docPr id="164909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4068" name="Picture 1649094068"/>
                    <pic:cNvPicPr/>
                  </pic:nvPicPr>
                  <pic:blipFill>
                    <a:blip r:embed="rId75">
                      <a:extLst>
                        <a:ext uri="{28A0092B-C50C-407E-A947-70E740481C1C}">
                          <a14:useLocalDpi xmlns:a14="http://schemas.microsoft.com/office/drawing/2010/main" val="0"/>
                        </a:ext>
                      </a:extLst>
                    </a:blip>
                    <a:stretch>
                      <a:fillRect/>
                    </a:stretch>
                  </pic:blipFill>
                  <pic:spPr>
                    <a:xfrm>
                      <a:off x="0" y="0"/>
                      <a:ext cx="5584917" cy="2530793"/>
                    </a:xfrm>
                    <a:prstGeom prst="rect">
                      <a:avLst/>
                    </a:prstGeom>
                    <a:ln>
                      <a:solidFill>
                        <a:schemeClr val="tx1"/>
                      </a:solidFill>
                    </a:ln>
                  </pic:spPr>
                </pic:pic>
              </a:graphicData>
            </a:graphic>
          </wp:inline>
        </w:drawing>
      </w:r>
    </w:p>
    <w:p w14:paraId="61BE389D" w14:textId="4DA44168" w:rsidR="008E666E" w:rsidRDefault="008E666E" w:rsidP="008E666E">
      <w:pPr>
        <w:spacing w:before="240" w:after="280"/>
        <w:ind w:firstLine="0"/>
        <w:jc w:val="center"/>
        <w:rPr>
          <w:rFonts w:cs="Times New Roman"/>
        </w:rPr>
      </w:pPr>
      <w:r>
        <w:rPr>
          <w:rFonts w:cs="Times New Roman"/>
        </w:rPr>
        <w:t>Рисунок 5.17 – Пример личной статистики сотрудника</w:t>
      </w:r>
    </w:p>
    <w:p w14:paraId="10D4D530" w14:textId="7CA50B0D" w:rsidR="008E666E" w:rsidRDefault="008E666E" w:rsidP="008E666E">
      <w:pPr>
        <w:spacing w:after="280"/>
        <w:rPr>
          <w:rFonts w:cs="Times New Roman"/>
        </w:rPr>
      </w:pPr>
      <w:r>
        <w:rPr>
          <w:rFonts w:cs="Times New Roman"/>
        </w:rPr>
        <w:t>На рисунке 5.18 представлен пример страницы со статистикой для отдельного проекта.</w:t>
      </w:r>
      <w:r w:rsidR="00E905F1">
        <w:rPr>
          <w:rFonts w:cs="Times New Roman"/>
        </w:rPr>
        <w:t xml:space="preserve"> Слева находится круговая диаграмма, отображающая количество задач по каждому статусу на данный момент. При наведении на каждую из секций будет показано точное число. Справа находится график, отображающий по дням количество завершенных задач в течение конкретной недели.</w:t>
      </w:r>
    </w:p>
    <w:p w14:paraId="67FAC982" w14:textId="4A84DBAB" w:rsidR="008E666E" w:rsidRDefault="008E666E" w:rsidP="008E666E">
      <w:pPr>
        <w:ind w:firstLine="0"/>
        <w:jc w:val="center"/>
        <w:rPr>
          <w:rFonts w:cs="Times New Roman"/>
        </w:rPr>
      </w:pPr>
      <w:r>
        <w:rPr>
          <w:rFonts w:cs="Times New Roman"/>
          <w:noProof/>
        </w:rPr>
        <w:drawing>
          <wp:inline distT="0" distB="0" distL="0" distR="0" wp14:anchorId="65EBFA59" wp14:editId="5A742D05">
            <wp:extent cx="5511800" cy="2504722"/>
            <wp:effectExtent l="12700" t="12700" r="12700" b="10160"/>
            <wp:docPr id="1218425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5192" name="Picture 1218425192"/>
                    <pic:cNvPicPr/>
                  </pic:nvPicPr>
                  <pic:blipFill>
                    <a:blip r:embed="rId76">
                      <a:extLst>
                        <a:ext uri="{28A0092B-C50C-407E-A947-70E740481C1C}">
                          <a14:useLocalDpi xmlns:a14="http://schemas.microsoft.com/office/drawing/2010/main" val="0"/>
                        </a:ext>
                      </a:extLst>
                    </a:blip>
                    <a:stretch>
                      <a:fillRect/>
                    </a:stretch>
                  </pic:blipFill>
                  <pic:spPr>
                    <a:xfrm>
                      <a:off x="0" y="0"/>
                      <a:ext cx="5544784" cy="2519711"/>
                    </a:xfrm>
                    <a:prstGeom prst="rect">
                      <a:avLst/>
                    </a:prstGeom>
                    <a:ln>
                      <a:solidFill>
                        <a:schemeClr val="tx1"/>
                      </a:solidFill>
                    </a:ln>
                  </pic:spPr>
                </pic:pic>
              </a:graphicData>
            </a:graphic>
          </wp:inline>
        </w:drawing>
      </w:r>
    </w:p>
    <w:p w14:paraId="1E6D505A" w14:textId="4A5012CB" w:rsidR="008E666E" w:rsidRDefault="008E666E" w:rsidP="008E666E">
      <w:pPr>
        <w:spacing w:before="240" w:after="280"/>
        <w:ind w:firstLine="0"/>
        <w:jc w:val="center"/>
        <w:rPr>
          <w:rFonts w:cs="Times New Roman"/>
        </w:rPr>
      </w:pPr>
      <w:r>
        <w:rPr>
          <w:rFonts w:cs="Times New Roman"/>
        </w:rPr>
        <w:t>Рисунок 5.18 – Пример статистики по проекту</w:t>
      </w:r>
    </w:p>
    <w:p w14:paraId="48B1F124" w14:textId="76C69EBB" w:rsidR="008E666E" w:rsidRDefault="008E666E" w:rsidP="004A2782">
      <w:pPr>
        <w:rPr>
          <w:rFonts w:cs="Times New Roman"/>
        </w:rPr>
      </w:pPr>
      <w:r>
        <w:rPr>
          <w:rFonts w:cs="Times New Roman"/>
        </w:rPr>
        <w:t>Крайней кнопкой в навигационном меню является выход из приложения. Она очистит все куки в браузере и направит пользователя на страницу для авторизации.</w:t>
      </w:r>
    </w:p>
    <w:p w14:paraId="16B42439" w14:textId="7E835BDD" w:rsidR="00C635A2" w:rsidRDefault="00C635A2" w:rsidP="00C635A2">
      <w:pPr>
        <w:pStyle w:val="a2"/>
        <w:numPr>
          <w:ilvl w:val="1"/>
          <w:numId w:val="4"/>
        </w:numPr>
        <w:ind w:left="0" w:firstLine="709"/>
      </w:pPr>
      <w:bookmarkStart w:id="65" w:name="_Toc136987367"/>
      <w:r>
        <w:t>Руководство для менеджера</w:t>
      </w:r>
      <w:bookmarkEnd w:id="65"/>
    </w:p>
    <w:p w14:paraId="045E8BED" w14:textId="392232BB" w:rsidR="00C635A2" w:rsidRDefault="00BD1AF4" w:rsidP="004A2782">
      <w:pPr>
        <w:rPr>
          <w:rFonts w:cs="Times New Roman"/>
        </w:rPr>
      </w:pPr>
      <w:r>
        <w:rPr>
          <w:rFonts w:cs="Times New Roman"/>
        </w:rPr>
        <w:t xml:space="preserve">Менеджер – это сотрудник, но с расширенными правами. </w:t>
      </w:r>
      <w:r w:rsidR="00985564">
        <w:rPr>
          <w:rFonts w:cs="Times New Roman"/>
        </w:rPr>
        <w:t>Он отвечает за работу с проектами и клиентами. М</w:t>
      </w:r>
      <w:r>
        <w:rPr>
          <w:rFonts w:cs="Times New Roman"/>
        </w:rPr>
        <w:t xml:space="preserve">енеджер может выполнять все действия, что и сотрудник, а </w:t>
      </w:r>
      <w:r w:rsidR="00985564">
        <w:rPr>
          <w:rFonts w:cs="Times New Roman"/>
        </w:rPr>
        <w:t>также специфичные действия, доступные только ему, которые</w:t>
      </w:r>
      <w:r>
        <w:rPr>
          <w:rFonts w:cs="Times New Roman"/>
        </w:rPr>
        <w:t xml:space="preserve"> рассмотрим далее.</w:t>
      </w:r>
    </w:p>
    <w:p w14:paraId="308DCF5C" w14:textId="6108AC22" w:rsidR="00481D56" w:rsidRDefault="00481D56" w:rsidP="00481D56">
      <w:pPr>
        <w:spacing w:after="280"/>
        <w:rPr>
          <w:rFonts w:cs="Times New Roman"/>
        </w:rPr>
      </w:pPr>
      <w:r>
        <w:rPr>
          <w:rFonts w:cs="Times New Roman"/>
        </w:rPr>
        <w:t xml:space="preserve">Навигационное меню для менеджера представлено на рисунке 5.19. Как можно </w:t>
      </w:r>
      <w:r w:rsidRPr="000A500E">
        <w:rPr>
          <w:rFonts w:cs="Times New Roman"/>
        </w:rPr>
        <w:t xml:space="preserve">заметить, здесь добавились </w:t>
      </w:r>
      <w:r w:rsidR="000A500E" w:rsidRPr="000A500E">
        <w:rPr>
          <w:rFonts w:cs="Times New Roman"/>
        </w:rPr>
        <w:t>разделы</w:t>
      </w:r>
      <w:r w:rsidRPr="000A500E">
        <w:rPr>
          <w:rFonts w:cs="Times New Roman"/>
        </w:rPr>
        <w:t xml:space="preserve"> </w:t>
      </w:r>
      <w:r w:rsidRPr="000A500E">
        <w:rPr>
          <w:rFonts w:cs="Times New Roman"/>
          <w:lang w:val="en-US"/>
        </w:rPr>
        <w:t>Clients</w:t>
      </w:r>
      <w:r w:rsidRPr="000A500E">
        <w:rPr>
          <w:rFonts w:cs="Times New Roman"/>
        </w:rPr>
        <w:t xml:space="preserve"> и </w:t>
      </w:r>
      <w:r w:rsidRPr="000A500E">
        <w:rPr>
          <w:rFonts w:cs="Times New Roman"/>
          <w:lang w:val="en-US"/>
        </w:rPr>
        <w:t>Orders</w:t>
      </w:r>
      <w:r w:rsidRPr="000A500E">
        <w:rPr>
          <w:rFonts w:cs="Times New Roman"/>
        </w:rPr>
        <w:t>.</w:t>
      </w:r>
    </w:p>
    <w:p w14:paraId="38B9AE93" w14:textId="5F244407" w:rsidR="00481D56" w:rsidRDefault="000A500E" w:rsidP="00481D56">
      <w:pPr>
        <w:ind w:firstLine="0"/>
        <w:jc w:val="center"/>
        <w:rPr>
          <w:rFonts w:cs="Times New Roman"/>
        </w:rPr>
      </w:pPr>
      <w:r>
        <w:rPr>
          <w:rFonts w:cs="Times New Roman"/>
          <w:noProof/>
        </w:rPr>
        <w:drawing>
          <wp:inline distT="0" distB="0" distL="0" distR="0" wp14:anchorId="0D529AFC" wp14:editId="2EC3B620">
            <wp:extent cx="863600" cy="2412323"/>
            <wp:effectExtent l="0" t="0" r="0" b="1270"/>
            <wp:docPr id="35577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2937" name="Picture 355772937"/>
                    <pic:cNvPicPr/>
                  </pic:nvPicPr>
                  <pic:blipFill>
                    <a:blip r:embed="rId77">
                      <a:extLst>
                        <a:ext uri="{28A0092B-C50C-407E-A947-70E740481C1C}">
                          <a14:useLocalDpi xmlns:a14="http://schemas.microsoft.com/office/drawing/2010/main" val="0"/>
                        </a:ext>
                      </a:extLst>
                    </a:blip>
                    <a:stretch>
                      <a:fillRect/>
                    </a:stretch>
                  </pic:blipFill>
                  <pic:spPr>
                    <a:xfrm>
                      <a:off x="0" y="0"/>
                      <a:ext cx="868092" cy="2424871"/>
                    </a:xfrm>
                    <a:prstGeom prst="rect">
                      <a:avLst/>
                    </a:prstGeom>
                  </pic:spPr>
                </pic:pic>
              </a:graphicData>
            </a:graphic>
          </wp:inline>
        </w:drawing>
      </w:r>
    </w:p>
    <w:p w14:paraId="4EFF31DC" w14:textId="428B841D" w:rsidR="00481D56" w:rsidRDefault="00481D56" w:rsidP="00481D56">
      <w:pPr>
        <w:spacing w:before="240" w:after="280"/>
        <w:ind w:firstLine="0"/>
        <w:jc w:val="center"/>
        <w:rPr>
          <w:rFonts w:cs="Times New Roman"/>
        </w:rPr>
      </w:pPr>
      <w:r>
        <w:rPr>
          <w:rFonts w:cs="Times New Roman"/>
        </w:rPr>
        <w:t>Рисунок 5.19 – Навигационное меню менеджера</w:t>
      </w:r>
    </w:p>
    <w:p w14:paraId="3BC18617" w14:textId="6644DFFA" w:rsidR="00481D56" w:rsidRDefault="00481D56" w:rsidP="004A2782">
      <w:pPr>
        <w:rPr>
          <w:rFonts w:cs="Times New Roman"/>
        </w:rPr>
      </w:pPr>
      <w:r>
        <w:rPr>
          <w:rFonts w:cs="Times New Roman"/>
        </w:rPr>
        <w:t>При переходе на страницу C</w:t>
      </w:r>
      <w:r>
        <w:rPr>
          <w:rFonts w:cs="Times New Roman"/>
          <w:lang w:val="en-US"/>
        </w:rPr>
        <w:t>lients</w:t>
      </w:r>
      <w:r>
        <w:rPr>
          <w:rFonts w:cs="Times New Roman"/>
        </w:rPr>
        <w:t xml:space="preserve"> пользователь-менеджер может просмотреть список всех клиентов компании, а также осуществлять по ним поиск по имени и/или фамилии. Пример данной страницы можно будет просмотреть в руководстве</w:t>
      </w:r>
      <w:r w:rsidR="00BF0F73">
        <w:rPr>
          <w:rFonts w:cs="Times New Roman"/>
        </w:rPr>
        <w:t xml:space="preserve"> для</w:t>
      </w:r>
      <w:r>
        <w:rPr>
          <w:rFonts w:cs="Times New Roman"/>
        </w:rPr>
        <w:t xml:space="preserve"> ад</w:t>
      </w:r>
      <w:r w:rsidRPr="0067299C">
        <w:rPr>
          <w:rFonts w:cs="Times New Roman"/>
        </w:rPr>
        <w:t>министратора</w:t>
      </w:r>
      <w:r w:rsidR="00BF0F73" w:rsidRPr="0067299C">
        <w:rPr>
          <w:rFonts w:cs="Times New Roman"/>
        </w:rPr>
        <w:t xml:space="preserve"> на рисунке 5.</w:t>
      </w:r>
      <w:r w:rsidR="0067299C" w:rsidRPr="0067299C">
        <w:rPr>
          <w:rFonts w:cs="Times New Roman"/>
        </w:rPr>
        <w:t>23</w:t>
      </w:r>
      <w:r w:rsidRPr="0067299C">
        <w:rPr>
          <w:rFonts w:cs="Times New Roman"/>
        </w:rPr>
        <w:t>, но важно отметить, что для менеджера отсутствуют</w:t>
      </w:r>
      <w:r>
        <w:rPr>
          <w:rFonts w:cs="Times New Roman"/>
        </w:rPr>
        <w:t xml:space="preserve"> кнопки деактивации и блокировки пользователя</w:t>
      </w:r>
      <w:r w:rsidR="00BF0F73">
        <w:rPr>
          <w:rFonts w:cs="Times New Roman"/>
        </w:rPr>
        <w:t>.</w:t>
      </w:r>
    </w:p>
    <w:p w14:paraId="54496B66" w14:textId="3D61A230" w:rsidR="00B049D2" w:rsidRDefault="00481D56" w:rsidP="00481D56">
      <w:pPr>
        <w:spacing w:after="280"/>
        <w:rPr>
          <w:rFonts w:cs="Times New Roman"/>
        </w:rPr>
      </w:pPr>
      <w:r w:rsidRPr="00B049D2">
        <w:rPr>
          <w:rFonts w:cs="Times New Roman"/>
        </w:rPr>
        <w:t>Пример страницы O</w:t>
      </w:r>
      <w:r w:rsidRPr="00B049D2">
        <w:rPr>
          <w:rFonts w:cs="Times New Roman"/>
          <w:lang w:val="en-US"/>
        </w:rPr>
        <w:t>rders</w:t>
      </w:r>
      <w:r w:rsidRPr="00B049D2">
        <w:rPr>
          <w:rFonts w:cs="Times New Roman"/>
        </w:rPr>
        <w:t xml:space="preserve"> </w:t>
      </w:r>
      <w:r w:rsidR="00BF0F73" w:rsidRPr="00B049D2">
        <w:rPr>
          <w:rFonts w:cs="Times New Roman"/>
        </w:rPr>
        <w:t xml:space="preserve">также </w:t>
      </w:r>
      <w:r w:rsidRPr="00B049D2">
        <w:rPr>
          <w:rFonts w:cs="Times New Roman"/>
        </w:rPr>
        <w:t>представлен на рисунке 5.</w:t>
      </w:r>
      <w:r w:rsidR="00B049D2" w:rsidRPr="00B049D2">
        <w:rPr>
          <w:rFonts w:cs="Times New Roman"/>
        </w:rPr>
        <w:t xml:space="preserve">20. </w:t>
      </w:r>
      <w:r w:rsidR="00BF0F73" w:rsidRPr="00B049D2">
        <w:rPr>
          <w:rFonts w:cs="Times New Roman"/>
        </w:rPr>
        <w:t>На данной странице</w:t>
      </w:r>
      <w:r w:rsidRPr="00B049D2">
        <w:rPr>
          <w:rFonts w:cs="Times New Roman"/>
        </w:rPr>
        <w:t xml:space="preserve"> представлены все заказы компании. </w:t>
      </w:r>
      <w:r w:rsidR="00B049D2">
        <w:rPr>
          <w:rFonts w:cs="Times New Roman"/>
        </w:rPr>
        <w:t xml:space="preserve"> Менеджер может блокировать заказы, однако после этого они не будут ему видны.</w:t>
      </w:r>
    </w:p>
    <w:p w14:paraId="56E3EDB3" w14:textId="36D4141C" w:rsidR="00B049D2" w:rsidRDefault="00B049D2" w:rsidP="008C6F61">
      <w:pPr>
        <w:spacing w:after="240"/>
        <w:ind w:firstLine="0"/>
        <w:jc w:val="center"/>
        <w:rPr>
          <w:rFonts w:cs="Times New Roman"/>
        </w:rPr>
      </w:pPr>
      <w:r>
        <w:rPr>
          <w:rFonts w:cs="Times New Roman"/>
          <w:noProof/>
        </w:rPr>
        <w:drawing>
          <wp:inline distT="0" distB="0" distL="0" distR="0" wp14:anchorId="0114380A" wp14:editId="6656BCE4">
            <wp:extent cx="5622878" cy="2653262"/>
            <wp:effectExtent l="12700" t="12700" r="16510" b="13970"/>
            <wp:docPr id="1891259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9741" name="Picture 1891259741"/>
                    <pic:cNvPicPr/>
                  </pic:nvPicPr>
                  <pic:blipFill>
                    <a:blip r:embed="rId78">
                      <a:extLst>
                        <a:ext uri="{28A0092B-C50C-407E-A947-70E740481C1C}">
                          <a14:useLocalDpi xmlns:a14="http://schemas.microsoft.com/office/drawing/2010/main" val="0"/>
                        </a:ext>
                      </a:extLst>
                    </a:blip>
                    <a:stretch>
                      <a:fillRect/>
                    </a:stretch>
                  </pic:blipFill>
                  <pic:spPr>
                    <a:xfrm>
                      <a:off x="0" y="0"/>
                      <a:ext cx="5634280" cy="2658642"/>
                    </a:xfrm>
                    <a:prstGeom prst="rect">
                      <a:avLst/>
                    </a:prstGeom>
                    <a:ln>
                      <a:solidFill>
                        <a:schemeClr val="tx1"/>
                      </a:solidFill>
                    </a:ln>
                  </pic:spPr>
                </pic:pic>
              </a:graphicData>
            </a:graphic>
          </wp:inline>
        </w:drawing>
      </w:r>
    </w:p>
    <w:p w14:paraId="6CFD3344" w14:textId="565D78E7" w:rsidR="00B049D2" w:rsidRDefault="00B049D2" w:rsidP="00B049D2">
      <w:pPr>
        <w:spacing w:before="240" w:after="280"/>
        <w:ind w:firstLine="0"/>
        <w:jc w:val="center"/>
        <w:rPr>
          <w:rFonts w:cs="Times New Roman"/>
        </w:rPr>
      </w:pPr>
      <w:r>
        <w:rPr>
          <w:rFonts w:cs="Times New Roman"/>
        </w:rPr>
        <w:t>Рисунок 5.20 – Пример страницы с заказами</w:t>
      </w:r>
    </w:p>
    <w:p w14:paraId="644EBB11" w14:textId="22A2A2BA" w:rsidR="00481D56" w:rsidRDefault="00481D56" w:rsidP="00481D56">
      <w:pPr>
        <w:spacing w:after="280"/>
        <w:rPr>
          <w:rFonts w:cs="Times New Roman"/>
        </w:rPr>
      </w:pPr>
      <w:r w:rsidRPr="00B049D2">
        <w:rPr>
          <w:rFonts w:cs="Times New Roman"/>
        </w:rPr>
        <w:t>Ес</w:t>
      </w:r>
      <w:r w:rsidR="00B049D2">
        <w:rPr>
          <w:rFonts w:cs="Times New Roman"/>
        </w:rPr>
        <w:t>ли</w:t>
      </w:r>
      <w:r w:rsidRPr="00B049D2">
        <w:rPr>
          <w:rFonts w:cs="Times New Roman"/>
        </w:rPr>
        <w:t xml:space="preserve"> проект на основе какого-либо заказа</w:t>
      </w:r>
      <w:r>
        <w:rPr>
          <w:rFonts w:cs="Times New Roman"/>
        </w:rPr>
        <w:t xml:space="preserve"> уже существует, то можно нажать по соответствующей кнопке интерфейса и просмотреть его. Если проекта еще нет, то менеджер может создать его на основе выбранного заказа.</w:t>
      </w:r>
      <w:r w:rsidR="00BF0F73">
        <w:rPr>
          <w:rFonts w:cs="Times New Roman"/>
        </w:rPr>
        <w:t xml:space="preserve"> Пример страницы для создания проекта представлен на рисунке 5.2</w:t>
      </w:r>
      <w:r w:rsidR="00B049D2">
        <w:rPr>
          <w:rFonts w:cs="Times New Roman"/>
        </w:rPr>
        <w:t>1</w:t>
      </w:r>
      <w:r w:rsidR="00BF0F73">
        <w:rPr>
          <w:rFonts w:cs="Times New Roman"/>
        </w:rPr>
        <w:t>.</w:t>
      </w:r>
    </w:p>
    <w:p w14:paraId="47A9D905" w14:textId="455FECE4" w:rsidR="00481D56" w:rsidRDefault="00B049D2" w:rsidP="00AF488B">
      <w:pPr>
        <w:spacing w:after="240"/>
        <w:ind w:firstLine="0"/>
        <w:jc w:val="center"/>
        <w:rPr>
          <w:rFonts w:cs="Times New Roman"/>
        </w:rPr>
      </w:pPr>
      <w:r>
        <w:rPr>
          <w:rFonts w:cs="Times New Roman"/>
          <w:noProof/>
        </w:rPr>
        <w:drawing>
          <wp:inline distT="0" distB="0" distL="0" distR="0" wp14:anchorId="0C0FCE4F" wp14:editId="32A3D31D">
            <wp:extent cx="5740400" cy="2673084"/>
            <wp:effectExtent l="12700" t="12700" r="12700" b="6985"/>
            <wp:docPr id="1012898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8404" name="Picture 1012898404"/>
                    <pic:cNvPicPr/>
                  </pic:nvPicPr>
                  <pic:blipFill>
                    <a:blip r:embed="rId79">
                      <a:extLst>
                        <a:ext uri="{28A0092B-C50C-407E-A947-70E740481C1C}">
                          <a14:useLocalDpi xmlns:a14="http://schemas.microsoft.com/office/drawing/2010/main" val="0"/>
                        </a:ext>
                      </a:extLst>
                    </a:blip>
                    <a:stretch>
                      <a:fillRect/>
                    </a:stretch>
                  </pic:blipFill>
                  <pic:spPr>
                    <a:xfrm>
                      <a:off x="0" y="0"/>
                      <a:ext cx="5765501" cy="2684773"/>
                    </a:xfrm>
                    <a:prstGeom prst="rect">
                      <a:avLst/>
                    </a:prstGeom>
                    <a:ln>
                      <a:solidFill>
                        <a:schemeClr val="tx1"/>
                      </a:solidFill>
                    </a:ln>
                  </pic:spPr>
                </pic:pic>
              </a:graphicData>
            </a:graphic>
          </wp:inline>
        </w:drawing>
      </w:r>
    </w:p>
    <w:p w14:paraId="27503633" w14:textId="7D644ACD" w:rsidR="00481D56" w:rsidRDefault="00481D56" w:rsidP="00481D56">
      <w:pPr>
        <w:spacing w:before="240" w:after="280"/>
        <w:ind w:firstLine="0"/>
        <w:jc w:val="center"/>
        <w:rPr>
          <w:rFonts w:cs="Times New Roman"/>
        </w:rPr>
      </w:pPr>
      <w:r>
        <w:rPr>
          <w:rFonts w:cs="Times New Roman"/>
        </w:rPr>
        <w:t>Рисунок 5.2</w:t>
      </w:r>
      <w:r w:rsidR="00B049D2">
        <w:rPr>
          <w:rFonts w:cs="Times New Roman"/>
        </w:rPr>
        <w:t>1</w:t>
      </w:r>
      <w:r>
        <w:rPr>
          <w:rFonts w:cs="Times New Roman"/>
        </w:rPr>
        <w:t xml:space="preserve"> – Пример страницы </w:t>
      </w:r>
      <w:r w:rsidR="00BF0F73">
        <w:rPr>
          <w:rFonts w:cs="Times New Roman"/>
        </w:rPr>
        <w:t>для создания проекта</w:t>
      </w:r>
    </w:p>
    <w:p w14:paraId="0E727B4D" w14:textId="4611D1C0" w:rsidR="00957340" w:rsidRPr="00B049D2" w:rsidRDefault="00957340" w:rsidP="00B049D2">
      <w:pPr>
        <w:rPr>
          <w:rFonts w:cs="Times New Roman"/>
        </w:rPr>
      </w:pPr>
      <w:r>
        <w:rPr>
          <w:rFonts w:cs="Times New Roman"/>
        </w:rPr>
        <w:t xml:space="preserve">Для прикрепления сотрудников к проекту менеджер может выбрать их в специальном модальном окне, </w:t>
      </w:r>
      <w:r w:rsidR="00B049D2">
        <w:rPr>
          <w:rFonts w:cs="Times New Roman"/>
        </w:rPr>
        <w:t>нажав на соответствующую кнопку.</w:t>
      </w:r>
    </w:p>
    <w:p w14:paraId="5B038881" w14:textId="1F33FF5D" w:rsidR="00D572E3" w:rsidRPr="005910D6" w:rsidRDefault="00957340" w:rsidP="00DE76DA">
      <w:pPr>
        <w:rPr>
          <w:rFonts w:cs="Times New Roman"/>
        </w:rPr>
      </w:pPr>
      <w:r>
        <w:rPr>
          <w:rFonts w:cs="Times New Roman"/>
        </w:rPr>
        <w:t>Таким образом, только менеджер может создать проект. Редактировать проект может только тот менеджер, который его и создал, а также администратор.</w:t>
      </w:r>
    </w:p>
    <w:p w14:paraId="5BF1BF3B" w14:textId="2A6B30E7" w:rsidR="00D572E3" w:rsidRDefault="00D572E3" w:rsidP="00D572E3">
      <w:pPr>
        <w:pStyle w:val="a2"/>
        <w:numPr>
          <w:ilvl w:val="1"/>
          <w:numId w:val="4"/>
        </w:numPr>
        <w:ind w:left="0" w:firstLine="709"/>
      </w:pPr>
      <w:bookmarkStart w:id="66" w:name="_Toc136987368"/>
      <w:r>
        <w:t>Руководство для администратора</w:t>
      </w:r>
      <w:bookmarkEnd w:id="66"/>
    </w:p>
    <w:p w14:paraId="5A4200DD" w14:textId="204D5D99" w:rsidR="000672A8" w:rsidRDefault="00DD3E2B" w:rsidP="000672A8">
      <w:pPr>
        <w:spacing w:after="280"/>
        <w:rPr>
          <w:rFonts w:cs="Times New Roman"/>
        </w:rPr>
      </w:pPr>
      <w:r>
        <w:rPr>
          <w:rFonts w:cs="Times New Roman"/>
        </w:rPr>
        <w:t>Администратор обладает неограниченными правами в приложении. Ему доступно все, что доступно любому сотруднику или менеджеру, а также некоторые расширенные возможности. Навигационное меню администратора идентично меню менеджера.</w:t>
      </w:r>
      <w:r w:rsidR="00E174DA">
        <w:rPr>
          <w:rFonts w:cs="Times New Roman"/>
        </w:rPr>
        <w:t xml:space="preserve"> </w:t>
      </w:r>
      <w:r w:rsidR="000672A8">
        <w:rPr>
          <w:rFonts w:cs="Times New Roman"/>
        </w:rPr>
        <w:t>Администратор – единственный, кто может создавать пользователей-сотрудников. Для этого необходимо перейти на страницу U</w:t>
      </w:r>
      <w:r w:rsidR="000672A8">
        <w:rPr>
          <w:rFonts w:cs="Times New Roman"/>
          <w:lang w:val="en-US"/>
        </w:rPr>
        <w:t>sers</w:t>
      </w:r>
      <w:r w:rsidR="000672A8" w:rsidRPr="00E174DA">
        <w:rPr>
          <w:rFonts w:cs="Times New Roman"/>
        </w:rPr>
        <w:t>,</w:t>
      </w:r>
      <w:r w:rsidR="000672A8">
        <w:rPr>
          <w:rFonts w:cs="Times New Roman"/>
        </w:rPr>
        <w:t xml:space="preserve"> где только для администратора будет отображена специальная кнопка для добавления пользователя. После нажатия на экране появится модальное окно, представленное на рисунке 5.22.</w:t>
      </w:r>
    </w:p>
    <w:p w14:paraId="5E5F3CFD" w14:textId="77777777" w:rsidR="000672A8" w:rsidRDefault="000672A8" w:rsidP="000672A8">
      <w:pPr>
        <w:ind w:firstLine="0"/>
        <w:jc w:val="center"/>
        <w:rPr>
          <w:rFonts w:cs="Times New Roman"/>
        </w:rPr>
      </w:pPr>
      <w:r>
        <w:rPr>
          <w:rFonts w:cs="Times New Roman"/>
          <w:noProof/>
        </w:rPr>
        <w:drawing>
          <wp:inline distT="0" distB="0" distL="0" distR="0" wp14:anchorId="31598D87" wp14:editId="2FB16910">
            <wp:extent cx="1833990" cy="1689100"/>
            <wp:effectExtent l="0" t="0" r="0" b="0"/>
            <wp:docPr id="682504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4778" name="Picture 6825047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61419" cy="1714362"/>
                    </a:xfrm>
                    <a:prstGeom prst="rect">
                      <a:avLst/>
                    </a:prstGeom>
                  </pic:spPr>
                </pic:pic>
              </a:graphicData>
            </a:graphic>
          </wp:inline>
        </w:drawing>
      </w:r>
    </w:p>
    <w:p w14:paraId="06B38DF4" w14:textId="1FFCBFB9" w:rsidR="000672A8" w:rsidRDefault="000672A8" w:rsidP="000672A8">
      <w:pPr>
        <w:spacing w:before="240" w:after="280"/>
        <w:ind w:firstLine="0"/>
        <w:jc w:val="center"/>
        <w:rPr>
          <w:rFonts w:cs="Times New Roman"/>
        </w:rPr>
      </w:pPr>
      <w:r>
        <w:rPr>
          <w:rFonts w:cs="Times New Roman"/>
        </w:rPr>
        <w:t>Рисунок 5.22 – Модальное окно для создания сотрудника</w:t>
      </w:r>
    </w:p>
    <w:p w14:paraId="4AA2195E" w14:textId="67A6528D" w:rsidR="000672A8" w:rsidRDefault="000672A8" w:rsidP="000672A8">
      <w:pPr>
        <w:spacing w:after="280"/>
        <w:rPr>
          <w:rFonts w:cs="Times New Roman"/>
        </w:rPr>
      </w:pPr>
      <w:r>
        <w:rPr>
          <w:rFonts w:cs="Times New Roman"/>
        </w:rPr>
        <w:t xml:space="preserve">Пример отображения для администратора страницы со всеми клиентами представлен на </w:t>
      </w:r>
      <w:r w:rsidR="007F275C">
        <w:rPr>
          <w:rFonts w:cs="Times New Roman"/>
        </w:rPr>
        <w:t xml:space="preserve">далее </w:t>
      </w:r>
      <w:r>
        <w:rPr>
          <w:rFonts w:cs="Times New Roman"/>
        </w:rPr>
        <w:t>рисунке 5.23.</w:t>
      </w:r>
    </w:p>
    <w:p w14:paraId="05C88B3E" w14:textId="720E3213" w:rsidR="000672A8" w:rsidRDefault="000672A8" w:rsidP="000672A8">
      <w:pPr>
        <w:ind w:firstLine="0"/>
        <w:jc w:val="center"/>
        <w:rPr>
          <w:rFonts w:cs="Times New Roman"/>
        </w:rPr>
      </w:pPr>
      <w:r>
        <w:rPr>
          <w:rFonts w:cs="Times New Roman"/>
          <w:noProof/>
        </w:rPr>
        <w:drawing>
          <wp:inline distT="0" distB="0" distL="0" distR="0" wp14:anchorId="25A4061B" wp14:editId="51B2CEDD">
            <wp:extent cx="6068795" cy="2768600"/>
            <wp:effectExtent l="12700" t="12700" r="14605" b="12700"/>
            <wp:docPr id="163723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478" name="Picture 163723478"/>
                    <pic:cNvPicPr/>
                  </pic:nvPicPr>
                  <pic:blipFill>
                    <a:blip r:embed="rId81">
                      <a:extLst>
                        <a:ext uri="{28A0092B-C50C-407E-A947-70E740481C1C}">
                          <a14:useLocalDpi xmlns:a14="http://schemas.microsoft.com/office/drawing/2010/main" val="0"/>
                        </a:ext>
                      </a:extLst>
                    </a:blip>
                    <a:stretch>
                      <a:fillRect/>
                    </a:stretch>
                  </pic:blipFill>
                  <pic:spPr>
                    <a:xfrm>
                      <a:off x="0" y="0"/>
                      <a:ext cx="6104320" cy="2784806"/>
                    </a:xfrm>
                    <a:prstGeom prst="rect">
                      <a:avLst/>
                    </a:prstGeom>
                    <a:ln>
                      <a:solidFill>
                        <a:schemeClr val="tx1"/>
                      </a:solidFill>
                    </a:ln>
                  </pic:spPr>
                </pic:pic>
              </a:graphicData>
            </a:graphic>
          </wp:inline>
        </w:drawing>
      </w:r>
    </w:p>
    <w:p w14:paraId="41F59640" w14:textId="01F0547D" w:rsidR="000672A8" w:rsidRDefault="000672A8" w:rsidP="000672A8">
      <w:pPr>
        <w:spacing w:before="240" w:after="280"/>
        <w:ind w:firstLine="0"/>
        <w:jc w:val="center"/>
        <w:rPr>
          <w:rFonts w:cs="Times New Roman"/>
        </w:rPr>
      </w:pPr>
      <w:r>
        <w:rPr>
          <w:rFonts w:cs="Times New Roman"/>
        </w:rPr>
        <w:t>Рисунок 5.23 – Отображение для администратора страницы со всеми клиентами</w:t>
      </w:r>
    </w:p>
    <w:p w14:paraId="07F8D810" w14:textId="1CEC50C8" w:rsidR="00E174DA" w:rsidRPr="00E174DA" w:rsidRDefault="000672A8" w:rsidP="000672A8">
      <w:pPr>
        <w:spacing w:after="280"/>
        <w:rPr>
          <w:rFonts w:cs="Times New Roman"/>
        </w:rPr>
      </w:pPr>
      <w:r>
        <w:rPr>
          <w:rFonts w:cs="Times New Roman"/>
        </w:rPr>
        <w:t>Как можно увидеть, а</w:t>
      </w:r>
      <w:r w:rsidR="00E174DA">
        <w:rPr>
          <w:rFonts w:cs="Times New Roman"/>
        </w:rPr>
        <w:t xml:space="preserve">дминистратор обладает возможностью деактивации, блокировки и разблокировки </w:t>
      </w:r>
      <w:r>
        <w:rPr>
          <w:rFonts w:cs="Times New Roman"/>
        </w:rPr>
        <w:t>клиентом</w:t>
      </w:r>
      <w:r w:rsidR="00E174DA">
        <w:rPr>
          <w:rFonts w:cs="Times New Roman"/>
        </w:rPr>
        <w:t xml:space="preserve">. </w:t>
      </w:r>
      <w:r>
        <w:rPr>
          <w:rFonts w:cs="Times New Roman"/>
        </w:rPr>
        <w:t xml:space="preserve">Аналогичное он может осуществлять и с пользователями-сотрудниками. </w:t>
      </w:r>
      <w:r w:rsidR="00E174DA">
        <w:rPr>
          <w:rFonts w:cs="Times New Roman"/>
        </w:rPr>
        <w:t>Пример отображения страницы сотрудника для администратора представлен на рисунке 5.2</w:t>
      </w:r>
      <w:r>
        <w:rPr>
          <w:rFonts w:cs="Times New Roman"/>
        </w:rPr>
        <w:t>4</w:t>
      </w:r>
      <w:r w:rsidR="00E174DA">
        <w:rPr>
          <w:rFonts w:cs="Times New Roman"/>
        </w:rPr>
        <w:t xml:space="preserve">. Как можно увидеть, администратору на ней доступны кнопки деактивации и блокировки. </w:t>
      </w:r>
    </w:p>
    <w:p w14:paraId="4CAB0EC4" w14:textId="55C26096" w:rsidR="00E174DA" w:rsidRDefault="00E174DA" w:rsidP="00E174DA">
      <w:pPr>
        <w:ind w:firstLine="0"/>
        <w:jc w:val="center"/>
        <w:rPr>
          <w:rFonts w:cs="Times New Roman"/>
        </w:rPr>
      </w:pPr>
      <w:r>
        <w:rPr>
          <w:rFonts w:cs="Times New Roman"/>
          <w:noProof/>
        </w:rPr>
        <w:drawing>
          <wp:inline distT="0" distB="0" distL="0" distR="0" wp14:anchorId="1D00475E" wp14:editId="29365A78">
            <wp:extent cx="5257800" cy="2382562"/>
            <wp:effectExtent l="12700" t="12700" r="12700" b="17780"/>
            <wp:docPr id="686030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0973" name="Picture 68603097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9992" cy="2392618"/>
                    </a:xfrm>
                    <a:prstGeom prst="rect">
                      <a:avLst/>
                    </a:prstGeom>
                    <a:ln>
                      <a:solidFill>
                        <a:schemeClr val="tx1"/>
                      </a:solidFill>
                    </a:ln>
                  </pic:spPr>
                </pic:pic>
              </a:graphicData>
            </a:graphic>
          </wp:inline>
        </w:drawing>
      </w:r>
    </w:p>
    <w:p w14:paraId="49DA1578" w14:textId="7219009D" w:rsidR="00E174DA" w:rsidRDefault="00E174DA" w:rsidP="00E174DA">
      <w:pPr>
        <w:spacing w:before="240" w:after="280"/>
        <w:ind w:firstLine="0"/>
        <w:jc w:val="center"/>
        <w:rPr>
          <w:rFonts w:cs="Times New Roman"/>
        </w:rPr>
      </w:pPr>
      <w:r>
        <w:rPr>
          <w:rFonts w:cs="Times New Roman"/>
        </w:rPr>
        <w:t>Рисунок 5.2</w:t>
      </w:r>
      <w:r w:rsidR="000672A8">
        <w:rPr>
          <w:rFonts w:cs="Times New Roman"/>
        </w:rPr>
        <w:t>4</w:t>
      </w:r>
      <w:r>
        <w:rPr>
          <w:rFonts w:cs="Times New Roman"/>
        </w:rPr>
        <w:t xml:space="preserve"> – Отображение страницы сотрудника для администратора</w:t>
      </w:r>
    </w:p>
    <w:p w14:paraId="3191F8E5" w14:textId="148DCE1D" w:rsidR="007F275C" w:rsidRDefault="000672A8" w:rsidP="007F275C">
      <w:pPr>
        <w:spacing w:after="280"/>
        <w:rPr>
          <w:rFonts w:cs="Times New Roman"/>
        </w:rPr>
      </w:pPr>
      <w:r>
        <w:rPr>
          <w:rFonts w:cs="Times New Roman"/>
        </w:rPr>
        <w:t xml:space="preserve">В случае деактивации пользователя, ему на электронную почту будет отправлено письмо с новым временным сгенерированным паролем, и затем при первом входе в приложение после деактивации, пользователю будет необходимо сменить временный пароль. Также администратор может видеть заблокированных сотрудников и клиентов на страницах со всеми сотрудниками/клиентами. </w:t>
      </w:r>
      <w:r w:rsidR="007F275C">
        <w:rPr>
          <w:rFonts w:cs="Times New Roman"/>
        </w:rPr>
        <w:t xml:space="preserve"> Пример отображения представлен далее на рисунке 5.25.</w:t>
      </w:r>
    </w:p>
    <w:p w14:paraId="007307BF" w14:textId="5340C76B" w:rsidR="007F275C" w:rsidRDefault="00B51CCA" w:rsidP="007F275C">
      <w:pPr>
        <w:spacing w:after="240"/>
        <w:ind w:firstLine="0"/>
        <w:jc w:val="center"/>
        <w:rPr>
          <w:rFonts w:cs="Times New Roman"/>
        </w:rPr>
      </w:pPr>
      <w:r>
        <w:rPr>
          <w:rFonts w:cs="Times New Roman"/>
          <w:noProof/>
        </w:rPr>
        <w:drawing>
          <wp:inline distT="0" distB="0" distL="0" distR="0" wp14:anchorId="772F45AF" wp14:editId="2BC127FA">
            <wp:extent cx="5801710" cy="2943443"/>
            <wp:effectExtent l="12700" t="12700" r="15240" b="15875"/>
            <wp:docPr id="206831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4482" name="Picture 2068314482"/>
                    <pic:cNvPicPr/>
                  </pic:nvPicPr>
                  <pic:blipFill>
                    <a:blip r:embed="rId83">
                      <a:extLst>
                        <a:ext uri="{28A0092B-C50C-407E-A947-70E740481C1C}">
                          <a14:useLocalDpi xmlns:a14="http://schemas.microsoft.com/office/drawing/2010/main" val="0"/>
                        </a:ext>
                      </a:extLst>
                    </a:blip>
                    <a:stretch>
                      <a:fillRect/>
                    </a:stretch>
                  </pic:blipFill>
                  <pic:spPr>
                    <a:xfrm>
                      <a:off x="0" y="0"/>
                      <a:ext cx="5817700" cy="2951556"/>
                    </a:xfrm>
                    <a:prstGeom prst="rect">
                      <a:avLst/>
                    </a:prstGeom>
                    <a:ln>
                      <a:solidFill>
                        <a:schemeClr val="tx1"/>
                      </a:solidFill>
                    </a:ln>
                  </pic:spPr>
                </pic:pic>
              </a:graphicData>
            </a:graphic>
          </wp:inline>
        </w:drawing>
      </w:r>
    </w:p>
    <w:p w14:paraId="3A856F4E" w14:textId="202EA72B" w:rsidR="007F275C" w:rsidRDefault="007F275C" w:rsidP="007F275C">
      <w:pPr>
        <w:spacing w:after="280"/>
        <w:ind w:firstLine="0"/>
        <w:jc w:val="center"/>
        <w:rPr>
          <w:rFonts w:cs="Times New Roman"/>
        </w:rPr>
      </w:pPr>
      <w:r>
        <w:rPr>
          <w:rFonts w:cs="Times New Roman"/>
        </w:rPr>
        <w:t>Рисунок 5.25 – Отображение заблокированных сотрудников</w:t>
      </w:r>
    </w:p>
    <w:p w14:paraId="7AAF122E" w14:textId="438822D2" w:rsidR="000672A8" w:rsidRPr="00E174DA" w:rsidRDefault="007F275C" w:rsidP="000672A8">
      <w:pPr>
        <w:rPr>
          <w:rFonts w:cs="Times New Roman"/>
        </w:rPr>
      </w:pPr>
      <w:r>
        <w:rPr>
          <w:rFonts w:cs="Times New Roman"/>
        </w:rPr>
        <w:t>Как можно увидеть, з</w:t>
      </w:r>
      <w:r w:rsidR="000672A8">
        <w:rPr>
          <w:rFonts w:cs="Times New Roman"/>
        </w:rPr>
        <w:t xml:space="preserve">аблокированные пользователи </w:t>
      </w:r>
      <w:r>
        <w:rPr>
          <w:rFonts w:cs="Times New Roman"/>
        </w:rPr>
        <w:t>тут</w:t>
      </w:r>
      <w:r w:rsidR="000672A8">
        <w:rPr>
          <w:rFonts w:cs="Times New Roman"/>
        </w:rPr>
        <w:t xml:space="preserve"> отобра</w:t>
      </w:r>
      <w:r>
        <w:rPr>
          <w:rFonts w:cs="Times New Roman"/>
        </w:rPr>
        <w:t>жаются</w:t>
      </w:r>
      <w:r w:rsidR="000672A8">
        <w:rPr>
          <w:rFonts w:cs="Times New Roman"/>
        </w:rPr>
        <w:t xml:space="preserve"> с приглушенным цветом. Также только администратор на странице O</w:t>
      </w:r>
      <w:r w:rsidR="000672A8">
        <w:rPr>
          <w:rFonts w:cs="Times New Roman"/>
          <w:lang w:val="en-US"/>
        </w:rPr>
        <w:t>rders</w:t>
      </w:r>
      <w:r w:rsidR="000672A8" w:rsidRPr="00E174DA">
        <w:rPr>
          <w:rFonts w:cs="Times New Roman"/>
        </w:rPr>
        <w:t xml:space="preserve"> </w:t>
      </w:r>
      <w:r w:rsidR="000672A8">
        <w:rPr>
          <w:rFonts w:cs="Times New Roman"/>
        </w:rPr>
        <w:t>может видеть заблокированные заказы</w:t>
      </w:r>
      <w:r>
        <w:rPr>
          <w:rFonts w:cs="Times New Roman"/>
        </w:rPr>
        <w:t xml:space="preserve"> в приложении</w:t>
      </w:r>
      <w:r w:rsidR="000672A8">
        <w:rPr>
          <w:rFonts w:cs="Times New Roman"/>
        </w:rPr>
        <w:t>.</w:t>
      </w:r>
    </w:p>
    <w:p w14:paraId="0B06F90E" w14:textId="2AEE0AEB" w:rsidR="00D572E3" w:rsidRDefault="00D572E3" w:rsidP="00D572E3">
      <w:pPr>
        <w:pStyle w:val="a2"/>
        <w:numPr>
          <w:ilvl w:val="1"/>
          <w:numId w:val="4"/>
        </w:numPr>
        <w:ind w:left="0" w:firstLine="709"/>
      </w:pPr>
      <w:bookmarkStart w:id="67" w:name="_Toc136987369"/>
      <w:r>
        <w:t>Руководство для клиента</w:t>
      </w:r>
      <w:bookmarkEnd w:id="67"/>
    </w:p>
    <w:p w14:paraId="0613F366" w14:textId="0522B34B" w:rsidR="00D572E3" w:rsidRPr="00794E22" w:rsidRDefault="0090463A" w:rsidP="00794E22">
      <w:pPr>
        <w:spacing w:after="280"/>
        <w:rPr>
          <w:rFonts w:cs="Times New Roman"/>
        </w:rPr>
      </w:pPr>
      <w:r>
        <w:rPr>
          <w:rFonts w:cs="Times New Roman"/>
        </w:rPr>
        <w:t xml:space="preserve">Роль клиента создана для клиентов компании. </w:t>
      </w:r>
      <w:r w:rsidR="00794E22">
        <w:rPr>
          <w:rFonts w:cs="Times New Roman"/>
        </w:rPr>
        <w:t>Клиент может создавать заявки на выполнение проекта. Для этого ему необходимо перейти на общедоступный лендинг-сайт и заполнить там форму. Пример такой формы приведен на рисунке 5.2</w:t>
      </w:r>
      <w:r w:rsidR="007F275C">
        <w:rPr>
          <w:rFonts w:cs="Times New Roman"/>
        </w:rPr>
        <w:t>6</w:t>
      </w:r>
      <w:r w:rsidR="00794E22">
        <w:rPr>
          <w:rFonts w:cs="Times New Roman"/>
        </w:rPr>
        <w:t>.</w:t>
      </w:r>
    </w:p>
    <w:p w14:paraId="2D9E36FC" w14:textId="77FC9E49" w:rsidR="007E1BB4" w:rsidRDefault="00794E22" w:rsidP="00794E22">
      <w:pPr>
        <w:ind w:firstLine="0"/>
        <w:jc w:val="center"/>
        <w:rPr>
          <w:rFonts w:cs="Times New Roman"/>
        </w:rPr>
      </w:pPr>
      <w:r>
        <w:rPr>
          <w:rFonts w:cs="Times New Roman"/>
          <w:noProof/>
        </w:rPr>
        <w:drawing>
          <wp:inline distT="0" distB="0" distL="0" distR="0" wp14:anchorId="3151535A" wp14:editId="4AA4E251">
            <wp:extent cx="3866515" cy="2746068"/>
            <wp:effectExtent l="0" t="0" r="0" b="0"/>
            <wp:docPr id="2116246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6268" name="Picture 211624626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5058" cy="2759238"/>
                    </a:xfrm>
                    <a:prstGeom prst="rect">
                      <a:avLst/>
                    </a:prstGeom>
                  </pic:spPr>
                </pic:pic>
              </a:graphicData>
            </a:graphic>
          </wp:inline>
        </w:drawing>
      </w:r>
    </w:p>
    <w:p w14:paraId="46202C49" w14:textId="516DB5A3" w:rsidR="00794E22" w:rsidRDefault="00794E22" w:rsidP="00794E22">
      <w:pPr>
        <w:spacing w:before="240" w:after="280"/>
        <w:ind w:firstLine="0"/>
        <w:jc w:val="center"/>
        <w:rPr>
          <w:rFonts w:cs="Times New Roman"/>
        </w:rPr>
      </w:pPr>
      <w:r>
        <w:rPr>
          <w:rFonts w:cs="Times New Roman"/>
        </w:rPr>
        <w:t>Рисунок 5.2</w:t>
      </w:r>
      <w:r w:rsidR="007F275C">
        <w:rPr>
          <w:rFonts w:cs="Times New Roman"/>
        </w:rPr>
        <w:t>6</w:t>
      </w:r>
      <w:r>
        <w:rPr>
          <w:rFonts w:cs="Times New Roman"/>
        </w:rPr>
        <w:t xml:space="preserve"> – Пример клиентской формы</w:t>
      </w:r>
    </w:p>
    <w:p w14:paraId="7F5F0638" w14:textId="7871F80F" w:rsidR="00794E22" w:rsidRDefault="00794E22" w:rsidP="00340D89">
      <w:pPr>
        <w:spacing w:after="280"/>
        <w:rPr>
          <w:rFonts w:cs="Times New Roman"/>
        </w:rPr>
      </w:pPr>
      <w:r>
        <w:rPr>
          <w:rFonts w:cs="Times New Roman"/>
        </w:rPr>
        <w:t>После этого будет создана заявка клиента и автоматически будет сгенерирован профиль в приложении для него, а на почту будут высланы логин и пароль для входа. Однако пока у клиента не будет ни одного созданного проекта, у него не будет возможности войти в приложении.</w:t>
      </w:r>
      <w:r w:rsidR="00340D89">
        <w:rPr>
          <w:rFonts w:cs="Times New Roman"/>
        </w:rPr>
        <w:t xml:space="preserve"> Профиль клиента представлен в виде модального окна, пример которого изображен на рисунке 5.2</w:t>
      </w:r>
      <w:r w:rsidR="007F275C">
        <w:rPr>
          <w:rFonts w:cs="Times New Roman"/>
        </w:rPr>
        <w:t>7</w:t>
      </w:r>
      <w:r w:rsidR="00340D89">
        <w:rPr>
          <w:rFonts w:cs="Times New Roman"/>
        </w:rPr>
        <w:t>.</w:t>
      </w:r>
    </w:p>
    <w:p w14:paraId="4AB9E082" w14:textId="3F21C099" w:rsidR="00340D89" w:rsidRDefault="00340D89" w:rsidP="00340D89">
      <w:pPr>
        <w:ind w:firstLine="0"/>
        <w:jc w:val="center"/>
        <w:rPr>
          <w:rFonts w:cs="Times New Roman"/>
        </w:rPr>
      </w:pPr>
      <w:r>
        <w:rPr>
          <w:rFonts w:cs="Times New Roman"/>
          <w:noProof/>
        </w:rPr>
        <w:drawing>
          <wp:inline distT="0" distB="0" distL="0" distR="0" wp14:anchorId="0CE67524" wp14:editId="1FB5A0DB">
            <wp:extent cx="2895600" cy="1331240"/>
            <wp:effectExtent l="0" t="0" r="0" b="2540"/>
            <wp:docPr id="535430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0992" name="Picture 535430992"/>
                    <pic:cNvPicPr/>
                  </pic:nvPicPr>
                  <pic:blipFill>
                    <a:blip r:embed="rId85">
                      <a:extLst>
                        <a:ext uri="{28A0092B-C50C-407E-A947-70E740481C1C}">
                          <a14:useLocalDpi xmlns:a14="http://schemas.microsoft.com/office/drawing/2010/main" val="0"/>
                        </a:ext>
                      </a:extLst>
                    </a:blip>
                    <a:stretch>
                      <a:fillRect/>
                    </a:stretch>
                  </pic:blipFill>
                  <pic:spPr>
                    <a:xfrm>
                      <a:off x="0" y="0"/>
                      <a:ext cx="2923630" cy="1344127"/>
                    </a:xfrm>
                    <a:prstGeom prst="rect">
                      <a:avLst/>
                    </a:prstGeom>
                  </pic:spPr>
                </pic:pic>
              </a:graphicData>
            </a:graphic>
          </wp:inline>
        </w:drawing>
      </w:r>
    </w:p>
    <w:p w14:paraId="204E44D9" w14:textId="6D225B81" w:rsidR="00340D89" w:rsidRDefault="00340D89" w:rsidP="00340D89">
      <w:pPr>
        <w:spacing w:before="240" w:after="280"/>
        <w:ind w:firstLine="0"/>
        <w:jc w:val="center"/>
        <w:rPr>
          <w:rFonts w:cs="Times New Roman"/>
        </w:rPr>
      </w:pPr>
      <w:r>
        <w:rPr>
          <w:rFonts w:cs="Times New Roman"/>
        </w:rPr>
        <w:t>Рисунок 5.2</w:t>
      </w:r>
      <w:r w:rsidR="007F275C">
        <w:rPr>
          <w:rFonts w:cs="Times New Roman"/>
        </w:rPr>
        <w:t>7</w:t>
      </w:r>
      <w:r>
        <w:rPr>
          <w:rFonts w:cs="Times New Roman"/>
        </w:rPr>
        <w:t xml:space="preserve"> – Профиль пользователя-клиента</w:t>
      </w:r>
    </w:p>
    <w:p w14:paraId="7846368B" w14:textId="77777777" w:rsidR="00797850" w:rsidRDefault="00340D89" w:rsidP="00DD3DC0">
      <w:pPr>
        <w:rPr>
          <w:rFonts w:cs="Times New Roman"/>
        </w:rPr>
      </w:pPr>
      <w:r>
        <w:rPr>
          <w:rFonts w:cs="Times New Roman"/>
        </w:rPr>
        <w:t>В приложении клиент может следить за выполнением своего проекта или проектов, если их несколько. Он может просматривать дэшборд по его проекту, детальную информацию по задаче этого проектам или по самому проекту. Клиент не может ничего редактировать или комментировать, а также просматривать чужие проекты или задачи, не относящиеся к его проекту. Клиент может просматривать статистику по своему проекту, однако у клиента соответственно нету личной статистики.</w:t>
      </w:r>
    </w:p>
    <w:p w14:paraId="709DB06F" w14:textId="77777777" w:rsidR="00797850" w:rsidRDefault="00797850" w:rsidP="00797850">
      <w:pPr>
        <w:pStyle w:val="a2"/>
        <w:numPr>
          <w:ilvl w:val="1"/>
          <w:numId w:val="4"/>
        </w:numPr>
        <w:ind w:left="0" w:firstLine="709"/>
      </w:pPr>
      <w:bookmarkStart w:id="68" w:name="_Toc136987370"/>
      <w:r>
        <w:t>Выводы по разделу</w:t>
      </w:r>
      <w:bookmarkEnd w:id="68"/>
    </w:p>
    <w:p w14:paraId="05AC3C01" w14:textId="5DF9A93F" w:rsidR="00797850" w:rsidRDefault="00797850" w:rsidP="00797850">
      <w:pPr>
        <w:rPr>
          <w:rFonts w:cs="Times New Roman"/>
        </w:rPr>
      </w:pPr>
      <w:r w:rsidRPr="00797850">
        <w:rPr>
          <w:rFonts w:cs="Times New Roman"/>
        </w:rPr>
        <w:t xml:space="preserve">Данный раздел предоставляет пояснения по работе пользователя с веб-приложением. Так как интерфейс приложения прост и интуитивно понятен, то </w:t>
      </w:r>
      <w:r w:rsidR="00BA2961">
        <w:rPr>
          <w:rFonts w:cs="Times New Roman"/>
        </w:rPr>
        <w:t>ожидается, что у</w:t>
      </w:r>
      <w:r w:rsidRPr="00797850">
        <w:rPr>
          <w:rFonts w:cs="Times New Roman"/>
        </w:rPr>
        <w:t xml:space="preserve"> пользователя не должно возникнуть трудностей с его эксплуатацией</w:t>
      </w:r>
      <w:r w:rsidR="00BA2961">
        <w:rPr>
          <w:rFonts w:cs="Times New Roman"/>
        </w:rPr>
        <w:t>.</w:t>
      </w:r>
    </w:p>
    <w:p w14:paraId="773B53DF" w14:textId="418F85D9" w:rsidR="00BA2961" w:rsidRDefault="00BA2961" w:rsidP="00797850">
      <w:pPr>
        <w:rPr>
          <w:rFonts w:cs="Times New Roman"/>
        </w:rPr>
      </w:pPr>
      <w:r>
        <w:rPr>
          <w:rFonts w:cs="Times New Roman"/>
        </w:rPr>
        <w:t>Руководство содержит описание всех основных функций и возможностей приложения с приведением графических иллюстраций.</w:t>
      </w:r>
    </w:p>
    <w:p w14:paraId="4368D4E7" w14:textId="77777777" w:rsidR="00D71775" w:rsidRPr="00797850" w:rsidRDefault="00D71775" w:rsidP="00D71775">
      <w:pPr>
        <w:rPr>
          <w:rFonts w:cs="Times New Roman"/>
        </w:rPr>
      </w:pPr>
      <w:r w:rsidRPr="00797850">
        <w:rPr>
          <w:rFonts w:cs="Times New Roman"/>
        </w:rPr>
        <w:t xml:space="preserve">Данное приложение имеет 4 </w:t>
      </w:r>
      <w:r>
        <w:rPr>
          <w:rFonts w:cs="Times New Roman"/>
        </w:rPr>
        <w:t xml:space="preserve">типа </w:t>
      </w:r>
      <w:r w:rsidRPr="00797850">
        <w:rPr>
          <w:rFonts w:cs="Times New Roman"/>
        </w:rPr>
        <w:t xml:space="preserve">пользователя: </w:t>
      </w:r>
      <w:r>
        <w:rPr>
          <w:rFonts w:cs="Times New Roman"/>
        </w:rPr>
        <w:t>сотрудник</w:t>
      </w:r>
      <w:r w:rsidRPr="00797850">
        <w:rPr>
          <w:rFonts w:cs="Times New Roman"/>
        </w:rPr>
        <w:t xml:space="preserve">, </w:t>
      </w:r>
      <w:r>
        <w:rPr>
          <w:rFonts w:cs="Times New Roman"/>
        </w:rPr>
        <w:t>менеджер</w:t>
      </w:r>
      <w:r w:rsidRPr="00797850">
        <w:rPr>
          <w:rFonts w:cs="Times New Roman"/>
        </w:rPr>
        <w:t>, администратор</w:t>
      </w:r>
      <w:r>
        <w:rPr>
          <w:rFonts w:cs="Times New Roman"/>
        </w:rPr>
        <w:t xml:space="preserve"> и клиент</w:t>
      </w:r>
      <w:r w:rsidRPr="00797850">
        <w:rPr>
          <w:rFonts w:cs="Times New Roman"/>
        </w:rPr>
        <w:t xml:space="preserve">. В данном разделе были описаны основные возможности каждой </w:t>
      </w:r>
      <w:r>
        <w:rPr>
          <w:rFonts w:cs="Times New Roman"/>
        </w:rPr>
        <w:t xml:space="preserve">из </w:t>
      </w:r>
      <w:r w:rsidRPr="00797850">
        <w:rPr>
          <w:rFonts w:cs="Times New Roman"/>
        </w:rPr>
        <w:t>рол</w:t>
      </w:r>
      <w:r>
        <w:rPr>
          <w:rFonts w:cs="Times New Roman"/>
        </w:rPr>
        <w:t>ей</w:t>
      </w:r>
      <w:r w:rsidRPr="00797850">
        <w:rPr>
          <w:rFonts w:cs="Times New Roman"/>
        </w:rPr>
        <w:t>, цели создания этих ролей, а также методы их получения.</w:t>
      </w:r>
    </w:p>
    <w:p w14:paraId="3B86B786" w14:textId="5BB3D27D" w:rsidR="00797850" w:rsidRDefault="00797850" w:rsidP="00797850">
      <w:pPr>
        <w:rPr>
          <w:rFonts w:cs="Times New Roman"/>
        </w:rPr>
      </w:pPr>
      <w:r w:rsidRPr="00797850">
        <w:rPr>
          <w:rFonts w:cs="Times New Roman"/>
        </w:rPr>
        <w:t xml:space="preserve">Помимо </w:t>
      </w:r>
      <w:r w:rsidR="00D71775">
        <w:rPr>
          <w:rFonts w:cs="Times New Roman"/>
        </w:rPr>
        <w:t xml:space="preserve">руководства </w:t>
      </w:r>
      <w:r w:rsidRPr="00797850">
        <w:rPr>
          <w:rFonts w:cs="Times New Roman"/>
        </w:rPr>
        <w:t>по работе с приложением данный раздел включает в себя дополнительное пояснение по развертыванию приложения в среде Docker, а также инструкци</w:t>
      </w:r>
      <w:r w:rsidR="009B07C6">
        <w:rPr>
          <w:rFonts w:cs="Times New Roman"/>
        </w:rPr>
        <w:t>и</w:t>
      </w:r>
      <w:r w:rsidRPr="00797850">
        <w:rPr>
          <w:rFonts w:cs="Times New Roman"/>
        </w:rPr>
        <w:t xml:space="preserve"> по запуске на операционных системах</w:t>
      </w:r>
      <w:r w:rsidR="009B07C6">
        <w:rPr>
          <w:rFonts w:cs="Times New Roman"/>
        </w:rPr>
        <w:t xml:space="preserve"> </w:t>
      </w:r>
      <w:r w:rsidRPr="00797850">
        <w:rPr>
          <w:rFonts w:cs="Times New Roman"/>
        </w:rPr>
        <w:t>Windows</w:t>
      </w:r>
      <w:r w:rsidR="009B07C6">
        <w:rPr>
          <w:rFonts w:cs="Times New Roman"/>
        </w:rPr>
        <w:t xml:space="preserve"> и</w:t>
      </w:r>
      <w:r w:rsidRPr="00797850">
        <w:rPr>
          <w:rFonts w:cs="Times New Roman"/>
        </w:rPr>
        <w:t xml:space="preserve"> MacOS.</w:t>
      </w:r>
    </w:p>
    <w:p w14:paraId="2250F4AD" w14:textId="279CF712" w:rsidR="00797850" w:rsidRPr="00DD6240" w:rsidRDefault="00797850" w:rsidP="00797850">
      <w:pPr>
        <w:rPr>
          <w:rFonts w:cs="Times New Roman"/>
        </w:rPr>
      </w:pPr>
      <w:r w:rsidRPr="00797850">
        <w:rPr>
          <w:rFonts w:cs="Times New Roman"/>
        </w:rPr>
        <w:t>Архитектуру приложения и большие функциональные возможности, предоставляемые пользователю, получилось ограничить небольшим количеством экранов, что является прямым доказательством хорошо спроектированного и простого пользовательского опыта в данном приложении.</w:t>
      </w:r>
      <w:r w:rsidR="00DD6240" w:rsidRPr="00DD6240">
        <w:rPr>
          <w:rFonts w:cs="Times New Roman"/>
        </w:rPr>
        <w:t xml:space="preserve"> Н</w:t>
      </w:r>
      <w:r w:rsidR="00DD6240">
        <w:rPr>
          <w:rFonts w:cs="Times New Roman"/>
        </w:rPr>
        <w:t>о несмотря на это, руководство пользователя необходимо создавать всегда, независимо от сложности приложения, поскольку это не исключает возникновения недопонимания о пользователей.</w:t>
      </w:r>
    </w:p>
    <w:p w14:paraId="7F8BA454" w14:textId="77777777" w:rsidR="00DA41DD" w:rsidRDefault="00DA41DD" w:rsidP="00DD3DC0">
      <w:pPr>
        <w:rPr>
          <w:rFonts w:cs="Times New Roman"/>
          <w:b/>
          <w:szCs w:val="28"/>
        </w:rPr>
      </w:pPr>
    </w:p>
    <w:p w14:paraId="715F8C1A" w14:textId="77777777" w:rsidR="00FE3084" w:rsidRDefault="00FE3084" w:rsidP="00DD3DC0">
      <w:pPr>
        <w:rPr>
          <w:rFonts w:cs="Times New Roman"/>
          <w:b/>
          <w:szCs w:val="28"/>
        </w:rPr>
        <w:sectPr w:rsidR="00FE3084" w:rsidSect="00751711">
          <w:headerReference w:type="default" r:id="rId86"/>
          <w:pgSz w:w="11906" w:h="16838"/>
          <w:pgMar w:top="1134" w:right="510" w:bottom="851" w:left="1247" w:header="709" w:footer="709" w:gutter="0"/>
          <w:cols w:space="708"/>
          <w:docGrid w:linePitch="360"/>
        </w:sectPr>
      </w:pPr>
    </w:p>
    <w:p w14:paraId="4BB9BC21" w14:textId="1DD3EA57" w:rsidR="00183D7C" w:rsidRPr="00D55253" w:rsidRDefault="00556F2A" w:rsidP="00556F2A">
      <w:pPr>
        <w:pStyle w:val="a2"/>
        <w:spacing w:before="0"/>
      </w:pPr>
      <w:bookmarkStart w:id="69" w:name="_Toc10373515"/>
      <w:bookmarkStart w:id="70" w:name="_Toc41326491"/>
      <w:bookmarkStart w:id="71" w:name="_Toc41327493"/>
      <w:bookmarkStart w:id="72" w:name="_Toc41557409"/>
      <w:bookmarkStart w:id="73" w:name="_Toc72006869"/>
      <w:bookmarkStart w:id="74" w:name="_Toc74304546"/>
      <w:bookmarkStart w:id="75" w:name="_Toc104538179"/>
      <w:bookmarkStart w:id="76" w:name="_Toc136987371"/>
      <w:r>
        <w:rPr>
          <w:noProof/>
        </w:rPr>
        <mc:AlternateContent>
          <mc:Choice Requires="wpg">
            <w:drawing>
              <wp:anchor distT="0" distB="0" distL="114300" distR="114300" simplePos="0" relativeHeight="251679744" behindDoc="1" locked="0" layoutInCell="1" allowOverlap="1" wp14:anchorId="65D1CE4A" wp14:editId="12CB4F4D">
                <wp:simplePos x="0" y="0"/>
                <wp:positionH relativeFrom="column">
                  <wp:posOffset>-149032</wp:posOffset>
                </wp:positionH>
                <wp:positionV relativeFrom="paragraph">
                  <wp:posOffset>-540385</wp:posOffset>
                </wp:positionV>
                <wp:extent cx="6732000" cy="10332000"/>
                <wp:effectExtent l="12700" t="12700" r="12065" b="19050"/>
                <wp:wrapNone/>
                <wp:docPr id="1678347683" name="Group 2"/>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913039777" name="Group 1"/>
                        <wpg:cNvGrpSpPr/>
                        <wpg:grpSpPr>
                          <a:xfrm>
                            <a:off x="0" y="0"/>
                            <a:ext cx="6619875" cy="10248900"/>
                            <a:chOff x="0" y="0"/>
                            <a:chExt cx="6619875" cy="10248900"/>
                          </a:xfrm>
                        </wpg:grpSpPr>
                        <wpg:grpSp>
                          <wpg:cNvPr id="13" name="Группа 53"/>
                          <wpg:cNvGrpSpPr>
                            <a:grpSpLocks/>
                          </wpg:cNvGrpSpPr>
                          <wpg:grpSpPr bwMode="auto">
                            <a:xfrm>
                              <a:off x="0" y="0"/>
                              <a:ext cx="6619875" cy="10248900"/>
                              <a:chOff x="1124" y="774"/>
                              <a:chExt cx="10441" cy="15504"/>
                            </a:xfrm>
                          </wpg:grpSpPr>
                          <wps:wsp>
                            <wps:cNvPr id="1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D1784" w14:textId="77777777" w:rsidR="00CE6543" w:rsidRPr="00B14184" w:rsidRDefault="00CE6543" w:rsidP="00A8738D">
                                  <w:pPr>
                                    <w:ind w:firstLine="0"/>
                                    <w:rPr>
                                      <w:szCs w:val="28"/>
                                    </w:rPr>
                                  </w:pPr>
                                </w:p>
                              </w:txbxContent>
                            </wps:txbx>
                            <wps:bodyPr rot="0" vert="horz" wrap="square" lIns="91440" tIns="45720" rIns="91440" bIns="45720" anchor="t" anchorCtr="0" upright="1">
                              <a:noAutofit/>
                            </wps:bodyPr>
                          </wps:wsp>
                          <wps:wsp>
                            <wps:cNvPr id="1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BDDB2" w14:textId="77777777" w:rsidR="00CE6543" w:rsidRPr="002559CF" w:rsidRDefault="00CE6543" w:rsidP="00A8738D">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4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4DF16" w14:textId="77777777" w:rsidR="00CE6543" w:rsidRPr="002559CF" w:rsidRDefault="00CE6543" w:rsidP="00A8738D">
                                  <w:pPr>
                                    <w:pStyle w:val="af2"/>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4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F3EA3" w14:textId="77777777" w:rsidR="00CE6543" w:rsidRPr="002559CF" w:rsidRDefault="00CE6543" w:rsidP="00A8738D">
                                  <w:pPr>
                                    <w:pStyle w:val="af2"/>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4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2BF6C" w14:textId="77777777" w:rsidR="00CE6543" w:rsidRPr="00534EC3" w:rsidRDefault="00CE6543" w:rsidP="00A8738D">
                                  <w:pPr>
                                    <w:pStyle w:val="af2"/>
                                    <w:rPr>
                                      <w:i w:val="0"/>
                                      <w:sz w:val="18"/>
                                    </w:rPr>
                                  </w:pPr>
                                  <w:r w:rsidRPr="00534EC3">
                                    <w:rPr>
                                      <w:i w:val="0"/>
                                      <w:sz w:val="18"/>
                                    </w:rPr>
                                    <w:t>Лист</w:t>
                                  </w:r>
                                </w:p>
                              </w:txbxContent>
                            </wps:txbx>
                            <wps:bodyPr rot="0" vert="horz" wrap="square" lIns="12700" tIns="12700" rIns="12700" bIns="12700" anchor="t" anchorCtr="0" upright="1">
                              <a:noAutofit/>
                            </wps:bodyPr>
                          </wps:wsp>
                          <wps:wsp>
                            <wps:cNvPr id="4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63B4B" w14:textId="77777777" w:rsidR="00CE6543" w:rsidRPr="00534EC3" w:rsidRDefault="00CE6543" w:rsidP="00A8738D">
                                  <w:pPr>
                                    <w:pStyle w:val="af2"/>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5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D9AC3" w14:textId="4224A403" w:rsidR="00CE6543" w:rsidRPr="004A6CC1" w:rsidRDefault="00CE6543" w:rsidP="00A8738D">
                                  <w:pPr>
                                    <w:pStyle w:val="af2"/>
                                    <w:rPr>
                                      <w:sz w:val="24"/>
                                      <w:lang w:val="ru-RU"/>
                                    </w:rPr>
                                  </w:pPr>
                                  <w:r>
                                    <w:rPr>
                                      <w:sz w:val="24"/>
                                      <w:lang w:val="ru-RU"/>
                                    </w:rPr>
                                    <w:t>БГТУ 06.00</w:t>
                                  </w:r>
                                  <w:r w:rsidRPr="004A6CC1">
                                    <w:rPr>
                                      <w:sz w:val="24"/>
                                      <w:lang w:val="ru-RU"/>
                                    </w:rPr>
                                    <w:t>.ПЗ</w:t>
                                  </w:r>
                                </w:p>
                              </w:txbxContent>
                            </wps:txbx>
                            <wps:bodyPr rot="0" vert="horz" wrap="square" lIns="12700" tIns="12700" rIns="12700" bIns="12700" anchor="t" anchorCtr="0" upright="1">
                              <a:noAutofit/>
                            </wps:bodyPr>
                          </wps:wsp>
                          <wps:wsp>
                            <wps:cNvPr id="5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1144" y="14935"/>
                                <a:ext cx="2507" cy="240"/>
                                <a:chOff x="0" y="-1"/>
                                <a:chExt cx="19995" cy="20001"/>
                              </a:xfrm>
                            </wpg:grpSpPr>
                            <wps:wsp>
                              <wps:cNvPr id="5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7365B" w14:textId="77777777" w:rsidR="00CE6543" w:rsidRPr="00B06767" w:rsidRDefault="00CE6543" w:rsidP="000F2267">
                                    <w:pPr>
                                      <w:pStyle w:val="af2"/>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D234B" w14:textId="1CADF65F" w:rsidR="00CE6543" w:rsidRPr="00B45599" w:rsidRDefault="00CE6543" w:rsidP="00A8738D">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1144" y="15204"/>
                                <a:ext cx="2507" cy="239"/>
                                <a:chOff x="0" y="0"/>
                                <a:chExt cx="19999" cy="20000"/>
                              </a:xfrm>
                            </wpg:grpSpPr>
                            <wps:wsp>
                              <wps:cNvPr id="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ACBE" w14:textId="77777777" w:rsidR="00CE6543" w:rsidRPr="00B06767" w:rsidRDefault="00CE6543" w:rsidP="000F2267">
                                    <w:pPr>
                                      <w:pStyle w:val="af2"/>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6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2CD37" w14:textId="77777777" w:rsidR="00CE6543" w:rsidRPr="00B45599" w:rsidRDefault="00CE6543" w:rsidP="000F2267">
                                    <w:pPr>
                                      <w:pStyle w:val="af2"/>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9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79FCF" w14:textId="77777777" w:rsidR="00CE6543" w:rsidRPr="00B06767" w:rsidRDefault="00CE6543" w:rsidP="00A8738D">
                                  <w:pPr>
                                    <w:rPr>
                                      <w:rFonts w:cs="Times New Roman"/>
                                    </w:rPr>
                                  </w:pPr>
                                </w:p>
                                <w:p w14:paraId="682A802B" w14:textId="77777777" w:rsidR="00CE6543" w:rsidRPr="00B06767" w:rsidRDefault="00CE6543" w:rsidP="00A8738D">
                                  <w:pPr>
                                    <w:rPr>
                                      <w:rFonts w:cs="Times New Roman"/>
                                      <w:szCs w:val="16"/>
                                    </w:rPr>
                                  </w:pPr>
                                </w:p>
                              </w:txbxContent>
                            </wps:txbx>
                            <wps:bodyPr rot="0" vert="horz" wrap="square" lIns="12700" tIns="12700" rIns="12700" bIns="12700" anchor="t" anchorCtr="0" upright="1">
                              <a:noAutofit/>
                            </wps:bodyPr>
                          </wps:wsp>
                          <wpg:grpSp>
                            <wpg:cNvPr id="116" name="Group 86"/>
                            <wpg:cNvGrpSpPr>
                              <a:grpSpLocks/>
                            </wpg:cNvGrpSpPr>
                            <wpg:grpSpPr bwMode="auto">
                              <a:xfrm>
                                <a:off x="1144" y="15476"/>
                                <a:ext cx="2669" cy="511"/>
                                <a:chOff x="0" y="-22366"/>
                                <a:chExt cx="21294" cy="42366"/>
                              </a:xfrm>
                            </wpg:grpSpPr>
                            <wps:wsp>
                              <wps:cNvPr id="11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3E5C3" w14:textId="77777777" w:rsidR="00CE6543" w:rsidRPr="00534EC3" w:rsidRDefault="00CE6543" w:rsidP="000F2267">
                                    <w:pPr>
                                      <w:pStyle w:val="af2"/>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s:wsp>
                              <wps:cNvPr id="118" name="Rectangle 88"/>
                              <wps:cNvSpPr>
                                <a:spLocks/>
                              </wps:cNvSpPr>
                              <wps:spPr bwMode="auto">
                                <a:xfrm>
                                  <a:off x="9279" y="-22366"/>
                                  <a:ext cx="12015" cy="2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23D9B" w14:textId="604734D0" w:rsidR="00CE6543" w:rsidRPr="00B45599" w:rsidRDefault="00CE6543" w:rsidP="000F2267">
                                    <w:pPr>
                                      <w:pStyle w:val="af2"/>
                                      <w:jc w:val="left"/>
                                      <w:rPr>
                                        <w:spacing w:val="-4"/>
                                        <w:sz w:val="18"/>
                                        <w:szCs w:val="18"/>
                                        <w:lang w:val="ru-RU"/>
                                      </w:rPr>
                                    </w:pPr>
                                    <w:r>
                                      <w:rPr>
                                        <w:spacing w:val="-4"/>
                                        <w:sz w:val="18"/>
                                        <w:szCs w:val="18"/>
                                        <w:lang w:val="ru-RU"/>
                                      </w:rPr>
                                      <w:t>Семенова Л. С.</w:t>
                                    </w:r>
                                  </w:p>
                                </w:txbxContent>
                              </wps:txbx>
                              <wps:bodyPr rot="0" vert="horz" wrap="square" lIns="12700" tIns="12700" rIns="12700" bIns="12700" anchor="t" anchorCtr="0" upright="1">
                                <a:noAutofit/>
                              </wps:bodyPr>
                            </wps:wsp>
                          </wpg:grpSp>
                          <wpg:grpSp>
                            <wpg:cNvPr id="119" name="Group 89"/>
                            <wpg:cNvGrpSpPr>
                              <a:grpSpLocks/>
                            </wpg:cNvGrpSpPr>
                            <wpg:grpSpPr bwMode="auto">
                              <a:xfrm>
                                <a:off x="1144" y="16014"/>
                                <a:ext cx="2507" cy="240"/>
                                <a:chOff x="0" y="0"/>
                                <a:chExt cx="19999" cy="20000"/>
                              </a:xfrm>
                            </wpg:grpSpPr>
                            <wps:wsp>
                              <wps:cNvPr id="12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2665B" w14:textId="77777777" w:rsidR="00CE6543" w:rsidRPr="00B06767" w:rsidRDefault="00CE6543" w:rsidP="000F2267">
                                    <w:pPr>
                                      <w:pStyle w:val="af2"/>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2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DA56C" w14:textId="77777777" w:rsidR="00CE6543" w:rsidRPr="00210277" w:rsidRDefault="00CE6543" w:rsidP="000F2267">
                                    <w:pPr>
                                      <w:pStyle w:val="af2"/>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2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FFD71" w14:textId="75113B59" w:rsidR="00CE6543" w:rsidRPr="00A8738D" w:rsidRDefault="00CE6543" w:rsidP="00A8738D">
                                  <w:pPr>
                                    <w:pStyle w:val="af2"/>
                                    <w:rPr>
                                      <w:sz w:val="24"/>
                                      <w:szCs w:val="24"/>
                                      <w:lang w:val="ru-RU"/>
                                    </w:rPr>
                                  </w:pPr>
                                  <w:r>
                                    <w:rPr>
                                      <w:sz w:val="24"/>
                                      <w:szCs w:val="24"/>
                                      <w:lang w:val="ru-RU"/>
                                    </w:rPr>
                                    <w:t>6 Технико-экономическое обоснование проекта</w:t>
                                  </w:r>
                                </w:p>
                              </w:txbxContent>
                            </wps:txbx>
                            <wps:bodyPr rot="0" vert="horz" wrap="square" lIns="12700" tIns="12700" rIns="12700" bIns="12700" anchor="ctr" anchorCtr="0" upright="1">
                              <a:noAutofit/>
                            </wps:bodyPr>
                          </wps:wsp>
                          <wps:wsp>
                            <wps:cNvPr id="1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AD6C1" w14:textId="77777777" w:rsidR="00CE6543" w:rsidRPr="005C5F01" w:rsidRDefault="00CE6543" w:rsidP="00A8738D">
                                  <w:pPr>
                                    <w:pStyle w:val="af2"/>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D89F2" w14:textId="77777777" w:rsidR="00CE6543" w:rsidRPr="00534EC3" w:rsidRDefault="00CE6543" w:rsidP="00A8738D">
                                  <w:pPr>
                                    <w:pStyle w:val="af2"/>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3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1EEF8" w14:textId="7E01260C" w:rsidR="00CE6543" w:rsidRPr="000F2267" w:rsidRDefault="00CE6543" w:rsidP="00A8738D">
                                  <w:pPr>
                                    <w:pStyle w:val="af2"/>
                                    <w:rPr>
                                      <w:i w:val="0"/>
                                      <w:sz w:val="18"/>
                                      <w:szCs w:val="18"/>
                                      <w:lang w:val="ru-RU"/>
                                    </w:rPr>
                                  </w:pPr>
                                  <w:r>
                                    <w:rPr>
                                      <w:i w:val="0"/>
                                      <w:sz w:val="18"/>
                                      <w:szCs w:val="18"/>
                                      <w:lang w:val="ru-RU"/>
                                    </w:rPr>
                                    <w:t>8</w:t>
                                  </w:r>
                                </w:p>
                              </w:txbxContent>
                            </wps:txbx>
                            <wps:bodyPr rot="0" vert="horz" wrap="square" lIns="12700" tIns="12700" rIns="12700" bIns="12700" anchor="ctr" anchorCtr="0" upright="1">
                              <a:noAutofit/>
                            </wps:bodyPr>
                          </wps:wsp>
                          <wps:wsp>
                            <wps:cNvPr id="13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F04C4" w14:textId="77777777" w:rsidR="00CE6543" w:rsidRPr="00691E8C" w:rsidRDefault="00CE6543" w:rsidP="004034DB">
                                  <w:pPr>
                                    <w:ind w:firstLine="0"/>
                                    <w:jc w:val="center"/>
                                    <w:rPr>
                                      <w:rFonts w:cs="Times New Roman"/>
                                      <w:sz w:val="24"/>
                                      <w:szCs w:val="28"/>
                                    </w:rPr>
                                  </w:pPr>
                                  <w:r w:rsidRPr="004034DB">
                                    <w:rPr>
                                      <w:rFonts w:cs="Times New Roman"/>
                                      <w:i/>
                                      <w:sz w:val="24"/>
                                      <w:szCs w:val="28"/>
                                    </w:rPr>
                                    <w:t>74218051, 2023</w:t>
                                  </w:r>
                                </w:p>
                                <w:p w14:paraId="560962DB" w14:textId="465A5797" w:rsidR="00CE6543" w:rsidRPr="00691E8C" w:rsidRDefault="00CE6543" w:rsidP="00A8738D">
                                  <w:pPr>
                                    <w:ind w:firstLine="0"/>
                                    <w:jc w:val="center"/>
                                    <w:rPr>
                                      <w:rFonts w:cs="Times New Roman"/>
                                      <w:sz w:val="24"/>
                                      <w:szCs w:val="28"/>
                                    </w:rPr>
                                  </w:pPr>
                                </w:p>
                              </w:txbxContent>
                            </wps:txbx>
                            <wps:bodyPr rot="0" vert="horz" wrap="square" lIns="12700" tIns="12700" rIns="12700" bIns="12700" anchor="t" anchorCtr="0" upright="1">
                              <a:noAutofit/>
                            </wps:bodyPr>
                          </wps:wsp>
                          <wps:wsp>
                            <wps:cNvPr id="13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23F54" w14:textId="757FDD35" w:rsidR="00CE6543" w:rsidRPr="00534EC3" w:rsidRDefault="00CE6543" w:rsidP="00966BF9">
                                  <w:pPr>
                                    <w:pStyle w:val="af2"/>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2143147589" name="Rectangle 81"/>
                          <wps:cNvSpPr>
                            <a:spLocks/>
                          </wps:cNvSpPr>
                          <wps:spPr bwMode="auto">
                            <a:xfrm>
                              <a:off x="8082" y="9713190"/>
                              <a:ext cx="70386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69014" w14:textId="1ADFACB8" w:rsidR="00CE6543" w:rsidRPr="00B06767" w:rsidRDefault="00CE6543" w:rsidP="000F2267">
                                <w:pPr>
                                  <w:pStyle w:val="af2"/>
                                  <w:jc w:val="left"/>
                                  <w:rPr>
                                    <w:sz w:val="18"/>
                                  </w:rPr>
                                </w:pPr>
                                <w:r w:rsidRPr="00B06767">
                                  <w:rPr>
                                    <w:sz w:val="18"/>
                                  </w:rPr>
                                  <w:t xml:space="preserve"> </w:t>
                                </w:r>
                                <w:r>
                                  <w:rPr>
                                    <w:i w:val="0"/>
                                    <w:sz w:val="18"/>
                                    <w:lang w:val="ru-RU"/>
                                  </w:rPr>
                                  <w:t>Консульт</w:t>
                                </w:r>
                                <w:r w:rsidRPr="00B06767">
                                  <w:rPr>
                                    <w:sz w:val="18"/>
                                  </w:rPr>
                                  <w:t>.</w:t>
                                </w:r>
                              </w:p>
                            </w:txbxContent>
                          </wps:txbx>
                          <wps:bodyPr rot="0" vert="horz" wrap="square" lIns="12700" tIns="12700" rIns="12700" bIns="12700" anchor="t" anchorCtr="0" upright="1">
                            <a:noAutofit/>
                          </wps:bodyPr>
                        </wps:wsp>
                      </wpg:grpSp>
                      <wps:wsp>
                        <wps:cNvPr id="53994908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735A8" w14:textId="77777777" w:rsidR="00CE6543" w:rsidRPr="00B45599" w:rsidRDefault="00CE6543" w:rsidP="0062652F">
                              <w:pPr>
                                <w:pStyle w:val="af2"/>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D1CE4A" id="Group 2" o:spid="_x0000_s1440" style="position:absolute;left:0;text-align:left;margin-left:-11.75pt;margin-top:-42.55pt;width:530.1pt;height:813.55pt;z-index:-251636736;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">
                <v:group id="_x0000_s1441" style="position:absolute;width:66198;height:102489" coordsize="6619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">
                  <v:group id="Группа 53" o:spid="_x0000_s1442"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4" o:spid="_x0000_s144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" filled="f" strokeweight="2pt">
                      <v:path arrowok="t"/>
                      <v:textbox>
                        <w:txbxContent>
                          <w:p w14:paraId="316D1784" w14:textId="77777777" w:rsidR="00CE6543" w:rsidRPr="00B14184" w:rsidRDefault="00CE6543" w:rsidP="00A8738D">
                            <w:pPr>
                              <w:ind w:firstLine="0"/>
                              <w:rPr>
                                <w:szCs w:val="28"/>
                              </w:rPr>
                            </w:pPr>
                          </w:p>
                        </w:txbxContent>
                      </v:textbox>
                    </v:rect>
                    <v:line id="Line 56" o:spid="_x0000_s144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o:lock v:ext="edit" shapetype="f"/>
                    </v:line>
                    <v:line id="Line 57" o:spid="_x0000_s144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o:lock v:ext="edit" shapetype="f"/>
                    </v:line>
                    <v:line id="Line 58" o:spid="_x0000_s144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o:lock v:ext="edit" shapetype="f"/>
                    </v:line>
                    <v:line id="Line 59" o:spid="_x0000_s144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o:lock v:ext="edit" shapetype="f"/>
                    </v:line>
                    <v:line id="Line 60" o:spid="_x0000_s144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o:lock v:ext="edit" shapetype="f"/>
                    </v:line>
                    <v:line id="Line 61" o:spid="_x0000_s144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o:lock v:ext="edit" shapetype="f"/>
                    </v:line>
                    <v:line id="Line 62" o:spid="_x0000_s145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o:lock v:ext="edit" shapetype="f"/>
                    </v:line>
                    <v:line id="Line 63" o:spid="_x0000_s145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o:lock v:ext="edit" shapetype="f"/>
                    </v:line>
                    <v:rect id="Rectangle 66" o:spid="_x0000_s145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" filled="f" stroked="f" strokeweight=".25pt">
                      <v:path arrowok="t"/>
                      <v:textbox inset="1pt,1pt,1pt,1pt">
                        <w:txbxContent>
                          <w:p w14:paraId="412BDDB2" w14:textId="77777777" w:rsidR="00CE6543" w:rsidRPr="002559CF" w:rsidRDefault="00CE6543" w:rsidP="00A8738D">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45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" filled="f" stroked="f" strokeweight=".25pt">
                      <v:path arrowok="t"/>
                      <v:textbox inset="1pt,1pt,1pt,1pt">
                        <w:txbxContent>
                          <w:p w14:paraId="4AE4DF16" w14:textId="77777777" w:rsidR="00CE6543" w:rsidRPr="002559CF" w:rsidRDefault="00CE6543" w:rsidP="00A8738D">
                            <w:pPr>
                              <w:pStyle w:val="af2"/>
                              <w:rPr>
                                <w:i w:val="0"/>
                                <w:iCs/>
                                <w:sz w:val="18"/>
                              </w:rPr>
                            </w:pPr>
                            <w:r w:rsidRPr="002559CF">
                              <w:rPr>
                                <w:i w:val="0"/>
                                <w:iCs/>
                                <w:sz w:val="18"/>
                              </w:rPr>
                              <w:t>Подпись</w:t>
                            </w:r>
                          </w:p>
                        </w:txbxContent>
                      </v:textbox>
                    </v:rect>
                    <v:rect id="Rectangle 68" o:spid="_x0000_s145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" filled="f" stroked="f" strokeweight=".25pt">
                      <v:path arrowok="t"/>
                      <v:textbox inset="1pt,1pt,1pt,1pt">
                        <w:txbxContent>
                          <w:p w14:paraId="494F3EA3" w14:textId="77777777" w:rsidR="00CE6543" w:rsidRPr="002559CF" w:rsidRDefault="00CE6543" w:rsidP="00A8738D">
                            <w:pPr>
                              <w:pStyle w:val="af2"/>
                              <w:ind w:left="-340" w:firstLine="340"/>
                              <w:rPr>
                                <w:i w:val="0"/>
                                <w:iCs/>
                                <w:sz w:val="18"/>
                              </w:rPr>
                            </w:pPr>
                            <w:r w:rsidRPr="002559CF">
                              <w:rPr>
                                <w:i w:val="0"/>
                                <w:iCs/>
                                <w:sz w:val="18"/>
                              </w:rPr>
                              <w:t>Дата</w:t>
                            </w:r>
                          </w:p>
                        </w:txbxContent>
                      </v:textbox>
                    </v:rect>
                    <v:rect id="Rectangle 69" o:spid="_x0000_s145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1tvwAAANsAAAAPAAAAZHJzL2Rvd25yZXYueG1sRE9Ni8Iw&#10;EL0v+B/CCN7W1EVk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DSnj1tvwAAANsAAAAPAAAAAAAA&#10;AAAAAAAAAAcCAABkcnMvZG93bnJldi54bWxQSwUGAAAAAAMAAwC3AAAA8wIAAAAA&#10;" filled="f" stroked="f" strokeweight=".25pt">
                      <v:path arrowok="t"/>
                      <v:textbox inset="1pt,1pt,1pt,1pt">
                        <w:txbxContent>
                          <w:p w14:paraId="0022BF6C" w14:textId="77777777" w:rsidR="00CE6543" w:rsidRPr="00534EC3" w:rsidRDefault="00CE6543" w:rsidP="00A8738D">
                            <w:pPr>
                              <w:pStyle w:val="af2"/>
                              <w:rPr>
                                <w:i w:val="0"/>
                                <w:sz w:val="18"/>
                              </w:rPr>
                            </w:pPr>
                            <w:r w:rsidRPr="00534EC3">
                              <w:rPr>
                                <w:i w:val="0"/>
                                <w:sz w:val="18"/>
                              </w:rPr>
                              <w:t>Лист</w:t>
                            </w:r>
                          </w:p>
                        </w:txbxContent>
                      </v:textbox>
                    </v:rect>
                    <v:rect id="Rectangle 70" o:spid="_x0000_s145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" filled="f" stroked="f" strokeweight=".25pt">
                      <v:path arrowok="t"/>
                      <v:textbox inset="1pt,1pt,1pt,1pt">
                        <w:txbxContent>
                          <w:p w14:paraId="50163B4B" w14:textId="77777777" w:rsidR="00CE6543" w:rsidRPr="00534EC3" w:rsidRDefault="00CE6543" w:rsidP="00A8738D">
                            <w:pPr>
                              <w:pStyle w:val="af2"/>
                              <w:rPr>
                                <w:i w:val="0"/>
                                <w:sz w:val="18"/>
                                <w:szCs w:val="18"/>
                                <w:lang w:val="ru-RU"/>
                              </w:rPr>
                            </w:pPr>
                            <w:r w:rsidRPr="00534EC3">
                              <w:rPr>
                                <w:i w:val="0"/>
                                <w:sz w:val="18"/>
                                <w:szCs w:val="18"/>
                                <w:lang w:val="ru-RU"/>
                              </w:rPr>
                              <w:t>1</w:t>
                            </w:r>
                          </w:p>
                        </w:txbxContent>
                      </v:textbox>
                    </v:rect>
                    <v:rect id="Rectangle 71" o:spid="_x0000_s145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" filled="f" stroked="f" strokeweight=".25pt">
                      <v:path arrowok="t"/>
                      <v:textbox inset="1pt,1pt,1pt,1pt">
                        <w:txbxContent>
                          <w:p w14:paraId="7FED9AC3" w14:textId="4224A403" w:rsidR="00CE6543" w:rsidRPr="004A6CC1" w:rsidRDefault="00CE6543" w:rsidP="00A8738D">
                            <w:pPr>
                              <w:pStyle w:val="af2"/>
                              <w:rPr>
                                <w:sz w:val="24"/>
                                <w:lang w:val="ru-RU"/>
                              </w:rPr>
                            </w:pPr>
                            <w:r>
                              <w:rPr>
                                <w:sz w:val="24"/>
                                <w:lang w:val="ru-RU"/>
                              </w:rPr>
                              <w:t>БГТУ 06.00</w:t>
                            </w:r>
                            <w:r w:rsidRPr="004A6CC1">
                              <w:rPr>
                                <w:sz w:val="24"/>
                                <w:lang w:val="ru-RU"/>
                              </w:rPr>
                              <w:t>.ПЗ</w:t>
                            </w:r>
                          </w:p>
                        </w:txbxContent>
                      </v:textbox>
                    </v:rect>
                    <v:line id="Line 72" o:spid="_x0000_s145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o:lock v:ext="edit" shapetype="f"/>
                    </v:line>
                    <v:line id="Line 73" o:spid="_x0000_s145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o:lock v:ext="edit" shapetype="f"/>
                    </v:line>
                    <v:line id="Line 74" o:spid="_x0000_s146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o:lock v:ext="edit" shapetype="f"/>
                    </v:line>
                    <v:line id="Line 75" o:spid="_x0000_s146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o:lock v:ext="edit" shapetype="f"/>
                    </v:line>
                    <v:line id="Line 76" o:spid="_x0000_s146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o:lock v:ext="edit" shapetype="f"/>
                    </v:line>
                    <v:group id="Group 77" o:spid="_x0000_s1463"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78" o:spid="_x0000_s1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" filled="f" stroked="f" strokeweight=".25pt">
                        <v:path arrowok="t"/>
                        <v:textbox inset="1pt,1pt,1pt,1pt">
                          <w:txbxContent>
                            <w:p w14:paraId="5957365B" w14:textId="77777777" w:rsidR="00CE6543" w:rsidRPr="00B06767" w:rsidRDefault="00CE6543" w:rsidP="000F2267">
                              <w:pPr>
                                <w:pStyle w:val="af2"/>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465"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uwvwAAANsAAAAPAAAAZHJzL2Rvd25yZXYueG1sRE9Ni8Iw&#10;EL0v+B/CCN7W1AVl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BXR6uwvwAAANsAAAAPAAAAAAAA&#10;AAAAAAAAAAcCAABkcnMvZG93bnJldi54bWxQSwUGAAAAAAMAAwC3AAAA8wIAAAAA&#10;" filled="f" stroked="f" strokeweight=".25pt">
                        <v:path arrowok="t"/>
                        <v:textbox inset="1pt,1pt,1pt,1pt">
                          <w:txbxContent>
                            <w:p w14:paraId="01CD234B" w14:textId="1CADF65F" w:rsidR="00CE6543" w:rsidRPr="00B45599" w:rsidRDefault="00CE6543" w:rsidP="00A8738D">
                              <w:pPr>
                                <w:ind w:firstLine="0"/>
                                <w:jc w:val="left"/>
                                <w:rPr>
                                  <w:rFonts w:cs="Times New Roman"/>
                                  <w:i/>
                                  <w:sz w:val="18"/>
                                  <w:szCs w:val="18"/>
                                </w:rPr>
                              </w:pPr>
                              <w:r>
                                <w:rPr>
                                  <w:rFonts w:cs="Times New Roman"/>
                                  <w:i/>
                                  <w:sz w:val="18"/>
                                  <w:szCs w:val="18"/>
                                </w:rPr>
                                <w:t>Яковлева Е.И.</w:t>
                              </w:r>
                            </w:p>
                          </w:txbxContent>
                        </v:textbox>
                      </v:rect>
                    </v:group>
                    <v:group id="Group 80" o:spid="_x0000_s146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1" o:spid="_x0000_s14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" filled="f" stroked="f" strokeweight=".25pt">
                        <v:path arrowok="t"/>
                        <v:textbox inset="1pt,1pt,1pt,1pt">
                          <w:txbxContent>
                            <w:p w14:paraId="35CFACBE" w14:textId="77777777" w:rsidR="00CE6543" w:rsidRPr="00B06767" w:rsidRDefault="00CE6543" w:rsidP="000F2267">
                              <w:pPr>
                                <w:pStyle w:val="af2"/>
                                <w:jc w:val="left"/>
                                <w:rPr>
                                  <w:sz w:val="18"/>
                                </w:rPr>
                              </w:pPr>
                              <w:r w:rsidRPr="00B06767">
                                <w:rPr>
                                  <w:sz w:val="18"/>
                                </w:rPr>
                                <w:t xml:space="preserve"> </w:t>
                              </w:r>
                              <w:r>
                                <w:rPr>
                                  <w:i w:val="0"/>
                                  <w:sz w:val="18"/>
                                </w:rPr>
                                <w:t>Пров</w:t>
                              </w:r>
                              <w:r w:rsidRPr="00B06767">
                                <w:rPr>
                                  <w:sz w:val="18"/>
                                </w:rPr>
                                <w:t>.</w:t>
                              </w:r>
                            </w:p>
                          </w:txbxContent>
                        </v:textbox>
                      </v:rect>
                      <v:rect id="Rectangle 82" o:spid="_x0000_s14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" filled="f" stroked="f" strokeweight=".25pt">
                        <v:path arrowok="t"/>
                        <v:textbox inset="1pt,1pt,1pt,1pt">
                          <w:txbxContent>
                            <w:p w14:paraId="7B22CD37" w14:textId="77777777" w:rsidR="00CE6543" w:rsidRPr="00B45599" w:rsidRDefault="00CE6543" w:rsidP="000F2267">
                              <w:pPr>
                                <w:pStyle w:val="af2"/>
                                <w:jc w:val="left"/>
                                <w:rPr>
                                  <w:spacing w:val="-4"/>
                                  <w:sz w:val="18"/>
                                  <w:szCs w:val="18"/>
                                  <w:lang w:val="ru-RU"/>
                                </w:rPr>
                              </w:pPr>
                              <w:r>
                                <w:rPr>
                                  <w:spacing w:val="-4"/>
                                  <w:sz w:val="18"/>
                                  <w:szCs w:val="18"/>
                                  <w:lang w:val="ru-RU"/>
                                </w:rPr>
                                <w:t>Кантарович В.С.</w:t>
                              </w:r>
                            </w:p>
                          </w:txbxContent>
                        </v:textbox>
                      </v:rect>
                    </v:group>
                    <v:rect id="Rectangle 85" o:spid="_x0000_s1469"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" filled="f" stroked="f" strokeweight=".25pt">
                      <v:path arrowok="t"/>
                      <v:textbox inset="1pt,1pt,1pt,1pt">
                        <w:txbxContent>
                          <w:p w14:paraId="01279FCF" w14:textId="77777777" w:rsidR="00CE6543" w:rsidRPr="00B06767" w:rsidRDefault="00CE6543" w:rsidP="00A8738D">
                            <w:pPr>
                              <w:rPr>
                                <w:rFonts w:cs="Times New Roman"/>
                              </w:rPr>
                            </w:pPr>
                          </w:p>
                          <w:p w14:paraId="682A802B" w14:textId="77777777" w:rsidR="00CE6543" w:rsidRPr="00B06767" w:rsidRDefault="00CE6543" w:rsidP="00A8738D">
                            <w:pPr>
                              <w:rPr>
                                <w:rFonts w:cs="Times New Roman"/>
                                <w:szCs w:val="16"/>
                              </w:rPr>
                            </w:pPr>
                          </w:p>
                        </w:txbxContent>
                      </v:textbox>
                    </v:rect>
                    <v:group id="Group 86" o:spid="_x0000_s1470" style="position:absolute;left:1144;top:15476;width:2669;height:511" coordorigin=",-22366" coordsize="21294,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87" o:spid="_x0000_s1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" filled="f" stroked="f" strokeweight=".25pt">
                        <v:path arrowok="t"/>
                        <v:textbox inset="1pt,1pt,1pt,1pt">
                          <w:txbxContent>
                            <w:p w14:paraId="4183E5C3" w14:textId="77777777" w:rsidR="00CE6543" w:rsidRPr="00534EC3" w:rsidRDefault="00CE6543" w:rsidP="000F2267">
                              <w:pPr>
                                <w:pStyle w:val="af2"/>
                                <w:jc w:val="left"/>
                                <w:rPr>
                                  <w:i w:val="0"/>
                                  <w:sz w:val="18"/>
                                </w:rPr>
                              </w:pPr>
                              <w:r w:rsidRPr="00534EC3">
                                <w:rPr>
                                  <w:i w:val="0"/>
                                  <w:sz w:val="18"/>
                                </w:rPr>
                                <w:t xml:space="preserve"> Н. контр.</w:t>
                              </w:r>
                            </w:p>
                          </w:txbxContent>
                        </v:textbox>
                      </v:rect>
                      <v:rect id="Rectangle 88" o:spid="_x0000_s1472" style="position:absolute;left:9279;top:-22366;width:12015;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" filled="f" stroked="f" strokeweight=".25pt">
                        <v:path arrowok="t"/>
                        <v:textbox inset="1pt,1pt,1pt,1pt">
                          <w:txbxContent>
                            <w:p w14:paraId="7C123D9B" w14:textId="604734D0" w:rsidR="00CE6543" w:rsidRPr="00B45599" w:rsidRDefault="00CE6543" w:rsidP="000F2267">
                              <w:pPr>
                                <w:pStyle w:val="af2"/>
                                <w:jc w:val="left"/>
                                <w:rPr>
                                  <w:spacing w:val="-4"/>
                                  <w:sz w:val="18"/>
                                  <w:szCs w:val="18"/>
                                  <w:lang w:val="ru-RU"/>
                                </w:rPr>
                              </w:pPr>
                              <w:r>
                                <w:rPr>
                                  <w:spacing w:val="-4"/>
                                  <w:sz w:val="18"/>
                                  <w:szCs w:val="18"/>
                                  <w:lang w:val="ru-RU"/>
                                </w:rPr>
                                <w:t>Семенова Л. С.</w:t>
                              </w:r>
                            </w:p>
                          </w:txbxContent>
                        </v:textbox>
                      </v:rect>
                    </v:group>
                    <v:group id="Group 89" o:spid="_x0000_s147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90" o:spid="_x0000_s14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" filled="f" stroked="f" strokeweight=".25pt">
                        <v:path arrowok="t"/>
                        <v:textbox inset="1pt,1pt,1pt,1pt">
                          <w:txbxContent>
                            <w:p w14:paraId="62D2665B" w14:textId="77777777" w:rsidR="00CE6543" w:rsidRPr="00B06767" w:rsidRDefault="00CE6543" w:rsidP="000F2267">
                              <w:pPr>
                                <w:pStyle w:val="af2"/>
                                <w:jc w:val="left"/>
                                <w:rPr>
                                  <w:sz w:val="18"/>
                                </w:rPr>
                              </w:pPr>
                              <w:r w:rsidRPr="00B06767">
                                <w:rPr>
                                  <w:sz w:val="18"/>
                                </w:rPr>
                                <w:t xml:space="preserve"> </w:t>
                              </w:r>
                              <w:r>
                                <w:rPr>
                                  <w:i w:val="0"/>
                                  <w:sz w:val="18"/>
                                </w:rPr>
                                <w:t>Утв</w:t>
                              </w:r>
                              <w:r w:rsidRPr="00B06767">
                                <w:rPr>
                                  <w:sz w:val="18"/>
                                </w:rPr>
                                <w:t>.</w:t>
                              </w:r>
                            </w:p>
                          </w:txbxContent>
                        </v:textbox>
                      </v:rect>
                      <v:rect id="Rectangle 91" o:spid="_x0000_s14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" filled="f" stroked="f" strokeweight=".25pt">
                        <v:path arrowok="t"/>
                        <v:textbox inset="1pt,1pt,1pt,1pt">
                          <w:txbxContent>
                            <w:p w14:paraId="3CADA56C" w14:textId="77777777" w:rsidR="00CE6543" w:rsidRPr="00210277" w:rsidRDefault="00CE6543" w:rsidP="000F2267">
                              <w:pPr>
                                <w:pStyle w:val="af2"/>
                                <w:jc w:val="left"/>
                                <w:rPr>
                                  <w:spacing w:val="-4"/>
                                  <w:sz w:val="18"/>
                                  <w:szCs w:val="18"/>
                                  <w:lang w:val="ru-RU"/>
                                </w:rPr>
                              </w:pPr>
                              <w:r>
                                <w:rPr>
                                  <w:spacing w:val="-4"/>
                                  <w:sz w:val="18"/>
                                  <w:szCs w:val="18"/>
                                  <w:lang w:val="ru-RU"/>
                                </w:rPr>
                                <w:t>Смелов В.В.</w:t>
                              </w:r>
                            </w:p>
                          </w:txbxContent>
                        </v:textbox>
                      </v:rect>
                    </v:group>
                    <v:line id="Line 92" o:spid="_x0000_s147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o:lock v:ext="edit" shapetype="f"/>
                    </v:line>
                    <v:rect id="Rectangle 93" o:spid="_x0000_s147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" filled="f" stroked="f" strokeweight=".25pt">
                      <v:path arrowok="t"/>
                      <v:textbox inset="1pt,1pt,1pt,1pt">
                        <w:txbxContent>
                          <w:p w14:paraId="6CAFFD71" w14:textId="75113B59" w:rsidR="00CE6543" w:rsidRPr="00A8738D" w:rsidRDefault="00CE6543" w:rsidP="00A8738D">
                            <w:pPr>
                              <w:pStyle w:val="af2"/>
                              <w:rPr>
                                <w:sz w:val="24"/>
                                <w:szCs w:val="24"/>
                                <w:lang w:val="ru-RU"/>
                              </w:rPr>
                            </w:pPr>
                            <w:r>
                              <w:rPr>
                                <w:sz w:val="24"/>
                                <w:szCs w:val="24"/>
                                <w:lang w:val="ru-RU"/>
                              </w:rPr>
                              <w:t>6 Технико-экономическое обоснование проекта</w:t>
                            </w:r>
                          </w:p>
                        </w:txbxContent>
                      </v:textbox>
                    </v:rect>
                    <v:line id="Line 94" o:spid="_x0000_s147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o:lock v:ext="edit" shapetype="f"/>
                    </v:line>
                    <v:line id="Line 95" o:spid="_x0000_s147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o:lock v:ext="edit" shapetype="f"/>
                    </v:line>
                    <v:line id="Line 96" o:spid="_x0000_s148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o:lock v:ext="edit" shapetype="f"/>
                    </v:line>
                    <v:rect id="Rectangle 97" o:spid="_x0000_s148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" filled="f" stroked="f" strokeweight=".25pt">
                      <v:path arrowok="t"/>
                      <v:textbox inset="1pt,1pt,1pt,1pt">
                        <w:txbxContent>
                          <w:p w14:paraId="369AD6C1" w14:textId="77777777" w:rsidR="00CE6543" w:rsidRPr="005C5F01" w:rsidRDefault="00CE6543" w:rsidP="00A8738D">
                            <w:pPr>
                              <w:pStyle w:val="af2"/>
                              <w:rPr>
                                <w:sz w:val="18"/>
                              </w:rPr>
                            </w:pPr>
                            <w:r w:rsidRPr="00534EC3">
                              <w:rPr>
                                <w:i w:val="0"/>
                                <w:sz w:val="18"/>
                              </w:rPr>
                              <w:t>Лит</w:t>
                            </w:r>
                            <w:r w:rsidRPr="005C5F01">
                              <w:rPr>
                                <w:sz w:val="18"/>
                              </w:rPr>
                              <w:t>.</w:t>
                            </w:r>
                          </w:p>
                        </w:txbxContent>
                      </v:textbox>
                    </v:rect>
                    <v:rect id="Rectangle 98" o:spid="_x0000_s148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" filled="f" stroked="f" strokeweight=".25pt">
                      <v:path arrowok="t"/>
                      <v:textbox inset="1pt,1pt,1pt,1pt">
                        <w:txbxContent>
                          <w:p w14:paraId="6D2D89F2" w14:textId="77777777" w:rsidR="00CE6543" w:rsidRPr="00534EC3" w:rsidRDefault="00CE6543" w:rsidP="00A8738D">
                            <w:pPr>
                              <w:pStyle w:val="af2"/>
                              <w:rPr>
                                <w:i w:val="0"/>
                                <w:sz w:val="18"/>
                              </w:rPr>
                            </w:pPr>
                            <w:r w:rsidRPr="00534EC3">
                              <w:rPr>
                                <w:i w:val="0"/>
                                <w:sz w:val="18"/>
                              </w:rPr>
                              <w:t>Листов</w:t>
                            </w:r>
                          </w:p>
                        </w:txbxContent>
                      </v:textbox>
                    </v:rect>
                    <v:rect id="Rectangle 99" o:spid="_x0000_s148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" filled="f" stroked="f" strokeweight=".25pt">
                      <v:path arrowok="t"/>
                      <v:textbox inset="1pt,1pt,1pt,1pt">
                        <w:txbxContent>
                          <w:p w14:paraId="0711EEF8" w14:textId="7E01260C" w:rsidR="00CE6543" w:rsidRPr="000F2267" w:rsidRDefault="00CE6543" w:rsidP="00A8738D">
                            <w:pPr>
                              <w:pStyle w:val="af2"/>
                              <w:rPr>
                                <w:i w:val="0"/>
                                <w:sz w:val="18"/>
                                <w:szCs w:val="18"/>
                                <w:lang w:val="ru-RU"/>
                              </w:rPr>
                            </w:pPr>
                            <w:r>
                              <w:rPr>
                                <w:i w:val="0"/>
                                <w:sz w:val="18"/>
                                <w:szCs w:val="18"/>
                                <w:lang w:val="ru-RU"/>
                              </w:rPr>
                              <w:t>8</w:t>
                            </w:r>
                          </w:p>
                        </w:txbxContent>
                      </v:textbox>
                    </v:rect>
                    <v:line id="Line 100" o:spid="_x0000_s148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o:lock v:ext="edit" shapetype="f"/>
                    </v:line>
                    <v:line id="Line 101" o:spid="_x0000_s148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o:lock v:ext="edit" shapetype="f"/>
                    </v:line>
                    <v:rect id="Rectangle 102" o:spid="_x0000_s148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" filled="f" stroked="f" strokeweight=".25pt">
                      <v:path arrowok="t"/>
                      <v:textbox inset="1pt,1pt,1pt,1pt">
                        <w:txbxContent>
                          <w:p w14:paraId="12DF04C4" w14:textId="77777777" w:rsidR="00CE6543" w:rsidRPr="00691E8C" w:rsidRDefault="00CE6543" w:rsidP="004034DB">
                            <w:pPr>
                              <w:ind w:firstLine="0"/>
                              <w:jc w:val="center"/>
                              <w:rPr>
                                <w:rFonts w:cs="Times New Roman"/>
                                <w:sz w:val="24"/>
                                <w:szCs w:val="28"/>
                              </w:rPr>
                            </w:pPr>
                            <w:r w:rsidRPr="004034DB">
                              <w:rPr>
                                <w:rFonts w:cs="Times New Roman"/>
                                <w:i/>
                                <w:sz w:val="24"/>
                                <w:szCs w:val="28"/>
                              </w:rPr>
                              <w:t>74218051, 2023</w:t>
                            </w:r>
                          </w:p>
                          <w:p w14:paraId="560962DB" w14:textId="465A5797" w:rsidR="00CE6543" w:rsidRPr="00691E8C" w:rsidRDefault="00CE6543" w:rsidP="00A8738D">
                            <w:pPr>
                              <w:ind w:firstLine="0"/>
                              <w:jc w:val="center"/>
                              <w:rPr>
                                <w:rFonts w:cs="Times New Roman"/>
                                <w:sz w:val="24"/>
                                <w:szCs w:val="28"/>
                              </w:rPr>
                            </w:pPr>
                          </w:p>
                        </w:txbxContent>
                      </v:textbox>
                    </v:rect>
                    <v:rect id="Rectangle 103" o:spid="_x0000_s148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" filled="f" stroked="f" strokeweight=".25pt">
                      <v:path arrowok="t"/>
                      <v:textbox inset="1pt,1pt,1pt,1pt">
                        <w:txbxContent>
                          <w:p w14:paraId="41223F54" w14:textId="757FDD35" w:rsidR="00CE6543" w:rsidRPr="00534EC3" w:rsidRDefault="00CE6543" w:rsidP="00966BF9">
                            <w:pPr>
                              <w:pStyle w:val="af2"/>
                              <w:rPr>
                                <w:i w:val="0"/>
                                <w:sz w:val="18"/>
                                <w:lang w:val="ru-RU"/>
                              </w:rPr>
                            </w:pPr>
                            <w:r>
                              <w:rPr>
                                <w:i w:val="0"/>
                                <w:sz w:val="18"/>
                                <w:lang w:val="ru-RU"/>
                              </w:rPr>
                              <w:t>У</w:t>
                            </w:r>
                          </w:p>
                        </w:txbxContent>
                      </v:textbox>
                    </v:rect>
                  </v:group>
                  <v:rect id="Rectangle 81" o:spid="_x0000_s1488" style="position:absolute;left:80;top:97131;width:703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" filled="f" stroked="f" strokeweight=".25pt">
                    <v:path arrowok="t"/>
                    <v:textbox inset="1pt,1pt,1pt,1pt">
                      <w:txbxContent>
                        <w:p w14:paraId="40A69014" w14:textId="1ADFACB8" w:rsidR="00CE6543" w:rsidRPr="00B06767" w:rsidRDefault="00CE6543" w:rsidP="000F2267">
                          <w:pPr>
                            <w:pStyle w:val="af2"/>
                            <w:jc w:val="left"/>
                            <w:rPr>
                              <w:sz w:val="18"/>
                            </w:rPr>
                          </w:pPr>
                          <w:r w:rsidRPr="00B06767">
                            <w:rPr>
                              <w:sz w:val="18"/>
                            </w:rPr>
                            <w:t xml:space="preserve"> </w:t>
                          </w:r>
                          <w:r>
                            <w:rPr>
                              <w:i w:val="0"/>
                              <w:sz w:val="18"/>
                              <w:lang w:val="ru-RU"/>
                            </w:rPr>
                            <w:t>Консульт</w:t>
                          </w:r>
                          <w:r w:rsidRPr="00B06767">
                            <w:rPr>
                              <w:sz w:val="18"/>
                            </w:rPr>
                            <w:t>.</w:t>
                          </w:r>
                        </w:p>
                      </w:txbxContent>
                    </v:textbox>
                  </v:rect>
                </v:group>
                <v:rect id="Rectangle 88" o:spid="_x0000_s1489"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" filled="f" stroked="f" strokeweight=".25pt">
                  <v:path arrowok="t"/>
                  <v:textbox inset="1pt,1pt,1pt,1pt">
                    <w:txbxContent>
                      <w:p w14:paraId="7AE735A8" w14:textId="77777777" w:rsidR="00CE6543" w:rsidRPr="00B45599" w:rsidRDefault="00CE6543" w:rsidP="0062652F">
                        <w:pPr>
                          <w:pStyle w:val="af2"/>
                          <w:jc w:val="left"/>
                          <w:rPr>
                            <w:spacing w:val="-4"/>
                            <w:sz w:val="18"/>
                            <w:szCs w:val="18"/>
                            <w:lang w:val="ru-RU"/>
                          </w:rPr>
                        </w:pPr>
                        <w:r>
                          <w:rPr>
                            <w:spacing w:val="-4"/>
                            <w:sz w:val="18"/>
                            <w:szCs w:val="18"/>
                            <w:lang w:val="ru-RU"/>
                          </w:rPr>
                          <w:t>Николайчук А.Н.</w:t>
                        </w:r>
                      </w:p>
                    </w:txbxContent>
                  </v:textbox>
                </v:rect>
              </v:group>
            </w:pict>
          </mc:Fallback>
        </mc:AlternateContent>
      </w:r>
      <w:r w:rsidR="00183D7C" w:rsidRPr="00D55253">
        <w:t>Технико-экономическое обоснование проекта</w:t>
      </w:r>
      <w:bookmarkEnd w:id="69"/>
      <w:bookmarkEnd w:id="70"/>
      <w:bookmarkEnd w:id="71"/>
      <w:bookmarkEnd w:id="72"/>
      <w:bookmarkEnd w:id="73"/>
      <w:bookmarkEnd w:id="74"/>
      <w:bookmarkEnd w:id="75"/>
      <w:bookmarkEnd w:id="76"/>
    </w:p>
    <w:p w14:paraId="2F7322EC" w14:textId="0079E1B9" w:rsidR="00183D7C" w:rsidRPr="00D55253" w:rsidRDefault="00183D7C" w:rsidP="00556F2A">
      <w:pPr>
        <w:pStyle w:val="a2"/>
        <w:numPr>
          <w:ilvl w:val="1"/>
          <w:numId w:val="4"/>
        </w:numPr>
        <w:spacing w:before="0"/>
        <w:ind w:left="0" w:firstLine="709"/>
      </w:pPr>
      <w:bookmarkStart w:id="77" w:name="_Toc72006870"/>
      <w:bookmarkStart w:id="78" w:name="_Toc74304547"/>
      <w:bookmarkStart w:id="79" w:name="_Toc104538180"/>
      <w:bookmarkStart w:id="80" w:name="_Toc136987372"/>
      <w:r w:rsidRPr="00D55253">
        <w:t>Общая характеристика разрабатываемого программного средства</w:t>
      </w:r>
      <w:bookmarkEnd w:id="77"/>
      <w:bookmarkEnd w:id="78"/>
      <w:bookmarkEnd w:id="79"/>
      <w:bookmarkEnd w:id="80"/>
    </w:p>
    <w:p w14:paraId="648B655C" w14:textId="3EC47517" w:rsidR="00F315B2" w:rsidRPr="000A2E24" w:rsidRDefault="00F315B2" w:rsidP="00F315B2">
      <w:bookmarkStart w:id="81" w:name="_Toc72006871"/>
      <w:r w:rsidRPr="00F315B2">
        <w:rPr>
          <w:rFonts w:eastAsia="Calibri" w:cs="Times New Roman"/>
        </w:rPr>
        <w:t>При выполнении данного проекта было разработано</w:t>
      </w:r>
      <w:r w:rsidRPr="00F315B2">
        <w:t xml:space="preserve"> программное средство</w:t>
      </w:r>
      <w:r>
        <w:t>,</w:t>
      </w:r>
      <w:r w:rsidRPr="000A2E24">
        <w:t xml:space="preserve"> предназначен</w:t>
      </w:r>
      <w:r>
        <w:t>н</w:t>
      </w:r>
      <w:r w:rsidRPr="000A2E24">
        <w:t>о</w:t>
      </w:r>
      <w:r>
        <w:t>е</w:t>
      </w:r>
      <w:r w:rsidRPr="000A2E24">
        <w:t xml:space="preserve"> для управления IT-проектами.</w:t>
      </w:r>
      <w:r w:rsidR="008C3E1F">
        <w:t xml:space="preserve"> Цель приложения </w:t>
      </w:r>
      <w:r w:rsidR="00982813">
        <w:t xml:space="preserve">– это обеспечить </w:t>
      </w:r>
      <w:r w:rsidR="008C3E1F">
        <w:t xml:space="preserve">удобный менеджмент проектов и задач внутри </w:t>
      </w:r>
      <w:r w:rsidR="008C3E1F">
        <w:rPr>
          <w:lang w:val="en-US"/>
        </w:rPr>
        <w:t>IT</w:t>
      </w:r>
      <w:r w:rsidR="008C3E1F" w:rsidRPr="008C3E1F">
        <w:t>-</w:t>
      </w:r>
      <w:r w:rsidR="008C3E1F">
        <w:t>компании</w:t>
      </w:r>
      <w:r w:rsidR="00433DC7" w:rsidRPr="00433DC7">
        <w:t xml:space="preserve"> </w:t>
      </w:r>
      <w:r w:rsidR="00433DC7">
        <w:t>для ее сотрудников, а также клиентов</w:t>
      </w:r>
      <w:r w:rsidR="008C3E1F">
        <w:t>.</w:t>
      </w:r>
      <w:r>
        <w:t xml:space="preserve"> В приложении </w:t>
      </w:r>
      <w:r w:rsidR="00433DC7">
        <w:t>сотрудники в зависимости от своей должности</w:t>
      </w:r>
      <w:r>
        <w:t xml:space="preserve"> могут создавать проекты, прикреплять к ним сотрудников, создавать и редактировать для проектов задачи, просматривать задачи в виде </w:t>
      </w:r>
      <w:r w:rsidR="00433DC7">
        <w:rPr>
          <w:lang w:val="en-US"/>
        </w:rPr>
        <w:t>Kanban</w:t>
      </w:r>
      <w:r>
        <w:t>-доски</w:t>
      </w:r>
      <w:r w:rsidR="00433DC7">
        <w:t xml:space="preserve"> и осуществлять поиск и фильтрацию по ним</w:t>
      </w:r>
      <w:r>
        <w:t xml:space="preserve">, комментировать задачи, логировать время, потраченное на выполнение задачи, осуществлять поиск среди пользователей, </w:t>
      </w:r>
      <w:r w:rsidR="00433DC7">
        <w:t xml:space="preserve">осуществлять поиск среди проектов компании, </w:t>
      </w:r>
      <w:r>
        <w:t xml:space="preserve">просматривать и редактировать свой профиль, </w:t>
      </w:r>
      <w:r w:rsidR="008C3E1F">
        <w:t>просматривать личную статистику и статистику по конкретному проекту.</w:t>
      </w:r>
      <w:r w:rsidR="00433DC7">
        <w:t xml:space="preserve"> Клиенты компании могут оставлять заявки на выполнение проектов и после начала разработки проектов следить за происходящим процессом.</w:t>
      </w:r>
    </w:p>
    <w:p w14:paraId="4B790B98" w14:textId="2774FB17" w:rsidR="00F315B2" w:rsidRPr="00FA4ADE" w:rsidRDefault="00F315B2" w:rsidP="008C3E1F">
      <w:r w:rsidRPr="000A2E24">
        <w:t xml:space="preserve">Программное средство создано при помощи среды разработки </w:t>
      </w:r>
      <w:r>
        <w:rPr>
          <w:lang w:val="en-US"/>
        </w:rPr>
        <w:t>IntelliJ</w:t>
      </w:r>
      <w:r w:rsidRPr="00F315B2">
        <w:t xml:space="preserve"> </w:t>
      </w:r>
      <w:r>
        <w:rPr>
          <w:lang w:val="en-US"/>
        </w:rPr>
        <w:t>IDEA</w:t>
      </w:r>
      <w:r w:rsidRPr="000A2E24">
        <w:t xml:space="preserve"> и </w:t>
      </w:r>
      <w:r>
        <w:rPr>
          <w:lang w:val="en-US"/>
        </w:rPr>
        <w:t>Visual</w:t>
      </w:r>
      <w:r w:rsidRPr="00F315B2">
        <w:t xml:space="preserve"> </w:t>
      </w:r>
      <w:r>
        <w:rPr>
          <w:lang w:val="en-US"/>
        </w:rPr>
        <w:t>Studio</w:t>
      </w:r>
      <w:r w:rsidRPr="00F315B2">
        <w:t xml:space="preserve"> </w:t>
      </w:r>
      <w:r>
        <w:rPr>
          <w:lang w:val="en-US"/>
        </w:rPr>
        <w:t>Code</w:t>
      </w:r>
      <w:r w:rsidRPr="000A2E24">
        <w:t xml:space="preserve"> и языков программирования для серверной части </w:t>
      </w:r>
      <w:r>
        <w:rPr>
          <w:lang w:val="en-US"/>
        </w:rPr>
        <w:t>Java</w:t>
      </w:r>
      <w:r w:rsidRPr="000A2E24">
        <w:t xml:space="preserve"> и для клиентской части JavaScript. Для реализации функционала бы</w:t>
      </w:r>
      <w:r>
        <w:t>ли</w:t>
      </w:r>
      <w:r w:rsidRPr="000A2E24">
        <w:t xml:space="preserve"> использован</w:t>
      </w:r>
      <w:r>
        <w:t>ы</w:t>
      </w:r>
      <w:r w:rsidRPr="000A2E24">
        <w:t xml:space="preserve"> фреймворк </w:t>
      </w:r>
      <w:r>
        <w:rPr>
          <w:lang w:val="en-US"/>
        </w:rPr>
        <w:t>Spring</w:t>
      </w:r>
      <w:r w:rsidRPr="00F315B2">
        <w:t xml:space="preserve"> </w:t>
      </w:r>
      <w:r w:rsidRPr="000A2E24">
        <w:t>и</w:t>
      </w:r>
      <w:r w:rsidR="0085647A">
        <w:t xml:space="preserve"> библиотека</w:t>
      </w:r>
      <w:r w:rsidRPr="000A2E24">
        <w:t xml:space="preserve"> React. В качестве базы данных использовалась СУБД </w:t>
      </w:r>
      <w:r>
        <w:rPr>
          <w:lang w:val="en-US"/>
        </w:rPr>
        <w:t>MySQL</w:t>
      </w:r>
      <w:r w:rsidRPr="000A2E24">
        <w:t>.</w:t>
      </w:r>
      <w:r w:rsidR="00433DC7">
        <w:t xml:space="preserve"> Для контейнеризации приложения был использован Do</w:t>
      </w:r>
      <w:r w:rsidR="00433DC7">
        <w:rPr>
          <w:lang w:val="en-US"/>
        </w:rPr>
        <w:t>cker</w:t>
      </w:r>
      <w:r w:rsidR="00433DC7" w:rsidRPr="00FA4ADE">
        <w:t>.</w:t>
      </w:r>
      <w:r w:rsidR="00FA4ADE" w:rsidRPr="00FA4ADE">
        <w:t xml:space="preserve"> Д</w:t>
      </w:r>
      <w:r w:rsidR="00FA4ADE">
        <w:t>ля тестирования серверной части использовался P</w:t>
      </w:r>
      <w:r w:rsidR="00FA4ADE">
        <w:rPr>
          <w:lang w:val="en-US"/>
        </w:rPr>
        <w:t>ostman</w:t>
      </w:r>
      <w:r w:rsidR="00FA4ADE" w:rsidRPr="00FA4ADE">
        <w:t>.</w:t>
      </w:r>
    </w:p>
    <w:p w14:paraId="574A576F" w14:textId="1A6B696D" w:rsidR="008C3E1F" w:rsidRDefault="008C3E1F" w:rsidP="00DD6240">
      <w:pPr>
        <w:tabs>
          <w:tab w:val="left" w:pos="992"/>
        </w:tabs>
      </w:pPr>
      <w:r w:rsidRPr="008C3E1F">
        <w:t>Разработанное программное решение имеет следующие преимущества перед рассмотренными в главе 1 аналогичными образами:</w:t>
      </w:r>
    </w:p>
    <w:p w14:paraId="2A7EDF63" w14:textId="55E209BF" w:rsidR="00916F4F" w:rsidRDefault="00916F4F" w:rsidP="0076300B">
      <w:pPr>
        <w:pStyle w:val="a"/>
      </w:pPr>
      <w:r>
        <w:t>возможность оставлять заявки на создание проектов для заказчиков;</w:t>
      </w:r>
    </w:p>
    <w:p w14:paraId="47B50846" w14:textId="276886AD" w:rsidR="008C3E1F" w:rsidRDefault="008C3E1F" w:rsidP="0076300B">
      <w:pPr>
        <w:pStyle w:val="a"/>
      </w:pPr>
      <w:r>
        <w:t>наличие профилей у пользователей, которые содержат полноценную расширенную информацию о сотруднике;</w:t>
      </w:r>
    </w:p>
    <w:p w14:paraId="7EAD3CA6" w14:textId="4B6D45FA" w:rsidR="008C3E1F" w:rsidRDefault="008C3E1F" w:rsidP="0076300B">
      <w:pPr>
        <w:pStyle w:val="a"/>
      </w:pPr>
      <w:r>
        <w:t>осуществление поиска среди сотрудников;</w:t>
      </w:r>
    </w:p>
    <w:p w14:paraId="72644C6D" w14:textId="54FAD734" w:rsidR="008C3E1F" w:rsidRDefault="00982813" w:rsidP="0076300B">
      <w:pPr>
        <w:pStyle w:val="a"/>
      </w:pPr>
      <w:r>
        <w:t xml:space="preserve">осуществление </w:t>
      </w:r>
      <w:r w:rsidR="008C3E1F">
        <w:t>поиск</w:t>
      </w:r>
      <w:r>
        <w:t>а</w:t>
      </w:r>
      <w:r w:rsidR="008C3E1F">
        <w:t xml:space="preserve"> среди проектов;</w:t>
      </w:r>
    </w:p>
    <w:p w14:paraId="3304B479" w14:textId="6D56D09A" w:rsidR="00A65161" w:rsidRDefault="00A65161" w:rsidP="0076300B">
      <w:pPr>
        <w:pStyle w:val="a"/>
      </w:pPr>
      <w:r>
        <w:t>логирование времени выполнения задач;</w:t>
      </w:r>
    </w:p>
    <w:p w14:paraId="69F3A822" w14:textId="1699DAA3" w:rsidR="00FA4ADE" w:rsidRPr="00FA4ADE" w:rsidRDefault="00FA4ADE" w:rsidP="0076300B">
      <w:pPr>
        <w:pStyle w:val="a"/>
      </w:pPr>
      <w:r>
        <w:t>возможность у заказчиков следить за ходом создания проекта;</w:t>
      </w:r>
    </w:p>
    <w:p w14:paraId="7DE9C87C" w14:textId="6F446123" w:rsidR="008C3E1F" w:rsidRPr="00FA4ADE" w:rsidRDefault="008C3E1F" w:rsidP="0076300B">
      <w:pPr>
        <w:pStyle w:val="a"/>
      </w:pPr>
      <w:r>
        <w:t xml:space="preserve">просмотр </w:t>
      </w:r>
      <w:r w:rsidR="00982813">
        <w:t xml:space="preserve">личной </w:t>
      </w:r>
      <w:r>
        <w:t>статистики</w:t>
      </w:r>
      <w:r w:rsidR="00982813">
        <w:t xml:space="preserve"> и отдельно по проекту</w:t>
      </w:r>
      <w:r w:rsidR="00FA4ADE">
        <w:t>.</w:t>
      </w:r>
    </w:p>
    <w:p w14:paraId="79C0A5EA" w14:textId="20C059C8" w:rsidR="008C3E1F" w:rsidRPr="00F7094C" w:rsidRDefault="00A65161" w:rsidP="008C3E1F">
      <w:r>
        <w:t>Приложение было создано на заказ и в последующем будет передано заказчику.</w:t>
      </w:r>
      <w:r w:rsidR="00E341EA">
        <w:t xml:space="preserve"> Отпускная цена равняется среднерыночной стоимости аналогов.</w:t>
      </w:r>
    </w:p>
    <w:p w14:paraId="2AB2CB32" w14:textId="77777777" w:rsidR="00DA41DD" w:rsidRDefault="00F315B2" w:rsidP="00183D7C">
      <w:r w:rsidRPr="00A65161">
        <w:t xml:space="preserve">Далее в этом разделе будет произведен </w:t>
      </w:r>
      <w:r w:rsidR="00433DC7">
        <w:t xml:space="preserve">маркетинговый анализ, </w:t>
      </w:r>
      <w:r w:rsidRPr="00A65161">
        <w:t xml:space="preserve">расчет затрат на всех стадиях разработки </w:t>
      </w:r>
      <w:r w:rsidR="00A65161">
        <w:t>программного средства</w:t>
      </w:r>
      <w:r w:rsidRPr="00A65161">
        <w:t xml:space="preserve"> и </w:t>
      </w:r>
      <w:r w:rsidR="00A65161">
        <w:t xml:space="preserve">его </w:t>
      </w:r>
      <w:r w:rsidRPr="00A65161">
        <w:t>определена себестоимость</w:t>
      </w:r>
      <w:r w:rsidR="006F24D0">
        <w:t>, то есть будет произведено полноценное технико-экономическое обоснование проекта.</w:t>
      </w:r>
      <w:bookmarkStart w:id="82" w:name="_Toc74304548"/>
      <w:bookmarkStart w:id="83" w:name="_Toc104538181"/>
    </w:p>
    <w:p w14:paraId="10EE20A4" w14:textId="77777777" w:rsidR="00911EED" w:rsidRDefault="00911EED" w:rsidP="00183D7C"/>
    <w:p w14:paraId="6D54C5FD" w14:textId="77777777" w:rsidR="00DA41DD" w:rsidRDefault="00DA41DD" w:rsidP="00183D7C">
      <w:pPr>
        <w:rPr>
          <w:rFonts w:eastAsia="Calibri" w:cs="Times New Roman"/>
          <w:b/>
          <w:szCs w:val="28"/>
        </w:rPr>
        <w:sectPr w:rsidR="00DA41DD" w:rsidSect="00751711">
          <w:headerReference w:type="default" r:id="rId87"/>
          <w:pgSz w:w="11906" w:h="16838"/>
          <w:pgMar w:top="1134" w:right="510" w:bottom="851" w:left="1247" w:header="709" w:footer="709" w:gutter="0"/>
          <w:cols w:space="708"/>
          <w:docGrid w:linePitch="360"/>
        </w:sectPr>
      </w:pPr>
    </w:p>
    <w:p w14:paraId="3156051E" w14:textId="768F78D2" w:rsidR="00183D7C" w:rsidRDefault="00183D7C" w:rsidP="00C11454">
      <w:pPr>
        <w:pStyle w:val="a2"/>
        <w:numPr>
          <w:ilvl w:val="1"/>
          <w:numId w:val="4"/>
        </w:numPr>
        <w:spacing w:before="0"/>
        <w:ind w:left="0" w:firstLine="709"/>
      </w:pPr>
      <w:bookmarkStart w:id="84" w:name="_Toc136987373"/>
      <w:r w:rsidRPr="00D55253">
        <w:t>Исходные данные для проведения расч</w:t>
      </w:r>
      <w:r w:rsidR="00363628">
        <w:t>е</w:t>
      </w:r>
      <w:r w:rsidRPr="00D55253">
        <w:t>тов</w:t>
      </w:r>
      <w:bookmarkEnd w:id="81"/>
      <w:bookmarkEnd w:id="82"/>
      <w:bookmarkEnd w:id="83"/>
      <w:r>
        <w:t xml:space="preserve"> и маркетинговый анализ</w:t>
      </w:r>
      <w:bookmarkEnd w:id="84"/>
    </w:p>
    <w:p w14:paraId="7C598DFC" w14:textId="77777777" w:rsidR="00183D7C" w:rsidRPr="00D55253" w:rsidRDefault="00183D7C" w:rsidP="00183D7C">
      <w:pPr>
        <w:rPr>
          <w:rFonts w:eastAsia="Times New Roman" w:cs="Calibri"/>
        </w:rPr>
      </w:pPr>
      <w:r w:rsidRPr="00D55253">
        <w:rPr>
          <w:rFonts w:eastAsia="Times New Roman" w:cs="Calibri"/>
        </w:rPr>
        <w:t xml:space="preserve">Источниками исходных данных для данных расчетов выступают действующие </w:t>
      </w:r>
      <w:r>
        <w:rPr>
          <w:rFonts w:eastAsia="Times New Roman" w:cs="Calibri"/>
        </w:rPr>
        <w:t xml:space="preserve">нормативные </w:t>
      </w:r>
      <w:r w:rsidRPr="00D55253">
        <w:rPr>
          <w:rFonts w:eastAsia="Times New Roman" w:cs="Calibri"/>
        </w:rPr>
        <w:t xml:space="preserve">правовые акты. Исходные данные для расчета приведены в таблице </w:t>
      </w:r>
      <w:r>
        <w:rPr>
          <w:rFonts w:eastAsia="Times New Roman" w:cs="Calibri"/>
        </w:rPr>
        <w:t>6</w:t>
      </w:r>
      <w:r w:rsidRPr="00D55253">
        <w:rPr>
          <w:rFonts w:eastAsia="Times New Roman" w:cs="Calibri"/>
        </w:rPr>
        <w:t>.1.</w:t>
      </w:r>
    </w:p>
    <w:p w14:paraId="0BE3F354" w14:textId="18A2BE01" w:rsidR="00060B24" w:rsidRPr="00060B24" w:rsidRDefault="00183D7C" w:rsidP="0091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color w:val="000000"/>
          <w:szCs w:val="28"/>
          <w:lang w:eastAsia="ru-RU"/>
        </w:rPr>
      </w:pPr>
      <w:r w:rsidRPr="00D55253">
        <w:rPr>
          <w:rFonts w:eastAsia="Times New Roman" w:cs="Times New Roman"/>
          <w:color w:val="000000"/>
          <w:szCs w:val="28"/>
          <w:lang w:eastAsia="ru-RU"/>
        </w:rPr>
        <w:t xml:space="preserve">Таблица </w:t>
      </w:r>
      <w:r>
        <w:rPr>
          <w:rFonts w:eastAsia="Times New Roman" w:cs="Times New Roman"/>
          <w:color w:val="000000"/>
          <w:szCs w:val="28"/>
          <w:lang w:eastAsia="ru-RU"/>
        </w:rPr>
        <w:t>6</w:t>
      </w:r>
      <w:r w:rsidRPr="00D55253">
        <w:rPr>
          <w:rFonts w:eastAsia="Times New Roman" w:cs="Times New Roman"/>
          <w:color w:val="000000"/>
          <w:szCs w:val="28"/>
          <w:lang w:eastAsia="ru-RU"/>
        </w:rPr>
        <w:t>.1 –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6"/>
        <w:gridCol w:w="1987"/>
        <w:gridCol w:w="1746"/>
      </w:tblGrid>
      <w:tr w:rsidR="00183D7C" w:rsidRPr="008B43DE" w14:paraId="4FD66E8C" w14:textId="77777777" w:rsidTr="00060B24">
        <w:trPr>
          <w:trHeight w:val="139"/>
        </w:trPr>
        <w:tc>
          <w:tcPr>
            <w:tcW w:w="3159" w:type="pct"/>
            <w:vAlign w:val="center"/>
          </w:tcPr>
          <w:p w14:paraId="77206D10" w14:textId="77777777" w:rsidR="00183D7C" w:rsidRPr="0014110C" w:rsidRDefault="00183D7C" w:rsidP="00916F4F">
            <w:pPr>
              <w:ind w:firstLine="0"/>
              <w:rPr>
                <w:rFonts w:eastAsia="Times New Roman" w:cs="Calibri"/>
              </w:rPr>
            </w:pPr>
            <w:r w:rsidRPr="0014110C">
              <w:rPr>
                <w:rFonts w:eastAsia="Times New Roman" w:cs="Calibri"/>
              </w:rPr>
              <w:t>Наименование показателя</w:t>
            </w:r>
          </w:p>
        </w:tc>
        <w:tc>
          <w:tcPr>
            <w:tcW w:w="980" w:type="pct"/>
            <w:vAlign w:val="center"/>
          </w:tcPr>
          <w:p w14:paraId="32050396" w14:textId="77777777" w:rsidR="00183D7C" w:rsidRPr="0014110C" w:rsidRDefault="00183D7C" w:rsidP="00916F4F">
            <w:pPr>
              <w:ind w:firstLine="0"/>
              <w:rPr>
                <w:rFonts w:eastAsia="Times New Roman" w:cs="Calibri"/>
              </w:rPr>
            </w:pPr>
            <w:r w:rsidRPr="0014110C">
              <w:rPr>
                <w:rFonts w:eastAsia="Times New Roman" w:cs="Calibri"/>
              </w:rPr>
              <w:t>Условные обозначения</w:t>
            </w:r>
          </w:p>
        </w:tc>
        <w:tc>
          <w:tcPr>
            <w:tcW w:w="861" w:type="pct"/>
            <w:vAlign w:val="center"/>
          </w:tcPr>
          <w:p w14:paraId="0567663D" w14:textId="55004714" w:rsidR="00060B24" w:rsidRPr="0014110C" w:rsidRDefault="00183D7C" w:rsidP="00060B24">
            <w:pPr>
              <w:ind w:firstLine="0"/>
              <w:rPr>
                <w:rFonts w:eastAsia="Times New Roman" w:cs="Calibri"/>
              </w:rPr>
            </w:pPr>
            <w:r w:rsidRPr="0014110C">
              <w:rPr>
                <w:rFonts w:eastAsia="Times New Roman" w:cs="Calibri"/>
              </w:rPr>
              <w:t>Норматив</w:t>
            </w:r>
          </w:p>
          <w:p w14:paraId="60FC730C" w14:textId="2C35E5E5" w:rsidR="00183D7C" w:rsidRPr="0014110C" w:rsidRDefault="00183D7C" w:rsidP="00916F4F">
            <w:pPr>
              <w:ind w:firstLine="0"/>
              <w:rPr>
                <w:rFonts w:eastAsia="Times New Roman" w:cs="Calibri"/>
              </w:rPr>
            </w:pPr>
          </w:p>
        </w:tc>
      </w:tr>
      <w:tr w:rsidR="00183D7C" w:rsidRPr="008B43DE" w14:paraId="70319F6C" w14:textId="77777777" w:rsidTr="00060B24">
        <w:trPr>
          <w:trHeight w:val="186"/>
        </w:trPr>
        <w:tc>
          <w:tcPr>
            <w:tcW w:w="3159" w:type="pct"/>
            <w:vAlign w:val="center"/>
          </w:tcPr>
          <w:p w14:paraId="705BCCDE" w14:textId="77777777" w:rsidR="00183D7C" w:rsidRPr="00060B24" w:rsidRDefault="00183D7C" w:rsidP="00916F4F">
            <w:pPr>
              <w:ind w:firstLine="0"/>
              <w:rPr>
                <w:rFonts w:eastAsia="Times New Roman" w:cs="Calibri"/>
              </w:rPr>
            </w:pPr>
            <w:r w:rsidRPr="00060B24">
              <w:rPr>
                <w:rFonts w:eastAsia="Times New Roman" w:cs="Calibri"/>
              </w:rPr>
              <w:t>Численность разработчиков, чел</w:t>
            </w:r>
          </w:p>
        </w:tc>
        <w:tc>
          <w:tcPr>
            <w:tcW w:w="980" w:type="pct"/>
            <w:vAlign w:val="center"/>
          </w:tcPr>
          <w:p w14:paraId="0CCF62F4" w14:textId="77777777" w:rsidR="00183D7C" w:rsidRPr="00060B24" w:rsidRDefault="00183D7C" w:rsidP="00916F4F">
            <w:pPr>
              <w:ind w:firstLine="0"/>
              <w:rPr>
                <w:rFonts w:eastAsia="Times New Roman" w:cs="Calibri"/>
              </w:rPr>
            </w:pPr>
            <w:r w:rsidRPr="00060B24">
              <w:rPr>
                <w:rFonts w:eastAsia="Calibri" w:cs="Calibri"/>
                <w:color w:val="000000"/>
              </w:rPr>
              <w:t>Ч</w:t>
            </w:r>
            <w:r w:rsidRPr="00060B24">
              <w:rPr>
                <w:rFonts w:eastAsia="Calibri" w:cs="Calibri"/>
                <w:color w:val="000000"/>
                <w:vertAlign w:val="subscript"/>
              </w:rPr>
              <w:t>р</w:t>
            </w:r>
          </w:p>
        </w:tc>
        <w:tc>
          <w:tcPr>
            <w:tcW w:w="861" w:type="pct"/>
            <w:vAlign w:val="center"/>
          </w:tcPr>
          <w:p w14:paraId="1384FEDA" w14:textId="4CFDD1EA" w:rsidR="00183D7C" w:rsidRPr="00060B24" w:rsidRDefault="00183D7C" w:rsidP="00916F4F">
            <w:pPr>
              <w:ind w:firstLine="0"/>
              <w:rPr>
                <w:rFonts w:eastAsia="Times New Roman" w:cs="Calibri"/>
              </w:rPr>
            </w:pPr>
            <w:r w:rsidRPr="00060B24">
              <w:rPr>
                <w:rFonts w:eastAsia="Times New Roman" w:cs="Calibri"/>
              </w:rPr>
              <w:t xml:space="preserve">1 </w:t>
            </w:r>
          </w:p>
        </w:tc>
      </w:tr>
      <w:tr w:rsidR="00183D7C" w:rsidRPr="007344F7" w14:paraId="7D316CC9" w14:textId="77777777" w:rsidTr="00060B24">
        <w:trPr>
          <w:trHeight w:val="197"/>
        </w:trPr>
        <w:tc>
          <w:tcPr>
            <w:tcW w:w="3159" w:type="pct"/>
            <w:vAlign w:val="center"/>
          </w:tcPr>
          <w:p w14:paraId="3ABDF536" w14:textId="77777777" w:rsidR="00183D7C" w:rsidRPr="007344F7" w:rsidRDefault="00183D7C" w:rsidP="00916F4F">
            <w:pPr>
              <w:ind w:firstLine="0"/>
              <w:rPr>
                <w:rFonts w:eastAsia="Times New Roman" w:cs="Calibri"/>
              </w:rPr>
            </w:pPr>
            <w:r w:rsidRPr="007344F7">
              <w:rPr>
                <w:rFonts w:eastAsia="Times New Roman" w:cs="Calibri"/>
              </w:rPr>
              <w:t>Норматив дополнительной заработной платы, %</w:t>
            </w:r>
          </w:p>
        </w:tc>
        <w:tc>
          <w:tcPr>
            <w:tcW w:w="980" w:type="pct"/>
            <w:vAlign w:val="center"/>
          </w:tcPr>
          <w:p w14:paraId="2474DF94"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дз</w:t>
            </w:r>
          </w:p>
        </w:tc>
        <w:tc>
          <w:tcPr>
            <w:tcW w:w="861" w:type="pct"/>
            <w:vAlign w:val="center"/>
          </w:tcPr>
          <w:p w14:paraId="6DA20F4A" w14:textId="5D29E0EE" w:rsidR="00183D7C" w:rsidRPr="007344F7" w:rsidRDefault="00183D7C" w:rsidP="00916F4F">
            <w:pPr>
              <w:ind w:firstLine="0"/>
              <w:rPr>
                <w:rFonts w:eastAsia="Times New Roman" w:cs="Calibri"/>
              </w:rPr>
            </w:pPr>
            <w:r w:rsidRPr="007344F7">
              <w:rPr>
                <w:rFonts w:eastAsia="Times New Roman" w:cs="Calibri"/>
              </w:rPr>
              <w:t>1</w:t>
            </w:r>
            <w:r w:rsidR="003F3923">
              <w:rPr>
                <w:rFonts w:eastAsia="Times New Roman" w:cs="Calibri"/>
              </w:rPr>
              <w:t>5</w:t>
            </w:r>
          </w:p>
        </w:tc>
      </w:tr>
      <w:tr w:rsidR="00183D7C" w:rsidRPr="007344F7" w14:paraId="70B53D24" w14:textId="77777777" w:rsidTr="00060B24">
        <w:trPr>
          <w:trHeight w:val="197"/>
        </w:trPr>
        <w:tc>
          <w:tcPr>
            <w:tcW w:w="3159" w:type="pct"/>
            <w:tcBorders>
              <w:bottom w:val="single" w:sz="4" w:space="0" w:color="auto"/>
            </w:tcBorders>
            <w:vAlign w:val="center"/>
          </w:tcPr>
          <w:p w14:paraId="6C27523A" w14:textId="77777777" w:rsidR="00183D7C" w:rsidRPr="007344F7" w:rsidRDefault="00183D7C" w:rsidP="00916F4F">
            <w:pPr>
              <w:ind w:firstLine="0"/>
              <w:rPr>
                <w:rFonts w:eastAsia="Times New Roman" w:cs="Calibri"/>
              </w:rPr>
            </w:pPr>
            <w:r w:rsidRPr="007344F7">
              <w:rPr>
                <w:rFonts w:eastAsia="Times New Roman" w:cs="Calibri"/>
              </w:rPr>
              <w:t>Ставка отчислений в Фонд социальной защиты населения, %</w:t>
            </w:r>
          </w:p>
        </w:tc>
        <w:tc>
          <w:tcPr>
            <w:tcW w:w="980" w:type="pct"/>
            <w:tcBorders>
              <w:bottom w:val="single" w:sz="4" w:space="0" w:color="auto"/>
            </w:tcBorders>
            <w:vAlign w:val="center"/>
          </w:tcPr>
          <w:p w14:paraId="3B8A7AF9"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фсзн</w:t>
            </w:r>
          </w:p>
        </w:tc>
        <w:tc>
          <w:tcPr>
            <w:tcW w:w="861" w:type="pct"/>
            <w:tcBorders>
              <w:bottom w:val="single" w:sz="4" w:space="0" w:color="auto"/>
            </w:tcBorders>
            <w:vAlign w:val="center"/>
          </w:tcPr>
          <w:p w14:paraId="4A9C7EB2" w14:textId="77777777" w:rsidR="00183D7C" w:rsidRPr="007344F7" w:rsidRDefault="00183D7C" w:rsidP="00916F4F">
            <w:pPr>
              <w:ind w:firstLine="0"/>
              <w:rPr>
                <w:rFonts w:eastAsia="Times New Roman" w:cs="Calibri"/>
              </w:rPr>
            </w:pPr>
            <w:r w:rsidRPr="007344F7">
              <w:rPr>
                <w:rFonts w:eastAsia="Times New Roman" w:cs="Calibri"/>
              </w:rPr>
              <w:t>34</w:t>
            </w:r>
          </w:p>
        </w:tc>
      </w:tr>
      <w:tr w:rsidR="00183D7C" w:rsidRPr="007344F7" w14:paraId="11C28A94" w14:textId="77777777" w:rsidTr="00060B24">
        <w:trPr>
          <w:trHeight w:val="197"/>
        </w:trPr>
        <w:tc>
          <w:tcPr>
            <w:tcW w:w="3159" w:type="pct"/>
            <w:tcBorders>
              <w:bottom w:val="single" w:sz="4" w:space="0" w:color="auto"/>
            </w:tcBorders>
            <w:vAlign w:val="center"/>
          </w:tcPr>
          <w:p w14:paraId="73F77D0B" w14:textId="77777777" w:rsidR="00183D7C" w:rsidRPr="007344F7" w:rsidRDefault="00183D7C" w:rsidP="00916F4F">
            <w:pPr>
              <w:ind w:firstLine="0"/>
              <w:rPr>
                <w:rFonts w:eastAsia="Times New Roman" w:cs="Calibri"/>
              </w:rPr>
            </w:pPr>
            <w:r w:rsidRPr="007344F7">
              <w:rPr>
                <w:rFonts w:eastAsia="Times New Roman" w:cs="Calibri"/>
              </w:rPr>
              <w:t xml:space="preserve">Ставка отчислений по обязательному страхованию </w:t>
            </w:r>
            <w:r w:rsidRPr="007344F7">
              <w:rPr>
                <w:rFonts w:eastAsia="Times New Roman" w:cs="Times New Roman"/>
                <w:color w:val="000000"/>
                <w:szCs w:val="28"/>
                <w:lang w:eastAsia="ru-RU"/>
              </w:rPr>
              <w:t>в БРУСП «Белгосстрах», %</w:t>
            </w:r>
          </w:p>
        </w:tc>
        <w:tc>
          <w:tcPr>
            <w:tcW w:w="980" w:type="pct"/>
            <w:tcBorders>
              <w:bottom w:val="single" w:sz="4" w:space="0" w:color="auto"/>
            </w:tcBorders>
            <w:vAlign w:val="center"/>
          </w:tcPr>
          <w:p w14:paraId="78850FA5" w14:textId="77777777" w:rsidR="00183D7C" w:rsidRPr="007344F7" w:rsidRDefault="00183D7C" w:rsidP="00916F4F">
            <w:pPr>
              <w:ind w:firstLine="0"/>
              <w:rPr>
                <w:rFonts w:eastAsia="Calibri" w:cs="Calibri"/>
                <w:color w:val="000000"/>
              </w:rPr>
            </w:pPr>
            <w:r w:rsidRPr="007344F7">
              <w:rPr>
                <w:rFonts w:eastAsia="Calibri" w:cs="Calibri"/>
                <w:color w:val="000000"/>
              </w:rPr>
              <w:t>Н</w:t>
            </w:r>
            <w:r w:rsidRPr="007344F7">
              <w:rPr>
                <w:rFonts w:eastAsia="Calibri" w:cs="Calibri"/>
                <w:color w:val="000000"/>
                <w:vertAlign w:val="subscript"/>
              </w:rPr>
              <w:t>бгс</w:t>
            </w:r>
          </w:p>
        </w:tc>
        <w:tc>
          <w:tcPr>
            <w:tcW w:w="861" w:type="pct"/>
            <w:tcBorders>
              <w:bottom w:val="single" w:sz="4" w:space="0" w:color="auto"/>
            </w:tcBorders>
            <w:vAlign w:val="center"/>
          </w:tcPr>
          <w:p w14:paraId="1E3C7E35" w14:textId="7A152684" w:rsidR="00183D7C" w:rsidRPr="007344F7" w:rsidRDefault="00183D7C" w:rsidP="00060B24">
            <w:pPr>
              <w:ind w:firstLine="0"/>
              <w:rPr>
                <w:rFonts w:eastAsia="Times New Roman" w:cs="Calibri"/>
              </w:rPr>
            </w:pPr>
            <w:r w:rsidRPr="007344F7">
              <w:rPr>
                <w:rFonts w:eastAsia="Times New Roman" w:cs="Calibri"/>
              </w:rPr>
              <w:t xml:space="preserve">0,6 </w:t>
            </w:r>
          </w:p>
        </w:tc>
      </w:tr>
      <w:tr w:rsidR="00183D7C" w:rsidRPr="008B43DE" w14:paraId="6C6A7CCF" w14:textId="77777777" w:rsidTr="00060B24">
        <w:trPr>
          <w:trHeight w:val="197"/>
        </w:trPr>
        <w:tc>
          <w:tcPr>
            <w:tcW w:w="3159" w:type="pct"/>
            <w:tcBorders>
              <w:bottom w:val="nil"/>
            </w:tcBorders>
            <w:vAlign w:val="center"/>
          </w:tcPr>
          <w:p w14:paraId="489A66CD" w14:textId="77777777" w:rsidR="00183D7C" w:rsidRPr="007344F7" w:rsidRDefault="00183D7C" w:rsidP="00916F4F">
            <w:pPr>
              <w:ind w:firstLine="0"/>
              <w:rPr>
                <w:rFonts w:eastAsia="Times New Roman" w:cs="Calibri"/>
              </w:rPr>
            </w:pPr>
            <w:r w:rsidRPr="007344F7">
              <w:rPr>
                <w:rFonts w:eastAsia="Times New Roman" w:cs="Calibri"/>
              </w:rPr>
              <w:t>Норматив накладных расходов, %</w:t>
            </w:r>
          </w:p>
        </w:tc>
        <w:tc>
          <w:tcPr>
            <w:tcW w:w="980" w:type="pct"/>
            <w:tcBorders>
              <w:bottom w:val="nil"/>
            </w:tcBorders>
            <w:vAlign w:val="center"/>
          </w:tcPr>
          <w:p w14:paraId="6666B1EB"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обп, обх</w:t>
            </w:r>
          </w:p>
        </w:tc>
        <w:tc>
          <w:tcPr>
            <w:tcW w:w="861" w:type="pct"/>
            <w:tcBorders>
              <w:bottom w:val="nil"/>
            </w:tcBorders>
            <w:vAlign w:val="center"/>
          </w:tcPr>
          <w:p w14:paraId="6716AFFD" w14:textId="0E949C5F" w:rsidR="00183D7C" w:rsidRPr="007344F7" w:rsidRDefault="00C774B6" w:rsidP="00916F4F">
            <w:pPr>
              <w:ind w:firstLine="0"/>
              <w:rPr>
                <w:rFonts w:eastAsia="Times New Roman" w:cs="Calibri"/>
              </w:rPr>
            </w:pPr>
            <w:r w:rsidRPr="007344F7">
              <w:rPr>
                <w:rFonts w:eastAsia="Times New Roman" w:cs="Calibri"/>
              </w:rPr>
              <w:t>5</w:t>
            </w:r>
            <w:r w:rsidR="003F3923">
              <w:rPr>
                <w:rFonts w:eastAsia="Times New Roman" w:cs="Calibri"/>
              </w:rPr>
              <w:t>5</w:t>
            </w:r>
          </w:p>
        </w:tc>
      </w:tr>
      <w:tr w:rsidR="00183D7C" w:rsidRPr="00D55253" w14:paraId="4AC19339" w14:textId="77777777" w:rsidTr="00060B24">
        <w:trPr>
          <w:trHeight w:val="197"/>
        </w:trPr>
        <w:tc>
          <w:tcPr>
            <w:tcW w:w="3159" w:type="pct"/>
            <w:vAlign w:val="center"/>
          </w:tcPr>
          <w:p w14:paraId="0D5ED4C9" w14:textId="77777777" w:rsidR="00183D7C" w:rsidRPr="00FF678E" w:rsidRDefault="00183D7C" w:rsidP="00916F4F">
            <w:pPr>
              <w:ind w:firstLine="0"/>
              <w:rPr>
                <w:rFonts w:eastAsia="Times New Roman" w:cs="Calibri"/>
              </w:rPr>
            </w:pPr>
            <w:r w:rsidRPr="00FF678E">
              <w:rPr>
                <w:rFonts w:eastAsia="Times New Roman" w:cs="Calibri"/>
              </w:rPr>
              <w:t>Ставка НДС, %</w:t>
            </w:r>
          </w:p>
        </w:tc>
        <w:tc>
          <w:tcPr>
            <w:tcW w:w="980" w:type="pct"/>
            <w:vAlign w:val="center"/>
          </w:tcPr>
          <w:p w14:paraId="0A15CBC9" w14:textId="77777777" w:rsidR="00183D7C" w:rsidRPr="00FF678E" w:rsidRDefault="00183D7C" w:rsidP="00916F4F">
            <w:pPr>
              <w:ind w:firstLine="0"/>
              <w:rPr>
                <w:rFonts w:eastAsia="Times New Roman" w:cs="Calibri"/>
              </w:rPr>
            </w:pPr>
            <w:r w:rsidRPr="00FF678E">
              <w:rPr>
                <w:rFonts w:eastAsia="Calibri" w:cs="Calibri"/>
                <w:color w:val="000000"/>
              </w:rPr>
              <w:t>Н</w:t>
            </w:r>
            <w:r w:rsidRPr="00FF678E">
              <w:rPr>
                <w:rFonts w:eastAsia="Calibri" w:cs="Calibri"/>
                <w:color w:val="000000"/>
                <w:vertAlign w:val="subscript"/>
              </w:rPr>
              <w:t>НДС</w:t>
            </w:r>
          </w:p>
        </w:tc>
        <w:tc>
          <w:tcPr>
            <w:tcW w:w="861" w:type="pct"/>
            <w:vAlign w:val="center"/>
          </w:tcPr>
          <w:p w14:paraId="01378A4E" w14:textId="0234BA92" w:rsidR="00183D7C" w:rsidRPr="00FF678E" w:rsidRDefault="00060B24" w:rsidP="00916F4F">
            <w:pPr>
              <w:ind w:firstLine="0"/>
              <w:rPr>
                <w:rFonts w:eastAsia="Times New Roman" w:cs="Calibri"/>
              </w:rPr>
            </w:pPr>
            <w:r>
              <w:rPr>
                <w:rFonts w:eastAsia="Times New Roman" w:cs="Calibri"/>
              </w:rPr>
              <w:t>0</w:t>
            </w:r>
          </w:p>
        </w:tc>
      </w:tr>
      <w:tr w:rsidR="00183D7C" w:rsidRPr="00D55253" w14:paraId="31B7FDB4" w14:textId="77777777" w:rsidTr="00060B24">
        <w:trPr>
          <w:trHeight w:val="197"/>
        </w:trPr>
        <w:tc>
          <w:tcPr>
            <w:tcW w:w="3159" w:type="pct"/>
            <w:tcBorders>
              <w:bottom w:val="single" w:sz="4" w:space="0" w:color="auto"/>
            </w:tcBorders>
            <w:vAlign w:val="center"/>
          </w:tcPr>
          <w:p w14:paraId="7F39D715" w14:textId="77777777" w:rsidR="00183D7C" w:rsidRPr="00FF678E" w:rsidRDefault="00183D7C" w:rsidP="00916F4F">
            <w:pPr>
              <w:ind w:firstLine="0"/>
              <w:rPr>
                <w:rFonts w:eastAsia="Times New Roman" w:cs="Calibri"/>
              </w:rPr>
            </w:pPr>
            <w:r w:rsidRPr="00FF678E">
              <w:rPr>
                <w:rFonts w:eastAsia="Times New Roman" w:cs="Calibri"/>
              </w:rPr>
              <w:t>Налог на прибыль, %</w:t>
            </w:r>
            <w:r>
              <w:rPr>
                <w:rFonts w:eastAsia="Times New Roman" w:cs="Calibri"/>
              </w:rPr>
              <w:t xml:space="preserve"> </w:t>
            </w:r>
          </w:p>
        </w:tc>
        <w:tc>
          <w:tcPr>
            <w:tcW w:w="980" w:type="pct"/>
            <w:tcBorders>
              <w:bottom w:val="single" w:sz="4" w:space="0" w:color="auto"/>
            </w:tcBorders>
            <w:vAlign w:val="center"/>
          </w:tcPr>
          <w:p w14:paraId="68FD4314" w14:textId="77777777" w:rsidR="00183D7C" w:rsidRPr="00FF678E" w:rsidRDefault="00183D7C" w:rsidP="00916F4F">
            <w:pPr>
              <w:ind w:firstLine="0"/>
              <w:rPr>
                <w:rFonts w:eastAsia="Calibri" w:cs="Calibri"/>
                <w:color w:val="000000"/>
              </w:rPr>
            </w:pPr>
            <w:r w:rsidRPr="00FF678E">
              <w:rPr>
                <w:rFonts w:eastAsia="Calibri" w:cs="Calibri"/>
                <w:color w:val="000000"/>
              </w:rPr>
              <w:t>Н</w:t>
            </w:r>
            <w:r w:rsidRPr="00FF678E">
              <w:rPr>
                <w:rFonts w:eastAsia="Calibri" w:cs="Calibri"/>
                <w:color w:val="000000"/>
                <w:vertAlign w:val="subscript"/>
              </w:rPr>
              <w:t>п</w:t>
            </w:r>
          </w:p>
        </w:tc>
        <w:tc>
          <w:tcPr>
            <w:tcW w:w="861" w:type="pct"/>
            <w:tcBorders>
              <w:bottom w:val="single" w:sz="4" w:space="0" w:color="auto"/>
            </w:tcBorders>
            <w:vAlign w:val="center"/>
          </w:tcPr>
          <w:p w14:paraId="5703393F" w14:textId="3BE61176" w:rsidR="00183D7C" w:rsidRPr="00796810" w:rsidRDefault="00183D7C" w:rsidP="00916F4F">
            <w:pPr>
              <w:ind w:firstLine="0"/>
              <w:rPr>
                <w:rFonts w:eastAsia="Times New Roman" w:cs="Calibri"/>
                <w:sz w:val="16"/>
                <w:szCs w:val="12"/>
                <w:highlight w:val="yellow"/>
              </w:rPr>
            </w:pPr>
            <w:r w:rsidRPr="00796810">
              <w:rPr>
                <w:rFonts w:eastAsia="Times New Roman" w:cs="Calibri"/>
              </w:rPr>
              <w:t>0</w:t>
            </w:r>
          </w:p>
        </w:tc>
      </w:tr>
    </w:tbl>
    <w:p w14:paraId="283B2D8C" w14:textId="0F148660" w:rsidR="00922AAA" w:rsidRPr="00922AAA" w:rsidRDefault="00C03EF5" w:rsidP="00E63649">
      <w:pPr>
        <w:spacing w:before="240"/>
        <w:rPr>
          <w:rFonts w:eastAsia="Times New Roman" w:cs="Calibri"/>
        </w:rPr>
      </w:pPr>
      <w:bookmarkStart w:id="85" w:name="_Toc41333823"/>
      <w:bookmarkStart w:id="86" w:name="_Toc72006872"/>
      <w:bookmarkStart w:id="87" w:name="_Toc74304549"/>
      <w:bookmarkStart w:id="88" w:name="_Toc104538182"/>
      <w:r>
        <w:rPr>
          <w:rFonts w:eastAsia="Times New Roman" w:cs="Calibri"/>
        </w:rPr>
        <w:t xml:space="preserve">Ставка НДС и налог на прибыль равны нулю, так как компания является резидентом ПВТ. </w:t>
      </w:r>
      <w:r w:rsidR="00922AAA" w:rsidRPr="00922AAA">
        <w:rPr>
          <w:rFonts w:eastAsia="Times New Roman" w:cs="Calibri"/>
        </w:rPr>
        <w:t>Далее эти данные понадобятся для расчета всех необходимых параметров в процессе экономического анализа приложения.</w:t>
      </w:r>
    </w:p>
    <w:p w14:paraId="50BEF454" w14:textId="476EF7A4" w:rsidR="00183D7C" w:rsidRPr="00306359" w:rsidRDefault="00922AAA" w:rsidP="00E63649">
      <w:pPr>
        <w:spacing w:after="240"/>
        <w:rPr>
          <w:rFonts w:eastAsia="Times New Roman" w:cs="Calibri"/>
        </w:rPr>
      </w:pPr>
      <w:r w:rsidRPr="00922AAA">
        <w:rPr>
          <w:rFonts w:eastAsia="Times New Roman" w:cs="Calibri"/>
        </w:rPr>
        <w:t xml:space="preserve">Для оценки стоимости разработки необходимо проанализировать приложения, которые обладают аналогичным функционалом. </w:t>
      </w:r>
      <w:r>
        <w:rPr>
          <w:rFonts w:eastAsia="Times New Roman" w:cs="Calibri"/>
        </w:rPr>
        <w:t xml:space="preserve">Однако официальной информации о стоимости разработки </w:t>
      </w:r>
      <w:r w:rsidR="00E63649">
        <w:rPr>
          <w:rFonts w:eastAsia="Times New Roman" w:cs="Calibri"/>
        </w:rPr>
        <w:t>рассмотренных в главе 1 аналогов компаниями не предоставлялось</w:t>
      </w:r>
      <w:r w:rsidR="0073356D">
        <w:rPr>
          <w:rFonts w:eastAsia="Times New Roman" w:cs="Calibri"/>
        </w:rPr>
        <w:t>, и приблизительных данных также не найдено</w:t>
      </w:r>
      <w:r w:rsidR="00E63649">
        <w:rPr>
          <w:rFonts w:eastAsia="Times New Roman" w:cs="Calibri"/>
        </w:rPr>
        <w:t xml:space="preserve">. Поэтому, чтобы рассчитать примерную стоимость аналогичных приложений, </w:t>
      </w:r>
      <w:r w:rsidR="00155B91">
        <w:rPr>
          <w:rFonts w:eastAsia="Times New Roman" w:cs="Calibri"/>
        </w:rPr>
        <w:t>были использованы</w:t>
      </w:r>
      <w:r w:rsidR="00E63649">
        <w:rPr>
          <w:rFonts w:eastAsia="Times New Roman" w:cs="Calibri"/>
        </w:rPr>
        <w:t xml:space="preserve"> специализированны</w:t>
      </w:r>
      <w:r w:rsidR="00155B91">
        <w:rPr>
          <w:rFonts w:eastAsia="Times New Roman" w:cs="Calibri"/>
        </w:rPr>
        <w:t>е</w:t>
      </w:r>
      <w:r w:rsidR="00E63649">
        <w:rPr>
          <w:rFonts w:eastAsia="Times New Roman" w:cs="Calibri"/>
        </w:rPr>
        <w:t xml:space="preserve"> сайт</w:t>
      </w:r>
      <w:r w:rsidR="00155B91">
        <w:rPr>
          <w:rFonts w:eastAsia="Times New Roman" w:cs="Calibri"/>
        </w:rPr>
        <w:t>ы</w:t>
      </w:r>
      <w:r w:rsidR="00E63649">
        <w:rPr>
          <w:rFonts w:eastAsia="Times New Roman" w:cs="Calibri"/>
        </w:rPr>
        <w:t xml:space="preserve"> для расчета ориентировочной стоимости программного обеспечения. </w:t>
      </w:r>
      <w:r w:rsidR="005B12FE">
        <w:rPr>
          <w:rFonts w:eastAsia="Times New Roman" w:cs="Calibri"/>
        </w:rPr>
        <w:t>Подробные</w:t>
      </w:r>
      <w:r w:rsidR="00060B24">
        <w:rPr>
          <w:rFonts w:eastAsia="Times New Roman" w:cs="Calibri"/>
        </w:rPr>
        <w:t xml:space="preserve"> данные приведены ниже в таблице 6.2.</w:t>
      </w:r>
    </w:p>
    <w:p w14:paraId="5F31D1AC" w14:textId="63432DB5" w:rsidR="00183D7C" w:rsidRPr="00060B24" w:rsidRDefault="00060B24" w:rsidP="00060B24">
      <w:pPr>
        <w:ind w:firstLine="0"/>
        <w:rPr>
          <w:rFonts w:eastAsia="Times New Roman" w:cs="Calibri"/>
        </w:rPr>
      </w:pPr>
      <w:r w:rsidRPr="00060B24">
        <w:rPr>
          <w:rFonts w:eastAsia="Times New Roman" w:cs="Calibri"/>
        </w:rPr>
        <w:t>Таблица 6.2 – Исходные данные аналогов</w:t>
      </w:r>
    </w:p>
    <w:tbl>
      <w:tblPr>
        <w:tblStyle w:val="ac"/>
        <w:tblW w:w="5000" w:type="pct"/>
        <w:tblLayout w:type="fixed"/>
        <w:tblLook w:val="04A0" w:firstRow="1" w:lastRow="0" w:firstColumn="1" w:lastColumn="0" w:noHBand="0" w:noVBand="1"/>
      </w:tblPr>
      <w:tblGrid>
        <w:gridCol w:w="3379"/>
        <w:gridCol w:w="3380"/>
        <w:gridCol w:w="3380"/>
      </w:tblGrid>
      <w:tr w:rsidR="0073356D" w:rsidRPr="00060B24" w14:paraId="3E0EEC13" w14:textId="77777777" w:rsidTr="006439BF">
        <w:tc>
          <w:tcPr>
            <w:tcW w:w="1666" w:type="pct"/>
          </w:tcPr>
          <w:p w14:paraId="2903728D" w14:textId="77777777" w:rsidR="0073356D" w:rsidRPr="00060B24" w:rsidRDefault="0073356D" w:rsidP="00060B24">
            <w:pPr>
              <w:ind w:firstLine="0"/>
              <w:jc w:val="center"/>
              <w:rPr>
                <w:rFonts w:cs="Calibri"/>
              </w:rPr>
            </w:pPr>
            <w:r w:rsidRPr="00060B24">
              <w:rPr>
                <w:rFonts w:cs="Calibri"/>
              </w:rPr>
              <w:t>Источник</w:t>
            </w:r>
          </w:p>
        </w:tc>
        <w:tc>
          <w:tcPr>
            <w:tcW w:w="1667" w:type="pct"/>
          </w:tcPr>
          <w:p w14:paraId="044E430C" w14:textId="3291690B" w:rsidR="0073356D" w:rsidRPr="00060B24" w:rsidRDefault="0073356D" w:rsidP="00060B24">
            <w:pPr>
              <w:ind w:firstLine="0"/>
              <w:jc w:val="center"/>
              <w:rPr>
                <w:rFonts w:cs="Calibri"/>
              </w:rPr>
            </w:pPr>
            <w:r w:rsidRPr="00060B24">
              <w:rPr>
                <w:rFonts w:cs="Calibri"/>
              </w:rPr>
              <w:t>Стоимость</w:t>
            </w:r>
            <w:r>
              <w:rPr>
                <w:rFonts w:cs="Calibri"/>
              </w:rPr>
              <w:t>, бел. руб.</w:t>
            </w:r>
            <w:r w:rsidR="003E2632">
              <w:rPr>
                <w:rFonts w:cs="Calibri"/>
              </w:rPr>
              <w:t xml:space="preserve"> (без НДС)</w:t>
            </w:r>
          </w:p>
        </w:tc>
        <w:tc>
          <w:tcPr>
            <w:tcW w:w="1667" w:type="pct"/>
          </w:tcPr>
          <w:p w14:paraId="496EE333" w14:textId="77777777" w:rsidR="0073356D" w:rsidRPr="00060B24" w:rsidRDefault="0073356D" w:rsidP="00060B24">
            <w:pPr>
              <w:ind w:firstLine="0"/>
              <w:jc w:val="center"/>
              <w:rPr>
                <w:rFonts w:cs="Calibri"/>
              </w:rPr>
            </w:pPr>
            <w:r w:rsidRPr="00060B24">
              <w:rPr>
                <w:rFonts w:cs="Calibri"/>
              </w:rPr>
              <w:t>Примечание</w:t>
            </w:r>
          </w:p>
        </w:tc>
      </w:tr>
      <w:tr w:rsidR="003E5A07" w:rsidRPr="00060B24" w14:paraId="5FC1BCA1" w14:textId="77777777" w:rsidTr="006439BF">
        <w:trPr>
          <w:trHeight w:val="1496"/>
        </w:trPr>
        <w:tc>
          <w:tcPr>
            <w:tcW w:w="1666" w:type="pct"/>
          </w:tcPr>
          <w:p w14:paraId="17C04F3D" w14:textId="77EDE9B5" w:rsidR="003E5A07" w:rsidRPr="0073356D" w:rsidRDefault="003E5A07" w:rsidP="00556F2A">
            <w:pPr>
              <w:ind w:firstLine="0"/>
              <w:jc w:val="left"/>
              <w:rPr>
                <w:rFonts w:eastAsia="Times New Roman" w:cs="Calibri"/>
              </w:rPr>
            </w:pPr>
            <w:r w:rsidRPr="00C47708">
              <w:rPr>
                <w:rFonts w:eastAsia="Times New Roman" w:cs="Calibri"/>
              </w:rPr>
              <w:t>https://estimatemyapp.com/</w:t>
            </w:r>
          </w:p>
        </w:tc>
        <w:tc>
          <w:tcPr>
            <w:tcW w:w="1667" w:type="pct"/>
          </w:tcPr>
          <w:p w14:paraId="47AC9D4B" w14:textId="3068B64A" w:rsidR="003E5A07" w:rsidRPr="00060B24" w:rsidRDefault="003F3923" w:rsidP="00060B24">
            <w:pPr>
              <w:ind w:firstLine="0"/>
              <w:jc w:val="center"/>
              <w:rPr>
                <w:rFonts w:cs="Calibri"/>
              </w:rPr>
            </w:pPr>
            <w:r>
              <w:rPr>
                <w:rFonts w:cs="Calibri"/>
              </w:rPr>
              <w:t>15</w:t>
            </w:r>
            <w:r w:rsidR="003E5A07">
              <w:rPr>
                <w:rFonts w:cs="Calibri"/>
              </w:rPr>
              <w:t xml:space="preserve"> 000</w:t>
            </w:r>
          </w:p>
        </w:tc>
        <w:tc>
          <w:tcPr>
            <w:tcW w:w="1667" w:type="pct"/>
            <w:vMerge w:val="restart"/>
          </w:tcPr>
          <w:p w14:paraId="441B20AF" w14:textId="1422A353" w:rsidR="003E5A07" w:rsidRPr="006439BF" w:rsidRDefault="003E5A07" w:rsidP="00060B24">
            <w:pPr>
              <w:ind w:firstLine="0"/>
              <w:rPr>
                <w:rFonts w:cs="Calibri"/>
              </w:rPr>
            </w:pPr>
            <w:r>
              <w:rPr>
                <w:rFonts w:cs="Calibri"/>
              </w:rPr>
              <w:t>При оценке стоимостей были выбраны следующие параметры: это веб-приложение, средних габаритов, которое необходимо разработать с нуля, где пользователи могут авторизовываться, просматривать профили, просматривать дэшборд, осуществлять поиск, загружать файлы, оставлять комментарии, с наличием администраторских возможностей.</w:t>
            </w:r>
          </w:p>
        </w:tc>
      </w:tr>
      <w:tr w:rsidR="003E5A07" w:rsidRPr="00060B24" w14:paraId="08EC5E3F" w14:textId="77777777" w:rsidTr="006439BF">
        <w:trPr>
          <w:trHeight w:val="1496"/>
        </w:trPr>
        <w:tc>
          <w:tcPr>
            <w:tcW w:w="1666" w:type="pct"/>
          </w:tcPr>
          <w:p w14:paraId="0701FA94" w14:textId="77777777" w:rsidR="003E5A07" w:rsidRDefault="003E5A07" w:rsidP="00556F2A">
            <w:pPr>
              <w:ind w:firstLine="0"/>
              <w:jc w:val="left"/>
              <w:rPr>
                <w:rFonts w:cs="Calibri"/>
              </w:rPr>
            </w:pPr>
            <w:r w:rsidRPr="0073356D">
              <w:rPr>
                <w:rFonts w:cs="Calibri"/>
              </w:rPr>
              <w:t>https://thebestapp.ru/calculator</w:t>
            </w:r>
          </w:p>
          <w:p w14:paraId="2E25733C" w14:textId="77777777" w:rsidR="003E5A07" w:rsidRPr="00C47708" w:rsidRDefault="003E5A07" w:rsidP="00556F2A">
            <w:pPr>
              <w:ind w:firstLine="0"/>
              <w:jc w:val="left"/>
              <w:rPr>
                <w:rFonts w:eastAsia="Times New Roman" w:cs="Calibri"/>
              </w:rPr>
            </w:pPr>
          </w:p>
        </w:tc>
        <w:tc>
          <w:tcPr>
            <w:tcW w:w="1667" w:type="pct"/>
          </w:tcPr>
          <w:p w14:paraId="6DC281A3" w14:textId="534600F2" w:rsidR="003E5A07" w:rsidRDefault="007344F7" w:rsidP="00060B24">
            <w:pPr>
              <w:ind w:firstLine="0"/>
              <w:jc w:val="center"/>
              <w:rPr>
                <w:rFonts w:cs="Calibri"/>
              </w:rPr>
            </w:pPr>
            <w:r>
              <w:rPr>
                <w:rFonts w:cs="Calibri"/>
                <w:lang w:val="en-US"/>
              </w:rPr>
              <w:t>1</w:t>
            </w:r>
            <w:r w:rsidR="00756C7A">
              <w:rPr>
                <w:rFonts w:cs="Calibri"/>
              </w:rPr>
              <w:t>3</w:t>
            </w:r>
            <w:r w:rsidR="003E5A07">
              <w:rPr>
                <w:rFonts w:cs="Calibri"/>
              </w:rPr>
              <w:t xml:space="preserve"> </w:t>
            </w:r>
            <w:r w:rsidR="00756C7A">
              <w:rPr>
                <w:rFonts w:cs="Calibri"/>
              </w:rPr>
              <w:t>9</w:t>
            </w:r>
            <w:r w:rsidR="003E5A07">
              <w:rPr>
                <w:rFonts w:cs="Calibri"/>
              </w:rPr>
              <w:t>00</w:t>
            </w:r>
          </w:p>
        </w:tc>
        <w:tc>
          <w:tcPr>
            <w:tcW w:w="1667" w:type="pct"/>
            <w:vMerge/>
          </w:tcPr>
          <w:p w14:paraId="59F436EF" w14:textId="77777777" w:rsidR="003E5A07" w:rsidRDefault="003E5A07" w:rsidP="00060B24">
            <w:pPr>
              <w:ind w:firstLine="0"/>
              <w:rPr>
                <w:rFonts w:cs="Calibri"/>
              </w:rPr>
            </w:pPr>
          </w:p>
        </w:tc>
      </w:tr>
      <w:tr w:rsidR="003E5A07" w:rsidRPr="00060B24" w14:paraId="1A95B45A" w14:textId="77777777" w:rsidTr="006439BF">
        <w:trPr>
          <w:trHeight w:val="1496"/>
        </w:trPr>
        <w:tc>
          <w:tcPr>
            <w:tcW w:w="1666" w:type="pct"/>
          </w:tcPr>
          <w:p w14:paraId="2CB1AD2B" w14:textId="6F783304" w:rsidR="003E5A07" w:rsidRPr="0073356D" w:rsidRDefault="003E5A07" w:rsidP="00556F2A">
            <w:pPr>
              <w:ind w:firstLine="0"/>
              <w:jc w:val="left"/>
              <w:rPr>
                <w:rFonts w:cs="Calibri"/>
              </w:rPr>
            </w:pPr>
            <w:r w:rsidRPr="0073356D">
              <w:rPr>
                <w:rFonts w:eastAsia="Times New Roman" w:cs="Calibri"/>
              </w:rPr>
              <w:t>https://digitalya.co/app-cost-calculator/estimate/</w:t>
            </w:r>
          </w:p>
        </w:tc>
        <w:tc>
          <w:tcPr>
            <w:tcW w:w="1667" w:type="pct"/>
          </w:tcPr>
          <w:p w14:paraId="374D05BE" w14:textId="25EDC98F" w:rsidR="003E5A07" w:rsidRDefault="007344F7" w:rsidP="003E5A07">
            <w:pPr>
              <w:ind w:firstLine="0"/>
              <w:jc w:val="center"/>
              <w:rPr>
                <w:rFonts w:cs="Calibri"/>
              </w:rPr>
            </w:pPr>
            <w:r>
              <w:rPr>
                <w:rFonts w:cs="Calibri"/>
                <w:lang w:val="en-US"/>
              </w:rPr>
              <w:t>1</w:t>
            </w:r>
            <w:r w:rsidR="00756C7A">
              <w:rPr>
                <w:rFonts w:cs="Calibri"/>
              </w:rPr>
              <w:t>4</w:t>
            </w:r>
            <w:r w:rsidR="003E5A07">
              <w:rPr>
                <w:rFonts w:cs="Calibri"/>
              </w:rPr>
              <w:t xml:space="preserve"> </w:t>
            </w:r>
            <w:r w:rsidR="00756C7A">
              <w:rPr>
                <w:rFonts w:cs="Calibri"/>
              </w:rPr>
              <w:t>2</w:t>
            </w:r>
            <w:r w:rsidR="003E5A07">
              <w:rPr>
                <w:rFonts w:cs="Calibri"/>
              </w:rPr>
              <w:t>00</w:t>
            </w:r>
          </w:p>
        </w:tc>
        <w:tc>
          <w:tcPr>
            <w:tcW w:w="1667" w:type="pct"/>
            <w:vMerge/>
          </w:tcPr>
          <w:p w14:paraId="20E20991" w14:textId="77777777" w:rsidR="003E5A07" w:rsidRDefault="003E5A07" w:rsidP="003E5A07">
            <w:pPr>
              <w:ind w:firstLine="0"/>
              <w:rPr>
                <w:rFonts w:cs="Calibri"/>
              </w:rPr>
            </w:pPr>
          </w:p>
        </w:tc>
      </w:tr>
    </w:tbl>
    <w:p w14:paraId="4AA5519D" w14:textId="1CB7B351" w:rsidR="002040EB" w:rsidRPr="00155B91" w:rsidRDefault="00155B91" w:rsidP="00155B91">
      <w:pPr>
        <w:spacing w:before="240"/>
        <w:rPr>
          <w:rFonts w:eastAsia="Times New Roman" w:cs="Calibri"/>
        </w:rPr>
      </w:pPr>
      <w:r w:rsidRPr="00155B91">
        <w:rPr>
          <w:rFonts w:eastAsia="Times New Roman" w:cs="Calibri"/>
        </w:rPr>
        <w:t>Таким образом, с</w:t>
      </w:r>
      <w:r w:rsidR="00183D7C" w:rsidRPr="00155B91">
        <w:rPr>
          <w:rFonts w:eastAsia="Times New Roman" w:cs="Calibri"/>
        </w:rPr>
        <w:t xml:space="preserve">редняя цена разработки аналогичного продукта составляет </w:t>
      </w:r>
      <w:r w:rsidR="003F3923">
        <w:rPr>
          <w:rFonts w:eastAsia="Times New Roman" w:cs="Calibri"/>
        </w:rPr>
        <w:t>1</w:t>
      </w:r>
      <w:r w:rsidR="00756C7A">
        <w:rPr>
          <w:rFonts w:eastAsia="Times New Roman" w:cs="Calibri"/>
        </w:rPr>
        <w:t>4366</w:t>
      </w:r>
      <w:r w:rsidR="008034CD">
        <w:rPr>
          <w:rFonts w:eastAsia="Times New Roman" w:cs="Calibri"/>
        </w:rPr>
        <w:t>,</w:t>
      </w:r>
      <w:r w:rsidR="00756C7A">
        <w:rPr>
          <w:rFonts w:eastAsia="Times New Roman" w:cs="Calibri"/>
        </w:rPr>
        <w:t>67</w:t>
      </w:r>
      <w:r w:rsidR="00183D7C" w:rsidRPr="00155B91">
        <w:rPr>
          <w:rFonts w:eastAsia="Times New Roman" w:cs="Calibri"/>
        </w:rPr>
        <w:t xml:space="preserve"> </w:t>
      </w:r>
      <w:r>
        <w:rPr>
          <w:rFonts w:eastAsia="Times New Roman" w:cs="Calibri"/>
        </w:rPr>
        <w:t xml:space="preserve">белорусских </w:t>
      </w:r>
      <w:r w:rsidR="00183D7C" w:rsidRPr="00155B91">
        <w:rPr>
          <w:rFonts w:eastAsia="Times New Roman" w:cs="Calibri"/>
        </w:rPr>
        <w:t>рубл</w:t>
      </w:r>
      <w:r w:rsidR="008034CD" w:rsidRPr="008034CD">
        <w:rPr>
          <w:rFonts w:eastAsia="Times New Roman" w:cs="Calibri"/>
        </w:rPr>
        <w:t>я</w:t>
      </w:r>
      <w:r w:rsidRPr="00155B91">
        <w:rPr>
          <w:rFonts w:eastAsia="Times New Roman" w:cs="Calibri"/>
        </w:rPr>
        <w:t xml:space="preserve"> без учета НДС.</w:t>
      </w:r>
    </w:p>
    <w:p w14:paraId="78EE04AE" w14:textId="62A23D68" w:rsidR="00183D7C" w:rsidRDefault="00183D7C" w:rsidP="00FB74D5">
      <w:pPr>
        <w:pStyle w:val="a2"/>
        <w:numPr>
          <w:ilvl w:val="1"/>
          <w:numId w:val="4"/>
        </w:numPr>
        <w:ind w:left="0" w:firstLine="709"/>
      </w:pPr>
      <w:bookmarkStart w:id="89" w:name="_Toc136987374"/>
      <w:bookmarkEnd w:id="85"/>
      <w:bookmarkEnd w:id="86"/>
      <w:bookmarkEnd w:id="87"/>
      <w:bookmarkEnd w:id="88"/>
      <w:r>
        <w:t>Обоснование цены программного средства</w:t>
      </w:r>
      <w:bookmarkEnd w:id="89"/>
    </w:p>
    <w:p w14:paraId="6D1B1D7F" w14:textId="77777777" w:rsidR="00183D7C" w:rsidRPr="00027B8D" w:rsidRDefault="00183D7C" w:rsidP="004A2782">
      <w:r w:rsidRPr="00027B8D">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444781AE" w14:textId="77777777" w:rsidR="00183D7C" w:rsidRPr="00027B8D" w:rsidRDefault="00183D7C" w:rsidP="004A2782">
      <w:r w:rsidRPr="00027B8D">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0646C376" w14:textId="7ACA9968" w:rsidR="00183D7C" w:rsidRPr="00027B8D" w:rsidRDefault="00183D7C" w:rsidP="0076300B">
      <w:pPr>
        <w:pStyle w:val="a"/>
      </w:pPr>
      <w:r w:rsidRPr="00027B8D">
        <w:t>снижени</w:t>
      </w:r>
      <w:r w:rsidR="003E5A07">
        <w:t>е таких показателей, как</w:t>
      </w:r>
      <w:r w:rsidRPr="00027B8D">
        <w:t xml:space="preserve"> трудоемкост</w:t>
      </w:r>
      <w:r w:rsidR="003E5A07">
        <w:t>ь</w:t>
      </w:r>
      <w:r w:rsidRPr="00027B8D">
        <w:t xml:space="preserve"> расчетов</w:t>
      </w:r>
      <w:r w:rsidR="003E5A07">
        <w:t xml:space="preserve">, </w:t>
      </w:r>
      <w:r w:rsidRPr="00027B8D">
        <w:t>алгоритмизаци</w:t>
      </w:r>
      <w:r w:rsidR="003E5A07">
        <w:t>я,</w:t>
      </w:r>
      <w:r w:rsidRPr="00027B8D">
        <w:t xml:space="preserve"> программировани</w:t>
      </w:r>
      <w:r w:rsidR="003E5A07">
        <w:t>е</w:t>
      </w:r>
      <w:r w:rsidRPr="00027B8D">
        <w:t xml:space="preserve"> и отладк</w:t>
      </w:r>
      <w:r w:rsidR="003E5A07">
        <w:t xml:space="preserve">а </w:t>
      </w:r>
      <w:r w:rsidRPr="00027B8D">
        <w:t xml:space="preserve">программ; </w:t>
      </w:r>
    </w:p>
    <w:p w14:paraId="63C531C6" w14:textId="55DF3589" w:rsidR="00183D7C" w:rsidRPr="00027B8D" w:rsidRDefault="00183D7C" w:rsidP="0076300B">
      <w:pPr>
        <w:pStyle w:val="a"/>
      </w:pPr>
      <w:r w:rsidRPr="00027B8D">
        <w:t>сокращения расходов на оплату машинного времени</w:t>
      </w:r>
      <w:r w:rsidR="003E5A07">
        <w:t xml:space="preserve">, а также </w:t>
      </w:r>
      <w:r w:rsidRPr="00027B8D">
        <w:t xml:space="preserve">других ресурсов на отладку программных средств; </w:t>
      </w:r>
    </w:p>
    <w:p w14:paraId="1F1363B4" w14:textId="2F730529" w:rsidR="00183D7C" w:rsidRPr="00027B8D" w:rsidRDefault="00183D7C" w:rsidP="0076300B">
      <w:pPr>
        <w:pStyle w:val="a"/>
      </w:pPr>
      <w:r w:rsidRPr="00027B8D">
        <w:t xml:space="preserve">снижения расходов на материалы; </w:t>
      </w:r>
    </w:p>
    <w:p w14:paraId="45E4C403" w14:textId="268D15F5" w:rsidR="00183D7C" w:rsidRPr="00027B8D" w:rsidRDefault="00183D7C" w:rsidP="0076300B">
      <w:pPr>
        <w:pStyle w:val="a"/>
      </w:pPr>
      <w:r w:rsidRPr="00027B8D">
        <w:t xml:space="preserve">оптимизации программных средств; </w:t>
      </w:r>
    </w:p>
    <w:p w14:paraId="744075D6" w14:textId="6E2B9047" w:rsidR="00183D7C" w:rsidRPr="00027B8D" w:rsidRDefault="00183D7C" w:rsidP="0076300B">
      <w:pPr>
        <w:pStyle w:val="a"/>
      </w:pPr>
      <w:r w:rsidRPr="00027B8D">
        <w:t>улучшения показателей основной деятельности в результате использования передовых программных средств.</w:t>
      </w:r>
    </w:p>
    <w:p w14:paraId="67F58F45" w14:textId="77777777" w:rsidR="00183D7C" w:rsidRPr="00027B8D" w:rsidRDefault="00183D7C" w:rsidP="00DD6240">
      <w:pPr>
        <w:tabs>
          <w:tab w:val="left" w:pos="992"/>
        </w:tabs>
      </w:pPr>
      <w:r w:rsidRPr="00027B8D">
        <w:t xml:space="preserve">Стоимостная оценка программных средств у разработчиков предполагает определение затрат, что включает следующие статьи: </w:t>
      </w:r>
    </w:p>
    <w:p w14:paraId="52864612" w14:textId="25700051" w:rsidR="00183D7C" w:rsidRPr="00027B8D" w:rsidRDefault="00183D7C" w:rsidP="0076300B">
      <w:pPr>
        <w:pStyle w:val="a"/>
      </w:pPr>
      <w:r w:rsidRPr="00027B8D">
        <w:t xml:space="preserve">заработная плата исполнителей – основная и дополнительная; </w:t>
      </w:r>
    </w:p>
    <w:p w14:paraId="043B11FC" w14:textId="3C4D1B06" w:rsidR="00183D7C" w:rsidRPr="0076300B" w:rsidRDefault="00183D7C" w:rsidP="0076300B">
      <w:pPr>
        <w:pStyle w:val="a"/>
      </w:pPr>
      <w:r w:rsidRPr="0076300B">
        <w:t xml:space="preserve">отчисления в фонд социальной защиты населения; </w:t>
      </w:r>
    </w:p>
    <w:p w14:paraId="0BC0C020" w14:textId="63F16564" w:rsidR="00183D7C" w:rsidRPr="0076300B" w:rsidRDefault="00183D7C" w:rsidP="0076300B">
      <w:pPr>
        <w:pStyle w:val="a"/>
        <w:rPr>
          <w:i/>
          <w:iCs/>
          <w:color w:val="FF0000"/>
        </w:rPr>
      </w:pPr>
      <w:r w:rsidRPr="0076300B">
        <w:t>отчисления по обязательному страхованию от несчастных случаев на производстве и профессиональных заболеваний;</w:t>
      </w:r>
    </w:p>
    <w:p w14:paraId="7C97507B" w14:textId="25519D27" w:rsidR="00183D7C" w:rsidRPr="0076300B" w:rsidRDefault="00183D7C" w:rsidP="0076300B">
      <w:pPr>
        <w:pStyle w:val="a"/>
      </w:pPr>
      <w:r w:rsidRPr="0076300B">
        <w:t xml:space="preserve">прочие прямые затраты; </w:t>
      </w:r>
    </w:p>
    <w:p w14:paraId="58614112" w14:textId="6378847D" w:rsidR="00183D7C" w:rsidRPr="0076300B" w:rsidRDefault="00183D7C" w:rsidP="0076300B">
      <w:pPr>
        <w:pStyle w:val="a"/>
      </w:pPr>
      <w:r w:rsidRPr="0076300B">
        <w:t>накладные расходы</w:t>
      </w:r>
      <w:r w:rsidR="003E5A07" w:rsidRPr="0076300B">
        <w:t>.</w:t>
      </w:r>
    </w:p>
    <w:p w14:paraId="002F7507" w14:textId="22090D9A" w:rsidR="003E5A07" w:rsidRPr="003E5A07" w:rsidRDefault="003E5A07" w:rsidP="004A2782">
      <w:r w:rsidRPr="003E5A07">
        <w:t xml:space="preserve">На основании </w:t>
      </w:r>
      <w:r>
        <w:t xml:space="preserve">данных </w:t>
      </w:r>
      <w:r w:rsidRPr="003E5A07">
        <w:t>затрат рассчитывается себестоимость и отпускная цена конечного программного средства.</w:t>
      </w:r>
    </w:p>
    <w:p w14:paraId="68A9BAC6" w14:textId="5F5ACF60" w:rsidR="00183D7C" w:rsidRPr="00D55253" w:rsidRDefault="00183D7C" w:rsidP="00FB74D5">
      <w:pPr>
        <w:pStyle w:val="a2"/>
        <w:numPr>
          <w:ilvl w:val="2"/>
          <w:numId w:val="4"/>
        </w:numPr>
        <w:ind w:left="0" w:firstLine="709"/>
      </w:pPr>
      <w:bookmarkStart w:id="90" w:name="_Toc136987375"/>
      <w:r w:rsidRPr="00000137">
        <w:rPr>
          <w:spacing w:val="-4"/>
        </w:rPr>
        <w:t>Расч</w:t>
      </w:r>
      <w:r w:rsidR="00363628">
        <w:rPr>
          <w:spacing w:val="-4"/>
        </w:rPr>
        <w:t>е</w:t>
      </w:r>
      <w:r w:rsidRPr="00000137">
        <w:rPr>
          <w:spacing w:val="-4"/>
        </w:rPr>
        <w:t>т затрат рабочего времени на разработку программного сред</w:t>
      </w:r>
      <w:r>
        <w:t>ства</w:t>
      </w:r>
      <w:bookmarkEnd w:id="90"/>
    </w:p>
    <w:p w14:paraId="526F245B" w14:textId="49BD4DDA" w:rsidR="00183D7C" w:rsidRPr="00FB74D5" w:rsidRDefault="00183D7C" w:rsidP="00183D7C">
      <w:pPr>
        <w:rPr>
          <w:rFonts w:eastAsia="Times New Roman" w:cs="Calibri"/>
        </w:rPr>
      </w:pPr>
      <w:r w:rsidRPr="00FB74D5">
        <w:rPr>
          <w:rFonts w:eastAsia="Times New Roman" w:cs="Calibri"/>
        </w:rPr>
        <w:t>В таблице 6.</w:t>
      </w:r>
      <w:r w:rsidR="00FB74D5" w:rsidRPr="00FB74D5">
        <w:rPr>
          <w:rFonts w:eastAsia="Times New Roman" w:cs="Calibri"/>
        </w:rPr>
        <w:t>3</w:t>
      </w:r>
      <w:r w:rsidRPr="00FB74D5">
        <w:rPr>
          <w:rFonts w:eastAsia="Times New Roman" w:cs="Calibri"/>
        </w:rPr>
        <w:t xml:space="preserve"> в укрупн</w:t>
      </w:r>
      <w:r w:rsidR="00363628">
        <w:rPr>
          <w:rFonts w:eastAsia="Times New Roman" w:cs="Calibri"/>
        </w:rPr>
        <w:t>е</w:t>
      </w:r>
      <w:r w:rsidRPr="00FB74D5">
        <w:rPr>
          <w:rFonts w:eastAsia="Times New Roman" w:cs="Calibri"/>
        </w:rPr>
        <w:t xml:space="preserve">нном виде указаны все работы, выполненные для создания указанного в дипломной работе программного средства и количество рабочих </w:t>
      </w:r>
      <w:r w:rsidR="007D6A95">
        <w:rPr>
          <w:rFonts w:eastAsia="Times New Roman" w:cs="Calibri"/>
        </w:rPr>
        <w:t>часов</w:t>
      </w:r>
      <w:r w:rsidRPr="00FB74D5">
        <w:rPr>
          <w:rFonts w:eastAsia="Times New Roman" w:cs="Calibri"/>
        </w:rPr>
        <w:t xml:space="preserve">, потраченных </w:t>
      </w:r>
      <w:r w:rsidR="003E5A07">
        <w:rPr>
          <w:rFonts w:eastAsia="Times New Roman" w:cs="Calibri"/>
        </w:rPr>
        <w:t>на</w:t>
      </w:r>
      <w:r w:rsidRPr="00FB74D5">
        <w:rPr>
          <w:rFonts w:eastAsia="Times New Roman" w:cs="Calibri"/>
        </w:rPr>
        <w:t xml:space="preserve"> выполнени</w:t>
      </w:r>
      <w:r w:rsidR="003E5A07">
        <w:rPr>
          <w:rFonts w:eastAsia="Times New Roman" w:cs="Calibri"/>
        </w:rPr>
        <w:t>е</w:t>
      </w:r>
      <w:r w:rsidRPr="00FB74D5">
        <w:rPr>
          <w:rFonts w:eastAsia="Times New Roman" w:cs="Calibri"/>
        </w:rPr>
        <w:t xml:space="preserve"> этих работ.</w:t>
      </w:r>
    </w:p>
    <w:p w14:paraId="3A5E3C83" w14:textId="4FE8C65F"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szCs w:val="28"/>
          <w:lang w:eastAsia="ru-RU"/>
        </w:rPr>
      </w:pPr>
      <w:r w:rsidRPr="00D55253">
        <w:rPr>
          <w:rFonts w:eastAsia="Times New Roman" w:cs="Times New Roman"/>
          <w:szCs w:val="28"/>
          <w:lang w:eastAsia="ru-RU"/>
        </w:rPr>
        <w:t xml:space="preserve">Таблица </w:t>
      </w:r>
      <w:r>
        <w:rPr>
          <w:rFonts w:eastAsia="Times New Roman" w:cs="Times New Roman"/>
          <w:szCs w:val="28"/>
          <w:lang w:eastAsia="ru-RU"/>
        </w:rPr>
        <w:t>6</w:t>
      </w:r>
      <w:r w:rsidRPr="00D55253">
        <w:rPr>
          <w:rFonts w:eastAsia="Times New Roman" w:cs="Times New Roman"/>
          <w:szCs w:val="28"/>
          <w:lang w:eastAsia="ru-RU"/>
        </w:rPr>
        <w:t>.</w:t>
      </w:r>
      <w:r w:rsidR="00FB74D5">
        <w:rPr>
          <w:rFonts w:eastAsia="Times New Roman" w:cs="Times New Roman"/>
          <w:szCs w:val="28"/>
          <w:lang w:eastAsia="ru-RU"/>
        </w:rPr>
        <w:t>3</w:t>
      </w:r>
      <w:r w:rsidRPr="00D55253">
        <w:rPr>
          <w:rFonts w:eastAsia="Times New Roman" w:cs="Times New Roman"/>
          <w:szCs w:val="28"/>
          <w:lang w:eastAsia="ru-RU"/>
        </w:rPr>
        <w:t xml:space="preserve"> – Затраты рабочего времени на разработку ПС</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3204"/>
      </w:tblGrid>
      <w:tr w:rsidR="00183D7C" w:rsidRPr="00D55253" w14:paraId="172C66BA" w14:textId="77777777" w:rsidTr="00FB74D5">
        <w:trPr>
          <w:jc w:val="right"/>
        </w:trPr>
        <w:tc>
          <w:tcPr>
            <w:tcW w:w="3420" w:type="pct"/>
            <w:vAlign w:val="center"/>
          </w:tcPr>
          <w:p w14:paraId="73AB8AAA" w14:textId="49BF7288"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D55253">
              <w:rPr>
                <w:rFonts w:eastAsia="Times New Roman" w:cs="Times New Roman"/>
                <w:szCs w:val="24"/>
                <w:lang w:eastAsia="ru-RU"/>
              </w:rPr>
              <w:t>Содержание работ</w:t>
            </w:r>
          </w:p>
        </w:tc>
        <w:tc>
          <w:tcPr>
            <w:tcW w:w="1580" w:type="pct"/>
            <w:vAlign w:val="center"/>
          </w:tcPr>
          <w:p w14:paraId="16F3846F" w14:textId="5099B534"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D55253">
              <w:rPr>
                <w:rFonts w:eastAsia="Times New Roman" w:cs="Times New Roman"/>
                <w:szCs w:val="24"/>
                <w:lang w:eastAsia="ru-RU"/>
              </w:rPr>
              <w:t xml:space="preserve">Затраты рабочего времени, </w:t>
            </w:r>
            <w:r>
              <w:rPr>
                <w:rFonts w:eastAsia="Times New Roman" w:cs="Times New Roman"/>
                <w:szCs w:val="24"/>
                <w:lang w:eastAsia="ru-RU"/>
              </w:rPr>
              <w:t>часов</w:t>
            </w:r>
          </w:p>
        </w:tc>
      </w:tr>
      <w:tr w:rsidR="00CA6DF8" w:rsidRPr="00D55253" w14:paraId="0E3E8659" w14:textId="77777777" w:rsidTr="00FB74D5">
        <w:trPr>
          <w:jc w:val="right"/>
        </w:trPr>
        <w:tc>
          <w:tcPr>
            <w:tcW w:w="3420" w:type="pct"/>
            <w:vAlign w:val="center"/>
          </w:tcPr>
          <w:p w14:paraId="4ACF4463" w14:textId="0FB4B8A3" w:rsidR="00CA6DF8" w:rsidRPr="00D55253" w:rsidRDefault="00CA6DF8"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p>
        </w:tc>
        <w:tc>
          <w:tcPr>
            <w:tcW w:w="1580" w:type="pct"/>
            <w:vAlign w:val="center"/>
          </w:tcPr>
          <w:p w14:paraId="0C7F647B" w14:textId="231BF073" w:rsidR="00CA6DF8" w:rsidRPr="00D55253" w:rsidRDefault="00CA6DF8"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w:t>
            </w:r>
          </w:p>
        </w:tc>
      </w:tr>
      <w:tr w:rsidR="00183D7C" w:rsidRPr="00D55253" w14:paraId="4CBAC2DF" w14:textId="77777777" w:rsidTr="00FB74D5">
        <w:trPr>
          <w:jc w:val="right"/>
        </w:trPr>
        <w:tc>
          <w:tcPr>
            <w:tcW w:w="3420" w:type="pct"/>
          </w:tcPr>
          <w:p w14:paraId="1D6D9D3A" w14:textId="7C1E4C4D" w:rsidR="00183D7C" w:rsidRPr="00D55253" w:rsidRDefault="00A8738D"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Написание требований</w:t>
            </w:r>
          </w:p>
        </w:tc>
        <w:tc>
          <w:tcPr>
            <w:tcW w:w="1580" w:type="pct"/>
          </w:tcPr>
          <w:p w14:paraId="113581A1" w14:textId="4D6FF315" w:rsidR="00183D7C"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r w:rsidR="004D5D95" w:rsidRPr="00D55253" w14:paraId="1FE1BCA8" w14:textId="77777777" w:rsidTr="00FB74D5">
        <w:trPr>
          <w:jc w:val="right"/>
        </w:trPr>
        <w:tc>
          <w:tcPr>
            <w:tcW w:w="3420" w:type="pct"/>
          </w:tcPr>
          <w:p w14:paraId="1834BA31" w14:textId="0D88EEBA" w:rsidR="004D5D95"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дизайна интерфейса</w:t>
            </w:r>
          </w:p>
        </w:tc>
        <w:tc>
          <w:tcPr>
            <w:tcW w:w="1580" w:type="pct"/>
          </w:tcPr>
          <w:p w14:paraId="39D79E54" w14:textId="5ACD3B14" w:rsidR="004D5D95" w:rsidRPr="001537EC"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r w:rsidR="003F3923">
              <w:rPr>
                <w:rFonts w:eastAsia="Times New Roman" w:cs="Times New Roman"/>
                <w:szCs w:val="24"/>
                <w:lang w:eastAsia="ru-RU"/>
              </w:rPr>
              <w:t>0</w:t>
            </w:r>
          </w:p>
        </w:tc>
      </w:tr>
      <w:tr w:rsidR="00183D7C" w:rsidRPr="00D55253" w14:paraId="33E788E3" w14:textId="77777777" w:rsidTr="00DA5B88">
        <w:trPr>
          <w:jc w:val="right"/>
        </w:trPr>
        <w:tc>
          <w:tcPr>
            <w:tcW w:w="3420" w:type="pct"/>
            <w:tcBorders>
              <w:bottom w:val="single" w:sz="4" w:space="0" w:color="auto"/>
            </w:tcBorders>
          </w:tcPr>
          <w:p w14:paraId="33D2C67F" w14:textId="50E6ED58" w:rsidR="00183D7C" w:rsidRPr="00D55253" w:rsidRDefault="00106D09"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архитектуры базы данных</w:t>
            </w:r>
          </w:p>
        </w:tc>
        <w:tc>
          <w:tcPr>
            <w:tcW w:w="1580" w:type="pct"/>
            <w:tcBorders>
              <w:bottom w:val="single" w:sz="4" w:space="0" w:color="auto"/>
            </w:tcBorders>
          </w:tcPr>
          <w:p w14:paraId="3815B5AD" w14:textId="5E415739" w:rsidR="00183D7C" w:rsidRPr="001537EC"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r w:rsidR="00756C7A">
              <w:rPr>
                <w:rFonts w:eastAsia="Times New Roman" w:cs="Times New Roman"/>
                <w:szCs w:val="24"/>
                <w:lang w:eastAsia="ru-RU"/>
              </w:rPr>
              <w:t>2</w:t>
            </w:r>
          </w:p>
        </w:tc>
      </w:tr>
      <w:tr w:rsidR="00183D7C" w:rsidRPr="00D55253" w14:paraId="06896549" w14:textId="77777777" w:rsidTr="00DA5B88">
        <w:trPr>
          <w:jc w:val="right"/>
        </w:trPr>
        <w:tc>
          <w:tcPr>
            <w:tcW w:w="3420" w:type="pct"/>
            <w:tcBorders>
              <w:bottom w:val="nil"/>
            </w:tcBorders>
          </w:tcPr>
          <w:p w14:paraId="547B3A8A" w14:textId="645F008C" w:rsidR="00183D7C" w:rsidRPr="00D55253" w:rsidRDefault="00106D09"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Установка необходимых компонентов</w:t>
            </w:r>
          </w:p>
        </w:tc>
        <w:tc>
          <w:tcPr>
            <w:tcW w:w="1580" w:type="pct"/>
            <w:tcBorders>
              <w:bottom w:val="nil"/>
            </w:tcBorders>
          </w:tcPr>
          <w:p w14:paraId="1681A451" w14:textId="69691AD3" w:rsidR="00183D7C"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bl>
    <w:p w14:paraId="1F19E409" w14:textId="3CDFC57B" w:rsidR="00CA6DF8" w:rsidRDefault="00CA6DF8" w:rsidP="00CA6DF8">
      <w:pPr>
        <w:ind w:firstLine="0"/>
      </w:pPr>
      <w:r w:rsidRPr="00CA6DF8">
        <w:t>Продолжение таблицы 6.3</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3204"/>
      </w:tblGrid>
      <w:tr w:rsidR="00CA6DF8" w:rsidRPr="00D55253" w14:paraId="0B60AEA6" w14:textId="77777777" w:rsidTr="00FB74D5">
        <w:trPr>
          <w:jc w:val="right"/>
        </w:trPr>
        <w:tc>
          <w:tcPr>
            <w:tcW w:w="3420" w:type="pct"/>
          </w:tcPr>
          <w:p w14:paraId="1642D44D" w14:textId="1718C5AA" w:rsidR="00CA6DF8" w:rsidRDefault="00CA6DF8" w:rsidP="00C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p>
        </w:tc>
        <w:tc>
          <w:tcPr>
            <w:tcW w:w="1580" w:type="pct"/>
          </w:tcPr>
          <w:p w14:paraId="1CD7518F" w14:textId="2C63B671" w:rsidR="00CA6DF8" w:rsidRDefault="00CA6DF8" w:rsidP="00C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w:t>
            </w:r>
          </w:p>
        </w:tc>
      </w:tr>
      <w:tr w:rsidR="004D5D95" w:rsidRPr="00D55253" w14:paraId="25178A58" w14:textId="77777777" w:rsidTr="00FB74D5">
        <w:trPr>
          <w:jc w:val="right"/>
        </w:trPr>
        <w:tc>
          <w:tcPr>
            <w:tcW w:w="3420" w:type="pct"/>
          </w:tcPr>
          <w:p w14:paraId="60856413" w14:textId="6F75B2BB" w:rsidR="004D5D95" w:rsidRPr="007344F7"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val="en-US" w:eastAsia="ru-RU"/>
              </w:rPr>
            </w:pPr>
            <w:r>
              <w:rPr>
                <w:rFonts w:eastAsia="Times New Roman" w:cs="Times New Roman"/>
                <w:szCs w:val="24"/>
                <w:lang w:eastAsia="ru-RU"/>
              </w:rPr>
              <w:t xml:space="preserve">Разработка архитектуры </w:t>
            </w:r>
            <w:r w:rsidR="007344F7">
              <w:rPr>
                <w:rFonts w:eastAsia="Times New Roman" w:cs="Times New Roman"/>
                <w:szCs w:val="24"/>
                <w:lang w:eastAsia="ru-RU"/>
              </w:rPr>
              <w:t>проекта</w:t>
            </w:r>
          </w:p>
        </w:tc>
        <w:tc>
          <w:tcPr>
            <w:tcW w:w="1580" w:type="pct"/>
          </w:tcPr>
          <w:p w14:paraId="785D0F0E" w14:textId="5755A3DB" w:rsidR="004D5D95"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r w:rsidR="00CA6DF8" w:rsidRPr="00D55253" w14:paraId="53040359" w14:textId="77777777" w:rsidTr="00CE6543">
        <w:trPr>
          <w:jc w:val="right"/>
        </w:trPr>
        <w:tc>
          <w:tcPr>
            <w:tcW w:w="3420" w:type="pct"/>
          </w:tcPr>
          <w:p w14:paraId="108CD4AC"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репозиториев серверной части</w:t>
            </w:r>
          </w:p>
        </w:tc>
        <w:tc>
          <w:tcPr>
            <w:tcW w:w="1580" w:type="pct"/>
          </w:tcPr>
          <w:p w14:paraId="05C789F4"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55253" w14:paraId="0A26B994" w14:textId="77777777" w:rsidTr="00CE6543">
        <w:trPr>
          <w:jc w:val="right"/>
        </w:trPr>
        <w:tc>
          <w:tcPr>
            <w:tcW w:w="3420" w:type="pct"/>
          </w:tcPr>
          <w:p w14:paraId="5C013F87"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сервисов серверной части</w:t>
            </w:r>
          </w:p>
        </w:tc>
        <w:tc>
          <w:tcPr>
            <w:tcW w:w="1580" w:type="pct"/>
          </w:tcPr>
          <w:p w14:paraId="36EF01D9"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50</w:t>
            </w:r>
          </w:p>
        </w:tc>
      </w:tr>
      <w:tr w:rsidR="00CA6DF8" w:rsidRPr="00D55253" w14:paraId="2DF88049" w14:textId="77777777" w:rsidTr="00CE6543">
        <w:trPr>
          <w:jc w:val="right"/>
        </w:trPr>
        <w:tc>
          <w:tcPr>
            <w:tcW w:w="3420" w:type="pct"/>
          </w:tcPr>
          <w:p w14:paraId="0AAA0AC8"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контроллеров серверной части</w:t>
            </w:r>
          </w:p>
        </w:tc>
        <w:tc>
          <w:tcPr>
            <w:tcW w:w="1580" w:type="pct"/>
          </w:tcPr>
          <w:p w14:paraId="386C4DFC"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30</w:t>
            </w:r>
          </w:p>
        </w:tc>
      </w:tr>
      <w:tr w:rsidR="00CA6DF8" w:rsidRPr="00D55253" w14:paraId="3C2E17B8" w14:textId="77777777" w:rsidTr="00CE6543">
        <w:trPr>
          <w:jc w:val="right"/>
        </w:trPr>
        <w:tc>
          <w:tcPr>
            <w:tcW w:w="3420" w:type="pct"/>
          </w:tcPr>
          <w:p w14:paraId="315E2BCA"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страниц интерфейса</w:t>
            </w:r>
          </w:p>
        </w:tc>
        <w:tc>
          <w:tcPr>
            <w:tcW w:w="1580" w:type="pct"/>
          </w:tcPr>
          <w:p w14:paraId="04C2B1DD"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0</w:t>
            </w:r>
          </w:p>
        </w:tc>
      </w:tr>
      <w:tr w:rsidR="00CA6DF8" w:rsidRPr="00D55253" w14:paraId="53CFBA59" w14:textId="77777777" w:rsidTr="00CE6543">
        <w:trPr>
          <w:jc w:val="right"/>
        </w:trPr>
        <w:tc>
          <w:tcPr>
            <w:tcW w:w="3420" w:type="pct"/>
          </w:tcPr>
          <w:p w14:paraId="4F50BCAB"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запросов между серверной и клиентской частями</w:t>
            </w:r>
          </w:p>
        </w:tc>
        <w:tc>
          <w:tcPr>
            <w:tcW w:w="1580" w:type="pct"/>
          </w:tcPr>
          <w:p w14:paraId="6762C941"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p>
        </w:tc>
      </w:tr>
      <w:tr w:rsidR="00CA6DF8" w:rsidRPr="00D55253" w14:paraId="3302EAC5" w14:textId="77777777" w:rsidTr="00CE6543">
        <w:trPr>
          <w:jc w:val="right"/>
        </w:trPr>
        <w:tc>
          <w:tcPr>
            <w:tcW w:w="3420" w:type="pct"/>
          </w:tcPr>
          <w:p w14:paraId="632CCC36"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Контейнеризация приложения</w:t>
            </w:r>
          </w:p>
        </w:tc>
        <w:tc>
          <w:tcPr>
            <w:tcW w:w="1580" w:type="pct"/>
          </w:tcPr>
          <w:p w14:paraId="48A31254"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p>
        </w:tc>
      </w:tr>
      <w:tr w:rsidR="00CA6DF8" w:rsidRPr="00D55253" w14:paraId="17D30D34" w14:textId="77777777" w:rsidTr="00CE6543">
        <w:trPr>
          <w:jc w:val="right"/>
        </w:trPr>
        <w:tc>
          <w:tcPr>
            <w:tcW w:w="3420" w:type="pct"/>
          </w:tcPr>
          <w:p w14:paraId="11F561A2"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Программное тестирование</w:t>
            </w:r>
          </w:p>
        </w:tc>
        <w:tc>
          <w:tcPr>
            <w:tcW w:w="1580" w:type="pct"/>
          </w:tcPr>
          <w:p w14:paraId="0DAF4412"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55253" w14:paraId="26F24B02" w14:textId="77777777" w:rsidTr="00CE6543">
        <w:trPr>
          <w:jc w:val="right"/>
        </w:trPr>
        <w:tc>
          <w:tcPr>
            <w:tcW w:w="3420" w:type="pct"/>
          </w:tcPr>
          <w:p w14:paraId="16AE533E"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учное тестирование</w:t>
            </w:r>
          </w:p>
        </w:tc>
        <w:tc>
          <w:tcPr>
            <w:tcW w:w="1580" w:type="pct"/>
          </w:tcPr>
          <w:p w14:paraId="38BC32B6"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5</w:t>
            </w:r>
          </w:p>
        </w:tc>
      </w:tr>
      <w:tr w:rsidR="00CA6DF8" w:rsidRPr="00D55253" w14:paraId="01CB783A" w14:textId="77777777" w:rsidTr="00CE6543">
        <w:trPr>
          <w:jc w:val="right"/>
        </w:trPr>
        <w:tc>
          <w:tcPr>
            <w:tcW w:w="3420" w:type="pct"/>
          </w:tcPr>
          <w:p w14:paraId="38344BDE" w14:textId="77777777" w:rsidR="00CA6DF8" w:rsidRPr="00756C7A"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val="en-US" w:eastAsia="ru-RU"/>
              </w:rPr>
            </w:pPr>
            <w:r w:rsidRPr="00756C7A">
              <w:rPr>
                <w:rFonts w:eastAsia="Times New Roman" w:cs="Times New Roman"/>
                <w:szCs w:val="24"/>
                <w:lang w:eastAsia="ru-RU"/>
              </w:rPr>
              <w:t>Доработка после тестирования</w:t>
            </w:r>
          </w:p>
        </w:tc>
        <w:tc>
          <w:tcPr>
            <w:tcW w:w="1580" w:type="pct"/>
          </w:tcPr>
          <w:p w14:paraId="494F49B5"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756C7A">
              <w:rPr>
                <w:rFonts w:eastAsia="Times New Roman" w:cs="Times New Roman"/>
                <w:szCs w:val="24"/>
                <w:lang w:eastAsia="ru-RU"/>
              </w:rPr>
              <w:t>30</w:t>
            </w:r>
          </w:p>
        </w:tc>
      </w:tr>
      <w:tr w:rsidR="00CA6DF8" w:rsidRPr="00D55253" w14:paraId="38FEEA6A" w14:textId="77777777" w:rsidTr="00CE6543">
        <w:trPr>
          <w:jc w:val="right"/>
        </w:trPr>
        <w:tc>
          <w:tcPr>
            <w:tcW w:w="3420" w:type="pct"/>
          </w:tcPr>
          <w:p w14:paraId="75D009E1"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Написание документации</w:t>
            </w:r>
          </w:p>
        </w:tc>
        <w:tc>
          <w:tcPr>
            <w:tcW w:w="1580" w:type="pct"/>
          </w:tcPr>
          <w:p w14:paraId="49180183"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A6C03" w14:paraId="2E72966A" w14:textId="77777777" w:rsidTr="00CE6543">
        <w:trPr>
          <w:jc w:val="right"/>
        </w:trPr>
        <w:tc>
          <w:tcPr>
            <w:tcW w:w="3420" w:type="pct"/>
          </w:tcPr>
          <w:p w14:paraId="2673A699" w14:textId="77777777" w:rsidR="00CA6DF8" w:rsidRPr="00DA6C0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b/>
                <w:bCs/>
                <w:szCs w:val="24"/>
                <w:lang w:eastAsia="ru-RU"/>
              </w:rPr>
            </w:pPr>
            <w:r w:rsidRPr="00DA6C03">
              <w:rPr>
                <w:rFonts w:eastAsia="Times New Roman" w:cs="Times New Roman"/>
                <w:b/>
                <w:bCs/>
                <w:szCs w:val="24"/>
                <w:lang w:eastAsia="ru-RU"/>
              </w:rPr>
              <w:t>Всего</w:t>
            </w:r>
          </w:p>
        </w:tc>
        <w:tc>
          <w:tcPr>
            <w:tcW w:w="1580" w:type="pct"/>
          </w:tcPr>
          <w:p w14:paraId="3DCAF700" w14:textId="77777777" w:rsidR="00CA6DF8" w:rsidRPr="00DA6C0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b/>
                <w:bCs/>
                <w:szCs w:val="24"/>
                <w:lang w:eastAsia="ru-RU"/>
              </w:rPr>
            </w:pPr>
            <w:r>
              <w:rPr>
                <w:rFonts w:eastAsia="Times New Roman" w:cs="Times New Roman"/>
                <w:b/>
                <w:bCs/>
                <w:szCs w:val="24"/>
                <w:lang w:eastAsia="ru-RU"/>
              </w:rPr>
              <w:t>421</w:t>
            </w:r>
          </w:p>
        </w:tc>
      </w:tr>
    </w:tbl>
    <w:p w14:paraId="333F3524" w14:textId="551824BA" w:rsidR="00183D7C" w:rsidRPr="001537EC" w:rsidRDefault="00FB74D5"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Pr>
          <w:rFonts w:eastAsia="Times New Roman" w:cs="Times New Roman"/>
          <w:szCs w:val="28"/>
          <w:lang w:eastAsia="ru-RU"/>
        </w:rPr>
        <w:t>Итоговый р</w:t>
      </w:r>
      <w:r w:rsidR="00183D7C" w:rsidRPr="00D55253">
        <w:rPr>
          <w:rFonts w:eastAsia="Times New Roman" w:cs="Times New Roman"/>
          <w:szCs w:val="28"/>
          <w:lang w:eastAsia="ru-RU"/>
        </w:rPr>
        <w:t>езультат по данной таблице будет использован далее для расч</w:t>
      </w:r>
      <w:r w:rsidR="00363628">
        <w:rPr>
          <w:rFonts w:eastAsia="Times New Roman" w:cs="Times New Roman"/>
          <w:szCs w:val="28"/>
          <w:lang w:eastAsia="ru-RU"/>
        </w:rPr>
        <w:t>е</w:t>
      </w:r>
      <w:r w:rsidR="00183D7C" w:rsidRPr="00D55253">
        <w:rPr>
          <w:rFonts w:eastAsia="Times New Roman" w:cs="Times New Roman"/>
          <w:szCs w:val="28"/>
          <w:lang w:eastAsia="ru-RU"/>
        </w:rPr>
        <w:t>тов.</w:t>
      </w:r>
    </w:p>
    <w:p w14:paraId="1AE67BF3" w14:textId="7D7AA74F" w:rsidR="00183D7C" w:rsidRPr="00D55253" w:rsidRDefault="00183D7C" w:rsidP="00292626">
      <w:pPr>
        <w:pStyle w:val="a2"/>
        <w:numPr>
          <w:ilvl w:val="2"/>
          <w:numId w:val="4"/>
        </w:numPr>
        <w:ind w:left="0" w:firstLine="709"/>
      </w:pPr>
      <w:bookmarkStart w:id="91" w:name="_Toc41333824"/>
      <w:bookmarkStart w:id="92" w:name="_Toc72006873"/>
      <w:bookmarkStart w:id="93" w:name="_Toc74304550"/>
      <w:bookmarkStart w:id="94" w:name="_Toc104538183"/>
      <w:bookmarkStart w:id="95" w:name="_Toc136987376"/>
      <w:r>
        <w:t>Расчет о</w:t>
      </w:r>
      <w:r w:rsidRPr="00D55253">
        <w:t>сновн</w:t>
      </w:r>
      <w:r>
        <w:t>ой</w:t>
      </w:r>
      <w:r w:rsidRPr="00D55253">
        <w:t xml:space="preserve"> заработн</w:t>
      </w:r>
      <w:r>
        <w:t>ой</w:t>
      </w:r>
      <w:r w:rsidRPr="00D55253">
        <w:t xml:space="preserve"> плат</w:t>
      </w:r>
      <w:bookmarkEnd w:id="91"/>
      <w:bookmarkEnd w:id="92"/>
      <w:bookmarkEnd w:id="93"/>
      <w:bookmarkEnd w:id="94"/>
      <w:r>
        <w:t>ы</w:t>
      </w:r>
      <w:bookmarkEnd w:id="95"/>
    </w:p>
    <w:p w14:paraId="25AD55D3" w14:textId="04A926E6" w:rsidR="00183D7C" w:rsidRPr="00AB3046"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szCs w:val="28"/>
          <w:lang w:eastAsia="ru-RU"/>
        </w:rPr>
      </w:pPr>
      <w:r w:rsidRPr="00032071">
        <w:rPr>
          <w:rFonts w:eastAsia="Times New Roman" w:cs="Times New Roman"/>
          <w:szCs w:val="28"/>
          <w:lang w:eastAsia="ru-RU"/>
        </w:rPr>
        <w:t>Для определения величины основной заработной платы, было проведено исследование величин заработн</w:t>
      </w:r>
      <w:r w:rsidR="00032071">
        <w:rPr>
          <w:rFonts w:eastAsia="Times New Roman" w:cs="Times New Roman"/>
          <w:szCs w:val="28"/>
          <w:lang w:eastAsia="ru-RU"/>
        </w:rPr>
        <w:t>ой</w:t>
      </w:r>
      <w:r w:rsidRPr="00032071">
        <w:rPr>
          <w:rFonts w:eastAsia="Times New Roman" w:cs="Times New Roman"/>
          <w:szCs w:val="28"/>
          <w:lang w:eastAsia="ru-RU"/>
        </w:rPr>
        <w:t xml:space="preserve"> плат</w:t>
      </w:r>
      <w:r w:rsidR="00032071">
        <w:rPr>
          <w:rFonts w:eastAsia="Times New Roman" w:cs="Times New Roman"/>
          <w:szCs w:val="28"/>
          <w:lang w:eastAsia="ru-RU"/>
        </w:rPr>
        <w:t>ы</w:t>
      </w:r>
      <w:r w:rsidR="00032071" w:rsidRPr="00032071">
        <w:rPr>
          <w:rFonts w:eastAsia="Times New Roman" w:cs="Times New Roman"/>
          <w:szCs w:val="28"/>
          <w:lang w:eastAsia="ru-RU"/>
        </w:rPr>
        <w:t xml:space="preserve"> </w:t>
      </w:r>
      <w:r w:rsidR="00032071">
        <w:rPr>
          <w:rFonts w:eastAsia="Times New Roman" w:cs="Times New Roman"/>
          <w:szCs w:val="28"/>
          <w:lang w:val="en-US" w:eastAsia="ru-RU"/>
        </w:rPr>
        <w:t>full</w:t>
      </w:r>
      <w:r w:rsidR="00032071" w:rsidRPr="00032071">
        <w:rPr>
          <w:rFonts w:eastAsia="Times New Roman" w:cs="Times New Roman"/>
          <w:szCs w:val="28"/>
          <w:lang w:eastAsia="ru-RU"/>
        </w:rPr>
        <w:t>-</w:t>
      </w:r>
      <w:r w:rsidR="00032071">
        <w:rPr>
          <w:rFonts w:eastAsia="Times New Roman" w:cs="Times New Roman"/>
          <w:szCs w:val="28"/>
          <w:lang w:val="en-US" w:eastAsia="ru-RU"/>
        </w:rPr>
        <w:t>stack</w:t>
      </w:r>
      <w:r w:rsidRPr="00032071">
        <w:rPr>
          <w:rFonts w:eastAsia="Times New Roman" w:cs="Times New Roman"/>
          <w:szCs w:val="28"/>
          <w:lang w:eastAsia="ru-RU"/>
        </w:rPr>
        <w:t xml:space="preserve"> разработчиков на </w:t>
      </w:r>
      <w:r w:rsidR="00032071" w:rsidRPr="00032071">
        <w:rPr>
          <w:rFonts w:eastAsia="Times New Roman" w:cs="Times New Roman"/>
          <w:szCs w:val="28"/>
          <w:lang w:val="en-US" w:eastAsia="ru-RU"/>
        </w:rPr>
        <w:t>Java</w:t>
      </w:r>
      <w:r w:rsidRPr="00032071">
        <w:rPr>
          <w:rFonts w:eastAsia="Times New Roman" w:cs="Times New Roman"/>
          <w:szCs w:val="28"/>
          <w:lang w:eastAsia="ru-RU"/>
        </w:rPr>
        <w:t>. В итоге было установлено, что средняя месячная заработная плата на позиции junior</w:t>
      </w:r>
      <w:r w:rsidR="003F3923" w:rsidRPr="003F3923">
        <w:rPr>
          <w:rFonts w:eastAsia="Times New Roman" w:cs="Times New Roman"/>
          <w:szCs w:val="28"/>
          <w:lang w:eastAsia="ru-RU"/>
        </w:rPr>
        <w:t>+</w:t>
      </w:r>
      <w:r w:rsidRPr="00032071">
        <w:rPr>
          <w:rFonts w:eastAsia="Times New Roman" w:cs="Times New Roman"/>
          <w:szCs w:val="28"/>
          <w:lang w:eastAsia="ru-RU"/>
        </w:rPr>
        <w:t xml:space="preserve"> составляет </w:t>
      </w:r>
      <w:r w:rsidR="00623FA7">
        <w:rPr>
          <w:rFonts w:eastAsia="Times New Roman" w:cs="Times New Roman"/>
          <w:szCs w:val="28"/>
          <w:lang w:eastAsia="ru-RU"/>
        </w:rPr>
        <w:t xml:space="preserve">примерно </w:t>
      </w:r>
      <w:r w:rsidR="003F3923">
        <w:rPr>
          <w:rFonts w:eastAsia="Times New Roman" w:cs="Times New Roman"/>
          <w:szCs w:val="28"/>
          <w:lang w:eastAsia="ru-RU"/>
        </w:rPr>
        <w:t>2100</w:t>
      </w:r>
      <w:r w:rsidRPr="00623FA7">
        <w:rPr>
          <w:rFonts w:eastAsia="Times New Roman" w:cs="Times New Roman"/>
          <w:szCs w:val="28"/>
          <w:lang w:eastAsia="ru-RU"/>
        </w:rPr>
        <w:t xml:space="preserve"> рублей</w:t>
      </w:r>
      <w:r w:rsidRPr="00032071">
        <w:rPr>
          <w:rFonts w:eastAsia="Times New Roman" w:cs="Times New Roman"/>
          <w:szCs w:val="28"/>
          <w:lang w:eastAsia="ru-RU"/>
        </w:rPr>
        <w:t xml:space="preserve"> для </w:t>
      </w:r>
      <w:r w:rsidR="00032071" w:rsidRPr="00032071">
        <w:rPr>
          <w:rFonts w:eastAsia="Times New Roman" w:cs="Times New Roman"/>
          <w:szCs w:val="28"/>
          <w:lang w:val="en-US" w:eastAsia="ru-RU"/>
        </w:rPr>
        <w:t>Java</w:t>
      </w:r>
      <w:r w:rsidR="00032071" w:rsidRPr="00032071">
        <w:rPr>
          <w:rFonts w:eastAsia="Times New Roman" w:cs="Times New Roman"/>
          <w:szCs w:val="28"/>
          <w:lang w:eastAsia="ru-RU"/>
        </w:rPr>
        <w:t xml:space="preserve"> </w:t>
      </w:r>
      <w:r w:rsidR="00623FA7">
        <w:rPr>
          <w:rFonts w:eastAsia="Times New Roman" w:cs="Times New Roman"/>
          <w:szCs w:val="28"/>
          <w:lang w:val="en-US" w:eastAsia="ru-RU"/>
        </w:rPr>
        <w:t>full</w:t>
      </w:r>
      <w:r w:rsidR="00623FA7" w:rsidRPr="00032071">
        <w:rPr>
          <w:rFonts w:eastAsia="Times New Roman" w:cs="Times New Roman"/>
          <w:szCs w:val="28"/>
          <w:lang w:eastAsia="ru-RU"/>
        </w:rPr>
        <w:t>-</w:t>
      </w:r>
      <w:r w:rsidR="00623FA7">
        <w:rPr>
          <w:rFonts w:eastAsia="Times New Roman" w:cs="Times New Roman"/>
          <w:szCs w:val="28"/>
          <w:lang w:val="en-US" w:eastAsia="ru-RU"/>
        </w:rPr>
        <w:t>stack</w:t>
      </w:r>
      <w:r w:rsidR="00623FA7" w:rsidRPr="00032071">
        <w:rPr>
          <w:rFonts w:eastAsia="Times New Roman" w:cs="Times New Roman"/>
          <w:szCs w:val="28"/>
          <w:lang w:eastAsia="ru-RU"/>
        </w:rPr>
        <w:t xml:space="preserve"> </w:t>
      </w:r>
      <w:r w:rsidRPr="00032071">
        <w:rPr>
          <w:rFonts w:eastAsia="Times New Roman" w:cs="Times New Roman"/>
          <w:szCs w:val="28"/>
          <w:lang w:eastAsia="ru-RU"/>
        </w:rPr>
        <w:t xml:space="preserve">разработчика, </w:t>
      </w:r>
      <w:r w:rsidR="00623FA7">
        <w:rPr>
          <w:rFonts w:eastAsia="Times New Roman" w:cs="Times New Roman"/>
          <w:szCs w:val="28"/>
          <w:lang w:eastAsia="ru-RU"/>
        </w:rPr>
        <w:t xml:space="preserve">а </w:t>
      </w:r>
      <w:r w:rsidRPr="00032071">
        <w:rPr>
          <w:rFonts w:eastAsia="Times New Roman" w:cs="Times New Roman"/>
          <w:szCs w:val="28"/>
          <w:lang w:eastAsia="ru-RU"/>
        </w:rPr>
        <w:t xml:space="preserve">часовая ставка составляет </w:t>
      </w:r>
      <w:r w:rsidR="00623FA7">
        <w:rPr>
          <w:rFonts w:eastAsia="Times New Roman" w:cs="Times New Roman"/>
          <w:szCs w:val="28"/>
          <w:lang w:eastAsia="ru-RU"/>
        </w:rPr>
        <w:t xml:space="preserve">соответственно </w:t>
      </w:r>
      <w:r w:rsidR="00623FA7" w:rsidRPr="00623FA7">
        <w:rPr>
          <w:rFonts w:eastAsia="Times New Roman" w:cs="Times New Roman"/>
          <w:szCs w:val="28"/>
          <w:lang w:eastAsia="ru-RU"/>
        </w:rPr>
        <w:t xml:space="preserve">примерно </w:t>
      </w:r>
      <w:r w:rsidR="003F3923" w:rsidRPr="003F3923">
        <w:rPr>
          <w:rFonts w:eastAsia="Times New Roman" w:cs="Times New Roman"/>
          <w:szCs w:val="28"/>
          <w:lang w:eastAsia="ru-RU"/>
        </w:rPr>
        <w:t>12</w:t>
      </w:r>
      <w:r w:rsidRPr="00623FA7">
        <w:rPr>
          <w:rFonts w:eastAsia="Times New Roman" w:cs="Times New Roman"/>
          <w:szCs w:val="28"/>
          <w:lang w:eastAsia="ru-RU"/>
        </w:rPr>
        <w:t>,</w:t>
      </w:r>
      <w:r w:rsidR="003F3923" w:rsidRPr="00101CCE">
        <w:rPr>
          <w:rFonts w:eastAsia="Times New Roman" w:cs="Times New Roman"/>
          <w:szCs w:val="28"/>
          <w:lang w:eastAsia="ru-RU"/>
        </w:rPr>
        <w:t>50</w:t>
      </w:r>
      <w:r w:rsidRPr="00623FA7">
        <w:rPr>
          <w:rFonts w:eastAsia="Times New Roman" w:cs="Times New Roman"/>
          <w:szCs w:val="28"/>
          <w:lang w:eastAsia="ru-RU"/>
        </w:rPr>
        <w:t xml:space="preserve"> руб/час</w:t>
      </w:r>
      <w:r w:rsidRPr="00032071">
        <w:rPr>
          <w:rFonts w:eastAsia="Times New Roman" w:cs="Times New Roman"/>
          <w:szCs w:val="28"/>
          <w:lang w:eastAsia="ru-RU"/>
        </w:rPr>
        <w:t>. Далее необходимо определить основную заработную плату исходя из трудозатрат и ЗП.</w:t>
      </w:r>
      <w:r w:rsidR="00032071" w:rsidRPr="00032071">
        <w:rPr>
          <w:rFonts w:eastAsia="Times New Roman" w:cs="Times New Roman"/>
          <w:szCs w:val="28"/>
          <w:lang w:eastAsia="ru-RU"/>
        </w:rPr>
        <w:t xml:space="preserve"> </w:t>
      </w:r>
      <w:r w:rsidRPr="00032071">
        <w:rPr>
          <w:rFonts w:eastAsia="Times New Roman" w:cs="Times New Roman"/>
          <w:szCs w:val="28"/>
          <w:lang w:eastAsia="ru-RU"/>
        </w:rPr>
        <w:t>Согласно таблице 6.</w:t>
      </w:r>
      <w:r w:rsidR="00032071" w:rsidRPr="00032071">
        <w:rPr>
          <w:rFonts w:eastAsia="Times New Roman" w:cs="Times New Roman"/>
          <w:szCs w:val="28"/>
          <w:lang w:eastAsia="ru-RU"/>
        </w:rPr>
        <w:t>3</w:t>
      </w:r>
      <w:r w:rsidRPr="00032071">
        <w:rPr>
          <w:rFonts w:eastAsia="Times New Roman" w:cs="Times New Roman"/>
          <w:szCs w:val="28"/>
          <w:lang w:eastAsia="ru-RU"/>
        </w:rPr>
        <w:t xml:space="preserve">, проект разрабатывался одним специалистом на протяжении </w:t>
      </w:r>
      <w:r w:rsidR="00756C7A">
        <w:rPr>
          <w:rFonts w:eastAsia="Times New Roman" w:cs="Times New Roman"/>
          <w:szCs w:val="28"/>
          <w:lang w:eastAsia="ru-RU"/>
        </w:rPr>
        <w:t>421</w:t>
      </w:r>
      <w:r w:rsidRPr="00032071">
        <w:rPr>
          <w:rFonts w:eastAsia="Times New Roman" w:cs="Times New Roman"/>
          <w:szCs w:val="28"/>
          <w:lang w:eastAsia="ru-RU"/>
        </w:rPr>
        <w:t xml:space="preserve"> час. </w:t>
      </w:r>
      <w:r w:rsidRPr="00032071">
        <w:rPr>
          <w:rFonts w:eastAsia="Times New Roman" w:cs="Times New Roman"/>
          <w:color w:val="000000"/>
          <w:szCs w:val="28"/>
          <w:lang w:eastAsia="ru-RU"/>
        </w:rPr>
        <w:t xml:space="preserve">Таким образом, </w:t>
      </w:r>
      <w:r w:rsidRPr="00AB3046">
        <w:rPr>
          <w:rFonts w:eastAsia="Times New Roman" w:cs="Times New Roman"/>
          <w:color w:val="000000"/>
          <w:szCs w:val="28"/>
          <w:lang w:eastAsia="ru-RU"/>
        </w:rPr>
        <w:t>основная заработная плата будет рассчитываться по формуле 6.</w:t>
      </w:r>
      <w:r w:rsidR="00032071" w:rsidRPr="00AB3046">
        <w:rPr>
          <w:rFonts w:eastAsia="Times New Roman" w:cs="Times New Roman"/>
          <w:color w:val="000000"/>
          <w:szCs w:val="28"/>
          <w:lang w:eastAsia="ru-RU"/>
        </w:rPr>
        <w:t>1.</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183D7C" w:rsidRPr="00AB3046" w14:paraId="60BEFA6A" w14:textId="77777777" w:rsidTr="00DA5B88">
        <w:trPr>
          <w:trHeight w:val="573"/>
        </w:trPr>
        <w:tc>
          <w:tcPr>
            <w:tcW w:w="1701" w:type="dxa"/>
            <w:hideMark/>
          </w:tcPr>
          <w:p w14:paraId="05C24D6F" w14:textId="77777777" w:rsidR="00183D7C" w:rsidRPr="00AB3046"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521" w:type="dxa"/>
            <w:hideMark/>
          </w:tcPr>
          <w:p w14:paraId="0A213D45" w14:textId="57C9D89B" w:rsidR="00183D7C" w:rsidRPr="00AB3046" w:rsidRDefault="00543063" w:rsidP="00CE65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jc w:val="center"/>
              <w:rPr>
                <w:rFonts w:eastAsia="Times New Roman" w:cs="Times New Roman"/>
                <w:color w:val="171717"/>
                <w:szCs w:val="28"/>
                <w:lang w:eastAsia="ru-RU"/>
              </w:rPr>
            </w:pPr>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Т</m:t>
                  </m:r>
                </m:e>
                <m:sub>
                  <m:r>
                    <m:rPr>
                      <m:nor/>
                    </m:rPr>
                    <w:rPr>
                      <w:rFonts w:eastAsia="Times New Roman" w:cs="Times New Roman"/>
                      <w:color w:val="171717"/>
                      <w:szCs w:val="28"/>
                      <w:lang w:eastAsia="ru-RU"/>
                    </w:rPr>
                    <m:t>раз</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зп</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К</m:t>
                  </m:r>
                </m:e>
                <m:sub>
                  <m:r>
                    <m:rPr>
                      <m:nor/>
                    </m:rPr>
                    <w:rPr>
                      <w:rFonts w:eastAsia="Times New Roman" w:cs="Times New Roman"/>
                      <w:color w:val="171717"/>
                      <w:szCs w:val="28"/>
                      <w:lang w:eastAsia="ru-RU"/>
                    </w:rPr>
                    <m:t>раз</m:t>
                  </m:r>
                </m:sub>
              </m:sSub>
            </m:oMath>
            <w:r w:rsidR="00183D7C" w:rsidRPr="00AB3046">
              <w:rPr>
                <w:rFonts w:eastAsia="Times New Roman" w:cs="Times New Roman"/>
                <w:color w:val="171717"/>
                <w:szCs w:val="28"/>
                <w:lang w:eastAsia="ru-RU"/>
              </w:rPr>
              <w:t>,</w:t>
            </w:r>
          </w:p>
        </w:tc>
        <w:tc>
          <w:tcPr>
            <w:tcW w:w="1843" w:type="dxa"/>
            <w:vAlign w:val="center"/>
            <w:hideMark/>
          </w:tcPr>
          <w:p w14:paraId="38383E68" w14:textId="6A06E7D1" w:rsidR="00183D7C" w:rsidRPr="00AB3046"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szCs w:val="28"/>
                <w:lang w:eastAsia="ru-RU"/>
              </w:rPr>
            </w:pPr>
            <w:r w:rsidRPr="00AB3046">
              <w:rPr>
                <w:rFonts w:eastAsia="Times New Roman" w:cs="Times New Roman"/>
                <w:szCs w:val="28"/>
                <w:lang w:eastAsia="ru-RU"/>
              </w:rPr>
              <w:t>(6.</w:t>
            </w:r>
            <w:r w:rsidR="00032071" w:rsidRPr="00AB3046">
              <w:rPr>
                <w:rFonts w:eastAsia="Times New Roman" w:cs="Times New Roman"/>
                <w:szCs w:val="28"/>
                <w:lang w:eastAsia="ru-RU"/>
              </w:rPr>
              <w:t>1</w:t>
            </w:r>
            <w:r w:rsidRPr="00AB3046">
              <w:rPr>
                <w:rFonts w:eastAsia="Times New Roman" w:cs="Times New Roman"/>
                <w:szCs w:val="28"/>
                <w:lang w:eastAsia="ru-RU"/>
              </w:rPr>
              <w:t>)</w:t>
            </w:r>
          </w:p>
        </w:tc>
      </w:tr>
    </w:tbl>
    <w:p w14:paraId="19999E29" w14:textId="56D9BF3D" w:rsidR="00183D7C" w:rsidRPr="00AB3046"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val="be-BY" w:eastAsia="ru-RU"/>
        </w:rPr>
      </w:pPr>
      <w:r w:rsidRPr="00AB3046">
        <w:rPr>
          <w:rFonts w:eastAsia="Times New Roman" w:cs="Times New Roman"/>
          <w:szCs w:val="28"/>
          <w:lang w:val="be-BY" w:eastAsia="ru-RU"/>
        </w:rPr>
        <w:t>где С</w:t>
      </w:r>
      <w:r w:rsidRPr="00AB3046">
        <w:rPr>
          <w:rFonts w:eastAsia="Times New Roman" w:cs="Times New Roman"/>
          <w:szCs w:val="28"/>
          <w:vertAlign w:val="subscript"/>
          <w:lang w:val="be-BY" w:eastAsia="ru-RU"/>
        </w:rPr>
        <w:t>оз</w:t>
      </w:r>
      <w:r w:rsidR="0076300B" w:rsidRPr="0076300B">
        <w:rPr>
          <w:rFonts w:eastAsia="Times New Roman" w:cs="Times New Roman"/>
          <w:szCs w:val="28"/>
          <w:vertAlign w:val="subscript"/>
          <w:lang w:eastAsia="ru-RU"/>
        </w:rPr>
        <w:t xml:space="preserve"> </w:t>
      </w:r>
      <w:r w:rsidRPr="00AB3046">
        <w:rPr>
          <w:rFonts w:eastAsia="Times New Roman" w:cs="Times New Roman"/>
          <w:szCs w:val="28"/>
          <w:lang w:val="be-BY" w:eastAsia="ru-RU"/>
        </w:rPr>
        <w:t xml:space="preserve">– основная заработная плата, руб.; </w:t>
      </w:r>
    </w:p>
    <w:p w14:paraId="355542B8" w14:textId="7A8A6C16" w:rsidR="00183D7C" w:rsidRPr="00CA6DF8"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eastAsia="ru-RU"/>
        </w:rPr>
      </w:pPr>
      <w:r w:rsidRPr="00D55253">
        <w:rPr>
          <w:rFonts w:eastAsia="Times New Roman" w:cs="Times New Roman"/>
          <w:szCs w:val="28"/>
          <w:lang w:val="be-BY" w:eastAsia="ru-RU"/>
        </w:rPr>
        <w:t>Т</w:t>
      </w:r>
      <w:r w:rsidRPr="00D55253">
        <w:rPr>
          <w:rFonts w:eastAsia="Times New Roman" w:cs="Times New Roman"/>
          <w:szCs w:val="28"/>
          <w:vertAlign w:val="subscript"/>
          <w:lang w:val="be-BY" w:eastAsia="ru-RU"/>
        </w:rPr>
        <w:t>раз</w:t>
      </w:r>
      <w:r w:rsidRPr="00D55253">
        <w:rPr>
          <w:rFonts w:eastAsia="Times New Roman" w:cs="Times New Roman"/>
          <w:szCs w:val="28"/>
          <w:lang w:val="be-BY" w:eastAsia="ru-RU"/>
        </w:rPr>
        <w:t xml:space="preserve"> – время раработки</w:t>
      </w:r>
      <w:r>
        <w:rPr>
          <w:rFonts w:eastAsia="Times New Roman" w:cs="Times New Roman"/>
          <w:szCs w:val="28"/>
          <w:lang w:val="be-BY" w:eastAsia="ru-RU"/>
        </w:rPr>
        <w:t xml:space="preserve"> (часов)</w:t>
      </w:r>
      <w:r w:rsidRPr="00D55253">
        <w:rPr>
          <w:rFonts w:eastAsia="Times New Roman" w:cs="Times New Roman"/>
          <w:szCs w:val="28"/>
          <w:lang w:val="be-BY" w:eastAsia="ru-RU"/>
        </w:rPr>
        <w:t xml:space="preserve">; </w:t>
      </w:r>
    </w:p>
    <w:p w14:paraId="22ED4CAF"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val="be-BY" w:eastAsia="ru-RU"/>
        </w:rPr>
      </w:pPr>
      <w:r w:rsidRPr="00D55253">
        <w:rPr>
          <w:rFonts w:eastAsia="Times New Roman" w:cs="Times New Roman"/>
          <w:szCs w:val="28"/>
          <w:lang w:val="be-BY" w:eastAsia="ru-RU"/>
        </w:rPr>
        <w:t>С</w:t>
      </w:r>
      <w:r w:rsidRPr="00D55253">
        <w:rPr>
          <w:rFonts w:eastAsia="Times New Roman" w:cs="Times New Roman"/>
          <w:szCs w:val="28"/>
          <w:vertAlign w:val="subscript"/>
          <w:lang w:val="be-BY" w:eastAsia="ru-RU"/>
        </w:rPr>
        <w:t xml:space="preserve">зп  </w:t>
      </w:r>
      <w:r w:rsidRPr="00D55253">
        <w:rPr>
          <w:rFonts w:eastAsia="Times New Roman" w:cs="Times New Roman"/>
          <w:szCs w:val="28"/>
          <w:lang w:val="be-BY" w:eastAsia="ru-RU"/>
        </w:rPr>
        <w:t xml:space="preserve">– </w:t>
      </w:r>
      <w:r w:rsidRPr="00D55253">
        <w:rPr>
          <w:rFonts w:eastAsia="Times New Roman" w:cs="Times New Roman"/>
          <w:szCs w:val="28"/>
          <w:lang w:eastAsia="ru-RU"/>
        </w:rPr>
        <w:t xml:space="preserve">средняя </w:t>
      </w:r>
      <w:r>
        <w:rPr>
          <w:rFonts w:eastAsia="Times New Roman" w:cs="Times New Roman"/>
          <w:szCs w:val="28"/>
          <w:lang w:eastAsia="ru-RU"/>
        </w:rPr>
        <w:t>часовая ставка руб./час</w:t>
      </w:r>
      <w:r w:rsidRPr="00D55253">
        <w:rPr>
          <w:rFonts w:eastAsia="Times New Roman" w:cs="Times New Roman"/>
          <w:szCs w:val="28"/>
          <w:lang w:eastAsia="ru-RU"/>
        </w:rPr>
        <w:t>;</w:t>
      </w:r>
      <w:r w:rsidRPr="00D55253">
        <w:rPr>
          <w:rFonts w:eastAsia="Times New Roman" w:cs="Times New Roman"/>
          <w:szCs w:val="28"/>
          <w:lang w:val="be-BY" w:eastAsia="ru-RU"/>
        </w:rPr>
        <w:t xml:space="preserve"> </w:t>
      </w:r>
    </w:p>
    <w:p w14:paraId="04A3A620"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eastAsia="ru-RU"/>
        </w:rPr>
      </w:pPr>
      <w:r>
        <w:rPr>
          <w:rFonts w:eastAsia="Times New Roman" w:cs="Times New Roman"/>
          <w:szCs w:val="28"/>
          <w:lang w:val="be-BY" w:eastAsia="ru-RU"/>
        </w:rPr>
        <w:t>К</w:t>
      </w:r>
      <w:r>
        <w:rPr>
          <w:rFonts w:eastAsia="Times New Roman" w:cs="Times New Roman"/>
          <w:szCs w:val="28"/>
          <w:vertAlign w:val="subscript"/>
          <w:lang w:val="be-BY" w:eastAsia="ru-RU"/>
        </w:rPr>
        <w:t>раз</w:t>
      </w:r>
      <w:r w:rsidRPr="00D55253">
        <w:rPr>
          <w:rFonts w:eastAsia="Times New Roman" w:cs="Times New Roman"/>
          <w:szCs w:val="28"/>
          <w:vertAlign w:val="subscript"/>
          <w:lang w:val="be-BY" w:eastAsia="ru-RU"/>
        </w:rPr>
        <w:t xml:space="preserve">  </w:t>
      </w:r>
      <w:r w:rsidRPr="00D55253">
        <w:rPr>
          <w:rFonts w:eastAsia="Times New Roman" w:cs="Times New Roman"/>
          <w:szCs w:val="28"/>
          <w:lang w:val="be-BY" w:eastAsia="ru-RU"/>
        </w:rPr>
        <w:t xml:space="preserve">– </w:t>
      </w:r>
      <w:r>
        <w:rPr>
          <w:rFonts w:eastAsia="Times New Roman" w:cs="Times New Roman"/>
          <w:szCs w:val="28"/>
          <w:lang w:eastAsia="ru-RU"/>
        </w:rPr>
        <w:t xml:space="preserve">количество разработчиков, человек. </w:t>
      </w:r>
    </w:p>
    <w:tbl>
      <w:tblPr>
        <w:tblW w:w="10206" w:type="dxa"/>
        <w:tblLook w:val="04A0" w:firstRow="1" w:lastRow="0" w:firstColumn="1" w:lastColumn="0" w:noHBand="0" w:noVBand="1"/>
      </w:tblPr>
      <w:tblGrid>
        <w:gridCol w:w="1701"/>
        <w:gridCol w:w="6804"/>
        <w:gridCol w:w="1701"/>
      </w:tblGrid>
      <w:tr w:rsidR="00183D7C" w:rsidRPr="00DA6C03" w14:paraId="21E1D87C" w14:textId="77777777" w:rsidTr="00CE6543">
        <w:tc>
          <w:tcPr>
            <w:tcW w:w="1701" w:type="dxa"/>
            <w:hideMark/>
          </w:tcPr>
          <w:p w14:paraId="1528D738" w14:textId="77777777"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p>
        </w:tc>
        <w:tc>
          <w:tcPr>
            <w:tcW w:w="6804" w:type="dxa"/>
            <w:hideMark/>
          </w:tcPr>
          <w:p w14:paraId="5AD53EA8" w14:textId="6C5B89F6"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szCs w:val="28"/>
                <w:lang w:eastAsia="ru-RU"/>
              </w:rPr>
            </w:pPr>
            <m:oMath>
              <m:r>
                <m:rPr>
                  <m:nor/>
                </m:rPr>
                <w:rPr>
                  <w:rFonts w:eastAsia="Times New Roman" w:cs="Times New Roman"/>
                  <w:szCs w:val="28"/>
                  <w:lang w:eastAsia="ru-RU"/>
                </w:rPr>
                <m:t>C</m:t>
              </m:r>
              <m:r>
                <m:rPr>
                  <m:nor/>
                </m:rPr>
                <w:rPr>
                  <w:rFonts w:eastAsia="Times New Roman" w:cs="Times New Roman"/>
                  <w:szCs w:val="28"/>
                  <w:vertAlign w:val="subscript"/>
                  <w:lang w:eastAsia="ru-RU"/>
                </w:rPr>
                <m:t xml:space="preserve">оз </m:t>
              </m:r>
              <m:r>
                <m:rPr>
                  <m:nor/>
                </m:rPr>
                <w:rPr>
                  <w:rFonts w:eastAsia="Times New Roman" w:cs="Times New Roman"/>
                  <w:szCs w:val="28"/>
                  <w:lang w:eastAsia="ru-RU"/>
                </w:rPr>
                <m:t>= 421∙ 12,50 = 5262</m:t>
              </m:r>
              <m:r>
                <m:rPr>
                  <m:nor/>
                </m:rPr>
                <w:rPr>
                  <w:rFonts w:eastAsia="Times New Roman" w:cs="Times New Roman"/>
                  <w:szCs w:val="28"/>
                  <w:lang w:val="en-US" w:eastAsia="ru-RU"/>
                </w:rPr>
                <m:t>,</m:t>
              </m:r>
              <m:r>
                <m:rPr>
                  <m:nor/>
                </m:rPr>
                <w:rPr>
                  <w:rFonts w:eastAsia="Times New Roman" w:cs="Times New Roman"/>
                  <w:szCs w:val="28"/>
                  <w:lang w:eastAsia="ru-RU"/>
                </w:rPr>
                <m:t>50</m:t>
              </m:r>
            </m:oMath>
            <w:r w:rsidRPr="00AB3046">
              <w:rPr>
                <w:rFonts w:eastAsia="Times New Roman" w:cs="Times New Roman"/>
                <w:szCs w:val="28"/>
                <w:lang w:eastAsia="ru-RU"/>
              </w:rPr>
              <w:t xml:space="preserve"> руб</w:t>
            </w:r>
            <w:r w:rsidRPr="00DA6C03">
              <w:rPr>
                <w:rFonts w:eastAsia="Times New Roman" w:cs="Times New Roman"/>
                <w:szCs w:val="28"/>
                <w:lang w:eastAsia="ru-RU"/>
              </w:rPr>
              <w:t xml:space="preserve">. </w:t>
            </w:r>
          </w:p>
        </w:tc>
        <w:tc>
          <w:tcPr>
            <w:tcW w:w="1701" w:type="dxa"/>
            <w:vAlign w:val="center"/>
          </w:tcPr>
          <w:p w14:paraId="41D19F87" w14:textId="77777777"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60"/>
              <w:jc w:val="right"/>
              <w:rPr>
                <w:rFonts w:eastAsia="Times New Roman" w:cs="Times New Roman"/>
                <w:szCs w:val="28"/>
                <w:lang w:eastAsia="ru-RU"/>
              </w:rPr>
            </w:pPr>
          </w:p>
        </w:tc>
      </w:tr>
    </w:tbl>
    <w:p w14:paraId="703AC9BC" w14:textId="0558AAA1" w:rsidR="00183D7C" w:rsidRPr="00D55253"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D55253">
        <w:rPr>
          <w:rFonts w:eastAsia="Times New Roman" w:cs="Times New Roman"/>
          <w:szCs w:val="28"/>
          <w:lang w:eastAsia="ru-RU"/>
        </w:rPr>
        <w:t>В дальнейшем для других расч</w:t>
      </w:r>
      <w:r w:rsidR="00363628">
        <w:rPr>
          <w:rFonts w:eastAsia="Times New Roman" w:cs="Times New Roman"/>
          <w:szCs w:val="28"/>
          <w:lang w:eastAsia="ru-RU"/>
        </w:rPr>
        <w:t>е</w:t>
      </w:r>
      <w:r w:rsidRPr="00D55253">
        <w:rPr>
          <w:rFonts w:eastAsia="Times New Roman" w:cs="Times New Roman"/>
          <w:szCs w:val="28"/>
          <w:lang w:eastAsia="ru-RU"/>
        </w:rPr>
        <w:t>тов используется основная заработная плата, рассчитанная по указанной выше методике.</w:t>
      </w:r>
    </w:p>
    <w:p w14:paraId="1A5A3672" w14:textId="609129A0" w:rsidR="00183D7C" w:rsidRPr="00D55253" w:rsidRDefault="00183D7C" w:rsidP="00292626">
      <w:pPr>
        <w:pStyle w:val="a2"/>
        <w:numPr>
          <w:ilvl w:val="2"/>
          <w:numId w:val="4"/>
        </w:numPr>
        <w:ind w:left="0" w:firstLine="709"/>
      </w:pPr>
      <w:bookmarkStart w:id="96" w:name="_Toc136987377"/>
      <w:r>
        <w:t>Расчет дополнительной</w:t>
      </w:r>
      <w:r w:rsidRPr="00D55253">
        <w:t xml:space="preserve"> заработн</w:t>
      </w:r>
      <w:r>
        <w:t>ой</w:t>
      </w:r>
      <w:r w:rsidRPr="00D55253">
        <w:t xml:space="preserve"> плат</w:t>
      </w:r>
      <w:r>
        <w:t>ы</w:t>
      </w:r>
      <w:bookmarkEnd w:id="96"/>
    </w:p>
    <w:p w14:paraId="79DB1706" w14:textId="11180F8A" w:rsidR="00183D7C"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color w:val="000000"/>
          <w:szCs w:val="28"/>
          <w:lang w:eastAsia="ru-RU"/>
        </w:rPr>
      </w:pPr>
      <w:r w:rsidRPr="00D55253">
        <w:rPr>
          <w:rFonts w:eastAsia="Times New Roman" w:cs="Times New Roman"/>
          <w:color w:val="000000"/>
          <w:szCs w:val="28"/>
          <w:lang w:eastAsia="ru-RU"/>
        </w:rPr>
        <w:t xml:space="preserve">Дополнительная заработная плата </w:t>
      </w:r>
      <w:r>
        <w:rPr>
          <w:rFonts w:eastAsia="Times New Roman" w:cs="Times New Roman"/>
          <w:color w:val="000000"/>
          <w:szCs w:val="28"/>
          <w:lang w:eastAsia="ru-RU"/>
        </w:rPr>
        <w:t>представляет собой</w:t>
      </w:r>
      <w:r w:rsidRPr="00D55253">
        <w:rPr>
          <w:rFonts w:eastAsia="Times New Roman" w:cs="Times New Roman"/>
          <w:color w:val="000000"/>
          <w:szCs w:val="28"/>
          <w:lang w:eastAsia="ru-RU"/>
        </w:rPr>
        <w:t xml:space="preserve"> выпл</w:t>
      </w:r>
      <w:r>
        <w:rPr>
          <w:rFonts w:eastAsia="Times New Roman" w:cs="Times New Roman"/>
          <w:color w:val="000000"/>
          <w:szCs w:val="28"/>
          <w:lang w:eastAsia="ru-RU"/>
        </w:rPr>
        <w:t>аты</w:t>
      </w:r>
      <w:r w:rsidRPr="00D55253">
        <w:rPr>
          <w:rFonts w:eastAsia="Times New Roman" w:cs="Times New Roman"/>
          <w:color w:val="000000"/>
          <w:szCs w:val="28"/>
          <w:lang w:eastAsia="ru-RU"/>
        </w:rPr>
        <w:t>, предусмотренные законодательством о труде,</w:t>
      </w:r>
      <w:r>
        <w:rPr>
          <w:rFonts w:eastAsia="Times New Roman" w:cs="Times New Roman"/>
          <w:color w:val="000000"/>
          <w:szCs w:val="28"/>
          <w:lang w:eastAsia="ru-RU"/>
        </w:rPr>
        <w:t xml:space="preserve"> включает компенсирующие выплаты (например, доплаты за работу в сверхурочное время, в государственные праздники, праздничные и выходные дни)</w:t>
      </w:r>
      <w:r w:rsidRPr="00D55253">
        <w:rPr>
          <w:rFonts w:eastAsia="Times New Roman" w:cs="Times New Roman"/>
          <w:color w:val="000000"/>
          <w:szCs w:val="28"/>
          <w:lang w:eastAsia="ru-RU"/>
        </w:rPr>
        <w:t xml:space="preserve"> и определяется по нормативу в процентах к основной заработной плате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904F15">
        <w:rPr>
          <w:rFonts w:eastAsia="Times New Roman" w:cs="Times New Roman"/>
          <w:color w:val="000000"/>
          <w:szCs w:val="28"/>
          <w:lang w:eastAsia="ru-RU"/>
        </w:rPr>
        <w:t>2</w:t>
      </w:r>
      <w:r>
        <w:rPr>
          <w:rFonts w:eastAsia="Times New Roman" w:cs="Times New Roman"/>
          <w:color w:val="000000"/>
          <w:szCs w:val="28"/>
          <w:lang w:eastAsia="ru-RU"/>
        </w:rPr>
        <w:t>.</w:t>
      </w:r>
    </w:p>
    <w:tbl>
      <w:tblPr>
        <w:tblW w:w="11625" w:type="dxa"/>
        <w:tblLook w:val="04A0" w:firstRow="1" w:lastRow="0" w:firstColumn="1" w:lastColumn="0" w:noHBand="0" w:noVBand="1"/>
      </w:tblPr>
      <w:tblGrid>
        <w:gridCol w:w="1701"/>
        <w:gridCol w:w="6804"/>
        <w:gridCol w:w="1560"/>
        <w:gridCol w:w="1560"/>
      </w:tblGrid>
      <w:tr w:rsidR="00183D7C" w:rsidRPr="00D55253" w14:paraId="69ABA8DF" w14:textId="77777777" w:rsidTr="00CE6543">
        <w:tc>
          <w:tcPr>
            <w:tcW w:w="1701" w:type="dxa"/>
            <w:hideMark/>
          </w:tcPr>
          <w:p w14:paraId="650F4A5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804" w:type="dxa"/>
            <w:hideMark/>
          </w:tcPr>
          <w:p w14:paraId="16A50ED5" w14:textId="6F48BABF" w:rsidR="00183D7C" w:rsidRPr="005402E3" w:rsidRDefault="00543063" w:rsidP="005402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30"/>
              <w:jc w:val="center"/>
              <w:rPr>
                <w:rFonts w:ascii="Cambria Math" w:eastAsia="Times New Roman" w:hAnsi="Cambria Math" w:cs="Times New Roman"/>
                <w:color w:val="171717"/>
                <w:szCs w:val="28"/>
                <w:lang w:val="en-US" w:eastAsia="ru-RU"/>
              </w:rPr>
            </w:pPr>
            <m:oMath>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 w:val="32"/>
                      <w:szCs w:val="32"/>
                      <w:lang w:eastAsia="ru-RU"/>
                    </w:rPr>
                    <m:t>дз</m:t>
                  </m:r>
                </m:sub>
              </m:sSub>
              <m:r>
                <m:rPr>
                  <m:nor/>
                </m:rPr>
                <w:rPr>
                  <w:rFonts w:eastAsia="Times New Roman" w:cs="Times New Roman"/>
                  <w:color w:val="171717"/>
                  <w:sz w:val="32"/>
                  <w:szCs w:val="32"/>
                  <w:lang w:val="en-US" w:eastAsia="ru-RU"/>
                </w:rPr>
                <m:t xml:space="preserve"> </m:t>
              </m:r>
              <m:r>
                <m:rPr>
                  <m:nor/>
                </m:rPr>
                <w:rPr>
                  <w:rFonts w:eastAsia="Times New Roman" w:cs="Times New Roman"/>
                  <w:color w:val="171717"/>
                  <w:sz w:val="32"/>
                  <w:szCs w:val="32"/>
                  <w:lang w:eastAsia="ru-RU"/>
                </w:rPr>
                <m:t>=</m:t>
              </m:r>
              <m:r>
                <m:rPr>
                  <m:nor/>
                </m:rPr>
                <w:rPr>
                  <w:rFonts w:eastAsia="Times New Roman" w:cs="Times New Roman"/>
                  <w:color w:val="171717"/>
                  <w:sz w:val="32"/>
                  <w:szCs w:val="32"/>
                  <w:lang w:val="en-US" w:eastAsia="ru-RU"/>
                </w:rPr>
                <m:t xml:space="preserve"> </m:t>
              </m:r>
              <m:f>
                <m:fPr>
                  <m:ctrlPr>
                    <w:rPr>
                      <w:rFonts w:ascii="Cambria Math" w:eastAsia="Times New Roman" w:hAnsi="Cambria Math" w:cs="Times New Roman"/>
                      <w:color w:val="171717"/>
                      <w:sz w:val="32"/>
                      <w:szCs w:val="32"/>
                      <w:lang w:eastAsia="ru-RU"/>
                    </w:rPr>
                  </m:ctrlPr>
                </m:fPr>
                <m:num>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 w:val="32"/>
                          <w:szCs w:val="32"/>
                          <w:lang w:eastAsia="ru-RU"/>
                        </w:rPr>
                        <m:t>С</m:t>
                      </m:r>
                    </m:e>
                    <m:sub>
                      <m:r>
                        <m:rPr>
                          <m:nor/>
                        </m:rPr>
                        <w:rPr>
                          <w:rFonts w:eastAsia="Times New Roman" w:cs="Times New Roman"/>
                          <w:color w:val="171717"/>
                          <w:sz w:val="32"/>
                          <w:szCs w:val="32"/>
                          <w:lang w:eastAsia="ru-RU"/>
                        </w:rPr>
                        <m:t>оз</m:t>
                      </m:r>
                    </m:sub>
                  </m:sSub>
                  <m:r>
                    <m:rPr>
                      <m:nor/>
                    </m:rPr>
                    <w:rPr>
                      <w:rFonts w:eastAsia="Times New Roman" w:cs="Times New Roman"/>
                      <w:color w:val="171717"/>
                      <w:sz w:val="32"/>
                      <w:szCs w:val="32"/>
                      <w:lang w:eastAsia="ru-RU"/>
                    </w:rPr>
                    <m:t>∙</m:t>
                  </m:r>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 w:val="32"/>
                          <w:szCs w:val="32"/>
                          <w:lang w:eastAsia="ru-RU"/>
                        </w:rPr>
                        <m:t>H</m:t>
                      </m:r>
                    </m:e>
                    <m:sub>
                      <m:r>
                        <m:rPr>
                          <m:nor/>
                        </m:rPr>
                        <w:rPr>
                          <w:rFonts w:eastAsia="Times New Roman" w:cs="Times New Roman"/>
                          <w:color w:val="171717"/>
                          <w:sz w:val="32"/>
                          <w:szCs w:val="32"/>
                          <w:lang w:eastAsia="ru-RU"/>
                        </w:rPr>
                        <m:t>дз</m:t>
                      </m:r>
                    </m:sub>
                  </m:sSub>
                </m:num>
                <m:den>
                  <m:r>
                    <m:rPr>
                      <m:nor/>
                    </m:rPr>
                    <w:rPr>
                      <w:rFonts w:eastAsia="Times New Roman" w:cs="Times New Roman"/>
                      <w:color w:val="171717"/>
                      <w:sz w:val="32"/>
                      <w:szCs w:val="32"/>
                      <w:lang w:eastAsia="ru-RU"/>
                    </w:rPr>
                    <m:t>100</m:t>
                  </m:r>
                </m:den>
              </m:f>
              <m:r>
                <w:rPr>
                  <w:rFonts w:ascii="Cambria Math" w:eastAsia="Times New Roman" w:hAnsi="Cambria Math" w:cs="Times New Roman"/>
                  <w:color w:val="171717"/>
                  <w:sz w:val="32"/>
                  <w:szCs w:val="32"/>
                  <w:lang w:eastAsia="ru-RU"/>
                </w:rPr>
                <m:t xml:space="preserve"> </m:t>
              </m:r>
            </m:oMath>
            <w:r w:rsidR="00183D7C" w:rsidRPr="00DA6C03">
              <w:rPr>
                <w:rFonts w:ascii="Cambria Math" w:eastAsia="Times New Roman" w:hAnsi="Cambria Math" w:cs="Times New Roman"/>
                <w:color w:val="171717"/>
                <w:szCs w:val="28"/>
                <w:lang w:eastAsia="ru-RU"/>
              </w:rPr>
              <w:t>,</w:t>
            </w:r>
          </w:p>
        </w:tc>
        <w:tc>
          <w:tcPr>
            <w:tcW w:w="1560" w:type="dxa"/>
          </w:tcPr>
          <w:p w14:paraId="5536BF92" w14:textId="77777777" w:rsidR="00183D7C"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p>
          <w:p w14:paraId="306014BD" w14:textId="215231D3"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r w:rsidRPr="00D55253">
              <w:rPr>
                <w:rFonts w:eastAsia="Times New Roman" w:cs="Times New Roman"/>
                <w:szCs w:val="28"/>
                <w:lang w:eastAsia="ru-RU"/>
              </w:rPr>
              <w:t>(</w:t>
            </w:r>
            <w:r>
              <w:rPr>
                <w:rFonts w:eastAsia="Times New Roman" w:cs="Times New Roman"/>
                <w:szCs w:val="28"/>
                <w:lang w:eastAsia="ru-RU"/>
              </w:rPr>
              <w:t>6</w:t>
            </w:r>
            <w:r w:rsidRPr="00D55253">
              <w:rPr>
                <w:rFonts w:eastAsia="Times New Roman" w:cs="Times New Roman"/>
                <w:szCs w:val="28"/>
                <w:lang w:eastAsia="ru-RU"/>
              </w:rPr>
              <w:t>.</w:t>
            </w:r>
            <w:r w:rsidR="00904F15">
              <w:rPr>
                <w:rFonts w:eastAsia="Times New Roman" w:cs="Times New Roman"/>
                <w:szCs w:val="28"/>
                <w:lang w:eastAsia="ru-RU"/>
              </w:rPr>
              <w:t>2</w:t>
            </w:r>
            <w:r w:rsidRPr="00D55253">
              <w:rPr>
                <w:rFonts w:eastAsia="Times New Roman" w:cs="Times New Roman"/>
                <w:szCs w:val="28"/>
                <w:lang w:eastAsia="ru-RU"/>
              </w:rPr>
              <w:t>)</w:t>
            </w:r>
          </w:p>
        </w:tc>
        <w:tc>
          <w:tcPr>
            <w:tcW w:w="1560" w:type="dxa"/>
            <w:vAlign w:val="center"/>
            <w:hideMark/>
          </w:tcPr>
          <w:p w14:paraId="7108622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r w:rsidRPr="00D55253">
              <w:rPr>
                <w:rFonts w:eastAsia="Times New Roman" w:cs="Times New Roman"/>
                <w:szCs w:val="28"/>
                <w:lang w:eastAsia="ru-RU"/>
              </w:rPr>
              <w:t>(</w:t>
            </w:r>
            <w:r>
              <w:rPr>
                <w:rFonts w:eastAsia="Times New Roman" w:cs="Times New Roman"/>
                <w:szCs w:val="28"/>
                <w:lang w:eastAsia="ru-RU"/>
              </w:rPr>
              <w:t>6</w:t>
            </w:r>
            <w:r w:rsidRPr="00D55253">
              <w:rPr>
                <w:rFonts w:eastAsia="Times New Roman" w:cs="Times New Roman"/>
                <w:szCs w:val="28"/>
                <w:lang w:eastAsia="ru-RU"/>
              </w:rPr>
              <w:t>.4)</w:t>
            </w:r>
          </w:p>
        </w:tc>
      </w:tr>
    </w:tbl>
    <w:p w14:paraId="797A6054" w14:textId="2B617B89"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eastAsia="ru-RU"/>
        </w:rPr>
      </w:pPr>
      <w:r w:rsidRPr="00D55253">
        <w:rPr>
          <w:rFonts w:eastAsia="Times New Roman" w:cs="Times New Roman"/>
          <w:szCs w:val="28"/>
          <w:lang w:val="be-BY" w:eastAsia="ru-RU"/>
        </w:rPr>
        <w:t>где С</w:t>
      </w:r>
      <w:r w:rsidRPr="00D55253">
        <w:rPr>
          <w:rFonts w:eastAsia="Times New Roman" w:cs="Times New Roman"/>
          <w:szCs w:val="28"/>
          <w:vertAlign w:val="subscript"/>
          <w:lang w:val="be-BY" w:eastAsia="ru-RU"/>
        </w:rPr>
        <w:t>оз</w:t>
      </w:r>
      <w:r w:rsidR="0076300B" w:rsidRPr="0076300B">
        <w:rPr>
          <w:rFonts w:eastAsia="Times New Roman" w:cs="Times New Roman"/>
          <w:szCs w:val="28"/>
          <w:vertAlign w:val="subscript"/>
          <w:lang w:eastAsia="ru-RU"/>
        </w:rPr>
        <w:t xml:space="preserve"> </w:t>
      </w:r>
      <w:r w:rsidRPr="00D55253">
        <w:rPr>
          <w:rFonts w:eastAsia="Times New Roman" w:cs="Times New Roman"/>
          <w:szCs w:val="28"/>
          <w:lang w:val="be-BY" w:eastAsia="ru-RU"/>
        </w:rPr>
        <w:t xml:space="preserve">– основная заработная плата, руб.; </w:t>
      </w:r>
    </w:p>
    <w:p w14:paraId="66CE773E"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val="be-BY" w:eastAsia="ru-RU"/>
        </w:rPr>
      </w:pPr>
      <w:r w:rsidRPr="00D55253">
        <w:rPr>
          <w:rFonts w:eastAsia="Times New Roman" w:cs="Times New Roman"/>
          <w:szCs w:val="28"/>
          <w:lang w:val="be-BY" w:eastAsia="ru-RU"/>
        </w:rPr>
        <w:t>Н</w:t>
      </w:r>
      <w:r w:rsidRPr="00D55253">
        <w:rPr>
          <w:rFonts w:eastAsia="Times New Roman" w:cs="Times New Roman"/>
          <w:szCs w:val="28"/>
          <w:vertAlign w:val="subscript"/>
          <w:lang w:val="be-BY" w:eastAsia="ru-RU"/>
        </w:rPr>
        <w:t>дз</w:t>
      </w:r>
      <w:r w:rsidRPr="00D55253">
        <w:rPr>
          <w:rFonts w:eastAsia="Times New Roman" w:cs="Times New Roman"/>
          <w:szCs w:val="28"/>
          <w:lang w:val="be-BY" w:eastAsia="ru-RU"/>
        </w:rPr>
        <w:t xml:space="preserve"> – норматив дополнительной заработной платы, %.</w:t>
      </w:r>
    </w:p>
    <w:p w14:paraId="19C161C3" w14:textId="15CE0699" w:rsidR="00183D7C" w:rsidRDefault="00543063"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nor/>
              </m:rPr>
              <w:rPr>
                <w:rFonts w:eastAsia="Times New Roman" w:cs="Times New Roman"/>
                <w:szCs w:val="28"/>
                <w:lang w:eastAsia="ru-RU"/>
              </w:rPr>
              <m:t>С</m:t>
            </m:r>
          </m:e>
          <m:sub>
            <m:r>
              <m:rPr>
                <m:nor/>
              </m:rPr>
              <w:rPr>
                <w:rFonts w:eastAsia="Times New Roman" w:cs="Times New Roman"/>
                <w:szCs w:val="28"/>
                <w:lang w:eastAsia="ru-RU"/>
              </w:rPr>
              <m:t>дз</m:t>
            </m:r>
          </m:sub>
        </m:sSub>
        <m:r>
          <m:rPr>
            <m:nor/>
          </m:rPr>
          <w:rPr>
            <w:rFonts w:eastAsia="Times New Roman" w:cs="Times New Roman"/>
            <w:szCs w:val="28"/>
            <w:lang w:eastAsia="ru-RU"/>
          </w:rPr>
          <m:t xml:space="preserve"> = 5262,50 ∙ 15 / 100 = 789,38  </m:t>
        </m:r>
      </m:oMath>
      <w:r w:rsidR="00183D7C" w:rsidRPr="00DA6C03">
        <w:rPr>
          <w:rFonts w:eastAsia="Times New Roman" w:cs="Times New Roman"/>
          <w:szCs w:val="28"/>
          <w:lang w:eastAsia="ru-RU"/>
        </w:rPr>
        <w:t>руб.</w:t>
      </w:r>
    </w:p>
    <w:p w14:paraId="0C9108BC" w14:textId="6B1ADFF5" w:rsidR="00AB3046" w:rsidRPr="00AB3046" w:rsidRDefault="00AB3046"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Pr>
          <w:rFonts w:eastAsia="Times New Roman" w:cs="Times New Roman"/>
          <w:szCs w:val="28"/>
          <w:lang w:eastAsia="ru-RU"/>
        </w:rPr>
        <w:t>Таким образом, дополнительная заработная плата составляет 789,38 руб.</w:t>
      </w:r>
    </w:p>
    <w:p w14:paraId="2AD04052" w14:textId="6DDAFE7D" w:rsidR="00183D7C" w:rsidRPr="00FE11CB" w:rsidRDefault="00183D7C" w:rsidP="00292626">
      <w:pPr>
        <w:pStyle w:val="a2"/>
        <w:numPr>
          <w:ilvl w:val="2"/>
          <w:numId w:val="4"/>
        </w:numPr>
        <w:ind w:left="0" w:firstLine="709"/>
        <w:rPr>
          <w:spacing w:val="-12"/>
        </w:rPr>
      </w:pPr>
      <w:bookmarkStart w:id="97" w:name="_Toc40204460"/>
      <w:bookmarkStart w:id="98" w:name="_Toc41593208"/>
      <w:bookmarkStart w:id="99" w:name="_Toc72006875"/>
      <w:bookmarkStart w:id="100" w:name="_Toc74304552"/>
      <w:bookmarkStart w:id="101" w:name="_Toc104538185"/>
      <w:bookmarkStart w:id="102" w:name="_Toc136987378"/>
      <w:r w:rsidRPr="00FE11CB">
        <w:rPr>
          <w:spacing w:val="-12"/>
        </w:rPr>
        <w:t>Расчет отчислений в Фонд социальной защиты населения</w:t>
      </w:r>
      <w:bookmarkEnd w:id="97"/>
      <w:bookmarkEnd w:id="98"/>
      <w:bookmarkEnd w:id="99"/>
      <w:bookmarkEnd w:id="100"/>
      <w:bookmarkEnd w:id="101"/>
      <w:r w:rsidRPr="00FE11CB">
        <w:rPr>
          <w:spacing w:val="-12"/>
        </w:rPr>
        <w:t xml:space="preserve"> и по</w:t>
      </w:r>
      <w:r w:rsidR="00FE11CB" w:rsidRPr="00FE11CB">
        <w:rPr>
          <w:spacing w:val="-12"/>
        </w:rPr>
        <w:t xml:space="preserve"> </w:t>
      </w:r>
      <w:r w:rsidRPr="00FE11CB">
        <w:rPr>
          <w:spacing w:val="-12"/>
        </w:rPr>
        <w:t>страхованию</w:t>
      </w:r>
      <w:bookmarkEnd w:id="102"/>
    </w:p>
    <w:p w14:paraId="48A5C6E8" w14:textId="5CEA9A01" w:rsidR="00183D7C" w:rsidRPr="00D55253"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Отчисления в Фонд социальной защиты населения (ФСЗН) и по обязательному страхованию от несчастных случае</w:t>
      </w:r>
      <w:r>
        <w:rPr>
          <w:rFonts w:eastAsia="Times New Roman" w:cs="Times New Roman"/>
          <w:color w:val="000000"/>
          <w:szCs w:val="28"/>
          <w:lang w:eastAsia="ru-RU"/>
        </w:rPr>
        <w:t>в</w:t>
      </w:r>
      <w:r w:rsidRPr="00D55253">
        <w:rPr>
          <w:rFonts w:eastAsia="Times New Roman" w:cs="Times New Roman"/>
          <w:color w:val="000000"/>
          <w:szCs w:val="28"/>
          <w:lang w:eastAsia="ru-RU"/>
        </w:rPr>
        <w:t xml:space="preserve">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r w:rsidR="00AF270B">
        <w:rPr>
          <w:rFonts w:eastAsia="Times New Roman" w:cs="Times New Roman"/>
          <w:color w:val="000000"/>
          <w:szCs w:val="28"/>
          <w:lang w:eastAsia="ru-RU"/>
        </w:rPr>
        <w:t xml:space="preserve"> </w:t>
      </w:r>
      <w:r w:rsidRPr="00D55253">
        <w:rPr>
          <w:rFonts w:eastAsia="Times New Roman" w:cs="Times New Roman"/>
          <w:color w:val="000000"/>
          <w:szCs w:val="28"/>
          <w:lang w:eastAsia="ru-RU"/>
        </w:rPr>
        <w:t>Отчисления в Фонд социальной защиты населения вычисляются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3.</w:t>
      </w:r>
    </w:p>
    <w:tbl>
      <w:tblPr>
        <w:tblW w:w="10019" w:type="dxa"/>
        <w:jc w:val="center"/>
        <w:tblCellMar>
          <w:left w:w="0" w:type="dxa"/>
          <w:right w:w="0" w:type="dxa"/>
        </w:tblCellMar>
        <w:tblLook w:val="04A0" w:firstRow="1" w:lastRow="0" w:firstColumn="1" w:lastColumn="0" w:noHBand="0" w:noVBand="1"/>
      </w:tblPr>
      <w:tblGrid>
        <w:gridCol w:w="1048"/>
        <w:gridCol w:w="7725"/>
        <w:gridCol w:w="1246"/>
      </w:tblGrid>
      <w:tr w:rsidR="00183D7C" w:rsidRPr="00D55253" w14:paraId="18B05094" w14:textId="77777777" w:rsidTr="00CE6543">
        <w:trPr>
          <w:jc w:val="center"/>
        </w:trPr>
        <w:tc>
          <w:tcPr>
            <w:tcW w:w="1077" w:type="dxa"/>
          </w:tcPr>
          <w:p w14:paraId="1ACC806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p>
        </w:tc>
        <w:tc>
          <w:tcPr>
            <w:tcW w:w="7849" w:type="dxa"/>
            <w:hideMark/>
          </w:tcPr>
          <w:p w14:paraId="3267E71C" w14:textId="77777777" w:rsidR="00183D7C" w:rsidRPr="00F934AC" w:rsidRDefault="00543063"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w:rPr>
                        <w:rFonts w:ascii="Cambria Math" w:eastAsia="Times New Roman" w:hAnsi="Cambria Math" w:cs="Times New Roman"/>
                        <w:color w:val="000000"/>
                        <w:szCs w:val="28"/>
                        <w:lang w:eastAsia="ru-RU"/>
                      </w:rPr>
                      <m:t>фсзн</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фсзн</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14:paraId="5719ED45" w14:textId="67EA5FFC"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r w:rsidRPr="00D55253">
              <w:rPr>
                <w:rFonts w:eastAsia="Times New Roman" w:cs="Times New Roman"/>
                <w:color w:val="000000"/>
                <w:szCs w:val="28"/>
                <w:lang w:eastAsia="ru-RU"/>
              </w:rPr>
              <w:t>(</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3</w:t>
            </w:r>
            <w:r w:rsidRPr="00D55253">
              <w:rPr>
                <w:rFonts w:eastAsia="Times New Roman" w:cs="Times New Roman"/>
                <w:color w:val="000000"/>
                <w:szCs w:val="28"/>
                <w:lang w:eastAsia="ru-RU"/>
              </w:rPr>
              <w:t>)</w:t>
            </w:r>
          </w:p>
        </w:tc>
      </w:tr>
    </w:tbl>
    <w:p w14:paraId="3F0FEF72"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color w:val="000000"/>
          <w:szCs w:val="28"/>
          <w:lang w:eastAsia="ru-RU"/>
        </w:rPr>
      </w:pPr>
      <w:r w:rsidRPr="00D55253">
        <w:rPr>
          <w:rFonts w:eastAsia="Times New Roman" w:cs="Times New Roman"/>
          <w:color w:val="000000"/>
          <w:szCs w:val="28"/>
          <w:lang w:eastAsia="ru-RU"/>
        </w:rPr>
        <w:t xml:space="preserve">где </w:t>
      </w: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оз</m:t>
            </m:r>
          </m:sub>
        </m:sSub>
      </m:oMath>
      <w:r w:rsidRPr="00D55253">
        <w:rPr>
          <w:rFonts w:eastAsia="Times New Roman" w:cs="Times New Roman"/>
          <w:color w:val="000000"/>
          <w:szCs w:val="28"/>
          <w:lang w:eastAsia="ru-RU"/>
        </w:rPr>
        <w:t xml:space="preserve"> – основная заработная плата, руб.;</w:t>
      </w:r>
    </w:p>
    <w:p w14:paraId="6161AC4C" w14:textId="77777777" w:rsidR="00183D7C" w:rsidRPr="00D55253" w:rsidRDefault="00543063"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oMath>
      <w:r w:rsidR="00183D7C" w:rsidRPr="00D55253">
        <w:rPr>
          <w:rFonts w:eastAsia="Times New Roman" w:cs="Times New Roman"/>
          <w:color w:val="000000"/>
          <w:szCs w:val="28"/>
          <w:lang w:eastAsia="ru-RU"/>
        </w:rPr>
        <w:t xml:space="preserve"> – дополнительная заработная плата на конкретное ПС, руб.;</w:t>
      </w:r>
    </w:p>
    <w:p w14:paraId="7B1BCF2D" w14:textId="77777777" w:rsidR="00183D7C" w:rsidRPr="00D55253" w:rsidRDefault="00543063"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65"/>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w:rPr>
                <w:rFonts w:ascii="Cambria Math" w:eastAsia="Times New Roman" w:hAnsi="Cambria Math" w:cs="Times New Roman"/>
                <w:color w:val="000000"/>
                <w:szCs w:val="28"/>
                <w:lang w:eastAsia="ru-RU"/>
              </w:rPr>
              <m:t>фсзн</m:t>
            </m:r>
          </m:sub>
        </m:sSub>
      </m:oMath>
      <w:r w:rsidR="00183D7C" w:rsidRPr="00D55253">
        <w:rPr>
          <w:rFonts w:eastAsia="Times New Roman" w:cs="Times New Roman"/>
          <w:color w:val="000000"/>
          <w:szCs w:val="28"/>
          <w:lang w:eastAsia="ru-RU"/>
        </w:rPr>
        <w:t xml:space="preserve"> – норматив отчислений в Фонд социальной защиты населения, %.</w:t>
      </w:r>
    </w:p>
    <w:p w14:paraId="74E7DCF1" w14:textId="4EE85811" w:rsidR="00183D7C" w:rsidRPr="00D55253"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 xml:space="preserve">Отчисления в БРУСП «Белгосстрах» вычисляются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4.</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183D7C" w:rsidRPr="00D55253" w14:paraId="63822D19" w14:textId="77777777" w:rsidTr="00CE6543">
        <w:trPr>
          <w:jc w:val="center"/>
        </w:trPr>
        <w:tc>
          <w:tcPr>
            <w:tcW w:w="1077" w:type="dxa"/>
          </w:tcPr>
          <w:p w14:paraId="7E140375"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60D58DB9" w14:textId="613A14BA" w:rsidR="00183D7C" w:rsidRPr="00D55253" w:rsidRDefault="00543063" w:rsidP="002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бгс</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бгс</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14:paraId="7BAAD389" w14:textId="330152F4"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r w:rsidRPr="00D55253">
              <w:rPr>
                <w:rFonts w:eastAsia="Times New Roman" w:cs="Times New Roman"/>
                <w:color w:val="000000"/>
                <w:szCs w:val="28"/>
                <w:lang w:eastAsia="ru-RU"/>
              </w:rPr>
              <w:t>(</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4</w:t>
            </w:r>
            <w:r w:rsidRPr="00D55253">
              <w:rPr>
                <w:rFonts w:eastAsia="Times New Roman" w:cs="Times New Roman"/>
                <w:color w:val="000000"/>
                <w:szCs w:val="28"/>
                <w:lang w:eastAsia="ru-RU"/>
              </w:rPr>
              <w:t>)</w:t>
            </w:r>
          </w:p>
        </w:tc>
      </w:tr>
    </w:tbl>
    <w:p w14:paraId="1408FB84" w14:textId="64167911" w:rsidR="00183D7C" w:rsidRPr="00F934AC" w:rsidRDefault="00543063"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Cs/>
          <w:color w:val="000000"/>
          <w:szCs w:val="28"/>
          <w:lang w:eastAsia="ru-RU"/>
        </w:rPr>
      </w:pPr>
      <m:oMathPara>
        <m:oMathParaPr>
          <m:jc m:val="center"/>
        </m:oMathParaPr>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eastAsia="ru-RU"/>
                </w:rPr>
                <m:t>С</m:t>
              </m:r>
            </m:e>
            <m:sub>
              <m:r>
                <m:rPr>
                  <m:nor/>
                </m:rPr>
                <w:rPr>
                  <w:rFonts w:eastAsia="Times New Roman" w:cs="Times New Roman"/>
                  <w:iCs/>
                  <w:color w:val="000000"/>
                  <w:szCs w:val="28"/>
                  <w:lang w:eastAsia="ru-RU"/>
                </w:rPr>
                <m:t>фсзн</m:t>
              </m:r>
            </m:sub>
          </m:sSub>
          <m:r>
            <m:rPr>
              <m:nor/>
            </m:rPr>
            <w:rPr>
              <w:rFonts w:eastAsia="Times New Roman" w:cs="Times New Roman"/>
              <w:iCs/>
              <w:color w:val="000000"/>
              <w:szCs w:val="28"/>
              <w:lang w:eastAsia="ru-RU"/>
            </w:rPr>
            <m:t xml:space="preserve"> = </m:t>
          </m:r>
          <m:f>
            <m:fPr>
              <m:ctrlPr>
                <w:rPr>
                  <w:rFonts w:ascii="Cambria Math" w:eastAsia="Times New Roman" w:hAnsi="Cambria Math" w:cs="Times New Roman"/>
                  <w:iCs/>
                  <w:color w:val="000000"/>
                  <w:szCs w:val="28"/>
                  <w:lang w:eastAsia="ru-RU"/>
                </w:rPr>
              </m:ctrlPr>
            </m:fPr>
            <m:num>
              <m:r>
                <m:rPr>
                  <m:nor/>
                </m:rPr>
                <w:rPr>
                  <w:rFonts w:eastAsia="Times New Roman" w:cs="Times New Roman"/>
                  <w:iCs/>
                  <w:color w:val="000000"/>
                  <w:szCs w:val="28"/>
                  <w:lang w:eastAsia="ru-RU"/>
                </w:rPr>
                <m:t>(</m:t>
              </m:r>
              <m:r>
                <m:rPr>
                  <m:nor/>
                </m:rPr>
                <w:rPr>
                  <w:rFonts w:eastAsia="Times New Roman" w:cs="Times New Roman"/>
                  <w:szCs w:val="28"/>
                  <w:lang w:eastAsia="ru-RU"/>
                </w:rPr>
                <m:t>5262</m:t>
              </m:r>
              <m:r>
                <m:rPr>
                  <m:nor/>
                </m:rPr>
                <w:rPr>
                  <w:rFonts w:eastAsia="Times New Roman" w:cs="Times New Roman"/>
                  <w:szCs w:val="28"/>
                  <w:lang w:val="en-US" w:eastAsia="ru-RU"/>
                </w:rPr>
                <m:t>,</m:t>
              </m:r>
              <m:r>
                <m:rPr>
                  <m:nor/>
                </m:rPr>
                <w:rPr>
                  <w:rFonts w:eastAsia="Times New Roman" w:cs="Times New Roman"/>
                  <w:szCs w:val="28"/>
                  <w:lang w:eastAsia="ru-RU"/>
                </w:rPr>
                <m:t xml:space="preserve">50 </m:t>
              </m:r>
              <m:r>
                <m:rPr>
                  <m:nor/>
                </m:rPr>
                <w:rPr>
                  <w:rFonts w:eastAsia="Times New Roman" w:cs="Times New Roman"/>
                  <w:iCs/>
                  <w:color w:val="000000"/>
                  <w:szCs w:val="28"/>
                  <w:lang w:eastAsia="ru-RU"/>
                </w:rPr>
                <m:t xml:space="preserve">+ 789,38) </m:t>
              </m:r>
              <m:r>
                <m:rPr>
                  <m:nor/>
                </m:rPr>
                <w:rPr>
                  <w:rFonts w:ascii="Cambria Math" w:eastAsia="Times New Roman" w:hAnsi="Cambria Math" w:cs="Cambria Math"/>
                  <w:iCs/>
                  <w:color w:val="000000"/>
                  <w:szCs w:val="28"/>
                  <w:lang w:eastAsia="ru-RU"/>
                </w:rPr>
                <m:t>⋅</m:t>
              </m:r>
              <m:r>
                <m:rPr>
                  <m:nor/>
                </m:rPr>
                <w:rPr>
                  <w:rFonts w:eastAsia="Times New Roman" w:cs="Times New Roman"/>
                  <w:iCs/>
                  <w:color w:val="000000"/>
                  <w:szCs w:val="28"/>
                  <w:lang w:eastAsia="ru-RU"/>
                </w:rPr>
                <m:t xml:space="preserve"> 34</m:t>
              </m:r>
            </m:num>
            <m:den>
              <m:r>
                <m:rPr>
                  <m:nor/>
                </m:rPr>
                <w:rPr>
                  <w:rFonts w:eastAsia="Times New Roman" w:cs="Times New Roman"/>
                  <w:iCs/>
                  <w:color w:val="000000"/>
                  <w:szCs w:val="28"/>
                  <w:lang w:eastAsia="ru-RU"/>
                </w:rPr>
                <m:t>100</m:t>
              </m:r>
            </m:den>
          </m:f>
          <m:r>
            <m:rPr>
              <m:nor/>
            </m:rPr>
            <w:rPr>
              <w:rFonts w:eastAsia="Times New Roman" w:cs="Times New Roman"/>
              <w:iCs/>
              <w:color w:val="000000"/>
              <w:szCs w:val="28"/>
              <w:lang w:eastAsia="ru-RU"/>
            </w:rPr>
            <m:t xml:space="preserve"> = 2057,64 руб.</m:t>
          </m:r>
        </m:oMath>
      </m:oMathPara>
    </w:p>
    <w:p w14:paraId="37A5ABDA" w14:textId="5ECF4F82" w:rsidR="00183D7C" w:rsidRPr="00F934AC" w:rsidRDefault="00543063"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Cs/>
          <w:color w:val="000000"/>
          <w:szCs w:val="28"/>
          <w:lang w:eastAsia="ru-RU"/>
        </w:rPr>
      </w:pPr>
      <m:oMathPara>
        <m:oMathParaPr>
          <m:jc m:val="center"/>
        </m:oMathParaPr>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eastAsia="ru-RU"/>
                </w:rPr>
                <m:t>С</m:t>
              </m:r>
            </m:e>
            <m:sub>
              <m:r>
                <m:rPr>
                  <m:nor/>
                </m:rPr>
                <w:rPr>
                  <w:rFonts w:eastAsia="Times New Roman" w:cs="Times New Roman"/>
                  <w:iCs/>
                  <w:color w:val="000000"/>
                  <w:szCs w:val="28"/>
                  <w:lang w:eastAsia="ru-RU"/>
                </w:rPr>
                <m:t>бгс</m:t>
              </m:r>
            </m:sub>
          </m:sSub>
          <m:r>
            <m:rPr>
              <m:nor/>
            </m:rPr>
            <w:rPr>
              <w:rFonts w:eastAsia="Times New Roman" w:cs="Times New Roman"/>
              <w:iCs/>
              <w:color w:val="000000"/>
              <w:szCs w:val="28"/>
              <w:lang w:eastAsia="ru-RU"/>
            </w:rPr>
            <m:t xml:space="preserve"> = </m:t>
          </m:r>
          <m:f>
            <m:fPr>
              <m:ctrlPr>
                <w:rPr>
                  <w:rFonts w:ascii="Cambria Math" w:eastAsia="Times New Roman" w:hAnsi="Cambria Math" w:cs="Times New Roman"/>
                  <w:iCs/>
                  <w:color w:val="000000"/>
                  <w:szCs w:val="28"/>
                  <w:lang w:eastAsia="ru-RU"/>
                </w:rPr>
              </m:ctrlPr>
            </m:fPr>
            <m:num>
              <m:r>
                <m:rPr>
                  <m:nor/>
                </m:rPr>
                <w:rPr>
                  <w:rFonts w:eastAsia="Times New Roman" w:cs="Times New Roman"/>
                  <w:iCs/>
                  <w:color w:val="000000"/>
                  <w:szCs w:val="28"/>
                  <w:lang w:eastAsia="ru-RU"/>
                </w:rPr>
                <m:t>(</m:t>
              </m:r>
              <m:r>
                <m:rPr>
                  <m:nor/>
                </m:rPr>
                <w:rPr>
                  <w:rFonts w:eastAsia="Times New Roman" w:cs="Times New Roman"/>
                  <w:szCs w:val="28"/>
                  <w:lang w:eastAsia="ru-RU"/>
                </w:rPr>
                <m:t>5262</m:t>
              </m:r>
              <m:r>
                <m:rPr>
                  <m:nor/>
                </m:rPr>
                <w:rPr>
                  <w:rFonts w:eastAsia="Times New Roman" w:cs="Times New Roman"/>
                  <w:szCs w:val="28"/>
                  <w:lang w:val="en-US" w:eastAsia="ru-RU"/>
                </w:rPr>
                <m:t>,</m:t>
              </m:r>
              <m:r>
                <m:rPr>
                  <m:nor/>
                </m:rPr>
                <w:rPr>
                  <w:rFonts w:eastAsia="Times New Roman" w:cs="Times New Roman"/>
                  <w:szCs w:val="28"/>
                  <w:lang w:eastAsia="ru-RU"/>
                </w:rPr>
                <m:t xml:space="preserve">50 </m:t>
              </m:r>
              <m:r>
                <m:rPr>
                  <m:nor/>
                </m:rPr>
                <w:rPr>
                  <w:rFonts w:eastAsia="Times New Roman" w:cs="Times New Roman"/>
                  <w:iCs/>
                  <w:color w:val="000000"/>
                  <w:szCs w:val="28"/>
                  <w:lang w:eastAsia="ru-RU"/>
                </w:rPr>
                <m:t xml:space="preserve">+ 789,38) </m:t>
              </m:r>
              <m:r>
                <m:rPr>
                  <m:nor/>
                </m:rPr>
                <w:rPr>
                  <w:rFonts w:ascii="Cambria Math" w:eastAsia="Times New Roman" w:hAnsi="Cambria Math" w:cs="Cambria Math"/>
                  <w:iCs/>
                  <w:color w:val="000000"/>
                  <w:szCs w:val="28"/>
                  <w:lang w:eastAsia="ru-RU"/>
                </w:rPr>
                <m:t>⋅</m:t>
              </m:r>
              <m:r>
                <m:rPr>
                  <m:nor/>
                </m:rPr>
                <w:rPr>
                  <w:rFonts w:eastAsia="Times New Roman" w:cs="Times New Roman"/>
                  <w:iCs/>
                  <w:color w:val="000000"/>
                  <w:szCs w:val="28"/>
                  <w:lang w:eastAsia="ru-RU"/>
                </w:rPr>
                <m:t xml:space="preserve"> 0,6</m:t>
              </m:r>
            </m:num>
            <m:den>
              <m:r>
                <m:rPr>
                  <m:nor/>
                </m:rPr>
                <w:rPr>
                  <w:rFonts w:eastAsia="Times New Roman" w:cs="Times New Roman"/>
                  <w:iCs/>
                  <w:color w:val="000000"/>
                  <w:szCs w:val="28"/>
                  <w:lang w:eastAsia="ru-RU"/>
                </w:rPr>
                <m:t>100</m:t>
              </m:r>
            </m:den>
          </m:f>
          <m:r>
            <m:rPr>
              <m:nor/>
            </m:rPr>
            <w:rPr>
              <w:rFonts w:eastAsia="Times New Roman" w:cs="Times New Roman"/>
              <w:iCs/>
              <w:color w:val="000000"/>
              <w:szCs w:val="28"/>
              <w:lang w:eastAsia="ru-RU"/>
            </w:rPr>
            <m:t xml:space="preserve"> = 36</m:t>
          </m:r>
          <m:r>
            <m:rPr>
              <m:nor/>
            </m:rPr>
            <w:rPr>
              <w:rFonts w:eastAsia="Times New Roman" w:cs="Times New Roman"/>
              <w:iCs/>
              <w:color w:val="000000"/>
              <w:szCs w:val="28"/>
              <w:lang w:val="en-US" w:eastAsia="ru-RU"/>
            </w:rPr>
            <m:t>,</m:t>
          </m:r>
          <m:r>
            <m:rPr>
              <m:nor/>
            </m:rPr>
            <w:rPr>
              <w:rFonts w:eastAsia="Times New Roman" w:cs="Times New Roman"/>
              <w:iCs/>
              <w:color w:val="000000"/>
              <w:szCs w:val="28"/>
              <w:lang w:eastAsia="ru-RU"/>
            </w:rPr>
            <m:t>31 руб.</m:t>
          </m:r>
        </m:oMath>
      </m:oMathPara>
    </w:p>
    <w:p w14:paraId="69BEAD2C" w14:textId="687EB118" w:rsidR="00183D7C" w:rsidRPr="00C774B6"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iCs/>
          <w:color w:val="000000"/>
          <w:szCs w:val="28"/>
          <w:lang w:eastAsia="ru-RU"/>
        </w:rPr>
      </w:pPr>
      <w:r w:rsidRPr="00C774B6">
        <w:rPr>
          <w:rFonts w:eastAsia="Times New Roman" w:cs="Times New Roman"/>
          <w:iCs/>
          <w:color w:val="000000"/>
          <w:szCs w:val="28"/>
          <w:lang w:eastAsia="ru-RU"/>
        </w:rPr>
        <w:t xml:space="preserve">Таким образом, общие отчисления в БРУСП «Белгосстрах» составили </w:t>
      </w:r>
      <w:r w:rsidR="00101CCE">
        <w:rPr>
          <w:rFonts w:eastAsia="Times New Roman" w:cs="Times New Roman"/>
          <w:iCs/>
          <w:color w:val="000000"/>
          <w:szCs w:val="28"/>
          <w:lang w:eastAsia="ru-RU"/>
        </w:rPr>
        <w:t>3</w:t>
      </w:r>
      <w:r w:rsidR="00756C7A">
        <w:rPr>
          <w:rFonts w:eastAsia="Times New Roman" w:cs="Times New Roman"/>
          <w:iCs/>
          <w:color w:val="000000"/>
          <w:szCs w:val="28"/>
          <w:lang w:eastAsia="ru-RU"/>
        </w:rPr>
        <w:t>6</w:t>
      </w:r>
      <w:r w:rsidR="00101CCE">
        <w:rPr>
          <w:rFonts w:eastAsia="Times New Roman" w:cs="Times New Roman"/>
          <w:iCs/>
          <w:color w:val="000000"/>
          <w:szCs w:val="28"/>
          <w:lang w:eastAsia="ru-RU"/>
        </w:rPr>
        <w:t>,</w:t>
      </w:r>
      <w:r w:rsidR="00756C7A">
        <w:rPr>
          <w:rFonts w:eastAsia="Times New Roman" w:cs="Times New Roman"/>
          <w:iCs/>
          <w:color w:val="000000"/>
          <w:szCs w:val="28"/>
          <w:lang w:eastAsia="ru-RU"/>
        </w:rPr>
        <w:t>31</w:t>
      </w:r>
      <w:r w:rsidRPr="00C774B6">
        <w:rPr>
          <w:rFonts w:eastAsia="Times New Roman" w:cs="Times New Roman"/>
          <w:iCs/>
          <w:color w:val="000000"/>
          <w:szCs w:val="28"/>
          <w:lang w:eastAsia="ru-RU"/>
        </w:rPr>
        <w:t xml:space="preserve"> руб., а в фонд социальной защиты населения –</w:t>
      </w:r>
      <w:r w:rsidR="004450A5" w:rsidRPr="004450A5">
        <w:rPr>
          <w:rFonts w:eastAsia="Times New Roman" w:cs="Times New Roman"/>
          <w:iCs/>
          <w:color w:val="000000"/>
          <w:szCs w:val="28"/>
          <w:lang w:eastAsia="ru-RU"/>
        </w:rPr>
        <w:t xml:space="preserve"> </w:t>
      </w:r>
      <w:r w:rsidR="00756C7A">
        <w:rPr>
          <w:rFonts w:eastAsia="Times New Roman" w:cs="Times New Roman"/>
          <w:iCs/>
          <w:color w:val="000000"/>
          <w:szCs w:val="28"/>
          <w:lang w:eastAsia="ru-RU"/>
        </w:rPr>
        <w:t>2057</w:t>
      </w:r>
      <w:r w:rsidR="004450A5" w:rsidRPr="004450A5">
        <w:rPr>
          <w:rFonts w:eastAsia="Times New Roman" w:cs="Times New Roman"/>
          <w:iCs/>
          <w:color w:val="000000"/>
          <w:szCs w:val="28"/>
          <w:lang w:eastAsia="ru-RU"/>
        </w:rPr>
        <w:t>,</w:t>
      </w:r>
      <w:r w:rsidR="00756C7A">
        <w:rPr>
          <w:rFonts w:eastAsia="Times New Roman" w:cs="Times New Roman"/>
          <w:iCs/>
          <w:color w:val="000000"/>
          <w:szCs w:val="28"/>
          <w:lang w:eastAsia="ru-RU"/>
        </w:rPr>
        <w:t>64</w:t>
      </w:r>
      <w:r w:rsidRPr="00C774B6">
        <w:rPr>
          <w:rFonts w:eastAsia="Times New Roman" w:cs="Times New Roman"/>
          <w:iCs/>
          <w:color w:val="000000"/>
          <w:szCs w:val="28"/>
          <w:lang w:eastAsia="ru-RU"/>
        </w:rPr>
        <w:t xml:space="preserve"> руб.</w:t>
      </w:r>
    </w:p>
    <w:p w14:paraId="53066F2A" w14:textId="16DCB833" w:rsidR="00183D7C" w:rsidRPr="00D55253" w:rsidRDefault="00183D7C" w:rsidP="00292626">
      <w:pPr>
        <w:pStyle w:val="a2"/>
        <w:numPr>
          <w:ilvl w:val="2"/>
          <w:numId w:val="4"/>
        </w:numPr>
        <w:ind w:left="0" w:firstLine="709"/>
      </w:pPr>
      <w:bookmarkStart w:id="103" w:name="_Toc515398633"/>
      <w:bookmarkStart w:id="104" w:name="_Toc515520892"/>
      <w:bookmarkStart w:id="105" w:name="_Toc516485676"/>
      <w:bookmarkStart w:id="106" w:name="_Toc9462999"/>
      <w:bookmarkStart w:id="107" w:name="_Toc10473787"/>
      <w:bookmarkStart w:id="108" w:name="_Toc40204463"/>
      <w:bookmarkStart w:id="109" w:name="_Toc41593211"/>
      <w:bookmarkStart w:id="110" w:name="_Toc72006878"/>
      <w:bookmarkStart w:id="111" w:name="_Toc74304555"/>
      <w:bookmarkStart w:id="112" w:name="_Toc104538188"/>
      <w:bookmarkStart w:id="113" w:name="_Toc136987379"/>
      <w:r>
        <w:t>Расчет суммы п</w:t>
      </w:r>
      <w:r w:rsidRPr="00D55253">
        <w:t>рочи</w:t>
      </w:r>
      <w:r>
        <w:t>х</w:t>
      </w:r>
      <w:r w:rsidRPr="00D55253">
        <w:t xml:space="preserve"> прямы</w:t>
      </w:r>
      <w:r>
        <w:t>х</w:t>
      </w:r>
      <w:r w:rsidRPr="00D55253">
        <w:t xml:space="preserve"> затрат</w:t>
      </w:r>
      <w:bookmarkEnd w:id="103"/>
      <w:bookmarkEnd w:id="104"/>
      <w:bookmarkEnd w:id="105"/>
      <w:bookmarkEnd w:id="106"/>
      <w:bookmarkEnd w:id="107"/>
      <w:bookmarkEnd w:id="108"/>
      <w:bookmarkEnd w:id="109"/>
      <w:bookmarkEnd w:id="110"/>
      <w:bookmarkEnd w:id="111"/>
      <w:bookmarkEnd w:id="112"/>
      <w:bookmarkEnd w:id="113"/>
    </w:p>
    <w:p w14:paraId="271B977F" w14:textId="7E1664FC" w:rsidR="0052668C" w:rsidRDefault="006C3312"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Pr>
          <w:rFonts w:eastAsia="Arial" w:cs="Times New Roman"/>
          <w:color w:val="000000"/>
          <w:szCs w:val="28"/>
          <w:lang w:eastAsia="ru-RU"/>
        </w:rPr>
        <w:t xml:space="preserve">В таблице 6.4 приведены прочие затраты, которые были необходимы </w:t>
      </w:r>
      <w:r w:rsidR="0052668C">
        <w:rPr>
          <w:rFonts w:eastAsia="Arial" w:cs="Times New Roman"/>
          <w:color w:val="000000"/>
          <w:szCs w:val="28"/>
          <w:lang w:eastAsia="ru-RU"/>
        </w:rPr>
        <w:t>в ходе</w:t>
      </w:r>
      <w:r>
        <w:rPr>
          <w:rFonts w:eastAsia="Arial" w:cs="Times New Roman"/>
          <w:color w:val="000000"/>
          <w:szCs w:val="28"/>
          <w:lang w:eastAsia="ru-RU"/>
        </w:rPr>
        <w:t xml:space="preserve"> разработке дипломного проекта.</w:t>
      </w:r>
      <w:r w:rsidR="0052668C">
        <w:rPr>
          <w:rFonts w:eastAsia="Arial" w:cs="Times New Roman"/>
          <w:color w:val="000000"/>
          <w:szCs w:val="28"/>
          <w:lang w:eastAsia="ru-RU"/>
        </w:rPr>
        <w:t xml:space="preserve"> Стоимость затрат указана за период разработки.</w:t>
      </w:r>
    </w:p>
    <w:p w14:paraId="3C2D0B3D" w14:textId="77777777" w:rsidR="0052668C" w:rsidRDefault="0052668C">
      <w:pPr>
        <w:rPr>
          <w:rFonts w:eastAsia="Arial" w:cs="Times New Roman"/>
          <w:color w:val="000000"/>
          <w:szCs w:val="28"/>
          <w:lang w:eastAsia="ru-RU"/>
        </w:rPr>
      </w:pPr>
      <w:r>
        <w:rPr>
          <w:rFonts w:eastAsia="Arial" w:cs="Times New Roman"/>
          <w:color w:val="000000"/>
          <w:szCs w:val="28"/>
          <w:lang w:eastAsia="ru-RU"/>
        </w:rPr>
        <w:br w:type="page"/>
      </w:r>
    </w:p>
    <w:p w14:paraId="015788DE" w14:textId="2BDD37A0" w:rsidR="006C3312"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Arial" w:cs="Times New Roman"/>
          <w:color w:val="000000"/>
          <w:szCs w:val="28"/>
          <w:lang w:eastAsia="ru-RU"/>
        </w:rPr>
      </w:pPr>
      <w:r>
        <w:rPr>
          <w:rFonts w:eastAsia="Arial" w:cs="Times New Roman"/>
          <w:color w:val="000000"/>
          <w:szCs w:val="28"/>
          <w:lang w:eastAsia="ru-RU"/>
        </w:rPr>
        <w:t>Таблица 6.4 –</w:t>
      </w:r>
      <w:r w:rsidR="00D422B4">
        <w:rPr>
          <w:rFonts w:eastAsia="Arial" w:cs="Times New Roman"/>
          <w:color w:val="000000"/>
          <w:szCs w:val="28"/>
          <w:lang w:eastAsia="ru-RU"/>
        </w:rPr>
        <w:t xml:space="preserve"> Прочие прямые затраты</w:t>
      </w:r>
    </w:p>
    <w:tbl>
      <w:tblPr>
        <w:tblStyle w:val="210"/>
        <w:tblW w:w="0" w:type="auto"/>
        <w:tblLook w:val="04A0" w:firstRow="1" w:lastRow="0" w:firstColumn="1" w:lastColumn="0" w:noHBand="0" w:noVBand="1"/>
      </w:tblPr>
      <w:tblGrid>
        <w:gridCol w:w="1403"/>
        <w:gridCol w:w="10"/>
        <w:gridCol w:w="6520"/>
        <w:gridCol w:w="2206"/>
      </w:tblGrid>
      <w:tr w:rsidR="006C3312" w:rsidRPr="00D55253" w14:paraId="5E87B4E3" w14:textId="77777777" w:rsidTr="0052668C">
        <w:trPr>
          <w:trHeight w:val="335"/>
        </w:trPr>
        <w:tc>
          <w:tcPr>
            <w:tcW w:w="1403" w:type="dxa"/>
          </w:tcPr>
          <w:p w14:paraId="09FEB432" w14:textId="152EF4C9"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 п/п</w:t>
            </w:r>
          </w:p>
        </w:tc>
        <w:tc>
          <w:tcPr>
            <w:tcW w:w="6530" w:type="dxa"/>
            <w:gridSpan w:val="2"/>
            <w:hideMark/>
          </w:tcPr>
          <w:p w14:paraId="665CF09B" w14:textId="2C69681A"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Статья затрат</w:t>
            </w:r>
          </w:p>
        </w:tc>
        <w:tc>
          <w:tcPr>
            <w:tcW w:w="2206" w:type="dxa"/>
            <w:hideMark/>
          </w:tcPr>
          <w:p w14:paraId="168745A6" w14:textId="29FDB765"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Стоимость</w:t>
            </w:r>
            <w:r w:rsidR="0052668C">
              <w:rPr>
                <w:rFonts w:eastAsia="Times New Roman"/>
                <w:szCs w:val="24"/>
                <w:lang w:eastAsia="ru-RU"/>
              </w:rPr>
              <w:t>, руб.</w:t>
            </w:r>
          </w:p>
        </w:tc>
      </w:tr>
      <w:tr w:rsidR="006C3312" w:rsidRPr="00D55253" w14:paraId="1D7F0F1B" w14:textId="77777777" w:rsidTr="0052668C">
        <w:trPr>
          <w:trHeight w:val="335"/>
        </w:trPr>
        <w:tc>
          <w:tcPr>
            <w:tcW w:w="1403" w:type="dxa"/>
          </w:tcPr>
          <w:p w14:paraId="23806525" w14:textId="62CB705B" w:rsidR="006C3312" w:rsidRPr="00D55253"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c>
          <w:tcPr>
            <w:tcW w:w="6530" w:type="dxa"/>
            <w:gridSpan w:val="2"/>
            <w:hideMark/>
          </w:tcPr>
          <w:p w14:paraId="17336287" w14:textId="45B7C081" w:rsidR="006C3312" w:rsidRPr="0052668C"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52668C">
              <w:rPr>
                <w:rFonts w:eastAsia="Times New Roman"/>
                <w:szCs w:val="24"/>
                <w:lang w:eastAsia="ru-RU"/>
              </w:rPr>
              <w:t>С</w:t>
            </w:r>
            <w:r>
              <w:rPr>
                <w:rFonts w:eastAsia="Times New Roman"/>
                <w:szCs w:val="24"/>
                <w:lang w:eastAsia="ru-RU"/>
              </w:rPr>
              <w:t>реда разработки I</w:t>
            </w:r>
            <w:r>
              <w:rPr>
                <w:rFonts w:eastAsia="Times New Roman"/>
                <w:szCs w:val="24"/>
                <w:lang w:val="en-US" w:eastAsia="ru-RU"/>
              </w:rPr>
              <w:t>ntellij</w:t>
            </w:r>
            <w:r w:rsidRPr="0052668C">
              <w:rPr>
                <w:rFonts w:eastAsia="Times New Roman"/>
                <w:szCs w:val="24"/>
                <w:lang w:eastAsia="ru-RU"/>
              </w:rPr>
              <w:t xml:space="preserve"> </w:t>
            </w:r>
            <w:r>
              <w:rPr>
                <w:rFonts w:eastAsia="Times New Roman"/>
                <w:szCs w:val="24"/>
                <w:lang w:val="en-US" w:eastAsia="ru-RU"/>
              </w:rPr>
              <w:t>Idea</w:t>
            </w:r>
            <w:r w:rsidRPr="0052668C">
              <w:rPr>
                <w:rFonts w:eastAsia="Times New Roman"/>
                <w:szCs w:val="24"/>
                <w:lang w:eastAsia="ru-RU"/>
              </w:rPr>
              <w:t xml:space="preserve"> </w:t>
            </w:r>
            <w:r>
              <w:rPr>
                <w:rFonts w:eastAsia="Times New Roman"/>
                <w:szCs w:val="24"/>
                <w:lang w:val="en-US" w:eastAsia="ru-RU"/>
              </w:rPr>
              <w:t>Ultimate</w:t>
            </w:r>
          </w:p>
        </w:tc>
        <w:tc>
          <w:tcPr>
            <w:tcW w:w="2206" w:type="dxa"/>
            <w:vAlign w:val="center"/>
            <w:hideMark/>
          </w:tcPr>
          <w:p w14:paraId="29578466" w14:textId="6B25B13B"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26,53</w:t>
            </w:r>
          </w:p>
        </w:tc>
      </w:tr>
      <w:tr w:rsidR="006C3312" w:rsidRPr="00D55253" w14:paraId="774A00FB" w14:textId="77777777" w:rsidTr="0052668C">
        <w:trPr>
          <w:trHeight w:val="317"/>
        </w:trPr>
        <w:tc>
          <w:tcPr>
            <w:tcW w:w="1403" w:type="dxa"/>
          </w:tcPr>
          <w:p w14:paraId="2E337BB6" w14:textId="200D1068" w:rsidR="006C3312" w:rsidRPr="00D55253"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w:t>
            </w:r>
          </w:p>
        </w:tc>
        <w:tc>
          <w:tcPr>
            <w:tcW w:w="6530" w:type="dxa"/>
            <w:gridSpan w:val="2"/>
            <w:hideMark/>
          </w:tcPr>
          <w:p w14:paraId="2E732E51" w14:textId="4FCEE061" w:rsidR="006C3312" w:rsidRPr="00D55253"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Доменное имя (.</w:t>
            </w:r>
            <w:r>
              <w:rPr>
                <w:rFonts w:eastAsia="Times New Roman"/>
                <w:szCs w:val="24"/>
                <w:lang w:val="en-US" w:eastAsia="ru-RU"/>
              </w:rPr>
              <w:t>com</w:t>
            </w:r>
            <w:r>
              <w:rPr>
                <w:rFonts w:eastAsia="Times New Roman"/>
                <w:szCs w:val="24"/>
                <w:lang w:eastAsia="ru-RU"/>
              </w:rPr>
              <w:t>)</w:t>
            </w:r>
          </w:p>
        </w:tc>
        <w:tc>
          <w:tcPr>
            <w:tcW w:w="2206" w:type="dxa"/>
            <w:vAlign w:val="center"/>
            <w:hideMark/>
          </w:tcPr>
          <w:p w14:paraId="13C4930C" w14:textId="46C1F615"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4,5</w:t>
            </w:r>
          </w:p>
        </w:tc>
      </w:tr>
      <w:tr w:rsidR="006C3312" w:rsidRPr="00D55253" w14:paraId="3064247E" w14:textId="77777777" w:rsidTr="0052668C">
        <w:trPr>
          <w:trHeight w:val="335"/>
        </w:trPr>
        <w:tc>
          <w:tcPr>
            <w:tcW w:w="1403" w:type="dxa"/>
          </w:tcPr>
          <w:p w14:paraId="7B5CD5E1" w14:textId="693F618C" w:rsidR="006C3312" w:rsidRPr="00D55253"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3</w:t>
            </w:r>
          </w:p>
        </w:tc>
        <w:tc>
          <w:tcPr>
            <w:tcW w:w="6530" w:type="dxa"/>
            <w:gridSpan w:val="2"/>
            <w:hideMark/>
          </w:tcPr>
          <w:p w14:paraId="6D14A447" w14:textId="0F2B61D0" w:rsidR="006C3312" w:rsidRPr="00D55253"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Веб-хостинг</w:t>
            </w:r>
          </w:p>
        </w:tc>
        <w:tc>
          <w:tcPr>
            <w:tcW w:w="2206" w:type="dxa"/>
            <w:vAlign w:val="center"/>
          </w:tcPr>
          <w:p w14:paraId="4BEF24D0" w14:textId="2947B481"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9</w:t>
            </w:r>
            <w:r w:rsidR="006C3312">
              <w:rPr>
                <w:rFonts w:eastAsia="Times New Roman"/>
                <w:szCs w:val="24"/>
                <w:lang w:eastAsia="ru-RU"/>
              </w:rPr>
              <w:t>,</w:t>
            </w:r>
            <w:r>
              <w:rPr>
                <w:rFonts w:eastAsia="Times New Roman"/>
                <w:szCs w:val="24"/>
                <w:lang w:eastAsia="ru-RU"/>
              </w:rPr>
              <w:t>2</w:t>
            </w:r>
          </w:p>
        </w:tc>
      </w:tr>
      <w:tr w:rsidR="006C3312" w:rsidRPr="00D55253" w14:paraId="27FD90A0" w14:textId="77777777" w:rsidTr="0052668C">
        <w:trPr>
          <w:trHeight w:val="335"/>
        </w:trPr>
        <w:tc>
          <w:tcPr>
            <w:tcW w:w="1403" w:type="dxa"/>
          </w:tcPr>
          <w:p w14:paraId="38A5FC40" w14:textId="4E82C45A" w:rsidR="006C3312" w:rsidRPr="0052668C"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4</w:t>
            </w:r>
          </w:p>
        </w:tc>
        <w:tc>
          <w:tcPr>
            <w:tcW w:w="6530" w:type="dxa"/>
            <w:gridSpan w:val="2"/>
            <w:hideMark/>
          </w:tcPr>
          <w:p w14:paraId="0CD8C2F4" w14:textId="7787428A" w:rsidR="006C3312" w:rsidRPr="0052668C"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 xml:space="preserve">Редактор диаграмм </w:t>
            </w:r>
            <w:r>
              <w:rPr>
                <w:rFonts w:eastAsia="Times New Roman"/>
                <w:szCs w:val="24"/>
                <w:lang w:val="en-US" w:eastAsia="ru-RU"/>
              </w:rPr>
              <w:t>Visio</w:t>
            </w:r>
          </w:p>
        </w:tc>
        <w:tc>
          <w:tcPr>
            <w:tcW w:w="2206" w:type="dxa"/>
            <w:vAlign w:val="center"/>
          </w:tcPr>
          <w:p w14:paraId="72BBC18F" w14:textId="7EFF9690" w:rsidR="006C3312" w:rsidRPr="0052668C"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14</w:t>
            </w:r>
          </w:p>
        </w:tc>
      </w:tr>
      <w:tr w:rsidR="00B01431" w:rsidRPr="00D55253" w14:paraId="5CC071DE" w14:textId="77777777" w:rsidTr="00B01431">
        <w:trPr>
          <w:trHeight w:val="335"/>
        </w:trPr>
        <w:tc>
          <w:tcPr>
            <w:tcW w:w="1413" w:type="dxa"/>
            <w:gridSpan w:val="2"/>
            <w:tcBorders>
              <w:right w:val="nil"/>
            </w:tcBorders>
            <w:vAlign w:val="center"/>
          </w:tcPr>
          <w:p w14:paraId="14578E65" w14:textId="37C46D7A" w:rsidR="00B01431" w:rsidRPr="0052668C" w:rsidRDefault="00B01431" w:rsidP="00B0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Cs w:val="24"/>
                <w:lang w:eastAsia="ru-RU"/>
              </w:rPr>
            </w:pPr>
          </w:p>
        </w:tc>
        <w:tc>
          <w:tcPr>
            <w:tcW w:w="6520" w:type="dxa"/>
            <w:tcBorders>
              <w:left w:val="nil"/>
            </w:tcBorders>
          </w:tcPr>
          <w:p w14:paraId="5A564C61" w14:textId="7F87785D" w:rsidR="00B01431" w:rsidRPr="0052668C" w:rsidRDefault="00B01431" w:rsidP="00B0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bCs/>
                <w:szCs w:val="24"/>
                <w:lang w:eastAsia="ru-RU"/>
              </w:rPr>
            </w:pPr>
            <w:r>
              <w:rPr>
                <w:rFonts w:eastAsia="Times New Roman"/>
                <w:b/>
                <w:bCs/>
                <w:szCs w:val="24"/>
                <w:lang w:eastAsia="ru-RU"/>
              </w:rPr>
              <w:t>Всего</w:t>
            </w:r>
          </w:p>
        </w:tc>
        <w:tc>
          <w:tcPr>
            <w:tcW w:w="2206" w:type="dxa"/>
            <w:vAlign w:val="center"/>
          </w:tcPr>
          <w:p w14:paraId="3BBD0047" w14:textId="190E1936" w:rsidR="00B01431" w:rsidRPr="00D422B4" w:rsidRDefault="00B01431"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Cs w:val="24"/>
                <w:lang w:eastAsia="ru-RU"/>
              </w:rPr>
            </w:pPr>
            <w:r>
              <w:rPr>
                <w:rFonts w:eastAsia="Times New Roman"/>
                <w:b/>
                <w:bCs/>
                <w:szCs w:val="24"/>
                <w:lang w:eastAsia="ru-RU"/>
              </w:rPr>
              <w:t>574,23</w:t>
            </w:r>
          </w:p>
        </w:tc>
      </w:tr>
    </w:tbl>
    <w:p w14:paraId="7DB365FF" w14:textId="5DAF1569" w:rsidR="006C3312"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Arial" w:cs="Times New Roman"/>
          <w:color w:val="000000"/>
          <w:szCs w:val="28"/>
          <w:lang w:eastAsia="ru-RU"/>
        </w:rPr>
      </w:pPr>
      <w:r>
        <w:rPr>
          <w:rFonts w:eastAsia="Arial" w:cs="Times New Roman"/>
          <w:color w:val="000000"/>
          <w:szCs w:val="28"/>
          <w:lang w:eastAsia="ru-RU"/>
        </w:rPr>
        <w:t xml:space="preserve">Таким образом, общая сумма прочих затрат составила </w:t>
      </w:r>
      <w:r w:rsidR="00D422B4">
        <w:rPr>
          <w:rFonts w:eastAsia="Arial" w:cs="Times New Roman"/>
          <w:color w:val="000000"/>
          <w:szCs w:val="28"/>
          <w:lang w:eastAsia="ru-RU"/>
        </w:rPr>
        <w:t>574,23</w:t>
      </w:r>
      <w:r>
        <w:rPr>
          <w:rFonts w:eastAsia="Arial" w:cs="Times New Roman"/>
          <w:color w:val="000000"/>
          <w:szCs w:val="28"/>
          <w:lang w:eastAsia="ru-RU"/>
        </w:rPr>
        <w:t xml:space="preserve"> рубл</w:t>
      </w:r>
      <w:r w:rsidR="00D422B4">
        <w:rPr>
          <w:rFonts w:eastAsia="Arial" w:cs="Times New Roman"/>
          <w:color w:val="000000"/>
          <w:szCs w:val="28"/>
          <w:lang w:eastAsia="ru-RU"/>
        </w:rPr>
        <w:t>я</w:t>
      </w:r>
      <w:r>
        <w:rPr>
          <w:rFonts w:eastAsia="Arial" w:cs="Times New Roman"/>
          <w:color w:val="000000"/>
          <w:szCs w:val="28"/>
          <w:lang w:eastAsia="ru-RU"/>
        </w:rPr>
        <w:t>.</w:t>
      </w:r>
    </w:p>
    <w:p w14:paraId="28001A76" w14:textId="2C5A66D5" w:rsidR="00183D7C" w:rsidRPr="00D55253" w:rsidRDefault="00183D7C" w:rsidP="00292626">
      <w:pPr>
        <w:pStyle w:val="a2"/>
        <w:numPr>
          <w:ilvl w:val="2"/>
          <w:numId w:val="4"/>
        </w:numPr>
        <w:ind w:left="0" w:firstLine="709"/>
      </w:pPr>
      <w:bookmarkStart w:id="114" w:name="_Toc515398634"/>
      <w:bookmarkStart w:id="115" w:name="_Toc515520893"/>
      <w:bookmarkStart w:id="116" w:name="_Toc516485677"/>
      <w:bookmarkStart w:id="117" w:name="_Toc9463000"/>
      <w:bookmarkStart w:id="118" w:name="_Toc10473788"/>
      <w:bookmarkStart w:id="119" w:name="_Toc40204464"/>
      <w:bookmarkStart w:id="120" w:name="_Toc41593212"/>
      <w:bookmarkStart w:id="121" w:name="_Toc72006879"/>
      <w:bookmarkStart w:id="122" w:name="_Toc74304556"/>
      <w:bookmarkStart w:id="123" w:name="_Toc104538189"/>
      <w:bookmarkStart w:id="124" w:name="_Toc136987380"/>
      <w:r>
        <w:t>Расчет суммы н</w:t>
      </w:r>
      <w:r w:rsidRPr="00D55253">
        <w:t>акладны</w:t>
      </w:r>
      <w:r>
        <w:t>х</w:t>
      </w:r>
      <w:r w:rsidRPr="00D55253">
        <w:t xml:space="preserve"> расход</w:t>
      </w:r>
      <w:bookmarkEnd w:id="114"/>
      <w:bookmarkEnd w:id="115"/>
      <w:bookmarkEnd w:id="116"/>
      <w:bookmarkEnd w:id="117"/>
      <w:bookmarkEnd w:id="118"/>
      <w:bookmarkEnd w:id="119"/>
      <w:bookmarkEnd w:id="120"/>
      <w:bookmarkEnd w:id="121"/>
      <w:bookmarkEnd w:id="122"/>
      <w:bookmarkEnd w:id="123"/>
      <w:r>
        <w:t>ов</w:t>
      </w:r>
      <w:bookmarkEnd w:id="124"/>
    </w:p>
    <w:p w14:paraId="5D3A547F" w14:textId="45762B8A" w:rsidR="00183D7C" w:rsidRPr="00C774B6"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C774B6">
        <w:rPr>
          <w:rFonts w:eastAsia="Arial" w:cs="Times New Roman"/>
          <w:color w:val="000000"/>
          <w:szCs w:val="28"/>
          <w:lang w:eastAsia="ru-RU"/>
        </w:rPr>
        <w:t>Сумма накладных расходов С</w:t>
      </w:r>
      <w:r w:rsidRPr="00C774B6">
        <w:rPr>
          <w:rFonts w:eastAsia="Arial" w:cs="Times New Roman"/>
          <w:color w:val="000000"/>
          <w:szCs w:val="28"/>
          <w:vertAlign w:val="subscript"/>
          <w:lang w:eastAsia="ru-RU"/>
        </w:rPr>
        <w:t>обп,обх</w:t>
      </w:r>
      <w:r w:rsidRPr="00C774B6">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C774B6">
        <w:rPr>
          <w:rFonts w:eastAsia="Arial" w:cs="Times New Roman"/>
          <w:color w:val="000000"/>
          <w:szCs w:val="28"/>
          <w:vertAlign w:val="subscript"/>
          <w:lang w:eastAsia="ru-RU"/>
        </w:rPr>
        <w:t>оз</w:t>
      </w:r>
      <w:r w:rsidRPr="00C774B6">
        <w:rPr>
          <w:rFonts w:eastAsia="Arial" w:cs="Times New Roman"/>
          <w:color w:val="000000"/>
          <w:szCs w:val="28"/>
          <w:lang w:eastAsia="ru-RU"/>
        </w:rPr>
        <w:t xml:space="preserve"> на норматив накладных расходов в целом по организации Н</w:t>
      </w:r>
      <w:r w:rsidRPr="00C774B6">
        <w:rPr>
          <w:rFonts w:eastAsia="Arial" w:cs="Times New Roman"/>
          <w:color w:val="000000"/>
          <w:szCs w:val="28"/>
          <w:vertAlign w:val="subscript"/>
          <w:lang w:eastAsia="ru-RU"/>
        </w:rPr>
        <w:t>обп,обх</w:t>
      </w:r>
      <w:r w:rsidRPr="00C774B6">
        <w:rPr>
          <w:rFonts w:eastAsia="Arial" w:cs="Times New Roman"/>
          <w:color w:val="000000"/>
          <w:szCs w:val="28"/>
          <w:lang w:eastAsia="ru-RU"/>
        </w:rPr>
        <w:t xml:space="preserve">, </w:t>
      </w:r>
      <w:r w:rsidR="00C774B6" w:rsidRPr="00C774B6">
        <w:rPr>
          <w:rFonts w:eastAsia="Arial" w:cs="Times New Roman"/>
          <w:color w:val="000000"/>
          <w:szCs w:val="28"/>
          <w:lang w:eastAsia="ru-RU"/>
        </w:rPr>
        <w:t xml:space="preserve">рассчитывается </w:t>
      </w:r>
      <w:r w:rsidRPr="00C774B6">
        <w:rPr>
          <w:rFonts w:eastAsia="Arial" w:cs="Times New Roman"/>
          <w:color w:val="000000"/>
          <w:szCs w:val="28"/>
          <w:lang w:eastAsia="ru-RU"/>
        </w:rPr>
        <w:t>по формуле 6.</w:t>
      </w:r>
      <w:r w:rsidR="006C3312">
        <w:rPr>
          <w:rFonts w:eastAsia="Arial" w:cs="Times New Roman"/>
          <w:color w:val="000000"/>
          <w:szCs w:val="28"/>
          <w:lang w:eastAsia="ru-RU"/>
        </w:rPr>
        <w:t>5</w:t>
      </w:r>
      <w:r w:rsidRPr="00C774B6">
        <w:rPr>
          <w:rFonts w:eastAsia="Arial" w:cs="Times New Roman"/>
          <w:color w:val="000000"/>
          <w:szCs w:val="28"/>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183D7C" w:rsidRPr="00D57D17" w14:paraId="6F737AEB" w14:textId="77777777" w:rsidTr="00CE6543">
        <w:trPr>
          <w:jc w:val="center"/>
        </w:trPr>
        <w:tc>
          <w:tcPr>
            <w:tcW w:w="1077" w:type="dxa"/>
          </w:tcPr>
          <w:p w14:paraId="21C86C6C" w14:textId="77777777" w:rsidR="00183D7C" w:rsidRPr="00D57D17"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20F42E5F" w14:textId="420027CF" w:rsidR="00183D7C" w:rsidRPr="004D54E8" w:rsidRDefault="00543063"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бп,обх</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color w:val="000000"/>
                        <w:szCs w:val="28"/>
                        <w:lang w:eastAsia="ru-RU"/>
                      </w:rPr>
                    </m:ctrlPr>
                  </m:fPr>
                  <m:num>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обп,обх</m:t>
                        </m:r>
                      </m:sub>
                    </m:sSub>
                  </m:num>
                  <m:den>
                    <m:r>
                      <m:rPr>
                        <m:nor/>
                      </m:rPr>
                      <w:rPr>
                        <w:rFonts w:eastAsia="Times New Roman" w:cs="Times New Roman"/>
                        <w:color w:val="000000"/>
                        <w:szCs w:val="28"/>
                        <w:lang w:eastAsia="ru-RU"/>
                      </w:rPr>
                      <m:t>100</m:t>
                    </m:r>
                  </m:den>
                </m:f>
              </m:oMath>
            </m:oMathPara>
          </w:p>
        </w:tc>
        <w:tc>
          <w:tcPr>
            <w:tcW w:w="1093" w:type="dxa"/>
            <w:vAlign w:val="center"/>
            <w:hideMark/>
          </w:tcPr>
          <w:p w14:paraId="52A3C2C2" w14:textId="5A5E72D1" w:rsidR="00183D7C" w:rsidRPr="00D57D17"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D57D17">
              <w:rPr>
                <w:rFonts w:eastAsia="Times New Roman" w:cs="Times New Roman"/>
                <w:color w:val="000000"/>
                <w:szCs w:val="28"/>
                <w:lang w:eastAsia="ru-RU"/>
              </w:rPr>
              <w:t>(6.</w:t>
            </w:r>
            <w:r w:rsidR="006C3312" w:rsidRPr="00D57D17">
              <w:rPr>
                <w:rFonts w:eastAsia="Times New Roman" w:cs="Times New Roman"/>
                <w:color w:val="000000"/>
                <w:szCs w:val="28"/>
                <w:lang w:eastAsia="ru-RU"/>
              </w:rPr>
              <w:t>5</w:t>
            </w:r>
            <w:r w:rsidRPr="00D57D17">
              <w:rPr>
                <w:rFonts w:eastAsia="Times New Roman" w:cs="Times New Roman"/>
                <w:color w:val="000000"/>
                <w:szCs w:val="28"/>
                <w:lang w:eastAsia="ru-RU"/>
              </w:rPr>
              <w:t>)</w:t>
            </w:r>
          </w:p>
        </w:tc>
      </w:tr>
    </w:tbl>
    <w:p w14:paraId="3C3F7F89" w14:textId="77777777" w:rsidR="00183D7C" w:rsidRPr="00D57D17"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7D17">
        <w:rPr>
          <w:rFonts w:eastAsia="Arial" w:cs="Times New Roman"/>
          <w:color w:val="000000"/>
          <w:szCs w:val="28"/>
          <w:lang w:eastAsia="ru-RU"/>
        </w:rPr>
        <w:t xml:space="preserve">Сумма накладных расходов составит: </w:t>
      </w:r>
    </w:p>
    <w:p w14:paraId="6B0C6F7A" w14:textId="68325C79" w:rsidR="00183D7C" w:rsidRPr="00D57D17" w:rsidRDefault="00543063"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бп,обх</m:t>
            </m:r>
          </m:sub>
        </m:sSub>
      </m:oMath>
      <w:r w:rsidR="00183D7C" w:rsidRPr="00D57D17">
        <w:rPr>
          <w:rFonts w:eastAsia="Times New Roman" w:cs="Times New Roman"/>
          <w:color w:val="000000"/>
          <w:szCs w:val="28"/>
          <w:lang w:eastAsia="ru-RU"/>
        </w:rPr>
        <w:t xml:space="preserve"> = </w:t>
      </w:r>
      <w:r w:rsidR="00756C7A" w:rsidRPr="00D57D17">
        <w:rPr>
          <w:rFonts w:eastAsia="Times New Roman" w:cs="Times New Roman"/>
          <w:color w:val="000000"/>
          <w:szCs w:val="28"/>
          <w:lang w:eastAsia="ru-RU"/>
        </w:rPr>
        <w:t>5262</w:t>
      </w:r>
      <w:r w:rsidR="00BC0035" w:rsidRPr="00D57D17">
        <w:rPr>
          <w:rFonts w:eastAsia="Times New Roman" w:cs="Times New Roman"/>
          <w:color w:val="000000"/>
          <w:szCs w:val="28"/>
          <w:lang w:eastAsia="ru-RU"/>
        </w:rPr>
        <w:t>,</w:t>
      </w:r>
      <w:r w:rsidR="00756C7A" w:rsidRPr="00D57D17">
        <w:rPr>
          <w:rFonts w:eastAsia="Times New Roman" w:cs="Times New Roman"/>
          <w:color w:val="000000"/>
          <w:szCs w:val="28"/>
          <w:lang w:eastAsia="ru-RU"/>
        </w:rPr>
        <w:t>5</w:t>
      </w:r>
      <w:r w:rsidR="00101CCE" w:rsidRPr="00D57D17">
        <w:rPr>
          <w:rFonts w:eastAsia="Times New Roman" w:cs="Times New Roman"/>
          <w:color w:val="000000"/>
          <w:szCs w:val="28"/>
          <w:lang w:eastAsia="ru-RU"/>
        </w:rPr>
        <w:t>0</w:t>
      </w:r>
      <w:r w:rsidR="00183D7C" w:rsidRPr="00D57D17">
        <w:rPr>
          <w:rFonts w:eastAsia="Times New Roman" w:cs="Times New Roman"/>
          <w:color w:val="000000"/>
          <w:szCs w:val="28"/>
          <w:lang w:eastAsia="ru-RU"/>
        </w:rPr>
        <w:t xml:space="preserve"> </w:t>
      </w:r>
      <w:r w:rsidR="00183D7C" w:rsidRPr="00D57D17">
        <w:rPr>
          <w:rFonts w:eastAsia="Times New Roman" w:cs="Times New Roman"/>
          <w:color w:val="000000"/>
          <w:szCs w:val="28"/>
          <w:lang w:eastAsia="ru-RU"/>
        </w:rPr>
        <w:sym w:font="Symbol" w:char="F0D7"/>
      </w:r>
      <w:r w:rsidR="00183D7C" w:rsidRPr="00D57D17">
        <w:rPr>
          <w:rFonts w:eastAsia="Times New Roman" w:cs="Times New Roman"/>
          <w:color w:val="000000"/>
          <w:szCs w:val="28"/>
          <w:lang w:eastAsia="ru-RU"/>
        </w:rPr>
        <w:t xml:space="preserve"> 5</w:t>
      </w:r>
      <w:r w:rsidR="00101CCE" w:rsidRPr="00D57D17">
        <w:rPr>
          <w:rFonts w:eastAsia="Times New Roman" w:cs="Times New Roman"/>
          <w:color w:val="000000"/>
          <w:szCs w:val="28"/>
          <w:lang w:eastAsia="ru-RU"/>
        </w:rPr>
        <w:t>5</w:t>
      </w:r>
      <w:r w:rsidR="00183D7C" w:rsidRPr="00D57D17">
        <w:rPr>
          <w:rFonts w:eastAsia="Times New Roman" w:cs="Times New Roman"/>
          <w:color w:val="000000"/>
          <w:szCs w:val="28"/>
          <w:lang w:eastAsia="ru-RU"/>
        </w:rPr>
        <w:t xml:space="preserve"> / 100 = </w:t>
      </w:r>
      <w:r w:rsidR="00BC0035" w:rsidRPr="00D57D17">
        <w:rPr>
          <w:rFonts w:eastAsia="Times New Roman" w:cs="Times New Roman"/>
          <w:color w:val="000000"/>
          <w:szCs w:val="28"/>
          <w:lang w:eastAsia="ru-RU"/>
        </w:rPr>
        <w:t>2</w:t>
      </w:r>
      <w:r w:rsidR="00756C7A" w:rsidRPr="00D57D17">
        <w:rPr>
          <w:rFonts w:eastAsia="Times New Roman" w:cs="Times New Roman"/>
          <w:color w:val="000000"/>
          <w:szCs w:val="28"/>
          <w:lang w:eastAsia="ru-RU"/>
        </w:rPr>
        <w:t>894</w:t>
      </w:r>
      <w:r w:rsidR="006A07A1" w:rsidRPr="00D57D17">
        <w:rPr>
          <w:rFonts w:eastAsia="Times New Roman" w:cs="Times New Roman"/>
          <w:color w:val="000000"/>
          <w:szCs w:val="28"/>
          <w:lang w:eastAsia="ru-RU"/>
        </w:rPr>
        <w:t>,</w:t>
      </w:r>
      <w:r w:rsidR="00756C7A" w:rsidRPr="00D57D17">
        <w:rPr>
          <w:rFonts w:eastAsia="Times New Roman" w:cs="Times New Roman"/>
          <w:color w:val="000000"/>
          <w:szCs w:val="28"/>
          <w:lang w:eastAsia="ru-RU"/>
        </w:rPr>
        <w:t>38</w:t>
      </w:r>
      <w:r w:rsidR="00183D7C" w:rsidRPr="00D57D17">
        <w:rPr>
          <w:rFonts w:eastAsia="Times New Roman" w:cs="Times New Roman"/>
          <w:color w:val="000000"/>
          <w:szCs w:val="28"/>
          <w:lang w:eastAsia="ru-RU"/>
        </w:rPr>
        <w:t xml:space="preserve"> руб</w:t>
      </w:r>
      <w:r w:rsidR="00183D7C" w:rsidRPr="00014AE1">
        <w:rPr>
          <w:rFonts w:eastAsia="Times New Roman" w:cs="Times New Roman"/>
          <w:i/>
          <w:iCs/>
          <w:color w:val="000000"/>
          <w:szCs w:val="28"/>
          <w:lang w:eastAsia="ru-RU"/>
        </w:rPr>
        <w:t>.</w:t>
      </w:r>
    </w:p>
    <w:p w14:paraId="35803676" w14:textId="58135B25" w:rsidR="00D57D17" w:rsidRPr="00D57D17" w:rsidRDefault="00D57D17"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7D17">
        <w:rPr>
          <w:rFonts w:eastAsia="Times New Roman" w:cs="Times New Roman"/>
          <w:color w:val="000000"/>
          <w:szCs w:val="28"/>
          <w:lang w:eastAsia="ru-RU"/>
        </w:rPr>
        <w:t>Таким образом накладные расходы будут равны 2894,38 руб.</w:t>
      </w:r>
    </w:p>
    <w:p w14:paraId="571D8AD0" w14:textId="246EFA97" w:rsidR="00183D7C" w:rsidRPr="00D55253" w:rsidRDefault="00183D7C" w:rsidP="00292626">
      <w:pPr>
        <w:pStyle w:val="a2"/>
        <w:numPr>
          <w:ilvl w:val="2"/>
          <w:numId w:val="4"/>
        </w:numPr>
        <w:ind w:left="0" w:firstLine="709"/>
      </w:pPr>
      <w:bookmarkStart w:id="125" w:name="_Toc515398635"/>
      <w:bookmarkStart w:id="126" w:name="_Toc515520894"/>
      <w:bookmarkStart w:id="127" w:name="_Toc516485678"/>
      <w:bookmarkStart w:id="128" w:name="_Toc9463001"/>
      <w:bookmarkStart w:id="129" w:name="_Toc10473789"/>
      <w:bookmarkStart w:id="130" w:name="_Toc40204465"/>
      <w:bookmarkStart w:id="131" w:name="_Toc41593213"/>
      <w:bookmarkStart w:id="132" w:name="_Toc72006880"/>
      <w:bookmarkStart w:id="133" w:name="_Toc74304557"/>
      <w:bookmarkStart w:id="134" w:name="_Toc104538190"/>
      <w:bookmarkStart w:id="135" w:name="_Toc136987381"/>
      <w:r w:rsidRPr="00D55253">
        <w:t>Сумма расходов на разработку программного средства</w:t>
      </w:r>
      <w:bookmarkEnd w:id="125"/>
      <w:bookmarkEnd w:id="126"/>
      <w:bookmarkEnd w:id="127"/>
      <w:bookmarkEnd w:id="128"/>
      <w:bookmarkEnd w:id="129"/>
      <w:bookmarkEnd w:id="130"/>
      <w:bookmarkEnd w:id="131"/>
      <w:bookmarkEnd w:id="132"/>
      <w:bookmarkEnd w:id="133"/>
      <w:bookmarkEnd w:id="134"/>
      <w:bookmarkEnd w:id="135"/>
    </w:p>
    <w:p w14:paraId="23633231" w14:textId="4B5E823C"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5253">
        <w:rPr>
          <w:rFonts w:eastAsia="Arial" w:cs="Times New Roman"/>
          <w:color w:val="000000"/>
          <w:szCs w:val="28"/>
          <w:lang w:eastAsia="ru-RU"/>
        </w:rPr>
        <w:t>Сумма расходов на разработку программного средства С</w:t>
      </w:r>
      <w:r w:rsidRPr="00D55253">
        <w:rPr>
          <w:rFonts w:eastAsia="Arial" w:cs="Times New Roman"/>
          <w:color w:val="000000"/>
          <w:szCs w:val="28"/>
          <w:vertAlign w:val="subscript"/>
          <w:lang w:eastAsia="ru-RU"/>
        </w:rPr>
        <w:t>р</w:t>
      </w:r>
      <w:r w:rsidRPr="00D55253">
        <w:rPr>
          <w:rFonts w:eastAsia="Arial" w:cs="Times New Roman"/>
          <w:color w:val="000000"/>
          <w:szCs w:val="28"/>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 по формуле </w:t>
      </w:r>
      <w:r>
        <w:rPr>
          <w:rFonts w:eastAsia="Arial" w:cs="Times New Roman"/>
          <w:color w:val="000000"/>
          <w:szCs w:val="28"/>
          <w:lang w:eastAsia="ru-RU"/>
        </w:rPr>
        <w:t>6</w:t>
      </w:r>
      <w:r w:rsidRPr="00D55253">
        <w:rPr>
          <w:rFonts w:eastAsia="Arial" w:cs="Times New Roman"/>
          <w:color w:val="000000"/>
          <w:szCs w:val="28"/>
          <w:lang w:eastAsia="ru-RU"/>
        </w:rPr>
        <w:t>.</w:t>
      </w:r>
      <w:r w:rsidR="006C3312">
        <w:rPr>
          <w:rFonts w:eastAsia="Arial" w:cs="Times New Roman"/>
          <w:color w:val="000000"/>
          <w:szCs w:val="28"/>
          <w:lang w:eastAsia="ru-RU"/>
        </w:rPr>
        <w:t>6</w:t>
      </w:r>
      <w:r>
        <w:rPr>
          <w:rFonts w:eastAsia="Arial" w:cs="Times New Roman"/>
          <w:color w:val="000000"/>
          <w:szCs w:val="28"/>
          <w:lang w:eastAsia="ru-RU"/>
        </w:rPr>
        <w:t>.</w:t>
      </w:r>
    </w:p>
    <w:tbl>
      <w:tblPr>
        <w:tblW w:w="10635" w:type="dxa"/>
        <w:jc w:val="center"/>
        <w:tblLayout w:type="fixed"/>
        <w:tblLook w:val="04A0" w:firstRow="1" w:lastRow="0" w:firstColumn="1" w:lastColumn="0" w:noHBand="0" w:noVBand="1"/>
      </w:tblPr>
      <w:tblGrid>
        <w:gridCol w:w="1371"/>
        <w:gridCol w:w="7782"/>
        <w:gridCol w:w="1482"/>
      </w:tblGrid>
      <w:tr w:rsidR="00183D7C" w:rsidRPr="00D55253" w14:paraId="6BFB0FEC" w14:textId="77777777" w:rsidTr="00CE6543">
        <w:trPr>
          <w:trHeight w:val="248"/>
          <w:jc w:val="center"/>
        </w:trPr>
        <w:tc>
          <w:tcPr>
            <w:tcW w:w="1370" w:type="dxa"/>
          </w:tcPr>
          <w:p w14:paraId="2F895978"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777" w:type="dxa"/>
            <w:vAlign w:val="center"/>
            <w:hideMark/>
          </w:tcPr>
          <w:p w14:paraId="433A1800" w14:textId="2873FB99"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position w:val="-14"/>
                <w:szCs w:val="28"/>
                <w:lang w:eastAsia="ru-RU"/>
              </w:rPr>
            </w:pPr>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р</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оз</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дз</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фсзн</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 xml:space="preserve">бгс </w:t>
            </w:r>
            <w:r w:rsidRPr="00D55253">
              <w:rPr>
                <w:rFonts w:eastAsia="Times New Roman" w:cs="Times New Roman"/>
                <w:color w:val="000000"/>
                <w:position w:val="-14"/>
                <w:szCs w:val="28"/>
                <w:lang w:eastAsia="ru-RU"/>
              </w:rPr>
              <w:t>+ С</w:t>
            </w:r>
            <w:r w:rsidRPr="00D55253">
              <w:rPr>
                <w:rFonts w:eastAsia="Times New Roman" w:cs="Times New Roman"/>
                <w:color w:val="000000"/>
                <w:position w:val="-14"/>
                <w:szCs w:val="28"/>
                <w:vertAlign w:val="subscript"/>
                <w:lang w:eastAsia="ru-RU"/>
              </w:rPr>
              <w:t>пз</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обп,обх</w:t>
            </w:r>
            <w:r w:rsidRPr="00D55253">
              <w:rPr>
                <w:rFonts w:eastAsia="Times New Roman" w:cs="Times New Roman"/>
                <w:color w:val="000000"/>
                <w:position w:val="-14"/>
                <w:szCs w:val="28"/>
                <w:lang w:eastAsia="ru-RU"/>
              </w:rPr>
              <w:t>.</w:t>
            </w:r>
          </w:p>
        </w:tc>
        <w:tc>
          <w:tcPr>
            <w:tcW w:w="1481" w:type="dxa"/>
            <w:vAlign w:val="center"/>
            <w:hideMark/>
          </w:tcPr>
          <w:p w14:paraId="26B795D0" w14:textId="2154AA14" w:rsidR="00183D7C" w:rsidRPr="00D55253" w:rsidRDefault="00183D7C" w:rsidP="00CE6543">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9"/>
              <w:jc w:val="center"/>
              <w:rPr>
                <w:rFonts w:eastAsia="Times New Roman" w:cs="Times New Roman"/>
                <w:color w:val="000000"/>
                <w:szCs w:val="28"/>
                <w:lang w:val="en-US" w:eastAsia="ru-RU"/>
              </w:rPr>
            </w:pPr>
            <w:r w:rsidRPr="00D55253">
              <w:rPr>
                <w:rFonts w:eastAsia="Times New Roman" w:cs="Times New Roman"/>
                <w:color w:val="000000"/>
                <w:szCs w:val="28"/>
                <w:lang w:val="en-US" w:eastAsia="ru-RU"/>
              </w:rPr>
              <w:t>(</w:t>
            </w:r>
            <w:r>
              <w:rPr>
                <w:rFonts w:eastAsia="Times New Roman" w:cs="Times New Roman"/>
                <w:color w:val="000000"/>
                <w:szCs w:val="28"/>
                <w:lang w:eastAsia="ru-RU"/>
              </w:rPr>
              <w:t>6</w:t>
            </w:r>
            <w:r w:rsidRPr="00D55253">
              <w:rPr>
                <w:rFonts w:eastAsia="Times New Roman" w:cs="Times New Roman"/>
                <w:color w:val="000000"/>
                <w:szCs w:val="28"/>
                <w:lang w:val="en-US" w:eastAsia="ru-RU"/>
              </w:rPr>
              <w:t>.</w:t>
            </w:r>
            <w:r w:rsidR="006C3312">
              <w:rPr>
                <w:rFonts w:eastAsia="Times New Roman" w:cs="Times New Roman"/>
                <w:color w:val="000000"/>
                <w:szCs w:val="28"/>
                <w:lang w:eastAsia="ru-RU"/>
              </w:rPr>
              <w:t>6</w:t>
            </w:r>
            <w:r w:rsidRPr="00D55253">
              <w:rPr>
                <w:rFonts w:eastAsia="Times New Roman" w:cs="Times New Roman"/>
                <w:color w:val="000000"/>
                <w:szCs w:val="28"/>
                <w:lang w:val="en-US" w:eastAsia="ru-RU"/>
              </w:rPr>
              <w:t>)</w:t>
            </w:r>
          </w:p>
        </w:tc>
      </w:tr>
    </w:tbl>
    <w:p w14:paraId="199EB5E4" w14:textId="77777777"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5253">
        <w:rPr>
          <w:rFonts w:eastAsia="Arial" w:cs="Times New Roman"/>
          <w:color w:val="000000"/>
          <w:szCs w:val="28"/>
          <w:lang w:eastAsia="ru-RU"/>
        </w:rPr>
        <w:t>Все данные необходимые для вычисления есть, поэтому можно определить сумму расходов на разработку программного средства.</w:t>
      </w:r>
    </w:p>
    <w:p w14:paraId="78B4A7B1" w14:textId="313AB578" w:rsidR="00183D7C" w:rsidRPr="00F934AC"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w:r w:rsidRPr="00F934AC">
        <w:rPr>
          <w:rFonts w:eastAsia="Times New Roman" w:cs="Times New Roman"/>
          <w:color w:val="000000"/>
          <w:szCs w:val="28"/>
          <w:lang w:eastAsia="ru-RU"/>
        </w:rPr>
        <w:t>С</w:t>
      </w:r>
      <w:r w:rsidRPr="00F934AC">
        <w:rPr>
          <w:rFonts w:eastAsia="Times New Roman" w:cs="Times New Roman"/>
          <w:color w:val="000000"/>
          <w:szCs w:val="28"/>
          <w:vertAlign w:val="subscript"/>
          <w:lang w:eastAsia="ru-RU"/>
        </w:rPr>
        <w:t>р</w:t>
      </w:r>
      <w:r w:rsidRPr="00F934AC">
        <w:rPr>
          <w:rFonts w:eastAsia="Times New Roman" w:cs="Times New Roman"/>
          <w:color w:val="000000"/>
          <w:szCs w:val="28"/>
          <w:lang w:eastAsia="ru-RU"/>
        </w:rPr>
        <w:t xml:space="preserve"> = </w:t>
      </w:r>
      <w:r w:rsidR="00BC0035" w:rsidRPr="00F934AC">
        <w:rPr>
          <w:rFonts w:eastAsia="Times New Roman" w:cs="Times New Roman"/>
          <w:color w:val="000000"/>
          <w:szCs w:val="28"/>
          <w:lang w:eastAsia="ru-RU"/>
        </w:rPr>
        <w:t>5</w:t>
      </w:r>
      <w:r w:rsidR="00756C7A">
        <w:rPr>
          <w:rFonts w:eastAsia="Times New Roman" w:cs="Times New Roman"/>
          <w:color w:val="000000"/>
          <w:szCs w:val="28"/>
          <w:lang w:eastAsia="ru-RU"/>
        </w:rPr>
        <w:t>262</w:t>
      </w:r>
      <w:r w:rsidR="00BC0035" w:rsidRPr="00F934AC">
        <w:rPr>
          <w:rFonts w:eastAsia="Times New Roman" w:cs="Times New Roman"/>
          <w:color w:val="000000"/>
          <w:szCs w:val="28"/>
          <w:lang w:eastAsia="ru-RU"/>
        </w:rPr>
        <w:t>,</w:t>
      </w:r>
      <w:r w:rsidR="00756C7A">
        <w:rPr>
          <w:rFonts w:eastAsia="Times New Roman" w:cs="Times New Roman"/>
          <w:color w:val="000000"/>
          <w:szCs w:val="28"/>
          <w:lang w:eastAsia="ru-RU"/>
        </w:rPr>
        <w:t>5</w:t>
      </w:r>
      <w:r w:rsidR="00101CCE" w:rsidRPr="00F934AC">
        <w:rPr>
          <w:rFonts w:eastAsia="Times New Roman" w:cs="Times New Roman"/>
          <w:color w:val="000000"/>
          <w:szCs w:val="28"/>
          <w:lang w:eastAsia="ru-RU"/>
        </w:rPr>
        <w:t>0</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7</w:t>
      </w:r>
      <w:r w:rsidR="00756C7A">
        <w:rPr>
          <w:rFonts w:eastAsia="Times New Roman" w:cs="Times New Roman"/>
          <w:color w:val="000000"/>
          <w:szCs w:val="28"/>
          <w:lang w:eastAsia="ru-RU"/>
        </w:rPr>
        <w:t>89,38</w:t>
      </w:r>
      <w:r w:rsidRPr="00F934AC">
        <w:rPr>
          <w:rFonts w:eastAsia="Times New Roman" w:cs="Times New Roman"/>
          <w:szCs w:val="28"/>
          <w:lang w:eastAsia="ru-RU"/>
        </w:rPr>
        <w:t xml:space="preserve"> </w:t>
      </w:r>
      <w:r w:rsidRPr="00F934AC">
        <w:rPr>
          <w:rFonts w:eastAsia="Times New Roman" w:cs="Times New Roman"/>
          <w:color w:val="000000"/>
          <w:szCs w:val="28"/>
          <w:lang w:eastAsia="ru-RU"/>
        </w:rPr>
        <w:t>+</w:t>
      </w:r>
      <m:oMath>
        <m:r>
          <w:rPr>
            <w:rFonts w:ascii="Cambria Math" w:eastAsia="Times New Roman" w:hAnsi="Cambria Math" w:cs="Times New Roman"/>
            <w:color w:val="000000"/>
            <w:szCs w:val="28"/>
            <w:lang w:eastAsia="ru-RU"/>
          </w:rPr>
          <m:t xml:space="preserve"> </m:t>
        </m:r>
        <m:r>
          <m:rPr>
            <m:nor/>
          </m:rPr>
          <w:rPr>
            <w:rFonts w:eastAsia="Times New Roman" w:cs="Times New Roman"/>
            <w:color w:val="000000"/>
            <w:szCs w:val="28"/>
            <w:lang w:eastAsia="ru-RU"/>
          </w:rPr>
          <m:t>2057,64</m:t>
        </m:r>
      </m:oMath>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3</w:t>
      </w:r>
      <w:r w:rsidR="00FD4719">
        <w:rPr>
          <w:rFonts w:eastAsia="Times New Roman" w:cs="Times New Roman"/>
          <w:color w:val="000000"/>
          <w:szCs w:val="28"/>
          <w:lang w:eastAsia="ru-RU"/>
        </w:rPr>
        <w:t>6</w:t>
      </w:r>
      <w:r w:rsidR="006A07A1" w:rsidRPr="00F934AC">
        <w:rPr>
          <w:rFonts w:eastAsia="Times New Roman" w:cs="Times New Roman"/>
          <w:color w:val="000000"/>
          <w:szCs w:val="28"/>
          <w:lang w:eastAsia="ru-RU"/>
        </w:rPr>
        <w:t>,</w:t>
      </w:r>
      <w:r w:rsidR="00FD4719">
        <w:rPr>
          <w:rFonts w:eastAsia="Times New Roman" w:cs="Times New Roman"/>
          <w:color w:val="000000"/>
          <w:szCs w:val="28"/>
          <w:lang w:eastAsia="ru-RU"/>
        </w:rPr>
        <w:t>31</w:t>
      </w:r>
      <w:r w:rsidRPr="00F934AC">
        <w:rPr>
          <w:rFonts w:eastAsia="Times New Roman" w:cs="Times New Roman"/>
          <w:color w:val="000000"/>
          <w:szCs w:val="28"/>
          <w:lang w:eastAsia="ru-RU"/>
        </w:rPr>
        <w:t xml:space="preserve"> + </w:t>
      </w:r>
      <w:r w:rsidR="00FD4719">
        <w:rPr>
          <w:rFonts w:eastAsia="Times New Roman" w:cs="Times New Roman"/>
          <w:color w:val="000000"/>
          <w:szCs w:val="28"/>
          <w:lang w:eastAsia="ru-RU"/>
        </w:rPr>
        <w:t>57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23</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2</w:t>
      </w:r>
      <w:r w:rsidR="00FD4719">
        <w:rPr>
          <w:rFonts w:eastAsia="Times New Roman" w:cs="Times New Roman"/>
          <w:color w:val="000000"/>
          <w:szCs w:val="28"/>
          <w:lang w:eastAsia="ru-RU"/>
        </w:rPr>
        <w:t>89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38</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116</w:t>
      </w:r>
      <w:r w:rsidR="00FD4719">
        <w:rPr>
          <w:rFonts w:eastAsia="Times New Roman" w:cs="Times New Roman"/>
          <w:color w:val="000000"/>
          <w:szCs w:val="28"/>
          <w:lang w:eastAsia="ru-RU"/>
        </w:rPr>
        <w:t>1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43</w:t>
      </w:r>
      <w:r w:rsidRPr="00F934AC">
        <w:rPr>
          <w:rFonts w:eastAsia="Times New Roman" w:cs="Times New Roman"/>
          <w:color w:val="000000"/>
          <w:szCs w:val="28"/>
          <w:lang w:eastAsia="ru-RU"/>
        </w:rPr>
        <w:t xml:space="preserve"> руб.</w:t>
      </w:r>
    </w:p>
    <w:p w14:paraId="45923686" w14:textId="205E5134" w:rsidR="00183D7C"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 xml:space="preserve">Сумма расходов на разработку программного средства была вычислена на основе данных, рассчитанных ранее в данном разделе, и составила </w:t>
      </w:r>
      <w:r w:rsidR="00101CCE">
        <w:rPr>
          <w:rFonts w:eastAsia="Times New Roman" w:cs="Times New Roman"/>
          <w:color w:val="000000"/>
          <w:szCs w:val="28"/>
          <w:lang w:eastAsia="ru-RU"/>
        </w:rPr>
        <w:t>116</w:t>
      </w:r>
      <w:r w:rsidR="00FD4719">
        <w:rPr>
          <w:rFonts w:eastAsia="Times New Roman" w:cs="Times New Roman"/>
          <w:color w:val="000000"/>
          <w:szCs w:val="28"/>
          <w:lang w:eastAsia="ru-RU"/>
        </w:rPr>
        <w:t>14</w:t>
      </w:r>
      <w:r w:rsidR="00BC0035">
        <w:rPr>
          <w:rFonts w:eastAsia="Times New Roman" w:cs="Times New Roman"/>
          <w:color w:val="000000"/>
          <w:szCs w:val="28"/>
          <w:lang w:eastAsia="ru-RU"/>
        </w:rPr>
        <w:t>,</w:t>
      </w:r>
      <w:r w:rsidR="00FD4719">
        <w:rPr>
          <w:rFonts w:eastAsia="Times New Roman" w:cs="Times New Roman"/>
          <w:color w:val="000000"/>
          <w:szCs w:val="28"/>
          <w:lang w:eastAsia="ru-RU"/>
        </w:rPr>
        <w:t>43</w:t>
      </w:r>
      <w:r w:rsidRPr="00D55253">
        <w:rPr>
          <w:rFonts w:eastAsia="Times New Roman" w:cs="Times New Roman"/>
          <w:color w:val="000000"/>
          <w:szCs w:val="28"/>
          <w:lang w:eastAsia="ru-RU"/>
        </w:rPr>
        <w:t xml:space="preserve"> рублей.</w:t>
      </w:r>
    </w:p>
    <w:p w14:paraId="294FC480" w14:textId="790258D0" w:rsidR="00756C7A" w:rsidRDefault="009D0BAA" w:rsidP="009D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Pr>
          <w:rFonts w:eastAsia="Times New Roman" w:cs="Times New Roman"/>
          <w:color w:val="000000"/>
          <w:szCs w:val="28"/>
          <w:lang w:eastAsia="ru-RU"/>
        </w:rPr>
        <w:t>Поскольку расходов на реализацию в данном случае нет, они будут соответственно равны нулю, и таким образом полная себестоимость проекта равна сумме расходов на разработку программного средства, то есть 116</w:t>
      </w:r>
      <w:r w:rsidR="00FD4719">
        <w:rPr>
          <w:rFonts w:eastAsia="Times New Roman" w:cs="Times New Roman"/>
          <w:color w:val="000000"/>
          <w:szCs w:val="28"/>
          <w:lang w:eastAsia="ru-RU"/>
        </w:rPr>
        <w:t>14</w:t>
      </w:r>
      <w:r>
        <w:rPr>
          <w:rFonts w:eastAsia="Times New Roman" w:cs="Times New Roman"/>
          <w:color w:val="000000"/>
          <w:szCs w:val="28"/>
          <w:lang w:eastAsia="ru-RU"/>
        </w:rPr>
        <w:t>,</w:t>
      </w:r>
      <w:r w:rsidR="00FD4719">
        <w:rPr>
          <w:rFonts w:eastAsia="Times New Roman" w:cs="Times New Roman"/>
          <w:color w:val="000000"/>
          <w:szCs w:val="28"/>
          <w:lang w:eastAsia="ru-RU"/>
        </w:rPr>
        <w:t>43</w:t>
      </w:r>
      <w:r>
        <w:rPr>
          <w:rFonts w:eastAsia="Times New Roman" w:cs="Times New Roman"/>
          <w:color w:val="000000"/>
          <w:szCs w:val="28"/>
          <w:lang w:eastAsia="ru-RU"/>
        </w:rPr>
        <w:t xml:space="preserve"> рублей.</w:t>
      </w:r>
    </w:p>
    <w:p w14:paraId="60049E43" w14:textId="77777777" w:rsidR="00756C7A" w:rsidRDefault="00756C7A">
      <w:pPr>
        <w:rPr>
          <w:rFonts w:eastAsia="Times New Roman" w:cs="Times New Roman"/>
          <w:color w:val="000000"/>
          <w:szCs w:val="28"/>
          <w:lang w:eastAsia="ru-RU"/>
        </w:rPr>
      </w:pPr>
      <w:r>
        <w:rPr>
          <w:rFonts w:eastAsia="Times New Roman" w:cs="Times New Roman"/>
          <w:color w:val="000000"/>
          <w:szCs w:val="28"/>
          <w:lang w:eastAsia="ru-RU"/>
        </w:rPr>
        <w:br w:type="page"/>
      </w:r>
    </w:p>
    <w:p w14:paraId="29BE5906" w14:textId="1A6478AF" w:rsidR="00183D7C" w:rsidRPr="00D55253" w:rsidRDefault="00183D7C" w:rsidP="00292626">
      <w:pPr>
        <w:pStyle w:val="a2"/>
        <w:numPr>
          <w:ilvl w:val="2"/>
          <w:numId w:val="4"/>
        </w:numPr>
        <w:ind w:left="0" w:firstLine="709"/>
      </w:pPr>
      <w:bookmarkStart w:id="136" w:name="_Toc516004064"/>
      <w:bookmarkStart w:id="137" w:name="_Toc9426450"/>
      <w:bookmarkStart w:id="138" w:name="_Toc41333834"/>
      <w:bookmarkStart w:id="139" w:name="_Toc72006883"/>
      <w:bookmarkStart w:id="140" w:name="_Toc74304560"/>
      <w:bookmarkStart w:id="141" w:name="_Toc104538193"/>
      <w:bookmarkStart w:id="142" w:name="_Toc136987382"/>
      <w:r w:rsidRPr="00D55253">
        <w:t>Определение цены, оценка эффективности</w:t>
      </w:r>
      <w:bookmarkEnd w:id="136"/>
      <w:bookmarkEnd w:id="137"/>
      <w:bookmarkEnd w:id="138"/>
      <w:bookmarkEnd w:id="139"/>
      <w:bookmarkEnd w:id="140"/>
      <w:bookmarkEnd w:id="141"/>
      <w:bookmarkEnd w:id="142"/>
    </w:p>
    <w:p w14:paraId="0D28B73A" w14:textId="0494CC0D" w:rsidR="00334F83" w:rsidRDefault="00334F83" w:rsidP="00183D7C">
      <w:pPr>
        <w:suppressAutoHyphens/>
        <w:rPr>
          <w:rFonts w:eastAsia="Times New Roman" w:cs="Times New Roman"/>
          <w:szCs w:val="28"/>
          <w:lang w:eastAsia="zh-CN"/>
        </w:rPr>
      </w:pPr>
      <w:r>
        <w:rPr>
          <w:rFonts w:eastAsia="Times New Roman" w:cs="Times New Roman"/>
          <w:szCs w:val="28"/>
          <w:lang w:eastAsia="zh-CN"/>
        </w:rPr>
        <w:t>В данном разделе будет произведен расчет прибыли, которая будет получена после продажи приложения, а также будет оценена экономическая эффективность разработки данного проекта. Это итоговый и самый важный показатель, который отобразит целесообразность создания продукта.</w:t>
      </w:r>
    </w:p>
    <w:p w14:paraId="753D8A47" w14:textId="3C470F74" w:rsidR="00183D7C" w:rsidRDefault="00183D7C" w:rsidP="00183D7C">
      <w:pPr>
        <w:suppressAutoHyphens/>
        <w:rPr>
          <w:rFonts w:eastAsia="Times New Roman" w:cs="Times New Roman"/>
          <w:szCs w:val="28"/>
          <w:lang w:eastAsia="zh-CN"/>
        </w:rPr>
      </w:pPr>
      <w:r>
        <w:rPr>
          <w:rFonts w:eastAsia="Times New Roman" w:cs="Times New Roman"/>
          <w:szCs w:val="28"/>
          <w:lang w:eastAsia="zh-CN"/>
        </w:rPr>
        <w:t>Расчет будет отличаться в зависимости от целей разработки и способа монетизации.</w:t>
      </w:r>
      <w:r w:rsidR="00292626">
        <w:rPr>
          <w:rFonts w:eastAsia="Times New Roman" w:cs="Times New Roman"/>
          <w:szCs w:val="28"/>
          <w:lang w:eastAsia="zh-CN"/>
        </w:rPr>
        <w:t xml:space="preserve"> </w:t>
      </w:r>
      <w:r w:rsidR="00DD6FA7" w:rsidRPr="00DD6FA7">
        <w:rPr>
          <w:rFonts w:eastAsia="Times New Roman" w:cs="Times New Roman"/>
          <w:szCs w:val="28"/>
          <w:lang w:eastAsia="zh-CN"/>
        </w:rPr>
        <w:t>В</w:t>
      </w:r>
      <w:r w:rsidR="00DD6FA7">
        <w:rPr>
          <w:rFonts w:eastAsia="Times New Roman" w:cs="Times New Roman"/>
          <w:szCs w:val="28"/>
          <w:lang w:eastAsia="zh-CN"/>
        </w:rPr>
        <w:t xml:space="preserve"> д</w:t>
      </w:r>
      <w:r w:rsidR="00292626">
        <w:rPr>
          <w:rFonts w:eastAsia="Times New Roman" w:cs="Times New Roman"/>
          <w:szCs w:val="28"/>
          <w:lang w:eastAsia="zh-CN"/>
        </w:rPr>
        <w:t>анн</w:t>
      </w:r>
      <w:r w:rsidR="00DD6FA7">
        <w:rPr>
          <w:rFonts w:eastAsia="Times New Roman" w:cs="Times New Roman"/>
          <w:szCs w:val="28"/>
          <w:lang w:eastAsia="zh-CN"/>
        </w:rPr>
        <w:t>ом случае</w:t>
      </w:r>
      <w:r w:rsidR="00292626">
        <w:rPr>
          <w:rFonts w:eastAsia="Times New Roman" w:cs="Times New Roman"/>
          <w:szCs w:val="28"/>
          <w:lang w:eastAsia="zh-CN"/>
        </w:rPr>
        <w:t xml:space="preserve"> </w:t>
      </w:r>
      <w:r w:rsidRPr="00292626">
        <w:rPr>
          <w:lang w:eastAsia="zh-CN"/>
        </w:rPr>
        <w:t>продукт разрабатывается на заказ и передается заказчику</w:t>
      </w:r>
      <w:r w:rsidR="00292626">
        <w:rPr>
          <w:lang w:eastAsia="zh-CN"/>
        </w:rPr>
        <w:t>.</w:t>
      </w:r>
      <w:r w:rsidR="00292626">
        <w:rPr>
          <w:b/>
          <w:bCs/>
          <w:lang w:eastAsia="zh-CN"/>
        </w:rPr>
        <w:t xml:space="preserve"> </w:t>
      </w:r>
      <w:r>
        <w:rPr>
          <w:rFonts w:eastAsia="Times New Roman" w:cs="Times New Roman"/>
          <w:szCs w:val="28"/>
          <w:lang w:eastAsia="zh-CN"/>
        </w:rPr>
        <w:t xml:space="preserve">Эффект определяем по чистой прибыли, </w:t>
      </w:r>
      <w:r w:rsidR="00292626">
        <w:rPr>
          <w:rFonts w:eastAsia="Times New Roman" w:cs="Times New Roman"/>
          <w:szCs w:val="28"/>
          <w:lang w:eastAsia="zh-CN"/>
        </w:rPr>
        <w:t xml:space="preserve">которая будет </w:t>
      </w:r>
      <w:r>
        <w:rPr>
          <w:rFonts w:eastAsia="Times New Roman" w:cs="Times New Roman"/>
          <w:szCs w:val="28"/>
          <w:lang w:eastAsia="zh-CN"/>
        </w:rPr>
        <w:t>получен</w:t>
      </w:r>
      <w:r w:rsidR="00292626">
        <w:rPr>
          <w:rFonts w:eastAsia="Times New Roman" w:cs="Times New Roman"/>
          <w:szCs w:val="28"/>
          <w:lang w:eastAsia="zh-CN"/>
        </w:rPr>
        <w:t>а</w:t>
      </w:r>
      <w:r>
        <w:rPr>
          <w:rFonts w:eastAsia="Times New Roman" w:cs="Times New Roman"/>
          <w:szCs w:val="28"/>
          <w:lang w:eastAsia="zh-CN"/>
        </w:rPr>
        <w:t xml:space="preserve"> организацией-разработчиком при реализации продукта. </w:t>
      </w:r>
    </w:p>
    <w:p w14:paraId="05205DAD" w14:textId="072940F8" w:rsidR="00183D7C" w:rsidRPr="00C03EF5" w:rsidRDefault="00C03EF5" w:rsidP="00C03EF5">
      <w:pPr>
        <w:suppressAutoHyphens/>
        <w:rPr>
          <w:rFonts w:cs="Times New Roman"/>
        </w:rPr>
      </w:pPr>
      <w:r>
        <w:rPr>
          <w:rFonts w:eastAsia="Times New Roman" w:cs="Times New Roman"/>
          <w:szCs w:val="28"/>
          <w:lang w:eastAsia="zh-CN"/>
        </w:rPr>
        <w:t>Р</w:t>
      </w:r>
      <w:r w:rsidR="00183D7C">
        <w:rPr>
          <w:rFonts w:eastAsia="Times New Roman" w:cs="Times New Roman"/>
          <w:szCs w:val="28"/>
          <w:lang w:eastAsia="zh-CN"/>
        </w:rPr>
        <w:t>асчета отпускной цены</w:t>
      </w:r>
      <w:r>
        <w:rPr>
          <w:rFonts w:eastAsia="Times New Roman" w:cs="Times New Roman"/>
          <w:szCs w:val="28"/>
          <w:lang w:eastAsia="zh-CN"/>
        </w:rPr>
        <w:t xml:space="preserve"> будет проводится </w:t>
      </w:r>
      <w:r w:rsidR="00183D7C">
        <w:rPr>
          <w:rFonts w:eastAsia="Times New Roman" w:cs="Times New Roman"/>
          <w:szCs w:val="28"/>
          <w:lang w:eastAsia="zh-CN"/>
        </w:rPr>
        <w:t xml:space="preserve">по </w:t>
      </w:r>
      <w:r>
        <w:rPr>
          <w:rFonts w:eastAsia="Times New Roman" w:cs="Times New Roman"/>
          <w:szCs w:val="28"/>
          <w:lang w:eastAsia="zh-CN"/>
        </w:rPr>
        <w:t xml:space="preserve">средней </w:t>
      </w:r>
      <w:r w:rsidR="00183D7C">
        <w:rPr>
          <w:rFonts w:eastAsia="Times New Roman" w:cs="Times New Roman"/>
          <w:szCs w:val="28"/>
          <w:lang w:eastAsia="zh-CN"/>
        </w:rPr>
        <w:t>рыночной цене аналогов</w:t>
      </w:r>
      <w:r>
        <w:rPr>
          <w:rFonts w:eastAsia="Times New Roman" w:cs="Times New Roman"/>
          <w:szCs w:val="28"/>
          <w:lang w:eastAsia="zh-CN"/>
        </w:rPr>
        <w:t>.</w:t>
      </w:r>
      <w:r w:rsidR="00183D7C" w:rsidRPr="00ED22B6">
        <w:rPr>
          <w:rFonts w:cs="Times New Roman"/>
        </w:rPr>
        <w:t xml:space="preserve"> </w:t>
      </w:r>
      <w:r w:rsidR="00183D7C">
        <w:rPr>
          <w:rFonts w:eastAsia="Times New Roman" w:cs="Times New Roman"/>
          <w:szCs w:val="28"/>
          <w:lang w:eastAsia="zh-CN"/>
        </w:rPr>
        <w:t>Прибыль от реализации программного средства рассчитывается по формуле 6.</w:t>
      </w:r>
      <w:r w:rsidR="006C3312">
        <w:rPr>
          <w:rFonts w:eastAsia="Times New Roman" w:cs="Times New Roman"/>
          <w:szCs w:val="28"/>
          <w:lang w:eastAsia="zh-CN"/>
        </w:rPr>
        <w:t>7</w:t>
      </w:r>
      <w:r>
        <w:rPr>
          <w:rFonts w:cs="Times New Roman"/>
        </w:rPr>
        <w:t>.</w:t>
      </w:r>
      <w:r w:rsidR="00DD6FA7">
        <w:rPr>
          <w:rFonts w:cs="Times New Roman"/>
        </w:rPr>
        <w:t xml:space="preserve"> </w:t>
      </w:r>
      <w:r w:rsidR="00BC0035" w:rsidRPr="00BC0035">
        <w:rPr>
          <w:rFonts w:cs="Times New Roman"/>
        </w:rPr>
        <w:t>Среднерыночная</w:t>
      </w:r>
      <w:r w:rsidR="00DD6FA7" w:rsidRPr="00BC0035">
        <w:rPr>
          <w:rFonts w:cs="Times New Roman"/>
        </w:rPr>
        <w:t xml:space="preserve"> цена аналогов составляет примерно </w:t>
      </w:r>
      <w:r w:rsidR="00FD4719" w:rsidRPr="00F934AC">
        <w:rPr>
          <w:rFonts w:cs="Times New Roman"/>
          <w:noProof/>
          <w:szCs w:val="28"/>
        </w:rPr>
        <w:t>1</w:t>
      </w:r>
      <w:r w:rsidR="00FD4719">
        <w:rPr>
          <w:rFonts w:cs="Times New Roman"/>
          <w:noProof/>
          <w:szCs w:val="28"/>
        </w:rPr>
        <w:t>4366</w:t>
      </w:r>
      <w:r w:rsidR="00FD4719" w:rsidRPr="00F934AC">
        <w:rPr>
          <w:rFonts w:cs="Times New Roman"/>
          <w:noProof/>
          <w:szCs w:val="28"/>
        </w:rPr>
        <w:t>,</w:t>
      </w:r>
      <w:r w:rsidR="00FD4719">
        <w:rPr>
          <w:rFonts w:cs="Times New Roman"/>
          <w:noProof/>
          <w:szCs w:val="28"/>
        </w:rPr>
        <w:t xml:space="preserve">67 </w:t>
      </w:r>
      <w:r w:rsidR="00BC0035" w:rsidRPr="00BC0035">
        <w:rPr>
          <w:rFonts w:cs="Times New Roman"/>
        </w:rPr>
        <w:t>руб</w:t>
      </w:r>
      <w:r w:rsidR="00DD6FA7" w:rsidRPr="00BC0035">
        <w:rPr>
          <w:rFonts w:cs="Times New Roman"/>
        </w:rPr>
        <w:t>.</w:t>
      </w:r>
      <w:r w:rsidR="003E2632">
        <w:rPr>
          <w:rFonts w:cs="Times New Roman"/>
        </w:rPr>
        <w:t xml:space="preserve"> без НДС.</w:t>
      </w:r>
      <w:r w:rsidR="00044DB0">
        <w:rPr>
          <w:rFonts w:cs="Times New Roman"/>
        </w:rPr>
        <w:t xml:space="preserve"> Прибыль от реализации программного средства рассчитывается как разница между отпускной ценой и полной себестоимостью продукта.</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gridCol w:w="2013"/>
      </w:tblGrid>
      <w:tr w:rsidR="00183D7C" w:rsidRPr="00ED22B6" w14:paraId="5E3B28F9" w14:textId="77777777" w:rsidTr="00CE6543">
        <w:tc>
          <w:tcPr>
            <w:tcW w:w="8052" w:type="dxa"/>
            <w:hideMark/>
          </w:tcPr>
          <w:p w14:paraId="45B661D5" w14:textId="6C02EDEC" w:rsidR="00183D7C" w:rsidRPr="00373256" w:rsidRDefault="00543063" w:rsidP="002B22A4">
            <w:pPr>
              <w:suppressAutoHyphens/>
              <w:spacing w:before="240"/>
              <w:ind w:left="1318" w:firstLine="709"/>
              <w:jc w:val="center"/>
              <w:rPr>
                <w:rFonts w:ascii="Calibri" w:hAnsi="Calibri"/>
                <w:i/>
                <w:szCs w:val="28"/>
                <w:lang w:val="ru-RU"/>
              </w:rPr>
            </w:pPr>
            <m:oMath>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lang w:val="ru-RU"/>
                    </w:rPr>
                    <m:t>П</m:t>
                  </m:r>
                </m:e>
                <m:sub>
                  <m:r>
                    <m:rPr>
                      <m:nor/>
                    </m:rPr>
                    <w:rPr>
                      <w:rFonts w:ascii="Times New Roman" w:hAnsi="Times New Roman" w:cs="Times New Roman"/>
                      <w:noProof/>
                      <w:lang w:val="ru-RU"/>
                    </w:rPr>
                    <m:t>ПС</m:t>
                  </m:r>
                </m:sub>
              </m:sSub>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m:t>
              </m:r>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Ц</m:t>
                  </m:r>
                </m:e>
                <m:sub>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р</m:t>
                  </m:r>
                </m:sub>
              </m:sSub>
              <m:r>
                <m:rPr>
                  <m:nor/>
                </m:rPr>
                <w:rPr>
                  <w:rFonts w:ascii="Times New Roman" w:hAnsi="Times New Roman" w:cs="Times New Roman"/>
                  <w:noProof/>
                  <w:sz w:val="28"/>
                  <w:szCs w:val="28"/>
                  <w:lang w:val="ru-RU"/>
                </w:rPr>
                <m:t>–</m:t>
              </m:r>
              <m:r>
                <m:rPr>
                  <m:nor/>
                </m:rPr>
                <w:rPr>
                  <w:rFonts w:ascii="Cambria Math" w:hAnsi="Times New Roman" w:cs="Times New Roman"/>
                  <w:noProof/>
                  <w:sz w:val="28"/>
                  <w:szCs w:val="28"/>
                  <w:lang w:val="ru-RU"/>
                </w:rPr>
                <m:t xml:space="preserve"> </m:t>
              </m:r>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rPr>
                    <m:t>С</m:t>
                  </m:r>
                </m:e>
                <m:sub>
                  <m:r>
                    <m:rPr>
                      <m:nor/>
                    </m:rPr>
                    <w:rPr>
                      <w:rFonts w:ascii="Times New Roman" w:hAnsi="Times New Roman" w:cs="Times New Roman"/>
                      <w:noProof/>
                      <w:sz w:val="28"/>
                      <w:szCs w:val="28"/>
                    </w:rPr>
                    <m:t>п</m:t>
                  </m:r>
                </m:sub>
              </m:sSub>
            </m:oMath>
            <w:r w:rsidR="00373256">
              <w:rPr>
                <w:rFonts w:ascii="Calibri" w:eastAsiaTheme="minorEastAsia" w:hAnsi="Calibri"/>
                <w:i/>
                <w:sz w:val="28"/>
                <w:szCs w:val="28"/>
                <w:lang w:val="ru-RU"/>
              </w:rPr>
              <w:t xml:space="preserve"> </w:t>
            </w:r>
            <w:r w:rsidR="00373256" w:rsidRPr="00373256">
              <w:rPr>
                <w:rFonts w:ascii="Times New Roman" w:eastAsiaTheme="minorEastAsia" w:hAnsi="Times New Roman" w:cs="Times New Roman"/>
                <w:iCs/>
                <w:sz w:val="28"/>
                <w:szCs w:val="28"/>
                <w:lang w:val="ru-RU"/>
              </w:rPr>
              <w:t>,</w:t>
            </w:r>
          </w:p>
        </w:tc>
        <w:tc>
          <w:tcPr>
            <w:tcW w:w="2013" w:type="dxa"/>
            <w:vAlign w:val="center"/>
            <w:hideMark/>
          </w:tcPr>
          <w:p w14:paraId="00D3F3C3" w14:textId="142CA59A" w:rsidR="00183D7C" w:rsidRPr="00ED22B6" w:rsidRDefault="00183D7C" w:rsidP="00741557">
            <w:pPr>
              <w:suppressAutoHyphens/>
              <w:ind w:right="-105" w:firstLine="709"/>
              <w:jc w:val="right"/>
              <w:rPr>
                <w:rFonts w:ascii="Times New Roman" w:hAnsi="Times New Roman" w:cs="Times New Roman"/>
                <w:sz w:val="28"/>
                <w:lang w:val="ru-RU"/>
              </w:rPr>
            </w:pPr>
            <w:r w:rsidRPr="00ED22B6">
              <w:rPr>
                <w:rFonts w:ascii="Times New Roman" w:hAnsi="Times New Roman" w:cs="Times New Roman"/>
                <w:sz w:val="28"/>
                <w:lang w:val="ru-RU"/>
              </w:rPr>
              <w:t>(6.</w:t>
            </w:r>
            <w:r w:rsidR="006C3312">
              <w:rPr>
                <w:rFonts w:ascii="Times New Roman" w:hAnsi="Times New Roman" w:cs="Times New Roman"/>
                <w:sz w:val="28"/>
                <w:lang w:val="ru-RU"/>
              </w:rPr>
              <w:t>7</w:t>
            </w:r>
            <w:r w:rsidRPr="00ED22B6">
              <w:rPr>
                <w:rFonts w:ascii="Times New Roman" w:hAnsi="Times New Roman" w:cs="Times New Roman"/>
                <w:sz w:val="28"/>
                <w:lang w:val="ru-RU"/>
              </w:rPr>
              <w:t>)</w:t>
            </w:r>
          </w:p>
        </w:tc>
      </w:tr>
      <w:tr w:rsidR="00F934AC" w:rsidRPr="00F934AC" w14:paraId="03CD42B2" w14:textId="77777777" w:rsidTr="00CE6543">
        <w:tc>
          <w:tcPr>
            <w:tcW w:w="10065" w:type="dxa"/>
            <w:gridSpan w:val="2"/>
          </w:tcPr>
          <w:p w14:paraId="7F2D3167" w14:textId="20BBBC24" w:rsidR="00F934AC" w:rsidRPr="00F934AC" w:rsidRDefault="00F934AC" w:rsidP="00F934AC">
            <w:pPr>
              <w:suppressAutoHyphens/>
              <w:spacing w:before="240" w:after="240"/>
              <w:ind w:right="-108" w:firstLine="709"/>
              <w:jc w:val="center"/>
              <w:rPr>
                <w:rFonts w:ascii="Times New Roman" w:hAnsi="Times New Roman" w:cs="Times New Roman"/>
              </w:rPr>
            </w:pPr>
            <w:r w:rsidRPr="00F934AC">
              <w:rPr>
                <w:rFonts w:ascii="Times New Roman" w:hAnsi="Times New Roman" w:cs="Times New Roman"/>
                <w:noProof/>
                <w:sz w:val="28"/>
                <w:szCs w:val="28"/>
                <w:lang w:val="ru-RU"/>
              </w:rPr>
              <w:t>П</w:t>
            </w:r>
            <w:r w:rsidRPr="00373256">
              <w:rPr>
                <w:rFonts w:ascii="Times New Roman" w:hAnsi="Times New Roman" w:cs="Times New Roman"/>
                <w:noProof/>
                <w:sz w:val="20"/>
                <w:szCs w:val="20"/>
                <w:vertAlign w:val="subscript"/>
                <w:lang w:val="ru-RU"/>
              </w:rPr>
              <w:t>ПС</w:t>
            </w:r>
            <w:r w:rsidRPr="00F934AC">
              <w:rPr>
                <w:rFonts w:ascii="Times New Roman" w:hAnsi="Times New Roman" w:cs="Times New Roman"/>
                <w:noProof/>
                <w:sz w:val="28"/>
                <w:szCs w:val="28"/>
                <w:lang w:val="ru-RU"/>
              </w:rPr>
              <w:t xml:space="preserve"> = 1</w:t>
            </w:r>
            <w:r w:rsidR="00FD4719">
              <w:rPr>
                <w:rFonts w:ascii="Times New Roman" w:hAnsi="Times New Roman" w:cs="Times New Roman"/>
                <w:noProof/>
                <w:sz w:val="28"/>
                <w:szCs w:val="28"/>
                <w:lang w:val="ru-RU"/>
              </w:rPr>
              <w:t>4366</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67</w:t>
            </w:r>
            <w:r w:rsidRPr="00F934AC">
              <w:rPr>
                <w:rFonts w:ascii="Times New Roman" w:hAnsi="Times New Roman" w:cs="Times New Roman"/>
                <w:noProof/>
                <w:sz w:val="28"/>
                <w:szCs w:val="28"/>
                <w:lang w:val="ru-RU"/>
              </w:rPr>
              <w:t xml:space="preserve"> – 116</w:t>
            </w:r>
            <w:r w:rsidR="00FD4719">
              <w:rPr>
                <w:rFonts w:ascii="Times New Roman" w:hAnsi="Times New Roman" w:cs="Times New Roman"/>
                <w:noProof/>
                <w:sz w:val="28"/>
                <w:szCs w:val="28"/>
                <w:lang w:val="ru-RU"/>
              </w:rPr>
              <w:t>14</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43</w:t>
            </w:r>
            <w:r w:rsidRPr="00F934AC">
              <w:rPr>
                <w:rFonts w:ascii="Times New Roman" w:hAnsi="Times New Roman" w:cs="Times New Roman"/>
                <w:noProof/>
                <w:sz w:val="28"/>
                <w:szCs w:val="28"/>
                <w:lang w:val="ru-RU"/>
              </w:rPr>
              <w:t xml:space="preserve"> = 2</w:t>
            </w:r>
            <w:r w:rsidR="00FD4719">
              <w:rPr>
                <w:rFonts w:ascii="Times New Roman" w:hAnsi="Times New Roman" w:cs="Times New Roman"/>
                <w:noProof/>
                <w:sz w:val="28"/>
                <w:szCs w:val="28"/>
                <w:lang w:val="ru-RU"/>
              </w:rPr>
              <w:t>7</w:t>
            </w:r>
            <w:r w:rsidRPr="00F934AC">
              <w:rPr>
                <w:rFonts w:ascii="Times New Roman" w:hAnsi="Times New Roman" w:cs="Times New Roman"/>
                <w:noProof/>
                <w:sz w:val="28"/>
                <w:szCs w:val="28"/>
                <w:lang w:val="ru-RU"/>
              </w:rPr>
              <w:t>5</w:t>
            </w:r>
            <w:r w:rsidR="00FD4719">
              <w:rPr>
                <w:rFonts w:ascii="Times New Roman" w:hAnsi="Times New Roman" w:cs="Times New Roman"/>
                <w:noProof/>
                <w:sz w:val="28"/>
                <w:szCs w:val="28"/>
                <w:lang w:val="ru-RU"/>
              </w:rPr>
              <w:t>2</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24</w:t>
            </w:r>
            <w:r w:rsidRPr="00F934AC">
              <w:rPr>
                <w:rFonts w:ascii="Times New Roman" w:hAnsi="Times New Roman" w:cs="Times New Roman"/>
                <w:noProof/>
                <w:sz w:val="28"/>
                <w:szCs w:val="28"/>
                <w:lang w:val="ru-RU"/>
              </w:rPr>
              <w:t xml:space="preserve"> руб</w:t>
            </w:r>
            <w:r w:rsidRPr="00F934AC">
              <w:rPr>
                <w:rFonts w:ascii="Times New Roman" w:hAnsi="Times New Roman" w:cs="Times New Roman"/>
                <w:noProof/>
                <w:lang w:val="ru-RU"/>
              </w:rPr>
              <w:t>.</w:t>
            </w:r>
          </w:p>
        </w:tc>
      </w:tr>
    </w:tbl>
    <w:p w14:paraId="65316245" w14:textId="7D18EB8B" w:rsidR="001902CC" w:rsidRDefault="001902CC" w:rsidP="00DD6FA7">
      <w:pPr>
        <w:suppressAutoHyphens/>
        <w:rPr>
          <w:rFonts w:eastAsia="Times New Roman" w:cs="Times New Roman"/>
          <w:szCs w:val="28"/>
          <w:lang w:eastAsia="zh-CN"/>
        </w:rPr>
      </w:pPr>
      <w:r>
        <w:rPr>
          <w:rFonts w:eastAsia="Times New Roman" w:cs="Times New Roman"/>
          <w:szCs w:val="28"/>
          <w:lang w:eastAsia="zh-CN"/>
        </w:rPr>
        <w:t>Итого прибыль составила 2752,24 руб. при отпускной цене 14366,67 руб. без учета НДС и себестоимости равно 11614,43 руб.</w:t>
      </w:r>
    </w:p>
    <w:p w14:paraId="1C9F910D" w14:textId="0CFD1C3F" w:rsidR="00183D7C" w:rsidRDefault="00180AF0" w:rsidP="00DD6FA7">
      <w:pPr>
        <w:suppressAutoHyphens/>
        <w:rPr>
          <w:rFonts w:cs="Times New Roman"/>
        </w:rPr>
      </w:pPr>
      <w:r>
        <w:rPr>
          <w:rFonts w:eastAsia="Times New Roman" w:cs="Times New Roman"/>
          <w:szCs w:val="28"/>
          <w:lang w:eastAsia="zh-CN"/>
        </w:rPr>
        <w:t>В</w:t>
      </w:r>
      <w:r w:rsidR="00DD6FA7" w:rsidRPr="00DD6FA7">
        <w:rPr>
          <w:rFonts w:eastAsia="Times New Roman" w:cs="Times New Roman"/>
          <w:szCs w:val="28"/>
          <w:lang w:eastAsia="zh-CN"/>
        </w:rPr>
        <w:t>ыше рассчитанное значение является величиной чистой прибыли, так как для резидентов ПВТ ставка налога на прибыль равна нулю.</w:t>
      </w:r>
      <w:r w:rsidR="00183D7C" w:rsidRPr="00ED22B6">
        <w:rPr>
          <w:rFonts w:cs="Times New Roman"/>
        </w:rPr>
        <w:t xml:space="preserve"> </w:t>
      </w:r>
      <w:bookmarkStart w:id="143" w:name="_Toc516004065"/>
      <w:bookmarkStart w:id="144" w:name="_Toc9426451"/>
      <w:bookmarkStart w:id="145" w:name="_Toc41333835"/>
      <w:bookmarkStart w:id="146" w:name="_Toc72006884"/>
      <w:bookmarkStart w:id="147" w:name="_Toc74304561"/>
      <w:bookmarkStart w:id="148" w:name="_Toc104538194"/>
      <w:bookmarkStart w:id="149" w:name="_Toc483386995"/>
      <w:r w:rsidR="00651661">
        <w:rPr>
          <w:rFonts w:cs="Times New Roman"/>
        </w:rPr>
        <w:t>Для расчета уровня рентабельности продукта У</w:t>
      </w:r>
      <w:r w:rsidR="00651661" w:rsidRPr="00651661">
        <w:rPr>
          <w:rFonts w:cs="Times New Roman"/>
          <w:vertAlign w:val="subscript"/>
        </w:rPr>
        <w:t>рент</w:t>
      </w:r>
      <w:r w:rsidR="00651661">
        <w:rPr>
          <w:rFonts w:cs="Times New Roman"/>
        </w:rPr>
        <w:t xml:space="preserve"> воспользуемся формулой 6.</w:t>
      </w:r>
      <w:r w:rsidR="006C3312">
        <w:rPr>
          <w:rFonts w:cs="Times New Roman"/>
        </w:rPr>
        <w:t>8</w:t>
      </w:r>
      <w:r w:rsidR="00651661">
        <w:rPr>
          <w:rFonts w:cs="Times New Roman"/>
        </w:rPr>
        <w:t>.</w:t>
      </w:r>
    </w:p>
    <w:tbl>
      <w:tblPr>
        <w:tblpPr w:leftFromText="180" w:rightFromText="180" w:vertAnchor="text" w:tblpXSpec="center" w:tblpY="1"/>
        <w:tblOverlap w:val="never"/>
        <w:tblW w:w="10019" w:type="dxa"/>
        <w:tblCellMar>
          <w:left w:w="0" w:type="dxa"/>
          <w:right w:w="0" w:type="dxa"/>
        </w:tblCellMar>
        <w:tblLook w:val="04A0" w:firstRow="1" w:lastRow="0" w:firstColumn="1" w:lastColumn="0" w:noHBand="0" w:noVBand="1"/>
      </w:tblPr>
      <w:tblGrid>
        <w:gridCol w:w="1077"/>
        <w:gridCol w:w="7849"/>
        <w:gridCol w:w="1093"/>
      </w:tblGrid>
      <w:tr w:rsidR="00651661" w:rsidRPr="00651661" w14:paraId="24D3E934" w14:textId="77777777" w:rsidTr="00016368">
        <w:tc>
          <w:tcPr>
            <w:tcW w:w="1077" w:type="dxa"/>
          </w:tcPr>
          <w:p w14:paraId="7701CE0C" w14:textId="77777777" w:rsidR="00651661" w:rsidRPr="00651661" w:rsidRDefault="00651661" w:rsidP="0001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1B4A88F0" w14:textId="2E0F4FD3" w:rsidR="00651661" w:rsidRPr="00651661" w:rsidRDefault="00543063" w:rsidP="002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У</m:t>
                    </m:r>
                  </m:e>
                  <m:sub>
                    <m:r>
                      <m:rPr>
                        <m:nor/>
                      </m:rPr>
                      <w:rPr>
                        <w:rFonts w:eastAsia="Times New Roman" w:cs="Times New Roman"/>
                        <w:color w:val="000000"/>
                        <w:szCs w:val="28"/>
                        <w:lang w:eastAsia="ru-RU"/>
                      </w:rPr>
                      <m:t>рент</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color w:val="000000"/>
                        <w:szCs w:val="28"/>
                        <w:lang w:eastAsia="ru-RU"/>
                      </w:rPr>
                    </m:ctrlPr>
                  </m:fPr>
                  <m:num>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П</m:t>
                        </m:r>
                      </m:e>
                      <m:sub>
                        <m:r>
                          <m:rPr>
                            <m:nor/>
                          </m:rPr>
                          <w:rPr>
                            <w:rFonts w:eastAsia="Times New Roman" w:cs="Times New Roman"/>
                            <w:color w:val="000000"/>
                            <w:szCs w:val="28"/>
                            <w:lang w:eastAsia="ru-RU"/>
                          </w:rPr>
                          <m:t>пс</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100</m:t>
                    </m:r>
                  </m:num>
                  <m:den>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п</m:t>
                        </m:r>
                      </m:sub>
                    </m:sSub>
                  </m:den>
                </m:f>
                <m:r>
                  <m:rPr>
                    <m:nor/>
                  </m:rPr>
                  <w:rPr>
                    <w:rFonts w:eastAsia="Times New Roman" w:cs="Times New Roman"/>
                    <w:color w:val="000000"/>
                    <w:szCs w:val="28"/>
                    <w:lang w:eastAsia="ru-RU"/>
                  </w:rPr>
                  <m:t>,</m:t>
                </m:r>
              </m:oMath>
            </m:oMathPara>
          </w:p>
        </w:tc>
        <w:tc>
          <w:tcPr>
            <w:tcW w:w="1093" w:type="dxa"/>
            <w:vAlign w:val="center"/>
            <w:hideMark/>
          </w:tcPr>
          <w:p w14:paraId="15742C4B" w14:textId="77993B6C" w:rsidR="00651661" w:rsidRPr="00651661" w:rsidRDefault="00651661" w:rsidP="0001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651661">
              <w:rPr>
                <w:rFonts w:eastAsia="Times New Roman" w:cs="Times New Roman"/>
                <w:color w:val="000000"/>
                <w:szCs w:val="28"/>
                <w:lang w:eastAsia="ru-RU"/>
              </w:rPr>
              <w:t>(6.</w:t>
            </w:r>
            <w:r w:rsidR="006C3312">
              <w:rPr>
                <w:rFonts w:eastAsia="Times New Roman" w:cs="Times New Roman"/>
                <w:color w:val="000000"/>
                <w:szCs w:val="28"/>
                <w:lang w:eastAsia="ru-RU"/>
              </w:rPr>
              <w:t>8</w:t>
            </w:r>
            <w:r w:rsidRPr="00651661">
              <w:rPr>
                <w:rFonts w:eastAsia="Times New Roman" w:cs="Times New Roman"/>
                <w:color w:val="000000"/>
                <w:szCs w:val="28"/>
                <w:lang w:eastAsia="ru-RU"/>
              </w:rPr>
              <w:t>)</w:t>
            </w:r>
          </w:p>
        </w:tc>
      </w:tr>
    </w:tbl>
    <w:p w14:paraId="0A8CA592" w14:textId="07C9177C" w:rsidR="00651661" w:rsidRPr="00016368" w:rsidRDefault="00651661" w:rsidP="00016368">
      <w:pPr>
        <w:suppressAutoHyphens/>
        <w:ind w:firstLine="0"/>
        <w:rPr>
          <w:rFonts w:cs="Times New Roman"/>
          <w:sz w:val="2"/>
          <w:szCs w:val="2"/>
        </w:rPr>
      </w:pPr>
    </w:p>
    <w:tbl>
      <w:tblPr>
        <w:tblStyle w:val="TableGrid1"/>
        <w:tblW w:w="8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tblGrid>
      <w:tr w:rsidR="00016368" w:rsidRPr="00F934AC" w14:paraId="0EBA7A99" w14:textId="77777777" w:rsidTr="00016368">
        <w:trPr>
          <w:jc w:val="center"/>
        </w:trPr>
        <w:tc>
          <w:tcPr>
            <w:tcW w:w="8052" w:type="dxa"/>
          </w:tcPr>
          <w:p w14:paraId="47BB060F" w14:textId="18DDA86C" w:rsidR="006B64A3" w:rsidRPr="006B64A3" w:rsidRDefault="00016368" w:rsidP="006B64A3">
            <w:pPr>
              <w:suppressAutoHyphens/>
              <w:spacing w:before="240" w:after="240"/>
              <w:ind w:firstLine="709"/>
              <w:jc w:val="center"/>
              <w:rPr>
                <w:rFonts w:ascii="Times New Roman" w:hAnsi="Times New Roman" w:cs="Times New Roman"/>
                <w:noProof/>
                <w:sz w:val="28"/>
                <w:szCs w:val="28"/>
              </w:rPr>
            </w:pPr>
            <w:r w:rsidRPr="00F934AC">
              <w:rPr>
                <w:rFonts w:ascii="Times New Roman" w:hAnsi="Times New Roman" w:cs="Times New Roman"/>
                <w:noProof/>
                <w:sz w:val="28"/>
                <w:szCs w:val="28"/>
                <w:lang w:val="ru-RU"/>
              </w:rPr>
              <w:t>У</w:t>
            </w:r>
            <w:r w:rsidRPr="00F934AC">
              <w:rPr>
                <w:rFonts w:ascii="Times New Roman" w:hAnsi="Times New Roman" w:cs="Times New Roman"/>
                <w:noProof/>
                <w:sz w:val="28"/>
                <w:szCs w:val="28"/>
              </w:rPr>
              <w:t xml:space="preserve"> </w:t>
            </w:r>
            <w:r w:rsidRPr="00F934AC">
              <w:rPr>
                <w:rFonts w:ascii="Times New Roman" w:hAnsi="Times New Roman" w:cs="Times New Roman"/>
                <w:noProof/>
                <w:sz w:val="28"/>
                <w:szCs w:val="28"/>
                <w:vertAlign w:val="subscript"/>
                <w:lang w:val="ru-RU"/>
              </w:rPr>
              <w:t>рент</w:t>
            </w:r>
            <w:r w:rsidRPr="00F934AC">
              <w:rPr>
                <w:rFonts w:ascii="Times New Roman" w:hAnsi="Times New Roman" w:cs="Times New Roman"/>
                <w:noProof/>
                <w:sz w:val="28"/>
                <w:szCs w:val="28"/>
                <w:lang w:val="ru-RU"/>
              </w:rPr>
              <w:t xml:space="preserve"> = </w:t>
            </w:r>
            <w:r w:rsidR="00FD4719" w:rsidRPr="00F934AC">
              <w:rPr>
                <w:rFonts w:ascii="Times New Roman" w:hAnsi="Times New Roman" w:cs="Times New Roman"/>
                <w:noProof/>
                <w:sz w:val="28"/>
                <w:szCs w:val="28"/>
                <w:lang w:val="ru-RU"/>
              </w:rPr>
              <w:t>2</w:t>
            </w:r>
            <w:r w:rsidR="00FD4719">
              <w:rPr>
                <w:rFonts w:ascii="Times New Roman" w:hAnsi="Times New Roman" w:cs="Times New Roman"/>
                <w:noProof/>
                <w:sz w:val="28"/>
                <w:szCs w:val="28"/>
                <w:lang w:val="ru-RU"/>
              </w:rPr>
              <w:t>7</w:t>
            </w:r>
            <w:r w:rsidR="00FD4719" w:rsidRPr="00F934AC">
              <w:rPr>
                <w:rFonts w:ascii="Times New Roman" w:hAnsi="Times New Roman" w:cs="Times New Roman"/>
                <w:noProof/>
                <w:sz w:val="28"/>
                <w:szCs w:val="28"/>
                <w:lang w:val="ru-RU"/>
              </w:rPr>
              <w:t>5</w:t>
            </w:r>
            <w:r w:rsidR="00FD4719">
              <w:rPr>
                <w:rFonts w:ascii="Times New Roman" w:hAnsi="Times New Roman" w:cs="Times New Roman"/>
                <w:noProof/>
                <w:sz w:val="28"/>
                <w:szCs w:val="28"/>
                <w:lang w:val="ru-RU"/>
              </w:rPr>
              <w:t>2</w:t>
            </w:r>
            <w:r w:rsidR="00FD4719"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24</w:t>
            </w:r>
            <w:r w:rsidRPr="00F934AC">
              <w:rPr>
                <w:rFonts w:ascii="Times New Roman" w:eastAsia="Times New Roman" w:hAnsi="Times New Roman" w:cs="Times New Roman"/>
                <w:color w:val="000000"/>
                <w:szCs w:val="28"/>
                <w:lang w:eastAsia="ru-RU"/>
              </w:rPr>
              <w:sym w:font="Symbol" w:char="F0D7"/>
            </w:r>
            <w:r w:rsidRPr="00F934AC">
              <w:rPr>
                <w:rFonts w:ascii="Times New Roman" w:eastAsia="Times New Roman" w:hAnsi="Times New Roman" w:cs="Times New Roman"/>
                <w:color w:val="000000"/>
                <w:sz w:val="28"/>
                <w:szCs w:val="28"/>
                <w:lang w:eastAsia="ru-RU"/>
              </w:rPr>
              <w:t xml:space="preserve"> 100 /</w:t>
            </w:r>
            <w:r w:rsidRPr="00F934AC">
              <w:rPr>
                <w:rFonts w:ascii="Times New Roman" w:hAnsi="Times New Roman" w:cs="Times New Roman"/>
                <w:noProof/>
                <w:sz w:val="28"/>
                <w:szCs w:val="28"/>
                <w:lang w:val="ru-RU"/>
              </w:rPr>
              <w:t xml:space="preserve"> </w:t>
            </w:r>
            <w:r w:rsidR="00FD4719" w:rsidRPr="00F934AC">
              <w:rPr>
                <w:rFonts w:ascii="Times New Roman" w:hAnsi="Times New Roman" w:cs="Times New Roman"/>
                <w:noProof/>
                <w:sz w:val="28"/>
                <w:szCs w:val="28"/>
                <w:lang w:val="ru-RU"/>
              </w:rPr>
              <w:t>116</w:t>
            </w:r>
            <w:r w:rsidR="00FD4719">
              <w:rPr>
                <w:rFonts w:ascii="Times New Roman" w:hAnsi="Times New Roman" w:cs="Times New Roman"/>
                <w:noProof/>
                <w:sz w:val="28"/>
                <w:szCs w:val="28"/>
                <w:lang w:val="ru-RU"/>
              </w:rPr>
              <w:t>14</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43</w:t>
            </w:r>
            <w:r w:rsidRPr="00F934AC">
              <w:rPr>
                <w:rFonts w:ascii="Times New Roman" w:hAnsi="Times New Roman" w:cs="Times New Roman"/>
                <w:noProof/>
                <w:sz w:val="28"/>
                <w:szCs w:val="28"/>
                <w:lang w:val="ru-RU"/>
              </w:rPr>
              <w:t xml:space="preserve"> = </w:t>
            </w:r>
            <w:r w:rsidR="00FD4719">
              <w:rPr>
                <w:rFonts w:ascii="Times New Roman" w:hAnsi="Times New Roman" w:cs="Times New Roman"/>
                <w:noProof/>
                <w:sz w:val="28"/>
                <w:szCs w:val="28"/>
                <w:lang w:val="ru-RU"/>
              </w:rPr>
              <w:t>23</w:t>
            </w:r>
            <w:r w:rsidRPr="00F934AC">
              <w:rPr>
                <w:rFonts w:ascii="Times New Roman" w:hAnsi="Times New Roman" w:cs="Times New Roman"/>
                <w:noProof/>
                <w:sz w:val="28"/>
                <w:szCs w:val="28"/>
              </w:rPr>
              <w:t>,</w:t>
            </w:r>
            <w:r w:rsidR="00FD4719">
              <w:rPr>
                <w:rFonts w:ascii="Times New Roman" w:hAnsi="Times New Roman" w:cs="Times New Roman"/>
                <w:noProof/>
                <w:sz w:val="28"/>
                <w:szCs w:val="28"/>
                <w:lang w:val="ru-RU"/>
              </w:rPr>
              <w:t>7</w:t>
            </w:r>
            <w:r w:rsidRPr="00F934AC">
              <w:rPr>
                <w:rFonts w:ascii="Times New Roman" w:hAnsi="Times New Roman" w:cs="Times New Roman"/>
                <w:noProof/>
                <w:sz w:val="28"/>
                <w:szCs w:val="28"/>
              </w:rPr>
              <w:t xml:space="preserve"> %</w:t>
            </w:r>
          </w:p>
        </w:tc>
      </w:tr>
    </w:tbl>
    <w:p w14:paraId="4BF3F908" w14:textId="16360F0D" w:rsidR="007426EE" w:rsidRDefault="00044DB0" w:rsidP="00044DB0">
      <w:pPr>
        <w:pStyle w:val="Default"/>
        <w:spacing w:after="0" w:line="240" w:lineRule="auto"/>
        <w:ind w:firstLine="709"/>
        <w:jc w:val="both"/>
        <w:rPr>
          <w:noProof/>
          <w:sz w:val="28"/>
          <w:szCs w:val="28"/>
        </w:rPr>
      </w:pPr>
      <w:r>
        <w:rPr>
          <w:noProof/>
          <w:sz w:val="28"/>
          <w:szCs w:val="28"/>
        </w:rPr>
        <w:t>Рентабельность рассчитывается как частное между прибыль от реализации программного средства и полной себестоимостью продукта, умноженное на сто процентов. Таким образом, как и значение чистой прибыли, уровень рентабельность является очень важным показателем и определяет экономическую эффективность проекта. В данном случае</w:t>
      </w:r>
      <w:r w:rsidR="006B64A3" w:rsidRPr="00197F87">
        <w:rPr>
          <w:noProof/>
          <w:sz w:val="28"/>
          <w:szCs w:val="28"/>
        </w:rPr>
        <w:t xml:space="preserve"> уровень рентабельности соствил 23,7%</w:t>
      </w:r>
      <w:r w:rsidR="00845F8F">
        <w:rPr>
          <w:noProof/>
          <w:sz w:val="28"/>
          <w:szCs w:val="28"/>
        </w:rPr>
        <w:t xml:space="preserve"> при прибыли в 2752,24 руб. и отпускной цене 11614,43 руб.</w:t>
      </w:r>
    </w:p>
    <w:p w14:paraId="786F1FE4" w14:textId="77777777" w:rsidR="003D4B60" w:rsidRDefault="00700855" w:rsidP="00044DB0">
      <w:pPr>
        <w:pStyle w:val="Default"/>
        <w:spacing w:after="0" w:line="240" w:lineRule="auto"/>
        <w:ind w:firstLine="709"/>
        <w:jc w:val="both"/>
        <w:rPr>
          <w:noProof/>
          <w:sz w:val="28"/>
          <w:szCs w:val="28"/>
        </w:rPr>
      </w:pPr>
      <w:r>
        <w:rPr>
          <w:noProof/>
          <w:sz w:val="28"/>
          <w:szCs w:val="28"/>
        </w:rPr>
        <w:t>На данный момент, анализируя текущую ситуацию на I</w:t>
      </w:r>
      <w:r>
        <w:rPr>
          <w:noProof/>
          <w:sz w:val="28"/>
          <w:szCs w:val="28"/>
          <w:lang w:val="en-US"/>
        </w:rPr>
        <w:t>T</w:t>
      </w:r>
      <w:r w:rsidRPr="00700855">
        <w:rPr>
          <w:noProof/>
          <w:sz w:val="28"/>
          <w:szCs w:val="28"/>
        </w:rPr>
        <w:t>-</w:t>
      </w:r>
      <w:r>
        <w:rPr>
          <w:noProof/>
          <w:sz w:val="28"/>
          <w:szCs w:val="28"/>
        </w:rPr>
        <w:t>рынке, можно с</w:t>
      </w:r>
      <w:r w:rsidR="00B93A9A">
        <w:rPr>
          <w:noProof/>
          <w:sz w:val="28"/>
          <w:szCs w:val="28"/>
        </w:rPr>
        <w:t xml:space="preserve">читать приемлемым уровень рентабельности примерно от 10 до 20%. </w:t>
      </w:r>
    </w:p>
    <w:p w14:paraId="0B48F8C3" w14:textId="77777777" w:rsidR="00055EE6" w:rsidRDefault="00B93A9A" w:rsidP="00334F83">
      <w:pPr>
        <w:pStyle w:val="Default"/>
        <w:spacing w:after="0" w:line="240" w:lineRule="auto"/>
        <w:ind w:firstLine="709"/>
        <w:jc w:val="both"/>
        <w:rPr>
          <w:noProof/>
          <w:sz w:val="28"/>
          <w:szCs w:val="28"/>
        </w:rPr>
      </w:pPr>
      <w:r>
        <w:rPr>
          <w:noProof/>
          <w:sz w:val="28"/>
          <w:szCs w:val="28"/>
        </w:rPr>
        <w:t>Исходя из этого, разработанное программное средство можно считать экономически эффективным</w:t>
      </w:r>
      <w:r w:rsidR="00347FEA">
        <w:rPr>
          <w:noProof/>
          <w:sz w:val="28"/>
          <w:szCs w:val="28"/>
        </w:rPr>
        <w:t>, а его разработку соответственно целесообразной</w:t>
      </w:r>
      <w:r w:rsidR="00EE6D99">
        <w:rPr>
          <w:noProof/>
          <w:sz w:val="28"/>
          <w:szCs w:val="28"/>
        </w:rPr>
        <w:t>, учитывая все рассчитанные в данной главе экономические</w:t>
      </w:r>
      <w:r w:rsidR="004555B1">
        <w:rPr>
          <w:noProof/>
          <w:sz w:val="28"/>
          <w:szCs w:val="28"/>
        </w:rPr>
        <w:t xml:space="preserve"> </w:t>
      </w:r>
      <w:r w:rsidR="00EE6D99">
        <w:rPr>
          <w:noProof/>
          <w:sz w:val="28"/>
          <w:szCs w:val="28"/>
        </w:rPr>
        <w:t>показатели.</w:t>
      </w:r>
    </w:p>
    <w:p w14:paraId="505371D4" w14:textId="16E5DC81" w:rsidR="007426EE" w:rsidRDefault="007426EE" w:rsidP="00334F83">
      <w:pPr>
        <w:pStyle w:val="Default"/>
        <w:spacing w:after="0" w:line="240" w:lineRule="auto"/>
        <w:ind w:firstLine="709"/>
        <w:jc w:val="both"/>
        <w:rPr>
          <w:noProof/>
          <w:szCs w:val="28"/>
        </w:rPr>
      </w:pPr>
      <w:r>
        <w:rPr>
          <w:noProof/>
          <w:sz w:val="28"/>
          <w:szCs w:val="28"/>
        </w:rPr>
        <w:br w:type="page"/>
      </w:r>
    </w:p>
    <w:p w14:paraId="308C7392" w14:textId="6358424A" w:rsidR="00183D7C" w:rsidRPr="00D55253" w:rsidRDefault="00183D7C" w:rsidP="000F5E3C">
      <w:pPr>
        <w:pStyle w:val="a2"/>
        <w:numPr>
          <w:ilvl w:val="1"/>
          <w:numId w:val="4"/>
        </w:numPr>
        <w:ind w:left="0" w:firstLine="709"/>
      </w:pPr>
      <w:bookmarkStart w:id="150" w:name="_Toc136987383"/>
      <w:r w:rsidRPr="00D55253">
        <w:t>Вывод</w:t>
      </w:r>
      <w:r w:rsidR="003724C1">
        <w:t>ы</w:t>
      </w:r>
      <w:r w:rsidRPr="00D55253">
        <w:t xml:space="preserve"> по разделу</w:t>
      </w:r>
      <w:bookmarkEnd w:id="143"/>
      <w:bookmarkEnd w:id="144"/>
      <w:bookmarkEnd w:id="145"/>
      <w:bookmarkEnd w:id="146"/>
      <w:bookmarkEnd w:id="147"/>
      <w:bookmarkEnd w:id="148"/>
      <w:bookmarkEnd w:id="150"/>
    </w:p>
    <w:bookmarkEnd w:id="149"/>
    <w:p w14:paraId="364E37AF" w14:textId="6A8B92DA" w:rsidR="00183D7C" w:rsidRPr="00D55253" w:rsidRDefault="00183D7C" w:rsidP="0018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b/>
          <w:szCs w:val="28"/>
          <w:lang w:eastAsia="ru-RU"/>
        </w:rPr>
      </w:pPr>
      <w:r w:rsidRPr="00D55253">
        <w:rPr>
          <w:rFonts w:eastAsia="Times New Roman" w:cs="Times New Roman"/>
          <w:szCs w:val="28"/>
          <w:lang w:eastAsia="ru-RU"/>
        </w:rPr>
        <w:t xml:space="preserve">В таблице </w:t>
      </w:r>
      <w:r>
        <w:rPr>
          <w:rFonts w:eastAsia="Times New Roman" w:cs="Times New Roman"/>
          <w:szCs w:val="28"/>
          <w:lang w:eastAsia="ru-RU"/>
        </w:rPr>
        <w:t>6</w:t>
      </w:r>
      <w:r w:rsidRPr="00D55253">
        <w:rPr>
          <w:rFonts w:eastAsia="Times New Roman" w:cs="Times New Roman"/>
          <w:szCs w:val="28"/>
          <w:lang w:eastAsia="ru-RU"/>
        </w:rPr>
        <w:t>.</w:t>
      </w:r>
      <w:r w:rsidR="006C3312">
        <w:rPr>
          <w:rFonts w:eastAsia="Times New Roman" w:cs="Times New Roman"/>
          <w:szCs w:val="28"/>
          <w:lang w:eastAsia="ru-RU"/>
        </w:rPr>
        <w:t>5</w:t>
      </w:r>
      <w:r w:rsidRPr="00D55253">
        <w:rPr>
          <w:rFonts w:eastAsia="Times New Roman" w:cs="Times New Roman"/>
          <w:szCs w:val="28"/>
          <w:lang w:eastAsia="ru-RU"/>
        </w:rPr>
        <w:t xml:space="preserve"> представлены результаты расч</w:t>
      </w:r>
      <w:r w:rsidR="00363628">
        <w:rPr>
          <w:rFonts w:eastAsia="Times New Roman" w:cs="Times New Roman"/>
          <w:szCs w:val="28"/>
          <w:lang w:eastAsia="ru-RU"/>
        </w:rPr>
        <w:t>е</w:t>
      </w:r>
      <w:r w:rsidRPr="00D55253">
        <w:rPr>
          <w:rFonts w:eastAsia="Times New Roman" w:cs="Times New Roman"/>
          <w:szCs w:val="28"/>
          <w:lang w:eastAsia="ru-RU"/>
        </w:rPr>
        <w:t>тов для основных показателей данной главы в краткой форме.</w:t>
      </w:r>
      <w:r>
        <w:rPr>
          <w:rFonts w:eastAsia="Times New Roman" w:cs="Times New Roman"/>
          <w:szCs w:val="28"/>
          <w:lang w:eastAsia="ru-RU"/>
        </w:rPr>
        <w:t xml:space="preserve"> </w:t>
      </w:r>
    </w:p>
    <w:p w14:paraId="71BB0B30" w14:textId="77AF9446" w:rsidR="00183D7C" w:rsidRPr="00D55253" w:rsidRDefault="00183D7C" w:rsidP="0018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szCs w:val="28"/>
          <w:lang w:eastAsia="ru-RU"/>
        </w:rPr>
      </w:pPr>
      <w:r w:rsidRPr="00D55253">
        <w:rPr>
          <w:rFonts w:eastAsia="Times New Roman" w:cs="Times New Roman"/>
          <w:szCs w:val="28"/>
          <w:lang w:eastAsia="ru-RU"/>
        </w:rPr>
        <w:t xml:space="preserve">Таблица </w:t>
      </w:r>
      <w:r>
        <w:rPr>
          <w:rFonts w:eastAsia="Times New Roman" w:cs="Times New Roman"/>
          <w:szCs w:val="28"/>
          <w:lang w:eastAsia="ru-RU"/>
        </w:rPr>
        <w:t>6</w:t>
      </w:r>
      <w:r w:rsidRPr="00D55253">
        <w:rPr>
          <w:rFonts w:eastAsia="Times New Roman" w:cs="Times New Roman"/>
          <w:szCs w:val="28"/>
          <w:lang w:eastAsia="ru-RU"/>
        </w:rPr>
        <w:t>.</w:t>
      </w:r>
      <w:r w:rsidR="006C3312">
        <w:rPr>
          <w:rFonts w:eastAsia="Times New Roman" w:cs="Times New Roman"/>
          <w:szCs w:val="28"/>
          <w:lang w:eastAsia="ru-RU"/>
        </w:rPr>
        <w:t>5</w:t>
      </w:r>
      <w:r w:rsidRPr="00D55253">
        <w:rPr>
          <w:rFonts w:eastAsia="Times New Roman" w:cs="Times New Roman"/>
          <w:szCs w:val="28"/>
          <w:lang w:eastAsia="ru-RU"/>
        </w:rPr>
        <w:t xml:space="preserve"> – Результаты расчетов</w:t>
      </w:r>
    </w:p>
    <w:tbl>
      <w:tblPr>
        <w:tblStyle w:val="210"/>
        <w:tblW w:w="5000" w:type="pct"/>
        <w:tblLook w:val="04A0" w:firstRow="1" w:lastRow="0" w:firstColumn="1" w:lastColumn="0" w:noHBand="0" w:noVBand="1"/>
      </w:tblPr>
      <w:tblGrid>
        <w:gridCol w:w="6712"/>
        <w:gridCol w:w="3427"/>
      </w:tblGrid>
      <w:tr w:rsidR="00183D7C" w:rsidRPr="00D55253" w14:paraId="7DA6BAD2" w14:textId="77777777" w:rsidTr="00016368">
        <w:trPr>
          <w:trHeight w:val="335"/>
        </w:trPr>
        <w:tc>
          <w:tcPr>
            <w:tcW w:w="3310" w:type="pct"/>
            <w:hideMark/>
          </w:tcPr>
          <w:p w14:paraId="2FA92FBE"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Наименование показателя</w:t>
            </w:r>
          </w:p>
        </w:tc>
        <w:tc>
          <w:tcPr>
            <w:tcW w:w="1690" w:type="pct"/>
            <w:hideMark/>
          </w:tcPr>
          <w:p w14:paraId="089956E1"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Значение</w:t>
            </w:r>
          </w:p>
        </w:tc>
      </w:tr>
      <w:tr w:rsidR="00183D7C" w:rsidRPr="00D55253" w14:paraId="12070133" w14:textId="77777777" w:rsidTr="00016368">
        <w:trPr>
          <w:trHeight w:val="335"/>
        </w:trPr>
        <w:tc>
          <w:tcPr>
            <w:tcW w:w="3310" w:type="pct"/>
            <w:hideMark/>
          </w:tcPr>
          <w:p w14:paraId="0059F644"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Время разработки, </w:t>
            </w:r>
            <w:r>
              <w:rPr>
                <w:rFonts w:eastAsia="Times New Roman"/>
                <w:szCs w:val="24"/>
                <w:lang w:eastAsia="ru-RU"/>
              </w:rPr>
              <w:t>ч</w:t>
            </w:r>
            <w:r w:rsidRPr="00D55253">
              <w:rPr>
                <w:rFonts w:eastAsia="Times New Roman"/>
                <w:szCs w:val="24"/>
                <w:lang w:eastAsia="ru-RU"/>
              </w:rPr>
              <w:t>.</w:t>
            </w:r>
          </w:p>
        </w:tc>
        <w:tc>
          <w:tcPr>
            <w:tcW w:w="1690" w:type="pct"/>
            <w:vAlign w:val="center"/>
            <w:hideMark/>
          </w:tcPr>
          <w:p w14:paraId="16493871" w14:textId="51F0A87E"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421</w:t>
            </w:r>
          </w:p>
        </w:tc>
      </w:tr>
      <w:tr w:rsidR="00183D7C" w:rsidRPr="00D55253" w14:paraId="34144AD6" w14:textId="77777777" w:rsidTr="00016368">
        <w:trPr>
          <w:trHeight w:val="317"/>
        </w:trPr>
        <w:tc>
          <w:tcPr>
            <w:tcW w:w="3310" w:type="pct"/>
            <w:hideMark/>
          </w:tcPr>
          <w:p w14:paraId="31C5C193"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Количество </w:t>
            </w:r>
            <w:r>
              <w:rPr>
                <w:rFonts w:eastAsia="Times New Roman"/>
                <w:szCs w:val="24"/>
                <w:lang w:eastAsia="ru-RU"/>
              </w:rPr>
              <w:t>разработчиков</w:t>
            </w:r>
            <w:r w:rsidRPr="00D55253">
              <w:rPr>
                <w:rFonts w:eastAsia="Times New Roman"/>
                <w:szCs w:val="24"/>
                <w:lang w:eastAsia="ru-RU"/>
              </w:rPr>
              <w:t>, чел.</w:t>
            </w:r>
          </w:p>
        </w:tc>
        <w:tc>
          <w:tcPr>
            <w:tcW w:w="1690" w:type="pct"/>
            <w:vAlign w:val="center"/>
            <w:hideMark/>
          </w:tcPr>
          <w:p w14:paraId="0A9FEB58" w14:textId="3E5E594F" w:rsidR="00183D7C" w:rsidRPr="00D55253" w:rsidRDefault="009D107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r>
      <w:tr w:rsidR="00183D7C" w:rsidRPr="00D55253" w14:paraId="3BD4AE8A" w14:textId="77777777" w:rsidTr="00016368">
        <w:trPr>
          <w:trHeight w:val="335"/>
        </w:trPr>
        <w:tc>
          <w:tcPr>
            <w:tcW w:w="3310" w:type="pct"/>
            <w:hideMark/>
          </w:tcPr>
          <w:p w14:paraId="0987D29B"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сновная заработная плата, руб.</w:t>
            </w:r>
          </w:p>
        </w:tc>
        <w:tc>
          <w:tcPr>
            <w:tcW w:w="1690" w:type="pct"/>
            <w:vAlign w:val="center"/>
          </w:tcPr>
          <w:p w14:paraId="3AA73623" w14:textId="6980D907"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262</w:t>
            </w:r>
            <w:r w:rsidR="001C1FCE">
              <w:rPr>
                <w:rFonts w:eastAsia="Times New Roman"/>
                <w:szCs w:val="24"/>
                <w:lang w:eastAsia="ru-RU"/>
              </w:rPr>
              <w:t>,</w:t>
            </w:r>
            <w:r>
              <w:rPr>
                <w:rFonts w:eastAsia="Times New Roman"/>
                <w:szCs w:val="24"/>
                <w:lang w:eastAsia="ru-RU"/>
              </w:rPr>
              <w:t>5</w:t>
            </w:r>
            <w:r w:rsidR="00016368">
              <w:rPr>
                <w:rFonts w:eastAsia="Times New Roman"/>
                <w:szCs w:val="24"/>
                <w:lang w:eastAsia="ru-RU"/>
              </w:rPr>
              <w:t>0</w:t>
            </w:r>
          </w:p>
        </w:tc>
      </w:tr>
      <w:tr w:rsidR="00183D7C" w:rsidRPr="00D55253" w14:paraId="6E1836AD" w14:textId="77777777" w:rsidTr="00016368">
        <w:trPr>
          <w:trHeight w:val="335"/>
        </w:trPr>
        <w:tc>
          <w:tcPr>
            <w:tcW w:w="3310" w:type="pct"/>
            <w:hideMark/>
          </w:tcPr>
          <w:p w14:paraId="6938A518"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Дополнительная заработная плата, руб</w:t>
            </w:r>
            <w:r>
              <w:rPr>
                <w:rFonts w:eastAsia="Times New Roman"/>
                <w:szCs w:val="24"/>
                <w:lang w:eastAsia="ru-RU"/>
              </w:rPr>
              <w:t>.</w:t>
            </w:r>
          </w:p>
        </w:tc>
        <w:tc>
          <w:tcPr>
            <w:tcW w:w="1690" w:type="pct"/>
            <w:vAlign w:val="center"/>
          </w:tcPr>
          <w:p w14:paraId="3D227611" w14:textId="64CFB691" w:rsidR="00183D7C" w:rsidRPr="00D55253" w:rsidRDefault="00016368"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7</w:t>
            </w:r>
            <w:r w:rsidR="00FD4719">
              <w:rPr>
                <w:rFonts w:eastAsia="Times New Roman"/>
                <w:szCs w:val="24"/>
                <w:lang w:eastAsia="ru-RU"/>
              </w:rPr>
              <w:t>89,38</w:t>
            </w:r>
          </w:p>
        </w:tc>
      </w:tr>
      <w:tr w:rsidR="00183D7C" w:rsidRPr="00D55253" w14:paraId="6605EB95" w14:textId="77777777" w:rsidTr="00016368">
        <w:trPr>
          <w:trHeight w:val="335"/>
        </w:trPr>
        <w:tc>
          <w:tcPr>
            <w:tcW w:w="3310" w:type="pct"/>
            <w:hideMark/>
          </w:tcPr>
          <w:p w14:paraId="31F67625"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тчисления в Фонд социальной защиты населения</w:t>
            </w:r>
            <w:r>
              <w:rPr>
                <w:rFonts w:eastAsia="Times New Roman"/>
                <w:szCs w:val="24"/>
                <w:lang w:eastAsia="ru-RU"/>
              </w:rPr>
              <w:t xml:space="preserve"> и </w:t>
            </w:r>
            <w:r w:rsidRPr="0014110C">
              <w:rPr>
                <w:rFonts w:eastAsia="Times New Roman"/>
                <w:color w:val="000000"/>
                <w:lang w:eastAsia="ru-RU"/>
              </w:rPr>
              <w:t>БРУСП «Белгосстрах»</w:t>
            </w:r>
            <w:r>
              <w:rPr>
                <w:rFonts w:eastAsia="Times New Roman"/>
                <w:color w:val="000000"/>
                <w:lang w:eastAsia="ru-RU"/>
              </w:rPr>
              <w:t>, %</w:t>
            </w:r>
            <w:r>
              <w:rPr>
                <w:rFonts w:eastAsia="Times New Roman"/>
                <w:szCs w:val="24"/>
                <w:lang w:eastAsia="ru-RU"/>
              </w:rPr>
              <w:t>, руб.</w:t>
            </w:r>
          </w:p>
        </w:tc>
        <w:tc>
          <w:tcPr>
            <w:tcW w:w="1690" w:type="pct"/>
            <w:vAlign w:val="center"/>
            <w:hideMark/>
          </w:tcPr>
          <w:p w14:paraId="571F477A" w14:textId="16BABC92"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093,95</w:t>
            </w:r>
          </w:p>
        </w:tc>
      </w:tr>
      <w:tr w:rsidR="00183D7C" w:rsidRPr="00D55253" w14:paraId="151B5125" w14:textId="77777777" w:rsidTr="00016368">
        <w:trPr>
          <w:trHeight w:val="335"/>
        </w:trPr>
        <w:tc>
          <w:tcPr>
            <w:tcW w:w="3310" w:type="pct"/>
          </w:tcPr>
          <w:p w14:paraId="0C2BB249"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Прочие прямые затраты, руб</w:t>
            </w:r>
          </w:p>
        </w:tc>
        <w:tc>
          <w:tcPr>
            <w:tcW w:w="1690" w:type="pct"/>
            <w:vAlign w:val="center"/>
          </w:tcPr>
          <w:p w14:paraId="0363575E" w14:textId="0B73D28D"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74</w:t>
            </w:r>
            <w:r w:rsidR="001C1FCE">
              <w:rPr>
                <w:rFonts w:eastAsia="Times New Roman"/>
                <w:szCs w:val="24"/>
                <w:lang w:eastAsia="ru-RU"/>
              </w:rPr>
              <w:t>,</w:t>
            </w:r>
            <w:r>
              <w:rPr>
                <w:rFonts w:eastAsia="Times New Roman"/>
                <w:szCs w:val="24"/>
                <w:lang w:eastAsia="ru-RU"/>
              </w:rPr>
              <w:t>23</w:t>
            </w:r>
          </w:p>
        </w:tc>
      </w:tr>
      <w:tr w:rsidR="00183D7C" w:rsidRPr="00D55253" w14:paraId="3CB1BE02" w14:textId="77777777" w:rsidTr="00016368">
        <w:trPr>
          <w:trHeight w:val="335"/>
        </w:trPr>
        <w:tc>
          <w:tcPr>
            <w:tcW w:w="3310" w:type="pct"/>
            <w:hideMark/>
          </w:tcPr>
          <w:p w14:paraId="5404C16C"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Накладные расходы, руб</w:t>
            </w:r>
          </w:p>
        </w:tc>
        <w:tc>
          <w:tcPr>
            <w:tcW w:w="1690" w:type="pct"/>
            <w:vAlign w:val="center"/>
          </w:tcPr>
          <w:p w14:paraId="557D22ED" w14:textId="73E52D1B" w:rsidR="00183D7C" w:rsidRPr="00D55253" w:rsidRDefault="00FD4719"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color w:val="000000"/>
                <w:lang w:eastAsia="ru-RU"/>
              </w:rPr>
              <w:t>2894</w:t>
            </w:r>
            <w:r>
              <w:rPr>
                <w:rFonts w:eastAsia="Times New Roman"/>
                <w:color w:val="000000"/>
                <w:lang w:val="en-US" w:eastAsia="ru-RU"/>
              </w:rPr>
              <w:t>,</w:t>
            </w:r>
            <w:r>
              <w:rPr>
                <w:rFonts w:eastAsia="Times New Roman"/>
                <w:color w:val="000000"/>
                <w:lang w:eastAsia="ru-RU"/>
              </w:rPr>
              <w:t>38</w:t>
            </w:r>
          </w:p>
        </w:tc>
      </w:tr>
      <w:tr w:rsidR="00756C7A" w:rsidRPr="00D55253" w14:paraId="20D6982F" w14:textId="77777777" w:rsidTr="00016368">
        <w:trPr>
          <w:trHeight w:val="335"/>
        </w:trPr>
        <w:tc>
          <w:tcPr>
            <w:tcW w:w="3310" w:type="pct"/>
          </w:tcPr>
          <w:p w14:paraId="7FCE3A81" w14:textId="51E89C18"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Себестоимость разработки программного средства, руб.</w:t>
            </w:r>
          </w:p>
        </w:tc>
        <w:tc>
          <w:tcPr>
            <w:tcW w:w="1690" w:type="pct"/>
            <w:vAlign w:val="center"/>
          </w:tcPr>
          <w:p w14:paraId="25A75E3A" w14:textId="73ACE0C0"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color w:val="000000"/>
                <w:lang w:eastAsia="ru-RU"/>
              </w:rPr>
              <w:t>11614,43</w:t>
            </w:r>
          </w:p>
        </w:tc>
      </w:tr>
      <w:tr w:rsidR="00756C7A" w:rsidRPr="00D55253" w14:paraId="7A556528" w14:textId="77777777" w:rsidTr="00016368">
        <w:trPr>
          <w:trHeight w:val="335"/>
        </w:trPr>
        <w:tc>
          <w:tcPr>
            <w:tcW w:w="3310" w:type="pct"/>
          </w:tcPr>
          <w:p w14:paraId="1624835C" w14:textId="3916B80D"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Полная себестоимость, руб.</w:t>
            </w:r>
          </w:p>
        </w:tc>
        <w:tc>
          <w:tcPr>
            <w:tcW w:w="1690" w:type="pct"/>
            <w:vAlign w:val="center"/>
          </w:tcPr>
          <w:p w14:paraId="11D02CDA" w14:textId="255EC6F9"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lang w:eastAsia="ru-RU"/>
              </w:rPr>
              <w:t>11614,43</w:t>
            </w:r>
          </w:p>
        </w:tc>
      </w:tr>
      <w:tr w:rsidR="00756C7A" w:rsidRPr="00D55253" w14:paraId="3CBD40DC" w14:textId="77777777" w:rsidTr="00016368">
        <w:trPr>
          <w:trHeight w:val="335"/>
        </w:trPr>
        <w:tc>
          <w:tcPr>
            <w:tcW w:w="3310" w:type="pct"/>
          </w:tcPr>
          <w:p w14:paraId="38646D8D" w14:textId="436E131C"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Pr>
                <w:rFonts w:eastAsia="Times New Roman"/>
                <w:szCs w:val="24"/>
                <w:lang w:eastAsia="ru-RU"/>
              </w:rPr>
              <w:t>Чистая прибыль, руб</w:t>
            </w:r>
          </w:p>
        </w:tc>
        <w:tc>
          <w:tcPr>
            <w:tcW w:w="1690" w:type="pct"/>
            <w:vAlign w:val="center"/>
          </w:tcPr>
          <w:p w14:paraId="7FCB7E67" w14:textId="16BBE9BB" w:rsidR="00756C7A"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szCs w:val="24"/>
                <w:lang w:eastAsia="ru-RU"/>
              </w:rPr>
              <w:t>2</w:t>
            </w:r>
            <w:r w:rsidR="00FD4719">
              <w:rPr>
                <w:rFonts w:eastAsia="Times New Roman"/>
                <w:color w:val="000000"/>
                <w:szCs w:val="24"/>
                <w:lang w:eastAsia="ru-RU"/>
              </w:rPr>
              <w:t>752</w:t>
            </w:r>
            <w:r>
              <w:rPr>
                <w:rFonts w:eastAsia="Times New Roman"/>
                <w:color w:val="000000"/>
                <w:szCs w:val="24"/>
                <w:lang w:eastAsia="ru-RU"/>
              </w:rPr>
              <w:t>,</w:t>
            </w:r>
            <w:r w:rsidR="00FD4719">
              <w:rPr>
                <w:rFonts w:eastAsia="Times New Roman"/>
                <w:color w:val="000000"/>
                <w:szCs w:val="24"/>
                <w:lang w:eastAsia="ru-RU"/>
              </w:rPr>
              <w:t>24</w:t>
            </w:r>
          </w:p>
        </w:tc>
      </w:tr>
      <w:tr w:rsidR="00756C7A" w:rsidRPr="00D55253" w14:paraId="79120745" w14:textId="77777777" w:rsidTr="00016368">
        <w:trPr>
          <w:trHeight w:val="335"/>
        </w:trPr>
        <w:tc>
          <w:tcPr>
            <w:tcW w:w="3310" w:type="pct"/>
          </w:tcPr>
          <w:p w14:paraId="4F884869" w14:textId="43ADCF63" w:rsidR="00756C7A"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Pr>
                <w:rFonts w:eastAsia="Times New Roman"/>
                <w:szCs w:val="24"/>
                <w:lang w:eastAsia="ru-RU"/>
              </w:rPr>
              <w:t>Уровень рентабельности, %</w:t>
            </w:r>
          </w:p>
        </w:tc>
        <w:tc>
          <w:tcPr>
            <w:tcW w:w="1690" w:type="pct"/>
            <w:vAlign w:val="center"/>
          </w:tcPr>
          <w:p w14:paraId="3A4EB8BD" w14:textId="56B79594"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szCs w:val="24"/>
                <w:lang w:eastAsia="ru-RU"/>
              </w:rPr>
              <w:t>23</w:t>
            </w:r>
            <w:r w:rsidR="00756C7A">
              <w:rPr>
                <w:rFonts w:eastAsia="Times New Roman"/>
                <w:color w:val="000000"/>
                <w:szCs w:val="24"/>
                <w:lang w:eastAsia="ru-RU"/>
              </w:rPr>
              <w:t>,</w:t>
            </w:r>
            <w:r w:rsidR="00E341EA">
              <w:rPr>
                <w:rFonts w:eastAsia="Times New Roman"/>
                <w:color w:val="000000"/>
                <w:szCs w:val="24"/>
                <w:lang w:eastAsia="ru-RU"/>
              </w:rPr>
              <w:t>70</w:t>
            </w:r>
          </w:p>
        </w:tc>
      </w:tr>
    </w:tbl>
    <w:p w14:paraId="46EEF34E" w14:textId="4CB5CB8B" w:rsidR="006725CF" w:rsidRPr="006725CF" w:rsidRDefault="006725CF" w:rsidP="00A9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sidRPr="006725CF">
        <w:rPr>
          <w:rFonts w:eastAsia="Times New Roman" w:cs="Times New Roman"/>
          <w:szCs w:val="28"/>
          <w:lang w:eastAsia="ru-RU"/>
        </w:rPr>
        <w:t>Поскольку величина рентабельности разработки программного средства, является положительным число</w:t>
      </w:r>
      <w:r w:rsidR="00A935C9">
        <w:rPr>
          <w:rFonts w:eastAsia="Times New Roman" w:cs="Times New Roman"/>
          <w:szCs w:val="28"/>
          <w:lang w:eastAsia="ru-RU"/>
        </w:rPr>
        <w:t>м</w:t>
      </w:r>
      <w:r w:rsidRPr="006725CF">
        <w:rPr>
          <w:rFonts w:eastAsia="Times New Roman" w:cs="Times New Roman"/>
          <w:szCs w:val="28"/>
          <w:lang w:eastAsia="ru-RU"/>
        </w:rPr>
        <w:t>,</w:t>
      </w:r>
      <w:r w:rsidR="006C3312">
        <w:rPr>
          <w:rFonts w:eastAsia="Times New Roman" w:cs="Times New Roman"/>
          <w:szCs w:val="28"/>
          <w:lang w:eastAsia="ru-RU"/>
        </w:rPr>
        <w:t xml:space="preserve"> </w:t>
      </w:r>
      <w:r w:rsidRPr="006725CF">
        <w:rPr>
          <w:rFonts w:eastAsia="Times New Roman" w:cs="Times New Roman"/>
          <w:szCs w:val="28"/>
          <w:lang w:eastAsia="ru-RU"/>
        </w:rPr>
        <w:t xml:space="preserve">то </w:t>
      </w:r>
      <w:r w:rsidR="007D6A95">
        <w:rPr>
          <w:rFonts w:eastAsia="Times New Roman" w:cs="Times New Roman"/>
          <w:szCs w:val="28"/>
          <w:lang w:eastAsia="ru-RU"/>
        </w:rPr>
        <w:t>разработку</w:t>
      </w:r>
      <w:r w:rsidRPr="006725CF">
        <w:rPr>
          <w:rFonts w:eastAsia="Times New Roman" w:cs="Times New Roman"/>
          <w:szCs w:val="28"/>
          <w:lang w:eastAsia="ru-RU"/>
        </w:rPr>
        <w:t xml:space="preserve"> программн</w:t>
      </w:r>
      <w:r w:rsidR="007D6A95">
        <w:rPr>
          <w:rFonts w:eastAsia="Times New Roman" w:cs="Times New Roman"/>
          <w:szCs w:val="28"/>
          <w:lang w:eastAsia="ru-RU"/>
        </w:rPr>
        <w:t>ого</w:t>
      </w:r>
      <w:r w:rsidRPr="006725CF">
        <w:rPr>
          <w:rFonts w:eastAsia="Times New Roman" w:cs="Times New Roman"/>
          <w:szCs w:val="28"/>
          <w:lang w:eastAsia="ru-RU"/>
        </w:rPr>
        <w:t xml:space="preserve"> продукт</w:t>
      </w:r>
      <w:r w:rsidR="007D6A95">
        <w:rPr>
          <w:rFonts w:eastAsia="Times New Roman" w:cs="Times New Roman"/>
          <w:szCs w:val="28"/>
          <w:lang w:eastAsia="ru-RU"/>
        </w:rPr>
        <w:t>а</w:t>
      </w:r>
      <w:r w:rsidRPr="006725CF">
        <w:rPr>
          <w:rFonts w:eastAsia="Times New Roman" w:cs="Times New Roman"/>
          <w:szCs w:val="28"/>
          <w:lang w:eastAsia="ru-RU"/>
        </w:rPr>
        <w:t xml:space="preserve"> можно считать экономически целесообразн</w:t>
      </w:r>
      <w:r w:rsidR="007D6A95">
        <w:rPr>
          <w:rFonts w:eastAsia="Times New Roman" w:cs="Times New Roman"/>
          <w:szCs w:val="28"/>
          <w:lang w:eastAsia="ru-RU"/>
        </w:rPr>
        <w:t>ой</w:t>
      </w:r>
      <w:r w:rsidRPr="006725CF">
        <w:rPr>
          <w:rFonts w:eastAsia="Times New Roman" w:cs="Times New Roman"/>
          <w:szCs w:val="28"/>
          <w:lang w:eastAsia="ru-RU"/>
        </w:rPr>
        <w:t xml:space="preserve">. Стоит отметить, что посчитать показатели прибыли и рентабельности для подобного продукта достаточно сложно, так как цены на подобные разработки не регламентируются и, наиболее оптимальным вариантом было </w:t>
      </w:r>
      <w:r w:rsidR="00A935C9">
        <w:rPr>
          <w:rFonts w:eastAsia="Times New Roman" w:cs="Times New Roman"/>
          <w:szCs w:val="28"/>
          <w:lang w:eastAsia="ru-RU"/>
        </w:rPr>
        <w:t>использовать для расчетов</w:t>
      </w:r>
      <w:r w:rsidRPr="006725CF">
        <w:rPr>
          <w:rFonts w:eastAsia="Times New Roman" w:cs="Times New Roman"/>
          <w:szCs w:val="28"/>
          <w:lang w:eastAsia="ru-RU"/>
        </w:rPr>
        <w:t xml:space="preserve"> среднюю цену на подобные разработки.</w:t>
      </w:r>
    </w:p>
    <w:p w14:paraId="6EF095E4" w14:textId="4273F470" w:rsidR="006725CF" w:rsidRDefault="006725CF" w:rsidP="006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6725CF">
        <w:rPr>
          <w:rFonts w:eastAsia="Times New Roman" w:cs="Times New Roman"/>
          <w:szCs w:val="28"/>
          <w:lang w:eastAsia="ru-RU"/>
        </w:rPr>
        <w:t xml:space="preserve">Разработка программного средства, осуществляемая одним программистом в течение </w:t>
      </w:r>
      <w:r w:rsidR="00A935C9">
        <w:rPr>
          <w:rFonts w:eastAsia="Times New Roman" w:cs="Times New Roman"/>
          <w:szCs w:val="28"/>
          <w:lang w:eastAsia="ru-RU"/>
        </w:rPr>
        <w:t>двух с половиной</w:t>
      </w:r>
      <w:r w:rsidRPr="006725CF">
        <w:rPr>
          <w:rFonts w:eastAsia="Times New Roman" w:cs="Times New Roman"/>
          <w:szCs w:val="28"/>
          <w:lang w:eastAsia="ru-RU"/>
        </w:rPr>
        <w:t xml:space="preserve"> месяцев при заданных условиях, обойдется компании в </w:t>
      </w:r>
      <w:r w:rsidR="00E341EA">
        <w:rPr>
          <w:rFonts w:eastAsia="Times New Roman" w:cs="Times New Roman"/>
          <w:szCs w:val="28"/>
          <w:lang w:eastAsia="ru-RU"/>
        </w:rPr>
        <w:t>11614</w:t>
      </w:r>
      <w:r w:rsidRPr="006725CF">
        <w:rPr>
          <w:rFonts w:eastAsia="Times New Roman" w:cs="Times New Roman"/>
          <w:szCs w:val="28"/>
          <w:lang w:eastAsia="ru-RU"/>
        </w:rPr>
        <w:t>,</w:t>
      </w:r>
      <w:r w:rsidR="00E341EA">
        <w:rPr>
          <w:rFonts w:eastAsia="Times New Roman" w:cs="Times New Roman"/>
          <w:szCs w:val="28"/>
          <w:lang w:eastAsia="ru-RU"/>
        </w:rPr>
        <w:t>43</w:t>
      </w:r>
      <w:r w:rsidRPr="006725CF">
        <w:rPr>
          <w:rFonts w:eastAsia="Times New Roman" w:cs="Times New Roman"/>
          <w:szCs w:val="28"/>
          <w:lang w:eastAsia="ru-RU"/>
        </w:rPr>
        <w:t xml:space="preserve"> рублей. Реализаци</w:t>
      </w:r>
      <w:r w:rsidR="00E341EA">
        <w:rPr>
          <w:rFonts w:eastAsia="Times New Roman" w:cs="Times New Roman"/>
          <w:szCs w:val="28"/>
          <w:lang w:eastAsia="ru-RU"/>
        </w:rPr>
        <w:t>я</w:t>
      </w:r>
      <w:r w:rsidRPr="006725CF">
        <w:rPr>
          <w:rFonts w:eastAsia="Times New Roman" w:cs="Times New Roman"/>
          <w:szCs w:val="28"/>
          <w:lang w:eastAsia="ru-RU"/>
        </w:rPr>
        <w:t xml:space="preserve"> данного программного средства при среднерыночной цене в 1</w:t>
      </w:r>
      <w:r w:rsidR="00E341EA">
        <w:rPr>
          <w:rFonts w:eastAsia="Times New Roman" w:cs="Times New Roman"/>
          <w:szCs w:val="28"/>
          <w:lang w:eastAsia="ru-RU"/>
        </w:rPr>
        <w:t>4366</w:t>
      </w:r>
      <w:r w:rsidR="00A935C9">
        <w:rPr>
          <w:rFonts w:eastAsia="Times New Roman" w:cs="Times New Roman"/>
          <w:szCs w:val="28"/>
          <w:lang w:eastAsia="ru-RU"/>
        </w:rPr>
        <w:t>,6</w:t>
      </w:r>
      <w:r w:rsidR="00E341EA">
        <w:rPr>
          <w:rFonts w:eastAsia="Times New Roman" w:cs="Times New Roman"/>
          <w:szCs w:val="28"/>
          <w:lang w:eastAsia="ru-RU"/>
        </w:rPr>
        <w:t>7</w:t>
      </w:r>
      <w:r w:rsidRPr="006725CF">
        <w:rPr>
          <w:rFonts w:eastAsia="Times New Roman" w:cs="Times New Roman"/>
          <w:szCs w:val="28"/>
          <w:lang w:eastAsia="ru-RU"/>
        </w:rPr>
        <w:t xml:space="preserve"> рублей принесет прибыль компании в размере суммы </w:t>
      </w:r>
      <w:r w:rsidR="00A935C9">
        <w:rPr>
          <w:rFonts w:eastAsia="Times New Roman" w:cs="Times New Roman"/>
          <w:szCs w:val="28"/>
          <w:lang w:eastAsia="ru-RU"/>
        </w:rPr>
        <w:t>2</w:t>
      </w:r>
      <w:r w:rsidR="00E341EA">
        <w:rPr>
          <w:rFonts w:eastAsia="Times New Roman" w:cs="Times New Roman"/>
          <w:szCs w:val="28"/>
          <w:lang w:eastAsia="ru-RU"/>
        </w:rPr>
        <w:t>7</w:t>
      </w:r>
      <w:r w:rsidR="00A935C9">
        <w:rPr>
          <w:rFonts w:eastAsia="Times New Roman" w:cs="Times New Roman"/>
          <w:szCs w:val="28"/>
          <w:lang w:eastAsia="ru-RU"/>
        </w:rPr>
        <w:t>5</w:t>
      </w:r>
      <w:r w:rsidR="00E341EA">
        <w:rPr>
          <w:rFonts w:eastAsia="Times New Roman" w:cs="Times New Roman"/>
          <w:szCs w:val="28"/>
          <w:lang w:eastAsia="ru-RU"/>
        </w:rPr>
        <w:t>2</w:t>
      </w:r>
      <w:r>
        <w:rPr>
          <w:rFonts w:eastAsia="Times New Roman" w:cs="Times New Roman"/>
          <w:szCs w:val="28"/>
          <w:lang w:eastAsia="ru-RU"/>
        </w:rPr>
        <w:t>,</w:t>
      </w:r>
      <w:r w:rsidR="00E341EA">
        <w:rPr>
          <w:rFonts w:eastAsia="Times New Roman" w:cs="Times New Roman"/>
          <w:szCs w:val="28"/>
          <w:lang w:eastAsia="ru-RU"/>
        </w:rPr>
        <w:t>24</w:t>
      </w:r>
      <w:r>
        <w:rPr>
          <w:rFonts w:eastAsia="Times New Roman" w:cs="Times New Roman"/>
          <w:szCs w:val="28"/>
          <w:lang w:eastAsia="ru-RU"/>
        </w:rPr>
        <w:t xml:space="preserve"> рубл</w:t>
      </w:r>
      <w:r w:rsidR="00E341EA">
        <w:rPr>
          <w:rFonts w:eastAsia="Times New Roman" w:cs="Times New Roman"/>
          <w:szCs w:val="28"/>
          <w:lang w:eastAsia="ru-RU"/>
        </w:rPr>
        <w:t>я</w:t>
      </w:r>
      <w:r>
        <w:rPr>
          <w:rFonts w:eastAsia="Times New Roman" w:cs="Times New Roman"/>
          <w:szCs w:val="28"/>
          <w:lang w:eastAsia="ru-RU"/>
        </w:rPr>
        <w:t xml:space="preserve">. </w:t>
      </w:r>
      <w:r w:rsidRPr="006725CF">
        <w:rPr>
          <w:rFonts w:eastAsia="Times New Roman" w:cs="Times New Roman"/>
          <w:szCs w:val="28"/>
          <w:lang w:eastAsia="ru-RU"/>
        </w:rPr>
        <w:t xml:space="preserve"> </w:t>
      </w:r>
      <w:r w:rsidRPr="00A935C9">
        <w:rPr>
          <w:rFonts w:eastAsia="Times New Roman" w:cs="Times New Roman"/>
          <w:szCs w:val="28"/>
          <w:lang w:eastAsia="ru-RU"/>
        </w:rPr>
        <w:t xml:space="preserve">Уровень рентабельности составил </w:t>
      </w:r>
      <w:r w:rsidR="00E341EA">
        <w:rPr>
          <w:rFonts w:eastAsia="Times New Roman" w:cs="Times New Roman"/>
          <w:szCs w:val="28"/>
          <w:lang w:eastAsia="ru-RU"/>
        </w:rPr>
        <w:t>23</w:t>
      </w:r>
      <w:r w:rsidRPr="00A935C9">
        <w:rPr>
          <w:rFonts w:eastAsia="Times New Roman" w:cs="Times New Roman"/>
          <w:szCs w:val="28"/>
          <w:lang w:eastAsia="ru-RU"/>
        </w:rPr>
        <w:t>,</w:t>
      </w:r>
      <w:r w:rsidR="00E341EA">
        <w:rPr>
          <w:rFonts w:eastAsia="Times New Roman" w:cs="Times New Roman"/>
          <w:szCs w:val="28"/>
          <w:lang w:eastAsia="ru-RU"/>
        </w:rPr>
        <w:t>7</w:t>
      </w:r>
      <w:r w:rsidRPr="00A935C9">
        <w:rPr>
          <w:rFonts w:eastAsia="Times New Roman" w:cs="Times New Roman"/>
          <w:szCs w:val="28"/>
          <w:lang w:eastAsia="ru-RU"/>
        </w:rPr>
        <w:t>%.</w:t>
      </w:r>
      <w:r w:rsidRPr="006725CF">
        <w:rPr>
          <w:rFonts w:eastAsia="Times New Roman" w:cs="Times New Roman"/>
          <w:szCs w:val="28"/>
          <w:lang w:eastAsia="ru-RU"/>
        </w:rPr>
        <w:t xml:space="preserve"> </w:t>
      </w:r>
    </w:p>
    <w:p w14:paraId="6160BDE7" w14:textId="48B4951D" w:rsidR="00DD3DC0" w:rsidRDefault="006725CF" w:rsidP="006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6725CF">
        <w:rPr>
          <w:rFonts w:eastAsia="Times New Roman" w:cs="Times New Roman"/>
          <w:szCs w:val="28"/>
          <w:lang w:eastAsia="ru-RU"/>
        </w:rPr>
        <w:t xml:space="preserve">Благодаря этому приложению </w:t>
      </w:r>
      <w:r w:rsidR="00A935C9">
        <w:rPr>
          <w:rFonts w:eastAsia="Times New Roman" w:cs="Times New Roman"/>
          <w:szCs w:val="28"/>
          <w:lang w:eastAsia="ru-RU"/>
        </w:rPr>
        <w:t>I</w:t>
      </w:r>
      <w:r w:rsidR="00A935C9">
        <w:rPr>
          <w:rFonts w:eastAsia="Times New Roman" w:cs="Times New Roman"/>
          <w:szCs w:val="28"/>
          <w:lang w:val="en-US" w:eastAsia="ru-RU"/>
        </w:rPr>
        <w:t>T</w:t>
      </w:r>
      <w:r w:rsidR="00A935C9" w:rsidRPr="00A935C9">
        <w:rPr>
          <w:rFonts w:eastAsia="Times New Roman" w:cs="Times New Roman"/>
          <w:szCs w:val="28"/>
          <w:lang w:eastAsia="ru-RU"/>
        </w:rPr>
        <w:t>-</w:t>
      </w:r>
      <w:r w:rsidR="00A935C9">
        <w:rPr>
          <w:rFonts w:eastAsia="Times New Roman" w:cs="Times New Roman"/>
          <w:szCs w:val="28"/>
          <w:lang w:eastAsia="ru-RU"/>
        </w:rPr>
        <w:t xml:space="preserve">компания </w:t>
      </w:r>
      <w:r w:rsidRPr="006725CF">
        <w:rPr>
          <w:rFonts w:eastAsia="Times New Roman" w:cs="Times New Roman"/>
          <w:szCs w:val="28"/>
          <w:lang w:eastAsia="ru-RU"/>
        </w:rPr>
        <w:t xml:space="preserve">может </w:t>
      </w:r>
      <w:r w:rsidR="00A935C9">
        <w:rPr>
          <w:rFonts w:eastAsia="Times New Roman" w:cs="Times New Roman"/>
          <w:szCs w:val="28"/>
          <w:lang w:eastAsia="ru-RU"/>
        </w:rPr>
        <w:t xml:space="preserve">давать своим сотрудниками возможность </w:t>
      </w:r>
      <w:r w:rsidRPr="006725CF">
        <w:rPr>
          <w:rFonts w:eastAsia="Times New Roman" w:cs="Times New Roman"/>
          <w:szCs w:val="28"/>
          <w:lang w:eastAsia="ru-RU"/>
        </w:rPr>
        <w:t>эффективно и удобно заниматься управлением своих проектов</w:t>
      </w:r>
      <w:r w:rsidR="00A935C9">
        <w:rPr>
          <w:rFonts w:eastAsia="Times New Roman" w:cs="Times New Roman"/>
          <w:szCs w:val="28"/>
          <w:lang w:eastAsia="ru-RU"/>
        </w:rPr>
        <w:t>.</w:t>
      </w:r>
    </w:p>
    <w:p w14:paraId="72EF68C7" w14:textId="77777777" w:rsidR="001173F6" w:rsidRDefault="001173F6">
      <w:pPr>
        <w:rPr>
          <w:rFonts w:eastAsia="Times New Roman" w:cs="Times New Roman"/>
          <w:szCs w:val="28"/>
          <w:lang w:eastAsia="ru-RU"/>
        </w:rPr>
      </w:pPr>
    </w:p>
    <w:p w14:paraId="43EEE154" w14:textId="77777777" w:rsidR="001173F6" w:rsidRDefault="001173F6">
      <w:pPr>
        <w:rPr>
          <w:rFonts w:eastAsia="Times New Roman" w:cs="Times New Roman"/>
          <w:szCs w:val="28"/>
          <w:lang w:eastAsia="ru-RU"/>
        </w:rPr>
        <w:sectPr w:rsidR="001173F6" w:rsidSect="00751711">
          <w:headerReference w:type="default" r:id="rId88"/>
          <w:pgSz w:w="11906" w:h="16838"/>
          <w:pgMar w:top="1134" w:right="510" w:bottom="851" w:left="1247" w:header="709" w:footer="709" w:gutter="0"/>
          <w:cols w:space="708"/>
          <w:docGrid w:linePitch="360"/>
        </w:sectPr>
      </w:pPr>
    </w:p>
    <w:p w14:paraId="05026A4C" w14:textId="4ECE2506" w:rsidR="00183D7C" w:rsidRPr="00DD3DC0" w:rsidRDefault="00DD3DC0" w:rsidP="008673F5">
      <w:pPr>
        <w:pStyle w:val="a3"/>
        <w:numPr>
          <w:ilvl w:val="0"/>
          <w:numId w:val="0"/>
        </w:numPr>
        <w:spacing w:before="0" w:after="360"/>
        <w:jc w:val="center"/>
        <w:rPr>
          <w:lang w:eastAsia="ru-RU"/>
        </w:rPr>
      </w:pPr>
      <w:bookmarkStart w:id="151" w:name="_Toc136987384"/>
      <w:r>
        <w:rPr>
          <w:noProof/>
        </w:rPr>
        <mc:AlternateContent>
          <mc:Choice Requires="wpg">
            <w:drawing>
              <wp:anchor distT="0" distB="0" distL="114300" distR="114300" simplePos="0" relativeHeight="251683840" behindDoc="1" locked="0" layoutInCell="1" allowOverlap="1" wp14:anchorId="556F4818" wp14:editId="1F33824D">
                <wp:simplePos x="0" y="0"/>
                <wp:positionH relativeFrom="column">
                  <wp:posOffset>-169352</wp:posOffset>
                </wp:positionH>
                <wp:positionV relativeFrom="paragraph">
                  <wp:posOffset>-544830</wp:posOffset>
                </wp:positionV>
                <wp:extent cx="6732000" cy="10332000"/>
                <wp:effectExtent l="12700" t="12700" r="12065" b="19050"/>
                <wp:wrapNone/>
                <wp:docPr id="1256448992"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282182405" name="Группа 53"/>
                        <wpg:cNvGrpSpPr>
                          <a:grpSpLocks/>
                        </wpg:cNvGrpSpPr>
                        <wpg:grpSpPr bwMode="auto">
                          <a:xfrm>
                            <a:off x="0" y="0"/>
                            <a:ext cx="6619875" cy="10248900"/>
                            <a:chOff x="1124" y="774"/>
                            <a:chExt cx="10441" cy="15504"/>
                          </a:xfrm>
                        </wpg:grpSpPr>
                        <wps:wsp>
                          <wps:cNvPr id="207627357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3803C" w14:textId="77777777" w:rsidR="00CE6543" w:rsidRPr="00B14184" w:rsidRDefault="00CE6543" w:rsidP="00DD3DC0">
                                <w:pPr>
                                  <w:ind w:firstLine="0"/>
                                  <w:rPr>
                                    <w:szCs w:val="28"/>
                                  </w:rPr>
                                </w:pPr>
                              </w:p>
                            </w:txbxContent>
                          </wps:txbx>
                          <wps:bodyPr rot="0" vert="horz" wrap="square" lIns="91440" tIns="45720" rIns="91440" bIns="45720" anchor="t" anchorCtr="0" upright="1">
                            <a:noAutofit/>
                          </wps:bodyPr>
                        </wps:wsp>
                        <wps:wsp>
                          <wps:cNvPr id="96971702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78503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5411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56388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19436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5606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53784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51669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7E256" w14:textId="77777777" w:rsidR="00CE6543" w:rsidRPr="002559CF" w:rsidRDefault="00CE6543" w:rsidP="00DD3DC0">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7987556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6630E" w14:textId="77777777" w:rsidR="00CE6543" w:rsidRPr="002559CF" w:rsidRDefault="00CE6543" w:rsidP="00DD3DC0">
                                <w:pPr>
                                  <w:pStyle w:val="af2"/>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23605947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0BA92" w14:textId="77777777" w:rsidR="00CE6543" w:rsidRPr="002559CF" w:rsidRDefault="00CE6543" w:rsidP="00DD3DC0">
                                <w:pPr>
                                  <w:pStyle w:val="af2"/>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51879639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0D798" w14:textId="77777777" w:rsidR="00CE6543" w:rsidRPr="00534EC3" w:rsidRDefault="00CE6543" w:rsidP="00DD3DC0">
                                <w:pPr>
                                  <w:pStyle w:val="af2"/>
                                  <w:rPr>
                                    <w:i w:val="0"/>
                                    <w:sz w:val="18"/>
                                  </w:rPr>
                                </w:pPr>
                                <w:r w:rsidRPr="00534EC3">
                                  <w:rPr>
                                    <w:i w:val="0"/>
                                    <w:sz w:val="18"/>
                                  </w:rPr>
                                  <w:t>Лист</w:t>
                                </w:r>
                              </w:p>
                            </w:txbxContent>
                          </wps:txbx>
                          <wps:bodyPr rot="0" vert="horz" wrap="square" lIns="12700" tIns="12700" rIns="12700" bIns="12700" anchor="t" anchorCtr="0" upright="1">
                            <a:noAutofit/>
                          </wps:bodyPr>
                        </wps:wsp>
                        <wps:wsp>
                          <wps:cNvPr id="5590597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46D9E" w14:textId="77777777" w:rsidR="00CE6543" w:rsidRPr="00534EC3" w:rsidRDefault="00CE6543" w:rsidP="00DD3DC0">
                                <w:pPr>
                                  <w:pStyle w:val="af2"/>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30922713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723DB" w14:textId="77777777" w:rsidR="00CE6543" w:rsidRPr="004A6CC1" w:rsidRDefault="00CE6543" w:rsidP="00DD3DC0">
                                <w:pPr>
                                  <w:pStyle w:val="af2"/>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98517121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2510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11888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030988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86896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63209952" name="Group 77"/>
                          <wpg:cNvGrpSpPr>
                            <a:grpSpLocks/>
                          </wpg:cNvGrpSpPr>
                          <wpg:grpSpPr bwMode="auto">
                            <a:xfrm>
                              <a:off x="1144" y="14935"/>
                              <a:ext cx="2507" cy="240"/>
                              <a:chOff x="0" y="-1"/>
                              <a:chExt cx="19995" cy="20001"/>
                            </a:xfrm>
                          </wpg:grpSpPr>
                          <wps:wsp>
                            <wps:cNvPr id="280490983"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A10F9" w14:textId="77777777" w:rsidR="00CE6543" w:rsidRPr="00B06767" w:rsidRDefault="00CE6543" w:rsidP="00DD3DC0">
                                  <w:pPr>
                                    <w:pStyle w:val="af2"/>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7162091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ED9F" w14:textId="161A8623" w:rsidR="00CE6543" w:rsidRPr="00B45599" w:rsidRDefault="00CE6543" w:rsidP="00DD3DC0">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924297774" name="Group 80"/>
                          <wpg:cNvGrpSpPr>
                            <a:grpSpLocks/>
                          </wpg:cNvGrpSpPr>
                          <wpg:grpSpPr bwMode="auto">
                            <a:xfrm>
                              <a:off x="1144" y="15204"/>
                              <a:ext cx="2498" cy="239"/>
                              <a:chOff x="0" y="0"/>
                              <a:chExt cx="19927" cy="20000"/>
                            </a:xfrm>
                          </wpg:grpSpPr>
                          <wps:wsp>
                            <wps:cNvPr id="154476359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5D80" w14:textId="77777777" w:rsidR="00CE6543" w:rsidRPr="00B06767" w:rsidRDefault="00CE6543" w:rsidP="00DD3DC0">
                                  <w:pPr>
                                    <w:pStyle w:val="af2"/>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93970260"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0FF47" w14:textId="77777777" w:rsidR="00CE6543" w:rsidRPr="00B45599" w:rsidRDefault="00CE6543" w:rsidP="00DD3DC0">
                                  <w:pPr>
                                    <w:pStyle w:val="af2"/>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93848277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79ABA" w14:textId="77777777" w:rsidR="00CE6543" w:rsidRPr="00B06767" w:rsidRDefault="00CE6543" w:rsidP="00DD3DC0">
                                <w:pPr>
                                  <w:rPr>
                                    <w:rFonts w:cs="Times New Roman"/>
                                  </w:rPr>
                                </w:pPr>
                              </w:p>
                              <w:p w14:paraId="6787A770" w14:textId="77777777" w:rsidR="00CE6543" w:rsidRPr="00B06767" w:rsidRDefault="00CE6543" w:rsidP="00DD3DC0">
                                <w:pPr>
                                  <w:rPr>
                                    <w:rFonts w:cs="Times New Roman"/>
                                    <w:szCs w:val="16"/>
                                  </w:rPr>
                                </w:pPr>
                              </w:p>
                            </w:txbxContent>
                          </wps:txbx>
                          <wps:bodyPr rot="0" vert="horz" wrap="square" lIns="12700" tIns="12700" rIns="12700" bIns="12700" anchor="t" anchorCtr="0" upright="1">
                            <a:noAutofit/>
                          </wps:bodyPr>
                        </wps:wsp>
                        <wps:wsp>
                          <wps:cNvPr id="182563290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9BB1C" w14:textId="77777777" w:rsidR="00CE6543" w:rsidRPr="00534EC3" w:rsidRDefault="00CE6543" w:rsidP="00DD3DC0">
                                <w:pPr>
                                  <w:pStyle w:val="af2"/>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190510528" name="Group 89"/>
                          <wpg:cNvGrpSpPr>
                            <a:grpSpLocks/>
                          </wpg:cNvGrpSpPr>
                          <wpg:grpSpPr bwMode="auto">
                            <a:xfrm>
                              <a:off x="1144" y="16014"/>
                              <a:ext cx="2498" cy="240"/>
                              <a:chOff x="0" y="0"/>
                              <a:chExt cx="19924" cy="20000"/>
                            </a:xfrm>
                          </wpg:grpSpPr>
                          <wps:wsp>
                            <wps:cNvPr id="18692954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94D50" w14:textId="77777777" w:rsidR="00CE6543" w:rsidRPr="00B06767" w:rsidRDefault="00CE6543" w:rsidP="00DD3DC0">
                                  <w:pPr>
                                    <w:pStyle w:val="af2"/>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245837985"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3962D" w14:textId="77777777" w:rsidR="00CE6543" w:rsidRPr="00210277" w:rsidRDefault="00CE6543" w:rsidP="00DD3DC0">
                                  <w:pPr>
                                    <w:pStyle w:val="af2"/>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94987121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3578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3D694" w14:textId="60EFB109" w:rsidR="00CE6543" w:rsidRPr="00A8738D" w:rsidRDefault="00CE6543" w:rsidP="00DD3DC0">
                                <w:pPr>
                                  <w:pStyle w:val="af2"/>
                                  <w:rPr>
                                    <w:sz w:val="24"/>
                                    <w:szCs w:val="24"/>
                                    <w:lang w:val="ru-RU"/>
                                  </w:rPr>
                                </w:pPr>
                                <w:r>
                                  <w:rPr>
                                    <w:sz w:val="24"/>
                                    <w:szCs w:val="24"/>
                                    <w:lang w:val="ru-RU"/>
                                  </w:rPr>
                                  <w:t>Заключение</w:t>
                                </w:r>
                              </w:p>
                            </w:txbxContent>
                          </wps:txbx>
                          <wps:bodyPr rot="0" vert="horz" wrap="square" lIns="12700" tIns="12700" rIns="12700" bIns="12700" anchor="ctr" anchorCtr="0" upright="1">
                            <a:noAutofit/>
                          </wps:bodyPr>
                        </wps:wsp>
                        <wps:wsp>
                          <wps:cNvPr id="184370471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304476"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55412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03580"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028E2" w14:textId="77777777" w:rsidR="00CE6543" w:rsidRPr="005C5F01" w:rsidRDefault="00CE6543" w:rsidP="00DD3DC0">
                                <w:pPr>
                                  <w:pStyle w:val="af2"/>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468804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D5CF9" w14:textId="77777777" w:rsidR="00CE6543" w:rsidRPr="00534EC3" w:rsidRDefault="00CE6543" w:rsidP="00DD3DC0">
                                <w:pPr>
                                  <w:pStyle w:val="af2"/>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92351899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AE1C" w14:textId="46F53D53" w:rsidR="00CE6543" w:rsidRPr="000F2267" w:rsidRDefault="00CE6543" w:rsidP="00DD3DC0">
                                <w:pPr>
                                  <w:pStyle w:val="af2"/>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108589611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38746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2254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0599A" w14:textId="77777777" w:rsidR="00CE6543" w:rsidRPr="00691E8C" w:rsidRDefault="00CE6543" w:rsidP="004034DB">
                                <w:pPr>
                                  <w:ind w:firstLine="0"/>
                                  <w:jc w:val="center"/>
                                  <w:rPr>
                                    <w:rFonts w:cs="Times New Roman"/>
                                    <w:sz w:val="24"/>
                                    <w:szCs w:val="28"/>
                                  </w:rPr>
                                </w:pPr>
                                <w:r w:rsidRPr="004034DB">
                                  <w:rPr>
                                    <w:rFonts w:cs="Times New Roman"/>
                                    <w:i/>
                                    <w:sz w:val="24"/>
                                    <w:szCs w:val="28"/>
                                  </w:rPr>
                                  <w:t>74218051, 2023</w:t>
                                </w:r>
                              </w:p>
                              <w:p w14:paraId="2FB01332" w14:textId="74626A99" w:rsidR="00CE6543" w:rsidRPr="00691E8C" w:rsidRDefault="00CE6543" w:rsidP="00DD3DC0">
                                <w:pPr>
                                  <w:ind w:firstLine="0"/>
                                  <w:jc w:val="center"/>
                                  <w:rPr>
                                    <w:rFonts w:cs="Times New Roman"/>
                                    <w:sz w:val="24"/>
                                    <w:szCs w:val="28"/>
                                  </w:rPr>
                                </w:pPr>
                              </w:p>
                            </w:txbxContent>
                          </wps:txbx>
                          <wps:bodyPr rot="0" vert="horz" wrap="square" lIns="12700" tIns="12700" rIns="12700" bIns="12700" anchor="t" anchorCtr="0" upright="1">
                            <a:noAutofit/>
                          </wps:bodyPr>
                        </wps:wsp>
                        <wps:wsp>
                          <wps:cNvPr id="3749539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D5DA0" w14:textId="19526AB7" w:rsidR="00CE6543" w:rsidRPr="00534EC3" w:rsidRDefault="00CE6543" w:rsidP="00966BF9">
                                <w:pPr>
                                  <w:pStyle w:val="af2"/>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481738717"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4CACD" w14:textId="77777777" w:rsidR="00CE6543" w:rsidRPr="00B45599" w:rsidRDefault="00CE6543" w:rsidP="00DD3DC0">
                              <w:pPr>
                                <w:pStyle w:val="af2"/>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6F4818" id="_x0000_s1490" style="position:absolute;left:0;text-align:left;margin-left:-13.35pt;margin-top:-42.9pt;width:530.1pt;height:813.55pt;z-index:-251632640;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">
                <v:group id="Группа 53" o:spid="_x0000_s1491"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">
                  <v:rect id="Rectangle 54" o:spid="_x0000_s149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" filled="f" strokeweight="2pt">
                    <v:path arrowok="t"/>
                    <v:textbox>
                      <w:txbxContent>
                        <w:p w14:paraId="7DA3803C" w14:textId="77777777" w:rsidR="00CE6543" w:rsidRPr="00B14184" w:rsidRDefault="00CE6543" w:rsidP="00DD3DC0">
                          <w:pPr>
                            <w:ind w:firstLine="0"/>
                            <w:rPr>
                              <w:szCs w:val="28"/>
                            </w:rPr>
                          </w:pPr>
                        </w:p>
                      </w:txbxContent>
                    </v:textbox>
                  </v:rect>
                  <v:line id="Line 56" o:spid="_x0000_s149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" strokeweight="2pt">
                    <o:lock v:ext="edit" shapetype="f"/>
                  </v:line>
                  <v:line id="Line 57" o:spid="_x0000_s149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" strokeweight="2pt">
                    <o:lock v:ext="edit" shapetype="f"/>
                  </v:line>
                  <v:line id="Line 58" o:spid="_x0000_s149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" strokeweight="2pt">
                    <o:lock v:ext="edit" shapetype="f"/>
                  </v:line>
                  <v:line id="Line 59" o:spid="_x0000_s149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" strokeweight="2pt">
                    <o:lock v:ext="edit" shapetype="f"/>
                  </v:line>
                  <v:line id="Line 60" o:spid="_x0000_s149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" strokeweight="2pt">
                    <o:lock v:ext="edit" shapetype="f"/>
                  </v:line>
                  <v:line id="Line 61" o:spid="_x0000_s149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" strokeweight="2pt">
                    <o:lock v:ext="edit" shapetype="f"/>
                  </v:line>
                  <v:line id="Line 62" o:spid="_x0000_s149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" strokeweight="1pt">
                    <o:lock v:ext="edit" shapetype="f"/>
                  </v:line>
                  <v:line id="Line 63" o:spid="_x0000_s150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" strokeweight="1pt">
                    <o:lock v:ext="edit" shapetype="f"/>
                  </v:line>
                  <v:rect id="Rectangle 66" o:spid="_x0000_s150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" filled="f" stroked="f" strokeweight=".25pt">
                    <v:path arrowok="t"/>
                    <v:textbox inset="1pt,1pt,1pt,1pt">
                      <w:txbxContent>
                        <w:p w14:paraId="1277E256" w14:textId="77777777" w:rsidR="00CE6543" w:rsidRPr="002559CF" w:rsidRDefault="00CE6543" w:rsidP="00DD3DC0">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50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" filled="f" stroked="f" strokeweight=".25pt">
                    <v:path arrowok="t"/>
                    <v:textbox inset="1pt,1pt,1pt,1pt">
                      <w:txbxContent>
                        <w:p w14:paraId="6136630E" w14:textId="77777777" w:rsidR="00CE6543" w:rsidRPr="002559CF" w:rsidRDefault="00CE6543" w:rsidP="00DD3DC0">
                          <w:pPr>
                            <w:pStyle w:val="af2"/>
                            <w:rPr>
                              <w:i w:val="0"/>
                              <w:iCs/>
                              <w:sz w:val="18"/>
                            </w:rPr>
                          </w:pPr>
                          <w:r w:rsidRPr="002559CF">
                            <w:rPr>
                              <w:i w:val="0"/>
                              <w:iCs/>
                              <w:sz w:val="18"/>
                            </w:rPr>
                            <w:t>Подпись</w:t>
                          </w:r>
                        </w:p>
                      </w:txbxContent>
                    </v:textbox>
                  </v:rect>
                  <v:rect id="Rectangle 68" o:spid="_x0000_s150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" filled="f" stroked="f" strokeweight=".25pt">
                    <v:path arrowok="t"/>
                    <v:textbox inset="1pt,1pt,1pt,1pt">
                      <w:txbxContent>
                        <w:p w14:paraId="0220BA92" w14:textId="77777777" w:rsidR="00CE6543" w:rsidRPr="002559CF" w:rsidRDefault="00CE6543" w:rsidP="00DD3DC0">
                          <w:pPr>
                            <w:pStyle w:val="af2"/>
                            <w:ind w:left="-340" w:firstLine="340"/>
                            <w:rPr>
                              <w:i w:val="0"/>
                              <w:iCs/>
                              <w:sz w:val="18"/>
                            </w:rPr>
                          </w:pPr>
                          <w:r w:rsidRPr="002559CF">
                            <w:rPr>
                              <w:i w:val="0"/>
                              <w:iCs/>
                              <w:sz w:val="18"/>
                            </w:rPr>
                            <w:t>Дата</w:t>
                          </w:r>
                        </w:p>
                      </w:txbxContent>
                    </v:textbox>
                  </v:rect>
                  <v:rect id="Rectangle 69" o:spid="_x0000_s150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" filled="f" stroked="f" strokeweight=".25pt">
                    <v:path arrowok="t"/>
                    <v:textbox inset="1pt,1pt,1pt,1pt">
                      <w:txbxContent>
                        <w:p w14:paraId="3510D798" w14:textId="77777777" w:rsidR="00CE6543" w:rsidRPr="00534EC3" w:rsidRDefault="00CE6543" w:rsidP="00DD3DC0">
                          <w:pPr>
                            <w:pStyle w:val="af2"/>
                            <w:rPr>
                              <w:i w:val="0"/>
                              <w:sz w:val="18"/>
                            </w:rPr>
                          </w:pPr>
                          <w:r w:rsidRPr="00534EC3">
                            <w:rPr>
                              <w:i w:val="0"/>
                              <w:sz w:val="18"/>
                            </w:rPr>
                            <w:t>Лист</w:t>
                          </w:r>
                        </w:p>
                      </w:txbxContent>
                    </v:textbox>
                  </v:rect>
                  <v:rect id="Rectangle 70" o:spid="_x0000_s150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" filled="f" stroked="f" strokeweight=".25pt">
                    <v:path arrowok="t"/>
                    <v:textbox inset="1pt,1pt,1pt,1pt">
                      <w:txbxContent>
                        <w:p w14:paraId="3EA46D9E" w14:textId="77777777" w:rsidR="00CE6543" w:rsidRPr="00534EC3" w:rsidRDefault="00CE6543" w:rsidP="00DD3DC0">
                          <w:pPr>
                            <w:pStyle w:val="af2"/>
                            <w:rPr>
                              <w:i w:val="0"/>
                              <w:sz w:val="18"/>
                              <w:szCs w:val="18"/>
                              <w:lang w:val="ru-RU"/>
                            </w:rPr>
                          </w:pPr>
                          <w:r w:rsidRPr="00534EC3">
                            <w:rPr>
                              <w:i w:val="0"/>
                              <w:sz w:val="18"/>
                              <w:szCs w:val="18"/>
                              <w:lang w:val="ru-RU"/>
                            </w:rPr>
                            <w:t>1</w:t>
                          </w:r>
                        </w:p>
                      </w:txbxContent>
                    </v:textbox>
                  </v:rect>
                  <v:rect id="Rectangle 71" o:spid="_x0000_s150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" filled="f" stroked="f" strokeweight=".25pt">
                    <v:path arrowok="t"/>
                    <v:textbox inset="1pt,1pt,1pt,1pt">
                      <w:txbxContent>
                        <w:p w14:paraId="4B8723DB" w14:textId="77777777" w:rsidR="00CE6543" w:rsidRPr="004A6CC1" w:rsidRDefault="00CE6543" w:rsidP="00DD3DC0">
                          <w:pPr>
                            <w:pStyle w:val="af2"/>
                            <w:rPr>
                              <w:sz w:val="24"/>
                              <w:lang w:val="ru-RU"/>
                            </w:rPr>
                          </w:pPr>
                          <w:r>
                            <w:rPr>
                              <w:sz w:val="24"/>
                              <w:lang w:val="ru-RU"/>
                            </w:rPr>
                            <w:t>БГТУ 00.00</w:t>
                          </w:r>
                          <w:r w:rsidRPr="004A6CC1">
                            <w:rPr>
                              <w:sz w:val="24"/>
                              <w:lang w:val="ru-RU"/>
                            </w:rPr>
                            <w:t>.ПЗ</w:t>
                          </w:r>
                        </w:p>
                      </w:txbxContent>
                    </v:textbox>
                  </v:rect>
                  <v:line id="Line 72" o:spid="_x0000_s150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" strokeweight="2pt">
                    <o:lock v:ext="edit" shapetype="f"/>
                  </v:line>
                  <v:line id="Line 73" o:spid="_x0000_s150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" strokeweight="2pt">
                    <o:lock v:ext="edit" shapetype="f"/>
                  </v:line>
                  <v:line id="Line 74" o:spid="_x0000_s150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" strokeweight="1pt">
                    <o:lock v:ext="edit" shapetype="f"/>
                  </v:line>
                  <v:line id="Line 75" o:spid="_x0000_s151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" strokeweight="1pt">
                    <o:lock v:ext="edit" shapetype="f"/>
                  </v:line>
                  <v:line id="Line 76" o:spid="_x0000_s151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" strokeweight="1pt">
                    <o:lock v:ext="edit" shapetype="f"/>
                  </v:line>
                  <v:group id="Group 77" o:spid="_x0000_s1512"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">
                    <v:rect id="Rectangle 78" o:spid="_x0000_s15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" filled="f" stroked="f" strokeweight=".25pt">
                      <v:path arrowok="t"/>
                      <v:textbox inset="1pt,1pt,1pt,1pt">
                        <w:txbxContent>
                          <w:p w14:paraId="715A10F9" w14:textId="77777777" w:rsidR="00CE6543" w:rsidRPr="00B06767" w:rsidRDefault="00CE6543" w:rsidP="00DD3DC0">
                            <w:pPr>
                              <w:pStyle w:val="af2"/>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514"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" filled="f" stroked="f" strokeweight=".25pt">
                      <v:path arrowok="t"/>
                      <v:textbox inset="1pt,1pt,1pt,1pt">
                        <w:txbxContent>
                          <w:p w14:paraId="6118ED9F" w14:textId="161A8623" w:rsidR="00CE6543" w:rsidRPr="00B45599" w:rsidRDefault="00CE6543" w:rsidP="00DD3DC0">
                            <w:pPr>
                              <w:ind w:firstLine="0"/>
                              <w:jc w:val="left"/>
                              <w:rPr>
                                <w:rFonts w:cs="Times New Roman"/>
                                <w:i/>
                                <w:sz w:val="18"/>
                                <w:szCs w:val="18"/>
                              </w:rPr>
                            </w:pPr>
                            <w:r>
                              <w:rPr>
                                <w:rFonts w:cs="Times New Roman"/>
                                <w:i/>
                                <w:sz w:val="18"/>
                                <w:szCs w:val="18"/>
                              </w:rPr>
                              <w:t>Яковлева Е.И.</w:t>
                            </w:r>
                          </w:p>
                        </w:txbxContent>
                      </v:textbox>
                    </v:rect>
                  </v:group>
                  <v:group id="Group 80" o:spid="_x0000_s1515"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">
                    <v:rect id="Rectangle 81" o:spid="_x0000_s15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" filled="f" stroked="f" strokeweight=".25pt">
                      <v:path arrowok="t"/>
                      <v:textbox inset="1pt,1pt,1pt,1pt">
                        <w:txbxContent>
                          <w:p w14:paraId="619B5D80" w14:textId="77777777" w:rsidR="00CE6543" w:rsidRPr="00B06767" w:rsidRDefault="00CE6543" w:rsidP="00DD3DC0">
                            <w:pPr>
                              <w:pStyle w:val="af2"/>
                              <w:jc w:val="left"/>
                              <w:rPr>
                                <w:sz w:val="18"/>
                              </w:rPr>
                            </w:pPr>
                            <w:r w:rsidRPr="00B06767">
                              <w:rPr>
                                <w:sz w:val="18"/>
                              </w:rPr>
                              <w:t xml:space="preserve"> </w:t>
                            </w:r>
                            <w:r>
                              <w:rPr>
                                <w:i w:val="0"/>
                                <w:sz w:val="18"/>
                              </w:rPr>
                              <w:t>Пров</w:t>
                            </w:r>
                            <w:r w:rsidRPr="00B06767">
                              <w:rPr>
                                <w:sz w:val="18"/>
                              </w:rPr>
                              <w:t>.</w:t>
                            </w:r>
                          </w:p>
                        </w:txbxContent>
                      </v:textbox>
                    </v:rect>
                    <v:rect id="Rectangle 82" o:spid="_x0000_s1517"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" filled="f" stroked="f" strokeweight=".25pt">
                      <v:path arrowok="t"/>
                      <v:textbox inset="1pt,1pt,1pt,1pt">
                        <w:txbxContent>
                          <w:p w14:paraId="7420FF47" w14:textId="77777777" w:rsidR="00CE6543" w:rsidRPr="00B45599" w:rsidRDefault="00CE6543" w:rsidP="00DD3DC0">
                            <w:pPr>
                              <w:pStyle w:val="af2"/>
                              <w:jc w:val="left"/>
                              <w:rPr>
                                <w:spacing w:val="-4"/>
                                <w:sz w:val="18"/>
                                <w:szCs w:val="18"/>
                                <w:lang w:val="ru-RU"/>
                              </w:rPr>
                            </w:pPr>
                            <w:r>
                              <w:rPr>
                                <w:spacing w:val="-4"/>
                                <w:sz w:val="18"/>
                                <w:szCs w:val="18"/>
                                <w:lang w:val="ru-RU"/>
                              </w:rPr>
                              <w:t>Кантарович В.С.</w:t>
                            </w:r>
                          </w:p>
                        </w:txbxContent>
                      </v:textbox>
                    </v:rect>
                  </v:group>
                  <v:rect id="Rectangle 85" o:spid="_x0000_s1518"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" filled="f" stroked="f" strokeweight=".25pt">
                    <v:path arrowok="t"/>
                    <v:textbox inset="1pt,1pt,1pt,1pt">
                      <w:txbxContent>
                        <w:p w14:paraId="3FC79ABA" w14:textId="77777777" w:rsidR="00CE6543" w:rsidRPr="00B06767" w:rsidRDefault="00CE6543" w:rsidP="00DD3DC0">
                          <w:pPr>
                            <w:rPr>
                              <w:rFonts w:cs="Times New Roman"/>
                            </w:rPr>
                          </w:pPr>
                        </w:p>
                        <w:p w14:paraId="6787A770" w14:textId="77777777" w:rsidR="00CE6543" w:rsidRPr="00B06767" w:rsidRDefault="00CE6543" w:rsidP="00DD3DC0">
                          <w:pPr>
                            <w:rPr>
                              <w:rFonts w:cs="Times New Roman"/>
                              <w:szCs w:val="16"/>
                            </w:rPr>
                          </w:pPr>
                        </w:p>
                      </w:txbxContent>
                    </v:textbox>
                  </v:rect>
                  <v:rect id="Rectangle 87" o:spid="_x0000_s1519"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" filled="f" stroked="f" strokeweight=".25pt">
                    <v:path arrowok="t"/>
                    <v:textbox inset="1pt,1pt,1pt,1pt">
                      <w:txbxContent>
                        <w:p w14:paraId="64A9BB1C" w14:textId="77777777" w:rsidR="00CE6543" w:rsidRPr="00534EC3" w:rsidRDefault="00CE6543" w:rsidP="00DD3DC0">
                          <w:pPr>
                            <w:pStyle w:val="af2"/>
                            <w:jc w:val="left"/>
                            <w:rPr>
                              <w:i w:val="0"/>
                              <w:sz w:val="18"/>
                            </w:rPr>
                          </w:pPr>
                          <w:r w:rsidRPr="00534EC3">
                            <w:rPr>
                              <w:i w:val="0"/>
                              <w:sz w:val="18"/>
                            </w:rPr>
                            <w:t xml:space="preserve"> Н. контр.</w:t>
                          </w:r>
                        </w:p>
                      </w:txbxContent>
                    </v:textbox>
                  </v:rect>
                  <v:group id="Group 89" o:spid="_x0000_s1520"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">
                    <v:rect id="Rectangle 90" o:spid="_x0000_s15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" filled="f" stroked="f" strokeweight=".25pt">
                      <v:path arrowok="t"/>
                      <v:textbox inset="1pt,1pt,1pt,1pt">
                        <w:txbxContent>
                          <w:p w14:paraId="41994D50" w14:textId="77777777" w:rsidR="00CE6543" w:rsidRPr="00B06767" w:rsidRDefault="00CE6543" w:rsidP="00DD3DC0">
                            <w:pPr>
                              <w:pStyle w:val="af2"/>
                              <w:jc w:val="left"/>
                              <w:rPr>
                                <w:sz w:val="18"/>
                              </w:rPr>
                            </w:pPr>
                            <w:r w:rsidRPr="00B06767">
                              <w:rPr>
                                <w:sz w:val="18"/>
                              </w:rPr>
                              <w:t xml:space="preserve"> </w:t>
                            </w:r>
                            <w:r>
                              <w:rPr>
                                <w:i w:val="0"/>
                                <w:sz w:val="18"/>
                              </w:rPr>
                              <w:t>Утв</w:t>
                            </w:r>
                            <w:r w:rsidRPr="00B06767">
                              <w:rPr>
                                <w:sz w:val="18"/>
                              </w:rPr>
                              <w:t>.</w:t>
                            </w:r>
                          </w:p>
                        </w:txbxContent>
                      </v:textbox>
                    </v:rect>
                    <v:rect id="Rectangle 91" o:spid="_x0000_s1522"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" filled="f" stroked="f" strokeweight=".25pt">
                      <v:path arrowok="t"/>
                      <v:textbox inset="1pt,1pt,1pt,1pt">
                        <w:txbxContent>
                          <w:p w14:paraId="4643962D" w14:textId="77777777" w:rsidR="00CE6543" w:rsidRPr="00210277" w:rsidRDefault="00CE6543" w:rsidP="00DD3DC0">
                            <w:pPr>
                              <w:pStyle w:val="af2"/>
                              <w:jc w:val="left"/>
                              <w:rPr>
                                <w:spacing w:val="-4"/>
                                <w:sz w:val="18"/>
                                <w:szCs w:val="18"/>
                                <w:lang w:val="ru-RU"/>
                              </w:rPr>
                            </w:pPr>
                            <w:r>
                              <w:rPr>
                                <w:spacing w:val="-4"/>
                                <w:sz w:val="18"/>
                                <w:szCs w:val="18"/>
                                <w:lang w:val="ru-RU"/>
                              </w:rPr>
                              <w:t>Смелов В.В.</w:t>
                            </w:r>
                          </w:p>
                        </w:txbxContent>
                      </v:textbox>
                    </v:rect>
                  </v:group>
                  <v:line id="Line 92" o:spid="_x0000_s152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" strokeweight="2pt">
                    <o:lock v:ext="edit" shapetype="f"/>
                  </v:line>
                  <v:rect id="Rectangle 93" o:spid="_x0000_s152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" filled="f" stroked="f" strokeweight=".25pt">
                    <v:path arrowok="t"/>
                    <v:textbox inset="1pt,1pt,1pt,1pt">
                      <w:txbxContent>
                        <w:p w14:paraId="52B3D694" w14:textId="60EFB109" w:rsidR="00CE6543" w:rsidRPr="00A8738D" w:rsidRDefault="00CE6543" w:rsidP="00DD3DC0">
                          <w:pPr>
                            <w:pStyle w:val="af2"/>
                            <w:rPr>
                              <w:sz w:val="24"/>
                              <w:szCs w:val="24"/>
                              <w:lang w:val="ru-RU"/>
                            </w:rPr>
                          </w:pPr>
                          <w:r>
                            <w:rPr>
                              <w:sz w:val="24"/>
                              <w:szCs w:val="24"/>
                              <w:lang w:val="ru-RU"/>
                            </w:rPr>
                            <w:t>Заключение</w:t>
                          </w:r>
                        </w:p>
                      </w:txbxContent>
                    </v:textbox>
                  </v:rect>
                  <v:line id="Line 94" o:spid="_x0000_s152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" strokeweight="2pt">
                    <o:lock v:ext="edit" shapetype="f"/>
                  </v:line>
                  <v:line id="Line 95" o:spid="_x0000_s152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" strokeweight="2pt">
                    <o:lock v:ext="edit" shapetype="f"/>
                  </v:line>
                  <v:line id="Line 96" o:spid="_x0000_s152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" strokeweight="2pt">
                    <o:lock v:ext="edit" shapetype="f"/>
                  </v:line>
                  <v:rect id="Rectangle 97" o:spid="_x0000_s152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" filled="f" stroked="f" strokeweight=".25pt">
                    <v:path arrowok="t"/>
                    <v:textbox inset="1pt,1pt,1pt,1pt">
                      <w:txbxContent>
                        <w:p w14:paraId="071028E2" w14:textId="77777777" w:rsidR="00CE6543" w:rsidRPr="005C5F01" w:rsidRDefault="00CE6543" w:rsidP="00DD3DC0">
                          <w:pPr>
                            <w:pStyle w:val="af2"/>
                            <w:rPr>
                              <w:sz w:val="18"/>
                            </w:rPr>
                          </w:pPr>
                          <w:r w:rsidRPr="00534EC3">
                            <w:rPr>
                              <w:i w:val="0"/>
                              <w:sz w:val="18"/>
                            </w:rPr>
                            <w:t>Лит</w:t>
                          </w:r>
                          <w:r w:rsidRPr="005C5F01">
                            <w:rPr>
                              <w:sz w:val="18"/>
                            </w:rPr>
                            <w:t>.</w:t>
                          </w:r>
                        </w:p>
                      </w:txbxContent>
                    </v:textbox>
                  </v:rect>
                  <v:rect id="Rectangle 98" o:spid="_x0000_s152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" filled="f" stroked="f" strokeweight=".25pt">
                    <v:path arrowok="t"/>
                    <v:textbox inset="1pt,1pt,1pt,1pt">
                      <w:txbxContent>
                        <w:p w14:paraId="350D5CF9" w14:textId="77777777" w:rsidR="00CE6543" w:rsidRPr="00534EC3" w:rsidRDefault="00CE6543" w:rsidP="00DD3DC0">
                          <w:pPr>
                            <w:pStyle w:val="af2"/>
                            <w:rPr>
                              <w:i w:val="0"/>
                              <w:sz w:val="18"/>
                            </w:rPr>
                          </w:pPr>
                          <w:r w:rsidRPr="00534EC3">
                            <w:rPr>
                              <w:i w:val="0"/>
                              <w:sz w:val="18"/>
                            </w:rPr>
                            <w:t>Листов</w:t>
                          </w:r>
                        </w:p>
                      </w:txbxContent>
                    </v:textbox>
                  </v:rect>
                  <v:rect id="Rectangle 99" o:spid="_x0000_s153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" filled="f" stroked="f" strokeweight=".25pt">
                    <v:path arrowok="t"/>
                    <v:textbox inset="1pt,1pt,1pt,1pt">
                      <w:txbxContent>
                        <w:p w14:paraId="1769AE1C" w14:textId="46F53D53" w:rsidR="00CE6543" w:rsidRPr="000F2267" w:rsidRDefault="00CE6543" w:rsidP="00DD3DC0">
                          <w:pPr>
                            <w:pStyle w:val="af2"/>
                            <w:rPr>
                              <w:i w:val="0"/>
                              <w:sz w:val="18"/>
                              <w:szCs w:val="18"/>
                              <w:lang w:val="ru-RU"/>
                            </w:rPr>
                          </w:pPr>
                          <w:r>
                            <w:rPr>
                              <w:i w:val="0"/>
                              <w:sz w:val="18"/>
                              <w:szCs w:val="18"/>
                              <w:lang w:val="ru-RU"/>
                            </w:rPr>
                            <w:t>1</w:t>
                          </w:r>
                        </w:p>
                      </w:txbxContent>
                    </v:textbox>
                  </v:rect>
                  <v:line id="Line 100" o:spid="_x0000_s153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" strokeweight="1pt">
                    <o:lock v:ext="edit" shapetype="f"/>
                  </v:line>
                  <v:line id="Line 101" o:spid="_x0000_s153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" strokeweight="1pt">
                    <o:lock v:ext="edit" shapetype="f"/>
                  </v:line>
                  <v:rect id="Rectangle 102" o:spid="_x0000_s153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" filled="f" stroked="f" strokeweight=".25pt">
                    <v:path arrowok="t"/>
                    <v:textbox inset="1pt,1pt,1pt,1pt">
                      <w:txbxContent>
                        <w:p w14:paraId="7EA0599A" w14:textId="77777777" w:rsidR="00CE6543" w:rsidRPr="00691E8C" w:rsidRDefault="00CE6543" w:rsidP="004034DB">
                          <w:pPr>
                            <w:ind w:firstLine="0"/>
                            <w:jc w:val="center"/>
                            <w:rPr>
                              <w:rFonts w:cs="Times New Roman"/>
                              <w:sz w:val="24"/>
                              <w:szCs w:val="28"/>
                            </w:rPr>
                          </w:pPr>
                          <w:r w:rsidRPr="004034DB">
                            <w:rPr>
                              <w:rFonts w:cs="Times New Roman"/>
                              <w:i/>
                              <w:sz w:val="24"/>
                              <w:szCs w:val="28"/>
                            </w:rPr>
                            <w:t>74218051, 2023</w:t>
                          </w:r>
                        </w:p>
                        <w:p w14:paraId="2FB01332" w14:textId="74626A99" w:rsidR="00CE6543" w:rsidRPr="00691E8C" w:rsidRDefault="00CE6543" w:rsidP="00DD3DC0">
                          <w:pPr>
                            <w:ind w:firstLine="0"/>
                            <w:jc w:val="center"/>
                            <w:rPr>
                              <w:rFonts w:cs="Times New Roman"/>
                              <w:sz w:val="24"/>
                              <w:szCs w:val="28"/>
                            </w:rPr>
                          </w:pPr>
                        </w:p>
                      </w:txbxContent>
                    </v:textbox>
                  </v:rect>
                  <v:rect id="Rectangle 103" o:spid="_x0000_s153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" filled="f" stroked="f" strokeweight=".25pt">
                    <v:path arrowok="t"/>
                    <v:textbox inset="1pt,1pt,1pt,1pt">
                      <w:txbxContent>
                        <w:p w14:paraId="128D5DA0" w14:textId="19526AB7" w:rsidR="00CE6543" w:rsidRPr="00534EC3" w:rsidRDefault="00CE6543" w:rsidP="00966BF9">
                          <w:pPr>
                            <w:pStyle w:val="af2"/>
                            <w:rPr>
                              <w:i w:val="0"/>
                              <w:sz w:val="18"/>
                              <w:lang w:val="ru-RU"/>
                            </w:rPr>
                          </w:pPr>
                          <w:r>
                            <w:rPr>
                              <w:i w:val="0"/>
                              <w:sz w:val="18"/>
                              <w:lang w:val="ru-RU"/>
                            </w:rPr>
                            <w:t>У</w:t>
                          </w:r>
                        </w:p>
                      </w:txbxContent>
                    </v:textbox>
                  </v:rect>
                </v:group>
                <v:rect id="Rectangle 88" o:spid="_x0000_s1535"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" filled="f" stroked="f" strokeweight=".25pt">
                  <v:path arrowok="t"/>
                  <v:textbox inset="1pt,1pt,1pt,1pt">
                    <w:txbxContent>
                      <w:p w14:paraId="6024CACD" w14:textId="77777777" w:rsidR="00CE6543" w:rsidRPr="00B45599" w:rsidRDefault="00CE6543" w:rsidP="00DD3DC0">
                        <w:pPr>
                          <w:pStyle w:val="af2"/>
                          <w:jc w:val="left"/>
                          <w:rPr>
                            <w:spacing w:val="-4"/>
                            <w:sz w:val="18"/>
                            <w:szCs w:val="18"/>
                            <w:lang w:val="ru-RU"/>
                          </w:rPr>
                        </w:pPr>
                        <w:r>
                          <w:rPr>
                            <w:spacing w:val="-4"/>
                            <w:sz w:val="18"/>
                            <w:szCs w:val="18"/>
                            <w:lang w:val="ru-RU"/>
                          </w:rPr>
                          <w:t>Николайчук А.Н.</w:t>
                        </w:r>
                      </w:p>
                    </w:txbxContent>
                  </v:textbox>
                </v:rect>
              </v:group>
            </w:pict>
          </mc:Fallback>
        </mc:AlternateContent>
      </w:r>
      <w:r w:rsidRPr="004A2782">
        <w:rPr>
          <w:lang w:eastAsia="ru-RU"/>
        </w:rPr>
        <w:t>З</w:t>
      </w:r>
      <w:r>
        <w:rPr>
          <w:lang w:eastAsia="ru-RU"/>
        </w:rPr>
        <w:t>аключение</w:t>
      </w:r>
      <w:bookmarkEnd w:id="151"/>
    </w:p>
    <w:p w14:paraId="15462B5C" w14:textId="45D30294" w:rsidR="0010320A" w:rsidRDefault="0010320A" w:rsidP="0010320A">
      <w:pPr>
        <w:pStyle w:val="afffffff1"/>
        <w:contextualSpacing w:val="0"/>
        <w:jc w:val="both"/>
        <w:rPr>
          <w:sz w:val="28"/>
        </w:rPr>
      </w:pPr>
      <w:r w:rsidRPr="000A2E24">
        <w:rPr>
          <w:sz w:val="28"/>
        </w:rPr>
        <w:t xml:space="preserve">В ходе выполнения </w:t>
      </w:r>
      <w:r>
        <w:rPr>
          <w:sz w:val="28"/>
        </w:rPr>
        <w:t>дипломного проекта</w:t>
      </w:r>
      <w:r w:rsidRPr="000A2E24">
        <w:rPr>
          <w:sz w:val="28"/>
        </w:rPr>
        <w:t xml:space="preserve"> были</w:t>
      </w:r>
      <w:r>
        <w:rPr>
          <w:sz w:val="28"/>
        </w:rPr>
        <w:t xml:space="preserve"> выполнены следующие</w:t>
      </w:r>
      <w:r w:rsidR="00151E6C">
        <w:rPr>
          <w:sz w:val="28"/>
        </w:rPr>
        <w:t xml:space="preserve"> изначально</w:t>
      </w:r>
      <w:r>
        <w:rPr>
          <w:sz w:val="28"/>
        </w:rPr>
        <w:t xml:space="preserve"> поставленные задачи для реализации функционала проекта:</w:t>
      </w:r>
    </w:p>
    <w:p w14:paraId="3FFA2231" w14:textId="77777777" w:rsidR="0010320A" w:rsidRPr="00997275" w:rsidRDefault="0010320A" w:rsidP="00DD6240">
      <w:pPr>
        <w:pStyle w:val="a"/>
        <w:tabs>
          <w:tab w:val="left" w:pos="992"/>
        </w:tabs>
      </w:pPr>
      <w:r>
        <w:t xml:space="preserve">вся пользовательская </w:t>
      </w:r>
      <w:r w:rsidRPr="00997275">
        <w:t>рабоч</w:t>
      </w:r>
      <w:r>
        <w:t>ая</w:t>
      </w:r>
      <w:r w:rsidRPr="00997275">
        <w:t xml:space="preserve"> информаци</w:t>
      </w:r>
      <w:r>
        <w:t xml:space="preserve">я </w:t>
      </w:r>
      <w:r>
        <w:rPr>
          <w:lang w:val="en-US"/>
        </w:rPr>
        <w:t>c</w:t>
      </w:r>
      <w:r w:rsidRPr="00997275">
        <w:t>охран</w:t>
      </w:r>
      <w:r>
        <w:t>яется</w:t>
      </w:r>
      <w:r w:rsidRPr="00997275">
        <w:t xml:space="preserve"> в базе данных</w:t>
      </w:r>
      <w:r w:rsidRPr="00012AC1">
        <w:t>;</w:t>
      </w:r>
    </w:p>
    <w:p w14:paraId="79FE8D5C" w14:textId="44E97FA6" w:rsidR="0010320A" w:rsidRDefault="0010320A" w:rsidP="00DD6240">
      <w:pPr>
        <w:pStyle w:val="a"/>
        <w:tabs>
          <w:tab w:val="left" w:pos="992"/>
        </w:tabs>
      </w:pPr>
      <w:r>
        <w:t>наличие возможности создания пользователей с заданными ролями</w:t>
      </w:r>
      <w:r w:rsidRPr="00012AC1">
        <w:t>;</w:t>
      </w:r>
    </w:p>
    <w:p w14:paraId="35820147" w14:textId="77777777" w:rsidR="0010320A" w:rsidRDefault="0010320A" w:rsidP="00DD6240">
      <w:pPr>
        <w:pStyle w:val="a"/>
        <w:tabs>
          <w:tab w:val="left" w:pos="992"/>
        </w:tabs>
      </w:pPr>
      <w:r>
        <w:t>наличие возможности создания новых проектов</w:t>
      </w:r>
      <w:r w:rsidRPr="004930E3">
        <w:t>;</w:t>
      </w:r>
    </w:p>
    <w:p w14:paraId="5777C833" w14:textId="78BB5C04" w:rsidR="0010320A" w:rsidRDefault="0010320A" w:rsidP="00DD6240">
      <w:pPr>
        <w:pStyle w:val="a"/>
        <w:tabs>
          <w:tab w:val="left" w:pos="992"/>
        </w:tabs>
      </w:pPr>
      <w:r>
        <w:t>наличие возможности создани</w:t>
      </w:r>
      <w:r w:rsidR="004851DB">
        <w:t>я</w:t>
      </w:r>
      <w:r>
        <w:t xml:space="preserve"> задач и </w:t>
      </w:r>
      <w:r w:rsidR="004851DB">
        <w:t>их распределение по исполнителям</w:t>
      </w:r>
      <w:r w:rsidRPr="00012AC1">
        <w:t>;</w:t>
      </w:r>
    </w:p>
    <w:p w14:paraId="508D0EF7" w14:textId="451DE835" w:rsidR="0010320A" w:rsidRDefault="0010320A" w:rsidP="00DD6240">
      <w:pPr>
        <w:pStyle w:val="a"/>
        <w:tabs>
          <w:tab w:val="left" w:pos="992"/>
        </w:tabs>
      </w:pPr>
      <w:r>
        <w:t xml:space="preserve">наличие возможности </w:t>
      </w:r>
      <w:r w:rsidR="004851DB">
        <w:t>комментирования</w:t>
      </w:r>
      <w:r>
        <w:t xml:space="preserve"> </w:t>
      </w:r>
      <w:r w:rsidR="004851DB">
        <w:t>задач</w:t>
      </w:r>
      <w:r>
        <w:t>;</w:t>
      </w:r>
    </w:p>
    <w:p w14:paraId="4E83FEE2" w14:textId="464579A7" w:rsidR="0010320A" w:rsidRPr="004930E3" w:rsidRDefault="0010320A" w:rsidP="00DD6240">
      <w:pPr>
        <w:pStyle w:val="a"/>
        <w:tabs>
          <w:tab w:val="left" w:pos="992"/>
        </w:tabs>
      </w:pPr>
      <w:r>
        <w:t xml:space="preserve">наличие возможности </w:t>
      </w:r>
      <w:r w:rsidRPr="001B128F">
        <w:t>просмотр</w:t>
      </w:r>
      <w:r>
        <w:t>а личной</w:t>
      </w:r>
      <w:r w:rsidRPr="001B128F">
        <w:t xml:space="preserve"> статистики </w:t>
      </w:r>
      <w:r w:rsidR="004851DB">
        <w:t>и статистики проекта</w:t>
      </w:r>
      <w:r>
        <w:t>.</w:t>
      </w:r>
    </w:p>
    <w:p w14:paraId="38D6062F" w14:textId="6801DE78" w:rsidR="0010320A" w:rsidRPr="000A2E24" w:rsidRDefault="00151E6C" w:rsidP="00151E6C">
      <w:pPr>
        <w:pStyle w:val="afffffff1"/>
        <w:contextualSpacing w:val="0"/>
        <w:jc w:val="both"/>
        <w:rPr>
          <w:sz w:val="28"/>
        </w:rPr>
      </w:pPr>
      <w:r>
        <w:rPr>
          <w:sz w:val="28"/>
        </w:rPr>
        <w:t>Сначала</w:t>
      </w:r>
      <w:r w:rsidR="0010320A">
        <w:rPr>
          <w:sz w:val="28"/>
        </w:rPr>
        <w:t xml:space="preserve"> были </w:t>
      </w:r>
      <w:r w:rsidR="0010320A" w:rsidRPr="000A2E24">
        <w:rPr>
          <w:sz w:val="28"/>
        </w:rPr>
        <w:t>проанализированы</w:t>
      </w:r>
      <w:r w:rsidR="0010320A">
        <w:rPr>
          <w:sz w:val="28"/>
        </w:rPr>
        <w:t xml:space="preserve"> схожие</w:t>
      </w:r>
      <w:r w:rsidR="0010320A" w:rsidRPr="000A2E24">
        <w:rPr>
          <w:sz w:val="28"/>
        </w:rPr>
        <w:t xml:space="preserve"> аналоги веб-приложения </w:t>
      </w:r>
      <w:r>
        <w:rPr>
          <w:sz w:val="28"/>
        </w:rPr>
        <w:t>для</w:t>
      </w:r>
      <w:r w:rsidR="0010320A" w:rsidRPr="000A2E24">
        <w:rPr>
          <w:sz w:val="28"/>
        </w:rPr>
        <w:t xml:space="preserve"> управлени</w:t>
      </w:r>
      <w:r>
        <w:rPr>
          <w:sz w:val="28"/>
        </w:rPr>
        <w:t>я</w:t>
      </w:r>
      <w:r w:rsidR="0010320A" w:rsidRPr="000A2E24">
        <w:rPr>
          <w:sz w:val="28"/>
        </w:rPr>
        <w:t xml:space="preserve"> </w:t>
      </w:r>
      <w:r w:rsidR="0010320A" w:rsidRPr="000A2E24">
        <w:rPr>
          <w:sz w:val="28"/>
          <w:lang w:val="en-US"/>
        </w:rPr>
        <w:t>IT</w:t>
      </w:r>
      <w:r w:rsidR="0010320A" w:rsidRPr="000A2E24">
        <w:rPr>
          <w:sz w:val="28"/>
        </w:rPr>
        <w:t xml:space="preserve">-проектами, выявлены их положительные и отрицательные стороны. </w:t>
      </w:r>
      <w:r>
        <w:rPr>
          <w:sz w:val="28"/>
        </w:rPr>
        <w:t>Результаты данного анализа были учтены при создании проекта.</w:t>
      </w:r>
      <w:r w:rsidR="0010320A" w:rsidRPr="000A2E24">
        <w:rPr>
          <w:sz w:val="28"/>
        </w:rPr>
        <w:t xml:space="preserve"> </w:t>
      </w:r>
    </w:p>
    <w:p w14:paraId="05B80A00" w14:textId="6DA27BA6" w:rsidR="0010320A" w:rsidRDefault="0010320A" w:rsidP="0010320A">
      <w:pPr>
        <w:pStyle w:val="Default"/>
        <w:spacing w:after="0" w:line="257" w:lineRule="auto"/>
        <w:ind w:firstLine="709"/>
        <w:jc w:val="both"/>
        <w:rPr>
          <w:sz w:val="28"/>
          <w:szCs w:val="28"/>
        </w:rPr>
      </w:pPr>
      <w:r w:rsidRPr="000A2E24">
        <w:rPr>
          <w:sz w:val="28"/>
          <w:szCs w:val="28"/>
        </w:rPr>
        <w:t xml:space="preserve">Была </w:t>
      </w:r>
      <w:r w:rsidR="00151E6C">
        <w:rPr>
          <w:sz w:val="28"/>
          <w:szCs w:val="28"/>
        </w:rPr>
        <w:t xml:space="preserve">спроектирована и </w:t>
      </w:r>
      <w:r w:rsidRPr="000A2E24">
        <w:rPr>
          <w:sz w:val="28"/>
          <w:szCs w:val="28"/>
        </w:rPr>
        <w:t>разработана реляционная база данных для приложения, использующая экземпляр</w:t>
      </w:r>
      <w:r>
        <w:rPr>
          <w:sz w:val="28"/>
          <w:szCs w:val="28"/>
        </w:rPr>
        <w:t xml:space="preserve"> СУБД</w:t>
      </w:r>
      <w:r w:rsidRPr="000A2E24">
        <w:rPr>
          <w:sz w:val="28"/>
          <w:szCs w:val="28"/>
        </w:rPr>
        <w:t xml:space="preserve"> </w:t>
      </w:r>
      <w:r>
        <w:rPr>
          <w:sz w:val="28"/>
          <w:szCs w:val="28"/>
          <w:lang w:val="en-US"/>
        </w:rPr>
        <w:t>My</w:t>
      </w:r>
      <w:r w:rsidRPr="000A2E24">
        <w:rPr>
          <w:sz w:val="28"/>
          <w:szCs w:val="28"/>
          <w:lang w:val="en-US"/>
        </w:rPr>
        <w:t>SQL</w:t>
      </w:r>
      <w:r w:rsidRPr="000A2E24">
        <w:rPr>
          <w:sz w:val="28"/>
          <w:szCs w:val="28"/>
        </w:rPr>
        <w:t xml:space="preserve">, имеющая в своем наборе </w:t>
      </w:r>
      <w:r w:rsidRPr="0010320A">
        <w:rPr>
          <w:sz w:val="28"/>
          <w:szCs w:val="28"/>
        </w:rPr>
        <w:t>8</w:t>
      </w:r>
      <w:r w:rsidRPr="000A2E24">
        <w:rPr>
          <w:sz w:val="28"/>
          <w:szCs w:val="28"/>
        </w:rPr>
        <w:t xml:space="preserve"> таблиц.</w:t>
      </w:r>
      <w:r w:rsidRPr="0010320A">
        <w:rPr>
          <w:sz w:val="28"/>
          <w:szCs w:val="28"/>
        </w:rPr>
        <w:t xml:space="preserve"> </w:t>
      </w:r>
    </w:p>
    <w:p w14:paraId="252CEF9D" w14:textId="4DD17965" w:rsidR="0010320A" w:rsidRDefault="00151E6C" w:rsidP="00151E6C">
      <w:pPr>
        <w:pStyle w:val="afffffff1"/>
        <w:contextualSpacing w:val="0"/>
        <w:jc w:val="both"/>
        <w:rPr>
          <w:sz w:val="28"/>
        </w:rPr>
      </w:pPr>
      <w:r w:rsidRPr="000A2E24">
        <w:rPr>
          <w:sz w:val="28"/>
        </w:rPr>
        <w:t>Для использования функционала созданной базы данных, был создан веб-сервис, написанный на</w:t>
      </w:r>
      <w:r>
        <w:rPr>
          <w:sz w:val="28"/>
        </w:rPr>
        <w:t xml:space="preserve"> языке программирования J</w:t>
      </w:r>
      <w:r>
        <w:rPr>
          <w:sz w:val="28"/>
          <w:lang w:val="en-US"/>
        </w:rPr>
        <w:t>ava</w:t>
      </w:r>
      <w:r w:rsidRPr="00151E6C">
        <w:rPr>
          <w:sz w:val="28"/>
        </w:rPr>
        <w:t xml:space="preserve"> с</w:t>
      </w:r>
      <w:r>
        <w:rPr>
          <w:sz w:val="28"/>
        </w:rPr>
        <w:t xml:space="preserve"> использованием</w:t>
      </w:r>
      <w:r w:rsidRPr="000A2E24">
        <w:rPr>
          <w:sz w:val="28"/>
        </w:rPr>
        <w:t xml:space="preserve"> </w:t>
      </w:r>
      <w:r>
        <w:rPr>
          <w:sz w:val="28"/>
          <w:lang w:val="en-US"/>
        </w:rPr>
        <w:t>Spring</w:t>
      </w:r>
      <w:r w:rsidRPr="0010320A">
        <w:rPr>
          <w:sz w:val="28"/>
        </w:rPr>
        <w:t xml:space="preserve"> </w:t>
      </w:r>
      <w:r>
        <w:rPr>
          <w:sz w:val="28"/>
          <w:lang w:val="en-US"/>
        </w:rPr>
        <w:t>Framework</w:t>
      </w:r>
      <w:r>
        <w:rPr>
          <w:sz w:val="28"/>
        </w:rPr>
        <w:t>. Данный сервис содержит в себе все</w:t>
      </w:r>
      <w:r w:rsidRPr="000A2E24">
        <w:rPr>
          <w:sz w:val="28"/>
        </w:rPr>
        <w:t xml:space="preserve"> необходимы</w:t>
      </w:r>
      <w:r>
        <w:rPr>
          <w:sz w:val="28"/>
        </w:rPr>
        <w:t>е</w:t>
      </w:r>
      <w:r w:rsidRPr="000A2E24">
        <w:rPr>
          <w:sz w:val="28"/>
        </w:rPr>
        <w:t xml:space="preserve"> </w:t>
      </w:r>
      <w:r>
        <w:rPr>
          <w:sz w:val="28"/>
        </w:rPr>
        <w:t>контроллеры</w:t>
      </w:r>
      <w:r w:rsidRPr="000A2E24">
        <w:rPr>
          <w:sz w:val="28"/>
        </w:rPr>
        <w:t xml:space="preserve"> позволяющими обслуживать пользовательские запросы</w:t>
      </w:r>
      <w:r>
        <w:rPr>
          <w:sz w:val="28"/>
        </w:rPr>
        <w:t xml:space="preserve">, а также обеспечивает безопасность приложения благодаря </w:t>
      </w:r>
      <w:r w:rsidR="0010320A" w:rsidRPr="000A2E24">
        <w:rPr>
          <w:sz w:val="28"/>
        </w:rPr>
        <w:t>авторизаци</w:t>
      </w:r>
      <w:r>
        <w:rPr>
          <w:sz w:val="28"/>
        </w:rPr>
        <w:t>и</w:t>
      </w:r>
      <w:r w:rsidR="0010320A" w:rsidRPr="000A2E24">
        <w:rPr>
          <w:sz w:val="28"/>
        </w:rPr>
        <w:t xml:space="preserve"> пользователей </w:t>
      </w:r>
      <w:r w:rsidR="0010320A">
        <w:rPr>
          <w:sz w:val="28"/>
        </w:rPr>
        <w:t xml:space="preserve">на основе </w:t>
      </w:r>
      <w:r w:rsidR="0010320A">
        <w:rPr>
          <w:sz w:val="28"/>
          <w:lang w:val="en-US"/>
        </w:rPr>
        <w:t>JWT</w:t>
      </w:r>
      <w:r w:rsidR="0010320A">
        <w:rPr>
          <w:sz w:val="28"/>
        </w:rPr>
        <w:t>-токенов</w:t>
      </w:r>
      <w:r w:rsidR="0010320A" w:rsidRPr="000A2E24">
        <w:rPr>
          <w:sz w:val="28"/>
        </w:rPr>
        <w:t>.</w:t>
      </w:r>
    </w:p>
    <w:p w14:paraId="53B0FFE4" w14:textId="76BCA478" w:rsidR="008759AA" w:rsidRDefault="00151E6C" w:rsidP="008759AA">
      <w:pPr>
        <w:pStyle w:val="afffffff1"/>
        <w:contextualSpacing w:val="0"/>
        <w:jc w:val="both"/>
        <w:rPr>
          <w:sz w:val="28"/>
        </w:rPr>
      </w:pPr>
      <w:r>
        <w:rPr>
          <w:sz w:val="28"/>
        </w:rPr>
        <w:t xml:space="preserve">Клиентская часть была разработана с использованием </w:t>
      </w:r>
      <w:r w:rsidR="008759AA">
        <w:rPr>
          <w:sz w:val="28"/>
        </w:rPr>
        <w:t>популярной библиотеки R</w:t>
      </w:r>
      <w:r w:rsidR="008759AA">
        <w:rPr>
          <w:sz w:val="28"/>
          <w:lang w:val="en-US"/>
        </w:rPr>
        <w:t>eact</w:t>
      </w:r>
      <w:r w:rsidR="0010320A" w:rsidRPr="000A2E24">
        <w:rPr>
          <w:sz w:val="28"/>
        </w:rPr>
        <w:t>, позволяюще</w:t>
      </w:r>
      <w:r w:rsidR="008759AA" w:rsidRPr="008759AA">
        <w:rPr>
          <w:sz w:val="28"/>
        </w:rPr>
        <w:t>й</w:t>
      </w:r>
      <w:r w:rsidR="0010320A" w:rsidRPr="000A2E24">
        <w:rPr>
          <w:sz w:val="28"/>
        </w:rPr>
        <w:t xml:space="preserve"> создавать гибкую</w:t>
      </w:r>
      <w:r w:rsidR="004851DB">
        <w:rPr>
          <w:sz w:val="28"/>
        </w:rPr>
        <w:t xml:space="preserve"> и</w:t>
      </w:r>
      <w:r w:rsidR="0010320A">
        <w:rPr>
          <w:sz w:val="28"/>
        </w:rPr>
        <w:t xml:space="preserve"> </w:t>
      </w:r>
      <w:r w:rsidR="0010320A" w:rsidRPr="000A2E24">
        <w:rPr>
          <w:sz w:val="28"/>
        </w:rPr>
        <w:t>удобную</w:t>
      </w:r>
      <w:r w:rsidR="004851DB" w:rsidRPr="004851DB">
        <w:rPr>
          <w:sz w:val="28"/>
        </w:rPr>
        <w:t xml:space="preserve"> </w:t>
      </w:r>
      <w:r w:rsidR="0010320A">
        <w:rPr>
          <w:sz w:val="28"/>
          <w:lang w:val="en-US"/>
        </w:rPr>
        <w:t>HTML</w:t>
      </w:r>
      <w:r w:rsidR="0010320A">
        <w:rPr>
          <w:sz w:val="28"/>
        </w:rPr>
        <w:t>-</w:t>
      </w:r>
      <w:r w:rsidR="0010320A" w:rsidRPr="000A2E24">
        <w:rPr>
          <w:sz w:val="28"/>
        </w:rPr>
        <w:t>верстку,</w:t>
      </w:r>
      <w:r w:rsidR="00223C2F">
        <w:rPr>
          <w:sz w:val="28"/>
        </w:rPr>
        <w:t xml:space="preserve"> использовать различные библиотеки,</w:t>
      </w:r>
      <w:r w:rsidR="0010320A" w:rsidRPr="000A2E24">
        <w:rPr>
          <w:sz w:val="28"/>
        </w:rPr>
        <w:t xml:space="preserve"> а также легко взаимодействовать с </w:t>
      </w:r>
      <w:r w:rsidR="0010320A" w:rsidRPr="000A2E24">
        <w:rPr>
          <w:sz w:val="28"/>
          <w:lang w:val="en-US"/>
        </w:rPr>
        <w:t>AJAX</w:t>
      </w:r>
      <w:r w:rsidR="0010320A" w:rsidRPr="000A2E24">
        <w:rPr>
          <w:sz w:val="28"/>
        </w:rPr>
        <w:t>-запросам</w:t>
      </w:r>
      <w:r w:rsidR="008759AA">
        <w:rPr>
          <w:sz w:val="28"/>
        </w:rPr>
        <w:t>и</w:t>
      </w:r>
      <w:r w:rsidR="0010320A" w:rsidRPr="000A2E24">
        <w:rPr>
          <w:sz w:val="28"/>
        </w:rPr>
        <w:t>.</w:t>
      </w:r>
    </w:p>
    <w:p w14:paraId="583A427F" w14:textId="161FAB23" w:rsidR="008759AA" w:rsidRPr="00223C2F" w:rsidRDefault="008759AA" w:rsidP="00223C2F">
      <w:pPr>
        <w:pStyle w:val="a"/>
        <w:numPr>
          <w:ilvl w:val="0"/>
          <w:numId w:val="0"/>
        </w:numPr>
        <w:ind w:firstLine="709"/>
      </w:pPr>
      <w:r w:rsidRPr="00223C2F">
        <w:rPr>
          <w:szCs w:val="28"/>
        </w:rPr>
        <w:t xml:space="preserve">Важным плюсом данного проекта является простота распространения, поскольку </w:t>
      </w:r>
      <w:r w:rsidR="00223C2F" w:rsidRPr="00223C2F">
        <w:rPr>
          <w:szCs w:val="28"/>
        </w:rPr>
        <w:t xml:space="preserve">была </w:t>
      </w:r>
      <w:r w:rsidR="00223C2F">
        <w:rPr>
          <w:szCs w:val="28"/>
        </w:rPr>
        <w:t>добавлена</w:t>
      </w:r>
      <w:r w:rsidR="00223C2F" w:rsidRPr="00223C2F">
        <w:rPr>
          <w:szCs w:val="28"/>
        </w:rPr>
        <w:t xml:space="preserve"> возможность его распространения и запуска с использованием среды виртуализации D</w:t>
      </w:r>
      <w:r w:rsidR="00223C2F" w:rsidRPr="00223C2F">
        <w:rPr>
          <w:szCs w:val="28"/>
          <w:lang w:val="en-US"/>
        </w:rPr>
        <w:t>ocker</w:t>
      </w:r>
      <w:r w:rsidR="00223C2F">
        <w:rPr>
          <w:szCs w:val="28"/>
        </w:rPr>
        <w:t xml:space="preserve"> и </w:t>
      </w:r>
      <w:r w:rsidR="00223C2F">
        <w:rPr>
          <w:szCs w:val="28"/>
          <w:lang w:val="en-US"/>
        </w:rPr>
        <w:t>Docker</w:t>
      </w:r>
      <w:r w:rsidR="00223C2F" w:rsidRPr="00223C2F">
        <w:rPr>
          <w:szCs w:val="28"/>
        </w:rPr>
        <w:t xml:space="preserve"> </w:t>
      </w:r>
      <w:r w:rsidR="00223C2F">
        <w:rPr>
          <w:szCs w:val="28"/>
          <w:lang w:val="en-US"/>
        </w:rPr>
        <w:t>Registry</w:t>
      </w:r>
      <w:r w:rsidR="00223C2F" w:rsidRPr="00223C2F">
        <w:rPr>
          <w:szCs w:val="28"/>
        </w:rPr>
        <w:t>.</w:t>
      </w:r>
    </w:p>
    <w:p w14:paraId="23E74D15" w14:textId="6ABDA544" w:rsidR="008759AA" w:rsidRDefault="008759AA" w:rsidP="008759AA">
      <w:pPr>
        <w:pStyle w:val="afffffff1"/>
        <w:contextualSpacing w:val="0"/>
        <w:jc w:val="both"/>
        <w:rPr>
          <w:sz w:val="28"/>
        </w:rPr>
      </w:pPr>
      <w:r>
        <w:rPr>
          <w:sz w:val="28"/>
        </w:rPr>
        <w:t>Было проведено тестирование приложения на корректность работы</w:t>
      </w:r>
      <w:r w:rsidR="00223C2F" w:rsidRPr="00223C2F">
        <w:rPr>
          <w:sz w:val="28"/>
        </w:rPr>
        <w:t xml:space="preserve"> п</w:t>
      </w:r>
      <w:r w:rsidR="00223C2F">
        <w:rPr>
          <w:sz w:val="28"/>
        </w:rPr>
        <w:t>о положительным и отрицательным сценариям</w:t>
      </w:r>
      <w:r>
        <w:rPr>
          <w:sz w:val="28"/>
        </w:rPr>
        <w:t xml:space="preserve">, в ходе </w:t>
      </w:r>
      <w:r w:rsidR="00223C2F">
        <w:rPr>
          <w:sz w:val="28"/>
        </w:rPr>
        <w:t>чего</w:t>
      </w:r>
      <w:r>
        <w:rPr>
          <w:sz w:val="28"/>
        </w:rPr>
        <w:t xml:space="preserve"> неисправностей выявлено не было.</w:t>
      </w:r>
    </w:p>
    <w:p w14:paraId="285DA7D0" w14:textId="1047CA83" w:rsidR="008759AA" w:rsidRDefault="008759AA" w:rsidP="008759AA">
      <w:pPr>
        <w:pStyle w:val="afffffff1"/>
        <w:contextualSpacing w:val="0"/>
        <w:jc w:val="both"/>
        <w:rPr>
          <w:sz w:val="28"/>
        </w:rPr>
      </w:pPr>
      <w:r>
        <w:rPr>
          <w:sz w:val="28"/>
        </w:rPr>
        <w:t>Для конечных пользователей было написано руководство использования с подробным и наглядным описанием всех возможностей и функций.</w:t>
      </w:r>
    </w:p>
    <w:p w14:paraId="3F4DEB79" w14:textId="49A37499" w:rsidR="008759AA" w:rsidRDefault="008759AA" w:rsidP="008759AA">
      <w:pPr>
        <w:pStyle w:val="afffffff1"/>
        <w:contextualSpacing w:val="0"/>
        <w:jc w:val="both"/>
        <w:rPr>
          <w:sz w:val="28"/>
        </w:rPr>
      </w:pPr>
      <w:r>
        <w:rPr>
          <w:sz w:val="28"/>
        </w:rPr>
        <w:t>Итоговым шагом было проведение экономического обоснования проекта</w:t>
      </w:r>
      <w:r w:rsidR="00D501F0">
        <w:rPr>
          <w:sz w:val="28"/>
        </w:rPr>
        <w:t>, подтвердившее экономическую выгоду его разработки.</w:t>
      </w:r>
    </w:p>
    <w:p w14:paraId="76541CF0" w14:textId="7D1BFC3D" w:rsidR="0010320A" w:rsidRDefault="008759AA" w:rsidP="0010320A">
      <w:pPr>
        <w:pStyle w:val="afffffff1"/>
        <w:contextualSpacing w:val="0"/>
        <w:jc w:val="both"/>
        <w:rPr>
          <w:sz w:val="28"/>
        </w:rPr>
      </w:pPr>
      <w:r>
        <w:rPr>
          <w:sz w:val="28"/>
        </w:rPr>
        <w:t xml:space="preserve">Таким образом, </w:t>
      </w:r>
      <w:r w:rsidR="0010320A" w:rsidRPr="000A2E24">
        <w:rPr>
          <w:sz w:val="28"/>
        </w:rPr>
        <w:t>был</w:t>
      </w:r>
      <w:r>
        <w:rPr>
          <w:sz w:val="28"/>
        </w:rPr>
        <w:t>о</w:t>
      </w:r>
      <w:r w:rsidR="0010320A" w:rsidRPr="000A2E24">
        <w:rPr>
          <w:sz w:val="28"/>
        </w:rPr>
        <w:t xml:space="preserve"> создан</w:t>
      </w:r>
      <w:r>
        <w:rPr>
          <w:sz w:val="28"/>
        </w:rPr>
        <w:t>о</w:t>
      </w:r>
      <w:r w:rsidR="0010320A" w:rsidRPr="000A2E24">
        <w:rPr>
          <w:sz w:val="28"/>
        </w:rPr>
        <w:t xml:space="preserve"> </w:t>
      </w:r>
      <w:r>
        <w:rPr>
          <w:sz w:val="28"/>
        </w:rPr>
        <w:t>веб-приложение</w:t>
      </w:r>
      <w:r w:rsidR="0010320A" w:rsidRPr="000A2E24">
        <w:rPr>
          <w:sz w:val="28"/>
        </w:rPr>
        <w:t>, котор</w:t>
      </w:r>
      <w:r>
        <w:rPr>
          <w:sz w:val="28"/>
        </w:rPr>
        <w:t>ое</w:t>
      </w:r>
      <w:r w:rsidR="0010320A" w:rsidRPr="000A2E24">
        <w:rPr>
          <w:sz w:val="28"/>
        </w:rPr>
        <w:t xml:space="preserve"> </w:t>
      </w:r>
      <w:r>
        <w:rPr>
          <w:sz w:val="28"/>
        </w:rPr>
        <w:t>будет</w:t>
      </w:r>
      <w:r w:rsidR="0010320A" w:rsidRPr="000A2E24">
        <w:rPr>
          <w:sz w:val="28"/>
        </w:rPr>
        <w:t xml:space="preserve"> очень удоб</w:t>
      </w:r>
      <w:r>
        <w:rPr>
          <w:sz w:val="28"/>
        </w:rPr>
        <w:t>но</w:t>
      </w:r>
      <w:r w:rsidR="0010320A" w:rsidRPr="000A2E24">
        <w:rPr>
          <w:sz w:val="28"/>
        </w:rPr>
        <w:t xml:space="preserve"> для </w:t>
      </w:r>
      <w:r>
        <w:rPr>
          <w:sz w:val="28"/>
        </w:rPr>
        <w:t>использования при менеджменте</w:t>
      </w:r>
      <w:r w:rsidR="0010320A" w:rsidRPr="000A2E24">
        <w:rPr>
          <w:sz w:val="28"/>
        </w:rPr>
        <w:t xml:space="preserve"> </w:t>
      </w:r>
      <w:r w:rsidR="0010320A">
        <w:rPr>
          <w:sz w:val="28"/>
          <w:lang w:val="en-US"/>
        </w:rPr>
        <w:t>IT</w:t>
      </w:r>
      <w:r w:rsidR="0010320A" w:rsidRPr="008F07A0">
        <w:rPr>
          <w:sz w:val="28"/>
        </w:rPr>
        <w:t>-</w:t>
      </w:r>
      <w:r w:rsidR="0010320A" w:rsidRPr="000A2E24">
        <w:rPr>
          <w:sz w:val="28"/>
        </w:rPr>
        <w:t>проект</w:t>
      </w:r>
      <w:r>
        <w:rPr>
          <w:sz w:val="28"/>
        </w:rPr>
        <w:t>ов, а также легко для внедрения</w:t>
      </w:r>
      <w:r w:rsidR="0010320A" w:rsidRPr="000A2E24">
        <w:rPr>
          <w:sz w:val="28"/>
        </w:rPr>
        <w:t>.</w:t>
      </w:r>
    </w:p>
    <w:p w14:paraId="36390285" w14:textId="77777777" w:rsidR="001173F6" w:rsidRPr="000A2E24" w:rsidRDefault="001173F6" w:rsidP="0010320A">
      <w:pPr>
        <w:pStyle w:val="afffffff1"/>
        <w:contextualSpacing w:val="0"/>
        <w:jc w:val="both"/>
        <w:rPr>
          <w:sz w:val="28"/>
        </w:rPr>
      </w:pPr>
    </w:p>
    <w:p w14:paraId="4D41BB1B" w14:textId="77777777" w:rsidR="001173F6" w:rsidRDefault="001173F6">
      <w:pPr>
        <w:sectPr w:rsidR="001173F6" w:rsidSect="00751711">
          <w:headerReference w:type="default" r:id="rId89"/>
          <w:pgSz w:w="11906" w:h="16838"/>
          <w:pgMar w:top="1134" w:right="510" w:bottom="851" w:left="1247" w:header="709" w:footer="709" w:gutter="0"/>
          <w:cols w:space="708"/>
          <w:docGrid w:linePitch="360"/>
        </w:sectPr>
      </w:pPr>
    </w:p>
    <w:p w14:paraId="560C9FCF" w14:textId="56472F66" w:rsidR="006645EC" w:rsidRDefault="00163663" w:rsidP="008673F5">
      <w:pPr>
        <w:pStyle w:val="a2"/>
        <w:numPr>
          <w:ilvl w:val="0"/>
          <w:numId w:val="0"/>
        </w:numPr>
        <w:spacing w:before="0" w:after="360"/>
        <w:jc w:val="center"/>
      </w:pPr>
      <w:bookmarkStart w:id="152" w:name="_Toc136987385"/>
      <w:r>
        <w:rPr>
          <w:noProof/>
        </w:rPr>
        <mc:AlternateContent>
          <mc:Choice Requires="wpg">
            <w:drawing>
              <wp:anchor distT="0" distB="0" distL="114300" distR="114300" simplePos="0" relativeHeight="251681792" behindDoc="1" locked="0" layoutInCell="1" allowOverlap="1" wp14:anchorId="22987A56" wp14:editId="58D16A3C">
                <wp:simplePos x="0" y="0"/>
                <wp:positionH relativeFrom="column">
                  <wp:posOffset>-188109</wp:posOffset>
                </wp:positionH>
                <wp:positionV relativeFrom="paragraph">
                  <wp:posOffset>-537210</wp:posOffset>
                </wp:positionV>
                <wp:extent cx="6732000" cy="10332000"/>
                <wp:effectExtent l="12700" t="12700" r="12065" b="19050"/>
                <wp:wrapNone/>
                <wp:docPr id="561409864"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353151575" name="Группа 53"/>
                        <wpg:cNvGrpSpPr>
                          <a:grpSpLocks/>
                        </wpg:cNvGrpSpPr>
                        <wpg:grpSpPr bwMode="auto">
                          <a:xfrm>
                            <a:off x="0" y="0"/>
                            <a:ext cx="6619875" cy="10248900"/>
                            <a:chOff x="1124" y="774"/>
                            <a:chExt cx="10441" cy="15504"/>
                          </a:xfrm>
                        </wpg:grpSpPr>
                        <wps:wsp>
                          <wps:cNvPr id="59655030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CD7C3" w14:textId="77777777" w:rsidR="00CE6543" w:rsidRPr="00B14184" w:rsidRDefault="00CE6543" w:rsidP="00163663">
                                <w:pPr>
                                  <w:ind w:firstLine="0"/>
                                  <w:rPr>
                                    <w:szCs w:val="28"/>
                                  </w:rPr>
                                </w:pPr>
                              </w:p>
                            </w:txbxContent>
                          </wps:txbx>
                          <wps:bodyPr rot="0" vert="horz" wrap="square" lIns="91440" tIns="45720" rIns="91440" bIns="45720" anchor="t" anchorCtr="0" upright="1">
                            <a:noAutofit/>
                          </wps:bodyPr>
                        </wps:wsp>
                        <wps:wsp>
                          <wps:cNvPr id="72875069"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8570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713032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493742"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3184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742415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97457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474406"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98892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E449B" w14:textId="77777777" w:rsidR="00CE6543" w:rsidRPr="002559CF" w:rsidRDefault="00CE6543" w:rsidP="00163663">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0341988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AD662" w14:textId="77777777" w:rsidR="00CE6543" w:rsidRPr="002559CF" w:rsidRDefault="00CE6543" w:rsidP="00163663">
                                <w:pPr>
                                  <w:pStyle w:val="af2"/>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47329376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52FA" w14:textId="77777777" w:rsidR="00CE6543" w:rsidRPr="002559CF" w:rsidRDefault="00CE6543" w:rsidP="00163663">
                                <w:pPr>
                                  <w:pStyle w:val="af2"/>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3192512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F37CF" w14:textId="77777777" w:rsidR="00CE6543" w:rsidRPr="00534EC3" w:rsidRDefault="00CE6543" w:rsidP="00163663">
                                <w:pPr>
                                  <w:pStyle w:val="af2"/>
                                  <w:rPr>
                                    <w:i w:val="0"/>
                                    <w:sz w:val="18"/>
                                  </w:rPr>
                                </w:pPr>
                                <w:r w:rsidRPr="00534EC3">
                                  <w:rPr>
                                    <w:i w:val="0"/>
                                    <w:sz w:val="18"/>
                                  </w:rPr>
                                  <w:t>Лист</w:t>
                                </w:r>
                              </w:p>
                            </w:txbxContent>
                          </wps:txbx>
                          <wps:bodyPr rot="0" vert="horz" wrap="square" lIns="12700" tIns="12700" rIns="12700" bIns="12700" anchor="t" anchorCtr="0" upright="1">
                            <a:noAutofit/>
                          </wps:bodyPr>
                        </wps:wsp>
                        <wps:wsp>
                          <wps:cNvPr id="72752780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C4C3" w14:textId="77777777" w:rsidR="00CE6543" w:rsidRPr="00534EC3" w:rsidRDefault="00CE6543" w:rsidP="00163663">
                                <w:pPr>
                                  <w:pStyle w:val="af2"/>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62111083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52809" w14:textId="77777777" w:rsidR="00CE6543" w:rsidRPr="004A6CC1" w:rsidRDefault="00CE6543" w:rsidP="00163663">
                                <w:pPr>
                                  <w:pStyle w:val="af2"/>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69055559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9650506"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72393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331898"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184106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8121616" name="Group 77"/>
                          <wpg:cNvGrpSpPr>
                            <a:grpSpLocks/>
                          </wpg:cNvGrpSpPr>
                          <wpg:grpSpPr bwMode="auto">
                            <a:xfrm>
                              <a:off x="1144" y="14935"/>
                              <a:ext cx="2507" cy="240"/>
                              <a:chOff x="0" y="-1"/>
                              <a:chExt cx="19995" cy="20001"/>
                            </a:xfrm>
                          </wpg:grpSpPr>
                          <wps:wsp>
                            <wps:cNvPr id="32552128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DA7C7" w14:textId="77777777" w:rsidR="00CE6543" w:rsidRPr="00B06767" w:rsidRDefault="00CE6543" w:rsidP="00163663">
                                  <w:pPr>
                                    <w:pStyle w:val="af2"/>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95268049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A5436" w14:textId="74E563D3" w:rsidR="00CE6543" w:rsidRPr="00B45599" w:rsidRDefault="00CE6543" w:rsidP="00163663">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201711965" name="Group 80"/>
                          <wpg:cNvGrpSpPr>
                            <a:grpSpLocks/>
                          </wpg:cNvGrpSpPr>
                          <wpg:grpSpPr bwMode="auto">
                            <a:xfrm>
                              <a:off x="1144" y="15204"/>
                              <a:ext cx="2498" cy="239"/>
                              <a:chOff x="0" y="0"/>
                              <a:chExt cx="19927" cy="20000"/>
                            </a:xfrm>
                          </wpg:grpSpPr>
                          <wps:wsp>
                            <wps:cNvPr id="593174586"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D6A11" w14:textId="77777777" w:rsidR="00CE6543" w:rsidRPr="00B06767" w:rsidRDefault="00CE6543" w:rsidP="00163663">
                                  <w:pPr>
                                    <w:pStyle w:val="af2"/>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163780376"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AEED5" w14:textId="77777777" w:rsidR="00CE6543" w:rsidRPr="00B45599" w:rsidRDefault="00CE6543" w:rsidP="00163663">
                                  <w:pPr>
                                    <w:pStyle w:val="af2"/>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49061573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9475A" w14:textId="77777777" w:rsidR="00CE6543" w:rsidRPr="00B06767" w:rsidRDefault="00CE6543" w:rsidP="00163663">
                                <w:pPr>
                                  <w:rPr>
                                    <w:rFonts w:cs="Times New Roman"/>
                                  </w:rPr>
                                </w:pPr>
                              </w:p>
                              <w:p w14:paraId="6DA35010" w14:textId="77777777" w:rsidR="00CE6543" w:rsidRPr="00B06767" w:rsidRDefault="00CE6543" w:rsidP="00163663">
                                <w:pPr>
                                  <w:rPr>
                                    <w:rFonts w:cs="Times New Roman"/>
                                    <w:szCs w:val="16"/>
                                  </w:rPr>
                                </w:pPr>
                              </w:p>
                            </w:txbxContent>
                          </wps:txbx>
                          <wps:bodyPr rot="0" vert="horz" wrap="square" lIns="12700" tIns="12700" rIns="12700" bIns="12700" anchor="t" anchorCtr="0" upright="1">
                            <a:noAutofit/>
                          </wps:bodyPr>
                        </wps:wsp>
                        <wps:wsp>
                          <wps:cNvPr id="170262605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36622" w14:textId="77777777" w:rsidR="00CE6543" w:rsidRPr="00534EC3" w:rsidRDefault="00CE6543" w:rsidP="00163663">
                                <w:pPr>
                                  <w:pStyle w:val="af2"/>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587244284" name="Group 89"/>
                          <wpg:cNvGrpSpPr>
                            <a:grpSpLocks/>
                          </wpg:cNvGrpSpPr>
                          <wpg:grpSpPr bwMode="auto">
                            <a:xfrm>
                              <a:off x="1144" y="16014"/>
                              <a:ext cx="2498" cy="240"/>
                              <a:chOff x="0" y="0"/>
                              <a:chExt cx="19924" cy="20000"/>
                            </a:xfrm>
                          </wpg:grpSpPr>
                          <wps:wsp>
                            <wps:cNvPr id="83724331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C5910" w14:textId="77777777" w:rsidR="00CE6543" w:rsidRPr="00B06767" w:rsidRDefault="00CE6543" w:rsidP="00163663">
                                  <w:pPr>
                                    <w:pStyle w:val="af2"/>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226887011"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1A896" w14:textId="77777777" w:rsidR="00CE6543" w:rsidRPr="00210277" w:rsidRDefault="00CE6543" w:rsidP="00163663">
                                  <w:pPr>
                                    <w:pStyle w:val="af2"/>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80118777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165588"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D3A03" w14:textId="481A06DF" w:rsidR="00CE6543" w:rsidRPr="00A8738D" w:rsidRDefault="00CE6543" w:rsidP="00163663">
                                <w:pPr>
                                  <w:pStyle w:val="af2"/>
                                  <w:rPr>
                                    <w:sz w:val="24"/>
                                    <w:szCs w:val="24"/>
                                    <w:lang w:val="ru-RU"/>
                                  </w:rPr>
                                </w:pPr>
                                <w:r>
                                  <w:rPr>
                                    <w:sz w:val="24"/>
                                    <w:szCs w:val="24"/>
                                    <w:lang w:val="ru-RU"/>
                                  </w:rPr>
                                  <w:t>Список использованной литературы</w:t>
                                </w:r>
                              </w:p>
                            </w:txbxContent>
                          </wps:txbx>
                          <wps:bodyPr rot="0" vert="horz" wrap="square" lIns="12700" tIns="12700" rIns="12700" bIns="12700" anchor="ctr" anchorCtr="0" upright="1">
                            <a:noAutofit/>
                          </wps:bodyPr>
                        </wps:wsp>
                        <wps:wsp>
                          <wps:cNvPr id="62910195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679340"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61089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90538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775C9" w14:textId="77777777" w:rsidR="00CE6543" w:rsidRPr="005C5F01" w:rsidRDefault="00CE6543" w:rsidP="00163663">
                                <w:pPr>
                                  <w:pStyle w:val="af2"/>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38387672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E5AB1" w14:textId="77777777" w:rsidR="00CE6543" w:rsidRPr="00534EC3" w:rsidRDefault="00CE6543" w:rsidP="00163663">
                                <w:pPr>
                                  <w:pStyle w:val="af2"/>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9855328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9F464" w14:textId="5103859E" w:rsidR="00CE6543" w:rsidRPr="000F2267" w:rsidRDefault="00CE6543" w:rsidP="00163663">
                                <w:pPr>
                                  <w:pStyle w:val="af2"/>
                                  <w:rPr>
                                    <w:i w:val="0"/>
                                    <w:sz w:val="18"/>
                                    <w:szCs w:val="18"/>
                                    <w:lang w:val="ru-RU"/>
                                  </w:rPr>
                                </w:pPr>
                                <w:r>
                                  <w:rPr>
                                    <w:i w:val="0"/>
                                    <w:sz w:val="18"/>
                                    <w:szCs w:val="18"/>
                                    <w:lang w:val="ru-RU"/>
                                  </w:rPr>
                                  <w:t>2</w:t>
                                </w:r>
                              </w:p>
                            </w:txbxContent>
                          </wps:txbx>
                          <wps:bodyPr rot="0" vert="horz" wrap="square" lIns="12700" tIns="12700" rIns="12700" bIns="12700" anchor="ctr" anchorCtr="0" upright="1">
                            <a:noAutofit/>
                          </wps:bodyPr>
                        </wps:wsp>
                        <wps:wsp>
                          <wps:cNvPr id="6417651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812094"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4124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681F1" w14:textId="77777777" w:rsidR="00CE6543" w:rsidRPr="00691E8C" w:rsidRDefault="00CE6543" w:rsidP="004034DB">
                                <w:pPr>
                                  <w:ind w:firstLine="0"/>
                                  <w:jc w:val="center"/>
                                  <w:rPr>
                                    <w:rFonts w:cs="Times New Roman"/>
                                    <w:sz w:val="24"/>
                                    <w:szCs w:val="28"/>
                                  </w:rPr>
                                </w:pPr>
                                <w:r w:rsidRPr="004034DB">
                                  <w:rPr>
                                    <w:rFonts w:cs="Times New Roman"/>
                                    <w:i/>
                                    <w:sz w:val="24"/>
                                    <w:szCs w:val="28"/>
                                  </w:rPr>
                                  <w:t>74218051, 2023</w:t>
                                </w:r>
                              </w:p>
                              <w:p w14:paraId="79319417" w14:textId="1F08F89E" w:rsidR="00CE6543" w:rsidRPr="00691E8C" w:rsidRDefault="00CE6543" w:rsidP="00163663">
                                <w:pPr>
                                  <w:ind w:firstLine="0"/>
                                  <w:jc w:val="center"/>
                                  <w:rPr>
                                    <w:rFonts w:cs="Times New Roman"/>
                                    <w:sz w:val="24"/>
                                    <w:szCs w:val="28"/>
                                  </w:rPr>
                                </w:pPr>
                              </w:p>
                            </w:txbxContent>
                          </wps:txbx>
                          <wps:bodyPr rot="0" vert="horz" wrap="square" lIns="12700" tIns="12700" rIns="12700" bIns="12700" anchor="t" anchorCtr="0" upright="1">
                            <a:noAutofit/>
                          </wps:bodyPr>
                        </wps:wsp>
                        <wps:wsp>
                          <wps:cNvPr id="10415425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B288B" w14:textId="67B37463" w:rsidR="00CE6543" w:rsidRPr="00534EC3" w:rsidRDefault="00CE6543" w:rsidP="00966BF9">
                                <w:pPr>
                                  <w:pStyle w:val="af2"/>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136145794"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B9CAD" w14:textId="77777777" w:rsidR="00CE6543" w:rsidRPr="00B45599" w:rsidRDefault="00CE6543" w:rsidP="00163663">
                              <w:pPr>
                                <w:pStyle w:val="af2"/>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987A56" id="_x0000_s1536" style="position:absolute;left:0;text-align:left;margin-left:-14.8pt;margin-top:-42.3pt;width:530.1pt;height:813.55pt;z-index:-251634688;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">
                <v:group id="Группа 53" o:spid="_x0000_s1537"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">
                  <v:rect id="Rectangle 54" o:spid="_x0000_s153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" filled="f" strokeweight="2pt">
                    <v:path arrowok="t"/>
                    <v:textbox>
                      <w:txbxContent>
                        <w:p w14:paraId="764CD7C3" w14:textId="77777777" w:rsidR="00CE6543" w:rsidRPr="00B14184" w:rsidRDefault="00CE6543" w:rsidP="00163663">
                          <w:pPr>
                            <w:ind w:firstLine="0"/>
                            <w:rPr>
                              <w:szCs w:val="28"/>
                            </w:rPr>
                          </w:pPr>
                        </w:p>
                      </w:txbxContent>
                    </v:textbox>
                  </v:rect>
                  <v:line id="Line 56" o:spid="_x0000_s153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" strokeweight="2pt">
                    <o:lock v:ext="edit" shapetype="f"/>
                  </v:line>
                  <v:line id="Line 57" o:spid="_x0000_s154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" strokeweight="2pt">
                    <o:lock v:ext="edit" shapetype="f"/>
                  </v:line>
                  <v:line id="Line 58" o:spid="_x0000_s154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" strokeweight="2pt">
                    <o:lock v:ext="edit" shapetype="f"/>
                  </v:line>
                  <v:line id="Line 59" o:spid="_x0000_s154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" strokeweight="2pt">
                    <o:lock v:ext="edit" shapetype="f"/>
                  </v:line>
                  <v:line id="Line 60" o:spid="_x0000_s154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" strokeweight="2pt">
                    <o:lock v:ext="edit" shapetype="f"/>
                  </v:line>
                  <v:line id="Line 61" o:spid="_x0000_s154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" strokeweight="2pt">
                    <o:lock v:ext="edit" shapetype="f"/>
                  </v:line>
                  <v:line id="Line 62" o:spid="_x0000_s154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" strokeweight="1pt">
                    <o:lock v:ext="edit" shapetype="f"/>
                  </v:line>
                  <v:line id="Line 63" o:spid="_x0000_s154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" strokeweight="1pt">
                    <o:lock v:ext="edit" shapetype="f"/>
                  </v:line>
                  <v:rect id="Rectangle 66" o:spid="_x0000_s154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" filled="f" stroked="f" strokeweight=".25pt">
                    <v:path arrowok="t"/>
                    <v:textbox inset="1pt,1pt,1pt,1pt">
                      <w:txbxContent>
                        <w:p w14:paraId="7CFE449B" w14:textId="77777777" w:rsidR="00CE6543" w:rsidRPr="002559CF" w:rsidRDefault="00CE6543" w:rsidP="00163663">
                          <w:pPr>
                            <w:pStyle w:val="af2"/>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54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" filled="f" stroked="f" strokeweight=".25pt">
                    <v:path arrowok="t"/>
                    <v:textbox inset="1pt,1pt,1pt,1pt">
                      <w:txbxContent>
                        <w:p w14:paraId="419AD662" w14:textId="77777777" w:rsidR="00CE6543" w:rsidRPr="002559CF" w:rsidRDefault="00CE6543" w:rsidP="00163663">
                          <w:pPr>
                            <w:pStyle w:val="af2"/>
                            <w:rPr>
                              <w:i w:val="0"/>
                              <w:iCs/>
                              <w:sz w:val="18"/>
                            </w:rPr>
                          </w:pPr>
                          <w:r w:rsidRPr="002559CF">
                            <w:rPr>
                              <w:i w:val="0"/>
                              <w:iCs/>
                              <w:sz w:val="18"/>
                            </w:rPr>
                            <w:t>Подпись</w:t>
                          </w:r>
                        </w:p>
                      </w:txbxContent>
                    </v:textbox>
                  </v:rect>
                  <v:rect id="Rectangle 68" o:spid="_x0000_s154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" filled="f" stroked="f" strokeweight=".25pt">
                    <v:path arrowok="t"/>
                    <v:textbox inset="1pt,1pt,1pt,1pt">
                      <w:txbxContent>
                        <w:p w14:paraId="6C1F52FA" w14:textId="77777777" w:rsidR="00CE6543" w:rsidRPr="002559CF" w:rsidRDefault="00CE6543" w:rsidP="00163663">
                          <w:pPr>
                            <w:pStyle w:val="af2"/>
                            <w:ind w:left="-340" w:firstLine="340"/>
                            <w:rPr>
                              <w:i w:val="0"/>
                              <w:iCs/>
                              <w:sz w:val="18"/>
                            </w:rPr>
                          </w:pPr>
                          <w:r w:rsidRPr="002559CF">
                            <w:rPr>
                              <w:i w:val="0"/>
                              <w:iCs/>
                              <w:sz w:val="18"/>
                            </w:rPr>
                            <w:t>Дата</w:t>
                          </w:r>
                        </w:p>
                      </w:txbxContent>
                    </v:textbox>
                  </v:rect>
                  <v:rect id="Rectangle 69" o:spid="_x0000_s155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" filled="f" stroked="f" strokeweight=".25pt">
                    <v:path arrowok="t"/>
                    <v:textbox inset="1pt,1pt,1pt,1pt">
                      <w:txbxContent>
                        <w:p w14:paraId="08BF37CF" w14:textId="77777777" w:rsidR="00CE6543" w:rsidRPr="00534EC3" w:rsidRDefault="00CE6543" w:rsidP="00163663">
                          <w:pPr>
                            <w:pStyle w:val="af2"/>
                            <w:rPr>
                              <w:i w:val="0"/>
                              <w:sz w:val="18"/>
                            </w:rPr>
                          </w:pPr>
                          <w:r w:rsidRPr="00534EC3">
                            <w:rPr>
                              <w:i w:val="0"/>
                              <w:sz w:val="18"/>
                            </w:rPr>
                            <w:t>Лист</w:t>
                          </w:r>
                        </w:p>
                      </w:txbxContent>
                    </v:textbox>
                  </v:rect>
                  <v:rect id="Rectangle 70" o:spid="_x0000_s155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" filled="f" stroked="f" strokeweight=".25pt">
                    <v:path arrowok="t"/>
                    <v:textbox inset="1pt,1pt,1pt,1pt">
                      <w:txbxContent>
                        <w:p w14:paraId="2ACCC4C3" w14:textId="77777777" w:rsidR="00CE6543" w:rsidRPr="00534EC3" w:rsidRDefault="00CE6543" w:rsidP="00163663">
                          <w:pPr>
                            <w:pStyle w:val="af2"/>
                            <w:rPr>
                              <w:i w:val="0"/>
                              <w:sz w:val="18"/>
                              <w:szCs w:val="18"/>
                              <w:lang w:val="ru-RU"/>
                            </w:rPr>
                          </w:pPr>
                          <w:r w:rsidRPr="00534EC3">
                            <w:rPr>
                              <w:i w:val="0"/>
                              <w:sz w:val="18"/>
                              <w:szCs w:val="18"/>
                              <w:lang w:val="ru-RU"/>
                            </w:rPr>
                            <w:t>1</w:t>
                          </w:r>
                        </w:p>
                      </w:txbxContent>
                    </v:textbox>
                  </v:rect>
                  <v:rect id="Rectangle 71" o:spid="_x0000_s155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" filled="f" stroked="f" strokeweight=".25pt">
                    <v:path arrowok="t"/>
                    <v:textbox inset="1pt,1pt,1pt,1pt">
                      <w:txbxContent>
                        <w:p w14:paraId="0CA52809" w14:textId="77777777" w:rsidR="00CE6543" w:rsidRPr="004A6CC1" w:rsidRDefault="00CE6543" w:rsidP="00163663">
                          <w:pPr>
                            <w:pStyle w:val="af2"/>
                            <w:rPr>
                              <w:sz w:val="24"/>
                              <w:lang w:val="ru-RU"/>
                            </w:rPr>
                          </w:pPr>
                          <w:r>
                            <w:rPr>
                              <w:sz w:val="24"/>
                              <w:lang w:val="ru-RU"/>
                            </w:rPr>
                            <w:t>БГТУ 00.00</w:t>
                          </w:r>
                          <w:r w:rsidRPr="004A6CC1">
                            <w:rPr>
                              <w:sz w:val="24"/>
                              <w:lang w:val="ru-RU"/>
                            </w:rPr>
                            <w:t>.ПЗ</w:t>
                          </w:r>
                        </w:p>
                      </w:txbxContent>
                    </v:textbox>
                  </v:rect>
                  <v:line id="Line 72" o:spid="_x0000_s155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" strokeweight="2pt">
                    <o:lock v:ext="edit" shapetype="f"/>
                  </v:line>
                  <v:line id="Line 73" o:spid="_x0000_s155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" strokeweight="2pt">
                    <o:lock v:ext="edit" shapetype="f"/>
                  </v:line>
                  <v:line id="Line 74" o:spid="_x0000_s155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" strokeweight="1pt">
                    <o:lock v:ext="edit" shapetype="f"/>
                  </v:line>
                  <v:line id="Line 75" o:spid="_x0000_s155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" strokeweight="1pt">
                    <o:lock v:ext="edit" shapetype="f"/>
                  </v:line>
                  <v:line id="Line 76" o:spid="_x0000_s155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" strokeweight="1pt">
                    <o:lock v:ext="edit" shapetype="f"/>
                  </v:line>
                  <v:group id="Group 77" o:spid="_x0000_s1558"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">
                    <v:rect id="Rectangle 78" o:spid="_x0000_s15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" filled="f" stroked="f" strokeweight=".25pt">
                      <v:path arrowok="t"/>
                      <v:textbox inset="1pt,1pt,1pt,1pt">
                        <w:txbxContent>
                          <w:p w14:paraId="36FDA7C7" w14:textId="77777777" w:rsidR="00CE6543" w:rsidRPr="00B06767" w:rsidRDefault="00CE6543" w:rsidP="00163663">
                            <w:pPr>
                              <w:pStyle w:val="af2"/>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560"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" filled="f" stroked="f" strokeweight=".25pt">
                      <v:path arrowok="t"/>
                      <v:textbox inset="1pt,1pt,1pt,1pt">
                        <w:txbxContent>
                          <w:p w14:paraId="3C1A5436" w14:textId="74E563D3" w:rsidR="00CE6543" w:rsidRPr="00B45599" w:rsidRDefault="00CE6543" w:rsidP="00163663">
                            <w:pPr>
                              <w:ind w:firstLine="0"/>
                              <w:jc w:val="left"/>
                              <w:rPr>
                                <w:rFonts w:cs="Times New Roman"/>
                                <w:i/>
                                <w:sz w:val="18"/>
                                <w:szCs w:val="18"/>
                              </w:rPr>
                            </w:pPr>
                            <w:r>
                              <w:rPr>
                                <w:rFonts w:cs="Times New Roman"/>
                                <w:i/>
                                <w:sz w:val="18"/>
                                <w:szCs w:val="18"/>
                              </w:rPr>
                              <w:t>Яковлева Е.И.</w:t>
                            </w:r>
                          </w:p>
                        </w:txbxContent>
                      </v:textbox>
                    </v:rect>
                  </v:group>
                  <v:group id="Group 80" o:spid="_x0000_s1561"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">
                    <v:rect id="Rectangle 81" o:spid="_x0000_s15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" filled="f" stroked="f" strokeweight=".25pt">
                      <v:path arrowok="t"/>
                      <v:textbox inset="1pt,1pt,1pt,1pt">
                        <w:txbxContent>
                          <w:p w14:paraId="591D6A11" w14:textId="77777777" w:rsidR="00CE6543" w:rsidRPr="00B06767" w:rsidRDefault="00CE6543" w:rsidP="00163663">
                            <w:pPr>
                              <w:pStyle w:val="af2"/>
                              <w:jc w:val="left"/>
                              <w:rPr>
                                <w:sz w:val="18"/>
                              </w:rPr>
                            </w:pPr>
                            <w:r w:rsidRPr="00B06767">
                              <w:rPr>
                                <w:sz w:val="18"/>
                              </w:rPr>
                              <w:t xml:space="preserve"> </w:t>
                            </w:r>
                            <w:r>
                              <w:rPr>
                                <w:i w:val="0"/>
                                <w:sz w:val="18"/>
                              </w:rPr>
                              <w:t>Пров</w:t>
                            </w:r>
                            <w:r w:rsidRPr="00B06767">
                              <w:rPr>
                                <w:sz w:val="18"/>
                              </w:rPr>
                              <w:t>.</w:t>
                            </w:r>
                          </w:p>
                        </w:txbxContent>
                      </v:textbox>
                    </v:rect>
                    <v:rect id="Rectangle 82" o:spid="_x0000_s1563"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" filled="f" stroked="f" strokeweight=".25pt">
                      <v:path arrowok="t"/>
                      <v:textbox inset="1pt,1pt,1pt,1pt">
                        <w:txbxContent>
                          <w:p w14:paraId="587AEED5" w14:textId="77777777" w:rsidR="00CE6543" w:rsidRPr="00B45599" w:rsidRDefault="00CE6543" w:rsidP="00163663">
                            <w:pPr>
                              <w:pStyle w:val="af2"/>
                              <w:jc w:val="left"/>
                              <w:rPr>
                                <w:spacing w:val="-4"/>
                                <w:sz w:val="18"/>
                                <w:szCs w:val="18"/>
                                <w:lang w:val="ru-RU"/>
                              </w:rPr>
                            </w:pPr>
                            <w:r>
                              <w:rPr>
                                <w:spacing w:val="-4"/>
                                <w:sz w:val="18"/>
                                <w:szCs w:val="18"/>
                                <w:lang w:val="ru-RU"/>
                              </w:rPr>
                              <w:t>Кантарович В.С.</w:t>
                            </w:r>
                          </w:p>
                        </w:txbxContent>
                      </v:textbox>
                    </v:rect>
                  </v:group>
                  <v:rect id="Rectangle 85" o:spid="_x0000_s1564"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" filled="f" stroked="f" strokeweight=".25pt">
                    <v:path arrowok="t"/>
                    <v:textbox inset="1pt,1pt,1pt,1pt">
                      <w:txbxContent>
                        <w:p w14:paraId="7F29475A" w14:textId="77777777" w:rsidR="00CE6543" w:rsidRPr="00B06767" w:rsidRDefault="00CE6543" w:rsidP="00163663">
                          <w:pPr>
                            <w:rPr>
                              <w:rFonts w:cs="Times New Roman"/>
                            </w:rPr>
                          </w:pPr>
                        </w:p>
                        <w:p w14:paraId="6DA35010" w14:textId="77777777" w:rsidR="00CE6543" w:rsidRPr="00B06767" w:rsidRDefault="00CE6543" w:rsidP="00163663">
                          <w:pPr>
                            <w:rPr>
                              <w:rFonts w:cs="Times New Roman"/>
                              <w:szCs w:val="16"/>
                            </w:rPr>
                          </w:pPr>
                        </w:p>
                      </w:txbxContent>
                    </v:textbox>
                  </v:rect>
                  <v:rect id="Rectangle 87" o:spid="_x0000_s1565"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" filled="f" stroked="f" strokeweight=".25pt">
                    <v:path arrowok="t"/>
                    <v:textbox inset="1pt,1pt,1pt,1pt">
                      <w:txbxContent>
                        <w:p w14:paraId="2D436622" w14:textId="77777777" w:rsidR="00CE6543" w:rsidRPr="00534EC3" w:rsidRDefault="00CE6543" w:rsidP="00163663">
                          <w:pPr>
                            <w:pStyle w:val="af2"/>
                            <w:jc w:val="left"/>
                            <w:rPr>
                              <w:i w:val="0"/>
                              <w:sz w:val="18"/>
                            </w:rPr>
                          </w:pPr>
                          <w:r w:rsidRPr="00534EC3">
                            <w:rPr>
                              <w:i w:val="0"/>
                              <w:sz w:val="18"/>
                            </w:rPr>
                            <w:t xml:space="preserve"> Н. контр.</w:t>
                          </w:r>
                        </w:p>
                      </w:txbxContent>
                    </v:textbox>
                  </v:rect>
                  <v:group id="Group 89" o:spid="_x0000_s1566"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">
                    <v:rect id="Rectangle 90" o:spid="_x0000_s15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" filled="f" stroked="f" strokeweight=".25pt">
                      <v:path arrowok="t"/>
                      <v:textbox inset="1pt,1pt,1pt,1pt">
                        <w:txbxContent>
                          <w:p w14:paraId="7C9C5910" w14:textId="77777777" w:rsidR="00CE6543" w:rsidRPr="00B06767" w:rsidRDefault="00CE6543" w:rsidP="00163663">
                            <w:pPr>
                              <w:pStyle w:val="af2"/>
                              <w:jc w:val="left"/>
                              <w:rPr>
                                <w:sz w:val="18"/>
                              </w:rPr>
                            </w:pPr>
                            <w:r w:rsidRPr="00B06767">
                              <w:rPr>
                                <w:sz w:val="18"/>
                              </w:rPr>
                              <w:t xml:space="preserve"> </w:t>
                            </w:r>
                            <w:r>
                              <w:rPr>
                                <w:i w:val="0"/>
                                <w:sz w:val="18"/>
                              </w:rPr>
                              <w:t>Утв</w:t>
                            </w:r>
                            <w:r w:rsidRPr="00B06767">
                              <w:rPr>
                                <w:sz w:val="18"/>
                              </w:rPr>
                              <w:t>.</w:t>
                            </w:r>
                          </w:p>
                        </w:txbxContent>
                      </v:textbox>
                    </v:rect>
                    <v:rect id="Rectangle 91" o:spid="_x0000_s1568"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" filled="f" stroked="f" strokeweight=".25pt">
                      <v:path arrowok="t"/>
                      <v:textbox inset="1pt,1pt,1pt,1pt">
                        <w:txbxContent>
                          <w:p w14:paraId="1511A896" w14:textId="77777777" w:rsidR="00CE6543" w:rsidRPr="00210277" w:rsidRDefault="00CE6543" w:rsidP="00163663">
                            <w:pPr>
                              <w:pStyle w:val="af2"/>
                              <w:jc w:val="left"/>
                              <w:rPr>
                                <w:spacing w:val="-4"/>
                                <w:sz w:val="18"/>
                                <w:szCs w:val="18"/>
                                <w:lang w:val="ru-RU"/>
                              </w:rPr>
                            </w:pPr>
                            <w:r>
                              <w:rPr>
                                <w:spacing w:val="-4"/>
                                <w:sz w:val="18"/>
                                <w:szCs w:val="18"/>
                                <w:lang w:val="ru-RU"/>
                              </w:rPr>
                              <w:t>Смелов В.В.</w:t>
                            </w:r>
                          </w:p>
                        </w:txbxContent>
                      </v:textbox>
                    </v:rect>
                  </v:group>
                  <v:line id="Line 92" o:spid="_x0000_s156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" strokeweight="2pt">
                    <o:lock v:ext="edit" shapetype="f"/>
                  </v:line>
                  <v:rect id="Rectangle 93" o:spid="_x0000_s157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" filled="f" stroked="f" strokeweight=".25pt">
                    <v:path arrowok="t"/>
                    <v:textbox inset="1pt,1pt,1pt,1pt">
                      <w:txbxContent>
                        <w:p w14:paraId="617D3A03" w14:textId="481A06DF" w:rsidR="00CE6543" w:rsidRPr="00A8738D" w:rsidRDefault="00CE6543" w:rsidP="00163663">
                          <w:pPr>
                            <w:pStyle w:val="af2"/>
                            <w:rPr>
                              <w:sz w:val="24"/>
                              <w:szCs w:val="24"/>
                              <w:lang w:val="ru-RU"/>
                            </w:rPr>
                          </w:pPr>
                          <w:r>
                            <w:rPr>
                              <w:sz w:val="24"/>
                              <w:szCs w:val="24"/>
                              <w:lang w:val="ru-RU"/>
                            </w:rPr>
                            <w:t>Список использованной литературы</w:t>
                          </w:r>
                        </w:p>
                      </w:txbxContent>
                    </v:textbox>
                  </v:rect>
                  <v:line id="Line 94" o:spid="_x0000_s157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" strokeweight="2pt">
                    <o:lock v:ext="edit" shapetype="f"/>
                  </v:line>
                  <v:line id="Line 95" o:spid="_x0000_s157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" strokeweight="2pt">
                    <o:lock v:ext="edit" shapetype="f"/>
                  </v:line>
                  <v:line id="Line 96" o:spid="_x0000_s157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" strokeweight="2pt">
                    <o:lock v:ext="edit" shapetype="f"/>
                  </v:line>
                  <v:rect id="Rectangle 97" o:spid="_x0000_s157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" filled="f" stroked="f" strokeweight=".25pt">
                    <v:path arrowok="t"/>
                    <v:textbox inset="1pt,1pt,1pt,1pt">
                      <w:txbxContent>
                        <w:p w14:paraId="1C2775C9" w14:textId="77777777" w:rsidR="00CE6543" w:rsidRPr="005C5F01" w:rsidRDefault="00CE6543" w:rsidP="00163663">
                          <w:pPr>
                            <w:pStyle w:val="af2"/>
                            <w:rPr>
                              <w:sz w:val="18"/>
                            </w:rPr>
                          </w:pPr>
                          <w:r w:rsidRPr="00534EC3">
                            <w:rPr>
                              <w:i w:val="0"/>
                              <w:sz w:val="18"/>
                            </w:rPr>
                            <w:t>Лит</w:t>
                          </w:r>
                          <w:r w:rsidRPr="005C5F01">
                            <w:rPr>
                              <w:sz w:val="18"/>
                            </w:rPr>
                            <w:t>.</w:t>
                          </w:r>
                        </w:p>
                      </w:txbxContent>
                    </v:textbox>
                  </v:rect>
                  <v:rect id="Rectangle 98" o:spid="_x0000_s157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" filled="f" stroked="f" strokeweight=".25pt">
                    <v:path arrowok="t"/>
                    <v:textbox inset="1pt,1pt,1pt,1pt">
                      <w:txbxContent>
                        <w:p w14:paraId="30DE5AB1" w14:textId="77777777" w:rsidR="00CE6543" w:rsidRPr="00534EC3" w:rsidRDefault="00CE6543" w:rsidP="00163663">
                          <w:pPr>
                            <w:pStyle w:val="af2"/>
                            <w:rPr>
                              <w:i w:val="0"/>
                              <w:sz w:val="18"/>
                            </w:rPr>
                          </w:pPr>
                          <w:r w:rsidRPr="00534EC3">
                            <w:rPr>
                              <w:i w:val="0"/>
                              <w:sz w:val="18"/>
                            </w:rPr>
                            <w:t>Листов</w:t>
                          </w:r>
                        </w:p>
                      </w:txbxContent>
                    </v:textbox>
                  </v:rect>
                  <v:rect id="Rectangle 99" o:spid="_x0000_s157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" filled="f" stroked="f" strokeweight=".25pt">
                    <v:path arrowok="t"/>
                    <v:textbox inset="1pt,1pt,1pt,1pt">
                      <w:txbxContent>
                        <w:p w14:paraId="5D49F464" w14:textId="5103859E" w:rsidR="00CE6543" w:rsidRPr="000F2267" w:rsidRDefault="00CE6543" w:rsidP="00163663">
                          <w:pPr>
                            <w:pStyle w:val="af2"/>
                            <w:rPr>
                              <w:i w:val="0"/>
                              <w:sz w:val="18"/>
                              <w:szCs w:val="18"/>
                              <w:lang w:val="ru-RU"/>
                            </w:rPr>
                          </w:pPr>
                          <w:r>
                            <w:rPr>
                              <w:i w:val="0"/>
                              <w:sz w:val="18"/>
                              <w:szCs w:val="18"/>
                              <w:lang w:val="ru-RU"/>
                            </w:rPr>
                            <w:t>2</w:t>
                          </w:r>
                        </w:p>
                      </w:txbxContent>
                    </v:textbox>
                  </v:rect>
                  <v:line id="Line 100" o:spid="_x0000_s157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" strokeweight="1pt">
                    <o:lock v:ext="edit" shapetype="f"/>
                  </v:line>
                  <v:line id="Line 101" o:spid="_x0000_s157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" strokeweight="1pt">
                    <o:lock v:ext="edit" shapetype="f"/>
                  </v:line>
                  <v:rect id="Rectangle 102" o:spid="_x0000_s157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" filled="f" stroked="f" strokeweight=".25pt">
                    <v:path arrowok="t"/>
                    <v:textbox inset="1pt,1pt,1pt,1pt">
                      <w:txbxContent>
                        <w:p w14:paraId="363681F1" w14:textId="77777777" w:rsidR="00CE6543" w:rsidRPr="00691E8C" w:rsidRDefault="00CE6543" w:rsidP="004034DB">
                          <w:pPr>
                            <w:ind w:firstLine="0"/>
                            <w:jc w:val="center"/>
                            <w:rPr>
                              <w:rFonts w:cs="Times New Roman"/>
                              <w:sz w:val="24"/>
                              <w:szCs w:val="28"/>
                            </w:rPr>
                          </w:pPr>
                          <w:r w:rsidRPr="004034DB">
                            <w:rPr>
                              <w:rFonts w:cs="Times New Roman"/>
                              <w:i/>
                              <w:sz w:val="24"/>
                              <w:szCs w:val="28"/>
                            </w:rPr>
                            <w:t>74218051, 2023</w:t>
                          </w:r>
                        </w:p>
                        <w:p w14:paraId="79319417" w14:textId="1F08F89E" w:rsidR="00CE6543" w:rsidRPr="00691E8C" w:rsidRDefault="00CE6543" w:rsidP="00163663">
                          <w:pPr>
                            <w:ind w:firstLine="0"/>
                            <w:jc w:val="center"/>
                            <w:rPr>
                              <w:rFonts w:cs="Times New Roman"/>
                              <w:sz w:val="24"/>
                              <w:szCs w:val="28"/>
                            </w:rPr>
                          </w:pPr>
                        </w:p>
                      </w:txbxContent>
                    </v:textbox>
                  </v:rect>
                  <v:rect id="Rectangle 103" o:spid="_x0000_s158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" filled="f" stroked="f" strokeweight=".25pt">
                    <v:path arrowok="t"/>
                    <v:textbox inset="1pt,1pt,1pt,1pt">
                      <w:txbxContent>
                        <w:p w14:paraId="7E0B288B" w14:textId="67B37463" w:rsidR="00CE6543" w:rsidRPr="00534EC3" w:rsidRDefault="00CE6543" w:rsidP="00966BF9">
                          <w:pPr>
                            <w:pStyle w:val="af2"/>
                            <w:rPr>
                              <w:i w:val="0"/>
                              <w:sz w:val="18"/>
                              <w:lang w:val="ru-RU"/>
                            </w:rPr>
                          </w:pPr>
                          <w:r>
                            <w:rPr>
                              <w:i w:val="0"/>
                              <w:sz w:val="18"/>
                              <w:lang w:val="ru-RU"/>
                            </w:rPr>
                            <w:t>У</w:t>
                          </w:r>
                        </w:p>
                      </w:txbxContent>
                    </v:textbox>
                  </v:rect>
                </v:group>
                <v:rect id="Rectangle 88" o:spid="_x0000_s1581"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" filled="f" stroked="f" strokeweight=".25pt">
                  <v:path arrowok="t"/>
                  <v:textbox inset="1pt,1pt,1pt,1pt">
                    <w:txbxContent>
                      <w:p w14:paraId="062B9CAD" w14:textId="77777777" w:rsidR="00CE6543" w:rsidRPr="00B45599" w:rsidRDefault="00CE6543" w:rsidP="00163663">
                        <w:pPr>
                          <w:pStyle w:val="af2"/>
                          <w:jc w:val="left"/>
                          <w:rPr>
                            <w:spacing w:val="-4"/>
                            <w:sz w:val="18"/>
                            <w:szCs w:val="18"/>
                            <w:lang w:val="ru-RU"/>
                          </w:rPr>
                        </w:pPr>
                        <w:r>
                          <w:rPr>
                            <w:spacing w:val="-4"/>
                            <w:sz w:val="18"/>
                            <w:szCs w:val="18"/>
                            <w:lang w:val="ru-RU"/>
                          </w:rPr>
                          <w:t>Николайчук А.Н.</w:t>
                        </w:r>
                      </w:p>
                    </w:txbxContent>
                  </v:textbox>
                </v:rect>
              </v:group>
            </w:pict>
          </mc:Fallback>
        </mc:AlternateContent>
      </w:r>
      <w:r w:rsidR="006645EC">
        <w:t>Список использованн</w:t>
      </w:r>
      <w:r w:rsidR="008F4D8D">
        <w:t>ых</w:t>
      </w:r>
      <w:r w:rsidR="006645EC">
        <w:t xml:space="preserve"> </w:t>
      </w:r>
      <w:r w:rsidR="008F4D8D">
        <w:t>источников</w:t>
      </w:r>
      <w:bookmarkEnd w:id="152"/>
    </w:p>
    <w:p w14:paraId="0D356262" w14:textId="2EB377D9" w:rsidR="00A942FD" w:rsidRPr="00D26436" w:rsidRDefault="00396022" w:rsidP="00DD6240">
      <w:pPr>
        <w:pStyle w:val="a9"/>
        <w:numPr>
          <w:ilvl w:val="0"/>
          <w:numId w:val="24"/>
        </w:numPr>
        <w:ind w:left="0" w:firstLine="709"/>
      </w:pPr>
      <w:r w:rsidRPr="00D26436">
        <w:t>Trello [Электронный ресурс] </w:t>
      </w:r>
      <w:r w:rsidR="008F4D8D" w:rsidRPr="008F4D8D">
        <w:t xml:space="preserve">/ </w:t>
      </w:r>
      <w:r w:rsidR="008F4D8D">
        <w:rPr>
          <w:lang w:val="en-US"/>
        </w:rPr>
        <w:t>Atlassian</w:t>
      </w:r>
      <w:r w:rsidR="008F4D8D" w:rsidRPr="008F4D8D">
        <w:t xml:space="preserve"> </w:t>
      </w:r>
      <w:r w:rsidRPr="00D26436">
        <w:t>– Режим доступа: https://trello.com/ – Дата доступа: 07.04.2023.</w:t>
      </w:r>
    </w:p>
    <w:p w14:paraId="5D3DD748" w14:textId="572D45A3" w:rsidR="005A6F7A" w:rsidRPr="00D26436" w:rsidRDefault="00396022" w:rsidP="00DD6240">
      <w:pPr>
        <w:pStyle w:val="a9"/>
        <w:numPr>
          <w:ilvl w:val="0"/>
          <w:numId w:val="24"/>
        </w:numPr>
        <w:ind w:left="0" w:firstLine="709"/>
      </w:pPr>
      <w:r w:rsidRPr="0057374A">
        <w:rPr>
          <w:lang w:val="en-US"/>
        </w:rPr>
        <w:t>Notion</w:t>
      </w:r>
      <w:r w:rsidRPr="00D26436">
        <w:t xml:space="preserve"> [Электронный ресурс] / </w:t>
      </w:r>
      <w:r w:rsidR="007B3646" w:rsidRPr="0057374A">
        <w:rPr>
          <w:lang w:val="en-US"/>
        </w:rPr>
        <w:t>Notion</w:t>
      </w:r>
      <w:r w:rsidRPr="00D26436">
        <w:t xml:space="preserve"> – Режим доступа: </w:t>
      </w:r>
      <w:r w:rsidR="005A6F7A" w:rsidRPr="0057374A">
        <w:rPr>
          <w:lang w:val="en-US"/>
        </w:rPr>
        <w:t>https</w:t>
      </w:r>
      <w:r w:rsidR="005A6F7A" w:rsidRPr="00D26436">
        <w:t>://</w:t>
      </w:r>
      <w:r w:rsidR="005A6F7A" w:rsidRPr="0057374A">
        <w:rPr>
          <w:lang w:val="en-US"/>
        </w:rPr>
        <w:t>www</w:t>
      </w:r>
      <w:r w:rsidR="005A6F7A" w:rsidRPr="00D26436">
        <w:t>.</w:t>
      </w:r>
      <w:r w:rsidR="005A6F7A" w:rsidRPr="0057374A">
        <w:rPr>
          <w:lang w:val="en-US"/>
        </w:rPr>
        <w:t>notion</w:t>
      </w:r>
      <w:r w:rsidR="005A6F7A" w:rsidRPr="00D26436">
        <w:t>.</w:t>
      </w:r>
      <w:r w:rsidR="005A6F7A" w:rsidRPr="0057374A">
        <w:rPr>
          <w:lang w:val="en-US"/>
        </w:rPr>
        <w:t>so</w:t>
      </w:r>
      <w:r w:rsidR="005A6F7A" w:rsidRPr="00D26436">
        <w:t xml:space="preserve">/ </w:t>
      </w:r>
      <w:r w:rsidRPr="00D26436">
        <w:t>– Дата доступа: 07.04.2023.</w:t>
      </w:r>
    </w:p>
    <w:p w14:paraId="01E13718" w14:textId="595AE5DC" w:rsidR="005A6F7A" w:rsidRPr="0057374A" w:rsidRDefault="007B3646" w:rsidP="00DD6240">
      <w:pPr>
        <w:pStyle w:val="a9"/>
        <w:numPr>
          <w:ilvl w:val="0"/>
          <w:numId w:val="24"/>
        </w:numPr>
        <w:ind w:left="0" w:firstLine="709"/>
        <w:rPr>
          <w:b/>
        </w:rPr>
      </w:pPr>
      <w:r w:rsidRPr="0057374A">
        <w:rPr>
          <w:lang w:val="en-US"/>
        </w:rPr>
        <w:t>Jira</w:t>
      </w:r>
      <w:r w:rsidRPr="00D26436">
        <w:t xml:space="preserve"> [Электронный ресурс] / </w:t>
      </w:r>
      <w:r w:rsidRPr="0057374A">
        <w:rPr>
          <w:lang w:val="en-US"/>
        </w:rPr>
        <w:t>Atlassian</w:t>
      </w:r>
      <w:r w:rsidRPr="00D26436">
        <w:t xml:space="preserve"> – Режим доступа: </w:t>
      </w:r>
      <w:r w:rsidRPr="0057374A">
        <w:rPr>
          <w:lang w:val="en-US"/>
        </w:rPr>
        <w:t>https</w:t>
      </w:r>
      <w:r w:rsidRPr="00D26436">
        <w:t>://</w:t>
      </w:r>
      <w:r w:rsidRPr="0057374A">
        <w:rPr>
          <w:lang w:val="en-US"/>
        </w:rPr>
        <w:t>www</w:t>
      </w:r>
      <w:r w:rsidRPr="00D26436">
        <w:t>.</w:t>
      </w:r>
      <w:r w:rsidRPr="0057374A">
        <w:rPr>
          <w:lang w:val="en-US"/>
        </w:rPr>
        <w:t>atlassian</w:t>
      </w:r>
      <w:r w:rsidRPr="00D26436">
        <w:t>.</w:t>
      </w:r>
      <w:r w:rsidRPr="0057374A">
        <w:rPr>
          <w:lang w:val="en-US"/>
        </w:rPr>
        <w:t>com</w:t>
      </w:r>
      <w:r w:rsidRPr="00D26436">
        <w:t>/</w:t>
      </w:r>
      <w:r w:rsidRPr="0057374A">
        <w:rPr>
          <w:lang w:val="en-US"/>
        </w:rPr>
        <w:t>software</w:t>
      </w:r>
      <w:r w:rsidRPr="00D26436">
        <w:t>/</w:t>
      </w:r>
      <w:r w:rsidRPr="0057374A">
        <w:rPr>
          <w:lang w:val="en-US"/>
        </w:rPr>
        <w:t>jira</w:t>
      </w:r>
      <w:r w:rsidRPr="00D26436">
        <w:t xml:space="preserve"> – Дата доступа: 07.04.2023.</w:t>
      </w:r>
    </w:p>
    <w:p w14:paraId="08BCAD24" w14:textId="53CC5E66" w:rsidR="00EB15AB" w:rsidRPr="00423F55" w:rsidRDefault="00423F55" w:rsidP="00DD6240">
      <w:pPr>
        <w:pStyle w:val="a9"/>
        <w:numPr>
          <w:ilvl w:val="0"/>
          <w:numId w:val="24"/>
        </w:numPr>
        <w:ind w:left="0" w:firstLine="709"/>
        <w:rPr>
          <w:bCs/>
        </w:rPr>
      </w:pPr>
      <w:r w:rsidRPr="00423F55">
        <w:rPr>
          <w:bCs/>
          <w:lang w:val="en-US"/>
        </w:rPr>
        <w:t xml:space="preserve">Dynamic digital calendar day Kanban board: </w:t>
      </w:r>
      <w:r w:rsidRPr="00423F55">
        <w:rPr>
          <w:bCs/>
        </w:rPr>
        <w:t>пат</w:t>
      </w:r>
      <w:r w:rsidRPr="00423F55">
        <w:rPr>
          <w:bCs/>
          <w:lang w:val="en-US"/>
        </w:rPr>
        <w:t xml:space="preserve">. 10496962 B1 </w:t>
      </w:r>
      <w:r w:rsidRPr="00423F55">
        <w:rPr>
          <w:bCs/>
        </w:rPr>
        <w:t>США</w:t>
      </w:r>
      <w:r w:rsidRPr="00423F55">
        <w:rPr>
          <w:bCs/>
          <w:lang w:val="en-US"/>
        </w:rPr>
        <w:t xml:space="preserve"> / Bryan Gregory Bartels, Patrick Humpal; </w:t>
      </w:r>
      <w:r w:rsidRPr="00423F55">
        <w:rPr>
          <w:bCs/>
        </w:rPr>
        <w:t>заявитель</w:t>
      </w:r>
      <w:r w:rsidRPr="00423F55">
        <w:rPr>
          <w:bCs/>
          <w:lang w:val="en-US"/>
        </w:rPr>
        <w:t xml:space="preserve"> Bryan Gregory Bartels, Patrick Humpal – </w:t>
      </w:r>
      <w:r>
        <w:rPr>
          <w:bCs/>
          <w:lang w:val="en-US"/>
        </w:rPr>
        <w:br/>
      </w:r>
      <w:r w:rsidRPr="00423F55">
        <w:rPr>
          <w:bCs/>
          <w:lang w:val="en-US"/>
        </w:rPr>
        <w:t xml:space="preserve">№ : 15/995,156; </w:t>
      </w:r>
      <w:r w:rsidRPr="00423F55">
        <w:rPr>
          <w:bCs/>
        </w:rPr>
        <w:t>заявл</w:t>
      </w:r>
      <w:r w:rsidRPr="00423F55">
        <w:rPr>
          <w:bCs/>
          <w:lang w:val="en-US"/>
        </w:rPr>
        <w:t xml:space="preserve">. </w:t>
      </w:r>
      <w:r w:rsidRPr="00423F55">
        <w:rPr>
          <w:bCs/>
        </w:rPr>
        <w:t>01.06.18; опубл. 03.12.19.</w:t>
      </w:r>
    </w:p>
    <w:p w14:paraId="587E7C87" w14:textId="57E2954A" w:rsidR="00EB15AB" w:rsidRPr="00423F55" w:rsidRDefault="00423F55" w:rsidP="00DD6240">
      <w:pPr>
        <w:pStyle w:val="a9"/>
        <w:numPr>
          <w:ilvl w:val="0"/>
          <w:numId w:val="24"/>
        </w:numPr>
        <w:ind w:left="0" w:firstLine="709"/>
        <w:rPr>
          <w:bCs/>
        </w:rPr>
      </w:pPr>
      <w:r w:rsidRPr="00423F55">
        <w:rPr>
          <w:bCs/>
          <w:lang w:val="en-US"/>
        </w:rPr>
        <w:t xml:space="preserve">Kanban-based work processing device and work processing method: </w:t>
      </w:r>
      <w:r w:rsidRPr="00423F55">
        <w:rPr>
          <w:bCs/>
        </w:rPr>
        <w:t>пат</w:t>
      </w:r>
      <w:r w:rsidRPr="00423F55">
        <w:rPr>
          <w:bCs/>
          <w:lang w:val="en-US"/>
        </w:rPr>
        <w:t xml:space="preserve">.  2022/0327486 A1 </w:t>
      </w:r>
      <w:r w:rsidRPr="00423F55">
        <w:rPr>
          <w:bCs/>
        </w:rPr>
        <w:t>США</w:t>
      </w:r>
      <w:r w:rsidRPr="00423F55">
        <w:rPr>
          <w:bCs/>
          <w:lang w:val="en-US"/>
        </w:rPr>
        <w:t xml:space="preserve"> / Jae Ho Choi; </w:t>
      </w:r>
      <w:r w:rsidRPr="00423F55">
        <w:rPr>
          <w:bCs/>
        </w:rPr>
        <w:t>заявитель</w:t>
      </w:r>
      <w:r w:rsidRPr="00423F55">
        <w:rPr>
          <w:bCs/>
          <w:lang w:val="en-US"/>
        </w:rPr>
        <w:t xml:space="preserve"> Jae Ho Choi, DELTA PDS CO. </w:t>
      </w:r>
      <w:r w:rsidRPr="00423F55">
        <w:rPr>
          <w:bCs/>
        </w:rPr>
        <w:t>LTD – № : 17 / 333,734; заявл. 28.05.21; опубл. 13.10.22.</w:t>
      </w:r>
    </w:p>
    <w:p w14:paraId="3FDF58E6" w14:textId="42857D7E" w:rsidR="00876E00" w:rsidRDefault="0087212C" w:rsidP="00DD6240">
      <w:pPr>
        <w:pStyle w:val="a9"/>
        <w:numPr>
          <w:ilvl w:val="0"/>
          <w:numId w:val="24"/>
        </w:numPr>
        <w:ind w:left="0" w:firstLine="709"/>
      </w:pPr>
      <w:r w:rsidRPr="0087212C">
        <w:t>Встраиваемые системы и интернет вещей: почему надо учить Java в 2023 году</w:t>
      </w:r>
      <w:r>
        <w:t xml:space="preserve"> </w:t>
      </w:r>
      <w:r w:rsidRPr="0087212C">
        <w:t>[</w:t>
      </w:r>
      <w:r>
        <w:t>Электронный ресурс</w:t>
      </w:r>
      <w:r w:rsidRPr="0087212C">
        <w:t>]</w:t>
      </w:r>
      <w:r>
        <w:t xml:space="preserve"> / </w:t>
      </w:r>
      <w:r w:rsidRPr="0057374A">
        <w:rPr>
          <w:lang w:val="en-US"/>
        </w:rPr>
        <w:t>Synergy</w:t>
      </w:r>
      <w:r w:rsidRPr="0087212C">
        <w:t xml:space="preserve"> </w:t>
      </w:r>
      <w:r w:rsidRPr="0057374A">
        <w:rPr>
          <w:lang w:val="en-US"/>
        </w:rPr>
        <w:t>Times</w:t>
      </w:r>
      <w:r w:rsidRPr="0087212C">
        <w:t xml:space="preserve">: </w:t>
      </w:r>
      <w:r>
        <w:t>медиа об образовании и карьере – Режим доступа:</w:t>
      </w:r>
      <w:r w:rsidR="00D26436" w:rsidRPr="00D26436">
        <w:t xml:space="preserve"> </w:t>
      </w:r>
      <w:r w:rsidR="005402E3" w:rsidRPr="005402E3">
        <w:t>https://synergytimes.ru/evolve/vstraivaemye-sistemy-i-internet-veshchey-poche</w:t>
      </w:r>
      <w:r w:rsidR="005402E3">
        <w:br/>
      </w:r>
      <w:r w:rsidRPr="0087212C">
        <w:t>mu-nado-uchit-java-v-2023-godu</w:t>
      </w:r>
      <w:r>
        <w:t xml:space="preserve"> – Дата доступа:</w:t>
      </w:r>
      <w:r w:rsidR="00876E00" w:rsidRPr="00876E00">
        <w:t xml:space="preserve"> 08.04.2023</w:t>
      </w:r>
      <w:r>
        <w:t>.</w:t>
      </w:r>
    </w:p>
    <w:p w14:paraId="5CA949DB" w14:textId="7330D1F2" w:rsidR="000A529E" w:rsidRDefault="0087212C" w:rsidP="00DD6240">
      <w:pPr>
        <w:pStyle w:val="a9"/>
        <w:numPr>
          <w:ilvl w:val="0"/>
          <w:numId w:val="24"/>
        </w:numPr>
        <w:ind w:left="0" w:firstLine="709"/>
      </w:pPr>
      <w:r w:rsidRPr="0087212C">
        <w:t>Фреймворки в веб-разработке [</w:t>
      </w:r>
      <w:r>
        <w:t>Электронный ресурс</w:t>
      </w:r>
      <w:r w:rsidRPr="0087212C">
        <w:t xml:space="preserve">] / </w:t>
      </w:r>
      <w:r>
        <w:t>W</w:t>
      </w:r>
      <w:r w:rsidRPr="0057374A">
        <w:rPr>
          <w:lang w:val="en-US"/>
        </w:rPr>
        <w:t>eb</w:t>
      </w:r>
      <w:r w:rsidRPr="0087212C">
        <w:t xml:space="preserve"> </w:t>
      </w:r>
      <w:r w:rsidRPr="0057374A">
        <w:rPr>
          <w:lang w:val="en-US"/>
        </w:rPr>
        <w:t>creator</w:t>
      </w:r>
      <w:r w:rsidRPr="0087212C">
        <w:t xml:space="preserve">: </w:t>
      </w:r>
      <w:r>
        <w:t>сложные I</w:t>
      </w:r>
      <w:r w:rsidRPr="0057374A">
        <w:rPr>
          <w:lang w:val="en-US"/>
        </w:rPr>
        <w:t>T</w:t>
      </w:r>
      <w:r w:rsidRPr="0087212C">
        <w:t>-п</w:t>
      </w:r>
      <w:r>
        <w:t>роекты и автоматизация бизнеса</w:t>
      </w:r>
      <w:r w:rsidRPr="0087212C">
        <w:t xml:space="preserve"> – </w:t>
      </w:r>
      <w:r>
        <w:t xml:space="preserve">Режим доступа: </w:t>
      </w:r>
      <w:r w:rsidR="000A529E" w:rsidRPr="0057374A">
        <w:rPr>
          <w:lang w:val="en-US"/>
        </w:rPr>
        <w:t>https</w:t>
      </w:r>
      <w:r w:rsidR="000A529E" w:rsidRPr="000A529E">
        <w:t>://</w:t>
      </w:r>
      <w:r w:rsidR="000A529E" w:rsidRPr="0057374A">
        <w:rPr>
          <w:lang w:val="en-US"/>
        </w:rPr>
        <w:t>web</w:t>
      </w:r>
      <w:r w:rsidR="000A529E" w:rsidRPr="000A529E">
        <w:t>-</w:t>
      </w:r>
      <w:r w:rsidR="000A529E" w:rsidRPr="0057374A">
        <w:rPr>
          <w:lang w:val="en-US"/>
        </w:rPr>
        <w:t>creator</w:t>
      </w:r>
      <w:r w:rsidR="000A529E" w:rsidRPr="000A529E">
        <w:t>.</w:t>
      </w:r>
      <w:r w:rsidR="000A529E" w:rsidRPr="0057374A">
        <w:rPr>
          <w:lang w:val="en-US"/>
        </w:rPr>
        <w:t>ru</w:t>
      </w:r>
      <w:r w:rsidR="000A529E" w:rsidRPr="000A529E">
        <w:t>/</w:t>
      </w:r>
      <w:r w:rsidR="000A529E" w:rsidRPr="0057374A">
        <w:rPr>
          <w:lang w:val="en-US"/>
        </w:rPr>
        <w:t>articles</w:t>
      </w:r>
      <w:r w:rsidR="000A529E" w:rsidRPr="000A529E">
        <w:t>/</w:t>
      </w:r>
      <w:r w:rsidR="000A529E" w:rsidRPr="0057374A">
        <w:rPr>
          <w:lang w:val="en-US"/>
        </w:rPr>
        <w:t>about</w:t>
      </w:r>
      <w:r w:rsidR="000A529E" w:rsidRPr="000A529E">
        <w:t>_</w:t>
      </w:r>
      <w:r w:rsidR="000A529E" w:rsidRPr="0057374A">
        <w:rPr>
          <w:lang w:val="en-US"/>
        </w:rPr>
        <w:t>frameworks</w:t>
      </w:r>
      <w:r w:rsidR="000A529E" w:rsidRPr="000A529E">
        <w:t xml:space="preserve"> </w:t>
      </w:r>
      <w:r>
        <w:t>– Дата доступа:</w:t>
      </w:r>
      <w:r w:rsidR="000A529E" w:rsidRPr="000A529E">
        <w:t xml:space="preserve"> 10.04.2023</w:t>
      </w:r>
      <w:r>
        <w:t>.</w:t>
      </w:r>
    </w:p>
    <w:p w14:paraId="43CC9AA6" w14:textId="3506B0C9" w:rsidR="002C538F" w:rsidRDefault="0087212C" w:rsidP="00DD6240">
      <w:pPr>
        <w:pStyle w:val="a9"/>
        <w:numPr>
          <w:ilvl w:val="0"/>
          <w:numId w:val="24"/>
        </w:numPr>
        <w:ind w:left="0" w:firstLine="709"/>
      </w:pPr>
      <w:r w:rsidRPr="0087212C">
        <w:t xml:space="preserve">Spring Boot 101: Введение в создание веб-приложений </w:t>
      </w:r>
      <w:r>
        <w:t>[Электронный ресурс</w:t>
      </w:r>
      <w:r w:rsidRPr="0087212C">
        <w:t xml:space="preserve">] / </w:t>
      </w:r>
      <w:r w:rsidRPr="0057374A">
        <w:rPr>
          <w:lang w:val="en-US"/>
        </w:rPr>
        <w:t>VC</w:t>
      </w:r>
      <w:r w:rsidRPr="0087212C">
        <w:t>.</w:t>
      </w:r>
      <w:r w:rsidRPr="0057374A">
        <w:rPr>
          <w:lang w:val="en-US"/>
        </w:rPr>
        <w:t>RU</w:t>
      </w:r>
      <w:r w:rsidRPr="0087212C">
        <w:t xml:space="preserve"> – </w:t>
      </w:r>
      <w:r>
        <w:t xml:space="preserve">Режим доступа: </w:t>
      </w:r>
      <w:r w:rsidR="002C538F" w:rsidRPr="0057374A">
        <w:rPr>
          <w:lang w:val="en-US"/>
        </w:rPr>
        <w:t>https</w:t>
      </w:r>
      <w:r w:rsidR="002C538F" w:rsidRPr="002C538F">
        <w:t>://</w:t>
      </w:r>
      <w:r w:rsidR="002C538F" w:rsidRPr="0057374A">
        <w:rPr>
          <w:lang w:val="en-US"/>
        </w:rPr>
        <w:t>vc</w:t>
      </w:r>
      <w:r w:rsidR="002C538F" w:rsidRPr="002C538F">
        <w:t>.</w:t>
      </w:r>
      <w:r w:rsidR="002C538F" w:rsidRPr="0057374A">
        <w:rPr>
          <w:lang w:val="en-US"/>
        </w:rPr>
        <w:t>ru</w:t>
      </w:r>
      <w:r w:rsidR="002C538F" w:rsidRPr="002C538F">
        <w:t>/</w:t>
      </w:r>
      <w:r w:rsidR="002C538F" w:rsidRPr="0057374A">
        <w:rPr>
          <w:lang w:val="en-US"/>
        </w:rPr>
        <w:t>u</w:t>
      </w:r>
      <w:r w:rsidR="002C538F" w:rsidRPr="002C538F">
        <w:t>/1389654-</w:t>
      </w:r>
      <w:r w:rsidR="002C538F" w:rsidRPr="0057374A">
        <w:rPr>
          <w:lang w:val="en-US"/>
        </w:rPr>
        <w:t>machine</w:t>
      </w:r>
      <w:r w:rsidR="002C538F" w:rsidRPr="002C538F">
        <w:t>-</w:t>
      </w:r>
      <w:r w:rsidR="002C538F" w:rsidRPr="0057374A">
        <w:rPr>
          <w:lang w:val="en-US"/>
        </w:rPr>
        <w:t>learning</w:t>
      </w:r>
      <w:r w:rsidR="002C538F" w:rsidRPr="002C538F">
        <w:t>/586955-</w:t>
      </w:r>
      <w:r w:rsidR="002C538F" w:rsidRPr="0057374A">
        <w:rPr>
          <w:lang w:val="en-US"/>
        </w:rPr>
        <w:t>spring</w:t>
      </w:r>
      <w:r w:rsidR="002C538F" w:rsidRPr="002C538F">
        <w:t>-</w:t>
      </w:r>
      <w:r w:rsidR="002C538F" w:rsidRPr="0057374A">
        <w:rPr>
          <w:lang w:val="en-US"/>
        </w:rPr>
        <w:t>boot</w:t>
      </w:r>
      <w:r w:rsidR="002C538F" w:rsidRPr="002C538F">
        <w:t>-101-</w:t>
      </w:r>
      <w:r w:rsidR="002C538F" w:rsidRPr="0057374A">
        <w:rPr>
          <w:lang w:val="en-US"/>
        </w:rPr>
        <w:t>vvedenie</w:t>
      </w:r>
      <w:r w:rsidR="002C538F" w:rsidRPr="002C538F">
        <w:t>-</w:t>
      </w:r>
      <w:r w:rsidR="002C538F" w:rsidRPr="0057374A">
        <w:rPr>
          <w:lang w:val="en-US"/>
        </w:rPr>
        <w:t>v</w:t>
      </w:r>
      <w:r w:rsidR="002C538F" w:rsidRPr="002C538F">
        <w:t>-</w:t>
      </w:r>
      <w:r w:rsidR="002C538F" w:rsidRPr="0057374A">
        <w:rPr>
          <w:lang w:val="en-US"/>
        </w:rPr>
        <w:t>sozdanie</w:t>
      </w:r>
      <w:r w:rsidR="002C538F" w:rsidRPr="002C538F">
        <w:t>-</w:t>
      </w:r>
      <w:r w:rsidR="002C538F" w:rsidRPr="0057374A">
        <w:rPr>
          <w:lang w:val="en-US"/>
        </w:rPr>
        <w:t>veb</w:t>
      </w:r>
      <w:r w:rsidR="002C538F" w:rsidRPr="002C538F">
        <w:t>-</w:t>
      </w:r>
      <w:r w:rsidR="002C538F" w:rsidRPr="0057374A">
        <w:rPr>
          <w:lang w:val="en-US"/>
        </w:rPr>
        <w:t>prilozheniy</w:t>
      </w:r>
      <w:r w:rsidR="002C538F" w:rsidRPr="002C538F">
        <w:t xml:space="preserve"> </w:t>
      </w:r>
      <w:r>
        <w:t>– Дата доступа:</w:t>
      </w:r>
      <w:r w:rsidR="002C538F" w:rsidRPr="002C538F">
        <w:t xml:space="preserve"> 10.04.2023</w:t>
      </w:r>
      <w:r>
        <w:t>.</w:t>
      </w:r>
    </w:p>
    <w:p w14:paraId="62DD1D67" w14:textId="3D2EAD11" w:rsidR="002751AC" w:rsidRDefault="0087212C" w:rsidP="00DD6240">
      <w:pPr>
        <w:pStyle w:val="a9"/>
        <w:numPr>
          <w:ilvl w:val="0"/>
          <w:numId w:val="24"/>
        </w:numPr>
        <w:ind w:left="0" w:firstLine="709"/>
      </w:pPr>
      <w:r w:rsidRPr="0087212C">
        <w:t>Что такое реляционная база данных</w:t>
      </w:r>
      <w:r w:rsidR="00A7271D">
        <w:t>?</w:t>
      </w:r>
      <w:r>
        <w:t xml:space="preserve"> [Электронный ресурс</w:t>
      </w:r>
      <w:r w:rsidRPr="0087212C">
        <w:t>] /</w:t>
      </w:r>
      <w:r w:rsidR="00A7271D">
        <w:t xml:space="preserve"> A</w:t>
      </w:r>
      <w:r w:rsidR="00A7271D" w:rsidRPr="0057374A">
        <w:rPr>
          <w:lang w:val="en-US"/>
        </w:rPr>
        <w:t>WS</w:t>
      </w:r>
      <w:r w:rsidR="00A7271D" w:rsidRPr="00A7271D">
        <w:t xml:space="preserve"> </w:t>
      </w:r>
      <w:r>
        <w:t xml:space="preserve">– Режим доступа: </w:t>
      </w:r>
      <w:r w:rsidR="002751AC" w:rsidRPr="002751AC">
        <w:t xml:space="preserve">https://aws.amazon.com/ru/relational-database/ </w:t>
      </w:r>
      <w:r w:rsidRPr="0087212C">
        <w:t>– Д</w:t>
      </w:r>
      <w:r>
        <w:t>ата доступа:</w:t>
      </w:r>
      <w:r w:rsidR="002751AC" w:rsidRPr="002751AC">
        <w:t xml:space="preserve"> 10.04.2023</w:t>
      </w:r>
      <w:r>
        <w:t>.</w:t>
      </w:r>
    </w:p>
    <w:p w14:paraId="42AC882B" w14:textId="4A786039" w:rsidR="00D43B47" w:rsidRDefault="0087212C" w:rsidP="00DD6240">
      <w:pPr>
        <w:pStyle w:val="a9"/>
        <w:numPr>
          <w:ilvl w:val="0"/>
          <w:numId w:val="24"/>
        </w:numPr>
        <w:ind w:left="0" w:firstLine="709"/>
      </w:pPr>
      <w:r w:rsidRPr="0087212C">
        <w:t>Идентификация, аутентификация и авторизация</w:t>
      </w:r>
      <w:r>
        <w:t xml:space="preserve"> [Электронный ресурс</w:t>
      </w:r>
      <w:r w:rsidRPr="0087212C">
        <w:t xml:space="preserve">] / </w:t>
      </w:r>
      <w:r w:rsidR="00A7271D" w:rsidRPr="0057374A">
        <w:rPr>
          <w:lang w:val="en-US"/>
        </w:rPr>
        <w:t>Kaspersky</w:t>
      </w:r>
      <w:r w:rsidR="00A7271D" w:rsidRPr="0087212C">
        <w:t xml:space="preserve"> </w:t>
      </w:r>
      <w:r w:rsidR="00A7271D" w:rsidRPr="0057374A">
        <w:rPr>
          <w:lang w:val="en-US"/>
        </w:rPr>
        <w:t>Daily</w:t>
      </w:r>
      <w:r w:rsidR="00A7271D" w:rsidRPr="0087212C">
        <w:t xml:space="preserve"> </w:t>
      </w:r>
      <w:r>
        <w:t xml:space="preserve">– Режим доступа: </w:t>
      </w:r>
      <w:r w:rsidR="00D43B47" w:rsidRPr="0057374A">
        <w:rPr>
          <w:lang w:val="en-US"/>
        </w:rPr>
        <w:t>https</w:t>
      </w:r>
      <w:r w:rsidR="00D43B47" w:rsidRPr="00D43B47">
        <w:t>://</w:t>
      </w:r>
      <w:r w:rsidR="00D43B47" w:rsidRPr="0057374A">
        <w:rPr>
          <w:lang w:val="en-US"/>
        </w:rPr>
        <w:t>www</w:t>
      </w:r>
      <w:r w:rsidR="00D43B47" w:rsidRPr="00D43B47">
        <w:t>.</w:t>
      </w:r>
      <w:r w:rsidR="00D43B47" w:rsidRPr="0057374A">
        <w:rPr>
          <w:lang w:val="en-US"/>
        </w:rPr>
        <w:t>kaspersky</w:t>
      </w:r>
      <w:r w:rsidR="00D43B47" w:rsidRPr="00D43B47">
        <w:t>.</w:t>
      </w:r>
      <w:r w:rsidR="00D43B47" w:rsidRPr="0057374A">
        <w:rPr>
          <w:lang w:val="en-US"/>
        </w:rPr>
        <w:t>ru</w:t>
      </w:r>
      <w:r w:rsidR="00D43B47" w:rsidRPr="00D43B47">
        <w:t>/</w:t>
      </w:r>
      <w:r w:rsidR="00D43B47" w:rsidRPr="0057374A">
        <w:rPr>
          <w:lang w:val="en-US"/>
        </w:rPr>
        <w:t>blog</w:t>
      </w:r>
      <w:r w:rsidR="00D43B47" w:rsidRPr="00D43B47">
        <w:t>/</w:t>
      </w:r>
      <w:r w:rsidR="00D43B47" w:rsidRPr="0057374A">
        <w:rPr>
          <w:lang w:val="en-US"/>
        </w:rPr>
        <w:t>identification</w:t>
      </w:r>
      <w:r w:rsidR="00D43B47" w:rsidRPr="00D43B47">
        <w:t>-</w:t>
      </w:r>
      <w:r w:rsidR="00D43B47" w:rsidRPr="0057374A">
        <w:rPr>
          <w:lang w:val="en-US"/>
        </w:rPr>
        <w:t>authentication</w:t>
      </w:r>
      <w:r w:rsidR="00D43B47" w:rsidRPr="00D43B47">
        <w:t>-</w:t>
      </w:r>
      <w:r w:rsidR="00D43B47" w:rsidRPr="0057374A">
        <w:rPr>
          <w:lang w:val="en-US"/>
        </w:rPr>
        <w:t>authorization</w:t>
      </w:r>
      <w:r w:rsidR="00D43B47" w:rsidRPr="00D43B47">
        <w:t>-</w:t>
      </w:r>
      <w:r w:rsidR="00D43B47" w:rsidRPr="0057374A">
        <w:rPr>
          <w:lang w:val="en-US"/>
        </w:rPr>
        <w:t>difference</w:t>
      </w:r>
      <w:r w:rsidR="00D43B47" w:rsidRPr="00D43B47">
        <w:t xml:space="preserve">/29123/ </w:t>
      </w:r>
      <w:r>
        <w:t>– Дата доступа:</w:t>
      </w:r>
      <w:r w:rsidR="00D43B47" w:rsidRPr="00D43B47">
        <w:t xml:space="preserve"> 10.04.2023</w:t>
      </w:r>
      <w:r>
        <w:t>.</w:t>
      </w:r>
    </w:p>
    <w:p w14:paraId="09904DEB" w14:textId="4EE1BD49" w:rsidR="004F5001" w:rsidRPr="00A2080F" w:rsidRDefault="00A7271D" w:rsidP="00DD6240">
      <w:pPr>
        <w:pStyle w:val="a9"/>
        <w:numPr>
          <w:ilvl w:val="0"/>
          <w:numId w:val="24"/>
        </w:numPr>
        <w:ind w:left="0" w:firstLine="709"/>
      </w:pPr>
      <w:r w:rsidRPr="00A2080F">
        <w:t xml:space="preserve">Что такое контейнеризация? [Электронный ресурс] / Корпоративный облачный провайдер – Режим доступа: </w:t>
      </w:r>
      <w:r w:rsidR="004F5001" w:rsidRPr="00A2080F">
        <w:t xml:space="preserve">https://www.cloud4y.ru/blog/overview-of-containerization-technology/ </w:t>
      </w:r>
      <w:r w:rsidRPr="00A2080F">
        <w:t>– Дата доступа:</w:t>
      </w:r>
      <w:r w:rsidR="004F5001" w:rsidRPr="00A2080F">
        <w:t xml:space="preserve"> 10.04.2023</w:t>
      </w:r>
      <w:r w:rsidRPr="00A2080F">
        <w:t>.</w:t>
      </w:r>
    </w:p>
    <w:p w14:paraId="45423FB7" w14:textId="6017D590" w:rsidR="003A629F" w:rsidRDefault="00A7271D" w:rsidP="00DD6240">
      <w:pPr>
        <w:pStyle w:val="a9"/>
        <w:numPr>
          <w:ilvl w:val="0"/>
          <w:numId w:val="24"/>
        </w:numPr>
        <w:ind w:left="0" w:firstLine="709"/>
      </w:pPr>
      <w:r w:rsidRPr="00A2080F">
        <w:rPr>
          <w:spacing w:val="-2"/>
        </w:rPr>
        <w:t>Развертывание нескольких контейнеров с помощью Docker Compose [Электронный ресурс] / M</w:t>
      </w:r>
      <w:r w:rsidRPr="00A2080F">
        <w:rPr>
          <w:spacing w:val="-2"/>
          <w:lang w:val="en-US"/>
        </w:rPr>
        <w:t>icrosoft</w:t>
      </w:r>
      <w:r w:rsidRPr="00A2080F">
        <w:rPr>
          <w:spacing w:val="-2"/>
        </w:rPr>
        <w:t xml:space="preserve"> </w:t>
      </w:r>
      <w:r w:rsidRPr="00A2080F">
        <w:rPr>
          <w:spacing w:val="-2"/>
          <w:lang w:val="en-US"/>
        </w:rPr>
        <w:t>Build</w:t>
      </w:r>
      <w:r w:rsidRPr="00A2080F">
        <w:rPr>
          <w:spacing w:val="-2"/>
        </w:rPr>
        <w:t xml:space="preserve"> – Режим доступа: </w:t>
      </w:r>
      <w:r w:rsidR="00104EAC" w:rsidRPr="00A2080F">
        <w:rPr>
          <w:spacing w:val="-2"/>
          <w:lang w:val="en-US"/>
        </w:rPr>
        <w:t>https</w:t>
      </w:r>
      <w:r w:rsidR="00104EAC" w:rsidRPr="00A2080F">
        <w:rPr>
          <w:spacing w:val="-2"/>
        </w:rPr>
        <w:t>://</w:t>
      </w:r>
      <w:r w:rsidR="00104EAC" w:rsidRPr="00A2080F">
        <w:rPr>
          <w:spacing w:val="-2"/>
          <w:lang w:val="en-US"/>
        </w:rPr>
        <w:t>learn</w:t>
      </w:r>
      <w:r w:rsidR="00104EAC" w:rsidRPr="00A2080F">
        <w:rPr>
          <w:spacing w:val="-2"/>
        </w:rPr>
        <w:t>.</w:t>
      </w:r>
      <w:r w:rsidR="00104EAC" w:rsidRPr="00A2080F">
        <w:rPr>
          <w:spacing w:val="-2"/>
          <w:lang w:val="en-US"/>
        </w:rPr>
        <w:t>microsoft</w:t>
      </w:r>
      <w:r w:rsidR="00104EAC" w:rsidRPr="00A2080F">
        <w:rPr>
          <w:spacing w:val="-2"/>
        </w:rPr>
        <w:t>.</w:t>
      </w:r>
      <w:r w:rsidR="00104EAC" w:rsidRPr="00A2080F">
        <w:rPr>
          <w:spacing w:val="-2"/>
          <w:lang w:val="en-US"/>
        </w:rPr>
        <w:t>com</w:t>
      </w:r>
      <w:r w:rsidR="00104EAC" w:rsidRPr="00A2080F">
        <w:rPr>
          <w:spacing w:val="-2"/>
        </w:rPr>
        <w:t>/</w:t>
      </w:r>
      <w:r w:rsidR="00104EAC" w:rsidRPr="00A2080F">
        <w:rPr>
          <w:spacing w:val="-2"/>
          <w:lang w:val="en-US"/>
        </w:rPr>
        <w:t>ru</w:t>
      </w:r>
      <w:r w:rsidR="00104EAC" w:rsidRPr="00A2080F">
        <w:rPr>
          <w:spacing w:val="-2"/>
        </w:rPr>
        <w:t>-</w:t>
      </w:r>
      <w:r w:rsidR="00104EAC" w:rsidRPr="00A2080F">
        <w:rPr>
          <w:spacing w:val="-2"/>
          <w:lang w:val="en-US"/>
        </w:rPr>
        <w:t>ru</w:t>
      </w:r>
      <w:r w:rsidR="00104EAC" w:rsidRPr="00A2080F">
        <w:rPr>
          <w:spacing w:val="-2"/>
        </w:rPr>
        <w:t>/</w:t>
      </w:r>
      <w:r w:rsidR="00104EAC" w:rsidRPr="00A2080F">
        <w:rPr>
          <w:spacing w:val="-2"/>
          <w:lang w:val="en-US"/>
        </w:rPr>
        <w:t>azure</w:t>
      </w:r>
      <w:r w:rsidR="00104EAC" w:rsidRPr="00A2080F">
        <w:rPr>
          <w:spacing w:val="-2"/>
        </w:rPr>
        <w:t>/</w:t>
      </w:r>
      <w:r w:rsidR="00104EAC" w:rsidRPr="00A2080F">
        <w:rPr>
          <w:spacing w:val="-2"/>
          <w:lang w:val="en-US"/>
        </w:rPr>
        <w:t>cognitive</w:t>
      </w:r>
      <w:r w:rsidR="00104EAC" w:rsidRPr="00A2080F">
        <w:rPr>
          <w:spacing w:val="-2"/>
        </w:rPr>
        <w:t>-</w:t>
      </w:r>
      <w:r w:rsidR="00104EAC" w:rsidRPr="00A2080F">
        <w:rPr>
          <w:spacing w:val="-2"/>
          <w:lang w:val="en-US"/>
        </w:rPr>
        <w:t>services</w:t>
      </w:r>
      <w:r w:rsidR="00104EAC" w:rsidRPr="00A2080F">
        <w:rPr>
          <w:spacing w:val="-2"/>
        </w:rPr>
        <w:t>/</w:t>
      </w:r>
      <w:r w:rsidR="00104EAC" w:rsidRPr="00A2080F">
        <w:rPr>
          <w:spacing w:val="-2"/>
          <w:lang w:val="en-US"/>
        </w:rPr>
        <w:t>containers</w:t>
      </w:r>
      <w:r w:rsidR="00104EAC" w:rsidRPr="00A2080F">
        <w:rPr>
          <w:spacing w:val="-2"/>
        </w:rPr>
        <w:t>/</w:t>
      </w:r>
      <w:r w:rsidR="00104EAC" w:rsidRPr="00A2080F">
        <w:rPr>
          <w:spacing w:val="-2"/>
          <w:lang w:val="en-US"/>
        </w:rPr>
        <w:t>docker</w:t>
      </w:r>
      <w:r w:rsidR="00104EAC" w:rsidRPr="00A2080F">
        <w:rPr>
          <w:spacing w:val="-2"/>
        </w:rPr>
        <w:t>-</w:t>
      </w:r>
      <w:r w:rsidR="00104EAC" w:rsidRPr="00A2080F">
        <w:rPr>
          <w:spacing w:val="-2"/>
          <w:lang w:val="en-US"/>
        </w:rPr>
        <w:t>compose</w:t>
      </w:r>
      <w:r w:rsidR="00104EAC" w:rsidRPr="00A2080F">
        <w:rPr>
          <w:spacing w:val="-2"/>
        </w:rPr>
        <w:t>-</w:t>
      </w:r>
      <w:r w:rsidR="00104EAC" w:rsidRPr="00A2080F">
        <w:rPr>
          <w:spacing w:val="-2"/>
          <w:lang w:val="en-US"/>
        </w:rPr>
        <w:t>recipe</w:t>
      </w:r>
      <w:r w:rsidRPr="00A2080F">
        <w:rPr>
          <w:spacing w:val="-2"/>
        </w:rPr>
        <w:t xml:space="preserve"> – Дата доступа: </w:t>
      </w:r>
      <w:r w:rsidR="003A629F" w:rsidRPr="00A2080F">
        <w:rPr>
          <w:spacing w:val="-2"/>
        </w:rPr>
        <w:t>12.04.2023</w:t>
      </w:r>
      <w:r>
        <w:t>.</w:t>
      </w:r>
    </w:p>
    <w:p w14:paraId="0D68E5EF" w14:textId="0C49CC88" w:rsidR="00A2080F" w:rsidRPr="00A2080F" w:rsidRDefault="00A2080F" w:rsidP="00DD6240">
      <w:pPr>
        <w:pStyle w:val="a9"/>
        <w:numPr>
          <w:ilvl w:val="0"/>
          <w:numId w:val="24"/>
        </w:numPr>
        <w:ind w:left="0" w:firstLine="709"/>
        <w:rPr>
          <w:spacing w:val="-6"/>
        </w:rPr>
      </w:pPr>
      <w:r w:rsidRPr="00A2080F">
        <w:rPr>
          <w:spacing w:val="-6"/>
        </w:rPr>
        <w:t xml:space="preserve">Java Downloads [Электронный ресурс] / </w:t>
      </w:r>
      <w:r w:rsidRPr="00A2080F">
        <w:rPr>
          <w:spacing w:val="-6"/>
          <w:lang w:val="en-US"/>
        </w:rPr>
        <w:t>Oracle</w:t>
      </w:r>
      <w:r w:rsidRPr="00A2080F">
        <w:rPr>
          <w:spacing w:val="-6"/>
        </w:rPr>
        <w:t xml:space="preserve"> – Режим доступа: </w:t>
      </w:r>
      <w:r w:rsidRPr="00A2080F">
        <w:rPr>
          <w:spacing w:val="-6"/>
          <w:lang w:val="en-US"/>
        </w:rPr>
        <w:t>https</w:t>
      </w:r>
      <w:r w:rsidRPr="00A2080F">
        <w:rPr>
          <w:spacing w:val="-6"/>
        </w:rPr>
        <w:t>://</w:t>
      </w:r>
      <w:r w:rsidRPr="00A2080F">
        <w:rPr>
          <w:spacing w:val="-6"/>
          <w:lang w:val="en-US"/>
        </w:rPr>
        <w:t>www</w:t>
      </w:r>
      <w:r w:rsidRPr="00A2080F">
        <w:rPr>
          <w:spacing w:val="-6"/>
        </w:rPr>
        <w:t>.</w:t>
      </w:r>
      <w:r w:rsidRPr="00A2080F">
        <w:rPr>
          <w:spacing w:val="-6"/>
          <w:lang w:val="en-US"/>
        </w:rPr>
        <w:t>oracle</w:t>
      </w:r>
      <w:r w:rsidRPr="00A2080F">
        <w:rPr>
          <w:spacing w:val="-6"/>
        </w:rPr>
        <w:t>.</w:t>
      </w:r>
      <w:r w:rsidRPr="00A2080F">
        <w:rPr>
          <w:spacing w:val="-6"/>
          <w:lang w:val="en-US"/>
        </w:rPr>
        <w:t>com</w:t>
      </w:r>
      <w:r w:rsidRPr="00A2080F">
        <w:rPr>
          <w:spacing w:val="-6"/>
        </w:rPr>
        <w:t>/</w:t>
      </w:r>
      <w:r w:rsidRPr="00A2080F">
        <w:rPr>
          <w:spacing w:val="-6"/>
          <w:lang w:val="en-US"/>
        </w:rPr>
        <w:t>java</w:t>
      </w:r>
      <w:r w:rsidRPr="00A2080F">
        <w:rPr>
          <w:spacing w:val="-6"/>
        </w:rPr>
        <w:t>/</w:t>
      </w:r>
      <w:r w:rsidRPr="00A2080F">
        <w:rPr>
          <w:spacing w:val="-6"/>
          <w:lang w:val="en-US"/>
        </w:rPr>
        <w:t>technologies</w:t>
      </w:r>
      <w:r w:rsidRPr="00A2080F">
        <w:rPr>
          <w:spacing w:val="-6"/>
        </w:rPr>
        <w:t>/</w:t>
      </w:r>
      <w:r w:rsidRPr="00A2080F">
        <w:rPr>
          <w:spacing w:val="-6"/>
          <w:lang w:val="en-US"/>
        </w:rPr>
        <w:t>downloads</w:t>
      </w:r>
      <w:r w:rsidRPr="00A2080F">
        <w:rPr>
          <w:spacing w:val="-6"/>
        </w:rPr>
        <w:t>/#</w:t>
      </w:r>
      <w:r w:rsidRPr="00A2080F">
        <w:rPr>
          <w:spacing w:val="-6"/>
          <w:lang w:val="en-US"/>
        </w:rPr>
        <w:t>jdk</w:t>
      </w:r>
      <w:r w:rsidRPr="00A2080F">
        <w:rPr>
          <w:spacing w:val="-6"/>
        </w:rPr>
        <w:t>20-</w:t>
      </w:r>
      <w:r w:rsidRPr="00A2080F">
        <w:rPr>
          <w:spacing w:val="-6"/>
          <w:lang w:val="en-US"/>
        </w:rPr>
        <w:t>windows</w:t>
      </w:r>
      <w:r w:rsidRPr="00A2080F">
        <w:rPr>
          <w:spacing w:val="-6"/>
        </w:rPr>
        <w:t xml:space="preserve"> – Дата доступа: 17.04.2023.</w:t>
      </w:r>
    </w:p>
    <w:p w14:paraId="034D8183" w14:textId="77777777" w:rsidR="00A65AB2" w:rsidRDefault="00A65AB2" w:rsidP="00A65AB2">
      <w:pPr>
        <w:pStyle w:val="a9"/>
        <w:ind w:left="709" w:firstLine="0"/>
      </w:pPr>
    </w:p>
    <w:p w14:paraId="2F4C0B95" w14:textId="77777777" w:rsidR="00A65AB2" w:rsidRDefault="00A65AB2" w:rsidP="00A65AB2">
      <w:pPr>
        <w:pStyle w:val="a9"/>
        <w:ind w:left="709" w:firstLine="0"/>
        <w:sectPr w:rsidR="00A65AB2" w:rsidSect="00751711">
          <w:headerReference w:type="default" r:id="rId90"/>
          <w:pgSz w:w="11906" w:h="16838"/>
          <w:pgMar w:top="1134" w:right="510" w:bottom="851" w:left="1247" w:header="709" w:footer="709" w:gutter="0"/>
          <w:cols w:space="708"/>
          <w:docGrid w:linePitch="360"/>
        </w:sectPr>
      </w:pPr>
    </w:p>
    <w:p w14:paraId="747CEB69" w14:textId="7E212D69" w:rsidR="008F21D7" w:rsidRPr="00A7271D" w:rsidRDefault="00A7271D" w:rsidP="00DD6240">
      <w:pPr>
        <w:pStyle w:val="a9"/>
        <w:numPr>
          <w:ilvl w:val="0"/>
          <w:numId w:val="24"/>
        </w:numPr>
        <w:ind w:left="0" w:firstLine="709"/>
      </w:pPr>
      <w:r w:rsidRPr="00A2080F">
        <w:rPr>
          <w:spacing w:val="-4"/>
        </w:rPr>
        <w:t xml:space="preserve">Download IntelliJ IDEA [Электронный ресурс] / </w:t>
      </w:r>
      <w:r w:rsidRPr="00A2080F">
        <w:rPr>
          <w:spacing w:val="-4"/>
          <w:lang w:val="en-US"/>
        </w:rPr>
        <w:t>IntelliJ</w:t>
      </w:r>
      <w:r w:rsidRPr="00A2080F">
        <w:rPr>
          <w:spacing w:val="-4"/>
        </w:rPr>
        <w:t xml:space="preserve"> </w:t>
      </w:r>
      <w:r w:rsidRPr="00A2080F">
        <w:rPr>
          <w:spacing w:val="-4"/>
          <w:lang w:val="en-US"/>
        </w:rPr>
        <w:t>IDEA</w:t>
      </w:r>
      <w:r w:rsidRPr="00A2080F">
        <w:rPr>
          <w:spacing w:val="-4"/>
        </w:rPr>
        <w:t xml:space="preserve"> – Режим доступа: </w:t>
      </w:r>
      <w:r w:rsidR="008F21D7" w:rsidRPr="00A2080F">
        <w:rPr>
          <w:spacing w:val="-4"/>
        </w:rPr>
        <w:t>https://www.jetbrains.com/idea/download/#section=mac</w:t>
      </w:r>
      <w:r w:rsidRPr="00A2080F">
        <w:rPr>
          <w:spacing w:val="-4"/>
        </w:rPr>
        <w:t xml:space="preserve"> – Дата доступа: </w:t>
      </w:r>
      <w:r w:rsidR="008F21D7" w:rsidRPr="00A2080F">
        <w:rPr>
          <w:spacing w:val="-4"/>
        </w:rPr>
        <w:t>17.04.2023</w:t>
      </w:r>
      <w:r w:rsidRPr="00A7271D">
        <w:t>.</w:t>
      </w:r>
    </w:p>
    <w:p w14:paraId="61343D6B" w14:textId="45926B91" w:rsidR="00F30CFA" w:rsidRPr="00A7271D" w:rsidRDefault="00A7271D" w:rsidP="00DD6240">
      <w:pPr>
        <w:pStyle w:val="a9"/>
        <w:numPr>
          <w:ilvl w:val="0"/>
          <w:numId w:val="24"/>
        </w:numPr>
        <w:ind w:left="0" w:firstLine="709"/>
      </w:pPr>
      <w:r w:rsidRPr="0057374A">
        <w:rPr>
          <w:lang w:val="en-US"/>
        </w:rPr>
        <w:t>Maven</w:t>
      </w:r>
      <w:r w:rsidRPr="00A7271D">
        <w:t xml:space="preserve"> </w:t>
      </w:r>
      <w:r w:rsidRPr="0057374A">
        <w:rPr>
          <w:lang w:val="en-US"/>
        </w:rPr>
        <w:t>Repository</w:t>
      </w:r>
      <w:r>
        <w:t xml:space="preserve"> [Электронный ресурс</w:t>
      </w:r>
      <w:r w:rsidRPr="0087212C">
        <w:t xml:space="preserve">] </w:t>
      </w:r>
      <w:r>
        <w:t xml:space="preserve">– Режим доступа: </w:t>
      </w:r>
      <w:r w:rsidR="00F30CFA" w:rsidRPr="0057374A">
        <w:rPr>
          <w:lang w:val="en-US"/>
        </w:rPr>
        <w:t>https</w:t>
      </w:r>
      <w:r w:rsidR="00F30CFA" w:rsidRPr="0087212C">
        <w:t>://</w:t>
      </w:r>
      <w:r w:rsidR="00F30CFA" w:rsidRPr="0057374A">
        <w:rPr>
          <w:lang w:val="en-US"/>
        </w:rPr>
        <w:t>mvnrepository</w:t>
      </w:r>
      <w:r w:rsidR="00F30CFA" w:rsidRPr="0087212C">
        <w:t>.</w:t>
      </w:r>
      <w:r w:rsidR="00F30CFA" w:rsidRPr="0057374A">
        <w:rPr>
          <w:lang w:val="en-US"/>
        </w:rPr>
        <w:t>com</w:t>
      </w:r>
      <w:r w:rsidR="00F30CFA" w:rsidRPr="0087212C">
        <w:t>/</w:t>
      </w:r>
      <w:r w:rsidRPr="004F5001">
        <w:t xml:space="preserve"> </w:t>
      </w:r>
      <w:r>
        <w:t>– Дата доступа:</w:t>
      </w:r>
      <w:r w:rsidRPr="004F5001">
        <w:t xml:space="preserve"> </w:t>
      </w:r>
      <w:r w:rsidR="00F30CFA" w:rsidRPr="0087212C">
        <w:t>17.04.2023</w:t>
      </w:r>
      <w:r w:rsidRPr="00A7271D">
        <w:t>.</w:t>
      </w:r>
    </w:p>
    <w:p w14:paraId="559BB7E7" w14:textId="7A84B12B" w:rsidR="008B1963" w:rsidRDefault="00A7271D" w:rsidP="00DD6240">
      <w:pPr>
        <w:pStyle w:val="a9"/>
        <w:numPr>
          <w:ilvl w:val="0"/>
          <w:numId w:val="24"/>
        </w:numPr>
        <w:ind w:left="0" w:firstLine="709"/>
      </w:pPr>
      <w:r w:rsidRPr="00A7271D">
        <w:t>Что такое RESTful API</w:t>
      </w:r>
      <w:r>
        <w:t>? [Электронный ресурс</w:t>
      </w:r>
      <w:r w:rsidRPr="0087212C">
        <w:t>] /</w:t>
      </w:r>
      <w:r>
        <w:t xml:space="preserve"> A</w:t>
      </w:r>
      <w:r w:rsidRPr="0057374A">
        <w:rPr>
          <w:lang w:val="en-US"/>
        </w:rPr>
        <w:t>WS</w:t>
      </w:r>
      <w:r w:rsidRPr="00A7271D">
        <w:t xml:space="preserve"> </w:t>
      </w:r>
      <w:r>
        <w:t xml:space="preserve">– Режим доступа: </w:t>
      </w:r>
      <w:r w:rsidR="008B1963" w:rsidRPr="0057374A">
        <w:rPr>
          <w:lang w:val="en-US"/>
        </w:rPr>
        <w:t>https</w:t>
      </w:r>
      <w:r w:rsidR="008B1963" w:rsidRPr="0087212C">
        <w:t>://</w:t>
      </w:r>
      <w:r w:rsidR="008B1963" w:rsidRPr="0057374A">
        <w:rPr>
          <w:lang w:val="en-US"/>
        </w:rPr>
        <w:t>aws</w:t>
      </w:r>
      <w:r w:rsidR="008B1963" w:rsidRPr="0087212C">
        <w:t>.</w:t>
      </w:r>
      <w:r w:rsidR="008B1963" w:rsidRPr="0057374A">
        <w:rPr>
          <w:lang w:val="en-US"/>
        </w:rPr>
        <w:t>amazon</w:t>
      </w:r>
      <w:r w:rsidR="008B1963" w:rsidRPr="0087212C">
        <w:t>.</w:t>
      </w:r>
      <w:r w:rsidR="008B1963" w:rsidRPr="0057374A">
        <w:rPr>
          <w:lang w:val="en-US"/>
        </w:rPr>
        <w:t>com</w:t>
      </w:r>
      <w:r w:rsidR="008B1963" w:rsidRPr="0087212C">
        <w:t>/</w:t>
      </w:r>
      <w:r w:rsidR="008B1963" w:rsidRPr="0057374A">
        <w:rPr>
          <w:lang w:val="en-US"/>
        </w:rPr>
        <w:t>ru</w:t>
      </w:r>
      <w:r w:rsidR="008B1963" w:rsidRPr="0087212C">
        <w:t>/</w:t>
      </w:r>
      <w:r w:rsidR="008B1963" w:rsidRPr="0057374A">
        <w:rPr>
          <w:lang w:val="en-US"/>
        </w:rPr>
        <w:t>what</w:t>
      </w:r>
      <w:r w:rsidR="008B1963" w:rsidRPr="0087212C">
        <w:t>-</w:t>
      </w:r>
      <w:r w:rsidR="008B1963" w:rsidRPr="0057374A">
        <w:rPr>
          <w:lang w:val="en-US"/>
        </w:rPr>
        <w:t>is</w:t>
      </w:r>
      <w:r w:rsidR="008B1963" w:rsidRPr="0087212C">
        <w:t>/</w:t>
      </w:r>
      <w:r w:rsidR="008B1963" w:rsidRPr="0057374A">
        <w:rPr>
          <w:lang w:val="en-US"/>
        </w:rPr>
        <w:t>restful</w:t>
      </w:r>
      <w:r w:rsidR="008B1963" w:rsidRPr="0087212C">
        <w:t>-</w:t>
      </w:r>
      <w:r w:rsidR="008B1963" w:rsidRPr="0057374A">
        <w:rPr>
          <w:lang w:val="en-US"/>
        </w:rPr>
        <w:t>api</w:t>
      </w:r>
      <w:r w:rsidR="008B1963" w:rsidRPr="0087212C">
        <w:t>/</w:t>
      </w:r>
      <w:r w:rsidRPr="004F5001">
        <w:t xml:space="preserve"> </w:t>
      </w:r>
      <w:r>
        <w:t>– Дата доступа:</w:t>
      </w:r>
      <w:r w:rsidRPr="004F5001">
        <w:t xml:space="preserve"> </w:t>
      </w:r>
      <w:r w:rsidR="008B1963" w:rsidRPr="0087212C">
        <w:t>19.04.2023</w:t>
      </w:r>
      <w:r w:rsidRPr="00A7271D">
        <w:t>.</w:t>
      </w:r>
    </w:p>
    <w:p w14:paraId="230C8556" w14:textId="77777777" w:rsidR="00A65AB2" w:rsidRPr="00A73349" w:rsidRDefault="00191C6C" w:rsidP="00A65AB2">
      <w:pPr>
        <w:pStyle w:val="a9"/>
        <w:numPr>
          <w:ilvl w:val="0"/>
          <w:numId w:val="24"/>
        </w:numPr>
        <w:ind w:left="0" w:firstLine="709"/>
      </w:pPr>
      <w:r w:rsidRPr="00A2080F">
        <w:rPr>
          <w:spacing w:val="-4"/>
        </w:rPr>
        <w:t>401 Unauthorized [Электронный ресурс] / D</w:t>
      </w:r>
      <w:r w:rsidRPr="00A2080F">
        <w:rPr>
          <w:spacing w:val="-4"/>
          <w:lang w:val="en-US"/>
        </w:rPr>
        <w:t>eveloper</w:t>
      </w:r>
      <w:r w:rsidRPr="00A2080F">
        <w:rPr>
          <w:spacing w:val="-4"/>
        </w:rPr>
        <w:t xml:space="preserve"> </w:t>
      </w:r>
      <w:r w:rsidRPr="00A2080F">
        <w:rPr>
          <w:spacing w:val="-4"/>
          <w:lang w:val="en-US"/>
        </w:rPr>
        <w:t>Mozilla</w:t>
      </w:r>
      <w:r w:rsidRPr="00A2080F">
        <w:rPr>
          <w:spacing w:val="-4"/>
        </w:rPr>
        <w:t xml:space="preserve"> – Режим доступа: https://developer.mozilla.org/ru/docs/Web/HTTP/Status/401 – Дата доступа: 26.04.2023</w:t>
      </w:r>
      <w:r>
        <w:t>.</w:t>
      </w:r>
    </w:p>
    <w:p w14:paraId="4F799078" w14:textId="5615F2B2" w:rsidR="008C67B4" w:rsidRPr="00A73349" w:rsidRDefault="008C67B4" w:rsidP="00A65AB2">
      <w:pPr>
        <w:pStyle w:val="a9"/>
        <w:numPr>
          <w:ilvl w:val="0"/>
          <w:numId w:val="24"/>
        </w:numPr>
        <w:ind w:left="0" w:firstLine="709"/>
      </w:pPr>
      <w:r w:rsidRPr="00A73349">
        <w:br w:type="page"/>
      </w:r>
    </w:p>
    <w:p w14:paraId="215BACC9" w14:textId="77777777" w:rsidR="008C67B4" w:rsidRPr="00493D64" w:rsidRDefault="008C67B4" w:rsidP="00493D64">
      <w:pPr>
        <w:pStyle w:val="a3"/>
        <w:numPr>
          <w:ilvl w:val="0"/>
          <w:numId w:val="0"/>
        </w:numPr>
        <w:snapToGrid w:val="0"/>
        <w:spacing w:before="0" w:after="0"/>
        <w:contextualSpacing w:val="0"/>
        <w:jc w:val="center"/>
        <w:rPr>
          <w:b w:val="0"/>
          <w:bCs/>
        </w:rPr>
      </w:pPr>
      <w:bookmarkStart w:id="153" w:name="_Toc136987386"/>
      <w:r w:rsidRPr="00493D64">
        <w:rPr>
          <w:b w:val="0"/>
          <w:bCs/>
        </w:rPr>
        <w:t>ПРИЛОЖЕНИЕ А</w:t>
      </w:r>
      <w:bookmarkEnd w:id="153"/>
    </w:p>
    <w:p w14:paraId="1D6C139D" w14:textId="6041CE22" w:rsidR="008C67B4" w:rsidRPr="00493D64" w:rsidRDefault="00844E03" w:rsidP="008673F5">
      <w:pPr>
        <w:pStyle w:val="a3"/>
        <w:numPr>
          <w:ilvl w:val="0"/>
          <w:numId w:val="0"/>
        </w:numPr>
        <w:snapToGrid w:val="0"/>
        <w:spacing w:before="0" w:after="360"/>
        <w:contextualSpacing w:val="0"/>
        <w:jc w:val="center"/>
        <w:rPr>
          <w:b w:val="0"/>
          <w:bCs/>
        </w:rPr>
      </w:pPr>
      <w:bookmarkStart w:id="154" w:name="_Toc135595237"/>
      <w:bookmarkStart w:id="155" w:name="_Toc135667831"/>
      <w:bookmarkStart w:id="156" w:name="_Toc136614733"/>
      <w:bookmarkStart w:id="157" w:name="_Toc136944621"/>
      <w:bookmarkStart w:id="158" w:name="_Toc136945498"/>
      <w:bookmarkStart w:id="159" w:name="_Toc136946164"/>
      <w:bookmarkStart w:id="160" w:name="_Toc136986888"/>
      <w:bookmarkStart w:id="161" w:name="_Toc136987387"/>
      <w:r>
        <w:rPr>
          <w:b w:val="0"/>
          <w:bCs/>
        </w:rPr>
        <w:t>Д</w:t>
      </w:r>
      <w:r w:rsidR="008C67B4" w:rsidRPr="00493D64">
        <w:rPr>
          <w:b w:val="0"/>
          <w:bCs/>
        </w:rPr>
        <w:t>иаграмм</w:t>
      </w:r>
      <w:r>
        <w:rPr>
          <w:b w:val="0"/>
          <w:bCs/>
        </w:rPr>
        <w:t>а вариантов</w:t>
      </w:r>
      <w:r w:rsidR="008C67B4" w:rsidRPr="00493D64">
        <w:rPr>
          <w:b w:val="0"/>
          <w:bCs/>
        </w:rPr>
        <w:t xml:space="preserve"> использовани</w:t>
      </w:r>
      <w:bookmarkEnd w:id="154"/>
      <w:r w:rsidR="00493D64">
        <w:rPr>
          <w:b w:val="0"/>
          <w:bCs/>
        </w:rPr>
        <w:t>я</w:t>
      </w:r>
      <w:bookmarkEnd w:id="155"/>
      <w:bookmarkEnd w:id="156"/>
      <w:bookmarkEnd w:id="157"/>
      <w:bookmarkEnd w:id="158"/>
      <w:bookmarkEnd w:id="159"/>
      <w:bookmarkEnd w:id="160"/>
      <w:bookmarkEnd w:id="161"/>
    </w:p>
    <w:p w14:paraId="7D19BD77" w14:textId="0FBD79DC" w:rsidR="005669A4" w:rsidRDefault="005669A4" w:rsidP="00493D64">
      <w:pPr>
        <w:spacing w:after="240"/>
        <w:ind w:firstLine="0"/>
      </w:pPr>
    </w:p>
    <w:p w14:paraId="4F0DB5EA" w14:textId="5C08B86F" w:rsidR="008C67B4" w:rsidRDefault="008C67B4">
      <w:r>
        <w:br w:type="page"/>
      </w:r>
    </w:p>
    <w:p w14:paraId="5A3A070D" w14:textId="7F2D693E" w:rsidR="008C67B4" w:rsidRPr="00486A12" w:rsidRDefault="008C67B4" w:rsidP="00486A12">
      <w:pPr>
        <w:pStyle w:val="a3"/>
        <w:numPr>
          <w:ilvl w:val="0"/>
          <w:numId w:val="0"/>
        </w:numPr>
        <w:snapToGrid w:val="0"/>
        <w:spacing w:before="0" w:after="0"/>
        <w:contextualSpacing w:val="0"/>
        <w:jc w:val="center"/>
        <w:rPr>
          <w:b w:val="0"/>
          <w:bCs/>
        </w:rPr>
      </w:pPr>
      <w:bookmarkStart w:id="162" w:name="_Toc136987388"/>
      <w:r w:rsidRPr="00486A12">
        <w:rPr>
          <w:b w:val="0"/>
          <w:bCs/>
        </w:rPr>
        <w:t>ПРИЛОЖЕНИЕ Б</w:t>
      </w:r>
      <w:bookmarkEnd w:id="162"/>
    </w:p>
    <w:p w14:paraId="55985FC7" w14:textId="289C442B" w:rsidR="008C67B4" w:rsidRPr="000F2DFF" w:rsidRDefault="008C67B4" w:rsidP="008673F5">
      <w:pPr>
        <w:pStyle w:val="a3"/>
        <w:numPr>
          <w:ilvl w:val="0"/>
          <w:numId w:val="0"/>
        </w:numPr>
        <w:snapToGrid w:val="0"/>
        <w:spacing w:before="0" w:after="360"/>
        <w:contextualSpacing w:val="0"/>
        <w:jc w:val="center"/>
        <w:rPr>
          <w:b w:val="0"/>
          <w:bCs/>
          <w:lang w:val="en-US"/>
        </w:rPr>
      </w:pPr>
      <w:bookmarkStart w:id="163" w:name="_Toc135667833"/>
      <w:bookmarkStart w:id="164" w:name="_Toc136614735"/>
      <w:bookmarkStart w:id="165" w:name="_Toc136944623"/>
      <w:bookmarkStart w:id="166" w:name="_Toc136945500"/>
      <w:bookmarkStart w:id="167" w:name="_Toc136946166"/>
      <w:bookmarkStart w:id="168" w:name="_Toc136986890"/>
      <w:bookmarkStart w:id="169" w:name="_Toc136987389"/>
      <w:r w:rsidRPr="00486A12">
        <w:rPr>
          <w:b w:val="0"/>
          <w:bCs/>
        </w:rPr>
        <w:t>Листинг</w:t>
      </w:r>
      <w:r w:rsidRPr="000F2DFF">
        <w:rPr>
          <w:b w:val="0"/>
          <w:bCs/>
          <w:lang w:val="en-US"/>
        </w:rPr>
        <w:t xml:space="preserve"> </w:t>
      </w:r>
      <w:bookmarkEnd w:id="163"/>
      <w:bookmarkEnd w:id="164"/>
      <w:bookmarkEnd w:id="165"/>
      <w:bookmarkEnd w:id="166"/>
      <w:bookmarkEnd w:id="167"/>
      <w:r w:rsidR="00DA727E" w:rsidRPr="000F2DFF">
        <w:rPr>
          <w:b w:val="0"/>
          <w:bCs/>
        </w:rPr>
        <w:t>к</w:t>
      </w:r>
      <w:r w:rsidR="00DA727E">
        <w:rPr>
          <w:b w:val="0"/>
          <w:bCs/>
        </w:rPr>
        <w:t>лассов</w:t>
      </w:r>
      <w:bookmarkEnd w:id="168"/>
      <w:bookmarkEnd w:id="169"/>
    </w:p>
    <w:p w14:paraId="483792CF"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services:</w:t>
      </w:r>
    </w:p>
    <w:p w14:paraId="1707DDF4"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backend:</w:t>
      </w:r>
    </w:p>
    <w:p w14:paraId="23DA8972"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build: ../backend/</w:t>
      </w:r>
    </w:p>
    <w:p w14:paraId="11D7AFE9"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orts:</w:t>
      </w:r>
    </w:p>
    <w:p w14:paraId="1A843ACA"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 8080:8080</w:t>
      </w:r>
    </w:p>
    <w:p w14:paraId="5DD01340"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container_name: backend</w:t>
      </w:r>
    </w:p>
    <w:p w14:paraId="127F5D1D"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healthcheck:</w:t>
      </w:r>
    </w:p>
    <w:p w14:paraId="3B23D35D"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test: ["CMD", "curl", "-f", "http://backend:8080/"]</w:t>
      </w:r>
    </w:p>
    <w:p w14:paraId="6870689B"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interval: 20s</w:t>
      </w:r>
    </w:p>
    <w:p w14:paraId="3B69E9A3"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timeout: 10s</w:t>
      </w:r>
    </w:p>
    <w:p w14:paraId="6934D832"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ries: 10</w:t>
      </w:r>
    </w:p>
    <w:p w14:paraId="2B56E908"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start_period: 60s</w:t>
      </w:r>
    </w:p>
    <w:p w14:paraId="40369CD7"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depends_on:</w:t>
      </w:r>
    </w:p>
    <w:p w14:paraId="0A2BC225"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mysql:</w:t>
      </w:r>
    </w:p>
    <w:p w14:paraId="4BC3B758"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condition: service_healthy</w:t>
      </w:r>
    </w:p>
    <w:p w14:paraId="2E5D83C3"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frontend:</w:t>
      </w:r>
    </w:p>
    <w:p w14:paraId="54948CAE"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build: ../bigproject_UI/</w:t>
      </w:r>
    </w:p>
    <w:p w14:paraId="61E5DBEE"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orts:</w:t>
      </w:r>
    </w:p>
    <w:p w14:paraId="4A3328CE"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 3000:3000</w:t>
      </w:r>
    </w:p>
    <w:p w14:paraId="27B13D88"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container_name: frontend</w:t>
      </w:r>
    </w:p>
    <w:p w14:paraId="559243F3"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depends_on:</w:t>
      </w:r>
    </w:p>
    <w:p w14:paraId="6745AE4C"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backend:</w:t>
      </w:r>
    </w:p>
    <w:p w14:paraId="773C7E76"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condition: service_healthy</w:t>
      </w:r>
    </w:p>
    <w:p w14:paraId="66CC6170"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mysql:</w:t>
      </w:r>
    </w:p>
    <w:p w14:paraId="49C2E72B"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image: mysql:8.0.28</w:t>
      </w:r>
    </w:p>
    <w:p w14:paraId="552B4286"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container_name: mysql</w:t>
      </w:r>
    </w:p>
    <w:p w14:paraId="77A3E9B7"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volumes:      </w:t>
      </w:r>
    </w:p>
    <w:p w14:paraId="664A05EB"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 "../backend/db.sql:/docker-entrypoint-initdb.d/1.sql"</w:t>
      </w:r>
    </w:p>
    <w:p w14:paraId="40D1ECB3"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 "../backend/DML.sql:/docker-entrypoint-initdb.d/2.sql"</w:t>
      </w:r>
    </w:p>
    <w:p w14:paraId="5072712F"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 dbdata:/var/lib/mysql</w:t>
      </w:r>
    </w:p>
    <w:p w14:paraId="516CEFF7"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environment:</w:t>
      </w:r>
    </w:p>
    <w:p w14:paraId="5B3EB30A"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MYSQL_ROOT_PASSWORD: system</w:t>
      </w:r>
    </w:p>
    <w:p w14:paraId="0F677E72"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healthcheck:</w:t>
      </w:r>
    </w:p>
    <w:p w14:paraId="106A9FE7"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test: ["CMD", 'mysqladmin', 'ping', '-h', 'localhost', '-u', 'root', '-p$MYSQL_ROOT_PASSWORD']</w:t>
      </w:r>
    </w:p>
    <w:p w14:paraId="65851524"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interval: 20s</w:t>
      </w:r>
    </w:p>
    <w:p w14:paraId="3D88F712"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timeout: 10s</w:t>
      </w:r>
    </w:p>
    <w:p w14:paraId="4A7B4415"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ries: 10</w:t>
      </w:r>
    </w:p>
    <w:p w14:paraId="75EFAB99"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start_period: 30s</w:t>
      </w:r>
    </w:p>
    <w:p w14:paraId="069701D9" w14:textId="77777777" w:rsidR="00493D64" w:rsidRPr="000F2DFF" w:rsidRDefault="00493D64" w:rsidP="000F2DFF">
      <w:pPr>
        <w:pStyle w:val="afffff1"/>
        <w:rPr>
          <w:rFonts w:ascii="Courier New" w:hAnsi="Courier New" w:cs="Courier New"/>
          <w:sz w:val="24"/>
          <w:szCs w:val="24"/>
          <w:lang w:val="en-US"/>
        </w:rPr>
      </w:pPr>
    </w:p>
    <w:p w14:paraId="6A2E9FA5" w14:textId="7777777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volumes:</w:t>
      </w:r>
    </w:p>
    <w:p w14:paraId="0CC57326" w14:textId="19AF7787" w:rsidR="00493D64" w:rsidRPr="000F2DFF" w:rsidRDefault="00493D64"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dbdata:</w:t>
      </w:r>
    </w:p>
    <w:p w14:paraId="044D6382" w14:textId="77777777" w:rsidR="00DA727E" w:rsidRPr="000F2DFF" w:rsidRDefault="00DA727E" w:rsidP="000F2DFF">
      <w:pPr>
        <w:pStyle w:val="afffff1"/>
        <w:rPr>
          <w:rFonts w:ascii="Courier New" w:hAnsi="Courier New" w:cs="Courier New"/>
          <w:sz w:val="24"/>
          <w:szCs w:val="24"/>
          <w:lang w:val="en-US"/>
        </w:rPr>
      </w:pPr>
    </w:p>
    <w:p w14:paraId="1AC703FF" w14:textId="77777777" w:rsidR="00DA727E" w:rsidRPr="000F2DFF" w:rsidRDefault="00DA727E" w:rsidP="000F2DFF">
      <w:pPr>
        <w:pStyle w:val="afffff1"/>
        <w:rPr>
          <w:rFonts w:ascii="Courier New" w:hAnsi="Courier New" w:cs="Courier New"/>
          <w:sz w:val="24"/>
          <w:szCs w:val="24"/>
          <w:lang w:val="en-US"/>
        </w:rPr>
      </w:pPr>
    </w:p>
    <w:p w14:paraId="63ECBD1D" w14:textId="77777777" w:rsidR="00F96C97" w:rsidRPr="000F2DFF" w:rsidRDefault="00F96C97" w:rsidP="000F2DFF">
      <w:pPr>
        <w:pStyle w:val="afffff1"/>
        <w:rPr>
          <w:rFonts w:ascii="Courier New" w:hAnsi="Courier New" w:cs="Courier New"/>
          <w:sz w:val="24"/>
          <w:szCs w:val="24"/>
          <w:lang w:val="en-US"/>
        </w:rPr>
      </w:pPr>
    </w:p>
    <w:p w14:paraId="4E6916D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package com.project.integration.web.controller;</w:t>
      </w:r>
    </w:p>
    <w:p w14:paraId="309D9823" w14:textId="77777777" w:rsidR="00DA727E" w:rsidRPr="000F2DFF" w:rsidRDefault="00DA727E" w:rsidP="000F2DFF">
      <w:pPr>
        <w:pStyle w:val="afffff1"/>
        <w:rPr>
          <w:rFonts w:ascii="Courier New" w:hAnsi="Courier New" w:cs="Courier New"/>
          <w:sz w:val="24"/>
          <w:szCs w:val="24"/>
          <w:lang w:val="en-US"/>
        </w:rPr>
      </w:pPr>
    </w:p>
    <w:p w14:paraId="28E23761"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serv.services.LoggedTimeService;</w:t>
      </w:r>
    </w:p>
    <w:p w14:paraId="097354B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web.convertor.PojoConverter;</w:t>
      </w:r>
    </w:p>
    <w:p w14:paraId="2885A71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web.formmodel.TimeForm;</w:t>
      </w:r>
    </w:p>
    <w:p w14:paraId="2A687A3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lombok.RequiredArgsConstructor;</w:t>
      </w:r>
    </w:p>
    <w:p w14:paraId="052688A6"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org.springframework.http.HttpStatus;</w:t>
      </w:r>
    </w:p>
    <w:p w14:paraId="3254FFE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org.springframework.http.ResponseEntity;</w:t>
      </w:r>
    </w:p>
    <w:p w14:paraId="01EA1238"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org.springframework.web.bind.annotation.*;</w:t>
      </w:r>
    </w:p>
    <w:p w14:paraId="0BC9A4E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java.time.LocalDate;</w:t>
      </w:r>
    </w:p>
    <w:p w14:paraId="51C7A1A9" w14:textId="77777777" w:rsidR="00DA727E" w:rsidRPr="000F2DFF" w:rsidRDefault="00DA727E" w:rsidP="000F2DFF">
      <w:pPr>
        <w:pStyle w:val="afffff1"/>
        <w:rPr>
          <w:rFonts w:ascii="Courier New" w:hAnsi="Courier New" w:cs="Courier New"/>
          <w:sz w:val="24"/>
          <w:szCs w:val="24"/>
          <w:lang w:val="en-US"/>
        </w:rPr>
      </w:pPr>
    </w:p>
    <w:p w14:paraId="7291B14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RestController</w:t>
      </w:r>
    </w:p>
    <w:p w14:paraId="5A4A694D"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RequestMapping(value = "/time")</w:t>
      </w:r>
    </w:p>
    <w:p w14:paraId="73B6828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RequiredArgsConstructor</w:t>
      </w:r>
    </w:p>
    <w:p w14:paraId="3BB9F019"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public class LoggedTimeController {</w:t>
      </w:r>
    </w:p>
    <w:p w14:paraId="673CC985" w14:textId="77777777" w:rsidR="00DA727E" w:rsidRPr="000F2DFF" w:rsidRDefault="00DA727E" w:rsidP="000F2DFF">
      <w:pPr>
        <w:pStyle w:val="afffff1"/>
        <w:rPr>
          <w:rFonts w:ascii="Courier New" w:hAnsi="Courier New" w:cs="Courier New"/>
          <w:sz w:val="24"/>
          <w:szCs w:val="24"/>
          <w:lang w:val="en-US"/>
        </w:rPr>
      </w:pPr>
    </w:p>
    <w:p w14:paraId="220BD66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Service loggedTimeService;</w:t>
      </w:r>
    </w:p>
    <w:p w14:paraId="3B2BD94C" w14:textId="77777777" w:rsidR="00DA727E" w:rsidRPr="000F2DFF" w:rsidRDefault="00DA727E" w:rsidP="000F2DFF">
      <w:pPr>
        <w:pStyle w:val="afffff1"/>
        <w:rPr>
          <w:rFonts w:ascii="Courier New" w:hAnsi="Courier New" w:cs="Courier New"/>
          <w:sz w:val="24"/>
          <w:szCs w:val="24"/>
          <w:lang w:val="en-US"/>
        </w:rPr>
      </w:pPr>
    </w:p>
    <w:p w14:paraId="1C3C09D6"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GetMapping(value = "/ticket/{ticketId}")</w:t>
      </w:r>
    </w:p>
    <w:p w14:paraId="4652065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ublic Float getTicketLoggedTime(@PathVariable("ticketId") Integer ticketId) {</w:t>
      </w:r>
    </w:p>
    <w:p w14:paraId="53C95EBD"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urn loggedTimeService.getTicketLoggedTime(ticketId);</w:t>
      </w:r>
    </w:p>
    <w:p w14:paraId="6F44688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E6AE427" w14:textId="77777777" w:rsidR="00DA727E" w:rsidRPr="000F2DFF" w:rsidRDefault="00DA727E" w:rsidP="000F2DFF">
      <w:pPr>
        <w:pStyle w:val="afffff1"/>
        <w:rPr>
          <w:rFonts w:ascii="Courier New" w:hAnsi="Courier New" w:cs="Courier New"/>
          <w:sz w:val="24"/>
          <w:szCs w:val="24"/>
          <w:lang w:val="en-US"/>
        </w:rPr>
      </w:pPr>
    </w:p>
    <w:p w14:paraId="55BF6F3A"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ostMapping(value = "/{employeeId}")</w:t>
      </w:r>
    </w:p>
    <w:p w14:paraId="2C1AF3B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ublic ResponseEntity&lt;Void&gt; updateTicketTime(@PathVariable("employeeId") Integer employeeId, @RequestBody TimeForm timeForm) {</w:t>
      </w:r>
    </w:p>
    <w:p w14:paraId="21047FA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oggedTimeService.logTime(employeeId, PojoConverter.convertTimePojoToDto(timeForm));</w:t>
      </w:r>
    </w:p>
    <w:p w14:paraId="44A32C0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urn new ResponseEntity&lt;&gt;(HttpStatus.OK);</w:t>
      </w:r>
    </w:p>
    <w:p w14:paraId="42DBC428"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401094D" w14:textId="77777777" w:rsidR="00DA727E" w:rsidRPr="000F2DFF" w:rsidRDefault="00DA727E" w:rsidP="000F2DFF">
      <w:pPr>
        <w:pStyle w:val="afffff1"/>
        <w:rPr>
          <w:rFonts w:ascii="Courier New" w:hAnsi="Courier New" w:cs="Courier New"/>
          <w:sz w:val="24"/>
          <w:szCs w:val="24"/>
          <w:lang w:val="en-US"/>
        </w:rPr>
      </w:pPr>
    </w:p>
    <w:p w14:paraId="36CE8F7D"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GetMapping(value = "/employee/{employeeId}")</w:t>
      </w:r>
    </w:p>
    <w:p w14:paraId="2D6370F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ublic ResponseEntity&lt;Float[]&gt; getWeekLoggedTime(@PathVariable("employeeId") Integer employeeId, @RequestParam(name = "weekFirstDate") String weekFirstDate, @RequestParam(name = "weekLastDate") String weekLastDate) {</w:t>
      </w:r>
    </w:p>
    <w:p w14:paraId="5AF0D92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urn new ResponseEntity&lt;&gt;(loggedTimeService.getWeekLoggedTime(</w:t>
      </w:r>
    </w:p>
    <w:p w14:paraId="64C7232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employeeId,</w:t>
      </w:r>
    </w:p>
    <w:p w14:paraId="469B75CA"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ocalDate.parse(weekFirstDate),</w:t>
      </w:r>
    </w:p>
    <w:p w14:paraId="5502A73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ocalDate.parse(weekLastDate)</w:t>
      </w:r>
    </w:p>
    <w:p w14:paraId="61D4D05A"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 HttpStatus.OK);</w:t>
      </w:r>
    </w:p>
    <w:p w14:paraId="3C49E676"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7A1B0791" w14:textId="77777777" w:rsidR="00DA727E" w:rsidRPr="000F2DFF" w:rsidRDefault="00DA727E" w:rsidP="000F2DFF">
      <w:pPr>
        <w:pStyle w:val="afffff1"/>
        <w:rPr>
          <w:rFonts w:ascii="Courier New" w:hAnsi="Courier New" w:cs="Courier New"/>
          <w:sz w:val="24"/>
          <w:szCs w:val="24"/>
          <w:lang w:val="en-US"/>
        </w:rPr>
      </w:pPr>
    </w:p>
    <w:p w14:paraId="79FE498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w:t>
      </w:r>
    </w:p>
    <w:p w14:paraId="3AD31212" w14:textId="77777777" w:rsidR="00DA727E" w:rsidRPr="000F2DFF" w:rsidRDefault="00DA727E" w:rsidP="000F2DFF">
      <w:pPr>
        <w:pStyle w:val="afffff1"/>
        <w:rPr>
          <w:rFonts w:ascii="Courier New" w:hAnsi="Courier New" w:cs="Courier New"/>
          <w:sz w:val="24"/>
          <w:szCs w:val="24"/>
          <w:lang w:val="en-US"/>
        </w:rPr>
      </w:pPr>
    </w:p>
    <w:p w14:paraId="384D3C2D" w14:textId="77777777" w:rsidR="00DA727E" w:rsidRPr="000F2DFF" w:rsidRDefault="00DA727E" w:rsidP="000F2DFF">
      <w:pPr>
        <w:pStyle w:val="afffff1"/>
        <w:rPr>
          <w:rFonts w:ascii="Courier New" w:hAnsi="Courier New" w:cs="Courier New"/>
          <w:sz w:val="24"/>
          <w:szCs w:val="24"/>
          <w:lang w:val="en-US"/>
        </w:rPr>
      </w:pPr>
    </w:p>
    <w:p w14:paraId="705FDA4D" w14:textId="77777777" w:rsidR="00DA727E" w:rsidRPr="000F2DFF" w:rsidRDefault="00DA727E" w:rsidP="000F2DFF">
      <w:pPr>
        <w:pStyle w:val="afffff1"/>
        <w:rPr>
          <w:rFonts w:ascii="Courier New" w:hAnsi="Courier New" w:cs="Courier New"/>
          <w:sz w:val="24"/>
          <w:szCs w:val="24"/>
          <w:lang w:val="en-US"/>
        </w:rPr>
      </w:pPr>
    </w:p>
    <w:p w14:paraId="20E5668D"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package com.project.integration.serv.services;</w:t>
      </w:r>
    </w:p>
    <w:p w14:paraId="1B9BEBB1" w14:textId="77777777" w:rsidR="00DA727E" w:rsidRPr="000F2DFF" w:rsidRDefault="00DA727E" w:rsidP="000F2DFF">
      <w:pPr>
        <w:pStyle w:val="afffff1"/>
        <w:rPr>
          <w:rFonts w:ascii="Courier New" w:hAnsi="Courier New" w:cs="Courier New"/>
          <w:sz w:val="24"/>
          <w:szCs w:val="24"/>
          <w:lang w:val="en-US"/>
        </w:rPr>
      </w:pPr>
    </w:p>
    <w:p w14:paraId="47ADAF2E"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dao.entity.Employee;</w:t>
      </w:r>
    </w:p>
    <w:p w14:paraId="6D26554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dao.entity.LoggedTime;</w:t>
      </w:r>
    </w:p>
    <w:p w14:paraId="72A3196D"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dao.entity.Ticket;</w:t>
      </w:r>
    </w:p>
    <w:p w14:paraId="76135C1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dao.repos.EmployeeRepository;</w:t>
      </w:r>
    </w:p>
    <w:p w14:paraId="5FC1A591"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dao.repos.LoggedTimeRepository;</w:t>
      </w:r>
    </w:p>
    <w:p w14:paraId="22F98E3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serv.dto.TicketDto;</w:t>
      </w:r>
    </w:p>
    <w:p w14:paraId="5AD15B9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serv.dto.TimeDto;</w:t>
      </w:r>
    </w:p>
    <w:p w14:paraId="2CB4D0D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serv.exception.ServiceException;</w:t>
      </w:r>
    </w:p>
    <w:p w14:paraId="2FBC4EB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serv.mapper.LoggedTimeMapper;</w:t>
      </w:r>
    </w:p>
    <w:p w14:paraId="6624024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lombok.RequiredArgsConstructor;</w:t>
      </w:r>
    </w:p>
    <w:p w14:paraId="0E77D15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org.springframework.context.annotation.ComponentScan;</w:t>
      </w:r>
    </w:p>
    <w:p w14:paraId="25A7640E"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org.springframework.stereotype.Service;</w:t>
      </w:r>
    </w:p>
    <w:p w14:paraId="21B63851" w14:textId="77777777" w:rsidR="00DA727E" w:rsidRPr="000F2DFF" w:rsidRDefault="00DA727E" w:rsidP="000F2DFF">
      <w:pPr>
        <w:pStyle w:val="afffff1"/>
        <w:rPr>
          <w:rFonts w:ascii="Courier New" w:hAnsi="Courier New" w:cs="Courier New"/>
          <w:sz w:val="24"/>
          <w:szCs w:val="24"/>
          <w:lang w:val="en-US"/>
        </w:rPr>
      </w:pPr>
    </w:p>
    <w:p w14:paraId="669B3CF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java.sql.Date;</w:t>
      </w:r>
    </w:p>
    <w:p w14:paraId="6C7F8D46"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java.time.LocalDate;</w:t>
      </w:r>
    </w:p>
    <w:p w14:paraId="745BAEB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java.time.LocalDateTime;</w:t>
      </w:r>
    </w:p>
    <w:p w14:paraId="7C49844E"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java.util.List;</w:t>
      </w:r>
    </w:p>
    <w:p w14:paraId="2B65939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java.util.Map;</w:t>
      </w:r>
    </w:p>
    <w:p w14:paraId="72DC711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java.util.Objects;</w:t>
      </w:r>
    </w:p>
    <w:p w14:paraId="0DEC03C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java.util.stream.Collectors;</w:t>
      </w:r>
    </w:p>
    <w:p w14:paraId="325ADE5D" w14:textId="77777777" w:rsidR="00DA727E" w:rsidRPr="000F2DFF" w:rsidRDefault="00DA727E" w:rsidP="000F2DFF">
      <w:pPr>
        <w:pStyle w:val="afffff1"/>
        <w:rPr>
          <w:rFonts w:ascii="Courier New" w:hAnsi="Courier New" w:cs="Courier New"/>
          <w:sz w:val="24"/>
          <w:szCs w:val="24"/>
          <w:lang w:val="en-US"/>
        </w:rPr>
      </w:pPr>
    </w:p>
    <w:p w14:paraId="6311582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Service</w:t>
      </w:r>
    </w:p>
    <w:p w14:paraId="2B70674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ComponentScan("com.project.integration.serv")</w:t>
      </w:r>
    </w:p>
    <w:p w14:paraId="1236D9B9"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RequiredArgsConstructor</w:t>
      </w:r>
    </w:p>
    <w:p w14:paraId="5D4B5A4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public class LoggedTimeService {</w:t>
      </w:r>
    </w:p>
    <w:p w14:paraId="2ED27DD4" w14:textId="77777777" w:rsidR="00DA727E" w:rsidRPr="000F2DFF" w:rsidRDefault="00DA727E" w:rsidP="000F2DFF">
      <w:pPr>
        <w:pStyle w:val="afffff1"/>
        <w:rPr>
          <w:rFonts w:ascii="Courier New" w:hAnsi="Courier New" w:cs="Courier New"/>
          <w:sz w:val="24"/>
          <w:szCs w:val="24"/>
          <w:lang w:val="en-US"/>
        </w:rPr>
      </w:pPr>
    </w:p>
    <w:p w14:paraId="5C31FE6A"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Repository loggedTimeRepository;</w:t>
      </w:r>
    </w:p>
    <w:p w14:paraId="04F9FE88"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rivate final TicketService ticketService;</w:t>
      </w:r>
    </w:p>
    <w:p w14:paraId="05A6489A"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rivate final EmployeeRepository employeeRepository;</w:t>
      </w:r>
    </w:p>
    <w:p w14:paraId="573C015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Mapper loggedTimeMapper;</w:t>
      </w:r>
    </w:p>
    <w:p w14:paraId="340BD500" w14:textId="77777777" w:rsidR="00DA727E" w:rsidRPr="000F2DFF" w:rsidRDefault="00DA727E" w:rsidP="000F2DFF">
      <w:pPr>
        <w:pStyle w:val="afffff1"/>
        <w:rPr>
          <w:rFonts w:ascii="Courier New" w:hAnsi="Courier New" w:cs="Courier New"/>
          <w:sz w:val="24"/>
          <w:szCs w:val="24"/>
          <w:lang w:val="en-US"/>
        </w:rPr>
      </w:pPr>
    </w:p>
    <w:p w14:paraId="44F7208A"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ublic Float getTicketLoggedTime(Integer ticketId) {</w:t>
      </w:r>
    </w:p>
    <w:p w14:paraId="57A8292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urn loggedTimeRepository.getTicketLoggedTime(ticketId);</w:t>
      </w:r>
    </w:p>
    <w:p w14:paraId="69404B0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28C62A0" w14:textId="77777777" w:rsidR="00DA727E" w:rsidRPr="000F2DFF" w:rsidRDefault="00DA727E" w:rsidP="000F2DFF">
      <w:pPr>
        <w:pStyle w:val="afffff1"/>
        <w:rPr>
          <w:rFonts w:ascii="Courier New" w:hAnsi="Courier New" w:cs="Courier New"/>
          <w:sz w:val="24"/>
          <w:szCs w:val="24"/>
          <w:lang w:val="en-US"/>
        </w:rPr>
      </w:pPr>
    </w:p>
    <w:p w14:paraId="3EB08EB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ublic void logTime(Integer employeeId, TimeDto timeDto) {</w:t>
      </w:r>
    </w:p>
    <w:p w14:paraId="165F95E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Employee employee = employeeRepository.findById(employeeId).orElse(null);</w:t>
      </w:r>
    </w:p>
    <w:p w14:paraId="6C060106"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if (Objects.isNull(employee)) {</w:t>
      </w:r>
    </w:p>
    <w:p w14:paraId="3D624209"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throw new ServiceException("Employee [id=" + employeeId + "] does not exist");</w:t>
      </w:r>
    </w:p>
    <w:p w14:paraId="7D8C1AA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2E83CA9"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TicketDto ticketDto = ticketService.getTicket(timeDto.getTicketId());</w:t>
      </w:r>
    </w:p>
    <w:p w14:paraId="226BE2C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TicketDto updatedTicketDto = new TicketDto();</w:t>
      </w:r>
    </w:p>
    <w:p w14:paraId="1FE6EB4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updatedTicketDto.setEstimatedTime(timeDto.getEstimatedTime());</w:t>
      </w:r>
    </w:p>
    <w:p w14:paraId="78DC88C9"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ticketService.updateTicket(updatedTicketDto, ticketDto.getId(), false);</w:t>
      </w:r>
    </w:p>
    <w:p w14:paraId="3F78753D" w14:textId="77777777" w:rsidR="00DA727E" w:rsidRPr="000F2DFF" w:rsidRDefault="00DA727E" w:rsidP="000F2DFF">
      <w:pPr>
        <w:pStyle w:val="afffff1"/>
        <w:rPr>
          <w:rFonts w:ascii="Courier New" w:hAnsi="Courier New" w:cs="Courier New"/>
          <w:sz w:val="24"/>
          <w:szCs w:val="24"/>
          <w:lang w:val="en-US"/>
        </w:rPr>
      </w:pPr>
    </w:p>
    <w:p w14:paraId="0B36867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if (Objects.nonNull(timeDto.getLoggedTime())) {</w:t>
      </w:r>
    </w:p>
    <w:p w14:paraId="45D267BD"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oggedTime loggedTime = new LoggedTime();</w:t>
      </w:r>
    </w:p>
    <w:p w14:paraId="33E2A0F1"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oggedTime.setTicket(new Ticket(timeDto.getTicketId()));</w:t>
      </w:r>
    </w:p>
    <w:p w14:paraId="18450AE1"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oggedTime.setEmployee(new Employee(employeeId));</w:t>
      </w:r>
    </w:p>
    <w:p w14:paraId="2BBF1E99"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oggedTime.setLoggedTime(timeDto.getLoggedTime());</w:t>
      </w:r>
    </w:p>
    <w:p w14:paraId="5E05AAA6"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oggedTime.setCreatedAt(LocalDateTime.now());</w:t>
      </w:r>
    </w:p>
    <w:p w14:paraId="1A707EB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oggedTimeRepository.save(loggedTime);</w:t>
      </w:r>
    </w:p>
    <w:p w14:paraId="68B924B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1C26736"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39FE3738" w14:textId="77777777" w:rsidR="00DA727E" w:rsidRPr="000F2DFF" w:rsidRDefault="00DA727E" w:rsidP="000F2DFF">
      <w:pPr>
        <w:pStyle w:val="afffff1"/>
        <w:rPr>
          <w:rFonts w:ascii="Courier New" w:hAnsi="Courier New" w:cs="Courier New"/>
          <w:sz w:val="24"/>
          <w:szCs w:val="24"/>
          <w:lang w:val="en-US"/>
        </w:rPr>
      </w:pPr>
    </w:p>
    <w:p w14:paraId="6899267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public Float[] getWeekLoggedTime(Integer employeeId, LocalDate weekFirstDate, LocalDate weekLastDate) {</w:t>
      </w:r>
    </w:p>
    <w:p w14:paraId="5664F21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Map&lt;LocalDate, Double&gt; loggedTimeMap = loggedTimeRepository.getWeekLoggedTime(employeeId, weekFirstDate, weekLastDate)</w:t>
      </w:r>
    </w:p>
    <w:p w14:paraId="79A7BD1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stream()</w:t>
      </w:r>
    </w:p>
    <w:p w14:paraId="330EBED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collect(Collectors.toMap(s -&gt; ((Date) s.get("date")).toLocalDate(), s -&gt; (Double) s.get("time")));</w:t>
      </w:r>
    </w:p>
    <w:p w14:paraId="57BB94F8"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Float[] loggedTime = new Float[7];</w:t>
      </w:r>
    </w:p>
    <w:p w14:paraId="524ED2A6"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int idx = 0;</w:t>
      </w:r>
    </w:p>
    <w:p w14:paraId="34F3FB01"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for (LocalDate i = weekFirstDate; weekLastDate.isAfter(i) || weekLastDate.equals(i); i = i.plusDays(1), idx++) {</w:t>
      </w:r>
    </w:p>
    <w:p w14:paraId="0EF120E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Double value = loggedTimeMap.get(i);</w:t>
      </w:r>
    </w:p>
    <w:p w14:paraId="5387A84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if(Objects.nonNull(value)){</w:t>
      </w:r>
    </w:p>
    <w:p w14:paraId="164EFF9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oggedTime[idx] = value.floatValue();</w:t>
      </w:r>
    </w:p>
    <w:p w14:paraId="6FAFF0E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 else {</w:t>
      </w:r>
    </w:p>
    <w:p w14:paraId="4BB914A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oggedTime[idx] = 0f;</w:t>
      </w:r>
    </w:p>
    <w:p w14:paraId="165AED0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394386D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E98145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urn loggedTime;</w:t>
      </w:r>
    </w:p>
    <w:p w14:paraId="5B51E0BE"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F27B243" w14:textId="77777777" w:rsidR="00DA727E" w:rsidRPr="000F2DFF" w:rsidRDefault="00DA727E" w:rsidP="000F2DFF">
      <w:pPr>
        <w:pStyle w:val="afffff1"/>
        <w:rPr>
          <w:rFonts w:ascii="Courier New" w:hAnsi="Courier New" w:cs="Courier New"/>
          <w:sz w:val="24"/>
          <w:szCs w:val="24"/>
          <w:lang w:val="en-US"/>
        </w:rPr>
      </w:pPr>
    </w:p>
    <w:p w14:paraId="60EE9AFD"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w:t>
      </w:r>
    </w:p>
    <w:p w14:paraId="3CE479B6" w14:textId="77777777" w:rsidR="00DA727E" w:rsidRPr="000F2DFF" w:rsidRDefault="00DA727E" w:rsidP="000F2DFF">
      <w:pPr>
        <w:pStyle w:val="afffff1"/>
        <w:ind w:firstLine="0"/>
        <w:rPr>
          <w:rFonts w:ascii="Courier New" w:hAnsi="Courier New" w:cs="Courier New"/>
          <w:sz w:val="24"/>
          <w:szCs w:val="24"/>
          <w:lang w:val="en-US"/>
        </w:rPr>
      </w:pPr>
    </w:p>
    <w:p w14:paraId="1EF71D7B" w14:textId="77777777" w:rsidR="00DA727E" w:rsidRPr="000F2DFF" w:rsidRDefault="00DA727E" w:rsidP="000F2DFF">
      <w:pPr>
        <w:pStyle w:val="afffff1"/>
        <w:rPr>
          <w:rFonts w:ascii="Courier New" w:hAnsi="Courier New" w:cs="Courier New"/>
          <w:sz w:val="24"/>
          <w:szCs w:val="24"/>
          <w:lang w:val="en-US"/>
        </w:rPr>
      </w:pPr>
    </w:p>
    <w:p w14:paraId="59B397EE"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package com.project.integration.dao.repos;</w:t>
      </w:r>
    </w:p>
    <w:p w14:paraId="59D86EE2" w14:textId="77777777" w:rsidR="00DA727E" w:rsidRPr="000F2DFF" w:rsidRDefault="00DA727E" w:rsidP="000F2DFF">
      <w:pPr>
        <w:pStyle w:val="afffff1"/>
        <w:rPr>
          <w:rFonts w:ascii="Courier New" w:hAnsi="Courier New" w:cs="Courier New"/>
          <w:sz w:val="24"/>
          <w:szCs w:val="24"/>
          <w:lang w:val="en-US"/>
        </w:rPr>
      </w:pPr>
    </w:p>
    <w:p w14:paraId="5F22C3BE"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com.project.integration.dao.entity.LoggedTime;</w:t>
      </w:r>
    </w:p>
    <w:p w14:paraId="53BC429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org.springframework.context.annotation.ComponentScan;</w:t>
      </w:r>
    </w:p>
    <w:p w14:paraId="78536A4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org.springframework.data.jpa.repository.JpaRepository;</w:t>
      </w:r>
    </w:p>
    <w:p w14:paraId="3321145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org.springframework.data.jpa.repository.Query;</w:t>
      </w:r>
    </w:p>
    <w:p w14:paraId="171517E8"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org.springframework.stereotype.Repository;</w:t>
      </w:r>
    </w:p>
    <w:p w14:paraId="1F42E6C4" w14:textId="77777777" w:rsidR="00DA727E" w:rsidRPr="000F2DFF" w:rsidRDefault="00DA727E" w:rsidP="000F2DFF">
      <w:pPr>
        <w:pStyle w:val="afffff1"/>
        <w:rPr>
          <w:rFonts w:ascii="Courier New" w:hAnsi="Courier New" w:cs="Courier New"/>
          <w:sz w:val="24"/>
          <w:szCs w:val="24"/>
          <w:lang w:val="en-US"/>
        </w:rPr>
      </w:pPr>
    </w:p>
    <w:p w14:paraId="649BAB9E"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java.time.LocalDate;</w:t>
      </w:r>
    </w:p>
    <w:p w14:paraId="4313B20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java.util.List;</w:t>
      </w:r>
    </w:p>
    <w:p w14:paraId="65A08F8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java.util.Map;</w:t>
      </w:r>
    </w:p>
    <w:p w14:paraId="5BAF0C9A" w14:textId="77777777" w:rsidR="00DA727E" w:rsidRPr="000F2DFF" w:rsidRDefault="00DA727E" w:rsidP="000F2DFF">
      <w:pPr>
        <w:pStyle w:val="afffff1"/>
        <w:rPr>
          <w:rFonts w:ascii="Courier New" w:hAnsi="Courier New" w:cs="Courier New"/>
          <w:sz w:val="24"/>
          <w:szCs w:val="24"/>
          <w:lang w:val="en-US"/>
        </w:rPr>
      </w:pPr>
    </w:p>
    <w:p w14:paraId="658352A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Repository</w:t>
      </w:r>
    </w:p>
    <w:p w14:paraId="7A05A66D"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ComponentScan("com.project.integration")</w:t>
      </w:r>
    </w:p>
    <w:p w14:paraId="45CEAFCA"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public interface LoggedTimeRepository extends JpaRepository&lt;LoggedTime, Integer&gt; {</w:t>
      </w:r>
    </w:p>
    <w:p w14:paraId="253AAC87" w14:textId="77777777" w:rsidR="00DA727E" w:rsidRPr="000F2DFF" w:rsidRDefault="00DA727E" w:rsidP="000F2DFF">
      <w:pPr>
        <w:pStyle w:val="afffff1"/>
        <w:rPr>
          <w:rFonts w:ascii="Courier New" w:hAnsi="Courier New" w:cs="Courier New"/>
          <w:sz w:val="24"/>
          <w:szCs w:val="24"/>
          <w:lang w:val="en-US"/>
        </w:rPr>
      </w:pPr>
    </w:p>
    <w:p w14:paraId="56F9903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Query(nativeQuery = true, value = "select sum(logged_time.logged_time) from logged_time where logged_time.ticket_id = ?1")</w:t>
      </w:r>
    </w:p>
    <w:p w14:paraId="3F1E20F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Float getTicketLoggedTime(Integer ticketId);</w:t>
      </w:r>
    </w:p>
    <w:p w14:paraId="01E26F4F" w14:textId="77777777" w:rsidR="00DA727E" w:rsidRPr="000F2DFF" w:rsidRDefault="00DA727E" w:rsidP="000F2DFF">
      <w:pPr>
        <w:pStyle w:val="afffff1"/>
        <w:rPr>
          <w:rFonts w:ascii="Courier New" w:hAnsi="Courier New" w:cs="Courier New"/>
          <w:sz w:val="24"/>
          <w:szCs w:val="24"/>
          <w:lang w:val="en-US"/>
        </w:rPr>
      </w:pPr>
    </w:p>
    <w:p w14:paraId="66D4CE3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Query(nativeQuery = true, value = "select date(logged_time.created_at) as date, TRUNCATE(sum(logged_time.logged_time),1) as time " +</w:t>
      </w:r>
    </w:p>
    <w:p w14:paraId="0CF6F2E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from logged_time where logged_time.employee_id = ?1 " +</w:t>
      </w:r>
    </w:p>
    <w:p w14:paraId="78D0CB1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and logged_time.created_at &gt;= ?2 and logged_time.created_at &lt;= ?3 group by date(logged_time.created_at)")</w:t>
      </w:r>
    </w:p>
    <w:p w14:paraId="7D0B8538"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ist&lt;Map&lt;String, Object&gt;&gt; getWeekLoggedTime(Integer employeeId, LocalDate weekFirstDate, LocalDate weekLastDate);</w:t>
      </w:r>
    </w:p>
    <w:p w14:paraId="09128C9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w:t>
      </w:r>
    </w:p>
    <w:p w14:paraId="5CE66D51"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const validateTicket = (event) =&gt; {</w:t>
      </w:r>
    </w:p>
    <w:p w14:paraId="0EFC9465"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let isValidated = false;</w:t>
      </w:r>
    </w:p>
    <w:p w14:paraId="0AD5A39D"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if(selectedTtOption === null || </w:t>
      </w:r>
    </w:p>
    <w:p w14:paraId="40F26500"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selectedPriorityOption === null ||</w:t>
      </w:r>
    </w:p>
    <w:p w14:paraId="2E1975DC"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selectedTtOption === null){</w:t>
      </w:r>
    </w:p>
    <w:p w14:paraId="21CB4FFE"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0FC8794D"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18E23107"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if (ticketName === '') {</w:t>
      </w:r>
    </w:p>
    <w:p w14:paraId="387F99E8"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1240343F"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setTicketNameErrMessage("Summary can't be empty");</w:t>
      </w:r>
    </w:p>
    <w:p w14:paraId="44211BFE"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 else if (ticketName.length &gt; 100 ){</w:t>
      </w:r>
    </w:p>
    <w:p w14:paraId="453BC793"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21642640"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setTicketNameErrMessage("Summary max length is 100 symbols");</w:t>
      </w:r>
    </w:p>
    <w:p w14:paraId="1A1C228B"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4465F84D"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if((!gitLink &amp;&amp; gitLink.length &gt; 200) ||</w:t>
      </w:r>
    </w:p>
    <w:p w14:paraId="16F37898"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description &amp;&amp; description.length &gt; 1000){</w:t>
      </w:r>
    </w:p>
    <w:p w14:paraId="156611CC"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07C589E4"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4047ADF2"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if(isValidated){</w:t>
      </w:r>
    </w:p>
    <w:p w14:paraId="18E8E6A5"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event.stopPropagation();</w:t>
      </w:r>
    </w:p>
    <w:p w14:paraId="39E51797"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setValidated(true);</w:t>
      </w:r>
    </w:p>
    <w:p w14:paraId="24C6D8EB"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7B7C79C6"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return isValidated;</w:t>
      </w:r>
    </w:p>
    <w:p w14:paraId="715888ED"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6C89F0CB" w14:textId="77777777" w:rsidR="00DA727E" w:rsidRPr="000F2DFF" w:rsidRDefault="00DA727E" w:rsidP="000F2DFF">
      <w:pPr>
        <w:pStyle w:val="afffff1"/>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79D41EEE" w14:textId="77777777" w:rsidR="00DA727E" w:rsidRPr="000F2DFF" w:rsidRDefault="00DA727E" w:rsidP="000F2DFF">
      <w:pPr>
        <w:pStyle w:val="afffff1"/>
        <w:rPr>
          <w:rFonts w:ascii="Courier New" w:hAnsi="Courier New" w:cs="Courier New"/>
          <w:sz w:val="24"/>
          <w:szCs w:val="24"/>
          <w:lang w:val="en-US"/>
        </w:rPr>
      </w:pPr>
    </w:p>
    <w:p w14:paraId="4FA2D5F2" w14:textId="77777777" w:rsidR="00DA727E" w:rsidRPr="000F2DFF" w:rsidRDefault="00DA727E" w:rsidP="000F2DFF">
      <w:pPr>
        <w:pStyle w:val="afffff1"/>
        <w:rPr>
          <w:rFonts w:ascii="Courier New" w:hAnsi="Courier New" w:cs="Courier New"/>
          <w:sz w:val="24"/>
          <w:szCs w:val="24"/>
          <w:lang w:val="en-US"/>
        </w:rPr>
      </w:pPr>
    </w:p>
    <w:p w14:paraId="6F1BE746" w14:textId="77777777" w:rsidR="00DA727E" w:rsidRPr="000F2DFF" w:rsidRDefault="00DA727E" w:rsidP="000F2DFF">
      <w:pPr>
        <w:pStyle w:val="afffff1"/>
        <w:rPr>
          <w:rFonts w:ascii="Courier New" w:hAnsi="Courier New" w:cs="Courier New"/>
          <w:sz w:val="24"/>
          <w:szCs w:val="24"/>
          <w:lang w:val="en-US"/>
        </w:rPr>
      </w:pPr>
    </w:p>
    <w:p w14:paraId="1276733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React from "react";</w:t>
      </w:r>
    </w:p>
    <w:p w14:paraId="652F740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 Routes, Route, Navigate, useNavigate} from 'react-router-dom';</w:t>
      </w:r>
    </w:p>
    <w:p w14:paraId="68820E79"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 useCookies } from 'react-cookie';</w:t>
      </w:r>
    </w:p>
    <w:p w14:paraId="60721611"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jwt_decode from "jwt-decode";</w:t>
      </w:r>
    </w:p>
    <w:p w14:paraId="13C5696A" w14:textId="77777777" w:rsidR="00DA727E" w:rsidRPr="000F2DFF" w:rsidRDefault="00DA727E" w:rsidP="000F2DFF">
      <w:pPr>
        <w:pStyle w:val="afffff1"/>
        <w:rPr>
          <w:rFonts w:ascii="Courier New" w:hAnsi="Courier New" w:cs="Courier New"/>
          <w:sz w:val="24"/>
          <w:szCs w:val="24"/>
          <w:lang w:val="en-US"/>
        </w:rPr>
      </w:pPr>
    </w:p>
    <w:p w14:paraId="1769B5D1"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Authorization from './Authorization';</w:t>
      </w:r>
    </w:p>
    <w:p w14:paraId="4D70D02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Main from './Main';</w:t>
      </w:r>
    </w:p>
    <w:p w14:paraId="7BEDDE46"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import 'bootstrap/dist/css/bootstrap.min.css';</w:t>
      </w:r>
    </w:p>
    <w:p w14:paraId="6F752487" w14:textId="77777777" w:rsidR="00DA727E" w:rsidRPr="000F2DFF" w:rsidRDefault="00DA727E" w:rsidP="000F2DFF">
      <w:pPr>
        <w:pStyle w:val="afffff1"/>
        <w:rPr>
          <w:rFonts w:ascii="Courier New" w:hAnsi="Courier New" w:cs="Courier New"/>
          <w:sz w:val="24"/>
          <w:szCs w:val="24"/>
          <w:lang w:val="en-US"/>
        </w:rPr>
      </w:pPr>
    </w:p>
    <w:p w14:paraId="7C074E0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const isUserLoggedIn = (token) =&gt; {  </w:t>
      </w:r>
    </w:p>
    <w:p w14:paraId="3F49F7B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if (token==null || token==undefined || token ==="undefined" || token === '') {</w:t>
      </w:r>
    </w:p>
    <w:p w14:paraId="13B08A09"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urn false;</w:t>
      </w:r>
    </w:p>
    <w:p w14:paraId="76AC4658"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 else{</w:t>
      </w:r>
    </w:p>
    <w:p w14:paraId="4A139E5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try{</w:t>
      </w:r>
    </w:p>
    <w:p w14:paraId="6DAD8F78"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et decodedToken = jwt_decode(token);</w:t>
      </w:r>
    </w:p>
    <w:p w14:paraId="3665ED1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if (decodedToken.exp &gt; new Date().getTime()) {</w:t>
      </w:r>
    </w:p>
    <w:p w14:paraId="7F44BCC1"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urn false;</w:t>
      </w:r>
    </w:p>
    <w:p w14:paraId="0B0A239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1F03111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else return true;</w:t>
      </w:r>
    </w:p>
    <w:p w14:paraId="53B2BD8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 catch(error){</w:t>
      </w:r>
    </w:p>
    <w:p w14:paraId="0B1CA8CD"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urn false;</w:t>
      </w:r>
    </w:p>
    <w:p w14:paraId="6584770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        </w:t>
      </w:r>
    </w:p>
    <w:p w14:paraId="25D6DDA6"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    </w:t>
      </w:r>
    </w:p>
    <w:p w14:paraId="3F01F32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w:t>
      </w:r>
    </w:p>
    <w:p w14:paraId="48DB2FA9" w14:textId="77777777" w:rsidR="00DA727E" w:rsidRPr="000F2DFF" w:rsidRDefault="00DA727E" w:rsidP="000F2DFF">
      <w:pPr>
        <w:pStyle w:val="afffff1"/>
        <w:rPr>
          <w:rFonts w:ascii="Courier New" w:hAnsi="Courier New" w:cs="Courier New"/>
          <w:sz w:val="24"/>
          <w:szCs w:val="24"/>
          <w:lang w:val="en-US"/>
        </w:rPr>
      </w:pPr>
    </w:p>
    <w:p w14:paraId="1BC03B3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const ProtectedRoute = ({ redirectPath = '/login', children }) =&gt; {</w:t>
      </w:r>
    </w:p>
    <w:p w14:paraId="38AC782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w:t>
      </w:r>
    </w:p>
    <w:p w14:paraId="4B89914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document.cookie = "url=" + window.location.pathname + "; path=/";</w:t>
      </w:r>
    </w:p>
    <w:p w14:paraId="77985F2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if(isUserLoggedIn(cookies.token)) return children;</w:t>
      </w:r>
    </w:p>
    <w:p w14:paraId="2B8885F6"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else{         </w:t>
      </w:r>
    </w:p>
    <w:p w14:paraId="2F87F9D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document.cookie = "token=; expires=Thu, 01 Jan 1970 00:00:00 UTC; path=/";</w:t>
      </w:r>
    </w:p>
    <w:p w14:paraId="0E87C3C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document.cookie = "project=;  expires=Thu, 01 Jan 1970 00:00:00 UTC; path=/";</w:t>
      </w:r>
    </w:p>
    <w:p w14:paraId="096DB47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document.cookie = "employeeId=;  expires=Thu, 01 Jan 1970 00:00:00 UTC; path=/";</w:t>
      </w:r>
    </w:p>
    <w:p w14:paraId="50B1A5B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4A2ECE1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urn &lt;Navigate to={redirectPath} replace /&gt;;</w:t>
      </w:r>
    </w:p>
    <w:p w14:paraId="00A64C0A"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6BFC7C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w:t>
      </w:r>
    </w:p>
    <w:p w14:paraId="065F8386" w14:textId="77777777" w:rsidR="00DA727E" w:rsidRPr="000F2DFF" w:rsidRDefault="00DA727E" w:rsidP="000F2DFF">
      <w:pPr>
        <w:pStyle w:val="afffff1"/>
        <w:rPr>
          <w:rFonts w:ascii="Courier New" w:hAnsi="Courier New" w:cs="Courier New"/>
          <w:sz w:val="24"/>
          <w:szCs w:val="24"/>
          <w:lang w:val="en-US"/>
        </w:rPr>
      </w:pPr>
    </w:p>
    <w:p w14:paraId="1945581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const GoToLogin = ({ children }) =&gt; {</w:t>
      </w:r>
    </w:p>
    <w:p w14:paraId="1450AF6D"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 "url"]);</w:t>
      </w:r>
    </w:p>
    <w:p w14:paraId="7666B49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if(isUserLoggedIn(cookies.token))</w:t>
      </w:r>
    </w:p>
    <w:p w14:paraId="5D2BBC38"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urn &lt;Navigate to={cookies.url} replace /&gt;;</w:t>
      </w:r>
    </w:p>
    <w:p w14:paraId="71E0960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else return children;</w:t>
      </w:r>
    </w:p>
    <w:p w14:paraId="4FE82A5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w:t>
      </w:r>
    </w:p>
    <w:p w14:paraId="18AC1981" w14:textId="77777777" w:rsidR="00DA727E" w:rsidRPr="000F2DFF" w:rsidRDefault="00DA727E" w:rsidP="000F2DFF">
      <w:pPr>
        <w:pStyle w:val="afffff1"/>
        <w:rPr>
          <w:rFonts w:ascii="Courier New" w:hAnsi="Courier New" w:cs="Courier New"/>
          <w:sz w:val="24"/>
          <w:szCs w:val="24"/>
          <w:lang w:val="en-US"/>
        </w:rPr>
      </w:pPr>
    </w:p>
    <w:p w14:paraId="1D5B268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function App(){    </w:t>
      </w:r>
    </w:p>
    <w:p w14:paraId="4CE2F45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const navigate = useNavigate();</w:t>
      </w:r>
    </w:p>
    <w:p w14:paraId="39C5B1B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    </w:t>
      </w:r>
    </w:p>
    <w:p w14:paraId="70404F3D" w14:textId="77777777" w:rsidR="00DA727E" w:rsidRPr="000F2DFF" w:rsidRDefault="00DA727E" w:rsidP="000F2DFF">
      <w:pPr>
        <w:pStyle w:val="afffff1"/>
        <w:rPr>
          <w:rFonts w:ascii="Courier New" w:hAnsi="Courier New" w:cs="Courier New"/>
          <w:sz w:val="24"/>
          <w:szCs w:val="24"/>
          <w:lang w:val="en-US"/>
        </w:rPr>
      </w:pPr>
    </w:p>
    <w:p w14:paraId="6E2CBE1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urn(</w:t>
      </w:r>
    </w:p>
    <w:p w14:paraId="45862831"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s&gt;</w:t>
      </w:r>
    </w:p>
    <w:p w14:paraId="46C0A88E"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path="/*" element={&lt;Navigate to={isUserLoggedIn(cookies.token) ? "/app/*" : "/login"} /&gt;} /&gt;</w:t>
      </w:r>
    </w:p>
    <w:p w14:paraId="680F37BC" w14:textId="77777777" w:rsidR="00DA727E" w:rsidRPr="000F2DFF" w:rsidRDefault="00DA727E" w:rsidP="000F2DFF">
      <w:pPr>
        <w:pStyle w:val="afffff1"/>
        <w:rPr>
          <w:rFonts w:ascii="Courier New" w:hAnsi="Courier New" w:cs="Courier New"/>
          <w:sz w:val="24"/>
          <w:szCs w:val="24"/>
          <w:lang w:val="en-US"/>
        </w:rPr>
      </w:pPr>
    </w:p>
    <w:p w14:paraId="2ADA139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path="/login" </w:t>
      </w:r>
    </w:p>
    <w:p w14:paraId="0B2D8D9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element={</w:t>
      </w:r>
    </w:p>
    <w:p w14:paraId="6D9D097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GoToLogin&gt;</w:t>
      </w:r>
    </w:p>
    <w:p w14:paraId="3C80AB2A"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Authorization navigate={navigate}  /&gt;</w:t>
      </w:r>
    </w:p>
    <w:p w14:paraId="2F33463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GoToLogin&gt;</w:t>
      </w:r>
    </w:p>
    <w:p w14:paraId="5D18C12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19B60E7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7854DDC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path="/app/*"</w:t>
      </w:r>
    </w:p>
    <w:p w14:paraId="6ACC847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element={</w:t>
      </w:r>
    </w:p>
    <w:p w14:paraId="4301AD9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ProtectedRoute&gt;</w:t>
      </w:r>
    </w:p>
    <w:p w14:paraId="326DE2F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Main navigate={navigate}  /&gt; </w:t>
      </w:r>
    </w:p>
    <w:p w14:paraId="3CA8AE11"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ProtectedRoute&gt;</w:t>
      </w:r>
    </w:p>
    <w:p w14:paraId="2E2A8C9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315FF1C4"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48CACA8A"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6C8DDE9"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w:t>
      </w:r>
    </w:p>
    <w:p w14:paraId="68186839"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const OnlyManagerAdminRoute = ({ redirectPath = '/', children }) =&gt; {</w:t>
      </w:r>
    </w:p>
    <w:p w14:paraId="0B63452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w:t>
      </w:r>
    </w:p>
    <w:p w14:paraId="7A5F9E1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et decodedToken = jwt_decode(cookies.token);</w:t>
      </w:r>
    </w:p>
    <w:p w14:paraId="41418EEF"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if(decodedToken.role==="ROLE_MANAGER" || decodedToken.role==="ROLE_ADMIN") return children;</w:t>
      </w:r>
    </w:p>
    <w:p w14:paraId="0B153CE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else return &lt;Navigate to={redirectPath} replace /&gt;;</w:t>
      </w:r>
    </w:p>
    <w:p w14:paraId="48CED1E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w:t>
      </w:r>
    </w:p>
    <w:p w14:paraId="415725D1" w14:textId="77777777" w:rsidR="00DA727E" w:rsidRPr="000F2DFF" w:rsidRDefault="00DA727E" w:rsidP="000F2DFF">
      <w:pPr>
        <w:pStyle w:val="afffff1"/>
        <w:rPr>
          <w:rFonts w:ascii="Courier New" w:hAnsi="Courier New" w:cs="Courier New"/>
          <w:sz w:val="24"/>
          <w:szCs w:val="24"/>
          <w:lang w:val="en-US"/>
        </w:rPr>
      </w:pPr>
    </w:p>
    <w:p w14:paraId="4752A4C8"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export default function Main(){</w:t>
      </w:r>
    </w:p>
    <w:p w14:paraId="22A0A400" w14:textId="2BDD5C24"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return(</w:t>
      </w:r>
    </w:p>
    <w:p w14:paraId="35DFCA6F" w14:textId="25FD5F38"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div className="main"&gt;</w:t>
      </w:r>
    </w:p>
    <w:p w14:paraId="6565D9AA"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35769641" w14:textId="210DDB8C"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path="/*" element={&lt;Navigate to={decodedT</w:t>
      </w:r>
      <w:r w:rsidR="00F96C97" w:rsidRPr="000F2DFF">
        <w:rPr>
          <w:rFonts w:ascii="Courier New" w:hAnsi="Courier New" w:cs="Courier New"/>
          <w:sz w:val="24"/>
          <w:szCs w:val="24"/>
          <w:lang w:val="en-US"/>
        </w:rPr>
        <w:t>o</w:t>
      </w:r>
      <w:r w:rsidRPr="000F2DFF">
        <w:rPr>
          <w:rFonts w:ascii="Courier New" w:hAnsi="Courier New" w:cs="Courier New"/>
          <w:sz w:val="24"/>
          <w:szCs w:val="24"/>
          <w:lang w:val="en-US"/>
        </w:rPr>
        <w:t>ken.role!=="</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CUSTOMER"</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 "profile/" +  cookies.employeeId</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 "dashboard"} /&gt;} /&gt;</w:t>
      </w:r>
    </w:p>
    <w:p w14:paraId="216F1AD9"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path="profile/:id" element={&lt;Profile navigate={navigate}  /&gt; } /&gt;</w:t>
      </w:r>
    </w:p>
    <w:p w14:paraId="3E65CB80" w14:textId="32ECC540" w:rsidR="00F96C97"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436310F8" w14:textId="4057EEC2"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lt;Route path="dashboard" element={&lt;Dashboard navigate={navigate} listenCookieChange={listenCookieChange}  /&gt; } /&gt;</w:t>
      </w:r>
    </w:p>
    <w:p w14:paraId="4A8ED2A9"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4346BB1" w14:textId="086F5F66"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exact path="ticket/:id" element={&lt;SingleTask navigate={navigate}  /&gt; } </w:t>
      </w:r>
    </w:p>
    <w:p w14:paraId="4A145E6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path="projects" element={&lt;Projects navigate={navigate}  /&gt; } /&gt;                </w:t>
      </w:r>
    </w:p>
    <w:p w14:paraId="0A75C3D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path="users" element={&lt;Users navigate={navigate}  /&gt; } /&gt;</w:t>
      </w:r>
    </w:p>
    <w:p w14:paraId="62E6308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path="project/:id" element={&lt;ProjectPage navigate={navigate} /&gt; } /&gt;</w:t>
      </w:r>
    </w:p>
    <w:p w14:paraId="33E13BD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path="statistics" element={&lt;Statistics navigate={navigate}  /&gt; } /&gt;</w:t>
      </w:r>
    </w:p>
    <w:p w14:paraId="62C227F5" w14:textId="77777777" w:rsidR="00DA727E" w:rsidRPr="000F2DFF" w:rsidRDefault="00DA727E" w:rsidP="000F2DFF">
      <w:pPr>
        <w:pStyle w:val="afffff1"/>
        <w:rPr>
          <w:rFonts w:ascii="Courier New" w:hAnsi="Courier New" w:cs="Courier New"/>
          <w:sz w:val="24"/>
          <w:szCs w:val="24"/>
          <w:lang w:val="en-US"/>
        </w:rPr>
      </w:pPr>
    </w:p>
    <w:p w14:paraId="4D83D551"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path="orders" element={</w:t>
      </w:r>
    </w:p>
    <w:p w14:paraId="559B732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479E244B"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Orders navigate={navigate} /&gt;</w:t>
      </w:r>
    </w:p>
    <w:p w14:paraId="18E32BC3"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5E129B80"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0AE4582B" w14:textId="77777777" w:rsidR="00DA727E" w:rsidRPr="000F2DFF" w:rsidRDefault="00DA727E" w:rsidP="000F2DFF">
      <w:pPr>
        <w:pStyle w:val="afffff1"/>
        <w:rPr>
          <w:rFonts w:ascii="Courier New" w:hAnsi="Courier New" w:cs="Courier New"/>
          <w:sz w:val="24"/>
          <w:szCs w:val="24"/>
          <w:lang w:val="en-US"/>
        </w:rPr>
      </w:pPr>
    </w:p>
    <w:p w14:paraId="751714DA"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path="orders/:id/create" element={</w:t>
      </w:r>
    </w:p>
    <w:p w14:paraId="1187E7FC"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25DB5A88"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CreateProject navigate={navigate} /&gt;</w:t>
      </w:r>
    </w:p>
    <w:p w14:paraId="6B2CDEC8"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336B948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412D8184" w14:textId="77777777" w:rsidR="00DA727E" w:rsidRPr="000F2DFF" w:rsidRDefault="00DA727E" w:rsidP="000F2DFF">
      <w:pPr>
        <w:pStyle w:val="afffff1"/>
        <w:rPr>
          <w:rFonts w:ascii="Courier New" w:hAnsi="Courier New" w:cs="Courier New"/>
          <w:sz w:val="24"/>
          <w:szCs w:val="24"/>
          <w:lang w:val="en-US"/>
        </w:rPr>
      </w:pPr>
    </w:p>
    <w:p w14:paraId="09CE7E9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 path="clients" element={</w:t>
      </w:r>
    </w:p>
    <w:p w14:paraId="51DA63CE"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4233BB9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Clients navigate={navigate} /&gt;</w:t>
      </w:r>
    </w:p>
    <w:p w14:paraId="55B05CF5"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69EAF952"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766BA237" w14:textId="77777777" w:rsidR="00DA727E" w:rsidRPr="000F2DFF" w:rsidRDefault="00DA727E" w:rsidP="000F2DFF">
      <w:pPr>
        <w:pStyle w:val="afffff1"/>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1A3B199C" w14:textId="77777777" w:rsidR="00DA727E" w:rsidRPr="000F2DFF" w:rsidRDefault="00DA727E" w:rsidP="000F2DFF">
      <w:pPr>
        <w:pStyle w:val="afffff1"/>
        <w:rPr>
          <w:rFonts w:ascii="Courier New" w:hAnsi="Courier New" w:cs="Courier New"/>
          <w:sz w:val="24"/>
          <w:szCs w:val="24"/>
        </w:rPr>
      </w:pPr>
      <w:r w:rsidRPr="000F2DFF">
        <w:rPr>
          <w:rFonts w:ascii="Courier New" w:hAnsi="Courier New" w:cs="Courier New"/>
          <w:sz w:val="24"/>
          <w:szCs w:val="24"/>
          <w:lang w:val="en-US"/>
        </w:rPr>
        <w:t xml:space="preserve">        </w:t>
      </w:r>
      <w:r w:rsidRPr="000F2DFF">
        <w:rPr>
          <w:rFonts w:ascii="Courier New" w:hAnsi="Courier New" w:cs="Courier New"/>
          <w:sz w:val="24"/>
          <w:szCs w:val="24"/>
        </w:rPr>
        <w:t>&lt;/</w:t>
      </w:r>
      <w:r w:rsidRPr="000F2DFF">
        <w:rPr>
          <w:rFonts w:ascii="Courier New" w:hAnsi="Courier New" w:cs="Courier New"/>
          <w:sz w:val="24"/>
          <w:szCs w:val="24"/>
          <w:lang w:val="en-US"/>
        </w:rPr>
        <w:t>div</w:t>
      </w:r>
      <w:r w:rsidRPr="000F2DFF">
        <w:rPr>
          <w:rFonts w:ascii="Courier New" w:hAnsi="Courier New" w:cs="Courier New"/>
          <w:sz w:val="24"/>
          <w:szCs w:val="24"/>
        </w:rPr>
        <w:t xml:space="preserve">&gt;               </w:t>
      </w:r>
    </w:p>
    <w:p w14:paraId="646976A7" w14:textId="0FBAB755" w:rsidR="008C67B4" w:rsidRPr="000F2DFF" w:rsidRDefault="00DA727E" w:rsidP="000F2DFF">
      <w:pPr>
        <w:pStyle w:val="afffff1"/>
        <w:rPr>
          <w:rFonts w:ascii="Courier New" w:hAnsi="Courier New" w:cs="Courier New"/>
          <w:sz w:val="24"/>
          <w:szCs w:val="24"/>
        </w:rPr>
      </w:pPr>
      <w:r w:rsidRPr="000F2DFF">
        <w:rPr>
          <w:rFonts w:ascii="Courier New" w:hAnsi="Courier New" w:cs="Courier New"/>
          <w:sz w:val="24"/>
          <w:szCs w:val="24"/>
        </w:rPr>
        <w:t xml:space="preserve">    );}</w:t>
      </w:r>
      <w:r w:rsidR="008C67B4" w:rsidRPr="000F2DFF">
        <w:rPr>
          <w:rFonts w:ascii="Courier New" w:hAnsi="Courier New" w:cs="Courier New"/>
          <w:sz w:val="24"/>
          <w:szCs w:val="24"/>
        </w:rPr>
        <w:br w:type="page"/>
      </w:r>
    </w:p>
    <w:p w14:paraId="578F2A8C" w14:textId="2C9E1295" w:rsidR="008C67B4" w:rsidRPr="00493D64" w:rsidRDefault="008C67B4" w:rsidP="00493D64">
      <w:pPr>
        <w:pStyle w:val="a3"/>
        <w:numPr>
          <w:ilvl w:val="0"/>
          <w:numId w:val="0"/>
        </w:numPr>
        <w:snapToGrid w:val="0"/>
        <w:spacing w:before="0" w:after="0"/>
        <w:contextualSpacing w:val="0"/>
        <w:jc w:val="center"/>
        <w:rPr>
          <w:b w:val="0"/>
          <w:bCs/>
        </w:rPr>
      </w:pPr>
      <w:bookmarkStart w:id="170" w:name="_Toc136987390"/>
      <w:r w:rsidRPr="00493D64">
        <w:rPr>
          <w:b w:val="0"/>
          <w:bCs/>
        </w:rPr>
        <w:t>ПРИЛОЖЕНИЕ В</w:t>
      </w:r>
      <w:bookmarkEnd w:id="170"/>
    </w:p>
    <w:p w14:paraId="26273747" w14:textId="07D5D59D" w:rsidR="008C67B4" w:rsidRPr="00E54D4F" w:rsidRDefault="00E54D4F" w:rsidP="008673F5">
      <w:pPr>
        <w:pStyle w:val="a3"/>
        <w:numPr>
          <w:ilvl w:val="0"/>
          <w:numId w:val="0"/>
        </w:numPr>
        <w:snapToGrid w:val="0"/>
        <w:spacing w:before="0" w:after="360"/>
        <w:contextualSpacing w:val="0"/>
        <w:jc w:val="center"/>
        <w:rPr>
          <w:b w:val="0"/>
          <w:bCs/>
        </w:rPr>
      </w:pPr>
      <w:bookmarkStart w:id="171" w:name="_Toc136986892"/>
      <w:bookmarkStart w:id="172" w:name="_Toc136987391"/>
      <w:r>
        <w:rPr>
          <w:b w:val="0"/>
          <w:bCs/>
        </w:rPr>
        <w:t>Логическая схема базы данных</w:t>
      </w:r>
      <w:bookmarkEnd w:id="171"/>
      <w:bookmarkEnd w:id="172"/>
    </w:p>
    <w:p w14:paraId="3A89C5FA" w14:textId="5557B0AD" w:rsidR="00493D64" w:rsidRPr="003724C1" w:rsidRDefault="00493D64" w:rsidP="00493D64">
      <w:pPr>
        <w:spacing w:after="240"/>
        <w:ind w:firstLine="0"/>
      </w:pPr>
    </w:p>
    <w:p w14:paraId="1196636C" w14:textId="5170DEE1" w:rsidR="008C67B4" w:rsidRDefault="008C67B4">
      <w:r>
        <w:br w:type="page"/>
      </w:r>
    </w:p>
    <w:p w14:paraId="722343DD" w14:textId="592475BB" w:rsidR="008C67B4" w:rsidRPr="00486A12" w:rsidRDefault="008C67B4" w:rsidP="00486A12">
      <w:pPr>
        <w:pStyle w:val="a3"/>
        <w:numPr>
          <w:ilvl w:val="0"/>
          <w:numId w:val="0"/>
        </w:numPr>
        <w:snapToGrid w:val="0"/>
        <w:spacing w:before="0" w:after="0"/>
        <w:contextualSpacing w:val="0"/>
        <w:jc w:val="center"/>
        <w:rPr>
          <w:b w:val="0"/>
          <w:bCs/>
        </w:rPr>
      </w:pPr>
      <w:bookmarkStart w:id="173" w:name="_Toc136987392"/>
      <w:r w:rsidRPr="00486A12">
        <w:rPr>
          <w:b w:val="0"/>
          <w:bCs/>
        </w:rPr>
        <w:t>ПРИЛОЖЕНИЕ Г</w:t>
      </w:r>
      <w:bookmarkEnd w:id="173"/>
    </w:p>
    <w:p w14:paraId="41875505" w14:textId="77777777" w:rsidR="00E54D4F" w:rsidRPr="00493D64" w:rsidRDefault="00E54D4F" w:rsidP="00E54D4F">
      <w:pPr>
        <w:pStyle w:val="a3"/>
        <w:numPr>
          <w:ilvl w:val="0"/>
          <w:numId w:val="0"/>
        </w:numPr>
        <w:snapToGrid w:val="0"/>
        <w:spacing w:before="0" w:after="360"/>
        <w:contextualSpacing w:val="0"/>
        <w:jc w:val="center"/>
        <w:rPr>
          <w:b w:val="0"/>
          <w:bCs/>
        </w:rPr>
      </w:pPr>
      <w:bookmarkStart w:id="174" w:name="_Toc136986894"/>
      <w:bookmarkStart w:id="175" w:name="_Toc136987393"/>
      <w:r w:rsidRPr="00E54D4F">
        <w:rPr>
          <w:b w:val="0"/>
          <w:bCs/>
        </w:rPr>
        <w:t>Блок-схема алгоритма перемещения задачи на «дэшборде»</w:t>
      </w:r>
      <w:bookmarkEnd w:id="174"/>
      <w:bookmarkEnd w:id="175"/>
    </w:p>
    <w:p w14:paraId="02847691" w14:textId="2EC547CF" w:rsidR="008C67B4" w:rsidRPr="00E54D4F" w:rsidRDefault="008C67B4">
      <w:r w:rsidRPr="00E54D4F">
        <w:br w:type="page"/>
      </w:r>
    </w:p>
    <w:p w14:paraId="6160A456" w14:textId="3DDC1511" w:rsidR="008C67B4" w:rsidRPr="000F2DFF" w:rsidRDefault="008C67B4" w:rsidP="00C5590D">
      <w:pPr>
        <w:pStyle w:val="a3"/>
        <w:numPr>
          <w:ilvl w:val="0"/>
          <w:numId w:val="0"/>
        </w:numPr>
        <w:snapToGrid w:val="0"/>
        <w:spacing w:before="0" w:after="0"/>
        <w:contextualSpacing w:val="0"/>
        <w:jc w:val="center"/>
        <w:rPr>
          <w:b w:val="0"/>
          <w:bCs/>
        </w:rPr>
      </w:pPr>
      <w:bookmarkStart w:id="176" w:name="_Toc136987394"/>
      <w:r w:rsidRPr="00C5590D">
        <w:rPr>
          <w:b w:val="0"/>
          <w:bCs/>
        </w:rPr>
        <w:t>ПРИЛОЖЕНИЕ</w:t>
      </w:r>
      <w:r w:rsidRPr="000F2DFF">
        <w:rPr>
          <w:b w:val="0"/>
          <w:bCs/>
        </w:rPr>
        <w:t xml:space="preserve"> </w:t>
      </w:r>
      <w:r w:rsidRPr="00C5590D">
        <w:rPr>
          <w:b w:val="0"/>
          <w:bCs/>
        </w:rPr>
        <w:t>Д</w:t>
      </w:r>
      <w:bookmarkEnd w:id="176"/>
    </w:p>
    <w:p w14:paraId="0D27BA16" w14:textId="77777777" w:rsidR="00E54D4F" w:rsidRPr="001A6948" w:rsidRDefault="00E54D4F" w:rsidP="00E54D4F">
      <w:pPr>
        <w:pStyle w:val="a3"/>
        <w:numPr>
          <w:ilvl w:val="0"/>
          <w:numId w:val="0"/>
        </w:numPr>
        <w:snapToGrid w:val="0"/>
        <w:spacing w:before="0" w:after="360"/>
        <w:contextualSpacing w:val="0"/>
        <w:jc w:val="center"/>
        <w:rPr>
          <w:b w:val="0"/>
          <w:bCs/>
        </w:rPr>
      </w:pPr>
      <w:bookmarkStart w:id="177" w:name="_Toc136986896"/>
      <w:bookmarkStart w:id="178" w:name="_Toc136987395"/>
      <w:r w:rsidRPr="00E54D4F">
        <w:rPr>
          <w:b w:val="0"/>
          <w:bCs/>
        </w:rPr>
        <w:t>Блок-схема алгоритма изменения прикрепленного к задаче файла</w:t>
      </w:r>
      <w:bookmarkEnd w:id="177"/>
      <w:bookmarkEnd w:id="178"/>
    </w:p>
    <w:p w14:paraId="15E3BF0B" w14:textId="5D24BBF2" w:rsidR="008C67B4" w:rsidRDefault="008C67B4" w:rsidP="00C5590D">
      <w:pPr>
        <w:ind w:firstLine="0"/>
      </w:pPr>
      <w:r>
        <w:br w:type="page"/>
      </w:r>
    </w:p>
    <w:p w14:paraId="654B2088" w14:textId="70817CD9" w:rsidR="008C67B4" w:rsidRPr="00C5590D" w:rsidRDefault="008C67B4" w:rsidP="00C5590D">
      <w:pPr>
        <w:pStyle w:val="a3"/>
        <w:numPr>
          <w:ilvl w:val="0"/>
          <w:numId w:val="0"/>
        </w:numPr>
        <w:snapToGrid w:val="0"/>
        <w:spacing w:before="0" w:after="0"/>
        <w:contextualSpacing w:val="0"/>
        <w:jc w:val="center"/>
        <w:rPr>
          <w:b w:val="0"/>
          <w:bCs/>
        </w:rPr>
      </w:pPr>
      <w:bookmarkStart w:id="179" w:name="_Toc136987396"/>
      <w:r w:rsidRPr="00C5590D">
        <w:rPr>
          <w:b w:val="0"/>
          <w:bCs/>
        </w:rPr>
        <w:t>ПРИЛОЖЕНИЕ Е</w:t>
      </w:r>
      <w:bookmarkEnd w:id="179"/>
    </w:p>
    <w:p w14:paraId="40495AA0" w14:textId="77777777" w:rsidR="00E54D4F" w:rsidRPr="00E54D4F" w:rsidRDefault="00E54D4F" w:rsidP="00E54D4F">
      <w:pPr>
        <w:pStyle w:val="a3"/>
        <w:numPr>
          <w:ilvl w:val="0"/>
          <w:numId w:val="0"/>
        </w:numPr>
        <w:snapToGrid w:val="0"/>
        <w:spacing w:before="0" w:after="360"/>
        <w:contextualSpacing w:val="0"/>
        <w:jc w:val="center"/>
        <w:rPr>
          <w:b w:val="0"/>
          <w:bCs/>
        </w:rPr>
      </w:pPr>
      <w:bookmarkStart w:id="180" w:name="_Toc136986898"/>
      <w:bookmarkStart w:id="181" w:name="_Toc136987397"/>
      <w:r w:rsidRPr="00E54D4F">
        <w:rPr>
          <w:b w:val="0"/>
          <w:bCs/>
        </w:rPr>
        <w:t>Блок-схема алгоритма авторизации заказчика в приложении</w:t>
      </w:r>
      <w:bookmarkEnd w:id="180"/>
      <w:bookmarkEnd w:id="181"/>
    </w:p>
    <w:p w14:paraId="6F464487" w14:textId="75BFD46B" w:rsidR="000E0ACC" w:rsidRPr="00F25B3A" w:rsidRDefault="000E0ACC" w:rsidP="00E54D4F">
      <w:pPr>
        <w:ind w:firstLine="0"/>
        <w:rPr>
          <w:rFonts w:ascii="Courier New" w:hAnsi="Courier New" w:cs="Courier New"/>
          <w:sz w:val="24"/>
          <w:szCs w:val="24"/>
        </w:rPr>
      </w:pPr>
      <w:r w:rsidRPr="00F25B3A">
        <w:rPr>
          <w:rFonts w:ascii="Courier New" w:hAnsi="Courier New" w:cs="Courier New"/>
          <w:sz w:val="24"/>
          <w:szCs w:val="24"/>
        </w:rPr>
        <w:br w:type="page"/>
      </w:r>
    </w:p>
    <w:p w14:paraId="5B4503EE" w14:textId="647A6E97" w:rsidR="000E0ACC" w:rsidRPr="00F25B3A" w:rsidRDefault="00F25B3A" w:rsidP="00F25B3A">
      <w:pPr>
        <w:pStyle w:val="a3"/>
        <w:numPr>
          <w:ilvl w:val="0"/>
          <w:numId w:val="0"/>
        </w:numPr>
        <w:snapToGrid w:val="0"/>
        <w:spacing w:before="0" w:after="0"/>
        <w:contextualSpacing w:val="0"/>
        <w:jc w:val="center"/>
        <w:rPr>
          <w:b w:val="0"/>
          <w:bCs/>
        </w:rPr>
      </w:pPr>
      <w:bookmarkStart w:id="182" w:name="_Toc136987398"/>
      <w:r>
        <w:rPr>
          <w:b w:val="0"/>
          <w:bCs/>
        </w:rPr>
        <w:t>ПРИЛОЖЕНИЕ</w:t>
      </w:r>
      <w:r w:rsidR="000E0ACC" w:rsidRPr="00F25B3A">
        <w:rPr>
          <w:b w:val="0"/>
          <w:bCs/>
        </w:rPr>
        <w:t xml:space="preserve"> Ж</w:t>
      </w:r>
      <w:bookmarkEnd w:id="182"/>
    </w:p>
    <w:p w14:paraId="6EB05085" w14:textId="3C7267FF" w:rsidR="000E0ACC" w:rsidRPr="00F25B3A" w:rsidRDefault="00E54D4F" w:rsidP="008673F5">
      <w:pPr>
        <w:pStyle w:val="a3"/>
        <w:numPr>
          <w:ilvl w:val="0"/>
          <w:numId w:val="0"/>
        </w:numPr>
        <w:spacing w:before="0" w:after="360"/>
        <w:jc w:val="center"/>
        <w:rPr>
          <w:b w:val="0"/>
          <w:bCs/>
        </w:rPr>
      </w:pPr>
      <w:bookmarkStart w:id="183" w:name="_Toc136986900"/>
      <w:bookmarkStart w:id="184" w:name="_Toc136987399"/>
      <w:r w:rsidRPr="00E54D4F">
        <w:rPr>
          <w:b w:val="0"/>
          <w:bCs/>
        </w:rPr>
        <w:t>Блок-схема алгоритма</w:t>
      </w:r>
      <w:r>
        <w:rPr>
          <w:b w:val="0"/>
          <w:bCs/>
        </w:rPr>
        <w:t xml:space="preserve"> </w:t>
      </w:r>
      <w:r w:rsidRPr="00E54D4F">
        <w:rPr>
          <w:b w:val="0"/>
          <w:bCs/>
        </w:rPr>
        <w:t>изменения пароля от аккаунта</w:t>
      </w:r>
      <w:bookmarkEnd w:id="183"/>
      <w:bookmarkEnd w:id="184"/>
    </w:p>
    <w:p w14:paraId="36AD2776" w14:textId="2BCF98BC" w:rsidR="00887FC1" w:rsidRPr="00DA727E" w:rsidRDefault="00887FC1">
      <w:pPr>
        <w:rPr>
          <w:rFonts w:ascii="Courier New" w:hAnsi="Courier New" w:cs="Courier New"/>
          <w:sz w:val="24"/>
          <w:szCs w:val="24"/>
        </w:rPr>
      </w:pPr>
      <w:r w:rsidRPr="00DA727E">
        <w:rPr>
          <w:rFonts w:ascii="Courier New" w:hAnsi="Courier New" w:cs="Courier New"/>
          <w:sz w:val="24"/>
          <w:szCs w:val="24"/>
        </w:rPr>
        <w:br w:type="page"/>
      </w:r>
    </w:p>
    <w:p w14:paraId="562326FB" w14:textId="50BB4182" w:rsidR="00887FC1" w:rsidRPr="00DA727E" w:rsidRDefault="00887FC1" w:rsidP="00887FC1">
      <w:pPr>
        <w:pStyle w:val="a3"/>
        <w:numPr>
          <w:ilvl w:val="0"/>
          <w:numId w:val="0"/>
        </w:numPr>
        <w:spacing w:before="0" w:after="0"/>
        <w:contextualSpacing w:val="0"/>
        <w:jc w:val="center"/>
        <w:rPr>
          <w:b w:val="0"/>
          <w:bCs/>
        </w:rPr>
      </w:pPr>
      <w:bookmarkStart w:id="185" w:name="_Toc136987400"/>
      <w:r w:rsidRPr="00887FC1">
        <w:rPr>
          <w:b w:val="0"/>
          <w:bCs/>
        </w:rPr>
        <w:t>ПРИЛОЖЕНИЕ</w:t>
      </w:r>
      <w:r w:rsidRPr="00DA727E">
        <w:rPr>
          <w:b w:val="0"/>
          <w:bCs/>
        </w:rPr>
        <w:t xml:space="preserve"> </w:t>
      </w:r>
      <w:bookmarkEnd w:id="185"/>
      <w:r w:rsidR="00D51BF4">
        <w:rPr>
          <w:b w:val="0"/>
          <w:bCs/>
        </w:rPr>
        <w:t>И</w:t>
      </w:r>
    </w:p>
    <w:p w14:paraId="5021ECA9" w14:textId="152B3591" w:rsidR="00887FC1" w:rsidRDefault="00B83A85" w:rsidP="008673F5">
      <w:pPr>
        <w:pStyle w:val="a3"/>
        <w:numPr>
          <w:ilvl w:val="0"/>
          <w:numId w:val="0"/>
        </w:numPr>
        <w:spacing w:before="0" w:after="360"/>
        <w:contextualSpacing w:val="0"/>
        <w:jc w:val="center"/>
        <w:rPr>
          <w:b w:val="0"/>
          <w:bCs/>
        </w:rPr>
      </w:pPr>
      <w:bookmarkStart w:id="186" w:name="_Toc135667845"/>
      <w:bookmarkStart w:id="187" w:name="_Toc136614747"/>
      <w:bookmarkStart w:id="188" w:name="_Toc136944635"/>
      <w:bookmarkStart w:id="189" w:name="_Toc136945512"/>
      <w:bookmarkStart w:id="190" w:name="_Toc136946178"/>
      <w:bookmarkStart w:id="191" w:name="_Toc136986902"/>
      <w:bookmarkStart w:id="192" w:name="_Toc136987401"/>
      <w:r>
        <w:rPr>
          <w:b w:val="0"/>
          <w:bCs/>
        </w:rPr>
        <w:t>Структурная с</w:t>
      </w:r>
      <w:r w:rsidR="00EF03B3">
        <w:rPr>
          <w:b w:val="0"/>
          <w:bCs/>
        </w:rPr>
        <w:t>хема</w:t>
      </w:r>
      <w:r w:rsidR="00887FC1" w:rsidRPr="00887FC1">
        <w:rPr>
          <w:b w:val="0"/>
          <w:bCs/>
        </w:rPr>
        <w:t xml:space="preserve"> архитектуры приложения</w:t>
      </w:r>
      <w:bookmarkEnd w:id="186"/>
      <w:bookmarkEnd w:id="187"/>
      <w:bookmarkEnd w:id="188"/>
      <w:bookmarkEnd w:id="189"/>
      <w:bookmarkEnd w:id="190"/>
      <w:bookmarkEnd w:id="191"/>
      <w:bookmarkEnd w:id="192"/>
    </w:p>
    <w:p w14:paraId="2BBF12BE" w14:textId="5C3ED96A" w:rsidR="00586034" w:rsidRDefault="00586034">
      <w:pPr>
        <w:rPr>
          <w:rFonts w:cs="Times New Roman"/>
          <w:bCs/>
          <w:szCs w:val="28"/>
        </w:rPr>
      </w:pPr>
      <w:r>
        <w:rPr>
          <w:b/>
          <w:bCs/>
        </w:rPr>
        <w:br w:type="page"/>
      </w:r>
    </w:p>
    <w:p w14:paraId="0E64CAAB" w14:textId="67015EB8" w:rsidR="00586034" w:rsidRDefault="00586034" w:rsidP="00586034">
      <w:pPr>
        <w:pStyle w:val="a3"/>
        <w:numPr>
          <w:ilvl w:val="0"/>
          <w:numId w:val="0"/>
        </w:numPr>
        <w:spacing w:before="0" w:after="0"/>
        <w:contextualSpacing w:val="0"/>
        <w:jc w:val="center"/>
        <w:rPr>
          <w:b w:val="0"/>
          <w:bCs/>
        </w:rPr>
      </w:pPr>
      <w:bookmarkStart w:id="193" w:name="_Toc136987402"/>
      <w:r>
        <w:rPr>
          <w:b w:val="0"/>
          <w:bCs/>
        </w:rPr>
        <w:t xml:space="preserve">ПРИЛОЖЕНИЕ </w:t>
      </w:r>
      <w:bookmarkEnd w:id="193"/>
      <w:r w:rsidR="00D51BF4">
        <w:rPr>
          <w:b w:val="0"/>
          <w:bCs/>
        </w:rPr>
        <w:t>К</w:t>
      </w:r>
    </w:p>
    <w:p w14:paraId="16A3D0BD" w14:textId="424D9A60" w:rsidR="00586034" w:rsidRPr="00DA727E" w:rsidRDefault="00586034" w:rsidP="008673F5">
      <w:pPr>
        <w:pStyle w:val="a3"/>
        <w:numPr>
          <w:ilvl w:val="0"/>
          <w:numId w:val="0"/>
        </w:numPr>
        <w:spacing w:before="0" w:after="360"/>
        <w:contextualSpacing w:val="0"/>
        <w:jc w:val="center"/>
        <w:rPr>
          <w:b w:val="0"/>
          <w:bCs/>
        </w:rPr>
      </w:pPr>
      <w:bookmarkStart w:id="194" w:name="_Toc136944637"/>
      <w:bookmarkStart w:id="195" w:name="_Toc136945514"/>
      <w:bookmarkStart w:id="196" w:name="_Toc136946180"/>
      <w:bookmarkStart w:id="197" w:name="_Toc136986904"/>
      <w:bookmarkStart w:id="198" w:name="_Toc136987403"/>
      <w:r>
        <w:rPr>
          <w:b w:val="0"/>
          <w:bCs/>
        </w:rPr>
        <w:t>Листинг</w:t>
      </w:r>
      <w:r w:rsidRPr="00DA727E">
        <w:rPr>
          <w:b w:val="0"/>
          <w:bCs/>
        </w:rPr>
        <w:t xml:space="preserve"> </w:t>
      </w:r>
      <w:r>
        <w:rPr>
          <w:b w:val="0"/>
          <w:bCs/>
        </w:rPr>
        <w:t>класс</w:t>
      </w:r>
      <w:r w:rsidR="00CC59B5">
        <w:rPr>
          <w:b w:val="0"/>
          <w:bCs/>
        </w:rPr>
        <w:t>ов</w:t>
      </w:r>
      <w:r w:rsidRPr="00DA727E">
        <w:rPr>
          <w:b w:val="0"/>
          <w:bCs/>
        </w:rPr>
        <w:t xml:space="preserve"> </w:t>
      </w:r>
      <w:r>
        <w:rPr>
          <w:b w:val="0"/>
          <w:bCs/>
          <w:lang w:val="en-US"/>
        </w:rPr>
        <w:t>SecurityConfig</w:t>
      </w:r>
      <w:bookmarkEnd w:id="194"/>
      <w:r w:rsidR="00CC59B5" w:rsidRPr="00DA727E">
        <w:rPr>
          <w:b w:val="0"/>
          <w:bCs/>
        </w:rPr>
        <w:t xml:space="preserve"> </w:t>
      </w:r>
      <w:r w:rsidR="00CC59B5">
        <w:rPr>
          <w:b w:val="0"/>
          <w:bCs/>
        </w:rPr>
        <w:t>и</w:t>
      </w:r>
      <w:r w:rsidR="00CC59B5" w:rsidRPr="00DA727E">
        <w:rPr>
          <w:b w:val="0"/>
          <w:bCs/>
        </w:rPr>
        <w:t xml:space="preserve"> </w:t>
      </w:r>
      <w:bookmarkEnd w:id="195"/>
      <w:r w:rsidR="00535F60">
        <w:rPr>
          <w:b w:val="0"/>
          <w:bCs/>
          <w:lang w:val="en-US"/>
        </w:rPr>
        <w:t>JwtFilter</w:t>
      </w:r>
      <w:bookmarkEnd w:id="196"/>
      <w:bookmarkEnd w:id="197"/>
      <w:bookmarkEnd w:id="198"/>
    </w:p>
    <w:p w14:paraId="4393EC1F"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package com.project.integration.web.security;</w:t>
      </w:r>
    </w:p>
    <w:p w14:paraId="1CD64B83" w14:textId="77777777" w:rsidR="00DA52B3" w:rsidRPr="00B83A85" w:rsidRDefault="00DA52B3" w:rsidP="00B83A85">
      <w:pPr>
        <w:pStyle w:val="afffff1"/>
        <w:jc w:val="left"/>
        <w:rPr>
          <w:rFonts w:ascii="Courier New" w:hAnsi="Courier New" w:cs="Courier New"/>
          <w:b/>
          <w:sz w:val="24"/>
          <w:szCs w:val="24"/>
          <w:lang w:val="en-US"/>
        </w:rPr>
      </w:pPr>
    </w:p>
    <w:p w14:paraId="641BA9CB"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com.project.integration.serv.services.UserService;</w:t>
      </w:r>
    </w:p>
    <w:p w14:paraId="144DBC59"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com.project.integration.web.exception.CustomAccessDeniedHandler;</w:t>
      </w:r>
    </w:p>
    <w:p w14:paraId="053F4F85"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com.project.integration.web.exception.CustomAuthenticationEntryPoint;</w:t>
      </w:r>
    </w:p>
    <w:p w14:paraId="68DA42BB"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com.project.integration.web.security.jwt.JwtFilter;</w:t>
      </w:r>
    </w:p>
    <w:p w14:paraId="183F0097"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beans.factory.annotation.Autowired;</w:t>
      </w:r>
    </w:p>
    <w:p w14:paraId="44064F9C"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context.annotation.Bean;</w:t>
      </w:r>
    </w:p>
    <w:p w14:paraId="4128FAB3"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context.annotation.Configuration;</w:t>
      </w:r>
    </w:p>
    <w:p w14:paraId="5C267580"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http.HttpMethod;</w:t>
      </w:r>
    </w:p>
    <w:p w14:paraId="4A768C7C"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authentication.AuthenticationManager;</w:t>
      </w:r>
    </w:p>
    <w:p w14:paraId="40F85AD9"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onfig.annotation.authentication.builders.AuthenticationManagerBuilder;</w:t>
      </w:r>
    </w:p>
    <w:p w14:paraId="12C1FC98"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onfig.annotation.web.builders.HttpSecurity;</w:t>
      </w:r>
    </w:p>
    <w:p w14:paraId="37040AD1"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onfig.annotation.web.builders.WebSecurity;</w:t>
      </w:r>
    </w:p>
    <w:p w14:paraId="311FC539"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onfig.annotation.web.configuration.EnableWebSecurity;</w:t>
      </w:r>
    </w:p>
    <w:p w14:paraId="2ADDF89F"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onfig.annotation.web.configuration.WebSecurityConfigurerAdapter;</w:t>
      </w:r>
    </w:p>
    <w:p w14:paraId="2097A83B"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onfig.http.SessionCreationPolicy;</w:t>
      </w:r>
    </w:p>
    <w:p w14:paraId="751DA94F"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rypto.password.PasswordEncoder;</w:t>
      </w:r>
    </w:p>
    <w:p w14:paraId="0DF53FA7"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web.access.AccessDeniedHandler;</w:t>
      </w:r>
    </w:p>
    <w:p w14:paraId="14979834"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web.authentication.UsernamePasswordAuthenticationFilter;</w:t>
      </w:r>
    </w:p>
    <w:p w14:paraId="16B6AEA7" w14:textId="77777777" w:rsidR="00DA52B3" w:rsidRPr="00B83A85" w:rsidRDefault="00DA52B3" w:rsidP="00B83A85">
      <w:pPr>
        <w:pStyle w:val="afffff1"/>
        <w:jc w:val="left"/>
        <w:rPr>
          <w:rFonts w:ascii="Courier New" w:hAnsi="Courier New" w:cs="Courier New"/>
          <w:b/>
          <w:sz w:val="24"/>
          <w:szCs w:val="24"/>
          <w:lang w:val="en-US"/>
        </w:rPr>
      </w:pPr>
    </w:p>
    <w:p w14:paraId="7956F323"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Configuration</w:t>
      </w:r>
    </w:p>
    <w:p w14:paraId="17BA87F1"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EnableWebSecurity</w:t>
      </w:r>
    </w:p>
    <w:p w14:paraId="69FDF6B3"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public class SecurityConfig extends WebSecurityConfigurerAdapter {</w:t>
      </w:r>
    </w:p>
    <w:p w14:paraId="4EEE1C2D"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JwtFilter jwtFilter;</w:t>
      </w:r>
    </w:p>
    <w:p w14:paraId="1FBBBA73"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UserService userDetailsService;</w:t>
      </w:r>
    </w:p>
    <w:p w14:paraId="7FEC87EB"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PasswordEncoder passwordEncoder;</w:t>
      </w:r>
    </w:p>
    <w:p w14:paraId="302740C7"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CustomAuthenticationEntryPoint unauthorizedHandler;</w:t>
      </w:r>
    </w:p>
    <w:p w14:paraId="6CECD640" w14:textId="77777777" w:rsidR="00DA52B3" w:rsidRPr="00B83A85" w:rsidRDefault="00DA52B3" w:rsidP="00B83A85">
      <w:pPr>
        <w:pStyle w:val="afffff1"/>
        <w:jc w:val="left"/>
        <w:rPr>
          <w:rFonts w:ascii="Courier New" w:hAnsi="Courier New" w:cs="Courier New"/>
          <w:b/>
          <w:sz w:val="24"/>
          <w:szCs w:val="24"/>
          <w:lang w:val="en-US"/>
        </w:rPr>
      </w:pPr>
    </w:p>
    <w:p w14:paraId="54E44BC9"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utowired</w:t>
      </w:r>
    </w:p>
    <w:p w14:paraId="553C45A5"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SecurityConfig(</w:t>
      </w:r>
    </w:p>
    <w:p w14:paraId="0448ACCD"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JwtFilter jwtFilter,</w:t>
      </w:r>
    </w:p>
    <w:p w14:paraId="7319F07D"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UserService userDetailsService,</w:t>
      </w:r>
    </w:p>
    <w:p w14:paraId="452BD835"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PasswordEncoder passwordEncoder,</w:t>
      </w:r>
    </w:p>
    <w:p w14:paraId="3E123934"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CustomAuthenticationEntryPoint unauthorizedHandler) {</w:t>
      </w:r>
    </w:p>
    <w:p w14:paraId="5C295276"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this.jwtFilter = jwtFilter;</w:t>
      </w:r>
    </w:p>
    <w:p w14:paraId="384D5927"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this.userDetailsService = userDetailsService;</w:t>
      </w:r>
    </w:p>
    <w:p w14:paraId="0A61F04F"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this.passwordEncoder = passwordEncoder;</w:t>
      </w:r>
    </w:p>
    <w:p w14:paraId="6A4CB095"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this.unauthorizedHandler = unauthorizedHandler;</w:t>
      </w:r>
    </w:p>
    <w:p w14:paraId="1B1F3293"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16E40134" w14:textId="77777777" w:rsidR="00DA52B3" w:rsidRPr="00B83A85" w:rsidRDefault="00DA52B3" w:rsidP="00B83A85">
      <w:pPr>
        <w:pStyle w:val="afffff1"/>
        <w:jc w:val="left"/>
        <w:rPr>
          <w:rFonts w:ascii="Courier New" w:hAnsi="Courier New" w:cs="Courier New"/>
          <w:b/>
          <w:sz w:val="24"/>
          <w:szCs w:val="24"/>
          <w:lang w:val="en-US"/>
        </w:rPr>
      </w:pPr>
    </w:p>
    <w:p w14:paraId="440EEC86"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Bean</w:t>
      </w:r>
    </w:p>
    <w:p w14:paraId="0B94B935"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AuthenticationManager authenticationManagerBean() throws Exception {</w:t>
      </w:r>
    </w:p>
    <w:p w14:paraId="6391E8A3"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return super.authenticationManagerBean();</w:t>
      </w:r>
    </w:p>
    <w:p w14:paraId="6F96B2DE"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0358DFF2" w14:textId="77777777" w:rsidR="00DA52B3" w:rsidRPr="00B83A85" w:rsidRDefault="00DA52B3" w:rsidP="00B83A85">
      <w:pPr>
        <w:pStyle w:val="afffff1"/>
        <w:jc w:val="left"/>
        <w:rPr>
          <w:rFonts w:ascii="Courier New" w:hAnsi="Courier New" w:cs="Courier New"/>
          <w:b/>
          <w:sz w:val="24"/>
          <w:szCs w:val="24"/>
          <w:lang w:val="en-US"/>
        </w:rPr>
      </w:pPr>
    </w:p>
    <w:p w14:paraId="0393EC9B"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Bean</w:t>
      </w:r>
    </w:p>
    <w:p w14:paraId="5CE8B7CB"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AccessDeniedHandler accessDeniedHandler() {</w:t>
      </w:r>
    </w:p>
    <w:p w14:paraId="66DFDD81"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return new CustomAccessDeniedHandler();</w:t>
      </w:r>
    </w:p>
    <w:p w14:paraId="35419A3F"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30C72A72" w14:textId="77777777" w:rsidR="00DA52B3" w:rsidRPr="00B83A85" w:rsidRDefault="00DA52B3" w:rsidP="00B83A85">
      <w:pPr>
        <w:pStyle w:val="afffff1"/>
        <w:jc w:val="left"/>
        <w:rPr>
          <w:rFonts w:ascii="Courier New" w:hAnsi="Courier New" w:cs="Courier New"/>
          <w:b/>
          <w:sz w:val="24"/>
          <w:szCs w:val="24"/>
          <w:lang w:val="en-US"/>
        </w:rPr>
      </w:pPr>
    </w:p>
    <w:p w14:paraId="63B41CCC"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Override</w:t>
      </w:r>
    </w:p>
    <w:p w14:paraId="0FC19F98"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void configure(AuthenticationManagerBuilder auth) throws Exception {</w:t>
      </w:r>
    </w:p>
    <w:p w14:paraId="121449C3"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uth.userDetailsService(userDetailsService).passwordEncoder(passwordEncoder);</w:t>
      </w:r>
    </w:p>
    <w:p w14:paraId="2F5E7284"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4579F0B9"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Override</w:t>
      </w:r>
    </w:p>
    <w:p w14:paraId="7214BD6C"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otected void configure(HttpSecurity http) throws Exception {</w:t>
      </w:r>
    </w:p>
    <w:p w14:paraId="20B3DEBC"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http.cors().and().httpBasic().disable().csrf().disable();</w:t>
      </w:r>
    </w:p>
    <w:p w14:paraId="2481CB80"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http.authorizeRequests()</w:t>
      </w:r>
    </w:p>
    <w:p w14:paraId="2268B0B6"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tMatchers("/", "/create_request", "/auth", "/css/**", "/js/**")</w:t>
      </w:r>
    </w:p>
    <w:p w14:paraId="25500D56"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permitAll()</w:t>
      </w:r>
    </w:p>
    <w:p w14:paraId="5AA37B10"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tMatchers("/employee/new","/orders/{\\d+}/block", "/user/{\\d+}/block", "/user/{\\d+}/deactivate")</w:t>
      </w:r>
    </w:p>
    <w:p w14:paraId="4CB4FC4A"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hasRole("ADMIN")</w:t>
      </w:r>
    </w:p>
    <w:p w14:paraId="5BBD8118"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tMatchers( "/orders/all", "/orders/{\\d+}/description", "/project/create/{\\d+}")</w:t>
      </w:r>
    </w:p>
    <w:p w14:paraId="100E61C5"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hasAnyRole("ADMIN", "MANAGER")</w:t>
      </w:r>
    </w:p>
    <w:p w14:paraId="55551A95"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tMatchers(HttpMethod.PUT, "/project/tickets/{\\d+}")</w:t>
      </w:r>
    </w:p>
    <w:p w14:paraId="3CE9A2AA"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hasAnyRole("ADMIN", "MANAGER", "EMPLOYEE")</w:t>
      </w:r>
    </w:p>
    <w:p w14:paraId="6A123A1C"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tMatchers(HttpMethod.POST, "/project/{\\d+}/tickets")</w:t>
      </w:r>
    </w:p>
    <w:p w14:paraId="584C22A8"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hasAnyRole("ADMIN", "MANAGER", "EMPLOYEE")</w:t>
      </w:r>
    </w:p>
    <w:p w14:paraId="7BDA62BD"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tMatchers("/project/reorder")</w:t>
      </w:r>
    </w:p>
    <w:p w14:paraId="040AF974"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hasAnyRole("ADMIN", "MANAGER", "EMPLOYEE")</w:t>
      </w:r>
    </w:p>
    <w:p w14:paraId="7B630CE4"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yRequest()</w:t>
      </w:r>
    </w:p>
    <w:p w14:paraId="21F28FE0"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uthenticated()</w:t>
      </w:r>
    </w:p>
    <w:p w14:paraId="71864064"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d();</w:t>
      </w:r>
    </w:p>
    <w:p w14:paraId="18738094"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http.exceptionHandling()</w:t>
      </w:r>
    </w:p>
    <w:p w14:paraId="221859FA"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uthenticationEntryPoint(unauthorizedHandler)</w:t>
      </w:r>
    </w:p>
    <w:p w14:paraId="1B4085BE"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ccessDeniedHandler(accessDeniedHandler())</w:t>
      </w:r>
    </w:p>
    <w:p w14:paraId="15578D2A"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d();</w:t>
      </w:r>
    </w:p>
    <w:p w14:paraId="592A0985" w14:textId="08D6CD2F"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http.sessionManagement().sessionCreationPolicy(SessionCreationPolicy.STATELESS);</w:t>
      </w:r>
    </w:p>
    <w:p w14:paraId="19901852" w14:textId="77777777" w:rsidR="00DA52B3"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 xml:space="preserve">    http.addFilterBefore(jwtFilter, UsernamePasswordAuthenticationFilter.class);</w:t>
      </w:r>
    </w:p>
    <w:p w14:paraId="16E20DE2" w14:textId="77777777" w:rsidR="00CC59B5" w:rsidRDefault="00DA52B3" w:rsidP="00B83A85">
      <w:pPr>
        <w:pStyle w:val="afffff1"/>
        <w:jc w:val="left"/>
        <w:rPr>
          <w:rFonts w:ascii="Courier New" w:hAnsi="Courier New" w:cs="Courier New"/>
          <w:sz w:val="24"/>
          <w:szCs w:val="24"/>
          <w:lang w:val="en-US"/>
        </w:rPr>
      </w:pPr>
      <w:r w:rsidRPr="00B83A85">
        <w:rPr>
          <w:rFonts w:ascii="Courier New" w:hAnsi="Courier New" w:cs="Courier New"/>
          <w:sz w:val="24"/>
          <w:szCs w:val="24"/>
          <w:lang w:val="en-US"/>
        </w:rPr>
        <w:t xml:space="preserve">  }</w:t>
      </w:r>
    </w:p>
    <w:p w14:paraId="04D2984C" w14:textId="5FD203A0" w:rsidR="00586034" w:rsidRPr="00B83A85" w:rsidRDefault="00DA52B3" w:rsidP="00B83A85">
      <w:pPr>
        <w:pStyle w:val="afffff1"/>
        <w:jc w:val="left"/>
        <w:rPr>
          <w:rFonts w:ascii="Courier New" w:hAnsi="Courier New" w:cs="Courier New"/>
          <w:b/>
          <w:sz w:val="24"/>
          <w:szCs w:val="24"/>
          <w:lang w:val="en-US"/>
        </w:rPr>
      </w:pPr>
      <w:r w:rsidRPr="00B83A85">
        <w:rPr>
          <w:rFonts w:ascii="Courier New" w:hAnsi="Courier New" w:cs="Courier New"/>
          <w:sz w:val="24"/>
          <w:szCs w:val="24"/>
          <w:lang w:val="en-US"/>
        </w:rPr>
        <w:t>}</w:t>
      </w:r>
    </w:p>
    <w:p w14:paraId="750B485D"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package com.project.integration.web.security.jwt;</w:t>
      </w:r>
    </w:p>
    <w:p w14:paraId="59E45880" w14:textId="77777777" w:rsidR="00535F60" w:rsidRPr="00535F60" w:rsidRDefault="00535F60" w:rsidP="00535F60">
      <w:pPr>
        <w:pStyle w:val="afffff1"/>
        <w:ind w:firstLine="0"/>
        <w:jc w:val="left"/>
        <w:rPr>
          <w:rFonts w:ascii="Courier New" w:hAnsi="Courier New" w:cs="Courier New"/>
          <w:bCs/>
          <w:sz w:val="24"/>
          <w:szCs w:val="24"/>
          <w:lang w:val="en-US"/>
        </w:rPr>
      </w:pPr>
    </w:p>
    <w:p w14:paraId="2824018A" w14:textId="77777777" w:rsid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Component</w:t>
      </w:r>
    </w:p>
    <w:p w14:paraId="6F7B3965" w14:textId="3A30C622" w:rsidR="00535F60" w:rsidRPr="00535F60" w:rsidRDefault="00535F60" w:rsidP="00535F60">
      <w:pPr>
        <w:pStyle w:val="afffff1"/>
        <w:jc w:val="left"/>
        <w:rPr>
          <w:rFonts w:ascii="Courier New" w:hAnsi="Courier New" w:cs="Courier New"/>
          <w:bCs/>
          <w:sz w:val="24"/>
          <w:szCs w:val="24"/>
          <w:lang w:val="en-US"/>
        </w:rPr>
      </w:pPr>
      <w:r>
        <w:rPr>
          <w:rFonts w:ascii="Courier New" w:hAnsi="Courier New" w:cs="Courier New"/>
          <w:bCs/>
          <w:sz w:val="24"/>
          <w:szCs w:val="24"/>
          <w:lang w:val="en-US"/>
        </w:rPr>
        <w:t>@</w:t>
      </w:r>
      <w:r w:rsidRPr="00535F60">
        <w:rPr>
          <w:rFonts w:ascii="Courier New" w:hAnsi="Courier New" w:cs="Courier New"/>
          <w:bCs/>
          <w:sz w:val="24"/>
          <w:szCs w:val="24"/>
          <w:lang w:val="en-US"/>
        </w:rPr>
        <w:t>RequiredArgsConstructor</w:t>
      </w:r>
    </w:p>
    <w:p w14:paraId="085BD936"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public class JwtFilter extends OncePerRequestFilter {</w:t>
      </w:r>
    </w:p>
    <w:p w14:paraId="46A8AA6F"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ivate final JwtProvider jwtProvider;</w:t>
      </w:r>
    </w:p>
    <w:p w14:paraId="099FEEC4"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Override</w:t>
      </w:r>
    </w:p>
    <w:p w14:paraId="5797939E" w14:textId="7A0E900B"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otected boolean shouldNotFilter(HttpServletRequest request) {</w:t>
      </w:r>
    </w:p>
    <w:p w14:paraId="6D06FA00"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 request.getRequestURI().equals("/")</w:t>
      </w:r>
    </w:p>
    <w:p w14:paraId="3FB1B787"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request.getRequestURI().equals("/create_request")</w:t>
      </w:r>
    </w:p>
    <w:p w14:paraId="1FDA94AE"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request.getRequestURI().equals("/auth")</w:t>
      </w:r>
    </w:p>
    <w:p w14:paraId="1F869A80"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request.getRequestURI().equals("/css/landing.css")</w:t>
      </w:r>
    </w:p>
    <w:p w14:paraId="571D8BD2" w14:textId="231FE4F6"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request.getRequestURI().equals("/js/landing.js");</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 xml:space="preserve">  }</w:t>
      </w:r>
    </w:p>
    <w:p w14:paraId="2389DB3F"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Override</w:t>
      </w:r>
    </w:p>
    <w:p w14:paraId="502FF406" w14:textId="70A090A6"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otected void doFilterInternal(</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HttpServletRequest request, HttpServletResponse response, FilterChain filterChain)</w:t>
      </w:r>
    </w:p>
    <w:p w14:paraId="5AB1649E"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hrows ServletException, IOException {</w:t>
      </w:r>
    </w:p>
    <w:p w14:paraId="626DE474"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 token = getTokenFromRequest(request);</w:t>
      </w:r>
    </w:p>
    <w:p w14:paraId="2CE214ED"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 requestURL = request.getRequestURL().toString();</w:t>
      </w:r>
    </w:p>
    <w:p w14:paraId="78499951"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ry {</w:t>
      </w:r>
    </w:p>
    <w:p w14:paraId="3A8BB4BC"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StringUtils.hasText(token) &amp;&amp; jwtProvider.validateToken(token)) {</w:t>
      </w:r>
    </w:p>
    <w:p w14:paraId="73ABBDD6" w14:textId="7E45BBB0"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requestURL.contains(URL.REFRESH))</w:t>
      </w:r>
    </w:p>
    <w:p w14:paraId="1E9EBE18"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hrow new JwtException("Token is not expired yet");</w:t>
      </w:r>
    </w:p>
    <w:p w14:paraId="579584BC" w14:textId="530BDE9E"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Details userDetails =</w:t>
      </w:r>
    </w:p>
    <w:p w14:paraId="1E11F1F9"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new UserDetailsImpl(</w:t>
      </w:r>
    </w:p>
    <w:p w14:paraId="317C907C"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IdFromToken(token),</w:t>
      </w:r>
    </w:p>
    <w:p w14:paraId="12BFB346"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LoginFromToken(token),</w:t>
      </w:r>
    </w:p>
    <w:p w14:paraId="5F4D502E"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s.EMPTY,</w:t>
      </w:r>
    </w:p>
    <w:p w14:paraId="3409E70D"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RolesFromToken(token),</w:t>
      </w:r>
    </w:p>
    <w:p w14:paraId="7AF1BE9A"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StatusFromToken(token));</w:t>
      </w:r>
    </w:p>
    <w:p w14:paraId="146DDEA9"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namePasswordAuthenticationToken auth =</w:t>
      </w:r>
    </w:p>
    <w:p w14:paraId="5603C479"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new UsernamePasswordAuthenticationToken(</w:t>
      </w:r>
    </w:p>
    <w:p w14:paraId="69952FF2"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Details, null, userDetails.getAuthorities());</w:t>
      </w:r>
    </w:p>
    <w:p w14:paraId="620183D3" w14:textId="75F323DF"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ecurityContextHolder.getContext().setAuthentication(auth);</w:t>
      </w:r>
    </w:p>
    <w:p w14:paraId="661D16FB" w14:textId="19E1BA86"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filterChain.doFilter(request, response);</w:t>
      </w:r>
    </w:p>
    <w:p w14:paraId="05078AC1"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w:t>
      </w:r>
    </w:p>
    <w:p w14:paraId="0D62D35A"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w:t>
      </w:r>
    </w:p>
    <w:p w14:paraId="2352D0E1"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catch (ExpiredJwtException e) {</w:t>
      </w:r>
    </w:p>
    <w:p w14:paraId="71743B9A"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requestURL.contains(URL.REFRESH)) {</w:t>
      </w:r>
    </w:p>
    <w:p w14:paraId="55231B5E" w14:textId="4461478A"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jwtProvider.isRefreshAvailable(e)) allowForRefreshToken(e, request); else  throw new JwtException("Token is not available for refresh yet");    }    }</w:t>
      </w:r>
    </w:p>
    <w:p w14:paraId="4AB4D8F2" w14:textId="03BD6A45"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sponse.setStatus(HttpStatus.UNAUTHORIZED.value());  }</w:t>
      </w:r>
    </w:p>
    <w:p w14:paraId="1951E3F6" w14:textId="1B1D4C8F"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private String getTokenFromRequest(HttpServletRequest request) {</w:t>
      </w:r>
    </w:p>
    <w:p w14:paraId="75A312C8" w14:textId="387A6041"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String bearerToken = request.getHeader(Attributes.AUTHORIZATION);</w:t>
      </w:r>
    </w:p>
    <w:p w14:paraId="0C146843" w14:textId="336A9EEA"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if (!StringUtils.hasText(bearerToken)) {</w:t>
      </w:r>
    </w:p>
    <w:p w14:paraId="05F09182" w14:textId="33A84EE1"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Cookie token = WebUtils.getCookie(request, Attributes.TOKEN);</w:t>
      </w:r>
    </w:p>
    <w:p w14:paraId="315071EB" w14:textId="1B93D2F6"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Objects.nonNull(token)) bearerToken = "Bearer " + token.getValue();</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w:t>
      </w:r>
    </w:p>
    <w:p w14:paraId="762F0063" w14:textId="77777777"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StringUtils.hasText(bearerToken)</w:t>
      </w:r>
    </w:p>
    <w:p w14:paraId="042EC2C4" w14:textId="74263F4D"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amp;&amp; bearerToken.startsWith(Attributes.TOKEN_BEGINNING_IN_HEADER)){</w:t>
      </w:r>
    </w:p>
    <w:p w14:paraId="429051F4" w14:textId="1EEFFCEC" w:rsidR="00535F60" w:rsidRPr="00535F60" w:rsidRDefault="00535F60" w:rsidP="00535F60">
      <w:pPr>
        <w:pStyle w:val="afffff1"/>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 bearerToken.replace(Attributes.TOKEN_BEGINNING_IN_HEADER, Strings.EMPTY);</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 xml:space="preserve"> }</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return Strings.EMPTY; }</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w:t>
      </w:r>
    </w:p>
    <w:sectPr w:rsidR="00535F60" w:rsidRPr="00535F60" w:rsidSect="00751711">
      <w:headerReference w:type="default" r:id="rId91"/>
      <w:pgSz w:w="11906" w:h="16838"/>
      <w:pgMar w:top="1134" w:right="510"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2194" w14:textId="77777777" w:rsidR="00062331" w:rsidRDefault="00062331" w:rsidP="00B936A6">
      <w:r>
        <w:separator/>
      </w:r>
    </w:p>
  </w:endnote>
  <w:endnote w:type="continuationSeparator" w:id="0">
    <w:p w14:paraId="266FC155" w14:textId="77777777" w:rsidR="00062331" w:rsidRDefault="00062331" w:rsidP="00B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9BA3" w14:textId="77777777" w:rsidR="00062331" w:rsidRDefault="00062331" w:rsidP="00B936A6">
      <w:r>
        <w:separator/>
      </w:r>
    </w:p>
  </w:footnote>
  <w:footnote w:type="continuationSeparator" w:id="0">
    <w:p w14:paraId="7525E531" w14:textId="77777777" w:rsidR="00062331" w:rsidRDefault="00062331" w:rsidP="00B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EB1D" w14:textId="2753C4F6" w:rsidR="00CF0D3C" w:rsidRDefault="00CF0D3C" w:rsidP="00CE6543">
    <w:pPr>
      <w:pStyle w:val="afa"/>
      <w:framePr w:wrap="none" w:vAnchor="text" w:hAnchor="margin" w:xAlign="right" w:y="1"/>
      <w:rPr>
        <w:rStyle w:val="affa"/>
      </w:rPr>
    </w:pPr>
  </w:p>
  <w:p w14:paraId="0237950D" w14:textId="77777777" w:rsidR="00CF0D3C" w:rsidRDefault="00CF0D3C" w:rsidP="00391839">
    <w:pPr>
      <w:pStyle w:val="afa"/>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7A61" w14:textId="77777777" w:rsidR="00CE6543" w:rsidRDefault="00CE6543" w:rsidP="00391839">
    <w:pPr>
      <w:pStyle w:val="afa"/>
      <w:ind w:right="36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a"/>
      </w:rPr>
      <w:id w:val="1023443450"/>
      <w:docPartObj>
        <w:docPartGallery w:val="Page Numbers (Top of Page)"/>
        <w:docPartUnique/>
      </w:docPartObj>
    </w:sdtPr>
    <w:sdtEndPr>
      <w:rPr>
        <w:rStyle w:val="affa"/>
      </w:rPr>
    </w:sdtEndPr>
    <w:sdtContent>
      <w:p w14:paraId="5E6C7FCD" w14:textId="77777777" w:rsidR="00CE6543" w:rsidRDefault="00CE6543" w:rsidP="00391839">
        <w:pPr>
          <w:pStyle w:val="afa"/>
          <w:framePr w:wrap="none" w:vAnchor="text" w:hAnchor="margin" w:xAlign="right" w:y="1"/>
          <w:ind w:firstLine="0"/>
          <w:rPr>
            <w:rStyle w:val="affa"/>
          </w:rPr>
        </w:pPr>
        <w:r>
          <w:rPr>
            <w:rStyle w:val="affa"/>
          </w:rPr>
          <w:fldChar w:fldCharType="begin"/>
        </w:r>
        <w:r>
          <w:rPr>
            <w:rStyle w:val="affa"/>
          </w:rPr>
          <w:instrText xml:space="preserve"> PAGE </w:instrText>
        </w:r>
        <w:r>
          <w:rPr>
            <w:rStyle w:val="affa"/>
          </w:rPr>
          <w:fldChar w:fldCharType="separate"/>
        </w:r>
        <w:r>
          <w:rPr>
            <w:rStyle w:val="affa"/>
            <w:noProof/>
          </w:rPr>
          <w:t>1</w:t>
        </w:r>
        <w:r>
          <w:rPr>
            <w:rStyle w:val="affa"/>
          </w:rPr>
          <w:fldChar w:fldCharType="end"/>
        </w:r>
      </w:p>
    </w:sdtContent>
  </w:sdt>
  <w:p w14:paraId="036FB6BD" w14:textId="77777777" w:rsidR="00CE6543" w:rsidRDefault="00CE6543" w:rsidP="00391839">
    <w:pPr>
      <w:pStyle w:val="afa"/>
      <w:ind w:right="36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96E9" w14:textId="77777777" w:rsidR="00CE6543" w:rsidRDefault="00CE6543" w:rsidP="00391839">
    <w:pPr>
      <w:pStyle w:val="afa"/>
      <w:ind w:right="36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a"/>
      </w:rPr>
      <w:id w:val="-1435283297"/>
      <w:docPartObj>
        <w:docPartGallery w:val="Page Numbers (Top of Page)"/>
        <w:docPartUnique/>
      </w:docPartObj>
    </w:sdtPr>
    <w:sdtEndPr>
      <w:rPr>
        <w:rStyle w:val="affa"/>
      </w:rPr>
    </w:sdtEndPr>
    <w:sdtContent>
      <w:p w14:paraId="19651D8C" w14:textId="77777777" w:rsidR="00CE6543" w:rsidRDefault="00CE6543" w:rsidP="00391839">
        <w:pPr>
          <w:pStyle w:val="afa"/>
          <w:framePr w:wrap="none" w:vAnchor="text" w:hAnchor="margin" w:xAlign="right" w:y="1"/>
          <w:ind w:firstLine="0"/>
          <w:rPr>
            <w:rStyle w:val="affa"/>
          </w:rPr>
        </w:pPr>
        <w:r>
          <w:rPr>
            <w:rStyle w:val="affa"/>
          </w:rPr>
          <w:fldChar w:fldCharType="begin"/>
        </w:r>
        <w:r>
          <w:rPr>
            <w:rStyle w:val="affa"/>
          </w:rPr>
          <w:instrText xml:space="preserve"> PAGE </w:instrText>
        </w:r>
        <w:r>
          <w:rPr>
            <w:rStyle w:val="affa"/>
          </w:rPr>
          <w:fldChar w:fldCharType="separate"/>
        </w:r>
        <w:r>
          <w:rPr>
            <w:rStyle w:val="affa"/>
            <w:noProof/>
          </w:rPr>
          <w:t>1</w:t>
        </w:r>
        <w:r>
          <w:rPr>
            <w:rStyle w:val="affa"/>
          </w:rPr>
          <w:fldChar w:fldCharType="end"/>
        </w:r>
      </w:p>
    </w:sdtContent>
  </w:sdt>
  <w:p w14:paraId="572B402D" w14:textId="77777777" w:rsidR="00CE6543" w:rsidRDefault="00CE6543" w:rsidP="00391839">
    <w:pPr>
      <w:pStyle w:val="afa"/>
      <w:ind w:right="36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C3CF" w14:textId="25F39382" w:rsidR="00CE6543" w:rsidRPr="00DA41DD" w:rsidRDefault="00CE6543" w:rsidP="00391839">
    <w:pPr>
      <w:pStyle w:val="afa"/>
      <w:ind w:right="360" w:firstLine="0"/>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a"/>
      </w:rPr>
      <w:id w:val="1221563092"/>
      <w:docPartObj>
        <w:docPartGallery w:val="Page Numbers (Top of Page)"/>
        <w:docPartUnique/>
      </w:docPartObj>
    </w:sdtPr>
    <w:sdtEndPr>
      <w:rPr>
        <w:rStyle w:val="affa"/>
      </w:rPr>
    </w:sdtEndPr>
    <w:sdtContent>
      <w:p w14:paraId="0DD08396" w14:textId="77777777" w:rsidR="00CE6543" w:rsidRDefault="00CE6543" w:rsidP="00391839">
        <w:pPr>
          <w:pStyle w:val="afa"/>
          <w:framePr w:wrap="none" w:vAnchor="text" w:hAnchor="margin" w:xAlign="right" w:y="1"/>
          <w:ind w:firstLine="0"/>
          <w:rPr>
            <w:rStyle w:val="affa"/>
          </w:rPr>
        </w:pPr>
        <w:r>
          <w:rPr>
            <w:rStyle w:val="affa"/>
          </w:rPr>
          <w:fldChar w:fldCharType="begin"/>
        </w:r>
        <w:r>
          <w:rPr>
            <w:rStyle w:val="affa"/>
          </w:rPr>
          <w:instrText xml:space="preserve"> PAGE </w:instrText>
        </w:r>
        <w:r>
          <w:rPr>
            <w:rStyle w:val="affa"/>
          </w:rPr>
          <w:fldChar w:fldCharType="separate"/>
        </w:r>
        <w:r>
          <w:rPr>
            <w:rStyle w:val="affa"/>
            <w:noProof/>
          </w:rPr>
          <w:t>1</w:t>
        </w:r>
        <w:r>
          <w:rPr>
            <w:rStyle w:val="affa"/>
          </w:rPr>
          <w:fldChar w:fldCharType="end"/>
        </w:r>
      </w:p>
    </w:sdtContent>
  </w:sdt>
  <w:p w14:paraId="1354C220" w14:textId="77777777" w:rsidR="00CE6543" w:rsidRDefault="00CE6543" w:rsidP="00391839">
    <w:pPr>
      <w:pStyle w:val="afa"/>
      <w:ind w:right="36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575C" w14:textId="77777777" w:rsidR="00CE6543" w:rsidRDefault="00CE6543" w:rsidP="00391839">
    <w:pPr>
      <w:pStyle w:val="afa"/>
      <w:ind w:right="36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F5ED" w14:textId="77777777" w:rsidR="00CE6543" w:rsidRDefault="00CE6543" w:rsidP="00391839">
    <w:pPr>
      <w:pStyle w:val="afa"/>
      <w:ind w:right="36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a"/>
      </w:rPr>
      <w:id w:val="1088890176"/>
      <w:docPartObj>
        <w:docPartGallery w:val="Page Numbers (Top of Page)"/>
        <w:docPartUnique/>
      </w:docPartObj>
    </w:sdtPr>
    <w:sdtEndPr>
      <w:rPr>
        <w:rStyle w:val="affa"/>
      </w:rPr>
    </w:sdtEndPr>
    <w:sdtContent>
      <w:p w14:paraId="31737BA7" w14:textId="77777777" w:rsidR="00CE6543" w:rsidRDefault="00CE6543" w:rsidP="00391839">
        <w:pPr>
          <w:pStyle w:val="afa"/>
          <w:framePr w:wrap="none" w:vAnchor="text" w:hAnchor="margin" w:xAlign="right" w:y="1"/>
          <w:ind w:firstLine="0"/>
          <w:rPr>
            <w:rStyle w:val="affa"/>
          </w:rPr>
        </w:pPr>
        <w:r>
          <w:rPr>
            <w:rStyle w:val="affa"/>
          </w:rPr>
          <w:fldChar w:fldCharType="begin"/>
        </w:r>
        <w:r>
          <w:rPr>
            <w:rStyle w:val="affa"/>
          </w:rPr>
          <w:instrText xml:space="preserve"> PAGE </w:instrText>
        </w:r>
        <w:r>
          <w:rPr>
            <w:rStyle w:val="affa"/>
          </w:rPr>
          <w:fldChar w:fldCharType="separate"/>
        </w:r>
        <w:r>
          <w:rPr>
            <w:rStyle w:val="affa"/>
            <w:noProof/>
          </w:rPr>
          <w:t>1</w:t>
        </w:r>
        <w:r>
          <w:rPr>
            <w:rStyle w:val="affa"/>
          </w:rPr>
          <w:fldChar w:fldCharType="end"/>
        </w:r>
      </w:p>
    </w:sdtContent>
  </w:sdt>
  <w:p w14:paraId="365B92BB" w14:textId="77777777" w:rsidR="00CE6543" w:rsidRDefault="00CE6543" w:rsidP="00391839">
    <w:pPr>
      <w:pStyle w:val="afa"/>
      <w:ind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a"/>
      </w:rPr>
      <w:id w:val="-1090158708"/>
      <w:docPartObj>
        <w:docPartGallery w:val="Page Numbers (Top of Page)"/>
        <w:docPartUnique/>
      </w:docPartObj>
    </w:sdtPr>
    <w:sdtEndPr>
      <w:rPr>
        <w:rStyle w:val="affa"/>
      </w:rPr>
    </w:sdtEndPr>
    <w:sdtContent>
      <w:p w14:paraId="36D150FF" w14:textId="77777777" w:rsidR="001B1681" w:rsidRDefault="001B1681" w:rsidP="00CE6543">
        <w:pPr>
          <w:pStyle w:val="afa"/>
          <w:framePr w:wrap="none" w:vAnchor="text" w:hAnchor="margin" w:xAlign="right" w:y="1"/>
          <w:rPr>
            <w:rStyle w:val="affa"/>
          </w:rPr>
        </w:pPr>
        <w:r>
          <w:rPr>
            <w:rStyle w:val="affa"/>
          </w:rPr>
          <w:fldChar w:fldCharType="begin"/>
        </w:r>
        <w:r>
          <w:rPr>
            <w:rStyle w:val="affa"/>
          </w:rPr>
          <w:instrText xml:space="preserve"> PAGE </w:instrText>
        </w:r>
        <w:r>
          <w:rPr>
            <w:rStyle w:val="affa"/>
          </w:rPr>
          <w:fldChar w:fldCharType="separate"/>
        </w:r>
        <w:r>
          <w:rPr>
            <w:rStyle w:val="affa"/>
            <w:noProof/>
          </w:rPr>
          <w:t>1</w:t>
        </w:r>
        <w:r>
          <w:rPr>
            <w:rStyle w:val="affa"/>
          </w:rPr>
          <w:fldChar w:fldCharType="end"/>
        </w:r>
      </w:p>
    </w:sdtContent>
  </w:sdt>
  <w:p w14:paraId="171D123E" w14:textId="77777777" w:rsidR="001B1681" w:rsidRDefault="001B1681" w:rsidP="00391839">
    <w:pPr>
      <w:pStyle w:val="af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7AD6" w14:textId="77777777" w:rsidR="00CE6543" w:rsidRDefault="00CE6543" w:rsidP="00391839">
    <w:pPr>
      <w:pStyle w:val="afa"/>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732F" w14:textId="77777777" w:rsidR="00CE6543" w:rsidRDefault="00CE6543" w:rsidP="00391839">
    <w:pPr>
      <w:pStyle w:val="afa"/>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a"/>
      </w:rPr>
      <w:id w:val="248319894"/>
      <w:docPartObj>
        <w:docPartGallery w:val="Page Numbers (Top of Page)"/>
        <w:docPartUnique/>
      </w:docPartObj>
    </w:sdtPr>
    <w:sdtEndPr>
      <w:rPr>
        <w:rStyle w:val="affa"/>
      </w:rPr>
    </w:sdtEndPr>
    <w:sdtContent>
      <w:p w14:paraId="1442D62F" w14:textId="77777777" w:rsidR="00CE6543" w:rsidRDefault="00CE6543" w:rsidP="00391839">
        <w:pPr>
          <w:pStyle w:val="afa"/>
          <w:framePr w:wrap="none" w:vAnchor="text" w:hAnchor="margin" w:xAlign="right" w:y="1"/>
          <w:ind w:firstLine="0"/>
          <w:rPr>
            <w:rStyle w:val="affa"/>
          </w:rPr>
        </w:pPr>
        <w:r>
          <w:rPr>
            <w:rStyle w:val="affa"/>
          </w:rPr>
          <w:fldChar w:fldCharType="begin"/>
        </w:r>
        <w:r>
          <w:rPr>
            <w:rStyle w:val="affa"/>
          </w:rPr>
          <w:instrText xml:space="preserve"> PAGE </w:instrText>
        </w:r>
        <w:r>
          <w:rPr>
            <w:rStyle w:val="affa"/>
          </w:rPr>
          <w:fldChar w:fldCharType="separate"/>
        </w:r>
        <w:r>
          <w:rPr>
            <w:rStyle w:val="affa"/>
            <w:noProof/>
          </w:rPr>
          <w:t>1</w:t>
        </w:r>
        <w:r>
          <w:rPr>
            <w:rStyle w:val="affa"/>
          </w:rPr>
          <w:fldChar w:fldCharType="end"/>
        </w:r>
      </w:p>
    </w:sdtContent>
  </w:sdt>
  <w:p w14:paraId="631F8AB6" w14:textId="77777777" w:rsidR="00CE6543" w:rsidRDefault="00CE6543" w:rsidP="00391839">
    <w:pPr>
      <w:pStyle w:val="afa"/>
      <w:ind w:right="36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AEC4" w14:textId="61557C0D" w:rsidR="00CE6543" w:rsidRDefault="00CE6543" w:rsidP="00391839">
    <w:pPr>
      <w:pStyle w:val="afa"/>
      <w:framePr w:wrap="none" w:vAnchor="text" w:hAnchor="margin" w:xAlign="right" w:y="1"/>
      <w:ind w:firstLine="0"/>
      <w:rPr>
        <w:rStyle w:val="affa"/>
      </w:rPr>
    </w:pPr>
  </w:p>
  <w:p w14:paraId="53AE5351" w14:textId="77777777" w:rsidR="00CE6543" w:rsidRDefault="00CE6543" w:rsidP="00391839">
    <w:pPr>
      <w:pStyle w:val="afa"/>
      <w:ind w:right="36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a"/>
      </w:rPr>
      <w:id w:val="-1740084029"/>
      <w:docPartObj>
        <w:docPartGallery w:val="Page Numbers (Top of Page)"/>
        <w:docPartUnique/>
      </w:docPartObj>
    </w:sdtPr>
    <w:sdtEndPr>
      <w:rPr>
        <w:rStyle w:val="affa"/>
      </w:rPr>
    </w:sdtEndPr>
    <w:sdtContent>
      <w:p w14:paraId="680AF9CE" w14:textId="77777777" w:rsidR="00CE6543" w:rsidRDefault="00CE6543" w:rsidP="00391839">
        <w:pPr>
          <w:pStyle w:val="afa"/>
          <w:framePr w:wrap="none" w:vAnchor="text" w:hAnchor="margin" w:xAlign="right" w:y="1"/>
          <w:ind w:firstLine="0"/>
          <w:rPr>
            <w:rStyle w:val="affa"/>
          </w:rPr>
        </w:pPr>
        <w:r>
          <w:rPr>
            <w:rStyle w:val="affa"/>
          </w:rPr>
          <w:fldChar w:fldCharType="begin"/>
        </w:r>
        <w:r>
          <w:rPr>
            <w:rStyle w:val="affa"/>
          </w:rPr>
          <w:instrText xml:space="preserve"> PAGE </w:instrText>
        </w:r>
        <w:r>
          <w:rPr>
            <w:rStyle w:val="affa"/>
          </w:rPr>
          <w:fldChar w:fldCharType="separate"/>
        </w:r>
        <w:r>
          <w:rPr>
            <w:rStyle w:val="affa"/>
            <w:noProof/>
          </w:rPr>
          <w:t>1</w:t>
        </w:r>
        <w:r>
          <w:rPr>
            <w:rStyle w:val="affa"/>
          </w:rPr>
          <w:fldChar w:fldCharType="end"/>
        </w:r>
      </w:p>
    </w:sdtContent>
  </w:sdt>
  <w:p w14:paraId="081E48F4" w14:textId="77777777" w:rsidR="00CE6543" w:rsidRDefault="00CE6543" w:rsidP="00391839">
    <w:pPr>
      <w:pStyle w:val="afa"/>
      <w:ind w:right="36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DF60" w14:textId="77777777" w:rsidR="00CE6543" w:rsidRDefault="00CE6543" w:rsidP="00391839">
    <w:pPr>
      <w:pStyle w:val="afa"/>
      <w:ind w:right="36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a"/>
      </w:rPr>
      <w:id w:val="1131902786"/>
      <w:docPartObj>
        <w:docPartGallery w:val="Page Numbers (Top of Page)"/>
        <w:docPartUnique/>
      </w:docPartObj>
    </w:sdtPr>
    <w:sdtEndPr>
      <w:rPr>
        <w:rStyle w:val="affa"/>
      </w:rPr>
    </w:sdtEndPr>
    <w:sdtContent>
      <w:p w14:paraId="468CC634" w14:textId="77777777" w:rsidR="00CE6543" w:rsidRDefault="00CE6543" w:rsidP="00391839">
        <w:pPr>
          <w:pStyle w:val="afa"/>
          <w:framePr w:wrap="none" w:vAnchor="text" w:hAnchor="margin" w:xAlign="right" w:y="1"/>
          <w:ind w:firstLine="0"/>
          <w:rPr>
            <w:rStyle w:val="affa"/>
          </w:rPr>
        </w:pPr>
        <w:r>
          <w:rPr>
            <w:rStyle w:val="affa"/>
          </w:rPr>
          <w:fldChar w:fldCharType="begin"/>
        </w:r>
        <w:r>
          <w:rPr>
            <w:rStyle w:val="affa"/>
          </w:rPr>
          <w:instrText xml:space="preserve"> PAGE </w:instrText>
        </w:r>
        <w:r>
          <w:rPr>
            <w:rStyle w:val="affa"/>
          </w:rPr>
          <w:fldChar w:fldCharType="separate"/>
        </w:r>
        <w:r>
          <w:rPr>
            <w:rStyle w:val="affa"/>
            <w:noProof/>
          </w:rPr>
          <w:t>1</w:t>
        </w:r>
        <w:r>
          <w:rPr>
            <w:rStyle w:val="affa"/>
          </w:rPr>
          <w:fldChar w:fldCharType="end"/>
        </w:r>
      </w:p>
    </w:sdtContent>
  </w:sdt>
  <w:p w14:paraId="219C83E5" w14:textId="77777777" w:rsidR="00CE6543" w:rsidRDefault="00CE6543" w:rsidP="00391839">
    <w:pPr>
      <w:pStyle w:val="afa"/>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E7A"/>
    <w:multiLevelType w:val="hybridMultilevel"/>
    <w:tmpl w:val="4E8A55D8"/>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46D62"/>
    <w:multiLevelType w:val="multilevel"/>
    <w:tmpl w:val="A7981B60"/>
    <w:styleLink w:val="CurrentList4"/>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423FA"/>
    <w:multiLevelType w:val="multilevel"/>
    <w:tmpl w:val="ED56A484"/>
    <w:lvl w:ilvl="0">
      <w:start w:val="1"/>
      <w:numFmt w:val="bullet"/>
      <w:pStyle w:val="a"/>
      <w:suff w:val="space"/>
      <w:lvlText w:val=""/>
      <w:lvlJc w:val="left"/>
      <w:pPr>
        <w:ind w:left="360" w:hanging="360"/>
      </w:pPr>
      <w:rPr>
        <w:rFonts w:ascii="Symbol" w:hAnsi="Symbol" w:hint="default"/>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25C8D"/>
    <w:multiLevelType w:val="hybridMultilevel"/>
    <w:tmpl w:val="A78C2C5C"/>
    <w:lvl w:ilvl="0" w:tplc="D2B640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4A1A93"/>
    <w:multiLevelType w:val="multilevel"/>
    <w:tmpl w:val="F288E1C2"/>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0DA35A22"/>
    <w:multiLevelType w:val="hybridMultilevel"/>
    <w:tmpl w:val="0ADE41FE"/>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BCA5218"/>
    <w:multiLevelType w:val="hybridMultilevel"/>
    <w:tmpl w:val="566A7824"/>
    <w:lvl w:ilvl="0" w:tplc="5FAA7580">
      <w:start w:val="1"/>
      <w:numFmt w:val="decimal"/>
      <w:pStyle w:val="30"/>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15:restartNumberingAfterBreak="0">
    <w:nsid w:val="22D61640"/>
    <w:multiLevelType w:val="hybridMultilevel"/>
    <w:tmpl w:val="EFC04F4C"/>
    <w:lvl w:ilvl="0" w:tplc="150272AE">
      <w:start w:val="1"/>
      <w:numFmt w:val="bullet"/>
      <w:lvlText w:val="–"/>
      <w:lvlJc w:val="left"/>
      <w:pPr>
        <w:ind w:left="357" w:hanging="357"/>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3A532DC"/>
    <w:multiLevelType w:val="hybridMultilevel"/>
    <w:tmpl w:val="C982FCDE"/>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084F02"/>
    <w:multiLevelType w:val="hybridMultilevel"/>
    <w:tmpl w:val="9FCE534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51710E5"/>
    <w:multiLevelType w:val="hybridMultilevel"/>
    <w:tmpl w:val="CA025B42"/>
    <w:lvl w:ilvl="0" w:tplc="D2B6408A">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84B083C"/>
    <w:multiLevelType w:val="hybridMultilevel"/>
    <w:tmpl w:val="86362504"/>
    <w:lvl w:ilvl="0" w:tplc="D8EA1C28">
      <w:start w:val="1"/>
      <w:numFmt w:val="decimal"/>
      <w:suff w:val="space"/>
      <w:lvlText w:val="%1."/>
      <w:lvlJc w:val="left"/>
      <w:pPr>
        <w:ind w:left="1429" w:hanging="360"/>
      </w:pPr>
      <w:rPr>
        <w:rFonts w:hint="default"/>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9863C28"/>
    <w:multiLevelType w:val="hybridMultilevel"/>
    <w:tmpl w:val="36860ED4"/>
    <w:lvl w:ilvl="0" w:tplc="B15C95DA">
      <w:start w:val="1"/>
      <w:numFmt w:val="bullet"/>
      <w:pStyle w:val="a0"/>
      <w:suff w:val="space"/>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3" w15:restartNumberingAfterBreak="0">
    <w:nsid w:val="30586500"/>
    <w:multiLevelType w:val="hybridMultilevel"/>
    <w:tmpl w:val="074C5B8A"/>
    <w:lvl w:ilvl="0" w:tplc="15FA6ECE">
      <w:start w:val="1"/>
      <w:numFmt w:val="bullet"/>
      <w:pStyle w:val="a1"/>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4B117A"/>
    <w:multiLevelType w:val="multilevel"/>
    <w:tmpl w:val="A7981B60"/>
    <w:styleLink w:val="CurrentList2"/>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6F6969"/>
    <w:multiLevelType w:val="multilevel"/>
    <w:tmpl w:val="F5686192"/>
    <w:styleLink w:val="CurrentList6"/>
    <w:lvl w:ilvl="0">
      <w:start w:val="1"/>
      <w:numFmt w:val="decimal"/>
      <w:lvlText w:val="%1."/>
      <w:lvlJc w:val="left"/>
      <w:pPr>
        <w:ind w:left="1429" w:hanging="360"/>
      </w:pPr>
      <w:rPr>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85012B0"/>
    <w:multiLevelType w:val="hybridMultilevel"/>
    <w:tmpl w:val="4D0C4D82"/>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C81AD6"/>
    <w:multiLevelType w:val="hybridMultilevel"/>
    <w:tmpl w:val="51AC8D9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5731AD8"/>
    <w:multiLevelType w:val="hybridMultilevel"/>
    <w:tmpl w:val="F9CC9038"/>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7F83D17"/>
    <w:multiLevelType w:val="multilevel"/>
    <w:tmpl w:val="6DAA8120"/>
    <w:lvl w:ilvl="0">
      <w:start w:val="1"/>
      <w:numFmt w:val="decimal"/>
      <w:pStyle w:val="a2"/>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0" w15:restartNumberingAfterBreak="0">
    <w:nsid w:val="4E264F6B"/>
    <w:multiLevelType w:val="hybridMultilevel"/>
    <w:tmpl w:val="098214B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0"/>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23" w15:restartNumberingAfterBreak="0">
    <w:nsid w:val="69867465"/>
    <w:multiLevelType w:val="multilevel"/>
    <w:tmpl w:val="9600F8E2"/>
    <w:lvl w:ilvl="0">
      <w:start w:val="1"/>
      <w:numFmt w:val="decimal"/>
      <w:pStyle w:val="a3"/>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C6C3786"/>
    <w:multiLevelType w:val="hybridMultilevel"/>
    <w:tmpl w:val="F5EAC964"/>
    <w:lvl w:ilvl="0" w:tplc="D2B6408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2A13AB"/>
    <w:multiLevelType w:val="multilevel"/>
    <w:tmpl w:val="CBB2EEDC"/>
    <w:lvl w:ilvl="0">
      <w:start w:val="1"/>
      <w:numFmt w:val="decimal"/>
      <w:pStyle w:val="10"/>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0"/>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2368E"/>
    <w:multiLevelType w:val="multilevel"/>
    <w:tmpl w:val="A78C2C5C"/>
    <w:styleLink w:val="CurrentList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8A7E3E"/>
    <w:multiLevelType w:val="multilevel"/>
    <w:tmpl w:val="A7981B60"/>
    <w:styleLink w:val="CurrentList5"/>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A05C85"/>
    <w:multiLevelType w:val="multilevel"/>
    <w:tmpl w:val="A78C2C5C"/>
    <w:styleLink w:val="CurrentList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F16376"/>
    <w:multiLevelType w:val="hybridMultilevel"/>
    <w:tmpl w:val="F712FF4C"/>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E316377"/>
    <w:multiLevelType w:val="hybridMultilevel"/>
    <w:tmpl w:val="226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23"/>
  </w:num>
  <w:num w:numId="4">
    <w:abstractNumId w:val="19"/>
  </w:num>
  <w:num w:numId="5">
    <w:abstractNumId w:val="8"/>
  </w:num>
  <w:num w:numId="6">
    <w:abstractNumId w:val="0"/>
  </w:num>
  <w:num w:numId="7">
    <w:abstractNumId w:val="10"/>
  </w:num>
  <w:num w:numId="8">
    <w:abstractNumId w:val="18"/>
  </w:num>
  <w:num w:numId="9">
    <w:abstractNumId w:val="7"/>
  </w:num>
  <w:num w:numId="10">
    <w:abstractNumId w:val="17"/>
  </w:num>
  <w:num w:numId="11">
    <w:abstractNumId w:val="9"/>
  </w:num>
  <w:num w:numId="12">
    <w:abstractNumId w:val="21"/>
  </w:num>
  <w:num w:numId="13">
    <w:abstractNumId w:val="20"/>
  </w:num>
  <w:num w:numId="14">
    <w:abstractNumId w:val="30"/>
  </w:num>
  <w:num w:numId="15">
    <w:abstractNumId w:val="26"/>
  </w:num>
  <w:num w:numId="16">
    <w:abstractNumId w:val="16"/>
  </w:num>
  <w:num w:numId="17">
    <w:abstractNumId w:val="4"/>
  </w:num>
  <w:num w:numId="18">
    <w:abstractNumId w:val="22"/>
  </w:num>
  <w:num w:numId="19">
    <w:abstractNumId w:val="25"/>
  </w:num>
  <w:num w:numId="20">
    <w:abstractNumId w:val="6"/>
  </w:num>
  <w:num w:numId="21">
    <w:abstractNumId w:val="13"/>
  </w:num>
  <w:num w:numId="22">
    <w:abstractNumId w:val="12"/>
  </w:num>
  <w:num w:numId="23">
    <w:abstractNumId w:val="24"/>
  </w:num>
  <w:num w:numId="24">
    <w:abstractNumId w:val="11"/>
  </w:num>
  <w:num w:numId="25">
    <w:abstractNumId w:val="5"/>
  </w:num>
  <w:num w:numId="26">
    <w:abstractNumId w:val="27"/>
  </w:num>
  <w:num w:numId="27">
    <w:abstractNumId w:val="14"/>
  </w:num>
  <w:num w:numId="28">
    <w:abstractNumId w:val="29"/>
  </w:num>
  <w:num w:numId="29">
    <w:abstractNumId w:val="1"/>
  </w:num>
  <w:num w:numId="30">
    <w:abstractNumId w:val="28"/>
  </w:num>
  <w:num w:numId="31">
    <w:abstractNumId w:val="15"/>
  </w:num>
  <w:num w:numId="3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C"/>
    <w:rsid w:val="00000137"/>
    <w:rsid w:val="00005056"/>
    <w:rsid w:val="000108CD"/>
    <w:rsid w:val="00013607"/>
    <w:rsid w:val="00015AF7"/>
    <w:rsid w:val="00016368"/>
    <w:rsid w:val="000163AB"/>
    <w:rsid w:val="00016867"/>
    <w:rsid w:val="00020A32"/>
    <w:rsid w:val="000262BF"/>
    <w:rsid w:val="00027671"/>
    <w:rsid w:val="00027B8D"/>
    <w:rsid w:val="00030451"/>
    <w:rsid w:val="00032071"/>
    <w:rsid w:val="000420E0"/>
    <w:rsid w:val="00043BBB"/>
    <w:rsid w:val="00044DB0"/>
    <w:rsid w:val="0004535B"/>
    <w:rsid w:val="00045D85"/>
    <w:rsid w:val="00045F6B"/>
    <w:rsid w:val="00047554"/>
    <w:rsid w:val="00053F94"/>
    <w:rsid w:val="00055EE6"/>
    <w:rsid w:val="00060B24"/>
    <w:rsid w:val="00060E38"/>
    <w:rsid w:val="00062331"/>
    <w:rsid w:val="000628DE"/>
    <w:rsid w:val="00063B68"/>
    <w:rsid w:val="00065B2E"/>
    <w:rsid w:val="000672A8"/>
    <w:rsid w:val="000753E8"/>
    <w:rsid w:val="000927FB"/>
    <w:rsid w:val="000A500E"/>
    <w:rsid w:val="000A529E"/>
    <w:rsid w:val="000B0373"/>
    <w:rsid w:val="000B1A23"/>
    <w:rsid w:val="000B4140"/>
    <w:rsid w:val="000B59F3"/>
    <w:rsid w:val="000C0644"/>
    <w:rsid w:val="000C2464"/>
    <w:rsid w:val="000C7D50"/>
    <w:rsid w:val="000D0E89"/>
    <w:rsid w:val="000D13E5"/>
    <w:rsid w:val="000D4AE9"/>
    <w:rsid w:val="000D4B3E"/>
    <w:rsid w:val="000D575F"/>
    <w:rsid w:val="000E0A43"/>
    <w:rsid w:val="000E0ACC"/>
    <w:rsid w:val="000E18E2"/>
    <w:rsid w:val="000E4B42"/>
    <w:rsid w:val="000E6A69"/>
    <w:rsid w:val="000F161C"/>
    <w:rsid w:val="000F2267"/>
    <w:rsid w:val="000F2DFF"/>
    <w:rsid w:val="000F3062"/>
    <w:rsid w:val="000F411D"/>
    <w:rsid w:val="000F5E3C"/>
    <w:rsid w:val="001017F9"/>
    <w:rsid w:val="00101CCE"/>
    <w:rsid w:val="00102C95"/>
    <w:rsid w:val="0010320A"/>
    <w:rsid w:val="00104EAC"/>
    <w:rsid w:val="00106D09"/>
    <w:rsid w:val="00107C42"/>
    <w:rsid w:val="00115F49"/>
    <w:rsid w:val="001163AC"/>
    <w:rsid w:val="001173F6"/>
    <w:rsid w:val="001212F3"/>
    <w:rsid w:val="00121765"/>
    <w:rsid w:val="00123532"/>
    <w:rsid w:val="00125F1F"/>
    <w:rsid w:val="00134D80"/>
    <w:rsid w:val="00143EC7"/>
    <w:rsid w:val="00151E6C"/>
    <w:rsid w:val="0015275A"/>
    <w:rsid w:val="00152912"/>
    <w:rsid w:val="00155B91"/>
    <w:rsid w:val="00163663"/>
    <w:rsid w:val="00163991"/>
    <w:rsid w:val="00173BAA"/>
    <w:rsid w:val="00180AF0"/>
    <w:rsid w:val="00181A01"/>
    <w:rsid w:val="00183D7C"/>
    <w:rsid w:val="001857A1"/>
    <w:rsid w:val="001902CC"/>
    <w:rsid w:val="00191C6C"/>
    <w:rsid w:val="00194F61"/>
    <w:rsid w:val="00197F87"/>
    <w:rsid w:val="001A3555"/>
    <w:rsid w:val="001A442F"/>
    <w:rsid w:val="001A6948"/>
    <w:rsid w:val="001B1681"/>
    <w:rsid w:val="001B19E5"/>
    <w:rsid w:val="001B34C2"/>
    <w:rsid w:val="001B5139"/>
    <w:rsid w:val="001B73A6"/>
    <w:rsid w:val="001C1FCE"/>
    <w:rsid w:val="001D3E5F"/>
    <w:rsid w:val="001D6B7E"/>
    <w:rsid w:val="001E1B28"/>
    <w:rsid w:val="001E4E99"/>
    <w:rsid w:val="001F343D"/>
    <w:rsid w:val="001F6317"/>
    <w:rsid w:val="001F6834"/>
    <w:rsid w:val="002040EB"/>
    <w:rsid w:val="00206700"/>
    <w:rsid w:val="0021060F"/>
    <w:rsid w:val="00211CCB"/>
    <w:rsid w:val="00223C2F"/>
    <w:rsid w:val="00235C52"/>
    <w:rsid w:val="00237142"/>
    <w:rsid w:val="00237367"/>
    <w:rsid w:val="00242201"/>
    <w:rsid w:val="0024406E"/>
    <w:rsid w:val="00255766"/>
    <w:rsid w:val="002659FF"/>
    <w:rsid w:val="00271668"/>
    <w:rsid w:val="002751AC"/>
    <w:rsid w:val="002813F5"/>
    <w:rsid w:val="002874A3"/>
    <w:rsid w:val="00287935"/>
    <w:rsid w:val="00290340"/>
    <w:rsid w:val="00292626"/>
    <w:rsid w:val="002938E6"/>
    <w:rsid w:val="002A0F63"/>
    <w:rsid w:val="002A6CEF"/>
    <w:rsid w:val="002B1C11"/>
    <w:rsid w:val="002B22A4"/>
    <w:rsid w:val="002B44C0"/>
    <w:rsid w:val="002B544C"/>
    <w:rsid w:val="002B58E0"/>
    <w:rsid w:val="002C495A"/>
    <w:rsid w:val="002C538F"/>
    <w:rsid w:val="002D4199"/>
    <w:rsid w:val="002D47EC"/>
    <w:rsid w:val="002E058A"/>
    <w:rsid w:val="002E265C"/>
    <w:rsid w:val="002E64DB"/>
    <w:rsid w:val="002F0D44"/>
    <w:rsid w:val="002F7B5F"/>
    <w:rsid w:val="0030405D"/>
    <w:rsid w:val="003040FD"/>
    <w:rsid w:val="00304FBE"/>
    <w:rsid w:val="00306B38"/>
    <w:rsid w:val="00310A70"/>
    <w:rsid w:val="00312797"/>
    <w:rsid w:val="0031791F"/>
    <w:rsid w:val="00327257"/>
    <w:rsid w:val="00334977"/>
    <w:rsid w:val="00334F83"/>
    <w:rsid w:val="00340A56"/>
    <w:rsid w:val="00340D89"/>
    <w:rsid w:val="003473F7"/>
    <w:rsid w:val="00347FEA"/>
    <w:rsid w:val="003509E0"/>
    <w:rsid w:val="0036340F"/>
    <w:rsid w:val="00363628"/>
    <w:rsid w:val="00365DE4"/>
    <w:rsid w:val="00370998"/>
    <w:rsid w:val="003724C1"/>
    <w:rsid w:val="00373256"/>
    <w:rsid w:val="0037743E"/>
    <w:rsid w:val="0038120B"/>
    <w:rsid w:val="003814C1"/>
    <w:rsid w:val="0038533A"/>
    <w:rsid w:val="00391839"/>
    <w:rsid w:val="003939AE"/>
    <w:rsid w:val="003956B4"/>
    <w:rsid w:val="00396022"/>
    <w:rsid w:val="003A10A6"/>
    <w:rsid w:val="003A2383"/>
    <w:rsid w:val="003A2DF3"/>
    <w:rsid w:val="003A629F"/>
    <w:rsid w:val="003B23A0"/>
    <w:rsid w:val="003B67EA"/>
    <w:rsid w:val="003C3659"/>
    <w:rsid w:val="003C5CC6"/>
    <w:rsid w:val="003C5DA5"/>
    <w:rsid w:val="003D3A4D"/>
    <w:rsid w:val="003D4B60"/>
    <w:rsid w:val="003D5FC6"/>
    <w:rsid w:val="003D7241"/>
    <w:rsid w:val="003E2632"/>
    <w:rsid w:val="003E34F2"/>
    <w:rsid w:val="003E5A07"/>
    <w:rsid w:val="003E682B"/>
    <w:rsid w:val="003F0791"/>
    <w:rsid w:val="003F3923"/>
    <w:rsid w:val="003F3AA3"/>
    <w:rsid w:val="003F3B00"/>
    <w:rsid w:val="004034DB"/>
    <w:rsid w:val="00404D22"/>
    <w:rsid w:val="00404FA2"/>
    <w:rsid w:val="004074EA"/>
    <w:rsid w:val="00413565"/>
    <w:rsid w:val="00420B94"/>
    <w:rsid w:val="00423F55"/>
    <w:rsid w:val="00425424"/>
    <w:rsid w:val="0042588B"/>
    <w:rsid w:val="004262FB"/>
    <w:rsid w:val="00433DC7"/>
    <w:rsid w:val="00437C86"/>
    <w:rsid w:val="004450A5"/>
    <w:rsid w:val="0044666B"/>
    <w:rsid w:val="00446EA3"/>
    <w:rsid w:val="00453B5A"/>
    <w:rsid w:val="004555B1"/>
    <w:rsid w:val="00455DDC"/>
    <w:rsid w:val="00456734"/>
    <w:rsid w:val="00461422"/>
    <w:rsid w:val="0046441A"/>
    <w:rsid w:val="00466449"/>
    <w:rsid w:val="00475941"/>
    <w:rsid w:val="00476889"/>
    <w:rsid w:val="0047699D"/>
    <w:rsid w:val="00480F76"/>
    <w:rsid w:val="00481D56"/>
    <w:rsid w:val="004851DB"/>
    <w:rsid w:val="00485DCA"/>
    <w:rsid w:val="00486A12"/>
    <w:rsid w:val="00492525"/>
    <w:rsid w:val="00493920"/>
    <w:rsid w:val="00493D64"/>
    <w:rsid w:val="00497321"/>
    <w:rsid w:val="004A2782"/>
    <w:rsid w:val="004A343D"/>
    <w:rsid w:val="004A3D5D"/>
    <w:rsid w:val="004A5BC1"/>
    <w:rsid w:val="004A7C2E"/>
    <w:rsid w:val="004B1E38"/>
    <w:rsid w:val="004B3DFF"/>
    <w:rsid w:val="004B47D0"/>
    <w:rsid w:val="004B6E29"/>
    <w:rsid w:val="004C4765"/>
    <w:rsid w:val="004D122E"/>
    <w:rsid w:val="004D54E8"/>
    <w:rsid w:val="004D5D95"/>
    <w:rsid w:val="004D694B"/>
    <w:rsid w:val="004D6F3C"/>
    <w:rsid w:val="004E2B01"/>
    <w:rsid w:val="004E7267"/>
    <w:rsid w:val="004E7B3F"/>
    <w:rsid w:val="004F5001"/>
    <w:rsid w:val="004F54E6"/>
    <w:rsid w:val="00502C5A"/>
    <w:rsid w:val="00502EB7"/>
    <w:rsid w:val="00503344"/>
    <w:rsid w:val="005042CC"/>
    <w:rsid w:val="00507744"/>
    <w:rsid w:val="005100F8"/>
    <w:rsid w:val="005121B8"/>
    <w:rsid w:val="00512910"/>
    <w:rsid w:val="00513E9E"/>
    <w:rsid w:val="00523429"/>
    <w:rsid w:val="0052668C"/>
    <w:rsid w:val="00527914"/>
    <w:rsid w:val="0053136A"/>
    <w:rsid w:val="00532223"/>
    <w:rsid w:val="005336EA"/>
    <w:rsid w:val="00533B2F"/>
    <w:rsid w:val="00535F60"/>
    <w:rsid w:val="005374AE"/>
    <w:rsid w:val="00537D58"/>
    <w:rsid w:val="005402E3"/>
    <w:rsid w:val="00551D38"/>
    <w:rsid w:val="00555643"/>
    <w:rsid w:val="00556F2A"/>
    <w:rsid w:val="00557CF0"/>
    <w:rsid w:val="005605DF"/>
    <w:rsid w:val="0056256A"/>
    <w:rsid w:val="00564DEA"/>
    <w:rsid w:val="00565B9A"/>
    <w:rsid w:val="005669A4"/>
    <w:rsid w:val="00570DE8"/>
    <w:rsid w:val="0057374A"/>
    <w:rsid w:val="00576B50"/>
    <w:rsid w:val="005826B0"/>
    <w:rsid w:val="0058395B"/>
    <w:rsid w:val="00584236"/>
    <w:rsid w:val="00586034"/>
    <w:rsid w:val="005910D6"/>
    <w:rsid w:val="00593483"/>
    <w:rsid w:val="0059619C"/>
    <w:rsid w:val="005961E3"/>
    <w:rsid w:val="005975AE"/>
    <w:rsid w:val="005A0E79"/>
    <w:rsid w:val="005A458F"/>
    <w:rsid w:val="005A6F7A"/>
    <w:rsid w:val="005B12FE"/>
    <w:rsid w:val="005B3C71"/>
    <w:rsid w:val="005E4AE9"/>
    <w:rsid w:val="005E60A2"/>
    <w:rsid w:val="005E69DA"/>
    <w:rsid w:val="005F556D"/>
    <w:rsid w:val="00602279"/>
    <w:rsid w:val="0060561C"/>
    <w:rsid w:val="00610C34"/>
    <w:rsid w:val="0061170D"/>
    <w:rsid w:val="00620CC6"/>
    <w:rsid w:val="006223C8"/>
    <w:rsid w:val="00623FA7"/>
    <w:rsid w:val="0062652F"/>
    <w:rsid w:val="00626AA3"/>
    <w:rsid w:val="00636085"/>
    <w:rsid w:val="006439BF"/>
    <w:rsid w:val="00643A98"/>
    <w:rsid w:val="006452A2"/>
    <w:rsid w:val="006462ED"/>
    <w:rsid w:val="00651661"/>
    <w:rsid w:val="00652680"/>
    <w:rsid w:val="00656FA1"/>
    <w:rsid w:val="00657D49"/>
    <w:rsid w:val="006645EC"/>
    <w:rsid w:val="006704F0"/>
    <w:rsid w:val="006725CF"/>
    <w:rsid w:val="0067299C"/>
    <w:rsid w:val="00674543"/>
    <w:rsid w:val="00674A9D"/>
    <w:rsid w:val="0068382B"/>
    <w:rsid w:val="00691E87"/>
    <w:rsid w:val="00693FB6"/>
    <w:rsid w:val="006A07A1"/>
    <w:rsid w:val="006A0EEF"/>
    <w:rsid w:val="006A57B4"/>
    <w:rsid w:val="006B0128"/>
    <w:rsid w:val="006B64A3"/>
    <w:rsid w:val="006B6E74"/>
    <w:rsid w:val="006C2041"/>
    <w:rsid w:val="006C3312"/>
    <w:rsid w:val="006C489C"/>
    <w:rsid w:val="006C6B2A"/>
    <w:rsid w:val="006D3F26"/>
    <w:rsid w:val="006D7914"/>
    <w:rsid w:val="006E165E"/>
    <w:rsid w:val="006E302B"/>
    <w:rsid w:val="006E5938"/>
    <w:rsid w:val="006E603A"/>
    <w:rsid w:val="006F09A9"/>
    <w:rsid w:val="006F24D0"/>
    <w:rsid w:val="006F4F09"/>
    <w:rsid w:val="006F7F16"/>
    <w:rsid w:val="00700855"/>
    <w:rsid w:val="00700861"/>
    <w:rsid w:val="007008D2"/>
    <w:rsid w:val="00702710"/>
    <w:rsid w:val="00702C9B"/>
    <w:rsid w:val="007043C5"/>
    <w:rsid w:val="00710267"/>
    <w:rsid w:val="00721D17"/>
    <w:rsid w:val="00725771"/>
    <w:rsid w:val="007268C4"/>
    <w:rsid w:val="00731036"/>
    <w:rsid w:val="0073356D"/>
    <w:rsid w:val="007344F7"/>
    <w:rsid w:val="00741557"/>
    <w:rsid w:val="00741E87"/>
    <w:rsid w:val="007426EE"/>
    <w:rsid w:val="00745805"/>
    <w:rsid w:val="007459CF"/>
    <w:rsid w:val="00751711"/>
    <w:rsid w:val="00753392"/>
    <w:rsid w:val="00756C7A"/>
    <w:rsid w:val="00756E87"/>
    <w:rsid w:val="00757B04"/>
    <w:rsid w:val="00760158"/>
    <w:rsid w:val="0076300B"/>
    <w:rsid w:val="00764856"/>
    <w:rsid w:val="00766981"/>
    <w:rsid w:val="00770C26"/>
    <w:rsid w:val="00773A7A"/>
    <w:rsid w:val="00775B32"/>
    <w:rsid w:val="0078640E"/>
    <w:rsid w:val="00793BA2"/>
    <w:rsid w:val="00794E22"/>
    <w:rsid w:val="00797850"/>
    <w:rsid w:val="007A4C50"/>
    <w:rsid w:val="007A55FD"/>
    <w:rsid w:val="007A5681"/>
    <w:rsid w:val="007A6512"/>
    <w:rsid w:val="007B3646"/>
    <w:rsid w:val="007D62C9"/>
    <w:rsid w:val="007D6A95"/>
    <w:rsid w:val="007D7D5A"/>
    <w:rsid w:val="007E0F08"/>
    <w:rsid w:val="007E1BB4"/>
    <w:rsid w:val="007E4BEA"/>
    <w:rsid w:val="007E584A"/>
    <w:rsid w:val="007E600C"/>
    <w:rsid w:val="007F009E"/>
    <w:rsid w:val="007F0783"/>
    <w:rsid w:val="007F14EF"/>
    <w:rsid w:val="007F275C"/>
    <w:rsid w:val="007F34F3"/>
    <w:rsid w:val="008034CD"/>
    <w:rsid w:val="00803964"/>
    <w:rsid w:val="008217D5"/>
    <w:rsid w:val="00822027"/>
    <w:rsid w:val="0084023D"/>
    <w:rsid w:val="008421A8"/>
    <w:rsid w:val="00843501"/>
    <w:rsid w:val="00844E03"/>
    <w:rsid w:val="00845F8F"/>
    <w:rsid w:val="00852895"/>
    <w:rsid w:val="0085647A"/>
    <w:rsid w:val="008620C9"/>
    <w:rsid w:val="008640A5"/>
    <w:rsid w:val="00865790"/>
    <w:rsid w:val="008657D8"/>
    <w:rsid w:val="008666AE"/>
    <w:rsid w:val="008673F5"/>
    <w:rsid w:val="0087212C"/>
    <w:rsid w:val="008759AA"/>
    <w:rsid w:val="00876E00"/>
    <w:rsid w:val="00877BD2"/>
    <w:rsid w:val="00881E94"/>
    <w:rsid w:val="00882D96"/>
    <w:rsid w:val="00887FC1"/>
    <w:rsid w:val="00891479"/>
    <w:rsid w:val="00893DB2"/>
    <w:rsid w:val="008A24D3"/>
    <w:rsid w:val="008A62C8"/>
    <w:rsid w:val="008B0FA1"/>
    <w:rsid w:val="008B16A0"/>
    <w:rsid w:val="008B1963"/>
    <w:rsid w:val="008B226D"/>
    <w:rsid w:val="008C07E2"/>
    <w:rsid w:val="008C1B34"/>
    <w:rsid w:val="008C257A"/>
    <w:rsid w:val="008C2DFC"/>
    <w:rsid w:val="008C3E1F"/>
    <w:rsid w:val="008C5629"/>
    <w:rsid w:val="008C67B4"/>
    <w:rsid w:val="008C6F61"/>
    <w:rsid w:val="008C7164"/>
    <w:rsid w:val="008D275B"/>
    <w:rsid w:val="008D6FC9"/>
    <w:rsid w:val="008D7894"/>
    <w:rsid w:val="008E1DFC"/>
    <w:rsid w:val="008E5536"/>
    <w:rsid w:val="008E666E"/>
    <w:rsid w:val="008F21D7"/>
    <w:rsid w:val="008F4D8D"/>
    <w:rsid w:val="0090372F"/>
    <w:rsid w:val="0090463A"/>
    <w:rsid w:val="00904F15"/>
    <w:rsid w:val="00905A71"/>
    <w:rsid w:val="00907F41"/>
    <w:rsid w:val="00910A71"/>
    <w:rsid w:val="00911EED"/>
    <w:rsid w:val="009124D7"/>
    <w:rsid w:val="00912E95"/>
    <w:rsid w:val="00916F4F"/>
    <w:rsid w:val="0092273A"/>
    <w:rsid w:val="00922AAA"/>
    <w:rsid w:val="0092374D"/>
    <w:rsid w:val="00923AE0"/>
    <w:rsid w:val="00934D20"/>
    <w:rsid w:val="00934D30"/>
    <w:rsid w:val="00934F20"/>
    <w:rsid w:val="00936B61"/>
    <w:rsid w:val="00937279"/>
    <w:rsid w:val="00945CC5"/>
    <w:rsid w:val="009553B6"/>
    <w:rsid w:val="00956D31"/>
    <w:rsid w:val="00957340"/>
    <w:rsid w:val="00961688"/>
    <w:rsid w:val="00966BF9"/>
    <w:rsid w:val="00967B0C"/>
    <w:rsid w:val="0097294D"/>
    <w:rsid w:val="00982813"/>
    <w:rsid w:val="0098339C"/>
    <w:rsid w:val="00984D55"/>
    <w:rsid w:val="00985564"/>
    <w:rsid w:val="009869CF"/>
    <w:rsid w:val="00997D13"/>
    <w:rsid w:val="009A2518"/>
    <w:rsid w:val="009B07C6"/>
    <w:rsid w:val="009B305D"/>
    <w:rsid w:val="009B542B"/>
    <w:rsid w:val="009C5AF3"/>
    <w:rsid w:val="009C7EBA"/>
    <w:rsid w:val="009D0BAA"/>
    <w:rsid w:val="009D1079"/>
    <w:rsid w:val="009D1545"/>
    <w:rsid w:val="009D3B1C"/>
    <w:rsid w:val="009D5ECA"/>
    <w:rsid w:val="009D6728"/>
    <w:rsid w:val="009E5DD4"/>
    <w:rsid w:val="009F286A"/>
    <w:rsid w:val="009F50E5"/>
    <w:rsid w:val="009F72B4"/>
    <w:rsid w:val="00A06AAD"/>
    <w:rsid w:val="00A147DC"/>
    <w:rsid w:val="00A1541E"/>
    <w:rsid w:val="00A2080F"/>
    <w:rsid w:val="00A26E4C"/>
    <w:rsid w:val="00A35502"/>
    <w:rsid w:val="00A35C98"/>
    <w:rsid w:val="00A40373"/>
    <w:rsid w:val="00A526AF"/>
    <w:rsid w:val="00A55309"/>
    <w:rsid w:val="00A55959"/>
    <w:rsid w:val="00A570F1"/>
    <w:rsid w:val="00A65161"/>
    <w:rsid w:val="00A65AB2"/>
    <w:rsid w:val="00A71B3B"/>
    <w:rsid w:val="00A7231B"/>
    <w:rsid w:val="00A7271D"/>
    <w:rsid w:val="00A73349"/>
    <w:rsid w:val="00A803F7"/>
    <w:rsid w:val="00A825D9"/>
    <w:rsid w:val="00A83A90"/>
    <w:rsid w:val="00A8738D"/>
    <w:rsid w:val="00A90201"/>
    <w:rsid w:val="00A90AFC"/>
    <w:rsid w:val="00A935C9"/>
    <w:rsid w:val="00A942FD"/>
    <w:rsid w:val="00A957B3"/>
    <w:rsid w:val="00A965A7"/>
    <w:rsid w:val="00A965E7"/>
    <w:rsid w:val="00A974E8"/>
    <w:rsid w:val="00AB1809"/>
    <w:rsid w:val="00AB3046"/>
    <w:rsid w:val="00AD7DDC"/>
    <w:rsid w:val="00AF1B3F"/>
    <w:rsid w:val="00AF270B"/>
    <w:rsid w:val="00AF488B"/>
    <w:rsid w:val="00AF6195"/>
    <w:rsid w:val="00B01431"/>
    <w:rsid w:val="00B040A5"/>
    <w:rsid w:val="00B04433"/>
    <w:rsid w:val="00B049D2"/>
    <w:rsid w:val="00B05178"/>
    <w:rsid w:val="00B10FF3"/>
    <w:rsid w:val="00B159D8"/>
    <w:rsid w:val="00B210A9"/>
    <w:rsid w:val="00B23211"/>
    <w:rsid w:val="00B33F1D"/>
    <w:rsid w:val="00B349D0"/>
    <w:rsid w:val="00B4196E"/>
    <w:rsid w:val="00B46E14"/>
    <w:rsid w:val="00B47011"/>
    <w:rsid w:val="00B51CCA"/>
    <w:rsid w:val="00B61150"/>
    <w:rsid w:val="00B61B0B"/>
    <w:rsid w:val="00B744FB"/>
    <w:rsid w:val="00B763AD"/>
    <w:rsid w:val="00B830FB"/>
    <w:rsid w:val="00B83A85"/>
    <w:rsid w:val="00B84886"/>
    <w:rsid w:val="00B9307B"/>
    <w:rsid w:val="00B936A6"/>
    <w:rsid w:val="00B93A9A"/>
    <w:rsid w:val="00B94157"/>
    <w:rsid w:val="00B95882"/>
    <w:rsid w:val="00B9786E"/>
    <w:rsid w:val="00BA2961"/>
    <w:rsid w:val="00BA2D87"/>
    <w:rsid w:val="00BA4126"/>
    <w:rsid w:val="00BA44EB"/>
    <w:rsid w:val="00BA4C71"/>
    <w:rsid w:val="00BA6961"/>
    <w:rsid w:val="00BB63B9"/>
    <w:rsid w:val="00BC0035"/>
    <w:rsid w:val="00BC1E66"/>
    <w:rsid w:val="00BC3DFD"/>
    <w:rsid w:val="00BC45F1"/>
    <w:rsid w:val="00BD1AF4"/>
    <w:rsid w:val="00BD3CA0"/>
    <w:rsid w:val="00BE1A71"/>
    <w:rsid w:val="00BE7C83"/>
    <w:rsid w:val="00BF0F73"/>
    <w:rsid w:val="00BF31AD"/>
    <w:rsid w:val="00BF393D"/>
    <w:rsid w:val="00C03EF5"/>
    <w:rsid w:val="00C071A2"/>
    <w:rsid w:val="00C07509"/>
    <w:rsid w:val="00C11454"/>
    <w:rsid w:val="00C1220F"/>
    <w:rsid w:val="00C17B73"/>
    <w:rsid w:val="00C30076"/>
    <w:rsid w:val="00C340CA"/>
    <w:rsid w:val="00C360CC"/>
    <w:rsid w:val="00C423BC"/>
    <w:rsid w:val="00C42419"/>
    <w:rsid w:val="00C450E5"/>
    <w:rsid w:val="00C46CA9"/>
    <w:rsid w:val="00C47708"/>
    <w:rsid w:val="00C500EC"/>
    <w:rsid w:val="00C53799"/>
    <w:rsid w:val="00C5590D"/>
    <w:rsid w:val="00C56CA1"/>
    <w:rsid w:val="00C635A2"/>
    <w:rsid w:val="00C66BA0"/>
    <w:rsid w:val="00C73CC8"/>
    <w:rsid w:val="00C7408C"/>
    <w:rsid w:val="00C774B6"/>
    <w:rsid w:val="00C864C9"/>
    <w:rsid w:val="00C9061D"/>
    <w:rsid w:val="00C914F3"/>
    <w:rsid w:val="00C94E60"/>
    <w:rsid w:val="00CA05AF"/>
    <w:rsid w:val="00CA2B50"/>
    <w:rsid w:val="00CA41F2"/>
    <w:rsid w:val="00CA4FCA"/>
    <w:rsid w:val="00CA6DF8"/>
    <w:rsid w:val="00CB14DA"/>
    <w:rsid w:val="00CB6EBB"/>
    <w:rsid w:val="00CC52C4"/>
    <w:rsid w:val="00CC5332"/>
    <w:rsid w:val="00CC59B5"/>
    <w:rsid w:val="00CD3EA9"/>
    <w:rsid w:val="00CE6543"/>
    <w:rsid w:val="00CE69C2"/>
    <w:rsid w:val="00CF0D3C"/>
    <w:rsid w:val="00D000A5"/>
    <w:rsid w:val="00D0060E"/>
    <w:rsid w:val="00D014A1"/>
    <w:rsid w:val="00D02C65"/>
    <w:rsid w:val="00D05319"/>
    <w:rsid w:val="00D0550E"/>
    <w:rsid w:val="00D10E6B"/>
    <w:rsid w:val="00D134FB"/>
    <w:rsid w:val="00D17B7D"/>
    <w:rsid w:val="00D22E6F"/>
    <w:rsid w:val="00D25780"/>
    <w:rsid w:val="00D26436"/>
    <w:rsid w:val="00D26EAE"/>
    <w:rsid w:val="00D32847"/>
    <w:rsid w:val="00D344E9"/>
    <w:rsid w:val="00D35891"/>
    <w:rsid w:val="00D422B4"/>
    <w:rsid w:val="00D43B47"/>
    <w:rsid w:val="00D43EDC"/>
    <w:rsid w:val="00D447D6"/>
    <w:rsid w:val="00D47E63"/>
    <w:rsid w:val="00D501F0"/>
    <w:rsid w:val="00D50C5B"/>
    <w:rsid w:val="00D518B2"/>
    <w:rsid w:val="00D51BF4"/>
    <w:rsid w:val="00D52F24"/>
    <w:rsid w:val="00D57096"/>
    <w:rsid w:val="00D572E3"/>
    <w:rsid w:val="00D57D17"/>
    <w:rsid w:val="00D66672"/>
    <w:rsid w:val="00D71775"/>
    <w:rsid w:val="00D73A26"/>
    <w:rsid w:val="00D7409C"/>
    <w:rsid w:val="00D75316"/>
    <w:rsid w:val="00D757A1"/>
    <w:rsid w:val="00D772E8"/>
    <w:rsid w:val="00D83B61"/>
    <w:rsid w:val="00D866B0"/>
    <w:rsid w:val="00D8694A"/>
    <w:rsid w:val="00D8771A"/>
    <w:rsid w:val="00D903B1"/>
    <w:rsid w:val="00D91F42"/>
    <w:rsid w:val="00DA41DD"/>
    <w:rsid w:val="00DA52B3"/>
    <w:rsid w:val="00DA52D4"/>
    <w:rsid w:val="00DA5B88"/>
    <w:rsid w:val="00DA6C03"/>
    <w:rsid w:val="00DA727E"/>
    <w:rsid w:val="00DA7726"/>
    <w:rsid w:val="00DA7958"/>
    <w:rsid w:val="00DB3F66"/>
    <w:rsid w:val="00DB443B"/>
    <w:rsid w:val="00DC4BE6"/>
    <w:rsid w:val="00DD173E"/>
    <w:rsid w:val="00DD1991"/>
    <w:rsid w:val="00DD3DC0"/>
    <w:rsid w:val="00DD3E2B"/>
    <w:rsid w:val="00DD4666"/>
    <w:rsid w:val="00DD4F03"/>
    <w:rsid w:val="00DD6240"/>
    <w:rsid w:val="00DD6FA7"/>
    <w:rsid w:val="00DE1BF8"/>
    <w:rsid w:val="00DE1D17"/>
    <w:rsid w:val="00DE1EF5"/>
    <w:rsid w:val="00DE76DA"/>
    <w:rsid w:val="00DF1A32"/>
    <w:rsid w:val="00DF1BCD"/>
    <w:rsid w:val="00E006F4"/>
    <w:rsid w:val="00E0615D"/>
    <w:rsid w:val="00E11499"/>
    <w:rsid w:val="00E129B1"/>
    <w:rsid w:val="00E129DA"/>
    <w:rsid w:val="00E174DA"/>
    <w:rsid w:val="00E250B2"/>
    <w:rsid w:val="00E3286E"/>
    <w:rsid w:val="00E341EA"/>
    <w:rsid w:val="00E342F3"/>
    <w:rsid w:val="00E34CE0"/>
    <w:rsid w:val="00E434B6"/>
    <w:rsid w:val="00E50B11"/>
    <w:rsid w:val="00E53DBA"/>
    <w:rsid w:val="00E54D4F"/>
    <w:rsid w:val="00E63172"/>
    <w:rsid w:val="00E63649"/>
    <w:rsid w:val="00E661DF"/>
    <w:rsid w:val="00E703CB"/>
    <w:rsid w:val="00E70CC5"/>
    <w:rsid w:val="00E7291F"/>
    <w:rsid w:val="00E77CEA"/>
    <w:rsid w:val="00E82C34"/>
    <w:rsid w:val="00E905F1"/>
    <w:rsid w:val="00E923FC"/>
    <w:rsid w:val="00E97428"/>
    <w:rsid w:val="00EA77F2"/>
    <w:rsid w:val="00EA7B62"/>
    <w:rsid w:val="00EB15AB"/>
    <w:rsid w:val="00EC4C7B"/>
    <w:rsid w:val="00EC4F1B"/>
    <w:rsid w:val="00EC6926"/>
    <w:rsid w:val="00EC782A"/>
    <w:rsid w:val="00ED450D"/>
    <w:rsid w:val="00ED5EBF"/>
    <w:rsid w:val="00ED6124"/>
    <w:rsid w:val="00EE452C"/>
    <w:rsid w:val="00EE6D99"/>
    <w:rsid w:val="00EF03B3"/>
    <w:rsid w:val="00EF3794"/>
    <w:rsid w:val="00F12737"/>
    <w:rsid w:val="00F12975"/>
    <w:rsid w:val="00F15287"/>
    <w:rsid w:val="00F15420"/>
    <w:rsid w:val="00F17064"/>
    <w:rsid w:val="00F210CD"/>
    <w:rsid w:val="00F23189"/>
    <w:rsid w:val="00F25B3A"/>
    <w:rsid w:val="00F268E9"/>
    <w:rsid w:val="00F27F8A"/>
    <w:rsid w:val="00F30CFA"/>
    <w:rsid w:val="00F315B2"/>
    <w:rsid w:val="00F321D4"/>
    <w:rsid w:val="00F34EE5"/>
    <w:rsid w:val="00F442D9"/>
    <w:rsid w:val="00F5335A"/>
    <w:rsid w:val="00F545D8"/>
    <w:rsid w:val="00F54B64"/>
    <w:rsid w:val="00F5573A"/>
    <w:rsid w:val="00F66ABB"/>
    <w:rsid w:val="00F67481"/>
    <w:rsid w:val="00F67907"/>
    <w:rsid w:val="00F7094C"/>
    <w:rsid w:val="00F7282E"/>
    <w:rsid w:val="00F934AC"/>
    <w:rsid w:val="00F95306"/>
    <w:rsid w:val="00F9611B"/>
    <w:rsid w:val="00F96C97"/>
    <w:rsid w:val="00F972C8"/>
    <w:rsid w:val="00FA3338"/>
    <w:rsid w:val="00FA4ADE"/>
    <w:rsid w:val="00FB5713"/>
    <w:rsid w:val="00FB74D5"/>
    <w:rsid w:val="00FC64B7"/>
    <w:rsid w:val="00FD134F"/>
    <w:rsid w:val="00FD2B45"/>
    <w:rsid w:val="00FD4719"/>
    <w:rsid w:val="00FD4CA0"/>
    <w:rsid w:val="00FD63E5"/>
    <w:rsid w:val="00FE04C3"/>
    <w:rsid w:val="00FE0585"/>
    <w:rsid w:val="00FE11CB"/>
    <w:rsid w:val="00FE3084"/>
    <w:rsid w:val="00FE37C6"/>
    <w:rsid w:val="00FE60DF"/>
    <w:rsid w:val="00FE6BB5"/>
    <w:rsid w:val="00FF07CA"/>
    <w:rsid w:val="00FF1C13"/>
    <w:rsid w:val="00FF280F"/>
    <w:rsid w:val="00FF5504"/>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711C5"/>
  <w15:chartTrackingRefBased/>
  <w15:docId w15:val="{DA07ACAD-A325-4B38-A04D-7696CB58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style>
  <w:style w:type="paragraph" w:styleId="1">
    <w:name w:val="heading 1"/>
    <w:basedOn w:val="a4"/>
    <w:next w:val="a4"/>
    <w:link w:val="11"/>
    <w:uiPriority w:val="9"/>
    <w:qFormat/>
    <w:rsid w:val="00183D7C"/>
    <w:pPr>
      <w:keepNext/>
      <w:pageBreakBefore/>
      <w:numPr>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outlineLvl w:val="0"/>
    </w:pPr>
    <w:rPr>
      <w:rFonts w:eastAsia="Times New Roman" w:cs="Times New Roman"/>
      <w:b/>
      <w:bCs/>
      <w:noProof/>
      <w:szCs w:val="28"/>
      <w:lang w:val="be-BY" w:eastAsia="be-BY"/>
    </w:rPr>
  </w:style>
  <w:style w:type="paragraph" w:styleId="2">
    <w:name w:val="heading 2"/>
    <w:basedOn w:val="a4"/>
    <w:next w:val="a4"/>
    <w:link w:val="21"/>
    <w:uiPriority w:val="9"/>
    <w:unhideWhenUsed/>
    <w:qFormat/>
    <w:rsid w:val="00183D7C"/>
    <w:pPr>
      <w:keepNext/>
      <w:numPr>
        <w:ilvl w:val="1"/>
        <w:numId w:val="17"/>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outlineLvl w:val="1"/>
    </w:pPr>
    <w:rPr>
      <w:rFonts w:eastAsia="Times New Roman" w:cs="Times New Roman"/>
      <w:b/>
      <w:bCs/>
      <w:szCs w:val="28"/>
      <w:lang w:eastAsia="ru-RU"/>
    </w:rPr>
  </w:style>
  <w:style w:type="paragraph" w:styleId="3">
    <w:name w:val="heading 3"/>
    <w:basedOn w:val="a4"/>
    <w:next w:val="a4"/>
    <w:link w:val="31"/>
    <w:uiPriority w:val="9"/>
    <w:unhideWhenUsed/>
    <w:qFormat/>
    <w:rsid w:val="00183D7C"/>
    <w:pPr>
      <w:keepNext/>
      <w:numPr>
        <w:ilvl w:val="2"/>
        <w:numId w:val="17"/>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outlineLvl w:val="2"/>
    </w:pPr>
    <w:rPr>
      <w:rFonts w:eastAsia="Times New Roman" w:cs="Times New Roman"/>
      <w:b/>
      <w:bCs/>
      <w:szCs w:val="28"/>
      <w:lang w:eastAsia="be-BY"/>
    </w:rPr>
  </w:style>
  <w:style w:type="paragraph" w:styleId="4">
    <w:name w:val="heading 4"/>
    <w:basedOn w:val="a4"/>
    <w:next w:val="a4"/>
    <w:link w:val="41"/>
    <w:uiPriority w:val="9"/>
    <w:unhideWhenUsed/>
    <w:qFormat/>
    <w:rsid w:val="00183D7C"/>
    <w:pPr>
      <w:keepNext/>
      <w:numPr>
        <w:ilvl w:val="3"/>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3"/>
    </w:pPr>
    <w:rPr>
      <w:rFonts w:asciiTheme="majorHAnsi" w:eastAsiaTheme="majorEastAsia" w:hAnsiTheme="majorHAnsi" w:cstheme="majorBidi"/>
      <w:b/>
      <w:bCs/>
      <w:i/>
      <w:iCs/>
      <w:color w:val="4472C4" w:themeColor="accent1"/>
      <w:szCs w:val="28"/>
      <w:lang w:eastAsia="ru-RU"/>
    </w:rPr>
  </w:style>
  <w:style w:type="paragraph" w:styleId="5">
    <w:name w:val="heading 5"/>
    <w:basedOn w:val="a4"/>
    <w:next w:val="a4"/>
    <w:link w:val="50"/>
    <w:uiPriority w:val="9"/>
    <w:semiHidden/>
    <w:unhideWhenUsed/>
    <w:qFormat/>
    <w:rsid w:val="00183D7C"/>
    <w:pPr>
      <w:keepNext/>
      <w:numPr>
        <w:ilvl w:val="4"/>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4"/>
    </w:pPr>
    <w:rPr>
      <w:rFonts w:asciiTheme="majorHAnsi" w:eastAsiaTheme="majorEastAsia" w:hAnsiTheme="majorHAnsi" w:cstheme="majorBidi"/>
      <w:color w:val="1F3763" w:themeColor="accent1" w:themeShade="7F"/>
      <w:szCs w:val="28"/>
      <w:lang w:eastAsia="ru-RU"/>
    </w:rPr>
  </w:style>
  <w:style w:type="paragraph" w:styleId="6">
    <w:name w:val="heading 6"/>
    <w:basedOn w:val="a4"/>
    <w:next w:val="a4"/>
    <w:link w:val="60"/>
    <w:uiPriority w:val="9"/>
    <w:semiHidden/>
    <w:unhideWhenUsed/>
    <w:qFormat/>
    <w:rsid w:val="00183D7C"/>
    <w:pPr>
      <w:keepNext/>
      <w:numPr>
        <w:ilvl w:val="5"/>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5"/>
    </w:pPr>
    <w:rPr>
      <w:rFonts w:asciiTheme="majorHAnsi" w:eastAsiaTheme="majorEastAsia" w:hAnsiTheme="majorHAnsi" w:cstheme="majorBidi"/>
      <w:i/>
      <w:iCs/>
      <w:color w:val="1F3763" w:themeColor="accent1" w:themeShade="7F"/>
      <w:szCs w:val="28"/>
      <w:lang w:eastAsia="ru-RU"/>
    </w:rPr>
  </w:style>
  <w:style w:type="paragraph" w:styleId="7">
    <w:name w:val="heading 7"/>
    <w:basedOn w:val="a4"/>
    <w:next w:val="a4"/>
    <w:link w:val="70"/>
    <w:uiPriority w:val="9"/>
    <w:semiHidden/>
    <w:unhideWhenUsed/>
    <w:qFormat/>
    <w:rsid w:val="00183D7C"/>
    <w:pPr>
      <w:keepNext/>
      <w:numPr>
        <w:ilvl w:val="6"/>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6"/>
    </w:pPr>
    <w:rPr>
      <w:rFonts w:asciiTheme="majorHAnsi" w:eastAsiaTheme="majorEastAsia" w:hAnsiTheme="majorHAnsi" w:cstheme="majorBidi"/>
      <w:i/>
      <w:iCs/>
      <w:color w:val="404040" w:themeColor="text1" w:themeTint="BF"/>
      <w:szCs w:val="28"/>
      <w:lang w:eastAsia="ru-RU"/>
    </w:rPr>
  </w:style>
  <w:style w:type="paragraph" w:styleId="8">
    <w:name w:val="heading 8"/>
    <w:basedOn w:val="a4"/>
    <w:next w:val="a4"/>
    <w:link w:val="80"/>
    <w:uiPriority w:val="9"/>
    <w:semiHidden/>
    <w:unhideWhenUsed/>
    <w:qFormat/>
    <w:rsid w:val="00183D7C"/>
    <w:pPr>
      <w:keepNext/>
      <w:numPr>
        <w:ilvl w:val="7"/>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4"/>
    <w:next w:val="a4"/>
    <w:link w:val="90"/>
    <w:uiPriority w:val="9"/>
    <w:semiHidden/>
    <w:unhideWhenUsed/>
    <w:qFormat/>
    <w:rsid w:val="00183D7C"/>
    <w:pPr>
      <w:keepNext/>
      <w:numPr>
        <w:ilvl w:val="8"/>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Список мой"/>
    <w:basedOn w:val="a4"/>
    <w:link w:val="a8"/>
    <w:qFormat/>
    <w:rsid w:val="0076300B"/>
    <w:pPr>
      <w:numPr>
        <w:numId w:val="1"/>
      </w:numPr>
      <w:autoSpaceDE w:val="0"/>
      <w:autoSpaceDN w:val="0"/>
      <w:adjustRightInd w:val="0"/>
      <w:ind w:left="0" w:firstLine="709"/>
    </w:pPr>
    <w:rPr>
      <w:rFonts w:eastAsia="Times New Roman" w:cs="Times New Roman"/>
      <w:color w:val="000000"/>
      <w:szCs w:val="20"/>
      <w:lang w:eastAsia="ru-RU"/>
    </w:rPr>
  </w:style>
  <w:style w:type="character" w:customStyle="1" w:styleId="a8">
    <w:name w:val="!Список мой Знак"/>
    <w:basedOn w:val="a5"/>
    <w:link w:val="a"/>
    <w:rsid w:val="0076300B"/>
    <w:rPr>
      <w:rFonts w:eastAsia="Times New Roman" w:cs="Times New Roman"/>
      <w:color w:val="000000"/>
      <w:szCs w:val="20"/>
      <w:lang w:eastAsia="ru-RU"/>
    </w:rPr>
  </w:style>
  <w:style w:type="paragraph" w:styleId="a9">
    <w:name w:val="List Paragraph"/>
    <w:aliases w:val="подрисуночная подпись,Содержание"/>
    <w:basedOn w:val="a4"/>
    <w:link w:val="aa"/>
    <w:qFormat/>
    <w:rsid w:val="00A83A90"/>
    <w:pPr>
      <w:ind w:left="720"/>
      <w:contextualSpacing/>
    </w:pPr>
  </w:style>
  <w:style w:type="paragraph" w:customStyle="1" w:styleId="a3">
    <w:name w:val="!Заголовки"/>
    <w:basedOn w:val="a9"/>
    <w:link w:val="ab"/>
    <w:qFormat/>
    <w:rsid w:val="00206700"/>
    <w:pPr>
      <w:numPr>
        <w:numId w:val="3"/>
      </w:numPr>
      <w:spacing w:before="360" w:after="240"/>
      <w:outlineLvl w:val="0"/>
    </w:pPr>
    <w:rPr>
      <w:rFonts w:cs="Times New Roman"/>
      <w:b/>
      <w:szCs w:val="28"/>
    </w:rPr>
  </w:style>
  <w:style w:type="character" w:customStyle="1" w:styleId="ab">
    <w:name w:val="!Заголовки Знак"/>
    <w:basedOn w:val="a5"/>
    <w:link w:val="a3"/>
    <w:rsid w:val="00206700"/>
    <w:rPr>
      <w:rFonts w:cs="Times New Roman"/>
      <w:b/>
      <w:szCs w:val="28"/>
    </w:rPr>
  </w:style>
  <w:style w:type="paragraph" w:customStyle="1" w:styleId="a2">
    <w:name w:val="!Подзаголовок"/>
    <w:basedOn w:val="a3"/>
    <w:qFormat/>
    <w:rsid w:val="003D7241"/>
    <w:pPr>
      <w:numPr>
        <w:numId w:val="4"/>
      </w:numPr>
      <w:ind w:left="0" w:firstLine="709"/>
      <w:contextualSpacing w:val="0"/>
    </w:pPr>
  </w:style>
  <w:style w:type="table" w:styleId="ac">
    <w:name w:val="Table Grid"/>
    <w:basedOn w:val="a6"/>
    <w:uiPriority w:val="39"/>
    <w:rsid w:val="00CC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5"/>
    <w:uiPriority w:val="99"/>
    <w:unhideWhenUsed/>
    <w:rsid w:val="00AF6195"/>
    <w:rPr>
      <w:color w:val="0563C1" w:themeColor="hyperlink"/>
      <w:u w:val="single"/>
    </w:rPr>
  </w:style>
  <w:style w:type="character" w:styleId="ae">
    <w:name w:val="Unresolved Mention"/>
    <w:basedOn w:val="a5"/>
    <w:uiPriority w:val="99"/>
    <w:semiHidden/>
    <w:unhideWhenUsed/>
    <w:rsid w:val="00AF6195"/>
    <w:rPr>
      <w:color w:val="605E5C"/>
      <w:shd w:val="clear" w:color="auto" w:fill="E1DFDD"/>
    </w:rPr>
  </w:style>
  <w:style w:type="character" w:styleId="af">
    <w:name w:val="FollowedHyperlink"/>
    <w:basedOn w:val="a5"/>
    <w:uiPriority w:val="99"/>
    <w:semiHidden/>
    <w:unhideWhenUsed/>
    <w:rsid w:val="003D5FC6"/>
    <w:rPr>
      <w:color w:val="954F72" w:themeColor="followedHyperlink"/>
      <w:u w:val="single"/>
    </w:rPr>
  </w:style>
  <w:style w:type="character" w:customStyle="1" w:styleId="aa">
    <w:name w:val="Абзац списка Знак"/>
    <w:aliases w:val="подрисуночная подпись Знак1,Содержание Знак"/>
    <w:link w:val="a9"/>
    <w:uiPriority w:val="34"/>
    <w:qFormat/>
    <w:rsid w:val="00211CCB"/>
  </w:style>
  <w:style w:type="character" w:customStyle="1" w:styleId="11">
    <w:name w:val="Заголовок 1 Знак"/>
    <w:basedOn w:val="a5"/>
    <w:link w:val="1"/>
    <w:uiPriority w:val="9"/>
    <w:rsid w:val="00183D7C"/>
    <w:rPr>
      <w:rFonts w:eastAsia="Times New Roman" w:cs="Times New Roman"/>
      <w:b/>
      <w:bCs/>
      <w:noProof/>
      <w:szCs w:val="28"/>
      <w:lang w:val="be-BY" w:eastAsia="be-BY"/>
    </w:rPr>
  </w:style>
  <w:style w:type="character" w:customStyle="1" w:styleId="21">
    <w:name w:val="Заголовок 2 Знак"/>
    <w:basedOn w:val="a5"/>
    <w:link w:val="2"/>
    <w:uiPriority w:val="9"/>
    <w:rsid w:val="00183D7C"/>
    <w:rPr>
      <w:rFonts w:eastAsia="Times New Roman" w:cs="Times New Roman"/>
      <w:b/>
      <w:bCs/>
      <w:szCs w:val="28"/>
      <w:lang w:eastAsia="ru-RU"/>
    </w:rPr>
  </w:style>
  <w:style w:type="character" w:customStyle="1" w:styleId="31">
    <w:name w:val="Заголовок 3 Знак"/>
    <w:basedOn w:val="a5"/>
    <w:link w:val="3"/>
    <w:uiPriority w:val="9"/>
    <w:rsid w:val="00183D7C"/>
    <w:rPr>
      <w:rFonts w:eastAsia="Times New Roman" w:cs="Times New Roman"/>
      <w:b/>
      <w:bCs/>
      <w:szCs w:val="28"/>
      <w:lang w:eastAsia="be-BY"/>
    </w:rPr>
  </w:style>
  <w:style w:type="character" w:customStyle="1" w:styleId="41">
    <w:name w:val="Заголовок 4 Знак"/>
    <w:basedOn w:val="a5"/>
    <w:link w:val="4"/>
    <w:uiPriority w:val="9"/>
    <w:rsid w:val="00183D7C"/>
    <w:rPr>
      <w:rFonts w:asciiTheme="majorHAnsi" w:eastAsiaTheme="majorEastAsia" w:hAnsiTheme="majorHAnsi" w:cstheme="majorBidi"/>
      <w:b/>
      <w:bCs/>
      <w:i/>
      <w:iCs/>
      <w:color w:val="4472C4" w:themeColor="accent1"/>
      <w:szCs w:val="28"/>
      <w:lang w:eastAsia="ru-RU"/>
    </w:rPr>
  </w:style>
  <w:style w:type="character" w:customStyle="1" w:styleId="50">
    <w:name w:val="Заголовок 5 Знак"/>
    <w:basedOn w:val="a5"/>
    <w:link w:val="5"/>
    <w:uiPriority w:val="9"/>
    <w:semiHidden/>
    <w:rsid w:val="00183D7C"/>
    <w:rPr>
      <w:rFonts w:asciiTheme="majorHAnsi" w:eastAsiaTheme="majorEastAsia" w:hAnsiTheme="majorHAnsi" w:cstheme="majorBidi"/>
      <w:color w:val="1F3763" w:themeColor="accent1" w:themeShade="7F"/>
      <w:szCs w:val="28"/>
      <w:lang w:eastAsia="ru-RU"/>
    </w:rPr>
  </w:style>
  <w:style w:type="character" w:customStyle="1" w:styleId="60">
    <w:name w:val="Заголовок 6 Знак"/>
    <w:basedOn w:val="a5"/>
    <w:link w:val="6"/>
    <w:uiPriority w:val="9"/>
    <w:semiHidden/>
    <w:rsid w:val="00183D7C"/>
    <w:rPr>
      <w:rFonts w:asciiTheme="majorHAnsi" w:eastAsiaTheme="majorEastAsia" w:hAnsiTheme="majorHAnsi" w:cstheme="majorBidi"/>
      <w:i/>
      <w:iCs/>
      <w:color w:val="1F3763" w:themeColor="accent1" w:themeShade="7F"/>
      <w:szCs w:val="28"/>
      <w:lang w:eastAsia="ru-RU"/>
    </w:rPr>
  </w:style>
  <w:style w:type="character" w:customStyle="1" w:styleId="70">
    <w:name w:val="Заголовок 7 Знак"/>
    <w:basedOn w:val="a5"/>
    <w:link w:val="7"/>
    <w:uiPriority w:val="9"/>
    <w:semiHidden/>
    <w:rsid w:val="00183D7C"/>
    <w:rPr>
      <w:rFonts w:asciiTheme="majorHAnsi" w:eastAsiaTheme="majorEastAsia" w:hAnsiTheme="majorHAnsi" w:cstheme="majorBidi"/>
      <w:i/>
      <w:iCs/>
      <w:color w:val="404040" w:themeColor="text1" w:themeTint="BF"/>
      <w:szCs w:val="28"/>
      <w:lang w:eastAsia="ru-RU"/>
    </w:rPr>
  </w:style>
  <w:style w:type="character" w:customStyle="1" w:styleId="80">
    <w:name w:val="Заголовок 8 Знак"/>
    <w:basedOn w:val="a5"/>
    <w:link w:val="8"/>
    <w:uiPriority w:val="9"/>
    <w:semiHidden/>
    <w:rsid w:val="00183D7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5"/>
    <w:link w:val="9"/>
    <w:uiPriority w:val="9"/>
    <w:semiHidden/>
    <w:rsid w:val="00183D7C"/>
    <w:rPr>
      <w:rFonts w:asciiTheme="majorHAnsi" w:eastAsiaTheme="majorEastAsia" w:hAnsiTheme="majorHAnsi" w:cstheme="majorBidi"/>
      <w:i/>
      <w:iCs/>
      <w:color w:val="404040" w:themeColor="text1" w:themeTint="BF"/>
      <w:sz w:val="20"/>
      <w:szCs w:val="20"/>
      <w:lang w:eastAsia="ru-RU"/>
    </w:rPr>
  </w:style>
  <w:style w:type="paragraph" w:customStyle="1" w:styleId="af0">
    <w:name w:val="основная надпись"/>
    <w:basedOn w:val="a4"/>
    <w:link w:val="af1"/>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af1">
    <w:name w:val="основная надпись Знак"/>
    <w:basedOn w:val="a5"/>
    <w:link w:val="af0"/>
    <w:rsid w:val="00183D7C"/>
    <w:rPr>
      <w:rFonts w:eastAsia="Times New Roman" w:cs="Times New Roman"/>
      <w:i/>
      <w:sz w:val="16"/>
      <w:szCs w:val="20"/>
      <w:lang w:eastAsia="ru-RU"/>
    </w:rPr>
  </w:style>
  <w:style w:type="paragraph" w:customStyle="1" w:styleId="af2">
    <w:name w:val="Чертежный"/>
    <w:link w:val="af3"/>
    <w:qFormat/>
    <w:rsid w:val="00183D7C"/>
    <w:pPr>
      <w:ind w:firstLine="0"/>
      <w:jc w:val="center"/>
    </w:pPr>
    <w:rPr>
      <w:rFonts w:eastAsia="Times New Roman" w:cs="Times New Roman"/>
      <w:i/>
      <w:noProof/>
      <w:szCs w:val="28"/>
      <w:lang w:val="uk-UA" w:eastAsia="ru-RU"/>
    </w:rPr>
  </w:style>
  <w:style w:type="paragraph" w:customStyle="1" w:styleId="af4">
    <w:name w:val="основная надпись влево"/>
    <w:basedOn w:val="af0"/>
    <w:link w:val="af5"/>
    <w:qFormat/>
    <w:rsid w:val="00183D7C"/>
    <w:pPr>
      <w:jc w:val="left"/>
    </w:pPr>
  </w:style>
  <w:style w:type="character" w:customStyle="1" w:styleId="af5">
    <w:name w:val="основная надпись влево Знак"/>
    <w:basedOn w:val="af1"/>
    <w:link w:val="af4"/>
    <w:rsid w:val="00183D7C"/>
    <w:rPr>
      <w:rFonts w:eastAsia="Times New Roman" w:cs="Times New Roman"/>
      <w:i/>
      <w:sz w:val="16"/>
      <w:szCs w:val="20"/>
      <w:lang w:eastAsia="ru-RU"/>
    </w:rPr>
  </w:style>
  <w:style w:type="character" w:customStyle="1" w:styleId="af3">
    <w:name w:val="Чертежный Знак"/>
    <w:link w:val="af2"/>
    <w:locked/>
    <w:rsid w:val="00183D7C"/>
    <w:rPr>
      <w:rFonts w:eastAsia="Times New Roman" w:cs="Times New Roman"/>
      <w:i/>
      <w:noProof/>
      <w:szCs w:val="28"/>
      <w:lang w:val="uk-UA" w:eastAsia="ru-RU"/>
    </w:rPr>
  </w:style>
  <w:style w:type="paragraph" w:customStyle="1" w:styleId="af6">
    <w:name w:val="текст таблицы"/>
    <w:basedOn w:val="a4"/>
    <w:link w:val="af7"/>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7">
    <w:name w:val="текст таблицы Знак"/>
    <w:basedOn w:val="a5"/>
    <w:link w:val="af6"/>
    <w:rsid w:val="00183D7C"/>
    <w:rPr>
      <w:rFonts w:eastAsia="Times New Roman" w:cs="Times New Roman"/>
      <w:szCs w:val="28"/>
      <w:lang w:eastAsia="ru-RU"/>
    </w:rPr>
  </w:style>
  <w:style w:type="paragraph" w:customStyle="1" w:styleId="af8">
    <w:name w:val="заголовок таблицы"/>
    <w:basedOn w:val="a4"/>
    <w:link w:val="af9"/>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af9">
    <w:name w:val="заголовок таблицы Знак"/>
    <w:basedOn w:val="a5"/>
    <w:link w:val="af8"/>
    <w:rsid w:val="00183D7C"/>
    <w:rPr>
      <w:rFonts w:eastAsia="Times New Roman" w:cs="Times New Roman"/>
      <w:szCs w:val="28"/>
      <w:lang w:eastAsia="ru-RU"/>
    </w:rPr>
  </w:style>
  <w:style w:type="paragraph" w:styleId="afa">
    <w:name w:val="header"/>
    <w:basedOn w:val="a4"/>
    <w:link w:val="afb"/>
    <w:uiPriority w:val="99"/>
    <w:unhideWhenUsed/>
    <w:rsid w:val="00183D7C"/>
    <w:pPr>
      <w:tabs>
        <w:tab w:val="center" w:pos="4536"/>
        <w:tab w:val="right" w:pos="9072"/>
      </w:tabs>
    </w:pPr>
    <w:rPr>
      <w:rFonts w:eastAsia="Times New Roman" w:cs="Times New Roman"/>
      <w:szCs w:val="28"/>
      <w:lang w:eastAsia="ru-RU"/>
    </w:rPr>
  </w:style>
  <w:style w:type="character" w:customStyle="1" w:styleId="afb">
    <w:name w:val="Верхний колонтитул Знак"/>
    <w:basedOn w:val="a5"/>
    <w:link w:val="afa"/>
    <w:uiPriority w:val="99"/>
    <w:rsid w:val="00183D7C"/>
    <w:rPr>
      <w:rFonts w:eastAsia="Times New Roman" w:cs="Times New Roman"/>
      <w:szCs w:val="28"/>
      <w:lang w:eastAsia="ru-RU"/>
    </w:rPr>
  </w:style>
  <w:style w:type="paragraph" w:styleId="afc">
    <w:name w:val="footer"/>
    <w:basedOn w:val="a4"/>
    <w:link w:val="afd"/>
    <w:unhideWhenUsed/>
    <w:rsid w:val="00183D7C"/>
    <w:pPr>
      <w:tabs>
        <w:tab w:val="center" w:pos="4536"/>
        <w:tab w:val="right" w:pos="9072"/>
      </w:tabs>
    </w:pPr>
    <w:rPr>
      <w:rFonts w:eastAsia="Times New Roman" w:cs="Times New Roman"/>
      <w:szCs w:val="28"/>
      <w:lang w:eastAsia="ru-RU"/>
    </w:rPr>
  </w:style>
  <w:style w:type="character" w:customStyle="1" w:styleId="afd">
    <w:name w:val="Нижний колонтитул Знак"/>
    <w:basedOn w:val="a5"/>
    <w:link w:val="afc"/>
    <w:rsid w:val="00183D7C"/>
    <w:rPr>
      <w:rFonts w:eastAsia="Times New Roman" w:cs="Times New Roman"/>
      <w:szCs w:val="28"/>
      <w:lang w:eastAsia="ru-RU"/>
    </w:rPr>
  </w:style>
  <w:style w:type="paragraph" w:customStyle="1" w:styleId="afe">
    <w:name w:val="комментарий к формуле"/>
    <w:basedOn w:val="a4"/>
    <w:link w:val="aff"/>
    <w:qFormat/>
    <w:rsid w:val="00183D7C"/>
    <w:pPr>
      <w:tabs>
        <w:tab w:val="left" w:pos="510"/>
      </w:tabs>
      <w:ind w:firstLine="0"/>
    </w:pPr>
    <w:rPr>
      <w:rFonts w:eastAsia="Times New Roman" w:cs="Times New Roman"/>
      <w:szCs w:val="28"/>
      <w:lang w:eastAsia="ru-RU"/>
    </w:rPr>
  </w:style>
  <w:style w:type="character" w:customStyle="1" w:styleId="aff">
    <w:name w:val="комментарий к формуле Знак"/>
    <w:basedOn w:val="a5"/>
    <w:link w:val="afe"/>
    <w:rsid w:val="00183D7C"/>
    <w:rPr>
      <w:rFonts w:eastAsia="Times New Roman" w:cs="Times New Roman"/>
      <w:szCs w:val="28"/>
      <w:lang w:eastAsia="ru-RU"/>
    </w:rPr>
  </w:style>
  <w:style w:type="paragraph" w:customStyle="1" w:styleId="aff0">
    <w:name w:val="расчет"/>
    <w:basedOn w:val="a4"/>
    <w:link w:val="aff1"/>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1">
    <w:name w:val="расчет Знак"/>
    <w:basedOn w:val="a5"/>
    <w:link w:val="aff0"/>
    <w:rsid w:val="00183D7C"/>
    <w:rPr>
      <w:rFonts w:eastAsia="Times New Roman" w:cs="Times New Roman"/>
      <w:szCs w:val="28"/>
      <w:lang w:eastAsia="ru-RU"/>
    </w:rPr>
  </w:style>
  <w:style w:type="paragraph" w:styleId="aff2">
    <w:name w:val="caption"/>
    <w:basedOn w:val="a4"/>
    <w:next w:val="a4"/>
    <w:uiPriority w:val="35"/>
    <w:qFormat/>
    <w:rsid w:val="00183D7C"/>
    <w:pPr>
      <w:autoSpaceDE w:val="0"/>
      <w:autoSpaceDN w:val="0"/>
      <w:spacing w:before="120" w:after="120"/>
      <w:ind w:firstLine="0"/>
      <w:jc w:val="left"/>
    </w:pPr>
    <w:rPr>
      <w:rFonts w:eastAsia="Times New Roman" w:cs="Times New Roman"/>
      <w:b/>
      <w:bCs/>
      <w:sz w:val="20"/>
      <w:szCs w:val="20"/>
      <w:lang w:eastAsia="ru-RU"/>
    </w:rPr>
  </w:style>
  <w:style w:type="paragraph" w:styleId="aff3">
    <w:name w:val="Balloon Text"/>
    <w:basedOn w:val="a4"/>
    <w:link w:val="aff4"/>
    <w:semiHidden/>
    <w:unhideWhenUsed/>
    <w:rsid w:val="00183D7C"/>
    <w:rPr>
      <w:rFonts w:ascii="Tahoma" w:eastAsia="Times New Roman" w:hAnsi="Tahoma" w:cs="Tahoma"/>
      <w:sz w:val="16"/>
      <w:szCs w:val="16"/>
      <w:lang w:eastAsia="ru-RU"/>
    </w:rPr>
  </w:style>
  <w:style w:type="character" w:customStyle="1" w:styleId="aff4">
    <w:name w:val="Текст выноски Знак"/>
    <w:basedOn w:val="a5"/>
    <w:link w:val="aff3"/>
    <w:semiHidden/>
    <w:rsid w:val="00183D7C"/>
    <w:rPr>
      <w:rFonts w:ascii="Tahoma" w:eastAsia="Times New Roman" w:hAnsi="Tahoma" w:cs="Tahoma"/>
      <w:sz w:val="16"/>
      <w:szCs w:val="16"/>
      <w:lang w:eastAsia="ru-RU"/>
    </w:rPr>
  </w:style>
  <w:style w:type="paragraph" w:styleId="aff5">
    <w:name w:val="Normal (Web)"/>
    <w:basedOn w:val="a4"/>
    <w:uiPriority w:val="99"/>
    <w:rsid w:val="00183D7C"/>
    <w:pPr>
      <w:spacing w:before="100" w:beforeAutospacing="1" w:after="100" w:afterAutospacing="1"/>
      <w:ind w:firstLine="0"/>
      <w:jc w:val="left"/>
    </w:pPr>
    <w:rPr>
      <w:rFonts w:eastAsia="Times New Roman" w:cs="Times New Roman"/>
      <w:sz w:val="24"/>
      <w:szCs w:val="24"/>
      <w:lang w:eastAsia="ru-RU"/>
    </w:rPr>
  </w:style>
  <w:style w:type="paragraph" w:styleId="aff6">
    <w:name w:val="Body Text Indent"/>
    <w:basedOn w:val="a4"/>
    <w:link w:val="aff7"/>
    <w:uiPriority w:val="99"/>
    <w:rsid w:val="00183D7C"/>
    <w:pPr>
      <w:spacing w:line="360" w:lineRule="auto"/>
      <w:ind w:left="705" w:firstLine="0"/>
      <w:jc w:val="left"/>
    </w:pPr>
    <w:rPr>
      <w:rFonts w:eastAsia="Times New Roman" w:cs="Times New Roman"/>
      <w:i/>
      <w:iCs/>
      <w:szCs w:val="24"/>
      <w:lang w:eastAsia="ru-RU"/>
    </w:rPr>
  </w:style>
  <w:style w:type="character" w:customStyle="1" w:styleId="aff7">
    <w:name w:val="Основной текст с отступом Знак"/>
    <w:basedOn w:val="a5"/>
    <w:link w:val="aff6"/>
    <w:uiPriority w:val="99"/>
    <w:rsid w:val="00183D7C"/>
    <w:rPr>
      <w:rFonts w:eastAsia="Times New Roman" w:cs="Times New Roman"/>
      <w:i/>
      <w:iCs/>
      <w:szCs w:val="24"/>
      <w:lang w:eastAsia="ru-RU"/>
    </w:rPr>
  </w:style>
  <w:style w:type="paragraph" w:styleId="aff8">
    <w:name w:val="Body Text"/>
    <w:basedOn w:val="a4"/>
    <w:link w:val="aff9"/>
    <w:rsid w:val="00183D7C"/>
    <w:pPr>
      <w:autoSpaceDE w:val="0"/>
      <w:autoSpaceDN w:val="0"/>
      <w:spacing w:after="120"/>
      <w:ind w:firstLine="0"/>
      <w:jc w:val="left"/>
    </w:pPr>
    <w:rPr>
      <w:rFonts w:eastAsia="Times New Roman" w:cs="Times New Roman"/>
      <w:sz w:val="20"/>
      <w:szCs w:val="20"/>
      <w:lang w:eastAsia="ru-RU"/>
    </w:rPr>
  </w:style>
  <w:style w:type="character" w:customStyle="1" w:styleId="aff9">
    <w:name w:val="Основной текст Знак"/>
    <w:basedOn w:val="a5"/>
    <w:link w:val="aff8"/>
    <w:rsid w:val="00183D7C"/>
    <w:rPr>
      <w:rFonts w:eastAsia="Times New Roman" w:cs="Times New Roman"/>
      <w:sz w:val="20"/>
      <w:szCs w:val="20"/>
      <w:lang w:eastAsia="ru-RU"/>
    </w:rPr>
  </w:style>
  <w:style w:type="character" w:styleId="affa">
    <w:name w:val="page number"/>
    <w:basedOn w:val="a5"/>
    <w:rsid w:val="00183D7C"/>
  </w:style>
  <w:style w:type="paragraph" w:styleId="22">
    <w:name w:val="Body Text Indent 2"/>
    <w:basedOn w:val="a4"/>
    <w:link w:val="23"/>
    <w:rsid w:val="00183D7C"/>
    <w:pPr>
      <w:spacing w:after="120" w:line="480" w:lineRule="auto"/>
      <w:ind w:left="283" w:firstLine="0"/>
      <w:jc w:val="left"/>
    </w:pPr>
    <w:rPr>
      <w:rFonts w:eastAsia="Times New Roman" w:cs="Times New Roman"/>
      <w:sz w:val="24"/>
      <w:szCs w:val="20"/>
      <w:lang w:eastAsia="ru-RU"/>
    </w:rPr>
  </w:style>
  <w:style w:type="character" w:customStyle="1" w:styleId="23">
    <w:name w:val="Основной текст с отступом 2 Знак"/>
    <w:basedOn w:val="a5"/>
    <w:link w:val="22"/>
    <w:rsid w:val="00183D7C"/>
    <w:rPr>
      <w:rFonts w:eastAsia="Times New Roman" w:cs="Times New Roman"/>
      <w:sz w:val="24"/>
      <w:szCs w:val="20"/>
      <w:lang w:eastAsia="ru-RU"/>
    </w:rPr>
  </w:style>
  <w:style w:type="paragraph" w:styleId="affb">
    <w:name w:val="Block Text"/>
    <w:basedOn w:val="a4"/>
    <w:rsid w:val="00183D7C"/>
    <w:pPr>
      <w:ind w:left="-57" w:right="-57" w:firstLine="0"/>
      <w:jc w:val="center"/>
    </w:pPr>
    <w:rPr>
      <w:rFonts w:eastAsia="Times New Roman" w:cs="Times New Roman"/>
      <w:sz w:val="20"/>
      <w:szCs w:val="20"/>
      <w:lang w:eastAsia="ru-RU"/>
    </w:rPr>
  </w:style>
  <w:style w:type="character" w:customStyle="1" w:styleId="affc">
    <w:name w:val="нумерация формул"/>
    <w:basedOn w:val="a5"/>
    <w:uiPriority w:val="1"/>
    <w:qFormat/>
    <w:rsid w:val="00183D7C"/>
    <w:rPr>
      <w:szCs w:val="28"/>
    </w:rPr>
  </w:style>
  <w:style w:type="paragraph" w:styleId="affd">
    <w:name w:val="Title"/>
    <w:basedOn w:val="a4"/>
    <w:link w:val="affe"/>
    <w:qFormat/>
    <w:rsid w:val="00183D7C"/>
    <w:pPr>
      <w:ind w:firstLine="0"/>
      <w:jc w:val="center"/>
    </w:pPr>
    <w:rPr>
      <w:rFonts w:eastAsia="Times New Roman" w:cs="Times New Roman"/>
      <w:b/>
      <w:bCs/>
      <w:szCs w:val="24"/>
      <w:lang w:eastAsia="ru-RU"/>
    </w:rPr>
  </w:style>
  <w:style w:type="character" w:customStyle="1" w:styleId="affe">
    <w:name w:val="Заголовок Знак"/>
    <w:basedOn w:val="a5"/>
    <w:link w:val="affd"/>
    <w:rsid w:val="00183D7C"/>
    <w:rPr>
      <w:rFonts w:eastAsia="Times New Roman" w:cs="Times New Roman"/>
      <w:b/>
      <w:bCs/>
      <w:szCs w:val="24"/>
      <w:lang w:eastAsia="ru-RU"/>
    </w:rPr>
  </w:style>
  <w:style w:type="character" w:customStyle="1" w:styleId="TimesNewRoman">
    <w:name w:val="Стиль (латиница) Times New Roman"/>
    <w:basedOn w:val="a5"/>
    <w:rsid w:val="00183D7C"/>
    <w:rPr>
      <w:rFonts w:ascii="Arial" w:hAnsi="Arial"/>
      <w:sz w:val="24"/>
    </w:rPr>
  </w:style>
  <w:style w:type="paragraph" w:styleId="32">
    <w:name w:val="Body Text 3"/>
    <w:basedOn w:val="a4"/>
    <w:link w:val="33"/>
    <w:uiPriority w:val="99"/>
    <w:unhideWhenUsed/>
    <w:rsid w:val="00183D7C"/>
    <w:pPr>
      <w:spacing w:after="120"/>
    </w:pPr>
    <w:rPr>
      <w:rFonts w:eastAsia="Times New Roman" w:cs="Times New Roman"/>
      <w:sz w:val="16"/>
      <w:szCs w:val="16"/>
      <w:lang w:eastAsia="ru-RU"/>
    </w:rPr>
  </w:style>
  <w:style w:type="character" w:customStyle="1" w:styleId="33">
    <w:name w:val="Основной текст 3 Знак"/>
    <w:basedOn w:val="a5"/>
    <w:link w:val="32"/>
    <w:uiPriority w:val="99"/>
    <w:rsid w:val="00183D7C"/>
    <w:rPr>
      <w:rFonts w:eastAsia="Times New Roman" w:cs="Times New Roman"/>
      <w:sz w:val="16"/>
      <w:szCs w:val="16"/>
      <w:lang w:eastAsia="ru-RU"/>
    </w:rPr>
  </w:style>
  <w:style w:type="character" w:styleId="afff">
    <w:name w:val="Strong"/>
    <w:basedOn w:val="a5"/>
    <w:uiPriority w:val="22"/>
    <w:qFormat/>
    <w:rsid w:val="00183D7C"/>
    <w:rPr>
      <w:b/>
      <w:bCs/>
    </w:rPr>
  </w:style>
  <w:style w:type="character" w:styleId="afff0">
    <w:name w:val="Emphasis"/>
    <w:basedOn w:val="a5"/>
    <w:uiPriority w:val="20"/>
    <w:qFormat/>
    <w:rsid w:val="00183D7C"/>
    <w:rPr>
      <w:i/>
      <w:iCs/>
    </w:rPr>
  </w:style>
  <w:style w:type="character" w:customStyle="1" w:styleId="afff1">
    <w:name w:val="подрисуночная подпись Знак"/>
    <w:basedOn w:val="a5"/>
    <w:rsid w:val="00183D7C"/>
    <w:rPr>
      <w:rFonts w:ascii="Times New Roman" w:eastAsia="Times New Roman" w:hAnsi="Times New Roman" w:cs="Times New Roman"/>
      <w:sz w:val="28"/>
      <w:shd w:val="clear" w:color="auto" w:fill="FFFFFF"/>
      <w:lang w:eastAsia="ru-RU"/>
    </w:rPr>
  </w:style>
  <w:style w:type="paragraph" w:customStyle="1" w:styleId="afff2">
    <w:name w:val="текст кода программы"/>
    <w:basedOn w:val="a4"/>
    <w:qFormat/>
    <w:rsid w:val="00183D7C"/>
    <w:rPr>
      <w:rFonts w:eastAsia="Times New Roman" w:cs="Times New Roman"/>
      <w:i/>
      <w:szCs w:val="28"/>
      <w:lang w:val="en-US" w:eastAsia="ru-RU"/>
    </w:rPr>
  </w:style>
  <w:style w:type="paragraph" w:customStyle="1" w:styleId="afff3">
    <w:name w:val="Подраздел в тексте"/>
    <w:basedOn w:val="a4"/>
    <w:qFormat/>
    <w:rsid w:val="00183D7C"/>
    <w:pPr>
      <w:spacing w:after="240"/>
      <w:ind w:left="720" w:hanging="360"/>
      <w:contextualSpacing/>
    </w:pPr>
    <w:rPr>
      <w:rFonts w:eastAsia="Times New Roman" w:cs="Times New Roman"/>
      <w:b/>
      <w:lang w:eastAsia="ru-RU"/>
    </w:rPr>
  </w:style>
  <w:style w:type="paragraph" w:styleId="afff4">
    <w:name w:val="Document Map"/>
    <w:basedOn w:val="a4"/>
    <w:link w:val="afff5"/>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16"/>
      <w:szCs w:val="16"/>
      <w:lang w:eastAsia="ru-RU"/>
    </w:rPr>
  </w:style>
  <w:style w:type="character" w:customStyle="1" w:styleId="afff5">
    <w:name w:val="Схема документа Знак"/>
    <w:basedOn w:val="a5"/>
    <w:link w:val="afff4"/>
    <w:uiPriority w:val="99"/>
    <w:semiHidden/>
    <w:rsid w:val="00183D7C"/>
    <w:rPr>
      <w:rFonts w:ascii="Tahoma" w:eastAsia="Times New Roman" w:hAnsi="Tahoma" w:cs="Tahoma"/>
      <w:sz w:val="16"/>
      <w:szCs w:val="16"/>
      <w:lang w:eastAsia="ru-RU"/>
    </w:rPr>
  </w:style>
  <w:style w:type="paragraph" w:styleId="afff6">
    <w:name w:val="TOC Heading"/>
    <w:basedOn w:val="1"/>
    <w:next w:val="a4"/>
    <w:uiPriority w:val="39"/>
    <w:unhideWhenUsed/>
    <w:qFormat/>
    <w:rsid w:val="00183D7C"/>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2F5496" w:themeColor="accent1" w:themeShade="BF"/>
      <w:lang w:eastAsia="en-US"/>
    </w:rPr>
  </w:style>
  <w:style w:type="paragraph" w:styleId="12">
    <w:name w:val="toc 1"/>
    <w:basedOn w:val="a4"/>
    <w:next w:val="a4"/>
    <w:autoRedefine/>
    <w:uiPriority w:val="39"/>
    <w:unhideWhenUsed/>
    <w:qFormat/>
    <w:rsid w:val="00340A56"/>
    <w:pPr>
      <w:tabs>
        <w:tab w:val="right" w:leader="dot" w:pos="10139"/>
      </w:tabs>
      <w:ind w:firstLine="624"/>
      <w:jc w:val="left"/>
    </w:pPr>
    <w:rPr>
      <w:rFonts w:cs="Times New Roman"/>
      <w:noProof/>
      <w:szCs w:val="28"/>
    </w:rPr>
  </w:style>
  <w:style w:type="paragraph" w:styleId="24">
    <w:name w:val="toc 2"/>
    <w:basedOn w:val="a4"/>
    <w:next w:val="a4"/>
    <w:autoRedefine/>
    <w:uiPriority w:val="39"/>
    <w:unhideWhenUsed/>
    <w:qFormat/>
    <w:rsid w:val="00183D7C"/>
    <w:pPr>
      <w:spacing w:before="120"/>
      <w:ind w:left="280"/>
      <w:jc w:val="left"/>
    </w:pPr>
    <w:rPr>
      <w:rFonts w:asciiTheme="minorHAnsi" w:hAnsiTheme="minorHAnsi" w:cstheme="minorHAnsi"/>
      <w:b/>
      <w:bCs/>
      <w:sz w:val="22"/>
    </w:rPr>
  </w:style>
  <w:style w:type="paragraph" w:styleId="34">
    <w:name w:val="toc 3"/>
    <w:basedOn w:val="a4"/>
    <w:next w:val="a4"/>
    <w:autoRedefine/>
    <w:uiPriority w:val="39"/>
    <w:unhideWhenUsed/>
    <w:qFormat/>
    <w:rsid w:val="00183D7C"/>
    <w:pPr>
      <w:ind w:left="560"/>
      <w:jc w:val="left"/>
    </w:pPr>
    <w:rPr>
      <w:rFonts w:asciiTheme="minorHAnsi" w:hAnsiTheme="minorHAnsi" w:cstheme="minorHAnsi"/>
      <w:sz w:val="20"/>
      <w:szCs w:val="20"/>
    </w:rPr>
  </w:style>
  <w:style w:type="character" w:styleId="afff7">
    <w:name w:val="line number"/>
    <w:basedOn w:val="a5"/>
    <w:uiPriority w:val="99"/>
    <w:semiHidden/>
    <w:unhideWhenUsed/>
    <w:rsid w:val="00183D7C"/>
  </w:style>
  <w:style w:type="paragraph" w:customStyle="1" w:styleId="afff8">
    <w:name w:val="Заголовок приложения"/>
    <w:basedOn w:val="2"/>
    <w:link w:val="afff9"/>
    <w:qFormat/>
    <w:rsid w:val="00183D7C"/>
    <w:pPr>
      <w:numPr>
        <w:ilvl w:val="0"/>
        <w:numId w:val="0"/>
      </w:numPr>
      <w:spacing w:after="0"/>
      <w:contextualSpacing/>
      <w:jc w:val="center"/>
    </w:pPr>
  </w:style>
  <w:style w:type="character" w:customStyle="1" w:styleId="afff9">
    <w:name w:val="Заголовок приложения Знак"/>
    <w:basedOn w:val="21"/>
    <w:link w:val="afff8"/>
    <w:rsid w:val="00183D7C"/>
    <w:rPr>
      <w:rFonts w:eastAsia="Times New Roman" w:cs="Times New Roman"/>
      <w:b/>
      <w:bCs/>
      <w:szCs w:val="28"/>
      <w:lang w:eastAsia="ru-RU"/>
    </w:rPr>
  </w:style>
  <w:style w:type="paragraph" w:customStyle="1" w:styleId="afffa">
    <w:name w:val="формула"/>
    <w:basedOn w:val="a4"/>
    <w:link w:val="afffb"/>
    <w:qFormat/>
    <w:rsid w:val="00183D7C"/>
    <w:pPr>
      <w:tabs>
        <w:tab w:val="center" w:pos="4961"/>
        <w:tab w:val="right" w:pos="9979"/>
      </w:tabs>
      <w:ind w:firstLine="0"/>
      <w:jc w:val="left"/>
    </w:pPr>
    <w:rPr>
      <w:rFonts w:eastAsia="Times New Roman" w:cs="Times New Roman"/>
      <w:szCs w:val="36"/>
      <w:lang w:eastAsia="ru-RU"/>
    </w:rPr>
  </w:style>
  <w:style w:type="character" w:customStyle="1" w:styleId="afffb">
    <w:name w:val="формула Знак"/>
    <w:basedOn w:val="a5"/>
    <w:link w:val="afffa"/>
    <w:rsid w:val="00183D7C"/>
    <w:rPr>
      <w:rFonts w:eastAsia="Times New Roman" w:cs="Times New Roman"/>
      <w:szCs w:val="36"/>
      <w:lang w:eastAsia="ru-RU"/>
    </w:rPr>
  </w:style>
  <w:style w:type="paragraph" w:customStyle="1" w:styleId="afffc">
    <w:name w:val="Основной в рамке"/>
    <w:basedOn w:val="a4"/>
    <w:link w:val="afffd"/>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afffd">
    <w:name w:val="Основной в рамке Знак"/>
    <w:basedOn w:val="a5"/>
    <w:link w:val="afffc"/>
    <w:rsid w:val="00183D7C"/>
    <w:rPr>
      <w:rFonts w:eastAsia="Times New Roman" w:cs="Times New Roman"/>
      <w:szCs w:val="28"/>
      <w:lang w:eastAsia="ru-RU"/>
    </w:rPr>
  </w:style>
  <w:style w:type="paragraph" w:customStyle="1" w:styleId="afffe">
    <w:name w:val="Абзац списка в рамке"/>
    <w:basedOn w:val="a9"/>
    <w:link w:val="affff"/>
    <w:qFormat/>
    <w:rsid w:val="00183D7C"/>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right="284" w:hanging="360"/>
    </w:pPr>
    <w:rPr>
      <w:rFonts w:eastAsia="Times New Roman" w:cs="Times New Roman"/>
      <w:szCs w:val="28"/>
      <w:lang w:eastAsia="ru-RU"/>
    </w:rPr>
  </w:style>
  <w:style w:type="character" w:customStyle="1" w:styleId="affff">
    <w:name w:val="Абзац списка в рамке Знак"/>
    <w:basedOn w:val="aa"/>
    <w:link w:val="afffe"/>
    <w:rsid w:val="00183D7C"/>
    <w:rPr>
      <w:rFonts w:eastAsia="Times New Roman" w:cs="Times New Roman"/>
      <w:szCs w:val="28"/>
      <w:lang w:eastAsia="ru-RU"/>
    </w:rPr>
  </w:style>
  <w:style w:type="paragraph" w:customStyle="1" w:styleId="affff0">
    <w:name w:val="ряд в рамке"/>
    <w:basedOn w:val="a9"/>
    <w:link w:val="affff1"/>
    <w:qFormat/>
    <w:rsid w:val="00183D7C"/>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pPr>
    <w:rPr>
      <w:rFonts w:eastAsia="Times New Roman" w:cs="Times New Roman"/>
      <w:szCs w:val="28"/>
      <w:lang w:eastAsia="ru-RU"/>
    </w:rPr>
  </w:style>
  <w:style w:type="character" w:customStyle="1" w:styleId="affff1">
    <w:name w:val="ряд в рамке Знак"/>
    <w:basedOn w:val="aa"/>
    <w:link w:val="affff0"/>
    <w:rsid w:val="00183D7C"/>
    <w:rPr>
      <w:rFonts w:eastAsia="Times New Roman" w:cs="Times New Roman"/>
      <w:szCs w:val="28"/>
      <w:lang w:eastAsia="ru-RU"/>
    </w:rPr>
  </w:style>
  <w:style w:type="paragraph" w:customStyle="1" w:styleId="affff2">
    <w:name w:val="рисунок"/>
    <w:basedOn w:val="a4"/>
    <w:link w:val="affff3"/>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f3">
    <w:name w:val="рисунок Знак"/>
    <w:basedOn w:val="a5"/>
    <w:link w:val="affff2"/>
    <w:rsid w:val="00183D7C"/>
    <w:rPr>
      <w:rFonts w:eastAsia="Times New Roman" w:cs="Times New Roman"/>
      <w:szCs w:val="28"/>
      <w:lang w:eastAsia="ru-RU"/>
    </w:rPr>
  </w:style>
  <w:style w:type="paragraph" w:customStyle="1" w:styleId="affff4">
    <w:name w:val="Заголовок по центру"/>
    <w:basedOn w:val="afa"/>
    <w:link w:val="affff5"/>
    <w:qFormat/>
    <w:rsid w:val="00493D64"/>
    <w:pPr>
      <w:spacing w:before="120" w:after="360"/>
      <w:jc w:val="center"/>
    </w:pPr>
  </w:style>
  <w:style w:type="character" w:customStyle="1" w:styleId="affff5">
    <w:name w:val="Заголовок по центру Знак"/>
    <w:basedOn w:val="a5"/>
    <w:link w:val="affff4"/>
    <w:rsid w:val="00493D64"/>
    <w:rPr>
      <w:rFonts w:eastAsia="Times New Roman" w:cs="Times New Roman"/>
      <w:szCs w:val="28"/>
      <w:lang w:eastAsia="ru-RU"/>
    </w:rPr>
  </w:style>
  <w:style w:type="paragraph" w:customStyle="1" w:styleId="13">
    <w:name w:val="Заголовок 1 не основной"/>
    <w:basedOn w:val="1"/>
    <w:link w:val="14"/>
    <w:qFormat/>
    <w:rsid w:val="00183D7C"/>
    <w:pPr>
      <w:numPr>
        <w:numId w:val="0"/>
      </w:numPr>
      <w:jc w:val="center"/>
    </w:pPr>
  </w:style>
  <w:style w:type="paragraph" w:customStyle="1" w:styleId="affff6">
    <w:name w:val="тип приложения"/>
    <w:basedOn w:val="a4"/>
    <w:link w:val="affff7"/>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4">
    <w:name w:val="Заголовок 1 не основной Знак"/>
    <w:basedOn w:val="11"/>
    <w:link w:val="13"/>
    <w:rsid w:val="00183D7C"/>
    <w:rPr>
      <w:rFonts w:eastAsia="Times New Roman" w:cs="Times New Roman"/>
      <w:b/>
      <w:bCs/>
      <w:noProof/>
      <w:szCs w:val="28"/>
      <w:lang w:val="be-BY" w:eastAsia="be-BY"/>
    </w:rPr>
  </w:style>
  <w:style w:type="paragraph" w:customStyle="1" w:styleId="affff8">
    <w:name w:val="Заголовок приложения название"/>
    <w:basedOn w:val="afff8"/>
    <w:link w:val="affff9"/>
    <w:qFormat/>
    <w:rsid w:val="00183D7C"/>
    <w:pPr>
      <w:spacing w:before="0" w:after="240"/>
      <w:ind w:firstLine="709"/>
      <w:jc w:val="both"/>
    </w:pPr>
  </w:style>
  <w:style w:type="character" w:customStyle="1" w:styleId="affff7">
    <w:name w:val="тип приложения Знак"/>
    <w:basedOn w:val="a5"/>
    <w:link w:val="affff6"/>
    <w:rsid w:val="00183D7C"/>
    <w:rPr>
      <w:rFonts w:eastAsia="Times New Roman" w:cs="Times New Roman"/>
      <w:szCs w:val="28"/>
      <w:lang w:eastAsia="ru-RU"/>
    </w:rPr>
  </w:style>
  <w:style w:type="paragraph" w:customStyle="1" w:styleId="affffa">
    <w:name w:val="код"/>
    <w:basedOn w:val="a4"/>
    <w:link w:val="affffb"/>
    <w:autoRedefine/>
    <w:qFormat/>
    <w:rsid w:val="00183D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left="709" w:firstLine="0"/>
      <w:jc w:val="left"/>
    </w:pPr>
    <w:rPr>
      <w:rFonts w:eastAsia="Times New Roman" w:cs="Times New Roman"/>
      <w:sz w:val="22"/>
      <w:szCs w:val="20"/>
      <w:lang w:val="en-US" w:eastAsia="ru-RU"/>
    </w:rPr>
  </w:style>
  <w:style w:type="character" w:customStyle="1" w:styleId="affff9">
    <w:name w:val="Заголовок приложения название Знак"/>
    <w:basedOn w:val="afff9"/>
    <w:link w:val="affff8"/>
    <w:rsid w:val="00183D7C"/>
    <w:rPr>
      <w:rFonts w:eastAsia="Times New Roman" w:cs="Times New Roman"/>
      <w:b/>
      <w:bCs/>
      <w:szCs w:val="28"/>
      <w:lang w:eastAsia="ru-RU"/>
    </w:rPr>
  </w:style>
  <w:style w:type="character" w:customStyle="1" w:styleId="affffb">
    <w:name w:val="код Знак"/>
    <w:basedOn w:val="a5"/>
    <w:link w:val="affffa"/>
    <w:rsid w:val="00183D7C"/>
    <w:rPr>
      <w:rFonts w:eastAsia="Times New Roman" w:cs="Times New Roman"/>
      <w:sz w:val="22"/>
      <w:szCs w:val="20"/>
      <w:lang w:val="en-US" w:eastAsia="ru-RU"/>
    </w:rPr>
  </w:style>
  <w:style w:type="paragraph" w:customStyle="1" w:styleId="25">
    <w:name w:val="Заголовок 2 в рамке"/>
    <w:basedOn w:val="2"/>
    <w:link w:val="26"/>
    <w:rsid w:val="00183D7C"/>
    <w:pPr>
      <w:ind w:right="284"/>
    </w:pPr>
  </w:style>
  <w:style w:type="paragraph" w:customStyle="1" w:styleId="affffc">
    <w:name w:val="Обычный в рамке"/>
    <w:basedOn w:val="a4"/>
    <w:link w:val="affffd"/>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26">
    <w:name w:val="Заголовок 2 в рамке Знак"/>
    <w:basedOn w:val="21"/>
    <w:link w:val="25"/>
    <w:rsid w:val="00183D7C"/>
    <w:rPr>
      <w:rFonts w:eastAsia="Times New Roman" w:cs="Times New Roman"/>
      <w:b/>
      <w:bCs/>
      <w:szCs w:val="28"/>
      <w:lang w:eastAsia="ru-RU"/>
    </w:rPr>
  </w:style>
  <w:style w:type="character" w:customStyle="1" w:styleId="affffd">
    <w:name w:val="Обычный в рамке Знак"/>
    <w:basedOn w:val="a5"/>
    <w:link w:val="affffc"/>
    <w:rsid w:val="00183D7C"/>
    <w:rPr>
      <w:rFonts w:eastAsia="Times New Roman" w:cs="Times New Roman"/>
      <w:szCs w:val="28"/>
      <w:lang w:eastAsia="ru-RU"/>
    </w:rPr>
  </w:style>
  <w:style w:type="paragraph" w:styleId="42">
    <w:name w:val="toc 4"/>
    <w:basedOn w:val="a4"/>
    <w:next w:val="a4"/>
    <w:autoRedefine/>
    <w:uiPriority w:val="39"/>
    <w:unhideWhenUsed/>
    <w:rsid w:val="00183D7C"/>
    <w:pPr>
      <w:ind w:left="840"/>
      <w:jc w:val="left"/>
    </w:pPr>
    <w:rPr>
      <w:rFonts w:asciiTheme="minorHAnsi" w:hAnsiTheme="minorHAnsi" w:cstheme="minorHAnsi"/>
      <w:sz w:val="20"/>
      <w:szCs w:val="20"/>
    </w:rPr>
  </w:style>
  <w:style w:type="paragraph" w:styleId="51">
    <w:name w:val="toc 5"/>
    <w:basedOn w:val="a4"/>
    <w:next w:val="a4"/>
    <w:autoRedefine/>
    <w:uiPriority w:val="39"/>
    <w:unhideWhenUsed/>
    <w:rsid w:val="00183D7C"/>
    <w:pPr>
      <w:ind w:left="1120"/>
      <w:jc w:val="left"/>
    </w:pPr>
    <w:rPr>
      <w:rFonts w:asciiTheme="minorHAnsi" w:hAnsiTheme="minorHAnsi" w:cstheme="minorHAnsi"/>
      <w:sz w:val="20"/>
      <w:szCs w:val="20"/>
    </w:rPr>
  </w:style>
  <w:style w:type="paragraph" w:styleId="61">
    <w:name w:val="toc 6"/>
    <w:basedOn w:val="a4"/>
    <w:next w:val="a4"/>
    <w:autoRedefine/>
    <w:uiPriority w:val="39"/>
    <w:unhideWhenUsed/>
    <w:rsid w:val="00183D7C"/>
    <w:pPr>
      <w:ind w:left="1400"/>
      <w:jc w:val="left"/>
    </w:pPr>
    <w:rPr>
      <w:rFonts w:asciiTheme="minorHAnsi" w:hAnsiTheme="minorHAnsi" w:cstheme="minorHAnsi"/>
      <w:sz w:val="20"/>
      <w:szCs w:val="20"/>
    </w:rPr>
  </w:style>
  <w:style w:type="paragraph" w:styleId="71">
    <w:name w:val="toc 7"/>
    <w:basedOn w:val="a4"/>
    <w:next w:val="a4"/>
    <w:autoRedefine/>
    <w:uiPriority w:val="39"/>
    <w:unhideWhenUsed/>
    <w:rsid w:val="00183D7C"/>
    <w:pPr>
      <w:ind w:left="1680"/>
      <w:jc w:val="left"/>
    </w:pPr>
    <w:rPr>
      <w:rFonts w:asciiTheme="minorHAnsi" w:hAnsiTheme="minorHAnsi" w:cstheme="minorHAnsi"/>
      <w:sz w:val="20"/>
      <w:szCs w:val="20"/>
    </w:rPr>
  </w:style>
  <w:style w:type="paragraph" w:styleId="81">
    <w:name w:val="toc 8"/>
    <w:basedOn w:val="a4"/>
    <w:next w:val="a4"/>
    <w:autoRedefine/>
    <w:uiPriority w:val="39"/>
    <w:unhideWhenUsed/>
    <w:rsid w:val="00183D7C"/>
    <w:pPr>
      <w:ind w:left="1960"/>
      <w:jc w:val="left"/>
    </w:pPr>
    <w:rPr>
      <w:rFonts w:asciiTheme="minorHAnsi" w:hAnsiTheme="minorHAnsi" w:cstheme="minorHAnsi"/>
      <w:sz w:val="20"/>
      <w:szCs w:val="20"/>
    </w:rPr>
  </w:style>
  <w:style w:type="paragraph" w:styleId="91">
    <w:name w:val="toc 9"/>
    <w:basedOn w:val="a4"/>
    <w:next w:val="a4"/>
    <w:autoRedefine/>
    <w:uiPriority w:val="39"/>
    <w:unhideWhenUsed/>
    <w:rsid w:val="00183D7C"/>
    <w:pPr>
      <w:ind w:left="2240"/>
      <w:jc w:val="left"/>
    </w:pPr>
    <w:rPr>
      <w:rFonts w:asciiTheme="minorHAnsi" w:hAnsiTheme="minorHAnsi" w:cstheme="minorHAnsi"/>
      <w:sz w:val="20"/>
      <w:szCs w:val="20"/>
    </w:rPr>
  </w:style>
  <w:style w:type="numbering" w:customStyle="1" w:styleId="15">
    <w:name w:val="Нет списка1"/>
    <w:next w:val="a7"/>
    <w:uiPriority w:val="99"/>
    <w:semiHidden/>
    <w:unhideWhenUsed/>
    <w:rsid w:val="00183D7C"/>
  </w:style>
  <w:style w:type="table" w:customStyle="1" w:styleId="16">
    <w:name w:val="Сетка таблицы1"/>
    <w:basedOn w:val="a6"/>
    <w:next w:val="ac"/>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 уровень"/>
    <w:basedOn w:val="a4"/>
    <w:link w:val="27"/>
    <w:rsid w:val="00183D7C"/>
    <w:pPr>
      <w:keepNext/>
      <w:numPr>
        <w:ilvl w:val="1"/>
        <w:numId w:val="18"/>
      </w:numPr>
      <w:suppressAutoHyphens/>
      <w:spacing w:before="360" w:after="240"/>
      <w:ind w:left="0" w:firstLine="851"/>
      <w:jc w:val="left"/>
      <w:outlineLvl w:val="1"/>
    </w:pPr>
    <w:rPr>
      <w:rFonts w:eastAsia="Times New Roman" w:cs="Times New Roman"/>
      <w:b/>
      <w:szCs w:val="28"/>
      <w:lang w:val="x-none"/>
    </w:rPr>
  </w:style>
  <w:style w:type="character" w:customStyle="1" w:styleId="27">
    <w:name w:val="2 уровень Знак"/>
    <w:link w:val="20"/>
    <w:rsid w:val="00183D7C"/>
    <w:rPr>
      <w:rFonts w:eastAsia="Times New Roman" w:cs="Times New Roman"/>
      <w:b/>
      <w:szCs w:val="28"/>
      <w:lang w:val="x-none"/>
    </w:rPr>
  </w:style>
  <w:style w:type="paragraph" w:customStyle="1" w:styleId="40">
    <w:name w:val="Стиль4"/>
    <w:basedOn w:val="20"/>
    <w:qFormat/>
    <w:rsid w:val="00183D7C"/>
    <w:pPr>
      <w:numPr>
        <w:ilvl w:val="3"/>
        <w:numId w:val="19"/>
      </w:numPr>
      <w:tabs>
        <w:tab w:val="right" w:pos="709"/>
        <w:tab w:val="left" w:pos="1134"/>
        <w:tab w:val="left" w:pos="1843"/>
      </w:tabs>
      <w:ind w:left="3700" w:right="112" w:hanging="864"/>
    </w:pPr>
    <w:rPr>
      <w:b w:val="0"/>
      <w:i/>
      <w:shd w:val="clear" w:color="auto" w:fill="FFFFFF"/>
      <w:lang w:val="en-US"/>
    </w:rPr>
  </w:style>
  <w:style w:type="paragraph" w:customStyle="1" w:styleId="10">
    <w:name w:val="1 уровень"/>
    <w:basedOn w:val="1"/>
    <w:link w:val="17"/>
    <w:rsid w:val="00183D7C"/>
    <w:pPr>
      <w:pageBreakBefore w:val="0"/>
      <w:numPr>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0">
    <w:name w:val="3 уровень"/>
    <w:basedOn w:val="20"/>
    <w:rsid w:val="00183D7C"/>
    <w:pPr>
      <w:numPr>
        <w:ilvl w:val="0"/>
        <w:numId w:val="20"/>
      </w:numPr>
      <w:tabs>
        <w:tab w:val="left" w:pos="709"/>
      </w:tabs>
      <w:spacing w:before="240"/>
      <w:ind w:left="0" w:firstLine="851"/>
      <w:outlineLvl w:val="2"/>
    </w:pPr>
  </w:style>
  <w:style w:type="character" w:customStyle="1" w:styleId="17">
    <w:name w:val="1 уровень Знак"/>
    <w:link w:val="10"/>
    <w:rsid w:val="00183D7C"/>
    <w:rPr>
      <w:rFonts w:eastAsia="Times New Roman" w:cs="Times New Roman"/>
      <w:b/>
      <w:bCs/>
      <w:noProof/>
      <w:color w:val="000000"/>
      <w:kern w:val="32"/>
      <w:szCs w:val="32"/>
      <w:lang w:val="x-none" w:eastAsia="x-none"/>
    </w:rPr>
  </w:style>
  <w:style w:type="paragraph" w:customStyle="1" w:styleId="affffe">
    <w:name w:val="Обычный (дипломнй проект)"/>
    <w:basedOn w:val="aff5"/>
    <w:qFormat/>
    <w:rsid w:val="00183D7C"/>
    <w:pPr>
      <w:spacing w:before="0" w:beforeAutospacing="0" w:after="0" w:afterAutospacing="0"/>
      <w:ind w:firstLine="708"/>
      <w:contextualSpacing/>
      <w:jc w:val="both"/>
    </w:pPr>
    <w:rPr>
      <w:rFonts w:cstheme="minorBidi"/>
      <w:color w:val="000000"/>
      <w:sz w:val="28"/>
      <w:szCs w:val="28"/>
    </w:rPr>
  </w:style>
  <w:style w:type="paragraph" w:customStyle="1" w:styleId="afffff">
    <w:name w:val="мой обычный"/>
    <w:basedOn w:val="a4"/>
    <w:link w:val="afffff0"/>
    <w:qFormat/>
    <w:rsid w:val="00183D7C"/>
    <w:pPr>
      <w:ind w:firstLine="851"/>
    </w:pPr>
    <w:rPr>
      <w:rFonts w:eastAsia="Calibri" w:cs="Times New Roman"/>
      <w:szCs w:val="28"/>
      <w:lang w:eastAsia="ru-RU"/>
    </w:rPr>
  </w:style>
  <w:style w:type="character" w:customStyle="1" w:styleId="afffff0">
    <w:name w:val="мой обычный Знак"/>
    <w:link w:val="afffff"/>
    <w:rsid w:val="00183D7C"/>
    <w:rPr>
      <w:rFonts w:eastAsia="Calibri" w:cs="Times New Roman"/>
      <w:szCs w:val="28"/>
      <w:lang w:eastAsia="ru-RU"/>
    </w:rPr>
  </w:style>
  <w:style w:type="paragraph" w:customStyle="1" w:styleId="afffff1">
    <w:name w:val="!текст"/>
    <w:qFormat/>
    <w:rsid w:val="00183D7C"/>
    <w:rPr>
      <w:rFonts w:eastAsia="Times New Roman" w:cs="Calibri"/>
    </w:rPr>
  </w:style>
  <w:style w:type="character" w:customStyle="1" w:styleId="afffff2">
    <w:name w:val="текст курсач Знак"/>
    <w:link w:val="afffff3"/>
    <w:locked/>
    <w:rsid w:val="00183D7C"/>
    <w:rPr>
      <w:rFonts w:ascii="Calibri" w:eastAsia="Calibri" w:hAnsi="Calibri" w:cs="Calibri"/>
      <w:szCs w:val="28"/>
    </w:rPr>
  </w:style>
  <w:style w:type="paragraph" w:customStyle="1" w:styleId="afffff3">
    <w:name w:val="текст курсач"/>
    <w:basedOn w:val="a4"/>
    <w:link w:val="afffff2"/>
    <w:qFormat/>
    <w:rsid w:val="00183D7C"/>
    <w:rPr>
      <w:rFonts w:ascii="Calibri" w:eastAsia="Calibri" w:hAnsi="Calibri" w:cs="Calibri"/>
      <w:szCs w:val="28"/>
    </w:rPr>
  </w:style>
  <w:style w:type="paragraph" w:customStyle="1" w:styleId="afffff4">
    <w:name w:val="По умолчанию"/>
    <w:rsid w:val="00183D7C"/>
    <w:pPr>
      <w:pBdr>
        <w:top w:val="nil"/>
        <w:left w:val="nil"/>
        <w:bottom w:val="nil"/>
        <w:right w:val="nil"/>
        <w:between w:val="nil"/>
        <w:bar w:val="nil"/>
      </w:pBdr>
      <w:ind w:firstLine="0"/>
      <w:jc w:val="left"/>
    </w:pPr>
    <w:rPr>
      <w:rFonts w:ascii="Helvetica Neue" w:eastAsia="Arial Unicode MS" w:hAnsi="Helvetica Neue" w:cs="Arial Unicode MS"/>
      <w:color w:val="000000"/>
      <w:sz w:val="22"/>
      <w:bdr w:val="nil"/>
      <w:lang w:eastAsia="ru-RU"/>
    </w:rPr>
  </w:style>
  <w:style w:type="paragraph" w:customStyle="1" w:styleId="a1">
    <w:name w:val="список"/>
    <w:basedOn w:val="afffff3"/>
    <w:link w:val="afffff5"/>
    <w:qFormat/>
    <w:rsid w:val="00183D7C"/>
    <w:pPr>
      <w:numPr>
        <w:numId w:val="21"/>
      </w:numPr>
    </w:pPr>
    <w:rPr>
      <w:rFonts w:cs="Times New Roman"/>
    </w:rPr>
  </w:style>
  <w:style w:type="character" w:customStyle="1" w:styleId="afffff5">
    <w:name w:val="список Знак"/>
    <w:basedOn w:val="afffff2"/>
    <w:link w:val="a1"/>
    <w:rsid w:val="00183D7C"/>
    <w:rPr>
      <w:rFonts w:ascii="Calibri" w:eastAsia="Calibri" w:hAnsi="Calibri" w:cs="Times New Roman"/>
      <w:szCs w:val="28"/>
    </w:rPr>
  </w:style>
  <w:style w:type="paragraph" w:customStyle="1" w:styleId="afffff6">
    <w:name w:val="центр"/>
    <w:basedOn w:val="1"/>
    <w:link w:val="afffff7"/>
    <w:qFormat/>
    <w:rsid w:val="00183D7C"/>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240"/>
      <w:jc w:val="center"/>
    </w:pPr>
    <w:rPr>
      <w:rFonts w:eastAsiaTheme="majorEastAsia" w:cstheme="majorBidi"/>
    </w:rPr>
  </w:style>
  <w:style w:type="character" w:customStyle="1" w:styleId="afffff7">
    <w:name w:val="центр Знак"/>
    <w:basedOn w:val="11"/>
    <w:link w:val="afffff6"/>
    <w:rsid w:val="00183D7C"/>
    <w:rPr>
      <w:rFonts w:eastAsiaTheme="majorEastAsia" w:cstheme="majorBidi"/>
      <w:b/>
      <w:bCs/>
      <w:noProof/>
      <w:szCs w:val="28"/>
      <w:lang w:val="be-BY" w:eastAsia="be-BY"/>
    </w:rPr>
  </w:style>
  <w:style w:type="paragraph" w:customStyle="1" w:styleId="afffff8">
    <w:name w:val="рисунки"/>
    <w:basedOn w:val="a4"/>
    <w:link w:val="afffff9"/>
    <w:qFormat/>
    <w:rsid w:val="00183D7C"/>
    <w:pPr>
      <w:spacing w:before="280" w:after="280"/>
      <w:ind w:firstLine="0"/>
      <w:jc w:val="center"/>
    </w:pPr>
    <w:rPr>
      <w:rFonts w:cs="Times New Roman"/>
      <w:noProof/>
      <w:szCs w:val="28"/>
      <w:lang w:eastAsia="ru-RU"/>
    </w:rPr>
  </w:style>
  <w:style w:type="character" w:customStyle="1" w:styleId="afffff9">
    <w:name w:val="рисунки Знак"/>
    <w:basedOn w:val="a5"/>
    <w:link w:val="afffff8"/>
    <w:rsid w:val="00183D7C"/>
    <w:rPr>
      <w:rFonts w:cs="Times New Roman"/>
      <w:noProof/>
      <w:szCs w:val="28"/>
      <w:lang w:eastAsia="ru-RU"/>
    </w:rPr>
  </w:style>
  <w:style w:type="paragraph" w:styleId="afffffa">
    <w:name w:val="No Spacing"/>
    <w:uiPriority w:val="1"/>
    <w:qFormat/>
    <w:rsid w:val="00183D7C"/>
    <w:pPr>
      <w:ind w:firstLine="0"/>
      <w:jc w:val="left"/>
    </w:pPr>
    <w:rPr>
      <w:rFonts w:cs="Times New Roman"/>
    </w:rPr>
  </w:style>
  <w:style w:type="character" w:customStyle="1" w:styleId="bb">
    <w:name w:val="bb"/>
    <w:basedOn w:val="a5"/>
    <w:rsid w:val="00183D7C"/>
  </w:style>
  <w:style w:type="paragraph" w:customStyle="1" w:styleId="Default">
    <w:name w:val="Default"/>
    <w:link w:val="Default0"/>
    <w:qFormat/>
    <w:rsid w:val="00183D7C"/>
    <w:pPr>
      <w:autoSpaceDE w:val="0"/>
      <w:autoSpaceDN w:val="0"/>
      <w:adjustRightInd w:val="0"/>
      <w:spacing w:after="160" w:line="256" w:lineRule="auto"/>
      <w:ind w:firstLine="0"/>
      <w:jc w:val="left"/>
    </w:pPr>
    <w:rPr>
      <w:rFonts w:eastAsia="Times New Roman" w:cs="Times New Roman"/>
      <w:color w:val="000000"/>
      <w:sz w:val="24"/>
      <w:szCs w:val="24"/>
      <w:lang w:eastAsia="ru-RU"/>
    </w:rPr>
  </w:style>
  <w:style w:type="paragraph" w:customStyle="1" w:styleId="afffffb">
    <w:name w:val="Заголовок под подраздела"/>
    <w:basedOn w:val="a4"/>
    <w:link w:val="afffffc"/>
    <w:qFormat/>
    <w:rsid w:val="00183D7C"/>
    <w:pPr>
      <w:spacing w:before="360" w:after="240"/>
      <w:jc w:val="left"/>
      <w:outlineLvl w:val="2"/>
    </w:pPr>
    <w:rPr>
      <w:rFonts w:cs="Times New Roman"/>
      <w:b/>
      <w:szCs w:val="28"/>
    </w:rPr>
  </w:style>
  <w:style w:type="character" w:customStyle="1" w:styleId="afffffc">
    <w:name w:val="Заголовок под подраздела Знак"/>
    <w:basedOn w:val="a5"/>
    <w:link w:val="afffffb"/>
    <w:rsid w:val="00183D7C"/>
    <w:rPr>
      <w:rFonts w:cs="Times New Roman"/>
      <w:b/>
      <w:szCs w:val="28"/>
    </w:rPr>
  </w:style>
  <w:style w:type="paragraph" w:customStyle="1" w:styleId="afffffd">
    <w:name w:val="Заголовок подраздела"/>
    <w:basedOn w:val="a4"/>
    <w:link w:val="afffffe"/>
    <w:qFormat/>
    <w:rsid w:val="00183D7C"/>
    <w:pPr>
      <w:spacing w:before="360" w:after="240"/>
      <w:outlineLvl w:val="1"/>
    </w:pPr>
    <w:rPr>
      <w:rFonts w:cs="Times New Roman"/>
      <w:b/>
      <w:szCs w:val="28"/>
    </w:rPr>
  </w:style>
  <w:style w:type="character" w:customStyle="1" w:styleId="afffffe">
    <w:name w:val="Заголовок подраздела Знак"/>
    <w:basedOn w:val="a5"/>
    <w:link w:val="afffffd"/>
    <w:rsid w:val="00183D7C"/>
    <w:rPr>
      <w:rFonts w:cs="Times New Roman"/>
      <w:b/>
      <w:szCs w:val="28"/>
    </w:rPr>
  </w:style>
  <w:style w:type="character" w:styleId="HTML">
    <w:name w:val="HTML Acronym"/>
    <w:basedOn w:val="a5"/>
    <w:uiPriority w:val="99"/>
    <w:semiHidden/>
    <w:unhideWhenUsed/>
    <w:rsid w:val="00183D7C"/>
  </w:style>
  <w:style w:type="character" w:customStyle="1" w:styleId="affffff">
    <w:name w:val="Обычный текст Знак"/>
    <w:basedOn w:val="a5"/>
    <w:link w:val="affffff0"/>
    <w:locked/>
    <w:rsid w:val="00183D7C"/>
  </w:style>
  <w:style w:type="paragraph" w:customStyle="1" w:styleId="affffff0">
    <w:name w:val="Обычный текст"/>
    <w:basedOn w:val="afffffa"/>
    <w:link w:val="affffff"/>
    <w:qFormat/>
    <w:rsid w:val="00183D7C"/>
    <w:pPr>
      <w:ind w:firstLine="851"/>
      <w:jc w:val="both"/>
    </w:pPr>
    <w:rPr>
      <w:rFonts w:cstheme="minorBidi"/>
    </w:rPr>
  </w:style>
  <w:style w:type="character" w:customStyle="1" w:styleId="affffff1">
    <w:name w:val="Перечисление обычное Знак"/>
    <w:basedOn w:val="affffff"/>
    <w:link w:val="a0"/>
    <w:locked/>
    <w:rsid w:val="00183D7C"/>
  </w:style>
  <w:style w:type="paragraph" w:customStyle="1" w:styleId="a0">
    <w:name w:val="Перечисление обычное"/>
    <w:basedOn w:val="affffff0"/>
    <w:link w:val="affffff1"/>
    <w:qFormat/>
    <w:rsid w:val="00183D7C"/>
    <w:pPr>
      <w:numPr>
        <w:numId w:val="22"/>
      </w:numPr>
    </w:pPr>
  </w:style>
  <w:style w:type="character" w:customStyle="1" w:styleId="affffff2">
    <w:name w:val="Изображение Знак"/>
    <w:basedOn w:val="affffff"/>
    <w:link w:val="affffff3"/>
    <w:locked/>
    <w:rsid w:val="00183D7C"/>
    <w:rPr>
      <w:noProof/>
      <w:lang w:eastAsia="ru-RU"/>
    </w:rPr>
  </w:style>
  <w:style w:type="paragraph" w:customStyle="1" w:styleId="affffff3">
    <w:name w:val="Изображение"/>
    <w:basedOn w:val="affffff0"/>
    <w:link w:val="affffff2"/>
    <w:qFormat/>
    <w:rsid w:val="00183D7C"/>
    <w:pPr>
      <w:spacing w:before="280"/>
      <w:ind w:firstLine="0"/>
      <w:jc w:val="center"/>
    </w:pPr>
    <w:rPr>
      <w:noProof/>
      <w:lang w:eastAsia="ru-RU"/>
    </w:rPr>
  </w:style>
  <w:style w:type="character" w:styleId="HTML0">
    <w:name w:val="HTML Code"/>
    <w:basedOn w:val="a5"/>
    <w:uiPriority w:val="99"/>
    <w:semiHidden/>
    <w:unhideWhenUsed/>
    <w:rsid w:val="00183D7C"/>
    <w:rPr>
      <w:rFonts w:ascii="Courier New" w:eastAsia="Times New Roman" w:hAnsi="Courier New" w:cs="Courier New"/>
      <w:sz w:val="20"/>
      <w:szCs w:val="20"/>
    </w:rPr>
  </w:style>
  <w:style w:type="paragraph" w:styleId="HTML1">
    <w:name w:val="HTML Preformatted"/>
    <w:basedOn w:val="a4"/>
    <w:link w:val="HTML2"/>
    <w:uiPriority w:val="99"/>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5"/>
    <w:link w:val="HTML1"/>
    <w:uiPriority w:val="99"/>
    <w:rsid w:val="00183D7C"/>
    <w:rPr>
      <w:rFonts w:ascii="Courier New" w:eastAsia="Times New Roman" w:hAnsi="Courier New" w:cs="Courier New"/>
      <w:sz w:val="20"/>
      <w:szCs w:val="20"/>
      <w:lang w:eastAsia="ru-RU"/>
    </w:rPr>
  </w:style>
  <w:style w:type="paragraph" w:customStyle="1" w:styleId="affffff4">
    <w:name w:val="Заголовок раздела"/>
    <w:basedOn w:val="affffff0"/>
    <w:link w:val="affffff5"/>
    <w:qFormat/>
    <w:rsid w:val="00183D7C"/>
    <w:pPr>
      <w:pageBreakBefore/>
      <w:spacing w:after="360"/>
      <w:ind w:firstLine="709"/>
      <w:outlineLvl w:val="0"/>
    </w:pPr>
    <w:rPr>
      <w:rFonts w:cs="Times New Roman"/>
      <w:b/>
      <w:szCs w:val="28"/>
    </w:rPr>
  </w:style>
  <w:style w:type="character" w:customStyle="1" w:styleId="affffff5">
    <w:name w:val="Заголовок раздела Знак"/>
    <w:basedOn w:val="affffff"/>
    <w:link w:val="affffff4"/>
    <w:rsid w:val="00183D7C"/>
    <w:rPr>
      <w:rFonts w:cs="Times New Roman"/>
      <w:b/>
      <w:szCs w:val="28"/>
    </w:rPr>
  </w:style>
  <w:style w:type="character" w:customStyle="1" w:styleId="b">
    <w:name w:val="b"/>
    <w:basedOn w:val="a5"/>
    <w:rsid w:val="00183D7C"/>
  </w:style>
  <w:style w:type="paragraph" w:styleId="affffff6">
    <w:name w:val="endnote text"/>
    <w:basedOn w:val="a4"/>
    <w:link w:val="affffff7"/>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7">
    <w:name w:val="Текст концевой сноски Знак"/>
    <w:basedOn w:val="a5"/>
    <w:link w:val="affffff6"/>
    <w:uiPriority w:val="99"/>
    <w:semiHidden/>
    <w:rsid w:val="00183D7C"/>
    <w:rPr>
      <w:rFonts w:eastAsia="Times New Roman" w:cs="Times New Roman"/>
      <w:sz w:val="20"/>
      <w:szCs w:val="20"/>
      <w:lang w:eastAsia="ru-RU"/>
    </w:rPr>
  </w:style>
  <w:style w:type="character" w:styleId="affffff8">
    <w:name w:val="endnote reference"/>
    <w:basedOn w:val="a5"/>
    <w:uiPriority w:val="99"/>
    <w:semiHidden/>
    <w:unhideWhenUsed/>
    <w:rsid w:val="00183D7C"/>
    <w:rPr>
      <w:vertAlign w:val="superscript"/>
    </w:rPr>
  </w:style>
  <w:style w:type="character" w:customStyle="1" w:styleId="q4iawc">
    <w:name w:val="q4iawc"/>
    <w:basedOn w:val="a5"/>
    <w:rsid w:val="00183D7C"/>
  </w:style>
  <w:style w:type="paragraph" w:customStyle="1" w:styleId="pw-post-body-paragraph">
    <w:name w:val="pw-post-body-paragraph"/>
    <w:basedOn w:val="a4"/>
    <w:rsid w:val="00183D7C"/>
    <w:pPr>
      <w:spacing w:before="100" w:beforeAutospacing="1" w:after="100" w:afterAutospacing="1"/>
      <w:ind w:firstLine="0"/>
      <w:jc w:val="left"/>
    </w:pPr>
    <w:rPr>
      <w:rFonts w:eastAsia="Times New Roman" w:cs="Times New Roman"/>
      <w:sz w:val="24"/>
      <w:szCs w:val="24"/>
      <w:lang w:eastAsia="ru-RU"/>
    </w:rPr>
  </w:style>
  <w:style w:type="paragraph" w:customStyle="1" w:styleId="affffff9">
    <w:name w:val="Диплом"/>
    <w:basedOn w:val="a4"/>
    <w:qFormat/>
    <w:rsid w:val="00183D7C"/>
    <w:pPr>
      <w:ind w:firstLine="851"/>
    </w:pPr>
  </w:style>
  <w:style w:type="table" w:customStyle="1" w:styleId="28">
    <w:name w:val="Сетка таблицы2"/>
    <w:basedOn w:val="a6"/>
    <w:next w:val="ac"/>
    <w:uiPriority w:val="59"/>
    <w:rsid w:val="00183D7C"/>
    <w:pPr>
      <w:ind w:firstLine="0"/>
      <w:jc w:val="left"/>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4"/>
    <w:qFormat/>
    <w:rsid w:val="00183D7C"/>
    <w:pPr>
      <w:suppressAutoHyphens/>
      <w:spacing w:before="100" w:after="100" w:line="100" w:lineRule="atLeast"/>
      <w:ind w:firstLine="0"/>
      <w:jc w:val="left"/>
    </w:pPr>
    <w:rPr>
      <w:rFonts w:eastAsia="Times New Roman" w:cs="Times New Roman"/>
      <w:sz w:val="24"/>
      <w:szCs w:val="24"/>
      <w:lang w:eastAsia="zh-CN"/>
    </w:rPr>
  </w:style>
  <w:style w:type="table" w:customStyle="1" w:styleId="TableGrid12">
    <w:name w:val="Table Grid12"/>
    <w:basedOn w:val="a6"/>
    <w:uiPriority w:val="59"/>
    <w:rsid w:val="00183D7C"/>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5"/>
    <w:rsid w:val="00183D7C"/>
  </w:style>
  <w:style w:type="paragraph" w:customStyle="1" w:styleId="19">
    <w:name w:val="1 заголовок"/>
    <w:basedOn w:val="a4"/>
    <w:link w:val="1a"/>
    <w:qFormat/>
    <w:rsid w:val="00183D7C"/>
    <w:pPr>
      <w:spacing w:before="360" w:after="360"/>
      <w:ind w:right="113" w:firstLine="851"/>
    </w:pPr>
    <w:rPr>
      <w:rFonts w:eastAsia="Calibri" w:cs="Times New Roman"/>
      <w:b/>
      <w:szCs w:val="28"/>
    </w:rPr>
  </w:style>
  <w:style w:type="character" w:customStyle="1" w:styleId="1a">
    <w:name w:val="1 заголовок Знак"/>
    <w:link w:val="19"/>
    <w:rsid w:val="00183D7C"/>
    <w:rPr>
      <w:rFonts w:eastAsia="Calibri" w:cs="Times New Roman"/>
      <w:b/>
      <w:szCs w:val="28"/>
    </w:rPr>
  </w:style>
  <w:style w:type="character" w:styleId="affffffa">
    <w:name w:val="annotation reference"/>
    <w:basedOn w:val="a5"/>
    <w:uiPriority w:val="99"/>
    <w:semiHidden/>
    <w:unhideWhenUsed/>
    <w:rsid w:val="00183D7C"/>
    <w:rPr>
      <w:sz w:val="16"/>
      <w:szCs w:val="16"/>
    </w:rPr>
  </w:style>
  <w:style w:type="paragraph" w:styleId="affffffb">
    <w:name w:val="annotation text"/>
    <w:basedOn w:val="a4"/>
    <w:link w:val="affffffc"/>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c">
    <w:name w:val="Текст примечания Знак"/>
    <w:basedOn w:val="a5"/>
    <w:link w:val="affffffb"/>
    <w:uiPriority w:val="99"/>
    <w:semiHidden/>
    <w:rsid w:val="00183D7C"/>
    <w:rPr>
      <w:rFonts w:eastAsia="Times New Roman" w:cs="Times New Roman"/>
      <w:sz w:val="20"/>
      <w:szCs w:val="20"/>
      <w:lang w:eastAsia="ru-RU"/>
    </w:rPr>
  </w:style>
  <w:style w:type="paragraph" w:styleId="affffffd">
    <w:name w:val="annotation subject"/>
    <w:basedOn w:val="affffffb"/>
    <w:next w:val="affffffb"/>
    <w:link w:val="affffffe"/>
    <w:uiPriority w:val="99"/>
    <w:semiHidden/>
    <w:unhideWhenUsed/>
    <w:rsid w:val="00183D7C"/>
    <w:rPr>
      <w:b/>
      <w:bCs/>
    </w:rPr>
  </w:style>
  <w:style w:type="character" w:customStyle="1" w:styleId="affffffe">
    <w:name w:val="Тема примечания Знак"/>
    <w:basedOn w:val="affffffc"/>
    <w:link w:val="affffffd"/>
    <w:uiPriority w:val="99"/>
    <w:semiHidden/>
    <w:rsid w:val="00183D7C"/>
    <w:rPr>
      <w:rFonts w:eastAsia="Times New Roman" w:cs="Times New Roman"/>
      <w:b/>
      <w:bCs/>
      <w:sz w:val="20"/>
      <w:szCs w:val="20"/>
      <w:lang w:eastAsia="ru-RU"/>
    </w:rPr>
  </w:style>
  <w:style w:type="numbering" w:customStyle="1" w:styleId="29">
    <w:name w:val="Нет списка2"/>
    <w:next w:val="a7"/>
    <w:uiPriority w:val="99"/>
    <w:semiHidden/>
    <w:unhideWhenUsed/>
    <w:rsid w:val="00183D7C"/>
  </w:style>
  <w:style w:type="table" w:customStyle="1" w:styleId="35">
    <w:name w:val="Сетка таблицы3"/>
    <w:basedOn w:val="a6"/>
    <w:next w:val="ac"/>
    <w:uiPriority w:val="39"/>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7"/>
    <w:uiPriority w:val="99"/>
    <w:semiHidden/>
    <w:unhideWhenUsed/>
    <w:rsid w:val="00183D7C"/>
  </w:style>
  <w:style w:type="table" w:customStyle="1" w:styleId="111">
    <w:name w:val="Сетка таблицы11"/>
    <w:basedOn w:val="a6"/>
    <w:next w:val="ac"/>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6"/>
    <w:next w:val="ac"/>
    <w:uiPriority w:val="59"/>
    <w:rsid w:val="00183D7C"/>
    <w:pPr>
      <w:ind w:firstLine="0"/>
      <w:jc w:val="left"/>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6"/>
    <w:uiPriority w:val="59"/>
    <w:rsid w:val="00183D7C"/>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6"/>
    <w:next w:val="ac"/>
    <w:uiPriority w:val="59"/>
    <w:rsid w:val="00183D7C"/>
    <w:pPr>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ОСНОВНОЙ ТЕКСТ"/>
    <w:basedOn w:val="a4"/>
    <w:link w:val="afffffff0"/>
    <w:qFormat/>
    <w:rsid w:val="00183D7C"/>
    <w:rPr>
      <w:rFonts w:cs="Times New Roman"/>
    </w:rPr>
  </w:style>
  <w:style w:type="character" w:customStyle="1" w:styleId="afffffff0">
    <w:name w:val="ОСНОВНОЙ ТЕКСТ Знак"/>
    <w:basedOn w:val="a5"/>
    <w:link w:val="afffffff"/>
    <w:rsid w:val="00183D7C"/>
    <w:rPr>
      <w:rFonts w:cs="Times New Roman"/>
    </w:rPr>
  </w:style>
  <w:style w:type="paragraph" w:customStyle="1" w:styleId="111111111">
    <w:name w:val="111111111"/>
    <w:basedOn w:val="a4"/>
    <w:link w:val="1111111110"/>
    <w:qFormat/>
    <w:rsid w:val="00183D7C"/>
    <w:rPr>
      <w:rFonts w:eastAsia="Times New Roman" w:cs="Times New Roman"/>
      <w:szCs w:val="28"/>
    </w:rPr>
  </w:style>
  <w:style w:type="character" w:customStyle="1" w:styleId="1111111110">
    <w:name w:val="111111111 Знак"/>
    <w:basedOn w:val="a5"/>
    <w:link w:val="111111111"/>
    <w:rsid w:val="00183D7C"/>
    <w:rPr>
      <w:rFonts w:eastAsia="Times New Roman" w:cs="Times New Roman"/>
      <w:szCs w:val="28"/>
    </w:rPr>
  </w:style>
  <w:style w:type="paragraph" w:customStyle="1" w:styleId="afffffff1">
    <w:name w:val="!Обычный обзац"/>
    <w:basedOn w:val="a4"/>
    <w:link w:val="afffffff2"/>
    <w:qFormat/>
    <w:rsid w:val="0010320A"/>
    <w:pPr>
      <w:contextualSpacing/>
      <w:jc w:val="left"/>
    </w:pPr>
    <w:rPr>
      <w:rFonts w:cs="Times New Roman"/>
      <w:snapToGrid w:val="0"/>
      <w:sz w:val="24"/>
      <w:szCs w:val="28"/>
    </w:rPr>
  </w:style>
  <w:style w:type="character" w:customStyle="1" w:styleId="afffffff2">
    <w:name w:val="!Обычный обзац Знак"/>
    <w:basedOn w:val="a5"/>
    <w:link w:val="afffffff1"/>
    <w:rsid w:val="0010320A"/>
    <w:rPr>
      <w:rFonts w:cs="Times New Roman"/>
      <w:snapToGrid w:val="0"/>
      <w:sz w:val="24"/>
      <w:szCs w:val="28"/>
    </w:rPr>
  </w:style>
  <w:style w:type="character" w:customStyle="1" w:styleId="Default0">
    <w:name w:val="Default Знак"/>
    <w:basedOn w:val="a5"/>
    <w:link w:val="Default"/>
    <w:rsid w:val="0010320A"/>
    <w:rPr>
      <w:rFonts w:eastAsia="Times New Roman" w:cs="Times New Roman"/>
      <w:color w:val="000000"/>
      <w:sz w:val="24"/>
      <w:szCs w:val="24"/>
      <w:lang w:eastAsia="ru-RU"/>
    </w:rPr>
  </w:style>
  <w:style w:type="numbering" w:customStyle="1" w:styleId="CurrentList1">
    <w:name w:val="Current List1"/>
    <w:uiPriority w:val="99"/>
    <w:rsid w:val="0076300B"/>
    <w:pPr>
      <w:numPr>
        <w:numId w:val="26"/>
      </w:numPr>
    </w:pPr>
  </w:style>
  <w:style w:type="numbering" w:customStyle="1" w:styleId="CurrentList2">
    <w:name w:val="Current List2"/>
    <w:uiPriority w:val="99"/>
    <w:rsid w:val="0076300B"/>
    <w:pPr>
      <w:numPr>
        <w:numId w:val="27"/>
      </w:numPr>
    </w:pPr>
  </w:style>
  <w:style w:type="numbering" w:customStyle="1" w:styleId="CurrentList3">
    <w:name w:val="Current List3"/>
    <w:uiPriority w:val="99"/>
    <w:rsid w:val="0076300B"/>
    <w:pPr>
      <w:numPr>
        <w:numId w:val="28"/>
      </w:numPr>
    </w:pPr>
  </w:style>
  <w:style w:type="numbering" w:customStyle="1" w:styleId="CurrentList4">
    <w:name w:val="Current List4"/>
    <w:uiPriority w:val="99"/>
    <w:rsid w:val="0076300B"/>
    <w:pPr>
      <w:numPr>
        <w:numId w:val="29"/>
      </w:numPr>
    </w:pPr>
  </w:style>
  <w:style w:type="numbering" w:customStyle="1" w:styleId="CurrentList5">
    <w:name w:val="Current List5"/>
    <w:uiPriority w:val="99"/>
    <w:rsid w:val="0076300B"/>
    <w:pPr>
      <w:numPr>
        <w:numId w:val="30"/>
      </w:numPr>
    </w:pPr>
  </w:style>
  <w:style w:type="character" w:styleId="afffffff3">
    <w:name w:val="Placeholder Text"/>
    <w:basedOn w:val="a5"/>
    <w:uiPriority w:val="99"/>
    <w:semiHidden/>
    <w:rsid w:val="004D54E8"/>
    <w:rPr>
      <w:color w:val="808080"/>
    </w:rPr>
  </w:style>
  <w:style w:type="numbering" w:customStyle="1" w:styleId="CurrentList6">
    <w:name w:val="Current List6"/>
    <w:uiPriority w:val="99"/>
    <w:rsid w:val="00AF488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4868">
      <w:bodyDiv w:val="1"/>
      <w:marLeft w:val="0"/>
      <w:marRight w:val="0"/>
      <w:marTop w:val="0"/>
      <w:marBottom w:val="0"/>
      <w:divBdr>
        <w:top w:val="none" w:sz="0" w:space="0" w:color="auto"/>
        <w:left w:val="none" w:sz="0" w:space="0" w:color="auto"/>
        <w:bottom w:val="none" w:sz="0" w:space="0" w:color="auto"/>
        <w:right w:val="none" w:sz="0" w:space="0" w:color="auto"/>
      </w:divBdr>
    </w:div>
    <w:div w:id="871259534">
      <w:bodyDiv w:val="1"/>
      <w:marLeft w:val="0"/>
      <w:marRight w:val="0"/>
      <w:marTop w:val="0"/>
      <w:marBottom w:val="0"/>
      <w:divBdr>
        <w:top w:val="none" w:sz="0" w:space="0" w:color="auto"/>
        <w:left w:val="none" w:sz="0" w:space="0" w:color="auto"/>
        <w:bottom w:val="none" w:sz="0" w:space="0" w:color="auto"/>
        <w:right w:val="none" w:sz="0" w:space="0" w:color="auto"/>
      </w:divBdr>
      <w:divsChild>
        <w:div w:id="1090394011">
          <w:marLeft w:val="0"/>
          <w:marRight w:val="0"/>
          <w:marTop w:val="0"/>
          <w:marBottom w:val="0"/>
          <w:divBdr>
            <w:top w:val="none" w:sz="0" w:space="0" w:color="auto"/>
            <w:left w:val="none" w:sz="0" w:space="0" w:color="auto"/>
            <w:bottom w:val="none" w:sz="0" w:space="0" w:color="auto"/>
            <w:right w:val="none" w:sz="0" w:space="0" w:color="auto"/>
          </w:divBdr>
          <w:divsChild>
            <w:div w:id="1333533236">
              <w:marLeft w:val="0"/>
              <w:marRight w:val="0"/>
              <w:marTop w:val="0"/>
              <w:marBottom w:val="0"/>
              <w:divBdr>
                <w:top w:val="none" w:sz="0" w:space="0" w:color="auto"/>
                <w:left w:val="none" w:sz="0" w:space="0" w:color="auto"/>
                <w:bottom w:val="none" w:sz="0" w:space="0" w:color="auto"/>
                <w:right w:val="none" w:sz="0" w:space="0" w:color="auto"/>
              </w:divBdr>
              <w:divsChild>
                <w:div w:id="560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91706">
      <w:bodyDiv w:val="1"/>
      <w:marLeft w:val="0"/>
      <w:marRight w:val="0"/>
      <w:marTop w:val="0"/>
      <w:marBottom w:val="0"/>
      <w:divBdr>
        <w:top w:val="none" w:sz="0" w:space="0" w:color="auto"/>
        <w:left w:val="none" w:sz="0" w:space="0" w:color="auto"/>
        <w:bottom w:val="none" w:sz="0" w:space="0" w:color="auto"/>
        <w:right w:val="none" w:sz="0" w:space="0" w:color="auto"/>
      </w:divBdr>
    </w:div>
    <w:div w:id="1288273162">
      <w:bodyDiv w:val="1"/>
      <w:marLeft w:val="0"/>
      <w:marRight w:val="0"/>
      <w:marTop w:val="0"/>
      <w:marBottom w:val="0"/>
      <w:divBdr>
        <w:top w:val="none" w:sz="0" w:space="0" w:color="auto"/>
        <w:left w:val="none" w:sz="0" w:space="0" w:color="auto"/>
        <w:bottom w:val="none" w:sz="0" w:space="0" w:color="auto"/>
        <w:right w:val="none" w:sz="0" w:space="0" w:color="auto"/>
      </w:divBdr>
    </w:div>
    <w:div w:id="18007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jpg"/><Relationship Id="rId21" Type="http://schemas.openxmlformats.org/officeDocument/2006/relationships/image" Target="media/image8.png"/><Relationship Id="rId34" Type="http://schemas.openxmlformats.org/officeDocument/2006/relationships/header" Target="header9.xml"/><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image" Target="media/image44.png"/><Relationship Id="rId68" Type="http://schemas.openxmlformats.org/officeDocument/2006/relationships/image" Target="media/image49.jpg"/><Relationship Id="rId76" Type="http://schemas.openxmlformats.org/officeDocument/2006/relationships/image" Target="media/image57.jpg"/><Relationship Id="rId84" Type="http://schemas.openxmlformats.org/officeDocument/2006/relationships/image" Target="media/image65.jpg"/><Relationship Id="rId89"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0.jpg"/><Relationship Id="rId66" Type="http://schemas.openxmlformats.org/officeDocument/2006/relationships/image" Target="media/image47.jpg"/><Relationship Id="rId74" Type="http://schemas.openxmlformats.org/officeDocument/2006/relationships/image" Target="media/image55.jpg"/><Relationship Id="rId79" Type="http://schemas.openxmlformats.org/officeDocument/2006/relationships/image" Target="media/image60.jp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image" Target="media/image63.jpg"/><Relationship Id="rId90" Type="http://schemas.openxmlformats.org/officeDocument/2006/relationships/header" Target="header17.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image" Target="media/image45.jpg"/><Relationship Id="rId69" Type="http://schemas.openxmlformats.org/officeDocument/2006/relationships/image" Target="media/image50.jpg"/><Relationship Id="rId77" Type="http://schemas.openxmlformats.org/officeDocument/2006/relationships/image" Target="media/image58.jpg"/><Relationship Id="rId8" Type="http://schemas.openxmlformats.org/officeDocument/2006/relationships/header" Target="header1.xml"/><Relationship Id="rId51" Type="http://schemas.openxmlformats.org/officeDocument/2006/relationships/image" Target="media/image34.jpg"/><Relationship Id="rId72" Type="http://schemas.openxmlformats.org/officeDocument/2006/relationships/image" Target="media/image53.jpg"/><Relationship Id="rId80" Type="http://schemas.openxmlformats.org/officeDocument/2006/relationships/image" Target="media/image61.jpg"/><Relationship Id="rId85" Type="http://schemas.openxmlformats.org/officeDocument/2006/relationships/image" Target="media/image66.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image" Target="media/image18.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1.jpg"/><Relationship Id="rId67" Type="http://schemas.openxmlformats.org/officeDocument/2006/relationships/image" Target="media/image48.jpg"/><Relationship Id="rId20" Type="http://schemas.openxmlformats.org/officeDocument/2006/relationships/image" Target="media/image7.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3.png"/><Relationship Id="rId70" Type="http://schemas.openxmlformats.org/officeDocument/2006/relationships/image" Target="media/image51.jpg"/><Relationship Id="rId75" Type="http://schemas.openxmlformats.org/officeDocument/2006/relationships/image" Target="media/image56.jpg"/><Relationship Id="rId83" Type="http://schemas.openxmlformats.org/officeDocument/2006/relationships/image" Target="media/image64.jpg"/><Relationship Id="rId88" Type="http://schemas.openxmlformats.org/officeDocument/2006/relationships/header" Target="header15.xml"/><Relationship Id="rId9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13.png"/><Relationship Id="rId36" Type="http://schemas.openxmlformats.org/officeDocument/2006/relationships/header" Target="header10.xml"/><Relationship Id="rId49" Type="http://schemas.openxmlformats.org/officeDocument/2006/relationships/image" Target="media/image32.jpg"/><Relationship Id="rId57" Type="http://schemas.openxmlformats.org/officeDocument/2006/relationships/header" Target="header11.xml"/><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header" Target="header12.xml"/><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FBB8-CADC-421D-BE0C-AA06F44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32</Pages>
  <Words>23650</Words>
  <Characters>134809</Characters>
  <Application>Microsoft Office Word</Application>
  <DocSecurity>0</DocSecurity>
  <Lines>1123</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3</cp:revision>
  <cp:lastPrinted>2023-05-18T20:18:00Z</cp:lastPrinted>
  <dcterms:created xsi:type="dcterms:W3CDTF">2023-04-03T18:49:00Z</dcterms:created>
  <dcterms:modified xsi:type="dcterms:W3CDTF">2023-06-10T20:19:00Z</dcterms:modified>
</cp:coreProperties>
</file>